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0B5EA30B" w:rsidR="00C4161F" w:rsidRDefault="000142BE">
      <w:pPr>
        <w:pStyle w:val="BodyText"/>
        <w:rPr>
          <w:rFonts w:ascii="Times New Roman"/>
          <w:sz w:val="20"/>
        </w:rPr>
      </w:pPr>
      <w:bookmarkStart w:id="0" w:name="_Hlk94098528"/>
      <w:r>
        <w:rPr>
          <w:noProof/>
        </w:rPr>
        <mc:AlternateContent>
          <mc:Choice Requires="wpg">
            <w:drawing>
              <wp:anchor distT="0" distB="0" distL="114300" distR="114300" simplePos="0" relativeHeight="251440640" behindDoc="1" locked="0" layoutInCell="1" allowOverlap="1" wp14:anchorId="4993DD9F" wp14:editId="7AB732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1DD44" id="Group 4693" o:spid="_x0000_s1026" style="position:absolute;margin-left:0;margin-top:0;width:595.3pt;height:841.9pt;z-index:-2518758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05650359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3725D550" w14:textId="29D5EC53" w:rsidR="00C4161F" w:rsidRDefault="0030400E">
      <w:pPr>
        <w:pStyle w:val="BodyText"/>
        <w:rPr>
          <w:rFonts w:ascii="Century Gothic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9615" behindDoc="1" locked="0" layoutInCell="1" allowOverlap="1" wp14:anchorId="2E810E27" wp14:editId="0F8D5CE8">
                <wp:simplePos x="0" y="0"/>
                <wp:positionH relativeFrom="page">
                  <wp:posOffset>0</wp:posOffset>
                </wp:positionH>
                <wp:positionV relativeFrom="page">
                  <wp:posOffset>25400</wp:posOffset>
                </wp:positionV>
                <wp:extent cx="10711543" cy="10692130"/>
                <wp:effectExtent l="0" t="0" r="0" b="1270"/>
                <wp:wrapNone/>
                <wp:docPr id="6277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543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355F2" id="Rectangle 4486" o:spid="_x0000_s1026" style="position:absolute;margin-left:0;margin-top:2pt;width:843.45pt;height:841.9pt;z-index:-251876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41752D7D" w14:textId="0A39F4F4" w:rsidR="00C4161F" w:rsidRDefault="00C4161F">
      <w:pPr>
        <w:pStyle w:val="BodyText"/>
        <w:rPr>
          <w:rFonts w:ascii="Century Gothic"/>
          <w:sz w:val="20"/>
        </w:rPr>
      </w:pPr>
    </w:p>
    <w:p w14:paraId="475EDC91" w14:textId="090CE5A5" w:rsidR="00C4161F" w:rsidRDefault="00C4161F">
      <w:pPr>
        <w:pStyle w:val="BodyText"/>
        <w:rPr>
          <w:rFonts w:ascii="Century Gothic"/>
          <w:sz w:val="20"/>
        </w:rPr>
      </w:pPr>
    </w:p>
    <w:p w14:paraId="1D407D72" w14:textId="4DF6E51E" w:rsidR="00C4161F" w:rsidRDefault="00C4161F">
      <w:pPr>
        <w:pStyle w:val="BodyText"/>
        <w:spacing w:before="1"/>
        <w:rPr>
          <w:rFonts w:ascii="Century Gothic"/>
          <w:sz w:val="14"/>
        </w:rPr>
      </w:pPr>
    </w:p>
    <w:p w14:paraId="6ADB6AAC" w14:textId="797AC0F7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32A51FA2" w14:textId="39BDA7E4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47930779" w14:textId="77777777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04E5A1D2" w14:textId="77777777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098C2430" w14:textId="77777777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447538DB" w14:textId="637D84E9" w:rsidR="0030400E" w:rsidRPr="00BF758C" w:rsidRDefault="0030400E" w:rsidP="0030400E">
      <w:pPr>
        <w:pStyle w:val="Heading1"/>
        <w:spacing w:line="158" w:lineRule="auto"/>
        <w:ind w:left="993"/>
        <w:rPr>
          <w:rFonts w:ascii="Lucida Sans"/>
          <w:sz w:val="240"/>
          <w:szCs w:val="240"/>
        </w:rPr>
        <w:sectPr w:rsidR="0030400E" w:rsidRPr="00BF758C" w:rsidSect="00AF0E2F">
          <w:footerReference w:type="default" r:id="rId14"/>
          <w:pgSz w:w="11910" w:h="16840"/>
          <w:pgMar w:top="800" w:right="0" w:bottom="580" w:left="0" w:header="580" w:footer="396" w:gutter="0"/>
          <w:pgNumType w:start="12"/>
          <w:cols w:space="720"/>
        </w:sectPr>
      </w:pPr>
      <w:r>
        <w:rPr>
          <w:color w:val="FFFFFF"/>
          <w:spacing w:val="-79"/>
          <w:w w:val="95"/>
          <w:sz w:val="240"/>
          <w:szCs w:val="240"/>
        </w:rPr>
        <w:t>Bitesize</w:t>
      </w:r>
      <w:r>
        <w:rPr>
          <w:color w:val="FFFFFF"/>
          <w:spacing w:val="-79"/>
          <w:w w:val="95"/>
          <w:sz w:val="240"/>
          <w:szCs w:val="240"/>
        </w:rPr>
        <w:br/>
      </w:r>
      <w:r w:rsidRPr="00BF758C">
        <w:rPr>
          <w:color w:val="FFFFFF"/>
          <w:spacing w:val="-79"/>
          <w:w w:val="95"/>
          <w:sz w:val="240"/>
          <w:szCs w:val="240"/>
        </w:rPr>
        <w:t>Training</w:t>
      </w:r>
    </w:p>
    <w:p w14:paraId="04DFAC2F" w14:textId="343D1C31" w:rsidR="0030400E" w:rsidRDefault="0030400E">
      <w:pPr>
        <w:rPr>
          <w:rFonts w:ascii="Century Gothic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927C20" wp14:editId="7F97C707">
                <wp:simplePos x="0" y="0"/>
                <wp:positionH relativeFrom="page">
                  <wp:posOffset>-2518</wp:posOffset>
                </wp:positionH>
                <wp:positionV relativeFrom="paragraph">
                  <wp:posOffset>-21766</wp:posOffset>
                </wp:positionV>
                <wp:extent cx="7628351" cy="882015"/>
                <wp:effectExtent l="0" t="0" r="4445" b="6985"/>
                <wp:wrapNone/>
                <wp:docPr id="6278" name="Group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351" cy="882015"/>
                          <a:chOff x="0" y="-2015"/>
                          <a:chExt cx="11906" cy="1389"/>
                        </a:xfrm>
                      </wpg:grpSpPr>
                      <wps:wsp>
                        <wps:cNvPr id="6279" name="Rectangle 4182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0" name="Text Box 4181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D256A" w14:textId="77777777" w:rsidR="0030400E" w:rsidRDefault="0030400E" w:rsidP="0030400E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27013CDC" w14:textId="77777777" w:rsidR="0030400E" w:rsidRDefault="0030400E" w:rsidP="0030400E">
                              <w:pPr>
                                <w:ind w:left="70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w w:val="105"/>
                                  <w:sz w:val="32"/>
                                </w:rPr>
                                <w:t>BITESIZE - WHATSA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27C20" id="Group 4180" o:spid="_x0000_s1026" style="position:absolute;margin-left:-.2pt;margin-top:-1.7pt;width:600.65pt;height:69.45pt;z-index:251694080;mso-position-horizontal-relative:page" coordorigin=",-2015" coordsize="119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">
                <v:rect id="Rectangle 4182" o:spid="_x0000_s1027" style="position:absolute;top:-2015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" fillcolor="#38b54a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81" o:spid="_x0000_s1028" type="#_x0000_t202" style="position:absolute;top:-2015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" filled="f" stroked="f">
                  <v:path arrowok="t"/>
                  <v:textbox inset="0,0,0,0">
                    <w:txbxContent>
                      <w:p w14:paraId="682D256A" w14:textId="77777777" w:rsidR="0030400E" w:rsidRDefault="0030400E" w:rsidP="0030400E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27013CDC" w14:textId="77777777" w:rsidR="0030400E" w:rsidRDefault="0030400E" w:rsidP="0030400E">
                        <w:pPr>
                          <w:ind w:left="70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w w:val="105"/>
                            <w:sz w:val="32"/>
                          </w:rPr>
                          <w:t>BITESIZE - WHATSAP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B9C6C3" w14:textId="3E903841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6DE98799" w14:textId="79C6AD75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36139ABE" w14:textId="0EF964C6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6CEBE10E" w14:textId="77777777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31C3BE4C" w14:textId="2CB7AC9F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5FD733A7" w14:textId="2DA35E2A" w:rsidR="0030400E" w:rsidRDefault="0030400E">
      <w:pPr>
        <w:tabs>
          <w:tab w:val="left" w:pos="6167"/>
        </w:tabs>
        <w:ind w:left="1143"/>
        <w:rPr>
          <w:rFonts w:ascii="Century Gothic"/>
          <w:sz w:val="20"/>
        </w:rPr>
      </w:pPr>
    </w:p>
    <w:p w14:paraId="4E193EED" w14:textId="3D68281A" w:rsidR="00C4161F" w:rsidRDefault="00AF603A">
      <w:pPr>
        <w:tabs>
          <w:tab w:val="left" w:pos="6167"/>
        </w:tabs>
        <w:ind w:left="1143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  <w:r>
        <w:rPr>
          <w:rFonts w:ascii="Times New Roman"/>
          <w:spacing w:val="37"/>
          <w:sz w:val="20"/>
        </w:rPr>
        <w:t xml:space="preserve"> </w:t>
      </w:r>
    </w:p>
    <w:p w14:paraId="398FF2FF" w14:textId="48F4EC8E" w:rsidR="00C4161F" w:rsidRDefault="00C4161F">
      <w:pPr>
        <w:pStyle w:val="BodyText"/>
        <w:spacing w:before="9"/>
        <w:rPr>
          <w:rFonts w:ascii="Century Gothic"/>
          <w:sz w:val="10"/>
        </w:rPr>
      </w:pPr>
    </w:p>
    <w:p w14:paraId="626A05DD" w14:textId="77777777" w:rsidR="00C4161F" w:rsidRDefault="00C4161F">
      <w:pPr>
        <w:pStyle w:val="BodyText"/>
        <w:spacing w:before="9"/>
        <w:rPr>
          <w:rFonts w:ascii="Century Gothic"/>
          <w:sz w:val="10"/>
        </w:rPr>
      </w:pPr>
    </w:p>
    <w:p w14:paraId="5FD7C80C" w14:textId="2719F501" w:rsidR="0030400E" w:rsidRDefault="0030400E" w:rsidP="0030400E">
      <w:pPr>
        <w:pStyle w:val="BodyText"/>
        <w:rPr>
          <w:sz w:val="20"/>
        </w:rPr>
      </w:pPr>
    </w:p>
    <w:p w14:paraId="74225623" w14:textId="77777777" w:rsidR="0030400E" w:rsidRDefault="0030400E" w:rsidP="0030400E">
      <w:pPr>
        <w:pStyle w:val="BodyText"/>
        <w:rPr>
          <w:sz w:val="20"/>
        </w:rPr>
      </w:pPr>
    </w:p>
    <w:p w14:paraId="1DCCAB9A" w14:textId="14370349" w:rsidR="0030400E" w:rsidRDefault="0030400E" w:rsidP="0030400E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343F6CC" wp14:editId="115FD62A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4461" name="Group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4462" name="Line 4421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3" name="Line 4420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4F7BE" id="Group 4419" o:spid="_x0000_s1026" style="position:absolute;margin-left:56.7pt;margin-top:35.5pt;width:481.9pt;height:4.35pt;z-index:251659264;mso-wrap-distance-left:0;mso-wrap-distance-right:0;mso-position-horizontal-relative:page" coordorigin="1134,710" coordsize="96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">
                <v:line id="Line 4421" o:spid="_x0000_s1027" style="position:absolute;visibility:visible;mso-wrap-style:square" from="1134,754" to="581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" strokecolor="#38b54a" strokeweight="1.53069mm">
                  <o:lock v:ext="edit" shapetype="f"/>
                </v:line>
                <v:line id="Line 4420" o:spid="_x0000_s1028" style="position:absolute;visibility:visible;mso-wrap-style:square" from="1134,715" to="10772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CC05" wp14:editId="544AAF96">
                <wp:simplePos x="0" y="0"/>
                <wp:positionH relativeFrom="page">
                  <wp:posOffset>720090</wp:posOffset>
                </wp:positionH>
                <wp:positionV relativeFrom="paragraph">
                  <wp:posOffset>-2540</wp:posOffset>
                </wp:positionV>
                <wp:extent cx="379730" cy="379730"/>
                <wp:effectExtent l="0" t="0" r="0" b="0"/>
                <wp:wrapNone/>
                <wp:docPr id="4460" name="AutoShape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379730"/>
                        </a:xfrm>
                        <a:custGeom>
                          <a:avLst/>
                          <a:gdLst>
                            <a:gd name="T0" fmla="+- 0 1689 1134"/>
                            <a:gd name="T1" fmla="*/ T0 w 598"/>
                            <a:gd name="T2" fmla="+- 0 593 -4"/>
                            <a:gd name="T3" fmla="*/ 593 h 598"/>
                            <a:gd name="T4" fmla="+- 0 1379 1134"/>
                            <a:gd name="T5" fmla="*/ T4 w 598"/>
                            <a:gd name="T6" fmla="+- 0 -4 -4"/>
                            <a:gd name="T7" fmla="*/ -4 h 598"/>
                            <a:gd name="T8" fmla="+- 0 1243 1134"/>
                            <a:gd name="T9" fmla="*/ T8 w 598"/>
                            <a:gd name="T10" fmla="+- 0 37 -4"/>
                            <a:gd name="T11" fmla="*/ 37 h 598"/>
                            <a:gd name="T12" fmla="+- 0 1152 1134"/>
                            <a:gd name="T13" fmla="*/ T12 w 598"/>
                            <a:gd name="T14" fmla="+- 0 147 -4"/>
                            <a:gd name="T15" fmla="*/ 147 h 598"/>
                            <a:gd name="T16" fmla="+- 0 1134 1134"/>
                            <a:gd name="T17" fmla="*/ T16 w 598"/>
                            <a:gd name="T18" fmla="+- 0 242 -4"/>
                            <a:gd name="T19" fmla="*/ 242 h 598"/>
                            <a:gd name="T20" fmla="+- 0 1175 1134"/>
                            <a:gd name="T21" fmla="*/ T20 w 598"/>
                            <a:gd name="T22" fmla="+- 0 378 -4"/>
                            <a:gd name="T23" fmla="*/ 378 h 598"/>
                            <a:gd name="T24" fmla="+- 0 1285 1134"/>
                            <a:gd name="T25" fmla="*/ T24 w 598"/>
                            <a:gd name="T26" fmla="+- 0 468 -4"/>
                            <a:gd name="T27" fmla="*/ 468 h 598"/>
                            <a:gd name="T28" fmla="+- 0 1420 1134"/>
                            <a:gd name="T29" fmla="*/ T28 w 598"/>
                            <a:gd name="T30" fmla="+- 0 483 -4"/>
                            <a:gd name="T31" fmla="*/ 483 h 598"/>
                            <a:gd name="T32" fmla="+- 0 1531 1134"/>
                            <a:gd name="T33" fmla="*/ T32 w 598"/>
                            <a:gd name="T34" fmla="+- 0 435 -4"/>
                            <a:gd name="T35" fmla="*/ 435 h 598"/>
                            <a:gd name="T36" fmla="+- 0 1379 1134"/>
                            <a:gd name="T37" fmla="*/ T36 w 598"/>
                            <a:gd name="T38" fmla="+- 0 427 -4"/>
                            <a:gd name="T39" fmla="*/ 427 h 598"/>
                            <a:gd name="T40" fmla="+- 0 1276 1134"/>
                            <a:gd name="T41" fmla="*/ T40 w 598"/>
                            <a:gd name="T42" fmla="+- 0 396 -4"/>
                            <a:gd name="T43" fmla="*/ 396 h 598"/>
                            <a:gd name="T44" fmla="+- 0 1208 1134"/>
                            <a:gd name="T45" fmla="*/ T44 w 598"/>
                            <a:gd name="T46" fmla="+- 0 312 -4"/>
                            <a:gd name="T47" fmla="*/ 312 h 598"/>
                            <a:gd name="T48" fmla="+- 0 1194 1134"/>
                            <a:gd name="T49" fmla="*/ T48 w 598"/>
                            <a:gd name="T50" fmla="+- 0 241 -4"/>
                            <a:gd name="T51" fmla="*/ 241 h 598"/>
                            <a:gd name="T52" fmla="+- 0 1225 1134"/>
                            <a:gd name="T53" fmla="*/ T52 w 598"/>
                            <a:gd name="T54" fmla="+- 0 138 -4"/>
                            <a:gd name="T55" fmla="*/ 138 h 598"/>
                            <a:gd name="T56" fmla="+- 0 1308 1134"/>
                            <a:gd name="T57" fmla="*/ T56 w 598"/>
                            <a:gd name="T58" fmla="+- 0 69 -4"/>
                            <a:gd name="T59" fmla="*/ 69 h 598"/>
                            <a:gd name="T60" fmla="+- 0 1538 1134"/>
                            <a:gd name="T61" fmla="*/ T60 w 598"/>
                            <a:gd name="T62" fmla="+- 0 55 -4"/>
                            <a:gd name="T63" fmla="*/ 55 h 598"/>
                            <a:gd name="T64" fmla="+- 0 1428 1134"/>
                            <a:gd name="T65" fmla="*/ T64 w 598"/>
                            <a:gd name="T66" fmla="+- 0 0 -4"/>
                            <a:gd name="T67" fmla="*/ 0 h 598"/>
                            <a:gd name="T68" fmla="+- 0 1379 1134"/>
                            <a:gd name="T69" fmla="*/ T68 w 598"/>
                            <a:gd name="T70" fmla="+- 0 55 -4"/>
                            <a:gd name="T71" fmla="*/ 55 h 598"/>
                            <a:gd name="T72" fmla="+- 0 1483 1134"/>
                            <a:gd name="T73" fmla="*/ T72 w 598"/>
                            <a:gd name="T74" fmla="+- 0 86 -4"/>
                            <a:gd name="T75" fmla="*/ 86 h 598"/>
                            <a:gd name="T76" fmla="+- 0 1551 1134"/>
                            <a:gd name="T77" fmla="*/ T76 w 598"/>
                            <a:gd name="T78" fmla="+- 0 170 -4"/>
                            <a:gd name="T79" fmla="*/ 170 h 598"/>
                            <a:gd name="T80" fmla="+- 0 1565 1134"/>
                            <a:gd name="T81" fmla="*/ T80 w 598"/>
                            <a:gd name="T82" fmla="+- 0 242 -4"/>
                            <a:gd name="T83" fmla="*/ 242 h 598"/>
                            <a:gd name="T84" fmla="+- 0 1534 1134"/>
                            <a:gd name="T85" fmla="*/ T84 w 598"/>
                            <a:gd name="T86" fmla="+- 0 344 -4"/>
                            <a:gd name="T87" fmla="*/ 344 h 598"/>
                            <a:gd name="T88" fmla="+- 0 1451 1134"/>
                            <a:gd name="T89" fmla="*/ T88 w 598"/>
                            <a:gd name="T90" fmla="+- 0 413 -4"/>
                            <a:gd name="T91" fmla="*/ 413 h 598"/>
                            <a:gd name="T92" fmla="+- 0 1608 1134"/>
                            <a:gd name="T93" fmla="*/ T92 w 598"/>
                            <a:gd name="T94" fmla="+- 0 427 -4"/>
                            <a:gd name="T95" fmla="*/ 427 h 598"/>
                            <a:gd name="T96" fmla="+- 0 1612 1134"/>
                            <a:gd name="T97" fmla="*/ T96 w 598"/>
                            <a:gd name="T98" fmla="+- 0 322 -4"/>
                            <a:gd name="T99" fmla="*/ 322 h 598"/>
                            <a:gd name="T100" fmla="+- 0 1625 1134"/>
                            <a:gd name="T101" fmla="*/ T100 w 598"/>
                            <a:gd name="T102" fmla="+- 0 241 -4"/>
                            <a:gd name="T103" fmla="*/ 241 h 598"/>
                            <a:gd name="T104" fmla="+- 0 1584 1134"/>
                            <a:gd name="T105" fmla="*/ T104 w 598"/>
                            <a:gd name="T106" fmla="+- 0 105 -4"/>
                            <a:gd name="T107" fmla="*/ 105 h 598"/>
                            <a:gd name="T108" fmla="+- 0 1377 1134"/>
                            <a:gd name="T109" fmla="*/ T108 w 598"/>
                            <a:gd name="T110" fmla="+- 0 314 -4"/>
                            <a:gd name="T111" fmla="*/ 314 h 598"/>
                            <a:gd name="T112" fmla="+- 0 1339 1134"/>
                            <a:gd name="T113" fmla="*/ T112 w 598"/>
                            <a:gd name="T114" fmla="+- 0 327 -4"/>
                            <a:gd name="T115" fmla="*/ 327 h 598"/>
                            <a:gd name="T116" fmla="+- 0 1339 1134"/>
                            <a:gd name="T117" fmla="*/ T116 w 598"/>
                            <a:gd name="T118" fmla="+- 0 358 -4"/>
                            <a:gd name="T119" fmla="*/ 358 h 598"/>
                            <a:gd name="T120" fmla="+- 0 1377 1134"/>
                            <a:gd name="T121" fmla="*/ T120 w 598"/>
                            <a:gd name="T122" fmla="+- 0 371 -4"/>
                            <a:gd name="T123" fmla="*/ 371 h 598"/>
                            <a:gd name="T124" fmla="+- 0 1399 1134"/>
                            <a:gd name="T125" fmla="*/ T124 w 598"/>
                            <a:gd name="T126" fmla="+- 0 351 -4"/>
                            <a:gd name="T127" fmla="*/ 351 h 598"/>
                            <a:gd name="T128" fmla="+- 0 1385 1134"/>
                            <a:gd name="T129" fmla="*/ T128 w 598"/>
                            <a:gd name="T130" fmla="+- 0 317 -4"/>
                            <a:gd name="T131" fmla="*/ 317 h 598"/>
                            <a:gd name="T132" fmla="+- 0 1385 1134"/>
                            <a:gd name="T133" fmla="*/ T132 w 598"/>
                            <a:gd name="T134" fmla="+- 0 154 -4"/>
                            <a:gd name="T135" fmla="*/ 154 h 598"/>
                            <a:gd name="T136" fmla="+- 0 1406 1134"/>
                            <a:gd name="T137" fmla="*/ T136 w 598"/>
                            <a:gd name="T138" fmla="+- 0 171 -4"/>
                            <a:gd name="T139" fmla="*/ 171 h 598"/>
                            <a:gd name="T140" fmla="+- 0 1398 1134"/>
                            <a:gd name="T141" fmla="*/ T140 w 598"/>
                            <a:gd name="T142" fmla="+- 0 199 -4"/>
                            <a:gd name="T143" fmla="*/ 199 h 598"/>
                            <a:gd name="T144" fmla="+- 0 1361 1134"/>
                            <a:gd name="T145" fmla="*/ T144 w 598"/>
                            <a:gd name="T146" fmla="+- 0 228 -4"/>
                            <a:gd name="T147" fmla="*/ 228 h 598"/>
                            <a:gd name="T148" fmla="+- 0 1343 1134"/>
                            <a:gd name="T149" fmla="*/ T148 w 598"/>
                            <a:gd name="T150" fmla="+- 0 266 -4"/>
                            <a:gd name="T151" fmla="*/ 266 h 598"/>
                            <a:gd name="T152" fmla="+- 0 1387 1134"/>
                            <a:gd name="T153" fmla="*/ T152 w 598"/>
                            <a:gd name="T154" fmla="+- 0 291 -4"/>
                            <a:gd name="T155" fmla="*/ 291 h 598"/>
                            <a:gd name="T156" fmla="+- 0 1396 1134"/>
                            <a:gd name="T157" fmla="*/ T156 w 598"/>
                            <a:gd name="T158" fmla="+- 0 260 -4"/>
                            <a:gd name="T159" fmla="*/ 260 h 598"/>
                            <a:gd name="T160" fmla="+- 0 1417 1134"/>
                            <a:gd name="T161" fmla="*/ T160 w 598"/>
                            <a:gd name="T162" fmla="+- 0 242 -4"/>
                            <a:gd name="T163" fmla="*/ 242 h 598"/>
                            <a:gd name="T164" fmla="+- 0 1445 1134"/>
                            <a:gd name="T165" fmla="*/ T164 w 598"/>
                            <a:gd name="T166" fmla="+- 0 218 -4"/>
                            <a:gd name="T167" fmla="*/ 218 h 598"/>
                            <a:gd name="T168" fmla="+- 0 1458 1134"/>
                            <a:gd name="T169" fmla="*/ T168 w 598"/>
                            <a:gd name="T170" fmla="+- 0 186 -4"/>
                            <a:gd name="T171" fmla="*/ 186 h 598"/>
                            <a:gd name="T172" fmla="+- 0 1455 1134"/>
                            <a:gd name="T173" fmla="*/ T172 w 598"/>
                            <a:gd name="T174" fmla="+- 0 154 -4"/>
                            <a:gd name="T175" fmla="*/ 154 h 598"/>
                            <a:gd name="T176" fmla="+- 0 1355 1134"/>
                            <a:gd name="T177" fmla="*/ T176 w 598"/>
                            <a:gd name="T178" fmla="+- 0 113 -4"/>
                            <a:gd name="T179" fmla="*/ 113 h 598"/>
                            <a:gd name="T180" fmla="+- 0 1321 1134"/>
                            <a:gd name="T181" fmla="*/ T180 w 598"/>
                            <a:gd name="T182" fmla="+- 0 122 -4"/>
                            <a:gd name="T183" fmla="*/ 122 h 598"/>
                            <a:gd name="T184" fmla="+- 0 1320 1134"/>
                            <a:gd name="T185" fmla="*/ T184 w 598"/>
                            <a:gd name="T186" fmla="+- 0 171 -4"/>
                            <a:gd name="T187" fmla="*/ 171 h 598"/>
                            <a:gd name="T188" fmla="+- 0 1335 1134"/>
                            <a:gd name="T189" fmla="*/ T188 w 598"/>
                            <a:gd name="T190" fmla="+- 0 162 -4"/>
                            <a:gd name="T191" fmla="*/ 162 h 598"/>
                            <a:gd name="T192" fmla="+- 0 1354 1134"/>
                            <a:gd name="T193" fmla="*/ T192 w 598"/>
                            <a:gd name="T194" fmla="+- 0 156 -4"/>
                            <a:gd name="T195" fmla="*/ 156 h 598"/>
                            <a:gd name="T196" fmla="+- 0 1455 1134"/>
                            <a:gd name="T197" fmla="*/ T196 w 598"/>
                            <a:gd name="T198" fmla="+- 0 154 -4"/>
                            <a:gd name="T199" fmla="*/ 154 h 598"/>
                            <a:gd name="T200" fmla="+- 0 1438 1134"/>
                            <a:gd name="T201" fmla="*/ T200 w 598"/>
                            <a:gd name="T202" fmla="+- 0 128 -4"/>
                            <a:gd name="T203" fmla="*/ 128 h 598"/>
                            <a:gd name="T204" fmla="+- 0 1398 1134"/>
                            <a:gd name="T205" fmla="*/ T204 w 598"/>
                            <a:gd name="T206" fmla="+- 0 113 -4"/>
                            <a:gd name="T207" fmla="*/ 113 h 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98" h="598">
                              <a:moveTo>
                                <a:pt x="482" y="439"/>
                              </a:moveTo>
                              <a:lnTo>
                                <a:pt x="397" y="439"/>
                              </a:lnTo>
                              <a:lnTo>
                                <a:pt x="555" y="597"/>
                              </a:lnTo>
                              <a:lnTo>
                                <a:pt x="597" y="555"/>
                              </a:lnTo>
                              <a:lnTo>
                                <a:pt x="482" y="439"/>
                              </a:lnTo>
                              <a:close/>
                              <a:moveTo>
                                <a:pt x="245" y="0"/>
                              </a:moveTo>
                              <a:lnTo>
                                <a:pt x="197" y="4"/>
                              </a:lnTo>
                              <a:lnTo>
                                <a:pt x="151" y="18"/>
                              </a:lnTo>
                              <a:lnTo>
                                <a:pt x="109" y="41"/>
                              </a:lnTo>
                              <a:lnTo>
                                <a:pt x="72" y="71"/>
                              </a:lnTo>
                              <a:lnTo>
                                <a:pt x="41" y="109"/>
                              </a:lnTo>
                              <a:lnTo>
                                <a:pt x="18" y="151"/>
                              </a:lnTo>
                              <a:lnTo>
                                <a:pt x="5" y="197"/>
                              </a:lnTo>
                              <a:lnTo>
                                <a:pt x="0" y="245"/>
                              </a:lnTo>
                              <a:lnTo>
                                <a:pt x="0" y="246"/>
                              </a:lnTo>
                              <a:lnTo>
                                <a:pt x="5" y="294"/>
                              </a:lnTo>
                              <a:lnTo>
                                <a:pt x="18" y="339"/>
                              </a:lnTo>
                              <a:lnTo>
                                <a:pt x="41" y="382"/>
                              </a:lnTo>
                              <a:lnTo>
                                <a:pt x="72" y="419"/>
                              </a:lnTo>
                              <a:lnTo>
                                <a:pt x="109" y="450"/>
                              </a:lnTo>
                              <a:lnTo>
                                <a:pt x="151" y="472"/>
                              </a:lnTo>
                              <a:lnTo>
                                <a:pt x="197" y="486"/>
                              </a:lnTo>
                              <a:lnTo>
                                <a:pt x="245" y="491"/>
                              </a:lnTo>
                              <a:lnTo>
                                <a:pt x="286" y="487"/>
                              </a:lnTo>
                              <a:lnTo>
                                <a:pt x="326" y="477"/>
                              </a:lnTo>
                              <a:lnTo>
                                <a:pt x="363" y="461"/>
                              </a:lnTo>
                              <a:lnTo>
                                <a:pt x="397" y="439"/>
                              </a:lnTo>
                              <a:lnTo>
                                <a:pt x="482" y="439"/>
                              </a:lnTo>
                              <a:lnTo>
                                <a:pt x="474" y="431"/>
                              </a:lnTo>
                              <a:lnTo>
                                <a:pt x="245" y="431"/>
                              </a:lnTo>
                              <a:lnTo>
                                <a:pt x="209" y="427"/>
                              </a:lnTo>
                              <a:lnTo>
                                <a:pt x="174" y="417"/>
                              </a:lnTo>
                              <a:lnTo>
                                <a:pt x="142" y="400"/>
                              </a:lnTo>
                              <a:lnTo>
                                <a:pt x="114" y="376"/>
                              </a:lnTo>
                              <a:lnTo>
                                <a:pt x="91" y="348"/>
                              </a:lnTo>
                              <a:lnTo>
                                <a:pt x="74" y="316"/>
                              </a:lnTo>
                              <a:lnTo>
                                <a:pt x="63" y="282"/>
                              </a:lnTo>
                              <a:lnTo>
                                <a:pt x="60" y="246"/>
                              </a:lnTo>
                              <a:lnTo>
                                <a:pt x="60" y="245"/>
                              </a:lnTo>
                              <a:lnTo>
                                <a:pt x="63" y="209"/>
                              </a:lnTo>
                              <a:lnTo>
                                <a:pt x="74" y="174"/>
                              </a:lnTo>
                              <a:lnTo>
                                <a:pt x="91" y="142"/>
                              </a:lnTo>
                              <a:lnTo>
                                <a:pt x="114" y="114"/>
                              </a:lnTo>
                              <a:lnTo>
                                <a:pt x="142" y="90"/>
                              </a:lnTo>
                              <a:lnTo>
                                <a:pt x="174" y="73"/>
                              </a:lnTo>
                              <a:lnTo>
                                <a:pt x="209" y="63"/>
                              </a:lnTo>
                              <a:lnTo>
                                <a:pt x="245" y="59"/>
                              </a:lnTo>
                              <a:lnTo>
                                <a:pt x="404" y="59"/>
                              </a:lnTo>
                              <a:lnTo>
                                <a:pt x="382" y="41"/>
                              </a:lnTo>
                              <a:lnTo>
                                <a:pt x="340" y="18"/>
                              </a:lnTo>
                              <a:lnTo>
                                <a:pt x="294" y="4"/>
                              </a:lnTo>
                              <a:lnTo>
                                <a:pt x="245" y="0"/>
                              </a:lnTo>
                              <a:close/>
                              <a:moveTo>
                                <a:pt x="404" y="59"/>
                              </a:moveTo>
                              <a:lnTo>
                                <a:pt x="245" y="59"/>
                              </a:lnTo>
                              <a:lnTo>
                                <a:pt x="282" y="63"/>
                              </a:lnTo>
                              <a:lnTo>
                                <a:pt x="317" y="73"/>
                              </a:lnTo>
                              <a:lnTo>
                                <a:pt x="349" y="90"/>
                              </a:lnTo>
                              <a:lnTo>
                                <a:pt x="377" y="114"/>
                              </a:lnTo>
                              <a:lnTo>
                                <a:pt x="400" y="142"/>
                              </a:lnTo>
                              <a:lnTo>
                                <a:pt x="417" y="174"/>
                              </a:lnTo>
                              <a:lnTo>
                                <a:pt x="428" y="209"/>
                              </a:lnTo>
                              <a:lnTo>
                                <a:pt x="431" y="245"/>
                              </a:lnTo>
                              <a:lnTo>
                                <a:pt x="431" y="246"/>
                              </a:lnTo>
                              <a:lnTo>
                                <a:pt x="428" y="282"/>
                              </a:lnTo>
                              <a:lnTo>
                                <a:pt x="417" y="316"/>
                              </a:lnTo>
                              <a:lnTo>
                                <a:pt x="400" y="348"/>
                              </a:lnTo>
                              <a:lnTo>
                                <a:pt x="377" y="376"/>
                              </a:lnTo>
                              <a:lnTo>
                                <a:pt x="349" y="400"/>
                              </a:lnTo>
                              <a:lnTo>
                                <a:pt x="317" y="417"/>
                              </a:lnTo>
                              <a:lnTo>
                                <a:pt x="282" y="427"/>
                              </a:lnTo>
                              <a:lnTo>
                                <a:pt x="245" y="431"/>
                              </a:lnTo>
                              <a:lnTo>
                                <a:pt x="474" y="431"/>
                              </a:lnTo>
                              <a:lnTo>
                                <a:pt x="439" y="396"/>
                              </a:lnTo>
                              <a:lnTo>
                                <a:pt x="461" y="362"/>
                              </a:lnTo>
                              <a:lnTo>
                                <a:pt x="478" y="326"/>
                              </a:lnTo>
                              <a:lnTo>
                                <a:pt x="488" y="286"/>
                              </a:lnTo>
                              <a:lnTo>
                                <a:pt x="491" y="246"/>
                              </a:lnTo>
                              <a:lnTo>
                                <a:pt x="491" y="245"/>
                              </a:lnTo>
                              <a:lnTo>
                                <a:pt x="487" y="197"/>
                              </a:lnTo>
                              <a:lnTo>
                                <a:pt x="473" y="151"/>
                              </a:lnTo>
                              <a:lnTo>
                                <a:pt x="450" y="109"/>
                              </a:lnTo>
                              <a:lnTo>
                                <a:pt x="419" y="71"/>
                              </a:lnTo>
                              <a:lnTo>
                                <a:pt x="404" y="59"/>
                              </a:lnTo>
                              <a:close/>
                              <a:moveTo>
                                <a:pt x="243" y="318"/>
                              </a:moveTo>
                              <a:lnTo>
                                <a:pt x="224" y="318"/>
                              </a:lnTo>
                              <a:lnTo>
                                <a:pt x="217" y="321"/>
                              </a:lnTo>
                              <a:lnTo>
                                <a:pt x="205" y="331"/>
                              </a:lnTo>
                              <a:lnTo>
                                <a:pt x="202" y="338"/>
                              </a:lnTo>
                              <a:lnTo>
                                <a:pt x="202" y="355"/>
                              </a:lnTo>
                              <a:lnTo>
                                <a:pt x="205" y="362"/>
                              </a:lnTo>
                              <a:lnTo>
                                <a:pt x="217" y="372"/>
                              </a:lnTo>
                              <a:lnTo>
                                <a:pt x="224" y="375"/>
                              </a:lnTo>
                              <a:lnTo>
                                <a:pt x="243" y="375"/>
                              </a:lnTo>
                              <a:lnTo>
                                <a:pt x="251" y="372"/>
                              </a:lnTo>
                              <a:lnTo>
                                <a:pt x="262" y="362"/>
                              </a:lnTo>
                              <a:lnTo>
                                <a:pt x="265" y="355"/>
                              </a:lnTo>
                              <a:lnTo>
                                <a:pt x="265" y="338"/>
                              </a:lnTo>
                              <a:lnTo>
                                <a:pt x="262" y="331"/>
                              </a:lnTo>
                              <a:lnTo>
                                <a:pt x="251" y="321"/>
                              </a:lnTo>
                              <a:lnTo>
                                <a:pt x="243" y="318"/>
                              </a:lnTo>
                              <a:close/>
                              <a:moveTo>
                                <a:pt x="321" y="158"/>
                              </a:moveTo>
                              <a:lnTo>
                                <a:pt x="251" y="158"/>
                              </a:lnTo>
                              <a:lnTo>
                                <a:pt x="260" y="160"/>
                              </a:lnTo>
                              <a:lnTo>
                                <a:pt x="270" y="169"/>
                              </a:lnTo>
                              <a:lnTo>
                                <a:pt x="272" y="175"/>
                              </a:lnTo>
                              <a:lnTo>
                                <a:pt x="272" y="190"/>
                              </a:lnTo>
                              <a:lnTo>
                                <a:pt x="271" y="195"/>
                              </a:lnTo>
                              <a:lnTo>
                                <a:pt x="264" y="203"/>
                              </a:lnTo>
                              <a:lnTo>
                                <a:pt x="259" y="207"/>
                              </a:lnTo>
                              <a:lnTo>
                                <a:pt x="232" y="227"/>
                              </a:lnTo>
                              <a:lnTo>
                                <a:pt x="227" y="232"/>
                              </a:lnTo>
                              <a:lnTo>
                                <a:pt x="218" y="245"/>
                              </a:lnTo>
                              <a:lnTo>
                                <a:pt x="214" y="252"/>
                              </a:lnTo>
                              <a:lnTo>
                                <a:pt x="209" y="270"/>
                              </a:lnTo>
                              <a:lnTo>
                                <a:pt x="208" y="282"/>
                              </a:lnTo>
                              <a:lnTo>
                                <a:pt x="210" y="295"/>
                              </a:lnTo>
                              <a:lnTo>
                                <a:pt x="253" y="295"/>
                              </a:lnTo>
                              <a:lnTo>
                                <a:pt x="253" y="285"/>
                              </a:lnTo>
                              <a:lnTo>
                                <a:pt x="255" y="276"/>
                              </a:lnTo>
                              <a:lnTo>
                                <a:pt x="262" y="264"/>
                              </a:lnTo>
                              <a:lnTo>
                                <a:pt x="266" y="259"/>
                              </a:lnTo>
                              <a:lnTo>
                                <a:pt x="277" y="250"/>
                              </a:lnTo>
                              <a:lnTo>
                                <a:pt x="283" y="246"/>
                              </a:lnTo>
                              <a:lnTo>
                                <a:pt x="295" y="238"/>
                              </a:lnTo>
                              <a:lnTo>
                                <a:pt x="301" y="233"/>
                              </a:lnTo>
                              <a:lnTo>
                                <a:pt x="311" y="222"/>
                              </a:lnTo>
                              <a:lnTo>
                                <a:pt x="316" y="216"/>
                              </a:lnTo>
                              <a:lnTo>
                                <a:pt x="323" y="200"/>
                              </a:lnTo>
                              <a:lnTo>
                                <a:pt x="324" y="190"/>
                              </a:lnTo>
                              <a:lnTo>
                                <a:pt x="324" y="174"/>
                              </a:lnTo>
                              <a:lnTo>
                                <a:pt x="323" y="163"/>
                              </a:lnTo>
                              <a:lnTo>
                                <a:pt x="321" y="158"/>
                              </a:lnTo>
                              <a:close/>
                              <a:moveTo>
                                <a:pt x="247" y="116"/>
                              </a:moveTo>
                              <a:lnTo>
                                <a:pt x="233" y="116"/>
                              </a:lnTo>
                              <a:lnTo>
                                <a:pt x="221" y="117"/>
                              </a:lnTo>
                              <a:lnTo>
                                <a:pt x="210" y="119"/>
                              </a:lnTo>
                              <a:lnTo>
                                <a:pt x="200" y="122"/>
                              </a:lnTo>
                              <a:lnTo>
                                <a:pt x="187" y="126"/>
                              </a:lnTo>
                              <a:lnTo>
                                <a:pt x="176" y="132"/>
                              </a:lnTo>
                              <a:lnTo>
                                <a:pt x="166" y="138"/>
                              </a:lnTo>
                              <a:lnTo>
                                <a:pt x="186" y="175"/>
                              </a:lnTo>
                              <a:lnTo>
                                <a:pt x="189" y="173"/>
                              </a:lnTo>
                              <a:lnTo>
                                <a:pt x="192" y="171"/>
                              </a:lnTo>
                              <a:lnTo>
                                <a:pt x="201" y="166"/>
                              </a:lnTo>
                              <a:lnTo>
                                <a:pt x="206" y="165"/>
                              </a:lnTo>
                              <a:lnTo>
                                <a:pt x="215" y="161"/>
                              </a:lnTo>
                              <a:lnTo>
                                <a:pt x="220" y="160"/>
                              </a:lnTo>
                              <a:lnTo>
                                <a:pt x="230" y="158"/>
                              </a:lnTo>
                              <a:lnTo>
                                <a:pt x="234" y="158"/>
                              </a:lnTo>
                              <a:lnTo>
                                <a:pt x="321" y="158"/>
                              </a:lnTo>
                              <a:lnTo>
                                <a:pt x="319" y="151"/>
                              </a:lnTo>
                              <a:lnTo>
                                <a:pt x="313" y="141"/>
                              </a:lnTo>
                              <a:lnTo>
                                <a:pt x="304" y="132"/>
                              </a:lnTo>
                              <a:lnTo>
                                <a:pt x="292" y="125"/>
                              </a:lnTo>
                              <a:lnTo>
                                <a:pt x="279" y="120"/>
                              </a:lnTo>
                              <a:lnTo>
                                <a:pt x="264" y="117"/>
                              </a:lnTo>
                              <a:lnTo>
                                <a:pt x="247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6A2A" id="AutoShape 4418" o:spid="_x0000_s1026" style="position:absolute;margin-left:56.7pt;margin-top:-.2pt;width:29.9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" path="m482,439r-85,l555,597r42,-42l482,439xm245,l197,4,151,18,109,41,72,71,41,109,18,151,5,197,,245r,1l5,294r13,45l41,382r31,37l109,450r42,22l197,486r48,5l286,487r40,-10l363,461r34,-22l482,439r-8,-8l245,431r-36,-4l174,417,142,400,114,376,91,348,74,316,63,282,60,246r,-1l63,209,74,174,91,142r23,-28l142,90,174,73,209,63r36,-4l404,59,382,41,340,18,294,4,245,xm404,59r-159,l282,63r35,10l349,90r28,24l400,142r17,32l428,209r3,36l431,246r-3,36l417,316r-17,32l377,376r-28,24l317,417r-35,10l245,431r229,l439,396r22,-34l478,326r10,-40l491,246r,-1l487,197,473,151,450,109,419,71,404,59xm243,318r-19,l217,321r-12,10l202,338r,17l205,362r12,10l224,375r19,l251,372r11,-10l265,355r,-17l262,331,251,321r-8,-3xm321,158r-70,l260,160r10,9l272,175r,15l271,195r-7,8l259,207r-27,20l227,232r-9,13l214,252r-5,18l208,282r2,13l253,295r,-10l255,276r7,-12l266,259r11,-9l283,246r12,-8l301,233r10,-11l316,216r7,-16l324,190r,-16l323,163r-2,-5xm247,116r-14,l221,117r-11,2l200,122r-13,4l176,132r-10,6l186,175r3,-2l192,171r9,-5l206,165r9,-4l220,160r10,-2l234,158r87,l319,151r-6,-10l304,132r-12,-7l279,120r-15,-3l247,116xe" fillcolor="#38b54a" stroked="f">
                <v:path arrowok="t" o:connecttype="custom" o:connectlocs="352425,376555;155575,-2540;69215,23495;11430,93345;0,153670;26035,240030;95885,297180;181610,306705;252095,276225;155575,271145;90170,251460;46990,198120;38100,153035;57785,87630;110490,43815;256540,34925;186690,0;155575,34925;221615,54610;264795,107950;273685,153670;254000,218440;201295,262255;300990,271145;303530,204470;311785,153035;285750,66675;154305,199390;130175,207645;130175,227330;154305,235585;168275,222885;159385,201295;159385,97790;172720,108585;167640,126365;144145,144780;132715,168910;160655,184785;166370,165100;179705,153670;197485,138430;205740,118110;203835,97790;140335,71755;118745,77470;118110,108585;127635,102870;139700,99060;203835,97790;193040,81280;167640,7175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0"/>
        </w:rPr>
        <w:t>What is it?</w:t>
      </w:r>
    </w:p>
    <w:p w14:paraId="4FDFEE70" w14:textId="3869D1E0" w:rsidR="0030400E" w:rsidRDefault="0030400E" w:rsidP="0030400E">
      <w:pPr>
        <w:pStyle w:val="BodyText"/>
        <w:spacing w:before="6"/>
        <w:rPr>
          <w:rFonts w:ascii="Calibri"/>
          <w:b/>
          <w:sz w:val="19"/>
        </w:rPr>
      </w:pPr>
    </w:p>
    <w:p w14:paraId="5CCB2111" w14:textId="77777777" w:rsidR="0030400E" w:rsidRDefault="0030400E" w:rsidP="0030400E">
      <w:pPr>
        <w:spacing w:before="115"/>
        <w:ind w:left="3863"/>
        <w:rPr>
          <w:rFonts w:ascii="Calibr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3EEA2E" wp14:editId="18AAB4A4">
                <wp:simplePos x="0" y="0"/>
                <wp:positionH relativeFrom="page">
                  <wp:posOffset>915035</wp:posOffset>
                </wp:positionH>
                <wp:positionV relativeFrom="paragraph">
                  <wp:posOffset>-12700</wp:posOffset>
                </wp:positionV>
                <wp:extent cx="1003300" cy="1003300"/>
                <wp:effectExtent l="0" t="0" r="0" b="0"/>
                <wp:wrapNone/>
                <wp:docPr id="4448" name="Group 4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003300"/>
                          <a:chOff x="1441" y="-20"/>
                          <a:chExt cx="1580" cy="1580"/>
                        </a:xfrm>
                      </wpg:grpSpPr>
                      <pic:pic xmlns:pic="http://schemas.openxmlformats.org/drawingml/2006/picture">
                        <pic:nvPicPr>
                          <pic:cNvPr id="4449" name="Picture 441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-20"/>
                            <a:ext cx="15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0" name="Picture 4413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" y="54"/>
                            <a:ext cx="1418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51" name="AutoShape 4412"/>
                        <wps:cNvSpPr>
                          <a:spLocks/>
                        </wps:cNvSpPr>
                        <wps:spPr bwMode="auto">
                          <a:xfrm>
                            <a:off x="1550" y="73"/>
                            <a:ext cx="1357" cy="1363"/>
                          </a:xfrm>
                          <a:custGeom>
                            <a:avLst/>
                            <a:gdLst>
                              <a:gd name="T0" fmla="+- 0 2158 1550"/>
                              <a:gd name="T1" fmla="*/ T0 w 1357"/>
                              <a:gd name="T2" fmla="+- 0 77 73"/>
                              <a:gd name="T3" fmla="*/ 77 h 1363"/>
                              <a:gd name="T4" fmla="+- 0 2018 1550"/>
                              <a:gd name="T5" fmla="*/ T4 w 1357"/>
                              <a:gd name="T6" fmla="+- 0 107 73"/>
                              <a:gd name="T7" fmla="*/ 107 h 1363"/>
                              <a:gd name="T8" fmla="+- 0 1891 1550"/>
                              <a:gd name="T9" fmla="*/ T8 w 1357"/>
                              <a:gd name="T10" fmla="+- 0 165 73"/>
                              <a:gd name="T11" fmla="*/ 165 h 1363"/>
                              <a:gd name="T12" fmla="+- 0 1779 1550"/>
                              <a:gd name="T13" fmla="*/ T12 w 1357"/>
                              <a:gd name="T14" fmla="+- 0 247 73"/>
                              <a:gd name="T15" fmla="*/ 247 h 1363"/>
                              <a:gd name="T16" fmla="+- 0 1686 1550"/>
                              <a:gd name="T17" fmla="*/ T16 w 1357"/>
                              <a:gd name="T18" fmla="+- 0 350 73"/>
                              <a:gd name="T19" fmla="*/ 350 h 1363"/>
                              <a:gd name="T20" fmla="+- 0 1616 1550"/>
                              <a:gd name="T21" fmla="*/ T20 w 1357"/>
                              <a:gd name="T22" fmla="+- 0 469 73"/>
                              <a:gd name="T23" fmla="*/ 469 h 1363"/>
                              <a:gd name="T24" fmla="+- 0 1572 1550"/>
                              <a:gd name="T25" fmla="*/ T24 w 1357"/>
                              <a:gd name="T26" fmla="+- 0 603 73"/>
                              <a:gd name="T27" fmla="*/ 603 h 1363"/>
                              <a:gd name="T28" fmla="+- 0 1556 1550"/>
                              <a:gd name="T29" fmla="*/ T28 w 1357"/>
                              <a:gd name="T30" fmla="+- 0 748 73"/>
                              <a:gd name="T31" fmla="*/ 748 h 1363"/>
                              <a:gd name="T32" fmla="+- 0 1579 1550"/>
                              <a:gd name="T33" fmla="*/ T32 w 1357"/>
                              <a:gd name="T34" fmla="+- 0 923 73"/>
                              <a:gd name="T35" fmla="*/ 923 h 1363"/>
                              <a:gd name="T36" fmla="+- 0 1646 1550"/>
                              <a:gd name="T37" fmla="*/ T36 w 1357"/>
                              <a:gd name="T38" fmla="+- 0 1085 73"/>
                              <a:gd name="T39" fmla="*/ 1085 h 1363"/>
                              <a:gd name="T40" fmla="+- 0 1908 1550"/>
                              <a:gd name="T41" fmla="*/ T40 w 1357"/>
                              <a:gd name="T42" fmla="+- 0 1341 73"/>
                              <a:gd name="T43" fmla="*/ 1341 h 1363"/>
                              <a:gd name="T44" fmla="+- 0 2572 1550"/>
                              <a:gd name="T45" fmla="*/ T44 w 1357"/>
                              <a:gd name="T46" fmla="+- 0 1331 73"/>
                              <a:gd name="T47" fmla="*/ 1331 h 1363"/>
                              <a:gd name="T48" fmla="+- 0 2231 1550"/>
                              <a:gd name="T49" fmla="*/ T48 w 1357"/>
                              <a:gd name="T50" fmla="+- 0 1310 73"/>
                              <a:gd name="T51" fmla="*/ 1310 h 1363"/>
                              <a:gd name="T52" fmla="+- 0 2083 1550"/>
                              <a:gd name="T53" fmla="*/ T52 w 1357"/>
                              <a:gd name="T54" fmla="+- 0 1290 73"/>
                              <a:gd name="T55" fmla="*/ 1290 h 1363"/>
                              <a:gd name="T56" fmla="+- 0 1712 1550"/>
                              <a:gd name="T57" fmla="*/ T56 w 1357"/>
                              <a:gd name="T58" fmla="+- 0 1275 73"/>
                              <a:gd name="T59" fmla="*/ 1275 h 1363"/>
                              <a:gd name="T60" fmla="+- 0 1756 1550"/>
                              <a:gd name="T61" fmla="*/ T60 w 1357"/>
                              <a:gd name="T62" fmla="+- 0 1047 73"/>
                              <a:gd name="T63" fmla="*/ 1047 h 1363"/>
                              <a:gd name="T64" fmla="+- 0 1692 1550"/>
                              <a:gd name="T65" fmla="*/ T64 w 1357"/>
                              <a:gd name="T66" fmla="+- 0 904 73"/>
                              <a:gd name="T67" fmla="*/ 904 h 1363"/>
                              <a:gd name="T68" fmla="+- 0 1670 1550"/>
                              <a:gd name="T69" fmla="*/ T68 w 1357"/>
                              <a:gd name="T70" fmla="+- 0 748 73"/>
                              <a:gd name="T71" fmla="*/ 748 h 1363"/>
                              <a:gd name="T72" fmla="+- 0 1690 1550"/>
                              <a:gd name="T73" fmla="*/ T72 w 1357"/>
                              <a:gd name="T74" fmla="+- 0 599 73"/>
                              <a:gd name="T75" fmla="*/ 599 h 1363"/>
                              <a:gd name="T76" fmla="+- 0 1747 1550"/>
                              <a:gd name="T77" fmla="*/ T76 w 1357"/>
                              <a:gd name="T78" fmla="+- 0 465 73"/>
                              <a:gd name="T79" fmla="*/ 465 h 1363"/>
                              <a:gd name="T80" fmla="+- 0 1835 1550"/>
                              <a:gd name="T81" fmla="*/ T80 w 1357"/>
                              <a:gd name="T82" fmla="+- 0 352 73"/>
                              <a:gd name="T83" fmla="*/ 352 h 1363"/>
                              <a:gd name="T84" fmla="+- 0 1948 1550"/>
                              <a:gd name="T85" fmla="*/ T84 w 1357"/>
                              <a:gd name="T86" fmla="+- 0 264 73"/>
                              <a:gd name="T87" fmla="*/ 264 h 1363"/>
                              <a:gd name="T88" fmla="+- 0 2082 1550"/>
                              <a:gd name="T89" fmla="*/ T88 w 1357"/>
                              <a:gd name="T90" fmla="+- 0 207 73"/>
                              <a:gd name="T91" fmla="*/ 207 h 1363"/>
                              <a:gd name="T92" fmla="+- 0 2231 1550"/>
                              <a:gd name="T93" fmla="*/ T92 w 1357"/>
                              <a:gd name="T94" fmla="+- 0 187 73"/>
                              <a:gd name="T95" fmla="*/ 187 h 1363"/>
                              <a:gd name="T96" fmla="+- 0 2590 1550"/>
                              <a:gd name="T97" fmla="*/ T96 w 1357"/>
                              <a:gd name="T98" fmla="+- 0 176 73"/>
                              <a:gd name="T99" fmla="*/ 176 h 1363"/>
                              <a:gd name="T100" fmla="+- 0 2455 1550"/>
                              <a:gd name="T101" fmla="*/ T100 w 1357"/>
                              <a:gd name="T102" fmla="+- 0 111 73"/>
                              <a:gd name="T103" fmla="*/ 111 h 1363"/>
                              <a:gd name="T104" fmla="+- 0 2308 1550"/>
                              <a:gd name="T105" fmla="*/ T104 w 1357"/>
                              <a:gd name="T106" fmla="+- 0 77 73"/>
                              <a:gd name="T107" fmla="*/ 77 h 1363"/>
                              <a:gd name="T108" fmla="+- 0 2231 1550"/>
                              <a:gd name="T109" fmla="*/ T108 w 1357"/>
                              <a:gd name="T110" fmla="+- 0 1424 73"/>
                              <a:gd name="T111" fmla="*/ 1424 h 1363"/>
                              <a:gd name="T112" fmla="+- 0 2231 1550"/>
                              <a:gd name="T113" fmla="*/ T112 w 1357"/>
                              <a:gd name="T114" fmla="+- 0 1424 73"/>
                              <a:gd name="T115" fmla="*/ 1424 h 1363"/>
                              <a:gd name="T116" fmla="+- 0 2552 1550"/>
                              <a:gd name="T117" fmla="*/ T116 w 1357"/>
                              <a:gd name="T118" fmla="+- 0 1341 73"/>
                              <a:gd name="T119" fmla="*/ 1341 h 1363"/>
                              <a:gd name="T120" fmla="+- 0 1984 1550"/>
                              <a:gd name="T121" fmla="*/ T120 w 1357"/>
                              <a:gd name="T122" fmla="+- 0 1377 73"/>
                              <a:gd name="T123" fmla="*/ 1377 h 1363"/>
                              <a:gd name="T124" fmla="+- 0 2147 1550"/>
                              <a:gd name="T125" fmla="*/ T124 w 1357"/>
                              <a:gd name="T126" fmla="+- 0 1418 73"/>
                              <a:gd name="T127" fmla="*/ 1418 h 1363"/>
                              <a:gd name="T128" fmla="+- 0 2305 1550"/>
                              <a:gd name="T129" fmla="*/ T128 w 1357"/>
                              <a:gd name="T130" fmla="+- 0 1420 73"/>
                              <a:gd name="T131" fmla="*/ 1420 h 1363"/>
                              <a:gd name="T132" fmla="+- 0 2444 1550"/>
                              <a:gd name="T133" fmla="*/ T132 w 1357"/>
                              <a:gd name="T134" fmla="+- 0 1389 73"/>
                              <a:gd name="T135" fmla="*/ 1389 h 1363"/>
                              <a:gd name="T136" fmla="+- 0 2552 1550"/>
                              <a:gd name="T137" fmla="*/ T136 w 1357"/>
                              <a:gd name="T138" fmla="+- 0 1341 73"/>
                              <a:gd name="T139" fmla="*/ 1341 h 1363"/>
                              <a:gd name="T140" fmla="+- 0 2231 1550"/>
                              <a:gd name="T141" fmla="*/ T140 w 1357"/>
                              <a:gd name="T142" fmla="+- 0 187 73"/>
                              <a:gd name="T143" fmla="*/ 187 h 1363"/>
                              <a:gd name="T144" fmla="+- 0 2377 1550"/>
                              <a:gd name="T145" fmla="*/ T144 w 1357"/>
                              <a:gd name="T146" fmla="+- 0 206 73"/>
                              <a:gd name="T147" fmla="*/ 206 h 1363"/>
                              <a:gd name="T148" fmla="+- 0 2511 1550"/>
                              <a:gd name="T149" fmla="*/ T148 w 1357"/>
                              <a:gd name="T150" fmla="+- 0 262 73"/>
                              <a:gd name="T151" fmla="*/ 262 h 1363"/>
                              <a:gd name="T152" fmla="+- 0 2628 1550"/>
                              <a:gd name="T153" fmla="*/ T152 w 1357"/>
                              <a:gd name="T154" fmla="+- 0 352 73"/>
                              <a:gd name="T155" fmla="*/ 352 h 1363"/>
                              <a:gd name="T156" fmla="+- 0 2718 1550"/>
                              <a:gd name="T157" fmla="*/ T156 w 1357"/>
                              <a:gd name="T158" fmla="+- 0 468 73"/>
                              <a:gd name="T159" fmla="*/ 468 h 1363"/>
                              <a:gd name="T160" fmla="+- 0 2773 1550"/>
                              <a:gd name="T161" fmla="*/ T160 w 1357"/>
                              <a:gd name="T162" fmla="+- 0 603 73"/>
                              <a:gd name="T163" fmla="*/ 603 h 1363"/>
                              <a:gd name="T164" fmla="+- 0 2792 1550"/>
                              <a:gd name="T165" fmla="*/ T164 w 1357"/>
                              <a:gd name="T166" fmla="+- 0 749 73"/>
                              <a:gd name="T167" fmla="*/ 749 h 1363"/>
                              <a:gd name="T168" fmla="+- 0 2772 1550"/>
                              <a:gd name="T169" fmla="*/ T168 w 1357"/>
                              <a:gd name="T170" fmla="+- 0 897 73"/>
                              <a:gd name="T171" fmla="*/ 897 h 1363"/>
                              <a:gd name="T172" fmla="+- 0 2716 1550"/>
                              <a:gd name="T173" fmla="*/ T172 w 1357"/>
                              <a:gd name="T174" fmla="+- 0 1031 73"/>
                              <a:gd name="T175" fmla="*/ 1031 h 1363"/>
                              <a:gd name="T176" fmla="+- 0 2628 1550"/>
                              <a:gd name="T177" fmla="*/ T176 w 1357"/>
                              <a:gd name="T178" fmla="+- 0 1145 73"/>
                              <a:gd name="T179" fmla="*/ 1145 h 1363"/>
                              <a:gd name="T180" fmla="+- 0 2514 1550"/>
                              <a:gd name="T181" fmla="*/ T180 w 1357"/>
                              <a:gd name="T182" fmla="+- 0 1233 73"/>
                              <a:gd name="T183" fmla="*/ 1233 h 1363"/>
                              <a:gd name="T184" fmla="+- 0 2380 1550"/>
                              <a:gd name="T185" fmla="*/ T184 w 1357"/>
                              <a:gd name="T186" fmla="+- 0 1289 73"/>
                              <a:gd name="T187" fmla="*/ 1289 h 1363"/>
                              <a:gd name="T188" fmla="+- 0 2231 1550"/>
                              <a:gd name="T189" fmla="*/ T188 w 1357"/>
                              <a:gd name="T190" fmla="+- 0 1310 73"/>
                              <a:gd name="T191" fmla="*/ 1310 h 1363"/>
                              <a:gd name="T192" fmla="+- 0 2630 1550"/>
                              <a:gd name="T193" fmla="*/ T192 w 1357"/>
                              <a:gd name="T194" fmla="+- 0 1293 73"/>
                              <a:gd name="T195" fmla="*/ 1293 h 1363"/>
                              <a:gd name="T196" fmla="+- 0 2732 1550"/>
                              <a:gd name="T197" fmla="*/ T196 w 1357"/>
                              <a:gd name="T198" fmla="+- 0 1201 73"/>
                              <a:gd name="T199" fmla="*/ 1201 h 1363"/>
                              <a:gd name="T200" fmla="+- 0 2814 1550"/>
                              <a:gd name="T201" fmla="*/ T200 w 1357"/>
                              <a:gd name="T202" fmla="+- 0 1089 73"/>
                              <a:gd name="T203" fmla="*/ 1089 h 1363"/>
                              <a:gd name="T204" fmla="+- 0 2872 1550"/>
                              <a:gd name="T205" fmla="*/ T204 w 1357"/>
                              <a:gd name="T206" fmla="+- 0 962 73"/>
                              <a:gd name="T207" fmla="*/ 962 h 1363"/>
                              <a:gd name="T208" fmla="+- 0 2902 1550"/>
                              <a:gd name="T209" fmla="*/ T208 w 1357"/>
                              <a:gd name="T210" fmla="+- 0 822 73"/>
                              <a:gd name="T211" fmla="*/ 822 h 1363"/>
                              <a:gd name="T212" fmla="+- 0 2902 1550"/>
                              <a:gd name="T213" fmla="*/ T212 w 1357"/>
                              <a:gd name="T214" fmla="+- 0 672 73"/>
                              <a:gd name="T215" fmla="*/ 672 h 1363"/>
                              <a:gd name="T216" fmla="+- 0 2869 1550"/>
                              <a:gd name="T217" fmla="*/ T216 w 1357"/>
                              <a:gd name="T218" fmla="+- 0 525 73"/>
                              <a:gd name="T219" fmla="*/ 525 h 1363"/>
                              <a:gd name="T220" fmla="+- 0 2804 1550"/>
                              <a:gd name="T221" fmla="*/ T220 w 1357"/>
                              <a:gd name="T222" fmla="+- 0 390 73"/>
                              <a:gd name="T223" fmla="*/ 390 h 1363"/>
                              <a:gd name="T224" fmla="+- 0 2709 1550"/>
                              <a:gd name="T225" fmla="*/ T224 w 1357"/>
                              <a:gd name="T226" fmla="+- 0 271 73"/>
                              <a:gd name="T227" fmla="*/ 271 h 1363"/>
                              <a:gd name="T228" fmla="+- 0 2605 1550"/>
                              <a:gd name="T229" fmla="*/ T228 w 1357"/>
                              <a:gd name="T230" fmla="+- 0 187 73"/>
                              <a:gd name="T231" fmla="*/ 187 h 1363"/>
                              <a:gd name="T232" fmla="+- 0 1712 1550"/>
                              <a:gd name="T233" fmla="*/ T232 w 1357"/>
                              <a:gd name="T234" fmla="+- 0 1275 73"/>
                              <a:gd name="T235" fmla="*/ 1275 h 1363"/>
                              <a:gd name="T236" fmla="+- 0 2012 1550"/>
                              <a:gd name="T237" fmla="*/ T236 w 1357"/>
                              <a:gd name="T238" fmla="+- 0 1265 73"/>
                              <a:gd name="T239" fmla="*/ 1265 h 1363"/>
                              <a:gd name="T240" fmla="+- 0 1925 1550"/>
                              <a:gd name="T241" fmla="*/ T240 w 1357"/>
                              <a:gd name="T242" fmla="+- 0 1219 73"/>
                              <a:gd name="T243" fmla="*/ 1219 h 1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57" h="1363">
                                <a:moveTo>
                                  <a:pt x="681" y="0"/>
                                </a:moveTo>
                                <a:lnTo>
                                  <a:pt x="608" y="4"/>
                                </a:lnTo>
                                <a:lnTo>
                                  <a:pt x="537" y="16"/>
                                </a:lnTo>
                                <a:lnTo>
                                  <a:pt x="468" y="34"/>
                                </a:lnTo>
                                <a:lnTo>
                                  <a:pt x="403" y="60"/>
                                </a:lnTo>
                                <a:lnTo>
                                  <a:pt x="341" y="92"/>
                                </a:lnTo>
                                <a:lnTo>
                                  <a:pt x="283" y="130"/>
                                </a:lnTo>
                                <a:lnTo>
                                  <a:pt x="229" y="174"/>
                                </a:lnTo>
                                <a:lnTo>
                                  <a:pt x="180" y="223"/>
                                </a:lnTo>
                                <a:lnTo>
                                  <a:pt x="136" y="277"/>
                                </a:lnTo>
                                <a:lnTo>
                                  <a:pt x="98" y="335"/>
                                </a:lnTo>
                                <a:lnTo>
                                  <a:pt x="66" y="396"/>
                                </a:lnTo>
                                <a:lnTo>
                                  <a:pt x="40" y="462"/>
                                </a:lnTo>
                                <a:lnTo>
                                  <a:pt x="22" y="530"/>
                                </a:lnTo>
                                <a:lnTo>
                                  <a:pt x="10" y="602"/>
                                </a:lnTo>
                                <a:lnTo>
                                  <a:pt x="6" y="675"/>
                                </a:lnTo>
                                <a:lnTo>
                                  <a:pt x="12" y="764"/>
                                </a:lnTo>
                                <a:lnTo>
                                  <a:pt x="29" y="850"/>
                                </a:lnTo>
                                <a:lnTo>
                                  <a:pt x="57" y="933"/>
                                </a:lnTo>
                                <a:lnTo>
                                  <a:pt x="96" y="1012"/>
                                </a:lnTo>
                                <a:lnTo>
                                  <a:pt x="0" y="1362"/>
                                </a:lnTo>
                                <a:lnTo>
                                  <a:pt x="358" y="1268"/>
                                </a:lnTo>
                                <a:lnTo>
                                  <a:pt x="1002" y="1268"/>
                                </a:lnTo>
                                <a:lnTo>
                                  <a:pt x="1022" y="1258"/>
                                </a:lnTo>
                                <a:lnTo>
                                  <a:pt x="1055" y="1237"/>
                                </a:lnTo>
                                <a:lnTo>
                                  <a:pt x="681" y="1237"/>
                                </a:lnTo>
                                <a:lnTo>
                                  <a:pt x="606" y="1231"/>
                                </a:lnTo>
                                <a:lnTo>
                                  <a:pt x="533" y="1217"/>
                                </a:lnTo>
                                <a:lnTo>
                                  <a:pt x="490" y="1202"/>
                                </a:lnTo>
                                <a:lnTo>
                                  <a:pt x="162" y="1202"/>
                                </a:lnTo>
                                <a:lnTo>
                                  <a:pt x="219" y="995"/>
                                </a:lnTo>
                                <a:lnTo>
                                  <a:pt x="206" y="974"/>
                                </a:lnTo>
                                <a:lnTo>
                                  <a:pt x="169" y="904"/>
                                </a:lnTo>
                                <a:lnTo>
                                  <a:pt x="142" y="831"/>
                                </a:lnTo>
                                <a:lnTo>
                                  <a:pt x="125" y="754"/>
                                </a:lnTo>
                                <a:lnTo>
                                  <a:pt x="120" y="675"/>
                                </a:lnTo>
                                <a:lnTo>
                                  <a:pt x="125" y="599"/>
                                </a:lnTo>
                                <a:lnTo>
                                  <a:pt x="140" y="526"/>
                                </a:lnTo>
                                <a:lnTo>
                                  <a:pt x="164" y="457"/>
                                </a:lnTo>
                                <a:lnTo>
                                  <a:pt x="197" y="392"/>
                                </a:lnTo>
                                <a:lnTo>
                                  <a:pt x="237" y="332"/>
                                </a:lnTo>
                                <a:lnTo>
                                  <a:pt x="285" y="279"/>
                                </a:lnTo>
                                <a:lnTo>
                                  <a:pt x="339" y="231"/>
                                </a:lnTo>
                                <a:lnTo>
                                  <a:pt x="398" y="191"/>
                                </a:lnTo>
                                <a:lnTo>
                                  <a:pt x="463" y="158"/>
                                </a:lnTo>
                                <a:lnTo>
                                  <a:pt x="532" y="134"/>
                                </a:lnTo>
                                <a:lnTo>
                                  <a:pt x="605" y="119"/>
                                </a:lnTo>
                                <a:lnTo>
                                  <a:pt x="681" y="114"/>
                                </a:lnTo>
                                <a:lnTo>
                                  <a:pt x="1055" y="114"/>
                                </a:lnTo>
                                <a:lnTo>
                                  <a:pt x="1040" y="103"/>
                                </a:lnTo>
                                <a:lnTo>
                                  <a:pt x="974" y="67"/>
                                </a:lnTo>
                                <a:lnTo>
                                  <a:pt x="905" y="38"/>
                                </a:lnTo>
                                <a:lnTo>
                                  <a:pt x="833" y="17"/>
                                </a:lnTo>
                                <a:lnTo>
                                  <a:pt x="758" y="4"/>
                                </a:lnTo>
                                <a:lnTo>
                                  <a:pt x="681" y="0"/>
                                </a:lnTo>
                                <a:close/>
                                <a:moveTo>
                                  <a:pt x="681" y="1351"/>
                                </a:moveTo>
                                <a:lnTo>
                                  <a:pt x="681" y="1351"/>
                                </a:lnTo>
                                <a:close/>
                                <a:moveTo>
                                  <a:pt x="1002" y="1268"/>
                                </a:moveTo>
                                <a:lnTo>
                                  <a:pt x="358" y="1268"/>
                                </a:lnTo>
                                <a:lnTo>
                                  <a:pt x="434" y="1304"/>
                                </a:lnTo>
                                <a:lnTo>
                                  <a:pt x="514" y="1330"/>
                                </a:lnTo>
                                <a:lnTo>
                                  <a:pt x="597" y="1345"/>
                                </a:lnTo>
                                <a:lnTo>
                                  <a:pt x="681" y="1351"/>
                                </a:lnTo>
                                <a:lnTo>
                                  <a:pt x="755" y="1347"/>
                                </a:lnTo>
                                <a:lnTo>
                                  <a:pt x="826" y="1335"/>
                                </a:lnTo>
                                <a:lnTo>
                                  <a:pt x="894" y="1316"/>
                                </a:lnTo>
                                <a:lnTo>
                                  <a:pt x="960" y="1290"/>
                                </a:lnTo>
                                <a:lnTo>
                                  <a:pt x="1002" y="1268"/>
                                </a:lnTo>
                                <a:close/>
                                <a:moveTo>
                                  <a:pt x="1055" y="114"/>
                                </a:moveTo>
                                <a:lnTo>
                                  <a:pt x="681" y="114"/>
                                </a:lnTo>
                                <a:lnTo>
                                  <a:pt x="755" y="119"/>
                                </a:lnTo>
                                <a:lnTo>
                                  <a:pt x="827" y="133"/>
                                </a:lnTo>
                                <a:lnTo>
                                  <a:pt x="896" y="157"/>
                                </a:lnTo>
                                <a:lnTo>
                                  <a:pt x="961" y="189"/>
                                </a:lnTo>
                                <a:lnTo>
                                  <a:pt x="1022" y="230"/>
                                </a:lnTo>
                                <a:lnTo>
                                  <a:pt x="1078" y="279"/>
                                </a:lnTo>
                                <a:lnTo>
                                  <a:pt x="1127" y="334"/>
                                </a:lnTo>
                                <a:lnTo>
                                  <a:pt x="1168" y="395"/>
                                </a:lnTo>
                                <a:lnTo>
                                  <a:pt x="1200" y="461"/>
                                </a:lnTo>
                                <a:lnTo>
                                  <a:pt x="1223" y="530"/>
                                </a:lnTo>
                                <a:lnTo>
                                  <a:pt x="1238" y="602"/>
                                </a:lnTo>
                                <a:lnTo>
                                  <a:pt x="1242" y="676"/>
                                </a:lnTo>
                                <a:lnTo>
                                  <a:pt x="1237" y="752"/>
                                </a:lnTo>
                                <a:lnTo>
                                  <a:pt x="1222" y="824"/>
                                </a:lnTo>
                                <a:lnTo>
                                  <a:pt x="1198" y="894"/>
                                </a:lnTo>
                                <a:lnTo>
                                  <a:pt x="1166" y="958"/>
                                </a:lnTo>
                                <a:lnTo>
                                  <a:pt x="1125" y="1018"/>
                                </a:lnTo>
                                <a:lnTo>
                                  <a:pt x="1078" y="1072"/>
                                </a:lnTo>
                                <a:lnTo>
                                  <a:pt x="1024" y="1119"/>
                                </a:lnTo>
                                <a:lnTo>
                                  <a:pt x="964" y="1160"/>
                                </a:lnTo>
                                <a:lnTo>
                                  <a:pt x="899" y="1192"/>
                                </a:lnTo>
                                <a:lnTo>
                                  <a:pt x="830" y="1216"/>
                                </a:lnTo>
                                <a:lnTo>
                                  <a:pt x="757" y="1231"/>
                                </a:lnTo>
                                <a:lnTo>
                                  <a:pt x="681" y="1237"/>
                                </a:lnTo>
                                <a:lnTo>
                                  <a:pt x="1055" y="1237"/>
                                </a:lnTo>
                                <a:lnTo>
                                  <a:pt x="1080" y="1220"/>
                                </a:lnTo>
                                <a:lnTo>
                                  <a:pt x="1133" y="1176"/>
                                </a:lnTo>
                                <a:lnTo>
                                  <a:pt x="1182" y="1128"/>
                                </a:lnTo>
                                <a:lnTo>
                                  <a:pt x="1226" y="1074"/>
                                </a:lnTo>
                                <a:lnTo>
                                  <a:pt x="1264" y="1016"/>
                                </a:lnTo>
                                <a:lnTo>
                                  <a:pt x="1296" y="954"/>
                                </a:lnTo>
                                <a:lnTo>
                                  <a:pt x="1322" y="889"/>
                                </a:lnTo>
                                <a:lnTo>
                                  <a:pt x="1341" y="820"/>
                                </a:lnTo>
                                <a:lnTo>
                                  <a:pt x="1352" y="749"/>
                                </a:lnTo>
                                <a:lnTo>
                                  <a:pt x="1356" y="676"/>
                                </a:lnTo>
                                <a:lnTo>
                                  <a:pt x="1352" y="599"/>
                                </a:lnTo>
                                <a:lnTo>
                                  <a:pt x="1340" y="524"/>
                                </a:lnTo>
                                <a:lnTo>
                                  <a:pt x="1319" y="452"/>
                                </a:lnTo>
                                <a:lnTo>
                                  <a:pt x="1290" y="383"/>
                                </a:lnTo>
                                <a:lnTo>
                                  <a:pt x="1254" y="317"/>
                                </a:lnTo>
                                <a:lnTo>
                                  <a:pt x="1210" y="255"/>
                                </a:lnTo>
                                <a:lnTo>
                                  <a:pt x="1159" y="198"/>
                                </a:lnTo>
                                <a:lnTo>
                                  <a:pt x="1102" y="147"/>
                                </a:lnTo>
                                <a:lnTo>
                                  <a:pt x="1055" y="114"/>
                                </a:lnTo>
                                <a:close/>
                                <a:moveTo>
                                  <a:pt x="375" y="1146"/>
                                </a:moveTo>
                                <a:lnTo>
                                  <a:pt x="162" y="1202"/>
                                </a:lnTo>
                                <a:lnTo>
                                  <a:pt x="490" y="1202"/>
                                </a:lnTo>
                                <a:lnTo>
                                  <a:pt x="462" y="1192"/>
                                </a:lnTo>
                                <a:lnTo>
                                  <a:pt x="395" y="1158"/>
                                </a:lnTo>
                                <a:lnTo>
                                  <a:pt x="375" y="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2" name="Picture 441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3" y="96"/>
                            <a:ext cx="1310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3" name="Picture 4410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" y="35"/>
                            <a:ext cx="1438" cy="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4" name="Picture 4409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73"/>
                            <a:ext cx="1357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5" name="Picture 4408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401"/>
                            <a:ext cx="768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56" name="AutoShape 4407"/>
                        <wps:cNvSpPr>
                          <a:spLocks/>
                        </wps:cNvSpPr>
                        <wps:spPr bwMode="auto">
                          <a:xfrm>
                            <a:off x="1888" y="436"/>
                            <a:ext cx="686" cy="636"/>
                          </a:xfrm>
                          <a:custGeom>
                            <a:avLst/>
                            <a:gdLst>
                              <a:gd name="T0" fmla="+- 0 2003 1888"/>
                              <a:gd name="T1" fmla="*/ T0 w 686"/>
                              <a:gd name="T2" fmla="+- 0 436 436"/>
                              <a:gd name="T3" fmla="*/ 436 h 636"/>
                              <a:gd name="T4" fmla="+- 0 1982 1888"/>
                              <a:gd name="T5" fmla="*/ T4 w 686"/>
                              <a:gd name="T6" fmla="+- 0 437 436"/>
                              <a:gd name="T7" fmla="*/ 437 h 636"/>
                              <a:gd name="T8" fmla="+- 0 1959 1888"/>
                              <a:gd name="T9" fmla="*/ T8 w 686"/>
                              <a:gd name="T10" fmla="+- 0 447 436"/>
                              <a:gd name="T11" fmla="*/ 447 h 636"/>
                              <a:gd name="T12" fmla="+- 0 1931 1888"/>
                              <a:gd name="T13" fmla="*/ T12 w 686"/>
                              <a:gd name="T14" fmla="+- 0 475 436"/>
                              <a:gd name="T15" fmla="*/ 475 h 636"/>
                              <a:gd name="T16" fmla="+- 0 1895 1888"/>
                              <a:gd name="T17" fmla="*/ T16 w 686"/>
                              <a:gd name="T18" fmla="+- 0 543 436"/>
                              <a:gd name="T19" fmla="*/ 543 h 636"/>
                              <a:gd name="T20" fmla="+- 0 1898 1888"/>
                              <a:gd name="T21" fmla="*/ T20 w 686"/>
                              <a:gd name="T22" fmla="+- 0 659 436"/>
                              <a:gd name="T23" fmla="*/ 659 h 636"/>
                              <a:gd name="T24" fmla="+- 0 1943 1888"/>
                              <a:gd name="T25" fmla="*/ T24 w 686"/>
                              <a:gd name="T26" fmla="+- 0 752 436"/>
                              <a:gd name="T27" fmla="*/ 752 h 636"/>
                              <a:gd name="T28" fmla="+- 0 1974 1888"/>
                              <a:gd name="T29" fmla="*/ T28 w 686"/>
                              <a:gd name="T30" fmla="+- 0 797 436"/>
                              <a:gd name="T31" fmla="*/ 797 h 636"/>
                              <a:gd name="T32" fmla="+- 0 2072 1888"/>
                              <a:gd name="T33" fmla="*/ T32 w 686"/>
                              <a:gd name="T34" fmla="+- 0 912 436"/>
                              <a:gd name="T35" fmla="*/ 912 h 636"/>
                              <a:gd name="T36" fmla="+- 0 2245 1888"/>
                              <a:gd name="T37" fmla="*/ T36 w 686"/>
                              <a:gd name="T38" fmla="+- 0 1027 436"/>
                              <a:gd name="T39" fmla="*/ 1027 h 636"/>
                              <a:gd name="T40" fmla="+- 0 2388 1888"/>
                              <a:gd name="T41" fmla="*/ T40 w 686"/>
                              <a:gd name="T42" fmla="+- 0 1070 436"/>
                              <a:gd name="T43" fmla="*/ 1070 h 636"/>
                              <a:gd name="T44" fmla="+- 0 2448 1888"/>
                              <a:gd name="T45" fmla="*/ T44 w 686"/>
                              <a:gd name="T46" fmla="+- 0 1069 436"/>
                              <a:gd name="T47" fmla="*/ 1069 h 636"/>
                              <a:gd name="T48" fmla="+- 0 2511 1888"/>
                              <a:gd name="T49" fmla="*/ T48 w 686"/>
                              <a:gd name="T50" fmla="+- 0 1043 436"/>
                              <a:gd name="T51" fmla="*/ 1043 h 636"/>
                              <a:gd name="T52" fmla="+- 0 2561 1888"/>
                              <a:gd name="T53" fmla="*/ T52 w 686"/>
                              <a:gd name="T54" fmla="+- 0 989 436"/>
                              <a:gd name="T55" fmla="*/ 989 h 636"/>
                              <a:gd name="T56" fmla="+- 0 2573 1888"/>
                              <a:gd name="T57" fmla="*/ T56 w 686"/>
                              <a:gd name="T58" fmla="+- 0 937 436"/>
                              <a:gd name="T59" fmla="*/ 937 h 636"/>
                              <a:gd name="T60" fmla="+- 0 2317 1888"/>
                              <a:gd name="T61" fmla="*/ T60 w 686"/>
                              <a:gd name="T62" fmla="+- 0 919 436"/>
                              <a:gd name="T63" fmla="*/ 919 h 636"/>
                              <a:gd name="T64" fmla="+- 0 2296 1888"/>
                              <a:gd name="T65" fmla="*/ T64 w 686"/>
                              <a:gd name="T66" fmla="+- 0 913 436"/>
                              <a:gd name="T67" fmla="*/ 913 h 636"/>
                              <a:gd name="T68" fmla="+- 0 2246 1888"/>
                              <a:gd name="T69" fmla="*/ T68 w 686"/>
                              <a:gd name="T70" fmla="+- 0 890 436"/>
                              <a:gd name="T71" fmla="*/ 890 h 636"/>
                              <a:gd name="T72" fmla="+- 0 2160 1888"/>
                              <a:gd name="T73" fmla="*/ T72 w 686"/>
                              <a:gd name="T74" fmla="+- 0 830 436"/>
                              <a:gd name="T75" fmla="*/ 830 h 636"/>
                              <a:gd name="T76" fmla="+- 0 2098 1888"/>
                              <a:gd name="T77" fmla="*/ T76 w 686"/>
                              <a:gd name="T78" fmla="+- 0 761 436"/>
                              <a:gd name="T79" fmla="*/ 761 h 636"/>
                              <a:gd name="T80" fmla="+- 0 2066 1888"/>
                              <a:gd name="T81" fmla="*/ T80 w 686"/>
                              <a:gd name="T82" fmla="+- 0 713 436"/>
                              <a:gd name="T83" fmla="*/ 713 h 636"/>
                              <a:gd name="T84" fmla="+- 0 2063 1888"/>
                              <a:gd name="T85" fmla="*/ T84 w 686"/>
                              <a:gd name="T86" fmla="+- 0 692 436"/>
                              <a:gd name="T87" fmla="*/ 692 h 636"/>
                              <a:gd name="T88" fmla="+- 0 2074 1888"/>
                              <a:gd name="T89" fmla="*/ T88 w 686"/>
                              <a:gd name="T90" fmla="+- 0 678 436"/>
                              <a:gd name="T91" fmla="*/ 678 h 636"/>
                              <a:gd name="T92" fmla="+- 0 2090 1888"/>
                              <a:gd name="T93" fmla="*/ T92 w 686"/>
                              <a:gd name="T94" fmla="+- 0 659 436"/>
                              <a:gd name="T95" fmla="*/ 659 h 636"/>
                              <a:gd name="T96" fmla="+- 0 2110 1888"/>
                              <a:gd name="T97" fmla="*/ T96 w 686"/>
                              <a:gd name="T98" fmla="+- 0 632 436"/>
                              <a:gd name="T99" fmla="*/ 632 h 636"/>
                              <a:gd name="T100" fmla="+- 0 2119 1888"/>
                              <a:gd name="T101" fmla="*/ T100 w 686"/>
                              <a:gd name="T102" fmla="+- 0 599 436"/>
                              <a:gd name="T103" fmla="*/ 599 h 636"/>
                              <a:gd name="T104" fmla="+- 0 2107 1888"/>
                              <a:gd name="T105" fmla="*/ T104 w 686"/>
                              <a:gd name="T106" fmla="+- 0 573 436"/>
                              <a:gd name="T107" fmla="*/ 573 h 636"/>
                              <a:gd name="T108" fmla="+- 0 2076 1888"/>
                              <a:gd name="T109" fmla="*/ T108 w 686"/>
                              <a:gd name="T110" fmla="+- 0 498 436"/>
                              <a:gd name="T111" fmla="*/ 498 h 636"/>
                              <a:gd name="T112" fmla="+- 0 2053 1888"/>
                              <a:gd name="T113" fmla="*/ T112 w 686"/>
                              <a:gd name="T114" fmla="+- 0 449 436"/>
                              <a:gd name="T115" fmla="*/ 449 h 636"/>
                              <a:gd name="T116" fmla="+- 0 2034 1888"/>
                              <a:gd name="T117" fmla="*/ T116 w 686"/>
                              <a:gd name="T118" fmla="+- 0 437 436"/>
                              <a:gd name="T119" fmla="*/ 437 h 636"/>
                              <a:gd name="T120" fmla="+- 0 2015 1888"/>
                              <a:gd name="T121" fmla="*/ T120 w 686"/>
                              <a:gd name="T122" fmla="+- 0 436 436"/>
                              <a:gd name="T123" fmla="*/ 436 h 636"/>
                              <a:gd name="T124" fmla="+- 0 2394 1888"/>
                              <a:gd name="T125" fmla="*/ T124 w 686"/>
                              <a:gd name="T126" fmla="+- 0 834 436"/>
                              <a:gd name="T127" fmla="*/ 834 h 636"/>
                              <a:gd name="T128" fmla="+- 0 2374 1888"/>
                              <a:gd name="T129" fmla="*/ T128 w 686"/>
                              <a:gd name="T130" fmla="+- 0 859 436"/>
                              <a:gd name="T131" fmla="*/ 859 h 636"/>
                              <a:gd name="T132" fmla="+- 0 2343 1888"/>
                              <a:gd name="T133" fmla="*/ T132 w 686"/>
                              <a:gd name="T134" fmla="+- 0 896 436"/>
                              <a:gd name="T135" fmla="*/ 896 h 636"/>
                              <a:gd name="T136" fmla="+- 0 2325 1888"/>
                              <a:gd name="T137" fmla="*/ T136 w 686"/>
                              <a:gd name="T138" fmla="+- 0 916 436"/>
                              <a:gd name="T139" fmla="*/ 916 h 636"/>
                              <a:gd name="T140" fmla="+- 0 2573 1888"/>
                              <a:gd name="T141" fmla="*/ T140 w 686"/>
                              <a:gd name="T142" fmla="+- 0 919 436"/>
                              <a:gd name="T143" fmla="*/ 919 h 636"/>
                              <a:gd name="T144" fmla="+- 0 2567 1888"/>
                              <a:gd name="T145" fmla="*/ T144 w 686"/>
                              <a:gd name="T146" fmla="+- 0 902 436"/>
                              <a:gd name="T147" fmla="*/ 902 h 636"/>
                              <a:gd name="T148" fmla="+- 0 2516 1888"/>
                              <a:gd name="T149" fmla="*/ T148 w 686"/>
                              <a:gd name="T150" fmla="+- 0 878 436"/>
                              <a:gd name="T151" fmla="*/ 878 h 636"/>
                              <a:gd name="T152" fmla="+- 0 2446 1888"/>
                              <a:gd name="T153" fmla="*/ T152 w 686"/>
                              <a:gd name="T154" fmla="+- 0 844 436"/>
                              <a:gd name="T155" fmla="*/ 844 h 636"/>
                              <a:gd name="T156" fmla="+- 0 2413 1888"/>
                              <a:gd name="T157" fmla="*/ T156 w 686"/>
                              <a:gd name="T158" fmla="+- 0 831 436"/>
                              <a:gd name="T159" fmla="*/ 83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86" h="636">
                                <a:moveTo>
                                  <a:pt x="127" y="0"/>
                                </a:moveTo>
                                <a:lnTo>
                                  <a:pt x="115" y="0"/>
                                </a:lnTo>
                                <a:lnTo>
                                  <a:pt x="104" y="0"/>
                                </a:lnTo>
                                <a:lnTo>
                                  <a:pt x="94" y="1"/>
                                </a:lnTo>
                                <a:lnTo>
                                  <a:pt x="83" y="4"/>
                                </a:lnTo>
                                <a:lnTo>
                                  <a:pt x="71" y="11"/>
                                </a:lnTo>
                                <a:lnTo>
                                  <a:pt x="59" y="21"/>
                                </a:lnTo>
                                <a:lnTo>
                                  <a:pt x="43" y="39"/>
                                </a:lnTo>
                                <a:lnTo>
                                  <a:pt x="24" y="67"/>
                                </a:lnTo>
                                <a:lnTo>
                                  <a:pt x="7" y="107"/>
                                </a:lnTo>
                                <a:lnTo>
                                  <a:pt x="0" y="162"/>
                                </a:lnTo>
                                <a:lnTo>
                                  <a:pt x="10" y="223"/>
                                </a:lnTo>
                                <a:lnTo>
                                  <a:pt x="31" y="276"/>
                                </a:lnTo>
                                <a:lnTo>
                                  <a:pt x="55" y="316"/>
                                </a:lnTo>
                                <a:lnTo>
                                  <a:pt x="69" y="337"/>
                                </a:lnTo>
                                <a:lnTo>
                                  <a:pt x="86" y="361"/>
                                </a:lnTo>
                                <a:lnTo>
                                  <a:pt x="125" y="412"/>
                                </a:lnTo>
                                <a:lnTo>
                                  <a:pt x="184" y="476"/>
                                </a:lnTo>
                                <a:lnTo>
                                  <a:pt x="262" y="540"/>
                                </a:lnTo>
                                <a:lnTo>
                                  <a:pt x="357" y="591"/>
                                </a:lnTo>
                                <a:lnTo>
                                  <a:pt x="445" y="622"/>
                                </a:lnTo>
                                <a:lnTo>
                                  <a:pt x="500" y="634"/>
                                </a:lnTo>
                                <a:lnTo>
                                  <a:pt x="535" y="636"/>
                                </a:lnTo>
                                <a:lnTo>
                                  <a:pt x="560" y="633"/>
                                </a:lnTo>
                                <a:lnTo>
                                  <a:pt x="588" y="625"/>
                                </a:lnTo>
                                <a:lnTo>
                                  <a:pt x="623" y="607"/>
                                </a:lnTo>
                                <a:lnTo>
                                  <a:pt x="654" y="582"/>
                                </a:lnTo>
                                <a:lnTo>
                                  <a:pt x="673" y="553"/>
                                </a:lnTo>
                                <a:lnTo>
                                  <a:pt x="682" y="525"/>
                                </a:lnTo>
                                <a:lnTo>
                                  <a:pt x="685" y="501"/>
                                </a:lnTo>
                                <a:lnTo>
                                  <a:pt x="685" y="483"/>
                                </a:lnTo>
                                <a:lnTo>
                                  <a:pt x="429" y="483"/>
                                </a:lnTo>
                                <a:lnTo>
                                  <a:pt x="419" y="482"/>
                                </a:lnTo>
                                <a:lnTo>
                                  <a:pt x="408" y="477"/>
                                </a:lnTo>
                                <a:lnTo>
                                  <a:pt x="388" y="469"/>
                                </a:lnTo>
                                <a:lnTo>
                                  <a:pt x="358" y="454"/>
                                </a:lnTo>
                                <a:lnTo>
                                  <a:pt x="318" y="430"/>
                                </a:lnTo>
                                <a:lnTo>
                                  <a:pt x="272" y="394"/>
                                </a:lnTo>
                                <a:lnTo>
                                  <a:pt x="238" y="359"/>
                                </a:lnTo>
                                <a:lnTo>
                                  <a:pt x="210" y="325"/>
                                </a:lnTo>
                                <a:lnTo>
                                  <a:pt x="190" y="296"/>
                                </a:lnTo>
                                <a:lnTo>
                                  <a:pt x="178" y="277"/>
                                </a:lnTo>
                                <a:lnTo>
                                  <a:pt x="174" y="265"/>
                                </a:lnTo>
                                <a:lnTo>
                                  <a:pt x="175" y="256"/>
                                </a:lnTo>
                                <a:lnTo>
                                  <a:pt x="180" y="249"/>
                                </a:lnTo>
                                <a:lnTo>
                                  <a:pt x="186" y="242"/>
                                </a:lnTo>
                                <a:lnTo>
                                  <a:pt x="193" y="235"/>
                                </a:lnTo>
                                <a:lnTo>
                                  <a:pt x="202" y="223"/>
                                </a:lnTo>
                                <a:lnTo>
                                  <a:pt x="219" y="203"/>
                                </a:lnTo>
                                <a:lnTo>
                                  <a:pt x="222" y="196"/>
                                </a:lnTo>
                                <a:lnTo>
                                  <a:pt x="233" y="173"/>
                                </a:lnTo>
                                <a:lnTo>
                                  <a:pt x="231" y="163"/>
                                </a:lnTo>
                                <a:lnTo>
                                  <a:pt x="226" y="155"/>
                                </a:lnTo>
                                <a:lnTo>
                                  <a:pt x="219" y="137"/>
                                </a:lnTo>
                                <a:lnTo>
                                  <a:pt x="204" y="102"/>
                                </a:lnTo>
                                <a:lnTo>
                                  <a:pt x="188" y="62"/>
                                </a:lnTo>
                                <a:lnTo>
                                  <a:pt x="174" y="30"/>
                                </a:lnTo>
                                <a:lnTo>
                                  <a:pt x="165" y="13"/>
                                </a:lnTo>
                                <a:lnTo>
                                  <a:pt x="155" y="5"/>
                                </a:lnTo>
                                <a:lnTo>
                                  <a:pt x="146" y="1"/>
                                </a:lnTo>
                                <a:lnTo>
                                  <a:pt x="136" y="1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515" y="394"/>
                                </a:moveTo>
                                <a:lnTo>
                                  <a:pt x="506" y="398"/>
                                </a:lnTo>
                                <a:lnTo>
                                  <a:pt x="498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70" y="442"/>
                                </a:lnTo>
                                <a:lnTo>
                                  <a:pt x="455" y="460"/>
                                </a:lnTo>
                                <a:lnTo>
                                  <a:pt x="444" y="473"/>
                                </a:lnTo>
                                <a:lnTo>
                                  <a:pt x="437" y="480"/>
                                </a:lnTo>
                                <a:lnTo>
                                  <a:pt x="429" y="483"/>
                                </a:lnTo>
                                <a:lnTo>
                                  <a:pt x="685" y="483"/>
                                </a:lnTo>
                                <a:lnTo>
                                  <a:pt x="683" y="473"/>
                                </a:lnTo>
                                <a:lnTo>
                                  <a:pt x="679" y="466"/>
                                </a:lnTo>
                                <a:lnTo>
                                  <a:pt x="668" y="462"/>
                                </a:lnTo>
                                <a:lnTo>
                                  <a:pt x="628" y="442"/>
                                </a:lnTo>
                                <a:lnTo>
                                  <a:pt x="593" y="425"/>
                                </a:lnTo>
                                <a:lnTo>
                                  <a:pt x="558" y="408"/>
                                </a:lnTo>
                                <a:lnTo>
                                  <a:pt x="536" y="398"/>
                                </a:lnTo>
                                <a:lnTo>
                                  <a:pt x="525" y="395"/>
                                </a:lnTo>
                                <a:lnTo>
                                  <a:pt x="515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94A78" id="Group 4406" o:spid="_x0000_s1026" style="position:absolute;margin-left:72.05pt;margin-top:-1pt;width:79pt;height:79pt;z-index:251661312;mso-position-horizontal-relative:page" coordorigin="1441,-20" coordsize="1580,1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">
                <v:shape id="Picture 4414" o:spid="_x0000_s1027" type="#_x0000_t75" style="position:absolute;left:1440;top:-20;width:158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">
                  <v:imagedata r:id="rId21" o:title=""/>
                  <v:path arrowok="t"/>
                  <o:lock v:ext="edit" aspectratio="f"/>
                </v:shape>
                <v:shape id="Picture 4413" o:spid="_x0000_s1028" type="#_x0000_t75" style="position:absolute;left:1518;top:54;width:1418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">
                  <v:imagedata r:id="rId22" o:title=""/>
                  <v:path arrowok="t"/>
                  <o:lock v:ext="edit" aspectratio="f"/>
                </v:shape>
                <v:shape id="AutoShape 4412" o:spid="_x0000_s1029" style="position:absolute;left:1550;top:73;width:1357;height:1363;visibility:visible;mso-wrap-style:square;v-text-anchor:top" coordsize="1357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" path="m681,l608,4,537,16,468,34,403,60,341,92r-58,38l229,174r-49,49l136,277,98,335,66,396,40,462,22,530,10,602,6,675r6,89l29,850r28,83l96,1012,,1362r358,-94l1002,1268r20,-10l1055,1237r-374,l606,1231r-73,-14l490,1202r-328,l219,995,206,974,169,904,142,831,125,754r-5,-79l125,599r15,-73l164,457r33,-65l237,332r48,-53l339,231r59,-40l463,158r69,-24l605,119r76,-5l1055,114r-15,-11l974,67,905,38,833,17,758,4,681,xm681,1351r,xm1002,1268r-644,l434,1304r80,26l597,1345r84,6l755,1347r71,-12l894,1316r66,-26l1002,1268xm1055,114r-374,l755,119r72,14l896,157r65,32l1022,230r56,49l1127,334r41,61l1200,461r23,69l1238,602r4,74l1237,752r-15,72l1198,894r-32,64l1125,1018r-47,54l1024,1119r-60,41l899,1192r-69,24l757,1231r-76,6l1055,1237r25,-17l1133,1176r49,-48l1226,1074r38,-58l1296,954r26,-65l1341,820r11,-71l1356,676r-4,-77l1340,524r-21,-72l1290,383r-36,-66l1210,255r-51,-57l1102,147r-47,-33xm375,1146r-213,56l490,1202r-28,-10l395,1158r-20,-12xe" stroked="f">
                  <v:path arrowok="t" o:connecttype="custom" o:connectlocs="608,77;468,107;341,165;229,247;136,350;66,469;22,603;6,748;29,923;96,1085;358,1341;1022,1331;681,1310;533,1290;162,1275;206,1047;142,904;120,748;140,599;197,465;285,352;398,264;532,207;681,187;1040,176;905,111;758,77;681,1424;681,1424;1002,1341;434,1377;597,1418;755,1420;894,1389;1002,1341;681,187;827,206;961,262;1078,352;1168,468;1223,603;1242,749;1222,897;1166,1031;1078,1145;964,1233;830,1289;681,1310;1080,1293;1182,1201;1264,1089;1322,962;1352,822;1352,672;1319,525;1254,390;1159,271;1055,187;162,1275;462,1265;375,1219" o:connectangles="0,0,0,0,0,0,0,0,0,0,0,0,0,0,0,0,0,0,0,0,0,0,0,0,0,0,0,0,0,0,0,0,0,0,0,0,0,0,0,0,0,0,0,0,0,0,0,0,0,0,0,0,0,0,0,0,0,0,0,0,0"/>
                </v:shape>
                <v:shape id="Picture 4411" o:spid="_x0000_s1030" type="#_x0000_t75" style="position:absolute;left:1573;top:96;width:1310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">
                  <v:imagedata r:id="rId23" o:title=""/>
                  <v:path arrowok="t"/>
                  <o:lock v:ext="edit" aspectratio="f"/>
                </v:shape>
                <v:shape id="Picture 4410" o:spid="_x0000_s1031" type="#_x0000_t75" style="position:absolute;left:1508;top:35;width:1438;height:1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">
                  <v:imagedata r:id="rId24" o:title=""/>
                  <v:path arrowok="t"/>
                  <o:lock v:ext="edit" aspectratio="f"/>
                </v:shape>
                <v:shape id="Picture 4409" o:spid="_x0000_s1032" type="#_x0000_t75" style="position:absolute;left:1550;top:73;width:1357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">
                  <v:imagedata r:id="rId25" o:title=""/>
                  <v:path arrowok="t"/>
                  <o:lock v:ext="edit" aspectratio="f"/>
                </v:shape>
                <v:shape id="Picture 4408" o:spid="_x0000_s1033" type="#_x0000_t75" style="position:absolute;left:1848;top:401;width:768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">
                  <v:imagedata r:id="rId26" o:title=""/>
                  <v:path arrowok="t"/>
                  <o:lock v:ext="edit" aspectratio="f"/>
                </v:shape>
                <v:shape id="AutoShape 4407" o:spid="_x0000_s1034" style="position:absolute;left:1888;top:436;width:686;height:636;visibility:visible;mso-wrap-style:square;v-text-anchor:top" coordsize="686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" path="m127,l115,,104,,94,1,83,4,71,11,59,21,43,39,24,67,7,107,,162r10,61l31,276r24,40l69,337r17,24l125,412r59,64l262,540r95,51l445,622r55,12l535,636r25,-3l588,625r35,-18l654,582r19,-29l682,525r3,-24l685,483r-256,l419,482r-11,-5l388,469,358,454,318,430,272,394,238,359,210,325,190,296,178,277r-4,-12l175,256r5,-7l186,242r7,-7l202,223r17,-20l222,196r11,-23l231,163r-5,-8l219,137,204,102,188,62,174,30,165,13,155,5,146,1r-10,l127,xm515,394r-9,4l498,407r-12,16l470,442r-15,18l444,473r-7,7l429,483r256,l683,473r-4,-7l668,462,628,442,593,425,558,408,536,398r-11,-3l515,394xe" stroked="f">
                  <v:path arrowok="t" o:connecttype="custom" o:connectlocs="115,436;94,437;71,447;43,475;7,543;10,659;55,752;86,797;184,912;357,1027;500,1070;560,1069;623,1043;673,989;685,937;429,919;408,913;358,890;272,830;210,761;178,713;175,692;186,678;202,659;222,632;231,599;219,573;188,498;165,449;146,437;127,436;506,834;486,859;455,896;437,916;685,919;679,902;628,878;558,844;525,831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231F20"/>
          <w:w w:val="120"/>
          <w:sz w:val="24"/>
        </w:rPr>
        <w:t>Show WhatsApp on the phone</w:t>
      </w:r>
    </w:p>
    <w:p w14:paraId="77C075F8" w14:textId="77777777" w:rsidR="0030400E" w:rsidRDefault="0030400E" w:rsidP="0030400E">
      <w:pPr>
        <w:pStyle w:val="BodyText"/>
        <w:spacing w:before="6"/>
        <w:rPr>
          <w:rFonts w:ascii="Calibri"/>
          <w:b/>
          <w:sz w:val="27"/>
        </w:rPr>
      </w:pPr>
    </w:p>
    <w:p w14:paraId="2D7AA168" w14:textId="77777777" w:rsidR="0030400E" w:rsidRDefault="0030400E" w:rsidP="0030400E">
      <w:pPr>
        <w:pStyle w:val="BodyText"/>
        <w:spacing w:line="264" w:lineRule="auto"/>
        <w:ind w:left="3847" w:right="1365" w:hanging="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0A775" wp14:editId="30850FF7">
                <wp:simplePos x="0" y="0"/>
                <wp:positionH relativeFrom="page">
                  <wp:posOffset>768985</wp:posOffset>
                </wp:positionH>
                <wp:positionV relativeFrom="paragraph">
                  <wp:posOffset>607060</wp:posOffset>
                </wp:positionV>
                <wp:extent cx="1295400" cy="248285"/>
                <wp:effectExtent l="0" t="0" r="0" b="0"/>
                <wp:wrapNone/>
                <wp:docPr id="4447" name="AutoShape 4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248285"/>
                        </a:xfrm>
                        <a:custGeom>
                          <a:avLst/>
                          <a:gdLst>
                            <a:gd name="T0" fmla="+- 0 3233 1211"/>
                            <a:gd name="T1" fmla="*/ T0 w 2040"/>
                            <a:gd name="T2" fmla="+- 0 1227 956"/>
                            <a:gd name="T3" fmla="*/ 1227 h 391"/>
                            <a:gd name="T4" fmla="+- 0 3081 1211"/>
                            <a:gd name="T5" fmla="*/ T4 w 2040"/>
                            <a:gd name="T6" fmla="+- 0 1145 956"/>
                            <a:gd name="T7" fmla="*/ 1145 h 391"/>
                            <a:gd name="T8" fmla="+- 0 3231 1211"/>
                            <a:gd name="T9" fmla="*/ T8 w 2040"/>
                            <a:gd name="T10" fmla="+- 0 1081 956"/>
                            <a:gd name="T11" fmla="*/ 1081 h 391"/>
                            <a:gd name="T12" fmla="+- 0 3124 1211"/>
                            <a:gd name="T13" fmla="*/ T12 w 2040"/>
                            <a:gd name="T14" fmla="+- 0 1270 956"/>
                            <a:gd name="T15" fmla="*/ 1270 h 391"/>
                            <a:gd name="T16" fmla="+- 0 3219 1211"/>
                            <a:gd name="T17" fmla="*/ T16 w 2040"/>
                            <a:gd name="T18" fmla="+- 0 1245 956"/>
                            <a:gd name="T19" fmla="*/ 1245 h 391"/>
                            <a:gd name="T20" fmla="+- 0 3187 1211"/>
                            <a:gd name="T21" fmla="*/ T20 w 2040"/>
                            <a:gd name="T22" fmla="+- 0 1138 956"/>
                            <a:gd name="T23" fmla="*/ 1138 h 391"/>
                            <a:gd name="T24" fmla="+- 0 3145 1211"/>
                            <a:gd name="T25" fmla="*/ T24 w 2040"/>
                            <a:gd name="T26" fmla="+- 0 1227 956"/>
                            <a:gd name="T27" fmla="*/ 1227 h 391"/>
                            <a:gd name="T28" fmla="+- 0 3250 1211"/>
                            <a:gd name="T29" fmla="*/ T28 w 2040"/>
                            <a:gd name="T30" fmla="+- 0 1145 956"/>
                            <a:gd name="T31" fmla="*/ 1145 h 391"/>
                            <a:gd name="T32" fmla="+- 0 3121 1211"/>
                            <a:gd name="T33" fmla="*/ T32 w 2040"/>
                            <a:gd name="T34" fmla="+- 0 1039 956"/>
                            <a:gd name="T35" fmla="*/ 1039 h 391"/>
                            <a:gd name="T36" fmla="+- 0 3183 1211"/>
                            <a:gd name="T37" fmla="*/ T36 w 2040"/>
                            <a:gd name="T38" fmla="+- 0 1042 956"/>
                            <a:gd name="T39" fmla="*/ 1042 h 391"/>
                            <a:gd name="T40" fmla="+- 0 2977 1211"/>
                            <a:gd name="T41" fmla="*/ T40 w 2040"/>
                            <a:gd name="T42" fmla="+- 0 1240 956"/>
                            <a:gd name="T43" fmla="*/ 1240 h 391"/>
                            <a:gd name="T44" fmla="+- 0 2839 1211"/>
                            <a:gd name="T45" fmla="*/ T44 w 2040"/>
                            <a:gd name="T46" fmla="+- 0 1191 956"/>
                            <a:gd name="T47" fmla="*/ 1191 h 391"/>
                            <a:gd name="T48" fmla="+- 0 2869 1211"/>
                            <a:gd name="T49" fmla="*/ T48 w 2040"/>
                            <a:gd name="T50" fmla="+- 0 1085 956"/>
                            <a:gd name="T51" fmla="*/ 1085 h 391"/>
                            <a:gd name="T52" fmla="+- 0 2837 1211"/>
                            <a:gd name="T53" fmla="*/ T52 w 2040"/>
                            <a:gd name="T54" fmla="+- 0 1240 956"/>
                            <a:gd name="T55" fmla="*/ 1240 h 391"/>
                            <a:gd name="T56" fmla="+- 0 2948 1211"/>
                            <a:gd name="T57" fmla="*/ T56 w 2040"/>
                            <a:gd name="T58" fmla="+- 0 1264 956"/>
                            <a:gd name="T59" fmla="*/ 1264 h 391"/>
                            <a:gd name="T60" fmla="+- 0 2925 1211"/>
                            <a:gd name="T61" fmla="*/ T60 w 2040"/>
                            <a:gd name="T62" fmla="+- 0 1099 956"/>
                            <a:gd name="T63" fmla="*/ 1099 h 391"/>
                            <a:gd name="T64" fmla="+- 0 2926 1211"/>
                            <a:gd name="T65" fmla="*/ T64 w 2040"/>
                            <a:gd name="T66" fmla="+- 0 1211 956"/>
                            <a:gd name="T67" fmla="*/ 1211 h 391"/>
                            <a:gd name="T68" fmla="+- 0 3002 1211"/>
                            <a:gd name="T69" fmla="*/ T68 w 2040"/>
                            <a:gd name="T70" fmla="+- 0 1179 956"/>
                            <a:gd name="T71" fmla="*/ 1179 h 391"/>
                            <a:gd name="T72" fmla="+- 0 2985 1211"/>
                            <a:gd name="T73" fmla="*/ T72 w 2040"/>
                            <a:gd name="T74" fmla="+- 0 1083 956"/>
                            <a:gd name="T75" fmla="*/ 1083 h 391"/>
                            <a:gd name="T76" fmla="+- 0 2964 1211"/>
                            <a:gd name="T77" fmla="*/ T76 w 2040"/>
                            <a:gd name="T78" fmla="+- 0 1058 956"/>
                            <a:gd name="T79" fmla="*/ 1058 h 391"/>
                            <a:gd name="T80" fmla="+- 0 2253 1211"/>
                            <a:gd name="T81" fmla="*/ T80 w 2040"/>
                            <a:gd name="T82" fmla="+- 0 1209 956"/>
                            <a:gd name="T83" fmla="*/ 1209 h 391"/>
                            <a:gd name="T84" fmla="+- 0 2371 1211"/>
                            <a:gd name="T85" fmla="*/ T84 w 2040"/>
                            <a:gd name="T86" fmla="+- 0 1273 956"/>
                            <a:gd name="T87" fmla="*/ 1273 h 391"/>
                            <a:gd name="T88" fmla="+- 0 2335 1211"/>
                            <a:gd name="T89" fmla="*/ T88 w 2040"/>
                            <a:gd name="T90" fmla="+- 0 1229 956"/>
                            <a:gd name="T91" fmla="*/ 1229 h 391"/>
                            <a:gd name="T92" fmla="+- 0 2460 1211"/>
                            <a:gd name="T93" fmla="*/ T92 w 2040"/>
                            <a:gd name="T94" fmla="+- 0 1267 956"/>
                            <a:gd name="T95" fmla="*/ 1267 h 391"/>
                            <a:gd name="T96" fmla="+- 0 2739 1211"/>
                            <a:gd name="T97" fmla="*/ T96 w 2040"/>
                            <a:gd name="T98" fmla="+- 0 1198 956"/>
                            <a:gd name="T99" fmla="*/ 1198 h 391"/>
                            <a:gd name="T100" fmla="+- 0 2298 1211"/>
                            <a:gd name="T101" fmla="*/ T100 w 2040"/>
                            <a:gd name="T102" fmla="+- 0 1045 956"/>
                            <a:gd name="T103" fmla="*/ 1045 h 391"/>
                            <a:gd name="T104" fmla="+- 0 2273 1211"/>
                            <a:gd name="T105" fmla="*/ T104 w 2040"/>
                            <a:gd name="T106" fmla="+- 0 1146 956"/>
                            <a:gd name="T107" fmla="*/ 1146 h 391"/>
                            <a:gd name="T108" fmla="+- 0 2381 1211"/>
                            <a:gd name="T109" fmla="*/ T108 w 2040"/>
                            <a:gd name="T110" fmla="+- 0 1182 956"/>
                            <a:gd name="T111" fmla="*/ 1182 h 391"/>
                            <a:gd name="T112" fmla="+- 0 2368 1211"/>
                            <a:gd name="T113" fmla="*/ T112 w 2040"/>
                            <a:gd name="T114" fmla="+- 0 1232 956"/>
                            <a:gd name="T115" fmla="*/ 1232 h 391"/>
                            <a:gd name="T116" fmla="+- 0 2432 1211"/>
                            <a:gd name="T117" fmla="*/ T116 w 2040"/>
                            <a:gd name="T118" fmla="+- 0 1146 956"/>
                            <a:gd name="T119" fmla="*/ 1146 h 391"/>
                            <a:gd name="T120" fmla="+- 0 2326 1211"/>
                            <a:gd name="T121" fmla="*/ T120 w 2040"/>
                            <a:gd name="T122" fmla="+- 0 1112 956"/>
                            <a:gd name="T123" fmla="*/ 1112 h 391"/>
                            <a:gd name="T124" fmla="+- 0 2347 1211"/>
                            <a:gd name="T125" fmla="*/ T124 w 2040"/>
                            <a:gd name="T126" fmla="+- 0 1078 956"/>
                            <a:gd name="T127" fmla="*/ 1078 h 391"/>
                            <a:gd name="T128" fmla="+- 0 2677 1211"/>
                            <a:gd name="T129" fmla="*/ T128 w 2040"/>
                            <a:gd name="T130" fmla="+- 0 1033 956"/>
                            <a:gd name="T131" fmla="*/ 1033 h 391"/>
                            <a:gd name="T132" fmla="+- 0 2395 1211"/>
                            <a:gd name="T133" fmla="*/ T132 w 2040"/>
                            <a:gd name="T134" fmla="+- 0 1096 956"/>
                            <a:gd name="T135" fmla="*/ 1096 h 391"/>
                            <a:gd name="T136" fmla="+- 0 2139 1211"/>
                            <a:gd name="T137" fmla="*/ T136 w 2040"/>
                            <a:gd name="T138" fmla="+- 0 1237 956"/>
                            <a:gd name="T139" fmla="*/ 1237 h 391"/>
                            <a:gd name="T140" fmla="+- 0 2233 1211"/>
                            <a:gd name="T141" fmla="*/ T140 w 2040"/>
                            <a:gd name="T142" fmla="+- 0 1269 956"/>
                            <a:gd name="T143" fmla="*/ 1269 h 391"/>
                            <a:gd name="T144" fmla="+- 0 2244 1211"/>
                            <a:gd name="T145" fmla="*/ T144 w 2040"/>
                            <a:gd name="T146" fmla="+- 0 1220 956"/>
                            <a:gd name="T147" fmla="*/ 1220 h 391"/>
                            <a:gd name="T148" fmla="+- 0 2100 1211"/>
                            <a:gd name="T149" fmla="*/ T148 w 2040"/>
                            <a:gd name="T150" fmla="+- 0 1083 956"/>
                            <a:gd name="T151" fmla="*/ 1083 h 391"/>
                            <a:gd name="T152" fmla="+- 0 1987 1211"/>
                            <a:gd name="T153" fmla="*/ T152 w 2040"/>
                            <a:gd name="T154" fmla="+- 0 1077 956"/>
                            <a:gd name="T155" fmla="*/ 1077 h 391"/>
                            <a:gd name="T156" fmla="+- 0 2022 1211"/>
                            <a:gd name="T157" fmla="*/ T156 w 2040"/>
                            <a:gd name="T158" fmla="+- 0 1111 956"/>
                            <a:gd name="T159" fmla="*/ 1111 h 391"/>
                            <a:gd name="T160" fmla="+- 0 1939 1211"/>
                            <a:gd name="T161" fmla="*/ T160 w 2040"/>
                            <a:gd name="T162" fmla="+- 0 1139 956"/>
                            <a:gd name="T163" fmla="*/ 1139 h 391"/>
                            <a:gd name="T164" fmla="+- 0 1874 1211"/>
                            <a:gd name="T165" fmla="*/ T164 w 2040"/>
                            <a:gd name="T166" fmla="+- 0 1228 956"/>
                            <a:gd name="T167" fmla="*/ 1228 h 391"/>
                            <a:gd name="T168" fmla="+- 0 1969 1211"/>
                            <a:gd name="T169" fmla="*/ T168 w 2040"/>
                            <a:gd name="T170" fmla="+- 0 1272 956"/>
                            <a:gd name="T171" fmla="*/ 1272 h 391"/>
                            <a:gd name="T172" fmla="+- 0 2084 1211"/>
                            <a:gd name="T173" fmla="*/ T172 w 2040"/>
                            <a:gd name="T174" fmla="+- 0 1232 956"/>
                            <a:gd name="T175" fmla="*/ 1232 h 391"/>
                            <a:gd name="T176" fmla="+- 0 1934 1211"/>
                            <a:gd name="T177" fmla="*/ T176 w 2040"/>
                            <a:gd name="T178" fmla="+- 0 1198 956"/>
                            <a:gd name="T179" fmla="*/ 1198 h 391"/>
                            <a:gd name="T180" fmla="+- 0 1975 1211"/>
                            <a:gd name="T181" fmla="*/ T180 w 2040"/>
                            <a:gd name="T182" fmla="+- 0 1169 956"/>
                            <a:gd name="T183" fmla="*/ 1169 h 391"/>
                            <a:gd name="T184" fmla="+- 0 2084 1211"/>
                            <a:gd name="T185" fmla="*/ T184 w 2040"/>
                            <a:gd name="T186" fmla="+- 0 1157 956"/>
                            <a:gd name="T187" fmla="*/ 1157 h 391"/>
                            <a:gd name="T188" fmla="+- 0 2029 1211"/>
                            <a:gd name="T189" fmla="*/ T188 w 2040"/>
                            <a:gd name="T190" fmla="+- 0 1267 956"/>
                            <a:gd name="T191" fmla="*/ 1267 h 391"/>
                            <a:gd name="T192" fmla="+- 0 2020 1211"/>
                            <a:gd name="T193" fmla="*/ T192 w 2040"/>
                            <a:gd name="T194" fmla="+- 0 1200 956"/>
                            <a:gd name="T195" fmla="*/ 1200 h 391"/>
                            <a:gd name="T196" fmla="+- 0 2084 1211"/>
                            <a:gd name="T197" fmla="*/ T196 w 2040"/>
                            <a:gd name="T198" fmla="+- 0 1157 956"/>
                            <a:gd name="T199" fmla="*/ 1157 h 391"/>
                            <a:gd name="T200" fmla="+- 0 1880 1211"/>
                            <a:gd name="T201" fmla="*/ T200 w 2040"/>
                            <a:gd name="T202" fmla="+- 0 1097 956"/>
                            <a:gd name="T203" fmla="*/ 1097 h 391"/>
                            <a:gd name="T204" fmla="+- 0 2074 1211"/>
                            <a:gd name="T205" fmla="*/ T204 w 2040"/>
                            <a:gd name="T206" fmla="+- 0 1067 956"/>
                            <a:gd name="T207" fmla="*/ 1067 h 391"/>
                            <a:gd name="T208" fmla="+- 0 1634 1211"/>
                            <a:gd name="T209" fmla="*/ T208 w 2040"/>
                            <a:gd name="T210" fmla="+- 0 1267 956"/>
                            <a:gd name="T211" fmla="*/ 1267 h 391"/>
                            <a:gd name="T212" fmla="+- 0 1840 1211"/>
                            <a:gd name="T213" fmla="*/ T212 w 2040"/>
                            <a:gd name="T214" fmla="+- 0 1085 956"/>
                            <a:gd name="T215" fmla="*/ 1085 h 391"/>
                            <a:gd name="T216" fmla="+- 0 1778 1211"/>
                            <a:gd name="T217" fmla="*/ T216 w 2040"/>
                            <a:gd name="T218" fmla="+- 0 1106 956"/>
                            <a:gd name="T219" fmla="*/ 1106 h 391"/>
                            <a:gd name="T220" fmla="+- 0 1763 1211"/>
                            <a:gd name="T221" fmla="*/ T220 w 2040"/>
                            <a:gd name="T222" fmla="+- 0 1036 956"/>
                            <a:gd name="T223" fmla="*/ 1036 h 391"/>
                            <a:gd name="T224" fmla="+- 0 1835 1211"/>
                            <a:gd name="T225" fmla="*/ T224 w 2040"/>
                            <a:gd name="T226" fmla="+- 0 1069 956"/>
                            <a:gd name="T227" fmla="*/ 1069 h 391"/>
                            <a:gd name="T228" fmla="+- 0 1211 1211"/>
                            <a:gd name="T229" fmla="*/ T228 w 2040"/>
                            <a:gd name="T230" fmla="+- 0 956 956"/>
                            <a:gd name="T231" fmla="*/ 956 h 391"/>
                            <a:gd name="T232" fmla="+- 0 1536 1211"/>
                            <a:gd name="T233" fmla="*/ T232 w 2040"/>
                            <a:gd name="T234" fmla="+- 0 1267 956"/>
                            <a:gd name="T235" fmla="*/ 1267 h 391"/>
                            <a:gd name="T236" fmla="+- 0 1448 1211"/>
                            <a:gd name="T237" fmla="*/ T236 w 2040"/>
                            <a:gd name="T238" fmla="+- 0 956 956"/>
                            <a:gd name="T239" fmla="*/ 956 h 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40" h="391">
                              <a:moveTo>
                                <a:pt x="1869" y="86"/>
                              </a:moveTo>
                              <a:lnTo>
                                <a:pt x="1810" y="86"/>
                              </a:lnTo>
                              <a:lnTo>
                                <a:pt x="1810" y="390"/>
                              </a:lnTo>
                              <a:lnTo>
                                <a:pt x="1872" y="390"/>
                              </a:lnTo>
                              <a:lnTo>
                                <a:pt x="1872" y="284"/>
                              </a:lnTo>
                              <a:lnTo>
                                <a:pt x="2013" y="284"/>
                              </a:lnTo>
                              <a:lnTo>
                                <a:pt x="2015" y="282"/>
                              </a:lnTo>
                              <a:lnTo>
                                <a:pt x="2020" y="273"/>
                              </a:lnTo>
                              <a:lnTo>
                                <a:pt x="2022" y="271"/>
                              </a:lnTo>
                              <a:lnTo>
                                <a:pt x="1914" y="271"/>
                              </a:lnTo>
                              <a:lnTo>
                                <a:pt x="1905" y="269"/>
                              </a:lnTo>
                              <a:lnTo>
                                <a:pt x="1891" y="261"/>
                              </a:lnTo>
                              <a:lnTo>
                                <a:pt x="1886" y="255"/>
                              </a:lnTo>
                              <a:lnTo>
                                <a:pt x="1877" y="242"/>
                              </a:lnTo>
                              <a:lnTo>
                                <a:pt x="1874" y="235"/>
                              </a:lnTo>
                              <a:lnTo>
                                <a:pt x="1871" y="217"/>
                              </a:lnTo>
                              <a:lnTo>
                                <a:pt x="1870" y="208"/>
                              </a:lnTo>
                              <a:lnTo>
                                <a:pt x="1870" y="189"/>
                              </a:lnTo>
                              <a:lnTo>
                                <a:pt x="1870" y="181"/>
                              </a:lnTo>
                              <a:lnTo>
                                <a:pt x="1874" y="164"/>
                              </a:lnTo>
                              <a:lnTo>
                                <a:pt x="1877" y="156"/>
                              </a:lnTo>
                              <a:lnTo>
                                <a:pt x="1885" y="143"/>
                              </a:lnTo>
                              <a:lnTo>
                                <a:pt x="1891" y="137"/>
                              </a:lnTo>
                              <a:lnTo>
                                <a:pt x="1905" y="129"/>
                              </a:lnTo>
                              <a:lnTo>
                                <a:pt x="1913" y="127"/>
                              </a:lnTo>
                              <a:lnTo>
                                <a:pt x="2021" y="127"/>
                              </a:lnTo>
                              <a:lnTo>
                                <a:pt x="2020" y="125"/>
                              </a:lnTo>
                              <a:lnTo>
                                <a:pt x="2014" y="117"/>
                              </a:lnTo>
                              <a:lnTo>
                                <a:pt x="2013" y="115"/>
                              </a:lnTo>
                              <a:lnTo>
                                <a:pt x="1869" y="115"/>
                              </a:lnTo>
                              <a:lnTo>
                                <a:pt x="1869" y="86"/>
                              </a:lnTo>
                              <a:close/>
                              <a:moveTo>
                                <a:pt x="2013" y="284"/>
                              </a:moveTo>
                              <a:lnTo>
                                <a:pt x="1873" y="284"/>
                              </a:lnTo>
                              <a:lnTo>
                                <a:pt x="1880" y="295"/>
                              </a:lnTo>
                              <a:lnTo>
                                <a:pt x="1890" y="303"/>
                              </a:lnTo>
                              <a:lnTo>
                                <a:pt x="1913" y="314"/>
                              </a:lnTo>
                              <a:lnTo>
                                <a:pt x="1926" y="317"/>
                              </a:lnTo>
                              <a:lnTo>
                                <a:pt x="1940" y="317"/>
                              </a:lnTo>
                              <a:lnTo>
                                <a:pt x="1952" y="317"/>
                              </a:lnTo>
                              <a:lnTo>
                                <a:pt x="1963" y="315"/>
                              </a:lnTo>
                              <a:lnTo>
                                <a:pt x="1974" y="312"/>
                              </a:lnTo>
                              <a:lnTo>
                                <a:pt x="1984" y="308"/>
                              </a:lnTo>
                              <a:lnTo>
                                <a:pt x="1992" y="302"/>
                              </a:lnTo>
                              <a:lnTo>
                                <a:pt x="2001" y="296"/>
                              </a:lnTo>
                              <a:lnTo>
                                <a:pt x="2008" y="289"/>
                              </a:lnTo>
                              <a:lnTo>
                                <a:pt x="2013" y="284"/>
                              </a:lnTo>
                              <a:close/>
                              <a:moveTo>
                                <a:pt x="2021" y="127"/>
                              </a:moveTo>
                              <a:lnTo>
                                <a:pt x="1933" y="127"/>
                              </a:lnTo>
                              <a:lnTo>
                                <a:pt x="1941" y="129"/>
                              </a:lnTo>
                              <a:lnTo>
                                <a:pt x="1955" y="137"/>
                              </a:lnTo>
                              <a:lnTo>
                                <a:pt x="1961" y="143"/>
                              </a:lnTo>
                              <a:lnTo>
                                <a:pt x="1969" y="156"/>
                              </a:lnTo>
                              <a:lnTo>
                                <a:pt x="1973" y="164"/>
                              </a:lnTo>
                              <a:lnTo>
                                <a:pt x="1976" y="182"/>
                              </a:lnTo>
                              <a:lnTo>
                                <a:pt x="1977" y="189"/>
                              </a:lnTo>
                              <a:lnTo>
                                <a:pt x="1977" y="208"/>
                              </a:lnTo>
                              <a:lnTo>
                                <a:pt x="1976" y="217"/>
                              </a:lnTo>
                              <a:lnTo>
                                <a:pt x="1973" y="235"/>
                              </a:lnTo>
                              <a:lnTo>
                                <a:pt x="1970" y="242"/>
                              </a:lnTo>
                              <a:lnTo>
                                <a:pt x="1962" y="255"/>
                              </a:lnTo>
                              <a:lnTo>
                                <a:pt x="1956" y="261"/>
                              </a:lnTo>
                              <a:lnTo>
                                <a:pt x="1942" y="269"/>
                              </a:lnTo>
                              <a:lnTo>
                                <a:pt x="1934" y="271"/>
                              </a:lnTo>
                              <a:lnTo>
                                <a:pt x="2022" y="271"/>
                              </a:lnTo>
                              <a:lnTo>
                                <a:pt x="2025" y="264"/>
                              </a:lnTo>
                              <a:lnTo>
                                <a:pt x="2030" y="255"/>
                              </a:lnTo>
                              <a:lnTo>
                                <a:pt x="2033" y="245"/>
                              </a:lnTo>
                              <a:lnTo>
                                <a:pt x="2036" y="234"/>
                              </a:lnTo>
                              <a:lnTo>
                                <a:pt x="2038" y="223"/>
                              </a:lnTo>
                              <a:lnTo>
                                <a:pt x="2039" y="212"/>
                              </a:lnTo>
                              <a:lnTo>
                                <a:pt x="2039" y="201"/>
                              </a:lnTo>
                              <a:lnTo>
                                <a:pt x="2039" y="189"/>
                              </a:lnTo>
                              <a:lnTo>
                                <a:pt x="2038" y="178"/>
                              </a:lnTo>
                              <a:lnTo>
                                <a:pt x="2036" y="166"/>
                              </a:lnTo>
                              <a:lnTo>
                                <a:pt x="2033" y="155"/>
                              </a:lnTo>
                              <a:lnTo>
                                <a:pt x="2030" y="144"/>
                              </a:lnTo>
                              <a:lnTo>
                                <a:pt x="2025" y="134"/>
                              </a:lnTo>
                              <a:lnTo>
                                <a:pt x="2021" y="127"/>
                              </a:lnTo>
                              <a:close/>
                              <a:moveTo>
                                <a:pt x="1937" y="80"/>
                              </a:moveTo>
                              <a:lnTo>
                                <a:pt x="1923" y="80"/>
                              </a:lnTo>
                              <a:lnTo>
                                <a:pt x="1910" y="83"/>
                              </a:lnTo>
                              <a:lnTo>
                                <a:pt x="1887" y="94"/>
                              </a:lnTo>
                              <a:lnTo>
                                <a:pt x="1877" y="103"/>
                              </a:lnTo>
                              <a:lnTo>
                                <a:pt x="1870" y="115"/>
                              </a:lnTo>
                              <a:lnTo>
                                <a:pt x="2013" y="115"/>
                              </a:lnTo>
                              <a:lnTo>
                                <a:pt x="2008" y="109"/>
                              </a:lnTo>
                              <a:lnTo>
                                <a:pt x="2000" y="102"/>
                              </a:lnTo>
                              <a:lnTo>
                                <a:pt x="1992" y="95"/>
                              </a:lnTo>
                              <a:lnTo>
                                <a:pt x="1983" y="90"/>
                              </a:lnTo>
                              <a:lnTo>
                                <a:pt x="1972" y="86"/>
                              </a:lnTo>
                              <a:lnTo>
                                <a:pt x="1961" y="82"/>
                              </a:lnTo>
                              <a:lnTo>
                                <a:pt x="1950" y="81"/>
                              </a:lnTo>
                              <a:lnTo>
                                <a:pt x="1937" y="80"/>
                              </a:lnTo>
                              <a:close/>
                              <a:moveTo>
                                <a:pt x="1622" y="86"/>
                              </a:moveTo>
                              <a:lnTo>
                                <a:pt x="1563" y="86"/>
                              </a:lnTo>
                              <a:lnTo>
                                <a:pt x="1563" y="390"/>
                              </a:lnTo>
                              <a:lnTo>
                                <a:pt x="1625" y="390"/>
                              </a:lnTo>
                              <a:lnTo>
                                <a:pt x="1625" y="284"/>
                              </a:lnTo>
                              <a:lnTo>
                                <a:pt x="1766" y="284"/>
                              </a:lnTo>
                              <a:lnTo>
                                <a:pt x="1768" y="282"/>
                              </a:lnTo>
                              <a:lnTo>
                                <a:pt x="1774" y="273"/>
                              </a:lnTo>
                              <a:lnTo>
                                <a:pt x="1775" y="271"/>
                              </a:lnTo>
                              <a:lnTo>
                                <a:pt x="1667" y="271"/>
                              </a:lnTo>
                              <a:lnTo>
                                <a:pt x="1659" y="269"/>
                              </a:lnTo>
                              <a:lnTo>
                                <a:pt x="1645" y="261"/>
                              </a:lnTo>
                              <a:lnTo>
                                <a:pt x="1639" y="255"/>
                              </a:lnTo>
                              <a:lnTo>
                                <a:pt x="1631" y="242"/>
                              </a:lnTo>
                              <a:lnTo>
                                <a:pt x="1628" y="235"/>
                              </a:lnTo>
                              <a:lnTo>
                                <a:pt x="1624" y="217"/>
                              </a:lnTo>
                              <a:lnTo>
                                <a:pt x="1623" y="208"/>
                              </a:lnTo>
                              <a:lnTo>
                                <a:pt x="1623" y="189"/>
                              </a:lnTo>
                              <a:lnTo>
                                <a:pt x="1624" y="181"/>
                              </a:lnTo>
                              <a:lnTo>
                                <a:pt x="1627" y="164"/>
                              </a:lnTo>
                              <a:lnTo>
                                <a:pt x="1630" y="156"/>
                              </a:lnTo>
                              <a:lnTo>
                                <a:pt x="1639" y="143"/>
                              </a:lnTo>
                              <a:lnTo>
                                <a:pt x="1644" y="137"/>
                              </a:lnTo>
                              <a:lnTo>
                                <a:pt x="1658" y="129"/>
                              </a:lnTo>
                              <a:lnTo>
                                <a:pt x="1666" y="127"/>
                              </a:lnTo>
                              <a:lnTo>
                                <a:pt x="1774" y="127"/>
                              </a:lnTo>
                              <a:lnTo>
                                <a:pt x="1774" y="125"/>
                              </a:lnTo>
                              <a:lnTo>
                                <a:pt x="1768" y="117"/>
                              </a:lnTo>
                              <a:lnTo>
                                <a:pt x="1766" y="115"/>
                              </a:lnTo>
                              <a:lnTo>
                                <a:pt x="1622" y="115"/>
                              </a:lnTo>
                              <a:lnTo>
                                <a:pt x="1622" y="86"/>
                              </a:lnTo>
                              <a:close/>
                              <a:moveTo>
                                <a:pt x="1766" y="284"/>
                              </a:moveTo>
                              <a:lnTo>
                                <a:pt x="1626" y="284"/>
                              </a:lnTo>
                              <a:lnTo>
                                <a:pt x="1633" y="295"/>
                              </a:lnTo>
                              <a:lnTo>
                                <a:pt x="1643" y="303"/>
                              </a:lnTo>
                              <a:lnTo>
                                <a:pt x="1667" y="314"/>
                              </a:lnTo>
                              <a:lnTo>
                                <a:pt x="1680" y="317"/>
                              </a:lnTo>
                              <a:lnTo>
                                <a:pt x="1693" y="317"/>
                              </a:lnTo>
                              <a:lnTo>
                                <a:pt x="1706" y="317"/>
                              </a:lnTo>
                              <a:lnTo>
                                <a:pt x="1717" y="315"/>
                              </a:lnTo>
                              <a:lnTo>
                                <a:pt x="1727" y="312"/>
                              </a:lnTo>
                              <a:lnTo>
                                <a:pt x="1737" y="308"/>
                              </a:lnTo>
                              <a:lnTo>
                                <a:pt x="1746" y="302"/>
                              </a:lnTo>
                              <a:lnTo>
                                <a:pt x="1754" y="296"/>
                              </a:lnTo>
                              <a:lnTo>
                                <a:pt x="1761" y="289"/>
                              </a:lnTo>
                              <a:lnTo>
                                <a:pt x="1766" y="284"/>
                              </a:lnTo>
                              <a:close/>
                              <a:moveTo>
                                <a:pt x="1774" y="127"/>
                              </a:moveTo>
                              <a:lnTo>
                                <a:pt x="1686" y="127"/>
                              </a:lnTo>
                              <a:lnTo>
                                <a:pt x="1695" y="129"/>
                              </a:lnTo>
                              <a:lnTo>
                                <a:pt x="1708" y="137"/>
                              </a:lnTo>
                              <a:lnTo>
                                <a:pt x="1714" y="143"/>
                              </a:lnTo>
                              <a:lnTo>
                                <a:pt x="1723" y="156"/>
                              </a:lnTo>
                              <a:lnTo>
                                <a:pt x="1726" y="164"/>
                              </a:lnTo>
                              <a:lnTo>
                                <a:pt x="1730" y="182"/>
                              </a:lnTo>
                              <a:lnTo>
                                <a:pt x="1730" y="189"/>
                              </a:lnTo>
                              <a:lnTo>
                                <a:pt x="1731" y="208"/>
                              </a:lnTo>
                              <a:lnTo>
                                <a:pt x="1730" y="217"/>
                              </a:lnTo>
                              <a:lnTo>
                                <a:pt x="1726" y="235"/>
                              </a:lnTo>
                              <a:lnTo>
                                <a:pt x="1723" y="242"/>
                              </a:lnTo>
                              <a:lnTo>
                                <a:pt x="1715" y="255"/>
                              </a:lnTo>
                              <a:lnTo>
                                <a:pt x="1709" y="261"/>
                              </a:lnTo>
                              <a:lnTo>
                                <a:pt x="1696" y="269"/>
                              </a:lnTo>
                              <a:lnTo>
                                <a:pt x="1687" y="271"/>
                              </a:lnTo>
                              <a:lnTo>
                                <a:pt x="1775" y="271"/>
                              </a:lnTo>
                              <a:lnTo>
                                <a:pt x="1779" y="264"/>
                              </a:lnTo>
                              <a:lnTo>
                                <a:pt x="1783" y="255"/>
                              </a:lnTo>
                              <a:lnTo>
                                <a:pt x="1786" y="245"/>
                              </a:lnTo>
                              <a:lnTo>
                                <a:pt x="1789" y="234"/>
                              </a:lnTo>
                              <a:lnTo>
                                <a:pt x="1791" y="223"/>
                              </a:lnTo>
                              <a:lnTo>
                                <a:pt x="1792" y="212"/>
                              </a:lnTo>
                              <a:lnTo>
                                <a:pt x="1792" y="201"/>
                              </a:lnTo>
                              <a:lnTo>
                                <a:pt x="1792" y="189"/>
                              </a:lnTo>
                              <a:lnTo>
                                <a:pt x="1791" y="178"/>
                              </a:lnTo>
                              <a:lnTo>
                                <a:pt x="1789" y="166"/>
                              </a:lnTo>
                              <a:lnTo>
                                <a:pt x="1786" y="155"/>
                              </a:lnTo>
                              <a:lnTo>
                                <a:pt x="1783" y="144"/>
                              </a:lnTo>
                              <a:lnTo>
                                <a:pt x="1779" y="134"/>
                              </a:lnTo>
                              <a:lnTo>
                                <a:pt x="1774" y="127"/>
                              </a:lnTo>
                              <a:close/>
                              <a:moveTo>
                                <a:pt x="1690" y="80"/>
                              </a:moveTo>
                              <a:lnTo>
                                <a:pt x="1676" y="80"/>
                              </a:lnTo>
                              <a:lnTo>
                                <a:pt x="1663" y="83"/>
                              </a:lnTo>
                              <a:lnTo>
                                <a:pt x="1640" y="94"/>
                              </a:lnTo>
                              <a:lnTo>
                                <a:pt x="1630" y="103"/>
                              </a:lnTo>
                              <a:lnTo>
                                <a:pt x="1623" y="115"/>
                              </a:lnTo>
                              <a:lnTo>
                                <a:pt x="1766" y="115"/>
                              </a:lnTo>
                              <a:lnTo>
                                <a:pt x="1761" y="109"/>
                              </a:lnTo>
                              <a:lnTo>
                                <a:pt x="1753" y="102"/>
                              </a:lnTo>
                              <a:lnTo>
                                <a:pt x="1745" y="95"/>
                              </a:lnTo>
                              <a:lnTo>
                                <a:pt x="1736" y="90"/>
                              </a:lnTo>
                              <a:lnTo>
                                <a:pt x="1726" y="86"/>
                              </a:lnTo>
                              <a:lnTo>
                                <a:pt x="1715" y="82"/>
                              </a:lnTo>
                              <a:lnTo>
                                <a:pt x="1703" y="81"/>
                              </a:lnTo>
                              <a:lnTo>
                                <a:pt x="1690" y="80"/>
                              </a:lnTo>
                              <a:close/>
                              <a:moveTo>
                                <a:pt x="1100" y="238"/>
                              </a:moveTo>
                              <a:lnTo>
                                <a:pt x="1041" y="238"/>
                              </a:lnTo>
                              <a:lnTo>
                                <a:pt x="1042" y="253"/>
                              </a:lnTo>
                              <a:lnTo>
                                <a:pt x="1042" y="254"/>
                              </a:lnTo>
                              <a:lnTo>
                                <a:pt x="1045" y="266"/>
                              </a:lnTo>
                              <a:lnTo>
                                <a:pt x="1058" y="286"/>
                              </a:lnTo>
                              <a:lnTo>
                                <a:pt x="1066" y="294"/>
                              </a:lnTo>
                              <a:lnTo>
                                <a:pt x="1085" y="306"/>
                              </a:lnTo>
                              <a:lnTo>
                                <a:pt x="1096" y="311"/>
                              </a:lnTo>
                              <a:lnTo>
                                <a:pt x="1121" y="316"/>
                              </a:lnTo>
                              <a:lnTo>
                                <a:pt x="1134" y="317"/>
                              </a:lnTo>
                              <a:lnTo>
                                <a:pt x="1160" y="317"/>
                              </a:lnTo>
                              <a:lnTo>
                                <a:pt x="1173" y="316"/>
                              </a:lnTo>
                              <a:lnTo>
                                <a:pt x="1197" y="311"/>
                              </a:lnTo>
                              <a:lnTo>
                                <a:pt x="1208" y="307"/>
                              </a:lnTo>
                              <a:lnTo>
                                <a:pt x="1227" y="294"/>
                              </a:lnTo>
                              <a:lnTo>
                                <a:pt x="1235" y="286"/>
                              </a:lnTo>
                              <a:lnTo>
                                <a:pt x="1241" y="276"/>
                              </a:lnTo>
                              <a:lnTo>
                                <a:pt x="1142" y="276"/>
                              </a:lnTo>
                              <a:lnTo>
                                <a:pt x="1136" y="275"/>
                              </a:lnTo>
                              <a:lnTo>
                                <a:pt x="1124" y="273"/>
                              </a:lnTo>
                              <a:lnTo>
                                <a:pt x="1119" y="270"/>
                              </a:lnTo>
                              <a:lnTo>
                                <a:pt x="1111" y="264"/>
                              </a:lnTo>
                              <a:lnTo>
                                <a:pt x="1107" y="260"/>
                              </a:lnTo>
                              <a:lnTo>
                                <a:pt x="1102" y="251"/>
                              </a:lnTo>
                              <a:lnTo>
                                <a:pt x="1100" y="245"/>
                              </a:lnTo>
                              <a:lnTo>
                                <a:pt x="1100" y="238"/>
                              </a:lnTo>
                              <a:close/>
                              <a:moveTo>
                                <a:pt x="1437" y="0"/>
                              </a:moveTo>
                              <a:lnTo>
                                <a:pt x="1367" y="0"/>
                              </a:lnTo>
                              <a:lnTo>
                                <a:pt x="1249" y="311"/>
                              </a:lnTo>
                              <a:lnTo>
                                <a:pt x="1318" y="311"/>
                              </a:lnTo>
                              <a:lnTo>
                                <a:pt x="1343" y="242"/>
                              </a:lnTo>
                              <a:lnTo>
                                <a:pt x="1528" y="242"/>
                              </a:lnTo>
                              <a:lnTo>
                                <a:pt x="1509" y="191"/>
                              </a:lnTo>
                              <a:lnTo>
                                <a:pt x="1360" y="191"/>
                              </a:lnTo>
                              <a:lnTo>
                                <a:pt x="1401" y="77"/>
                              </a:lnTo>
                              <a:lnTo>
                                <a:pt x="1466" y="77"/>
                              </a:lnTo>
                              <a:lnTo>
                                <a:pt x="1437" y="0"/>
                              </a:lnTo>
                              <a:close/>
                              <a:moveTo>
                                <a:pt x="1528" y="242"/>
                              </a:moveTo>
                              <a:lnTo>
                                <a:pt x="1459" y="242"/>
                              </a:lnTo>
                              <a:lnTo>
                                <a:pt x="1482" y="311"/>
                              </a:lnTo>
                              <a:lnTo>
                                <a:pt x="1554" y="311"/>
                              </a:lnTo>
                              <a:lnTo>
                                <a:pt x="1528" y="242"/>
                              </a:lnTo>
                              <a:close/>
                              <a:moveTo>
                                <a:pt x="1157" y="80"/>
                              </a:moveTo>
                              <a:lnTo>
                                <a:pt x="1132" y="80"/>
                              </a:lnTo>
                              <a:lnTo>
                                <a:pt x="1120" y="81"/>
                              </a:lnTo>
                              <a:lnTo>
                                <a:pt x="1097" y="85"/>
                              </a:lnTo>
                              <a:lnTo>
                                <a:pt x="1087" y="89"/>
                              </a:lnTo>
                              <a:lnTo>
                                <a:pt x="1068" y="100"/>
                              </a:lnTo>
                              <a:lnTo>
                                <a:pt x="1061" y="107"/>
                              </a:lnTo>
                              <a:lnTo>
                                <a:pt x="1049" y="126"/>
                              </a:lnTo>
                              <a:lnTo>
                                <a:pt x="1047" y="138"/>
                              </a:lnTo>
                              <a:lnTo>
                                <a:pt x="1047" y="162"/>
                              </a:lnTo>
                              <a:lnTo>
                                <a:pt x="1049" y="171"/>
                              </a:lnTo>
                              <a:lnTo>
                                <a:pt x="1053" y="177"/>
                              </a:lnTo>
                              <a:lnTo>
                                <a:pt x="1057" y="184"/>
                              </a:lnTo>
                              <a:lnTo>
                                <a:pt x="1062" y="190"/>
                              </a:lnTo>
                              <a:lnTo>
                                <a:pt x="1069" y="194"/>
                              </a:lnTo>
                              <a:lnTo>
                                <a:pt x="1075" y="199"/>
                              </a:lnTo>
                              <a:lnTo>
                                <a:pt x="1083" y="203"/>
                              </a:lnTo>
                              <a:lnTo>
                                <a:pt x="1100" y="208"/>
                              </a:lnTo>
                              <a:lnTo>
                                <a:pt x="1109" y="210"/>
                              </a:lnTo>
                              <a:lnTo>
                                <a:pt x="1134" y="216"/>
                              </a:lnTo>
                              <a:lnTo>
                                <a:pt x="1148" y="219"/>
                              </a:lnTo>
                              <a:lnTo>
                                <a:pt x="1160" y="223"/>
                              </a:lnTo>
                              <a:lnTo>
                                <a:pt x="1170" y="226"/>
                              </a:lnTo>
                              <a:lnTo>
                                <a:pt x="1182" y="231"/>
                              </a:lnTo>
                              <a:lnTo>
                                <a:pt x="1188" y="238"/>
                              </a:lnTo>
                              <a:lnTo>
                                <a:pt x="1188" y="253"/>
                              </a:lnTo>
                              <a:lnTo>
                                <a:pt x="1187" y="257"/>
                              </a:lnTo>
                              <a:lnTo>
                                <a:pt x="1182" y="265"/>
                              </a:lnTo>
                              <a:lnTo>
                                <a:pt x="1178" y="268"/>
                              </a:lnTo>
                              <a:lnTo>
                                <a:pt x="1171" y="272"/>
                              </a:lnTo>
                              <a:lnTo>
                                <a:pt x="1166" y="274"/>
                              </a:lnTo>
                              <a:lnTo>
                                <a:pt x="1157" y="276"/>
                              </a:lnTo>
                              <a:lnTo>
                                <a:pt x="1152" y="276"/>
                              </a:lnTo>
                              <a:lnTo>
                                <a:pt x="1241" y="276"/>
                              </a:lnTo>
                              <a:lnTo>
                                <a:pt x="1247" y="266"/>
                              </a:lnTo>
                              <a:lnTo>
                                <a:pt x="1250" y="254"/>
                              </a:lnTo>
                              <a:lnTo>
                                <a:pt x="1250" y="229"/>
                              </a:lnTo>
                              <a:lnTo>
                                <a:pt x="1248" y="220"/>
                              </a:lnTo>
                              <a:lnTo>
                                <a:pt x="1240" y="206"/>
                              </a:lnTo>
                              <a:lnTo>
                                <a:pt x="1235" y="200"/>
                              </a:lnTo>
                              <a:lnTo>
                                <a:pt x="1221" y="190"/>
                              </a:lnTo>
                              <a:lnTo>
                                <a:pt x="1214" y="186"/>
                              </a:lnTo>
                              <a:lnTo>
                                <a:pt x="1196" y="180"/>
                              </a:lnTo>
                              <a:lnTo>
                                <a:pt x="1188" y="178"/>
                              </a:lnTo>
                              <a:lnTo>
                                <a:pt x="1161" y="172"/>
                              </a:lnTo>
                              <a:lnTo>
                                <a:pt x="1144" y="168"/>
                              </a:lnTo>
                              <a:lnTo>
                                <a:pt x="1137" y="166"/>
                              </a:lnTo>
                              <a:lnTo>
                                <a:pt x="1124" y="162"/>
                              </a:lnTo>
                              <a:lnTo>
                                <a:pt x="1119" y="159"/>
                              </a:lnTo>
                              <a:lnTo>
                                <a:pt x="1115" y="156"/>
                              </a:lnTo>
                              <a:lnTo>
                                <a:pt x="1110" y="152"/>
                              </a:lnTo>
                              <a:lnTo>
                                <a:pt x="1108" y="148"/>
                              </a:lnTo>
                              <a:lnTo>
                                <a:pt x="1108" y="138"/>
                              </a:lnTo>
                              <a:lnTo>
                                <a:pt x="1110" y="134"/>
                              </a:lnTo>
                              <a:lnTo>
                                <a:pt x="1114" y="128"/>
                              </a:lnTo>
                              <a:lnTo>
                                <a:pt x="1117" y="126"/>
                              </a:lnTo>
                              <a:lnTo>
                                <a:pt x="1124" y="123"/>
                              </a:lnTo>
                              <a:lnTo>
                                <a:pt x="1127" y="122"/>
                              </a:lnTo>
                              <a:lnTo>
                                <a:pt x="1136" y="122"/>
                              </a:lnTo>
                              <a:lnTo>
                                <a:pt x="1139" y="121"/>
                              </a:lnTo>
                              <a:lnTo>
                                <a:pt x="1236" y="121"/>
                              </a:lnTo>
                              <a:lnTo>
                                <a:pt x="1227" y="108"/>
                              </a:lnTo>
                              <a:lnTo>
                                <a:pt x="1220" y="101"/>
                              </a:lnTo>
                              <a:lnTo>
                                <a:pt x="1202" y="90"/>
                              </a:lnTo>
                              <a:lnTo>
                                <a:pt x="1192" y="86"/>
                              </a:lnTo>
                              <a:lnTo>
                                <a:pt x="1169" y="81"/>
                              </a:lnTo>
                              <a:lnTo>
                                <a:pt x="1157" y="80"/>
                              </a:lnTo>
                              <a:close/>
                              <a:moveTo>
                                <a:pt x="1466" y="77"/>
                              </a:moveTo>
                              <a:lnTo>
                                <a:pt x="1402" y="77"/>
                              </a:lnTo>
                              <a:lnTo>
                                <a:pt x="1441" y="191"/>
                              </a:lnTo>
                              <a:lnTo>
                                <a:pt x="1509" y="191"/>
                              </a:lnTo>
                              <a:lnTo>
                                <a:pt x="1466" y="77"/>
                              </a:lnTo>
                              <a:close/>
                              <a:moveTo>
                                <a:pt x="1236" y="121"/>
                              </a:moveTo>
                              <a:lnTo>
                                <a:pt x="1154" y="121"/>
                              </a:lnTo>
                              <a:lnTo>
                                <a:pt x="1164" y="123"/>
                              </a:lnTo>
                              <a:lnTo>
                                <a:pt x="1180" y="132"/>
                              </a:lnTo>
                              <a:lnTo>
                                <a:pt x="1184" y="140"/>
                              </a:lnTo>
                              <a:lnTo>
                                <a:pt x="1185" y="152"/>
                              </a:lnTo>
                              <a:lnTo>
                                <a:pt x="1244" y="152"/>
                              </a:lnTo>
                              <a:lnTo>
                                <a:pt x="1243" y="138"/>
                              </a:lnTo>
                              <a:lnTo>
                                <a:pt x="1239" y="126"/>
                              </a:lnTo>
                              <a:lnTo>
                                <a:pt x="1236" y="121"/>
                              </a:lnTo>
                              <a:close/>
                              <a:moveTo>
                                <a:pt x="988" y="127"/>
                              </a:moveTo>
                              <a:lnTo>
                                <a:pt x="926" y="127"/>
                              </a:lnTo>
                              <a:lnTo>
                                <a:pt x="926" y="272"/>
                              </a:lnTo>
                              <a:lnTo>
                                <a:pt x="928" y="281"/>
                              </a:lnTo>
                              <a:lnTo>
                                <a:pt x="936" y="295"/>
                              </a:lnTo>
                              <a:lnTo>
                                <a:pt x="941" y="300"/>
                              </a:lnTo>
                              <a:lnTo>
                                <a:pt x="954" y="308"/>
                              </a:lnTo>
                              <a:lnTo>
                                <a:pt x="961" y="310"/>
                              </a:lnTo>
                              <a:lnTo>
                                <a:pt x="979" y="313"/>
                              </a:lnTo>
                              <a:lnTo>
                                <a:pt x="988" y="314"/>
                              </a:lnTo>
                              <a:lnTo>
                                <a:pt x="1003" y="314"/>
                              </a:lnTo>
                              <a:lnTo>
                                <a:pt x="1010" y="314"/>
                              </a:lnTo>
                              <a:lnTo>
                                <a:pt x="1022" y="313"/>
                              </a:lnTo>
                              <a:lnTo>
                                <a:pt x="1028" y="312"/>
                              </a:lnTo>
                              <a:lnTo>
                                <a:pt x="1033" y="311"/>
                              </a:lnTo>
                              <a:lnTo>
                                <a:pt x="1033" y="265"/>
                              </a:lnTo>
                              <a:lnTo>
                                <a:pt x="1004" y="265"/>
                              </a:lnTo>
                              <a:lnTo>
                                <a:pt x="997" y="264"/>
                              </a:lnTo>
                              <a:lnTo>
                                <a:pt x="990" y="257"/>
                              </a:lnTo>
                              <a:lnTo>
                                <a:pt x="988" y="250"/>
                              </a:lnTo>
                              <a:lnTo>
                                <a:pt x="988" y="127"/>
                              </a:lnTo>
                              <a:close/>
                              <a:moveTo>
                                <a:pt x="1033" y="264"/>
                              </a:moveTo>
                              <a:lnTo>
                                <a:pt x="1031" y="264"/>
                              </a:lnTo>
                              <a:lnTo>
                                <a:pt x="1028" y="265"/>
                              </a:lnTo>
                              <a:lnTo>
                                <a:pt x="1021" y="265"/>
                              </a:lnTo>
                              <a:lnTo>
                                <a:pt x="1018" y="265"/>
                              </a:lnTo>
                              <a:lnTo>
                                <a:pt x="1033" y="265"/>
                              </a:lnTo>
                              <a:lnTo>
                                <a:pt x="1033" y="264"/>
                              </a:lnTo>
                              <a:close/>
                              <a:moveTo>
                                <a:pt x="1033" y="86"/>
                              </a:moveTo>
                              <a:lnTo>
                                <a:pt x="889" y="86"/>
                              </a:lnTo>
                              <a:lnTo>
                                <a:pt x="889" y="127"/>
                              </a:lnTo>
                              <a:lnTo>
                                <a:pt x="1033" y="127"/>
                              </a:lnTo>
                              <a:lnTo>
                                <a:pt x="1033" y="86"/>
                              </a:lnTo>
                              <a:close/>
                              <a:moveTo>
                                <a:pt x="988" y="18"/>
                              </a:moveTo>
                              <a:lnTo>
                                <a:pt x="926" y="18"/>
                              </a:lnTo>
                              <a:lnTo>
                                <a:pt x="926" y="86"/>
                              </a:lnTo>
                              <a:lnTo>
                                <a:pt x="988" y="86"/>
                              </a:lnTo>
                              <a:lnTo>
                                <a:pt x="988" y="18"/>
                              </a:lnTo>
                              <a:close/>
                              <a:moveTo>
                                <a:pt x="870" y="121"/>
                              </a:moveTo>
                              <a:lnTo>
                                <a:pt x="776" y="121"/>
                              </a:lnTo>
                              <a:lnTo>
                                <a:pt x="781" y="122"/>
                              </a:lnTo>
                              <a:lnTo>
                                <a:pt x="791" y="123"/>
                              </a:lnTo>
                              <a:lnTo>
                                <a:pt x="795" y="125"/>
                              </a:lnTo>
                              <a:lnTo>
                                <a:pt x="802" y="129"/>
                              </a:lnTo>
                              <a:lnTo>
                                <a:pt x="805" y="132"/>
                              </a:lnTo>
                              <a:lnTo>
                                <a:pt x="807" y="136"/>
                              </a:lnTo>
                              <a:lnTo>
                                <a:pt x="810" y="140"/>
                              </a:lnTo>
                              <a:lnTo>
                                <a:pt x="811" y="145"/>
                              </a:lnTo>
                              <a:lnTo>
                                <a:pt x="811" y="155"/>
                              </a:lnTo>
                              <a:lnTo>
                                <a:pt x="811" y="158"/>
                              </a:lnTo>
                              <a:lnTo>
                                <a:pt x="809" y="163"/>
                              </a:lnTo>
                              <a:lnTo>
                                <a:pt x="801" y="170"/>
                              </a:lnTo>
                              <a:lnTo>
                                <a:pt x="795" y="172"/>
                              </a:lnTo>
                              <a:lnTo>
                                <a:pt x="781" y="176"/>
                              </a:lnTo>
                              <a:lnTo>
                                <a:pt x="773" y="177"/>
                              </a:lnTo>
                              <a:lnTo>
                                <a:pt x="755" y="179"/>
                              </a:lnTo>
                              <a:lnTo>
                                <a:pt x="746" y="180"/>
                              </a:lnTo>
                              <a:lnTo>
                                <a:pt x="728" y="183"/>
                              </a:lnTo>
                              <a:lnTo>
                                <a:pt x="718" y="185"/>
                              </a:lnTo>
                              <a:lnTo>
                                <a:pt x="700" y="190"/>
                              </a:lnTo>
                              <a:lnTo>
                                <a:pt x="692" y="194"/>
                              </a:lnTo>
                              <a:lnTo>
                                <a:pt x="678" y="203"/>
                              </a:lnTo>
                              <a:lnTo>
                                <a:pt x="672" y="210"/>
                              </a:lnTo>
                              <a:lnTo>
                                <a:pt x="663" y="227"/>
                              </a:lnTo>
                              <a:lnTo>
                                <a:pt x="661" y="237"/>
                              </a:lnTo>
                              <a:lnTo>
                                <a:pt x="661" y="262"/>
                              </a:lnTo>
                              <a:lnTo>
                                <a:pt x="663" y="272"/>
                              </a:lnTo>
                              <a:lnTo>
                                <a:pt x="671" y="289"/>
                              </a:lnTo>
                              <a:lnTo>
                                <a:pt x="676" y="295"/>
                              </a:lnTo>
                              <a:lnTo>
                                <a:pt x="690" y="307"/>
                              </a:lnTo>
                              <a:lnTo>
                                <a:pt x="698" y="311"/>
                              </a:lnTo>
                              <a:lnTo>
                                <a:pt x="717" y="316"/>
                              </a:lnTo>
                              <a:lnTo>
                                <a:pt x="727" y="317"/>
                              </a:lnTo>
                              <a:lnTo>
                                <a:pt x="737" y="317"/>
                              </a:lnTo>
                              <a:lnTo>
                                <a:pt x="748" y="317"/>
                              </a:lnTo>
                              <a:lnTo>
                                <a:pt x="758" y="316"/>
                              </a:lnTo>
                              <a:lnTo>
                                <a:pt x="768" y="314"/>
                              </a:lnTo>
                              <a:lnTo>
                                <a:pt x="778" y="311"/>
                              </a:lnTo>
                              <a:lnTo>
                                <a:pt x="788" y="307"/>
                              </a:lnTo>
                              <a:lnTo>
                                <a:pt x="797" y="303"/>
                              </a:lnTo>
                              <a:lnTo>
                                <a:pt x="806" y="297"/>
                              </a:lnTo>
                              <a:lnTo>
                                <a:pt x="813" y="290"/>
                              </a:lnTo>
                              <a:lnTo>
                                <a:pt x="874" y="290"/>
                              </a:lnTo>
                              <a:lnTo>
                                <a:pt x="873" y="281"/>
                              </a:lnTo>
                              <a:lnTo>
                                <a:pt x="873" y="276"/>
                              </a:lnTo>
                              <a:lnTo>
                                <a:pt x="756" y="276"/>
                              </a:lnTo>
                              <a:lnTo>
                                <a:pt x="751" y="276"/>
                              </a:lnTo>
                              <a:lnTo>
                                <a:pt x="742" y="274"/>
                              </a:lnTo>
                              <a:lnTo>
                                <a:pt x="737" y="272"/>
                              </a:lnTo>
                              <a:lnTo>
                                <a:pt x="730" y="268"/>
                              </a:lnTo>
                              <a:lnTo>
                                <a:pt x="728" y="265"/>
                              </a:lnTo>
                              <a:lnTo>
                                <a:pt x="724" y="258"/>
                              </a:lnTo>
                              <a:lnTo>
                                <a:pt x="723" y="253"/>
                              </a:lnTo>
                              <a:lnTo>
                                <a:pt x="723" y="242"/>
                              </a:lnTo>
                              <a:lnTo>
                                <a:pt x="724" y="237"/>
                              </a:lnTo>
                              <a:lnTo>
                                <a:pt x="728" y="229"/>
                              </a:lnTo>
                              <a:lnTo>
                                <a:pt x="730" y="226"/>
                              </a:lnTo>
                              <a:lnTo>
                                <a:pt x="737" y="221"/>
                              </a:lnTo>
                              <a:lnTo>
                                <a:pt x="741" y="219"/>
                              </a:lnTo>
                              <a:lnTo>
                                <a:pt x="750" y="216"/>
                              </a:lnTo>
                              <a:lnTo>
                                <a:pt x="755" y="215"/>
                              </a:lnTo>
                              <a:lnTo>
                                <a:pt x="759" y="214"/>
                              </a:lnTo>
                              <a:lnTo>
                                <a:pt x="764" y="213"/>
                              </a:lnTo>
                              <a:lnTo>
                                <a:pt x="769" y="213"/>
                              </a:lnTo>
                              <a:lnTo>
                                <a:pt x="779" y="211"/>
                              </a:lnTo>
                              <a:lnTo>
                                <a:pt x="784" y="211"/>
                              </a:lnTo>
                              <a:lnTo>
                                <a:pt x="793" y="209"/>
                              </a:lnTo>
                              <a:lnTo>
                                <a:pt x="797" y="208"/>
                              </a:lnTo>
                              <a:lnTo>
                                <a:pt x="805" y="205"/>
                              </a:lnTo>
                              <a:lnTo>
                                <a:pt x="808" y="203"/>
                              </a:lnTo>
                              <a:lnTo>
                                <a:pt x="811" y="201"/>
                              </a:lnTo>
                              <a:lnTo>
                                <a:pt x="873" y="201"/>
                              </a:lnTo>
                              <a:lnTo>
                                <a:pt x="873" y="130"/>
                              </a:lnTo>
                              <a:lnTo>
                                <a:pt x="870" y="121"/>
                              </a:lnTo>
                              <a:close/>
                              <a:moveTo>
                                <a:pt x="874" y="290"/>
                              </a:moveTo>
                              <a:lnTo>
                                <a:pt x="813" y="290"/>
                              </a:lnTo>
                              <a:lnTo>
                                <a:pt x="814" y="293"/>
                              </a:lnTo>
                              <a:lnTo>
                                <a:pt x="814" y="297"/>
                              </a:lnTo>
                              <a:lnTo>
                                <a:pt x="816" y="304"/>
                              </a:lnTo>
                              <a:lnTo>
                                <a:pt x="817" y="308"/>
                              </a:lnTo>
                              <a:lnTo>
                                <a:pt x="818" y="311"/>
                              </a:lnTo>
                              <a:lnTo>
                                <a:pt x="880" y="311"/>
                              </a:lnTo>
                              <a:lnTo>
                                <a:pt x="878" y="307"/>
                              </a:lnTo>
                              <a:lnTo>
                                <a:pt x="875" y="300"/>
                              </a:lnTo>
                              <a:lnTo>
                                <a:pt x="874" y="290"/>
                              </a:lnTo>
                              <a:close/>
                              <a:moveTo>
                                <a:pt x="873" y="201"/>
                              </a:moveTo>
                              <a:lnTo>
                                <a:pt x="811" y="201"/>
                              </a:lnTo>
                              <a:lnTo>
                                <a:pt x="811" y="229"/>
                              </a:lnTo>
                              <a:lnTo>
                                <a:pt x="810" y="232"/>
                              </a:lnTo>
                              <a:lnTo>
                                <a:pt x="809" y="244"/>
                              </a:lnTo>
                              <a:lnTo>
                                <a:pt x="807" y="250"/>
                              </a:lnTo>
                              <a:lnTo>
                                <a:pt x="804" y="255"/>
                              </a:lnTo>
                              <a:lnTo>
                                <a:pt x="801" y="261"/>
                              </a:lnTo>
                              <a:lnTo>
                                <a:pt x="796" y="266"/>
                              </a:lnTo>
                              <a:lnTo>
                                <a:pt x="782" y="274"/>
                              </a:lnTo>
                              <a:lnTo>
                                <a:pt x="773" y="276"/>
                              </a:lnTo>
                              <a:lnTo>
                                <a:pt x="873" y="276"/>
                              </a:lnTo>
                              <a:lnTo>
                                <a:pt x="873" y="274"/>
                              </a:lnTo>
                              <a:lnTo>
                                <a:pt x="873" y="201"/>
                              </a:lnTo>
                              <a:close/>
                              <a:moveTo>
                                <a:pt x="785" y="80"/>
                              </a:moveTo>
                              <a:lnTo>
                                <a:pt x="761" y="80"/>
                              </a:lnTo>
                              <a:lnTo>
                                <a:pt x="749" y="81"/>
                              </a:lnTo>
                              <a:lnTo>
                                <a:pt x="724" y="86"/>
                              </a:lnTo>
                              <a:lnTo>
                                <a:pt x="713" y="90"/>
                              </a:lnTo>
                              <a:lnTo>
                                <a:pt x="693" y="102"/>
                              </a:lnTo>
                              <a:lnTo>
                                <a:pt x="685" y="110"/>
                              </a:lnTo>
                              <a:lnTo>
                                <a:pt x="672" y="129"/>
                              </a:lnTo>
                              <a:lnTo>
                                <a:pt x="669" y="141"/>
                              </a:lnTo>
                              <a:lnTo>
                                <a:pt x="668" y="155"/>
                              </a:lnTo>
                              <a:lnTo>
                                <a:pt x="730" y="155"/>
                              </a:lnTo>
                              <a:lnTo>
                                <a:pt x="731" y="143"/>
                              </a:lnTo>
                              <a:lnTo>
                                <a:pt x="735" y="134"/>
                              </a:lnTo>
                              <a:lnTo>
                                <a:pt x="749" y="124"/>
                              </a:lnTo>
                              <a:lnTo>
                                <a:pt x="758" y="121"/>
                              </a:lnTo>
                              <a:lnTo>
                                <a:pt x="870" y="121"/>
                              </a:lnTo>
                              <a:lnTo>
                                <a:pt x="870" y="119"/>
                              </a:lnTo>
                              <a:lnTo>
                                <a:pt x="863" y="111"/>
                              </a:lnTo>
                              <a:lnTo>
                                <a:pt x="857" y="103"/>
                              </a:lnTo>
                              <a:lnTo>
                                <a:pt x="849" y="96"/>
                              </a:lnTo>
                              <a:lnTo>
                                <a:pt x="830" y="87"/>
                              </a:lnTo>
                              <a:lnTo>
                                <a:pt x="820" y="84"/>
                              </a:lnTo>
                              <a:lnTo>
                                <a:pt x="796" y="81"/>
                              </a:lnTo>
                              <a:lnTo>
                                <a:pt x="785" y="80"/>
                              </a:lnTo>
                              <a:close/>
                              <a:moveTo>
                                <a:pt x="485" y="0"/>
                              </a:moveTo>
                              <a:lnTo>
                                <a:pt x="423" y="0"/>
                              </a:lnTo>
                              <a:lnTo>
                                <a:pt x="423" y="311"/>
                              </a:lnTo>
                              <a:lnTo>
                                <a:pt x="485" y="311"/>
                              </a:lnTo>
                              <a:lnTo>
                                <a:pt x="485" y="193"/>
                              </a:lnTo>
                              <a:lnTo>
                                <a:pt x="485" y="177"/>
                              </a:lnTo>
                              <a:lnTo>
                                <a:pt x="487" y="164"/>
                              </a:lnTo>
                              <a:lnTo>
                                <a:pt x="491" y="153"/>
                              </a:lnTo>
                              <a:lnTo>
                                <a:pt x="496" y="144"/>
                              </a:lnTo>
                              <a:lnTo>
                                <a:pt x="503" y="134"/>
                              </a:lnTo>
                              <a:lnTo>
                                <a:pt x="516" y="129"/>
                              </a:lnTo>
                              <a:lnTo>
                                <a:pt x="629" y="129"/>
                              </a:lnTo>
                              <a:lnTo>
                                <a:pt x="628" y="123"/>
                              </a:lnTo>
                              <a:lnTo>
                                <a:pt x="625" y="117"/>
                              </a:lnTo>
                              <a:lnTo>
                                <a:pt x="485" y="117"/>
                              </a:lnTo>
                              <a:lnTo>
                                <a:pt x="485" y="0"/>
                              </a:lnTo>
                              <a:close/>
                              <a:moveTo>
                                <a:pt x="629" y="129"/>
                              </a:moveTo>
                              <a:lnTo>
                                <a:pt x="547" y="129"/>
                              </a:lnTo>
                              <a:lnTo>
                                <a:pt x="558" y="133"/>
                              </a:lnTo>
                              <a:lnTo>
                                <a:pt x="564" y="143"/>
                              </a:lnTo>
                              <a:lnTo>
                                <a:pt x="567" y="150"/>
                              </a:lnTo>
                              <a:lnTo>
                                <a:pt x="570" y="160"/>
                              </a:lnTo>
                              <a:lnTo>
                                <a:pt x="572" y="171"/>
                              </a:lnTo>
                              <a:lnTo>
                                <a:pt x="572" y="184"/>
                              </a:lnTo>
                              <a:lnTo>
                                <a:pt x="572" y="311"/>
                              </a:lnTo>
                              <a:lnTo>
                                <a:pt x="634" y="311"/>
                              </a:lnTo>
                              <a:lnTo>
                                <a:pt x="634" y="159"/>
                              </a:lnTo>
                              <a:lnTo>
                                <a:pt x="633" y="146"/>
                              </a:lnTo>
                              <a:lnTo>
                                <a:pt x="629" y="129"/>
                              </a:lnTo>
                              <a:close/>
                              <a:moveTo>
                                <a:pt x="552" y="80"/>
                              </a:moveTo>
                              <a:lnTo>
                                <a:pt x="540" y="80"/>
                              </a:lnTo>
                              <a:lnTo>
                                <a:pt x="528" y="83"/>
                              </a:lnTo>
                              <a:lnTo>
                                <a:pt x="516" y="89"/>
                              </a:lnTo>
                              <a:lnTo>
                                <a:pt x="507" y="94"/>
                              </a:lnTo>
                              <a:lnTo>
                                <a:pt x="499" y="100"/>
                              </a:lnTo>
                              <a:lnTo>
                                <a:pt x="492" y="108"/>
                              </a:lnTo>
                              <a:lnTo>
                                <a:pt x="486" y="117"/>
                              </a:lnTo>
                              <a:lnTo>
                                <a:pt x="625" y="117"/>
                              </a:lnTo>
                              <a:lnTo>
                                <a:pt x="624" y="113"/>
                              </a:lnTo>
                              <a:lnTo>
                                <a:pt x="611" y="97"/>
                              </a:lnTo>
                              <a:lnTo>
                                <a:pt x="603" y="91"/>
                              </a:lnTo>
                              <a:lnTo>
                                <a:pt x="593" y="87"/>
                              </a:lnTo>
                              <a:lnTo>
                                <a:pt x="584" y="84"/>
                              </a:lnTo>
                              <a:lnTo>
                                <a:pt x="574" y="82"/>
                              </a:lnTo>
                              <a:lnTo>
                                <a:pt x="564" y="80"/>
                              </a:lnTo>
                              <a:lnTo>
                                <a:pt x="552" y="8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0" y="0"/>
                              </a:lnTo>
                              <a:lnTo>
                                <a:pt x="82" y="311"/>
                              </a:lnTo>
                              <a:lnTo>
                                <a:pt x="152" y="311"/>
                              </a:lnTo>
                              <a:lnTo>
                                <a:pt x="176" y="212"/>
                              </a:lnTo>
                              <a:lnTo>
                                <a:pt x="118" y="212"/>
                              </a:lnTo>
                              <a:lnTo>
                                <a:pt x="68" y="0"/>
                              </a:lnTo>
                              <a:close/>
                              <a:moveTo>
                                <a:pt x="261" y="100"/>
                              </a:moveTo>
                              <a:lnTo>
                                <a:pt x="204" y="100"/>
                              </a:lnTo>
                              <a:lnTo>
                                <a:pt x="257" y="311"/>
                              </a:lnTo>
                              <a:lnTo>
                                <a:pt x="325" y="311"/>
                              </a:lnTo>
                              <a:lnTo>
                                <a:pt x="351" y="215"/>
                              </a:lnTo>
                              <a:lnTo>
                                <a:pt x="290" y="215"/>
                              </a:lnTo>
                              <a:lnTo>
                                <a:pt x="261" y="100"/>
                              </a:lnTo>
                              <a:close/>
                              <a:moveTo>
                                <a:pt x="409" y="0"/>
                              </a:moveTo>
                              <a:lnTo>
                                <a:pt x="342" y="0"/>
                              </a:lnTo>
                              <a:lnTo>
                                <a:pt x="291" y="215"/>
                              </a:lnTo>
                              <a:lnTo>
                                <a:pt x="351" y="215"/>
                              </a:lnTo>
                              <a:lnTo>
                                <a:pt x="409" y="0"/>
                              </a:lnTo>
                              <a:close/>
                              <a:moveTo>
                                <a:pt x="237" y="0"/>
                              </a:moveTo>
                              <a:lnTo>
                                <a:pt x="172" y="0"/>
                              </a:lnTo>
                              <a:lnTo>
                                <a:pt x="118" y="212"/>
                              </a:lnTo>
                              <a:lnTo>
                                <a:pt x="176" y="212"/>
                              </a:lnTo>
                              <a:lnTo>
                                <a:pt x="203" y="100"/>
                              </a:lnTo>
                              <a:lnTo>
                                <a:pt x="261" y="100"/>
                              </a:lnTo>
                              <a:lnTo>
                                <a:pt x="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310A" id="AutoShape 4405" o:spid="_x0000_s1026" style="position:absolute;margin-left:60.55pt;margin-top:47.8pt;width:102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" path="m1869,86r-59,l1810,390r62,l1872,284r141,l2015,282r5,-9l2022,271r-108,l1905,269r-14,-8l1886,255r-9,-13l1874,235r-3,-18l1870,208r,-19l1870,181r4,-17l1877,156r8,-13l1891,137r14,-8l1913,127r108,l2020,125r-6,-8l2013,115r-144,l1869,86xm2013,284r-140,l1880,295r10,8l1913,314r13,3l1940,317r12,l1963,315r11,-3l1984,308r8,-6l2001,296r7,-7l2013,284xm2021,127r-88,l1941,129r14,8l1961,143r8,13l1973,164r3,18l1977,189r,19l1976,217r-3,18l1970,242r-8,13l1956,261r-14,8l1934,271r88,l2025,264r5,-9l2033,245r3,-11l2038,223r1,-11l2039,201r,-12l2038,178r-2,-12l2033,155r-3,-11l2025,134r-4,-7xm1937,80r-14,l1910,83r-23,11l1877,103r-7,12l2013,115r-5,-6l2000,102r-8,-7l1983,90r-11,-4l1961,82r-11,-1l1937,80xm1622,86r-59,l1563,390r62,l1625,284r141,l1768,282r6,-9l1775,271r-108,l1659,269r-14,-8l1639,255r-8,-13l1628,235r-4,-18l1623,208r,-19l1624,181r3,-17l1630,156r9,-13l1644,137r14,-8l1666,127r108,l1774,125r-6,-8l1766,115r-144,l1622,86xm1766,284r-140,l1633,295r10,8l1667,314r13,3l1693,317r13,l1717,315r10,-3l1737,308r9,-6l1754,296r7,-7l1766,284xm1774,127r-88,l1695,129r13,8l1714,143r9,13l1726,164r4,18l1730,189r1,19l1730,217r-4,18l1723,242r-8,13l1709,261r-13,8l1687,271r88,l1779,264r4,-9l1786,245r3,-11l1791,223r1,-11l1792,201r,-12l1791,178r-2,-12l1786,155r-3,-11l1779,134r-5,-7xm1690,80r-14,l1663,83r-23,11l1630,103r-7,12l1766,115r-5,-6l1753,102r-8,-7l1736,90r-10,-4l1715,82r-12,-1l1690,80xm1100,238r-59,l1042,253r,1l1045,266r13,20l1066,294r19,12l1096,311r25,5l1134,317r26,l1173,316r24,-5l1208,307r19,-13l1235,286r6,-10l1142,276r-6,-1l1124,273r-5,-3l1111,264r-4,-4l1102,251r-2,-6l1100,238xm1437,r-70,l1249,311r69,l1343,242r185,l1509,191r-149,l1401,77r65,l1437,xm1528,242r-69,l1482,311r72,l1528,242xm1157,80r-25,l1120,81r-23,4l1087,89r-19,11l1061,107r-12,19l1047,138r,24l1049,171r4,6l1057,184r5,6l1069,194r6,5l1083,203r17,5l1109,210r25,6l1148,219r12,4l1170,226r12,5l1188,238r,15l1187,257r-5,8l1178,268r-7,4l1166,274r-9,2l1152,276r89,l1247,266r3,-12l1250,229r-2,-9l1240,206r-5,-6l1221,190r-7,-4l1196,180r-8,-2l1161,172r-17,-4l1137,166r-13,-4l1119,159r-4,-3l1110,152r-2,-4l1108,138r2,-4l1114,128r3,-2l1124,123r3,-1l1136,122r3,-1l1236,121r-9,-13l1220,101,1202,90r-10,-4l1169,81r-12,-1xm1466,77r-64,l1441,191r68,l1466,77xm1236,121r-82,l1164,123r16,9l1184,140r1,12l1244,152r-1,-14l1239,126r-3,-5xm988,127r-62,l926,272r2,9l936,295r5,5l954,308r7,2l979,313r9,1l1003,314r7,l1022,313r6,-1l1033,311r,-46l1004,265r-7,-1l990,257r-2,-7l988,127xm1033,264r-2,l1028,265r-7,l1018,265r15,l1033,264xm1033,86r-144,l889,127r144,l1033,86xm988,18r-62,l926,86r62,l988,18xm870,121r-94,l781,122r10,1l795,125r7,4l805,132r2,4l810,140r1,5l811,155r,3l809,163r-8,7l795,172r-14,4l773,177r-18,2l746,180r-18,3l718,185r-18,5l692,194r-14,9l672,210r-9,17l661,237r,25l663,272r8,17l676,295r14,12l698,311r19,5l727,317r10,l748,317r10,-1l768,314r10,-3l788,307r9,-4l806,297r7,-7l874,290r-1,-9l873,276r-117,l751,276r-9,-2l737,272r-7,-4l728,265r-4,-7l723,253r,-11l724,237r4,-8l730,226r7,-5l741,219r9,-3l755,215r4,-1l764,213r5,l779,211r5,l793,209r4,-1l805,205r3,-2l811,201r62,l873,130r-3,-9xm874,290r-61,l814,293r,4l816,304r1,4l818,311r62,l878,307r-3,-7l874,290xm873,201r-62,l811,229r-1,3l809,244r-2,6l804,255r-3,6l796,266r-14,8l773,276r100,l873,274r,-73xm785,80r-24,l749,81r-25,5l713,90r-20,12l685,110r-13,19l669,141r-1,14l730,155r1,-12l735,134r14,-10l758,121r112,l870,119r-7,-8l857,103r-8,-7l830,87,820,84,796,81,785,80xm485,l423,r,311l485,311r,-118l485,177r2,-13l491,153r5,-9l503,134r13,-5l629,129r-1,-6l625,117r-140,l485,xm629,129r-82,l558,133r6,10l567,150r3,10l572,171r,13l572,311r62,l634,159r-1,-13l629,129xm552,80r-12,l528,83r-12,6l507,94r-8,6l492,108r-6,9l625,117r-1,-4l611,97r-8,-6l593,87r-9,-3l574,82,564,80r-12,xm68,l,,82,311r70,l176,212r-58,l68,xm261,100r-57,l257,311r68,l351,215r-61,l261,100xm409,l342,,291,215r60,l409,xm237,l172,,118,212r58,l203,100r58,l237,xe" fillcolor="#232b2f" stroked="f">
                <v:path arrowok="t" o:connecttype="custom" o:connectlocs="1283970,779145;1187450,727075;1282700,686435;1214755,806450;1275080,790575;1254760,722630;1228090,779145;1294765,727075;1212850,659765;1252220,661670;1121410,787400;1033780,756285;1052830,688975;1032510,787400;1102995,802640;1088390,697865;1089025,768985;1137285,748665;1126490,687705;1113155,671830;661670,767715;736600,808355;713740,780415;793115,804545;970280,760730;690245,663575;674370,727710;742950,750570;734695,782320;775335,727710;708025,706120;721360,684530;930910,655955;751840,695960;589280,785495;648970,805815;655955,774700;564515,687705;492760,683895;514985,705485;462280,723265;421005,779780;481330,807720;554355,782320;459105,760730;485140,742315;554355,734695;519430,804545;513715,762000;554355,734695;424815,696595;548005,677545;268605,804545;399415,688975;360045,702310;350520,657860;396240,678815;0,607060;206375,804545;150495,60706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15"/>
        </w:rPr>
        <w:t>“WhatsApp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essag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ervice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MS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 xml:space="preserve">where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3"/>
          <w:w w:val="115"/>
        </w:rPr>
        <w:t>voi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essages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hotos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essage groups 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eople.”</w:t>
      </w:r>
    </w:p>
    <w:p w14:paraId="548EE56D" w14:textId="77777777" w:rsidR="0030400E" w:rsidRDefault="0030400E" w:rsidP="0030400E">
      <w:pPr>
        <w:pStyle w:val="BodyText"/>
        <w:spacing w:before="10"/>
        <w:rPr>
          <w:sz w:val="26"/>
        </w:rPr>
      </w:pPr>
    </w:p>
    <w:p w14:paraId="09046DDA" w14:textId="48F10B11" w:rsidR="0030400E" w:rsidRDefault="0030400E" w:rsidP="0030400E">
      <w:pPr>
        <w:pStyle w:val="BodyText"/>
        <w:spacing w:before="1" w:line="264" w:lineRule="auto"/>
        <w:ind w:left="3860" w:right="1274" w:hanging="67"/>
      </w:pPr>
      <w:r>
        <w:rPr>
          <w:color w:val="231F20"/>
          <w:w w:val="115"/>
        </w:rPr>
        <w:t>“WhatsApp uses internet data so it can be cheaper to se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ssages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stanc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 xml:space="preserve">are </w:t>
      </w:r>
      <w:r>
        <w:rPr>
          <w:color w:val="231F20"/>
          <w:w w:val="115"/>
        </w:rPr>
        <w:t>messag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st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</w:p>
    <w:p w14:paraId="09F70337" w14:textId="77777777" w:rsidR="0030400E" w:rsidRDefault="0030400E" w:rsidP="0030400E">
      <w:pPr>
        <w:pStyle w:val="BodyText"/>
        <w:spacing w:before="4" w:line="264" w:lineRule="auto"/>
        <w:ind w:left="3858" w:right="1108" w:firstLine="5"/>
      </w:pPr>
      <w:r>
        <w:rPr>
          <w:color w:val="231F20"/>
          <w:spacing w:val="-4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ami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mb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rie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4"/>
          <w:w w:val="115"/>
        </w:rPr>
        <w:t>mov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 xml:space="preserve">another </w:t>
      </w:r>
      <w:r>
        <w:rPr>
          <w:color w:val="231F20"/>
          <w:spacing w:val="-4"/>
          <w:w w:val="115"/>
        </w:rPr>
        <w:t xml:space="preserve">country,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w w:val="115"/>
        </w:rPr>
        <w:t xml:space="preserve">can message them on </w:t>
      </w:r>
      <w:proofErr w:type="gramStart"/>
      <w:r>
        <w:rPr>
          <w:color w:val="231F20"/>
          <w:w w:val="115"/>
        </w:rPr>
        <w:t>WhatsApp</w:t>
      </w:r>
      <w:proofErr w:type="gramEnd"/>
      <w:r>
        <w:rPr>
          <w:color w:val="231F20"/>
          <w:w w:val="115"/>
        </w:rPr>
        <w:t xml:space="preserve"> and it will no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s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ssag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w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or to you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ome.”</w:t>
      </w:r>
    </w:p>
    <w:p w14:paraId="6442FF3D" w14:textId="408884DC" w:rsidR="0030400E" w:rsidRDefault="0030400E" w:rsidP="0030400E">
      <w:pPr>
        <w:pStyle w:val="BodyText"/>
        <w:rPr>
          <w:sz w:val="20"/>
        </w:rPr>
      </w:pPr>
    </w:p>
    <w:p w14:paraId="7946B214" w14:textId="773759A2" w:rsidR="0030400E" w:rsidRDefault="0030400E" w:rsidP="0030400E">
      <w:pPr>
        <w:pStyle w:val="BodyText"/>
        <w:spacing w:before="10"/>
        <w:rPr>
          <w:sz w:val="17"/>
        </w:rPr>
      </w:pPr>
    </w:p>
    <w:p w14:paraId="282AB130" w14:textId="77777777" w:rsidR="0030400E" w:rsidRDefault="0030400E" w:rsidP="0030400E">
      <w:pPr>
        <w:rPr>
          <w:sz w:val="17"/>
        </w:rPr>
        <w:sectPr w:rsidR="0030400E" w:rsidSect="00AF0E2F">
          <w:headerReference w:type="even" r:id="rId27"/>
          <w:pgSz w:w="11910" w:h="16840"/>
          <w:pgMar w:top="0" w:right="0" w:bottom="700" w:left="0" w:header="0" w:footer="500" w:gutter="0"/>
          <w:pgNumType w:start="16"/>
          <w:cols w:space="720"/>
        </w:sectPr>
      </w:pPr>
    </w:p>
    <w:p w14:paraId="08DC4519" w14:textId="6A74C2AE" w:rsidR="0030400E" w:rsidRDefault="0030400E" w:rsidP="0030400E">
      <w:pPr>
        <w:pStyle w:val="Heading9"/>
        <w:spacing w:before="134" w:line="235" w:lineRule="auto"/>
        <w:ind w:left="11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BC2561C" wp14:editId="696E7923">
                <wp:simplePos x="0" y="0"/>
                <wp:positionH relativeFrom="page">
                  <wp:posOffset>706755</wp:posOffset>
                </wp:positionH>
                <wp:positionV relativeFrom="paragraph">
                  <wp:posOffset>-85725</wp:posOffset>
                </wp:positionV>
                <wp:extent cx="6133465" cy="4748530"/>
                <wp:effectExtent l="0" t="0" r="635" b="0"/>
                <wp:wrapNone/>
                <wp:docPr id="4441" name="Group 4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4748530"/>
                          <a:chOff x="1113" y="-135"/>
                          <a:chExt cx="9659" cy="7478"/>
                        </a:xfrm>
                      </wpg:grpSpPr>
                      <wps:wsp>
                        <wps:cNvPr id="4442" name="Line 4404"/>
                        <wps:cNvCnPr>
                          <a:cxnSpLocks/>
                        </wps:cNvCnPr>
                        <wps:spPr bwMode="auto">
                          <a:xfrm>
                            <a:off x="1113" y="-13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3" name="Line 4403"/>
                        <wps:cNvCnPr>
                          <a:cxnSpLocks/>
                        </wps:cNvCnPr>
                        <wps:spPr bwMode="auto">
                          <a:xfrm>
                            <a:off x="3477" y="73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4" name="Line 4402"/>
                        <wps:cNvCnPr>
                          <a:cxnSpLocks/>
                        </wps:cNvCnPr>
                        <wps:spPr bwMode="auto">
                          <a:xfrm>
                            <a:off x="361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5" name="Line 4401"/>
                        <wps:cNvCnPr>
                          <a:cxnSpLocks/>
                        </wps:cNvCnPr>
                        <wps:spPr bwMode="auto">
                          <a:xfrm>
                            <a:off x="3614" y="716"/>
                            <a:ext cx="71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6" name="AutoShape 4400"/>
                        <wps:cNvSpPr>
                          <a:spLocks/>
                        </wps:cNvSpPr>
                        <wps:spPr bwMode="auto">
                          <a:xfrm>
                            <a:off x="3599" y="99"/>
                            <a:ext cx="568" cy="524"/>
                          </a:xfrm>
                          <a:custGeom>
                            <a:avLst/>
                            <a:gdLst>
                              <a:gd name="T0" fmla="+- 0 4042 3600"/>
                              <a:gd name="T1" fmla="*/ T0 w 568"/>
                              <a:gd name="T2" fmla="+- 0 100 100"/>
                              <a:gd name="T3" fmla="*/ 100 h 524"/>
                              <a:gd name="T4" fmla="+- 0 3725 3600"/>
                              <a:gd name="T5" fmla="*/ T4 w 568"/>
                              <a:gd name="T6" fmla="+- 0 100 100"/>
                              <a:gd name="T7" fmla="*/ 100 h 524"/>
                              <a:gd name="T8" fmla="+- 0 3677 3600"/>
                              <a:gd name="T9" fmla="*/ T8 w 568"/>
                              <a:gd name="T10" fmla="+- 0 110 100"/>
                              <a:gd name="T11" fmla="*/ 110 h 524"/>
                              <a:gd name="T12" fmla="+- 0 3637 3600"/>
                              <a:gd name="T13" fmla="*/ T12 w 568"/>
                              <a:gd name="T14" fmla="+- 0 137 100"/>
                              <a:gd name="T15" fmla="*/ 137 h 524"/>
                              <a:gd name="T16" fmla="+- 0 3610 3600"/>
                              <a:gd name="T17" fmla="*/ T16 w 568"/>
                              <a:gd name="T18" fmla="+- 0 176 100"/>
                              <a:gd name="T19" fmla="*/ 176 h 524"/>
                              <a:gd name="T20" fmla="+- 0 3600 3600"/>
                              <a:gd name="T21" fmla="*/ T20 w 568"/>
                              <a:gd name="T22" fmla="+- 0 225 100"/>
                              <a:gd name="T23" fmla="*/ 225 h 524"/>
                              <a:gd name="T24" fmla="+- 0 3600 3600"/>
                              <a:gd name="T25" fmla="*/ T24 w 568"/>
                              <a:gd name="T26" fmla="+- 0 367 100"/>
                              <a:gd name="T27" fmla="*/ 367 h 524"/>
                              <a:gd name="T28" fmla="+- 0 3610 3600"/>
                              <a:gd name="T29" fmla="*/ T28 w 568"/>
                              <a:gd name="T30" fmla="+- 0 416 100"/>
                              <a:gd name="T31" fmla="*/ 416 h 524"/>
                              <a:gd name="T32" fmla="+- 0 3637 3600"/>
                              <a:gd name="T33" fmla="*/ T32 w 568"/>
                              <a:gd name="T34" fmla="+- 0 456 100"/>
                              <a:gd name="T35" fmla="*/ 456 h 524"/>
                              <a:gd name="T36" fmla="+- 0 3677 3600"/>
                              <a:gd name="T37" fmla="*/ T36 w 568"/>
                              <a:gd name="T38" fmla="+- 0 483 100"/>
                              <a:gd name="T39" fmla="*/ 483 h 524"/>
                              <a:gd name="T40" fmla="+- 0 3725 3600"/>
                              <a:gd name="T41" fmla="*/ T40 w 568"/>
                              <a:gd name="T42" fmla="+- 0 493 100"/>
                              <a:gd name="T43" fmla="*/ 493 h 524"/>
                              <a:gd name="T44" fmla="+- 0 3753 3600"/>
                              <a:gd name="T45" fmla="*/ T44 w 568"/>
                              <a:gd name="T46" fmla="+- 0 493 100"/>
                              <a:gd name="T47" fmla="*/ 493 h 524"/>
                              <a:gd name="T48" fmla="+- 0 3753 3600"/>
                              <a:gd name="T49" fmla="*/ T48 w 568"/>
                              <a:gd name="T50" fmla="+- 0 607 100"/>
                              <a:gd name="T51" fmla="*/ 607 h 524"/>
                              <a:gd name="T52" fmla="+- 0 3759 3600"/>
                              <a:gd name="T53" fmla="*/ T52 w 568"/>
                              <a:gd name="T54" fmla="+- 0 617 100"/>
                              <a:gd name="T55" fmla="*/ 617 h 524"/>
                              <a:gd name="T56" fmla="+- 0 3769 3600"/>
                              <a:gd name="T57" fmla="*/ T56 w 568"/>
                              <a:gd name="T58" fmla="+- 0 621 100"/>
                              <a:gd name="T59" fmla="*/ 621 h 524"/>
                              <a:gd name="T60" fmla="+- 0 3773 3600"/>
                              <a:gd name="T61" fmla="*/ T60 w 568"/>
                              <a:gd name="T62" fmla="+- 0 623 100"/>
                              <a:gd name="T63" fmla="*/ 623 h 524"/>
                              <a:gd name="T64" fmla="+- 0 3776 3600"/>
                              <a:gd name="T65" fmla="*/ T64 w 568"/>
                              <a:gd name="T66" fmla="+- 0 624 100"/>
                              <a:gd name="T67" fmla="*/ 624 h 524"/>
                              <a:gd name="T68" fmla="+- 0 3787 3600"/>
                              <a:gd name="T69" fmla="*/ T68 w 568"/>
                              <a:gd name="T70" fmla="+- 0 624 100"/>
                              <a:gd name="T71" fmla="*/ 624 h 524"/>
                              <a:gd name="T72" fmla="+- 0 3794 3600"/>
                              <a:gd name="T73" fmla="*/ T72 w 568"/>
                              <a:gd name="T74" fmla="+- 0 621 100"/>
                              <a:gd name="T75" fmla="*/ 621 h 524"/>
                              <a:gd name="T76" fmla="+- 0 3799 3600"/>
                              <a:gd name="T77" fmla="*/ T76 w 568"/>
                              <a:gd name="T78" fmla="+- 0 616 100"/>
                              <a:gd name="T79" fmla="*/ 616 h 524"/>
                              <a:gd name="T80" fmla="+- 0 3885 3600"/>
                              <a:gd name="T81" fmla="*/ T80 w 568"/>
                              <a:gd name="T82" fmla="+- 0 536 100"/>
                              <a:gd name="T83" fmla="*/ 536 h 524"/>
                              <a:gd name="T84" fmla="+- 0 3807 3600"/>
                              <a:gd name="T85" fmla="*/ T84 w 568"/>
                              <a:gd name="T86" fmla="+- 0 536 100"/>
                              <a:gd name="T87" fmla="*/ 536 h 524"/>
                              <a:gd name="T88" fmla="+- 0 3807 3600"/>
                              <a:gd name="T89" fmla="*/ T88 w 568"/>
                              <a:gd name="T90" fmla="+- 0 438 100"/>
                              <a:gd name="T91" fmla="*/ 438 h 524"/>
                              <a:gd name="T92" fmla="+- 0 3725 3600"/>
                              <a:gd name="T93" fmla="*/ T92 w 568"/>
                              <a:gd name="T94" fmla="+- 0 438 100"/>
                              <a:gd name="T95" fmla="*/ 438 h 524"/>
                              <a:gd name="T96" fmla="+- 0 3698 3600"/>
                              <a:gd name="T97" fmla="*/ T96 w 568"/>
                              <a:gd name="T98" fmla="+- 0 432 100"/>
                              <a:gd name="T99" fmla="*/ 432 h 524"/>
                              <a:gd name="T100" fmla="+- 0 3675 3600"/>
                              <a:gd name="T101" fmla="*/ T100 w 568"/>
                              <a:gd name="T102" fmla="+- 0 417 100"/>
                              <a:gd name="T103" fmla="*/ 417 h 524"/>
                              <a:gd name="T104" fmla="+- 0 3660 3600"/>
                              <a:gd name="T105" fmla="*/ T104 w 568"/>
                              <a:gd name="T106" fmla="+- 0 395 100"/>
                              <a:gd name="T107" fmla="*/ 395 h 524"/>
                              <a:gd name="T108" fmla="+- 0 3655 3600"/>
                              <a:gd name="T109" fmla="*/ T108 w 568"/>
                              <a:gd name="T110" fmla="+- 0 367 100"/>
                              <a:gd name="T111" fmla="*/ 367 h 524"/>
                              <a:gd name="T112" fmla="+- 0 3655 3600"/>
                              <a:gd name="T113" fmla="*/ T112 w 568"/>
                              <a:gd name="T114" fmla="+- 0 225 100"/>
                              <a:gd name="T115" fmla="*/ 225 h 524"/>
                              <a:gd name="T116" fmla="+- 0 3660 3600"/>
                              <a:gd name="T117" fmla="*/ T116 w 568"/>
                              <a:gd name="T118" fmla="+- 0 198 100"/>
                              <a:gd name="T119" fmla="*/ 198 h 524"/>
                              <a:gd name="T120" fmla="+- 0 3675 3600"/>
                              <a:gd name="T121" fmla="*/ T120 w 568"/>
                              <a:gd name="T122" fmla="+- 0 175 100"/>
                              <a:gd name="T123" fmla="*/ 175 h 524"/>
                              <a:gd name="T124" fmla="+- 0 3698 3600"/>
                              <a:gd name="T125" fmla="*/ T124 w 568"/>
                              <a:gd name="T126" fmla="+- 0 160 100"/>
                              <a:gd name="T127" fmla="*/ 160 h 524"/>
                              <a:gd name="T128" fmla="+- 0 3725 3600"/>
                              <a:gd name="T129" fmla="*/ T128 w 568"/>
                              <a:gd name="T130" fmla="+- 0 154 100"/>
                              <a:gd name="T131" fmla="*/ 154 h 524"/>
                              <a:gd name="T132" fmla="+- 0 4143 3600"/>
                              <a:gd name="T133" fmla="*/ T132 w 568"/>
                              <a:gd name="T134" fmla="+- 0 154 100"/>
                              <a:gd name="T135" fmla="*/ 154 h 524"/>
                              <a:gd name="T136" fmla="+- 0 4131 3600"/>
                              <a:gd name="T137" fmla="*/ T136 w 568"/>
                              <a:gd name="T138" fmla="+- 0 137 100"/>
                              <a:gd name="T139" fmla="*/ 137 h 524"/>
                              <a:gd name="T140" fmla="+- 0 4091 3600"/>
                              <a:gd name="T141" fmla="*/ T140 w 568"/>
                              <a:gd name="T142" fmla="+- 0 110 100"/>
                              <a:gd name="T143" fmla="*/ 110 h 524"/>
                              <a:gd name="T144" fmla="+- 0 4042 3600"/>
                              <a:gd name="T145" fmla="*/ T144 w 568"/>
                              <a:gd name="T146" fmla="+- 0 100 100"/>
                              <a:gd name="T147" fmla="*/ 100 h 524"/>
                              <a:gd name="T148" fmla="+- 0 4143 3600"/>
                              <a:gd name="T149" fmla="*/ T148 w 568"/>
                              <a:gd name="T150" fmla="+- 0 154 100"/>
                              <a:gd name="T151" fmla="*/ 154 h 524"/>
                              <a:gd name="T152" fmla="+- 0 4042 3600"/>
                              <a:gd name="T153" fmla="*/ T152 w 568"/>
                              <a:gd name="T154" fmla="+- 0 154 100"/>
                              <a:gd name="T155" fmla="*/ 154 h 524"/>
                              <a:gd name="T156" fmla="+- 0 4070 3600"/>
                              <a:gd name="T157" fmla="*/ T156 w 568"/>
                              <a:gd name="T158" fmla="+- 0 160 100"/>
                              <a:gd name="T159" fmla="*/ 160 h 524"/>
                              <a:gd name="T160" fmla="+- 0 4092 3600"/>
                              <a:gd name="T161" fmla="*/ T160 w 568"/>
                              <a:gd name="T162" fmla="+- 0 175 100"/>
                              <a:gd name="T163" fmla="*/ 175 h 524"/>
                              <a:gd name="T164" fmla="+- 0 4107 3600"/>
                              <a:gd name="T165" fmla="*/ T164 w 568"/>
                              <a:gd name="T166" fmla="+- 0 198 100"/>
                              <a:gd name="T167" fmla="*/ 198 h 524"/>
                              <a:gd name="T168" fmla="+- 0 4113 3600"/>
                              <a:gd name="T169" fmla="*/ T168 w 568"/>
                              <a:gd name="T170" fmla="+- 0 225 100"/>
                              <a:gd name="T171" fmla="*/ 225 h 524"/>
                              <a:gd name="T172" fmla="+- 0 4113 3600"/>
                              <a:gd name="T173" fmla="*/ T172 w 568"/>
                              <a:gd name="T174" fmla="+- 0 367 100"/>
                              <a:gd name="T175" fmla="*/ 367 h 524"/>
                              <a:gd name="T176" fmla="+- 0 4107 3600"/>
                              <a:gd name="T177" fmla="*/ T176 w 568"/>
                              <a:gd name="T178" fmla="+- 0 395 100"/>
                              <a:gd name="T179" fmla="*/ 395 h 524"/>
                              <a:gd name="T180" fmla="+- 0 4092 3600"/>
                              <a:gd name="T181" fmla="*/ T180 w 568"/>
                              <a:gd name="T182" fmla="+- 0 417 100"/>
                              <a:gd name="T183" fmla="*/ 417 h 524"/>
                              <a:gd name="T184" fmla="+- 0 4070 3600"/>
                              <a:gd name="T185" fmla="*/ T184 w 568"/>
                              <a:gd name="T186" fmla="+- 0 432 100"/>
                              <a:gd name="T187" fmla="*/ 432 h 524"/>
                              <a:gd name="T188" fmla="+- 0 4042 3600"/>
                              <a:gd name="T189" fmla="*/ T188 w 568"/>
                              <a:gd name="T190" fmla="+- 0 438 100"/>
                              <a:gd name="T191" fmla="*/ 438 h 524"/>
                              <a:gd name="T192" fmla="+- 0 3909 3600"/>
                              <a:gd name="T193" fmla="*/ T192 w 568"/>
                              <a:gd name="T194" fmla="+- 0 438 100"/>
                              <a:gd name="T195" fmla="*/ 438 h 524"/>
                              <a:gd name="T196" fmla="+- 0 3807 3600"/>
                              <a:gd name="T197" fmla="*/ T196 w 568"/>
                              <a:gd name="T198" fmla="+- 0 536 100"/>
                              <a:gd name="T199" fmla="*/ 536 h 524"/>
                              <a:gd name="T200" fmla="+- 0 3885 3600"/>
                              <a:gd name="T201" fmla="*/ T200 w 568"/>
                              <a:gd name="T202" fmla="+- 0 536 100"/>
                              <a:gd name="T203" fmla="*/ 536 h 524"/>
                              <a:gd name="T204" fmla="+- 0 3930 3600"/>
                              <a:gd name="T205" fmla="*/ T204 w 568"/>
                              <a:gd name="T206" fmla="+- 0 493 100"/>
                              <a:gd name="T207" fmla="*/ 493 h 524"/>
                              <a:gd name="T208" fmla="+- 0 4042 3600"/>
                              <a:gd name="T209" fmla="*/ T208 w 568"/>
                              <a:gd name="T210" fmla="+- 0 493 100"/>
                              <a:gd name="T211" fmla="*/ 493 h 524"/>
                              <a:gd name="T212" fmla="+- 0 4091 3600"/>
                              <a:gd name="T213" fmla="*/ T212 w 568"/>
                              <a:gd name="T214" fmla="+- 0 483 100"/>
                              <a:gd name="T215" fmla="*/ 483 h 524"/>
                              <a:gd name="T216" fmla="+- 0 4131 3600"/>
                              <a:gd name="T217" fmla="*/ T216 w 568"/>
                              <a:gd name="T218" fmla="+- 0 456 100"/>
                              <a:gd name="T219" fmla="*/ 456 h 524"/>
                              <a:gd name="T220" fmla="+- 0 4158 3600"/>
                              <a:gd name="T221" fmla="*/ T220 w 568"/>
                              <a:gd name="T222" fmla="+- 0 416 100"/>
                              <a:gd name="T223" fmla="*/ 416 h 524"/>
                              <a:gd name="T224" fmla="+- 0 4167 3600"/>
                              <a:gd name="T225" fmla="*/ T224 w 568"/>
                              <a:gd name="T226" fmla="+- 0 367 100"/>
                              <a:gd name="T227" fmla="*/ 367 h 524"/>
                              <a:gd name="T228" fmla="+- 0 4167 3600"/>
                              <a:gd name="T229" fmla="*/ T228 w 568"/>
                              <a:gd name="T230" fmla="+- 0 225 100"/>
                              <a:gd name="T231" fmla="*/ 225 h 524"/>
                              <a:gd name="T232" fmla="+- 0 4158 3600"/>
                              <a:gd name="T233" fmla="*/ T232 w 568"/>
                              <a:gd name="T234" fmla="+- 0 176 100"/>
                              <a:gd name="T235" fmla="*/ 176 h 524"/>
                              <a:gd name="T236" fmla="+- 0 4143 3600"/>
                              <a:gd name="T237" fmla="*/ T236 w 568"/>
                              <a:gd name="T238" fmla="+- 0 154 100"/>
                              <a:gd name="T239" fmla="*/ 154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68" h="524">
                                <a:moveTo>
                                  <a:pt x="442" y="0"/>
                                </a:moveTo>
                                <a:lnTo>
                                  <a:pt x="125" y="0"/>
                                </a:ln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6"/>
                                </a:lnTo>
                                <a:lnTo>
                                  <a:pt x="0" y="125"/>
                                </a:lnTo>
                                <a:lnTo>
                                  <a:pt x="0" y="267"/>
                                </a:lnTo>
                                <a:lnTo>
                                  <a:pt x="10" y="316"/>
                                </a:lnTo>
                                <a:lnTo>
                                  <a:pt x="37" y="356"/>
                                </a:lnTo>
                                <a:lnTo>
                                  <a:pt x="77" y="383"/>
                                </a:lnTo>
                                <a:lnTo>
                                  <a:pt x="125" y="393"/>
                                </a:lnTo>
                                <a:lnTo>
                                  <a:pt x="153" y="393"/>
                                </a:lnTo>
                                <a:lnTo>
                                  <a:pt x="153" y="507"/>
                                </a:lnTo>
                                <a:lnTo>
                                  <a:pt x="159" y="517"/>
                                </a:lnTo>
                                <a:lnTo>
                                  <a:pt x="169" y="521"/>
                                </a:lnTo>
                                <a:lnTo>
                                  <a:pt x="173" y="523"/>
                                </a:lnTo>
                                <a:lnTo>
                                  <a:pt x="176" y="524"/>
                                </a:lnTo>
                                <a:lnTo>
                                  <a:pt x="187" y="524"/>
                                </a:lnTo>
                                <a:lnTo>
                                  <a:pt x="194" y="521"/>
                                </a:lnTo>
                                <a:lnTo>
                                  <a:pt x="199" y="516"/>
                                </a:lnTo>
                                <a:lnTo>
                                  <a:pt x="285" y="436"/>
                                </a:lnTo>
                                <a:lnTo>
                                  <a:pt x="207" y="436"/>
                                </a:lnTo>
                                <a:lnTo>
                                  <a:pt x="207" y="338"/>
                                </a:lnTo>
                                <a:lnTo>
                                  <a:pt x="125" y="338"/>
                                </a:lnTo>
                                <a:lnTo>
                                  <a:pt x="98" y="332"/>
                                </a:lnTo>
                                <a:lnTo>
                                  <a:pt x="75" y="317"/>
                                </a:lnTo>
                                <a:lnTo>
                                  <a:pt x="60" y="295"/>
                                </a:lnTo>
                                <a:lnTo>
                                  <a:pt x="55" y="267"/>
                                </a:lnTo>
                                <a:lnTo>
                                  <a:pt x="55" y="125"/>
                                </a:lnTo>
                                <a:lnTo>
                                  <a:pt x="60" y="98"/>
                                </a:lnTo>
                                <a:lnTo>
                                  <a:pt x="75" y="75"/>
                                </a:lnTo>
                                <a:lnTo>
                                  <a:pt x="98" y="60"/>
                                </a:lnTo>
                                <a:lnTo>
                                  <a:pt x="125" y="54"/>
                                </a:lnTo>
                                <a:lnTo>
                                  <a:pt x="543" y="54"/>
                                </a:lnTo>
                                <a:lnTo>
                                  <a:pt x="531" y="37"/>
                                </a:lnTo>
                                <a:lnTo>
                                  <a:pt x="491" y="10"/>
                                </a:lnTo>
                                <a:lnTo>
                                  <a:pt x="442" y="0"/>
                                </a:lnTo>
                                <a:close/>
                                <a:moveTo>
                                  <a:pt x="543" y="54"/>
                                </a:moveTo>
                                <a:lnTo>
                                  <a:pt x="442" y="54"/>
                                </a:lnTo>
                                <a:lnTo>
                                  <a:pt x="470" y="60"/>
                                </a:lnTo>
                                <a:lnTo>
                                  <a:pt x="492" y="75"/>
                                </a:lnTo>
                                <a:lnTo>
                                  <a:pt x="507" y="98"/>
                                </a:lnTo>
                                <a:lnTo>
                                  <a:pt x="513" y="125"/>
                                </a:lnTo>
                                <a:lnTo>
                                  <a:pt x="513" y="267"/>
                                </a:lnTo>
                                <a:lnTo>
                                  <a:pt x="507" y="295"/>
                                </a:lnTo>
                                <a:lnTo>
                                  <a:pt x="492" y="317"/>
                                </a:lnTo>
                                <a:lnTo>
                                  <a:pt x="470" y="332"/>
                                </a:lnTo>
                                <a:lnTo>
                                  <a:pt x="442" y="338"/>
                                </a:lnTo>
                                <a:lnTo>
                                  <a:pt x="309" y="338"/>
                                </a:lnTo>
                                <a:lnTo>
                                  <a:pt x="207" y="436"/>
                                </a:lnTo>
                                <a:lnTo>
                                  <a:pt x="285" y="436"/>
                                </a:lnTo>
                                <a:lnTo>
                                  <a:pt x="330" y="393"/>
                                </a:lnTo>
                                <a:lnTo>
                                  <a:pt x="442" y="393"/>
                                </a:lnTo>
                                <a:lnTo>
                                  <a:pt x="491" y="383"/>
                                </a:lnTo>
                                <a:lnTo>
                                  <a:pt x="531" y="356"/>
                                </a:lnTo>
                                <a:lnTo>
                                  <a:pt x="558" y="316"/>
                                </a:lnTo>
                                <a:lnTo>
                                  <a:pt x="567" y="267"/>
                                </a:lnTo>
                                <a:lnTo>
                                  <a:pt x="567" y="125"/>
                                </a:lnTo>
                                <a:lnTo>
                                  <a:pt x="558" y="76"/>
                                </a:lnTo>
                                <a:lnTo>
                                  <a:pt x="54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7BB47" id="Group 4399" o:spid="_x0000_s1026" style="position:absolute;margin-left:55.65pt;margin-top:-6.75pt;width:482.95pt;height:373.9pt;z-index:-251628544;mso-position-horizontal-relative:page" coordorigin="1113,-135" coordsize="9659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">
                <v:line id="Line 4404" o:spid="_x0000_s1027" style="position:absolute;visibility:visible;mso-wrap-style:square" from="1113,-130" to="10751,-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" strokecolor="#231f20" strokeweight=".5pt">
                  <o:lock v:ext="edit" shapetype="f"/>
                </v:line>
                <v:line id="Line 4403" o:spid="_x0000_s1028" style="position:absolute;visibility:visible;mso-wrap-style:square" from="3477,7342" to="3477,7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" strokecolor="#231f20" strokeweight=".5pt">
                  <o:lock v:ext="edit" shapetype="f"/>
                </v:line>
                <v:line id="Line 4402" o:spid="_x0000_s1029" style="position:absolute;visibility:visible;mso-wrap-style:square" from="3614,754" to="829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" strokecolor="#38b54a" strokeweight="1.53069mm">
                  <o:lock v:ext="edit" shapetype="f"/>
                </v:line>
                <v:line id="Line 4401" o:spid="_x0000_s1030" style="position:absolute;visibility:visible;mso-wrap-style:square" from="3614,716" to="10772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" strokecolor="#231f20" strokeweight=".5pt">
                  <o:lock v:ext="edit" shapetype="f"/>
                </v:line>
                <v:shape id="AutoShape 4400" o:spid="_x0000_s1031" style="position:absolute;left:3599;top:99;width:568;height:524;visibility:visible;mso-wrap-style:square;v-text-anchor:top" coordsize="568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" path="m442,l125,,77,10,37,37,10,76,,125,,267r10,49l37,356r40,27l125,393r28,l153,507r6,10l169,521r4,2l176,524r11,l194,521r5,-5l285,436r-78,l207,338r-82,l98,332,75,317,60,295,55,267r,-142l60,98,75,75,98,60r27,-6l543,54,531,37,491,10,442,xm543,54r-101,l470,60r22,15l507,98r6,27l513,267r-6,28l492,317r-22,15l442,338r-133,l207,436r78,l330,393r112,l491,383r40,-27l558,316r9,-49l567,125,558,76,543,54xe" fillcolor="#38b54a" stroked="f">
                  <v:path arrowok="t" o:connecttype="custom" o:connectlocs="442,100;125,100;77,110;37,137;10,176;0,225;0,367;10,416;37,456;77,483;125,493;153,493;153,607;159,617;169,621;173,623;176,624;187,624;194,621;199,616;285,536;207,536;207,438;125,438;98,432;75,417;60,395;55,367;55,225;60,198;75,175;98,160;125,154;543,154;531,137;491,110;442,100;543,154;442,154;470,160;492,175;507,198;513,225;513,367;507,395;492,417;470,432;442,438;309,438;207,536;285,536;330,493;442,493;491,483;531,456;558,416;567,367;567,225;558,176;543,154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38B54A"/>
          <w:spacing w:val="-13"/>
          <w:w w:val="115"/>
        </w:rPr>
        <w:t xml:space="preserve">Materials </w:t>
      </w:r>
      <w:r>
        <w:rPr>
          <w:color w:val="38B54A"/>
          <w:spacing w:val="-10"/>
          <w:w w:val="120"/>
        </w:rPr>
        <w:t xml:space="preserve">you </w:t>
      </w:r>
      <w:r>
        <w:rPr>
          <w:color w:val="38B54A"/>
          <w:spacing w:val="-8"/>
          <w:w w:val="120"/>
        </w:rPr>
        <w:t>will need</w:t>
      </w:r>
    </w:p>
    <w:p w14:paraId="05538E93" w14:textId="7A05D336" w:rsidR="0030400E" w:rsidRDefault="0030400E" w:rsidP="0030400E">
      <w:pPr>
        <w:pStyle w:val="BodyText"/>
        <w:spacing w:before="9"/>
        <w:rPr>
          <w:rFonts w:asci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2A356A" wp14:editId="44500D75">
                <wp:simplePos x="0" y="0"/>
                <wp:positionH relativeFrom="page">
                  <wp:posOffset>1177290</wp:posOffset>
                </wp:positionH>
                <wp:positionV relativeFrom="paragraph">
                  <wp:posOffset>247650</wp:posOffset>
                </wp:positionV>
                <wp:extent cx="485775" cy="734695"/>
                <wp:effectExtent l="0" t="0" r="0" b="0"/>
                <wp:wrapTopAndBottom/>
                <wp:docPr id="4440" name="AutoShape 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734695"/>
                        </a:xfrm>
                        <a:custGeom>
                          <a:avLst/>
                          <a:gdLst>
                            <a:gd name="T0" fmla="+- 0 1988 1854"/>
                            <a:gd name="T1" fmla="*/ T0 w 765"/>
                            <a:gd name="T2" fmla="+- 0 390 390"/>
                            <a:gd name="T3" fmla="*/ 390 h 1157"/>
                            <a:gd name="T4" fmla="+- 0 1893 1854"/>
                            <a:gd name="T5" fmla="*/ T4 w 765"/>
                            <a:gd name="T6" fmla="+- 0 429 390"/>
                            <a:gd name="T7" fmla="*/ 429 h 1157"/>
                            <a:gd name="T8" fmla="+- 0 1854 1854"/>
                            <a:gd name="T9" fmla="*/ T8 w 765"/>
                            <a:gd name="T10" fmla="+- 0 524 390"/>
                            <a:gd name="T11" fmla="*/ 524 h 1157"/>
                            <a:gd name="T12" fmla="+- 0 1864 1854"/>
                            <a:gd name="T13" fmla="*/ T12 w 765"/>
                            <a:gd name="T14" fmla="+- 0 1465 390"/>
                            <a:gd name="T15" fmla="*/ 1465 h 1157"/>
                            <a:gd name="T16" fmla="+- 0 1936 1854"/>
                            <a:gd name="T17" fmla="*/ T16 w 765"/>
                            <a:gd name="T18" fmla="+- 0 1536 390"/>
                            <a:gd name="T19" fmla="*/ 1536 h 1157"/>
                            <a:gd name="T20" fmla="+- 0 2484 1854"/>
                            <a:gd name="T21" fmla="*/ T20 w 765"/>
                            <a:gd name="T22" fmla="+- 0 1547 390"/>
                            <a:gd name="T23" fmla="*/ 1547 h 1157"/>
                            <a:gd name="T24" fmla="+- 0 2579 1854"/>
                            <a:gd name="T25" fmla="*/ T24 w 765"/>
                            <a:gd name="T26" fmla="+- 0 1507 390"/>
                            <a:gd name="T27" fmla="*/ 1507 h 1157"/>
                            <a:gd name="T28" fmla="+- 0 2612 1854"/>
                            <a:gd name="T29" fmla="*/ T28 w 765"/>
                            <a:gd name="T30" fmla="+- 0 1443 390"/>
                            <a:gd name="T31" fmla="*/ 1443 h 1157"/>
                            <a:gd name="T32" fmla="+- 0 1976 1854"/>
                            <a:gd name="T33" fmla="*/ T32 w 765"/>
                            <a:gd name="T34" fmla="+- 0 1441 390"/>
                            <a:gd name="T35" fmla="*/ 1441 h 1157"/>
                            <a:gd name="T36" fmla="+- 0 1960 1854"/>
                            <a:gd name="T37" fmla="*/ T36 w 765"/>
                            <a:gd name="T38" fmla="+- 0 1424 390"/>
                            <a:gd name="T39" fmla="*/ 1424 h 1157"/>
                            <a:gd name="T40" fmla="+- 0 1957 1854"/>
                            <a:gd name="T41" fmla="*/ T40 w 765"/>
                            <a:gd name="T42" fmla="+- 0 1257 390"/>
                            <a:gd name="T43" fmla="*/ 1257 h 1157"/>
                            <a:gd name="T44" fmla="+- 0 2618 1854"/>
                            <a:gd name="T45" fmla="*/ T44 w 765"/>
                            <a:gd name="T46" fmla="+- 0 1154 390"/>
                            <a:gd name="T47" fmla="*/ 1154 h 1157"/>
                            <a:gd name="T48" fmla="+- 0 1957 1854"/>
                            <a:gd name="T49" fmla="*/ T48 w 765"/>
                            <a:gd name="T50" fmla="+- 0 741 390"/>
                            <a:gd name="T51" fmla="*/ 741 h 1157"/>
                            <a:gd name="T52" fmla="+- 0 2618 1854"/>
                            <a:gd name="T53" fmla="*/ T52 w 765"/>
                            <a:gd name="T54" fmla="+- 0 638 390"/>
                            <a:gd name="T55" fmla="*/ 638 h 1157"/>
                            <a:gd name="T56" fmla="+- 0 1957 1854"/>
                            <a:gd name="T57" fmla="*/ T56 w 765"/>
                            <a:gd name="T58" fmla="+- 0 524 390"/>
                            <a:gd name="T59" fmla="*/ 524 h 1157"/>
                            <a:gd name="T60" fmla="+- 0 1966 1854"/>
                            <a:gd name="T61" fmla="*/ T60 w 765"/>
                            <a:gd name="T62" fmla="+- 0 502 390"/>
                            <a:gd name="T63" fmla="*/ 502 h 1157"/>
                            <a:gd name="T64" fmla="+- 0 1988 1854"/>
                            <a:gd name="T65" fmla="*/ T64 w 765"/>
                            <a:gd name="T66" fmla="+- 0 493 390"/>
                            <a:gd name="T67" fmla="*/ 493 h 1157"/>
                            <a:gd name="T68" fmla="+- 0 2608 1854"/>
                            <a:gd name="T69" fmla="*/ T68 w 765"/>
                            <a:gd name="T70" fmla="+- 0 472 390"/>
                            <a:gd name="T71" fmla="*/ 472 h 1157"/>
                            <a:gd name="T72" fmla="+- 0 2536 1854"/>
                            <a:gd name="T73" fmla="*/ T72 w 765"/>
                            <a:gd name="T74" fmla="+- 0 400 390"/>
                            <a:gd name="T75" fmla="*/ 400 h 1157"/>
                            <a:gd name="T76" fmla="+- 0 2618 1854"/>
                            <a:gd name="T77" fmla="*/ T76 w 765"/>
                            <a:gd name="T78" fmla="+- 0 1257 390"/>
                            <a:gd name="T79" fmla="*/ 1257 h 1157"/>
                            <a:gd name="T80" fmla="+- 0 2515 1854"/>
                            <a:gd name="T81" fmla="*/ T80 w 765"/>
                            <a:gd name="T82" fmla="+- 0 1412 390"/>
                            <a:gd name="T83" fmla="*/ 1412 h 1157"/>
                            <a:gd name="T84" fmla="+- 0 2506 1854"/>
                            <a:gd name="T85" fmla="*/ T84 w 765"/>
                            <a:gd name="T86" fmla="+- 0 1434 390"/>
                            <a:gd name="T87" fmla="*/ 1434 h 1157"/>
                            <a:gd name="T88" fmla="+- 0 2484 1854"/>
                            <a:gd name="T89" fmla="*/ T88 w 765"/>
                            <a:gd name="T90" fmla="+- 0 1443 390"/>
                            <a:gd name="T91" fmla="*/ 1443 h 1157"/>
                            <a:gd name="T92" fmla="+- 0 2618 1854"/>
                            <a:gd name="T93" fmla="*/ T92 w 765"/>
                            <a:gd name="T94" fmla="+- 0 1412 390"/>
                            <a:gd name="T95" fmla="*/ 1412 h 1157"/>
                            <a:gd name="T96" fmla="+- 0 2236 1854"/>
                            <a:gd name="T97" fmla="*/ T96 w 765"/>
                            <a:gd name="T98" fmla="+- 0 1299 390"/>
                            <a:gd name="T99" fmla="*/ 1299 h 1157"/>
                            <a:gd name="T100" fmla="+- 0 2199 1854"/>
                            <a:gd name="T101" fmla="*/ T100 w 765"/>
                            <a:gd name="T102" fmla="+- 0 1314 390"/>
                            <a:gd name="T103" fmla="*/ 1314 h 1157"/>
                            <a:gd name="T104" fmla="+- 0 2184 1854"/>
                            <a:gd name="T105" fmla="*/ T104 w 765"/>
                            <a:gd name="T106" fmla="+- 0 1350 390"/>
                            <a:gd name="T107" fmla="*/ 1350 h 1157"/>
                            <a:gd name="T108" fmla="+- 0 2199 1854"/>
                            <a:gd name="T109" fmla="*/ T108 w 765"/>
                            <a:gd name="T110" fmla="+- 0 1387 390"/>
                            <a:gd name="T111" fmla="*/ 1387 h 1157"/>
                            <a:gd name="T112" fmla="+- 0 2236 1854"/>
                            <a:gd name="T113" fmla="*/ T112 w 765"/>
                            <a:gd name="T114" fmla="+- 0 1402 390"/>
                            <a:gd name="T115" fmla="*/ 1402 h 1157"/>
                            <a:gd name="T116" fmla="+- 0 2272 1854"/>
                            <a:gd name="T117" fmla="*/ T116 w 765"/>
                            <a:gd name="T118" fmla="+- 0 1387 390"/>
                            <a:gd name="T119" fmla="*/ 1387 h 1157"/>
                            <a:gd name="T120" fmla="+- 0 2288 1854"/>
                            <a:gd name="T121" fmla="*/ T120 w 765"/>
                            <a:gd name="T122" fmla="+- 0 1350 390"/>
                            <a:gd name="T123" fmla="*/ 1350 h 1157"/>
                            <a:gd name="T124" fmla="+- 0 2272 1854"/>
                            <a:gd name="T125" fmla="*/ T124 w 765"/>
                            <a:gd name="T126" fmla="+- 0 1314 390"/>
                            <a:gd name="T127" fmla="*/ 1314 h 1157"/>
                            <a:gd name="T128" fmla="+- 0 2236 1854"/>
                            <a:gd name="T129" fmla="*/ T128 w 765"/>
                            <a:gd name="T130" fmla="+- 0 1299 390"/>
                            <a:gd name="T131" fmla="*/ 1299 h 1157"/>
                            <a:gd name="T132" fmla="+- 0 2515 1854"/>
                            <a:gd name="T133" fmla="*/ T132 w 765"/>
                            <a:gd name="T134" fmla="+- 0 741 390"/>
                            <a:gd name="T135" fmla="*/ 741 h 1157"/>
                            <a:gd name="T136" fmla="+- 0 2618 1854"/>
                            <a:gd name="T137" fmla="*/ T136 w 765"/>
                            <a:gd name="T138" fmla="+- 0 1154 390"/>
                            <a:gd name="T139" fmla="*/ 1154 h 1157"/>
                            <a:gd name="T140" fmla="+- 0 2612 1854"/>
                            <a:gd name="T141" fmla="*/ T140 w 765"/>
                            <a:gd name="T142" fmla="+- 0 493 390"/>
                            <a:gd name="T143" fmla="*/ 493 h 1157"/>
                            <a:gd name="T144" fmla="+- 0 2496 1854"/>
                            <a:gd name="T145" fmla="*/ T144 w 765"/>
                            <a:gd name="T146" fmla="+- 0 496 390"/>
                            <a:gd name="T147" fmla="*/ 496 h 1157"/>
                            <a:gd name="T148" fmla="+- 0 2512 1854"/>
                            <a:gd name="T149" fmla="*/ T148 w 765"/>
                            <a:gd name="T150" fmla="+- 0 512 390"/>
                            <a:gd name="T151" fmla="*/ 512 h 1157"/>
                            <a:gd name="T152" fmla="+- 0 2515 1854"/>
                            <a:gd name="T153" fmla="*/ T152 w 765"/>
                            <a:gd name="T154" fmla="+- 0 638 390"/>
                            <a:gd name="T155" fmla="*/ 638 h 1157"/>
                            <a:gd name="T156" fmla="+- 0 2618 1854"/>
                            <a:gd name="T157" fmla="*/ T156 w 765"/>
                            <a:gd name="T158" fmla="+- 0 524 390"/>
                            <a:gd name="T159" fmla="*/ 524 h 1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765" h="1157">
                              <a:moveTo>
                                <a:pt x="630" y="0"/>
                              </a:moveTo>
                              <a:lnTo>
                                <a:pt x="134" y="0"/>
                              </a:lnTo>
                              <a:lnTo>
                                <a:pt x="82" y="10"/>
                              </a:lnTo>
                              <a:lnTo>
                                <a:pt x="39" y="39"/>
                              </a:lnTo>
                              <a:lnTo>
                                <a:pt x="10" y="82"/>
                              </a:lnTo>
                              <a:lnTo>
                                <a:pt x="0" y="134"/>
                              </a:lnTo>
                              <a:lnTo>
                                <a:pt x="0" y="1022"/>
                              </a:lnTo>
                              <a:lnTo>
                                <a:pt x="10" y="1075"/>
                              </a:lnTo>
                              <a:lnTo>
                                <a:pt x="39" y="1117"/>
                              </a:lnTo>
                              <a:lnTo>
                                <a:pt x="82" y="1146"/>
                              </a:lnTo>
                              <a:lnTo>
                                <a:pt x="134" y="1157"/>
                              </a:lnTo>
                              <a:lnTo>
                                <a:pt x="630" y="1157"/>
                              </a:lnTo>
                              <a:lnTo>
                                <a:pt x="682" y="1146"/>
                              </a:lnTo>
                              <a:lnTo>
                                <a:pt x="725" y="1117"/>
                              </a:lnTo>
                              <a:lnTo>
                                <a:pt x="754" y="1075"/>
                              </a:lnTo>
                              <a:lnTo>
                                <a:pt x="758" y="1053"/>
                              </a:lnTo>
                              <a:lnTo>
                                <a:pt x="134" y="1053"/>
                              </a:lnTo>
                              <a:lnTo>
                                <a:pt x="122" y="1051"/>
                              </a:lnTo>
                              <a:lnTo>
                                <a:pt x="112" y="1044"/>
                              </a:lnTo>
                              <a:lnTo>
                                <a:pt x="106" y="1034"/>
                              </a:lnTo>
                              <a:lnTo>
                                <a:pt x="103" y="1022"/>
                              </a:lnTo>
                              <a:lnTo>
                                <a:pt x="103" y="867"/>
                              </a:lnTo>
                              <a:lnTo>
                                <a:pt x="764" y="867"/>
                              </a:lnTo>
                              <a:lnTo>
                                <a:pt x="764" y="764"/>
                              </a:lnTo>
                              <a:lnTo>
                                <a:pt x="103" y="764"/>
                              </a:lnTo>
                              <a:lnTo>
                                <a:pt x="103" y="351"/>
                              </a:lnTo>
                              <a:lnTo>
                                <a:pt x="764" y="351"/>
                              </a:lnTo>
                              <a:lnTo>
                                <a:pt x="764" y="248"/>
                              </a:lnTo>
                              <a:lnTo>
                                <a:pt x="103" y="248"/>
                              </a:lnTo>
                              <a:lnTo>
                                <a:pt x="103" y="134"/>
                              </a:lnTo>
                              <a:lnTo>
                                <a:pt x="106" y="122"/>
                              </a:lnTo>
                              <a:lnTo>
                                <a:pt x="112" y="112"/>
                              </a:lnTo>
                              <a:lnTo>
                                <a:pt x="122" y="106"/>
                              </a:lnTo>
                              <a:lnTo>
                                <a:pt x="134" y="103"/>
                              </a:lnTo>
                              <a:lnTo>
                                <a:pt x="758" y="103"/>
                              </a:lnTo>
                              <a:lnTo>
                                <a:pt x="754" y="82"/>
                              </a:lnTo>
                              <a:lnTo>
                                <a:pt x="725" y="39"/>
                              </a:lnTo>
                              <a:lnTo>
                                <a:pt x="682" y="10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764" y="867"/>
                              </a:moveTo>
                              <a:lnTo>
                                <a:pt x="661" y="867"/>
                              </a:lnTo>
                              <a:lnTo>
                                <a:pt x="661" y="1022"/>
                              </a:lnTo>
                              <a:lnTo>
                                <a:pt x="658" y="1034"/>
                              </a:lnTo>
                              <a:lnTo>
                                <a:pt x="652" y="1044"/>
                              </a:lnTo>
                              <a:lnTo>
                                <a:pt x="642" y="1051"/>
                              </a:lnTo>
                              <a:lnTo>
                                <a:pt x="630" y="1053"/>
                              </a:lnTo>
                              <a:lnTo>
                                <a:pt x="758" y="1053"/>
                              </a:lnTo>
                              <a:lnTo>
                                <a:pt x="764" y="1022"/>
                              </a:lnTo>
                              <a:lnTo>
                                <a:pt x="764" y="867"/>
                              </a:lnTo>
                              <a:close/>
                              <a:moveTo>
                                <a:pt x="382" y="909"/>
                              </a:moveTo>
                              <a:lnTo>
                                <a:pt x="362" y="913"/>
                              </a:lnTo>
                              <a:lnTo>
                                <a:pt x="345" y="924"/>
                              </a:lnTo>
                              <a:lnTo>
                                <a:pt x="334" y="940"/>
                              </a:lnTo>
                              <a:lnTo>
                                <a:pt x="330" y="960"/>
                              </a:lnTo>
                              <a:lnTo>
                                <a:pt x="334" y="980"/>
                              </a:lnTo>
                              <a:lnTo>
                                <a:pt x="345" y="997"/>
                              </a:lnTo>
                              <a:lnTo>
                                <a:pt x="362" y="1008"/>
                              </a:lnTo>
                              <a:lnTo>
                                <a:pt x="382" y="1012"/>
                              </a:lnTo>
                              <a:lnTo>
                                <a:pt x="402" y="1008"/>
                              </a:lnTo>
                              <a:lnTo>
                                <a:pt x="418" y="997"/>
                              </a:lnTo>
                              <a:lnTo>
                                <a:pt x="430" y="980"/>
                              </a:lnTo>
                              <a:lnTo>
                                <a:pt x="434" y="960"/>
                              </a:lnTo>
                              <a:lnTo>
                                <a:pt x="430" y="940"/>
                              </a:lnTo>
                              <a:lnTo>
                                <a:pt x="418" y="924"/>
                              </a:lnTo>
                              <a:lnTo>
                                <a:pt x="402" y="913"/>
                              </a:lnTo>
                              <a:lnTo>
                                <a:pt x="382" y="909"/>
                              </a:lnTo>
                              <a:close/>
                              <a:moveTo>
                                <a:pt x="764" y="351"/>
                              </a:moveTo>
                              <a:lnTo>
                                <a:pt x="661" y="351"/>
                              </a:lnTo>
                              <a:lnTo>
                                <a:pt x="661" y="764"/>
                              </a:lnTo>
                              <a:lnTo>
                                <a:pt x="764" y="764"/>
                              </a:lnTo>
                              <a:lnTo>
                                <a:pt x="764" y="351"/>
                              </a:lnTo>
                              <a:close/>
                              <a:moveTo>
                                <a:pt x="758" y="103"/>
                              </a:moveTo>
                              <a:lnTo>
                                <a:pt x="630" y="103"/>
                              </a:lnTo>
                              <a:lnTo>
                                <a:pt x="642" y="106"/>
                              </a:lnTo>
                              <a:lnTo>
                                <a:pt x="652" y="112"/>
                              </a:lnTo>
                              <a:lnTo>
                                <a:pt x="658" y="122"/>
                              </a:lnTo>
                              <a:lnTo>
                                <a:pt x="661" y="134"/>
                              </a:lnTo>
                              <a:lnTo>
                                <a:pt x="661" y="248"/>
                              </a:lnTo>
                              <a:lnTo>
                                <a:pt x="764" y="248"/>
                              </a:lnTo>
                              <a:lnTo>
                                <a:pt x="764" y="134"/>
                              </a:lnTo>
                              <a:lnTo>
                                <a:pt x="758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49C43" id="AutoShape 4398" o:spid="_x0000_s1026" style="position:absolute;margin-left:92.7pt;margin-top:19.5pt;width:38.25pt;height:57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" path="m630,l134,,82,10,39,39,10,82,,134r,888l10,1075r29,42l82,1146r52,11l630,1157r52,-11l725,1117r29,-42l758,1053r-624,l122,1051r-10,-7l106,1034r-3,-12l103,867r661,l764,764r-661,l103,351r661,l764,248r-661,l103,134r3,-12l112,112r10,-6l134,103r624,l754,82,725,39,682,10,630,xm764,867r-103,l661,1022r-3,12l652,1044r-10,7l630,1053r128,l764,1022r,-155xm382,909r-20,4l345,924r-11,16l330,960r4,20l345,997r17,11l382,1012r20,-4l418,997r12,-17l434,960r-4,-20l418,924,402,913r-20,-4xm764,351r-103,l661,764r103,l764,351xm758,103r-128,l642,106r10,6l658,122r3,12l661,248r103,l764,134r-6,-31xe" fillcolor="#231f20" stroked="f">
                <v:path arrowok="t" o:connecttype="custom" o:connectlocs="85090,247650;24765,272415;0,332740;6350,930275;52070,975360;400050,982345;460375,956945;481330,916305;77470,915035;67310,904240;65405,798195;485140,732790;65405,470535;485140,405130;65405,332740;71120,318770;85090,313055;478790,299720;433070,254000;485140,798195;419735,896620;414020,910590;400050,916305;485140,896620;242570,824865;219075,834390;209550,857250;219075,880745;242570,890270;265430,880745;275590,857250;265430,834390;242570,824865;419735,470535;485140,732790;481330,313055;407670,314960;417830,325120;419735,405130;485140,332740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191639C" w14:textId="77777777" w:rsidR="0030400E" w:rsidRDefault="0030400E" w:rsidP="0030400E">
      <w:pPr>
        <w:spacing w:before="161"/>
        <w:ind w:left="1774" w:hanging="151"/>
        <w:rPr>
          <w:rFonts w:ascii="Century Gothic"/>
          <w:sz w:val="20"/>
        </w:rPr>
      </w:pPr>
      <w:r>
        <w:rPr>
          <w:rFonts w:ascii="Century Gothic"/>
          <w:color w:val="231F20"/>
          <w:sz w:val="20"/>
        </w:rPr>
        <w:t xml:space="preserve">Smartphone </w:t>
      </w:r>
      <w:r>
        <w:rPr>
          <w:rFonts w:ascii="Century Gothic"/>
          <w:color w:val="231F20"/>
          <w:w w:val="105"/>
          <w:sz w:val="20"/>
        </w:rPr>
        <w:t>Handsets</w:t>
      </w:r>
    </w:p>
    <w:p w14:paraId="71A73913" w14:textId="01003AAD" w:rsidR="0030400E" w:rsidRDefault="0030400E" w:rsidP="0030400E">
      <w:pPr>
        <w:pStyle w:val="Heading9"/>
        <w:ind w:left="1311"/>
      </w:pPr>
      <w:r>
        <w:rPr>
          <w:b w:val="0"/>
        </w:rPr>
        <w:br w:type="column"/>
      </w:r>
      <w:r>
        <w:rPr>
          <w:color w:val="231F20"/>
          <w:w w:val="120"/>
        </w:rPr>
        <w:t>What can you use it for?</w:t>
      </w:r>
    </w:p>
    <w:p w14:paraId="37459333" w14:textId="77777777" w:rsidR="0030400E" w:rsidRDefault="0030400E" w:rsidP="0030400E">
      <w:pPr>
        <w:pStyle w:val="BodyText"/>
        <w:spacing w:before="9"/>
        <w:rPr>
          <w:rFonts w:ascii="Calibri"/>
          <w:b/>
          <w:sz w:val="41"/>
        </w:rPr>
      </w:pPr>
    </w:p>
    <w:p w14:paraId="032CEAC4" w14:textId="77777777" w:rsidR="0030400E" w:rsidRDefault="0030400E" w:rsidP="0030400E">
      <w:pPr>
        <w:pStyle w:val="BodyText"/>
        <w:spacing w:line="264" w:lineRule="auto"/>
        <w:ind w:left="902" w:right="1400" w:hanging="67"/>
      </w:pPr>
      <w:r>
        <w:rPr>
          <w:color w:val="231F20"/>
          <w:spacing w:val="-7"/>
          <w:w w:val="115"/>
        </w:rPr>
        <w:t>“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tay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u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ami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 friends.”</w:t>
      </w:r>
    </w:p>
    <w:p w14:paraId="6D370F82" w14:textId="77777777" w:rsidR="0030400E" w:rsidRDefault="0030400E" w:rsidP="0030400E">
      <w:pPr>
        <w:pStyle w:val="BodyText"/>
        <w:spacing w:before="9"/>
        <w:rPr>
          <w:sz w:val="26"/>
        </w:rPr>
      </w:pPr>
    </w:p>
    <w:p w14:paraId="745AD1CE" w14:textId="4E7DD010" w:rsidR="0030400E" w:rsidRDefault="0030400E" w:rsidP="0030400E">
      <w:pPr>
        <w:pStyle w:val="BodyText"/>
        <w:spacing w:line="264" w:lineRule="auto"/>
        <w:ind w:left="904" w:right="1376" w:hanging="70"/>
      </w:pPr>
      <w:r>
        <w:rPr>
          <w:color w:val="231F20"/>
          <w:spacing w:val="-7"/>
          <w:w w:val="115"/>
        </w:rPr>
        <w:t xml:space="preserve">“You </w:t>
      </w:r>
      <w:r>
        <w:rPr>
          <w:color w:val="231F20"/>
          <w:w w:val="115"/>
        </w:rPr>
        <w:t xml:space="preserve">can also use it for connecting with big groups of </w:t>
      </w:r>
      <w:proofErr w:type="gramStart"/>
      <w:r>
        <w:rPr>
          <w:color w:val="231F20"/>
          <w:w w:val="115"/>
        </w:rPr>
        <w:t>busines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eople</w:t>
      </w:r>
      <w:proofErr w:type="gramEnd"/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/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lleagu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/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lassmat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/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ustomers: advertising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products,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sharing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dvice,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discussing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r assignments from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lass.”</w:t>
      </w:r>
    </w:p>
    <w:p w14:paraId="5B2FCC09" w14:textId="77777777" w:rsidR="0030400E" w:rsidRDefault="0030400E" w:rsidP="0030400E">
      <w:pPr>
        <w:pStyle w:val="BodyText"/>
        <w:spacing w:before="11"/>
        <w:rPr>
          <w:sz w:val="26"/>
        </w:rPr>
      </w:pPr>
    </w:p>
    <w:p w14:paraId="53B36D61" w14:textId="77777777" w:rsidR="0030400E" w:rsidRDefault="0030400E" w:rsidP="0030400E">
      <w:pPr>
        <w:pStyle w:val="BodyText"/>
        <w:spacing w:line="264" w:lineRule="auto"/>
        <w:ind w:left="905" w:right="1819" w:hanging="43"/>
      </w:pPr>
      <w:r w:rsidRPr="00D5383E">
        <w:rPr>
          <w:noProof/>
          <w:color w:val="231F20"/>
          <w:w w:val="115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11533" wp14:editId="66371B3E">
                <wp:simplePos x="0" y="0"/>
                <wp:positionH relativeFrom="page">
                  <wp:posOffset>749300</wp:posOffset>
                </wp:positionH>
                <wp:positionV relativeFrom="paragraph">
                  <wp:posOffset>318770</wp:posOffset>
                </wp:positionV>
                <wp:extent cx="1283970" cy="941705"/>
                <wp:effectExtent l="0" t="0" r="0" b="0"/>
                <wp:wrapNone/>
                <wp:docPr id="4333" name="Group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970" cy="941705"/>
                          <a:chOff x="1180" y="502"/>
                          <a:chExt cx="2022" cy="1483"/>
                        </a:xfrm>
                      </wpg:grpSpPr>
                      <wps:wsp>
                        <wps:cNvPr id="4334" name="Freeform 4397"/>
                        <wps:cNvSpPr>
                          <a:spLocks/>
                        </wps:cNvSpPr>
                        <wps:spPr bwMode="auto">
                          <a:xfrm>
                            <a:off x="1241" y="524"/>
                            <a:ext cx="411" cy="254"/>
                          </a:xfrm>
                          <a:custGeom>
                            <a:avLst/>
                            <a:gdLst>
                              <a:gd name="T0" fmla="+- 0 1651 1241"/>
                              <a:gd name="T1" fmla="*/ T0 w 411"/>
                              <a:gd name="T2" fmla="+- 0 525 525"/>
                              <a:gd name="T3" fmla="*/ 525 h 254"/>
                              <a:gd name="T4" fmla="+- 0 1589 1241"/>
                              <a:gd name="T5" fmla="*/ T4 w 411"/>
                              <a:gd name="T6" fmla="+- 0 778 525"/>
                              <a:gd name="T7" fmla="*/ 778 h 254"/>
                              <a:gd name="T8" fmla="+- 0 1241 1241"/>
                              <a:gd name="T9" fmla="*/ T8 w 411"/>
                              <a:gd name="T10" fmla="+- 0 760 525"/>
                              <a:gd name="T11" fmla="*/ 760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11" h="254">
                                <a:moveTo>
                                  <a:pt x="410" y="0"/>
                                </a:moveTo>
                                <a:lnTo>
                                  <a:pt x="348" y="253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04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5" name="Freeform 4396"/>
                        <wps:cNvSpPr>
                          <a:spLocks/>
                        </wps:cNvSpPr>
                        <wps:spPr bwMode="auto">
                          <a:xfrm>
                            <a:off x="1588" y="524"/>
                            <a:ext cx="1612" cy="338"/>
                          </a:xfrm>
                          <a:custGeom>
                            <a:avLst/>
                            <a:gdLst>
                              <a:gd name="T0" fmla="+- 0 1651 1589"/>
                              <a:gd name="T1" fmla="*/ T0 w 1612"/>
                              <a:gd name="T2" fmla="+- 0 525 525"/>
                              <a:gd name="T3" fmla="*/ 525 h 338"/>
                              <a:gd name="T4" fmla="+- 0 1589 1589"/>
                              <a:gd name="T5" fmla="*/ T4 w 1612"/>
                              <a:gd name="T6" fmla="+- 0 778 525"/>
                              <a:gd name="T7" fmla="*/ 778 h 338"/>
                              <a:gd name="T8" fmla="+- 0 3186 1589"/>
                              <a:gd name="T9" fmla="*/ T8 w 1612"/>
                              <a:gd name="T10" fmla="+- 0 862 525"/>
                              <a:gd name="T11" fmla="*/ 862 h 338"/>
                              <a:gd name="T12" fmla="+- 0 3200 1589"/>
                              <a:gd name="T13" fmla="*/ T12 w 1612"/>
                              <a:gd name="T14" fmla="+- 0 606 525"/>
                              <a:gd name="T15" fmla="*/ 606 h 338"/>
                              <a:gd name="T16" fmla="+- 0 1651 1589"/>
                              <a:gd name="T17" fmla="*/ T16 w 1612"/>
                              <a:gd name="T18" fmla="+- 0 525 525"/>
                              <a:gd name="T19" fmla="*/ 52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2" h="338">
                                <a:moveTo>
                                  <a:pt x="62" y="0"/>
                                </a:moveTo>
                                <a:lnTo>
                                  <a:pt x="0" y="253"/>
                                </a:lnTo>
                                <a:lnTo>
                                  <a:pt x="1597" y="337"/>
                                </a:lnTo>
                                <a:lnTo>
                                  <a:pt x="1611" y="8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6" name="Picture 4395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" y="976"/>
                            <a:ext cx="25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37" name="Freeform 4394"/>
                        <wps:cNvSpPr>
                          <a:spLocks/>
                        </wps:cNvSpPr>
                        <wps:spPr bwMode="auto">
                          <a:xfrm>
                            <a:off x="1437" y="1247"/>
                            <a:ext cx="48" cy="48"/>
                          </a:xfrm>
                          <a:custGeom>
                            <a:avLst/>
                            <a:gdLst>
                              <a:gd name="T0" fmla="+- 0 1484 1438"/>
                              <a:gd name="T1" fmla="*/ T0 w 48"/>
                              <a:gd name="T2" fmla="+- 0 1272 1247"/>
                              <a:gd name="T3" fmla="*/ 1272 h 48"/>
                              <a:gd name="T4" fmla="+- 0 1484 1438"/>
                              <a:gd name="T5" fmla="*/ T4 w 48"/>
                              <a:gd name="T6" fmla="+- 0 1285 1247"/>
                              <a:gd name="T7" fmla="*/ 1285 h 48"/>
                              <a:gd name="T8" fmla="+- 0 1473 1438"/>
                              <a:gd name="T9" fmla="*/ T8 w 48"/>
                              <a:gd name="T10" fmla="+- 0 1294 1247"/>
                              <a:gd name="T11" fmla="*/ 1294 h 48"/>
                              <a:gd name="T12" fmla="+- 0 1460 1438"/>
                              <a:gd name="T13" fmla="*/ T12 w 48"/>
                              <a:gd name="T14" fmla="+- 0 1294 1247"/>
                              <a:gd name="T15" fmla="*/ 1294 h 48"/>
                              <a:gd name="T16" fmla="+- 0 1448 1438"/>
                              <a:gd name="T17" fmla="*/ T16 w 48"/>
                              <a:gd name="T18" fmla="+- 0 1293 1247"/>
                              <a:gd name="T19" fmla="*/ 1293 h 48"/>
                              <a:gd name="T20" fmla="+- 0 1438 1438"/>
                              <a:gd name="T21" fmla="*/ T20 w 48"/>
                              <a:gd name="T22" fmla="+- 0 1282 1247"/>
                              <a:gd name="T23" fmla="*/ 1282 h 48"/>
                              <a:gd name="T24" fmla="+- 0 1439 1438"/>
                              <a:gd name="T25" fmla="*/ T24 w 48"/>
                              <a:gd name="T26" fmla="+- 0 1270 1247"/>
                              <a:gd name="T27" fmla="*/ 1270 h 48"/>
                              <a:gd name="T28" fmla="+- 0 1439 1438"/>
                              <a:gd name="T29" fmla="*/ T28 w 48"/>
                              <a:gd name="T30" fmla="+- 0 1257 1247"/>
                              <a:gd name="T31" fmla="*/ 1257 h 48"/>
                              <a:gd name="T32" fmla="+- 0 1450 1438"/>
                              <a:gd name="T33" fmla="*/ T32 w 48"/>
                              <a:gd name="T34" fmla="+- 0 1247 1247"/>
                              <a:gd name="T35" fmla="*/ 1247 h 48"/>
                              <a:gd name="T36" fmla="+- 0 1463 1438"/>
                              <a:gd name="T37" fmla="*/ T36 w 48"/>
                              <a:gd name="T38" fmla="+- 0 1248 1247"/>
                              <a:gd name="T39" fmla="*/ 1248 h 48"/>
                              <a:gd name="T40" fmla="+- 0 1475 1438"/>
                              <a:gd name="T41" fmla="*/ T40 w 48"/>
                              <a:gd name="T42" fmla="+- 0 1249 1247"/>
                              <a:gd name="T43" fmla="*/ 1249 h 48"/>
                              <a:gd name="T44" fmla="+- 0 1485 1438"/>
                              <a:gd name="T45" fmla="*/ T44 w 48"/>
                              <a:gd name="T46" fmla="+- 0 1259 1247"/>
                              <a:gd name="T47" fmla="*/ 1259 h 48"/>
                              <a:gd name="T48" fmla="+- 0 1484 1438"/>
                              <a:gd name="T49" fmla="*/ T48 w 48"/>
                              <a:gd name="T50" fmla="+- 0 1272 1247"/>
                              <a:gd name="T51" fmla="*/ 127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6" y="25"/>
                                </a:moveTo>
                                <a:lnTo>
                                  <a:pt x="46" y="38"/>
                                </a:lnTo>
                                <a:lnTo>
                                  <a:pt x="35" y="47"/>
                                </a:lnTo>
                                <a:lnTo>
                                  <a:pt x="22" y="47"/>
                                </a:lnTo>
                                <a:lnTo>
                                  <a:pt x="10" y="46"/>
                                </a:lnTo>
                                <a:lnTo>
                                  <a:pt x="0" y="35"/>
                                </a:lnTo>
                                <a:lnTo>
                                  <a:pt x="1" y="23"/>
                                </a:lnTo>
                                <a:lnTo>
                                  <a:pt x="1" y="10"/>
                                </a:lnTo>
                                <a:lnTo>
                                  <a:pt x="12" y="0"/>
                                </a:lnTo>
                                <a:lnTo>
                                  <a:pt x="25" y="1"/>
                                </a:lnTo>
                                <a:lnTo>
                                  <a:pt x="37" y="2"/>
                                </a:lnTo>
                                <a:lnTo>
                                  <a:pt x="47" y="12"/>
                                </a:lnTo>
                                <a:lnTo>
                                  <a:pt x="46" y="25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8" name="Freeform 4393"/>
                        <wps:cNvSpPr>
                          <a:spLocks/>
                        </wps:cNvSpPr>
                        <wps:spPr bwMode="auto">
                          <a:xfrm>
                            <a:off x="1464" y="1293"/>
                            <a:ext cx="51" cy="276"/>
                          </a:xfrm>
                          <a:custGeom>
                            <a:avLst/>
                            <a:gdLst>
                              <a:gd name="T0" fmla="+- 0 1466 1464"/>
                              <a:gd name="T1" fmla="*/ T0 w 51"/>
                              <a:gd name="T2" fmla="+- 0 1293 1293"/>
                              <a:gd name="T3" fmla="*/ 1293 h 276"/>
                              <a:gd name="T4" fmla="+- 0 1464 1464"/>
                              <a:gd name="T5" fmla="*/ T4 w 51"/>
                              <a:gd name="T6" fmla="+- 0 1294 1293"/>
                              <a:gd name="T7" fmla="*/ 1294 h 276"/>
                              <a:gd name="T8" fmla="+- 0 1503 1464"/>
                              <a:gd name="T9" fmla="*/ T8 w 51"/>
                              <a:gd name="T10" fmla="+- 0 1569 1293"/>
                              <a:gd name="T11" fmla="*/ 1569 h 276"/>
                              <a:gd name="T12" fmla="+- 0 1515 1464"/>
                              <a:gd name="T13" fmla="*/ T12 w 51"/>
                              <a:gd name="T14" fmla="+- 0 1568 1293"/>
                              <a:gd name="T15" fmla="*/ 1568 h 276"/>
                              <a:gd name="T16" fmla="+- 0 1466 1464"/>
                              <a:gd name="T17" fmla="*/ T16 w 51"/>
                              <a:gd name="T18" fmla="+- 0 1293 1293"/>
                              <a:gd name="T19" fmla="*/ 129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" h="276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39" y="276"/>
                                </a:lnTo>
                                <a:lnTo>
                                  <a:pt x="51" y="27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9" name="Picture 4392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1522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0" name="AutoShape 4391"/>
                        <wps:cNvSpPr>
                          <a:spLocks/>
                        </wps:cNvSpPr>
                        <wps:spPr bwMode="auto">
                          <a:xfrm>
                            <a:off x="1473" y="1693"/>
                            <a:ext cx="78" cy="96"/>
                          </a:xfrm>
                          <a:custGeom>
                            <a:avLst/>
                            <a:gdLst>
                              <a:gd name="T0" fmla="+- 0 1483 1473"/>
                              <a:gd name="T1" fmla="*/ T0 w 78"/>
                              <a:gd name="T2" fmla="+- 0 1739 1693"/>
                              <a:gd name="T3" fmla="*/ 1739 h 96"/>
                              <a:gd name="T4" fmla="+- 0 1478 1473"/>
                              <a:gd name="T5" fmla="*/ T4 w 78"/>
                              <a:gd name="T6" fmla="+- 0 1739 1693"/>
                              <a:gd name="T7" fmla="*/ 1739 h 96"/>
                              <a:gd name="T8" fmla="+- 0 1474 1473"/>
                              <a:gd name="T9" fmla="*/ T8 w 78"/>
                              <a:gd name="T10" fmla="+- 0 1744 1693"/>
                              <a:gd name="T11" fmla="*/ 1744 h 96"/>
                              <a:gd name="T12" fmla="+- 0 1473 1473"/>
                              <a:gd name="T13" fmla="*/ T12 w 78"/>
                              <a:gd name="T14" fmla="+- 0 1752 1693"/>
                              <a:gd name="T15" fmla="*/ 1752 h 96"/>
                              <a:gd name="T16" fmla="+- 0 1474 1473"/>
                              <a:gd name="T17" fmla="*/ T16 w 78"/>
                              <a:gd name="T18" fmla="+- 0 1754 1693"/>
                              <a:gd name="T19" fmla="*/ 1754 h 96"/>
                              <a:gd name="T20" fmla="+- 0 1475 1473"/>
                              <a:gd name="T21" fmla="*/ T20 w 78"/>
                              <a:gd name="T22" fmla="+- 0 1756 1693"/>
                              <a:gd name="T23" fmla="*/ 1756 h 96"/>
                              <a:gd name="T24" fmla="+- 0 1478 1473"/>
                              <a:gd name="T25" fmla="*/ T24 w 78"/>
                              <a:gd name="T26" fmla="+- 0 1761 1693"/>
                              <a:gd name="T27" fmla="*/ 1761 h 96"/>
                              <a:gd name="T28" fmla="+- 0 1484 1473"/>
                              <a:gd name="T29" fmla="*/ T28 w 78"/>
                              <a:gd name="T30" fmla="+- 0 1769 1693"/>
                              <a:gd name="T31" fmla="*/ 1769 h 96"/>
                              <a:gd name="T32" fmla="+- 0 1493 1473"/>
                              <a:gd name="T33" fmla="*/ T32 w 78"/>
                              <a:gd name="T34" fmla="+- 0 1778 1693"/>
                              <a:gd name="T35" fmla="*/ 1778 h 96"/>
                              <a:gd name="T36" fmla="+- 0 1505 1473"/>
                              <a:gd name="T37" fmla="*/ T36 w 78"/>
                              <a:gd name="T38" fmla="+- 0 1784 1693"/>
                              <a:gd name="T39" fmla="*/ 1784 h 96"/>
                              <a:gd name="T40" fmla="+- 0 1516 1473"/>
                              <a:gd name="T41" fmla="*/ T40 w 78"/>
                              <a:gd name="T42" fmla="+- 0 1788 1693"/>
                              <a:gd name="T43" fmla="*/ 1788 h 96"/>
                              <a:gd name="T44" fmla="+- 0 1527 1473"/>
                              <a:gd name="T45" fmla="*/ T44 w 78"/>
                              <a:gd name="T46" fmla="+- 0 1787 1693"/>
                              <a:gd name="T47" fmla="*/ 1787 h 96"/>
                              <a:gd name="T48" fmla="+- 0 1545 1473"/>
                              <a:gd name="T49" fmla="*/ T48 w 78"/>
                              <a:gd name="T50" fmla="+- 0 1774 1693"/>
                              <a:gd name="T51" fmla="*/ 1774 h 96"/>
                              <a:gd name="T52" fmla="+- 0 1550 1473"/>
                              <a:gd name="T53" fmla="*/ T52 w 78"/>
                              <a:gd name="T54" fmla="+- 0 1763 1693"/>
                              <a:gd name="T55" fmla="*/ 1763 h 96"/>
                              <a:gd name="T56" fmla="+- 0 1551 1473"/>
                              <a:gd name="T57" fmla="*/ T56 w 78"/>
                              <a:gd name="T58" fmla="+- 0 1751 1693"/>
                              <a:gd name="T59" fmla="*/ 1751 h 96"/>
                              <a:gd name="T60" fmla="+- 0 1551 1473"/>
                              <a:gd name="T61" fmla="*/ T60 w 78"/>
                              <a:gd name="T62" fmla="+- 0 1751 1693"/>
                              <a:gd name="T63" fmla="*/ 1751 h 96"/>
                              <a:gd name="T64" fmla="+- 0 1551 1473"/>
                              <a:gd name="T65" fmla="*/ T64 w 78"/>
                              <a:gd name="T66" fmla="+- 0 1745 1693"/>
                              <a:gd name="T67" fmla="*/ 1745 h 96"/>
                              <a:gd name="T68" fmla="+- 0 1495 1473"/>
                              <a:gd name="T69" fmla="*/ T68 w 78"/>
                              <a:gd name="T70" fmla="+- 0 1745 1693"/>
                              <a:gd name="T71" fmla="*/ 1745 h 96"/>
                              <a:gd name="T72" fmla="+- 0 1486 1473"/>
                              <a:gd name="T73" fmla="*/ T72 w 78"/>
                              <a:gd name="T74" fmla="+- 0 1739 1693"/>
                              <a:gd name="T75" fmla="*/ 1739 h 96"/>
                              <a:gd name="T76" fmla="+- 0 1483 1473"/>
                              <a:gd name="T77" fmla="*/ T76 w 78"/>
                              <a:gd name="T78" fmla="+- 0 1739 1693"/>
                              <a:gd name="T79" fmla="*/ 1739 h 96"/>
                              <a:gd name="T80" fmla="+- 0 1508 1473"/>
                              <a:gd name="T81" fmla="*/ T80 w 78"/>
                              <a:gd name="T82" fmla="+- 0 1693 1693"/>
                              <a:gd name="T83" fmla="*/ 1693 h 96"/>
                              <a:gd name="T84" fmla="+- 0 1502 1473"/>
                              <a:gd name="T85" fmla="*/ T84 w 78"/>
                              <a:gd name="T86" fmla="+- 0 1698 1693"/>
                              <a:gd name="T87" fmla="*/ 1698 h 96"/>
                              <a:gd name="T88" fmla="+- 0 1500 1473"/>
                              <a:gd name="T89" fmla="*/ T88 w 78"/>
                              <a:gd name="T90" fmla="+- 0 1742 1693"/>
                              <a:gd name="T91" fmla="*/ 1742 h 96"/>
                              <a:gd name="T92" fmla="+- 0 1499 1473"/>
                              <a:gd name="T93" fmla="*/ T92 w 78"/>
                              <a:gd name="T94" fmla="+- 0 1744 1693"/>
                              <a:gd name="T95" fmla="*/ 1744 h 96"/>
                              <a:gd name="T96" fmla="+- 0 1495 1473"/>
                              <a:gd name="T97" fmla="*/ T96 w 78"/>
                              <a:gd name="T98" fmla="+- 0 1745 1693"/>
                              <a:gd name="T99" fmla="*/ 1745 h 96"/>
                              <a:gd name="T100" fmla="+- 0 1551 1473"/>
                              <a:gd name="T101" fmla="*/ T100 w 78"/>
                              <a:gd name="T102" fmla="+- 0 1745 1693"/>
                              <a:gd name="T103" fmla="*/ 1745 h 96"/>
                              <a:gd name="T104" fmla="+- 0 1551 1473"/>
                              <a:gd name="T105" fmla="*/ T104 w 78"/>
                              <a:gd name="T106" fmla="+- 0 1742 1693"/>
                              <a:gd name="T107" fmla="*/ 1742 h 96"/>
                              <a:gd name="T108" fmla="+- 0 1550 1473"/>
                              <a:gd name="T109" fmla="*/ T108 w 78"/>
                              <a:gd name="T110" fmla="+- 0 1737 1693"/>
                              <a:gd name="T111" fmla="*/ 1737 h 96"/>
                              <a:gd name="T112" fmla="+- 0 1548 1473"/>
                              <a:gd name="T113" fmla="*/ T112 w 78"/>
                              <a:gd name="T114" fmla="+- 0 1732 1693"/>
                              <a:gd name="T115" fmla="*/ 1732 h 96"/>
                              <a:gd name="T116" fmla="+- 0 1540 1473"/>
                              <a:gd name="T117" fmla="*/ T116 w 78"/>
                              <a:gd name="T118" fmla="+- 0 1729 1693"/>
                              <a:gd name="T119" fmla="*/ 1729 h 96"/>
                              <a:gd name="T120" fmla="+- 0 1538 1473"/>
                              <a:gd name="T121" fmla="*/ T120 w 78"/>
                              <a:gd name="T122" fmla="+- 0 1728 1693"/>
                              <a:gd name="T123" fmla="*/ 1728 h 96"/>
                              <a:gd name="T124" fmla="+- 0 1533 1473"/>
                              <a:gd name="T125" fmla="*/ T124 w 78"/>
                              <a:gd name="T126" fmla="+- 0 1723 1693"/>
                              <a:gd name="T127" fmla="*/ 1723 h 96"/>
                              <a:gd name="T128" fmla="+- 0 1529 1473"/>
                              <a:gd name="T129" fmla="*/ T128 w 78"/>
                              <a:gd name="T130" fmla="+- 0 1721 1693"/>
                              <a:gd name="T131" fmla="*/ 1721 h 96"/>
                              <a:gd name="T132" fmla="+- 0 1523 1473"/>
                              <a:gd name="T133" fmla="*/ T132 w 78"/>
                              <a:gd name="T134" fmla="+- 0 1721 1693"/>
                              <a:gd name="T135" fmla="*/ 1721 h 96"/>
                              <a:gd name="T136" fmla="+- 0 1524 1473"/>
                              <a:gd name="T137" fmla="*/ T136 w 78"/>
                              <a:gd name="T138" fmla="+- 0 1699 1693"/>
                              <a:gd name="T139" fmla="*/ 1699 h 96"/>
                              <a:gd name="T140" fmla="+- 0 1520 1473"/>
                              <a:gd name="T141" fmla="*/ T140 w 78"/>
                              <a:gd name="T142" fmla="+- 0 1694 1693"/>
                              <a:gd name="T143" fmla="*/ 1694 h 96"/>
                              <a:gd name="T144" fmla="+- 0 1508 1473"/>
                              <a:gd name="T145" fmla="*/ T144 w 78"/>
                              <a:gd name="T146" fmla="+- 0 1693 1693"/>
                              <a:gd name="T147" fmla="*/ 1693 h 96"/>
                              <a:gd name="T148" fmla="+- 0 1523 1473"/>
                              <a:gd name="T149" fmla="*/ T148 w 78"/>
                              <a:gd name="T150" fmla="+- 0 1721 1693"/>
                              <a:gd name="T151" fmla="*/ 1721 h 96"/>
                              <a:gd name="T152" fmla="+- 0 1523 1473"/>
                              <a:gd name="T153" fmla="*/ T152 w 78"/>
                              <a:gd name="T154" fmla="+- 0 1721 1693"/>
                              <a:gd name="T155" fmla="*/ 1721 h 96"/>
                              <a:gd name="T156" fmla="+- 0 1529 1473"/>
                              <a:gd name="T157" fmla="*/ T156 w 78"/>
                              <a:gd name="T158" fmla="+- 0 1721 1693"/>
                              <a:gd name="T159" fmla="*/ 1721 h 96"/>
                              <a:gd name="T160" fmla="+- 0 1529 1473"/>
                              <a:gd name="T161" fmla="*/ T160 w 78"/>
                              <a:gd name="T162" fmla="+- 0 1721 1693"/>
                              <a:gd name="T163" fmla="*/ 1721 h 96"/>
                              <a:gd name="T164" fmla="+- 0 1524 1473"/>
                              <a:gd name="T165" fmla="*/ T164 w 78"/>
                              <a:gd name="T166" fmla="+- 0 1721 1693"/>
                              <a:gd name="T167" fmla="*/ 1721 h 96"/>
                              <a:gd name="T168" fmla="+- 0 1523 1473"/>
                              <a:gd name="T169" fmla="*/ T168 w 78"/>
                              <a:gd name="T170" fmla="+- 0 1721 1693"/>
                              <a:gd name="T171" fmla="*/ 1721 h 96"/>
                              <a:gd name="T172" fmla="+- 0 1528 1473"/>
                              <a:gd name="T173" fmla="*/ T172 w 78"/>
                              <a:gd name="T174" fmla="+- 0 1721 1693"/>
                              <a:gd name="T175" fmla="*/ 1721 h 96"/>
                              <a:gd name="T176" fmla="+- 0 1526 1473"/>
                              <a:gd name="T177" fmla="*/ T176 w 78"/>
                              <a:gd name="T178" fmla="+- 0 1721 1693"/>
                              <a:gd name="T179" fmla="*/ 1721 h 96"/>
                              <a:gd name="T180" fmla="+- 0 1524 1473"/>
                              <a:gd name="T181" fmla="*/ T180 w 78"/>
                              <a:gd name="T182" fmla="+- 0 1721 1693"/>
                              <a:gd name="T183" fmla="*/ 1721 h 96"/>
                              <a:gd name="T184" fmla="+- 0 1529 1473"/>
                              <a:gd name="T185" fmla="*/ T184 w 78"/>
                              <a:gd name="T186" fmla="+- 0 1721 1693"/>
                              <a:gd name="T187" fmla="*/ 1721 h 96"/>
                              <a:gd name="T188" fmla="+- 0 1528 1473"/>
                              <a:gd name="T189" fmla="*/ T188 w 78"/>
                              <a:gd name="T190" fmla="+- 0 1721 1693"/>
                              <a:gd name="T191" fmla="*/ 172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8" h="96">
                                <a:moveTo>
                                  <a:pt x="10" y="46"/>
                                </a:moveTo>
                                <a:lnTo>
                                  <a:pt x="5" y="46"/>
                                </a:lnTo>
                                <a:lnTo>
                                  <a:pt x="1" y="51"/>
                                </a:lnTo>
                                <a:lnTo>
                                  <a:pt x="0" y="59"/>
                                </a:lnTo>
                                <a:lnTo>
                                  <a:pt x="1" y="61"/>
                                </a:lnTo>
                                <a:lnTo>
                                  <a:pt x="2" y="63"/>
                                </a:lnTo>
                                <a:lnTo>
                                  <a:pt x="5" y="68"/>
                                </a:lnTo>
                                <a:lnTo>
                                  <a:pt x="11" y="76"/>
                                </a:lnTo>
                                <a:lnTo>
                                  <a:pt x="20" y="85"/>
                                </a:lnTo>
                                <a:lnTo>
                                  <a:pt x="32" y="91"/>
                                </a:lnTo>
                                <a:lnTo>
                                  <a:pt x="43" y="95"/>
                                </a:lnTo>
                                <a:lnTo>
                                  <a:pt x="54" y="94"/>
                                </a:lnTo>
                                <a:lnTo>
                                  <a:pt x="72" y="81"/>
                                </a:lnTo>
                                <a:lnTo>
                                  <a:pt x="77" y="70"/>
                                </a:lnTo>
                                <a:lnTo>
                                  <a:pt x="78" y="58"/>
                                </a:lnTo>
                                <a:lnTo>
                                  <a:pt x="78" y="52"/>
                                </a:lnTo>
                                <a:lnTo>
                                  <a:pt x="22" y="52"/>
                                </a:lnTo>
                                <a:lnTo>
                                  <a:pt x="13" y="46"/>
                                </a:lnTo>
                                <a:lnTo>
                                  <a:pt x="10" y="46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29" y="5"/>
                                </a:lnTo>
                                <a:lnTo>
                                  <a:pt x="27" y="49"/>
                                </a:lnTo>
                                <a:lnTo>
                                  <a:pt x="26" y="51"/>
                                </a:lnTo>
                                <a:lnTo>
                                  <a:pt x="22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49"/>
                                </a:lnTo>
                                <a:lnTo>
                                  <a:pt x="77" y="44"/>
                                </a:lnTo>
                                <a:lnTo>
                                  <a:pt x="75" y="39"/>
                                </a:lnTo>
                                <a:lnTo>
                                  <a:pt x="67" y="36"/>
                                </a:lnTo>
                                <a:lnTo>
                                  <a:pt x="65" y="35"/>
                                </a:lnTo>
                                <a:lnTo>
                                  <a:pt x="60" y="30"/>
                                </a:lnTo>
                                <a:lnTo>
                                  <a:pt x="56" y="28"/>
                                </a:lnTo>
                                <a:lnTo>
                                  <a:pt x="50" y="28"/>
                                </a:lnTo>
                                <a:lnTo>
                                  <a:pt x="51" y="6"/>
                                </a:lnTo>
                                <a:lnTo>
                                  <a:pt x="47" y="1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50" y="28"/>
                                </a:moveTo>
                                <a:lnTo>
                                  <a:pt x="50" y="28"/>
                                </a:lnTo>
                                <a:lnTo>
                                  <a:pt x="56" y="28"/>
                                </a:lnTo>
                                <a:lnTo>
                                  <a:pt x="51" y="28"/>
                                </a:lnTo>
                                <a:lnTo>
                                  <a:pt x="50" y="28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3" y="28"/>
                                </a:lnTo>
                                <a:lnTo>
                                  <a:pt x="51" y="28"/>
                                </a:lnTo>
                                <a:lnTo>
                                  <a:pt x="56" y="28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1" name="AutoShape 4390"/>
                        <wps:cNvSpPr>
                          <a:spLocks/>
                        </wps:cNvSpPr>
                        <wps:spPr bwMode="auto">
                          <a:xfrm>
                            <a:off x="1473" y="1693"/>
                            <a:ext cx="78" cy="96"/>
                          </a:xfrm>
                          <a:custGeom>
                            <a:avLst/>
                            <a:gdLst>
                              <a:gd name="T0" fmla="+- 0 1478 1474"/>
                              <a:gd name="T1" fmla="*/ T0 w 78"/>
                              <a:gd name="T2" fmla="+- 0 1739 1693"/>
                              <a:gd name="T3" fmla="*/ 1739 h 96"/>
                              <a:gd name="T4" fmla="+- 0 1474 1474"/>
                              <a:gd name="T5" fmla="*/ T4 w 78"/>
                              <a:gd name="T6" fmla="+- 0 1747 1693"/>
                              <a:gd name="T7" fmla="*/ 1747 h 96"/>
                              <a:gd name="T8" fmla="+- 0 1474 1474"/>
                              <a:gd name="T9" fmla="*/ T8 w 78"/>
                              <a:gd name="T10" fmla="+- 0 1754 1693"/>
                              <a:gd name="T11" fmla="*/ 1754 h 96"/>
                              <a:gd name="T12" fmla="+- 0 1478 1474"/>
                              <a:gd name="T13" fmla="*/ T12 w 78"/>
                              <a:gd name="T14" fmla="+- 0 1761 1693"/>
                              <a:gd name="T15" fmla="*/ 1761 h 96"/>
                              <a:gd name="T16" fmla="+- 0 1493 1474"/>
                              <a:gd name="T17" fmla="*/ T16 w 78"/>
                              <a:gd name="T18" fmla="+- 0 1778 1693"/>
                              <a:gd name="T19" fmla="*/ 1778 h 96"/>
                              <a:gd name="T20" fmla="+- 0 1516 1474"/>
                              <a:gd name="T21" fmla="*/ T20 w 78"/>
                              <a:gd name="T22" fmla="+- 0 1788 1693"/>
                              <a:gd name="T23" fmla="*/ 1788 h 96"/>
                              <a:gd name="T24" fmla="+- 0 1536 1474"/>
                              <a:gd name="T25" fmla="*/ T24 w 78"/>
                              <a:gd name="T26" fmla="+- 0 1780 1693"/>
                              <a:gd name="T27" fmla="*/ 1780 h 96"/>
                              <a:gd name="T28" fmla="+- 0 1493 1474"/>
                              <a:gd name="T29" fmla="*/ T28 w 78"/>
                              <a:gd name="T30" fmla="+- 0 1772 1693"/>
                              <a:gd name="T31" fmla="*/ 1772 h 96"/>
                              <a:gd name="T32" fmla="+- 0 1481 1474"/>
                              <a:gd name="T33" fmla="*/ T32 w 78"/>
                              <a:gd name="T34" fmla="+- 0 1752 1693"/>
                              <a:gd name="T35" fmla="*/ 1752 h 96"/>
                              <a:gd name="T36" fmla="+- 0 1483 1474"/>
                              <a:gd name="T37" fmla="*/ T36 w 78"/>
                              <a:gd name="T38" fmla="+- 0 1747 1693"/>
                              <a:gd name="T39" fmla="*/ 1747 h 96"/>
                              <a:gd name="T40" fmla="+- 0 1507 1474"/>
                              <a:gd name="T41" fmla="*/ T40 w 78"/>
                              <a:gd name="T42" fmla="+- 0 1745 1693"/>
                              <a:gd name="T43" fmla="*/ 1745 h 96"/>
                              <a:gd name="T44" fmla="+- 0 1486 1474"/>
                              <a:gd name="T45" fmla="*/ T44 w 78"/>
                              <a:gd name="T46" fmla="+- 0 1739 1693"/>
                              <a:gd name="T47" fmla="*/ 1739 h 96"/>
                              <a:gd name="T48" fmla="+- 0 1540 1474"/>
                              <a:gd name="T49" fmla="*/ T48 w 78"/>
                              <a:gd name="T50" fmla="+- 0 1729 1693"/>
                              <a:gd name="T51" fmla="*/ 1729 h 96"/>
                              <a:gd name="T52" fmla="+- 0 1530 1474"/>
                              <a:gd name="T53" fmla="*/ T52 w 78"/>
                              <a:gd name="T54" fmla="+- 0 1730 1693"/>
                              <a:gd name="T55" fmla="*/ 1730 h 96"/>
                              <a:gd name="T56" fmla="+- 0 1534 1474"/>
                              <a:gd name="T57" fmla="*/ T56 w 78"/>
                              <a:gd name="T58" fmla="+- 0 1734 1693"/>
                              <a:gd name="T59" fmla="*/ 1734 h 96"/>
                              <a:gd name="T60" fmla="+- 0 1537 1474"/>
                              <a:gd name="T61" fmla="*/ T60 w 78"/>
                              <a:gd name="T62" fmla="+- 0 1736 1693"/>
                              <a:gd name="T63" fmla="*/ 1736 h 96"/>
                              <a:gd name="T64" fmla="+- 0 1544 1474"/>
                              <a:gd name="T65" fmla="*/ T64 w 78"/>
                              <a:gd name="T66" fmla="+- 0 1743 1693"/>
                              <a:gd name="T67" fmla="*/ 1743 h 96"/>
                              <a:gd name="T68" fmla="+- 0 1543 1474"/>
                              <a:gd name="T69" fmla="*/ T68 w 78"/>
                              <a:gd name="T70" fmla="+- 0 1760 1693"/>
                              <a:gd name="T71" fmla="*/ 1760 h 96"/>
                              <a:gd name="T72" fmla="+- 0 1525 1474"/>
                              <a:gd name="T73" fmla="*/ T72 w 78"/>
                              <a:gd name="T74" fmla="+- 0 1779 1693"/>
                              <a:gd name="T75" fmla="*/ 1779 h 96"/>
                              <a:gd name="T76" fmla="+- 0 1536 1474"/>
                              <a:gd name="T77" fmla="*/ T76 w 78"/>
                              <a:gd name="T78" fmla="+- 0 1780 1693"/>
                              <a:gd name="T79" fmla="*/ 1780 h 96"/>
                              <a:gd name="T80" fmla="+- 0 1550 1474"/>
                              <a:gd name="T81" fmla="*/ T80 w 78"/>
                              <a:gd name="T82" fmla="+- 0 1763 1693"/>
                              <a:gd name="T83" fmla="*/ 1763 h 96"/>
                              <a:gd name="T84" fmla="+- 0 1551 1474"/>
                              <a:gd name="T85" fmla="*/ T84 w 78"/>
                              <a:gd name="T86" fmla="+- 0 1750 1693"/>
                              <a:gd name="T87" fmla="*/ 1750 h 96"/>
                              <a:gd name="T88" fmla="+- 0 1549 1474"/>
                              <a:gd name="T89" fmla="*/ T88 w 78"/>
                              <a:gd name="T90" fmla="+- 0 1736 1693"/>
                              <a:gd name="T91" fmla="*/ 1736 h 96"/>
                              <a:gd name="T92" fmla="+- 0 1544 1474"/>
                              <a:gd name="T93" fmla="*/ T92 w 78"/>
                              <a:gd name="T94" fmla="+- 0 1730 1693"/>
                              <a:gd name="T95" fmla="*/ 1730 h 96"/>
                              <a:gd name="T96" fmla="+- 0 1507 1474"/>
                              <a:gd name="T97" fmla="*/ T96 w 78"/>
                              <a:gd name="T98" fmla="+- 0 1747 1693"/>
                              <a:gd name="T99" fmla="*/ 1747 h 96"/>
                              <a:gd name="T100" fmla="+- 0 1484 1474"/>
                              <a:gd name="T101" fmla="*/ T100 w 78"/>
                              <a:gd name="T102" fmla="+- 0 1747 1693"/>
                              <a:gd name="T103" fmla="*/ 1747 h 96"/>
                              <a:gd name="T104" fmla="+- 0 1503 1474"/>
                              <a:gd name="T105" fmla="*/ T104 w 78"/>
                              <a:gd name="T106" fmla="+- 0 1752 1693"/>
                              <a:gd name="T107" fmla="*/ 1752 h 96"/>
                              <a:gd name="T108" fmla="+- 0 1507 1474"/>
                              <a:gd name="T109" fmla="*/ T108 w 78"/>
                              <a:gd name="T110" fmla="+- 0 1747 1693"/>
                              <a:gd name="T111" fmla="*/ 1747 h 96"/>
                              <a:gd name="T112" fmla="+- 0 1502 1474"/>
                              <a:gd name="T113" fmla="*/ T112 w 78"/>
                              <a:gd name="T114" fmla="+- 0 1698 1693"/>
                              <a:gd name="T115" fmla="*/ 1698 h 96"/>
                              <a:gd name="T116" fmla="+- 0 1499 1474"/>
                              <a:gd name="T117" fmla="*/ T116 w 78"/>
                              <a:gd name="T118" fmla="+- 0 1744 1693"/>
                              <a:gd name="T119" fmla="*/ 1744 h 96"/>
                              <a:gd name="T120" fmla="+- 0 1507 1474"/>
                              <a:gd name="T121" fmla="*/ T120 w 78"/>
                              <a:gd name="T122" fmla="+- 0 1745 1693"/>
                              <a:gd name="T123" fmla="*/ 1745 h 96"/>
                              <a:gd name="T124" fmla="+- 0 1511 1474"/>
                              <a:gd name="T125" fmla="*/ T124 w 78"/>
                              <a:gd name="T126" fmla="+- 0 1701 1693"/>
                              <a:gd name="T127" fmla="*/ 1701 h 96"/>
                              <a:gd name="T128" fmla="+- 0 1524 1474"/>
                              <a:gd name="T129" fmla="*/ T128 w 78"/>
                              <a:gd name="T130" fmla="+- 0 1699 1693"/>
                              <a:gd name="T131" fmla="*/ 1699 h 96"/>
                              <a:gd name="T132" fmla="+- 0 1508 1474"/>
                              <a:gd name="T133" fmla="*/ T132 w 78"/>
                              <a:gd name="T134" fmla="+- 0 1693 1693"/>
                              <a:gd name="T135" fmla="*/ 1693 h 96"/>
                              <a:gd name="T136" fmla="+- 0 1511 1474"/>
                              <a:gd name="T137" fmla="*/ T136 w 78"/>
                              <a:gd name="T138" fmla="+- 0 1701 1693"/>
                              <a:gd name="T139" fmla="*/ 1701 h 96"/>
                              <a:gd name="T140" fmla="+- 0 1517 1474"/>
                              <a:gd name="T141" fmla="*/ T140 w 78"/>
                              <a:gd name="T142" fmla="+- 0 1703 1693"/>
                              <a:gd name="T143" fmla="*/ 1703 h 96"/>
                              <a:gd name="T144" fmla="+- 0 1520 1474"/>
                              <a:gd name="T145" fmla="*/ T144 w 78"/>
                              <a:gd name="T146" fmla="+- 0 1729 1693"/>
                              <a:gd name="T147" fmla="*/ 1729 h 96"/>
                              <a:gd name="T148" fmla="+- 0 1527 1474"/>
                              <a:gd name="T149" fmla="*/ T148 w 78"/>
                              <a:gd name="T150" fmla="+- 0 1729 1693"/>
                              <a:gd name="T151" fmla="*/ 1729 h 96"/>
                              <a:gd name="T152" fmla="+- 0 1540 1474"/>
                              <a:gd name="T153" fmla="*/ T152 w 78"/>
                              <a:gd name="T154" fmla="+- 0 1729 1693"/>
                              <a:gd name="T155" fmla="*/ 1729 h 96"/>
                              <a:gd name="T156" fmla="+- 0 1533 1474"/>
                              <a:gd name="T157" fmla="*/ T156 w 78"/>
                              <a:gd name="T158" fmla="+- 0 1723 1693"/>
                              <a:gd name="T159" fmla="*/ 1723 h 96"/>
                              <a:gd name="T160" fmla="+- 0 1523 1474"/>
                              <a:gd name="T161" fmla="*/ T160 w 78"/>
                              <a:gd name="T162" fmla="+- 0 1721 1693"/>
                              <a:gd name="T163" fmla="*/ 1721 h 96"/>
                              <a:gd name="T164" fmla="+- 0 1523 1474"/>
                              <a:gd name="T165" fmla="*/ T164 w 78"/>
                              <a:gd name="T166" fmla="+- 0 1721 1693"/>
                              <a:gd name="T167" fmla="*/ 1721 h 96"/>
                              <a:gd name="T168" fmla="+- 0 1529 1474"/>
                              <a:gd name="T169" fmla="*/ T168 w 78"/>
                              <a:gd name="T170" fmla="+- 0 1721 1693"/>
                              <a:gd name="T171" fmla="*/ 1721 h 96"/>
                              <a:gd name="T172" fmla="+- 0 1524 1474"/>
                              <a:gd name="T173" fmla="*/ T172 w 78"/>
                              <a:gd name="T174" fmla="+- 0 1721 1693"/>
                              <a:gd name="T175" fmla="*/ 1721 h 96"/>
                              <a:gd name="T176" fmla="+- 0 1528 1474"/>
                              <a:gd name="T177" fmla="*/ T176 w 78"/>
                              <a:gd name="T178" fmla="+- 0 1721 1693"/>
                              <a:gd name="T179" fmla="*/ 1721 h 96"/>
                              <a:gd name="T180" fmla="+- 0 1524 1474"/>
                              <a:gd name="T181" fmla="*/ T180 w 78"/>
                              <a:gd name="T182" fmla="+- 0 1721 1693"/>
                              <a:gd name="T183" fmla="*/ 1721 h 96"/>
                              <a:gd name="T184" fmla="+- 0 1528 1474"/>
                              <a:gd name="T185" fmla="*/ T184 w 78"/>
                              <a:gd name="T186" fmla="+- 0 1721 1693"/>
                              <a:gd name="T187" fmla="*/ 172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8" h="96">
                                <a:moveTo>
                                  <a:pt x="9" y="46"/>
                                </a:moveTo>
                                <a:lnTo>
                                  <a:pt x="4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0" y="61"/>
                                </a:lnTo>
                                <a:lnTo>
                                  <a:pt x="1" y="63"/>
                                </a:lnTo>
                                <a:lnTo>
                                  <a:pt x="4" y="68"/>
                                </a:lnTo>
                                <a:lnTo>
                                  <a:pt x="10" y="76"/>
                                </a:lnTo>
                                <a:lnTo>
                                  <a:pt x="19" y="85"/>
                                </a:lnTo>
                                <a:lnTo>
                                  <a:pt x="31" y="91"/>
                                </a:lnTo>
                                <a:lnTo>
                                  <a:pt x="42" y="95"/>
                                </a:lnTo>
                                <a:lnTo>
                                  <a:pt x="53" y="94"/>
                                </a:lnTo>
                                <a:lnTo>
                                  <a:pt x="62" y="87"/>
                                </a:lnTo>
                                <a:lnTo>
                                  <a:pt x="42" y="87"/>
                                </a:lnTo>
                                <a:lnTo>
                                  <a:pt x="19" y="79"/>
                                </a:lnTo>
                                <a:lnTo>
                                  <a:pt x="9" y="62"/>
                                </a:lnTo>
                                <a:lnTo>
                                  <a:pt x="7" y="59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33" y="54"/>
                                </a:lnTo>
                                <a:lnTo>
                                  <a:pt x="33" y="52"/>
                                </a:lnTo>
                                <a:lnTo>
                                  <a:pt x="21" y="52"/>
                                </a:lnTo>
                                <a:lnTo>
                                  <a:pt x="12" y="46"/>
                                </a:lnTo>
                                <a:lnTo>
                                  <a:pt x="9" y="46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53" y="36"/>
                                </a:lnTo>
                                <a:lnTo>
                                  <a:pt x="56" y="37"/>
                                </a:lnTo>
                                <a:lnTo>
                                  <a:pt x="59" y="40"/>
                                </a:lnTo>
                                <a:lnTo>
                                  <a:pt x="60" y="41"/>
                                </a:lnTo>
                                <a:lnTo>
                                  <a:pt x="62" y="43"/>
                                </a:lnTo>
                                <a:lnTo>
                                  <a:pt x="63" y="43"/>
                                </a:lnTo>
                                <a:lnTo>
                                  <a:pt x="68" y="45"/>
                                </a:lnTo>
                                <a:lnTo>
                                  <a:pt x="70" y="50"/>
                                </a:lnTo>
                                <a:lnTo>
                                  <a:pt x="70" y="57"/>
                                </a:lnTo>
                                <a:lnTo>
                                  <a:pt x="69" y="67"/>
                                </a:lnTo>
                                <a:lnTo>
                                  <a:pt x="65" y="76"/>
                                </a:lnTo>
                                <a:lnTo>
                                  <a:pt x="51" y="86"/>
                                </a:lnTo>
                                <a:lnTo>
                                  <a:pt x="42" y="87"/>
                                </a:lnTo>
                                <a:lnTo>
                                  <a:pt x="62" y="87"/>
                                </a:lnTo>
                                <a:lnTo>
                                  <a:pt x="71" y="81"/>
                                </a:lnTo>
                                <a:lnTo>
                                  <a:pt x="76" y="70"/>
                                </a:lnTo>
                                <a:lnTo>
                                  <a:pt x="77" y="59"/>
                                </a:lnTo>
                                <a:lnTo>
                                  <a:pt x="77" y="57"/>
                                </a:lnTo>
                                <a:lnTo>
                                  <a:pt x="77" y="49"/>
                                </a:lnTo>
                                <a:lnTo>
                                  <a:pt x="75" y="43"/>
                                </a:lnTo>
                                <a:lnTo>
                                  <a:pt x="74" y="39"/>
                                </a:lnTo>
                                <a:lnTo>
                                  <a:pt x="70" y="37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33" y="54"/>
                                </a:moveTo>
                                <a:lnTo>
                                  <a:pt x="9" y="5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29" y="59"/>
                                </a:lnTo>
                                <a:lnTo>
                                  <a:pt x="33" y="54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9"/>
                                </a:lnTo>
                                <a:lnTo>
                                  <a:pt x="25" y="51"/>
                                </a:lnTo>
                                <a:lnTo>
                                  <a:pt x="21" y="52"/>
                                </a:lnTo>
                                <a:lnTo>
                                  <a:pt x="33" y="52"/>
                                </a:lnTo>
                                <a:lnTo>
                                  <a:pt x="36" y="10"/>
                                </a:lnTo>
                                <a:lnTo>
                                  <a:pt x="37" y="8"/>
                                </a:lnTo>
                                <a:lnTo>
                                  <a:pt x="50" y="8"/>
                                </a:lnTo>
                                <a:lnTo>
                                  <a:pt x="50" y="6"/>
                                </a:lnTo>
                                <a:lnTo>
                                  <a:pt x="46" y="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50" y="8"/>
                                </a:moveTo>
                                <a:lnTo>
                                  <a:pt x="37" y="8"/>
                                </a:lnTo>
                                <a:lnTo>
                                  <a:pt x="41" y="8"/>
                                </a:lnTo>
                                <a:lnTo>
                                  <a:pt x="43" y="10"/>
                                </a:lnTo>
                                <a:lnTo>
                                  <a:pt x="42" y="33"/>
                                </a:lnTo>
                                <a:lnTo>
                                  <a:pt x="46" y="36"/>
                                </a:lnTo>
                                <a:lnTo>
                                  <a:pt x="51" y="36"/>
                                </a:lnTo>
                                <a:lnTo>
                                  <a:pt x="53" y="36"/>
                                </a:lnTo>
                                <a:lnTo>
                                  <a:pt x="66" y="36"/>
                                </a:lnTo>
                                <a:lnTo>
                                  <a:pt x="64" y="35"/>
                                </a:lnTo>
                                <a:lnTo>
                                  <a:pt x="59" y="30"/>
                                </a:lnTo>
                                <a:lnTo>
                                  <a:pt x="55" y="28"/>
                                </a:lnTo>
                                <a:lnTo>
                                  <a:pt x="49" y="28"/>
                                </a:lnTo>
                                <a:lnTo>
                                  <a:pt x="50" y="8"/>
                                </a:lnTo>
                                <a:close/>
                                <a:moveTo>
                                  <a:pt x="49" y="28"/>
                                </a:moveTo>
                                <a:lnTo>
                                  <a:pt x="49" y="28"/>
                                </a:lnTo>
                                <a:lnTo>
                                  <a:pt x="55" y="28"/>
                                </a:lnTo>
                                <a:lnTo>
                                  <a:pt x="50" y="28"/>
                                </a:lnTo>
                                <a:lnTo>
                                  <a:pt x="49" y="28"/>
                                </a:lnTo>
                                <a:close/>
                                <a:moveTo>
                                  <a:pt x="54" y="28"/>
                                </a:moveTo>
                                <a:lnTo>
                                  <a:pt x="52" y="28"/>
                                </a:lnTo>
                                <a:lnTo>
                                  <a:pt x="50" y="28"/>
                                </a:lnTo>
                                <a:lnTo>
                                  <a:pt x="55" y="28"/>
                                </a:lnTo>
                                <a:lnTo>
                                  <a:pt x="5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2" name="Line 4389"/>
                        <wps:cNvCnPr>
                          <a:cxnSpLocks/>
                        </wps:cNvCnPr>
                        <wps:spPr bwMode="auto">
                          <a:xfrm>
                            <a:off x="1608" y="900"/>
                            <a:ext cx="212" cy="11"/>
                          </a:xfrm>
                          <a:prstGeom prst="line">
                            <a:avLst/>
                          </a:prstGeom>
                          <a:noFill/>
                          <a:ln w="16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3" name="Freeform 4388"/>
                        <wps:cNvSpPr>
                          <a:spLocks/>
                        </wps:cNvSpPr>
                        <wps:spPr bwMode="auto">
                          <a:xfrm>
                            <a:off x="1808" y="899"/>
                            <a:ext cx="14" cy="22"/>
                          </a:xfrm>
                          <a:custGeom>
                            <a:avLst/>
                            <a:gdLst>
                              <a:gd name="T0" fmla="+- 0 1812 1809"/>
                              <a:gd name="T1" fmla="*/ T0 w 14"/>
                              <a:gd name="T2" fmla="+- 0 900 900"/>
                              <a:gd name="T3" fmla="*/ 900 h 22"/>
                              <a:gd name="T4" fmla="+- 0 1810 1809"/>
                              <a:gd name="T5" fmla="*/ T4 w 14"/>
                              <a:gd name="T6" fmla="+- 0 902 900"/>
                              <a:gd name="T7" fmla="*/ 902 h 22"/>
                              <a:gd name="T8" fmla="+- 0 1819 1809"/>
                              <a:gd name="T9" fmla="*/ T8 w 14"/>
                              <a:gd name="T10" fmla="+- 0 911 900"/>
                              <a:gd name="T11" fmla="*/ 911 h 22"/>
                              <a:gd name="T12" fmla="+- 0 1809 1809"/>
                              <a:gd name="T13" fmla="*/ T12 w 14"/>
                              <a:gd name="T14" fmla="+- 0 920 900"/>
                              <a:gd name="T15" fmla="*/ 920 h 22"/>
                              <a:gd name="T16" fmla="+- 0 1811 1809"/>
                              <a:gd name="T17" fmla="*/ T16 w 14"/>
                              <a:gd name="T18" fmla="+- 0 922 900"/>
                              <a:gd name="T19" fmla="*/ 922 h 22"/>
                              <a:gd name="T20" fmla="+- 0 1823 1809"/>
                              <a:gd name="T21" fmla="*/ T20 w 14"/>
                              <a:gd name="T22" fmla="+- 0 911 900"/>
                              <a:gd name="T23" fmla="*/ 911 h 22"/>
                              <a:gd name="T24" fmla="+- 0 1812 1809"/>
                              <a:gd name="T25" fmla="*/ T24 w 14"/>
                              <a:gd name="T26" fmla="+- 0 900 900"/>
                              <a:gd name="T27" fmla="*/ 90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0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2"/>
                                </a:lnTo>
                                <a:lnTo>
                                  <a:pt x="14" y="1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4" name="Picture 4387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9" y="993"/>
                            <a:ext cx="25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5" name="Freeform 4386"/>
                        <wps:cNvSpPr>
                          <a:spLocks/>
                        </wps:cNvSpPr>
                        <wps:spPr bwMode="auto">
                          <a:xfrm>
                            <a:off x="1919" y="1056"/>
                            <a:ext cx="48" cy="48"/>
                          </a:xfrm>
                          <a:custGeom>
                            <a:avLst/>
                            <a:gdLst>
                              <a:gd name="T0" fmla="+- 0 1966 1919"/>
                              <a:gd name="T1" fmla="*/ T0 w 48"/>
                              <a:gd name="T2" fmla="+- 0 1082 1057"/>
                              <a:gd name="T3" fmla="*/ 1082 h 48"/>
                              <a:gd name="T4" fmla="+- 0 1965 1919"/>
                              <a:gd name="T5" fmla="*/ T4 w 48"/>
                              <a:gd name="T6" fmla="+- 0 1094 1057"/>
                              <a:gd name="T7" fmla="*/ 1094 h 48"/>
                              <a:gd name="T8" fmla="+- 0 1954 1919"/>
                              <a:gd name="T9" fmla="*/ T8 w 48"/>
                              <a:gd name="T10" fmla="+- 0 1104 1057"/>
                              <a:gd name="T11" fmla="*/ 1104 h 48"/>
                              <a:gd name="T12" fmla="+- 0 1941 1919"/>
                              <a:gd name="T13" fmla="*/ T12 w 48"/>
                              <a:gd name="T14" fmla="+- 0 1103 1057"/>
                              <a:gd name="T15" fmla="*/ 1103 h 48"/>
                              <a:gd name="T16" fmla="+- 0 1929 1919"/>
                              <a:gd name="T17" fmla="*/ T16 w 48"/>
                              <a:gd name="T18" fmla="+- 0 1103 1057"/>
                              <a:gd name="T19" fmla="*/ 1103 h 48"/>
                              <a:gd name="T20" fmla="+- 0 1919 1919"/>
                              <a:gd name="T21" fmla="*/ T20 w 48"/>
                              <a:gd name="T22" fmla="+- 0 1092 1057"/>
                              <a:gd name="T23" fmla="*/ 1092 h 48"/>
                              <a:gd name="T24" fmla="+- 0 1920 1919"/>
                              <a:gd name="T25" fmla="*/ T24 w 48"/>
                              <a:gd name="T26" fmla="+- 0 1079 1057"/>
                              <a:gd name="T27" fmla="*/ 1079 h 48"/>
                              <a:gd name="T28" fmla="+- 0 1920 1919"/>
                              <a:gd name="T29" fmla="*/ T28 w 48"/>
                              <a:gd name="T30" fmla="+- 0 1067 1057"/>
                              <a:gd name="T31" fmla="*/ 1067 h 48"/>
                              <a:gd name="T32" fmla="+- 0 1931 1919"/>
                              <a:gd name="T33" fmla="*/ T32 w 48"/>
                              <a:gd name="T34" fmla="+- 0 1057 1057"/>
                              <a:gd name="T35" fmla="*/ 1057 h 48"/>
                              <a:gd name="T36" fmla="+- 0 1944 1919"/>
                              <a:gd name="T37" fmla="*/ T36 w 48"/>
                              <a:gd name="T38" fmla="+- 0 1058 1057"/>
                              <a:gd name="T39" fmla="*/ 1058 h 48"/>
                              <a:gd name="T40" fmla="+- 0 1957 1919"/>
                              <a:gd name="T41" fmla="*/ T40 w 48"/>
                              <a:gd name="T42" fmla="+- 0 1058 1057"/>
                              <a:gd name="T43" fmla="*/ 1058 h 48"/>
                              <a:gd name="T44" fmla="+- 0 1966 1919"/>
                              <a:gd name="T45" fmla="*/ T44 w 48"/>
                              <a:gd name="T46" fmla="+- 0 1069 1057"/>
                              <a:gd name="T47" fmla="*/ 1069 h 48"/>
                              <a:gd name="T48" fmla="+- 0 1966 1919"/>
                              <a:gd name="T49" fmla="*/ T48 w 48"/>
                              <a:gd name="T50" fmla="+- 0 1082 1057"/>
                              <a:gd name="T51" fmla="*/ 108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5"/>
                                </a:moveTo>
                                <a:lnTo>
                                  <a:pt x="46" y="37"/>
                                </a:lnTo>
                                <a:lnTo>
                                  <a:pt x="35" y="47"/>
                                </a:lnTo>
                                <a:lnTo>
                                  <a:pt x="22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5"/>
                                </a:lnTo>
                                <a:lnTo>
                                  <a:pt x="1" y="22"/>
                                </a:lnTo>
                                <a:lnTo>
                                  <a:pt x="1" y="10"/>
                                </a:lnTo>
                                <a:lnTo>
                                  <a:pt x="12" y="0"/>
                                </a:lnTo>
                                <a:lnTo>
                                  <a:pt x="25" y="1"/>
                                </a:lnTo>
                                <a:lnTo>
                                  <a:pt x="38" y="1"/>
                                </a:lnTo>
                                <a:lnTo>
                                  <a:pt x="47" y="12"/>
                                </a:lnTo>
                                <a:lnTo>
                                  <a:pt x="47" y="25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" name="Freeform 4385"/>
                        <wps:cNvSpPr>
                          <a:spLocks/>
                        </wps:cNvSpPr>
                        <wps:spPr bwMode="auto">
                          <a:xfrm>
                            <a:off x="1860" y="1102"/>
                            <a:ext cx="80" cy="458"/>
                          </a:xfrm>
                          <a:custGeom>
                            <a:avLst/>
                            <a:gdLst>
                              <a:gd name="T0" fmla="+- 0 1939 1861"/>
                              <a:gd name="T1" fmla="*/ T0 w 80"/>
                              <a:gd name="T2" fmla="+- 0 1103 1103"/>
                              <a:gd name="T3" fmla="*/ 1103 h 458"/>
                              <a:gd name="T4" fmla="+- 0 1861 1861"/>
                              <a:gd name="T5" fmla="*/ T4 w 80"/>
                              <a:gd name="T6" fmla="+- 0 1558 1103"/>
                              <a:gd name="T7" fmla="*/ 1558 h 458"/>
                              <a:gd name="T8" fmla="+- 0 1873 1861"/>
                              <a:gd name="T9" fmla="*/ T8 w 80"/>
                              <a:gd name="T10" fmla="+- 0 1560 1103"/>
                              <a:gd name="T11" fmla="*/ 1560 h 458"/>
                              <a:gd name="T12" fmla="+- 0 1940 1861"/>
                              <a:gd name="T13" fmla="*/ T12 w 80"/>
                              <a:gd name="T14" fmla="+- 0 1103 1103"/>
                              <a:gd name="T15" fmla="*/ 1103 h 458"/>
                              <a:gd name="T16" fmla="+- 0 1939 1861"/>
                              <a:gd name="T17" fmla="*/ T16 w 80"/>
                              <a:gd name="T18" fmla="+- 0 1103 1103"/>
                              <a:gd name="T19" fmla="*/ 1103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458">
                                <a:moveTo>
                                  <a:pt x="78" y="0"/>
                                </a:moveTo>
                                <a:lnTo>
                                  <a:pt x="0" y="455"/>
                                </a:lnTo>
                                <a:lnTo>
                                  <a:pt x="12" y="457"/>
                                </a:lnTo>
                                <a:lnTo>
                                  <a:pt x="79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7" name="Picture 4384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539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8" name="Picture 4383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" y="1598"/>
                            <a:ext cx="128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9" name="Line 4382"/>
                        <wps:cNvCnPr>
                          <a:cxnSpLocks/>
                        </wps:cNvCnPr>
                        <wps:spPr bwMode="auto">
                          <a:xfrm>
                            <a:off x="1933" y="917"/>
                            <a:ext cx="212" cy="11"/>
                          </a:xfrm>
                          <a:prstGeom prst="line">
                            <a:avLst/>
                          </a:prstGeom>
                          <a:noFill/>
                          <a:ln w="16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0" name="Freeform 4381"/>
                        <wps:cNvSpPr>
                          <a:spLocks/>
                        </wps:cNvSpPr>
                        <wps:spPr bwMode="auto">
                          <a:xfrm>
                            <a:off x="2134" y="916"/>
                            <a:ext cx="14" cy="22"/>
                          </a:xfrm>
                          <a:custGeom>
                            <a:avLst/>
                            <a:gdLst>
                              <a:gd name="T0" fmla="+- 0 2137 2134"/>
                              <a:gd name="T1" fmla="*/ T0 w 14"/>
                              <a:gd name="T2" fmla="+- 0 917 917"/>
                              <a:gd name="T3" fmla="*/ 917 h 22"/>
                              <a:gd name="T4" fmla="+- 0 2135 2134"/>
                              <a:gd name="T5" fmla="*/ T4 w 14"/>
                              <a:gd name="T6" fmla="+- 0 919 917"/>
                              <a:gd name="T7" fmla="*/ 919 h 22"/>
                              <a:gd name="T8" fmla="+- 0 2144 2134"/>
                              <a:gd name="T9" fmla="*/ T8 w 14"/>
                              <a:gd name="T10" fmla="+- 0 928 917"/>
                              <a:gd name="T11" fmla="*/ 928 h 22"/>
                              <a:gd name="T12" fmla="+- 0 2134 2134"/>
                              <a:gd name="T13" fmla="*/ T12 w 14"/>
                              <a:gd name="T14" fmla="+- 0 937 917"/>
                              <a:gd name="T15" fmla="*/ 937 h 22"/>
                              <a:gd name="T16" fmla="+- 0 2136 2134"/>
                              <a:gd name="T17" fmla="*/ T16 w 14"/>
                              <a:gd name="T18" fmla="+- 0 939 917"/>
                              <a:gd name="T19" fmla="*/ 939 h 22"/>
                              <a:gd name="T20" fmla="+- 0 2148 2134"/>
                              <a:gd name="T21" fmla="*/ T20 w 14"/>
                              <a:gd name="T22" fmla="+- 0 928 917"/>
                              <a:gd name="T23" fmla="*/ 928 h 22"/>
                              <a:gd name="T24" fmla="+- 0 2137 2134"/>
                              <a:gd name="T25" fmla="*/ T24 w 14"/>
                              <a:gd name="T26" fmla="+- 0 917 917"/>
                              <a:gd name="T27" fmla="*/ 91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0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2"/>
                                </a:lnTo>
                                <a:lnTo>
                                  <a:pt x="14" y="1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1" name="Picture 4380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4" y="1010"/>
                            <a:ext cx="25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52" name="Freeform 4379"/>
                        <wps:cNvSpPr>
                          <a:spLocks/>
                        </wps:cNvSpPr>
                        <wps:spPr bwMode="auto">
                          <a:xfrm>
                            <a:off x="2174" y="1436"/>
                            <a:ext cx="13" cy="128"/>
                          </a:xfrm>
                          <a:custGeom>
                            <a:avLst/>
                            <a:gdLst>
                              <a:gd name="T0" fmla="+- 0 2185 2175"/>
                              <a:gd name="T1" fmla="*/ T0 w 13"/>
                              <a:gd name="T2" fmla="+- 0 1436 1436"/>
                              <a:gd name="T3" fmla="*/ 1436 h 128"/>
                              <a:gd name="T4" fmla="+- 0 2175 2175"/>
                              <a:gd name="T5" fmla="*/ T4 w 13"/>
                              <a:gd name="T6" fmla="+- 0 1563 1436"/>
                              <a:gd name="T7" fmla="*/ 1563 h 128"/>
                              <a:gd name="T8" fmla="+- 0 2186 2175"/>
                              <a:gd name="T9" fmla="*/ T8 w 13"/>
                              <a:gd name="T10" fmla="+- 0 1564 1436"/>
                              <a:gd name="T11" fmla="*/ 1564 h 128"/>
                              <a:gd name="T12" fmla="+- 0 2187 2175"/>
                              <a:gd name="T13" fmla="*/ T12 w 13"/>
                              <a:gd name="T14" fmla="+- 0 1436 1436"/>
                              <a:gd name="T15" fmla="*/ 1436 h 128"/>
                              <a:gd name="T16" fmla="+- 0 2185 2175"/>
                              <a:gd name="T17" fmla="*/ T16 w 13"/>
                              <a:gd name="T18" fmla="+- 0 1436 1436"/>
                              <a:gd name="T19" fmla="*/ 143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28">
                                <a:moveTo>
                                  <a:pt x="10" y="0"/>
                                </a:moveTo>
                                <a:lnTo>
                                  <a:pt x="0" y="127"/>
                                </a:lnTo>
                                <a:lnTo>
                                  <a:pt x="11" y="128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3" name="Picture 4378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" y="1556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4" name="Picture 4377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" y="1555"/>
                            <a:ext cx="21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55" name="Freeform 4376"/>
                        <wps:cNvSpPr>
                          <a:spLocks/>
                        </wps:cNvSpPr>
                        <wps:spPr bwMode="auto">
                          <a:xfrm>
                            <a:off x="2077" y="1148"/>
                            <a:ext cx="221" cy="292"/>
                          </a:xfrm>
                          <a:custGeom>
                            <a:avLst/>
                            <a:gdLst>
                              <a:gd name="T0" fmla="+- 0 2283 2077"/>
                              <a:gd name="T1" fmla="*/ T0 w 221"/>
                              <a:gd name="T2" fmla="+- 0 1440 1149"/>
                              <a:gd name="T3" fmla="*/ 1440 h 292"/>
                              <a:gd name="T4" fmla="+- 0 2077 2077"/>
                              <a:gd name="T5" fmla="*/ T4 w 221"/>
                              <a:gd name="T6" fmla="+- 0 1429 1149"/>
                              <a:gd name="T7" fmla="*/ 1429 h 292"/>
                              <a:gd name="T8" fmla="+- 0 2092 2077"/>
                              <a:gd name="T9" fmla="*/ T8 w 221"/>
                              <a:gd name="T10" fmla="+- 0 1149 1149"/>
                              <a:gd name="T11" fmla="*/ 1149 h 292"/>
                              <a:gd name="T12" fmla="+- 0 2297 2077"/>
                              <a:gd name="T13" fmla="*/ T12 w 221"/>
                              <a:gd name="T14" fmla="+- 0 1160 1149"/>
                              <a:gd name="T15" fmla="*/ 1160 h 292"/>
                              <a:gd name="T16" fmla="+- 0 2283 2077"/>
                              <a:gd name="T17" fmla="*/ T16 w 221"/>
                              <a:gd name="T18" fmla="+- 0 1440 1149"/>
                              <a:gd name="T19" fmla="*/ 1440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92">
                                <a:moveTo>
                                  <a:pt x="206" y="291"/>
                                </a:moveTo>
                                <a:lnTo>
                                  <a:pt x="0" y="280"/>
                                </a:lnTo>
                                <a:lnTo>
                                  <a:pt x="15" y="0"/>
                                </a:lnTo>
                                <a:lnTo>
                                  <a:pt x="220" y="11"/>
                                </a:lnTo>
                                <a:lnTo>
                                  <a:pt x="206" y="291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6" name="Picture 437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9" y="1027"/>
                            <a:ext cx="25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57" name="Freeform 4374"/>
                        <wps:cNvSpPr>
                          <a:spLocks/>
                        </wps:cNvSpPr>
                        <wps:spPr bwMode="auto">
                          <a:xfrm>
                            <a:off x="2582" y="1247"/>
                            <a:ext cx="39" cy="39"/>
                          </a:xfrm>
                          <a:custGeom>
                            <a:avLst/>
                            <a:gdLst>
                              <a:gd name="T0" fmla="+- 0 2621 2582"/>
                              <a:gd name="T1" fmla="*/ T0 w 39"/>
                              <a:gd name="T2" fmla="+- 0 1267 1247"/>
                              <a:gd name="T3" fmla="*/ 1267 h 39"/>
                              <a:gd name="T4" fmla="+- 0 2620 2582"/>
                              <a:gd name="T5" fmla="*/ T4 w 39"/>
                              <a:gd name="T6" fmla="+- 0 1278 1247"/>
                              <a:gd name="T7" fmla="*/ 1278 h 39"/>
                              <a:gd name="T8" fmla="+- 0 2611 2582"/>
                              <a:gd name="T9" fmla="*/ T8 w 39"/>
                              <a:gd name="T10" fmla="+- 0 1286 1247"/>
                              <a:gd name="T11" fmla="*/ 1286 h 39"/>
                              <a:gd name="T12" fmla="+- 0 2601 2582"/>
                              <a:gd name="T13" fmla="*/ T12 w 39"/>
                              <a:gd name="T14" fmla="+- 0 1285 1247"/>
                              <a:gd name="T15" fmla="*/ 1285 h 39"/>
                              <a:gd name="T16" fmla="+- 0 2590 2582"/>
                              <a:gd name="T17" fmla="*/ T16 w 39"/>
                              <a:gd name="T18" fmla="+- 0 1285 1247"/>
                              <a:gd name="T19" fmla="*/ 1285 h 39"/>
                              <a:gd name="T20" fmla="+- 0 2582 2582"/>
                              <a:gd name="T21" fmla="*/ T20 w 39"/>
                              <a:gd name="T22" fmla="+- 0 1276 1247"/>
                              <a:gd name="T23" fmla="*/ 1276 h 39"/>
                              <a:gd name="T24" fmla="+- 0 2583 2582"/>
                              <a:gd name="T25" fmla="*/ T24 w 39"/>
                              <a:gd name="T26" fmla="+- 0 1265 1247"/>
                              <a:gd name="T27" fmla="*/ 1265 h 39"/>
                              <a:gd name="T28" fmla="+- 0 2583 2582"/>
                              <a:gd name="T29" fmla="*/ T28 w 39"/>
                              <a:gd name="T30" fmla="+- 0 1255 1247"/>
                              <a:gd name="T31" fmla="*/ 1255 h 39"/>
                              <a:gd name="T32" fmla="+- 0 2592 2582"/>
                              <a:gd name="T33" fmla="*/ T32 w 39"/>
                              <a:gd name="T34" fmla="+- 0 1247 1247"/>
                              <a:gd name="T35" fmla="*/ 1247 h 39"/>
                              <a:gd name="T36" fmla="+- 0 2603 2582"/>
                              <a:gd name="T37" fmla="*/ T36 w 39"/>
                              <a:gd name="T38" fmla="+- 0 1248 1247"/>
                              <a:gd name="T39" fmla="*/ 1248 h 39"/>
                              <a:gd name="T40" fmla="+- 0 2613 2582"/>
                              <a:gd name="T41" fmla="*/ T40 w 39"/>
                              <a:gd name="T42" fmla="+- 0 1248 1247"/>
                              <a:gd name="T43" fmla="*/ 1248 h 39"/>
                              <a:gd name="T44" fmla="+- 0 2621 2582"/>
                              <a:gd name="T45" fmla="*/ T44 w 39"/>
                              <a:gd name="T46" fmla="+- 0 1257 1247"/>
                              <a:gd name="T47" fmla="*/ 1257 h 39"/>
                              <a:gd name="T48" fmla="+- 0 2621 2582"/>
                              <a:gd name="T49" fmla="*/ T48 w 39"/>
                              <a:gd name="T50" fmla="+- 0 1267 1247"/>
                              <a:gd name="T51" fmla="*/ 126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20"/>
                                </a:moveTo>
                                <a:lnTo>
                                  <a:pt x="38" y="31"/>
                                </a:lnTo>
                                <a:lnTo>
                                  <a:pt x="29" y="39"/>
                                </a:lnTo>
                                <a:lnTo>
                                  <a:pt x="19" y="38"/>
                                </a:lnTo>
                                <a:lnTo>
                                  <a:pt x="8" y="38"/>
                                </a:lnTo>
                                <a:lnTo>
                                  <a:pt x="0" y="29"/>
                                </a:lnTo>
                                <a:lnTo>
                                  <a:pt x="1" y="18"/>
                                </a:lnTo>
                                <a:lnTo>
                                  <a:pt x="1" y="8"/>
                                </a:lnTo>
                                <a:lnTo>
                                  <a:pt x="10" y="0"/>
                                </a:lnTo>
                                <a:lnTo>
                                  <a:pt x="21" y="1"/>
                                </a:lnTo>
                                <a:lnTo>
                                  <a:pt x="31" y="1"/>
                                </a:lnTo>
                                <a:lnTo>
                                  <a:pt x="39" y="10"/>
                                </a:lnTo>
                                <a:lnTo>
                                  <a:pt x="39" y="2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8" name="Freeform 4373"/>
                        <wps:cNvSpPr>
                          <a:spLocks/>
                        </wps:cNvSpPr>
                        <wps:spPr bwMode="auto">
                          <a:xfrm>
                            <a:off x="2545" y="1245"/>
                            <a:ext cx="39" cy="39"/>
                          </a:xfrm>
                          <a:custGeom>
                            <a:avLst/>
                            <a:gdLst>
                              <a:gd name="T0" fmla="+- 0 2584 2545"/>
                              <a:gd name="T1" fmla="*/ T0 w 39"/>
                              <a:gd name="T2" fmla="+- 0 1266 1245"/>
                              <a:gd name="T3" fmla="*/ 1266 h 39"/>
                              <a:gd name="T4" fmla="+- 0 2583 2545"/>
                              <a:gd name="T5" fmla="*/ T4 w 39"/>
                              <a:gd name="T6" fmla="+- 0 1276 1245"/>
                              <a:gd name="T7" fmla="*/ 1276 h 39"/>
                              <a:gd name="T8" fmla="+- 0 2574 2545"/>
                              <a:gd name="T9" fmla="*/ T8 w 39"/>
                              <a:gd name="T10" fmla="+- 0 1284 1245"/>
                              <a:gd name="T11" fmla="*/ 1284 h 39"/>
                              <a:gd name="T12" fmla="+- 0 2564 2545"/>
                              <a:gd name="T13" fmla="*/ T12 w 39"/>
                              <a:gd name="T14" fmla="+- 0 1283 1245"/>
                              <a:gd name="T15" fmla="*/ 1283 h 39"/>
                              <a:gd name="T16" fmla="+- 0 2553 2545"/>
                              <a:gd name="T17" fmla="*/ T16 w 39"/>
                              <a:gd name="T18" fmla="+- 0 1283 1245"/>
                              <a:gd name="T19" fmla="*/ 1283 h 39"/>
                              <a:gd name="T20" fmla="+- 0 2545 2545"/>
                              <a:gd name="T21" fmla="*/ T20 w 39"/>
                              <a:gd name="T22" fmla="+- 0 1274 1245"/>
                              <a:gd name="T23" fmla="*/ 1274 h 39"/>
                              <a:gd name="T24" fmla="+- 0 2546 2545"/>
                              <a:gd name="T25" fmla="*/ T24 w 39"/>
                              <a:gd name="T26" fmla="+- 0 1264 1245"/>
                              <a:gd name="T27" fmla="*/ 1264 h 39"/>
                              <a:gd name="T28" fmla="+- 0 2547 2545"/>
                              <a:gd name="T29" fmla="*/ T28 w 39"/>
                              <a:gd name="T30" fmla="+- 0 1253 1245"/>
                              <a:gd name="T31" fmla="*/ 1253 h 39"/>
                              <a:gd name="T32" fmla="+- 0 2555 2545"/>
                              <a:gd name="T33" fmla="*/ T32 w 39"/>
                              <a:gd name="T34" fmla="+- 0 1245 1245"/>
                              <a:gd name="T35" fmla="*/ 1245 h 39"/>
                              <a:gd name="T36" fmla="+- 0 2566 2545"/>
                              <a:gd name="T37" fmla="*/ T36 w 39"/>
                              <a:gd name="T38" fmla="+- 0 1246 1245"/>
                              <a:gd name="T39" fmla="*/ 1246 h 39"/>
                              <a:gd name="T40" fmla="+- 0 2576 2545"/>
                              <a:gd name="T41" fmla="*/ T40 w 39"/>
                              <a:gd name="T42" fmla="+- 0 1246 1245"/>
                              <a:gd name="T43" fmla="*/ 1246 h 39"/>
                              <a:gd name="T44" fmla="+- 0 2584 2545"/>
                              <a:gd name="T45" fmla="*/ T44 w 39"/>
                              <a:gd name="T46" fmla="+- 0 1255 1245"/>
                              <a:gd name="T47" fmla="*/ 1255 h 39"/>
                              <a:gd name="T48" fmla="+- 0 2584 2545"/>
                              <a:gd name="T49" fmla="*/ T48 w 39"/>
                              <a:gd name="T50" fmla="+- 0 1266 1245"/>
                              <a:gd name="T51" fmla="*/ 1266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21"/>
                                </a:moveTo>
                                <a:lnTo>
                                  <a:pt x="38" y="31"/>
                                </a:lnTo>
                                <a:lnTo>
                                  <a:pt x="29" y="39"/>
                                </a:lnTo>
                                <a:lnTo>
                                  <a:pt x="19" y="38"/>
                                </a:lnTo>
                                <a:lnTo>
                                  <a:pt x="8" y="38"/>
                                </a:lnTo>
                                <a:lnTo>
                                  <a:pt x="0" y="29"/>
                                </a:lnTo>
                                <a:lnTo>
                                  <a:pt x="1" y="19"/>
                                </a:lnTo>
                                <a:lnTo>
                                  <a:pt x="2" y="8"/>
                                </a:lnTo>
                                <a:lnTo>
                                  <a:pt x="10" y="0"/>
                                </a:lnTo>
                                <a:lnTo>
                                  <a:pt x="21" y="1"/>
                                </a:lnTo>
                                <a:lnTo>
                                  <a:pt x="31" y="1"/>
                                </a:lnTo>
                                <a:lnTo>
                                  <a:pt x="39" y="10"/>
                                </a:lnTo>
                                <a:lnTo>
                                  <a:pt x="39" y="2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9" name="Freeform 4372"/>
                        <wps:cNvSpPr>
                          <a:spLocks/>
                        </wps:cNvSpPr>
                        <wps:spPr bwMode="auto">
                          <a:xfrm>
                            <a:off x="2435" y="1239"/>
                            <a:ext cx="39" cy="39"/>
                          </a:xfrm>
                          <a:custGeom>
                            <a:avLst/>
                            <a:gdLst>
                              <a:gd name="T0" fmla="+- 0 2474 2435"/>
                              <a:gd name="T1" fmla="*/ T0 w 39"/>
                              <a:gd name="T2" fmla="+- 0 1260 1239"/>
                              <a:gd name="T3" fmla="*/ 1260 h 39"/>
                              <a:gd name="T4" fmla="+- 0 2473 2435"/>
                              <a:gd name="T5" fmla="*/ T4 w 39"/>
                              <a:gd name="T6" fmla="+- 0 1270 1239"/>
                              <a:gd name="T7" fmla="*/ 1270 h 39"/>
                              <a:gd name="T8" fmla="+- 0 2464 2435"/>
                              <a:gd name="T9" fmla="*/ T8 w 39"/>
                              <a:gd name="T10" fmla="+- 0 1278 1239"/>
                              <a:gd name="T11" fmla="*/ 1278 h 39"/>
                              <a:gd name="T12" fmla="+- 0 2454 2435"/>
                              <a:gd name="T13" fmla="*/ T12 w 39"/>
                              <a:gd name="T14" fmla="+- 0 1278 1239"/>
                              <a:gd name="T15" fmla="*/ 1278 h 39"/>
                              <a:gd name="T16" fmla="+- 0 2444 2435"/>
                              <a:gd name="T17" fmla="*/ T16 w 39"/>
                              <a:gd name="T18" fmla="+- 0 1277 1239"/>
                              <a:gd name="T19" fmla="*/ 1277 h 39"/>
                              <a:gd name="T20" fmla="+- 0 2435 2435"/>
                              <a:gd name="T21" fmla="*/ T20 w 39"/>
                              <a:gd name="T22" fmla="+- 0 1268 1239"/>
                              <a:gd name="T23" fmla="*/ 1268 h 39"/>
                              <a:gd name="T24" fmla="+- 0 2436 2435"/>
                              <a:gd name="T25" fmla="*/ T24 w 39"/>
                              <a:gd name="T26" fmla="+- 0 1258 1239"/>
                              <a:gd name="T27" fmla="*/ 1258 h 39"/>
                              <a:gd name="T28" fmla="+- 0 2437 2435"/>
                              <a:gd name="T29" fmla="*/ T28 w 39"/>
                              <a:gd name="T30" fmla="+- 0 1247 1239"/>
                              <a:gd name="T31" fmla="*/ 1247 h 39"/>
                              <a:gd name="T32" fmla="+- 0 2445 2435"/>
                              <a:gd name="T33" fmla="*/ T32 w 39"/>
                              <a:gd name="T34" fmla="+- 0 1239 1239"/>
                              <a:gd name="T35" fmla="*/ 1239 h 39"/>
                              <a:gd name="T36" fmla="+- 0 2456 2435"/>
                              <a:gd name="T37" fmla="*/ T36 w 39"/>
                              <a:gd name="T38" fmla="+- 0 1240 1239"/>
                              <a:gd name="T39" fmla="*/ 1240 h 39"/>
                              <a:gd name="T40" fmla="+- 0 2466 2435"/>
                              <a:gd name="T41" fmla="*/ T40 w 39"/>
                              <a:gd name="T42" fmla="+- 0 1240 1239"/>
                              <a:gd name="T43" fmla="*/ 1240 h 39"/>
                              <a:gd name="T44" fmla="+- 0 2474 2435"/>
                              <a:gd name="T45" fmla="*/ T44 w 39"/>
                              <a:gd name="T46" fmla="+- 0 1249 1239"/>
                              <a:gd name="T47" fmla="*/ 1249 h 39"/>
                              <a:gd name="T48" fmla="+- 0 2474 2435"/>
                              <a:gd name="T49" fmla="*/ T48 w 39"/>
                              <a:gd name="T50" fmla="+- 0 1260 1239"/>
                              <a:gd name="T51" fmla="*/ 1260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21"/>
                                </a:moveTo>
                                <a:lnTo>
                                  <a:pt x="38" y="31"/>
                                </a:lnTo>
                                <a:lnTo>
                                  <a:pt x="29" y="39"/>
                                </a:lnTo>
                                <a:lnTo>
                                  <a:pt x="19" y="39"/>
                                </a:lnTo>
                                <a:lnTo>
                                  <a:pt x="9" y="38"/>
                                </a:lnTo>
                                <a:lnTo>
                                  <a:pt x="0" y="29"/>
                                </a:lnTo>
                                <a:lnTo>
                                  <a:pt x="1" y="19"/>
                                </a:lnTo>
                                <a:lnTo>
                                  <a:pt x="2" y="8"/>
                                </a:lnTo>
                                <a:lnTo>
                                  <a:pt x="10" y="0"/>
                                </a:lnTo>
                                <a:lnTo>
                                  <a:pt x="21" y="1"/>
                                </a:lnTo>
                                <a:lnTo>
                                  <a:pt x="31" y="1"/>
                                </a:lnTo>
                                <a:lnTo>
                                  <a:pt x="39" y="10"/>
                                </a:lnTo>
                                <a:lnTo>
                                  <a:pt x="39" y="21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" name="AutoShape 4371"/>
                        <wps:cNvSpPr>
                          <a:spLocks/>
                        </wps:cNvSpPr>
                        <wps:spPr bwMode="auto">
                          <a:xfrm>
                            <a:off x="2410" y="1277"/>
                            <a:ext cx="153" cy="404"/>
                          </a:xfrm>
                          <a:custGeom>
                            <a:avLst/>
                            <a:gdLst>
                              <a:gd name="T0" fmla="+- 0 2452 2410"/>
                              <a:gd name="T1" fmla="*/ T0 w 153"/>
                              <a:gd name="T2" fmla="+- 0 1278 1277"/>
                              <a:gd name="T3" fmla="*/ 1278 h 404"/>
                              <a:gd name="T4" fmla="+- 0 2450 2410"/>
                              <a:gd name="T5" fmla="*/ T4 w 153"/>
                              <a:gd name="T6" fmla="+- 0 1277 1277"/>
                              <a:gd name="T7" fmla="*/ 1277 h 404"/>
                              <a:gd name="T8" fmla="+- 0 2410 2410"/>
                              <a:gd name="T9" fmla="*/ T8 w 153"/>
                              <a:gd name="T10" fmla="+- 0 1575 1277"/>
                              <a:gd name="T11" fmla="*/ 1575 h 404"/>
                              <a:gd name="T12" fmla="+- 0 2422 2410"/>
                              <a:gd name="T13" fmla="*/ T12 w 153"/>
                              <a:gd name="T14" fmla="+- 0 1577 1277"/>
                              <a:gd name="T15" fmla="*/ 1577 h 404"/>
                              <a:gd name="T16" fmla="+- 0 2452 2410"/>
                              <a:gd name="T17" fmla="*/ T16 w 153"/>
                              <a:gd name="T18" fmla="+- 0 1278 1277"/>
                              <a:gd name="T19" fmla="*/ 1278 h 404"/>
                              <a:gd name="T20" fmla="+- 0 2563 2410"/>
                              <a:gd name="T21" fmla="*/ T20 w 153"/>
                              <a:gd name="T22" fmla="+- 0 1284 1277"/>
                              <a:gd name="T23" fmla="*/ 1284 h 404"/>
                              <a:gd name="T24" fmla="+- 0 2561 2410"/>
                              <a:gd name="T25" fmla="*/ T24 w 153"/>
                              <a:gd name="T26" fmla="+- 0 1283 1277"/>
                              <a:gd name="T27" fmla="*/ 1283 h 404"/>
                              <a:gd name="T28" fmla="+- 0 2489 2410"/>
                              <a:gd name="T29" fmla="*/ T28 w 153"/>
                              <a:gd name="T30" fmla="+- 0 1679 1277"/>
                              <a:gd name="T31" fmla="*/ 1679 h 404"/>
                              <a:gd name="T32" fmla="+- 0 2501 2410"/>
                              <a:gd name="T33" fmla="*/ T32 w 153"/>
                              <a:gd name="T34" fmla="+- 0 1681 1277"/>
                              <a:gd name="T35" fmla="*/ 1681 h 404"/>
                              <a:gd name="T36" fmla="+- 0 2563 2410"/>
                              <a:gd name="T37" fmla="*/ T36 w 153"/>
                              <a:gd name="T38" fmla="+- 0 1284 1277"/>
                              <a:gd name="T39" fmla="*/ 1284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3" h="404">
                                <a:moveTo>
                                  <a:pt x="42" y="1"/>
                                </a:moveTo>
                                <a:lnTo>
                                  <a:pt x="40" y="0"/>
                                </a:lnTo>
                                <a:lnTo>
                                  <a:pt x="0" y="298"/>
                                </a:lnTo>
                                <a:lnTo>
                                  <a:pt x="12" y="300"/>
                                </a:lnTo>
                                <a:lnTo>
                                  <a:pt x="42" y="1"/>
                                </a:lnTo>
                                <a:moveTo>
                                  <a:pt x="153" y="7"/>
                                </a:moveTo>
                                <a:lnTo>
                                  <a:pt x="151" y="6"/>
                                </a:lnTo>
                                <a:lnTo>
                                  <a:pt x="79" y="402"/>
                                </a:lnTo>
                                <a:lnTo>
                                  <a:pt x="91" y="404"/>
                                </a:lnTo>
                                <a:lnTo>
                                  <a:pt x="153" y="7"/>
                                </a:lnTo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1" name="Line 4370"/>
                        <wps:cNvCnPr>
                          <a:cxnSpLocks/>
                        </wps:cNvCnPr>
                        <wps:spPr bwMode="auto">
                          <a:xfrm>
                            <a:off x="2582" y="1285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2551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62" name="Picture 436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" y="1044"/>
                            <a:ext cx="25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3" name="Freeform 4368"/>
                        <wps:cNvSpPr>
                          <a:spLocks/>
                        </wps:cNvSpPr>
                        <wps:spPr bwMode="auto">
                          <a:xfrm>
                            <a:off x="2912" y="1269"/>
                            <a:ext cx="28" cy="28"/>
                          </a:xfrm>
                          <a:custGeom>
                            <a:avLst/>
                            <a:gdLst>
                              <a:gd name="T0" fmla="+- 0 2920 2913"/>
                              <a:gd name="T1" fmla="*/ T0 w 28"/>
                              <a:gd name="T2" fmla="+- 0 1270 1270"/>
                              <a:gd name="T3" fmla="*/ 1270 h 28"/>
                              <a:gd name="T4" fmla="+- 0 2914 2913"/>
                              <a:gd name="T5" fmla="*/ T4 w 28"/>
                              <a:gd name="T6" fmla="+- 0 1275 1270"/>
                              <a:gd name="T7" fmla="*/ 1275 h 28"/>
                              <a:gd name="T8" fmla="+- 0 2913 2913"/>
                              <a:gd name="T9" fmla="*/ T8 w 28"/>
                              <a:gd name="T10" fmla="+- 0 1290 1270"/>
                              <a:gd name="T11" fmla="*/ 1290 h 28"/>
                              <a:gd name="T12" fmla="+- 0 2918 2913"/>
                              <a:gd name="T13" fmla="*/ T12 w 28"/>
                              <a:gd name="T14" fmla="+- 0 1297 1270"/>
                              <a:gd name="T15" fmla="*/ 1297 h 28"/>
                              <a:gd name="T16" fmla="+- 0 2933 2913"/>
                              <a:gd name="T17" fmla="*/ T16 w 28"/>
                              <a:gd name="T18" fmla="+- 0 1297 1270"/>
                              <a:gd name="T19" fmla="*/ 1297 h 28"/>
                              <a:gd name="T20" fmla="+- 0 2940 2913"/>
                              <a:gd name="T21" fmla="*/ T20 w 28"/>
                              <a:gd name="T22" fmla="+- 0 1292 1270"/>
                              <a:gd name="T23" fmla="*/ 1292 h 28"/>
                              <a:gd name="T24" fmla="+- 0 2940 2913"/>
                              <a:gd name="T25" fmla="*/ T24 w 28"/>
                              <a:gd name="T26" fmla="+- 0 1277 1270"/>
                              <a:gd name="T27" fmla="*/ 1277 h 28"/>
                              <a:gd name="T28" fmla="+- 0 2935 2913"/>
                              <a:gd name="T29" fmla="*/ T28 w 28"/>
                              <a:gd name="T30" fmla="+- 0 1270 1270"/>
                              <a:gd name="T31" fmla="*/ 1270 h 28"/>
                              <a:gd name="T32" fmla="+- 0 2920 2913"/>
                              <a:gd name="T33" fmla="*/ T32 w 28"/>
                              <a:gd name="T34" fmla="+- 0 1270 1270"/>
                              <a:gd name="T35" fmla="*/ 127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7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2"/>
                                </a:lnTo>
                                <a:lnTo>
                                  <a:pt x="27" y="7"/>
                                </a:lnTo>
                                <a:lnTo>
                                  <a:pt x="22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4" name="Freeform 4367"/>
                        <wps:cNvSpPr>
                          <a:spLocks/>
                        </wps:cNvSpPr>
                        <wps:spPr bwMode="auto">
                          <a:xfrm>
                            <a:off x="2921" y="1276"/>
                            <a:ext cx="15" cy="15"/>
                          </a:xfrm>
                          <a:custGeom>
                            <a:avLst/>
                            <a:gdLst>
                              <a:gd name="T0" fmla="+- 0 2922 2921"/>
                              <a:gd name="T1" fmla="*/ T0 w 15"/>
                              <a:gd name="T2" fmla="+- 0 1276 1276"/>
                              <a:gd name="T3" fmla="*/ 1276 h 15"/>
                              <a:gd name="T4" fmla="+- 0 2922 2921"/>
                              <a:gd name="T5" fmla="*/ T4 w 15"/>
                              <a:gd name="T6" fmla="+- 0 1282 1276"/>
                              <a:gd name="T7" fmla="*/ 1282 h 15"/>
                              <a:gd name="T8" fmla="+- 0 2931 2921"/>
                              <a:gd name="T9" fmla="*/ T8 w 15"/>
                              <a:gd name="T10" fmla="+- 0 1284 1276"/>
                              <a:gd name="T11" fmla="*/ 1284 h 15"/>
                              <a:gd name="T12" fmla="+- 0 2922 2921"/>
                              <a:gd name="T13" fmla="*/ T12 w 15"/>
                              <a:gd name="T14" fmla="+- 0 1285 1276"/>
                              <a:gd name="T15" fmla="*/ 1285 h 15"/>
                              <a:gd name="T16" fmla="+- 0 2921 2921"/>
                              <a:gd name="T17" fmla="*/ T16 w 15"/>
                              <a:gd name="T18" fmla="+- 0 1290 1276"/>
                              <a:gd name="T19" fmla="*/ 1290 h 15"/>
                              <a:gd name="T20" fmla="+- 0 2924 2921"/>
                              <a:gd name="T21" fmla="*/ T20 w 15"/>
                              <a:gd name="T22" fmla="+- 0 1289 1276"/>
                              <a:gd name="T23" fmla="*/ 1289 h 15"/>
                              <a:gd name="T24" fmla="+- 0 2935 2921"/>
                              <a:gd name="T25" fmla="*/ T24 w 15"/>
                              <a:gd name="T26" fmla="+- 0 1285 1276"/>
                              <a:gd name="T27" fmla="*/ 1285 h 15"/>
                              <a:gd name="T28" fmla="+- 0 2935 2921"/>
                              <a:gd name="T29" fmla="*/ T28 w 15"/>
                              <a:gd name="T30" fmla="+- 0 1284 1276"/>
                              <a:gd name="T31" fmla="*/ 1284 h 15"/>
                              <a:gd name="T32" fmla="+- 0 2935 2921"/>
                              <a:gd name="T33" fmla="*/ T32 w 15"/>
                              <a:gd name="T34" fmla="+- 0 1283 1276"/>
                              <a:gd name="T35" fmla="*/ 1283 h 15"/>
                              <a:gd name="T36" fmla="+- 0 2935 2921"/>
                              <a:gd name="T37" fmla="*/ T36 w 15"/>
                              <a:gd name="T38" fmla="+- 0 1283 1276"/>
                              <a:gd name="T39" fmla="*/ 1283 h 15"/>
                              <a:gd name="T40" fmla="+- 0 2925 2921"/>
                              <a:gd name="T41" fmla="*/ T40 w 15"/>
                              <a:gd name="T42" fmla="+- 0 1278 1276"/>
                              <a:gd name="T43" fmla="*/ 1278 h 15"/>
                              <a:gd name="T44" fmla="+- 0 2922 2921"/>
                              <a:gd name="T45" fmla="*/ T44 w 15"/>
                              <a:gd name="T46" fmla="+- 0 1276 1276"/>
                              <a:gd name="T47" fmla="*/ 127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" y="0"/>
                                </a:moveTo>
                                <a:lnTo>
                                  <a:pt x="1" y="6"/>
                                </a:lnTo>
                                <a:lnTo>
                                  <a:pt x="10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3" y="13"/>
                                </a:lnTo>
                                <a:lnTo>
                                  <a:pt x="14" y="9"/>
                                </a:lnTo>
                                <a:lnTo>
                                  <a:pt x="14" y="8"/>
                                </a:lnTo>
                                <a:lnTo>
                                  <a:pt x="14" y="7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5" name="Freeform 4366"/>
                        <wps:cNvSpPr>
                          <a:spLocks/>
                        </wps:cNvSpPr>
                        <wps:spPr bwMode="auto">
                          <a:xfrm>
                            <a:off x="2903" y="1259"/>
                            <a:ext cx="48" cy="48"/>
                          </a:xfrm>
                          <a:custGeom>
                            <a:avLst/>
                            <a:gdLst>
                              <a:gd name="T0" fmla="+- 0 2949 2903"/>
                              <a:gd name="T1" fmla="*/ T0 w 48"/>
                              <a:gd name="T2" fmla="+- 0 1285 1260"/>
                              <a:gd name="T3" fmla="*/ 1285 h 48"/>
                              <a:gd name="T4" fmla="+- 0 2949 2903"/>
                              <a:gd name="T5" fmla="*/ T4 w 48"/>
                              <a:gd name="T6" fmla="+- 0 1297 1260"/>
                              <a:gd name="T7" fmla="*/ 1297 h 48"/>
                              <a:gd name="T8" fmla="+- 0 2938 2903"/>
                              <a:gd name="T9" fmla="*/ T8 w 48"/>
                              <a:gd name="T10" fmla="+- 0 1307 1260"/>
                              <a:gd name="T11" fmla="*/ 1307 h 48"/>
                              <a:gd name="T12" fmla="+- 0 2925 2903"/>
                              <a:gd name="T13" fmla="*/ T12 w 48"/>
                              <a:gd name="T14" fmla="+- 0 1306 1260"/>
                              <a:gd name="T15" fmla="*/ 1306 h 48"/>
                              <a:gd name="T16" fmla="+- 0 2913 2903"/>
                              <a:gd name="T17" fmla="*/ T16 w 48"/>
                              <a:gd name="T18" fmla="+- 0 1306 1260"/>
                              <a:gd name="T19" fmla="*/ 1306 h 48"/>
                              <a:gd name="T20" fmla="+- 0 2903 2903"/>
                              <a:gd name="T21" fmla="*/ T20 w 48"/>
                              <a:gd name="T22" fmla="+- 0 1295 1260"/>
                              <a:gd name="T23" fmla="*/ 1295 h 48"/>
                              <a:gd name="T24" fmla="+- 0 2904 2903"/>
                              <a:gd name="T25" fmla="*/ T24 w 48"/>
                              <a:gd name="T26" fmla="+- 0 1282 1260"/>
                              <a:gd name="T27" fmla="*/ 1282 h 48"/>
                              <a:gd name="T28" fmla="+- 0 2904 2903"/>
                              <a:gd name="T29" fmla="*/ T28 w 48"/>
                              <a:gd name="T30" fmla="+- 0 1270 1260"/>
                              <a:gd name="T31" fmla="*/ 1270 h 48"/>
                              <a:gd name="T32" fmla="+- 0 2915 2903"/>
                              <a:gd name="T33" fmla="*/ T32 w 48"/>
                              <a:gd name="T34" fmla="+- 0 1260 1260"/>
                              <a:gd name="T35" fmla="*/ 1260 h 48"/>
                              <a:gd name="T36" fmla="+- 0 2928 2903"/>
                              <a:gd name="T37" fmla="*/ T36 w 48"/>
                              <a:gd name="T38" fmla="+- 0 1261 1260"/>
                              <a:gd name="T39" fmla="*/ 1261 h 48"/>
                              <a:gd name="T40" fmla="+- 0 2940 2903"/>
                              <a:gd name="T41" fmla="*/ T40 w 48"/>
                              <a:gd name="T42" fmla="+- 0 1261 1260"/>
                              <a:gd name="T43" fmla="*/ 1261 h 48"/>
                              <a:gd name="T44" fmla="+- 0 2950 2903"/>
                              <a:gd name="T45" fmla="*/ T44 w 48"/>
                              <a:gd name="T46" fmla="+- 0 1272 1260"/>
                              <a:gd name="T47" fmla="*/ 1272 h 48"/>
                              <a:gd name="T48" fmla="+- 0 2949 2903"/>
                              <a:gd name="T49" fmla="*/ T48 w 48"/>
                              <a:gd name="T50" fmla="+- 0 1285 1260"/>
                              <a:gd name="T51" fmla="*/ 128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6" y="25"/>
                                </a:moveTo>
                                <a:lnTo>
                                  <a:pt x="46" y="37"/>
                                </a:lnTo>
                                <a:lnTo>
                                  <a:pt x="35" y="47"/>
                                </a:lnTo>
                                <a:lnTo>
                                  <a:pt x="22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5"/>
                                </a:lnTo>
                                <a:lnTo>
                                  <a:pt x="1" y="22"/>
                                </a:lnTo>
                                <a:lnTo>
                                  <a:pt x="1" y="10"/>
                                </a:lnTo>
                                <a:lnTo>
                                  <a:pt x="12" y="0"/>
                                </a:lnTo>
                                <a:lnTo>
                                  <a:pt x="25" y="1"/>
                                </a:lnTo>
                                <a:lnTo>
                                  <a:pt x="37" y="1"/>
                                </a:lnTo>
                                <a:lnTo>
                                  <a:pt x="47" y="12"/>
                                </a:lnTo>
                                <a:lnTo>
                                  <a:pt x="46" y="25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6" name="Freeform 4365"/>
                        <wps:cNvSpPr>
                          <a:spLocks/>
                        </wps:cNvSpPr>
                        <wps:spPr bwMode="auto">
                          <a:xfrm>
                            <a:off x="2808" y="1305"/>
                            <a:ext cx="113" cy="420"/>
                          </a:xfrm>
                          <a:custGeom>
                            <a:avLst/>
                            <a:gdLst>
                              <a:gd name="T0" fmla="+- 0 2920 2809"/>
                              <a:gd name="T1" fmla="*/ T0 w 113"/>
                              <a:gd name="T2" fmla="+- 0 1306 1306"/>
                              <a:gd name="T3" fmla="*/ 1306 h 420"/>
                              <a:gd name="T4" fmla="+- 0 2809 2809"/>
                              <a:gd name="T5" fmla="*/ T4 w 113"/>
                              <a:gd name="T6" fmla="+- 0 1723 1306"/>
                              <a:gd name="T7" fmla="*/ 1723 h 420"/>
                              <a:gd name="T8" fmla="+- 0 2820 2809"/>
                              <a:gd name="T9" fmla="*/ T8 w 113"/>
                              <a:gd name="T10" fmla="+- 0 1726 1306"/>
                              <a:gd name="T11" fmla="*/ 1726 h 420"/>
                              <a:gd name="T12" fmla="+- 0 2921 2809"/>
                              <a:gd name="T13" fmla="*/ T12 w 113"/>
                              <a:gd name="T14" fmla="+- 0 1306 1306"/>
                              <a:gd name="T15" fmla="*/ 1306 h 420"/>
                              <a:gd name="T16" fmla="+- 0 2920 2809"/>
                              <a:gd name="T17" fmla="*/ T16 w 113"/>
                              <a:gd name="T18" fmla="+- 0 1306 1306"/>
                              <a:gd name="T19" fmla="*/ 1306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420">
                                <a:moveTo>
                                  <a:pt x="111" y="0"/>
                                </a:moveTo>
                                <a:lnTo>
                                  <a:pt x="0" y="417"/>
                                </a:lnTo>
                                <a:lnTo>
                                  <a:pt x="11" y="420"/>
                                </a:lnTo>
                                <a:lnTo>
                                  <a:pt x="112" y="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7" name="Picture 4364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9" y="1590"/>
                            <a:ext cx="21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8" name="Freeform 4363"/>
                        <wps:cNvSpPr>
                          <a:spLocks/>
                        </wps:cNvSpPr>
                        <wps:spPr bwMode="auto">
                          <a:xfrm>
                            <a:off x="2356" y="1545"/>
                            <a:ext cx="112" cy="112"/>
                          </a:xfrm>
                          <a:custGeom>
                            <a:avLst/>
                            <a:gdLst>
                              <a:gd name="T0" fmla="+- 0 2415 2356"/>
                              <a:gd name="T1" fmla="*/ T0 w 112"/>
                              <a:gd name="T2" fmla="+- 0 1546 1546"/>
                              <a:gd name="T3" fmla="*/ 1546 h 112"/>
                              <a:gd name="T4" fmla="+- 0 2393 2356"/>
                              <a:gd name="T5" fmla="*/ T4 w 112"/>
                              <a:gd name="T6" fmla="+- 0 1549 1546"/>
                              <a:gd name="T7" fmla="*/ 1549 h 112"/>
                              <a:gd name="T8" fmla="+- 0 2374 2356"/>
                              <a:gd name="T9" fmla="*/ T8 w 112"/>
                              <a:gd name="T10" fmla="+- 0 1560 1546"/>
                              <a:gd name="T11" fmla="*/ 1560 h 112"/>
                              <a:gd name="T12" fmla="+- 0 2362 2356"/>
                              <a:gd name="T13" fmla="*/ T12 w 112"/>
                              <a:gd name="T14" fmla="+- 0 1577 1546"/>
                              <a:gd name="T15" fmla="*/ 1577 h 112"/>
                              <a:gd name="T16" fmla="+- 0 2356 2356"/>
                              <a:gd name="T17" fmla="*/ T16 w 112"/>
                              <a:gd name="T18" fmla="+- 0 1599 1546"/>
                              <a:gd name="T19" fmla="*/ 1599 h 112"/>
                              <a:gd name="T20" fmla="+- 0 2359 2356"/>
                              <a:gd name="T21" fmla="*/ T20 w 112"/>
                              <a:gd name="T22" fmla="+- 0 1621 1546"/>
                              <a:gd name="T23" fmla="*/ 1621 h 112"/>
                              <a:gd name="T24" fmla="+- 0 2370 2356"/>
                              <a:gd name="T25" fmla="*/ T24 w 112"/>
                              <a:gd name="T26" fmla="+- 0 1639 1546"/>
                              <a:gd name="T27" fmla="*/ 1639 h 112"/>
                              <a:gd name="T28" fmla="+- 0 2388 2356"/>
                              <a:gd name="T29" fmla="*/ T28 w 112"/>
                              <a:gd name="T30" fmla="+- 0 1652 1546"/>
                              <a:gd name="T31" fmla="*/ 1652 h 112"/>
                              <a:gd name="T32" fmla="+- 0 2409 2356"/>
                              <a:gd name="T33" fmla="*/ T32 w 112"/>
                              <a:gd name="T34" fmla="+- 0 1658 1546"/>
                              <a:gd name="T35" fmla="*/ 1658 h 112"/>
                              <a:gd name="T36" fmla="+- 0 2431 2356"/>
                              <a:gd name="T37" fmla="*/ T36 w 112"/>
                              <a:gd name="T38" fmla="+- 0 1654 1546"/>
                              <a:gd name="T39" fmla="*/ 1654 h 112"/>
                              <a:gd name="T40" fmla="+- 0 2449 2356"/>
                              <a:gd name="T41" fmla="*/ T40 w 112"/>
                              <a:gd name="T42" fmla="+- 0 1643 1546"/>
                              <a:gd name="T43" fmla="*/ 1643 h 112"/>
                              <a:gd name="T44" fmla="+- 0 2462 2356"/>
                              <a:gd name="T45" fmla="*/ T44 w 112"/>
                              <a:gd name="T46" fmla="+- 0 1626 1546"/>
                              <a:gd name="T47" fmla="*/ 1626 h 112"/>
                              <a:gd name="T48" fmla="+- 0 2468 2356"/>
                              <a:gd name="T49" fmla="*/ T48 w 112"/>
                              <a:gd name="T50" fmla="+- 0 1605 1546"/>
                              <a:gd name="T51" fmla="*/ 1605 h 112"/>
                              <a:gd name="T52" fmla="+- 0 2465 2356"/>
                              <a:gd name="T53" fmla="*/ T52 w 112"/>
                              <a:gd name="T54" fmla="+- 0 1583 1546"/>
                              <a:gd name="T55" fmla="*/ 1583 h 112"/>
                              <a:gd name="T56" fmla="+- 0 2454 2356"/>
                              <a:gd name="T57" fmla="*/ T56 w 112"/>
                              <a:gd name="T58" fmla="+- 0 1564 1546"/>
                              <a:gd name="T59" fmla="*/ 1564 h 112"/>
                              <a:gd name="T60" fmla="+- 0 2436 2356"/>
                              <a:gd name="T61" fmla="*/ T60 w 112"/>
                              <a:gd name="T62" fmla="+- 0 1551 1546"/>
                              <a:gd name="T63" fmla="*/ 1551 h 112"/>
                              <a:gd name="T64" fmla="+- 0 2415 2356"/>
                              <a:gd name="T65" fmla="*/ T64 w 112"/>
                              <a:gd name="T66" fmla="+- 0 1546 1546"/>
                              <a:gd name="T67" fmla="*/ 154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59" y="0"/>
                                </a:moveTo>
                                <a:lnTo>
                                  <a:pt x="37" y="3"/>
                                </a:lnTo>
                                <a:lnTo>
                                  <a:pt x="18" y="14"/>
                                </a:lnTo>
                                <a:lnTo>
                                  <a:pt x="6" y="31"/>
                                </a:lnTo>
                                <a:lnTo>
                                  <a:pt x="0" y="53"/>
                                </a:lnTo>
                                <a:lnTo>
                                  <a:pt x="3" y="75"/>
                                </a:lnTo>
                                <a:lnTo>
                                  <a:pt x="14" y="93"/>
                                </a:lnTo>
                                <a:lnTo>
                                  <a:pt x="32" y="106"/>
                                </a:lnTo>
                                <a:lnTo>
                                  <a:pt x="53" y="112"/>
                                </a:lnTo>
                                <a:lnTo>
                                  <a:pt x="75" y="108"/>
                                </a:lnTo>
                                <a:lnTo>
                                  <a:pt x="93" y="97"/>
                                </a:lnTo>
                                <a:lnTo>
                                  <a:pt x="106" y="80"/>
                                </a:lnTo>
                                <a:lnTo>
                                  <a:pt x="112" y="59"/>
                                </a:lnTo>
                                <a:lnTo>
                                  <a:pt x="109" y="37"/>
                                </a:lnTo>
                                <a:lnTo>
                                  <a:pt x="98" y="18"/>
                                </a:lnTo>
                                <a:lnTo>
                                  <a:pt x="80" y="5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reeform 4362"/>
                        <wps:cNvSpPr>
                          <a:spLocks/>
                        </wps:cNvSpPr>
                        <wps:spPr bwMode="auto">
                          <a:xfrm>
                            <a:off x="2356" y="1545"/>
                            <a:ext cx="112" cy="112"/>
                          </a:xfrm>
                          <a:custGeom>
                            <a:avLst/>
                            <a:gdLst>
                              <a:gd name="T0" fmla="+- 0 2409 2356"/>
                              <a:gd name="T1" fmla="*/ T0 w 112"/>
                              <a:gd name="T2" fmla="+- 0 1658 1546"/>
                              <a:gd name="T3" fmla="*/ 1658 h 112"/>
                              <a:gd name="T4" fmla="+- 0 2388 2356"/>
                              <a:gd name="T5" fmla="*/ T4 w 112"/>
                              <a:gd name="T6" fmla="+- 0 1652 1546"/>
                              <a:gd name="T7" fmla="*/ 1652 h 112"/>
                              <a:gd name="T8" fmla="+- 0 2370 2356"/>
                              <a:gd name="T9" fmla="*/ T8 w 112"/>
                              <a:gd name="T10" fmla="+- 0 1639 1546"/>
                              <a:gd name="T11" fmla="*/ 1639 h 112"/>
                              <a:gd name="T12" fmla="+- 0 2359 2356"/>
                              <a:gd name="T13" fmla="*/ T12 w 112"/>
                              <a:gd name="T14" fmla="+- 0 1621 1546"/>
                              <a:gd name="T15" fmla="*/ 1621 h 112"/>
                              <a:gd name="T16" fmla="+- 0 2356 2356"/>
                              <a:gd name="T17" fmla="*/ T16 w 112"/>
                              <a:gd name="T18" fmla="+- 0 1599 1546"/>
                              <a:gd name="T19" fmla="*/ 1599 h 112"/>
                              <a:gd name="T20" fmla="+- 0 2362 2356"/>
                              <a:gd name="T21" fmla="*/ T20 w 112"/>
                              <a:gd name="T22" fmla="+- 0 1577 1546"/>
                              <a:gd name="T23" fmla="*/ 1577 h 112"/>
                              <a:gd name="T24" fmla="+- 0 2374 2356"/>
                              <a:gd name="T25" fmla="*/ T24 w 112"/>
                              <a:gd name="T26" fmla="+- 0 1560 1546"/>
                              <a:gd name="T27" fmla="*/ 1560 h 112"/>
                              <a:gd name="T28" fmla="+- 0 2393 2356"/>
                              <a:gd name="T29" fmla="*/ T28 w 112"/>
                              <a:gd name="T30" fmla="+- 0 1549 1546"/>
                              <a:gd name="T31" fmla="*/ 1549 h 112"/>
                              <a:gd name="T32" fmla="+- 0 2415 2356"/>
                              <a:gd name="T33" fmla="*/ T32 w 112"/>
                              <a:gd name="T34" fmla="+- 0 1546 1546"/>
                              <a:gd name="T35" fmla="*/ 1546 h 112"/>
                              <a:gd name="T36" fmla="+- 0 2436 2356"/>
                              <a:gd name="T37" fmla="*/ T36 w 112"/>
                              <a:gd name="T38" fmla="+- 0 1551 1546"/>
                              <a:gd name="T39" fmla="*/ 1551 h 112"/>
                              <a:gd name="T40" fmla="+- 0 2454 2356"/>
                              <a:gd name="T41" fmla="*/ T40 w 112"/>
                              <a:gd name="T42" fmla="+- 0 1564 1546"/>
                              <a:gd name="T43" fmla="*/ 1564 h 112"/>
                              <a:gd name="T44" fmla="+- 0 2465 2356"/>
                              <a:gd name="T45" fmla="*/ T44 w 112"/>
                              <a:gd name="T46" fmla="+- 0 1583 1546"/>
                              <a:gd name="T47" fmla="*/ 1583 h 112"/>
                              <a:gd name="T48" fmla="+- 0 2468 2356"/>
                              <a:gd name="T49" fmla="*/ T48 w 112"/>
                              <a:gd name="T50" fmla="+- 0 1605 1546"/>
                              <a:gd name="T51" fmla="*/ 1605 h 112"/>
                              <a:gd name="T52" fmla="+- 0 2462 2356"/>
                              <a:gd name="T53" fmla="*/ T52 w 112"/>
                              <a:gd name="T54" fmla="+- 0 1626 1546"/>
                              <a:gd name="T55" fmla="*/ 1626 h 112"/>
                              <a:gd name="T56" fmla="+- 0 2449 2356"/>
                              <a:gd name="T57" fmla="*/ T56 w 112"/>
                              <a:gd name="T58" fmla="+- 0 1643 1546"/>
                              <a:gd name="T59" fmla="*/ 1643 h 112"/>
                              <a:gd name="T60" fmla="+- 0 2431 2356"/>
                              <a:gd name="T61" fmla="*/ T60 w 112"/>
                              <a:gd name="T62" fmla="+- 0 1654 1546"/>
                              <a:gd name="T63" fmla="*/ 1654 h 112"/>
                              <a:gd name="T64" fmla="+- 0 2409 2356"/>
                              <a:gd name="T65" fmla="*/ T64 w 112"/>
                              <a:gd name="T66" fmla="+- 0 1658 1546"/>
                              <a:gd name="T67" fmla="*/ 1658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53" y="112"/>
                                </a:moveTo>
                                <a:lnTo>
                                  <a:pt x="32" y="106"/>
                                </a:lnTo>
                                <a:lnTo>
                                  <a:pt x="14" y="93"/>
                                </a:lnTo>
                                <a:lnTo>
                                  <a:pt x="3" y="75"/>
                                </a:lnTo>
                                <a:lnTo>
                                  <a:pt x="0" y="53"/>
                                </a:lnTo>
                                <a:lnTo>
                                  <a:pt x="6" y="31"/>
                                </a:lnTo>
                                <a:lnTo>
                                  <a:pt x="18" y="14"/>
                                </a:lnTo>
                                <a:lnTo>
                                  <a:pt x="37" y="3"/>
                                </a:lnTo>
                                <a:lnTo>
                                  <a:pt x="59" y="0"/>
                                </a:lnTo>
                                <a:lnTo>
                                  <a:pt x="80" y="5"/>
                                </a:lnTo>
                                <a:lnTo>
                                  <a:pt x="98" y="18"/>
                                </a:lnTo>
                                <a:lnTo>
                                  <a:pt x="109" y="37"/>
                                </a:lnTo>
                                <a:lnTo>
                                  <a:pt x="112" y="59"/>
                                </a:lnTo>
                                <a:lnTo>
                                  <a:pt x="106" y="80"/>
                                </a:lnTo>
                                <a:lnTo>
                                  <a:pt x="93" y="97"/>
                                </a:lnTo>
                                <a:lnTo>
                                  <a:pt x="75" y="108"/>
                                </a:lnTo>
                                <a:lnTo>
                                  <a:pt x="53" y="112"/>
                                </a:lnTo>
                              </a:path>
                            </a:pathLst>
                          </a:custGeom>
                          <a:noFill/>
                          <a:ln w="104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Freeform 4361"/>
                        <wps:cNvSpPr>
                          <a:spLocks/>
                        </wps:cNvSpPr>
                        <wps:spPr bwMode="auto">
                          <a:xfrm>
                            <a:off x="2437" y="1635"/>
                            <a:ext cx="106" cy="106"/>
                          </a:xfrm>
                          <a:custGeom>
                            <a:avLst/>
                            <a:gdLst>
                              <a:gd name="T0" fmla="+- 0 2493 2437"/>
                              <a:gd name="T1" fmla="*/ T0 w 106"/>
                              <a:gd name="T2" fmla="+- 0 1636 1636"/>
                              <a:gd name="T3" fmla="*/ 1636 h 106"/>
                              <a:gd name="T4" fmla="+- 0 2472 2437"/>
                              <a:gd name="T5" fmla="*/ T4 w 106"/>
                              <a:gd name="T6" fmla="+- 0 1639 1636"/>
                              <a:gd name="T7" fmla="*/ 1639 h 106"/>
                              <a:gd name="T8" fmla="+- 0 2455 2437"/>
                              <a:gd name="T9" fmla="*/ T8 w 106"/>
                              <a:gd name="T10" fmla="+- 0 1649 1636"/>
                              <a:gd name="T11" fmla="*/ 1649 h 106"/>
                              <a:gd name="T12" fmla="+- 0 2442 2437"/>
                              <a:gd name="T13" fmla="*/ T12 w 106"/>
                              <a:gd name="T14" fmla="+- 0 1665 1636"/>
                              <a:gd name="T15" fmla="*/ 1665 h 106"/>
                              <a:gd name="T16" fmla="+- 0 2437 2437"/>
                              <a:gd name="T17" fmla="*/ T16 w 106"/>
                              <a:gd name="T18" fmla="+- 0 1686 1636"/>
                              <a:gd name="T19" fmla="*/ 1686 h 106"/>
                              <a:gd name="T20" fmla="+- 0 2440 2437"/>
                              <a:gd name="T21" fmla="*/ T20 w 106"/>
                              <a:gd name="T22" fmla="+- 0 1706 1636"/>
                              <a:gd name="T23" fmla="*/ 1706 h 106"/>
                              <a:gd name="T24" fmla="+- 0 2451 2437"/>
                              <a:gd name="T25" fmla="*/ T24 w 106"/>
                              <a:gd name="T26" fmla="+- 0 1724 1636"/>
                              <a:gd name="T27" fmla="*/ 1724 h 106"/>
                              <a:gd name="T28" fmla="+- 0 2467 2437"/>
                              <a:gd name="T29" fmla="*/ T28 w 106"/>
                              <a:gd name="T30" fmla="+- 0 1736 1636"/>
                              <a:gd name="T31" fmla="*/ 1736 h 106"/>
                              <a:gd name="T32" fmla="+- 0 2487 2437"/>
                              <a:gd name="T33" fmla="*/ T32 w 106"/>
                              <a:gd name="T34" fmla="+- 0 1741 1636"/>
                              <a:gd name="T35" fmla="*/ 1741 h 106"/>
                              <a:gd name="T36" fmla="+- 0 2508 2437"/>
                              <a:gd name="T37" fmla="*/ T36 w 106"/>
                              <a:gd name="T38" fmla="+- 0 1738 1636"/>
                              <a:gd name="T39" fmla="*/ 1738 h 106"/>
                              <a:gd name="T40" fmla="+- 0 2525 2437"/>
                              <a:gd name="T41" fmla="*/ T40 w 106"/>
                              <a:gd name="T42" fmla="+- 0 1727 1636"/>
                              <a:gd name="T43" fmla="*/ 1727 h 106"/>
                              <a:gd name="T44" fmla="+- 0 2537 2437"/>
                              <a:gd name="T45" fmla="*/ T44 w 106"/>
                              <a:gd name="T46" fmla="+- 0 1711 1636"/>
                              <a:gd name="T47" fmla="*/ 1711 h 106"/>
                              <a:gd name="T48" fmla="+- 0 2543 2437"/>
                              <a:gd name="T49" fmla="*/ T48 w 106"/>
                              <a:gd name="T50" fmla="+- 0 1691 1636"/>
                              <a:gd name="T51" fmla="*/ 1691 h 106"/>
                              <a:gd name="T52" fmla="+- 0 2539 2437"/>
                              <a:gd name="T53" fmla="*/ T52 w 106"/>
                              <a:gd name="T54" fmla="+- 0 1670 1636"/>
                              <a:gd name="T55" fmla="*/ 1670 h 106"/>
                              <a:gd name="T56" fmla="+- 0 2529 2437"/>
                              <a:gd name="T57" fmla="*/ T56 w 106"/>
                              <a:gd name="T58" fmla="+- 0 1653 1636"/>
                              <a:gd name="T59" fmla="*/ 1653 h 106"/>
                              <a:gd name="T60" fmla="+- 0 2513 2437"/>
                              <a:gd name="T61" fmla="*/ T60 w 106"/>
                              <a:gd name="T62" fmla="+- 0 1641 1636"/>
                              <a:gd name="T63" fmla="*/ 1641 h 106"/>
                              <a:gd name="T64" fmla="+- 0 2493 2437"/>
                              <a:gd name="T65" fmla="*/ T64 w 106"/>
                              <a:gd name="T66" fmla="+- 0 1636 1636"/>
                              <a:gd name="T67" fmla="*/ 163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6" y="0"/>
                                </a:moveTo>
                                <a:lnTo>
                                  <a:pt x="35" y="3"/>
                                </a:lnTo>
                                <a:lnTo>
                                  <a:pt x="18" y="13"/>
                                </a:lnTo>
                                <a:lnTo>
                                  <a:pt x="5" y="29"/>
                                </a:lnTo>
                                <a:lnTo>
                                  <a:pt x="0" y="50"/>
                                </a:lnTo>
                                <a:lnTo>
                                  <a:pt x="3" y="70"/>
                                </a:lnTo>
                                <a:lnTo>
                                  <a:pt x="14" y="88"/>
                                </a:lnTo>
                                <a:lnTo>
                                  <a:pt x="30" y="100"/>
                                </a:lnTo>
                                <a:lnTo>
                                  <a:pt x="50" y="105"/>
                                </a:lnTo>
                                <a:lnTo>
                                  <a:pt x="71" y="102"/>
                                </a:lnTo>
                                <a:lnTo>
                                  <a:pt x="88" y="91"/>
                                </a:lnTo>
                                <a:lnTo>
                                  <a:pt x="100" y="75"/>
                                </a:lnTo>
                                <a:lnTo>
                                  <a:pt x="106" y="55"/>
                                </a:lnTo>
                                <a:lnTo>
                                  <a:pt x="102" y="34"/>
                                </a:lnTo>
                                <a:lnTo>
                                  <a:pt x="92" y="17"/>
                                </a:lnTo>
                                <a:lnTo>
                                  <a:pt x="76" y="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Freeform 4360"/>
                        <wps:cNvSpPr>
                          <a:spLocks/>
                        </wps:cNvSpPr>
                        <wps:spPr bwMode="auto">
                          <a:xfrm>
                            <a:off x="2437" y="1635"/>
                            <a:ext cx="106" cy="106"/>
                          </a:xfrm>
                          <a:custGeom>
                            <a:avLst/>
                            <a:gdLst>
                              <a:gd name="T0" fmla="+- 0 2543 2437"/>
                              <a:gd name="T1" fmla="*/ T0 w 106"/>
                              <a:gd name="T2" fmla="+- 0 1691 1636"/>
                              <a:gd name="T3" fmla="*/ 1691 h 106"/>
                              <a:gd name="T4" fmla="+- 0 2537 2437"/>
                              <a:gd name="T5" fmla="*/ T4 w 106"/>
                              <a:gd name="T6" fmla="+- 0 1711 1636"/>
                              <a:gd name="T7" fmla="*/ 1711 h 106"/>
                              <a:gd name="T8" fmla="+- 0 2525 2437"/>
                              <a:gd name="T9" fmla="*/ T8 w 106"/>
                              <a:gd name="T10" fmla="+- 0 1727 1636"/>
                              <a:gd name="T11" fmla="*/ 1727 h 106"/>
                              <a:gd name="T12" fmla="+- 0 2508 2437"/>
                              <a:gd name="T13" fmla="*/ T12 w 106"/>
                              <a:gd name="T14" fmla="+- 0 1738 1636"/>
                              <a:gd name="T15" fmla="*/ 1738 h 106"/>
                              <a:gd name="T16" fmla="+- 0 2487 2437"/>
                              <a:gd name="T17" fmla="*/ T16 w 106"/>
                              <a:gd name="T18" fmla="+- 0 1741 1636"/>
                              <a:gd name="T19" fmla="*/ 1741 h 106"/>
                              <a:gd name="T20" fmla="+- 0 2467 2437"/>
                              <a:gd name="T21" fmla="*/ T20 w 106"/>
                              <a:gd name="T22" fmla="+- 0 1736 1636"/>
                              <a:gd name="T23" fmla="*/ 1736 h 106"/>
                              <a:gd name="T24" fmla="+- 0 2451 2437"/>
                              <a:gd name="T25" fmla="*/ T24 w 106"/>
                              <a:gd name="T26" fmla="+- 0 1724 1636"/>
                              <a:gd name="T27" fmla="*/ 1724 h 106"/>
                              <a:gd name="T28" fmla="+- 0 2440 2437"/>
                              <a:gd name="T29" fmla="*/ T28 w 106"/>
                              <a:gd name="T30" fmla="+- 0 1706 1636"/>
                              <a:gd name="T31" fmla="*/ 1706 h 106"/>
                              <a:gd name="T32" fmla="+- 0 2437 2437"/>
                              <a:gd name="T33" fmla="*/ T32 w 106"/>
                              <a:gd name="T34" fmla="+- 0 1686 1636"/>
                              <a:gd name="T35" fmla="*/ 1686 h 106"/>
                              <a:gd name="T36" fmla="+- 0 2442 2437"/>
                              <a:gd name="T37" fmla="*/ T36 w 106"/>
                              <a:gd name="T38" fmla="+- 0 1665 1636"/>
                              <a:gd name="T39" fmla="*/ 1665 h 106"/>
                              <a:gd name="T40" fmla="+- 0 2455 2437"/>
                              <a:gd name="T41" fmla="*/ T40 w 106"/>
                              <a:gd name="T42" fmla="+- 0 1649 1636"/>
                              <a:gd name="T43" fmla="*/ 1649 h 106"/>
                              <a:gd name="T44" fmla="+- 0 2472 2437"/>
                              <a:gd name="T45" fmla="*/ T44 w 106"/>
                              <a:gd name="T46" fmla="+- 0 1639 1636"/>
                              <a:gd name="T47" fmla="*/ 1639 h 106"/>
                              <a:gd name="T48" fmla="+- 0 2493 2437"/>
                              <a:gd name="T49" fmla="*/ T48 w 106"/>
                              <a:gd name="T50" fmla="+- 0 1636 1636"/>
                              <a:gd name="T51" fmla="*/ 1636 h 106"/>
                              <a:gd name="T52" fmla="+- 0 2513 2437"/>
                              <a:gd name="T53" fmla="*/ T52 w 106"/>
                              <a:gd name="T54" fmla="+- 0 1641 1636"/>
                              <a:gd name="T55" fmla="*/ 1641 h 106"/>
                              <a:gd name="T56" fmla="+- 0 2529 2437"/>
                              <a:gd name="T57" fmla="*/ T56 w 106"/>
                              <a:gd name="T58" fmla="+- 0 1653 1636"/>
                              <a:gd name="T59" fmla="*/ 1653 h 106"/>
                              <a:gd name="T60" fmla="+- 0 2539 2437"/>
                              <a:gd name="T61" fmla="*/ T60 w 106"/>
                              <a:gd name="T62" fmla="+- 0 1670 1636"/>
                              <a:gd name="T63" fmla="*/ 1670 h 106"/>
                              <a:gd name="T64" fmla="+- 0 2543 2437"/>
                              <a:gd name="T65" fmla="*/ T64 w 106"/>
                              <a:gd name="T66" fmla="+- 0 1691 1636"/>
                              <a:gd name="T67" fmla="*/ 1691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106" y="55"/>
                                </a:moveTo>
                                <a:lnTo>
                                  <a:pt x="100" y="75"/>
                                </a:lnTo>
                                <a:lnTo>
                                  <a:pt x="88" y="91"/>
                                </a:lnTo>
                                <a:lnTo>
                                  <a:pt x="71" y="102"/>
                                </a:lnTo>
                                <a:lnTo>
                                  <a:pt x="50" y="105"/>
                                </a:lnTo>
                                <a:lnTo>
                                  <a:pt x="30" y="100"/>
                                </a:lnTo>
                                <a:lnTo>
                                  <a:pt x="14" y="88"/>
                                </a:lnTo>
                                <a:lnTo>
                                  <a:pt x="3" y="70"/>
                                </a:lnTo>
                                <a:lnTo>
                                  <a:pt x="0" y="50"/>
                                </a:lnTo>
                                <a:lnTo>
                                  <a:pt x="5" y="29"/>
                                </a:lnTo>
                                <a:lnTo>
                                  <a:pt x="18" y="13"/>
                                </a:lnTo>
                                <a:lnTo>
                                  <a:pt x="35" y="3"/>
                                </a:lnTo>
                                <a:lnTo>
                                  <a:pt x="56" y="0"/>
                                </a:lnTo>
                                <a:lnTo>
                                  <a:pt x="76" y="5"/>
                                </a:lnTo>
                                <a:lnTo>
                                  <a:pt x="92" y="17"/>
                                </a:lnTo>
                                <a:lnTo>
                                  <a:pt x="102" y="34"/>
                                </a:lnTo>
                                <a:lnTo>
                                  <a:pt x="106" y="55"/>
                                </a:lnTo>
                              </a:path>
                            </a:pathLst>
                          </a:custGeom>
                          <a:noFill/>
                          <a:ln w="104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Freeform 4359"/>
                        <wps:cNvSpPr>
                          <a:spLocks/>
                        </wps:cNvSpPr>
                        <wps:spPr bwMode="auto">
                          <a:xfrm>
                            <a:off x="2515" y="1722"/>
                            <a:ext cx="106" cy="106"/>
                          </a:xfrm>
                          <a:custGeom>
                            <a:avLst/>
                            <a:gdLst>
                              <a:gd name="T0" fmla="+- 0 2571 2515"/>
                              <a:gd name="T1" fmla="*/ T0 w 106"/>
                              <a:gd name="T2" fmla="+- 0 1722 1722"/>
                              <a:gd name="T3" fmla="*/ 1722 h 106"/>
                              <a:gd name="T4" fmla="+- 0 2550 2515"/>
                              <a:gd name="T5" fmla="*/ T4 w 106"/>
                              <a:gd name="T6" fmla="+- 0 1725 1722"/>
                              <a:gd name="T7" fmla="*/ 1725 h 106"/>
                              <a:gd name="T8" fmla="+- 0 2533 2515"/>
                              <a:gd name="T9" fmla="*/ T8 w 106"/>
                              <a:gd name="T10" fmla="+- 0 1736 1722"/>
                              <a:gd name="T11" fmla="*/ 1736 h 106"/>
                              <a:gd name="T12" fmla="+- 0 2520 2515"/>
                              <a:gd name="T13" fmla="*/ T12 w 106"/>
                              <a:gd name="T14" fmla="+- 0 1752 1722"/>
                              <a:gd name="T15" fmla="*/ 1752 h 106"/>
                              <a:gd name="T16" fmla="+- 0 2515 2515"/>
                              <a:gd name="T17" fmla="*/ T16 w 106"/>
                              <a:gd name="T18" fmla="+- 0 1772 1722"/>
                              <a:gd name="T19" fmla="*/ 1772 h 106"/>
                              <a:gd name="T20" fmla="+- 0 2518 2515"/>
                              <a:gd name="T21" fmla="*/ T20 w 106"/>
                              <a:gd name="T22" fmla="+- 0 1793 1722"/>
                              <a:gd name="T23" fmla="*/ 1793 h 106"/>
                              <a:gd name="T24" fmla="+- 0 2529 2515"/>
                              <a:gd name="T25" fmla="*/ T24 w 106"/>
                              <a:gd name="T26" fmla="+- 0 1810 1722"/>
                              <a:gd name="T27" fmla="*/ 1810 h 106"/>
                              <a:gd name="T28" fmla="+- 0 2545 2515"/>
                              <a:gd name="T29" fmla="*/ T28 w 106"/>
                              <a:gd name="T30" fmla="+- 0 1822 1722"/>
                              <a:gd name="T31" fmla="*/ 1822 h 106"/>
                              <a:gd name="T32" fmla="+- 0 2565 2515"/>
                              <a:gd name="T33" fmla="*/ T32 w 106"/>
                              <a:gd name="T34" fmla="+- 0 1827 1722"/>
                              <a:gd name="T35" fmla="*/ 1827 h 106"/>
                              <a:gd name="T36" fmla="+- 0 2586 2515"/>
                              <a:gd name="T37" fmla="*/ T36 w 106"/>
                              <a:gd name="T38" fmla="+- 0 1824 1722"/>
                              <a:gd name="T39" fmla="*/ 1824 h 106"/>
                              <a:gd name="T40" fmla="+- 0 2603 2515"/>
                              <a:gd name="T41" fmla="*/ T40 w 106"/>
                              <a:gd name="T42" fmla="+- 0 1814 1722"/>
                              <a:gd name="T43" fmla="*/ 1814 h 106"/>
                              <a:gd name="T44" fmla="+- 0 2615 2515"/>
                              <a:gd name="T45" fmla="*/ T44 w 106"/>
                              <a:gd name="T46" fmla="+- 0 1798 1722"/>
                              <a:gd name="T47" fmla="*/ 1798 h 106"/>
                              <a:gd name="T48" fmla="+- 0 2621 2515"/>
                              <a:gd name="T49" fmla="*/ T48 w 106"/>
                              <a:gd name="T50" fmla="+- 0 1778 1722"/>
                              <a:gd name="T51" fmla="*/ 1778 h 106"/>
                              <a:gd name="T52" fmla="+- 0 2617 2515"/>
                              <a:gd name="T53" fmla="*/ T52 w 106"/>
                              <a:gd name="T54" fmla="+- 0 1757 1722"/>
                              <a:gd name="T55" fmla="*/ 1757 h 106"/>
                              <a:gd name="T56" fmla="+- 0 2607 2515"/>
                              <a:gd name="T57" fmla="*/ T56 w 106"/>
                              <a:gd name="T58" fmla="+- 0 1740 1722"/>
                              <a:gd name="T59" fmla="*/ 1740 h 106"/>
                              <a:gd name="T60" fmla="+- 0 2591 2515"/>
                              <a:gd name="T61" fmla="*/ T60 w 106"/>
                              <a:gd name="T62" fmla="+- 0 1727 1722"/>
                              <a:gd name="T63" fmla="*/ 1727 h 106"/>
                              <a:gd name="T64" fmla="+- 0 2571 2515"/>
                              <a:gd name="T65" fmla="*/ T64 w 106"/>
                              <a:gd name="T66" fmla="+- 0 1722 1722"/>
                              <a:gd name="T67" fmla="*/ 1722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6" y="0"/>
                                </a:moveTo>
                                <a:lnTo>
                                  <a:pt x="35" y="3"/>
                                </a:lnTo>
                                <a:lnTo>
                                  <a:pt x="18" y="14"/>
                                </a:lnTo>
                                <a:lnTo>
                                  <a:pt x="5" y="30"/>
                                </a:lnTo>
                                <a:lnTo>
                                  <a:pt x="0" y="50"/>
                                </a:lnTo>
                                <a:lnTo>
                                  <a:pt x="3" y="71"/>
                                </a:lnTo>
                                <a:lnTo>
                                  <a:pt x="14" y="88"/>
                                </a:lnTo>
                                <a:lnTo>
                                  <a:pt x="30" y="100"/>
                                </a:lnTo>
                                <a:lnTo>
                                  <a:pt x="50" y="105"/>
                                </a:lnTo>
                                <a:lnTo>
                                  <a:pt x="71" y="102"/>
                                </a:lnTo>
                                <a:lnTo>
                                  <a:pt x="88" y="92"/>
                                </a:lnTo>
                                <a:lnTo>
                                  <a:pt x="100" y="76"/>
                                </a:lnTo>
                                <a:lnTo>
                                  <a:pt x="106" y="56"/>
                                </a:lnTo>
                                <a:lnTo>
                                  <a:pt x="102" y="35"/>
                                </a:lnTo>
                                <a:lnTo>
                                  <a:pt x="92" y="18"/>
                                </a:lnTo>
                                <a:lnTo>
                                  <a:pt x="76" y="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3" name="Picture 4358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7" y="1584"/>
                            <a:ext cx="109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74" name="AutoShape 4357"/>
                        <wps:cNvSpPr>
                          <a:spLocks/>
                        </wps:cNvSpPr>
                        <wps:spPr bwMode="auto">
                          <a:xfrm>
                            <a:off x="2465" y="1667"/>
                            <a:ext cx="50" cy="43"/>
                          </a:xfrm>
                          <a:custGeom>
                            <a:avLst/>
                            <a:gdLst>
                              <a:gd name="T0" fmla="+- 0 2475 2465"/>
                              <a:gd name="T1" fmla="*/ T0 w 50"/>
                              <a:gd name="T2" fmla="+- 0 1667 1667"/>
                              <a:gd name="T3" fmla="*/ 1667 h 43"/>
                              <a:gd name="T4" fmla="+- 0 2469 2465"/>
                              <a:gd name="T5" fmla="*/ T4 w 50"/>
                              <a:gd name="T6" fmla="+- 0 1673 1667"/>
                              <a:gd name="T7" fmla="*/ 1673 h 43"/>
                              <a:gd name="T8" fmla="+- 0 2468 2465"/>
                              <a:gd name="T9" fmla="*/ T8 w 50"/>
                              <a:gd name="T10" fmla="+- 0 1673 1667"/>
                              <a:gd name="T11" fmla="*/ 1673 h 43"/>
                              <a:gd name="T12" fmla="+- 0 2467 2465"/>
                              <a:gd name="T13" fmla="*/ T12 w 50"/>
                              <a:gd name="T14" fmla="+- 0 1674 1667"/>
                              <a:gd name="T15" fmla="*/ 1674 h 43"/>
                              <a:gd name="T16" fmla="+- 0 2465 2465"/>
                              <a:gd name="T17" fmla="*/ T16 w 50"/>
                              <a:gd name="T18" fmla="+- 0 1706 1667"/>
                              <a:gd name="T19" fmla="*/ 1706 h 43"/>
                              <a:gd name="T20" fmla="+- 0 2466 2465"/>
                              <a:gd name="T21" fmla="*/ T20 w 50"/>
                              <a:gd name="T22" fmla="+- 0 1707 1667"/>
                              <a:gd name="T23" fmla="*/ 1707 h 43"/>
                              <a:gd name="T24" fmla="+- 0 2511 2465"/>
                              <a:gd name="T25" fmla="*/ T24 w 50"/>
                              <a:gd name="T26" fmla="+- 0 1710 1667"/>
                              <a:gd name="T27" fmla="*/ 1710 h 43"/>
                              <a:gd name="T28" fmla="+- 0 2513 2465"/>
                              <a:gd name="T29" fmla="*/ T28 w 50"/>
                              <a:gd name="T30" fmla="+- 0 1708 1667"/>
                              <a:gd name="T31" fmla="*/ 1708 h 43"/>
                              <a:gd name="T32" fmla="+- 0 2513 2465"/>
                              <a:gd name="T33" fmla="*/ T32 w 50"/>
                              <a:gd name="T34" fmla="+- 0 1703 1667"/>
                              <a:gd name="T35" fmla="*/ 1703 h 43"/>
                              <a:gd name="T36" fmla="+- 0 2496 2465"/>
                              <a:gd name="T37" fmla="*/ T36 w 50"/>
                              <a:gd name="T38" fmla="+- 0 1703 1667"/>
                              <a:gd name="T39" fmla="*/ 1703 h 43"/>
                              <a:gd name="T40" fmla="+- 0 2482 2465"/>
                              <a:gd name="T41" fmla="*/ T40 w 50"/>
                              <a:gd name="T42" fmla="+- 0 1703 1667"/>
                              <a:gd name="T43" fmla="*/ 1703 h 43"/>
                              <a:gd name="T44" fmla="+- 0 2477 2465"/>
                              <a:gd name="T45" fmla="*/ T44 w 50"/>
                              <a:gd name="T46" fmla="+- 0 1697 1667"/>
                              <a:gd name="T47" fmla="*/ 1697 h 43"/>
                              <a:gd name="T48" fmla="+- 0 2478 2465"/>
                              <a:gd name="T49" fmla="*/ T48 w 50"/>
                              <a:gd name="T50" fmla="+- 0 1684 1667"/>
                              <a:gd name="T51" fmla="*/ 1684 h 43"/>
                              <a:gd name="T52" fmla="+- 0 2484 2465"/>
                              <a:gd name="T53" fmla="*/ T52 w 50"/>
                              <a:gd name="T54" fmla="+- 0 1679 1667"/>
                              <a:gd name="T55" fmla="*/ 1679 h 43"/>
                              <a:gd name="T56" fmla="+- 0 2514 2465"/>
                              <a:gd name="T57" fmla="*/ T56 w 50"/>
                              <a:gd name="T58" fmla="+- 0 1679 1667"/>
                              <a:gd name="T59" fmla="*/ 1679 h 43"/>
                              <a:gd name="T60" fmla="+- 0 2514 2465"/>
                              <a:gd name="T61" fmla="*/ T60 w 50"/>
                              <a:gd name="T62" fmla="+- 0 1676 1667"/>
                              <a:gd name="T63" fmla="*/ 1676 h 43"/>
                              <a:gd name="T64" fmla="+- 0 2513 2465"/>
                              <a:gd name="T65" fmla="*/ T64 w 50"/>
                              <a:gd name="T66" fmla="+- 0 1675 1667"/>
                              <a:gd name="T67" fmla="*/ 1675 h 43"/>
                              <a:gd name="T68" fmla="+- 0 2488 2465"/>
                              <a:gd name="T69" fmla="*/ T68 w 50"/>
                              <a:gd name="T70" fmla="+- 0 1673 1667"/>
                              <a:gd name="T71" fmla="*/ 1673 h 43"/>
                              <a:gd name="T72" fmla="+- 0 2484 2465"/>
                              <a:gd name="T73" fmla="*/ T72 w 50"/>
                              <a:gd name="T74" fmla="+- 0 1668 1667"/>
                              <a:gd name="T75" fmla="*/ 1668 h 43"/>
                              <a:gd name="T76" fmla="+- 0 2475 2465"/>
                              <a:gd name="T77" fmla="*/ T76 w 50"/>
                              <a:gd name="T78" fmla="+- 0 1667 1667"/>
                              <a:gd name="T79" fmla="*/ 1667 h 43"/>
                              <a:gd name="T80" fmla="+- 0 2514 2465"/>
                              <a:gd name="T81" fmla="*/ T80 w 50"/>
                              <a:gd name="T82" fmla="+- 0 1679 1667"/>
                              <a:gd name="T83" fmla="*/ 1679 h 43"/>
                              <a:gd name="T84" fmla="+- 0 2484 2465"/>
                              <a:gd name="T85" fmla="*/ T84 w 50"/>
                              <a:gd name="T86" fmla="+- 0 1679 1667"/>
                              <a:gd name="T87" fmla="*/ 1679 h 43"/>
                              <a:gd name="T88" fmla="+- 0 2497 2465"/>
                              <a:gd name="T89" fmla="*/ T88 w 50"/>
                              <a:gd name="T90" fmla="+- 0 1679 1667"/>
                              <a:gd name="T91" fmla="*/ 1679 h 43"/>
                              <a:gd name="T92" fmla="+- 0 2502 2465"/>
                              <a:gd name="T93" fmla="*/ T92 w 50"/>
                              <a:gd name="T94" fmla="+- 0 1685 1667"/>
                              <a:gd name="T95" fmla="*/ 1685 h 43"/>
                              <a:gd name="T96" fmla="+- 0 2502 2465"/>
                              <a:gd name="T97" fmla="*/ T96 w 50"/>
                              <a:gd name="T98" fmla="+- 0 1698 1667"/>
                              <a:gd name="T99" fmla="*/ 1698 h 43"/>
                              <a:gd name="T100" fmla="+- 0 2496 2465"/>
                              <a:gd name="T101" fmla="*/ T100 w 50"/>
                              <a:gd name="T102" fmla="+- 0 1703 1667"/>
                              <a:gd name="T103" fmla="*/ 1703 h 43"/>
                              <a:gd name="T104" fmla="+- 0 2513 2465"/>
                              <a:gd name="T105" fmla="*/ T104 w 50"/>
                              <a:gd name="T106" fmla="+- 0 1703 1667"/>
                              <a:gd name="T107" fmla="*/ 1703 h 43"/>
                              <a:gd name="T108" fmla="+- 0 2514 2465"/>
                              <a:gd name="T109" fmla="*/ T108 w 50"/>
                              <a:gd name="T110" fmla="+- 0 1679 1667"/>
                              <a:gd name="T111" fmla="*/ 1679 h 43"/>
                              <a:gd name="T112" fmla="+- 0 2486 2465"/>
                              <a:gd name="T113" fmla="*/ T112 w 50"/>
                              <a:gd name="T114" fmla="+- 0 1682 1667"/>
                              <a:gd name="T115" fmla="*/ 1682 h 43"/>
                              <a:gd name="T116" fmla="+- 0 2482 2465"/>
                              <a:gd name="T117" fmla="*/ T116 w 50"/>
                              <a:gd name="T118" fmla="+- 0 1686 1667"/>
                              <a:gd name="T119" fmla="*/ 1686 h 43"/>
                              <a:gd name="T120" fmla="+- 0 2481 2465"/>
                              <a:gd name="T121" fmla="*/ T120 w 50"/>
                              <a:gd name="T122" fmla="+- 0 1695 1667"/>
                              <a:gd name="T123" fmla="*/ 1695 h 43"/>
                              <a:gd name="T124" fmla="+- 0 2485 2465"/>
                              <a:gd name="T125" fmla="*/ T124 w 50"/>
                              <a:gd name="T126" fmla="+- 0 1699 1667"/>
                              <a:gd name="T127" fmla="*/ 1699 h 43"/>
                              <a:gd name="T128" fmla="+- 0 2494 2465"/>
                              <a:gd name="T129" fmla="*/ T128 w 50"/>
                              <a:gd name="T130" fmla="+- 0 1700 1667"/>
                              <a:gd name="T131" fmla="*/ 1700 h 43"/>
                              <a:gd name="T132" fmla="+- 0 2498 2465"/>
                              <a:gd name="T133" fmla="*/ T132 w 50"/>
                              <a:gd name="T134" fmla="+- 0 1696 1667"/>
                              <a:gd name="T135" fmla="*/ 1696 h 43"/>
                              <a:gd name="T136" fmla="+- 0 2498 2465"/>
                              <a:gd name="T137" fmla="*/ T136 w 50"/>
                              <a:gd name="T138" fmla="+- 0 1687 1667"/>
                              <a:gd name="T139" fmla="*/ 1687 h 43"/>
                              <a:gd name="T140" fmla="+- 0 2495 2465"/>
                              <a:gd name="T141" fmla="*/ T140 w 50"/>
                              <a:gd name="T142" fmla="+- 0 1683 1667"/>
                              <a:gd name="T143" fmla="*/ 1683 h 43"/>
                              <a:gd name="T144" fmla="+- 0 2486 2465"/>
                              <a:gd name="T145" fmla="*/ T144 w 50"/>
                              <a:gd name="T146" fmla="+- 0 1682 1667"/>
                              <a:gd name="T147" fmla="*/ 1682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0" h="43">
                                <a:moveTo>
                                  <a:pt x="10" y="0"/>
                                </a:moveTo>
                                <a:lnTo>
                                  <a:pt x="4" y="6"/>
                                </a:lnTo>
                                <a:lnTo>
                                  <a:pt x="3" y="6"/>
                                </a:lnTo>
                                <a:lnTo>
                                  <a:pt x="2" y="7"/>
                                </a:lnTo>
                                <a:lnTo>
                                  <a:pt x="0" y="39"/>
                                </a:lnTo>
                                <a:lnTo>
                                  <a:pt x="1" y="40"/>
                                </a:lnTo>
                                <a:lnTo>
                                  <a:pt x="46" y="43"/>
                                </a:lnTo>
                                <a:lnTo>
                                  <a:pt x="48" y="41"/>
                                </a:lnTo>
                                <a:lnTo>
                                  <a:pt x="48" y="36"/>
                                </a:lnTo>
                                <a:lnTo>
                                  <a:pt x="31" y="36"/>
                                </a:lnTo>
                                <a:lnTo>
                                  <a:pt x="17" y="36"/>
                                </a:lnTo>
                                <a:lnTo>
                                  <a:pt x="12" y="30"/>
                                </a:lnTo>
                                <a:lnTo>
                                  <a:pt x="13" y="17"/>
                                </a:lnTo>
                                <a:lnTo>
                                  <a:pt x="19" y="12"/>
                                </a:lnTo>
                                <a:lnTo>
                                  <a:pt x="49" y="12"/>
                                </a:lnTo>
                                <a:lnTo>
                                  <a:pt x="49" y="9"/>
                                </a:lnTo>
                                <a:lnTo>
                                  <a:pt x="48" y="8"/>
                                </a:lnTo>
                                <a:lnTo>
                                  <a:pt x="23" y="6"/>
                                </a:lnTo>
                                <a:lnTo>
                                  <a:pt x="19" y="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9" y="12"/>
                                </a:moveTo>
                                <a:lnTo>
                                  <a:pt x="19" y="12"/>
                                </a:lnTo>
                                <a:lnTo>
                                  <a:pt x="32" y="12"/>
                                </a:lnTo>
                                <a:lnTo>
                                  <a:pt x="37" y="18"/>
                                </a:lnTo>
                                <a:lnTo>
                                  <a:pt x="37" y="31"/>
                                </a:lnTo>
                                <a:lnTo>
                                  <a:pt x="31" y="36"/>
                                </a:lnTo>
                                <a:lnTo>
                                  <a:pt x="48" y="36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21" y="15"/>
                                </a:moveTo>
                                <a:lnTo>
                                  <a:pt x="17" y="19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29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0"/>
                                </a:lnTo>
                                <a:lnTo>
                                  <a:pt x="30" y="16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5" name="AutoShape 4356"/>
                        <wps:cNvSpPr>
                          <a:spLocks/>
                        </wps:cNvSpPr>
                        <wps:spPr bwMode="auto">
                          <a:xfrm>
                            <a:off x="2547" y="1748"/>
                            <a:ext cx="41" cy="54"/>
                          </a:xfrm>
                          <a:custGeom>
                            <a:avLst/>
                            <a:gdLst>
                              <a:gd name="T0" fmla="+- 0 2577 2548"/>
                              <a:gd name="T1" fmla="*/ T0 w 41"/>
                              <a:gd name="T2" fmla="+- 0 1752 1748"/>
                              <a:gd name="T3" fmla="*/ 1752 h 54"/>
                              <a:gd name="T4" fmla="+- 0 2574 2548"/>
                              <a:gd name="T5" fmla="*/ T4 w 41"/>
                              <a:gd name="T6" fmla="+- 0 1749 1748"/>
                              <a:gd name="T7" fmla="*/ 1749 h 54"/>
                              <a:gd name="T8" fmla="+- 0 2565 2548"/>
                              <a:gd name="T9" fmla="*/ T8 w 41"/>
                              <a:gd name="T10" fmla="+- 0 1748 1748"/>
                              <a:gd name="T11" fmla="*/ 1748 h 54"/>
                              <a:gd name="T12" fmla="+- 0 2561 2548"/>
                              <a:gd name="T13" fmla="*/ T12 w 41"/>
                              <a:gd name="T14" fmla="+- 0 1752 1748"/>
                              <a:gd name="T15" fmla="*/ 1752 h 54"/>
                              <a:gd name="T16" fmla="+- 0 2560 2548"/>
                              <a:gd name="T17" fmla="*/ T16 w 41"/>
                              <a:gd name="T18" fmla="+- 0 1778 1748"/>
                              <a:gd name="T19" fmla="*/ 1778 h 54"/>
                              <a:gd name="T20" fmla="+- 0 2563 2548"/>
                              <a:gd name="T21" fmla="*/ T20 w 41"/>
                              <a:gd name="T22" fmla="+- 0 1781 1748"/>
                              <a:gd name="T23" fmla="*/ 1781 h 54"/>
                              <a:gd name="T24" fmla="+- 0 2572 2548"/>
                              <a:gd name="T25" fmla="*/ T24 w 41"/>
                              <a:gd name="T26" fmla="+- 0 1782 1748"/>
                              <a:gd name="T27" fmla="*/ 1782 h 54"/>
                              <a:gd name="T28" fmla="+- 0 2576 2548"/>
                              <a:gd name="T29" fmla="*/ T28 w 41"/>
                              <a:gd name="T30" fmla="+- 0 1779 1748"/>
                              <a:gd name="T31" fmla="*/ 1779 h 54"/>
                              <a:gd name="T32" fmla="+- 0 2577 2548"/>
                              <a:gd name="T33" fmla="*/ T32 w 41"/>
                              <a:gd name="T34" fmla="+- 0 1752 1748"/>
                              <a:gd name="T35" fmla="*/ 1752 h 54"/>
                              <a:gd name="T36" fmla="+- 0 2588 2548"/>
                              <a:gd name="T37" fmla="*/ T36 w 41"/>
                              <a:gd name="T38" fmla="+- 0 1774 1748"/>
                              <a:gd name="T39" fmla="*/ 1774 h 54"/>
                              <a:gd name="T40" fmla="+- 0 2587 2548"/>
                              <a:gd name="T41" fmla="*/ T40 w 41"/>
                              <a:gd name="T42" fmla="+- 0 1773 1748"/>
                              <a:gd name="T43" fmla="*/ 1773 h 54"/>
                              <a:gd name="T44" fmla="+- 0 2584 2548"/>
                              <a:gd name="T45" fmla="*/ T44 w 41"/>
                              <a:gd name="T46" fmla="+- 0 1772 1748"/>
                              <a:gd name="T47" fmla="*/ 1772 h 54"/>
                              <a:gd name="T48" fmla="+- 0 2583 2548"/>
                              <a:gd name="T49" fmla="*/ T48 w 41"/>
                              <a:gd name="T50" fmla="+- 0 1773 1748"/>
                              <a:gd name="T51" fmla="*/ 1773 h 54"/>
                              <a:gd name="T52" fmla="+- 0 2581 2548"/>
                              <a:gd name="T53" fmla="*/ T52 w 41"/>
                              <a:gd name="T54" fmla="+- 0 1782 1748"/>
                              <a:gd name="T55" fmla="*/ 1782 h 54"/>
                              <a:gd name="T56" fmla="+- 0 2574 2548"/>
                              <a:gd name="T57" fmla="*/ T56 w 41"/>
                              <a:gd name="T58" fmla="+- 0 1787 1748"/>
                              <a:gd name="T59" fmla="*/ 1787 h 54"/>
                              <a:gd name="T60" fmla="+- 0 2560 2548"/>
                              <a:gd name="T61" fmla="*/ T60 w 41"/>
                              <a:gd name="T62" fmla="+- 0 1786 1748"/>
                              <a:gd name="T63" fmla="*/ 1786 h 54"/>
                              <a:gd name="T64" fmla="+- 0 2554 2548"/>
                              <a:gd name="T65" fmla="*/ T64 w 41"/>
                              <a:gd name="T66" fmla="+- 0 1780 1748"/>
                              <a:gd name="T67" fmla="*/ 1780 h 54"/>
                              <a:gd name="T68" fmla="+- 0 2553 2548"/>
                              <a:gd name="T69" fmla="*/ T68 w 41"/>
                              <a:gd name="T70" fmla="+- 0 1771 1748"/>
                              <a:gd name="T71" fmla="*/ 1771 h 54"/>
                              <a:gd name="T72" fmla="+- 0 2552 2548"/>
                              <a:gd name="T73" fmla="*/ T72 w 41"/>
                              <a:gd name="T74" fmla="+- 0 1770 1748"/>
                              <a:gd name="T75" fmla="*/ 1770 h 54"/>
                              <a:gd name="T76" fmla="+- 0 2549 2548"/>
                              <a:gd name="T77" fmla="*/ T76 w 41"/>
                              <a:gd name="T78" fmla="+- 0 1770 1748"/>
                              <a:gd name="T79" fmla="*/ 1770 h 54"/>
                              <a:gd name="T80" fmla="+- 0 2548 2548"/>
                              <a:gd name="T81" fmla="*/ T80 w 41"/>
                              <a:gd name="T82" fmla="+- 0 1772 1748"/>
                              <a:gd name="T83" fmla="*/ 1772 h 54"/>
                              <a:gd name="T84" fmla="+- 0 2548 2548"/>
                              <a:gd name="T85" fmla="*/ T84 w 41"/>
                              <a:gd name="T86" fmla="+- 0 1776 1748"/>
                              <a:gd name="T87" fmla="*/ 1776 h 54"/>
                              <a:gd name="T88" fmla="+- 0 2549 2548"/>
                              <a:gd name="T89" fmla="*/ T88 w 41"/>
                              <a:gd name="T90" fmla="+- 0 1783 1748"/>
                              <a:gd name="T91" fmla="*/ 1783 h 54"/>
                              <a:gd name="T92" fmla="+- 0 2555 2548"/>
                              <a:gd name="T93" fmla="*/ T92 w 41"/>
                              <a:gd name="T94" fmla="+- 0 1790 1748"/>
                              <a:gd name="T95" fmla="*/ 1790 h 54"/>
                              <a:gd name="T96" fmla="+- 0 2564 2548"/>
                              <a:gd name="T97" fmla="*/ T96 w 41"/>
                              <a:gd name="T98" fmla="+- 0 1792 1748"/>
                              <a:gd name="T99" fmla="*/ 1792 h 54"/>
                              <a:gd name="T100" fmla="+- 0 2564 2548"/>
                              <a:gd name="T101" fmla="*/ T100 w 41"/>
                              <a:gd name="T102" fmla="+- 0 1801 1748"/>
                              <a:gd name="T103" fmla="*/ 1801 h 54"/>
                              <a:gd name="T104" fmla="+- 0 2569 2548"/>
                              <a:gd name="T105" fmla="*/ T104 w 41"/>
                              <a:gd name="T106" fmla="+- 0 1802 1748"/>
                              <a:gd name="T107" fmla="*/ 1802 h 54"/>
                              <a:gd name="T108" fmla="+- 0 2570 2548"/>
                              <a:gd name="T109" fmla="*/ T108 w 41"/>
                              <a:gd name="T110" fmla="+- 0 1792 1748"/>
                              <a:gd name="T111" fmla="*/ 1792 h 54"/>
                              <a:gd name="T112" fmla="+- 0 2579 2548"/>
                              <a:gd name="T113" fmla="*/ T112 w 41"/>
                              <a:gd name="T114" fmla="+- 0 1791 1748"/>
                              <a:gd name="T115" fmla="*/ 1791 h 54"/>
                              <a:gd name="T116" fmla="+- 0 2584 2548"/>
                              <a:gd name="T117" fmla="*/ T116 w 41"/>
                              <a:gd name="T118" fmla="+- 0 1787 1748"/>
                              <a:gd name="T119" fmla="*/ 1787 h 54"/>
                              <a:gd name="T120" fmla="+- 0 2586 2548"/>
                              <a:gd name="T121" fmla="*/ T120 w 41"/>
                              <a:gd name="T122" fmla="+- 0 1785 1748"/>
                              <a:gd name="T123" fmla="*/ 1785 h 54"/>
                              <a:gd name="T124" fmla="+- 0 2588 2548"/>
                              <a:gd name="T125" fmla="*/ T124 w 41"/>
                              <a:gd name="T126" fmla="+- 0 1774 1748"/>
                              <a:gd name="T127" fmla="*/ 177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" h="54">
                                <a:moveTo>
                                  <a:pt x="29" y="4"/>
                                </a:moveTo>
                                <a:lnTo>
                                  <a:pt x="26" y="1"/>
                                </a:lnTo>
                                <a:lnTo>
                                  <a:pt x="17" y="0"/>
                                </a:lnTo>
                                <a:lnTo>
                                  <a:pt x="13" y="4"/>
                                </a:lnTo>
                                <a:lnTo>
                                  <a:pt x="12" y="30"/>
                                </a:lnTo>
                                <a:lnTo>
                                  <a:pt x="15" y="33"/>
                                </a:lnTo>
                                <a:lnTo>
                                  <a:pt x="24" y="34"/>
                                </a:lnTo>
                                <a:lnTo>
                                  <a:pt x="28" y="31"/>
                                </a:lnTo>
                                <a:lnTo>
                                  <a:pt x="29" y="4"/>
                                </a:lnTo>
                                <a:moveTo>
                                  <a:pt x="40" y="26"/>
                                </a:moveTo>
                                <a:lnTo>
                                  <a:pt x="39" y="25"/>
                                </a:lnTo>
                                <a:lnTo>
                                  <a:pt x="36" y="24"/>
                                </a:lnTo>
                                <a:lnTo>
                                  <a:pt x="35" y="25"/>
                                </a:lnTo>
                                <a:lnTo>
                                  <a:pt x="33" y="34"/>
                                </a:lnTo>
                                <a:lnTo>
                                  <a:pt x="26" y="39"/>
                                </a:lnTo>
                                <a:lnTo>
                                  <a:pt x="12" y="38"/>
                                </a:lnTo>
                                <a:lnTo>
                                  <a:pt x="6" y="32"/>
                                </a:lnTo>
                                <a:lnTo>
                                  <a:pt x="5" y="23"/>
                                </a:lnTo>
                                <a:lnTo>
                                  <a:pt x="4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1" y="35"/>
                                </a:lnTo>
                                <a:lnTo>
                                  <a:pt x="7" y="42"/>
                                </a:lnTo>
                                <a:lnTo>
                                  <a:pt x="16" y="44"/>
                                </a:lnTo>
                                <a:lnTo>
                                  <a:pt x="16" y="53"/>
                                </a:lnTo>
                                <a:lnTo>
                                  <a:pt x="21" y="54"/>
                                </a:lnTo>
                                <a:lnTo>
                                  <a:pt x="22" y="44"/>
                                </a:lnTo>
                                <a:lnTo>
                                  <a:pt x="31" y="43"/>
                                </a:lnTo>
                                <a:lnTo>
                                  <a:pt x="36" y="39"/>
                                </a:lnTo>
                                <a:lnTo>
                                  <a:pt x="38" y="37"/>
                                </a:lnTo>
                                <a:lnTo>
                                  <a:pt x="40" y="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6" name="Line 4355"/>
                        <wps:cNvCnPr>
                          <a:cxnSpLocks/>
                        </wps:cNvCnPr>
                        <wps:spPr bwMode="auto">
                          <a:xfrm>
                            <a:off x="2255" y="934"/>
                            <a:ext cx="212" cy="11"/>
                          </a:xfrm>
                          <a:prstGeom prst="line">
                            <a:avLst/>
                          </a:prstGeom>
                          <a:noFill/>
                          <a:ln w="16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7" name="Freeform 4354"/>
                        <wps:cNvSpPr>
                          <a:spLocks/>
                        </wps:cNvSpPr>
                        <wps:spPr bwMode="auto">
                          <a:xfrm>
                            <a:off x="2456" y="933"/>
                            <a:ext cx="14" cy="22"/>
                          </a:xfrm>
                          <a:custGeom>
                            <a:avLst/>
                            <a:gdLst>
                              <a:gd name="T0" fmla="+- 0 2459 2456"/>
                              <a:gd name="T1" fmla="*/ T0 w 14"/>
                              <a:gd name="T2" fmla="+- 0 934 934"/>
                              <a:gd name="T3" fmla="*/ 934 h 22"/>
                              <a:gd name="T4" fmla="+- 0 2457 2456"/>
                              <a:gd name="T5" fmla="*/ T4 w 14"/>
                              <a:gd name="T6" fmla="+- 0 936 934"/>
                              <a:gd name="T7" fmla="*/ 936 h 22"/>
                              <a:gd name="T8" fmla="+- 0 2466 2456"/>
                              <a:gd name="T9" fmla="*/ T8 w 14"/>
                              <a:gd name="T10" fmla="+- 0 945 934"/>
                              <a:gd name="T11" fmla="*/ 945 h 22"/>
                              <a:gd name="T12" fmla="+- 0 2456 2456"/>
                              <a:gd name="T13" fmla="*/ T12 w 14"/>
                              <a:gd name="T14" fmla="+- 0 953 934"/>
                              <a:gd name="T15" fmla="*/ 953 h 22"/>
                              <a:gd name="T16" fmla="+- 0 2458 2456"/>
                              <a:gd name="T17" fmla="*/ T16 w 14"/>
                              <a:gd name="T18" fmla="+- 0 955 934"/>
                              <a:gd name="T19" fmla="*/ 955 h 22"/>
                              <a:gd name="T20" fmla="+- 0 2470 2456"/>
                              <a:gd name="T21" fmla="*/ T20 w 14"/>
                              <a:gd name="T22" fmla="+- 0 945 934"/>
                              <a:gd name="T23" fmla="*/ 945 h 22"/>
                              <a:gd name="T24" fmla="+- 0 2459 2456"/>
                              <a:gd name="T25" fmla="*/ T24 w 14"/>
                              <a:gd name="T26" fmla="+- 0 934 934"/>
                              <a:gd name="T27" fmla="*/ 93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0" y="11"/>
                                </a:lnTo>
                                <a:lnTo>
                                  <a:pt x="0" y="19"/>
                                </a:lnTo>
                                <a:lnTo>
                                  <a:pt x="2" y="21"/>
                                </a:lnTo>
                                <a:lnTo>
                                  <a:pt x="14" y="1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8" name="Line 4353"/>
                        <wps:cNvCnPr>
                          <a:cxnSpLocks/>
                        </wps:cNvCnPr>
                        <wps:spPr bwMode="auto">
                          <a:xfrm>
                            <a:off x="2584" y="951"/>
                            <a:ext cx="212" cy="11"/>
                          </a:xfrm>
                          <a:prstGeom prst="line">
                            <a:avLst/>
                          </a:prstGeom>
                          <a:noFill/>
                          <a:ln w="16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9" name="Freeform 4352"/>
                        <wps:cNvSpPr>
                          <a:spLocks/>
                        </wps:cNvSpPr>
                        <wps:spPr bwMode="auto">
                          <a:xfrm>
                            <a:off x="2784" y="950"/>
                            <a:ext cx="14" cy="22"/>
                          </a:xfrm>
                          <a:custGeom>
                            <a:avLst/>
                            <a:gdLst>
                              <a:gd name="T0" fmla="+- 0 2788 2785"/>
                              <a:gd name="T1" fmla="*/ T0 w 14"/>
                              <a:gd name="T2" fmla="+- 0 951 951"/>
                              <a:gd name="T3" fmla="*/ 951 h 22"/>
                              <a:gd name="T4" fmla="+- 0 2786 2785"/>
                              <a:gd name="T5" fmla="*/ T4 w 14"/>
                              <a:gd name="T6" fmla="+- 0 953 951"/>
                              <a:gd name="T7" fmla="*/ 953 h 22"/>
                              <a:gd name="T8" fmla="+- 0 2795 2785"/>
                              <a:gd name="T9" fmla="*/ T8 w 14"/>
                              <a:gd name="T10" fmla="+- 0 962 951"/>
                              <a:gd name="T11" fmla="*/ 962 h 22"/>
                              <a:gd name="T12" fmla="+- 0 2785 2785"/>
                              <a:gd name="T13" fmla="*/ T12 w 14"/>
                              <a:gd name="T14" fmla="+- 0 971 951"/>
                              <a:gd name="T15" fmla="*/ 971 h 22"/>
                              <a:gd name="T16" fmla="+- 0 2787 2785"/>
                              <a:gd name="T17" fmla="*/ T16 w 14"/>
                              <a:gd name="T18" fmla="+- 0 973 951"/>
                              <a:gd name="T19" fmla="*/ 973 h 22"/>
                              <a:gd name="T20" fmla="+- 0 2799 2785"/>
                              <a:gd name="T21" fmla="*/ T20 w 14"/>
                              <a:gd name="T22" fmla="+- 0 962 951"/>
                              <a:gd name="T23" fmla="*/ 962 h 22"/>
                              <a:gd name="T24" fmla="+- 0 2788 2785"/>
                              <a:gd name="T25" fmla="*/ T24 w 14"/>
                              <a:gd name="T26" fmla="+- 0 951 951"/>
                              <a:gd name="T27" fmla="*/ 95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0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2"/>
                                </a:lnTo>
                                <a:lnTo>
                                  <a:pt x="14" y="1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0" name="Picture 4351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551"/>
                            <a:ext cx="137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1" name="Picture 4350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" y="544"/>
                            <a:ext cx="14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2" name="Picture 4349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" y="551"/>
                            <a:ext cx="13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3" name="AutoShape 4348"/>
                        <wps:cNvSpPr>
                          <a:spLocks/>
                        </wps:cNvSpPr>
                        <wps:spPr bwMode="auto">
                          <a:xfrm>
                            <a:off x="1401" y="584"/>
                            <a:ext cx="64" cy="64"/>
                          </a:xfrm>
                          <a:custGeom>
                            <a:avLst/>
                            <a:gdLst>
                              <a:gd name="T0" fmla="+- 0 1412 1402"/>
                              <a:gd name="T1" fmla="*/ T0 w 64"/>
                              <a:gd name="T2" fmla="+- 0 585 585"/>
                              <a:gd name="T3" fmla="*/ 585 h 64"/>
                              <a:gd name="T4" fmla="+- 0 1410 1402"/>
                              <a:gd name="T5" fmla="*/ T4 w 64"/>
                              <a:gd name="T6" fmla="+- 0 585 585"/>
                              <a:gd name="T7" fmla="*/ 585 h 64"/>
                              <a:gd name="T8" fmla="+- 0 1407 1402"/>
                              <a:gd name="T9" fmla="*/ T8 w 64"/>
                              <a:gd name="T10" fmla="+- 0 588 585"/>
                              <a:gd name="T11" fmla="*/ 588 h 64"/>
                              <a:gd name="T12" fmla="+- 0 1403 1402"/>
                              <a:gd name="T13" fmla="*/ T12 w 64"/>
                              <a:gd name="T14" fmla="+- 0 592 585"/>
                              <a:gd name="T15" fmla="*/ 592 h 64"/>
                              <a:gd name="T16" fmla="+- 0 1402 1402"/>
                              <a:gd name="T17" fmla="*/ T16 w 64"/>
                              <a:gd name="T18" fmla="+- 0 607 585"/>
                              <a:gd name="T19" fmla="*/ 607 h 64"/>
                              <a:gd name="T20" fmla="+- 0 1409 1402"/>
                              <a:gd name="T21" fmla="*/ T20 w 64"/>
                              <a:gd name="T22" fmla="+- 0 618 585"/>
                              <a:gd name="T23" fmla="*/ 618 h 64"/>
                              <a:gd name="T24" fmla="+- 0 1418 1402"/>
                              <a:gd name="T25" fmla="*/ T24 w 64"/>
                              <a:gd name="T26" fmla="+- 0 635 585"/>
                              <a:gd name="T27" fmla="*/ 635 h 64"/>
                              <a:gd name="T28" fmla="+- 0 1447 1402"/>
                              <a:gd name="T29" fmla="*/ T28 w 64"/>
                              <a:gd name="T30" fmla="+- 0 648 585"/>
                              <a:gd name="T31" fmla="*/ 648 h 64"/>
                              <a:gd name="T32" fmla="+- 0 1450 1402"/>
                              <a:gd name="T33" fmla="*/ T32 w 64"/>
                              <a:gd name="T34" fmla="+- 0 647 585"/>
                              <a:gd name="T35" fmla="*/ 647 h 64"/>
                              <a:gd name="T36" fmla="+- 0 1456 1402"/>
                              <a:gd name="T37" fmla="*/ T36 w 64"/>
                              <a:gd name="T38" fmla="+- 0 647 585"/>
                              <a:gd name="T39" fmla="*/ 647 h 64"/>
                              <a:gd name="T40" fmla="+- 0 1463 1402"/>
                              <a:gd name="T41" fmla="*/ T40 w 64"/>
                              <a:gd name="T42" fmla="+- 0 644 585"/>
                              <a:gd name="T43" fmla="*/ 644 h 64"/>
                              <a:gd name="T44" fmla="+- 0 1466 1402"/>
                              <a:gd name="T45" fmla="*/ T44 w 64"/>
                              <a:gd name="T46" fmla="+- 0 636 585"/>
                              <a:gd name="T47" fmla="*/ 636 h 64"/>
                              <a:gd name="T48" fmla="+- 0 1466 1402"/>
                              <a:gd name="T49" fmla="*/ T48 w 64"/>
                              <a:gd name="T50" fmla="+- 0 633 585"/>
                              <a:gd name="T51" fmla="*/ 633 h 64"/>
                              <a:gd name="T52" fmla="+- 0 1465 1402"/>
                              <a:gd name="T53" fmla="*/ T52 w 64"/>
                              <a:gd name="T54" fmla="+- 0 632 585"/>
                              <a:gd name="T55" fmla="*/ 632 h 64"/>
                              <a:gd name="T56" fmla="+- 0 1441 1402"/>
                              <a:gd name="T57" fmla="*/ T56 w 64"/>
                              <a:gd name="T58" fmla="+- 0 632 585"/>
                              <a:gd name="T59" fmla="*/ 632 h 64"/>
                              <a:gd name="T60" fmla="+- 0 1438 1402"/>
                              <a:gd name="T61" fmla="*/ T60 w 64"/>
                              <a:gd name="T62" fmla="+- 0 631 585"/>
                              <a:gd name="T63" fmla="*/ 631 h 64"/>
                              <a:gd name="T64" fmla="+- 0 1433 1402"/>
                              <a:gd name="T65" fmla="*/ T64 w 64"/>
                              <a:gd name="T66" fmla="+- 0 629 585"/>
                              <a:gd name="T67" fmla="*/ 629 h 64"/>
                              <a:gd name="T68" fmla="+- 0 1422 1402"/>
                              <a:gd name="T69" fmla="*/ T68 w 64"/>
                              <a:gd name="T70" fmla="+- 0 618 585"/>
                              <a:gd name="T71" fmla="*/ 618 h 64"/>
                              <a:gd name="T72" fmla="+- 0 1419 1402"/>
                              <a:gd name="T73" fmla="*/ T72 w 64"/>
                              <a:gd name="T74" fmla="+- 0 613 585"/>
                              <a:gd name="T75" fmla="*/ 613 h 64"/>
                              <a:gd name="T76" fmla="+- 0 1418 1402"/>
                              <a:gd name="T77" fmla="*/ T76 w 64"/>
                              <a:gd name="T78" fmla="+- 0 610 585"/>
                              <a:gd name="T79" fmla="*/ 610 h 64"/>
                              <a:gd name="T80" fmla="+- 0 1420 1402"/>
                              <a:gd name="T81" fmla="*/ T80 w 64"/>
                              <a:gd name="T82" fmla="+- 0 607 585"/>
                              <a:gd name="T83" fmla="*/ 607 h 64"/>
                              <a:gd name="T84" fmla="+- 0 1421 1402"/>
                              <a:gd name="T85" fmla="*/ T84 w 64"/>
                              <a:gd name="T86" fmla="+- 0 606 585"/>
                              <a:gd name="T87" fmla="*/ 606 h 64"/>
                              <a:gd name="T88" fmla="+- 0 1423 1402"/>
                              <a:gd name="T89" fmla="*/ T88 w 64"/>
                              <a:gd name="T90" fmla="+- 0 605 585"/>
                              <a:gd name="T91" fmla="*/ 605 h 64"/>
                              <a:gd name="T92" fmla="+- 0 1423 1402"/>
                              <a:gd name="T93" fmla="*/ T92 w 64"/>
                              <a:gd name="T94" fmla="+- 0 604 585"/>
                              <a:gd name="T95" fmla="*/ 604 h 64"/>
                              <a:gd name="T96" fmla="+- 0 1424 1402"/>
                              <a:gd name="T97" fmla="*/ T96 w 64"/>
                              <a:gd name="T98" fmla="+- 0 602 585"/>
                              <a:gd name="T99" fmla="*/ 602 h 64"/>
                              <a:gd name="T100" fmla="+- 0 1424 1402"/>
                              <a:gd name="T101" fmla="*/ T100 w 64"/>
                              <a:gd name="T102" fmla="+- 0 601 585"/>
                              <a:gd name="T103" fmla="*/ 601 h 64"/>
                              <a:gd name="T104" fmla="+- 0 1423 1402"/>
                              <a:gd name="T105" fmla="*/ T104 w 64"/>
                              <a:gd name="T106" fmla="+- 0 599 585"/>
                              <a:gd name="T107" fmla="*/ 599 h 64"/>
                              <a:gd name="T108" fmla="+- 0 1421 1402"/>
                              <a:gd name="T109" fmla="*/ T108 w 64"/>
                              <a:gd name="T110" fmla="+- 0 591 585"/>
                              <a:gd name="T111" fmla="*/ 591 h 64"/>
                              <a:gd name="T112" fmla="+- 0 1418 1402"/>
                              <a:gd name="T113" fmla="*/ T112 w 64"/>
                              <a:gd name="T114" fmla="+- 0 585 585"/>
                              <a:gd name="T115" fmla="*/ 585 h 64"/>
                              <a:gd name="T116" fmla="+- 0 1415 1402"/>
                              <a:gd name="T117" fmla="*/ T116 w 64"/>
                              <a:gd name="T118" fmla="+- 0 585 585"/>
                              <a:gd name="T119" fmla="*/ 585 h 64"/>
                              <a:gd name="T120" fmla="+- 0 1412 1402"/>
                              <a:gd name="T121" fmla="*/ T120 w 64"/>
                              <a:gd name="T122" fmla="+- 0 585 585"/>
                              <a:gd name="T123" fmla="*/ 585 h 64"/>
                              <a:gd name="T124" fmla="+- 0 1449 1402"/>
                              <a:gd name="T125" fmla="*/ T124 w 64"/>
                              <a:gd name="T126" fmla="+- 0 624 585"/>
                              <a:gd name="T127" fmla="*/ 624 h 64"/>
                              <a:gd name="T128" fmla="+- 0 1447 1402"/>
                              <a:gd name="T129" fmla="*/ T128 w 64"/>
                              <a:gd name="T130" fmla="+- 0 627 585"/>
                              <a:gd name="T131" fmla="*/ 627 h 64"/>
                              <a:gd name="T132" fmla="+- 0 1442 1402"/>
                              <a:gd name="T133" fmla="*/ T132 w 64"/>
                              <a:gd name="T134" fmla="+- 0 632 585"/>
                              <a:gd name="T135" fmla="*/ 632 h 64"/>
                              <a:gd name="T136" fmla="+- 0 1441 1402"/>
                              <a:gd name="T137" fmla="*/ T136 w 64"/>
                              <a:gd name="T138" fmla="+- 0 632 585"/>
                              <a:gd name="T139" fmla="*/ 632 h 64"/>
                              <a:gd name="T140" fmla="+- 0 1465 1402"/>
                              <a:gd name="T141" fmla="*/ T140 w 64"/>
                              <a:gd name="T142" fmla="+- 0 632 585"/>
                              <a:gd name="T143" fmla="*/ 632 h 64"/>
                              <a:gd name="T144" fmla="+- 0 1465 1402"/>
                              <a:gd name="T145" fmla="*/ T144 w 64"/>
                              <a:gd name="T146" fmla="+- 0 632 585"/>
                              <a:gd name="T147" fmla="*/ 632 h 64"/>
                              <a:gd name="T148" fmla="+- 0 1464 1402"/>
                              <a:gd name="T149" fmla="*/ T148 w 64"/>
                              <a:gd name="T150" fmla="+- 0 631 585"/>
                              <a:gd name="T151" fmla="*/ 631 h 64"/>
                              <a:gd name="T152" fmla="+- 0 1461 1402"/>
                              <a:gd name="T153" fmla="*/ T152 w 64"/>
                              <a:gd name="T154" fmla="+- 0 630 585"/>
                              <a:gd name="T155" fmla="*/ 630 h 64"/>
                              <a:gd name="T156" fmla="+- 0 1453 1402"/>
                              <a:gd name="T157" fmla="*/ T156 w 64"/>
                              <a:gd name="T158" fmla="+- 0 625 585"/>
                              <a:gd name="T159" fmla="*/ 625 h 64"/>
                              <a:gd name="T160" fmla="+- 0 1450 1402"/>
                              <a:gd name="T161" fmla="*/ T160 w 64"/>
                              <a:gd name="T162" fmla="+- 0 624 585"/>
                              <a:gd name="T163" fmla="*/ 624 h 64"/>
                              <a:gd name="T164" fmla="+- 0 1449 1402"/>
                              <a:gd name="T165" fmla="*/ T164 w 64"/>
                              <a:gd name="T166" fmla="+- 0 624 585"/>
                              <a:gd name="T167" fmla="*/ 624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10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3"/>
                                </a:lnTo>
                                <a:lnTo>
                                  <a:pt x="1" y="7"/>
                                </a:lnTo>
                                <a:lnTo>
                                  <a:pt x="0" y="22"/>
                                </a:lnTo>
                                <a:lnTo>
                                  <a:pt x="7" y="33"/>
                                </a:lnTo>
                                <a:lnTo>
                                  <a:pt x="16" y="50"/>
                                </a:lnTo>
                                <a:lnTo>
                                  <a:pt x="45" y="63"/>
                                </a:lnTo>
                                <a:lnTo>
                                  <a:pt x="48" y="62"/>
                                </a:lnTo>
                                <a:lnTo>
                                  <a:pt x="54" y="62"/>
                                </a:lnTo>
                                <a:lnTo>
                                  <a:pt x="61" y="59"/>
                                </a:lnTo>
                                <a:lnTo>
                                  <a:pt x="64" y="51"/>
                                </a:lnTo>
                                <a:lnTo>
                                  <a:pt x="64" y="48"/>
                                </a:lnTo>
                                <a:lnTo>
                                  <a:pt x="63" y="47"/>
                                </a:lnTo>
                                <a:lnTo>
                                  <a:pt x="39" y="47"/>
                                </a:lnTo>
                                <a:lnTo>
                                  <a:pt x="36" y="46"/>
                                </a:lnTo>
                                <a:lnTo>
                                  <a:pt x="31" y="44"/>
                                </a:lnTo>
                                <a:lnTo>
                                  <a:pt x="20" y="33"/>
                                </a:lnTo>
                                <a:lnTo>
                                  <a:pt x="17" y="28"/>
                                </a:lnTo>
                                <a:lnTo>
                                  <a:pt x="16" y="25"/>
                                </a:lnTo>
                                <a:lnTo>
                                  <a:pt x="18" y="22"/>
                                </a:lnTo>
                                <a:lnTo>
                                  <a:pt x="19" y="21"/>
                                </a:lnTo>
                                <a:lnTo>
                                  <a:pt x="21" y="20"/>
                                </a:lnTo>
                                <a:lnTo>
                                  <a:pt x="21" y="19"/>
                                </a:lnTo>
                                <a:lnTo>
                                  <a:pt x="22" y="17"/>
                                </a:lnTo>
                                <a:lnTo>
                                  <a:pt x="22" y="16"/>
                                </a:lnTo>
                                <a:lnTo>
                                  <a:pt x="21" y="14"/>
                                </a:lnTo>
                                <a:lnTo>
                                  <a:pt x="19" y="6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7" y="39"/>
                                </a:moveTo>
                                <a:lnTo>
                                  <a:pt x="45" y="42"/>
                                </a:lnTo>
                                <a:lnTo>
                                  <a:pt x="40" y="47"/>
                                </a:lnTo>
                                <a:lnTo>
                                  <a:pt x="39" y="47"/>
                                </a:lnTo>
                                <a:lnTo>
                                  <a:pt x="63" y="47"/>
                                </a:lnTo>
                                <a:lnTo>
                                  <a:pt x="62" y="46"/>
                                </a:lnTo>
                                <a:lnTo>
                                  <a:pt x="59" y="45"/>
                                </a:lnTo>
                                <a:lnTo>
                                  <a:pt x="51" y="40"/>
                                </a:lnTo>
                                <a:lnTo>
                                  <a:pt x="48" y="39"/>
                                </a:lnTo>
                                <a:lnTo>
                                  <a:pt x="4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AutoShape 4347"/>
                        <wps:cNvSpPr>
                          <a:spLocks/>
                        </wps:cNvSpPr>
                        <wps:spPr bwMode="auto">
                          <a:xfrm>
                            <a:off x="1332" y="700"/>
                            <a:ext cx="193" cy="47"/>
                          </a:xfrm>
                          <a:custGeom>
                            <a:avLst/>
                            <a:gdLst>
                              <a:gd name="T0" fmla="+- 0 1515 1333"/>
                              <a:gd name="T1" fmla="*/ T0 w 193"/>
                              <a:gd name="T2" fmla="+- 0 736 701"/>
                              <a:gd name="T3" fmla="*/ 736 h 47"/>
                              <a:gd name="T4" fmla="+- 0 1509 1333"/>
                              <a:gd name="T5" fmla="*/ T4 w 193"/>
                              <a:gd name="T6" fmla="+- 0 727 701"/>
                              <a:gd name="T7" fmla="*/ 727 h 47"/>
                              <a:gd name="T8" fmla="+- 0 1522 1333"/>
                              <a:gd name="T9" fmla="*/ T8 w 193"/>
                              <a:gd name="T10" fmla="+- 0 721 701"/>
                              <a:gd name="T11" fmla="*/ 721 h 47"/>
                              <a:gd name="T12" fmla="+- 0 1512 1333"/>
                              <a:gd name="T13" fmla="*/ T12 w 193"/>
                              <a:gd name="T14" fmla="+- 0 740 701"/>
                              <a:gd name="T15" fmla="*/ 740 h 47"/>
                              <a:gd name="T16" fmla="+- 0 1513 1333"/>
                              <a:gd name="T17" fmla="*/ T16 w 193"/>
                              <a:gd name="T18" fmla="+- 0 722 701"/>
                              <a:gd name="T19" fmla="*/ 722 h 47"/>
                              <a:gd name="T20" fmla="+- 0 1519 1333"/>
                              <a:gd name="T21" fmla="*/ T20 w 193"/>
                              <a:gd name="T22" fmla="+- 0 730 701"/>
                              <a:gd name="T23" fmla="*/ 730 h 47"/>
                              <a:gd name="T24" fmla="+- 0 1523 1333"/>
                              <a:gd name="T25" fmla="*/ T24 w 193"/>
                              <a:gd name="T26" fmla="+- 0 736 701"/>
                              <a:gd name="T27" fmla="*/ 736 h 47"/>
                              <a:gd name="T28" fmla="+- 0 1523 1333"/>
                              <a:gd name="T29" fmla="*/ T28 w 193"/>
                              <a:gd name="T30" fmla="+- 0 722 701"/>
                              <a:gd name="T31" fmla="*/ 722 h 47"/>
                              <a:gd name="T32" fmla="+- 0 1521 1333"/>
                              <a:gd name="T33" fmla="*/ T32 w 193"/>
                              <a:gd name="T34" fmla="+- 0 720 701"/>
                              <a:gd name="T35" fmla="*/ 720 h 47"/>
                              <a:gd name="T36" fmla="+- 0 1499 1333"/>
                              <a:gd name="T37" fmla="*/ T36 w 193"/>
                              <a:gd name="T38" fmla="+- 0 736 701"/>
                              <a:gd name="T39" fmla="*/ 736 h 47"/>
                              <a:gd name="T40" fmla="+- 0 1486 1333"/>
                              <a:gd name="T41" fmla="*/ T40 w 193"/>
                              <a:gd name="T42" fmla="+- 0 732 701"/>
                              <a:gd name="T43" fmla="*/ 732 h 47"/>
                              <a:gd name="T44" fmla="+- 0 1489 1333"/>
                              <a:gd name="T45" fmla="*/ T44 w 193"/>
                              <a:gd name="T46" fmla="+- 0 721 701"/>
                              <a:gd name="T47" fmla="*/ 721 h 47"/>
                              <a:gd name="T48" fmla="+- 0 1485 1333"/>
                              <a:gd name="T49" fmla="*/ T48 w 193"/>
                              <a:gd name="T50" fmla="+- 0 736 701"/>
                              <a:gd name="T51" fmla="*/ 736 h 47"/>
                              <a:gd name="T52" fmla="+- 0 1498 1333"/>
                              <a:gd name="T53" fmla="*/ T52 w 193"/>
                              <a:gd name="T54" fmla="+- 0 737 701"/>
                              <a:gd name="T55" fmla="*/ 737 h 47"/>
                              <a:gd name="T56" fmla="+- 0 1495 1333"/>
                              <a:gd name="T57" fmla="*/ T56 w 193"/>
                              <a:gd name="T58" fmla="+- 0 724 701"/>
                              <a:gd name="T59" fmla="*/ 724 h 47"/>
                              <a:gd name="T60" fmla="+- 0 1493 1333"/>
                              <a:gd name="T61" fmla="*/ T60 w 193"/>
                              <a:gd name="T62" fmla="+- 0 734 701"/>
                              <a:gd name="T63" fmla="*/ 734 h 47"/>
                              <a:gd name="T64" fmla="+- 0 1501 1333"/>
                              <a:gd name="T65" fmla="*/ T64 w 193"/>
                              <a:gd name="T66" fmla="+- 0 725 701"/>
                              <a:gd name="T67" fmla="*/ 725 h 47"/>
                              <a:gd name="T68" fmla="+- 0 1486 1333"/>
                              <a:gd name="T69" fmla="*/ T68 w 193"/>
                              <a:gd name="T70" fmla="+- 0 720 701"/>
                              <a:gd name="T71" fmla="*/ 720 h 47"/>
                              <a:gd name="T72" fmla="+- 0 1459 1333"/>
                              <a:gd name="T73" fmla="*/ T72 w 193"/>
                              <a:gd name="T74" fmla="+- 0 730 701"/>
                              <a:gd name="T75" fmla="*/ 730 h 47"/>
                              <a:gd name="T76" fmla="+- 0 1459 1333"/>
                              <a:gd name="T77" fmla="*/ T76 w 193"/>
                              <a:gd name="T78" fmla="+- 0 730 701"/>
                              <a:gd name="T79" fmla="*/ 730 h 47"/>
                              <a:gd name="T80" fmla="+- 0 1462 1333"/>
                              <a:gd name="T81" fmla="*/ T80 w 193"/>
                              <a:gd name="T82" fmla="+- 0 707 701"/>
                              <a:gd name="T83" fmla="*/ 707 h 47"/>
                              <a:gd name="T84" fmla="+- 0 1437 1333"/>
                              <a:gd name="T85" fmla="*/ T84 w 193"/>
                              <a:gd name="T86" fmla="+- 0 736 701"/>
                              <a:gd name="T87" fmla="*/ 736 h 47"/>
                              <a:gd name="T88" fmla="+- 0 1449 1333"/>
                              <a:gd name="T89" fmla="*/ T88 w 193"/>
                              <a:gd name="T90" fmla="+- 0 732 701"/>
                              <a:gd name="T91" fmla="*/ 732 h 47"/>
                              <a:gd name="T92" fmla="+- 0 1436 1333"/>
                              <a:gd name="T93" fmla="*/ T92 w 193"/>
                              <a:gd name="T94" fmla="+- 0 730 701"/>
                              <a:gd name="T95" fmla="*/ 730 h 47"/>
                              <a:gd name="T96" fmla="+- 0 1420 1333"/>
                              <a:gd name="T97" fmla="*/ T96 w 193"/>
                              <a:gd name="T98" fmla="+- 0 733 701"/>
                              <a:gd name="T99" fmla="*/ 733 h 47"/>
                              <a:gd name="T100" fmla="+- 0 1429 1333"/>
                              <a:gd name="T101" fmla="*/ T100 w 193"/>
                              <a:gd name="T102" fmla="+- 0 735 701"/>
                              <a:gd name="T103" fmla="*/ 735 h 47"/>
                              <a:gd name="T104" fmla="+- 0 1430 1333"/>
                              <a:gd name="T105" fmla="*/ T104 w 193"/>
                              <a:gd name="T106" fmla="+- 0 718 701"/>
                              <a:gd name="T107" fmla="*/ 718 h 47"/>
                              <a:gd name="T108" fmla="+- 0 1436 1333"/>
                              <a:gd name="T109" fmla="*/ T108 w 193"/>
                              <a:gd name="T110" fmla="+- 0 714 701"/>
                              <a:gd name="T111" fmla="*/ 714 h 47"/>
                              <a:gd name="T112" fmla="+- 0 1432 1333"/>
                              <a:gd name="T113" fmla="*/ T112 w 193"/>
                              <a:gd name="T114" fmla="+- 0 724 701"/>
                              <a:gd name="T115" fmla="*/ 724 h 47"/>
                              <a:gd name="T116" fmla="+- 0 1444 1333"/>
                              <a:gd name="T117" fmla="*/ T116 w 193"/>
                              <a:gd name="T118" fmla="+- 0 729 701"/>
                              <a:gd name="T119" fmla="*/ 729 h 47"/>
                              <a:gd name="T120" fmla="+- 0 1440 1333"/>
                              <a:gd name="T121" fmla="*/ T120 w 193"/>
                              <a:gd name="T122" fmla="+- 0 732 701"/>
                              <a:gd name="T123" fmla="*/ 732 h 47"/>
                              <a:gd name="T124" fmla="+- 0 1447 1333"/>
                              <a:gd name="T125" fmla="*/ T124 w 193"/>
                              <a:gd name="T126" fmla="+- 0 724 701"/>
                              <a:gd name="T127" fmla="*/ 724 h 47"/>
                              <a:gd name="T128" fmla="+- 0 1437 1333"/>
                              <a:gd name="T129" fmla="*/ T128 w 193"/>
                              <a:gd name="T130" fmla="+- 0 719 701"/>
                              <a:gd name="T131" fmla="*/ 719 h 47"/>
                              <a:gd name="T132" fmla="+- 0 1446 1333"/>
                              <a:gd name="T133" fmla="*/ T132 w 193"/>
                              <a:gd name="T134" fmla="+- 0 715 701"/>
                              <a:gd name="T135" fmla="*/ 715 h 47"/>
                              <a:gd name="T136" fmla="+- 0 1429 1333"/>
                              <a:gd name="T137" fmla="*/ T136 w 193"/>
                              <a:gd name="T138" fmla="+- 0 731 701"/>
                              <a:gd name="T139" fmla="*/ 731 h 47"/>
                              <a:gd name="T140" fmla="+- 0 1441 1333"/>
                              <a:gd name="T141" fmla="*/ T140 w 193"/>
                              <a:gd name="T142" fmla="+- 0 718 701"/>
                              <a:gd name="T143" fmla="*/ 718 h 47"/>
                              <a:gd name="T144" fmla="+- 0 1449 1333"/>
                              <a:gd name="T145" fmla="*/ T144 w 193"/>
                              <a:gd name="T146" fmla="+- 0 718 701"/>
                              <a:gd name="T147" fmla="*/ 718 h 47"/>
                              <a:gd name="T148" fmla="+- 0 1426 1333"/>
                              <a:gd name="T149" fmla="*/ T148 w 193"/>
                              <a:gd name="T150" fmla="+- 0 707 701"/>
                              <a:gd name="T151" fmla="*/ 707 h 47"/>
                              <a:gd name="T152" fmla="+- 0 1414 1333"/>
                              <a:gd name="T153" fmla="*/ T152 w 193"/>
                              <a:gd name="T154" fmla="+- 0 734 701"/>
                              <a:gd name="T155" fmla="*/ 734 h 47"/>
                              <a:gd name="T156" fmla="+- 0 1408 1333"/>
                              <a:gd name="T157" fmla="*/ T156 w 193"/>
                              <a:gd name="T158" fmla="+- 0 717 701"/>
                              <a:gd name="T159" fmla="*/ 717 h 47"/>
                              <a:gd name="T160" fmla="+- 0 1403 1333"/>
                              <a:gd name="T161" fmla="*/ T160 w 193"/>
                              <a:gd name="T162" fmla="+- 0 721 701"/>
                              <a:gd name="T163" fmla="*/ 721 h 47"/>
                              <a:gd name="T164" fmla="+- 0 1394 1333"/>
                              <a:gd name="T165" fmla="*/ T164 w 193"/>
                              <a:gd name="T166" fmla="+- 0 726 701"/>
                              <a:gd name="T167" fmla="*/ 726 h 47"/>
                              <a:gd name="T168" fmla="+- 0 1402 1333"/>
                              <a:gd name="T169" fmla="*/ T168 w 193"/>
                              <a:gd name="T170" fmla="+- 0 734 701"/>
                              <a:gd name="T171" fmla="*/ 734 h 47"/>
                              <a:gd name="T172" fmla="+- 0 1403 1333"/>
                              <a:gd name="T173" fmla="*/ T172 w 193"/>
                              <a:gd name="T174" fmla="+- 0 731 701"/>
                              <a:gd name="T175" fmla="*/ 731 h 47"/>
                              <a:gd name="T176" fmla="+- 0 1401 1333"/>
                              <a:gd name="T177" fmla="*/ T176 w 193"/>
                              <a:gd name="T178" fmla="+- 0 726 701"/>
                              <a:gd name="T179" fmla="*/ 726 h 47"/>
                              <a:gd name="T180" fmla="+- 0 1408 1333"/>
                              <a:gd name="T181" fmla="*/ T180 w 193"/>
                              <a:gd name="T182" fmla="+- 0 724 701"/>
                              <a:gd name="T183" fmla="*/ 724 h 47"/>
                              <a:gd name="T184" fmla="+- 0 1408 1333"/>
                              <a:gd name="T185" fmla="*/ T184 w 193"/>
                              <a:gd name="T186" fmla="+- 0 724 701"/>
                              <a:gd name="T187" fmla="*/ 724 h 47"/>
                              <a:gd name="T188" fmla="+- 0 1414 1333"/>
                              <a:gd name="T189" fmla="*/ T188 w 193"/>
                              <a:gd name="T190" fmla="+- 0 731 701"/>
                              <a:gd name="T191" fmla="*/ 731 h 47"/>
                              <a:gd name="T192" fmla="+- 0 1396 1333"/>
                              <a:gd name="T193" fmla="*/ T192 w 193"/>
                              <a:gd name="T194" fmla="+- 0 716 701"/>
                              <a:gd name="T195" fmla="*/ 716 h 47"/>
                              <a:gd name="T196" fmla="+- 0 1414 1333"/>
                              <a:gd name="T197" fmla="*/ T196 w 193"/>
                              <a:gd name="T198" fmla="+- 0 716 701"/>
                              <a:gd name="T199" fmla="*/ 716 h 47"/>
                              <a:gd name="T200" fmla="+- 0 1392 1333"/>
                              <a:gd name="T201" fmla="*/ T200 w 193"/>
                              <a:gd name="T202" fmla="+- 0 715 701"/>
                              <a:gd name="T203" fmla="*/ 715 h 47"/>
                              <a:gd name="T204" fmla="+- 0 1392 1333"/>
                              <a:gd name="T205" fmla="*/ T204 w 193"/>
                              <a:gd name="T206" fmla="+- 0 722 701"/>
                              <a:gd name="T207" fmla="*/ 722 h 47"/>
                              <a:gd name="T208" fmla="+- 0 1380 1333"/>
                              <a:gd name="T209" fmla="*/ T208 w 193"/>
                              <a:gd name="T210" fmla="+- 0 716 701"/>
                              <a:gd name="T211" fmla="*/ 716 h 47"/>
                              <a:gd name="T212" fmla="+- 0 1357 1333"/>
                              <a:gd name="T213" fmla="*/ T212 w 193"/>
                              <a:gd name="T214" fmla="+- 0 711 701"/>
                              <a:gd name="T215" fmla="*/ 711 h 47"/>
                              <a:gd name="T216" fmla="+- 0 1333 1333"/>
                              <a:gd name="T217" fmla="*/ T216 w 193"/>
                              <a:gd name="T218" fmla="+- 0 701 701"/>
                              <a:gd name="T219" fmla="*/ 701 h 47"/>
                              <a:gd name="T220" fmla="+- 0 1359 1333"/>
                              <a:gd name="T221" fmla="*/ T220 w 193"/>
                              <a:gd name="T222" fmla="+- 0 722 701"/>
                              <a:gd name="T223" fmla="*/ 722 h 47"/>
                              <a:gd name="T224" fmla="+- 0 1357 1333"/>
                              <a:gd name="T225" fmla="*/ T224 w 193"/>
                              <a:gd name="T226" fmla="+- 0 711 701"/>
                              <a:gd name="T227" fmla="*/ 711 h 47"/>
                              <a:gd name="T228" fmla="+- 0 1391 1333"/>
                              <a:gd name="T229" fmla="*/ T228 w 193"/>
                              <a:gd name="T230" fmla="+- 0 714 701"/>
                              <a:gd name="T231" fmla="*/ 7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3" h="47">
                                <a:moveTo>
                                  <a:pt x="171" y="17"/>
                                </a:moveTo>
                                <a:lnTo>
                                  <a:pt x="169" y="46"/>
                                </a:lnTo>
                                <a:lnTo>
                                  <a:pt x="175" y="46"/>
                                </a:lnTo>
                                <a:lnTo>
                                  <a:pt x="176" y="36"/>
                                </a:lnTo>
                                <a:lnTo>
                                  <a:pt x="190" y="36"/>
                                </a:lnTo>
                                <a:lnTo>
                                  <a:pt x="190" y="35"/>
                                </a:lnTo>
                                <a:lnTo>
                                  <a:pt x="182" y="35"/>
                                </a:lnTo>
                                <a:lnTo>
                                  <a:pt x="180" y="35"/>
                                </a:lnTo>
                                <a:lnTo>
                                  <a:pt x="179" y="35"/>
                                </a:lnTo>
                                <a:lnTo>
                                  <a:pt x="178" y="34"/>
                                </a:lnTo>
                                <a:lnTo>
                                  <a:pt x="177" y="33"/>
                                </a:lnTo>
                                <a:lnTo>
                                  <a:pt x="176" y="32"/>
                                </a:lnTo>
                                <a:lnTo>
                                  <a:pt x="176" y="31"/>
                                </a:lnTo>
                                <a:lnTo>
                                  <a:pt x="176" y="30"/>
                                </a:lnTo>
                                <a:lnTo>
                                  <a:pt x="176" y="26"/>
                                </a:lnTo>
                                <a:lnTo>
                                  <a:pt x="176" y="24"/>
                                </a:lnTo>
                                <a:lnTo>
                                  <a:pt x="177" y="24"/>
                                </a:lnTo>
                                <a:lnTo>
                                  <a:pt x="178" y="22"/>
                                </a:lnTo>
                                <a:lnTo>
                                  <a:pt x="179" y="21"/>
                                </a:lnTo>
                                <a:lnTo>
                                  <a:pt x="180" y="21"/>
                                </a:lnTo>
                                <a:lnTo>
                                  <a:pt x="190" y="21"/>
                                </a:lnTo>
                                <a:lnTo>
                                  <a:pt x="189" y="20"/>
                                </a:lnTo>
                                <a:lnTo>
                                  <a:pt x="176" y="20"/>
                                </a:lnTo>
                                <a:lnTo>
                                  <a:pt x="176" y="17"/>
                                </a:lnTo>
                                <a:lnTo>
                                  <a:pt x="171" y="17"/>
                                </a:lnTo>
                                <a:close/>
                                <a:moveTo>
                                  <a:pt x="190" y="36"/>
                                </a:moveTo>
                                <a:lnTo>
                                  <a:pt x="176" y="36"/>
                                </a:lnTo>
                                <a:lnTo>
                                  <a:pt x="176" y="37"/>
                                </a:lnTo>
                                <a:lnTo>
                                  <a:pt x="177" y="38"/>
                                </a:lnTo>
                                <a:lnTo>
                                  <a:pt x="179" y="39"/>
                                </a:lnTo>
                                <a:lnTo>
                                  <a:pt x="181" y="39"/>
                                </a:lnTo>
                                <a:lnTo>
                                  <a:pt x="183" y="39"/>
                                </a:lnTo>
                                <a:lnTo>
                                  <a:pt x="185" y="39"/>
                                </a:lnTo>
                                <a:lnTo>
                                  <a:pt x="187" y="38"/>
                                </a:lnTo>
                                <a:lnTo>
                                  <a:pt x="188" y="37"/>
                                </a:lnTo>
                                <a:lnTo>
                                  <a:pt x="190" y="36"/>
                                </a:lnTo>
                                <a:close/>
                                <a:moveTo>
                                  <a:pt x="190" y="21"/>
                                </a:moveTo>
                                <a:lnTo>
                                  <a:pt x="180" y="21"/>
                                </a:lnTo>
                                <a:lnTo>
                                  <a:pt x="182" y="21"/>
                                </a:lnTo>
                                <a:lnTo>
                                  <a:pt x="183" y="21"/>
                                </a:lnTo>
                                <a:lnTo>
                                  <a:pt x="184" y="22"/>
                                </a:lnTo>
                                <a:lnTo>
                                  <a:pt x="185" y="23"/>
                                </a:lnTo>
                                <a:lnTo>
                                  <a:pt x="185" y="24"/>
                                </a:lnTo>
                                <a:lnTo>
                                  <a:pt x="186" y="25"/>
                                </a:lnTo>
                                <a:lnTo>
                                  <a:pt x="186" y="26"/>
                                </a:lnTo>
                                <a:lnTo>
                                  <a:pt x="186" y="29"/>
                                </a:lnTo>
                                <a:lnTo>
                                  <a:pt x="186" y="30"/>
                                </a:lnTo>
                                <a:lnTo>
                                  <a:pt x="185" y="32"/>
                                </a:lnTo>
                                <a:lnTo>
                                  <a:pt x="184" y="34"/>
                                </a:lnTo>
                                <a:lnTo>
                                  <a:pt x="182" y="35"/>
                                </a:lnTo>
                                <a:lnTo>
                                  <a:pt x="190" y="35"/>
                                </a:lnTo>
                                <a:lnTo>
                                  <a:pt x="191" y="34"/>
                                </a:lnTo>
                                <a:lnTo>
                                  <a:pt x="191" y="32"/>
                                </a:lnTo>
                                <a:lnTo>
                                  <a:pt x="192" y="31"/>
                                </a:lnTo>
                                <a:lnTo>
                                  <a:pt x="192" y="30"/>
                                </a:lnTo>
                                <a:lnTo>
                                  <a:pt x="192" y="25"/>
                                </a:lnTo>
                                <a:lnTo>
                                  <a:pt x="191" y="23"/>
                                </a:lnTo>
                                <a:lnTo>
                                  <a:pt x="191" y="22"/>
                                </a:lnTo>
                                <a:lnTo>
                                  <a:pt x="190" y="21"/>
                                </a:lnTo>
                                <a:close/>
                                <a:moveTo>
                                  <a:pt x="181" y="17"/>
                                </a:moveTo>
                                <a:lnTo>
                                  <a:pt x="180" y="17"/>
                                </a:lnTo>
                                <a:lnTo>
                                  <a:pt x="178" y="18"/>
                                </a:lnTo>
                                <a:lnTo>
                                  <a:pt x="177" y="19"/>
                                </a:lnTo>
                                <a:lnTo>
                                  <a:pt x="176" y="20"/>
                                </a:lnTo>
                                <a:lnTo>
                                  <a:pt x="189" y="20"/>
                                </a:lnTo>
                                <a:lnTo>
                                  <a:pt x="188" y="19"/>
                                </a:lnTo>
                                <a:lnTo>
                                  <a:pt x="186" y="17"/>
                                </a:lnTo>
                                <a:lnTo>
                                  <a:pt x="184" y="17"/>
                                </a:lnTo>
                                <a:lnTo>
                                  <a:pt x="181" y="17"/>
                                </a:lnTo>
                                <a:close/>
                                <a:moveTo>
                                  <a:pt x="147" y="16"/>
                                </a:moveTo>
                                <a:lnTo>
                                  <a:pt x="146" y="44"/>
                                </a:lnTo>
                                <a:lnTo>
                                  <a:pt x="152" y="45"/>
                                </a:lnTo>
                                <a:lnTo>
                                  <a:pt x="152" y="35"/>
                                </a:lnTo>
                                <a:lnTo>
                                  <a:pt x="166" y="35"/>
                                </a:lnTo>
                                <a:lnTo>
                                  <a:pt x="167" y="34"/>
                                </a:lnTo>
                                <a:lnTo>
                                  <a:pt x="158" y="34"/>
                                </a:lnTo>
                                <a:lnTo>
                                  <a:pt x="156" y="34"/>
                                </a:lnTo>
                                <a:lnTo>
                                  <a:pt x="155" y="33"/>
                                </a:lnTo>
                                <a:lnTo>
                                  <a:pt x="154" y="32"/>
                                </a:lnTo>
                                <a:lnTo>
                                  <a:pt x="153" y="31"/>
                                </a:lnTo>
                                <a:lnTo>
                                  <a:pt x="153" y="30"/>
                                </a:lnTo>
                                <a:lnTo>
                                  <a:pt x="153" y="29"/>
                                </a:lnTo>
                                <a:lnTo>
                                  <a:pt x="153" y="25"/>
                                </a:lnTo>
                                <a:lnTo>
                                  <a:pt x="153" y="23"/>
                                </a:lnTo>
                                <a:lnTo>
                                  <a:pt x="153" y="22"/>
                                </a:lnTo>
                                <a:lnTo>
                                  <a:pt x="154" y="21"/>
                                </a:lnTo>
                                <a:lnTo>
                                  <a:pt x="155" y="21"/>
                                </a:lnTo>
                                <a:lnTo>
                                  <a:pt x="156" y="20"/>
                                </a:lnTo>
                                <a:lnTo>
                                  <a:pt x="157" y="20"/>
                                </a:lnTo>
                                <a:lnTo>
                                  <a:pt x="167" y="20"/>
                                </a:lnTo>
                                <a:lnTo>
                                  <a:pt x="166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16"/>
                                </a:lnTo>
                                <a:lnTo>
                                  <a:pt x="147" y="16"/>
                                </a:lnTo>
                                <a:close/>
                                <a:moveTo>
                                  <a:pt x="166" y="35"/>
                                </a:moveTo>
                                <a:lnTo>
                                  <a:pt x="152" y="35"/>
                                </a:lnTo>
                                <a:lnTo>
                                  <a:pt x="153" y="36"/>
                                </a:lnTo>
                                <a:lnTo>
                                  <a:pt x="154" y="36"/>
                                </a:lnTo>
                                <a:lnTo>
                                  <a:pt x="156" y="38"/>
                                </a:lnTo>
                                <a:lnTo>
                                  <a:pt x="157" y="38"/>
                                </a:lnTo>
                                <a:lnTo>
                                  <a:pt x="160" y="38"/>
                                </a:lnTo>
                                <a:lnTo>
                                  <a:pt x="161" y="38"/>
                                </a:lnTo>
                                <a:lnTo>
                                  <a:pt x="164" y="37"/>
                                </a:lnTo>
                                <a:lnTo>
                                  <a:pt x="165" y="36"/>
                                </a:lnTo>
                                <a:lnTo>
                                  <a:pt x="166" y="35"/>
                                </a:lnTo>
                                <a:close/>
                                <a:moveTo>
                                  <a:pt x="167" y="20"/>
                                </a:moveTo>
                                <a:lnTo>
                                  <a:pt x="157" y="20"/>
                                </a:lnTo>
                                <a:lnTo>
                                  <a:pt x="159" y="20"/>
                                </a:lnTo>
                                <a:lnTo>
                                  <a:pt x="160" y="20"/>
                                </a:lnTo>
                                <a:lnTo>
                                  <a:pt x="161" y="21"/>
                                </a:lnTo>
                                <a:lnTo>
                                  <a:pt x="161" y="22"/>
                                </a:lnTo>
                                <a:lnTo>
                                  <a:pt x="162" y="23"/>
                                </a:lnTo>
                                <a:lnTo>
                                  <a:pt x="162" y="24"/>
                                </a:lnTo>
                                <a:lnTo>
                                  <a:pt x="162" y="25"/>
                                </a:lnTo>
                                <a:lnTo>
                                  <a:pt x="163" y="28"/>
                                </a:lnTo>
                                <a:lnTo>
                                  <a:pt x="162" y="29"/>
                                </a:lnTo>
                                <a:lnTo>
                                  <a:pt x="162" y="30"/>
                                </a:lnTo>
                                <a:lnTo>
                                  <a:pt x="162" y="31"/>
                                </a:lnTo>
                                <a:lnTo>
                                  <a:pt x="161" y="32"/>
                                </a:lnTo>
                                <a:lnTo>
                                  <a:pt x="160" y="33"/>
                                </a:lnTo>
                                <a:lnTo>
                                  <a:pt x="159" y="34"/>
                                </a:lnTo>
                                <a:lnTo>
                                  <a:pt x="158" y="34"/>
                                </a:lnTo>
                                <a:lnTo>
                                  <a:pt x="167" y="34"/>
                                </a:lnTo>
                                <a:lnTo>
                                  <a:pt x="167" y="33"/>
                                </a:lnTo>
                                <a:lnTo>
                                  <a:pt x="168" y="31"/>
                                </a:lnTo>
                                <a:lnTo>
                                  <a:pt x="168" y="30"/>
                                </a:lnTo>
                                <a:lnTo>
                                  <a:pt x="168" y="29"/>
                                </a:lnTo>
                                <a:lnTo>
                                  <a:pt x="168" y="24"/>
                                </a:lnTo>
                                <a:lnTo>
                                  <a:pt x="168" y="22"/>
                                </a:lnTo>
                                <a:lnTo>
                                  <a:pt x="167" y="21"/>
                                </a:lnTo>
                                <a:lnTo>
                                  <a:pt x="167" y="20"/>
                                </a:lnTo>
                                <a:close/>
                                <a:moveTo>
                                  <a:pt x="158" y="16"/>
                                </a:moveTo>
                                <a:lnTo>
                                  <a:pt x="157" y="16"/>
                                </a:lnTo>
                                <a:lnTo>
                                  <a:pt x="155" y="17"/>
                                </a:lnTo>
                                <a:lnTo>
                                  <a:pt x="154" y="17"/>
                                </a:lnTo>
                                <a:lnTo>
                                  <a:pt x="153" y="19"/>
                                </a:lnTo>
                                <a:lnTo>
                                  <a:pt x="166" y="19"/>
                                </a:lnTo>
                                <a:lnTo>
                                  <a:pt x="166" y="18"/>
                                </a:lnTo>
                                <a:lnTo>
                                  <a:pt x="165" y="17"/>
                                </a:lnTo>
                                <a:lnTo>
                                  <a:pt x="162" y="16"/>
                                </a:lnTo>
                                <a:lnTo>
                                  <a:pt x="161" y="16"/>
                                </a:lnTo>
                                <a:lnTo>
                                  <a:pt x="158" y="16"/>
                                </a:lnTo>
                                <a:close/>
                                <a:moveTo>
                                  <a:pt x="143" y="29"/>
                                </a:moveTo>
                                <a:lnTo>
                                  <a:pt x="126" y="29"/>
                                </a:lnTo>
                                <a:lnTo>
                                  <a:pt x="137" y="30"/>
                                </a:lnTo>
                                <a:lnTo>
                                  <a:pt x="139" y="36"/>
                                </a:lnTo>
                                <a:lnTo>
                                  <a:pt x="145" y="37"/>
                                </a:lnTo>
                                <a:lnTo>
                                  <a:pt x="143" y="29"/>
                                </a:lnTo>
                                <a:close/>
                                <a:moveTo>
                                  <a:pt x="129" y="6"/>
                                </a:moveTo>
                                <a:lnTo>
                                  <a:pt x="116" y="35"/>
                                </a:lnTo>
                                <a:lnTo>
                                  <a:pt x="123" y="36"/>
                                </a:lnTo>
                                <a:lnTo>
                                  <a:pt x="126" y="29"/>
                                </a:lnTo>
                                <a:lnTo>
                                  <a:pt x="143" y="29"/>
                                </a:lnTo>
                                <a:lnTo>
                                  <a:pt x="142" y="25"/>
                                </a:lnTo>
                                <a:lnTo>
                                  <a:pt x="135" y="25"/>
                                </a:lnTo>
                                <a:lnTo>
                                  <a:pt x="128" y="24"/>
                                </a:lnTo>
                                <a:lnTo>
                                  <a:pt x="132" y="14"/>
                                </a:lnTo>
                                <a:lnTo>
                                  <a:pt x="138" y="14"/>
                                </a:lnTo>
                                <a:lnTo>
                                  <a:pt x="136" y="7"/>
                                </a:lnTo>
                                <a:lnTo>
                                  <a:pt x="129" y="6"/>
                                </a:lnTo>
                                <a:close/>
                                <a:moveTo>
                                  <a:pt x="97" y="27"/>
                                </a:moveTo>
                                <a:lnTo>
                                  <a:pt x="97" y="30"/>
                                </a:lnTo>
                                <a:lnTo>
                                  <a:pt x="98" y="32"/>
                                </a:lnTo>
                                <a:lnTo>
                                  <a:pt x="99" y="33"/>
                                </a:lnTo>
                                <a:lnTo>
                                  <a:pt x="101" y="34"/>
                                </a:lnTo>
                                <a:lnTo>
                                  <a:pt x="102" y="34"/>
                                </a:lnTo>
                                <a:lnTo>
                                  <a:pt x="104" y="35"/>
                                </a:lnTo>
                                <a:lnTo>
                                  <a:pt x="106" y="35"/>
                                </a:lnTo>
                                <a:lnTo>
                                  <a:pt x="108" y="35"/>
                                </a:lnTo>
                                <a:lnTo>
                                  <a:pt x="109" y="35"/>
                                </a:lnTo>
                                <a:lnTo>
                                  <a:pt x="112" y="35"/>
                                </a:lnTo>
                                <a:lnTo>
                                  <a:pt x="113" y="35"/>
                                </a:lnTo>
                                <a:lnTo>
                                  <a:pt x="115" y="34"/>
                                </a:lnTo>
                                <a:lnTo>
                                  <a:pt x="115" y="33"/>
                                </a:lnTo>
                                <a:lnTo>
                                  <a:pt x="116" y="31"/>
                                </a:lnTo>
                                <a:lnTo>
                                  <a:pt x="107" y="31"/>
                                </a:lnTo>
                                <a:lnTo>
                                  <a:pt x="106" y="31"/>
                                </a:lnTo>
                                <a:lnTo>
                                  <a:pt x="105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30"/>
                                </a:lnTo>
                                <a:lnTo>
                                  <a:pt x="103" y="3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8"/>
                                </a:lnTo>
                                <a:lnTo>
                                  <a:pt x="97" y="27"/>
                                </a:lnTo>
                                <a:close/>
                                <a:moveTo>
                                  <a:pt x="83" y="12"/>
                                </a:moveTo>
                                <a:lnTo>
                                  <a:pt x="83" y="16"/>
                                </a:lnTo>
                                <a:lnTo>
                                  <a:pt x="87" y="16"/>
                                </a:lnTo>
                                <a:lnTo>
                                  <a:pt x="86" y="24"/>
                                </a:lnTo>
                                <a:lnTo>
                                  <a:pt x="86" y="31"/>
                                </a:lnTo>
                                <a:lnTo>
                                  <a:pt x="87" y="32"/>
                                </a:lnTo>
                                <a:lnTo>
                                  <a:pt x="87" y="33"/>
                                </a:lnTo>
                                <a:lnTo>
                                  <a:pt x="89" y="34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4" y="34"/>
                                </a:lnTo>
                                <a:lnTo>
                                  <a:pt x="96" y="34"/>
                                </a:lnTo>
                                <a:lnTo>
                                  <a:pt x="96" y="30"/>
                                </a:lnTo>
                                <a:lnTo>
                                  <a:pt x="95" y="30"/>
                                </a:lnTo>
                                <a:lnTo>
                                  <a:pt x="93" y="30"/>
                                </a:lnTo>
                                <a:lnTo>
                                  <a:pt x="92" y="29"/>
                                </a:lnTo>
                                <a:lnTo>
                                  <a:pt x="92" y="22"/>
                                </a:lnTo>
                                <a:lnTo>
                                  <a:pt x="93" y="17"/>
                                </a:lnTo>
                                <a:lnTo>
                                  <a:pt x="97" y="17"/>
                                </a:lnTo>
                                <a:lnTo>
                                  <a:pt x="97" y="13"/>
                                </a:lnTo>
                                <a:lnTo>
                                  <a:pt x="93" y="13"/>
                                </a:lnTo>
                                <a:lnTo>
                                  <a:pt x="93" y="12"/>
                                </a:lnTo>
                                <a:lnTo>
                                  <a:pt x="87" y="12"/>
                                </a:lnTo>
                                <a:lnTo>
                                  <a:pt x="83" y="12"/>
                                </a:lnTo>
                                <a:close/>
                                <a:moveTo>
                                  <a:pt x="107" y="13"/>
                                </a:moveTo>
                                <a:lnTo>
                                  <a:pt x="105" y="13"/>
                                </a:lnTo>
                                <a:lnTo>
                                  <a:pt x="103" y="13"/>
                                </a:lnTo>
                                <a:lnTo>
                                  <a:pt x="102" y="13"/>
                                </a:lnTo>
                                <a:lnTo>
                                  <a:pt x="100" y="14"/>
                                </a:lnTo>
                                <a:lnTo>
                                  <a:pt x="100" y="15"/>
                                </a:lnTo>
                                <a:lnTo>
                                  <a:pt x="98" y="17"/>
                                </a:lnTo>
                                <a:lnTo>
                                  <a:pt x="98" y="21"/>
                                </a:lnTo>
                                <a:lnTo>
                                  <a:pt x="99" y="22"/>
                                </a:lnTo>
                                <a:lnTo>
                                  <a:pt x="99" y="23"/>
                                </a:lnTo>
                                <a:lnTo>
                                  <a:pt x="101" y="24"/>
                                </a:lnTo>
                                <a:lnTo>
                                  <a:pt x="103" y="25"/>
                                </a:lnTo>
                                <a:lnTo>
                                  <a:pt x="105" y="25"/>
                                </a:lnTo>
                                <a:lnTo>
                                  <a:pt x="107" y="26"/>
                                </a:lnTo>
                                <a:lnTo>
                                  <a:pt x="108" y="26"/>
                                </a:lnTo>
                                <a:lnTo>
                                  <a:pt x="110" y="27"/>
                                </a:lnTo>
                                <a:lnTo>
                                  <a:pt x="111" y="28"/>
                                </a:lnTo>
                                <a:lnTo>
                                  <a:pt x="111" y="30"/>
                                </a:lnTo>
                                <a:lnTo>
                                  <a:pt x="110" y="31"/>
                                </a:lnTo>
                                <a:lnTo>
                                  <a:pt x="109" y="31"/>
                                </a:lnTo>
                                <a:lnTo>
                                  <a:pt x="108" y="31"/>
                                </a:lnTo>
                                <a:lnTo>
                                  <a:pt x="107" y="31"/>
                                </a:lnTo>
                                <a:lnTo>
                                  <a:pt x="116" y="31"/>
                                </a:lnTo>
                                <a:lnTo>
                                  <a:pt x="117" y="31"/>
                                </a:lnTo>
                                <a:lnTo>
                                  <a:pt x="117" y="30"/>
                                </a:lnTo>
                                <a:lnTo>
                                  <a:pt x="117" y="26"/>
                                </a:lnTo>
                                <a:lnTo>
                                  <a:pt x="116" y="25"/>
                                </a:lnTo>
                                <a:lnTo>
                                  <a:pt x="114" y="24"/>
                                </a:lnTo>
                                <a:lnTo>
                                  <a:pt x="114" y="23"/>
                                </a:lnTo>
                                <a:lnTo>
                                  <a:pt x="112" y="23"/>
                                </a:lnTo>
                                <a:lnTo>
                                  <a:pt x="111" y="22"/>
                                </a:lnTo>
                                <a:lnTo>
                                  <a:pt x="107" y="21"/>
                                </a:lnTo>
                                <a:lnTo>
                                  <a:pt x="106" y="21"/>
                                </a:lnTo>
                                <a:lnTo>
                                  <a:pt x="105" y="21"/>
                                </a:lnTo>
                                <a:lnTo>
                                  <a:pt x="105" y="20"/>
                                </a:lnTo>
                                <a:lnTo>
                                  <a:pt x="104" y="20"/>
                                </a:lnTo>
                                <a:lnTo>
                                  <a:pt x="104" y="18"/>
                                </a:lnTo>
                                <a:lnTo>
                                  <a:pt x="105" y="17"/>
                                </a:lnTo>
                                <a:lnTo>
                                  <a:pt x="106" y="17"/>
                                </a:lnTo>
                                <a:lnTo>
                                  <a:pt x="107" y="17"/>
                                </a:lnTo>
                                <a:lnTo>
                                  <a:pt x="116" y="17"/>
                                </a:lnTo>
                                <a:lnTo>
                                  <a:pt x="115" y="16"/>
                                </a:lnTo>
                                <a:lnTo>
                                  <a:pt x="115" y="15"/>
                                </a:lnTo>
                                <a:lnTo>
                                  <a:pt x="113" y="14"/>
                                </a:lnTo>
                                <a:lnTo>
                                  <a:pt x="112" y="14"/>
                                </a:lnTo>
                                <a:lnTo>
                                  <a:pt x="110" y="13"/>
                                </a:lnTo>
                                <a:lnTo>
                                  <a:pt x="109" y="13"/>
                                </a:lnTo>
                                <a:lnTo>
                                  <a:pt x="107" y="13"/>
                                </a:lnTo>
                                <a:close/>
                                <a:moveTo>
                                  <a:pt x="96" y="30"/>
                                </a:moveTo>
                                <a:lnTo>
                                  <a:pt x="95" y="30"/>
                                </a:lnTo>
                                <a:lnTo>
                                  <a:pt x="96" y="30"/>
                                </a:lnTo>
                                <a:close/>
                                <a:moveTo>
                                  <a:pt x="138" y="14"/>
                                </a:moveTo>
                                <a:lnTo>
                                  <a:pt x="132" y="14"/>
                                </a:lnTo>
                                <a:lnTo>
                                  <a:pt x="135" y="25"/>
                                </a:lnTo>
                                <a:lnTo>
                                  <a:pt x="142" y="25"/>
                                </a:lnTo>
                                <a:lnTo>
                                  <a:pt x="138" y="14"/>
                                </a:lnTo>
                                <a:close/>
                                <a:moveTo>
                                  <a:pt x="116" y="17"/>
                                </a:moveTo>
                                <a:lnTo>
                                  <a:pt x="107" y="17"/>
                                </a:lnTo>
                                <a:lnTo>
                                  <a:pt x="108" y="17"/>
                                </a:lnTo>
                                <a:lnTo>
                                  <a:pt x="109" y="17"/>
                                </a:lnTo>
                                <a:lnTo>
                                  <a:pt x="111" y="18"/>
                                </a:lnTo>
                                <a:lnTo>
                                  <a:pt x="111" y="19"/>
                                </a:lnTo>
                                <a:lnTo>
                                  <a:pt x="111" y="20"/>
                                </a:lnTo>
                                <a:lnTo>
                                  <a:pt x="117" y="20"/>
                                </a:lnTo>
                                <a:lnTo>
                                  <a:pt x="117" y="19"/>
                                </a:lnTo>
                                <a:lnTo>
                                  <a:pt x="116" y="18"/>
                                </a:lnTo>
                                <a:lnTo>
                                  <a:pt x="116" y="17"/>
                                </a:lnTo>
                                <a:close/>
                                <a:moveTo>
                                  <a:pt x="97" y="17"/>
                                </a:moveTo>
                                <a:lnTo>
                                  <a:pt x="93" y="17"/>
                                </a:lnTo>
                                <a:lnTo>
                                  <a:pt x="97" y="17"/>
                                </a:lnTo>
                                <a:close/>
                                <a:moveTo>
                                  <a:pt x="87" y="6"/>
                                </a:moveTo>
                                <a:lnTo>
                                  <a:pt x="87" y="12"/>
                                </a:lnTo>
                                <a:lnTo>
                                  <a:pt x="93" y="12"/>
                                </a:lnTo>
                                <a:lnTo>
                                  <a:pt x="93" y="6"/>
                                </a:lnTo>
                                <a:lnTo>
                                  <a:pt x="87" y="6"/>
                                </a:lnTo>
                                <a:close/>
                                <a:moveTo>
                                  <a:pt x="81" y="31"/>
                                </a:moveTo>
                                <a:lnTo>
                                  <a:pt x="75" y="31"/>
                                </a:lnTo>
                                <a:lnTo>
                                  <a:pt x="75" y="32"/>
                                </a:lnTo>
                                <a:lnTo>
                                  <a:pt x="76" y="33"/>
                                </a:lnTo>
                                <a:lnTo>
                                  <a:pt x="82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1"/>
                                </a:lnTo>
                                <a:close/>
                                <a:moveTo>
                                  <a:pt x="81" y="15"/>
                                </a:moveTo>
                                <a:lnTo>
                                  <a:pt x="71" y="15"/>
                                </a:lnTo>
                                <a:lnTo>
                                  <a:pt x="73" y="15"/>
                                </a:lnTo>
                                <a:lnTo>
                                  <a:pt x="74" y="15"/>
                                </a:lnTo>
                                <a:lnTo>
                                  <a:pt x="75" y="16"/>
                                </a:lnTo>
                                <a:lnTo>
                                  <a:pt x="76" y="17"/>
                                </a:lnTo>
                                <a:lnTo>
                                  <a:pt x="76" y="19"/>
                                </a:lnTo>
                                <a:lnTo>
                                  <a:pt x="75" y="20"/>
                                </a:lnTo>
                                <a:lnTo>
                                  <a:pt x="74" y="20"/>
                                </a:lnTo>
                                <a:lnTo>
                                  <a:pt x="73" y="20"/>
                                </a:lnTo>
                                <a:lnTo>
                                  <a:pt x="72" y="20"/>
                                </a:lnTo>
                                <a:lnTo>
                                  <a:pt x="70" y="20"/>
                                </a:lnTo>
                                <a:lnTo>
                                  <a:pt x="68" y="21"/>
                                </a:lnTo>
                                <a:lnTo>
                                  <a:pt x="66" y="21"/>
                                </a:lnTo>
                                <a:lnTo>
                                  <a:pt x="65" y="21"/>
                                </a:lnTo>
                                <a:lnTo>
                                  <a:pt x="64" y="21"/>
                                </a:lnTo>
                                <a:lnTo>
                                  <a:pt x="63" y="22"/>
                                </a:lnTo>
                                <a:lnTo>
                                  <a:pt x="62" y="23"/>
                                </a:lnTo>
                                <a:lnTo>
                                  <a:pt x="61" y="24"/>
                                </a:lnTo>
                                <a:lnTo>
                                  <a:pt x="61" y="25"/>
                                </a:lnTo>
                                <a:lnTo>
                                  <a:pt x="61" y="29"/>
                                </a:lnTo>
                                <a:lnTo>
                                  <a:pt x="62" y="30"/>
                                </a:lnTo>
                                <a:lnTo>
                                  <a:pt x="62" y="31"/>
                                </a:lnTo>
                                <a:lnTo>
                                  <a:pt x="64" y="32"/>
                                </a:lnTo>
                                <a:lnTo>
                                  <a:pt x="64" y="33"/>
                                </a:lnTo>
                                <a:lnTo>
                                  <a:pt x="66" y="33"/>
                                </a:lnTo>
                                <a:lnTo>
                                  <a:pt x="67" y="33"/>
                                </a:lnTo>
                                <a:lnTo>
                                  <a:pt x="69" y="33"/>
                                </a:lnTo>
                                <a:lnTo>
                                  <a:pt x="71" y="33"/>
                                </a:lnTo>
                                <a:lnTo>
                                  <a:pt x="73" y="33"/>
                                </a:lnTo>
                                <a:lnTo>
                                  <a:pt x="74" y="32"/>
                                </a:lnTo>
                                <a:lnTo>
                                  <a:pt x="75" y="31"/>
                                </a:lnTo>
                                <a:lnTo>
                                  <a:pt x="81" y="31"/>
                                </a:lnTo>
                                <a:lnTo>
                                  <a:pt x="81" y="30"/>
                                </a:lnTo>
                                <a:lnTo>
                                  <a:pt x="72" y="30"/>
                                </a:lnTo>
                                <a:lnTo>
                                  <a:pt x="70" y="30"/>
                                </a:lnTo>
                                <a:lnTo>
                                  <a:pt x="69" y="29"/>
                                </a:lnTo>
                                <a:lnTo>
                                  <a:pt x="68" y="29"/>
                                </a:lnTo>
                                <a:lnTo>
                                  <a:pt x="67" y="28"/>
                                </a:lnTo>
                                <a:lnTo>
                                  <a:pt x="67" y="26"/>
                                </a:lnTo>
                                <a:lnTo>
                                  <a:pt x="68" y="25"/>
                                </a:lnTo>
                                <a:lnTo>
                                  <a:pt x="68" y="24"/>
                                </a:lnTo>
                                <a:lnTo>
                                  <a:pt x="69" y="24"/>
                                </a:lnTo>
                                <a:lnTo>
                                  <a:pt x="70" y="24"/>
                                </a:lnTo>
                                <a:lnTo>
                                  <a:pt x="71" y="24"/>
                                </a:lnTo>
                                <a:lnTo>
                                  <a:pt x="73" y="23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81" y="23"/>
                                </a:lnTo>
                                <a:lnTo>
                                  <a:pt x="82" y="19"/>
                                </a:lnTo>
                                <a:lnTo>
                                  <a:pt x="81" y="15"/>
                                </a:lnTo>
                                <a:close/>
                                <a:moveTo>
                                  <a:pt x="81" y="23"/>
                                </a:moveTo>
                                <a:lnTo>
                                  <a:pt x="75" y="23"/>
                                </a:lnTo>
                                <a:lnTo>
                                  <a:pt x="75" y="26"/>
                                </a:lnTo>
                                <a:lnTo>
                                  <a:pt x="75" y="27"/>
                                </a:lnTo>
                                <a:lnTo>
                                  <a:pt x="74" y="28"/>
                                </a:lnTo>
                                <a:lnTo>
                                  <a:pt x="74" y="29"/>
                                </a:lnTo>
                                <a:lnTo>
                                  <a:pt x="72" y="29"/>
                                </a:lnTo>
                                <a:lnTo>
                                  <a:pt x="72" y="30"/>
                                </a:lnTo>
                                <a:lnTo>
                                  <a:pt x="81" y="30"/>
                                </a:lnTo>
                                <a:lnTo>
                                  <a:pt x="81" y="23"/>
                                </a:lnTo>
                                <a:close/>
                                <a:moveTo>
                                  <a:pt x="71" y="11"/>
                                </a:moveTo>
                                <a:lnTo>
                                  <a:pt x="70" y="11"/>
                                </a:lnTo>
                                <a:lnTo>
                                  <a:pt x="68" y="11"/>
                                </a:lnTo>
                                <a:lnTo>
                                  <a:pt x="67" y="12"/>
                                </a:lnTo>
                                <a:lnTo>
                                  <a:pt x="65" y="13"/>
                                </a:lnTo>
                                <a:lnTo>
                                  <a:pt x="64" y="13"/>
                                </a:lnTo>
                                <a:lnTo>
                                  <a:pt x="63" y="15"/>
                                </a:lnTo>
                                <a:lnTo>
                                  <a:pt x="62" y="16"/>
                                </a:lnTo>
                                <a:lnTo>
                                  <a:pt x="62" y="18"/>
                                </a:lnTo>
                                <a:lnTo>
                                  <a:pt x="68" y="18"/>
                                </a:lnTo>
                                <a:lnTo>
                                  <a:pt x="68" y="17"/>
                                </a:lnTo>
                                <a:lnTo>
                                  <a:pt x="69" y="16"/>
                                </a:lnTo>
                                <a:lnTo>
                                  <a:pt x="70" y="15"/>
                                </a:lnTo>
                                <a:lnTo>
                                  <a:pt x="71" y="15"/>
                                </a:lnTo>
                                <a:lnTo>
                                  <a:pt x="81" y="15"/>
                                </a:lnTo>
                                <a:lnTo>
                                  <a:pt x="80" y="14"/>
                                </a:lnTo>
                                <a:lnTo>
                                  <a:pt x="80" y="13"/>
                                </a:lnTo>
                                <a:lnTo>
                                  <a:pt x="78" y="12"/>
                                </a:lnTo>
                                <a:lnTo>
                                  <a:pt x="77" y="12"/>
                                </a:lnTo>
                                <a:lnTo>
                                  <a:pt x="75" y="11"/>
                                </a:lnTo>
                                <a:lnTo>
                                  <a:pt x="74" y="11"/>
                                </a:lnTo>
                                <a:lnTo>
                                  <a:pt x="71" y="11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48" y="14"/>
                                </a:lnTo>
                                <a:lnTo>
                                  <a:pt x="51" y="15"/>
                                </a:lnTo>
                                <a:lnTo>
                                  <a:pt x="52" y="15"/>
                                </a:lnTo>
                                <a:lnTo>
                                  <a:pt x="53" y="17"/>
                                </a:lnTo>
                                <a:lnTo>
                                  <a:pt x="53" y="21"/>
                                </a:lnTo>
                                <a:lnTo>
                                  <a:pt x="52" y="32"/>
                                </a:lnTo>
                                <a:lnTo>
                                  <a:pt x="58" y="32"/>
                                </a:lnTo>
                                <a:lnTo>
                                  <a:pt x="59" y="21"/>
                                </a:lnTo>
                                <a:lnTo>
                                  <a:pt x="59" y="17"/>
                                </a:lnTo>
                                <a:lnTo>
                                  <a:pt x="59" y="14"/>
                                </a:lnTo>
                                <a:close/>
                                <a:moveTo>
                                  <a:pt x="40" y="2"/>
                                </a:moveTo>
                                <a:lnTo>
                                  <a:pt x="38" y="31"/>
                                </a:lnTo>
                                <a:lnTo>
                                  <a:pt x="44" y="32"/>
                                </a:lnTo>
                                <a:lnTo>
                                  <a:pt x="45" y="18"/>
                                </a:lnTo>
                                <a:lnTo>
                                  <a:pt x="45" y="17"/>
                                </a:lnTo>
                                <a:lnTo>
                                  <a:pt x="47" y="15"/>
                                </a:lnTo>
                                <a:lnTo>
                                  <a:pt x="48" y="14"/>
                                </a:lnTo>
                                <a:lnTo>
                                  <a:pt x="59" y="14"/>
                                </a:lnTo>
                                <a:lnTo>
                                  <a:pt x="58" y="13"/>
                                </a:lnTo>
                                <a:lnTo>
                                  <a:pt x="45" y="13"/>
                                </a:lnTo>
                                <a:lnTo>
                                  <a:pt x="46" y="2"/>
                                </a:lnTo>
                                <a:lnTo>
                                  <a:pt x="40" y="2"/>
                                </a:lnTo>
                                <a:close/>
                                <a:moveTo>
                                  <a:pt x="24" y="10"/>
                                </a:moveTo>
                                <a:lnTo>
                                  <a:pt x="18" y="10"/>
                                </a:lnTo>
                                <a:lnTo>
                                  <a:pt x="19" y="10"/>
                                </a:lnTo>
                                <a:lnTo>
                                  <a:pt x="22" y="30"/>
                                </a:lnTo>
                                <a:lnTo>
                                  <a:pt x="29" y="31"/>
                                </a:lnTo>
                                <a:lnTo>
                                  <a:pt x="32" y="21"/>
                                </a:lnTo>
                                <a:lnTo>
                                  <a:pt x="26" y="21"/>
                                </a:lnTo>
                                <a:lnTo>
                                  <a:pt x="24" y="1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" y="30"/>
                                </a:lnTo>
                                <a:lnTo>
                                  <a:pt x="12" y="3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2" y="1"/>
                                </a:moveTo>
                                <a:lnTo>
                                  <a:pt x="26" y="21"/>
                                </a:lnTo>
                                <a:lnTo>
                                  <a:pt x="32" y="21"/>
                                </a:lnTo>
                                <a:lnTo>
                                  <a:pt x="38" y="2"/>
                                </a:lnTo>
                                <a:lnTo>
                                  <a:pt x="32" y="1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0" y="20"/>
                                </a:lnTo>
                                <a:lnTo>
                                  <a:pt x="15" y="20"/>
                                </a:lnTo>
                                <a:lnTo>
                                  <a:pt x="18" y="10"/>
                                </a:lnTo>
                                <a:lnTo>
                                  <a:pt x="24" y="10"/>
                                </a:lnTo>
                                <a:lnTo>
                                  <a:pt x="22" y="1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50" y="10"/>
                                </a:moveTo>
                                <a:lnTo>
                                  <a:pt x="49" y="10"/>
                                </a:lnTo>
                                <a:lnTo>
                                  <a:pt x="47" y="11"/>
                                </a:lnTo>
                                <a:lnTo>
                                  <a:pt x="46" y="12"/>
                                </a:lnTo>
                                <a:lnTo>
                                  <a:pt x="45" y="13"/>
                                </a:lnTo>
                                <a:lnTo>
                                  <a:pt x="58" y="13"/>
                                </a:lnTo>
                                <a:lnTo>
                                  <a:pt x="57" y="12"/>
                                </a:lnTo>
                                <a:lnTo>
                                  <a:pt x="56" y="11"/>
                                </a:lnTo>
                                <a:lnTo>
                                  <a:pt x="54" y="10"/>
                                </a:lnTo>
                                <a:lnTo>
                                  <a:pt x="53" y="1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Freeform 4346"/>
                        <wps:cNvSpPr>
                          <a:spLocks/>
                        </wps:cNvSpPr>
                        <wps:spPr bwMode="auto">
                          <a:xfrm>
                            <a:off x="1182" y="504"/>
                            <a:ext cx="2018" cy="1478"/>
                          </a:xfrm>
                          <a:custGeom>
                            <a:avLst/>
                            <a:gdLst>
                              <a:gd name="T0" fmla="+- 0 1255 1182"/>
                              <a:gd name="T1" fmla="*/ T0 w 2018"/>
                              <a:gd name="T2" fmla="+- 0 504 504"/>
                              <a:gd name="T3" fmla="*/ 504 h 1478"/>
                              <a:gd name="T4" fmla="+- 0 1182 1182"/>
                              <a:gd name="T5" fmla="*/ T4 w 2018"/>
                              <a:gd name="T6" fmla="+- 0 1880 504"/>
                              <a:gd name="T7" fmla="*/ 1880 h 1478"/>
                              <a:gd name="T8" fmla="+- 0 3128 1182"/>
                              <a:gd name="T9" fmla="*/ T8 w 2018"/>
                              <a:gd name="T10" fmla="+- 0 1982 504"/>
                              <a:gd name="T11" fmla="*/ 1982 h 1478"/>
                              <a:gd name="T12" fmla="+- 0 3200 1182"/>
                              <a:gd name="T13" fmla="*/ T12 w 2018"/>
                              <a:gd name="T14" fmla="+- 0 606 504"/>
                              <a:gd name="T15" fmla="*/ 606 h 1478"/>
                              <a:gd name="T16" fmla="+- 0 1255 1182"/>
                              <a:gd name="T17" fmla="*/ T16 w 2018"/>
                              <a:gd name="T18" fmla="+- 0 504 504"/>
                              <a:gd name="T19" fmla="*/ 504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8" h="1478">
                                <a:moveTo>
                                  <a:pt x="73" y="0"/>
                                </a:moveTo>
                                <a:lnTo>
                                  <a:pt x="0" y="1376"/>
                                </a:lnTo>
                                <a:lnTo>
                                  <a:pt x="1946" y="1478"/>
                                </a:lnTo>
                                <a:lnTo>
                                  <a:pt x="2018" y="10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7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reeform 4345"/>
                        <wps:cNvSpPr>
                          <a:spLocks/>
                        </wps:cNvSpPr>
                        <wps:spPr bwMode="auto">
                          <a:xfrm>
                            <a:off x="1193" y="520"/>
                            <a:ext cx="1995" cy="1445"/>
                          </a:xfrm>
                          <a:custGeom>
                            <a:avLst/>
                            <a:gdLst>
                              <a:gd name="T0" fmla="+- 0 3140 1194"/>
                              <a:gd name="T1" fmla="*/ T0 w 1995"/>
                              <a:gd name="T2" fmla="+- 0 521 521"/>
                              <a:gd name="T3" fmla="*/ 521 h 1445"/>
                              <a:gd name="T4" fmla="+- 0 1194 1194"/>
                              <a:gd name="T5" fmla="*/ T4 w 1995"/>
                              <a:gd name="T6" fmla="+- 0 588 521"/>
                              <a:gd name="T7" fmla="*/ 588 h 1445"/>
                              <a:gd name="T8" fmla="+- 0 1242 1194"/>
                              <a:gd name="T9" fmla="*/ T8 w 1995"/>
                              <a:gd name="T10" fmla="+- 0 1965 521"/>
                              <a:gd name="T11" fmla="*/ 1965 h 1445"/>
                              <a:gd name="T12" fmla="+- 0 3189 1194"/>
                              <a:gd name="T13" fmla="*/ T12 w 1995"/>
                              <a:gd name="T14" fmla="+- 0 1897 521"/>
                              <a:gd name="T15" fmla="*/ 1897 h 1445"/>
                              <a:gd name="T16" fmla="+- 0 3140 1194"/>
                              <a:gd name="T17" fmla="*/ T16 w 1995"/>
                              <a:gd name="T18" fmla="+- 0 521 521"/>
                              <a:gd name="T19" fmla="*/ 521 h 1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5" h="1445">
                                <a:moveTo>
                                  <a:pt x="1946" y="0"/>
                                </a:moveTo>
                                <a:lnTo>
                                  <a:pt x="0" y="67"/>
                                </a:lnTo>
                                <a:lnTo>
                                  <a:pt x="48" y="1444"/>
                                </a:lnTo>
                                <a:lnTo>
                                  <a:pt x="1995" y="1376"/>
                                </a:lnTo>
                                <a:lnTo>
                                  <a:pt x="1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Freeform 4344"/>
                        <wps:cNvSpPr>
                          <a:spLocks/>
                        </wps:cNvSpPr>
                        <wps:spPr bwMode="auto">
                          <a:xfrm>
                            <a:off x="1202" y="574"/>
                            <a:ext cx="388" cy="270"/>
                          </a:xfrm>
                          <a:custGeom>
                            <a:avLst/>
                            <a:gdLst>
                              <a:gd name="T0" fmla="+- 0 1591 1203"/>
                              <a:gd name="T1" fmla="*/ T0 w 388"/>
                              <a:gd name="T2" fmla="+- 0 575 575"/>
                              <a:gd name="T3" fmla="*/ 575 h 270"/>
                              <a:gd name="T4" fmla="+- 0 1551 1203"/>
                              <a:gd name="T5" fmla="*/ T4 w 388"/>
                              <a:gd name="T6" fmla="+- 0 832 575"/>
                              <a:gd name="T7" fmla="*/ 832 h 270"/>
                              <a:gd name="T8" fmla="+- 0 1203 1203"/>
                              <a:gd name="T9" fmla="*/ T8 w 388"/>
                              <a:gd name="T10" fmla="+- 0 845 575"/>
                              <a:gd name="T11" fmla="*/ 84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8" h="270">
                                <a:moveTo>
                                  <a:pt x="388" y="0"/>
                                </a:moveTo>
                                <a:lnTo>
                                  <a:pt x="348" y="257"/>
                                </a:ln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104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Freeform 4343"/>
                        <wps:cNvSpPr>
                          <a:spLocks/>
                        </wps:cNvSpPr>
                        <wps:spPr bwMode="auto">
                          <a:xfrm>
                            <a:off x="1550" y="520"/>
                            <a:ext cx="1599" cy="312"/>
                          </a:xfrm>
                          <a:custGeom>
                            <a:avLst/>
                            <a:gdLst>
                              <a:gd name="T0" fmla="+- 0 3141 1551"/>
                              <a:gd name="T1" fmla="*/ T0 w 1599"/>
                              <a:gd name="T2" fmla="+- 0 521 521"/>
                              <a:gd name="T3" fmla="*/ 521 h 312"/>
                              <a:gd name="T4" fmla="+- 0 1591 1551"/>
                              <a:gd name="T5" fmla="*/ T4 w 1599"/>
                              <a:gd name="T6" fmla="+- 0 575 521"/>
                              <a:gd name="T7" fmla="*/ 575 h 312"/>
                              <a:gd name="T8" fmla="+- 0 1551 1551"/>
                              <a:gd name="T9" fmla="*/ T8 w 1599"/>
                              <a:gd name="T10" fmla="+- 0 832 521"/>
                              <a:gd name="T11" fmla="*/ 832 h 312"/>
                              <a:gd name="T12" fmla="+- 0 3149 1551"/>
                              <a:gd name="T13" fmla="*/ T12 w 1599"/>
                              <a:gd name="T14" fmla="+- 0 777 521"/>
                              <a:gd name="T15" fmla="*/ 777 h 312"/>
                              <a:gd name="T16" fmla="+- 0 3141 1551"/>
                              <a:gd name="T17" fmla="*/ T16 w 1599"/>
                              <a:gd name="T18" fmla="+- 0 521 521"/>
                              <a:gd name="T19" fmla="*/ 521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9" h="312">
                                <a:moveTo>
                                  <a:pt x="1590" y="0"/>
                                </a:moveTo>
                                <a:lnTo>
                                  <a:pt x="40" y="54"/>
                                </a:lnTo>
                                <a:lnTo>
                                  <a:pt x="0" y="311"/>
                                </a:lnTo>
                                <a:lnTo>
                                  <a:pt x="1598" y="256"/>
                                </a:lnTo>
                                <a:lnTo>
                                  <a:pt x="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9" name="Picture 4342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1023"/>
                            <a:ext cx="246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0" name="Picture 4341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034"/>
                            <a:ext cx="246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1" name="Picture 4340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1012"/>
                            <a:ext cx="246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2" name="Picture 4339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4" y="1000"/>
                            <a:ext cx="246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3" name="Picture 4338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989"/>
                            <a:ext cx="246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94" name="Freeform 4337"/>
                        <wps:cNvSpPr>
                          <a:spLocks/>
                        </wps:cNvSpPr>
                        <wps:spPr bwMode="auto">
                          <a:xfrm>
                            <a:off x="2913" y="1205"/>
                            <a:ext cx="28" cy="28"/>
                          </a:xfrm>
                          <a:custGeom>
                            <a:avLst/>
                            <a:gdLst>
                              <a:gd name="T0" fmla="+- 0 2934 2914"/>
                              <a:gd name="T1" fmla="*/ T0 w 28"/>
                              <a:gd name="T2" fmla="+- 0 1206 1206"/>
                              <a:gd name="T3" fmla="*/ 1206 h 28"/>
                              <a:gd name="T4" fmla="+- 0 2919 2914"/>
                              <a:gd name="T5" fmla="*/ T4 w 28"/>
                              <a:gd name="T6" fmla="+- 0 1206 1206"/>
                              <a:gd name="T7" fmla="*/ 1206 h 28"/>
                              <a:gd name="T8" fmla="+- 0 2914 2914"/>
                              <a:gd name="T9" fmla="*/ T8 w 28"/>
                              <a:gd name="T10" fmla="+- 0 1212 1206"/>
                              <a:gd name="T11" fmla="*/ 1212 h 28"/>
                              <a:gd name="T12" fmla="+- 0 2914 2914"/>
                              <a:gd name="T13" fmla="*/ T12 w 28"/>
                              <a:gd name="T14" fmla="+- 0 1227 1206"/>
                              <a:gd name="T15" fmla="*/ 1227 h 28"/>
                              <a:gd name="T16" fmla="+- 0 2920 2914"/>
                              <a:gd name="T17" fmla="*/ T16 w 28"/>
                              <a:gd name="T18" fmla="+- 0 1233 1206"/>
                              <a:gd name="T19" fmla="*/ 1233 h 28"/>
                              <a:gd name="T20" fmla="+- 0 2935 2914"/>
                              <a:gd name="T21" fmla="*/ T20 w 28"/>
                              <a:gd name="T22" fmla="+- 0 1232 1206"/>
                              <a:gd name="T23" fmla="*/ 1232 h 28"/>
                              <a:gd name="T24" fmla="+- 0 2941 2914"/>
                              <a:gd name="T25" fmla="*/ T24 w 28"/>
                              <a:gd name="T26" fmla="+- 0 1226 1206"/>
                              <a:gd name="T27" fmla="*/ 1226 h 28"/>
                              <a:gd name="T28" fmla="+- 0 2940 2914"/>
                              <a:gd name="T29" fmla="*/ T28 w 28"/>
                              <a:gd name="T30" fmla="+- 0 1211 1206"/>
                              <a:gd name="T31" fmla="*/ 1211 h 28"/>
                              <a:gd name="T32" fmla="+- 0 2934 2914"/>
                              <a:gd name="T33" fmla="*/ T32 w 28"/>
                              <a:gd name="T34" fmla="+- 0 1206 1206"/>
                              <a:gd name="T35" fmla="*/ 120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6"/>
                                </a:lnTo>
                                <a:lnTo>
                                  <a:pt x="27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" name="Freeform 4336"/>
                        <wps:cNvSpPr>
                          <a:spLocks/>
                        </wps:cNvSpPr>
                        <wps:spPr bwMode="auto">
                          <a:xfrm>
                            <a:off x="2922" y="1212"/>
                            <a:ext cx="14" cy="15"/>
                          </a:xfrm>
                          <a:custGeom>
                            <a:avLst/>
                            <a:gdLst>
                              <a:gd name="T0" fmla="+- 0 2922 2922"/>
                              <a:gd name="T1" fmla="*/ T0 w 14"/>
                              <a:gd name="T2" fmla="+- 0 1212 1212"/>
                              <a:gd name="T3" fmla="*/ 1212 h 15"/>
                              <a:gd name="T4" fmla="+- 0 2923 2922"/>
                              <a:gd name="T5" fmla="*/ T4 w 14"/>
                              <a:gd name="T6" fmla="+- 0 1218 1212"/>
                              <a:gd name="T7" fmla="*/ 1218 h 15"/>
                              <a:gd name="T8" fmla="+- 0 2932 2922"/>
                              <a:gd name="T9" fmla="*/ T8 w 14"/>
                              <a:gd name="T10" fmla="+- 0 1219 1212"/>
                              <a:gd name="T11" fmla="*/ 1219 h 15"/>
                              <a:gd name="T12" fmla="+- 0 2923 2922"/>
                              <a:gd name="T13" fmla="*/ T12 w 14"/>
                              <a:gd name="T14" fmla="+- 0 1221 1212"/>
                              <a:gd name="T15" fmla="*/ 1221 h 15"/>
                              <a:gd name="T16" fmla="+- 0 2923 2922"/>
                              <a:gd name="T17" fmla="*/ T16 w 14"/>
                              <a:gd name="T18" fmla="+- 0 1226 1212"/>
                              <a:gd name="T19" fmla="*/ 1226 h 15"/>
                              <a:gd name="T20" fmla="+- 0 2926 2922"/>
                              <a:gd name="T21" fmla="*/ T20 w 14"/>
                              <a:gd name="T22" fmla="+- 0 1225 1212"/>
                              <a:gd name="T23" fmla="*/ 1225 h 15"/>
                              <a:gd name="T24" fmla="+- 0 2936 2922"/>
                              <a:gd name="T25" fmla="*/ T24 w 14"/>
                              <a:gd name="T26" fmla="+- 0 1220 1212"/>
                              <a:gd name="T27" fmla="*/ 1220 h 15"/>
                              <a:gd name="T28" fmla="+- 0 2936 2922"/>
                              <a:gd name="T29" fmla="*/ T28 w 14"/>
                              <a:gd name="T30" fmla="+- 0 1219 1212"/>
                              <a:gd name="T31" fmla="*/ 1219 h 15"/>
                              <a:gd name="T32" fmla="+- 0 2936 2922"/>
                              <a:gd name="T33" fmla="*/ T32 w 14"/>
                              <a:gd name="T34" fmla="+- 0 1219 1212"/>
                              <a:gd name="T35" fmla="*/ 1219 h 15"/>
                              <a:gd name="T36" fmla="+- 0 2936 2922"/>
                              <a:gd name="T37" fmla="*/ T36 w 14"/>
                              <a:gd name="T38" fmla="+- 0 1218 1212"/>
                              <a:gd name="T39" fmla="*/ 1218 h 15"/>
                              <a:gd name="T40" fmla="+- 0 2925 2922"/>
                              <a:gd name="T41" fmla="*/ T40 w 14"/>
                              <a:gd name="T42" fmla="+- 0 1214 1212"/>
                              <a:gd name="T43" fmla="*/ 1214 h 15"/>
                              <a:gd name="T44" fmla="+- 0 2922 2922"/>
                              <a:gd name="T45" fmla="*/ T44 w 14"/>
                              <a:gd name="T46" fmla="+- 0 1212 1212"/>
                              <a:gd name="T47" fmla="*/ 121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0" y="0"/>
                                </a:moveTo>
                                <a:lnTo>
                                  <a:pt x="1" y="6"/>
                                </a:lnTo>
                                <a:lnTo>
                                  <a:pt x="10" y="7"/>
                                </a:lnTo>
                                <a:lnTo>
                                  <a:pt x="1" y="9"/>
                                </a:lnTo>
                                <a:lnTo>
                                  <a:pt x="1" y="14"/>
                                </a:lnTo>
                                <a:lnTo>
                                  <a:pt x="4" y="13"/>
                                </a:lnTo>
                                <a:lnTo>
                                  <a:pt x="14" y="8"/>
                                </a:lnTo>
                                <a:lnTo>
                                  <a:pt x="14" y="7"/>
                                </a:lnTo>
                                <a:lnTo>
                                  <a:pt x="14" y="6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" name="Freeform 4335"/>
                        <wps:cNvSpPr>
                          <a:spLocks/>
                        </wps:cNvSpPr>
                        <wps:spPr bwMode="auto">
                          <a:xfrm>
                            <a:off x="1443" y="1310"/>
                            <a:ext cx="47" cy="47"/>
                          </a:xfrm>
                          <a:custGeom>
                            <a:avLst/>
                            <a:gdLst>
                              <a:gd name="T0" fmla="+- 0 1490 1443"/>
                              <a:gd name="T1" fmla="*/ T0 w 47"/>
                              <a:gd name="T2" fmla="+- 0 1334 1311"/>
                              <a:gd name="T3" fmla="*/ 1334 h 47"/>
                              <a:gd name="T4" fmla="+- 0 1490 1443"/>
                              <a:gd name="T5" fmla="*/ T4 w 47"/>
                              <a:gd name="T6" fmla="+- 0 1346 1311"/>
                              <a:gd name="T7" fmla="*/ 1346 h 47"/>
                              <a:gd name="T8" fmla="+- 0 1480 1443"/>
                              <a:gd name="T9" fmla="*/ T8 w 47"/>
                              <a:gd name="T10" fmla="+- 0 1357 1311"/>
                              <a:gd name="T11" fmla="*/ 1357 h 47"/>
                              <a:gd name="T12" fmla="+- 0 1467 1443"/>
                              <a:gd name="T13" fmla="*/ T12 w 47"/>
                              <a:gd name="T14" fmla="+- 0 1357 1311"/>
                              <a:gd name="T15" fmla="*/ 1357 h 47"/>
                              <a:gd name="T16" fmla="+- 0 1455 1443"/>
                              <a:gd name="T17" fmla="*/ T16 w 47"/>
                              <a:gd name="T18" fmla="+- 0 1358 1311"/>
                              <a:gd name="T19" fmla="*/ 1358 h 47"/>
                              <a:gd name="T20" fmla="+- 0 1444 1443"/>
                              <a:gd name="T21" fmla="*/ T20 w 47"/>
                              <a:gd name="T22" fmla="+- 0 1348 1311"/>
                              <a:gd name="T23" fmla="*/ 1348 h 47"/>
                              <a:gd name="T24" fmla="+- 0 1444 1443"/>
                              <a:gd name="T25" fmla="*/ T24 w 47"/>
                              <a:gd name="T26" fmla="+- 0 1335 1311"/>
                              <a:gd name="T27" fmla="*/ 1335 h 47"/>
                              <a:gd name="T28" fmla="+- 0 1443 1443"/>
                              <a:gd name="T29" fmla="*/ T28 w 47"/>
                              <a:gd name="T30" fmla="+- 0 1322 1311"/>
                              <a:gd name="T31" fmla="*/ 1322 h 47"/>
                              <a:gd name="T32" fmla="+- 0 1453 1443"/>
                              <a:gd name="T33" fmla="*/ T32 w 47"/>
                              <a:gd name="T34" fmla="+- 0 1312 1311"/>
                              <a:gd name="T35" fmla="*/ 1312 h 47"/>
                              <a:gd name="T36" fmla="+- 0 1466 1443"/>
                              <a:gd name="T37" fmla="*/ T36 w 47"/>
                              <a:gd name="T38" fmla="+- 0 1311 1311"/>
                              <a:gd name="T39" fmla="*/ 1311 h 47"/>
                              <a:gd name="T40" fmla="+- 0 1479 1443"/>
                              <a:gd name="T41" fmla="*/ T40 w 47"/>
                              <a:gd name="T42" fmla="+- 0 1311 1311"/>
                              <a:gd name="T43" fmla="*/ 1311 h 47"/>
                              <a:gd name="T44" fmla="+- 0 1489 1443"/>
                              <a:gd name="T45" fmla="*/ T44 w 47"/>
                              <a:gd name="T46" fmla="+- 0 1321 1311"/>
                              <a:gd name="T47" fmla="*/ 1321 h 47"/>
                              <a:gd name="T48" fmla="+- 0 1490 1443"/>
                              <a:gd name="T49" fmla="*/ T48 w 47"/>
                              <a:gd name="T50" fmla="+- 0 1334 1311"/>
                              <a:gd name="T51" fmla="*/ 133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7" y="23"/>
                                </a:moveTo>
                                <a:lnTo>
                                  <a:pt x="47" y="35"/>
                                </a:lnTo>
                                <a:lnTo>
                                  <a:pt x="37" y="46"/>
                                </a:lnTo>
                                <a:lnTo>
                                  <a:pt x="24" y="46"/>
                                </a:lnTo>
                                <a:lnTo>
                                  <a:pt x="12" y="47"/>
                                </a:lnTo>
                                <a:lnTo>
                                  <a:pt x="1" y="37"/>
                                </a:lnTo>
                                <a:lnTo>
                                  <a:pt x="1" y="24"/>
                                </a:lnTo>
                                <a:lnTo>
                                  <a:pt x="0" y="11"/>
                                </a:lnTo>
                                <a:lnTo>
                                  <a:pt x="10" y="1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10"/>
                                </a:lnTo>
                                <a:lnTo>
                                  <a:pt x="47" y="23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" name="Freeform 4334"/>
                        <wps:cNvSpPr>
                          <a:spLocks/>
                        </wps:cNvSpPr>
                        <wps:spPr bwMode="auto">
                          <a:xfrm>
                            <a:off x="1906" y="1079"/>
                            <a:ext cx="47" cy="47"/>
                          </a:xfrm>
                          <a:custGeom>
                            <a:avLst/>
                            <a:gdLst>
                              <a:gd name="T0" fmla="+- 0 1952 1906"/>
                              <a:gd name="T1" fmla="*/ T0 w 47"/>
                              <a:gd name="T2" fmla="+- 0 1102 1079"/>
                              <a:gd name="T3" fmla="*/ 1102 h 47"/>
                              <a:gd name="T4" fmla="+- 0 1953 1906"/>
                              <a:gd name="T5" fmla="*/ T4 w 47"/>
                              <a:gd name="T6" fmla="+- 0 1115 1079"/>
                              <a:gd name="T7" fmla="*/ 1115 h 47"/>
                              <a:gd name="T8" fmla="+- 0 1943 1906"/>
                              <a:gd name="T9" fmla="*/ T8 w 47"/>
                              <a:gd name="T10" fmla="+- 0 1125 1079"/>
                              <a:gd name="T11" fmla="*/ 1125 h 47"/>
                              <a:gd name="T12" fmla="+- 0 1930 1906"/>
                              <a:gd name="T13" fmla="*/ T12 w 47"/>
                              <a:gd name="T14" fmla="+- 0 1126 1079"/>
                              <a:gd name="T15" fmla="*/ 1126 h 47"/>
                              <a:gd name="T16" fmla="+- 0 1918 1906"/>
                              <a:gd name="T17" fmla="*/ T16 w 47"/>
                              <a:gd name="T18" fmla="+- 0 1126 1079"/>
                              <a:gd name="T19" fmla="*/ 1126 h 47"/>
                              <a:gd name="T20" fmla="+- 0 1907 1906"/>
                              <a:gd name="T21" fmla="*/ T20 w 47"/>
                              <a:gd name="T22" fmla="+- 0 1116 1079"/>
                              <a:gd name="T23" fmla="*/ 1116 h 47"/>
                              <a:gd name="T24" fmla="+- 0 1907 1906"/>
                              <a:gd name="T25" fmla="*/ T24 w 47"/>
                              <a:gd name="T26" fmla="+- 0 1104 1079"/>
                              <a:gd name="T27" fmla="*/ 1104 h 47"/>
                              <a:gd name="T28" fmla="+- 0 1906 1906"/>
                              <a:gd name="T29" fmla="*/ T28 w 47"/>
                              <a:gd name="T30" fmla="+- 0 1091 1079"/>
                              <a:gd name="T31" fmla="*/ 1091 h 47"/>
                              <a:gd name="T32" fmla="+- 0 1916 1906"/>
                              <a:gd name="T33" fmla="*/ T32 w 47"/>
                              <a:gd name="T34" fmla="+- 0 1080 1079"/>
                              <a:gd name="T35" fmla="*/ 1080 h 47"/>
                              <a:gd name="T36" fmla="+- 0 1929 1906"/>
                              <a:gd name="T37" fmla="*/ T36 w 47"/>
                              <a:gd name="T38" fmla="+- 0 1080 1079"/>
                              <a:gd name="T39" fmla="*/ 1080 h 47"/>
                              <a:gd name="T40" fmla="+- 0 1941 1906"/>
                              <a:gd name="T41" fmla="*/ T40 w 47"/>
                              <a:gd name="T42" fmla="+- 0 1079 1079"/>
                              <a:gd name="T43" fmla="*/ 1079 h 47"/>
                              <a:gd name="T44" fmla="+- 0 1952 1906"/>
                              <a:gd name="T45" fmla="*/ T44 w 47"/>
                              <a:gd name="T46" fmla="+- 0 1089 1079"/>
                              <a:gd name="T47" fmla="*/ 1089 h 47"/>
                              <a:gd name="T48" fmla="+- 0 1952 1906"/>
                              <a:gd name="T49" fmla="*/ T48 w 47"/>
                              <a:gd name="T50" fmla="+- 0 1102 1079"/>
                              <a:gd name="T51" fmla="*/ 110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7" y="36"/>
                                </a:lnTo>
                                <a:lnTo>
                                  <a:pt x="37" y="46"/>
                                </a:lnTo>
                                <a:lnTo>
                                  <a:pt x="24" y="47"/>
                                </a:lnTo>
                                <a:lnTo>
                                  <a:pt x="12" y="47"/>
                                </a:lnTo>
                                <a:lnTo>
                                  <a:pt x="1" y="37"/>
                                </a:lnTo>
                                <a:lnTo>
                                  <a:pt x="1" y="25"/>
                                </a:lnTo>
                                <a:lnTo>
                                  <a:pt x="0" y="12"/>
                                </a:lnTo>
                                <a:lnTo>
                                  <a:pt x="10" y="1"/>
                                </a:lnTo>
                                <a:lnTo>
                                  <a:pt x="23" y="1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8" name="Freeform 4333"/>
                        <wps:cNvSpPr>
                          <a:spLocks/>
                        </wps:cNvSpPr>
                        <wps:spPr bwMode="auto">
                          <a:xfrm>
                            <a:off x="2903" y="1195"/>
                            <a:ext cx="47" cy="47"/>
                          </a:xfrm>
                          <a:custGeom>
                            <a:avLst/>
                            <a:gdLst>
                              <a:gd name="T0" fmla="+- 0 2950 2904"/>
                              <a:gd name="T1" fmla="*/ T0 w 47"/>
                              <a:gd name="T2" fmla="+- 0 1218 1196"/>
                              <a:gd name="T3" fmla="*/ 1218 h 47"/>
                              <a:gd name="T4" fmla="+- 0 2951 2904"/>
                              <a:gd name="T5" fmla="*/ T4 w 47"/>
                              <a:gd name="T6" fmla="+- 0 1231 1196"/>
                              <a:gd name="T7" fmla="*/ 1231 h 47"/>
                              <a:gd name="T8" fmla="+- 0 2941 2904"/>
                              <a:gd name="T9" fmla="*/ T8 w 47"/>
                              <a:gd name="T10" fmla="+- 0 1242 1196"/>
                              <a:gd name="T11" fmla="*/ 1242 h 47"/>
                              <a:gd name="T12" fmla="+- 0 2928 2904"/>
                              <a:gd name="T13" fmla="*/ T12 w 47"/>
                              <a:gd name="T14" fmla="+- 0 1242 1196"/>
                              <a:gd name="T15" fmla="*/ 1242 h 47"/>
                              <a:gd name="T16" fmla="+- 0 2915 2904"/>
                              <a:gd name="T17" fmla="*/ T16 w 47"/>
                              <a:gd name="T18" fmla="+- 0 1243 1196"/>
                              <a:gd name="T19" fmla="*/ 1243 h 47"/>
                              <a:gd name="T20" fmla="+- 0 2905 2904"/>
                              <a:gd name="T21" fmla="*/ T20 w 47"/>
                              <a:gd name="T22" fmla="+- 0 1233 1196"/>
                              <a:gd name="T23" fmla="*/ 1233 h 47"/>
                              <a:gd name="T24" fmla="+- 0 2904 2904"/>
                              <a:gd name="T25" fmla="*/ T24 w 47"/>
                              <a:gd name="T26" fmla="+- 0 1220 1196"/>
                              <a:gd name="T27" fmla="*/ 1220 h 47"/>
                              <a:gd name="T28" fmla="+- 0 2904 2904"/>
                              <a:gd name="T29" fmla="*/ T28 w 47"/>
                              <a:gd name="T30" fmla="+- 0 1207 1196"/>
                              <a:gd name="T31" fmla="*/ 1207 h 47"/>
                              <a:gd name="T32" fmla="+- 0 2914 2904"/>
                              <a:gd name="T33" fmla="*/ T32 w 47"/>
                              <a:gd name="T34" fmla="+- 0 1197 1196"/>
                              <a:gd name="T35" fmla="*/ 1197 h 47"/>
                              <a:gd name="T36" fmla="+- 0 2926 2904"/>
                              <a:gd name="T37" fmla="*/ T36 w 47"/>
                              <a:gd name="T38" fmla="+- 0 1196 1196"/>
                              <a:gd name="T39" fmla="*/ 1196 h 47"/>
                              <a:gd name="T40" fmla="+- 0 2939 2904"/>
                              <a:gd name="T41" fmla="*/ T40 w 47"/>
                              <a:gd name="T42" fmla="+- 0 1196 1196"/>
                              <a:gd name="T43" fmla="*/ 1196 h 47"/>
                              <a:gd name="T44" fmla="+- 0 2950 2904"/>
                              <a:gd name="T45" fmla="*/ T44 w 47"/>
                              <a:gd name="T46" fmla="+- 0 1206 1196"/>
                              <a:gd name="T47" fmla="*/ 1206 h 47"/>
                              <a:gd name="T48" fmla="+- 0 2950 2904"/>
                              <a:gd name="T49" fmla="*/ T48 w 47"/>
                              <a:gd name="T50" fmla="+- 0 1218 1196"/>
                              <a:gd name="T51" fmla="*/ 121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2"/>
                                </a:moveTo>
                                <a:lnTo>
                                  <a:pt x="47" y="35"/>
                                </a:lnTo>
                                <a:lnTo>
                                  <a:pt x="37" y="46"/>
                                </a:lnTo>
                                <a:lnTo>
                                  <a:pt x="24" y="46"/>
                                </a:lnTo>
                                <a:lnTo>
                                  <a:pt x="11" y="47"/>
                                </a:lnTo>
                                <a:lnTo>
                                  <a:pt x="1" y="37"/>
                                </a:lnTo>
                                <a:lnTo>
                                  <a:pt x="0" y="24"/>
                                </a:lnTo>
                                <a:lnTo>
                                  <a:pt x="0" y="11"/>
                                </a:lnTo>
                                <a:lnTo>
                                  <a:pt x="10" y="1"/>
                                </a:lnTo>
                                <a:lnTo>
                                  <a:pt x="22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2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9" name="Freeform 4332"/>
                        <wps:cNvSpPr>
                          <a:spLocks/>
                        </wps:cNvSpPr>
                        <wps:spPr bwMode="auto">
                          <a:xfrm>
                            <a:off x="2583" y="1211"/>
                            <a:ext cx="39" cy="39"/>
                          </a:xfrm>
                          <a:custGeom>
                            <a:avLst/>
                            <a:gdLst>
                              <a:gd name="T0" fmla="+- 0 2621 2583"/>
                              <a:gd name="T1" fmla="*/ T0 w 39"/>
                              <a:gd name="T2" fmla="+- 0 1230 1211"/>
                              <a:gd name="T3" fmla="*/ 1230 h 39"/>
                              <a:gd name="T4" fmla="+- 0 2622 2583"/>
                              <a:gd name="T5" fmla="*/ T4 w 39"/>
                              <a:gd name="T6" fmla="+- 0 1240 1211"/>
                              <a:gd name="T7" fmla="*/ 1240 h 39"/>
                              <a:gd name="T8" fmla="+- 0 2613 2583"/>
                              <a:gd name="T9" fmla="*/ T8 w 39"/>
                              <a:gd name="T10" fmla="+- 0 1249 1211"/>
                              <a:gd name="T11" fmla="*/ 1249 h 39"/>
                              <a:gd name="T12" fmla="+- 0 2603 2583"/>
                              <a:gd name="T13" fmla="*/ T12 w 39"/>
                              <a:gd name="T14" fmla="+- 0 1249 1211"/>
                              <a:gd name="T15" fmla="*/ 1249 h 39"/>
                              <a:gd name="T16" fmla="+- 0 2593 2583"/>
                              <a:gd name="T17" fmla="*/ T16 w 39"/>
                              <a:gd name="T18" fmla="+- 0 1250 1211"/>
                              <a:gd name="T19" fmla="*/ 1250 h 39"/>
                              <a:gd name="T20" fmla="+- 0 2584 2583"/>
                              <a:gd name="T21" fmla="*/ T20 w 39"/>
                              <a:gd name="T22" fmla="+- 0 1242 1211"/>
                              <a:gd name="T23" fmla="*/ 1242 h 39"/>
                              <a:gd name="T24" fmla="+- 0 2583 2583"/>
                              <a:gd name="T25" fmla="*/ T24 w 39"/>
                              <a:gd name="T26" fmla="+- 0 1231 1211"/>
                              <a:gd name="T27" fmla="*/ 1231 h 39"/>
                              <a:gd name="T28" fmla="+- 0 2583 2583"/>
                              <a:gd name="T29" fmla="*/ T28 w 39"/>
                              <a:gd name="T30" fmla="+- 0 1221 1211"/>
                              <a:gd name="T31" fmla="*/ 1221 h 39"/>
                              <a:gd name="T32" fmla="+- 0 2591 2583"/>
                              <a:gd name="T33" fmla="*/ T32 w 39"/>
                              <a:gd name="T34" fmla="+- 0 1212 1211"/>
                              <a:gd name="T35" fmla="*/ 1212 h 39"/>
                              <a:gd name="T36" fmla="+- 0 2602 2583"/>
                              <a:gd name="T37" fmla="*/ T36 w 39"/>
                              <a:gd name="T38" fmla="+- 0 1212 1211"/>
                              <a:gd name="T39" fmla="*/ 1212 h 39"/>
                              <a:gd name="T40" fmla="+- 0 2612 2583"/>
                              <a:gd name="T41" fmla="*/ T40 w 39"/>
                              <a:gd name="T42" fmla="+- 0 1211 1211"/>
                              <a:gd name="T43" fmla="*/ 1211 h 39"/>
                              <a:gd name="T44" fmla="+- 0 2621 2583"/>
                              <a:gd name="T45" fmla="*/ T44 w 39"/>
                              <a:gd name="T46" fmla="+- 0 1219 1211"/>
                              <a:gd name="T47" fmla="*/ 1219 h 39"/>
                              <a:gd name="T48" fmla="+- 0 2621 2583"/>
                              <a:gd name="T49" fmla="*/ T48 w 39"/>
                              <a:gd name="T50" fmla="+- 0 1230 1211"/>
                              <a:gd name="T51" fmla="*/ 1230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8" y="19"/>
                                </a:moveTo>
                                <a:lnTo>
                                  <a:pt x="39" y="29"/>
                                </a:lnTo>
                                <a:lnTo>
                                  <a:pt x="30" y="38"/>
                                </a:lnTo>
                                <a:lnTo>
                                  <a:pt x="20" y="38"/>
                                </a:lnTo>
                                <a:lnTo>
                                  <a:pt x="10" y="39"/>
                                </a:lnTo>
                                <a:lnTo>
                                  <a:pt x="1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8" y="1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38" y="8"/>
                                </a:lnTo>
                                <a:lnTo>
                                  <a:pt x="38" y="19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0" name="Freeform 4331"/>
                        <wps:cNvSpPr>
                          <a:spLocks/>
                        </wps:cNvSpPr>
                        <wps:spPr bwMode="auto">
                          <a:xfrm>
                            <a:off x="2546" y="1212"/>
                            <a:ext cx="39" cy="39"/>
                          </a:xfrm>
                          <a:custGeom>
                            <a:avLst/>
                            <a:gdLst>
                              <a:gd name="T0" fmla="+- 0 2584 2546"/>
                              <a:gd name="T1" fmla="*/ T0 w 39"/>
                              <a:gd name="T2" fmla="+- 0 1231 1213"/>
                              <a:gd name="T3" fmla="*/ 1231 h 39"/>
                              <a:gd name="T4" fmla="+- 0 2585 2546"/>
                              <a:gd name="T5" fmla="*/ T4 w 39"/>
                              <a:gd name="T6" fmla="+- 0 1242 1213"/>
                              <a:gd name="T7" fmla="*/ 1242 h 39"/>
                              <a:gd name="T8" fmla="+- 0 2576 2546"/>
                              <a:gd name="T9" fmla="*/ T8 w 39"/>
                              <a:gd name="T10" fmla="+- 0 1250 1213"/>
                              <a:gd name="T11" fmla="*/ 1250 h 39"/>
                              <a:gd name="T12" fmla="+- 0 2566 2546"/>
                              <a:gd name="T13" fmla="*/ T12 w 39"/>
                              <a:gd name="T14" fmla="+- 0 1251 1213"/>
                              <a:gd name="T15" fmla="*/ 1251 h 39"/>
                              <a:gd name="T16" fmla="+- 0 2556 2546"/>
                              <a:gd name="T17" fmla="*/ T16 w 39"/>
                              <a:gd name="T18" fmla="+- 0 1251 1213"/>
                              <a:gd name="T19" fmla="*/ 1251 h 39"/>
                              <a:gd name="T20" fmla="+- 0 2547 2546"/>
                              <a:gd name="T21" fmla="*/ T20 w 39"/>
                              <a:gd name="T22" fmla="+- 0 1243 1213"/>
                              <a:gd name="T23" fmla="*/ 1243 h 39"/>
                              <a:gd name="T24" fmla="+- 0 2546 2546"/>
                              <a:gd name="T25" fmla="*/ T24 w 39"/>
                              <a:gd name="T26" fmla="+- 0 1233 1213"/>
                              <a:gd name="T27" fmla="*/ 1233 h 39"/>
                              <a:gd name="T28" fmla="+- 0 2546 2546"/>
                              <a:gd name="T29" fmla="*/ T28 w 39"/>
                              <a:gd name="T30" fmla="+- 0 1222 1213"/>
                              <a:gd name="T31" fmla="*/ 1222 h 39"/>
                              <a:gd name="T32" fmla="+- 0 2554 2546"/>
                              <a:gd name="T33" fmla="*/ T32 w 39"/>
                              <a:gd name="T34" fmla="+- 0 1213 1213"/>
                              <a:gd name="T35" fmla="*/ 1213 h 39"/>
                              <a:gd name="T36" fmla="+- 0 2565 2546"/>
                              <a:gd name="T37" fmla="*/ T36 w 39"/>
                              <a:gd name="T38" fmla="+- 0 1213 1213"/>
                              <a:gd name="T39" fmla="*/ 1213 h 39"/>
                              <a:gd name="T40" fmla="+- 0 2575 2546"/>
                              <a:gd name="T41" fmla="*/ T40 w 39"/>
                              <a:gd name="T42" fmla="+- 0 1213 1213"/>
                              <a:gd name="T43" fmla="*/ 1213 h 39"/>
                              <a:gd name="T44" fmla="+- 0 2584 2546"/>
                              <a:gd name="T45" fmla="*/ T44 w 39"/>
                              <a:gd name="T46" fmla="+- 0 1221 1213"/>
                              <a:gd name="T47" fmla="*/ 1221 h 39"/>
                              <a:gd name="T48" fmla="+- 0 2584 2546"/>
                              <a:gd name="T49" fmla="*/ T48 w 39"/>
                              <a:gd name="T50" fmla="+- 0 1231 1213"/>
                              <a:gd name="T51" fmla="*/ 123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8" y="18"/>
                                </a:moveTo>
                                <a:lnTo>
                                  <a:pt x="39" y="29"/>
                                </a:lnTo>
                                <a:lnTo>
                                  <a:pt x="30" y="37"/>
                                </a:lnTo>
                                <a:lnTo>
                                  <a:pt x="20" y="38"/>
                                </a:lnTo>
                                <a:lnTo>
                                  <a:pt x="10" y="38"/>
                                </a:lnTo>
                                <a:lnTo>
                                  <a:pt x="1" y="30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8" y="0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38" y="8"/>
                                </a:lnTo>
                                <a:lnTo>
                                  <a:pt x="38" y="18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1" name="Freeform 4330"/>
                        <wps:cNvSpPr>
                          <a:spLocks/>
                        </wps:cNvSpPr>
                        <wps:spPr bwMode="auto">
                          <a:xfrm>
                            <a:off x="2436" y="1216"/>
                            <a:ext cx="39" cy="39"/>
                          </a:xfrm>
                          <a:custGeom>
                            <a:avLst/>
                            <a:gdLst>
                              <a:gd name="T0" fmla="+- 0 2474 2436"/>
                              <a:gd name="T1" fmla="*/ T0 w 39"/>
                              <a:gd name="T2" fmla="+- 0 1235 1216"/>
                              <a:gd name="T3" fmla="*/ 1235 h 39"/>
                              <a:gd name="T4" fmla="+- 0 2475 2436"/>
                              <a:gd name="T5" fmla="*/ T4 w 39"/>
                              <a:gd name="T6" fmla="+- 0 1246 1216"/>
                              <a:gd name="T7" fmla="*/ 1246 h 39"/>
                              <a:gd name="T8" fmla="+- 0 2466 2436"/>
                              <a:gd name="T9" fmla="*/ T8 w 39"/>
                              <a:gd name="T10" fmla="+- 0 1254 1216"/>
                              <a:gd name="T11" fmla="*/ 1254 h 39"/>
                              <a:gd name="T12" fmla="+- 0 2456 2436"/>
                              <a:gd name="T13" fmla="*/ T12 w 39"/>
                              <a:gd name="T14" fmla="+- 0 1255 1216"/>
                              <a:gd name="T15" fmla="*/ 1255 h 39"/>
                              <a:gd name="T16" fmla="+- 0 2446 2436"/>
                              <a:gd name="T17" fmla="*/ T16 w 39"/>
                              <a:gd name="T18" fmla="+- 0 1255 1216"/>
                              <a:gd name="T19" fmla="*/ 1255 h 39"/>
                              <a:gd name="T20" fmla="+- 0 2437 2436"/>
                              <a:gd name="T21" fmla="*/ T20 w 39"/>
                              <a:gd name="T22" fmla="+- 0 1247 1216"/>
                              <a:gd name="T23" fmla="*/ 1247 h 39"/>
                              <a:gd name="T24" fmla="+- 0 2436 2436"/>
                              <a:gd name="T25" fmla="*/ T24 w 39"/>
                              <a:gd name="T26" fmla="+- 0 1236 1216"/>
                              <a:gd name="T27" fmla="*/ 1236 h 39"/>
                              <a:gd name="T28" fmla="+- 0 2436 2436"/>
                              <a:gd name="T29" fmla="*/ T28 w 39"/>
                              <a:gd name="T30" fmla="+- 0 1226 1216"/>
                              <a:gd name="T31" fmla="*/ 1226 h 39"/>
                              <a:gd name="T32" fmla="+- 0 2444 2436"/>
                              <a:gd name="T33" fmla="*/ T32 w 39"/>
                              <a:gd name="T34" fmla="+- 0 1217 1216"/>
                              <a:gd name="T35" fmla="*/ 1217 h 39"/>
                              <a:gd name="T36" fmla="+- 0 2455 2436"/>
                              <a:gd name="T37" fmla="*/ T36 w 39"/>
                              <a:gd name="T38" fmla="+- 0 1217 1216"/>
                              <a:gd name="T39" fmla="*/ 1217 h 39"/>
                              <a:gd name="T40" fmla="+- 0 2465 2436"/>
                              <a:gd name="T41" fmla="*/ T40 w 39"/>
                              <a:gd name="T42" fmla="+- 0 1216 1216"/>
                              <a:gd name="T43" fmla="*/ 1216 h 39"/>
                              <a:gd name="T44" fmla="+- 0 2474 2436"/>
                              <a:gd name="T45" fmla="*/ T44 w 39"/>
                              <a:gd name="T46" fmla="+- 0 1225 1216"/>
                              <a:gd name="T47" fmla="*/ 1225 h 39"/>
                              <a:gd name="T48" fmla="+- 0 2474 2436"/>
                              <a:gd name="T49" fmla="*/ T48 w 39"/>
                              <a:gd name="T50" fmla="+- 0 1235 1216"/>
                              <a:gd name="T51" fmla="*/ 1235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8" y="19"/>
                                </a:moveTo>
                                <a:lnTo>
                                  <a:pt x="39" y="30"/>
                                </a:lnTo>
                                <a:lnTo>
                                  <a:pt x="30" y="38"/>
                                </a:lnTo>
                                <a:lnTo>
                                  <a:pt x="20" y="39"/>
                                </a:lnTo>
                                <a:lnTo>
                                  <a:pt x="10" y="39"/>
                                </a:lnTo>
                                <a:lnTo>
                                  <a:pt x="1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8" y="1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38" y="9"/>
                                </a:lnTo>
                                <a:lnTo>
                                  <a:pt x="38" y="19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" name="Freeform 4329"/>
                        <wps:cNvSpPr>
                          <a:spLocks/>
                        </wps:cNvSpPr>
                        <wps:spPr bwMode="auto">
                          <a:xfrm>
                            <a:off x="1471" y="1356"/>
                            <a:ext cx="75" cy="272"/>
                          </a:xfrm>
                          <a:custGeom>
                            <a:avLst/>
                            <a:gdLst>
                              <a:gd name="T0" fmla="+- 0 1473 1472"/>
                              <a:gd name="T1" fmla="*/ T0 w 75"/>
                              <a:gd name="T2" fmla="+- 0 1356 1356"/>
                              <a:gd name="T3" fmla="*/ 1356 h 272"/>
                              <a:gd name="T4" fmla="+- 0 1472 1472"/>
                              <a:gd name="T5" fmla="*/ T4 w 75"/>
                              <a:gd name="T6" fmla="+- 0 1357 1356"/>
                              <a:gd name="T7" fmla="*/ 1357 h 272"/>
                              <a:gd name="T8" fmla="+- 0 1534 1472"/>
                              <a:gd name="T9" fmla="*/ T8 w 75"/>
                              <a:gd name="T10" fmla="+- 0 1628 1356"/>
                              <a:gd name="T11" fmla="*/ 1628 h 272"/>
                              <a:gd name="T12" fmla="+- 0 1546 1472"/>
                              <a:gd name="T13" fmla="*/ T12 w 75"/>
                              <a:gd name="T14" fmla="+- 0 1625 1356"/>
                              <a:gd name="T15" fmla="*/ 1625 h 272"/>
                              <a:gd name="T16" fmla="+- 0 1473 1472"/>
                              <a:gd name="T17" fmla="*/ T16 w 75"/>
                              <a:gd name="T18" fmla="+- 0 1356 1356"/>
                              <a:gd name="T19" fmla="*/ 135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27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62" y="272"/>
                                </a:lnTo>
                                <a:lnTo>
                                  <a:pt x="74" y="269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3" name="Line 4328"/>
                        <wps:cNvCnPr>
                          <a:cxnSpLocks/>
                        </wps:cNvCnPr>
                        <wps:spPr bwMode="auto">
                          <a:xfrm>
                            <a:off x="1909" y="112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2512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04" name="Picture 4327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" y="1568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5" name="Picture 4326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1579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6" name="AutoShape 4325"/>
                        <wps:cNvSpPr>
                          <a:spLocks/>
                        </wps:cNvSpPr>
                        <wps:spPr bwMode="auto">
                          <a:xfrm>
                            <a:off x="1520" y="1750"/>
                            <a:ext cx="78" cy="95"/>
                          </a:xfrm>
                          <a:custGeom>
                            <a:avLst/>
                            <a:gdLst>
                              <a:gd name="T0" fmla="+- 0 1532 1520"/>
                              <a:gd name="T1" fmla="*/ T0 w 78"/>
                              <a:gd name="T2" fmla="+- 0 1799 1750"/>
                              <a:gd name="T3" fmla="*/ 1799 h 95"/>
                              <a:gd name="T4" fmla="+- 0 1529 1520"/>
                              <a:gd name="T5" fmla="*/ T4 w 78"/>
                              <a:gd name="T6" fmla="+- 0 1799 1750"/>
                              <a:gd name="T7" fmla="*/ 1799 h 95"/>
                              <a:gd name="T8" fmla="+- 0 1524 1520"/>
                              <a:gd name="T9" fmla="*/ T8 w 78"/>
                              <a:gd name="T10" fmla="+- 0 1799 1750"/>
                              <a:gd name="T11" fmla="*/ 1799 h 95"/>
                              <a:gd name="T12" fmla="+- 0 1520 1520"/>
                              <a:gd name="T13" fmla="*/ T12 w 78"/>
                              <a:gd name="T14" fmla="+- 0 1804 1750"/>
                              <a:gd name="T15" fmla="*/ 1804 h 95"/>
                              <a:gd name="T16" fmla="+- 0 1520 1520"/>
                              <a:gd name="T17" fmla="*/ T16 w 78"/>
                              <a:gd name="T18" fmla="+- 0 1812 1750"/>
                              <a:gd name="T19" fmla="*/ 1812 h 95"/>
                              <a:gd name="T20" fmla="+- 0 1521 1520"/>
                              <a:gd name="T21" fmla="*/ T20 w 78"/>
                              <a:gd name="T22" fmla="+- 0 1814 1750"/>
                              <a:gd name="T23" fmla="*/ 1814 h 95"/>
                              <a:gd name="T24" fmla="+- 0 1522 1520"/>
                              <a:gd name="T25" fmla="*/ T24 w 78"/>
                              <a:gd name="T26" fmla="+- 0 1816 1750"/>
                              <a:gd name="T27" fmla="*/ 1816 h 95"/>
                              <a:gd name="T28" fmla="+- 0 1526 1520"/>
                              <a:gd name="T29" fmla="*/ T28 w 78"/>
                              <a:gd name="T30" fmla="+- 0 1821 1750"/>
                              <a:gd name="T31" fmla="*/ 1821 h 95"/>
                              <a:gd name="T32" fmla="+- 0 1533 1520"/>
                              <a:gd name="T33" fmla="*/ T32 w 78"/>
                              <a:gd name="T34" fmla="+- 0 1829 1750"/>
                              <a:gd name="T35" fmla="*/ 1829 h 95"/>
                              <a:gd name="T36" fmla="+- 0 1542 1520"/>
                              <a:gd name="T37" fmla="*/ T36 w 78"/>
                              <a:gd name="T38" fmla="+- 0 1837 1750"/>
                              <a:gd name="T39" fmla="*/ 1837 h 95"/>
                              <a:gd name="T40" fmla="+- 0 1554 1520"/>
                              <a:gd name="T41" fmla="*/ T40 w 78"/>
                              <a:gd name="T42" fmla="+- 0 1842 1750"/>
                              <a:gd name="T43" fmla="*/ 1842 h 95"/>
                              <a:gd name="T44" fmla="+- 0 1566 1520"/>
                              <a:gd name="T45" fmla="*/ T44 w 78"/>
                              <a:gd name="T46" fmla="+- 0 1845 1750"/>
                              <a:gd name="T47" fmla="*/ 1845 h 95"/>
                              <a:gd name="T48" fmla="+- 0 1577 1520"/>
                              <a:gd name="T49" fmla="*/ T48 w 78"/>
                              <a:gd name="T50" fmla="+- 0 1843 1750"/>
                              <a:gd name="T51" fmla="*/ 1843 h 95"/>
                              <a:gd name="T52" fmla="+- 0 1594 1520"/>
                              <a:gd name="T53" fmla="*/ T52 w 78"/>
                              <a:gd name="T54" fmla="+- 0 1828 1750"/>
                              <a:gd name="T55" fmla="*/ 1828 h 95"/>
                              <a:gd name="T56" fmla="+- 0 1598 1520"/>
                              <a:gd name="T57" fmla="*/ T56 w 78"/>
                              <a:gd name="T58" fmla="+- 0 1817 1750"/>
                              <a:gd name="T59" fmla="*/ 1817 h 95"/>
                              <a:gd name="T60" fmla="+- 0 1598 1520"/>
                              <a:gd name="T61" fmla="*/ T60 w 78"/>
                              <a:gd name="T62" fmla="+- 0 1805 1750"/>
                              <a:gd name="T63" fmla="*/ 1805 h 95"/>
                              <a:gd name="T64" fmla="+- 0 1598 1520"/>
                              <a:gd name="T65" fmla="*/ T64 w 78"/>
                              <a:gd name="T66" fmla="+- 0 1803 1750"/>
                              <a:gd name="T67" fmla="*/ 1803 h 95"/>
                              <a:gd name="T68" fmla="+- 0 1541 1520"/>
                              <a:gd name="T69" fmla="*/ T68 w 78"/>
                              <a:gd name="T70" fmla="+- 0 1803 1750"/>
                              <a:gd name="T71" fmla="*/ 1803 h 95"/>
                              <a:gd name="T72" fmla="+- 0 1532 1520"/>
                              <a:gd name="T73" fmla="*/ T72 w 78"/>
                              <a:gd name="T74" fmla="+- 0 1799 1750"/>
                              <a:gd name="T75" fmla="*/ 1799 h 95"/>
                              <a:gd name="T76" fmla="+- 0 1562 1520"/>
                              <a:gd name="T77" fmla="*/ T76 w 78"/>
                              <a:gd name="T78" fmla="+- 0 1750 1750"/>
                              <a:gd name="T79" fmla="*/ 1750 h 95"/>
                              <a:gd name="T80" fmla="+- 0 1550 1520"/>
                              <a:gd name="T81" fmla="*/ T80 w 78"/>
                              <a:gd name="T82" fmla="+- 0 1751 1750"/>
                              <a:gd name="T83" fmla="*/ 1751 h 95"/>
                              <a:gd name="T84" fmla="+- 0 1545 1520"/>
                              <a:gd name="T85" fmla="*/ T84 w 78"/>
                              <a:gd name="T86" fmla="+- 0 1756 1750"/>
                              <a:gd name="T87" fmla="*/ 1756 h 95"/>
                              <a:gd name="T88" fmla="+- 0 1546 1520"/>
                              <a:gd name="T89" fmla="*/ T88 w 78"/>
                              <a:gd name="T90" fmla="+- 0 1800 1750"/>
                              <a:gd name="T91" fmla="*/ 1800 h 95"/>
                              <a:gd name="T92" fmla="+- 0 1546 1520"/>
                              <a:gd name="T93" fmla="*/ T92 w 78"/>
                              <a:gd name="T94" fmla="+- 0 1803 1750"/>
                              <a:gd name="T95" fmla="*/ 1803 h 95"/>
                              <a:gd name="T96" fmla="+- 0 1544 1520"/>
                              <a:gd name="T97" fmla="*/ T96 w 78"/>
                              <a:gd name="T98" fmla="+- 0 1803 1750"/>
                              <a:gd name="T99" fmla="*/ 1803 h 95"/>
                              <a:gd name="T100" fmla="+- 0 1541 1520"/>
                              <a:gd name="T101" fmla="*/ T100 w 78"/>
                              <a:gd name="T102" fmla="+- 0 1803 1750"/>
                              <a:gd name="T103" fmla="*/ 1803 h 95"/>
                              <a:gd name="T104" fmla="+- 0 1598 1520"/>
                              <a:gd name="T105" fmla="*/ T104 w 78"/>
                              <a:gd name="T106" fmla="+- 0 1803 1750"/>
                              <a:gd name="T107" fmla="*/ 1803 h 95"/>
                              <a:gd name="T108" fmla="+- 0 1597 1520"/>
                              <a:gd name="T109" fmla="*/ T108 w 78"/>
                              <a:gd name="T110" fmla="+- 0 1799 1750"/>
                              <a:gd name="T111" fmla="*/ 1799 h 95"/>
                              <a:gd name="T112" fmla="+- 0 1597 1520"/>
                              <a:gd name="T113" fmla="*/ T112 w 78"/>
                              <a:gd name="T114" fmla="+- 0 1796 1750"/>
                              <a:gd name="T115" fmla="*/ 1796 h 95"/>
                              <a:gd name="T116" fmla="+- 0 1595 1520"/>
                              <a:gd name="T117" fmla="*/ T116 w 78"/>
                              <a:gd name="T118" fmla="+- 0 1792 1750"/>
                              <a:gd name="T119" fmla="*/ 1792 h 95"/>
                              <a:gd name="T120" fmla="+- 0 1593 1520"/>
                              <a:gd name="T121" fmla="*/ T120 w 78"/>
                              <a:gd name="T122" fmla="+- 0 1786 1750"/>
                              <a:gd name="T123" fmla="*/ 1786 h 95"/>
                              <a:gd name="T124" fmla="+- 0 1589 1520"/>
                              <a:gd name="T125" fmla="*/ T124 w 78"/>
                              <a:gd name="T126" fmla="+- 0 1785 1750"/>
                              <a:gd name="T127" fmla="*/ 1785 h 95"/>
                              <a:gd name="T128" fmla="+- 0 1584 1520"/>
                              <a:gd name="T129" fmla="*/ T128 w 78"/>
                              <a:gd name="T130" fmla="+- 0 1784 1750"/>
                              <a:gd name="T131" fmla="*/ 1784 h 95"/>
                              <a:gd name="T132" fmla="+- 0 1583 1520"/>
                              <a:gd name="T133" fmla="*/ T132 w 78"/>
                              <a:gd name="T134" fmla="+- 0 1783 1750"/>
                              <a:gd name="T135" fmla="*/ 1783 h 95"/>
                              <a:gd name="T136" fmla="+- 0 1578 1520"/>
                              <a:gd name="T137" fmla="*/ T136 w 78"/>
                              <a:gd name="T138" fmla="+- 0 1779 1750"/>
                              <a:gd name="T139" fmla="*/ 1779 h 95"/>
                              <a:gd name="T140" fmla="+- 0 1575 1520"/>
                              <a:gd name="T141" fmla="*/ T140 w 78"/>
                              <a:gd name="T142" fmla="+- 0 1778 1750"/>
                              <a:gd name="T143" fmla="*/ 1778 h 95"/>
                              <a:gd name="T144" fmla="+- 0 1567 1520"/>
                              <a:gd name="T145" fmla="*/ T144 w 78"/>
                              <a:gd name="T146" fmla="+- 0 1778 1750"/>
                              <a:gd name="T147" fmla="*/ 1778 h 95"/>
                              <a:gd name="T148" fmla="+- 0 1567 1520"/>
                              <a:gd name="T149" fmla="*/ T148 w 78"/>
                              <a:gd name="T150" fmla="+- 0 1756 1750"/>
                              <a:gd name="T151" fmla="*/ 1756 h 95"/>
                              <a:gd name="T152" fmla="+- 0 1562 1520"/>
                              <a:gd name="T153" fmla="*/ T152 w 78"/>
                              <a:gd name="T154" fmla="+- 0 1750 1750"/>
                              <a:gd name="T155" fmla="*/ 1750 h 95"/>
                              <a:gd name="T156" fmla="+- 0 1572 1520"/>
                              <a:gd name="T157" fmla="*/ T156 w 78"/>
                              <a:gd name="T158" fmla="+- 0 1777 1750"/>
                              <a:gd name="T159" fmla="*/ 1777 h 95"/>
                              <a:gd name="T160" fmla="+- 0 1570 1520"/>
                              <a:gd name="T161" fmla="*/ T160 w 78"/>
                              <a:gd name="T162" fmla="+- 0 1777 1750"/>
                              <a:gd name="T163" fmla="*/ 1777 h 95"/>
                              <a:gd name="T164" fmla="+- 0 1568 1520"/>
                              <a:gd name="T165" fmla="*/ T164 w 78"/>
                              <a:gd name="T166" fmla="+- 0 1778 1750"/>
                              <a:gd name="T167" fmla="*/ 1778 h 95"/>
                              <a:gd name="T168" fmla="+- 0 1567 1520"/>
                              <a:gd name="T169" fmla="*/ T168 w 78"/>
                              <a:gd name="T170" fmla="+- 0 1778 1750"/>
                              <a:gd name="T171" fmla="*/ 1778 h 95"/>
                              <a:gd name="T172" fmla="+- 0 1567 1520"/>
                              <a:gd name="T173" fmla="*/ T172 w 78"/>
                              <a:gd name="T174" fmla="+- 0 1778 1750"/>
                              <a:gd name="T175" fmla="*/ 1778 h 95"/>
                              <a:gd name="T176" fmla="+- 0 1575 1520"/>
                              <a:gd name="T177" fmla="*/ T176 w 78"/>
                              <a:gd name="T178" fmla="+- 0 1778 1750"/>
                              <a:gd name="T179" fmla="*/ 1778 h 95"/>
                              <a:gd name="T180" fmla="+- 0 1572 1520"/>
                              <a:gd name="T181" fmla="*/ T180 w 78"/>
                              <a:gd name="T182" fmla="+- 0 1777 1750"/>
                              <a:gd name="T183" fmla="*/ 17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9"/>
                                </a:moveTo>
                                <a:lnTo>
                                  <a:pt x="9" y="49"/>
                                </a:lnTo>
                                <a:lnTo>
                                  <a:pt x="4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2" y="66"/>
                                </a:lnTo>
                                <a:lnTo>
                                  <a:pt x="6" y="71"/>
                                </a:lnTo>
                                <a:lnTo>
                                  <a:pt x="13" y="79"/>
                                </a:lnTo>
                                <a:lnTo>
                                  <a:pt x="22" y="87"/>
                                </a:lnTo>
                                <a:lnTo>
                                  <a:pt x="34" y="92"/>
                                </a:lnTo>
                                <a:lnTo>
                                  <a:pt x="46" y="95"/>
                                </a:lnTo>
                                <a:lnTo>
                                  <a:pt x="57" y="93"/>
                                </a:lnTo>
                                <a:lnTo>
                                  <a:pt x="74" y="78"/>
                                </a:lnTo>
                                <a:lnTo>
                                  <a:pt x="78" y="67"/>
                                </a:lnTo>
                                <a:lnTo>
                                  <a:pt x="78" y="55"/>
                                </a:lnTo>
                                <a:lnTo>
                                  <a:pt x="78" y="53"/>
                                </a:lnTo>
                                <a:lnTo>
                                  <a:pt x="21" y="53"/>
                                </a:lnTo>
                                <a:lnTo>
                                  <a:pt x="12" y="49"/>
                                </a:lnTo>
                                <a:close/>
                                <a:moveTo>
                                  <a:pt x="42" y="0"/>
                                </a:moveTo>
                                <a:lnTo>
                                  <a:pt x="30" y="1"/>
                                </a:lnTo>
                                <a:lnTo>
                                  <a:pt x="25" y="6"/>
                                </a:lnTo>
                                <a:lnTo>
                                  <a:pt x="26" y="50"/>
                                </a:lnTo>
                                <a:lnTo>
                                  <a:pt x="26" y="53"/>
                                </a:lnTo>
                                <a:lnTo>
                                  <a:pt x="24" y="53"/>
                                </a:lnTo>
                                <a:lnTo>
                                  <a:pt x="21" y="53"/>
                                </a:lnTo>
                                <a:lnTo>
                                  <a:pt x="78" y="53"/>
                                </a:lnTo>
                                <a:lnTo>
                                  <a:pt x="77" y="49"/>
                                </a:lnTo>
                                <a:lnTo>
                                  <a:pt x="77" y="46"/>
                                </a:lnTo>
                                <a:lnTo>
                                  <a:pt x="75" y="42"/>
                                </a:lnTo>
                                <a:lnTo>
                                  <a:pt x="73" y="36"/>
                                </a:lnTo>
                                <a:lnTo>
                                  <a:pt x="69" y="35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6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8"/>
                                </a:lnTo>
                                <a:lnTo>
                                  <a:pt x="47" y="28"/>
                                </a:lnTo>
                                <a:lnTo>
                                  <a:pt x="55" y="28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AutoShape 4324"/>
                        <wps:cNvSpPr>
                          <a:spLocks/>
                        </wps:cNvSpPr>
                        <wps:spPr bwMode="auto">
                          <a:xfrm>
                            <a:off x="1520" y="1750"/>
                            <a:ext cx="78" cy="95"/>
                          </a:xfrm>
                          <a:custGeom>
                            <a:avLst/>
                            <a:gdLst>
                              <a:gd name="T0" fmla="+- 0 1529 1520"/>
                              <a:gd name="T1" fmla="*/ T0 w 78"/>
                              <a:gd name="T2" fmla="+- 0 1799 1750"/>
                              <a:gd name="T3" fmla="*/ 1799 h 95"/>
                              <a:gd name="T4" fmla="+- 0 1520 1520"/>
                              <a:gd name="T5" fmla="*/ T4 w 78"/>
                              <a:gd name="T6" fmla="+- 0 1804 1750"/>
                              <a:gd name="T7" fmla="*/ 1804 h 95"/>
                              <a:gd name="T8" fmla="+- 0 1521 1520"/>
                              <a:gd name="T9" fmla="*/ T8 w 78"/>
                              <a:gd name="T10" fmla="+- 0 1814 1750"/>
                              <a:gd name="T11" fmla="*/ 1814 h 95"/>
                              <a:gd name="T12" fmla="+- 0 1526 1520"/>
                              <a:gd name="T13" fmla="*/ T12 w 78"/>
                              <a:gd name="T14" fmla="+- 0 1821 1750"/>
                              <a:gd name="T15" fmla="*/ 1821 h 95"/>
                              <a:gd name="T16" fmla="+- 0 1542 1520"/>
                              <a:gd name="T17" fmla="*/ T16 w 78"/>
                              <a:gd name="T18" fmla="+- 0 1837 1750"/>
                              <a:gd name="T19" fmla="*/ 1837 h 95"/>
                              <a:gd name="T20" fmla="+- 0 1566 1520"/>
                              <a:gd name="T21" fmla="*/ T20 w 78"/>
                              <a:gd name="T22" fmla="+- 0 1845 1750"/>
                              <a:gd name="T23" fmla="*/ 1845 h 95"/>
                              <a:gd name="T24" fmla="+- 0 1584 1520"/>
                              <a:gd name="T25" fmla="*/ T24 w 78"/>
                              <a:gd name="T26" fmla="+- 0 1837 1750"/>
                              <a:gd name="T27" fmla="*/ 1837 h 95"/>
                              <a:gd name="T28" fmla="+- 0 1541 1520"/>
                              <a:gd name="T29" fmla="*/ T28 w 78"/>
                              <a:gd name="T30" fmla="+- 0 1830 1750"/>
                              <a:gd name="T31" fmla="*/ 1830 h 95"/>
                              <a:gd name="T32" fmla="+- 0 1528 1520"/>
                              <a:gd name="T33" fmla="*/ T32 w 78"/>
                              <a:gd name="T34" fmla="+- 0 1812 1750"/>
                              <a:gd name="T35" fmla="*/ 1812 h 95"/>
                              <a:gd name="T36" fmla="+- 0 1528 1520"/>
                              <a:gd name="T37" fmla="*/ T36 w 78"/>
                              <a:gd name="T38" fmla="+- 0 1807 1750"/>
                              <a:gd name="T39" fmla="*/ 1807 h 95"/>
                              <a:gd name="T40" fmla="+- 0 1553 1520"/>
                              <a:gd name="T41" fmla="*/ T40 w 78"/>
                              <a:gd name="T42" fmla="+- 0 1807 1750"/>
                              <a:gd name="T43" fmla="*/ 1807 h 95"/>
                              <a:gd name="T44" fmla="+- 0 1554 1520"/>
                              <a:gd name="T45" fmla="*/ T44 w 78"/>
                              <a:gd name="T46" fmla="+- 0 1803 1750"/>
                              <a:gd name="T47" fmla="*/ 1803 h 95"/>
                              <a:gd name="T48" fmla="+- 0 1532 1520"/>
                              <a:gd name="T49" fmla="*/ T48 w 78"/>
                              <a:gd name="T50" fmla="+- 0 1799 1750"/>
                              <a:gd name="T51" fmla="*/ 1799 h 95"/>
                              <a:gd name="T52" fmla="+- 0 1572 1520"/>
                              <a:gd name="T53" fmla="*/ T52 w 78"/>
                              <a:gd name="T54" fmla="+- 0 1785 1750"/>
                              <a:gd name="T55" fmla="*/ 1785 h 95"/>
                              <a:gd name="T56" fmla="+- 0 1578 1520"/>
                              <a:gd name="T57" fmla="*/ T56 w 78"/>
                              <a:gd name="T58" fmla="+- 0 1789 1750"/>
                              <a:gd name="T59" fmla="*/ 1789 h 95"/>
                              <a:gd name="T60" fmla="+- 0 1581 1520"/>
                              <a:gd name="T61" fmla="*/ T60 w 78"/>
                              <a:gd name="T62" fmla="+- 0 1791 1750"/>
                              <a:gd name="T63" fmla="*/ 1791 h 95"/>
                              <a:gd name="T64" fmla="+- 0 1584 1520"/>
                              <a:gd name="T65" fmla="*/ T64 w 78"/>
                              <a:gd name="T66" fmla="+- 0 1792 1750"/>
                              <a:gd name="T67" fmla="*/ 1792 h 95"/>
                              <a:gd name="T68" fmla="+- 0 1590 1520"/>
                              <a:gd name="T69" fmla="*/ T68 w 78"/>
                              <a:gd name="T70" fmla="+- 0 1797 1750"/>
                              <a:gd name="T71" fmla="*/ 1797 h 95"/>
                              <a:gd name="T72" fmla="+- 0 1591 1520"/>
                              <a:gd name="T73" fmla="*/ T72 w 78"/>
                              <a:gd name="T74" fmla="+- 0 1810 1750"/>
                              <a:gd name="T75" fmla="*/ 1810 h 95"/>
                              <a:gd name="T76" fmla="+- 0 1587 1520"/>
                              <a:gd name="T77" fmla="*/ T76 w 78"/>
                              <a:gd name="T78" fmla="+- 0 1823 1750"/>
                              <a:gd name="T79" fmla="*/ 1823 h 95"/>
                              <a:gd name="T80" fmla="+- 0 1574 1520"/>
                              <a:gd name="T81" fmla="*/ T80 w 78"/>
                              <a:gd name="T82" fmla="+- 0 1835 1750"/>
                              <a:gd name="T83" fmla="*/ 1835 h 95"/>
                              <a:gd name="T84" fmla="+- 0 1584 1520"/>
                              <a:gd name="T85" fmla="*/ T84 w 78"/>
                              <a:gd name="T86" fmla="+- 0 1837 1750"/>
                              <a:gd name="T87" fmla="*/ 1837 h 95"/>
                              <a:gd name="T88" fmla="+- 0 1598 1520"/>
                              <a:gd name="T89" fmla="*/ T88 w 78"/>
                              <a:gd name="T90" fmla="+- 0 1817 1750"/>
                              <a:gd name="T91" fmla="*/ 1817 h 95"/>
                              <a:gd name="T92" fmla="+- 0 1598 1520"/>
                              <a:gd name="T93" fmla="*/ T92 w 78"/>
                              <a:gd name="T94" fmla="+- 0 1802 1750"/>
                              <a:gd name="T95" fmla="*/ 1802 h 95"/>
                              <a:gd name="T96" fmla="+- 0 1593 1520"/>
                              <a:gd name="T97" fmla="*/ T96 w 78"/>
                              <a:gd name="T98" fmla="+- 0 1786 1750"/>
                              <a:gd name="T99" fmla="*/ 1786 h 95"/>
                              <a:gd name="T100" fmla="+- 0 1553 1520"/>
                              <a:gd name="T101" fmla="*/ T100 w 78"/>
                              <a:gd name="T102" fmla="+- 0 1807 1750"/>
                              <a:gd name="T103" fmla="*/ 1807 h 95"/>
                              <a:gd name="T104" fmla="+- 0 1540 1520"/>
                              <a:gd name="T105" fmla="*/ T104 w 78"/>
                              <a:gd name="T106" fmla="+- 0 1811 1750"/>
                              <a:gd name="T107" fmla="*/ 1811 h 95"/>
                              <a:gd name="T108" fmla="+- 0 1553 1520"/>
                              <a:gd name="T109" fmla="*/ T108 w 78"/>
                              <a:gd name="T110" fmla="+- 0 1807 1750"/>
                              <a:gd name="T111" fmla="*/ 1807 h 95"/>
                              <a:gd name="T112" fmla="+- 0 1549 1520"/>
                              <a:gd name="T113" fmla="*/ T112 w 78"/>
                              <a:gd name="T114" fmla="+- 0 1751 1750"/>
                              <a:gd name="T115" fmla="*/ 1751 h 95"/>
                              <a:gd name="T116" fmla="+- 0 1546 1520"/>
                              <a:gd name="T117" fmla="*/ T116 w 78"/>
                              <a:gd name="T118" fmla="+- 0 1800 1750"/>
                              <a:gd name="T119" fmla="*/ 1800 h 95"/>
                              <a:gd name="T120" fmla="+- 0 1541 1520"/>
                              <a:gd name="T121" fmla="*/ T120 w 78"/>
                              <a:gd name="T122" fmla="+- 0 1803 1750"/>
                              <a:gd name="T123" fmla="*/ 1803 h 95"/>
                              <a:gd name="T124" fmla="+- 0 1552 1520"/>
                              <a:gd name="T125" fmla="*/ T124 w 78"/>
                              <a:gd name="T126" fmla="+- 0 1760 1750"/>
                              <a:gd name="T127" fmla="*/ 1760 h 95"/>
                              <a:gd name="T128" fmla="+- 0 1558 1520"/>
                              <a:gd name="T129" fmla="*/ T128 w 78"/>
                              <a:gd name="T130" fmla="+- 0 1758 1750"/>
                              <a:gd name="T131" fmla="*/ 1758 h 95"/>
                              <a:gd name="T132" fmla="+- 0 1567 1520"/>
                              <a:gd name="T133" fmla="*/ T132 w 78"/>
                              <a:gd name="T134" fmla="+- 0 1756 1750"/>
                              <a:gd name="T135" fmla="*/ 1756 h 95"/>
                              <a:gd name="T136" fmla="+- 0 1567 1520"/>
                              <a:gd name="T137" fmla="*/ T136 w 78"/>
                              <a:gd name="T138" fmla="+- 0 1758 1750"/>
                              <a:gd name="T139" fmla="*/ 1758 h 95"/>
                              <a:gd name="T140" fmla="+- 0 1560 1520"/>
                              <a:gd name="T141" fmla="*/ T140 w 78"/>
                              <a:gd name="T142" fmla="+- 0 1760 1750"/>
                              <a:gd name="T143" fmla="*/ 1760 h 95"/>
                              <a:gd name="T144" fmla="+- 0 1565 1520"/>
                              <a:gd name="T145" fmla="*/ T144 w 78"/>
                              <a:gd name="T146" fmla="+- 0 1786 1750"/>
                              <a:gd name="T147" fmla="*/ 1786 h 95"/>
                              <a:gd name="T148" fmla="+- 0 1572 1520"/>
                              <a:gd name="T149" fmla="*/ T148 w 78"/>
                              <a:gd name="T150" fmla="+- 0 1785 1750"/>
                              <a:gd name="T151" fmla="*/ 1785 h 95"/>
                              <a:gd name="T152" fmla="+- 0 1586 1520"/>
                              <a:gd name="T153" fmla="*/ T152 w 78"/>
                              <a:gd name="T154" fmla="+- 0 1784 1750"/>
                              <a:gd name="T155" fmla="*/ 1784 h 95"/>
                              <a:gd name="T156" fmla="+- 0 1583 1520"/>
                              <a:gd name="T157" fmla="*/ T156 w 78"/>
                              <a:gd name="T158" fmla="+- 0 1783 1750"/>
                              <a:gd name="T159" fmla="*/ 1783 h 95"/>
                              <a:gd name="T160" fmla="+- 0 1575 1520"/>
                              <a:gd name="T161" fmla="*/ T160 w 78"/>
                              <a:gd name="T162" fmla="+- 0 1778 1750"/>
                              <a:gd name="T163" fmla="*/ 1778 h 95"/>
                              <a:gd name="T164" fmla="+- 0 1567 1520"/>
                              <a:gd name="T165" fmla="*/ T164 w 78"/>
                              <a:gd name="T166" fmla="+- 0 1758 1750"/>
                              <a:gd name="T167" fmla="*/ 1758 h 95"/>
                              <a:gd name="T168" fmla="+- 0 1570 1520"/>
                              <a:gd name="T169" fmla="*/ T168 w 78"/>
                              <a:gd name="T170" fmla="+- 0 1777 1750"/>
                              <a:gd name="T171" fmla="*/ 1777 h 95"/>
                              <a:gd name="T172" fmla="+- 0 1567 1520"/>
                              <a:gd name="T173" fmla="*/ T172 w 78"/>
                              <a:gd name="T174" fmla="+- 0 1778 1750"/>
                              <a:gd name="T175" fmla="*/ 1778 h 95"/>
                              <a:gd name="T176" fmla="+- 0 1575 1520"/>
                              <a:gd name="T177" fmla="*/ T176 w 78"/>
                              <a:gd name="T178" fmla="+- 0 1778 1750"/>
                              <a:gd name="T179" fmla="*/ 177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9"/>
                                </a:moveTo>
                                <a:lnTo>
                                  <a:pt x="9" y="49"/>
                                </a:lnTo>
                                <a:lnTo>
                                  <a:pt x="4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2" y="66"/>
                                </a:lnTo>
                                <a:lnTo>
                                  <a:pt x="6" y="71"/>
                                </a:lnTo>
                                <a:lnTo>
                                  <a:pt x="13" y="79"/>
                                </a:lnTo>
                                <a:lnTo>
                                  <a:pt x="22" y="87"/>
                                </a:lnTo>
                                <a:lnTo>
                                  <a:pt x="34" y="92"/>
                                </a:lnTo>
                                <a:lnTo>
                                  <a:pt x="46" y="95"/>
                                </a:lnTo>
                                <a:lnTo>
                                  <a:pt x="57" y="93"/>
                                </a:lnTo>
                                <a:lnTo>
                                  <a:pt x="64" y="87"/>
                                </a:lnTo>
                                <a:lnTo>
                                  <a:pt x="46" y="87"/>
                                </a:lnTo>
                                <a:lnTo>
                                  <a:pt x="21" y="80"/>
                                </a:lnTo>
                                <a:lnTo>
                                  <a:pt x="10" y="65"/>
                                </a:lnTo>
                                <a:lnTo>
                                  <a:pt x="8" y="62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11" y="57"/>
                                </a:lnTo>
                                <a:lnTo>
                                  <a:pt x="33" y="57"/>
                                </a:lnTo>
                                <a:lnTo>
                                  <a:pt x="34" y="55"/>
                                </a:lnTo>
                                <a:lnTo>
                                  <a:pt x="34" y="53"/>
                                </a:lnTo>
                                <a:lnTo>
                                  <a:pt x="21" y="53"/>
                                </a:lnTo>
                                <a:lnTo>
                                  <a:pt x="12" y="49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52" y="35"/>
                                </a:lnTo>
                                <a:lnTo>
                                  <a:pt x="55" y="36"/>
                                </a:lnTo>
                                <a:lnTo>
                                  <a:pt x="58" y="39"/>
                                </a:lnTo>
                                <a:lnTo>
                                  <a:pt x="59" y="39"/>
                                </a:lnTo>
                                <a:lnTo>
                                  <a:pt x="61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2"/>
                                </a:lnTo>
                                <a:lnTo>
                                  <a:pt x="68" y="43"/>
                                </a:lnTo>
                                <a:lnTo>
                                  <a:pt x="70" y="47"/>
                                </a:lnTo>
                                <a:lnTo>
                                  <a:pt x="70" y="52"/>
                                </a:lnTo>
                                <a:lnTo>
                                  <a:pt x="71" y="60"/>
                                </a:lnTo>
                                <a:lnTo>
                                  <a:pt x="71" y="65"/>
                                </a:lnTo>
                                <a:lnTo>
                                  <a:pt x="67" y="73"/>
                                </a:lnTo>
                                <a:lnTo>
                                  <a:pt x="61" y="79"/>
                                </a:lnTo>
                                <a:lnTo>
                                  <a:pt x="54" y="85"/>
                                </a:lnTo>
                                <a:lnTo>
                                  <a:pt x="46" y="87"/>
                                </a:lnTo>
                                <a:lnTo>
                                  <a:pt x="64" y="87"/>
                                </a:lnTo>
                                <a:lnTo>
                                  <a:pt x="74" y="78"/>
                                </a:lnTo>
                                <a:lnTo>
                                  <a:pt x="78" y="67"/>
                                </a:lnTo>
                                <a:lnTo>
                                  <a:pt x="78" y="57"/>
                                </a:lnTo>
                                <a:lnTo>
                                  <a:pt x="78" y="52"/>
                                </a:lnTo>
                                <a:lnTo>
                                  <a:pt x="77" y="46"/>
                                </a:lnTo>
                                <a:lnTo>
                                  <a:pt x="73" y="36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33" y="57"/>
                                </a:moveTo>
                                <a:lnTo>
                                  <a:pt x="11" y="57"/>
                                </a:lnTo>
                                <a:lnTo>
                                  <a:pt x="20" y="61"/>
                                </a:lnTo>
                                <a:lnTo>
                                  <a:pt x="30" y="60"/>
                                </a:lnTo>
                                <a:lnTo>
                                  <a:pt x="33" y="57"/>
                                </a:lnTo>
                                <a:close/>
                                <a:moveTo>
                                  <a:pt x="42" y="0"/>
                                </a:moveTo>
                                <a:lnTo>
                                  <a:pt x="29" y="1"/>
                                </a:lnTo>
                                <a:lnTo>
                                  <a:pt x="25" y="6"/>
                                </a:lnTo>
                                <a:lnTo>
                                  <a:pt x="26" y="50"/>
                                </a:lnTo>
                                <a:lnTo>
                                  <a:pt x="26" y="53"/>
                                </a:lnTo>
                                <a:lnTo>
                                  <a:pt x="21" y="53"/>
                                </a:lnTo>
                                <a:lnTo>
                                  <a:pt x="34" y="53"/>
                                </a:lnTo>
                                <a:lnTo>
                                  <a:pt x="32" y="10"/>
                                </a:lnTo>
                                <a:lnTo>
                                  <a:pt x="34" y="9"/>
                                </a:lnTo>
                                <a:lnTo>
                                  <a:pt x="38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6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8" y="8"/>
                                </a:lnTo>
                                <a:lnTo>
                                  <a:pt x="40" y="10"/>
                                </a:lnTo>
                                <a:lnTo>
                                  <a:pt x="40" y="33"/>
                                </a:lnTo>
                                <a:lnTo>
                                  <a:pt x="45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5"/>
                                </a:lnTo>
                                <a:lnTo>
                                  <a:pt x="69" y="35"/>
                                </a:lnTo>
                                <a:lnTo>
                                  <a:pt x="66" y="34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8"/>
                                </a:lnTo>
                                <a:lnTo>
                                  <a:pt x="47" y="28"/>
                                </a:lnTo>
                                <a:lnTo>
                                  <a:pt x="55" y="28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Freeform 4323"/>
                        <wps:cNvSpPr>
                          <a:spLocks/>
                        </wps:cNvSpPr>
                        <wps:spPr bwMode="auto">
                          <a:xfrm>
                            <a:off x="2202" y="1435"/>
                            <a:ext cx="13" cy="128"/>
                          </a:xfrm>
                          <a:custGeom>
                            <a:avLst/>
                            <a:gdLst>
                              <a:gd name="T0" fmla="+- 0 2204 2202"/>
                              <a:gd name="T1" fmla="*/ T0 w 13"/>
                              <a:gd name="T2" fmla="+- 0 1436 1436"/>
                              <a:gd name="T3" fmla="*/ 1436 h 128"/>
                              <a:gd name="T4" fmla="+- 0 2202 2202"/>
                              <a:gd name="T5" fmla="*/ T4 w 13"/>
                              <a:gd name="T6" fmla="+- 0 1436 1436"/>
                              <a:gd name="T7" fmla="*/ 1436 h 128"/>
                              <a:gd name="T8" fmla="+- 0 2202 2202"/>
                              <a:gd name="T9" fmla="*/ T8 w 13"/>
                              <a:gd name="T10" fmla="+- 0 1563 1436"/>
                              <a:gd name="T11" fmla="*/ 1563 h 128"/>
                              <a:gd name="T12" fmla="+- 0 2214 2202"/>
                              <a:gd name="T13" fmla="*/ T12 w 13"/>
                              <a:gd name="T14" fmla="+- 0 1563 1436"/>
                              <a:gd name="T15" fmla="*/ 1563 h 128"/>
                              <a:gd name="T16" fmla="+- 0 2204 2202"/>
                              <a:gd name="T17" fmla="*/ T16 w 13"/>
                              <a:gd name="T18" fmla="+- 0 1436 1436"/>
                              <a:gd name="T19" fmla="*/ 143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2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12" y="12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Line 4322"/>
                        <wps:cNvCnPr>
                          <a:cxnSpLocks/>
                        </wps:cNvCnPr>
                        <wps:spPr bwMode="auto">
                          <a:xfrm>
                            <a:off x="2446" y="1255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83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0" name="Line 4321"/>
                        <wps:cNvCnPr>
                          <a:cxnSpLocks/>
                        </wps:cNvCnPr>
                        <wps:spPr bwMode="auto">
                          <a:xfrm>
                            <a:off x="2546" y="1251"/>
                            <a:ext cx="0" cy="401"/>
                          </a:xfrm>
                          <a:prstGeom prst="line">
                            <a:avLst/>
                          </a:prstGeom>
                          <a:noFill/>
                          <a:ln w="2471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1" name="Line 4320"/>
                        <wps:cNvCnPr>
                          <a:cxnSpLocks/>
                        </wps:cNvCnPr>
                        <wps:spPr bwMode="auto">
                          <a:xfrm>
                            <a:off x="2610" y="1249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83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12" name="Picture 4319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" y="1556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3" name="Picture 4318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1556"/>
                            <a:ext cx="21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4" name="Picture 4317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" y="1628"/>
                            <a:ext cx="124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15" name="Freeform 4316"/>
                        <wps:cNvSpPr>
                          <a:spLocks/>
                        </wps:cNvSpPr>
                        <wps:spPr bwMode="auto">
                          <a:xfrm>
                            <a:off x="2084" y="1150"/>
                            <a:ext cx="216" cy="288"/>
                          </a:xfrm>
                          <a:custGeom>
                            <a:avLst/>
                            <a:gdLst>
                              <a:gd name="T0" fmla="+- 0 2300 2084"/>
                              <a:gd name="T1" fmla="*/ T0 w 216"/>
                              <a:gd name="T2" fmla="+- 0 1431 1151"/>
                              <a:gd name="T3" fmla="*/ 1431 h 288"/>
                              <a:gd name="T4" fmla="+- 0 2094 2084"/>
                              <a:gd name="T5" fmla="*/ T4 w 216"/>
                              <a:gd name="T6" fmla="+- 0 1439 1151"/>
                              <a:gd name="T7" fmla="*/ 1439 h 288"/>
                              <a:gd name="T8" fmla="+- 0 2084 2084"/>
                              <a:gd name="T9" fmla="*/ T8 w 216"/>
                              <a:gd name="T10" fmla="+- 0 1158 1151"/>
                              <a:gd name="T11" fmla="*/ 1158 h 288"/>
                              <a:gd name="T12" fmla="+- 0 2290 2084"/>
                              <a:gd name="T13" fmla="*/ T12 w 216"/>
                              <a:gd name="T14" fmla="+- 0 1151 1151"/>
                              <a:gd name="T15" fmla="*/ 1151 h 288"/>
                              <a:gd name="T16" fmla="+- 0 2300 2084"/>
                              <a:gd name="T17" fmla="*/ T16 w 216"/>
                              <a:gd name="T18" fmla="+- 0 1431 1151"/>
                              <a:gd name="T19" fmla="*/ 143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88">
                                <a:moveTo>
                                  <a:pt x="216" y="280"/>
                                </a:moveTo>
                                <a:lnTo>
                                  <a:pt x="10" y="288"/>
                                </a:lnTo>
                                <a:lnTo>
                                  <a:pt x="0" y="7"/>
                                </a:lnTo>
                                <a:lnTo>
                                  <a:pt x="206" y="0"/>
                                </a:lnTo>
                                <a:lnTo>
                                  <a:pt x="216" y="280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" name="Freeform 4315"/>
                        <wps:cNvSpPr>
                          <a:spLocks/>
                        </wps:cNvSpPr>
                        <wps:spPr bwMode="auto">
                          <a:xfrm>
                            <a:off x="2848" y="1242"/>
                            <a:ext cx="76" cy="427"/>
                          </a:xfrm>
                          <a:custGeom>
                            <a:avLst/>
                            <a:gdLst>
                              <a:gd name="T0" fmla="+- 0 2922 2848"/>
                              <a:gd name="T1" fmla="*/ T0 w 76"/>
                              <a:gd name="T2" fmla="+- 0 1242 1242"/>
                              <a:gd name="T3" fmla="*/ 1242 h 427"/>
                              <a:gd name="T4" fmla="+- 0 2848 2848"/>
                              <a:gd name="T5" fmla="*/ T4 w 76"/>
                              <a:gd name="T6" fmla="+- 0 1667 1242"/>
                              <a:gd name="T7" fmla="*/ 1667 h 427"/>
                              <a:gd name="T8" fmla="+- 0 2860 2848"/>
                              <a:gd name="T9" fmla="*/ T8 w 76"/>
                              <a:gd name="T10" fmla="+- 0 1669 1242"/>
                              <a:gd name="T11" fmla="*/ 1669 h 427"/>
                              <a:gd name="T12" fmla="+- 0 2924 2848"/>
                              <a:gd name="T13" fmla="*/ T12 w 76"/>
                              <a:gd name="T14" fmla="+- 0 1242 1242"/>
                              <a:gd name="T15" fmla="*/ 1242 h 427"/>
                              <a:gd name="T16" fmla="+- 0 2922 2848"/>
                              <a:gd name="T17" fmla="*/ T16 w 76"/>
                              <a:gd name="T18" fmla="+- 0 1242 1242"/>
                              <a:gd name="T19" fmla="*/ 1242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427">
                                <a:moveTo>
                                  <a:pt x="74" y="0"/>
                                </a:moveTo>
                                <a:lnTo>
                                  <a:pt x="0" y="425"/>
                                </a:lnTo>
                                <a:lnTo>
                                  <a:pt x="12" y="427"/>
                                </a:lnTo>
                                <a:lnTo>
                                  <a:pt x="76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7" name="Picture 4314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1534"/>
                            <a:ext cx="21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18" name="Freeform 4313"/>
                        <wps:cNvSpPr>
                          <a:spLocks/>
                        </wps:cNvSpPr>
                        <wps:spPr bwMode="auto">
                          <a:xfrm>
                            <a:off x="2386" y="1525"/>
                            <a:ext cx="112" cy="112"/>
                          </a:xfrm>
                          <a:custGeom>
                            <a:avLst/>
                            <a:gdLst>
                              <a:gd name="T0" fmla="+- 0 2440 2386"/>
                              <a:gd name="T1" fmla="*/ T0 w 112"/>
                              <a:gd name="T2" fmla="+- 0 1525 1525"/>
                              <a:gd name="T3" fmla="*/ 1525 h 112"/>
                              <a:gd name="T4" fmla="+- 0 2419 2386"/>
                              <a:gd name="T5" fmla="*/ T4 w 112"/>
                              <a:gd name="T6" fmla="+- 0 1530 1525"/>
                              <a:gd name="T7" fmla="*/ 1530 h 112"/>
                              <a:gd name="T8" fmla="+- 0 2401 2386"/>
                              <a:gd name="T9" fmla="*/ T8 w 112"/>
                              <a:gd name="T10" fmla="+- 0 1543 1525"/>
                              <a:gd name="T11" fmla="*/ 1543 h 112"/>
                              <a:gd name="T12" fmla="+- 0 2390 2386"/>
                              <a:gd name="T13" fmla="*/ T12 w 112"/>
                              <a:gd name="T14" fmla="+- 0 1561 1525"/>
                              <a:gd name="T15" fmla="*/ 1561 h 112"/>
                              <a:gd name="T16" fmla="+- 0 2386 2386"/>
                              <a:gd name="T17" fmla="*/ T16 w 112"/>
                              <a:gd name="T18" fmla="+- 0 1583 1525"/>
                              <a:gd name="T19" fmla="*/ 1583 h 112"/>
                              <a:gd name="T20" fmla="+- 0 2392 2386"/>
                              <a:gd name="T21" fmla="*/ T20 w 112"/>
                              <a:gd name="T22" fmla="+- 0 1605 1525"/>
                              <a:gd name="T23" fmla="*/ 1605 h 112"/>
                              <a:gd name="T24" fmla="+- 0 2404 2386"/>
                              <a:gd name="T25" fmla="*/ T24 w 112"/>
                              <a:gd name="T26" fmla="+- 0 1622 1525"/>
                              <a:gd name="T27" fmla="*/ 1622 h 112"/>
                              <a:gd name="T28" fmla="+- 0 2422 2386"/>
                              <a:gd name="T29" fmla="*/ T28 w 112"/>
                              <a:gd name="T30" fmla="+- 0 1633 1525"/>
                              <a:gd name="T31" fmla="*/ 1633 h 112"/>
                              <a:gd name="T32" fmla="+- 0 2444 2386"/>
                              <a:gd name="T33" fmla="*/ T32 w 112"/>
                              <a:gd name="T34" fmla="+- 0 1637 1525"/>
                              <a:gd name="T35" fmla="*/ 1637 h 112"/>
                              <a:gd name="T36" fmla="+- 0 2466 2386"/>
                              <a:gd name="T37" fmla="*/ T36 w 112"/>
                              <a:gd name="T38" fmla="+- 0 1632 1525"/>
                              <a:gd name="T39" fmla="*/ 1632 h 112"/>
                              <a:gd name="T40" fmla="+- 0 2483 2386"/>
                              <a:gd name="T41" fmla="*/ T40 w 112"/>
                              <a:gd name="T42" fmla="+- 0 1619 1525"/>
                              <a:gd name="T43" fmla="*/ 1619 h 112"/>
                              <a:gd name="T44" fmla="+- 0 2495 2386"/>
                              <a:gd name="T45" fmla="*/ T44 w 112"/>
                              <a:gd name="T46" fmla="+- 0 1601 1525"/>
                              <a:gd name="T47" fmla="*/ 1601 h 112"/>
                              <a:gd name="T48" fmla="+- 0 2498 2386"/>
                              <a:gd name="T49" fmla="*/ T48 w 112"/>
                              <a:gd name="T50" fmla="+- 0 1579 1525"/>
                              <a:gd name="T51" fmla="*/ 1579 h 112"/>
                              <a:gd name="T52" fmla="+- 0 2493 2386"/>
                              <a:gd name="T53" fmla="*/ T52 w 112"/>
                              <a:gd name="T54" fmla="+- 0 1558 1525"/>
                              <a:gd name="T55" fmla="*/ 1558 h 112"/>
                              <a:gd name="T56" fmla="+- 0 2481 2386"/>
                              <a:gd name="T57" fmla="*/ T56 w 112"/>
                              <a:gd name="T58" fmla="+- 0 1540 1525"/>
                              <a:gd name="T59" fmla="*/ 1540 h 112"/>
                              <a:gd name="T60" fmla="+- 0 2462 2386"/>
                              <a:gd name="T61" fmla="*/ T60 w 112"/>
                              <a:gd name="T62" fmla="+- 0 1529 1525"/>
                              <a:gd name="T63" fmla="*/ 1529 h 112"/>
                              <a:gd name="T64" fmla="+- 0 2440 2386"/>
                              <a:gd name="T65" fmla="*/ T64 w 112"/>
                              <a:gd name="T66" fmla="+- 0 1525 1525"/>
                              <a:gd name="T67" fmla="*/ 1525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54" y="0"/>
                                </a:moveTo>
                                <a:lnTo>
                                  <a:pt x="33" y="5"/>
                                </a:lnTo>
                                <a:lnTo>
                                  <a:pt x="15" y="18"/>
                                </a:lnTo>
                                <a:lnTo>
                                  <a:pt x="4" y="36"/>
                                </a:lnTo>
                                <a:lnTo>
                                  <a:pt x="0" y="58"/>
                                </a:lnTo>
                                <a:lnTo>
                                  <a:pt x="6" y="80"/>
                                </a:lnTo>
                                <a:lnTo>
                                  <a:pt x="18" y="97"/>
                                </a:lnTo>
                                <a:lnTo>
                                  <a:pt x="36" y="108"/>
                                </a:lnTo>
                                <a:lnTo>
                                  <a:pt x="58" y="112"/>
                                </a:lnTo>
                                <a:lnTo>
                                  <a:pt x="80" y="107"/>
                                </a:lnTo>
                                <a:lnTo>
                                  <a:pt x="97" y="94"/>
                                </a:lnTo>
                                <a:lnTo>
                                  <a:pt x="109" y="76"/>
                                </a:lnTo>
                                <a:lnTo>
                                  <a:pt x="112" y="54"/>
                                </a:lnTo>
                                <a:lnTo>
                                  <a:pt x="107" y="33"/>
                                </a:lnTo>
                                <a:lnTo>
                                  <a:pt x="95" y="15"/>
                                </a:lnTo>
                                <a:lnTo>
                                  <a:pt x="76" y="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9" name="Freeform 4312"/>
                        <wps:cNvSpPr>
                          <a:spLocks/>
                        </wps:cNvSpPr>
                        <wps:spPr bwMode="auto">
                          <a:xfrm>
                            <a:off x="2386" y="1525"/>
                            <a:ext cx="112" cy="112"/>
                          </a:xfrm>
                          <a:custGeom>
                            <a:avLst/>
                            <a:gdLst>
                              <a:gd name="T0" fmla="+- 0 2444 2386"/>
                              <a:gd name="T1" fmla="*/ T0 w 112"/>
                              <a:gd name="T2" fmla="+- 0 1637 1525"/>
                              <a:gd name="T3" fmla="*/ 1637 h 112"/>
                              <a:gd name="T4" fmla="+- 0 2422 2386"/>
                              <a:gd name="T5" fmla="*/ T4 w 112"/>
                              <a:gd name="T6" fmla="+- 0 1633 1525"/>
                              <a:gd name="T7" fmla="*/ 1633 h 112"/>
                              <a:gd name="T8" fmla="+- 0 2404 2386"/>
                              <a:gd name="T9" fmla="*/ T8 w 112"/>
                              <a:gd name="T10" fmla="+- 0 1622 1525"/>
                              <a:gd name="T11" fmla="*/ 1622 h 112"/>
                              <a:gd name="T12" fmla="+- 0 2392 2386"/>
                              <a:gd name="T13" fmla="*/ T12 w 112"/>
                              <a:gd name="T14" fmla="+- 0 1605 1525"/>
                              <a:gd name="T15" fmla="*/ 1605 h 112"/>
                              <a:gd name="T16" fmla="+- 0 2386 2386"/>
                              <a:gd name="T17" fmla="*/ T16 w 112"/>
                              <a:gd name="T18" fmla="+- 0 1583 1525"/>
                              <a:gd name="T19" fmla="*/ 1583 h 112"/>
                              <a:gd name="T20" fmla="+- 0 2390 2386"/>
                              <a:gd name="T21" fmla="*/ T20 w 112"/>
                              <a:gd name="T22" fmla="+- 0 1561 1525"/>
                              <a:gd name="T23" fmla="*/ 1561 h 112"/>
                              <a:gd name="T24" fmla="+- 0 2401 2386"/>
                              <a:gd name="T25" fmla="*/ T24 w 112"/>
                              <a:gd name="T26" fmla="+- 0 1543 1525"/>
                              <a:gd name="T27" fmla="*/ 1543 h 112"/>
                              <a:gd name="T28" fmla="+- 0 2419 2386"/>
                              <a:gd name="T29" fmla="*/ T28 w 112"/>
                              <a:gd name="T30" fmla="+- 0 1530 1525"/>
                              <a:gd name="T31" fmla="*/ 1530 h 112"/>
                              <a:gd name="T32" fmla="+- 0 2440 2386"/>
                              <a:gd name="T33" fmla="*/ T32 w 112"/>
                              <a:gd name="T34" fmla="+- 0 1525 1525"/>
                              <a:gd name="T35" fmla="*/ 1525 h 112"/>
                              <a:gd name="T36" fmla="+- 0 2462 2386"/>
                              <a:gd name="T37" fmla="*/ T36 w 112"/>
                              <a:gd name="T38" fmla="+- 0 1529 1525"/>
                              <a:gd name="T39" fmla="*/ 1529 h 112"/>
                              <a:gd name="T40" fmla="+- 0 2481 2386"/>
                              <a:gd name="T41" fmla="*/ T40 w 112"/>
                              <a:gd name="T42" fmla="+- 0 1540 1525"/>
                              <a:gd name="T43" fmla="*/ 1540 h 112"/>
                              <a:gd name="T44" fmla="+- 0 2493 2386"/>
                              <a:gd name="T45" fmla="*/ T44 w 112"/>
                              <a:gd name="T46" fmla="+- 0 1558 1525"/>
                              <a:gd name="T47" fmla="*/ 1558 h 112"/>
                              <a:gd name="T48" fmla="+- 0 2498 2386"/>
                              <a:gd name="T49" fmla="*/ T48 w 112"/>
                              <a:gd name="T50" fmla="+- 0 1579 1525"/>
                              <a:gd name="T51" fmla="*/ 1579 h 112"/>
                              <a:gd name="T52" fmla="+- 0 2495 2386"/>
                              <a:gd name="T53" fmla="*/ T52 w 112"/>
                              <a:gd name="T54" fmla="+- 0 1601 1525"/>
                              <a:gd name="T55" fmla="*/ 1601 h 112"/>
                              <a:gd name="T56" fmla="+- 0 2483 2386"/>
                              <a:gd name="T57" fmla="*/ T56 w 112"/>
                              <a:gd name="T58" fmla="+- 0 1619 1525"/>
                              <a:gd name="T59" fmla="*/ 1619 h 112"/>
                              <a:gd name="T60" fmla="+- 0 2466 2386"/>
                              <a:gd name="T61" fmla="*/ T60 w 112"/>
                              <a:gd name="T62" fmla="+- 0 1632 1525"/>
                              <a:gd name="T63" fmla="*/ 1632 h 112"/>
                              <a:gd name="T64" fmla="+- 0 2444 2386"/>
                              <a:gd name="T65" fmla="*/ T64 w 112"/>
                              <a:gd name="T66" fmla="+- 0 1637 1525"/>
                              <a:gd name="T67" fmla="*/ 163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58" y="112"/>
                                </a:moveTo>
                                <a:lnTo>
                                  <a:pt x="36" y="108"/>
                                </a:lnTo>
                                <a:lnTo>
                                  <a:pt x="18" y="97"/>
                                </a:lnTo>
                                <a:lnTo>
                                  <a:pt x="6" y="80"/>
                                </a:lnTo>
                                <a:lnTo>
                                  <a:pt x="0" y="58"/>
                                </a:lnTo>
                                <a:lnTo>
                                  <a:pt x="4" y="36"/>
                                </a:lnTo>
                                <a:lnTo>
                                  <a:pt x="15" y="18"/>
                                </a:lnTo>
                                <a:lnTo>
                                  <a:pt x="33" y="5"/>
                                </a:lnTo>
                                <a:lnTo>
                                  <a:pt x="54" y="0"/>
                                </a:lnTo>
                                <a:lnTo>
                                  <a:pt x="76" y="4"/>
                                </a:lnTo>
                                <a:lnTo>
                                  <a:pt x="95" y="15"/>
                                </a:lnTo>
                                <a:lnTo>
                                  <a:pt x="107" y="33"/>
                                </a:lnTo>
                                <a:lnTo>
                                  <a:pt x="112" y="54"/>
                                </a:lnTo>
                                <a:lnTo>
                                  <a:pt x="109" y="76"/>
                                </a:lnTo>
                                <a:lnTo>
                                  <a:pt x="97" y="94"/>
                                </a:lnTo>
                                <a:lnTo>
                                  <a:pt x="80" y="107"/>
                                </a:lnTo>
                                <a:lnTo>
                                  <a:pt x="58" y="112"/>
                                </a:lnTo>
                              </a:path>
                            </a:pathLst>
                          </a:custGeom>
                          <a:noFill/>
                          <a:ln w="104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0" name="Freeform 4311"/>
                        <wps:cNvSpPr>
                          <a:spLocks/>
                        </wps:cNvSpPr>
                        <wps:spPr bwMode="auto">
                          <a:xfrm>
                            <a:off x="2474" y="1607"/>
                            <a:ext cx="106" cy="106"/>
                          </a:xfrm>
                          <a:custGeom>
                            <a:avLst/>
                            <a:gdLst>
                              <a:gd name="T0" fmla="+- 0 2526 2475"/>
                              <a:gd name="T1" fmla="*/ T0 w 106"/>
                              <a:gd name="T2" fmla="+- 0 1608 1608"/>
                              <a:gd name="T3" fmla="*/ 1608 h 106"/>
                              <a:gd name="T4" fmla="+- 0 2505 2475"/>
                              <a:gd name="T5" fmla="*/ T4 w 106"/>
                              <a:gd name="T6" fmla="+- 0 1613 1608"/>
                              <a:gd name="T7" fmla="*/ 1613 h 106"/>
                              <a:gd name="T8" fmla="+- 0 2489 2475"/>
                              <a:gd name="T9" fmla="*/ T8 w 106"/>
                              <a:gd name="T10" fmla="+- 0 1625 1608"/>
                              <a:gd name="T11" fmla="*/ 1625 h 106"/>
                              <a:gd name="T12" fmla="+- 0 2478 2475"/>
                              <a:gd name="T13" fmla="*/ T12 w 106"/>
                              <a:gd name="T14" fmla="+- 0 1642 1608"/>
                              <a:gd name="T15" fmla="*/ 1642 h 106"/>
                              <a:gd name="T16" fmla="+- 0 2475 2475"/>
                              <a:gd name="T17" fmla="*/ T16 w 106"/>
                              <a:gd name="T18" fmla="+- 0 1662 1608"/>
                              <a:gd name="T19" fmla="*/ 1662 h 106"/>
                              <a:gd name="T20" fmla="+- 0 2480 2475"/>
                              <a:gd name="T21" fmla="*/ T20 w 106"/>
                              <a:gd name="T22" fmla="+- 0 1683 1608"/>
                              <a:gd name="T23" fmla="*/ 1683 h 106"/>
                              <a:gd name="T24" fmla="+- 0 2492 2475"/>
                              <a:gd name="T25" fmla="*/ T24 w 106"/>
                              <a:gd name="T26" fmla="+- 0 1699 1608"/>
                              <a:gd name="T27" fmla="*/ 1699 h 106"/>
                              <a:gd name="T28" fmla="+- 0 2509 2475"/>
                              <a:gd name="T29" fmla="*/ T28 w 106"/>
                              <a:gd name="T30" fmla="+- 0 1710 1608"/>
                              <a:gd name="T31" fmla="*/ 1710 h 106"/>
                              <a:gd name="T32" fmla="+- 0 2529 2475"/>
                              <a:gd name="T33" fmla="*/ T32 w 106"/>
                              <a:gd name="T34" fmla="+- 0 1713 1608"/>
                              <a:gd name="T35" fmla="*/ 1713 h 106"/>
                              <a:gd name="T36" fmla="+- 0 2550 2475"/>
                              <a:gd name="T37" fmla="*/ T36 w 106"/>
                              <a:gd name="T38" fmla="+- 0 1708 1608"/>
                              <a:gd name="T39" fmla="*/ 1708 h 106"/>
                              <a:gd name="T40" fmla="+- 0 2566 2475"/>
                              <a:gd name="T41" fmla="*/ T40 w 106"/>
                              <a:gd name="T42" fmla="+- 0 1697 1608"/>
                              <a:gd name="T43" fmla="*/ 1697 h 106"/>
                              <a:gd name="T44" fmla="+- 0 2577 2475"/>
                              <a:gd name="T45" fmla="*/ T44 w 106"/>
                              <a:gd name="T46" fmla="+- 0 1679 1608"/>
                              <a:gd name="T47" fmla="*/ 1679 h 106"/>
                              <a:gd name="T48" fmla="+- 0 2580 2475"/>
                              <a:gd name="T49" fmla="*/ T48 w 106"/>
                              <a:gd name="T50" fmla="+- 0 1659 1608"/>
                              <a:gd name="T51" fmla="*/ 1659 h 106"/>
                              <a:gd name="T52" fmla="+- 0 2575 2475"/>
                              <a:gd name="T53" fmla="*/ T52 w 106"/>
                              <a:gd name="T54" fmla="+- 0 1638 1608"/>
                              <a:gd name="T55" fmla="*/ 1638 h 106"/>
                              <a:gd name="T56" fmla="+- 0 2564 2475"/>
                              <a:gd name="T57" fmla="*/ T56 w 106"/>
                              <a:gd name="T58" fmla="+- 0 1622 1608"/>
                              <a:gd name="T59" fmla="*/ 1622 h 106"/>
                              <a:gd name="T60" fmla="+- 0 2546 2475"/>
                              <a:gd name="T61" fmla="*/ T60 w 106"/>
                              <a:gd name="T62" fmla="+- 0 1611 1608"/>
                              <a:gd name="T63" fmla="*/ 1611 h 106"/>
                              <a:gd name="T64" fmla="+- 0 2526 2475"/>
                              <a:gd name="T65" fmla="*/ T64 w 106"/>
                              <a:gd name="T66" fmla="+- 0 1608 1608"/>
                              <a:gd name="T67" fmla="*/ 160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1" y="0"/>
                                </a:moveTo>
                                <a:lnTo>
                                  <a:pt x="30" y="5"/>
                                </a:lnTo>
                                <a:lnTo>
                                  <a:pt x="14" y="17"/>
                                </a:lnTo>
                                <a:lnTo>
                                  <a:pt x="3" y="34"/>
                                </a:lnTo>
                                <a:lnTo>
                                  <a:pt x="0" y="54"/>
                                </a:lnTo>
                                <a:lnTo>
                                  <a:pt x="5" y="75"/>
                                </a:lnTo>
                                <a:lnTo>
                                  <a:pt x="17" y="91"/>
                                </a:lnTo>
                                <a:lnTo>
                                  <a:pt x="34" y="102"/>
                                </a:lnTo>
                                <a:lnTo>
                                  <a:pt x="54" y="105"/>
                                </a:lnTo>
                                <a:lnTo>
                                  <a:pt x="75" y="100"/>
                                </a:lnTo>
                                <a:lnTo>
                                  <a:pt x="91" y="89"/>
                                </a:lnTo>
                                <a:lnTo>
                                  <a:pt x="102" y="71"/>
                                </a:lnTo>
                                <a:lnTo>
                                  <a:pt x="105" y="51"/>
                                </a:lnTo>
                                <a:lnTo>
                                  <a:pt x="100" y="30"/>
                                </a:lnTo>
                                <a:lnTo>
                                  <a:pt x="89" y="14"/>
                                </a:lnTo>
                                <a:lnTo>
                                  <a:pt x="71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1" name="Freeform 4310"/>
                        <wps:cNvSpPr>
                          <a:spLocks/>
                        </wps:cNvSpPr>
                        <wps:spPr bwMode="auto">
                          <a:xfrm>
                            <a:off x="2474" y="1607"/>
                            <a:ext cx="106" cy="106"/>
                          </a:xfrm>
                          <a:custGeom>
                            <a:avLst/>
                            <a:gdLst>
                              <a:gd name="T0" fmla="+- 0 2580 2475"/>
                              <a:gd name="T1" fmla="*/ T0 w 106"/>
                              <a:gd name="T2" fmla="+- 0 1659 1608"/>
                              <a:gd name="T3" fmla="*/ 1659 h 106"/>
                              <a:gd name="T4" fmla="+- 0 2577 2475"/>
                              <a:gd name="T5" fmla="*/ T4 w 106"/>
                              <a:gd name="T6" fmla="+- 0 1679 1608"/>
                              <a:gd name="T7" fmla="*/ 1679 h 106"/>
                              <a:gd name="T8" fmla="+- 0 2566 2475"/>
                              <a:gd name="T9" fmla="*/ T8 w 106"/>
                              <a:gd name="T10" fmla="+- 0 1697 1608"/>
                              <a:gd name="T11" fmla="*/ 1697 h 106"/>
                              <a:gd name="T12" fmla="+- 0 2550 2475"/>
                              <a:gd name="T13" fmla="*/ T12 w 106"/>
                              <a:gd name="T14" fmla="+- 0 1708 1608"/>
                              <a:gd name="T15" fmla="*/ 1708 h 106"/>
                              <a:gd name="T16" fmla="+- 0 2529 2475"/>
                              <a:gd name="T17" fmla="*/ T16 w 106"/>
                              <a:gd name="T18" fmla="+- 0 1713 1608"/>
                              <a:gd name="T19" fmla="*/ 1713 h 106"/>
                              <a:gd name="T20" fmla="+- 0 2509 2475"/>
                              <a:gd name="T21" fmla="*/ T20 w 106"/>
                              <a:gd name="T22" fmla="+- 0 1710 1608"/>
                              <a:gd name="T23" fmla="*/ 1710 h 106"/>
                              <a:gd name="T24" fmla="+- 0 2492 2475"/>
                              <a:gd name="T25" fmla="*/ T24 w 106"/>
                              <a:gd name="T26" fmla="+- 0 1699 1608"/>
                              <a:gd name="T27" fmla="*/ 1699 h 106"/>
                              <a:gd name="T28" fmla="+- 0 2480 2475"/>
                              <a:gd name="T29" fmla="*/ T28 w 106"/>
                              <a:gd name="T30" fmla="+- 0 1683 1608"/>
                              <a:gd name="T31" fmla="*/ 1683 h 106"/>
                              <a:gd name="T32" fmla="+- 0 2475 2475"/>
                              <a:gd name="T33" fmla="*/ T32 w 106"/>
                              <a:gd name="T34" fmla="+- 0 1662 1608"/>
                              <a:gd name="T35" fmla="*/ 1662 h 106"/>
                              <a:gd name="T36" fmla="+- 0 2478 2475"/>
                              <a:gd name="T37" fmla="*/ T36 w 106"/>
                              <a:gd name="T38" fmla="+- 0 1642 1608"/>
                              <a:gd name="T39" fmla="*/ 1642 h 106"/>
                              <a:gd name="T40" fmla="+- 0 2489 2475"/>
                              <a:gd name="T41" fmla="*/ T40 w 106"/>
                              <a:gd name="T42" fmla="+- 0 1625 1608"/>
                              <a:gd name="T43" fmla="*/ 1625 h 106"/>
                              <a:gd name="T44" fmla="+- 0 2505 2475"/>
                              <a:gd name="T45" fmla="*/ T44 w 106"/>
                              <a:gd name="T46" fmla="+- 0 1613 1608"/>
                              <a:gd name="T47" fmla="*/ 1613 h 106"/>
                              <a:gd name="T48" fmla="+- 0 2526 2475"/>
                              <a:gd name="T49" fmla="*/ T48 w 106"/>
                              <a:gd name="T50" fmla="+- 0 1608 1608"/>
                              <a:gd name="T51" fmla="*/ 1608 h 106"/>
                              <a:gd name="T52" fmla="+- 0 2546 2475"/>
                              <a:gd name="T53" fmla="*/ T52 w 106"/>
                              <a:gd name="T54" fmla="+- 0 1611 1608"/>
                              <a:gd name="T55" fmla="*/ 1611 h 106"/>
                              <a:gd name="T56" fmla="+- 0 2564 2475"/>
                              <a:gd name="T57" fmla="*/ T56 w 106"/>
                              <a:gd name="T58" fmla="+- 0 1622 1608"/>
                              <a:gd name="T59" fmla="*/ 1622 h 106"/>
                              <a:gd name="T60" fmla="+- 0 2575 2475"/>
                              <a:gd name="T61" fmla="*/ T60 w 106"/>
                              <a:gd name="T62" fmla="+- 0 1638 1608"/>
                              <a:gd name="T63" fmla="*/ 1638 h 106"/>
                              <a:gd name="T64" fmla="+- 0 2580 2475"/>
                              <a:gd name="T65" fmla="*/ T64 w 106"/>
                              <a:gd name="T66" fmla="+- 0 1659 1608"/>
                              <a:gd name="T67" fmla="*/ 165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105" y="51"/>
                                </a:moveTo>
                                <a:lnTo>
                                  <a:pt x="102" y="71"/>
                                </a:lnTo>
                                <a:lnTo>
                                  <a:pt x="91" y="89"/>
                                </a:lnTo>
                                <a:lnTo>
                                  <a:pt x="75" y="100"/>
                                </a:lnTo>
                                <a:lnTo>
                                  <a:pt x="54" y="105"/>
                                </a:lnTo>
                                <a:lnTo>
                                  <a:pt x="34" y="102"/>
                                </a:lnTo>
                                <a:lnTo>
                                  <a:pt x="17" y="91"/>
                                </a:lnTo>
                                <a:lnTo>
                                  <a:pt x="5" y="75"/>
                                </a:lnTo>
                                <a:lnTo>
                                  <a:pt x="0" y="54"/>
                                </a:lnTo>
                                <a:lnTo>
                                  <a:pt x="3" y="34"/>
                                </a:lnTo>
                                <a:lnTo>
                                  <a:pt x="14" y="17"/>
                                </a:lnTo>
                                <a:lnTo>
                                  <a:pt x="30" y="5"/>
                                </a:lnTo>
                                <a:lnTo>
                                  <a:pt x="51" y="0"/>
                                </a:lnTo>
                                <a:lnTo>
                                  <a:pt x="71" y="3"/>
                                </a:lnTo>
                                <a:lnTo>
                                  <a:pt x="89" y="14"/>
                                </a:lnTo>
                                <a:lnTo>
                                  <a:pt x="100" y="30"/>
                                </a:lnTo>
                                <a:lnTo>
                                  <a:pt x="105" y="51"/>
                                </a:lnTo>
                              </a:path>
                            </a:pathLst>
                          </a:custGeom>
                          <a:noFill/>
                          <a:ln w="104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2" name="Freeform 4309"/>
                        <wps:cNvSpPr>
                          <a:spLocks/>
                        </wps:cNvSpPr>
                        <wps:spPr bwMode="auto">
                          <a:xfrm>
                            <a:off x="2560" y="1687"/>
                            <a:ext cx="106" cy="106"/>
                          </a:xfrm>
                          <a:custGeom>
                            <a:avLst/>
                            <a:gdLst>
                              <a:gd name="T0" fmla="+- 0 2611 2560"/>
                              <a:gd name="T1" fmla="*/ T0 w 106"/>
                              <a:gd name="T2" fmla="+- 0 1687 1687"/>
                              <a:gd name="T3" fmla="*/ 1687 h 106"/>
                              <a:gd name="T4" fmla="+- 0 2591 2560"/>
                              <a:gd name="T5" fmla="*/ T4 w 106"/>
                              <a:gd name="T6" fmla="+- 0 1692 1687"/>
                              <a:gd name="T7" fmla="*/ 1692 h 106"/>
                              <a:gd name="T8" fmla="+- 0 2574 2560"/>
                              <a:gd name="T9" fmla="*/ T8 w 106"/>
                              <a:gd name="T10" fmla="+- 0 1704 1687"/>
                              <a:gd name="T11" fmla="*/ 1704 h 106"/>
                              <a:gd name="T12" fmla="+- 0 2564 2560"/>
                              <a:gd name="T13" fmla="*/ T12 w 106"/>
                              <a:gd name="T14" fmla="+- 0 1721 1687"/>
                              <a:gd name="T15" fmla="*/ 1721 h 106"/>
                              <a:gd name="T16" fmla="+- 0 2560 2560"/>
                              <a:gd name="T17" fmla="*/ T16 w 106"/>
                              <a:gd name="T18" fmla="+- 0 1742 1687"/>
                              <a:gd name="T19" fmla="*/ 1742 h 106"/>
                              <a:gd name="T20" fmla="+- 0 2565 2560"/>
                              <a:gd name="T21" fmla="*/ T20 w 106"/>
                              <a:gd name="T22" fmla="+- 0 1762 1687"/>
                              <a:gd name="T23" fmla="*/ 1762 h 106"/>
                              <a:gd name="T24" fmla="+- 0 2577 2560"/>
                              <a:gd name="T25" fmla="*/ T24 w 106"/>
                              <a:gd name="T26" fmla="+- 0 1779 1687"/>
                              <a:gd name="T27" fmla="*/ 1779 h 106"/>
                              <a:gd name="T28" fmla="+- 0 2594 2560"/>
                              <a:gd name="T29" fmla="*/ T28 w 106"/>
                              <a:gd name="T30" fmla="+- 0 1789 1687"/>
                              <a:gd name="T31" fmla="*/ 1789 h 106"/>
                              <a:gd name="T32" fmla="+- 0 2615 2560"/>
                              <a:gd name="T33" fmla="*/ T32 w 106"/>
                              <a:gd name="T34" fmla="+- 0 1793 1687"/>
                              <a:gd name="T35" fmla="*/ 1793 h 106"/>
                              <a:gd name="T36" fmla="+- 0 2635 2560"/>
                              <a:gd name="T37" fmla="*/ T36 w 106"/>
                              <a:gd name="T38" fmla="+- 0 1788 1687"/>
                              <a:gd name="T39" fmla="*/ 1788 h 106"/>
                              <a:gd name="T40" fmla="+- 0 2651 2560"/>
                              <a:gd name="T41" fmla="*/ T40 w 106"/>
                              <a:gd name="T42" fmla="+- 0 1776 1687"/>
                              <a:gd name="T43" fmla="*/ 1776 h 106"/>
                              <a:gd name="T44" fmla="+- 0 2662 2560"/>
                              <a:gd name="T45" fmla="*/ T44 w 106"/>
                              <a:gd name="T46" fmla="+- 0 1759 1687"/>
                              <a:gd name="T47" fmla="*/ 1759 h 106"/>
                              <a:gd name="T48" fmla="+- 0 2665 2560"/>
                              <a:gd name="T49" fmla="*/ T48 w 106"/>
                              <a:gd name="T50" fmla="+- 0 1738 1687"/>
                              <a:gd name="T51" fmla="*/ 1738 h 106"/>
                              <a:gd name="T52" fmla="+- 0 2661 2560"/>
                              <a:gd name="T53" fmla="*/ T52 w 106"/>
                              <a:gd name="T54" fmla="+- 0 1718 1687"/>
                              <a:gd name="T55" fmla="*/ 1718 h 106"/>
                              <a:gd name="T56" fmla="+- 0 2649 2560"/>
                              <a:gd name="T57" fmla="*/ T56 w 106"/>
                              <a:gd name="T58" fmla="+- 0 1701 1687"/>
                              <a:gd name="T59" fmla="*/ 1701 h 106"/>
                              <a:gd name="T60" fmla="+- 0 2632 2560"/>
                              <a:gd name="T61" fmla="*/ T60 w 106"/>
                              <a:gd name="T62" fmla="+- 0 1691 1687"/>
                              <a:gd name="T63" fmla="*/ 1691 h 106"/>
                              <a:gd name="T64" fmla="+- 0 2611 2560"/>
                              <a:gd name="T65" fmla="*/ T64 w 106"/>
                              <a:gd name="T66" fmla="+- 0 1687 1687"/>
                              <a:gd name="T67" fmla="*/ 1687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1" y="0"/>
                                </a:moveTo>
                                <a:lnTo>
                                  <a:pt x="31" y="5"/>
                                </a:lnTo>
                                <a:lnTo>
                                  <a:pt x="14" y="17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5" y="75"/>
                                </a:lnTo>
                                <a:lnTo>
                                  <a:pt x="17" y="92"/>
                                </a:lnTo>
                                <a:lnTo>
                                  <a:pt x="34" y="102"/>
                                </a:lnTo>
                                <a:lnTo>
                                  <a:pt x="55" y="106"/>
                                </a:lnTo>
                                <a:lnTo>
                                  <a:pt x="75" y="101"/>
                                </a:lnTo>
                                <a:lnTo>
                                  <a:pt x="91" y="89"/>
                                </a:lnTo>
                                <a:lnTo>
                                  <a:pt x="102" y="72"/>
                                </a:lnTo>
                                <a:lnTo>
                                  <a:pt x="105" y="51"/>
                                </a:lnTo>
                                <a:lnTo>
                                  <a:pt x="101" y="31"/>
                                </a:lnTo>
                                <a:lnTo>
                                  <a:pt x="89" y="14"/>
                                </a:lnTo>
                                <a:lnTo>
                                  <a:pt x="72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3" name="Picture 4308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" y="1565"/>
                            <a:ext cx="108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4" name="AutoShape 4307"/>
                        <wps:cNvSpPr>
                          <a:spLocks/>
                        </wps:cNvSpPr>
                        <wps:spPr bwMode="auto">
                          <a:xfrm>
                            <a:off x="2503" y="1640"/>
                            <a:ext cx="49" cy="41"/>
                          </a:xfrm>
                          <a:custGeom>
                            <a:avLst/>
                            <a:gdLst>
                              <a:gd name="T0" fmla="+- 0 2520 2503"/>
                              <a:gd name="T1" fmla="*/ T0 w 49"/>
                              <a:gd name="T2" fmla="+- 0 1641 1641"/>
                              <a:gd name="T3" fmla="*/ 1641 h 41"/>
                              <a:gd name="T4" fmla="+- 0 2511 2503"/>
                              <a:gd name="T5" fmla="*/ T4 w 49"/>
                              <a:gd name="T6" fmla="+- 0 1641 1641"/>
                              <a:gd name="T7" fmla="*/ 1641 h 41"/>
                              <a:gd name="T8" fmla="+- 0 2505 2503"/>
                              <a:gd name="T9" fmla="*/ T8 w 49"/>
                              <a:gd name="T10" fmla="+- 0 1647 1641"/>
                              <a:gd name="T11" fmla="*/ 1647 h 41"/>
                              <a:gd name="T12" fmla="+- 0 2504 2503"/>
                              <a:gd name="T13" fmla="*/ T12 w 49"/>
                              <a:gd name="T14" fmla="+- 0 1647 1641"/>
                              <a:gd name="T15" fmla="*/ 1647 h 41"/>
                              <a:gd name="T16" fmla="+- 0 2503 2503"/>
                              <a:gd name="T17" fmla="*/ T16 w 49"/>
                              <a:gd name="T18" fmla="+- 0 1648 1641"/>
                              <a:gd name="T19" fmla="*/ 1648 h 41"/>
                              <a:gd name="T20" fmla="+- 0 2504 2503"/>
                              <a:gd name="T21" fmla="*/ T20 w 49"/>
                              <a:gd name="T22" fmla="+- 0 1680 1641"/>
                              <a:gd name="T23" fmla="*/ 1680 h 41"/>
                              <a:gd name="T24" fmla="+- 0 2506 2503"/>
                              <a:gd name="T25" fmla="*/ T24 w 49"/>
                              <a:gd name="T26" fmla="+- 0 1681 1641"/>
                              <a:gd name="T27" fmla="*/ 1681 h 41"/>
                              <a:gd name="T28" fmla="+- 0 2551 2503"/>
                              <a:gd name="T29" fmla="*/ T28 w 49"/>
                              <a:gd name="T30" fmla="+- 0 1680 1641"/>
                              <a:gd name="T31" fmla="*/ 1680 h 41"/>
                              <a:gd name="T32" fmla="+- 0 2552 2503"/>
                              <a:gd name="T33" fmla="*/ T32 w 49"/>
                              <a:gd name="T34" fmla="+- 0 1679 1641"/>
                              <a:gd name="T35" fmla="*/ 1679 h 41"/>
                              <a:gd name="T36" fmla="+- 0 2552 2503"/>
                              <a:gd name="T37" fmla="*/ T36 w 49"/>
                              <a:gd name="T38" fmla="+- 0 1676 1641"/>
                              <a:gd name="T39" fmla="*/ 1676 h 41"/>
                              <a:gd name="T40" fmla="+- 0 2521 2503"/>
                              <a:gd name="T41" fmla="*/ T40 w 49"/>
                              <a:gd name="T42" fmla="+- 0 1676 1641"/>
                              <a:gd name="T43" fmla="*/ 1676 h 41"/>
                              <a:gd name="T44" fmla="+- 0 2516 2503"/>
                              <a:gd name="T45" fmla="*/ T44 w 49"/>
                              <a:gd name="T46" fmla="+- 0 1670 1641"/>
                              <a:gd name="T47" fmla="*/ 1670 h 41"/>
                              <a:gd name="T48" fmla="+- 0 2515 2503"/>
                              <a:gd name="T49" fmla="*/ T48 w 49"/>
                              <a:gd name="T50" fmla="+- 0 1657 1641"/>
                              <a:gd name="T51" fmla="*/ 1657 h 41"/>
                              <a:gd name="T52" fmla="+- 0 2521 2503"/>
                              <a:gd name="T53" fmla="*/ T52 w 49"/>
                              <a:gd name="T54" fmla="+- 0 1651 1641"/>
                              <a:gd name="T55" fmla="*/ 1651 h 41"/>
                              <a:gd name="T56" fmla="+- 0 2534 2503"/>
                              <a:gd name="T57" fmla="*/ T56 w 49"/>
                              <a:gd name="T58" fmla="+- 0 1651 1641"/>
                              <a:gd name="T59" fmla="*/ 1651 h 41"/>
                              <a:gd name="T60" fmla="+- 0 2551 2503"/>
                              <a:gd name="T61" fmla="*/ T60 w 49"/>
                              <a:gd name="T62" fmla="+- 0 1651 1641"/>
                              <a:gd name="T63" fmla="*/ 1651 h 41"/>
                              <a:gd name="T64" fmla="+- 0 2551 2503"/>
                              <a:gd name="T65" fmla="*/ T64 w 49"/>
                              <a:gd name="T66" fmla="+- 0 1646 1641"/>
                              <a:gd name="T67" fmla="*/ 1646 h 41"/>
                              <a:gd name="T68" fmla="+- 0 2550 2503"/>
                              <a:gd name="T69" fmla="*/ T68 w 49"/>
                              <a:gd name="T70" fmla="+- 0 1646 1641"/>
                              <a:gd name="T71" fmla="*/ 1646 h 41"/>
                              <a:gd name="T72" fmla="+- 0 2524 2503"/>
                              <a:gd name="T73" fmla="*/ T72 w 49"/>
                              <a:gd name="T74" fmla="+- 0 1646 1641"/>
                              <a:gd name="T75" fmla="*/ 1646 h 41"/>
                              <a:gd name="T76" fmla="+- 0 2520 2503"/>
                              <a:gd name="T77" fmla="*/ T76 w 49"/>
                              <a:gd name="T78" fmla="+- 0 1641 1641"/>
                              <a:gd name="T79" fmla="*/ 1641 h 41"/>
                              <a:gd name="T80" fmla="+- 0 2551 2503"/>
                              <a:gd name="T81" fmla="*/ T80 w 49"/>
                              <a:gd name="T82" fmla="+- 0 1651 1641"/>
                              <a:gd name="T83" fmla="*/ 1651 h 41"/>
                              <a:gd name="T84" fmla="+- 0 2534 2503"/>
                              <a:gd name="T85" fmla="*/ T84 w 49"/>
                              <a:gd name="T86" fmla="+- 0 1651 1641"/>
                              <a:gd name="T87" fmla="*/ 1651 h 41"/>
                              <a:gd name="T88" fmla="+- 0 2540 2503"/>
                              <a:gd name="T89" fmla="*/ T88 w 49"/>
                              <a:gd name="T90" fmla="+- 0 1656 1641"/>
                              <a:gd name="T91" fmla="*/ 1656 h 41"/>
                              <a:gd name="T92" fmla="+- 0 2540 2503"/>
                              <a:gd name="T93" fmla="*/ T92 w 49"/>
                              <a:gd name="T94" fmla="+- 0 1669 1641"/>
                              <a:gd name="T95" fmla="*/ 1669 h 41"/>
                              <a:gd name="T96" fmla="+- 0 2535 2503"/>
                              <a:gd name="T97" fmla="*/ T96 w 49"/>
                              <a:gd name="T98" fmla="+- 0 1675 1641"/>
                              <a:gd name="T99" fmla="*/ 1675 h 41"/>
                              <a:gd name="T100" fmla="+- 0 2521 2503"/>
                              <a:gd name="T101" fmla="*/ T100 w 49"/>
                              <a:gd name="T102" fmla="+- 0 1676 1641"/>
                              <a:gd name="T103" fmla="*/ 1676 h 41"/>
                              <a:gd name="T104" fmla="+- 0 2552 2503"/>
                              <a:gd name="T105" fmla="*/ T104 w 49"/>
                              <a:gd name="T106" fmla="+- 0 1676 1641"/>
                              <a:gd name="T107" fmla="*/ 1676 h 41"/>
                              <a:gd name="T108" fmla="+- 0 2551 2503"/>
                              <a:gd name="T109" fmla="*/ T108 w 49"/>
                              <a:gd name="T110" fmla="+- 0 1651 1641"/>
                              <a:gd name="T111" fmla="*/ 1651 h 41"/>
                              <a:gd name="T112" fmla="+- 0 2532 2503"/>
                              <a:gd name="T113" fmla="*/ T112 w 49"/>
                              <a:gd name="T114" fmla="+- 0 1655 1641"/>
                              <a:gd name="T115" fmla="*/ 1655 h 41"/>
                              <a:gd name="T116" fmla="+- 0 2523 2503"/>
                              <a:gd name="T117" fmla="*/ T116 w 49"/>
                              <a:gd name="T118" fmla="+- 0 1655 1641"/>
                              <a:gd name="T119" fmla="*/ 1655 h 41"/>
                              <a:gd name="T120" fmla="+- 0 2519 2503"/>
                              <a:gd name="T121" fmla="*/ T120 w 49"/>
                              <a:gd name="T122" fmla="+- 0 1659 1641"/>
                              <a:gd name="T123" fmla="*/ 1659 h 41"/>
                              <a:gd name="T124" fmla="+- 0 2519 2503"/>
                              <a:gd name="T125" fmla="*/ T124 w 49"/>
                              <a:gd name="T126" fmla="+- 0 1668 1641"/>
                              <a:gd name="T127" fmla="*/ 1668 h 41"/>
                              <a:gd name="T128" fmla="+- 0 2523 2503"/>
                              <a:gd name="T129" fmla="*/ T128 w 49"/>
                              <a:gd name="T130" fmla="+- 0 1672 1641"/>
                              <a:gd name="T131" fmla="*/ 1672 h 41"/>
                              <a:gd name="T132" fmla="+- 0 2533 2503"/>
                              <a:gd name="T133" fmla="*/ T132 w 49"/>
                              <a:gd name="T134" fmla="+- 0 1671 1641"/>
                              <a:gd name="T135" fmla="*/ 1671 h 41"/>
                              <a:gd name="T136" fmla="+- 0 2536 2503"/>
                              <a:gd name="T137" fmla="*/ T136 w 49"/>
                              <a:gd name="T138" fmla="+- 0 1668 1641"/>
                              <a:gd name="T139" fmla="*/ 1668 h 41"/>
                              <a:gd name="T140" fmla="+- 0 2536 2503"/>
                              <a:gd name="T141" fmla="*/ T140 w 49"/>
                              <a:gd name="T142" fmla="+- 0 1658 1641"/>
                              <a:gd name="T143" fmla="*/ 1658 h 41"/>
                              <a:gd name="T144" fmla="+- 0 2532 2503"/>
                              <a:gd name="T145" fmla="*/ T144 w 49"/>
                              <a:gd name="T146" fmla="+- 0 1655 1641"/>
                              <a:gd name="T147" fmla="*/ 1655 h 41"/>
                              <a:gd name="T148" fmla="+- 0 2550 2503"/>
                              <a:gd name="T149" fmla="*/ T148 w 49"/>
                              <a:gd name="T150" fmla="+- 0 1645 1641"/>
                              <a:gd name="T151" fmla="*/ 1645 h 41"/>
                              <a:gd name="T152" fmla="+- 0 2524 2503"/>
                              <a:gd name="T153" fmla="*/ T152 w 49"/>
                              <a:gd name="T154" fmla="+- 0 1646 1641"/>
                              <a:gd name="T155" fmla="*/ 1646 h 41"/>
                              <a:gd name="T156" fmla="+- 0 2550 2503"/>
                              <a:gd name="T157" fmla="*/ T156 w 49"/>
                              <a:gd name="T158" fmla="+- 0 1646 1641"/>
                              <a:gd name="T159" fmla="*/ 1646 h 41"/>
                              <a:gd name="T160" fmla="+- 0 2550 2503"/>
                              <a:gd name="T161" fmla="*/ T160 w 49"/>
                              <a:gd name="T162" fmla="+- 0 1645 1641"/>
                              <a:gd name="T163" fmla="*/ 1645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2" y="6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1" y="39"/>
                                </a:lnTo>
                                <a:lnTo>
                                  <a:pt x="3" y="40"/>
                                </a:lnTo>
                                <a:lnTo>
                                  <a:pt x="48" y="39"/>
                                </a:lnTo>
                                <a:lnTo>
                                  <a:pt x="49" y="38"/>
                                </a:lnTo>
                                <a:lnTo>
                                  <a:pt x="49" y="35"/>
                                </a:lnTo>
                                <a:lnTo>
                                  <a:pt x="18" y="35"/>
                                </a:lnTo>
                                <a:lnTo>
                                  <a:pt x="13" y="29"/>
                                </a:lnTo>
                                <a:lnTo>
                                  <a:pt x="12" y="16"/>
                                </a:lnTo>
                                <a:lnTo>
                                  <a:pt x="18" y="10"/>
                                </a:lnTo>
                                <a:lnTo>
                                  <a:pt x="31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47" y="5"/>
                                </a:lnTo>
                                <a:lnTo>
                                  <a:pt x="21" y="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8" y="10"/>
                                </a:moveTo>
                                <a:lnTo>
                                  <a:pt x="31" y="10"/>
                                </a:lnTo>
                                <a:lnTo>
                                  <a:pt x="37" y="15"/>
                                </a:lnTo>
                                <a:lnTo>
                                  <a:pt x="37" y="28"/>
                                </a:lnTo>
                                <a:lnTo>
                                  <a:pt x="32" y="34"/>
                                </a:lnTo>
                                <a:lnTo>
                                  <a:pt x="18" y="35"/>
                                </a:lnTo>
                                <a:lnTo>
                                  <a:pt x="49" y="35"/>
                                </a:lnTo>
                                <a:lnTo>
                                  <a:pt x="48" y="10"/>
                                </a:lnTo>
                                <a:close/>
                                <a:moveTo>
                                  <a:pt x="29" y="14"/>
                                </a:moveTo>
                                <a:lnTo>
                                  <a:pt x="20" y="14"/>
                                </a:lnTo>
                                <a:lnTo>
                                  <a:pt x="16" y="18"/>
                                </a:lnTo>
                                <a:lnTo>
                                  <a:pt x="16" y="27"/>
                                </a:lnTo>
                                <a:lnTo>
                                  <a:pt x="20" y="31"/>
                                </a:lnTo>
                                <a:lnTo>
                                  <a:pt x="30" y="30"/>
                                </a:lnTo>
                                <a:lnTo>
                                  <a:pt x="33" y="27"/>
                                </a:lnTo>
                                <a:lnTo>
                                  <a:pt x="33" y="17"/>
                                </a:lnTo>
                                <a:lnTo>
                                  <a:pt x="29" y="14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21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AutoShape 4306"/>
                        <wps:cNvSpPr>
                          <a:spLocks/>
                        </wps:cNvSpPr>
                        <wps:spPr bwMode="auto">
                          <a:xfrm>
                            <a:off x="2592" y="1713"/>
                            <a:ext cx="41" cy="54"/>
                          </a:xfrm>
                          <a:custGeom>
                            <a:avLst/>
                            <a:gdLst>
                              <a:gd name="T0" fmla="+- 0 2621 2592"/>
                              <a:gd name="T1" fmla="*/ T0 w 41"/>
                              <a:gd name="T2" fmla="+- 0 1743 1713"/>
                              <a:gd name="T3" fmla="*/ 1743 h 54"/>
                              <a:gd name="T4" fmla="+- 0 2620 2592"/>
                              <a:gd name="T5" fmla="*/ T4 w 41"/>
                              <a:gd name="T6" fmla="+- 0 1717 1713"/>
                              <a:gd name="T7" fmla="*/ 1717 h 54"/>
                              <a:gd name="T8" fmla="+- 0 2616 2592"/>
                              <a:gd name="T9" fmla="*/ T8 w 41"/>
                              <a:gd name="T10" fmla="+- 0 1713 1713"/>
                              <a:gd name="T11" fmla="*/ 1713 h 54"/>
                              <a:gd name="T12" fmla="+- 0 2607 2592"/>
                              <a:gd name="T13" fmla="*/ T12 w 41"/>
                              <a:gd name="T14" fmla="+- 0 1714 1713"/>
                              <a:gd name="T15" fmla="*/ 1714 h 54"/>
                              <a:gd name="T16" fmla="+- 0 2604 2592"/>
                              <a:gd name="T17" fmla="*/ T16 w 41"/>
                              <a:gd name="T18" fmla="+- 0 1717 1713"/>
                              <a:gd name="T19" fmla="*/ 1717 h 54"/>
                              <a:gd name="T20" fmla="+- 0 2605 2592"/>
                              <a:gd name="T21" fmla="*/ T20 w 41"/>
                              <a:gd name="T22" fmla="+- 0 1744 1713"/>
                              <a:gd name="T23" fmla="*/ 1744 h 54"/>
                              <a:gd name="T24" fmla="+- 0 2609 2592"/>
                              <a:gd name="T25" fmla="*/ T24 w 41"/>
                              <a:gd name="T26" fmla="+- 0 1747 1713"/>
                              <a:gd name="T27" fmla="*/ 1747 h 54"/>
                              <a:gd name="T28" fmla="+- 0 2617 2592"/>
                              <a:gd name="T29" fmla="*/ T28 w 41"/>
                              <a:gd name="T30" fmla="+- 0 1747 1713"/>
                              <a:gd name="T31" fmla="*/ 1747 h 54"/>
                              <a:gd name="T32" fmla="+- 0 2621 2592"/>
                              <a:gd name="T33" fmla="*/ T32 w 41"/>
                              <a:gd name="T34" fmla="+- 0 1743 1713"/>
                              <a:gd name="T35" fmla="*/ 1743 h 54"/>
                              <a:gd name="T36" fmla="+- 0 2633 2592"/>
                              <a:gd name="T37" fmla="*/ T36 w 41"/>
                              <a:gd name="T38" fmla="+- 0 1737 1713"/>
                              <a:gd name="T39" fmla="*/ 1737 h 54"/>
                              <a:gd name="T40" fmla="+- 0 2632 2592"/>
                              <a:gd name="T41" fmla="*/ T40 w 41"/>
                              <a:gd name="T42" fmla="+- 0 1736 1713"/>
                              <a:gd name="T43" fmla="*/ 1736 h 54"/>
                              <a:gd name="T44" fmla="+- 0 2629 2592"/>
                              <a:gd name="T45" fmla="*/ T44 w 41"/>
                              <a:gd name="T46" fmla="+- 0 1736 1713"/>
                              <a:gd name="T47" fmla="*/ 1736 h 54"/>
                              <a:gd name="T48" fmla="+- 0 2627 2592"/>
                              <a:gd name="T49" fmla="*/ T48 w 41"/>
                              <a:gd name="T50" fmla="+- 0 1737 1713"/>
                              <a:gd name="T51" fmla="*/ 1737 h 54"/>
                              <a:gd name="T52" fmla="+- 0 2626 2592"/>
                              <a:gd name="T53" fmla="*/ T52 w 41"/>
                              <a:gd name="T54" fmla="+- 0 1745 1713"/>
                              <a:gd name="T55" fmla="*/ 1745 h 54"/>
                              <a:gd name="T56" fmla="+- 0 2620 2592"/>
                              <a:gd name="T57" fmla="*/ T56 w 41"/>
                              <a:gd name="T58" fmla="+- 0 1751 1713"/>
                              <a:gd name="T59" fmla="*/ 1751 h 54"/>
                              <a:gd name="T60" fmla="+- 0 2606 2592"/>
                              <a:gd name="T61" fmla="*/ T60 w 41"/>
                              <a:gd name="T62" fmla="+- 0 1752 1713"/>
                              <a:gd name="T63" fmla="*/ 1752 h 54"/>
                              <a:gd name="T64" fmla="+- 0 2600 2592"/>
                              <a:gd name="T65" fmla="*/ T64 w 41"/>
                              <a:gd name="T66" fmla="+- 0 1746 1713"/>
                              <a:gd name="T67" fmla="*/ 1746 h 54"/>
                              <a:gd name="T68" fmla="+- 0 2598 2592"/>
                              <a:gd name="T69" fmla="*/ T68 w 41"/>
                              <a:gd name="T70" fmla="+- 0 1738 1713"/>
                              <a:gd name="T71" fmla="*/ 1738 h 54"/>
                              <a:gd name="T72" fmla="+- 0 2597 2592"/>
                              <a:gd name="T73" fmla="*/ T72 w 41"/>
                              <a:gd name="T74" fmla="+- 0 1737 1713"/>
                              <a:gd name="T75" fmla="*/ 1737 h 54"/>
                              <a:gd name="T76" fmla="+- 0 2593 2592"/>
                              <a:gd name="T77" fmla="*/ T76 w 41"/>
                              <a:gd name="T78" fmla="+- 0 1737 1713"/>
                              <a:gd name="T79" fmla="*/ 1737 h 54"/>
                              <a:gd name="T80" fmla="+- 0 2592 2592"/>
                              <a:gd name="T81" fmla="*/ T80 w 41"/>
                              <a:gd name="T82" fmla="+- 0 1739 1713"/>
                              <a:gd name="T83" fmla="*/ 1739 h 54"/>
                              <a:gd name="T84" fmla="+- 0 2594 2592"/>
                              <a:gd name="T85" fmla="*/ T84 w 41"/>
                              <a:gd name="T86" fmla="+- 0 1749 1713"/>
                              <a:gd name="T87" fmla="*/ 1749 h 54"/>
                              <a:gd name="T88" fmla="+- 0 2602 2592"/>
                              <a:gd name="T89" fmla="*/ T88 w 41"/>
                              <a:gd name="T90" fmla="+- 0 1756 1713"/>
                              <a:gd name="T91" fmla="*/ 1756 h 54"/>
                              <a:gd name="T92" fmla="+- 0 2610 2592"/>
                              <a:gd name="T93" fmla="*/ T92 w 41"/>
                              <a:gd name="T94" fmla="+- 0 1757 1713"/>
                              <a:gd name="T95" fmla="*/ 1757 h 54"/>
                              <a:gd name="T96" fmla="+- 0 2611 2592"/>
                              <a:gd name="T97" fmla="*/ T96 w 41"/>
                              <a:gd name="T98" fmla="+- 0 1767 1713"/>
                              <a:gd name="T99" fmla="*/ 1767 h 54"/>
                              <a:gd name="T100" fmla="+- 0 2617 2592"/>
                              <a:gd name="T101" fmla="*/ T100 w 41"/>
                              <a:gd name="T102" fmla="+- 0 1766 1713"/>
                              <a:gd name="T103" fmla="*/ 1766 h 54"/>
                              <a:gd name="T104" fmla="+- 0 2616 2592"/>
                              <a:gd name="T105" fmla="*/ T104 w 41"/>
                              <a:gd name="T106" fmla="+- 0 1757 1713"/>
                              <a:gd name="T107" fmla="*/ 1757 h 54"/>
                              <a:gd name="T108" fmla="+- 0 2625 2592"/>
                              <a:gd name="T109" fmla="*/ T108 w 41"/>
                              <a:gd name="T110" fmla="+- 0 1755 1713"/>
                              <a:gd name="T111" fmla="*/ 1755 h 54"/>
                              <a:gd name="T112" fmla="+- 0 2629 2592"/>
                              <a:gd name="T113" fmla="*/ T112 w 41"/>
                              <a:gd name="T114" fmla="+- 0 1752 1713"/>
                              <a:gd name="T115" fmla="*/ 1752 h 54"/>
                              <a:gd name="T116" fmla="+- 0 2632 2592"/>
                              <a:gd name="T117" fmla="*/ T116 w 41"/>
                              <a:gd name="T118" fmla="+- 0 1748 1713"/>
                              <a:gd name="T119" fmla="*/ 1748 h 54"/>
                              <a:gd name="T120" fmla="+- 0 2633 2592"/>
                              <a:gd name="T121" fmla="*/ T120 w 41"/>
                              <a:gd name="T122" fmla="+- 0 1739 1713"/>
                              <a:gd name="T123" fmla="*/ 1739 h 54"/>
                              <a:gd name="T124" fmla="+- 0 2633 2592"/>
                              <a:gd name="T125" fmla="*/ T124 w 41"/>
                              <a:gd name="T126" fmla="+- 0 1737 1713"/>
                              <a:gd name="T127" fmla="*/ 17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" h="54">
                                <a:moveTo>
                                  <a:pt x="29" y="30"/>
                                </a:move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lnTo>
                                  <a:pt x="15" y="1"/>
                                </a:lnTo>
                                <a:lnTo>
                                  <a:pt x="12" y="4"/>
                                </a:lnTo>
                                <a:lnTo>
                                  <a:pt x="13" y="31"/>
                                </a:lnTo>
                                <a:lnTo>
                                  <a:pt x="17" y="34"/>
                                </a:lnTo>
                                <a:lnTo>
                                  <a:pt x="25" y="34"/>
                                </a:lnTo>
                                <a:lnTo>
                                  <a:pt x="29" y="30"/>
                                </a:lnTo>
                                <a:moveTo>
                                  <a:pt x="41" y="24"/>
                                </a:moveTo>
                                <a:lnTo>
                                  <a:pt x="40" y="23"/>
                                </a:lnTo>
                                <a:lnTo>
                                  <a:pt x="37" y="23"/>
                                </a:lnTo>
                                <a:lnTo>
                                  <a:pt x="35" y="24"/>
                                </a:lnTo>
                                <a:lnTo>
                                  <a:pt x="34" y="32"/>
                                </a:lnTo>
                                <a:lnTo>
                                  <a:pt x="28" y="38"/>
                                </a:lnTo>
                                <a:lnTo>
                                  <a:pt x="14" y="39"/>
                                </a:lnTo>
                                <a:lnTo>
                                  <a:pt x="8" y="33"/>
                                </a:lnTo>
                                <a:lnTo>
                                  <a:pt x="6" y="25"/>
                                </a:lnTo>
                                <a:lnTo>
                                  <a:pt x="5" y="24"/>
                                </a:lnTo>
                                <a:lnTo>
                                  <a:pt x="1" y="24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10" y="43"/>
                                </a:lnTo>
                                <a:lnTo>
                                  <a:pt x="18" y="44"/>
                                </a:lnTo>
                                <a:lnTo>
                                  <a:pt x="19" y="54"/>
                                </a:lnTo>
                                <a:lnTo>
                                  <a:pt x="25" y="53"/>
                                </a:lnTo>
                                <a:lnTo>
                                  <a:pt x="24" y="44"/>
                                </a:lnTo>
                                <a:lnTo>
                                  <a:pt x="33" y="42"/>
                                </a:lnTo>
                                <a:lnTo>
                                  <a:pt x="37" y="39"/>
                                </a:lnTo>
                                <a:lnTo>
                                  <a:pt x="40" y="35"/>
                                </a:lnTo>
                                <a:lnTo>
                                  <a:pt x="41" y="26"/>
                                </a:lnTo>
                                <a:lnTo>
                                  <a:pt x="41" y="2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6" name="Line 4305"/>
                        <wps:cNvCnPr>
                          <a:cxnSpLocks/>
                        </wps:cNvCnPr>
                        <wps:spPr bwMode="auto">
                          <a:xfrm>
                            <a:off x="1580" y="952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16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7" name="Freeform 4304"/>
                        <wps:cNvSpPr>
                          <a:spLocks/>
                        </wps:cNvSpPr>
                        <wps:spPr bwMode="auto">
                          <a:xfrm>
                            <a:off x="1781" y="934"/>
                            <a:ext cx="14" cy="22"/>
                          </a:xfrm>
                          <a:custGeom>
                            <a:avLst/>
                            <a:gdLst>
                              <a:gd name="T0" fmla="+- 0 1783 1782"/>
                              <a:gd name="T1" fmla="*/ T0 w 14"/>
                              <a:gd name="T2" fmla="+- 0 934 934"/>
                              <a:gd name="T3" fmla="*/ 934 h 22"/>
                              <a:gd name="T4" fmla="+- 0 1782 1782"/>
                              <a:gd name="T5" fmla="*/ T4 w 14"/>
                              <a:gd name="T6" fmla="+- 0 936 934"/>
                              <a:gd name="T7" fmla="*/ 936 h 22"/>
                              <a:gd name="T8" fmla="+- 0 1792 1782"/>
                              <a:gd name="T9" fmla="*/ T8 w 14"/>
                              <a:gd name="T10" fmla="+- 0 945 934"/>
                              <a:gd name="T11" fmla="*/ 945 h 22"/>
                              <a:gd name="T12" fmla="+- 0 1782 1782"/>
                              <a:gd name="T13" fmla="*/ T12 w 14"/>
                              <a:gd name="T14" fmla="+- 0 954 934"/>
                              <a:gd name="T15" fmla="*/ 954 h 22"/>
                              <a:gd name="T16" fmla="+- 0 1784 1782"/>
                              <a:gd name="T17" fmla="*/ T16 w 14"/>
                              <a:gd name="T18" fmla="+- 0 956 934"/>
                              <a:gd name="T19" fmla="*/ 956 h 22"/>
                              <a:gd name="T20" fmla="+- 0 1795 1782"/>
                              <a:gd name="T21" fmla="*/ T20 w 14"/>
                              <a:gd name="T22" fmla="+- 0 945 934"/>
                              <a:gd name="T23" fmla="*/ 945 h 22"/>
                              <a:gd name="T24" fmla="+- 0 1783 1782"/>
                              <a:gd name="T25" fmla="*/ T24 w 14"/>
                              <a:gd name="T26" fmla="+- 0 934 934"/>
                              <a:gd name="T27" fmla="*/ 93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1" y="0"/>
                                </a:moveTo>
                                <a:lnTo>
                                  <a:pt x="0" y="2"/>
                                </a:lnTo>
                                <a:lnTo>
                                  <a:pt x="10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2"/>
                                </a:lnTo>
                                <a:lnTo>
                                  <a:pt x="13" y="1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Line 4303"/>
                        <wps:cNvCnPr>
                          <a:cxnSpLocks/>
                        </wps:cNvCnPr>
                        <wps:spPr bwMode="auto">
                          <a:xfrm>
                            <a:off x="1906" y="941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16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9" name="Freeform 4302"/>
                        <wps:cNvSpPr>
                          <a:spLocks/>
                        </wps:cNvSpPr>
                        <wps:spPr bwMode="auto">
                          <a:xfrm>
                            <a:off x="2107" y="922"/>
                            <a:ext cx="14" cy="22"/>
                          </a:xfrm>
                          <a:custGeom>
                            <a:avLst/>
                            <a:gdLst>
                              <a:gd name="T0" fmla="+- 0 2109 2107"/>
                              <a:gd name="T1" fmla="*/ T0 w 14"/>
                              <a:gd name="T2" fmla="+- 0 923 923"/>
                              <a:gd name="T3" fmla="*/ 923 h 22"/>
                              <a:gd name="T4" fmla="+- 0 2107 2107"/>
                              <a:gd name="T5" fmla="*/ T4 w 14"/>
                              <a:gd name="T6" fmla="+- 0 925 923"/>
                              <a:gd name="T7" fmla="*/ 925 h 22"/>
                              <a:gd name="T8" fmla="+- 0 2117 2107"/>
                              <a:gd name="T9" fmla="*/ T8 w 14"/>
                              <a:gd name="T10" fmla="+- 0 933 923"/>
                              <a:gd name="T11" fmla="*/ 933 h 22"/>
                              <a:gd name="T12" fmla="+- 0 2108 2107"/>
                              <a:gd name="T13" fmla="*/ T12 w 14"/>
                              <a:gd name="T14" fmla="+- 0 943 923"/>
                              <a:gd name="T15" fmla="*/ 943 h 22"/>
                              <a:gd name="T16" fmla="+- 0 2110 2107"/>
                              <a:gd name="T17" fmla="*/ T16 w 14"/>
                              <a:gd name="T18" fmla="+- 0 945 923"/>
                              <a:gd name="T19" fmla="*/ 945 h 22"/>
                              <a:gd name="T20" fmla="+- 0 2121 2107"/>
                              <a:gd name="T21" fmla="*/ T20 w 14"/>
                              <a:gd name="T22" fmla="+- 0 933 923"/>
                              <a:gd name="T23" fmla="*/ 933 h 22"/>
                              <a:gd name="T24" fmla="+- 0 2109 2107"/>
                              <a:gd name="T25" fmla="*/ T24 w 14"/>
                              <a:gd name="T26" fmla="+- 0 923 923"/>
                              <a:gd name="T27" fmla="*/ 92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0" y="10"/>
                                </a:lnTo>
                                <a:lnTo>
                                  <a:pt x="1" y="20"/>
                                </a:lnTo>
                                <a:lnTo>
                                  <a:pt x="3" y="22"/>
                                </a:lnTo>
                                <a:lnTo>
                                  <a:pt x="14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0" name="Line 4301"/>
                        <wps:cNvCnPr>
                          <a:cxnSpLocks/>
                        </wps:cNvCnPr>
                        <wps:spPr bwMode="auto">
                          <a:xfrm>
                            <a:off x="2228" y="93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16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1" name="Freeform 4300"/>
                        <wps:cNvSpPr>
                          <a:spLocks/>
                        </wps:cNvSpPr>
                        <wps:spPr bwMode="auto">
                          <a:xfrm>
                            <a:off x="2429" y="911"/>
                            <a:ext cx="14" cy="22"/>
                          </a:xfrm>
                          <a:custGeom>
                            <a:avLst/>
                            <a:gdLst>
                              <a:gd name="T0" fmla="+- 0 2431 2429"/>
                              <a:gd name="T1" fmla="*/ T0 w 14"/>
                              <a:gd name="T2" fmla="+- 0 912 912"/>
                              <a:gd name="T3" fmla="*/ 912 h 22"/>
                              <a:gd name="T4" fmla="+- 0 2429 2429"/>
                              <a:gd name="T5" fmla="*/ T4 w 14"/>
                              <a:gd name="T6" fmla="+- 0 914 912"/>
                              <a:gd name="T7" fmla="*/ 914 h 22"/>
                              <a:gd name="T8" fmla="+- 0 2439 2429"/>
                              <a:gd name="T9" fmla="*/ T8 w 14"/>
                              <a:gd name="T10" fmla="+- 0 922 912"/>
                              <a:gd name="T11" fmla="*/ 922 h 22"/>
                              <a:gd name="T12" fmla="+- 0 2430 2429"/>
                              <a:gd name="T13" fmla="*/ T12 w 14"/>
                              <a:gd name="T14" fmla="+- 0 931 912"/>
                              <a:gd name="T15" fmla="*/ 931 h 22"/>
                              <a:gd name="T16" fmla="+- 0 2432 2429"/>
                              <a:gd name="T17" fmla="*/ T16 w 14"/>
                              <a:gd name="T18" fmla="+- 0 933 912"/>
                              <a:gd name="T19" fmla="*/ 933 h 22"/>
                              <a:gd name="T20" fmla="+- 0 2443 2429"/>
                              <a:gd name="T21" fmla="*/ T20 w 14"/>
                              <a:gd name="T22" fmla="+- 0 922 912"/>
                              <a:gd name="T23" fmla="*/ 922 h 22"/>
                              <a:gd name="T24" fmla="+- 0 2431 2429"/>
                              <a:gd name="T25" fmla="*/ T24 w 14"/>
                              <a:gd name="T26" fmla="+- 0 912 912"/>
                              <a:gd name="T27" fmla="*/ 91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0" y="10"/>
                                </a:lnTo>
                                <a:lnTo>
                                  <a:pt x="1" y="19"/>
                                </a:lnTo>
                                <a:lnTo>
                                  <a:pt x="3" y="21"/>
                                </a:lnTo>
                                <a:lnTo>
                                  <a:pt x="14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2" name="Line 4299"/>
                        <wps:cNvCnPr>
                          <a:cxnSpLocks/>
                        </wps:cNvCnPr>
                        <wps:spPr bwMode="auto">
                          <a:xfrm>
                            <a:off x="2557" y="918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16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3" name="Freeform 4298"/>
                        <wps:cNvSpPr>
                          <a:spLocks/>
                        </wps:cNvSpPr>
                        <wps:spPr bwMode="auto">
                          <a:xfrm>
                            <a:off x="2758" y="900"/>
                            <a:ext cx="14" cy="22"/>
                          </a:xfrm>
                          <a:custGeom>
                            <a:avLst/>
                            <a:gdLst>
                              <a:gd name="T0" fmla="+- 0 2760 2758"/>
                              <a:gd name="T1" fmla="*/ T0 w 14"/>
                              <a:gd name="T2" fmla="+- 0 900 900"/>
                              <a:gd name="T3" fmla="*/ 900 h 22"/>
                              <a:gd name="T4" fmla="+- 0 2758 2758"/>
                              <a:gd name="T5" fmla="*/ T4 w 14"/>
                              <a:gd name="T6" fmla="+- 0 902 900"/>
                              <a:gd name="T7" fmla="*/ 902 h 22"/>
                              <a:gd name="T8" fmla="+- 0 2768 2758"/>
                              <a:gd name="T9" fmla="*/ T8 w 14"/>
                              <a:gd name="T10" fmla="+- 0 911 900"/>
                              <a:gd name="T11" fmla="*/ 911 h 22"/>
                              <a:gd name="T12" fmla="+- 0 2759 2758"/>
                              <a:gd name="T13" fmla="*/ T12 w 14"/>
                              <a:gd name="T14" fmla="+- 0 920 900"/>
                              <a:gd name="T15" fmla="*/ 920 h 22"/>
                              <a:gd name="T16" fmla="+- 0 2761 2758"/>
                              <a:gd name="T17" fmla="*/ T16 w 14"/>
                              <a:gd name="T18" fmla="+- 0 922 900"/>
                              <a:gd name="T19" fmla="*/ 922 h 22"/>
                              <a:gd name="T20" fmla="+- 0 2772 2758"/>
                              <a:gd name="T21" fmla="*/ T20 w 14"/>
                              <a:gd name="T22" fmla="+- 0 911 900"/>
                              <a:gd name="T23" fmla="*/ 911 h 22"/>
                              <a:gd name="T24" fmla="+- 0 2760 2758"/>
                              <a:gd name="T25" fmla="*/ T24 w 14"/>
                              <a:gd name="T26" fmla="+- 0 900 900"/>
                              <a:gd name="T27" fmla="*/ 90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0" y="11"/>
                                </a:lnTo>
                                <a:lnTo>
                                  <a:pt x="1" y="20"/>
                                </a:lnTo>
                                <a:lnTo>
                                  <a:pt x="3" y="22"/>
                                </a:lnTo>
                                <a:lnTo>
                                  <a:pt x="14" y="1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4" name="Picture 4297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607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5" name="Picture 4296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" y="613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6" name="Picture 4295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619"/>
                            <a:ext cx="12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37" name="AutoShape 4294"/>
                        <wps:cNvSpPr>
                          <a:spLocks/>
                        </wps:cNvSpPr>
                        <wps:spPr bwMode="auto">
                          <a:xfrm>
                            <a:off x="1348" y="655"/>
                            <a:ext cx="67" cy="61"/>
                          </a:xfrm>
                          <a:custGeom>
                            <a:avLst/>
                            <a:gdLst>
                              <a:gd name="T0" fmla="+- 0 1363 1349"/>
                              <a:gd name="T1" fmla="*/ T0 w 67"/>
                              <a:gd name="T2" fmla="+- 0 655 655"/>
                              <a:gd name="T3" fmla="*/ 655 h 61"/>
                              <a:gd name="T4" fmla="+- 0 1361 1349"/>
                              <a:gd name="T5" fmla="*/ T4 w 67"/>
                              <a:gd name="T6" fmla="+- 0 655 655"/>
                              <a:gd name="T7" fmla="*/ 655 h 61"/>
                              <a:gd name="T8" fmla="+- 0 1357 1349"/>
                              <a:gd name="T9" fmla="*/ T8 w 67"/>
                              <a:gd name="T10" fmla="+- 0 655 655"/>
                              <a:gd name="T11" fmla="*/ 655 h 61"/>
                              <a:gd name="T12" fmla="+- 0 1356 1349"/>
                              <a:gd name="T13" fmla="*/ T12 w 67"/>
                              <a:gd name="T14" fmla="+- 0 656 655"/>
                              <a:gd name="T15" fmla="*/ 656 h 61"/>
                              <a:gd name="T16" fmla="+- 0 1353 1349"/>
                              <a:gd name="T17" fmla="*/ T16 w 67"/>
                              <a:gd name="T18" fmla="+- 0 659 655"/>
                              <a:gd name="T19" fmla="*/ 659 h 61"/>
                              <a:gd name="T20" fmla="+- 0 1349 1349"/>
                              <a:gd name="T21" fmla="*/ T20 w 67"/>
                              <a:gd name="T22" fmla="+- 0 663 655"/>
                              <a:gd name="T23" fmla="*/ 663 h 61"/>
                              <a:gd name="T24" fmla="+- 0 1349 1349"/>
                              <a:gd name="T25" fmla="*/ T24 w 67"/>
                              <a:gd name="T26" fmla="+- 0 679 655"/>
                              <a:gd name="T27" fmla="*/ 679 h 61"/>
                              <a:gd name="T28" fmla="+- 0 1357 1349"/>
                              <a:gd name="T29" fmla="*/ T28 w 67"/>
                              <a:gd name="T30" fmla="+- 0 688 655"/>
                              <a:gd name="T31" fmla="*/ 688 h 61"/>
                              <a:gd name="T32" fmla="+- 0 1368 1349"/>
                              <a:gd name="T33" fmla="*/ T32 w 67"/>
                              <a:gd name="T34" fmla="+- 0 704 655"/>
                              <a:gd name="T35" fmla="*/ 704 h 61"/>
                              <a:gd name="T36" fmla="+- 0 1398 1349"/>
                              <a:gd name="T37" fmla="*/ T36 w 67"/>
                              <a:gd name="T38" fmla="+- 0 715 655"/>
                              <a:gd name="T39" fmla="*/ 715 h 61"/>
                              <a:gd name="T40" fmla="+- 0 1401 1349"/>
                              <a:gd name="T41" fmla="*/ T40 w 67"/>
                              <a:gd name="T42" fmla="+- 0 714 655"/>
                              <a:gd name="T43" fmla="*/ 714 h 61"/>
                              <a:gd name="T44" fmla="+- 0 1407 1349"/>
                              <a:gd name="T45" fmla="*/ T44 w 67"/>
                              <a:gd name="T46" fmla="+- 0 713 655"/>
                              <a:gd name="T47" fmla="*/ 713 h 61"/>
                              <a:gd name="T48" fmla="+- 0 1413 1349"/>
                              <a:gd name="T49" fmla="*/ T48 w 67"/>
                              <a:gd name="T50" fmla="+- 0 709 655"/>
                              <a:gd name="T51" fmla="*/ 709 h 61"/>
                              <a:gd name="T52" fmla="+- 0 1416 1349"/>
                              <a:gd name="T53" fmla="*/ T52 w 67"/>
                              <a:gd name="T54" fmla="+- 0 702 655"/>
                              <a:gd name="T55" fmla="*/ 702 h 61"/>
                              <a:gd name="T56" fmla="+- 0 1416 1349"/>
                              <a:gd name="T57" fmla="*/ T56 w 67"/>
                              <a:gd name="T58" fmla="+- 0 700 655"/>
                              <a:gd name="T59" fmla="*/ 700 h 61"/>
                              <a:gd name="T60" fmla="+- 0 1391 1349"/>
                              <a:gd name="T61" fmla="*/ T60 w 67"/>
                              <a:gd name="T62" fmla="+- 0 700 655"/>
                              <a:gd name="T63" fmla="*/ 700 h 61"/>
                              <a:gd name="T64" fmla="+- 0 1387 1349"/>
                              <a:gd name="T65" fmla="*/ T64 w 67"/>
                              <a:gd name="T66" fmla="+- 0 699 655"/>
                              <a:gd name="T67" fmla="*/ 699 h 61"/>
                              <a:gd name="T68" fmla="+- 0 1382 1349"/>
                              <a:gd name="T69" fmla="*/ T68 w 67"/>
                              <a:gd name="T70" fmla="+- 0 697 655"/>
                              <a:gd name="T71" fmla="*/ 697 h 61"/>
                              <a:gd name="T72" fmla="+- 0 1371 1349"/>
                              <a:gd name="T73" fmla="*/ T72 w 67"/>
                              <a:gd name="T74" fmla="+- 0 688 655"/>
                              <a:gd name="T75" fmla="*/ 688 h 61"/>
                              <a:gd name="T76" fmla="+- 0 1366 1349"/>
                              <a:gd name="T77" fmla="*/ T76 w 67"/>
                              <a:gd name="T78" fmla="+- 0 681 655"/>
                              <a:gd name="T79" fmla="*/ 681 h 61"/>
                              <a:gd name="T80" fmla="+- 0 1366 1349"/>
                              <a:gd name="T81" fmla="*/ T80 w 67"/>
                              <a:gd name="T82" fmla="+- 0 680 655"/>
                              <a:gd name="T83" fmla="*/ 680 h 61"/>
                              <a:gd name="T84" fmla="+- 0 1368 1349"/>
                              <a:gd name="T85" fmla="*/ T84 w 67"/>
                              <a:gd name="T86" fmla="+- 0 677 655"/>
                              <a:gd name="T87" fmla="*/ 677 h 61"/>
                              <a:gd name="T88" fmla="+- 0 1369 1349"/>
                              <a:gd name="T89" fmla="*/ T88 w 67"/>
                              <a:gd name="T90" fmla="+- 0 676 655"/>
                              <a:gd name="T91" fmla="*/ 676 h 61"/>
                              <a:gd name="T92" fmla="+- 0 1370 1349"/>
                              <a:gd name="T93" fmla="*/ T92 w 67"/>
                              <a:gd name="T94" fmla="+- 0 674 655"/>
                              <a:gd name="T95" fmla="*/ 674 h 61"/>
                              <a:gd name="T96" fmla="+- 0 1370 1349"/>
                              <a:gd name="T97" fmla="*/ T96 w 67"/>
                              <a:gd name="T98" fmla="+- 0 673 655"/>
                              <a:gd name="T99" fmla="*/ 673 h 61"/>
                              <a:gd name="T100" fmla="+- 0 1371 1349"/>
                              <a:gd name="T101" fmla="*/ T100 w 67"/>
                              <a:gd name="T102" fmla="+- 0 671 655"/>
                              <a:gd name="T103" fmla="*/ 671 h 61"/>
                              <a:gd name="T104" fmla="+- 0 1371 1349"/>
                              <a:gd name="T105" fmla="*/ T104 w 67"/>
                              <a:gd name="T106" fmla="+- 0 670 655"/>
                              <a:gd name="T107" fmla="*/ 670 h 61"/>
                              <a:gd name="T108" fmla="+- 0 1370 1349"/>
                              <a:gd name="T109" fmla="*/ T108 w 67"/>
                              <a:gd name="T110" fmla="+- 0 669 655"/>
                              <a:gd name="T111" fmla="*/ 669 h 61"/>
                              <a:gd name="T112" fmla="+- 0 1367 1349"/>
                              <a:gd name="T113" fmla="*/ T112 w 67"/>
                              <a:gd name="T114" fmla="+- 0 661 655"/>
                              <a:gd name="T115" fmla="*/ 661 h 61"/>
                              <a:gd name="T116" fmla="+- 0 1364 1349"/>
                              <a:gd name="T117" fmla="*/ T116 w 67"/>
                              <a:gd name="T118" fmla="+- 0 655 655"/>
                              <a:gd name="T119" fmla="*/ 655 h 61"/>
                              <a:gd name="T120" fmla="+- 0 1363 1349"/>
                              <a:gd name="T121" fmla="*/ T120 w 67"/>
                              <a:gd name="T122" fmla="+- 0 655 655"/>
                              <a:gd name="T123" fmla="*/ 655 h 61"/>
                              <a:gd name="T124" fmla="+- 0 1398 1349"/>
                              <a:gd name="T125" fmla="*/ T124 w 67"/>
                              <a:gd name="T126" fmla="+- 0 691 655"/>
                              <a:gd name="T127" fmla="*/ 691 h 61"/>
                              <a:gd name="T128" fmla="+- 0 1396 1349"/>
                              <a:gd name="T129" fmla="*/ T128 w 67"/>
                              <a:gd name="T130" fmla="+- 0 694 655"/>
                              <a:gd name="T131" fmla="*/ 694 h 61"/>
                              <a:gd name="T132" fmla="+- 0 1391 1349"/>
                              <a:gd name="T133" fmla="*/ T132 w 67"/>
                              <a:gd name="T134" fmla="+- 0 700 655"/>
                              <a:gd name="T135" fmla="*/ 700 h 61"/>
                              <a:gd name="T136" fmla="+- 0 1391 1349"/>
                              <a:gd name="T137" fmla="*/ T136 w 67"/>
                              <a:gd name="T138" fmla="+- 0 700 655"/>
                              <a:gd name="T139" fmla="*/ 700 h 61"/>
                              <a:gd name="T140" fmla="+- 0 1416 1349"/>
                              <a:gd name="T141" fmla="*/ T140 w 67"/>
                              <a:gd name="T142" fmla="+- 0 700 655"/>
                              <a:gd name="T143" fmla="*/ 700 h 61"/>
                              <a:gd name="T144" fmla="+- 0 1415 1349"/>
                              <a:gd name="T145" fmla="*/ T144 w 67"/>
                              <a:gd name="T146" fmla="+- 0 699 655"/>
                              <a:gd name="T147" fmla="*/ 699 h 61"/>
                              <a:gd name="T148" fmla="+- 0 1415 1349"/>
                              <a:gd name="T149" fmla="*/ T148 w 67"/>
                              <a:gd name="T150" fmla="+- 0 697 655"/>
                              <a:gd name="T151" fmla="*/ 697 h 61"/>
                              <a:gd name="T152" fmla="+- 0 1414 1349"/>
                              <a:gd name="T153" fmla="*/ T152 w 67"/>
                              <a:gd name="T154" fmla="+- 0 697 655"/>
                              <a:gd name="T155" fmla="*/ 697 h 61"/>
                              <a:gd name="T156" fmla="+- 0 1402 1349"/>
                              <a:gd name="T157" fmla="*/ T156 w 67"/>
                              <a:gd name="T158" fmla="+- 0 692 655"/>
                              <a:gd name="T159" fmla="*/ 692 h 61"/>
                              <a:gd name="T160" fmla="+- 0 1399 1349"/>
                              <a:gd name="T161" fmla="*/ T160 w 67"/>
                              <a:gd name="T162" fmla="+- 0 691 655"/>
                              <a:gd name="T163" fmla="*/ 691 h 61"/>
                              <a:gd name="T164" fmla="+- 0 1398 1349"/>
                              <a:gd name="T165" fmla="*/ T164 w 67"/>
                              <a:gd name="T166" fmla="+- 0 691 655"/>
                              <a:gd name="T167" fmla="*/ 69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7" h="61">
                                <a:moveTo>
                                  <a:pt x="14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24"/>
                                </a:lnTo>
                                <a:lnTo>
                                  <a:pt x="8" y="33"/>
                                </a:lnTo>
                                <a:lnTo>
                                  <a:pt x="19" y="49"/>
                                </a:lnTo>
                                <a:lnTo>
                                  <a:pt x="49" y="60"/>
                                </a:lnTo>
                                <a:lnTo>
                                  <a:pt x="52" y="59"/>
                                </a:lnTo>
                                <a:lnTo>
                                  <a:pt x="58" y="58"/>
                                </a:lnTo>
                                <a:lnTo>
                                  <a:pt x="64" y="54"/>
                                </a:lnTo>
                                <a:lnTo>
                                  <a:pt x="67" y="47"/>
                                </a:lnTo>
                                <a:lnTo>
                                  <a:pt x="67" y="45"/>
                                </a:lnTo>
                                <a:lnTo>
                                  <a:pt x="42" y="45"/>
                                </a:lnTo>
                                <a:lnTo>
                                  <a:pt x="38" y="44"/>
                                </a:lnTo>
                                <a:lnTo>
                                  <a:pt x="33" y="42"/>
                                </a:lnTo>
                                <a:lnTo>
                                  <a:pt x="22" y="33"/>
                                </a:lnTo>
                                <a:lnTo>
                                  <a:pt x="17" y="26"/>
                                </a:lnTo>
                                <a:lnTo>
                                  <a:pt x="17" y="25"/>
                                </a:lnTo>
                                <a:lnTo>
                                  <a:pt x="19" y="22"/>
                                </a:lnTo>
                                <a:lnTo>
                                  <a:pt x="20" y="21"/>
                                </a:lnTo>
                                <a:lnTo>
                                  <a:pt x="21" y="19"/>
                                </a:lnTo>
                                <a:lnTo>
                                  <a:pt x="21" y="18"/>
                                </a:lnTo>
                                <a:lnTo>
                                  <a:pt x="22" y="16"/>
                                </a:lnTo>
                                <a:lnTo>
                                  <a:pt x="22" y="15"/>
                                </a:lnTo>
                                <a:lnTo>
                                  <a:pt x="21" y="14"/>
                                </a:lnTo>
                                <a:lnTo>
                                  <a:pt x="18" y="6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9" y="36"/>
                                </a:moveTo>
                                <a:lnTo>
                                  <a:pt x="47" y="39"/>
                                </a:lnTo>
                                <a:lnTo>
                                  <a:pt x="42" y="45"/>
                                </a:lnTo>
                                <a:lnTo>
                                  <a:pt x="67" y="45"/>
                                </a:lnTo>
                                <a:lnTo>
                                  <a:pt x="66" y="44"/>
                                </a:lnTo>
                                <a:lnTo>
                                  <a:pt x="66" y="42"/>
                                </a:lnTo>
                                <a:lnTo>
                                  <a:pt x="65" y="42"/>
                                </a:lnTo>
                                <a:lnTo>
                                  <a:pt x="53" y="37"/>
                                </a:lnTo>
                                <a:lnTo>
                                  <a:pt x="50" y="36"/>
                                </a:lnTo>
                                <a:lnTo>
                                  <a:pt x="4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" name="AutoShape 4293"/>
                        <wps:cNvSpPr>
                          <a:spLocks/>
                        </wps:cNvSpPr>
                        <wps:spPr bwMode="auto">
                          <a:xfrm>
                            <a:off x="1288" y="772"/>
                            <a:ext cx="194" cy="37"/>
                          </a:xfrm>
                          <a:custGeom>
                            <a:avLst/>
                            <a:gdLst>
                              <a:gd name="T0" fmla="+- 0 1471 1289"/>
                              <a:gd name="T1" fmla="*/ T0 w 194"/>
                              <a:gd name="T2" fmla="+- 0 797 773"/>
                              <a:gd name="T3" fmla="*/ 797 h 37"/>
                              <a:gd name="T4" fmla="+- 0 1467 1289"/>
                              <a:gd name="T5" fmla="*/ T4 w 194"/>
                              <a:gd name="T6" fmla="+- 0 787 773"/>
                              <a:gd name="T7" fmla="*/ 787 h 37"/>
                              <a:gd name="T8" fmla="+- 0 1481 1289"/>
                              <a:gd name="T9" fmla="*/ T8 w 194"/>
                              <a:gd name="T10" fmla="+- 0 783 773"/>
                              <a:gd name="T11" fmla="*/ 783 h 37"/>
                              <a:gd name="T12" fmla="+- 0 1471 1289"/>
                              <a:gd name="T13" fmla="*/ T12 w 194"/>
                              <a:gd name="T14" fmla="+- 0 801 773"/>
                              <a:gd name="T15" fmla="*/ 801 h 37"/>
                              <a:gd name="T16" fmla="+- 0 1472 1289"/>
                              <a:gd name="T17" fmla="*/ T16 w 194"/>
                              <a:gd name="T18" fmla="+- 0 783 773"/>
                              <a:gd name="T19" fmla="*/ 783 h 37"/>
                              <a:gd name="T20" fmla="+- 0 1476 1289"/>
                              <a:gd name="T21" fmla="*/ T20 w 194"/>
                              <a:gd name="T22" fmla="+- 0 793 773"/>
                              <a:gd name="T23" fmla="*/ 793 h 37"/>
                              <a:gd name="T24" fmla="+- 0 1481 1289"/>
                              <a:gd name="T25" fmla="*/ T24 w 194"/>
                              <a:gd name="T26" fmla="+- 0 796 773"/>
                              <a:gd name="T27" fmla="*/ 796 h 37"/>
                              <a:gd name="T28" fmla="+- 0 1474 1289"/>
                              <a:gd name="T29" fmla="*/ T28 w 194"/>
                              <a:gd name="T30" fmla="+- 0 779 773"/>
                              <a:gd name="T31" fmla="*/ 779 h 37"/>
                              <a:gd name="T32" fmla="+- 0 1478 1289"/>
                              <a:gd name="T33" fmla="*/ T32 w 194"/>
                              <a:gd name="T34" fmla="+- 0 780 773"/>
                              <a:gd name="T35" fmla="*/ 780 h 37"/>
                              <a:gd name="T36" fmla="+- 0 1457 1289"/>
                              <a:gd name="T37" fmla="*/ T36 w 194"/>
                              <a:gd name="T38" fmla="+- 0 799 773"/>
                              <a:gd name="T39" fmla="*/ 799 h 37"/>
                              <a:gd name="T40" fmla="+- 0 1443 1289"/>
                              <a:gd name="T41" fmla="*/ T40 w 194"/>
                              <a:gd name="T42" fmla="+- 0 793 773"/>
                              <a:gd name="T43" fmla="*/ 793 h 37"/>
                              <a:gd name="T44" fmla="+- 0 1449 1289"/>
                              <a:gd name="T45" fmla="*/ T44 w 194"/>
                              <a:gd name="T46" fmla="+- 0 784 773"/>
                              <a:gd name="T47" fmla="*/ 784 h 37"/>
                              <a:gd name="T48" fmla="+- 0 1445 1289"/>
                              <a:gd name="T49" fmla="*/ T48 w 194"/>
                              <a:gd name="T50" fmla="+- 0 800 773"/>
                              <a:gd name="T51" fmla="*/ 800 h 37"/>
                              <a:gd name="T52" fmla="+- 0 1457 1289"/>
                              <a:gd name="T53" fmla="*/ T52 w 194"/>
                              <a:gd name="T54" fmla="+- 0 799 773"/>
                              <a:gd name="T55" fmla="*/ 799 h 37"/>
                              <a:gd name="T56" fmla="+- 0 1453 1289"/>
                              <a:gd name="T57" fmla="*/ T56 w 194"/>
                              <a:gd name="T58" fmla="+- 0 789 773"/>
                              <a:gd name="T59" fmla="*/ 789 h 37"/>
                              <a:gd name="T60" fmla="+- 0 1448 1289"/>
                              <a:gd name="T61" fmla="*/ T60 w 194"/>
                              <a:gd name="T62" fmla="+- 0 798 773"/>
                              <a:gd name="T63" fmla="*/ 798 h 37"/>
                              <a:gd name="T64" fmla="+- 0 1458 1289"/>
                              <a:gd name="T65" fmla="*/ T64 w 194"/>
                              <a:gd name="T66" fmla="+- 0 785 773"/>
                              <a:gd name="T67" fmla="*/ 785 h 37"/>
                              <a:gd name="T68" fmla="+- 0 1457 1289"/>
                              <a:gd name="T69" fmla="*/ T68 w 194"/>
                              <a:gd name="T70" fmla="+- 0 783 773"/>
                              <a:gd name="T71" fmla="*/ 783 h 37"/>
                              <a:gd name="T72" fmla="+- 0 1415 1289"/>
                              <a:gd name="T73" fmla="*/ T72 w 194"/>
                              <a:gd name="T74" fmla="+- 0 803 773"/>
                              <a:gd name="T75" fmla="*/ 803 h 37"/>
                              <a:gd name="T76" fmla="+- 0 1425 1289"/>
                              <a:gd name="T77" fmla="*/ T76 w 194"/>
                              <a:gd name="T78" fmla="+- 0 773 773"/>
                              <a:gd name="T79" fmla="*/ 773 h 37"/>
                              <a:gd name="T80" fmla="+- 0 1426 1289"/>
                              <a:gd name="T81" fmla="*/ T80 w 194"/>
                              <a:gd name="T82" fmla="+- 0 791 773"/>
                              <a:gd name="T83" fmla="*/ 791 h 37"/>
                              <a:gd name="T84" fmla="+- 0 1389 1289"/>
                              <a:gd name="T85" fmla="*/ T84 w 194"/>
                              <a:gd name="T86" fmla="+- 0 799 773"/>
                              <a:gd name="T87" fmla="*/ 799 h 37"/>
                              <a:gd name="T88" fmla="+- 0 1400 1289"/>
                              <a:gd name="T89" fmla="*/ T88 w 194"/>
                              <a:gd name="T90" fmla="+- 0 804 773"/>
                              <a:gd name="T91" fmla="*/ 804 h 37"/>
                              <a:gd name="T92" fmla="+- 0 1397 1289"/>
                              <a:gd name="T93" fmla="*/ T92 w 194"/>
                              <a:gd name="T94" fmla="+- 0 800 773"/>
                              <a:gd name="T95" fmla="*/ 800 h 37"/>
                              <a:gd name="T96" fmla="+- 0 1396 1289"/>
                              <a:gd name="T97" fmla="*/ T96 w 194"/>
                              <a:gd name="T98" fmla="+- 0 781 773"/>
                              <a:gd name="T99" fmla="*/ 781 h 37"/>
                              <a:gd name="T100" fmla="+- 0 1389 1289"/>
                              <a:gd name="T101" fmla="*/ T100 w 194"/>
                              <a:gd name="T102" fmla="+- 0 790 773"/>
                              <a:gd name="T103" fmla="*/ 790 h 37"/>
                              <a:gd name="T104" fmla="+- 0 1399 1289"/>
                              <a:gd name="T105" fmla="*/ T104 w 194"/>
                              <a:gd name="T106" fmla="+- 0 795 773"/>
                              <a:gd name="T107" fmla="*/ 795 h 37"/>
                              <a:gd name="T108" fmla="+- 0 1399 1289"/>
                              <a:gd name="T109" fmla="*/ T108 w 194"/>
                              <a:gd name="T110" fmla="+- 0 800 773"/>
                              <a:gd name="T111" fmla="*/ 800 h 37"/>
                              <a:gd name="T112" fmla="+- 0 1406 1289"/>
                              <a:gd name="T113" fmla="*/ T112 w 194"/>
                              <a:gd name="T114" fmla="+- 0 792 773"/>
                              <a:gd name="T115" fmla="*/ 792 h 37"/>
                              <a:gd name="T116" fmla="+- 0 1395 1289"/>
                              <a:gd name="T117" fmla="*/ T116 w 194"/>
                              <a:gd name="T118" fmla="+- 0 789 773"/>
                              <a:gd name="T119" fmla="*/ 789 h 37"/>
                              <a:gd name="T120" fmla="+- 0 1397 1289"/>
                              <a:gd name="T121" fmla="*/ T120 w 194"/>
                              <a:gd name="T122" fmla="+- 0 785 773"/>
                              <a:gd name="T123" fmla="*/ 785 h 37"/>
                              <a:gd name="T124" fmla="+- 0 1399 1289"/>
                              <a:gd name="T125" fmla="*/ T124 w 194"/>
                              <a:gd name="T126" fmla="+- 0 781 773"/>
                              <a:gd name="T127" fmla="*/ 781 h 37"/>
                              <a:gd name="T128" fmla="+- 0 1407 1289"/>
                              <a:gd name="T129" fmla="*/ T128 w 194"/>
                              <a:gd name="T130" fmla="+- 0 786 773"/>
                              <a:gd name="T131" fmla="*/ 786 h 37"/>
                              <a:gd name="T132" fmla="+- 0 1379 1289"/>
                              <a:gd name="T133" fmla="*/ T132 w 194"/>
                              <a:gd name="T134" fmla="+- 0 803 773"/>
                              <a:gd name="T135" fmla="*/ 803 h 37"/>
                              <a:gd name="T136" fmla="+- 0 1388 1289"/>
                              <a:gd name="T137" fmla="*/ T136 w 194"/>
                              <a:gd name="T138" fmla="+- 0 799 773"/>
                              <a:gd name="T139" fmla="*/ 799 h 37"/>
                              <a:gd name="T140" fmla="+- 0 1386 1289"/>
                              <a:gd name="T141" fmla="*/ T140 w 194"/>
                              <a:gd name="T142" fmla="+- 0 799 773"/>
                              <a:gd name="T143" fmla="*/ 799 h 37"/>
                              <a:gd name="T144" fmla="+- 0 1373 1289"/>
                              <a:gd name="T145" fmla="*/ T144 w 194"/>
                              <a:gd name="T146" fmla="+- 0 787 773"/>
                              <a:gd name="T147" fmla="*/ 787 h 37"/>
                              <a:gd name="T148" fmla="+- 0 1387 1289"/>
                              <a:gd name="T149" fmla="*/ T148 w 194"/>
                              <a:gd name="T150" fmla="+- 0 782 773"/>
                              <a:gd name="T151" fmla="*/ 782 h 37"/>
                              <a:gd name="T152" fmla="+- 0 1364 1289"/>
                              <a:gd name="T153" fmla="*/ T152 w 194"/>
                              <a:gd name="T154" fmla="+- 0 787 773"/>
                              <a:gd name="T155" fmla="*/ 787 h 37"/>
                              <a:gd name="T156" fmla="+- 0 1359 1289"/>
                              <a:gd name="T157" fmla="*/ T156 w 194"/>
                              <a:gd name="T158" fmla="+- 0 792 773"/>
                              <a:gd name="T159" fmla="*/ 792 h 37"/>
                              <a:gd name="T160" fmla="+- 0 1352 1289"/>
                              <a:gd name="T161" fmla="*/ T160 w 194"/>
                              <a:gd name="T162" fmla="+- 0 801 773"/>
                              <a:gd name="T163" fmla="*/ 801 h 37"/>
                              <a:gd name="T164" fmla="+- 0 1361 1289"/>
                              <a:gd name="T165" fmla="*/ T164 w 194"/>
                              <a:gd name="T166" fmla="+- 0 805 773"/>
                              <a:gd name="T167" fmla="*/ 805 h 37"/>
                              <a:gd name="T168" fmla="+- 0 1360 1289"/>
                              <a:gd name="T169" fmla="*/ T168 w 194"/>
                              <a:gd name="T170" fmla="+- 0 801 773"/>
                              <a:gd name="T171" fmla="*/ 801 h 37"/>
                              <a:gd name="T172" fmla="+- 0 1359 1289"/>
                              <a:gd name="T173" fmla="*/ T172 w 194"/>
                              <a:gd name="T174" fmla="+- 0 796 773"/>
                              <a:gd name="T175" fmla="*/ 796 h 37"/>
                              <a:gd name="T176" fmla="+- 0 1366 1289"/>
                              <a:gd name="T177" fmla="*/ T176 w 194"/>
                              <a:gd name="T178" fmla="+- 0 794 773"/>
                              <a:gd name="T179" fmla="*/ 794 h 37"/>
                              <a:gd name="T180" fmla="+- 0 1367 1289"/>
                              <a:gd name="T181" fmla="*/ T180 w 194"/>
                              <a:gd name="T182" fmla="+- 0 803 773"/>
                              <a:gd name="T183" fmla="*/ 803 h 37"/>
                              <a:gd name="T184" fmla="+- 0 1366 1289"/>
                              <a:gd name="T185" fmla="*/ T184 w 194"/>
                              <a:gd name="T186" fmla="+- 0 798 773"/>
                              <a:gd name="T187" fmla="*/ 798 h 37"/>
                              <a:gd name="T188" fmla="+- 0 1372 1289"/>
                              <a:gd name="T189" fmla="*/ T188 w 194"/>
                              <a:gd name="T190" fmla="+- 0 798 773"/>
                              <a:gd name="T191" fmla="*/ 798 h 37"/>
                              <a:gd name="T192" fmla="+- 0 1354 1289"/>
                              <a:gd name="T193" fmla="*/ T192 w 194"/>
                              <a:gd name="T194" fmla="+- 0 786 773"/>
                              <a:gd name="T195" fmla="*/ 786 h 37"/>
                              <a:gd name="T196" fmla="+- 0 1361 1289"/>
                              <a:gd name="T197" fmla="*/ T196 w 194"/>
                              <a:gd name="T198" fmla="+- 0 786 773"/>
                              <a:gd name="T199" fmla="*/ 786 h 37"/>
                              <a:gd name="T200" fmla="+- 0 1364 1289"/>
                              <a:gd name="T201" fmla="*/ T200 w 194"/>
                              <a:gd name="T202" fmla="+- 0 782 773"/>
                              <a:gd name="T203" fmla="*/ 782 h 37"/>
                              <a:gd name="T204" fmla="+- 0 1337 1289"/>
                              <a:gd name="T205" fmla="*/ T204 w 194"/>
                              <a:gd name="T206" fmla="+- 0 788 773"/>
                              <a:gd name="T207" fmla="*/ 788 h 37"/>
                              <a:gd name="T208" fmla="+- 0 1341 1289"/>
                              <a:gd name="T209" fmla="*/ T208 w 194"/>
                              <a:gd name="T210" fmla="+- 0 788 773"/>
                              <a:gd name="T211" fmla="*/ 788 h 37"/>
                              <a:gd name="T212" fmla="+- 0 1349 1289"/>
                              <a:gd name="T213" fmla="*/ T212 w 194"/>
                              <a:gd name="T214" fmla="+- 0 789 773"/>
                              <a:gd name="T215" fmla="*/ 789 h 37"/>
                              <a:gd name="T216" fmla="+- 0 1349 1289"/>
                              <a:gd name="T217" fmla="*/ T216 w 194"/>
                              <a:gd name="T218" fmla="+- 0 787 773"/>
                              <a:gd name="T219" fmla="*/ 787 h 37"/>
                              <a:gd name="T220" fmla="+- 0 1297 1289"/>
                              <a:gd name="T221" fmla="*/ T220 w 194"/>
                              <a:gd name="T222" fmla="+- 0 807 773"/>
                              <a:gd name="T223" fmla="*/ 807 h 37"/>
                              <a:gd name="T224" fmla="+- 0 1321 1289"/>
                              <a:gd name="T225" fmla="*/ T224 w 194"/>
                              <a:gd name="T226" fmla="+- 0 806 773"/>
                              <a:gd name="T227" fmla="*/ 806 h 37"/>
                              <a:gd name="T228" fmla="+- 0 1308 1289"/>
                              <a:gd name="T229" fmla="*/ T228 w 194"/>
                              <a:gd name="T230" fmla="+- 0 786 773"/>
                              <a:gd name="T231" fmla="*/ 78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4" h="37">
                                <a:moveTo>
                                  <a:pt x="177" y="6"/>
                                </a:moveTo>
                                <a:lnTo>
                                  <a:pt x="172" y="7"/>
                                </a:lnTo>
                                <a:lnTo>
                                  <a:pt x="173" y="36"/>
                                </a:lnTo>
                                <a:lnTo>
                                  <a:pt x="178" y="35"/>
                                </a:lnTo>
                                <a:lnTo>
                                  <a:pt x="178" y="25"/>
                                </a:lnTo>
                                <a:lnTo>
                                  <a:pt x="191" y="25"/>
                                </a:lnTo>
                                <a:lnTo>
                                  <a:pt x="192" y="24"/>
                                </a:lnTo>
                                <a:lnTo>
                                  <a:pt x="182" y="24"/>
                                </a:lnTo>
                                <a:lnTo>
                                  <a:pt x="181" y="24"/>
                                </a:lnTo>
                                <a:lnTo>
                                  <a:pt x="180" y="23"/>
                                </a:lnTo>
                                <a:lnTo>
                                  <a:pt x="179" y="22"/>
                                </a:lnTo>
                                <a:lnTo>
                                  <a:pt x="178" y="21"/>
                                </a:lnTo>
                                <a:lnTo>
                                  <a:pt x="178" y="19"/>
                                </a:lnTo>
                                <a:lnTo>
                                  <a:pt x="178" y="15"/>
                                </a:lnTo>
                                <a:lnTo>
                                  <a:pt x="178" y="14"/>
                                </a:lnTo>
                                <a:lnTo>
                                  <a:pt x="178" y="13"/>
                                </a:lnTo>
                                <a:lnTo>
                                  <a:pt x="179" y="12"/>
                                </a:lnTo>
                                <a:lnTo>
                                  <a:pt x="179" y="11"/>
                                </a:lnTo>
                                <a:lnTo>
                                  <a:pt x="181" y="10"/>
                                </a:lnTo>
                                <a:lnTo>
                                  <a:pt x="183" y="10"/>
                                </a:lnTo>
                                <a:lnTo>
                                  <a:pt x="192" y="10"/>
                                </a:lnTo>
                                <a:lnTo>
                                  <a:pt x="191" y="9"/>
                                </a:lnTo>
                                <a:lnTo>
                                  <a:pt x="177" y="9"/>
                                </a:lnTo>
                                <a:lnTo>
                                  <a:pt x="177" y="6"/>
                                </a:lnTo>
                                <a:close/>
                                <a:moveTo>
                                  <a:pt x="191" y="25"/>
                                </a:moveTo>
                                <a:lnTo>
                                  <a:pt x="178" y="25"/>
                                </a:lnTo>
                                <a:lnTo>
                                  <a:pt x="179" y="26"/>
                                </a:lnTo>
                                <a:lnTo>
                                  <a:pt x="180" y="27"/>
                                </a:lnTo>
                                <a:lnTo>
                                  <a:pt x="182" y="28"/>
                                </a:lnTo>
                                <a:lnTo>
                                  <a:pt x="183" y="28"/>
                                </a:lnTo>
                                <a:lnTo>
                                  <a:pt x="186" y="28"/>
                                </a:lnTo>
                                <a:lnTo>
                                  <a:pt x="188" y="28"/>
                                </a:lnTo>
                                <a:lnTo>
                                  <a:pt x="190" y="26"/>
                                </a:lnTo>
                                <a:lnTo>
                                  <a:pt x="191" y="26"/>
                                </a:lnTo>
                                <a:lnTo>
                                  <a:pt x="191" y="25"/>
                                </a:lnTo>
                                <a:close/>
                                <a:moveTo>
                                  <a:pt x="192" y="10"/>
                                </a:moveTo>
                                <a:lnTo>
                                  <a:pt x="183" y="10"/>
                                </a:lnTo>
                                <a:lnTo>
                                  <a:pt x="184" y="10"/>
                                </a:lnTo>
                                <a:lnTo>
                                  <a:pt x="185" y="11"/>
                                </a:lnTo>
                                <a:lnTo>
                                  <a:pt x="186" y="12"/>
                                </a:lnTo>
                                <a:lnTo>
                                  <a:pt x="187" y="13"/>
                                </a:lnTo>
                                <a:lnTo>
                                  <a:pt x="187" y="14"/>
                                </a:lnTo>
                                <a:lnTo>
                                  <a:pt x="188" y="15"/>
                                </a:lnTo>
                                <a:lnTo>
                                  <a:pt x="188" y="19"/>
                                </a:lnTo>
                                <a:lnTo>
                                  <a:pt x="187" y="20"/>
                                </a:lnTo>
                                <a:lnTo>
                                  <a:pt x="187" y="21"/>
                                </a:lnTo>
                                <a:lnTo>
                                  <a:pt x="186" y="22"/>
                                </a:lnTo>
                                <a:lnTo>
                                  <a:pt x="186" y="23"/>
                                </a:lnTo>
                                <a:lnTo>
                                  <a:pt x="185" y="24"/>
                                </a:lnTo>
                                <a:lnTo>
                                  <a:pt x="184" y="24"/>
                                </a:lnTo>
                                <a:lnTo>
                                  <a:pt x="182" y="24"/>
                                </a:lnTo>
                                <a:lnTo>
                                  <a:pt x="192" y="24"/>
                                </a:lnTo>
                                <a:lnTo>
                                  <a:pt x="192" y="23"/>
                                </a:lnTo>
                                <a:lnTo>
                                  <a:pt x="193" y="22"/>
                                </a:lnTo>
                                <a:lnTo>
                                  <a:pt x="193" y="20"/>
                                </a:lnTo>
                                <a:lnTo>
                                  <a:pt x="194" y="19"/>
                                </a:lnTo>
                                <a:lnTo>
                                  <a:pt x="194" y="15"/>
                                </a:lnTo>
                                <a:lnTo>
                                  <a:pt x="193" y="14"/>
                                </a:lnTo>
                                <a:lnTo>
                                  <a:pt x="192" y="11"/>
                                </a:lnTo>
                                <a:lnTo>
                                  <a:pt x="192" y="10"/>
                                </a:lnTo>
                                <a:close/>
                                <a:moveTo>
                                  <a:pt x="185" y="6"/>
                                </a:moveTo>
                                <a:lnTo>
                                  <a:pt x="182" y="6"/>
                                </a:lnTo>
                                <a:lnTo>
                                  <a:pt x="181" y="6"/>
                                </a:lnTo>
                                <a:lnTo>
                                  <a:pt x="179" y="7"/>
                                </a:lnTo>
                                <a:lnTo>
                                  <a:pt x="178" y="8"/>
                                </a:lnTo>
                                <a:lnTo>
                                  <a:pt x="177" y="9"/>
                                </a:lnTo>
                                <a:lnTo>
                                  <a:pt x="191" y="9"/>
                                </a:lnTo>
                                <a:lnTo>
                                  <a:pt x="190" y="8"/>
                                </a:lnTo>
                                <a:lnTo>
                                  <a:pt x="189" y="7"/>
                                </a:lnTo>
                                <a:lnTo>
                                  <a:pt x="187" y="6"/>
                                </a:lnTo>
                                <a:lnTo>
                                  <a:pt x="185" y="6"/>
                                </a:lnTo>
                                <a:close/>
                                <a:moveTo>
                                  <a:pt x="154" y="7"/>
                                </a:moveTo>
                                <a:lnTo>
                                  <a:pt x="148" y="7"/>
                                </a:lnTo>
                                <a:lnTo>
                                  <a:pt x="149" y="36"/>
                                </a:lnTo>
                                <a:lnTo>
                                  <a:pt x="155" y="36"/>
                                </a:lnTo>
                                <a:lnTo>
                                  <a:pt x="155" y="26"/>
                                </a:lnTo>
                                <a:lnTo>
                                  <a:pt x="168" y="26"/>
                                </a:lnTo>
                                <a:lnTo>
                                  <a:pt x="169" y="25"/>
                                </a:lnTo>
                                <a:lnTo>
                                  <a:pt x="159" y="25"/>
                                </a:lnTo>
                                <a:lnTo>
                                  <a:pt x="158" y="24"/>
                                </a:lnTo>
                                <a:lnTo>
                                  <a:pt x="156" y="24"/>
                                </a:lnTo>
                                <a:lnTo>
                                  <a:pt x="156" y="23"/>
                                </a:lnTo>
                                <a:lnTo>
                                  <a:pt x="155" y="22"/>
                                </a:lnTo>
                                <a:lnTo>
                                  <a:pt x="155" y="21"/>
                                </a:lnTo>
                                <a:lnTo>
                                  <a:pt x="154" y="20"/>
                                </a:lnTo>
                                <a:lnTo>
                                  <a:pt x="154" y="16"/>
                                </a:lnTo>
                                <a:lnTo>
                                  <a:pt x="154" y="15"/>
                                </a:lnTo>
                                <a:lnTo>
                                  <a:pt x="155" y="14"/>
                                </a:lnTo>
                                <a:lnTo>
                                  <a:pt x="155" y="13"/>
                                </a:lnTo>
                                <a:lnTo>
                                  <a:pt x="156" y="12"/>
                                </a:lnTo>
                                <a:lnTo>
                                  <a:pt x="157" y="11"/>
                                </a:lnTo>
                                <a:lnTo>
                                  <a:pt x="158" y="11"/>
                                </a:lnTo>
                                <a:lnTo>
                                  <a:pt x="160" y="11"/>
                                </a:lnTo>
                                <a:lnTo>
                                  <a:pt x="169" y="11"/>
                                </a:lnTo>
                                <a:lnTo>
                                  <a:pt x="168" y="11"/>
                                </a:lnTo>
                                <a:lnTo>
                                  <a:pt x="168" y="10"/>
                                </a:lnTo>
                                <a:lnTo>
                                  <a:pt x="154" y="10"/>
                                </a:lnTo>
                                <a:lnTo>
                                  <a:pt x="154" y="7"/>
                                </a:lnTo>
                                <a:close/>
                                <a:moveTo>
                                  <a:pt x="168" y="26"/>
                                </a:moveTo>
                                <a:lnTo>
                                  <a:pt x="155" y="26"/>
                                </a:lnTo>
                                <a:lnTo>
                                  <a:pt x="156" y="27"/>
                                </a:lnTo>
                                <a:lnTo>
                                  <a:pt x="156" y="28"/>
                                </a:lnTo>
                                <a:lnTo>
                                  <a:pt x="159" y="29"/>
                                </a:lnTo>
                                <a:lnTo>
                                  <a:pt x="160" y="29"/>
                                </a:lnTo>
                                <a:lnTo>
                                  <a:pt x="163" y="29"/>
                                </a:lnTo>
                                <a:lnTo>
                                  <a:pt x="164" y="29"/>
                                </a:lnTo>
                                <a:lnTo>
                                  <a:pt x="167" y="27"/>
                                </a:lnTo>
                                <a:lnTo>
                                  <a:pt x="167" y="26"/>
                                </a:lnTo>
                                <a:lnTo>
                                  <a:pt x="168" y="26"/>
                                </a:lnTo>
                                <a:close/>
                                <a:moveTo>
                                  <a:pt x="169" y="11"/>
                                </a:moveTo>
                                <a:lnTo>
                                  <a:pt x="160" y="11"/>
                                </a:lnTo>
                                <a:lnTo>
                                  <a:pt x="161" y="11"/>
                                </a:lnTo>
                                <a:lnTo>
                                  <a:pt x="162" y="12"/>
                                </a:lnTo>
                                <a:lnTo>
                                  <a:pt x="163" y="12"/>
                                </a:lnTo>
                                <a:lnTo>
                                  <a:pt x="164" y="14"/>
                                </a:lnTo>
                                <a:lnTo>
                                  <a:pt x="164" y="16"/>
                                </a:lnTo>
                                <a:lnTo>
                                  <a:pt x="164" y="19"/>
                                </a:lnTo>
                                <a:lnTo>
                                  <a:pt x="164" y="21"/>
                                </a:lnTo>
                                <a:lnTo>
                                  <a:pt x="164" y="22"/>
                                </a:lnTo>
                                <a:lnTo>
                                  <a:pt x="163" y="23"/>
                                </a:lnTo>
                                <a:lnTo>
                                  <a:pt x="163" y="24"/>
                                </a:lnTo>
                                <a:lnTo>
                                  <a:pt x="161" y="24"/>
                                </a:lnTo>
                                <a:lnTo>
                                  <a:pt x="161" y="25"/>
                                </a:lnTo>
                                <a:lnTo>
                                  <a:pt x="159" y="25"/>
                                </a:lnTo>
                                <a:lnTo>
                                  <a:pt x="169" y="25"/>
                                </a:lnTo>
                                <a:lnTo>
                                  <a:pt x="169" y="24"/>
                                </a:lnTo>
                                <a:lnTo>
                                  <a:pt x="170" y="23"/>
                                </a:lnTo>
                                <a:lnTo>
                                  <a:pt x="170" y="21"/>
                                </a:lnTo>
                                <a:lnTo>
                                  <a:pt x="170" y="20"/>
                                </a:lnTo>
                                <a:lnTo>
                                  <a:pt x="170" y="16"/>
                                </a:lnTo>
                                <a:lnTo>
                                  <a:pt x="170" y="15"/>
                                </a:lnTo>
                                <a:lnTo>
                                  <a:pt x="169" y="12"/>
                                </a:lnTo>
                                <a:lnTo>
                                  <a:pt x="169" y="11"/>
                                </a:lnTo>
                                <a:close/>
                                <a:moveTo>
                                  <a:pt x="162" y="6"/>
                                </a:moveTo>
                                <a:lnTo>
                                  <a:pt x="159" y="7"/>
                                </a:lnTo>
                                <a:lnTo>
                                  <a:pt x="158" y="7"/>
                                </a:lnTo>
                                <a:lnTo>
                                  <a:pt x="155" y="8"/>
                                </a:lnTo>
                                <a:lnTo>
                                  <a:pt x="155" y="9"/>
                                </a:lnTo>
                                <a:lnTo>
                                  <a:pt x="154" y="10"/>
                                </a:lnTo>
                                <a:lnTo>
                                  <a:pt x="168" y="10"/>
                                </a:lnTo>
                                <a:lnTo>
                                  <a:pt x="167" y="9"/>
                                </a:lnTo>
                                <a:lnTo>
                                  <a:pt x="166" y="8"/>
                                </a:lnTo>
                                <a:lnTo>
                                  <a:pt x="163" y="7"/>
                                </a:lnTo>
                                <a:lnTo>
                                  <a:pt x="162" y="6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29" y="0"/>
                                </a:lnTo>
                                <a:lnTo>
                                  <a:pt x="119" y="30"/>
                                </a:lnTo>
                                <a:lnTo>
                                  <a:pt x="126" y="30"/>
                                </a:lnTo>
                                <a:lnTo>
                                  <a:pt x="128" y="23"/>
                                </a:lnTo>
                                <a:lnTo>
                                  <a:pt x="139" y="23"/>
                                </a:lnTo>
                                <a:lnTo>
                                  <a:pt x="145" y="23"/>
                                </a:lnTo>
                                <a:lnTo>
                                  <a:pt x="144" y="18"/>
                                </a:lnTo>
                                <a:lnTo>
                                  <a:pt x="129" y="18"/>
                                </a:lnTo>
                                <a:lnTo>
                                  <a:pt x="133" y="7"/>
                                </a:lnTo>
                                <a:lnTo>
                                  <a:pt x="139" y="7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45" y="23"/>
                                </a:moveTo>
                                <a:lnTo>
                                  <a:pt x="139" y="23"/>
                                </a:lnTo>
                                <a:lnTo>
                                  <a:pt x="141" y="29"/>
                                </a:lnTo>
                                <a:lnTo>
                                  <a:pt x="148" y="29"/>
                                </a:lnTo>
                                <a:lnTo>
                                  <a:pt x="145" y="23"/>
                                </a:lnTo>
                                <a:close/>
                                <a:moveTo>
                                  <a:pt x="139" y="7"/>
                                </a:moveTo>
                                <a:lnTo>
                                  <a:pt x="133" y="7"/>
                                </a:lnTo>
                                <a:lnTo>
                                  <a:pt x="137" y="18"/>
                                </a:lnTo>
                                <a:lnTo>
                                  <a:pt x="129" y="18"/>
                                </a:lnTo>
                                <a:lnTo>
                                  <a:pt x="144" y="18"/>
                                </a:lnTo>
                                <a:lnTo>
                                  <a:pt x="139" y="7"/>
                                </a:lnTo>
                                <a:close/>
                                <a:moveTo>
                                  <a:pt x="105" y="23"/>
                                </a:moveTo>
                                <a:lnTo>
                                  <a:pt x="99" y="24"/>
                                </a:lnTo>
                                <a:lnTo>
                                  <a:pt x="99" y="25"/>
                                </a:lnTo>
                                <a:lnTo>
                                  <a:pt x="100" y="26"/>
                                </a:lnTo>
                                <a:lnTo>
                                  <a:pt x="101" y="28"/>
                                </a:lnTo>
                                <a:lnTo>
                                  <a:pt x="102" y="29"/>
                                </a:lnTo>
                                <a:lnTo>
                                  <a:pt x="104" y="30"/>
                                </a:lnTo>
                                <a:lnTo>
                                  <a:pt x="105" y="30"/>
                                </a:lnTo>
                                <a:lnTo>
                                  <a:pt x="107" y="31"/>
                                </a:lnTo>
                                <a:lnTo>
                                  <a:pt x="108" y="31"/>
                                </a:lnTo>
                                <a:lnTo>
                                  <a:pt x="111" y="31"/>
                                </a:lnTo>
                                <a:lnTo>
                                  <a:pt x="112" y="31"/>
                                </a:lnTo>
                                <a:lnTo>
                                  <a:pt x="114" y="30"/>
                                </a:lnTo>
                                <a:lnTo>
                                  <a:pt x="115" y="30"/>
                                </a:lnTo>
                                <a:lnTo>
                                  <a:pt x="117" y="28"/>
                                </a:lnTo>
                                <a:lnTo>
                                  <a:pt x="118" y="28"/>
                                </a:lnTo>
                                <a:lnTo>
                                  <a:pt x="118" y="27"/>
                                </a:lnTo>
                                <a:lnTo>
                                  <a:pt x="109" y="27"/>
                                </a:lnTo>
                                <a:lnTo>
                                  <a:pt x="108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6"/>
                                </a:lnTo>
                                <a:lnTo>
                                  <a:pt x="106" y="26"/>
                                </a:lnTo>
                                <a:lnTo>
                                  <a:pt x="105" y="25"/>
                                </a:lnTo>
                                <a:lnTo>
                                  <a:pt x="105" y="23"/>
                                </a:lnTo>
                                <a:close/>
                                <a:moveTo>
                                  <a:pt x="110" y="8"/>
                                </a:moveTo>
                                <a:lnTo>
                                  <a:pt x="107" y="8"/>
                                </a:lnTo>
                                <a:lnTo>
                                  <a:pt x="106" y="8"/>
                                </a:lnTo>
                                <a:lnTo>
                                  <a:pt x="104" y="9"/>
                                </a:lnTo>
                                <a:lnTo>
                                  <a:pt x="103" y="9"/>
                                </a:lnTo>
                                <a:lnTo>
                                  <a:pt x="101" y="10"/>
                                </a:lnTo>
                                <a:lnTo>
                                  <a:pt x="101" y="11"/>
                                </a:lnTo>
                                <a:lnTo>
                                  <a:pt x="100" y="13"/>
                                </a:lnTo>
                                <a:lnTo>
                                  <a:pt x="99" y="17"/>
                                </a:lnTo>
                                <a:lnTo>
                                  <a:pt x="100" y="17"/>
                                </a:lnTo>
                                <a:lnTo>
                                  <a:pt x="100" y="18"/>
                                </a:lnTo>
                                <a:lnTo>
                                  <a:pt x="101" y="19"/>
                                </a:lnTo>
                                <a:lnTo>
                                  <a:pt x="102" y="20"/>
                                </a:lnTo>
                                <a:lnTo>
                                  <a:pt x="103" y="20"/>
                                </a:lnTo>
                                <a:lnTo>
                                  <a:pt x="105" y="21"/>
                                </a:lnTo>
                                <a:lnTo>
                                  <a:pt x="106" y="21"/>
                                </a:lnTo>
                                <a:lnTo>
                                  <a:pt x="108" y="21"/>
                                </a:lnTo>
                                <a:lnTo>
                                  <a:pt x="110" y="22"/>
                                </a:lnTo>
                                <a:lnTo>
                                  <a:pt x="112" y="22"/>
                                </a:lnTo>
                                <a:lnTo>
                                  <a:pt x="113" y="23"/>
                                </a:lnTo>
                                <a:lnTo>
                                  <a:pt x="113" y="25"/>
                                </a:lnTo>
                                <a:lnTo>
                                  <a:pt x="113" y="26"/>
                                </a:lnTo>
                                <a:lnTo>
                                  <a:pt x="112" y="26"/>
                                </a:lnTo>
                                <a:lnTo>
                                  <a:pt x="111" y="27"/>
                                </a:lnTo>
                                <a:lnTo>
                                  <a:pt x="110" y="27"/>
                                </a:lnTo>
                                <a:lnTo>
                                  <a:pt x="109" y="27"/>
                                </a:lnTo>
                                <a:lnTo>
                                  <a:pt x="118" y="27"/>
                                </a:lnTo>
                                <a:lnTo>
                                  <a:pt x="119" y="26"/>
                                </a:lnTo>
                                <a:lnTo>
                                  <a:pt x="119" y="25"/>
                                </a:lnTo>
                                <a:lnTo>
                                  <a:pt x="119" y="21"/>
                                </a:lnTo>
                                <a:lnTo>
                                  <a:pt x="118" y="20"/>
                                </a:lnTo>
                                <a:lnTo>
                                  <a:pt x="117" y="19"/>
                                </a:lnTo>
                                <a:lnTo>
                                  <a:pt x="116" y="18"/>
                                </a:lnTo>
                                <a:lnTo>
                                  <a:pt x="115" y="18"/>
                                </a:lnTo>
                                <a:lnTo>
                                  <a:pt x="113" y="17"/>
                                </a:lnTo>
                                <a:lnTo>
                                  <a:pt x="110" y="17"/>
                                </a:lnTo>
                                <a:lnTo>
                                  <a:pt x="109" y="17"/>
                                </a:lnTo>
                                <a:lnTo>
                                  <a:pt x="108" y="17"/>
                                </a:lnTo>
                                <a:lnTo>
                                  <a:pt x="107" y="16"/>
                                </a:lnTo>
                                <a:lnTo>
                                  <a:pt x="106" y="16"/>
                                </a:lnTo>
                                <a:lnTo>
                                  <a:pt x="105" y="15"/>
                                </a:lnTo>
                                <a:lnTo>
                                  <a:pt x="105" y="13"/>
                                </a:lnTo>
                                <a:lnTo>
                                  <a:pt x="106" y="13"/>
                                </a:lnTo>
                                <a:lnTo>
                                  <a:pt x="107" y="12"/>
                                </a:lnTo>
                                <a:lnTo>
                                  <a:pt x="108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16" y="11"/>
                                </a:lnTo>
                                <a:lnTo>
                                  <a:pt x="116" y="10"/>
                                </a:lnTo>
                                <a:lnTo>
                                  <a:pt x="114" y="9"/>
                                </a:lnTo>
                                <a:lnTo>
                                  <a:pt x="113" y="9"/>
                                </a:lnTo>
                                <a:lnTo>
                                  <a:pt x="111" y="8"/>
                                </a:lnTo>
                                <a:lnTo>
                                  <a:pt x="110" y="8"/>
                                </a:lnTo>
                                <a:close/>
                                <a:moveTo>
                                  <a:pt x="117" y="12"/>
                                </a:moveTo>
                                <a:lnTo>
                                  <a:pt x="109" y="12"/>
                                </a:lnTo>
                                <a:lnTo>
                                  <a:pt x="110" y="12"/>
                                </a:lnTo>
                                <a:lnTo>
                                  <a:pt x="112" y="13"/>
                                </a:lnTo>
                                <a:lnTo>
                                  <a:pt x="112" y="14"/>
                                </a:lnTo>
                                <a:lnTo>
                                  <a:pt x="113" y="15"/>
                                </a:lnTo>
                                <a:lnTo>
                                  <a:pt x="118" y="15"/>
                                </a:lnTo>
                                <a:lnTo>
                                  <a:pt x="118" y="13"/>
                                </a:lnTo>
                                <a:lnTo>
                                  <a:pt x="118" y="12"/>
                                </a:lnTo>
                                <a:lnTo>
                                  <a:pt x="117" y="12"/>
                                </a:lnTo>
                                <a:close/>
                                <a:moveTo>
                                  <a:pt x="94" y="13"/>
                                </a:moveTo>
                                <a:lnTo>
                                  <a:pt x="88" y="13"/>
                                </a:lnTo>
                                <a:lnTo>
                                  <a:pt x="88" y="27"/>
                                </a:lnTo>
                                <a:lnTo>
                                  <a:pt x="89" y="28"/>
                                </a:lnTo>
                                <a:lnTo>
                                  <a:pt x="89" y="29"/>
                                </a:lnTo>
                                <a:lnTo>
                                  <a:pt x="90" y="30"/>
                                </a:lnTo>
                                <a:lnTo>
                                  <a:pt x="91" y="31"/>
                                </a:lnTo>
                                <a:lnTo>
                                  <a:pt x="92" y="31"/>
                                </a:lnTo>
                                <a:lnTo>
                                  <a:pt x="93" y="31"/>
                                </a:lnTo>
                                <a:lnTo>
                                  <a:pt x="94" y="31"/>
                                </a:lnTo>
                                <a:lnTo>
                                  <a:pt x="96" y="31"/>
                                </a:lnTo>
                                <a:lnTo>
                                  <a:pt x="98" y="31"/>
                                </a:lnTo>
                                <a:lnTo>
                                  <a:pt x="99" y="31"/>
                                </a:lnTo>
                                <a:lnTo>
                                  <a:pt x="99" y="26"/>
                                </a:lnTo>
                                <a:lnTo>
                                  <a:pt x="96" y="26"/>
                                </a:lnTo>
                                <a:lnTo>
                                  <a:pt x="95" y="26"/>
                                </a:lnTo>
                                <a:lnTo>
                                  <a:pt x="94" y="26"/>
                                </a:lnTo>
                                <a:lnTo>
                                  <a:pt x="94" y="25"/>
                                </a:lnTo>
                                <a:lnTo>
                                  <a:pt x="94" y="13"/>
                                </a:lnTo>
                                <a:close/>
                                <a:moveTo>
                                  <a:pt x="99" y="26"/>
                                </a:moveTo>
                                <a:lnTo>
                                  <a:pt x="98" y="26"/>
                                </a:lnTo>
                                <a:lnTo>
                                  <a:pt x="97" y="26"/>
                                </a:lnTo>
                                <a:lnTo>
                                  <a:pt x="96" y="26"/>
                                </a:lnTo>
                                <a:lnTo>
                                  <a:pt x="99" y="26"/>
                                </a:lnTo>
                                <a:close/>
                                <a:moveTo>
                                  <a:pt x="93" y="3"/>
                                </a:moveTo>
                                <a:lnTo>
                                  <a:pt x="88" y="3"/>
                                </a:lnTo>
                                <a:lnTo>
                                  <a:pt x="88" y="10"/>
                                </a:lnTo>
                                <a:lnTo>
                                  <a:pt x="84" y="10"/>
                                </a:lnTo>
                                <a:lnTo>
                                  <a:pt x="84" y="14"/>
                                </a:lnTo>
                                <a:lnTo>
                                  <a:pt x="88" y="13"/>
                                </a:lnTo>
                                <a:lnTo>
                                  <a:pt x="94" y="13"/>
                                </a:lnTo>
                                <a:lnTo>
                                  <a:pt x="98" y="13"/>
                                </a:lnTo>
                                <a:lnTo>
                                  <a:pt x="98" y="9"/>
                                </a:lnTo>
                                <a:lnTo>
                                  <a:pt x="94" y="9"/>
                                </a:lnTo>
                                <a:lnTo>
                                  <a:pt x="93" y="3"/>
                                </a:lnTo>
                                <a:close/>
                                <a:moveTo>
                                  <a:pt x="98" y="9"/>
                                </a:moveTo>
                                <a:lnTo>
                                  <a:pt x="94" y="9"/>
                                </a:lnTo>
                                <a:lnTo>
                                  <a:pt x="98" y="9"/>
                                </a:lnTo>
                                <a:close/>
                                <a:moveTo>
                                  <a:pt x="83" y="13"/>
                                </a:moveTo>
                                <a:lnTo>
                                  <a:pt x="74" y="13"/>
                                </a:lnTo>
                                <a:lnTo>
                                  <a:pt x="75" y="14"/>
                                </a:lnTo>
                                <a:lnTo>
                                  <a:pt x="76" y="14"/>
                                </a:lnTo>
                                <a:lnTo>
                                  <a:pt x="77" y="15"/>
                                </a:lnTo>
                                <a:lnTo>
                                  <a:pt x="77" y="17"/>
                                </a:lnTo>
                                <a:lnTo>
                                  <a:pt x="76" y="18"/>
                                </a:lnTo>
                                <a:lnTo>
                                  <a:pt x="74" y="19"/>
                                </a:lnTo>
                                <a:lnTo>
                                  <a:pt x="70" y="19"/>
                                </a:lnTo>
                                <a:lnTo>
                                  <a:pt x="68" y="20"/>
                                </a:lnTo>
                                <a:lnTo>
                                  <a:pt x="67" y="20"/>
                                </a:lnTo>
                                <a:lnTo>
                                  <a:pt x="66" y="21"/>
                                </a:lnTo>
                                <a:lnTo>
                                  <a:pt x="65" y="22"/>
                                </a:lnTo>
                                <a:lnTo>
                                  <a:pt x="64" y="22"/>
                                </a:lnTo>
                                <a:lnTo>
                                  <a:pt x="63" y="24"/>
                                </a:lnTo>
                                <a:lnTo>
                                  <a:pt x="63" y="27"/>
                                </a:lnTo>
                                <a:lnTo>
                                  <a:pt x="63" y="28"/>
                                </a:lnTo>
                                <a:lnTo>
                                  <a:pt x="64" y="28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1"/>
                                </a:lnTo>
                                <a:lnTo>
                                  <a:pt x="67" y="32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2" y="32"/>
                                </a:lnTo>
                                <a:lnTo>
                                  <a:pt x="73" y="32"/>
                                </a:lnTo>
                                <a:lnTo>
                                  <a:pt x="76" y="31"/>
                                </a:lnTo>
                                <a:lnTo>
                                  <a:pt x="77" y="30"/>
                                </a:lnTo>
                                <a:lnTo>
                                  <a:pt x="78" y="29"/>
                                </a:lnTo>
                                <a:lnTo>
                                  <a:pt x="84" y="29"/>
                                </a:lnTo>
                                <a:lnTo>
                                  <a:pt x="83" y="28"/>
                                </a:lnTo>
                                <a:lnTo>
                                  <a:pt x="72" y="28"/>
                                </a:lnTo>
                                <a:lnTo>
                                  <a:pt x="71" y="28"/>
                                </a:lnTo>
                                <a:lnTo>
                                  <a:pt x="70" y="28"/>
                                </a:lnTo>
                                <a:lnTo>
                                  <a:pt x="70" y="27"/>
                                </a:lnTo>
                                <a:lnTo>
                                  <a:pt x="69" y="27"/>
                                </a:lnTo>
                                <a:lnTo>
                                  <a:pt x="69" y="25"/>
                                </a:lnTo>
                                <a:lnTo>
                                  <a:pt x="69" y="24"/>
                                </a:lnTo>
                                <a:lnTo>
                                  <a:pt x="70" y="23"/>
                                </a:lnTo>
                                <a:lnTo>
                                  <a:pt x="71" y="23"/>
                                </a:lnTo>
                                <a:lnTo>
                                  <a:pt x="72" y="22"/>
                                </a:lnTo>
                                <a:lnTo>
                                  <a:pt x="73" y="22"/>
                                </a:lnTo>
                                <a:lnTo>
                                  <a:pt x="75" y="22"/>
                                </a:lnTo>
                                <a:lnTo>
                                  <a:pt x="76" y="22"/>
                                </a:lnTo>
                                <a:lnTo>
                                  <a:pt x="77" y="21"/>
                                </a:lnTo>
                                <a:lnTo>
                                  <a:pt x="83" y="21"/>
                                </a:lnTo>
                                <a:lnTo>
                                  <a:pt x="83" y="16"/>
                                </a:lnTo>
                                <a:lnTo>
                                  <a:pt x="83" y="14"/>
                                </a:lnTo>
                                <a:lnTo>
                                  <a:pt x="83" y="13"/>
                                </a:lnTo>
                                <a:close/>
                                <a:moveTo>
                                  <a:pt x="84" y="29"/>
                                </a:moveTo>
                                <a:lnTo>
                                  <a:pt x="78" y="29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84" y="31"/>
                                </a:lnTo>
                                <a:lnTo>
                                  <a:pt x="84" y="30"/>
                                </a:lnTo>
                                <a:lnTo>
                                  <a:pt x="84" y="29"/>
                                </a:lnTo>
                                <a:close/>
                                <a:moveTo>
                                  <a:pt x="83" y="21"/>
                                </a:moveTo>
                                <a:lnTo>
                                  <a:pt x="77" y="21"/>
                                </a:lnTo>
                                <a:lnTo>
                                  <a:pt x="77" y="25"/>
                                </a:lnTo>
                                <a:lnTo>
                                  <a:pt x="76" y="27"/>
                                </a:lnTo>
                                <a:lnTo>
                                  <a:pt x="75" y="28"/>
                                </a:lnTo>
                                <a:lnTo>
                                  <a:pt x="74" y="28"/>
                                </a:lnTo>
                                <a:lnTo>
                                  <a:pt x="72" y="28"/>
                                </a:lnTo>
                                <a:lnTo>
                                  <a:pt x="83" y="28"/>
                                </a:lnTo>
                                <a:lnTo>
                                  <a:pt x="83" y="25"/>
                                </a:lnTo>
                                <a:lnTo>
                                  <a:pt x="83" y="21"/>
                                </a:lnTo>
                                <a:close/>
                                <a:moveTo>
                                  <a:pt x="74" y="9"/>
                                </a:moveTo>
                                <a:lnTo>
                                  <a:pt x="72" y="10"/>
                                </a:lnTo>
                                <a:lnTo>
                                  <a:pt x="71" y="10"/>
                                </a:lnTo>
                                <a:lnTo>
                                  <a:pt x="69" y="10"/>
                                </a:lnTo>
                                <a:lnTo>
                                  <a:pt x="68" y="11"/>
                                </a:lnTo>
                                <a:lnTo>
                                  <a:pt x="66" y="12"/>
                                </a:lnTo>
                                <a:lnTo>
                                  <a:pt x="65" y="13"/>
                                </a:lnTo>
                                <a:lnTo>
                                  <a:pt x="64" y="14"/>
                                </a:lnTo>
                                <a:lnTo>
                                  <a:pt x="64" y="15"/>
                                </a:lnTo>
                                <a:lnTo>
                                  <a:pt x="63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16"/>
                                </a:lnTo>
                                <a:lnTo>
                                  <a:pt x="70" y="15"/>
                                </a:lnTo>
                                <a:lnTo>
                                  <a:pt x="71" y="14"/>
                                </a:lnTo>
                                <a:lnTo>
                                  <a:pt x="72" y="13"/>
                                </a:lnTo>
                                <a:lnTo>
                                  <a:pt x="74" y="13"/>
                                </a:lnTo>
                                <a:lnTo>
                                  <a:pt x="83" y="13"/>
                                </a:lnTo>
                                <a:lnTo>
                                  <a:pt x="81" y="11"/>
                                </a:lnTo>
                                <a:lnTo>
                                  <a:pt x="79" y="10"/>
                                </a:lnTo>
                                <a:lnTo>
                                  <a:pt x="78" y="10"/>
                                </a:lnTo>
                                <a:lnTo>
                                  <a:pt x="75" y="9"/>
                                </a:lnTo>
                                <a:lnTo>
                                  <a:pt x="74" y="9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40" y="3"/>
                                </a:lnTo>
                                <a:lnTo>
                                  <a:pt x="41" y="33"/>
                                </a:lnTo>
                                <a:lnTo>
                                  <a:pt x="47" y="32"/>
                                </a:lnTo>
                                <a:lnTo>
                                  <a:pt x="46" y="19"/>
                                </a:lnTo>
                                <a:lnTo>
                                  <a:pt x="46" y="17"/>
                                </a:lnTo>
                                <a:lnTo>
                                  <a:pt x="48" y="15"/>
                                </a:lnTo>
                                <a:lnTo>
                                  <a:pt x="49" y="15"/>
                                </a:lnTo>
                                <a:lnTo>
                                  <a:pt x="52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14"/>
                                </a:lnTo>
                                <a:lnTo>
                                  <a:pt x="46" y="14"/>
                                </a:lnTo>
                                <a:lnTo>
                                  <a:pt x="46" y="3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52" y="15"/>
                                </a:lnTo>
                                <a:lnTo>
                                  <a:pt x="53" y="15"/>
                                </a:lnTo>
                                <a:lnTo>
                                  <a:pt x="54" y="17"/>
                                </a:lnTo>
                                <a:lnTo>
                                  <a:pt x="54" y="18"/>
                                </a:lnTo>
                                <a:lnTo>
                                  <a:pt x="55" y="32"/>
                                </a:lnTo>
                                <a:lnTo>
                                  <a:pt x="61" y="32"/>
                                </a:lnTo>
                                <a:lnTo>
                                  <a:pt x="60" y="19"/>
                                </a:lnTo>
                                <a:lnTo>
                                  <a:pt x="60" y="17"/>
                                </a:lnTo>
                                <a:lnTo>
                                  <a:pt x="60" y="16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54" y="10"/>
                                </a:moveTo>
                                <a:lnTo>
                                  <a:pt x="51" y="10"/>
                                </a:lnTo>
                                <a:lnTo>
                                  <a:pt x="50" y="11"/>
                                </a:lnTo>
                                <a:lnTo>
                                  <a:pt x="48" y="12"/>
                                </a:lnTo>
                                <a:lnTo>
                                  <a:pt x="47" y="13"/>
                                </a:lnTo>
                                <a:lnTo>
                                  <a:pt x="46" y="14"/>
                                </a:lnTo>
                                <a:lnTo>
                                  <a:pt x="60" y="14"/>
                                </a:lnTo>
                                <a:lnTo>
                                  <a:pt x="59" y="13"/>
                                </a:lnTo>
                                <a:lnTo>
                                  <a:pt x="58" y="12"/>
                                </a:lnTo>
                                <a:lnTo>
                                  <a:pt x="57" y="11"/>
                                </a:lnTo>
                                <a:lnTo>
                                  <a:pt x="55" y="10"/>
                                </a:lnTo>
                                <a:lnTo>
                                  <a:pt x="54" y="10"/>
                                </a:lnTo>
                                <a:close/>
                                <a:moveTo>
                                  <a:pt x="6" y="4"/>
                                </a:moveTo>
                                <a:lnTo>
                                  <a:pt x="0" y="4"/>
                                </a:lnTo>
                                <a:lnTo>
                                  <a:pt x="8" y="34"/>
                                </a:lnTo>
                                <a:lnTo>
                                  <a:pt x="15" y="34"/>
                                </a:lnTo>
                                <a:lnTo>
                                  <a:pt x="17" y="24"/>
                                </a:lnTo>
                                <a:lnTo>
                                  <a:pt x="12" y="24"/>
                                </a:lnTo>
                                <a:lnTo>
                                  <a:pt x="6" y="4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19" y="13"/>
                                </a:lnTo>
                                <a:lnTo>
                                  <a:pt x="25" y="33"/>
                                </a:lnTo>
                                <a:lnTo>
                                  <a:pt x="32" y="33"/>
                                </a:lnTo>
                                <a:lnTo>
                                  <a:pt x="34" y="24"/>
                                </a:lnTo>
                                <a:lnTo>
                                  <a:pt x="28" y="24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24"/>
                                </a:lnTo>
                                <a:lnTo>
                                  <a:pt x="17" y="24"/>
                                </a:lnTo>
                                <a:lnTo>
                                  <a:pt x="19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4"/>
                                </a:lnTo>
                                <a:close/>
                                <a:moveTo>
                                  <a:pt x="38" y="3"/>
                                </a:moveTo>
                                <a:lnTo>
                                  <a:pt x="32" y="3"/>
                                </a:lnTo>
                                <a:lnTo>
                                  <a:pt x="28" y="24"/>
                                </a:lnTo>
                                <a:lnTo>
                                  <a:pt x="34" y="24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" name="Freeform 4292"/>
                        <wps:cNvSpPr>
                          <a:spLocks/>
                        </wps:cNvSpPr>
                        <wps:spPr bwMode="auto">
                          <a:xfrm>
                            <a:off x="1193" y="520"/>
                            <a:ext cx="1995" cy="1445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1995"/>
                              <a:gd name="T2" fmla="+- 0 588 521"/>
                              <a:gd name="T3" fmla="*/ 588 h 1445"/>
                              <a:gd name="T4" fmla="+- 0 1242 1194"/>
                              <a:gd name="T5" fmla="*/ T4 w 1995"/>
                              <a:gd name="T6" fmla="+- 0 1965 521"/>
                              <a:gd name="T7" fmla="*/ 1965 h 1445"/>
                              <a:gd name="T8" fmla="+- 0 3189 1194"/>
                              <a:gd name="T9" fmla="*/ T8 w 1995"/>
                              <a:gd name="T10" fmla="+- 0 1897 521"/>
                              <a:gd name="T11" fmla="*/ 1897 h 1445"/>
                              <a:gd name="T12" fmla="+- 0 3140 1194"/>
                              <a:gd name="T13" fmla="*/ T12 w 1995"/>
                              <a:gd name="T14" fmla="+- 0 521 521"/>
                              <a:gd name="T15" fmla="*/ 521 h 1445"/>
                              <a:gd name="T16" fmla="+- 0 1194 1194"/>
                              <a:gd name="T17" fmla="*/ T16 w 1995"/>
                              <a:gd name="T18" fmla="+- 0 588 521"/>
                              <a:gd name="T19" fmla="*/ 588 h 1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5" h="1445">
                                <a:moveTo>
                                  <a:pt x="0" y="67"/>
                                </a:moveTo>
                                <a:lnTo>
                                  <a:pt x="48" y="1444"/>
                                </a:lnTo>
                                <a:lnTo>
                                  <a:pt x="1995" y="1376"/>
                                </a:lnTo>
                                <a:lnTo>
                                  <a:pt x="1946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7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3FB47" id="Group 4291" o:spid="_x0000_s1026" style="position:absolute;margin-left:59pt;margin-top:25.1pt;width:101.1pt;height:74.15pt;z-index:251663360;mso-position-horizontal-relative:page" coordorigin="1180,502" coordsize="2022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">
                <v:shape id="Freeform 4397" o:spid="_x0000_s1027" style="position:absolute;left:1241;top:524;width:411;height:254;visibility:visible;mso-wrap-style:square;v-text-anchor:top" coordsize="41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" path="m410,l348,253,,235e" filled="f" strokecolor="#2b973e" strokeweight=".02892mm">
                  <v:path arrowok="t" o:connecttype="custom" o:connectlocs="410,525;348,778;0,760" o:connectangles="0,0,0"/>
                </v:shape>
                <v:shape id="Freeform 4396" o:spid="_x0000_s1028" style="position:absolute;left:1588;top:524;width:1612;height:338;visibility:visible;mso-wrap-style:square;v-text-anchor:top" coordsize="161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" path="m62,l,253r1597,84l1611,81,62,xe" fillcolor="#2b973e" stroked="f">
                  <v:path arrowok="t" o:connecttype="custom" o:connectlocs="62,525;0,778;1597,862;1611,606;62,525" o:connectangles="0,0,0,0,0"/>
                </v:shape>
                <v:shape id="Picture 4395" o:spid="_x0000_s1029" type="#_x0000_t75" style="position:absolute;left:1414;top:976;width:25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">
                  <v:imagedata r:id="rId58" o:title=""/>
                  <v:path arrowok="t"/>
                  <o:lock v:ext="edit" aspectratio="f"/>
                </v:shape>
                <v:shape id="Freeform 4394" o:spid="_x0000_s1030" style="position:absolute;left:1437;top:124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" path="m46,25r,13l35,47r-13,l10,46,,35,1,23,1,10,12,,25,1,37,2,47,12,46,25e" filled="f" strokecolor="#2b973e" strokeweight=".09383mm">
                  <v:path arrowok="t" o:connecttype="custom" o:connectlocs="46,1272;46,1285;35,1294;22,1294;10,1293;0,1282;1,1270;1,1257;12,1247;25,1248;37,1249;47,1259;46,1272" o:connectangles="0,0,0,0,0,0,0,0,0,0,0,0,0"/>
                </v:shape>
                <v:shape id="Freeform 4393" o:spid="_x0000_s1031" style="position:absolute;left:1464;top:1293;width:51;height:276;visibility:visible;mso-wrap-style:square;v-text-anchor:top" coordsize="5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" path="m2,l,1,39,276r12,-1l2,xe" fillcolor="#2b973e" stroked="f">
                  <v:path arrowok="t" o:connecttype="custom" o:connectlocs="2,1293;0,1294;39,1569;51,1568;2,1293" o:connectangles="0,0,0,0,0"/>
                </v:shape>
                <v:shape id="Picture 4392" o:spid="_x0000_s1032" type="#_x0000_t75" style="position:absolute;left:1413;top:1522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">
                  <v:imagedata r:id="rId59" o:title=""/>
                  <v:path arrowok="t"/>
                  <o:lock v:ext="edit" aspectratio="f"/>
                </v:shape>
                <v:shape id="AutoShape 4391" o:spid="_x0000_s1033" style="position:absolute;left:1473;top:1693;width:78;height:96;visibility:visible;mso-wrap-style:square;v-text-anchor:top" coordsize="7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" path="m10,46r-5,l1,51,,59r1,2l2,63r3,5l11,76r9,9l32,91r11,4l54,94,72,81,77,70,78,58r,-6l22,52,13,46r-3,xm35,l29,5,27,49r-1,2l22,52r56,l78,49,77,44,75,39,67,36,65,35,60,30,56,28r-6,l51,6,47,1,35,xm50,28r,l56,28r-5,l50,28xm55,28r-2,l51,28r5,l55,28xe" stroked="f">
                  <v:path arrowok="t" o:connecttype="custom" o:connectlocs="10,1739;5,1739;1,1744;0,1752;1,1754;2,1756;5,1761;11,1769;20,1778;32,1784;43,1788;54,1787;72,1774;77,1763;78,1751;78,1751;78,1745;22,1745;13,1739;10,1739;35,1693;29,1698;27,1742;26,1744;22,1745;78,1745;78,1742;77,1737;75,1732;67,1729;65,1728;60,1723;56,1721;50,1721;51,1699;47,1694;35,1693;50,1721;50,1721;56,1721;56,1721;51,1721;50,1721;55,1721;53,1721;51,1721;56,1721;55,1721" o:connectangles="0,0,0,0,0,0,0,0,0,0,0,0,0,0,0,0,0,0,0,0,0,0,0,0,0,0,0,0,0,0,0,0,0,0,0,0,0,0,0,0,0,0,0,0,0,0,0,0"/>
                </v:shape>
                <v:shape id="AutoShape 4390" o:spid="_x0000_s1034" style="position:absolute;left:1473;top:1693;width:78;height:96;visibility:visible;mso-wrap-style:square;v-text-anchor:top" coordsize="7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" path="m9,46r-5,l,51r,3l,60r,1l1,63r3,5l10,76r9,9l31,91r11,4l53,94r9,-7l42,87,19,79,9,62,7,59r,-5l9,54r24,l33,52r-12,l12,46r-3,xm66,36r-13,l56,37r3,3l60,41r2,2l63,43r5,2l70,50r,7l69,67r-4,9l51,86r-9,1l62,87r9,-6l76,70,77,59r,-2l77,49,75,43,74,39,70,37,66,36xm33,54l9,54r1,l19,60,29,59r4,-5xm34,l28,5,26,49r-1,2l21,52r12,l36,10,37,8r13,l50,6,46,1,34,xm50,8l37,8r4,l43,10,42,33r4,3l51,36r2,l66,36,64,35,59,30,55,28r-6,l50,8xm49,28r,l55,28r-5,l49,28xm54,28r-2,l50,28r5,l54,28xe" fillcolor="#231f20" stroked="f">
                  <v:path arrowok="t" o:connecttype="custom" o:connectlocs="4,1739;0,1747;0,1754;4,1761;19,1778;42,1788;62,1780;19,1772;7,1752;9,1747;33,1745;12,1739;66,1729;56,1730;60,1734;63,1736;70,1743;69,1760;51,1779;62,1780;76,1763;77,1750;75,1736;70,1730;33,1747;10,1747;29,1752;33,1747;28,1698;25,1744;33,1745;37,1701;50,1699;34,1693;37,1701;43,1703;46,1729;53,1729;66,1729;59,1723;49,1721;49,1721;55,1721;50,1721;54,1721;50,1721;54,1721" o:connectangles="0,0,0,0,0,0,0,0,0,0,0,0,0,0,0,0,0,0,0,0,0,0,0,0,0,0,0,0,0,0,0,0,0,0,0,0,0,0,0,0,0,0,0,0,0,0,0"/>
                </v:shape>
                <v:line id="Line 4389" o:spid="_x0000_s1035" style="position:absolute;visibility:visible;mso-wrap-style:square" from="1608,900" to="1820,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" strokecolor="#2b973e" strokeweight=".04692mm">
                  <o:lock v:ext="edit" shapetype="f"/>
                </v:line>
                <v:shape id="Freeform 4388" o:spid="_x0000_s1036" style="position:absolute;left:1808;top:899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" path="m3,l1,2r9,9l,20r2,2l14,11,3,xe" fillcolor="#2b973e" stroked="f">
                  <v:path arrowok="t" o:connecttype="custom" o:connectlocs="3,900;1,902;10,911;0,920;2,922;14,911;3,900" o:connectangles="0,0,0,0,0,0,0"/>
                </v:shape>
                <v:shape id="Picture 4387" o:spid="_x0000_s1037" type="#_x0000_t75" style="position:absolute;left:1739;top:993;width:25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">
                  <v:imagedata r:id="rId60" o:title=""/>
                  <v:path arrowok="t"/>
                  <o:lock v:ext="edit" aspectratio="f"/>
                </v:shape>
                <v:shape id="Freeform 4386" o:spid="_x0000_s1038" style="position:absolute;left:1919;top:105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" path="m47,25l46,37,35,47,22,46r-12,l,35,1,22,1,10,12,,25,1r13,l47,12r,13e" filled="f" strokecolor="#2b973e" strokeweight=".09383mm">
                  <v:path arrowok="t" o:connecttype="custom" o:connectlocs="47,1082;46,1094;35,1104;22,1103;10,1103;0,1092;1,1079;1,1067;12,1057;25,1058;38,1058;47,1069;47,1082" o:connectangles="0,0,0,0,0,0,0,0,0,0,0,0,0"/>
                </v:shape>
                <v:shape id="Freeform 4385" o:spid="_x0000_s1039" style="position:absolute;left:1860;top:1102;width:80;height:458;visibility:visible;mso-wrap-style:square;v-text-anchor:top" coordsize="80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" path="m78,l,455r12,2l79,,78,xe" fillcolor="#2b973e" stroked="f">
                  <v:path arrowok="t" o:connecttype="custom" o:connectlocs="78,1103;0,1558;12,1560;79,1103;78,1103" o:connectangles="0,0,0,0,0"/>
                </v:shape>
                <v:shape id="Picture 4384" o:spid="_x0000_s1040" type="#_x0000_t75" style="position:absolute;left:1737;top:1539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">
                  <v:imagedata r:id="rId61" o:title=""/>
                  <v:path arrowok="t"/>
                  <o:lock v:ext="edit" aspectratio="f"/>
                </v:shape>
                <v:shape id="Picture 4383" o:spid="_x0000_s1041" type="#_x0000_t75" style="position:absolute;left:1779;top:1598;width:128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">
                  <v:imagedata r:id="rId62" o:title=""/>
                  <v:path arrowok="t"/>
                  <o:lock v:ext="edit" aspectratio="f"/>
                </v:shape>
                <v:line id="Line 4382" o:spid="_x0000_s1042" style="position:absolute;visibility:visible;mso-wrap-style:square" from="1933,917" to="2145,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" strokecolor="#2b973e" strokeweight=".04692mm">
                  <o:lock v:ext="edit" shapetype="f"/>
                </v:line>
                <v:shape id="Freeform 4381" o:spid="_x0000_s1043" style="position:absolute;left:2134;top:916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" path="m3,l1,2r9,9l,20r2,2l14,11,3,xe" fillcolor="#2b973e" stroked="f">
                  <v:path arrowok="t" o:connecttype="custom" o:connectlocs="3,917;1,919;10,928;0,937;2,939;14,928;3,917" o:connectangles="0,0,0,0,0,0,0"/>
                </v:shape>
                <v:shape id="Picture 4380" o:spid="_x0000_s1044" type="#_x0000_t75" style="position:absolute;left:2064;top:1010;width:25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">
                  <v:imagedata r:id="rId63" o:title=""/>
                  <v:path arrowok="t"/>
                  <o:lock v:ext="edit" aspectratio="f"/>
                </v:shape>
                <v:shape id="Freeform 4379" o:spid="_x0000_s1045" style="position:absolute;left:2174;top:1436;width:13;height:128;visibility:visible;mso-wrap-style:square;v-text-anchor:top" coordsize="1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" path="m10,l,127r11,1l12,,10,xe" fillcolor="#2b973e" stroked="f">
                  <v:path arrowok="t" o:connecttype="custom" o:connectlocs="10,1436;0,1563;11,1564;12,1436;10,1436" o:connectangles="0,0,0,0,0"/>
                </v:shape>
                <v:shape id="Picture 4378" o:spid="_x0000_s1046" type="#_x0000_t75" style="position:absolute;left:2063;top:1556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">
                  <v:imagedata r:id="rId64" o:title=""/>
                  <v:path arrowok="t"/>
                  <o:lock v:ext="edit" aspectratio="f"/>
                </v:shape>
                <v:shape id="Picture 4377" o:spid="_x0000_s1047" type="#_x0000_t75" style="position:absolute;left:2063;top:1555;width:21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">
                  <v:imagedata r:id="rId65" o:title=""/>
                  <v:path arrowok="t"/>
                  <o:lock v:ext="edit" aspectratio="f"/>
                </v:shape>
                <v:shape id="Freeform 4376" o:spid="_x0000_s1048" style="position:absolute;left:2077;top:1148;width:221;height:292;visibility:visible;mso-wrap-style:square;v-text-anchor:top" coordsize="22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" path="m206,291l,280,15,,220,11,206,291e" filled="f" strokecolor="#2b973e" strokeweight=".09383mm">
                  <v:path arrowok="t" o:connecttype="custom" o:connectlocs="206,1440;0,1429;15,1149;220,1160;206,1440" o:connectangles="0,0,0,0,0"/>
                </v:shape>
                <v:shape id="Picture 4375" o:spid="_x0000_s1049" type="#_x0000_t75" style="position:absolute;left:2389;top:1027;width:25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">
                  <v:imagedata r:id="rId66" o:title=""/>
                  <v:path arrowok="t"/>
                  <o:lock v:ext="edit" aspectratio="f"/>
                </v:shape>
                <v:shape id="Freeform 4374" o:spid="_x0000_s1050" style="position:absolute;left:2582;top:1247;width:39;height:3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" path="m39,20l38,31r-9,8l19,38,8,38,,29,1,18,1,8,10,,21,1r10,l39,10r,10e" filled="f" strokecolor="#2b973e" strokeweight=".22pt">
                  <v:path arrowok="t" o:connecttype="custom" o:connectlocs="39,1267;38,1278;29,1286;19,1285;8,1285;0,1276;1,1265;1,1255;10,1247;21,1248;31,1248;39,1257;39,1267" o:connectangles="0,0,0,0,0,0,0,0,0,0,0,0,0"/>
                </v:shape>
                <v:shape id="Freeform 4373" o:spid="_x0000_s1051" style="position:absolute;left:2545;top:1245;width:39;height:3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" path="m39,21l38,31r-9,8l19,38,8,38,,29,1,19,2,8,10,,21,1r10,l39,10r,11e" filled="f" strokecolor="#2b973e" strokeweight=".22pt">
                  <v:path arrowok="t" o:connecttype="custom" o:connectlocs="39,1266;38,1276;29,1284;19,1283;8,1283;0,1274;1,1264;2,1253;10,1245;21,1246;31,1246;39,1255;39,1266" o:connectangles="0,0,0,0,0,0,0,0,0,0,0,0,0"/>
                </v:shape>
                <v:shape id="Freeform 4372" o:spid="_x0000_s1052" style="position:absolute;left:2435;top:1239;width:39;height:3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" path="m39,21l38,31r-9,8l19,39,9,38,,29,1,19,2,8,10,,21,1r10,l39,10r,11e" filled="f" strokecolor="#2b973e" strokeweight=".22pt">
                  <v:path arrowok="t" o:connecttype="custom" o:connectlocs="39,1260;38,1270;29,1278;19,1278;9,1277;0,1268;1,1258;2,1247;10,1239;21,1240;31,1240;39,1249;39,1260" o:connectangles="0,0,0,0,0,0,0,0,0,0,0,0,0"/>
                </v:shape>
                <v:shape id="AutoShape 4371" o:spid="_x0000_s1053" style="position:absolute;left:2410;top:1277;width:153;height:404;visibility:visible;mso-wrap-style:square;v-text-anchor:top" coordsize="153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" path="m42,1l40,,,298r12,2l42,1m153,7l151,6,79,402r12,2l153,7e" fillcolor="#2b973e" stroked="f">
                  <v:path arrowok="t" o:connecttype="custom" o:connectlocs="42,1278;40,1277;0,1575;12,1577;42,1278;153,1284;151,1283;79,1679;91,1681;153,1284" o:connectangles="0,0,0,0,0,0,0,0,0,0"/>
                </v:shape>
                <v:line id="Line 4370" o:spid="_x0000_s1054" style="position:absolute;visibility:visible;mso-wrap-style:square" from="2582,1285" to="2582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" strokecolor="#2b973e" strokeweight=".70872mm">
                  <o:lock v:ext="edit" shapetype="f"/>
                </v:line>
                <v:shape id="Picture 4369" o:spid="_x0000_s1055" type="#_x0000_t75" style="position:absolute;left:2715;top:1044;width:25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">
                  <v:imagedata r:id="rId67" o:title=""/>
                  <v:path arrowok="t"/>
                  <o:lock v:ext="edit" aspectratio="f"/>
                </v:shape>
                <v:shape id="Freeform 4368" o:spid="_x0000_s1056" style="position:absolute;left:2912;top:12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" path="m7,l1,5,,20r5,7l20,27r7,-5l27,7,22,,7,xe" fillcolor="#03897b" stroked="f">
                  <v:path arrowok="t" o:connecttype="custom" o:connectlocs="7,1270;1,1275;0,1290;5,1297;20,1297;27,1292;27,1277;22,1270;7,1270" o:connectangles="0,0,0,0,0,0,0,0,0"/>
                </v:shape>
                <v:shape id="Freeform 4367" o:spid="_x0000_s1057" style="position:absolute;left:2921;top:127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" path="m1,r,6l10,8,1,9,,14,3,13,14,9r,-1l14,7,4,2,1,xe" stroked="f">
                  <v:path arrowok="t" o:connecttype="custom" o:connectlocs="1,1276;1,1282;10,1284;1,1285;0,1290;3,1289;14,1285;14,1284;14,1283;14,1283;4,1278;1,1276" o:connectangles="0,0,0,0,0,0,0,0,0,0,0,0"/>
                </v:shape>
                <v:shape id="Freeform 4366" o:spid="_x0000_s1058" style="position:absolute;left:2903;top:125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" path="m46,25r,12l35,47,22,46r-12,l,35,1,22,1,10,12,,25,1r12,l47,12,46,25e" filled="f" strokecolor="#2b973e" strokeweight=".09383mm">
                  <v:path arrowok="t" o:connecttype="custom" o:connectlocs="46,1285;46,1297;35,1307;22,1306;10,1306;0,1295;1,1282;1,1270;12,1260;25,1261;37,1261;47,1272;46,1285" o:connectangles="0,0,0,0,0,0,0,0,0,0,0,0,0"/>
                </v:shape>
                <v:shape id="Freeform 4365" o:spid="_x0000_s1059" style="position:absolute;left:2808;top:1305;width:113;height:420;visibility:visible;mso-wrap-style:square;v-text-anchor:top" coordsize="11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" path="m111,l,417r11,3l112,r-1,xe" fillcolor="#2b973e" stroked="f">
                  <v:path arrowok="t" o:connecttype="custom" o:connectlocs="111,1306;0,1723;11,1726;112,1306;111,1306" o:connectangles="0,0,0,0,0"/>
                </v:shape>
                <v:shape id="Picture 4364" o:spid="_x0000_s1060" type="#_x0000_t75" style="position:absolute;left:2709;top:1590;width:211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">
                  <v:imagedata r:id="rId68" o:title=""/>
                  <v:path arrowok="t"/>
                  <o:lock v:ext="edit" aspectratio="f"/>
                </v:shape>
                <v:shape id="Freeform 4363" o:spid="_x0000_s1061" style="position:absolute;left:2356;top:1545;width:112;height:112;visibility:visible;mso-wrap-style:square;v-text-anchor:top" coordsize="11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" path="m59,l37,3,18,14,6,31,,53,3,75,14,93r18,13l53,112r22,-4l93,97,106,80r6,-21l109,37,98,18,80,5,59,xe" stroked="f">
                  <v:path arrowok="t" o:connecttype="custom" o:connectlocs="59,1546;37,1549;18,1560;6,1577;0,1599;3,1621;14,1639;32,1652;53,1658;75,1654;93,1643;106,1626;112,1605;109,1583;98,1564;80,1551;59,1546" o:connectangles="0,0,0,0,0,0,0,0,0,0,0,0,0,0,0,0,0"/>
                </v:shape>
                <v:shape id="Freeform 4362" o:spid="_x0000_s1062" style="position:absolute;left:2356;top:1545;width:112;height:112;visibility:visible;mso-wrap-style:square;v-text-anchor:top" coordsize="11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" path="m53,112l32,106,14,93,3,75,,53,6,31,18,14,37,3,59,,80,5,98,18r11,19l112,59r-6,21l93,97,75,108r-22,4e" filled="f" strokecolor="#2b973e" strokeweight=".02892mm">
                  <v:path arrowok="t" o:connecttype="custom" o:connectlocs="53,1658;32,1652;14,1639;3,1621;0,1599;6,1577;18,1560;37,1549;59,1546;80,1551;98,1564;109,1583;112,1605;106,1626;93,1643;75,1654;53,1658" o:connectangles="0,0,0,0,0,0,0,0,0,0,0,0,0,0,0,0,0"/>
                </v:shape>
                <v:shape id="Freeform 4361" o:spid="_x0000_s1063" style="position:absolute;left:2437;top:1635;width:106;height:106;visibility:visible;mso-wrap-style:square;v-text-anchor:top" coordsize="1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" path="m56,l35,3,18,13,5,29,,50,3,70,14,88r16,12l50,105r21,-3l88,91,100,75r6,-20l102,34,92,17,76,5,56,xe" stroked="f">
                  <v:path arrowok="t" o:connecttype="custom" o:connectlocs="56,1636;35,1639;18,1649;5,1665;0,1686;3,1706;14,1724;30,1736;50,1741;71,1738;88,1727;100,1711;106,1691;102,1670;92,1653;76,1641;56,1636" o:connectangles="0,0,0,0,0,0,0,0,0,0,0,0,0,0,0,0,0"/>
                </v:shape>
                <v:shape id="Freeform 4360" o:spid="_x0000_s1064" style="position:absolute;left:2437;top:1635;width:106;height:106;visibility:visible;mso-wrap-style:square;v-text-anchor:top" coordsize="1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" path="m106,55r-6,20l88,91,71,102r-21,3l30,100,14,88,3,70,,50,5,29,18,13,35,3,56,,76,5,92,17r10,17l106,55e" filled="f" strokecolor="#2b973e" strokeweight=".02892mm">
                  <v:path arrowok="t" o:connecttype="custom" o:connectlocs="106,1691;100,1711;88,1727;71,1738;50,1741;30,1736;14,1724;3,1706;0,1686;5,1665;18,1649;35,1639;56,1636;76,1641;92,1653;102,1670;106,1691" o:connectangles="0,0,0,0,0,0,0,0,0,0,0,0,0,0,0,0,0"/>
                </v:shape>
                <v:shape id="Freeform 4359" o:spid="_x0000_s1065" style="position:absolute;left:2515;top:1722;width:106;height:106;visibility:visible;mso-wrap-style:square;v-text-anchor:top" coordsize="1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" path="m56,l35,3,18,14,5,30,,50,3,71,14,88r16,12l50,105r21,-3l88,92,100,76r6,-20l102,35,92,18,76,5,56,xe" fillcolor="#03897b" stroked="f">
                  <v:path arrowok="t" o:connecttype="custom" o:connectlocs="56,1722;35,1725;18,1736;5,1752;0,1772;3,1793;14,1810;30,1822;50,1827;71,1824;88,1814;100,1798;106,1778;102,1757;92,1740;76,1727;56,1722" o:connectangles="0,0,0,0,0,0,0,0,0,0,0,0,0,0,0,0,0"/>
                </v:shape>
                <v:shape id="Picture 4358" o:spid="_x0000_s1066" type="#_x0000_t75" style="position:absolute;left:2357;top:1584;width:109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">
                  <v:imagedata r:id="rId69" o:title=""/>
                  <v:path arrowok="t"/>
                  <o:lock v:ext="edit" aspectratio="f"/>
                </v:shape>
                <v:shape id="AutoShape 4357" o:spid="_x0000_s1067" style="position:absolute;left:2465;top:1667;width:50;height:43;visibility:visible;mso-wrap-style:square;v-text-anchor:top" coordsize="5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" path="m10,l4,6,3,6,2,7,,39r1,1l46,43r2,-2l48,36r-17,l17,36,12,30,13,17r6,-5l49,12r,-3l48,8,23,6,19,1,10,xm49,12r-30,l32,12r5,6l37,31r-6,5l48,36,49,12xm21,15r-4,4l16,28r4,4l29,33r4,-4l33,20,30,16,21,15xe" fillcolor="#9a9a9a" stroked="f">
                  <v:path arrowok="t" o:connecttype="custom" o:connectlocs="10,1667;4,1673;3,1673;2,1674;0,1706;1,1707;46,1710;48,1708;48,1703;31,1703;17,1703;12,1697;13,1684;19,1679;49,1679;49,1676;48,1675;23,1673;19,1668;10,1667;49,1679;19,1679;32,1679;37,1685;37,1698;31,1703;48,1703;49,1679;21,1682;17,1686;16,1695;20,1699;29,1700;33,1696;33,1687;30,1683;21,1682" o:connectangles="0,0,0,0,0,0,0,0,0,0,0,0,0,0,0,0,0,0,0,0,0,0,0,0,0,0,0,0,0,0,0,0,0,0,0,0,0"/>
                </v:shape>
                <v:shape id="AutoShape 4356" o:spid="_x0000_s1068" style="position:absolute;left:2547;top:1748;width:41;height:54;visibility:visible;mso-wrap-style:square;v-text-anchor:top" coordsize="4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" path="m29,4l26,1,17,,13,4,12,30r3,3l24,34r4,-3l29,4m40,26l39,25,36,24r-1,1l33,34r-7,5l12,38,6,32,5,23,4,22r-3,l,24r,4l1,35r6,7l16,44r,9l21,54,22,44r9,-1l36,39r2,-2l40,26e" stroked="f">
                  <v:path arrowok="t" o:connecttype="custom" o:connectlocs="29,1752;26,1749;17,1748;13,1752;12,1778;15,1781;24,1782;28,1779;29,1752;40,1774;39,1773;36,1772;35,1773;33,1782;26,1787;12,1786;6,1780;5,1771;4,1770;1,1770;0,1772;0,1776;1,1783;7,1790;16,1792;16,1801;21,1802;22,1792;31,1791;36,1787;38,1785;40,1774" o:connectangles="0,0,0,0,0,0,0,0,0,0,0,0,0,0,0,0,0,0,0,0,0,0,0,0,0,0,0,0,0,0,0,0"/>
                </v:shape>
                <v:line id="Line 4355" o:spid="_x0000_s1069" style="position:absolute;visibility:visible;mso-wrap-style:square" from="2255,934" to="2467,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" strokecolor="#2b973e" strokeweight=".04692mm">
                  <o:lock v:ext="edit" shapetype="f"/>
                </v:line>
                <v:shape id="Freeform 4354" o:spid="_x0000_s1070" style="position:absolute;left:2456;top:933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" path="m3,l1,2r9,9l,19r2,2l14,11,3,xe" fillcolor="#2b973e" stroked="f">
                  <v:path arrowok="t" o:connecttype="custom" o:connectlocs="3,934;1,936;10,945;0,953;2,955;14,945;3,934" o:connectangles="0,0,0,0,0,0,0"/>
                </v:shape>
                <v:line id="Line 4353" o:spid="_x0000_s1071" style="position:absolute;visibility:visible;mso-wrap-style:square" from="2584,951" to="2796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" strokecolor="#2b973e" strokeweight=".04692mm">
                  <o:lock v:ext="edit" shapetype="f"/>
                </v:line>
                <v:shape id="Freeform 4352" o:spid="_x0000_s1072" style="position:absolute;left:2784;top:950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" path="m3,l1,2r9,9l,20r2,2l14,11,3,xe" fillcolor="#2b973e" stroked="f">
                  <v:path arrowok="t" o:connecttype="custom" o:connectlocs="3,951;1,953;10,962;0,971;2,973;14,962;3,951" o:connectangles="0,0,0,0,0,0,0"/>
                </v:shape>
                <v:shape id="Picture 4351" o:spid="_x0000_s1073" type="#_x0000_t75" style="position:absolute;left:1367;top:551;width:137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">
                  <v:imagedata r:id="rId70" o:title=""/>
                  <v:path arrowok="t"/>
                  <o:lock v:ext="edit" aspectratio="f"/>
                </v:shape>
                <v:shape id="Picture 4350" o:spid="_x0000_s1074" type="#_x0000_t75" style="position:absolute;left:1361;top:544;width:1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">
                  <v:imagedata r:id="rId71" o:title=""/>
                  <v:path arrowok="t"/>
                  <o:lock v:ext="edit" aspectratio="f"/>
                </v:shape>
                <v:shape id="Picture 4349" o:spid="_x0000_s1075" type="#_x0000_t75" style="position:absolute;left:1366;top:551;width:132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">
                  <v:imagedata r:id="rId72" o:title=""/>
                  <v:path arrowok="t"/>
                  <o:lock v:ext="edit" aspectratio="f"/>
                </v:shape>
                <v:shape id="AutoShape 4348" o:spid="_x0000_s1076" style="position:absolute;left:1401;top:584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" path="m10,l8,,5,3,1,7,,22,7,33r9,17l45,63r3,-1l54,62r7,-3l64,51r,-3l63,47r-24,l36,46,31,44,20,33,17,28,16,25r2,-3l19,21r2,-1l21,19r1,-2l22,16,21,14,19,6,16,,13,,10,xm47,39r-2,3l40,47r-1,l63,47,62,46,59,45,51,40,48,39r-1,xe" stroked="f">
                  <v:path arrowok="t" o:connecttype="custom" o:connectlocs="10,585;8,585;5,588;1,592;0,607;7,618;16,635;45,648;48,647;54,647;61,644;64,636;64,633;63,632;39,632;36,631;31,629;20,618;17,613;16,610;18,607;19,606;21,605;21,604;22,602;22,601;21,599;19,591;16,585;13,585;10,585;47,624;45,627;40,632;39,632;63,632;63,632;62,631;59,630;51,625;48,624;47,624" o:connectangles="0,0,0,0,0,0,0,0,0,0,0,0,0,0,0,0,0,0,0,0,0,0,0,0,0,0,0,0,0,0,0,0,0,0,0,0,0,0,0,0,0,0"/>
                </v:shape>
                <v:shape id="AutoShape 4347" o:spid="_x0000_s1077" style="position:absolute;left:1332;top:700;width:193;height:47;visibility:visible;mso-wrap-style:square;v-text-anchor:top" coordsize="19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" path="m171,17r-2,29l175,46r1,-10l190,36r,-1l182,35r-2,l179,35r-1,-1l177,33r-1,-1l176,31r,-1l176,26r,-2l177,24r1,-2l179,21r1,l190,21r-1,-1l176,20r,-3l171,17xm190,36r-14,l176,37r1,1l179,39r2,l183,39r2,l187,38r1,-1l190,36xm190,21r-10,l182,21r1,l184,22r1,1l185,24r1,1l186,26r,3l186,30r-1,2l184,34r-2,1l190,35r1,-1l191,32r1,-1l192,30r,-5l191,23r,-1l190,21xm181,17r-1,l178,18r-1,1l176,20r13,l188,19r-2,-2l184,17r-3,xm147,16r-1,28l152,45r,-10l166,35r1,-1l158,34r-2,l155,33r-1,-1l153,31r,-1l153,29r,-4l153,23r,-1l154,21r1,l156,20r1,l167,20r-1,-1l153,19r,-3l147,16xm166,35r-14,l153,36r1,l156,38r1,l160,38r1,l164,37r1,-1l166,35xm167,20r-10,l159,20r1,l161,21r,1l162,23r,1l162,25r1,3l162,29r,1l162,31r-1,1l160,33r-1,1l158,34r9,l167,33r1,-2l168,30r,-1l168,24r,-2l167,21r,-1xm158,16r-1,l155,17r-1,l153,19r13,l166,18r-1,-1l162,16r-1,l158,16xm143,29r-17,l137,30r2,6l145,37r-2,-8xm129,6l116,35r7,1l126,29r17,l142,25r-7,l128,24r4,-10l138,14,136,7,129,6xm97,27r,3l98,32r1,1l101,34r1,l104,35r2,l108,35r1,l112,35r1,l115,34r,-1l116,31r-9,l106,31r-1,l104,31r,-1l103,30r,-1l103,28,97,27xm83,12r,4l87,16r-1,8l86,31r1,1l87,33r2,1l91,34r1,l94,34r2,l96,30r-1,l93,30,92,29r,-7l93,17r4,l97,13r-4,l93,12r-6,l83,12xm107,13r-2,l103,13r-1,l100,14r,1l98,17r,4l99,22r,1l101,24r2,1l105,25r2,1l108,26r2,1l111,28r,2l110,31r-1,l108,31r-1,l116,31r1,l117,30r,-4l116,25r-2,-1l114,23r-2,l111,22r-4,-1l106,21r-1,l105,20r-1,l104,18r1,-1l106,17r1,l116,17r-1,-1l115,15r-2,-1l112,14r-2,-1l109,13r-2,xm96,30r-1,l96,30xm138,14r-6,l135,25r7,l138,14xm116,17r-9,l108,17r1,l111,18r,1l111,20r6,l117,19r-1,-1l116,17xm97,17r-4,l97,17xm87,6r,6l93,12r,-6l87,6xm81,31r-6,l75,32r1,1l82,33r-1,l81,31xm81,15r-10,l73,15r1,l75,16r1,1l76,19r-1,1l74,20r-1,l72,20r-2,l68,21r-2,l65,21r-1,l63,22r-1,1l61,24r,1l61,29r1,1l62,31r2,1l64,33r2,l67,33r2,l71,33r2,l74,32r1,-1l81,31r,-1l72,30r-2,l69,29r-1,l67,28r,-2l68,25r,-1l69,24r1,l71,24r2,-1l74,23r1,l81,23r1,-4l81,15xm81,23r-6,l75,26r,1l74,28r,1l72,29r,1l81,30r,-7xm71,11r-1,l68,11r-1,1l65,13r-1,l63,15r-1,1l62,18r6,l68,17r1,-1l70,15r1,l81,15,80,14r,-1l78,12r-1,l75,11r-1,l71,11xm59,14r-11,l51,15r1,l53,17r,4l52,32r6,l59,21r,-4l59,14xm40,2l38,31r6,1l45,18r,-1l47,15r1,-1l59,14,58,13r-13,l46,2r-6,xm24,10r-6,l19,10r3,20l29,31,32,21r-6,l24,10xm,l6,30r6,l15,20r-5,l6,,,xm32,1l26,21r6,l38,2,32,1xm16,l10,20r5,l18,10r6,l22,1,16,xm50,10r-1,l47,11r-1,1l45,13r13,l57,12,56,11,54,10r-1,l50,10xe" fillcolor="#242b30" stroked="f">
                  <v:path arrowok="t" o:connecttype="custom" o:connectlocs="182,736;176,727;189,721;179,740;180,722;186,730;190,736;190,722;188,720;166,736;153,732;156,721;152,736;165,737;162,724;160,734;168,725;153,720;126,730;126,730;129,707;104,736;116,732;103,730;87,733;96,735;97,718;103,714;99,724;111,729;107,732;114,724;104,719;113,715;96,731;108,718;116,718;93,707;81,734;75,717;70,721;61,726;69,734;70,731;68,726;75,724;75,724;81,731;63,716;81,716;59,715;59,722;47,716;24,711;0,701;26,722;24,711;58,714" o:connectangles="0,0,0,0,0,0,0,0,0,0,0,0,0,0,0,0,0,0,0,0,0,0,0,0,0,0,0,0,0,0,0,0,0,0,0,0,0,0,0,0,0,0,0,0,0,0,0,0,0,0,0,0,0,0,0,0,0,0"/>
                </v:shape>
                <v:shape id="Freeform 4346" o:spid="_x0000_s1078" style="position:absolute;left:1182;top:504;width:2018;height:1478;visibility:visible;mso-wrap-style:square;v-text-anchor:top" coordsize="2018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" path="m73,l,1376r1946,102l2018,102,73,xe" filled="f" strokecolor="#231f20" strokeweight=".07972mm">
                  <v:path arrowok="t" o:connecttype="custom" o:connectlocs="73,504;0,1880;1946,1982;2018,606;73,504" o:connectangles="0,0,0,0,0"/>
                </v:shape>
                <v:shape id="Freeform 4345" o:spid="_x0000_s1079" style="position:absolute;left:1193;top:520;width:1995;height:1445;visibility:visible;mso-wrap-style:square;v-text-anchor:top" coordsize="1995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" path="m1946,l,67,48,1444r1947,-68l1946,xe" stroked="f">
                  <v:path arrowok="t" o:connecttype="custom" o:connectlocs="1946,521;0,588;48,1965;1995,1897;1946,521" o:connectangles="0,0,0,0,0"/>
                </v:shape>
                <v:shape id="Freeform 4344" o:spid="_x0000_s1080" style="position:absolute;left:1202;top:574;width:388;height:270;visibility:visible;mso-wrap-style:square;v-text-anchor:top" coordsize="38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" path="m388,l348,257,,270e" filled="f" strokecolor="#2b973e" strokeweight=".02892mm">
                  <v:path arrowok="t" o:connecttype="custom" o:connectlocs="388,575;348,832;0,845" o:connectangles="0,0,0"/>
                </v:shape>
                <v:shape id="Freeform 4343" o:spid="_x0000_s1081" style="position:absolute;left:1550;top:520;width:1599;height:312;visibility:visible;mso-wrap-style:square;v-text-anchor:top" coordsize="159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" path="m1590,l40,54,,311,1598,256,1590,xe" fillcolor="#2b973e" stroked="f">
                  <v:path arrowok="t" o:connecttype="custom" o:connectlocs="1590,521;40,575;0,832;1598,777;1590,521" o:connectangles="0,0,0,0,0"/>
                </v:shape>
                <v:shape id="Picture 4342" o:spid="_x0000_s1082" type="#_x0000_t75" style="position:absolute;left:1743;top:1023;width:246;height: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">
                  <v:imagedata r:id="rId73" o:title=""/>
                  <v:path arrowok="t"/>
                  <o:lock v:ext="edit" aspectratio="f"/>
                </v:shape>
                <v:shape id="Picture 4341" o:spid="_x0000_s1083" type="#_x0000_t75" style="position:absolute;left:1417;top:1034;width:246;height: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">
                  <v:imagedata r:id="rId74" o:title=""/>
                  <v:path arrowok="t"/>
                  <o:lock v:ext="edit" aspectratio="f"/>
                </v:shape>
                <v:shape id="Picture 4340" o:spid="_x0000_s1084" type="#_x0000_t75" style="position:absolute;left:2068;top:1012;width:246;height: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">
                  <v:imagedata r:id="rId75" o:title=""/>
                  <v:path arrowok="t"/>
                  <o:lock v:ext="edit" aspectratio="f"/>
                </v:shape>
                <v:shape id="Picture 4339" o:spid="_x0000_s1085" type="#_x0000_t75" style="position:absolute;left:2394;top:1000;width:246;height: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">
                  <v:imagedata r:id="rId76" o:title=""/>
                  <v:path arrowok="t"/>
                  <o:lock v:ext="edit" aspectratio="f"/>
                </v:shape>
                <v:shape id="Picture 4338" o:spid="_x0000_s1086" type="#_x0000_t75" style="position:absolute;left:2719;top:989;width:246;height: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">
                  <v:imagedata r:id="rId77" o:title=""/>
                  <v:path arrowok="t"/>
                  <o:lock v:ext="edit" aspectratio="f"/>
                </v:shape>
                <v:shape id="Freeform 4337" o:spid="_x0000_s1087" style="position:absolute;left:2913;top:120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" path="m20,l5,,,6,,21r6,6l21,26r6,-6l26,5,20,xe" fillcolor="#03897b" stroked="f">
                  <v:path arrowok="t" o:connecttype="custom" o:connectlocs="20,1206;5,1206;0,1212;0,1227;6,1233;21,1232;27,1226;26,1211;20,1206" o:connectangles="0,0,0,0,0,0,0,0,0"/>
                </v:shape>
                <v:shape id="Freeform 4336" o:spid="_x0000_s1088" style="position:absolute;left:2922;top:1212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" path="m,l1,6r9,1l1,9r,5l4,13,14,8r,-1l14,6,3,2,,xe" stroked="f">
                  <v:path arrowok="t" o:connecttype="custom" o:connectlocs="0,1212;1,1218;10,1219;1,1221;1,1226;4,1225;14,1220;14,1219;14,1219;14,1218;3,1214;0,1212" o:connectangles="0,0,0,0,0,0,0,0,0,0,0,0"/>
                </v:shape>
                <v:shape id="Freeform 4335" o:spid="_x0000_s1089" style="position:absolute;left:1443;top:1310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" path="m47,23r,12l37,46r-13,l12,47,1,37,1,24,,11,10,1,23,,36,,46,10r1,13e" filled="f" strokecolor="#2b973e" strokeweight=".09383mm">
                  <v:path arrowok="t" o:connecttype="custom" o:connectlocs="47,1334;47,1346;37,1357;24,1357;12,1358;1,1348;1,1335;0,1322;10,1312;23,1311;36,1311;46,1321;47,1334" o:connectangles="0,0,0,0,0,0,0,0,0,0,0,0,0"/>
                </v:shape>
                <v:shape id="Freeform 4334" o:spid="_x0000_s1090" style="position:absolute;left:1906;top:1079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" path="m46,23r1,13l37,46,24,47r-12,l1,37,1,25,,12,10,1r13,l35,,46,10r,13e" filled="f" strokecolor="#2b973e" strokeweight=".09383mm">
                  <v:path arrowok="t" o:connecttype="custom" o:connectlocs="46,1102;47,1115;37,1125;24,1126;12,1126;1,1116;1,1104;0,1091;10,1080;23,1080;35,1079;46,1089;46,1102" o:connectangles="0,0,0,0,0,0,0,0,0,0,0,0,0"/>
                </v:shape>
                <v:shape id="Freeform 4333" o:spid="_x0000_s1091" style="position:absolute;left:2903;top:1195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" path="m46,22r1,13l37,46r-13,l11,47,1,37,,24,,11,10,1,22,,35,,46,10r,12e" filled="f" strokecolor="#2b973e" strokeweight=".09383mm">
                  <v:path arrowok="t" o:connecttype="custom" o:connectlocs="46,1218;47,1231;37,1242;24,1242;11,1243;1,1233;0,1220;0,1207;10,1197;22,1196;35,1196;46,1206;46,1218" o:connectangles="0,0,0,0,0,0,0,0,0,0,0,0,0"/>
                </v:shape>
                <v:shape id="Freeform 4332" o:spid="_x0000_s1092" style="position:absolute;left:2583;top:1211;width:39;height:3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" path="m38,19r1,10l30,38r-10,l10,39,1,31,,20,,10,8,1r11,l29,r9,8l38,19e" filled="f" strokecolor="#2b973e" strokeweight=".22pt">
                  <v:path arrowok="t" o:connecttype="custom" o:connectlocs="38,1230;39,1240;30,1249;20,1249;10,1250;1,1242;0,1231;0,1221;8,1212;19,1212;29,1211;38,1219;38,1230" o:connectangles="0,0,0,0,0,0,0,0,0,0,0,0,0"/>
                </v:shape>
                <v:shape id="Freeform 4331" o:spid="_x0000_s1093" style="position:absolute;left:2546;top:1212;width:39;height:3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" path="m38,18r1,11l30,37,20,38r-10,l1,30,,20,,9,8,,19,,29,r9,8l38,18e" filled="f" strokecolor="#2b973e" strokeweight=".22pt">
                  <v:path arrowok="t" o:connecttype="custom" o:connectlocs="38,1231;39,1242;30,1250;20,1251;10,1251;1,1243;0,1233;0,1222;8,1213;19,1213;29,1213;38,1221;38,1231" o:connectangles="0,0,0,0,0,0,0,0,0,0,0,0,0"/>
                </v:shape>
                <v:shape id="Freeform 4330" o:spid="_x0000_s1094" style="position:absolute;left:2436;top:1216;width:39;height:3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" path="m38,19r1,11l30,38,20,39r-10,l1,31,,20,,10,8,1r11,l29,r9,9l38,19e" filled="f" strokecolor="#2b973e" strokeweight=".22pt">
                  <v:path arrowok="t" o:connecttype="custom" o:connectlocs="38,1235;39,1246;30,1254;20,1255;10,1255;1,1247;0,1236;0,1226;8,1217;19,1217;29,1216;38,1225;38,1235" o:connectangles="0,0,0,0,0,0,0,0,0,0,0,0,0"/>
                </v:shape>
                <v:shape id="Freeform 4329" o:spid="_x0000_s1095" style="position:absolute;left:1471;top:1356;width:75;height:272;visibility:visible;mso-wrap-style:square;v-text-anchor:top" coordsize="7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" path="m1,l,1,62,272r12,-3l1,xe" fillcolor="#2b973e" stroked="f">
                  <v:path arrowok="t" o:connecttype="custom" o:connectlocs="1,1356;0,1357;62,1628;74,1625;1,1356" o:connectangles="0,0,0,0,0"/>
                </v:shape>
                <v:line id="Line 4328" o:spid="_x0000_s1096" style="position:absolute;visibility:visible;mso-wrap-style:square" from="1909,1126" to="1909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" strokecolor="#2b973e" strokeweight=".69781mm">
                  <o:lock v:ext="edit" shapetype="f"/>
                </v:line>
                <v:shape id="Picture 4327" o:spid="_x0000_s1097" type="#_x0000_t75" style="position:absolute;left:1773;top:1568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">
                  <v:imagedata r:id="rId78" o:title=""/>
                  <v:path arrowok="t"/>
                  <o:lock v:ext="edit" aspectratio="f"/>
                </v:shape>
                <v:shape id="Picture 4326" o:spid="_x0000_s1098" type="#_x0000_t75" style="position:absolute;left:1449;top:1579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">
                  <v:imagedata r:id="rId79" o:title=""/>
                  <v:path arrowok="t"/>
                  <o:lock v:ext="edit" aspectratio="f"/>
                </v:shape>
                <v:shape id="AutoShape 4325" o:spid="_x0000_s1099" style="position:absolute;left:1520;top:1750;width:78;height:95;visibility:visible;mso-wrap-style:square;v-text-anchor:top" coordsize="7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" path="m12,49r-3,l4,49,,54r,8l1,64r1,2l6,71r7,8l22,87r12,5l46,95,57,93,74,78,78,67r,-12l78,53r-57,l12,49xm42,l30,1,25,6r1,44l26,53r-2,l21,53r57,l77,49r,-3l75,42,73,36,69,35,64,34,63,33,58,29,55,28r-8,l47,6,42,xm52,27r-2,l48,28r-1,l55,28,52,27xe" stroked="f">
                  <v:path arrowok="t" o:connecttype="custom" o:connectlocs="12,1799;9,1799;4,1799;0,1804;0,1812;1,1814;2,1816;6,1821;13,1829;22,1837;34,1842;46,1845;57,1843;74,1828;78,1817;78,1805;78,1803;21,1803;12,1799;42,1750;30,1751;25,1756;26,1800;26,1803;24,1803;21,1803;78,1803;77,1799;77,1796;75,1792;73,1786;69,1785;64,1784;63,1783;58,1779;55,1778;47,1778;47,1756;42,1750;52,1777;50,1777;48,1778;47,1778;47,1778;55,1778;52,1777" o:connectangles="0,0,0,0,0,0,0,0,0,0,0,0,0,0,0,0,0,0,0,0,0,0,0,0,0,0,0,0,0,0,0,0,0,0,0,0,0,0,0,0,0,0,0,0,0,0"/>
                </v:shape>
                <v:shape id="AutoShape 4324" o:spid="_x0000_s1100" style="position:absolute;left:1520;top:1750;width:78;height:95;visibility:visible;mso-wrap-style:square;v-text-anchor:top" coordsize="7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" path="m12,49r-3,l4,49,,54r,8l1,64r1,2l6,71r7,8l22,87r12,5l46,95,57,93r7,-6l46,87,21,80,10,65,8,62r,-1l8,57r3,l33,57r1,-2l34,53r-13,l12,49xm69,35r-17,l55,36r3,3l59,39r2,2l63,41r1,1l68,43r2,4l70,52r1,8l71,65r-4,8l61,79r-7,6l46,87r18,l74,78,78,67r,-10l78,52,77,46,73,36,69,35xm33,57r-22,l20,61,30,60r3,-3xm42,l29,1,25,6r1,44l26,53r-5,l34,53,32,10,34,9,38,8r9,l47,6,42,xm47,8r-9,l40,10r,23l45,36r3,l52,35r17,l66,34r-2,l63,33,58,29,55,28r-8,l47,8xm52,27r-2,l48,28r-1,l55,28,52,27xe" fillcolor="#231f20" stroked="f">
                  <v:path arrowok="t" o:connecttype="custom" o:connectlocs="9,1799;0,1804;1,1814;6,1821;22,1837;46,1845;64,1837;21,1830;8,1812;8,1807;33,1807;34,1803;12,1799;52,1785;58,1789;61,1791;64,1792;70,1797;71,1810;67,1823;54,1835;64,1837;78,1817;78,1802;73,1786;33,1807;20,1811;33,1807;29,1751;26,1800;21,1803;32,1760;38,1758;47,1756;47,1758;40,1760;45,1786;52,1785;66,1784;63,1783;55,1778;47,1758;50,1777;47,1778;55,1778" o:connectangles="0,0,0,0,0,0,0,0,0,0,0,0,0,0,0,0,0,0,0,0,0,0,0,0,0,0,0,0,0,0,0,0,0,0,0,0,0,0,0,0,0,0,0,0,0"/>
                </v:shape>
                <v:shape id="Freeform 4323" o:spid="_x0000_s1101" style="position:absolute;left:2202;top:1435;width:13;height:128;visibility:visible;mso-wrap-style:square;v-text-anchor:top" coordsize="1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" path="m2,l,,,127r12,l2,xe" fillcolor="#2b973e" stroked="f">
                  <v:path arrowok="t" o:connecttype="custom" o:connectlocs="2,1436;0,1436;0,1563;12,1563;2,1436" o:connectangles="0,0,0,0,0"/>
                </v:shape>
                <v:line id="Line 4322" o:spid="_x0000_s1102" style="position:absolute;visibility:visible;mso-wrap-style:square" from="2446,1255" to="2446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" strokecolor="#2b973e" strokeweight=".27306mm">
                  <o:lock v:ext="edit" shapetype="f"/>
                </v:line>
                <v:line id="Line 4321" o:spid="_x0000_s1103" style="position:absolute;visibility:visible;mso-wrap-style:square" from="2546,1251" to="2546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" strokecolor="#2b973e" strokeweight=".6865mm">
                  <o:lock v:ext="edit" shapetype="f"/>
                </v:line>
                <v:line id="Line 4320" o:spid="_x0000_s1104" style="position:absolute;visibility:visible;mso-wrap-style:square" from="2610,1249" to="2610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" strokecolor="#2b973e" strokeweight=".27306mm">
                  <o:lock v:ext="edit" shapetype="f"/>
                </v:line>
                <v:shape id="Picture 4319" o:spid="_x0000_s1105" type="#_x0000_t75" style="position:absolute;left:2100;top:1556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">
                  <v:imagedata r:id="rId80" o:title=""/>
                  <v:path arrowok="t"/>
                  <o:lock v:ext="edit" aspectratio="f"/>
                </v:shape>
                <v:shape id="Picture 4318" o:spid="_x0000_s1106" type="#_x0000_t75" style="position:absolute;left:2099;top:1556;width:21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">
                  <v:imagedata r:id="rId81" o:title=""/>
                  <v:path arrowok="t"/>
                  <o:lock v:ext="edit" aspectratio="f"/>
                </v:shape>
                <v:shape id="Picture 4317" o:spid="_x0000_s1107" type="#_x0000_t75" style="position:absolute;left:1816;top:1628;width:124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">
                  <v:imagedata r:id="rId82" o:title=""/>
                  <v:path arrowok="t"/>
                  <o:lock v:ext="edit" aspectratio="f"/>
                </v:shape>
                <v:shape id="Freeform 4316" o:spid="_x0000_s1108" style="position:absolute;left:2084;top:1150;width:216;height:288;visibility:visible;mso-wrap-style:square;v-text-anchor:top" coordsize="2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" path="m216,280l10,288,,7,206,r10,280e" filled="f" strokecolor="#2b973e" strokeweight=".09383mm">
                  <v:path arrowok="t" o:connecttype="custom" o:connectlocs="216,1431;10,1439;0,1158;206,1151;216,1431" o:connectangles="0,0,0,0,0"/>
                </v:shape>
                <v:shape id="Freeform 4315" o:spid="_x0000_s1109" style="position:absolute;left:2848;top:1242;width:76;height:427;visibility:visible;mso-wrap-style:square;v-text-anchor:top" coordsize="7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" path="m74,l,425r12,2l76,,74,xe" fillcolor="#2b973e" stroked="f">
                  <v:path arrowok="t" o:connecttype="custom" o:connectlocs="74,1242;0,1667;12,1669;76,1242;74,1242" o:connectangles="0,0,0,0,0"/>
                </v:shape>
                <v:shape id="Picture 4314" o:spid="_x0000_s1110" type="#_x0000_t75" style="position:absolute;left:2746;top:1534;width:211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">
                  <v:imagedata r:id="rId83" o:title=""/>
                  <v:path arrowok="t"/>
                  <o:lock v:ext="edit" aspectratio="f"/>
                </v:shape>
                <v:shape id="Freeform 4313" o:spid="_x0000_s1111" style="position:absolute;left:2386;top:1525;width:112;height:112;visibility:visible;mso-wrap-style:square;v-text-anchor:top" coordsize="11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" path="m54,l33,5,15,18,4,36,,58,6,80,18,97r18,11l58,112r22,-5l97,94,109,76r3,-22l107,33,95,15,76,4,54,xe" stroked="f">
                  <v:path arrowok="t" o:connecttype="custom" o:connectlocs="54,1525;33,1530;15,1543;4,1561;0,1583;6,1605;18,1622;36,1633;58,1637;80,1632;97,1619;109,1601;112,1579;107,1558;95,1540;76,1529;54,1525" o:connectangles="0,0,0,0,0,0,0,0,0,0,0,0,0,0,0,0,0"/>
                </v:shape>
                <v:shape id="Freeform 4312" o:spid="_x0000_s1112" style="position:absolute;left:2386;top:1525;width:112;height:112;visibility:visible;mso-wrap-style:square;v-text-anchor:top" coordsize="11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" path="m58,112l36,108,18,97,6,80,,58,4,36,15,18,33,5,54,,76,4,95,15r12,18l112,54r-3,22l97,94,80,107r-22,5e" filled="f" strokecolor="#2b973e" strokeweight=".02892mm">
                  <v:path arrowok="t" o:connecttype="custom" o:connectlocs="58,1637;36,1633;18,1622;6,1605;0,1583;4,1561;15,1543;33,1530;54,1525;76,1529;95,1540;107,1558;112,1579;109,1601;97,1619;80,1632;58,1637" o:connectangles="0,0,0,0,0,0,0,0,0,0,0,0,0,0,0,0,0"/>
                </v:shape>
                <v:shape id="Freeform 4311" o:spid="_x0000_s1113" style="position:absolute;left:2474;top:1607;width:106;height:106;visibility:visible;mso-wrap-style:square;v-text-anchor:top" coordsize="1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" path="m51,l30,5,14,17,3,34,,54,5,75,17,91r17,11l54,105r21,-5l91,89,102,71r3,-20l100,30,89,14,71,3,51,xe" stroked="f">
                  <v:path arrowok="t" o:connecttype="custom" o:connectlocs="51,1608;30,1613;14,1625;3,1642;0,1662;5,1683;17,1699;34,1710;54,1713;75,1708;91,1697;102,1679;105,1659;100,1638;89,1622;71,1611;51,1608" o:connectangles="0,0,0,0,0,0,0,0,0,0,0,0,0,0,0,0,0"/>
                </v:shape>
                <v:shape id="Freeform 4310" o:spid="_x0000_s1114" style="position:absolute;left:2474;top:1607;width:106;height:106;visibility:visible;mso-wrap-style:square;v-text-anchor:top" coordsize="1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" path="m105,51r-3,20l91,89,75,100r-21,5l34,102,17,91,5,75,,54,3,34,14,17,30,5,51,,71,3,89,14r11,16l105,51e" filled="f" strokecolor="#2b973e" strokeweight=".02892mm">
                  <v:path arrowok="t" o:connecttype="custom" o:connectlocs="105,1659;102,1679;91,1697;75,1708;54,1713;34,1710;17,1699;5,1683;0,1662;3,1642;14,1625;30,1613;51,1608;71,1611;89,1622;100,1638;105,1659" o:connectangles="0,0,0,0,0,0,0,0,0,0,0,0,0,0,0,0,0"/>
                </v:shape>
                <v:shape id="Freeform 4309" o:spid="_x0000_s1115" style="position:absolute;left:2560;top:1687;width:106;height:106;visibility:visible;mso-wrap-style:square;v-text-anchor:top" coordsize="1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" path="m51,l31,5,14,17,4,34,,55,5,75,17,92r17,10l55,106r20,-5l91,89,102,72r3,-21l101,31,89,14,72,4,51,xe" fillcolor="#03897b" stroked="f">
                  <v:path arrowok="t" o:connecttype="custom" o:connectlocs="51,1687;31,1692;14,1704;4,1721;0,1742;5,1762;17,1779;34,1789;55,1793;75,1788;91,1776;102,1759;105,1738;101,1718;89,1701;72,1691;51,1687" o:connectangles="0,0,0,0,0,0,0,0,0,0,0,0,0,0,0,0,0"/>
                </v:shape>
                <v:shape id="Picture 4308" o:spid="_x0000_s1116" type="#_x0000_t75" style="position:absolute;left:2388;top:1565;width:108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">
                  <v:imagedata r:id="rId84" o:title=""/>
                  <v:path arrowok="t"/>
                  <o:lock v:ext="edit" aspectratio="f"/>
                </v:shape>
                <v:shape id="AutoShape 4307" o:spid="_x0000_s1117" style="position:absolute;left:2503;top:1640;width:49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" path="m17,l8,,2,6,1,6,,7,1,39r2,1l48,39r1,-1l49,35r-31,l13,29,12,16r6,-6l31,10r17,l48,5r-1,l21,5,17,xm48,10r-17,l37,15r,13l32,34,18,35r31,l48,10xm29,14r-9,l16,18r,9l20,31,30,30r3,-3l33,17,29,14xm47,4l21,5r26,l47,4xe" fillcolor="#9a9a9a" stroked="f">
                  <v:path arrowok="t" o:connecttype="custom" o:connectlocs="17,1641;8,1641;2,1647;1,1647;0,1648;1,1680;3,1681;48,1680;49,1679;49,1676;18,1676;13,1670;12,1657;18,1651;31,1651;48,1651;48,1646;47,1646;21,1646;17,1641;48,1651;31,1651;37,1656;37,1669;32,1675;18,1676;49,1676;48,1651;29,1655;20,1655;16,1659;16,1668;20,1672;30,1671;33,1668;33,1658;29,1655;47,1645;21,1646;47,1646;47,1645" o:connectangles="0,0,0,0,0,0,0,0,0,0,0,0,0,0,0,0,0,0,0,0,0,0,0,0,0,0,0,0,0,0,0,0,0,0,0,0,0,0,0,0,0"/>
                </v:shape>
                <v:shape id="AutoShape 4306" o:spid="_x0000_s1118" style="position:absolute;left:2592;top:1713;width:41;height:54;visibility:visible;mso-wrap-style:square;v-text-anchor:top" coordsize="4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" path="m29,30l28,4,24,,15,1,12,4r1,27l17,34r8,l29,30m41,24l40,23r-3,l35,24r-1,8l28,38,14,39,8,33,6,25,5,24r-4,l,26,2,36r8,7l18,44r1,10l25,53,24,44r9,-2l37,39r3,-4l41,26r,-2e" stroked="f">
                  <v:path arrowok="t" o:connecttype="custom" o:connectlocs="29,1743;28,1717;24,1713;15,1714;12,1717;13,1744;17,1747;25,1747;29,1743;41,1737;40,1736;37,1736;35,1737;34,1745;28,1751;14,1752;8,1746;6,1738;5,1737;1,1737;0,1739;2,1749;10,1756;18,1757;19,1767;25,1766;24,1757;33,1755;37,1752;40,1748;41,1739;41,1737" o:connectangles="0,0,0,0,0,0,0,0,0,0,0,0,0,0,0,0,0,0,0,0,0,0,0,0,0,0,0,0,0,0,0,0"/>
                </v:shape>
                <v:line id="Line 4305" o:spid="_x0000_s1119" style="position:absolute;visibility:visible;mso-wrap-style:square" from="1580,952" to="1793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" strokecolor="#2b973e" strokeweight=".04692mm">
                  <o:lock v:ext="edit" shapetype="f"/>
                </v:line>
                <v:shape id="Freeform 4304" o:spid="_x0000_s1120" style="position:absolute;left:1781;top:934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" path="m1,l,2r10,9l,20r2,2l13,11,1,xe" fillcolor="#2b973e" stroked="f">
                  <v:path arrowok="t" o:connecttype="custom" o:connectlocs="1,934;0,936;10,945;0,954;2,956;13,945;1,934" o:connectangles="0,0,0,0,0,0,0"/>
                </v:shape>
                <v:line id="Line 4303" o:spid="_x0000_s1121" style="position:absolute;visibility:visible;mso-wrap-style:square" from="1906,941" to="2118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" strokecolor="#2b973e" strokeweight=".04692mm">
                  <o:lock v:ext="edit" shapetype="f"/>
                </v:line>
                <v:shape id="Freeform 4302" o:spid="_x0000_s1122" style="position:absolute;left:2107;top:922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" path="m2,l,2r10,8l1,20r2,2l14,10,2,xe" fillcolor="#2b973e" stroked="f">
                  <v:path arrowok="t" o:connecttype="custom" o:connectlocs="2,923;0,925;10,933;1,943;3,945;14,933;2,923" o:connectangles="0,0,0,0,0,0,0"/>
                </v:shape>
                <v:line id="Line 4301" o:spid="_x0000_s1123" style="position:absolute;visibility:visible;mso-wrap-style:square" from="2228,930" to="2440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" strokecolor="#2b973e" strokeweight=".04692mm">
                  <o:lock v:ext="edit" shapetype="f"/>
                </v:line>
                <v:shape id="Freeform 4300" o:spid="_x0000_s1124" style="position:absolute;left:2429;top:91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" path="m2,l,2r10,8l1,19r2,2l14,10,2,xe" fillcolor="#2b973e" stroked="f">
                  <v:path arrowok="t" o:connecttype="custom" o:connectlocs="2,912;0,914;10,922;1,931;3,933;14,922;2,912" o:connectangles="0,0,0,0,0,0,0"/>
                </v:shape>
                <v:line id="Line 4299" o:spid="_x0000_s1125" style="position:absolute;visibility:visible;mso-wrap-style:square" from="2557,918" to="2769,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" strokecolor="#2b973e" strokeweight=".04692mm">
                  <o:lock v:ext="edit" shapetype="f"/>
                </v:line>
                <v:shape id="Freeform 4298" o:spid="_x0000_s1126" style="position:absolute;left:2758;top:900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" path="m2,l,2r10,9l1,20r2,2l14,11,2,xe" fillcolor="#2b973e" stroked="f">
                  <v:path arrowok="t" o:connecttype="custom" o:connectlocs="2,900;0,902;10,911;1,920;3,922;14,911;2,900" o:connectangles="0,0,0,0,0,0,0"/>
                </v:shape>
                <v:shape id="Picture 4297" o:spid="_x0000_s1127" type="#_x0000_t75" style="position:absolute;left:1303;top:607;width:158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">
                  <v:imagedata r:id="rId85" o:title=""/>
                  <v:path arrowok="t"/>
                  <o:lock v:ext="edit" aspectratio="f"/>
                </v:shape>
                <v:shape id="Picture 4296" o:spid="_x0000_s1128" type="#_x0000_t75" style="position:absolute;left:1311;top:61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">
                  <v:imagedata r:id="rId86" o:title=""/>
                  <v:path arrowok="t"/>
                  <o:lock v:ext="edit" aspectratio="f"/>
                </v:shape>
                <v:shape id="Picture 4295" o:spid="_x0000_s1129" type="#_x0000_t75" style="position:absolute;left:1318;top:619;width:12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">
                  <v:imagedata r:id="rId87" o:title=""/>
                  <v:path arrowok="t"/>
                  <o:lock v:ext="edit" aspectratio="f"/>
                </v:shape>
                <v:shape id="AutoShape 4294" o:spid="_x0000_s1130" style="position:absolute;left:1348;top:655;width:67;height:61;visibility:visible;mso-wrap-style:square;v-text-anchor:top" coordsize="6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" path="m14,l12,,8,,7,1,4,4,,8,,24r8,9l19,49,49,60r3,-1l58,58r6,-4l67,47r,-2l42,45,38,44,33,42,22,33,17,26r,-1l19,22r1,-1l21,19r,-1l22,16r,-1l21,14,18,6,15,,14,xm49,36r-2,3l42,45r25,l66,44r,-2l65,42,53,37,50,36r-1,xe" stroked="f">
                  <v:path arrowok="t" o:connecttype="custom" o:connectlocs="14,655;12,655;8,655;7,656;4,659;0,663;0,679;8,688;19,704;49,715;52,714;58,713;64,709;67,702;67,700;42,700;38,699;33,697;22,688;17,681;17,680;19,677;20,676;21,674;21,673;22,671;22,670;21,669;18,661;15,655;14,655;49,691;47,694;42,700;42,700;67,700;66,699;66,697;65,697;53,692;50,691;49,691" o:connectangles="0,0,0,0,0,0,0,0,0,0,0,0,0,0,0,0,0,0,0,0,0,0,0,0,0,0,0,0,0,0,0,0,0,0,0,0,0,0,0,0,0,0"/>
                </v:shape>
                <v:shape id="AutoShape 4293" o:spid="_x0000_s1131" style="position:absolute;left:1288;top:772;width:194;height:37;visibility:visible;mso-wrap-style:square;v-text-anchor:top" coordsize="19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" path="m177,6r-5,1l173,36r5,-1l178,25r13,l192,24r-10,l181,24r-1,-1l179,22r-1,-1l178,19r,-4l178,14r,-1l179,12r,-1l181,10r2,l192,10,191,9r-14,l177,6xm191,25r-13,l179,26r1,1l182,28r1,l186,28r2,l190,26r1,l191,25xm192,10r-9,l184,10r1,1l186,12r1,1l187,14r1,1l188,19r-1,1l187,21r-1,1l186,23r-1,1l184,24r-2,l192,24r,-1l193,22r,-2l194,19r,-4l193,14r-1,-3l192,10xm185,6r-3,l181,6r-2,1l178,8r-1,1l191,9,190,8,189,7,187,6r-2,xm154,7r-6,l149,36r6,l155,26r13,l169,25r-10,l158,24r-2,l156,23r-1,-1l155,21r-1,-1l154,16r,-1l155,14r,-1l156,12r1,-1l158,11r2,l169,11r-1,l168,10r-14,l154,7xm168,26r-13,l156,27r,1l159,29r1,l163,29r1,l167,27r,-1l168,26xm169,11r-9,l161,11r1,1l163,12r1,2l164,16r,3l164,21r,1l163,23r,1l161,24r,1l159,25r10,l169,24r1,-1l170,21r,-1l170,16r,-1l169,12r,-1xm162,6r-3,1l158,7r-3,1l155,9r-1,1l168,10,167,9,166,8,163,7,162,6xm136,r-7,l119,30r7,l128,23r11,l145,23r-1,-5l129,18,133,7r6,l136,xm145,23r-6,l141,29r7,l145,23xm139,7r-6,l137,18r-8,l144,18,139,7xm105,23r-6,1l99,25r1,1l101,28r1,1l104,30r1,l107,31r1,l111,31r1,l114,30r1,l117,28r1,l118,27r-9,l108,27r-1,l107,26r-1,l105,25r,-2xm110,8r-3,l106,8r-2,1l103,9r-2,1l101,11r-1,2l99,17r1,l100,18r1,1l102,20r1,l105,21r1,l108,21r2,1l112,22r1,1l113,25r,1l112,26r-1,1l110,27r-1,l118,27r1,-1l119,25r,-4l118,20r-1,-1l116,18r-1,l113,17r-3,l109,17r-1,l107,16r-1,l105,15r,-2l106,13r1,-1l108,12r1,l117,12r-1,-1l116,10,114,9r-1,l111,8r-1,xm117,12r-8,l110,12r2,1l112,14r1,1l118,15r,-2l118,12r-1,xm94,13r-6,l88,27r1,1l89,29r1,1l91,31r1,l93,31r1,l96,31r2,l99,31r,-5l96,26r-1,l94,26r,-1l94,13xm99,26r-1,l97,26r-1,l99,26xm93,3r-5,l88,10r-4,l84,14r4,-1l94,13r4,l98,9r-4,l93,3xm98,9r-4,l98,9xm83,13r-9,l75,14r1,l77,15r,2l76,18r-2,1l70,19r-2,1l67,20r-1,1l65,22r-1,l63,24r,3l63,28r1,l64,30r1,l66,31r1,1l69,32r1,l72,32r1,l76,31r1,-1l78,29r6,l83,28r-11,l71,28r-1,l70,27r-1,l69,25r,-1l70,23r1,l72,22r1,l75,22r1,l77,21r6,l83,16r,-2l83,13xm84,29r-6,l78,30r,1l84,31r,-1l84,29xm83,21r-6,l77,25r-1,2l75,28r-1,l72,28r11,l83,25r,-4xm74,9r-2,1l71,10r-2,l68,11r-2,1l65,13r-1,1l64,15r-1,2l69,17r,-1l70,15r1,-1l72,13r2,l83,13,81,11,79,10r-1,l75,9r-1,xm46,3r-6,l41,33r6,-1l46,19r,-2l48,15r1,l52,15r8,l60,14r-14,l46,3xm60,15r-8,l53,15r1,2l54,18r1,14l61,32,60,19r,-2l60,16r,-1xm54,10r-3,l50,11r-2,1l47,13r-1,1l60,14,59,13,58,12,57,11,55,10r-1,xm6,4l,4,8,34r7,l17,24r-5,l6,4xm25,13r-6,l25,33r7,l34,24r-6,l25,13xm22,4r-6,l12,24r5,l19,13r6,l22,4xm38,3r-6,l28,24r6,l38,3xe" fillcolor="#242b30" stroked="f">
                  <v:path arrowok="t" o:connecttype="custom" o:connectlocs="182,797;178,787;192,783;182,801;183,783;187,793;192,796;185,779;189,780;168,799;154,793;160,784;156,800;168,799;164,789;159,798;169,785;168,783;126,803;136,773;137,791;100,799;111,804;108,800;107,781;100,790;110,795;110,800;117,792;106,789;108,785;110,781;118,786;90,803;99,799;97,799;84,787;98,782;75,787;70,792;63,801;72,805;71,801;70,796;77,794;78,803;77,798;83,798;65,786;72,786;75,782;48,788;52,788;60,789;60,787;8,807;32,806;19,786" o:connectangles="0,0,0,0,0,0,0,0,0,0,0,0,0,0,0,0,0,0,0,0,0,0,0,0,0,0,0,0,0,0,0,0,0,0,0,0,0,0,0,0,0,0,0,0,0,0,0,0,0,0,0,0,0,0,0,0,0,0"/>
                </v:shape>
                <v:shape id="Freeform 4292" o:spid="_x0000_s1132" style="position:absolute;left:1193;top:520;width:1995;height:1445;visibility:visible;mso-wrap-style:square;v-text-anchor:top" coordsize="1995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" path="m,67l48,1444r1947,-68l1946,,,67xe" filled="f" strokecolor="#231f20" strokeweight=".07972mm">
                  <v:path arrowok="t" o:connecttype="custom" o:connectlocs="0,588;48,1965;1995,1897;1946,521;0,588" o:connectangles="0,0,0,0,0"/>
                </v:shape>
                <w10:wrap anchorx="page"/>
              </v:group>
            </w:pict>
          </mc:Fallback>
        </mc:AlternateContent>
      </w:r>
      <w:r w:rsidRPr="00D5383E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D11EE" wp14:editId="5545D3B1">
                <wp:simplePos x="0" y="0"/>
                <wp:positionH relativeFrom="page">
                  <wp:posOffset>1491615</wp:posOffset>
                </wp:positionH>
                <wp:positionV relativeFrom="paragraph">
                  <wp:posOffset>450215</wp:posOffset>
                </wp:positionV>
                <wp:extent cx="467995" cy="42545"/>
                <wp:effectExtent l="0" t="0" r="0" b="0"/>
                <wp:wrapNone/>
                <wp:docPr id="4332" name="WordArt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80000">
                          <a:off x="0" y="0"/>
                          <a:ext cx="467995" cy="42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CCC94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ne to One Messag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11EE" id="WordArt 4290" o:spid="_x0000_s1029" type="#_x0000_t202" style="position:absolute;left:0;text-align:left;margin-left:117.45pt;margin-top:35.45pt;width:36.85pt;height:3.35pt;rotation:3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" filled="f" stroked="f">
                <v:stroke joinstyle="round"/>
                <v:path arrowok="t"/>
                <v:textbox>
                  <w:txbxContent>
                    <w:p w14:paraId="531CCC94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One to One Messag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5383E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70D6E" wp14:editId="3F2B36E3">
                <wp:simplePos x="0" y="0"/>
                <wp:positionH relativeFrom="page">
                  <wp:posOffset>1462405</wp:posOffset>
                </wp:positionH>
                <wp:positionV relativeFrom="paragraph">
                  <wp:posOffset>422275</wp:posOffset>
                </wp:positionV>
                <wp:extent cx="467995" cy="42545"/>
                <wp:effectExtent l="0" t="0" r="0" b="0"/>
                <wp:wrapNone/>
                <wp:docPr id="4331" name="WordArt 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67995" cy="42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135D1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ne to One Messag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0D6E" id="WordArt 4289" o:spid="_x0000_s1030" type="#_x0000_t202" style="position:absolute;left:0;text-align:left;margin-left:115.15pt;margin-top:33.25pt;width:36.85pt;height:3.35pt;rotation:-2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" filled="f" stroked="f">
                <v:stroke joinstyle="round"/>
                <v:path arrowok="t"/>
                <v:textbox>
                  <w:txbxContent>
                    <w:p w14:paraId="12E135D1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One to One Messag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5383E">
        <w:rPr>
          <w:color w:val="231F20"/>
          <w:w w:val="115"/>
        </w:rPr>
        <w:t xml:space="preserve">The trainer </w:t>
      </w:r>
      <w:r>
        <w:rPr>
          <w:color w:val="231F20"/>
          <w:w w:val="115"/>
        </w:rPr>
        <w:t>can</w:t>
      </w:r>
      <w:r w:rsidRPr="00D5383E">
        <w:rPr>
          <w:color w:val="231F20"/>
          <w:w w:val="115"/>
        </w:rPr>
        <w:t xml:space="preserve"> </w:t>
      </w:r>
      <w:r>
        <w:rPr>
          <w:color w:val="231F20"/>
          <w:w w:val="115"/>
        </w:rPr>
        <w:t>include</w:t>
      </w:r>
      <w:r w:rsidRPr="00D5383E">
        <w:rPr>
          <w:color w:val="231F20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ow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ersona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 benefi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atsApp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7"/>
          <w:w w:val="115"/>
        </w:rPr>
        <w:t>for.</w:t>
      </w:r>
    </w:p>
    <w:p w14:paraId="25780299" w14:textId="68164595" w:rsidR="0030400E" w:rsidRDefault="0030400E" w:rsidP="0030400E">
      <w:pPr>
        <w:pStyle w:val="BodyText"/>
        <w:spacing w:before="9"/>
        <w:rPr>
          <w:sz w:val="26"/>
        </w:rPr>
      </w:pPr>
    </w:p>
    <w:p w14:paraId="080871B1" w14:textId="77777777" w:rsidR="0030400E" w:rsidRDefault="0030400E" w:rsidP="0030400E">
      <w:pPr>
        <w:pStyle w:val="BodyText"/>
        <w:spacing w:line="252" w:lineRule="auto"/>
        <w:ind w:left="905" w:right="1794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57B1A" wp14:editId="39B09014">
                <wp:simplePos x="0" y="0"/>
                <wp:positionH relativeFrom="page">
                  <wp:posOffset>1784985</wp:posOffset>
                </wp:positionH>
                <wp:positionV relativeFrom="paragraph">
                  <wp:posOffset>-41910</wp:posOffset>
                </wp:positionV>
                <wp:extent cx="46990" cy="71755"/>
                <wp:effectExtent l="0" t="0" r="0" b="0"/>
                <wp:wrapNone/>
                <wp:docPr id="4330" name="WordArt 4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4699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438D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57B1A" id="WordArt 4288" o:spid="_x0000_s1031" type="#_x0000_t202" style="position:absolute;left:0;text-align:left;margin-left:140.55pt;margin-top:-3.3pt;width:3.7pt;height:5.65pt;rotation:2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" filled="f" stroked="f">
                <v:stroke joinstyle="round"/>
                <v:path arrowok="t"/>
                <v:textbox>
                  <w:txbxContent>
                    <w:p w14:paraId="64DA438D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41E04" wp14:editId="5E50559E">
                <wp:simplePos x="0" y="0"/>
                <wp:positionH relativeFrom="page">
                  <wp:posOffset>1560830</wp:posOffset>
                </wp:positionH>
                <wp:positionV relativeFrom="paragraph">
                  <wp:posOffset>-74295</wp:posOffset>
                </wp:positionV>
                <wp:extent cx="254000" cy="71755"/>
                <wp:effectExtent l="0" t="0" r="0" b="0"/>
                <wp:wrapNone/>
                <wp:docPr id="4329" name="WordArt 4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25400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E7402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4 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1E04" id="WordArt 4287" o:spid="_x0000_s1032" type="#_x0000_t202" style="position:absolute;left:0;text-align:left;margin-left:122.9pt;margin-top:-5.85pt;width:20pt;height:5.65pt;rotation:-1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" filled="f" stroked="f">
                <v:stroke joinstyle="round"/>
                <v:path arrowok="t"/>
                <v:textbox>
                  <w:txbxContent>
                    <w:p w14:paraId="245E7402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4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>Make</w:t>
      </w:r>
      <w:r>
        <w:rPr>
          <w:rFonts w:ascii="Calibri" w:hAnsi="Calibri"/>
          <w:b/>
          <w:color w:val="231F20"/>
          <w:spacing w:val="1"/>
          <w:w w:val="115"/>
        </w:rPr>
        <w:t xml:space="preserve"> </w:t>
      </w:r>
      <w:r>
        <w:rPr>
          <w:rFonts w:ascii="Calibri" w:hAnsi="Calibri"/>
          <w:b/>
          <w:color w:val="231F20"/>
          <w:w w:val="115"/>
        </w:rPr>
        <w:t>it</w:t>
      </w:r>
      <w:r>
        <w:rPr>
          <w:rFonts w:ascii="Calibri" w:hAnsi="Calibri"/>
          <w:b/>
          <w:color w:val="231F20"/>
          <w:spacing w:val="1"/>
          <w:w w:val="115"/>
        </w:rPr>
        <w:t xml:space="preserve"> </w:t>
      </w:r>
      <w:r>
        <w:rPr>
          <w:rFonts w:ascii="Calibri" w:hAnsi="Calibri"/>
          <w:b/>
          <w:color w:val="231F20"/>
          <w:w w:val="115"/>
        </w:rPr>
        <w:t>relevant</w:t>
      </w:r>
      <w:r>
        <w:rPr>
          <w:rFonts w:ascii="Calibri" w:hAnsi="Calibri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ainee: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h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 benefici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rainee’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ife.</w:t>
      </w:r>
    </w:p>
    <w:p w14:paraId="46FE3911" w14:textId="77777777" w:rsidR="0030400E" w:rsidRDefault="0030400E" w:rsidP="0030400E">
      <w:pPr>
        <w:spacing w:line="252" w:lineRule="auto"/>
        <w:sectPr w:rsidR="0030400E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911" w:space="40"/>
            <w:col w:w="8959"/>
          </w:cols>
        </w:sectPr>
      </w:pPr>
    </w:p>
    <w:p w14:paraId="21E009A2" w14:textId="77777777" w:rsidR="0030400E" w:rsidRDefault="0030400E" w:rsidP="0030400E">
      <w:pPr>
        <w:pStyle w:val="BodyText"/>
        <w:rPr>
          <w:sz w:val="20"/>
        </w:rPr>
      </w:pPr>
    </w:p>
    <w:p w14:paraId="60F07FF7" w14:textId="77777777" w:rsidR="0030400E" w:rsidRDefault="0030400E" w:rsidP="0030400E">
      <w:pPr>
        <w:spacing w:before="98"/>
        <w:ind w:left="1418" w:right="8730"/>
        <w:jc w:val="center"/>
        <w:rPr>
          <w:rFonts w:ascii="Century Gothic"/>
          <w:color w:val="231F2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18A41" wp14:editId="2F51C31F">
                <wp:simplePos x="0" y="0"/>
                <wp:positionH relativeFrom="page">
                  <wp:posOffset>1082040</wp:posOffset>
                </wp:positionH>
                <wp:positionV relativeFrom="paragraph">
                  <wp:posOffset>-974725</wp:posOffset>
                </wp:positionV>
                <wp:extent cx="93345" cy="17145"/>
                <wp:effectExtent l="0" t="0" r="0" b="0"/>
                <wp:wrapNone/>
                <wp:docPr id="4328" name="WordArt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93345" cy="171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526E6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8A41" id="WordArt 4286" o:spid="_x0000_s1033" type="#_x0000_t202" style="position:absolute;left:0;text-align:left;margin-left:85.2pt;margin-top:-76.75pt;width:7.35pt;height:1.35pt;rotation:2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" filled="f" stroked="f">
                <v:stroke joinstyle="round"/>
                <v:path arrowok="t"/>
                <v:textbox>
                  <w:txbxContent>
                    <w:p w14:paraId="569526E6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73820" wp14:editId="05F128DA">
                <wp:simplePos x="0" y="0"/>
                <wp:positionH relativeFrom="page">
                  <wp:posOffset>1075690</wp:posOffset>
                </wp:positionH>
                <wp:positionV relativeFrom="paragraph">
                  <wp:posOffset>-949325</wp:posOffset>
                </wp:positionV>
                <wp:extent cx="375920" cy="71755"/>
                <wp:effectExtent l="0" t="0" r="0" b="0"/>
                <wp:wrapNone/>
                <wp:docPr id="4327" name="WordArt 4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37592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22BE8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Whats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3820" id="WordArt 4285" o:spid="_x0000_s1034" type="#_x0000_t202" style="position:absolute;left:0;text-align:left;margin-left:84.7pt;margin-top:-74.75pt;width:29.6pt;height:5.65pt;rotation:2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" filled="f" stroked="f">
                <v:stroke joinstyle="round"/>
                <v:path arrowok="t"/>
                <v:textbox>
                  <w:txbxContent>
                    <w:p w14:paraId="33022BE8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Whats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8E52D" wp14:editId="433CA8BE">
                <wp:simplePos x="0" y="0"/>
                <wp:positionH relativeFrom="page">
                  <wp:posOffset>958850</wp:posOffset>
                </wp:positionH>
                <wp:positionV relativeFrom="paragraph">
                  <wp:posOffset>-825500</wp:posOffset>
                </wp:positionV>
                <wp:extent cx="32385" cy="71755"/>
                <wp:effectExtent l="0" t="0" r="0" b="0"/>
                <wp:wrapNone/>
                <wp:docPr id="4326" name="WordArt 4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3238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B41C3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E52D" id="WordArt 4284" o:spid="_x0000_s1035" type="#_x0000_t202" style="position:absolute;left:0;text-align:left;margin-left:75.5pt;margin-top:-65pt;width:2.55pt;height:5.65pt;rotation:2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" filled="f" stroked="f">
                <v:stroke joinstyle="round"/>
                <v:path arrowok="t"/>
                <v:textbox>
                  <w:txbxContent>
                    <w:p w14:paraId="755B41C3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2601C" wp14:editId="06CDD8E8">
                <wp:simplePos x="0" y="0"/>
                <wp:positionH relativeFrom="page">
                  <wp:posOffset>1171575</wp:posOffset>
                </wp:positionH>
                <wp:positionV relativeFrom="paragraph">
                  <wp:posOffset>-814070</wp:posOffset>
                </wp:positionV>
                <wp:extent cx="46355" cy="71755"/>
                <wp:effectExtent l="0" t="0" r="0" b="0"/>
                <wp:wrapNone/>
                <wp:docPr id="4325" name="WordArt 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4635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6D7EA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601C" id="WordArt 4283" o:spid="_x0000_s1036" type="#_x0000_t202" style="position:absolute;left:0;text-align:left;margin-left:92.25pt;margin-top:-64.1pt;width:3.65pt;height:5.65pt;rotation:2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" filled="f" stroked="f">
                <v:stroke joinstyle="round"/>
                <v:path arrowok="t"/>
                <v:textbox>
                  <w:txbxContent>
                    <w:p w14:paraId="48F6D7EA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701BE" wp14:editId="01DA981D">
                <wp:simplePos x="0" y="0"/>
                <wp:positionH relativeFrom="page">
                  <wp:posOffset>1372235</wp:posOffset>
                </wp:positionH>
                <wp:positionV relativeFrom="paragraph">
                  <wp:posOffset>-803275</wp:posOffset>
                </wp:positionV>
                <wp:extent cx="46355" cy="71755"/>
                <wp:effectExtent l="0" t="0" r="0" b="0"/>
                <wp:wrapNone/>
                <wp:docPr id="4324" name="WordArt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4635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126F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01BE" id="WordArt 4282" o:spid="_x0000_s1037" type="#_x0000_t202" style="position:absolute;left:0;text-align:left;margin-left:108.05pt;margin-top:-63.25pt;width:3.65pt;height:5.65pt;rotation:2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" filled="f" stroked="f">
                <v:stroke joinstyle="round"/>
                <v:path arrowok="t"/>
                <v:textbox>
                  <w:txbxContent>
                    <w:p w14:paraId="40C6126F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A4BF4" wp14:editId="3810AB0E">
                <wp:simplePos x="0" y="0"/>
                <wp:positionH relativeFrom="page">
                  <wp:posOffset>1578610</wp:posOffset>
                </wp:positionH>
                <wp:positionV relativeFrom="paragraph">
                  <wp:posOffset>-792480</wp:posOffset>
                </wp:positionV>
                <wp:extent cx="51435" cy="71755"/>
                <wp:effectExtent l="0" t="0" r="0" b="0"/>
                <wp:wrapNone/>
                <wp:docPr id="4323" name="WordArt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5143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E11C8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A4BF4" id="WordArt 4281" o:spid="_x0000_s1038" type="#_x0000_t202" style="position:absolute;left:0;text-align:left;margin-left:124.3pt;margin-top:-62.4pt;width:4.05pt;height:5.65pt;rotation:2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" filled="f" stroked="f">
                <v:stroke joinstyle="round"/>
                <v:path arrowok="t"/>
                <v:textbox>
                  <w:txbxContent>
                    <w:p w14:paraId="09BE11C8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F19A4" wp14:editId="11079574">
                <wp:simplePos x="0" y="0"/>
                <wp:positionH relativeFrom="page">
                  <wp:posOffset>1048385</wp:posOffset>
                </wp:positionH>
                <wp:positionV relativeFrom="paragraph">
                  <wp:posOffset>-949960</wp:posOffset>
                </wp:positionV>
                <wp:extent cx="92710" cy="17145"/>
                <wp:effectExtent l="0" t="0" r="0" b="0"/>
                <wp:wrapNone/>
                <wp:docPr id="4322" name="WordArt 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92710" cy="171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CD6E2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19A4" id="WordArt 4280" o:spid="_x0000_s1039" type="#_x0000_t202" style="position:absolute;left:0;text-align:left;margin-left:82.55pt;margin-top:-74.8pt;width:7.3pt;height:1.35pt;rotation:-2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" filled="f" stroked="f">
                <v:stroke joinstyle="round"/>
                <v:path arrowok="t"/>
                <v:textbox>
                  <w:txbxContent>
                    <w:p w14:paraId="5BBCD6E2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D33C4" wp14:editId="0EB7E1FD">
                <wp:simplePos x="0" y="0"/>
                <wp:positionH relativeFrom="page">
                  <wp:posOffset>1045845</wp:posOffset>
                </wp:positionH>
                <wp:positionV relativeFrom="paragraph">
                  <wp:posOffset>-936625</wp:posOffset>
                </wp:positionV>
                <wp:extent cx="375920" cy="71755"/>
                <wp:effectExtent l="0" t="0" r="0" b="0"/>
                <wp:wrapNone/>
                <wp:docPr id="4321" name="WordArt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37592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C82E6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Whats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33C4" id="WordArt 4279" o:spid="_x0000_s1040" type="#_x0000_t202" style="position:absolute;left:0;text-align:left;margin-left:82.35pt;margin-top:-73.75pt;width:29.6pt;height:5.65pt;rotation:-1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" filled="f" stroked="f">
                <v:stroke joinstyle="round"/>
                <v:path arrowok="t"/>
                <v:textbox>
                  <w:txbxContent>
                    <w:p w14:paraId="768C82E6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Whats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55D15" wp14:editId="2EB0D4FB">
                <wp:simplePos x="0" y="0"/>
                <wp:positionH relativeFrom="page">
                  <wp:posOffset>940435</wp:posOffset>
                </wp:positionH>
                <wp:positionV relativeFrom="paragraph">
                  <wp:posOffset>-788035</wp:posOffset>
                </wp:positionV>
                <wp:extent cx="32385" cy="71755"/>
                <wp:effectExtent l="0" t="0" r="0" b="0"/>
                <wp:wrapNone/>
                <wp:docPr id="4320" name="WordArt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3238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B9DA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5D15" id="WordArt 4278" o:spid="_x0000_s1041" type="#_x0000_t202" style="position:absolute;left:0;text-align:left;margin-left:74.05pt;margin-top:-62.05pt;width:2.55pt;height:5.65pt;rotation:-1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" filled="f" stroked="f">
                <v:stroke joinstyle="round"/>
                <v:path arrowok="t"/>
                <v:textbox>
                  <w:txbxContent>
                    <w:p w14:paraId="0786B9DA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77FAB" wp14:editId="5C199ED5">
                <wp:simplePos x="0" y="0"/>
                <wp:positionH relativeFrom="page">
                  <wp:posOffset>1153795</wp:posOffset>
                </wp:positionH>
                <wp:positionV relativeFrom="paragraph">
                  <wp:posOffset>-795655</wp:posOffset>
                </wp:positionV>
                <wp:extent cx="46355" cy="71755"/>
                <wp:effectExtent l="0" t="0" r="0" b="0"/>
                <wp:wrapNone/>
                <wp:docPr id="4319" name="WordArt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4635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4A341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7FAB" id="WordArt 4277" o:spid="_x0000_s1042" type="#_x0000_t202" style="position:absolute;left:0;text-align:left;margin-left:90.85pt;margin-top:-62.65pt;width:3.65pt;height:5.65pt;rotation:-1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" filled="f" stroked="f">
                <v:stroke joinstyle="round"/>
                <v:path arrowok="t"/>
                <v:textbox>
                  <w:txbxContent>
                    <w:p w14:paraId="5694A341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F37CE" wp14:editId="3D3CBF4A">
                <wp:simplePos x="0" y="0"/>
                <wp:positionH relativeFrom="page">
                  <wp:posOffset>1353820</wp:posOffset>
                </wp:positionH>
                <wp:positionV relativeFrom="paragraph">
                  <wp:posOffset>-803275</wp:posOffset>
                </wp:positionV>
                <wp:extent cx="46355" cy="71755"/>
                <wp:effectExtent l="0" t="0" r="0" b="0"/>
                <wp:wrapNone/>
                <wp:docPr id="4318" name="WordArt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4635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7E442" w14:textId="77777777" w:rsidR="0030400E" w:rsidRDefault="0030400E" w:rsidP="0030400E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37CE" id="WordArt 4276" o:spid="_x0000_s1043" type="#_x0000_t202" style="position:absolute;left:0;text-align:left;margin-left:106.6pt;margin-top:-63.25pt;width:3.65pt;height:5.65pt;rotation:-1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" filled="f" stroked="f">
                <v:stroke joinstyle="round"/>
                <v:path arrowok="t"/>
                <v:textbox>
                  <w:txbxContent>
                    <w:p w14:paraId="1F47E442" w14:textId="77777777" w:rsidR="0030400E" w:rsidRDefault="0030400E" w:rsidP="0030400E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/>
          <w:color w:val="231F20"/>
          <w:sz w:val="20"/>
        </w:rPr>
        <w:t>WhatsApp</w:t>
      </w:r>
    </w:p>
    <w:p w14:paraId="2EE7C062" w14:textId="53B85061" w:rsidR="0030400E" w:rsidRDefault="0030400E" w:rsidP="0030400E">
      <w:pPr>
        <w:spacing w:before="98"/>
        <w:ind w:left="1418" w:right="8730"/>
        <w:jc w:val="center"/>
        <w:rPr>
          <w:rFonts w:ascii="Century Gothic"/>
          <w:sz w:val="20"/>
        </w:rPr>
      </w:pPr>
      <w:r>
        <w:rPr>
          <w:rFonts w:ascii="Century Gothic"/>
          <w:color w:val="231F20"/>
          <w:w w:val="110"/>
          <w:sz w:val="20"/>
        </w:rPr>
        <w:t>Posters</w:t>
      </w:r>
    </w:p>
    <w:p w14:paraId="0BCC33A4" w14:textId="64AA2F25" w:rsidR="0030400E" w:rsidRDefault="0030400E" w:rsidP="0030400E">
      <w:pPr>
        <w:rPr>
          <w:rFonts w:ascii="Century Gothic"/>
          <w:sz w:val="20"/>
        </w:rPr>
        <w:sectPr w:rsidR="0030400E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  <w:r w:rsidRPr="000059B0">
        <w:rPr>
          <w:rFonts w:asci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E835179" wp14:editId="6FDF8158">
                <wp:simplePos x="0" y="0"/>
                <wp:positionH relativeFrom="page">
                  <wp:posOffset>6002655</wp:posOffset>
                </wp:positionH>
                <wp:positionV relativeFrom="page">
                  <wp:posOffset>10367010</wp:posOffset>
                </wp:positionV>
                <wp:extent cx="2014855" cy="492760"/>
                <wp:effectExtent l="0" t="0" r="4445" b="2540"/>
                <wp:wrapNone/>
                <wp:docPr id="659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C842E" w14:textId="77777777" w:rsidR="0030400E" w:rsidRPr="002E7656" w:rsidRDefault="0030400E" w:rsidP="0030400E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5179" id="Text Box 197" o:spid="_x0000_s1044" type="#_x0000_t202" style="position:absolute;margin-left:472.65pt;margin-top:816.3pt;width:158.65pt;height:38.8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" filled="f" stroked="f">
                <v:path arrowok="t"/>
                <v:textbox inset="0,0,0,0">
                  <w:txbxContent>
                    <w:p w14:paraId="240C842E" w14:textId="77777777" w:rsidR="0030400E" w:rsidRPr="002E7656" w:rsidRDefault="0030400E" w:rsidP="0030400E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WHATSAP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59B0">
        <w:rPr>
          <w:rFonts w:asci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7877569" wp14:editId="12B00035">
                <wp:simplePos x="0" y="0"/>
                <wp:positionH relativeFrom="page">
                  <wp:posOffset>0</wp:posOffset>
                </wp:positionH>
                <wp:positionV relativeFrom="page">
                  <wp:posOffset>10189325</wp:posOffset>
                </wp:positionV>
                <wp:extent cx="7695565" cy="492760"/>
                <wp:effectExtent l="0" t="0" r="635" b="2540"/>
                <wp:wrapNone/>
                <wp:docPr id="659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062C5" id="Rectangle 199" o:spid="_x0000_s1026" style="position:absolute;margin-left:0;margin-top:802.3pt;width:605.95pt;height:38.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" fillcolor="#38b549" stroked="f">
                <w10:wrap anchorx="page" anchory="page"/>
              </v:rect>
            </w:pict>
          </mc:Fallback>
        </mc:AlternateContent>
      </w:r>
    </w:p>
    <w:p w14:paraId="33E5CB5C" w14:textId="2E6A048B" w:rsidR="0030400E" w:rsidRDefault="0030400E" w:rsidP="0030400E">
      <w:pPr>
        <w:pStyle w:val="BodyText"/>
        <w:rPr>
          <w:rFonts w:ascii="Century Gothic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04BA8A" wp14:editId="02C36137">
                <wp:simplePos x="0" y="0"/>
                <wp:positionH relativeFrom="page">
                  <wp:posOffset>-1</wp:posOffset>
                </wp:positionH>
                <wp:positionV relativeFrom="paragraph">
                  <wp:posOffset>-13161</wp:posOffset>
                </wp:positionV>
                <wp:extent cx="7628351" cy="882015"/>
                <wp:effectExtent l="0" t="0" r="4445" b="6985"/>
                <wp:wrapNone/>
                <wp:docPr id="4222" name="Group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351" cy="882015"/>
                          <a:chOff x="0" y="-2015"/>
                          <a:chExt cx="11906" cy="1389"/>
                        </a:xfrm>
                      </wpg:grpSpPr>
                      <wps:wsp>
                        <wps:cNvPr id="4223" name="Rectangle 4182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Text Box 4181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7A823" w14:textId="77777777" w:rsidR="0030400E" w:rsidRDefault="0030400E" w:rsidP="0030400E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653A0EDE" w14:textId="77777777" w:rsidR="0030400E" w:rsidRDefault="0030400E" w:rsidP="0030400E">
                              <w:pPr>
                                <w:ind w:left="70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w w:val="105"/>
                                  <w:sz w:val="32"/>
                                </w:rPr>
                                <w:t>BITESIZE - WHATSA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4BA8A" id="_x0000_s1045" style="position:absolute;margin-left:0;margin-top:-1.05pt;width:600.65pt;height:69.45pt;z-index:251686912;mso-position-horizontal-relative:page" coordorigin=",-2015" coordsize="119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">
                <v:rect id="Rectangle 4182" o:spid="_x0000_s1046" style="position:absolute;top:-2015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" fillcolor="#38b54a" stroked="f">
                  <v:path arrowok="t"/>
                </v:rect>
                <v:shape id="Text Box 4181" o:spid="_x0000_s1047" type="#_x0000_t202" style="position:absolute;top:-2015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0F37A823" w14:textId="77777777" w:rsidR="0030400E" w:rsidRDefault="0030400E" w:rsidP="0030400E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653A0EDE" w14:textId="77777777" w:rsidR="0030400E" w:rsidRDefault="0030400E" w:rsidP="0030400E">
                        <w:pPr>
                          <w:ind w:left="70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w w:val="105"/>
                            <w:sz w:val="32"/>
                          </w:rPr>
                          <w:t>BITESIZE - WHATSAP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1B7456B" w14:textId="77777777" w:rsidR="0030400E" w:rsidRDefault="0030400E" w:rsidP="0030400E">
      <w:pPr>
        <w:pStyle w:val="BodyText"/>
        <w:rPr>
          <w:rFonts w:ascii="Century Gothic"/>
          <w:sz w:val="20"/>
        </w:rPr>
      </w:pPr>
    </w:p>
    <w:p w14:paraId="3EEEC7CD" w14:textId="77777777" w:rsidR="0030400E" w:rsidRDefault="0030400E" w:rsidP="0030400E">
      <w:pPr>
        <w:pStyle w:val="BodyText"/>
        <w:rPr>
          <w:rFonts w:ascii="Century Gothic"/>
          <w:sz w:val="20"/>
        </w:rPr>
      </w:pPr>
    </w:p>
    <w:p w14:paraId="6973EA92" w14:textId="77777777" w:rsidR="0030400E" w:rsidRDefault="0030400E" w:rsidP="0030400E">
      <w:pPr>
        <w:pStyle w:val="BodyText"/>
        <w:rPr>
          <w:rFonts w:ascii="Century Gothic"/>
          <w:sz w:val="20"/>
        </w:rPr>
      </w:pPr>
    </w:p>
    <w:p w14:paraId="1EFAE0D9" w14:textId="77777777" w:rsidR="0030400E" w:rsidRDefault="0030400E" w:rsidP="0030400E">
      <w:pPr>
        <w:pStyle w:val="BodyText"/>
        <w:rPr>
          <w:rFonts w:ascii="Century Gothic"/>
          <w:sz w:val="20"/>
        </w:rPr>
      </w:pPr>
    </w:p>
    <w:p w14:paraId="19909756" w14:textId="77777777" w:rsidR="0030400E" w:rsidRDefault="0030400E" w:rsidP="0030400E">
      <w:pPr>
        <w:pStyle w:val="BodyText"/>
        <w:rPr>
          <w:rFonts w:ascii="Century Gothic"/>
          <w:sz w:val="20"/>
        </w:rPr>
      </w:pPr>
    </w:p>
    <w:p w14:paraId="5B0A820D" w14:textId="77777777" w:rsidR="0030400E" w:rsidRDefault="0030400E" w:rsidP="0030400E">
      <w:pPr>
        <w:pStyle w:val="BodyText"/>
        <w:rPr>
          <w:rFonts w:ascii="Century Gothic"/>
          <w:sz w:val="20"/>
        </w:rPr>
      </w:pPr>
    </w:p>
    <w:p w14:paraId="3D2C1553" w14:textId="77777777" w:rsidR="0030400E" w:rsidRDefault="0030400E" w:rsidP="0030400E">
      <w:pPr>
        <w:pStyle w:val="BodyText"/>
        <w:spacing w:before="10"/>
        <w:rPr>
          <w:rFonts w:ascii="Century Gothic"/>
          <w:sz w:val="22"/>
        </w:rPr>
      </w:pPr>
    </w:p>
    <w:p w14:paraId="5F3ADA81" w14:textId="77777777" w:rsidR="0030400E" w:rsidRDefault="0030400E" w:rsidP="0030400E">
      <w:pPr>
        <w:pStyle w:val="Heading9"/>
        <w:ind w:left="1770"/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1CA750E2" wp14:editId="59D6B642">
                <wp:simplePos x="0" y="0"/>
                <wp:positionH relativeFrom="page">
                  <wp:posOffset>713105</wp:posOffset>
                </wp:positionH>
                <wp:positionV relativeFrom="paragraph">
                  <wp:posOffset>450850</wp:posOffset>
                </wp:positionV>
                <wp:extent cx="6127750" cy="55245"/>
                <wp:effectExtent l="0" t="0" r="6350" b="0"/>
                <wp:wrapTopAndBottom/>
                <wp:docPr id="4314" name="Group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245"/>
                          <a:chOff x="1123" y="710"/>
                          <a:chExt cx="9650" cy="87"/>
                        </a:xfrm>
                      </wpg:grpSpPr>
                      <wps:wsp>
                        <wps:cNvPr id="4315" name="Line 4275"/>
                        <wps:cNvCnPr>
                          <a:cxnSpLocks/>
                        </wps:cNvCnPr>
                        <wps:spPr bwMode="auto">
                          <a:xfrm>
                            <a:off x="5800" y="718"/>
                            <a:ext cx="49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6" name="Line 4274"/>
                        <wps:cNvCnPr>
                          <a:cxnSpLocks/>
                        </wps:cNvCnPr>
                        <wps:spPr bwMode="auto">
                          <a:xfrm>
                            <a:off x="1123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7" name="Line 4273"/>
                        <wps:cNvCnPr>
                          <a:cxnSpLocks/>
                        </wps:cNvCnPr>
                        <wps:spPr bwMode="auto">
                          <a:xfrm>
                            <a:off x="1123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F23DA" id="Group 4272" o:spid="_x0000_s1026" style="position:absolute;margin-left:56.15pt;margin-top:35.5pt;width:482.5pt;height:4.35pt;z-index:251680768;mso-wrap-distance-left:0;mso-wrap-distance-right:0;mso-position-horizontal-relative:page" coordorigin="1123,710" coordsize="965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">
                <v:line id="Line 4275" o:spid="_x0000_s1027" style="position:absolute;visibility:visible;mso-wrap-style:square" from="5800,718" to="10772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" strokecolor="#231f20" strokeweight=".5pt">
                  <o:lock v:ext="edit" shapetype="f"/>
                </v:line>
                <v:line id="Line 4274" o:spid="_x0000_s1028" style="position:absolute;visibility:visible;mso-wrap-style:square" from="1123,754" to="5800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" strokecolor="#38b54a" strokeweight="1.53069mm">
                  <o:lock v:ext="edit" shapetype="f"/>
                </v:line>
                <v:line id="Line 4273" o:spid="_x0000_s1029" style="position:absolute;visibility:visible;mso-wrap-style:square" from="1123,715" to="10760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1AD8BF" wp14:editId="29F9D7E7">
                <wp:simplePos x="0" y="0"/>
                <wp:positionH relativeFrom="page">
                  <wp:posOffset>2293620</wp:posOffset>
                </wp:positionH>
                <wp:positionV relativeFrom="paragraph">
                  <wp:posOffset>770890</wp:posOffset>
                </wp:positionV>
                <wp:extent cx="1828165" cy="1293495"/>
                <wp:effectExtent l="0" t="0" r="635" b="1905"/>
                <wp:wrapNone/>
                <wp:docPr id="4255" name="Group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293495"/>
                          <a:chOff x="3612" y="1214"/>
                          <a:chExt cx="2879" cy="2037"/>
                        </a:xfrm>
                      </wpg:grpSpPr>
                      <wps:wsp>
                        <wps:cNvPr id="4256" name="Freeform 4271"/>
                        <wps:cNvSpPr>
                          <a:spLocks/>
                        </wps:cNvSpPr>
                        <wps:spPr bwMode="auto">
                          <a:xfrm>
                            <a:off x="3614" y="1216"/>
                            <a:ext cx="586" cy="378"/>
                          </a:xfrm>
                          <a:custGeom>
                            <a:avLst/>
                            <a:gdLst>
                              <a:gd name="T0" fmla="+- 0 4200 3614"/>
                              <a:gd name="T1" fmla="*/ T0 w 586"/>
                              <a:gd name="T2" fmla="+- 0 1217 1217"/>
                              <a:gd name="T3" fmla="*/ 1217 h 378"/>
                              <a:gd name="T4" fmla="+- 0 4128 3614"/>
                              <a:gd name="T5" fmla="*/ T4 w 586"/>
                              <a:gd name="T6" fmla="+- 0 1595 1217"/>
                              <a:gd name="T7" fmla="*/ 1595 h 378"/>
                              <a:gd name="T8" fmla="+- 0 3614 3614"/>
                              <a:gd name="T9" fmla="*/ T8 w 586"/>
                              <a:gd name="T10" fmla="+- 0 1595 1217"/>
                              <a:gd name="T11" fmla="*/ 1595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86" h="378">
                                <a:moveTo>
                                  <a:pt x="586" y="0"/>
                                </a:moveTo>
                                <a:lnTo>
                                  <a:pt x="514" y="378"/>
                                </a:ln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53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7" name="Freeform 4270"/>
                        <wps:cNvSpPr>
                          <a:spLocks/>
                        </wps:cNvSpPr>
                        <wps:spPr bwMode="auto">
                          <a:xfrm>
                            <a:off x="4127" y="1216"/>
                            <a:ext cx="2360" cy="378"/>
                          </a:xfrm>
                          <a:custGeom>
                            <a:avLst/>
                            <a:gdLst>
                              <a:gd name="T0" fmla="+- 0 6487 4128"/>
                              <a:gd name="T1" fmla="*/ T0 w 2360"/>
                              <a:gd name="T2" fmla="+- 0 1217 1217"/>
                              <a:gd name="T3" fmla="*/ 1217 h 378"/>
                              <a:gd name="T4" fmla="+- 0 4200 4128"/>
                              <a:gd name="T5" fmla="*/ T4 w 2360"/>
                              <a:gd name="T6" fmla="+- 0 1217 1217"/>
                              <a:gd name="T7" fmla="*/ 1217 h 378"/>
                              <a:gd name="T8" fmla="+- 0 4128 4128"/>
                              <a:gd name="T9" fmla="*/ T8 w 2360"/>
                              <a:gd name="T10" fmla="+- 0 1595 1217"/>
                              <a:gd name="T11" fmla="*/ 1595 h 378"/>
                              <a:gd name="T12" fmla="+- 0 6487 4128"/>
                              <a:gd name="T13" fmla="*/ T12 w 2360"/>
                              <a:gd name="T14" fmla="+- 0 1595 1217"/>
                              <a:gd name="T15" fmla="*/ 1595 h 378"/>
                              <a:gd name="T16" fmla="+- 0 6487 4128"/>
                              <a:gd name="T17" fmla="*/ T16 w 2360"/>
                              <a:gd name="T18" fmla="+- 0 1217 1217"/>
                              <a:gd name="T19" fmla="*/ 1217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0" h="378">
                                <a:moveTo>
                                  <a:pt x="2359" y="0"/>
                                </a:moveTo>
                                <a:lnTo>
                                  <a:pt x="72" y="0"/>
                                </a:lnTo>
                                <a:lnTo>
                                  <a:pt x="0" y="378"/>
                                </a:lnTo>
                                <a:lnTo>
                                  <a:pt x="2359" y="378"/>
                                </a:lnTo>
                                <a:lnTo>
                                  <a:pt x="2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8" name="Picture 4269"/>
                          <pic:cNvPicPr>
                            <a:picLocks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3" y="1272"/>
                            <a:ext cx="19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9" name="Picture 4268"/>
                          <pic:cNvPicPr>
                            <a:picLocks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1267"/>
                            <a:ext cx="20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0" name="Picture 4267"/>
                          <pic:cNvPicPr>
                            <a:picLocks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1" y="1272"/>
                            <a:ext cx="19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61" name="AutoShape 4266"/>
                        <wps:cNvSpPr>
                          <a:spLocks/>
                        </wps:cNvSpPr>
                        <wps:spPr bwMode="auto">
                          <a:xfrm>
                            <a:off x="3839" y="1323"/>
                            <a:ext cx="97" cy="91"/>
                          </a:xfrm>
                          <a:custGeom>
                            <a:avLst/>
                            <a:gdLst>
                              <a:gd name="T0" fmla="+- 0 3857 3839"/>
                              <a:gd name="T1" fmla="*/ T0 w 97"/>
                              <a:gd name="T2" fmla="+- 0 1323 1323"/>
                              <a:gd name="T3" fmla="*/ 1323 h 91"/>
                              <a:gd name="T4" fmla="+- 0 3852 3839"/>
                              <a:gd name="T5" fmla="*/ T4 w 97"/>
                              <a:gd name="T6" fmla="+- 0 1323 1323"/>
                              <a:gd name="T7" fmla="*/ 1323 h 91"/>
                              <a:gd name="T8" fmla="+- 0 3850 3839"/>
                              <a:gd name="T9" fmla="*/ T8 w 97"/>
                              <a:gd name="T10" fmla="+- 0 1324 1323"/>
                              <a:gd name="T11" fmla="*/ 1324 h 91"/>
                              <a:gd name="T12" fmla="+- 0 3845 3839"/>
                              <a:gd name="T13" fmla="*/ T12 w 97"/>
                              <a:gd name="T14" fmla="+- 0 1329 1323"/>
                              <a:gd name="T15" fmla="*/ 1329 h 91"/>
                              <a:gd name="T16" fmla="+- 0 3839 3839"/>
                              <a:gd name="T17" fmla="*/ T16 w 97"/>
                              <a:gd name="T18" fmla="+- 0 1335 1323"/>
                              <a:gd name="T19" fmla="*/ 1335 h 91"/>
                              <a:gd name="T20" fmla="+- 0 3839 3839"/>
                              <a:gd name="T21" fmla="*/ T20 w 97"/>
                              <a:gd name="T22" fmla="+- 0 1358 1323"/>
                              <a:gd name="T23" fmla="*/ 1358 h 91"/>
                              <a:gd name="T24" fmla="+- 0 3849 3839"/>
                              <a:gd name="T25" fmla="*/ T24 w 97"/>
                              <a:gd name="T26" fmla="+- 0 1371 1323"/>
                              <a:gd name="T27" fmla="*/ 1371 h 91"/>
                              <a:gd name="T28" fmla="+- 0 3852 3839"/>
                              <a:gd name="T29" fmla="*/ T28 w 97"/>
                              <a:gd name="T30" fmla="+- 0 1375 1323"/>
                              <a:gd name="T31" fmla="*/ 1375 h 91"/>
                              <a:gd name="T32" fmla="+- 0 3860 3839"/>
                              <a:gd name="T33" fmla="*/ T32 w 97"/>
                              <a:gd name="T34" fmla="+- 0 1385 1323"/>
                              <a:gd name="T35" fmla="*/ 1385 h 91"/>
                              <a:gd name="T36" fmla="+- 0 3873 3839"/>
                              <a:gd name="T37" fmla="*/ T36 w 97"/>
                              <a:gd name="T38" fmla="+- 0 1397 1323"/>
                              <a:gd name="T39" fmla="*/ 1397 h 91"/>
                              <a:gd name="T40" fmla="+- 0 3889 3839"/>
                              <a:gd name="T41" fmla="*/ T40 w 97"/>
                              <a:gd name="T42" fmla="+- 0 1406 1323"/>
                              <a:gd name="T43" fmla="*/ 1406 h 91"/>
                              <a:gd name="T44" fmla="+- 0 3909 3839"/>
                              <a:gd name="T45" fmla="*/ T44 w 97"/>
                              <a:gd name="T46" fmla="+- 0 1414 1323"/>
                              <a:gd name="T47" fmla="*/ 1414 h 91"/>
                              <a:gd name="T48" fmla="+- 0 3913 3839"/>
                              <a:gd name="T49" fmla="*/ T48 w 97"/>
                              <a:gd name="T50" fmla="+- 0 1412 1323"/>
                              <a:gd name="T51" fmla="*/ 1412 h 91"/>
                              <a:gd name="T52" fmla="+- 0 3922 3839"/>
                              <a:gd name="T53" fmla="*/ T52 w 97"/>
                              <a:gd name="T54" fmla="+- 0 1412 1323"/>
                              <a:gd name="T55" fmla="*/ 1412 h 91"/>
                              <a:gd name="T56" fmla="+- 0 3931 3839"/>
                              <a:gd name="T57" fmla="*/ T56 w 97"/>
                              <a:gd name="T58" fmla="+- 0 1406 1323"/>
                              <a:gd name="T59" fmla="*/ 1406 h 91"/>
                              <a:gd name="T60" fmla="+- 0 3935 3839"/>
                              <a:gd name="T61" fmla="*/ T60 w 97"/>
                              <a:gd name="T62" fmla="+- 0 1395 1323"/>
                              <a:gd name="T63" fmla="*/ 1395 h 91"/>
                              <a:gd name="T64" fmla="+- 0 3935 3839"/>
                              <a:gd name="T65" fmla="*/ T64 w 97"/>
                              <a:gd name="T66" fmla="+- 0 1391 1323"/>
                              <a:gd name="T67" fmla="*/ 1391 h 91"/>
                              <a:gd name="T68" fmla="+- 0 3899 3839"/>
                              <a:gd name="T69" fmla="*/ T68 w 97"/>
                              <a:gd name="T70" fmla="+- 0 1391 1323"/>
                              <a:gd name="T71" fmla="*/ 1391 h 91"/>
                              <a:gd name="T72" fmla="+- 0 3894 3839"/>
                              <a:gd name="T73" fmla="*/ T72 w 97"/>
                              <a:gd name="T74" fmla="+- 0 1389 1323"/>
                              <a:gd name="T75" fmla="*/ 1389 h 91"/>
                              <a:gd name="T76" fmla="+- 0 3886 3839"/>
                              <a:gd name="T77" fmla="*/ T76 w 97"/>
                              <a:gd name="T78" fmla="+- 0 1387 1323"/>
                              <a:gd name="T79" fmla="*/ 1387 h 91"/>
                              <a:gd name="T80" fmla="+- 0 3870 3839"/>
                              <a:gd name="T81" fmla="*/ T80 w 97"/>
                              <a:gd name="T82" fmla="+- 0 1372 1323"/>
                              <a:gd name="T83" fmla="*/ 1372 h 91"/>
                              <a:gd name="T84" fmla="+- 0 3865 3839"/>
                              <a:gd name="T85" fmla="*/ T84 w 97"/>
                              <a:gd name="T86" fmla="+- 0 1365 1323"/>
                              <a:gd name="T87" fmla="*/ 1365 h 91"/>
                              <a:gd name="T88" fmla="+- 0 3863 3839"/>
                              <a:gd name="T89" fmla="*/ T88 w 97"/>
                              <a:gd name="T90" fmla="+- 0 1360 1323"/>
                              <a:gd name="T91" fmla="*/ 1360 h 91"/>
                              <a:gd name="T92" fmla="+- 0 3864 3839"/>
                              <a:gd name="T93" fmla="*/ T92 w 97"/>
                              <a:gd name="T94" fmla="+- 0 1359 1323"/>
                              <a:gd name="T95" fmla="*/ 1359 h 91"/>
                              <a:gd name="T96" fmla="+- 0 3866 3839"/>
                              <a:gd name="T97" fmla="*/ T96 w 97"/>
                              <a:gd name="T98" fmla="+- 0 1356 1323"/>
                              <a:gd name="T99" fmla="*/ 1356 h 91"/>
                              <a:gd name="T100" fmla="+- 0 3867 3839"/>
                              <a:gd name="T101" fmla="*/ T100 w 97"/>
                              <a:gd name="T102" fmla="+- 0 1355 1323"/>
                              <a:gd name="T103" fmla="*/ 1355 h 91"/>
                              <a:gd name="T104" fmla="+- 0 3870 3839"/>
                              <a:gd name="T105" fmla="*/ T104 w 97"/>
                              <a:gd name="T106" fmla="+- 0 1352 1323"/>
                              <a:gd name="T107" fmla="*/ 1352 h 91"/>
                              <a:gd name="T108" fmla="+- 0 3870 3839"/>
                              <a:gd name="T109" fmla="*/ T108 w 97"/>
                              <a:gd name="T110" fmla="+- 0 1351 1323"/>
                              <a:gd name="T111" fmla="*/ 1351 h 91"/>
                              <a:gd name="T112" fmla="+- 0 3872 3839"/>
                              <a:gd name="T113" fmla="*/ T112 w 97"/>
                              <a:gd name="T114" fmla="+- 0 1348 1323"/>
                              <a:gd name="T115" fmla="*/ 1348 h 91"/>
                              <a:gd name="T116" fmla="+- 0 3871 3839"/>
                              <a:gd name="T117" fmla="*/ T116 w 97"/>
                              <a:gd name="T118" fmla="+- 0 1346 1323"/>
                              <a:gd name="T119" fmla="*/ 1346 h 91"/>
                              <a:gd name="T120" fmla="+- 0 3870 3839"/>
                              <a:gd name="T121" fmla="*/ T120 w 97"/>
                              <a:gd name="T122" fmla="+- 0 1344 1323"/>
                              <a:gd name="T123" fmla="*/ 1344 h 91"/>
                              <a:gd name="T124" fmla="+- 0 3866 3839"/>
                              <a:gd name="T125" fmla="*/ T124 w 97"/>
                              <a:gd name="T126" fmla="+- 0 1332 1323"/>
                              <a:gd name="T127" fmla="*/ 1332 h 91"/>
                              <a:gd name="T128" fmla="+- 0 3862 3839"/>
                              <a:gd name="T129" fmla="*/ T128 w 97"/>
                              <a:gd name="T130" fmla="+- 0 1324 1323"/>
                              <a:gd name="T131" fmla="*/ 1324 h 91"/>
                              <a:gd name="T132" fmla="+- 0 3857 3839"/>
                              <a:gd name="T133" fmla="*/ T132 w 97"/>
                              <a:gd name="T134" fmla="+- 0 1323 1323"/>
                              <a:gd name="T135" fmla="*/ 1323 h 91"/>
                              <a:gd name="T136" fmla="+- 0 3910 3839"/>
                              <a:gd name="T137" fmla="*/ T136 w 97"/>
                              <a:gd name="T138" fmla="+- 0 1378 1323"/>
                              <a:gd name="T139" fmla="*/ 1378 h 91"/>
                              <a:gd name="T140" fmla="+- 0 3907 3839"/>
                              <a:gd name="T141" fmla="*/ T140 w 97"/>
                              <a:gd name="T142" fmla="+- 0 1383 1323"/>
                              <a:gd name="T143" fmla="*/ 1383 h 91"/>
                              <a:gd name="T144" fmla="+- 0 3903 3839"/>
                              <a:gd name="T145" fmla="*/ T144 w 97"/>
                              <a:gd name="T146" fmla="+- 0 1388 1323"/>
                              <a:gd name="T147" fmla="*/ 1388 h 91"/>
                              <a:gd name="T148" fmla="+- 0 3900 3839"/>
                              <a:gd name="T149" fmla="*/ T148 w 97"/>
                              <a:gd name="T150" fmla="+- 0 1391 1323"/>
                              <a:gd name="T151" fmla="*/ 1391 h 91"/>
                              <a:gd name="T152" fmla="+- 0 3899 3839"/>
                              <a:gd name="T153" fmla="*/ T152 w 97"/>
                              <a:gd name="T154" fmla="+- 0 1391 1323"/>
                              <a:gd name="T155" fmla="*/ 1391 h 91"/>
                              <a:gd name="T156" fmla="+- 0 3935 3839"/>
                              <a:gd name="T157" fmla="*/ T156 w 97"/>
                              <a:gd name="T158" fmla="+- 0 1391 1323"/>
                              <a:gd name="T159" fmla="*/ 1391 h 91"/>
                              <a:gd name="T160" fmla="+- 0 3935 3839"/>
                              <a:gd name="T161" fmla="*/ T160 w 97"/>
                              <a:gd name="T162" fmla="+- 0 1391 1323"/>
                              <a:gd name="T163" fmla="*/ 1391 h 91"/>
                              <a:gd name="T164" fmla="+- 0 3934 3839"/>
                              <a:gd name="T165" fmla="*/ T164 w 97"/>
                              <a:gd name="T166" fmla="+- 0 1389 1323"/>
                              <a:gd name="T167" fmla="*/ 1389 h 91"/>
                              <a:gd name="T168" fmla="+- 0 3933 3839"/>
                              <a:gd name="T169" fmla="*/ T168 w 97"/>
                              <a:gd name="T170" fmla="+- 0 1388 1323"/>
                              <a:gd name="T171" fmla="*/ 1388 h 91"/>
                              <a:gd name="T172" fmla="+- 0 3916 3839"/>
                              <a:gd name="T173" fmla="*/ T172 w 97"/>
                              <a:gd name="T174" fmla="+- 0 1380 1323"/>
                              <a:gd name="T175" fmla="*/ 1380 h 91"/>
                              <a:gd name="T176" fmla="+- 0 3912 3839"/>
                              <a:gd name="T177" fmla="*/ T176 w 97"/>
                              <a:gd name="T178" fmla="+- 0 1378 1323"/>
                              <a:gd name="T179" fmla="*/ 1378 h 91"/>
                              <a:gd name="T180" fmla="+- 0 3910 3839"/>
                              <a:gd name="T181" fmla="*/ T180 w 97"/>
                              <a:gd name="T182" fmla="+- 0 1378 1323"/>
                              <a:gd name="T183" fmla="*/ 1378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7" h="91">
                                <a:moveTo>
                                  <a:pt x="18" y="0"/>
                                </a:moveTo>
                                <a:lnTo>
                                  <a:pt x="13" y="0"/>
                                </a:lnTo>
                                <a:lnTo>
                                  <a:pt x="11" y="1"/>
                                </a:lnTo>
                                <a:lnTo>
                                  <a:pt x="6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48"/>
                                </a:lnTo>
                                <a:lnTo>
                                  <a:pt x="13" y="52"/>
                                </a:lnTo>
                                <a:lnTo>
                                  <a:pt x="21" y="62"/>
                                </a:lnTo>
                                <a:lnTo>
                                  <a:pt x="34" y="74"/>
                                </a:lnTo>
                                <a:lnTo>
                                  <a:pt x="50" y="83"/>
                                </a:lnTo>
                                <a:lnTo>
                                  <a:pt x="70" y="91"/>
                                </a:lnTo>
                                <a:lnTo>
                                  <a:pt x="74" y="89"/>
                                </a:lnTo>
                                <a:lnTo>
                                  <a:pt x="83" y="89"/>
                                </a:lnTo>
                                <a:lnTo>
                                  <a:pt x="92" y="83"/>
                                </a:lnTo>
                                <a:lnTo>
                                  <a:pt x="96" y="72"/>
                                </a:lnTo>
                                <a:lnTo>
                                  <a:pt x="96" y="68"/>
                                </a:lnTo>
                                <a:lnTo>
                                  <a:pt x="60" y="68"/>
                                </a:lnTo>
                                <a:lnTo>
                                  <a:pt x="55" y="66"/>
                                </a:lnTo>
                                <a:lnTo>
                                  <a:pt x="47" y="64"/>
                                </a:lnTo>
                                <a:lnTo>
                                  <a:pt x="31" y="49"/>
                                </a:lnTo>
                                <a:lnTo>
                                  <a:pt x="26" y="42"/>
                                </a:lnTo>
                                <a:lnTo>
                                  <a:pt x="24" y="37"/>
                                </a:lnTo>
                                <a:lnTo>
                                  <a:pt x="25" y="36"/>
                                </a:lnTo>
                                <a:lnTo>
                                  <a:pt x="27" y="33"/>
                                </a:lnTo>
                                <a:lnTo>
                                  <a:pt x="28" y="32"/>
                                </a:lnTo>
                                <a:lnTo>
                                  <a:pt x="31" y="29"/>
                                </a:lnTo>
                                <a:lnTo>
                                  <a:pt x="31" y="28"/>
                                </a:lnTo>
                                <a:lnTo>
                                  <a:pt x="33" y="25"/>
                                </a:lnTo>
                                <a:lnTo>
                                  <a:pt x="32" y="23"/>
                                </a:lnTo>
                                <a:lnTo>
                                  <a:pt x="31" y="21"/>
                                </a:lnTo>
                                <a:lnTo>
                                  <a:pt x="27" y="9"/>
                                </a:lnTo>
                                <a:lnTo>
                                  <a:pt x="23" y="1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71" y="55"/>
                                </a:moveTo>
                                <a:lnTo>
                                  <a:pt x="68" y="60"/>
                                </a:lnTo>
                                <a:lnTo>
                                  <a:pt x="64" y="65"/>
                                </a:lnTo>
                                <a:lnTo>
                                  <a:pt x="61" y="68"/>
                                </a:lnTo>
                                <a:lnTo>
                                  <a:pt x="60" y="68"/>
                                </a:lnTo>
                                <a:lnTo>
                                  <a:pt x="96" y="68"/>
                                </a:lnTo>
                                <a:lnTo>
                                  <a:pt x="95" y="66"/>
                                </a:lnTo>
                                <a:lnTo>
                                  <a:pt x="94" y="65"/>
                                </a:lnTo>
                                <a:lnTo>
                                  <a:pt x="77" y="57"/>
                                </a:lnTo>
                                <a:lnTo>
                                  <a:pt x="73" y="55"/>
                                </a:lnTo>
                                <a:lnTo>
                                  <a:pt x="7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2" name="AutoShape 4265"/>
                        <wps:cNvSpPr>
                          <a:spLocks/>
                        </wps:cNvSpPr>
                        <wps:spPr bwMode="auto">
                          <a:xfrm>
                            <a:off x="3744" y="1500"/>
                            <a:ext cx="286" cy="55"/>
                          </a:xfrm>
                          <a:custGeom>
                            <a:avLst/>
                            <a:gdLst>
                              <a:gd name="T0" fmla="+- 0 4012 3744"/>
                              <a:gd name="T1" fmla="*/ T0 w 286"/>
                              <a:gd name="T2" fmla="+- 0 1538 1500"/>
                              <a:gd name="T3" fmla="*/ 1538 h 55"/>
                              <a:gd name="T4" fmla="+- 0 4007 3744"/>
                              <a:gd name="T5" fmla="*/ T4 w 286"/>
                              <a:gd name="T6" fmla="+- 0 1523 1500"/>
                              <a:gd name="T7" fmla="*/ 1523 h 55"/>
                              <a:gd name="T8" fmla="+- 0 4006 3744"/>
                              <a:gd name="T9" fmla="*/ T8 w 286"/>
                              <a:gd name="T10" fmla="+- 0 1516 1500"/>
                              <a:gd name="T11" fmla="*/ 1516 h 55"/>
                              <a:gd name="T12" fmla="+- 0 4018 3744"/>
                              <a:gd name="T13" fmla="*/ T12 w 286"/>
                              <a:gd name="T14" fmla="+- 0 1545 1500"/>
                              <a:gd name="T15" fmla="*/ 1545 h 55"/>
                              <a:gd name="T16" fmla="+- 0 4018 3744"/>
                              <a:gd name="T17" fmla="*/ T16 w 286"/>
                              <a:gd name="T18" fmla="+- 0 1519 1500"/>
                              <a:gd name="T19" fmla="*/ 1519 h 55"/>
                              <a:gd name="T20" fmla="+- 0 4019 3744"/>
                              <a:gd name="T21" fmla="*/ T20 w 286"/>
                              <a:gd name="T22" fmla="+- 0 1536 1500"/>
                              <a:gd name="T23" fmla="*/ 1536 h 55"/>
                              <a:gd name="T24" fmla="+- 0 4030 3744"/>
                              <a:gd name="T25" fmla="*/ T24 w 286"/>
                              <a:gd name="T26" fmla="+- 0 1526 1500"/>
                              <a:gd name="T27" fmla="*/ 1526 h 55"/>
                              <a:gd name="T28" fmla="+- 0 4008 3744"/>
                              <a:gd name="T29" fmla="*/ T28 w 286"/>
                              <a:gd name="T30" fmla="+- 0 1513 1500"/>
                              <a:gd name="T31" fmla="*/ 1513 h 55"/>
                              <a:gd name="T32" fmla="+- 0 3971 3744"/>
                              <a:gd name="T33" fmla="*/ T32 w 286"/>
                              <a:gd name="T34" fmla="+- 0 1512 1500"/>
                              <a:gd name="T35" fmla="*/ 1512 h 55"/>
                              <a:gd name="T36" fmla="+- 0 3976 3744"/>
                              <a:gd name="T37" fmla="*/ T36 w 286"/>
                              <a:gd name="T38" fmla="+- 0 1538 1500"/>
                              <a:gd name="T39" fmla="*/ 1538 h 55"/>
                              <a:gd name="T40" fmla="+- 0 3972 3744"/>
                              <a:gd name="T41" fmla="*/ T40 w 286"/>
                              <a:gd name="T42" fmla="+- 0 1522 1500"/>
                              <a:gd name="T43" fmla="*/ 1522 h 55"/>
                              <a:gd name="T44" fmla="+- 0 3971 3744"/>
                              <a:gd name="T45" fmla="*/ T44 w 286"/>
                              <a:gd name="T46" fmla="+- 0 1512 1500"/>
                              <a:gd name="T47" fmla="*/ 1512 h 55"/>
                              <a:gd name="T48" fmla="+- 0 3986 3744"/>
                              <a:gd name="T49" fmla="*/ T48 w 286"/>
                              <a:gd name="T50" fmla="+- 0 1544 1500"/>
                              <a:gd name="T51" fmla="*/ 1544 h 55"/>
                              <a:gd name="T52" fmla="+- 0 3984 3744"/>
                              <a:gd name="T53" fmla="*/ T52 w 286"/>
                              <a:gd name="T54" fmla="+- 0 1520 1500"/>
                              <a:gd name="T55" fmla="*/ 1520 h 55"/>
                              <a:gd name="T56" fmla="+- 0 3984 3744"/>
                              <a:gd name="T57" fmla="*/ T56 w 286"/>
                              <a:gd name="T58" fmla="+- 0 1537 1500"/>
                              <a:gd name="T59" fmla="*/ 1537 h 55"/>
                              <a:gd name="T60" fmla="+- 0 3995 3744"/>
                              <a:gd name="T61" fmla="*/ T60 w 286"/>
                              <a:gd name="T62" fmla="+- 0 1524 1500"/>
                              <a:gd name="T63" fmla="*/ 1524 h 55"/>
                              <a:gd name="T64" fmla="+- 0 3973 3744"/>
                              <a:gd name="T65" fmla="*/ T64 w 286"/>
                              <a:gd name="T66" fmla="+- 0 1515 1500"/>
                              <a:gd name="T67" fmla="*/ 1515 h 55"/>
                              <a:gd name="T68" fmla="+- 0 3890 3744"/>
                              <a:gd name="T69" fmla="*/ T68 w 286"/>
                              <a:gd name="T70" fmla="+- 0 1534 1500"/>
                              <a:gd name="T71" fmla="*/ 1534 h 55"/>
                              <a:gd name="T72" fmla="+- 0 3898 3744"/>
                              <a:gd name="T73" fmla="*/ T72 w 286"/>
                              <a:gd name="T74" fmla="+- 0 1544 1500"/>
                              <a:gd name="T75" fmla="*/ 1544 h 55"/>
                              <a:gd name="T76" fmla="+- 0 3917 3744"/>
                              <a:gd name="T77" fmla="*/ T76 w 286"/>
                              <a:gd name="T78" fmla="+- 0 1540 1500"/>
                              <a:gd name="T79" fmla="*/ 1540 h 55"/>
                              <a:gd name="T80" fmla="+- 0 3899 3744"/>
                              <a:gd name="T81" fmla="*/ T80 w 286"/>
                              <a:gd name="T82" fmla="+- 0 1535 1500"/>
                              <a:gd name="T83" fmla="*/ 1535 h 55"/>
                              <a:gd name="T84" fmla="+- 0 3958 3744"/>
                              <a:gd name="T85" fmla="*/ T84 w 286"/>
                              <a:gd name="T86" fmla="+- 0 1534 1500"/>
                              <a:gd name="T87" fmla="*/ 1534 h 55"/>
                              <a:gd name="T88" fmla="+- 0 3952 3744"/>
                              <a:gd name="T89" fmla="*/ T88 w 286"/>
                              <a:gd name="T90" fmla="+- 0 1544 1500"/>
                              <a:gd name="T91" fmla="*/ 1544 h 55"/>
                              <a:gd name="T92" fmla="+- 0 3894 3744"/>
                              <a:gd name="T93" fmla="*/ T92 w 286"/>
                              <a:gd name="T94" fmla="+- 0 1514 1500"/>
                              <a:gd name="T95" fmla="*/ 1514 h 55"/>
                              <a:gd name="T96" fmla="+- 0 3893 3744"/>
                              <a:gd name="T97" fmla="*/ T96 w 286"/>
                              <a:gd name="T98" fmla="+- 0 1527 1500"/>
                              <a:gd name="T99" fmla="*/ 1527 h 55"/>
                              <a:gd name="T100" fmla="+- 0 3911 3744"/>
                              <a:gd name="T101" fmla="*/ T100 w 286"/>
                              <a:gd name="T102" fmla="+- 0 1534 1500"/>
                              <a:gd name="T103" fmla="*/ 1534 h 55"/>
                              <a:gd name="T104" fmla="+- 0 3918 3744"/>
                              <a:gd name="T105" fmla="*/ T104 w 286"/>
                              <a:gd name="T106" fmla="+- 0 1539 1500"/>
                              <a:gd name="T107" fmla="*/ 1539 h 55"/>
                              <a:gd name="T108" fmla="+- 0 3915 3744"/>
                              <a:gd name="T109" fmla="*/ T108 w 286"/>
                              <a:gd name="T110" fmla="+- 0 1527 1500"/>
                              <a:gd name="T111" fmla="*/ 1527 h 55"/>
                              <a:gd name="T112" fmla="+- 0 3901 3744"/>
                              <a:gd name="T113" fmla="*/ T112 w 286"/>
                              <a:gd name="T114" fmla="+- 0 1523 1500"/>
                              <a:gd name="T115" fmla="*/ 1523 h 55"/>
                              <a:gd name="T116" fmla="+- 0 3903 3744"/>
                              <a:gd name="T117" fmla="*/ T116 w 286"/>
                              <a:gd name="T118" fmla="+- 0 1517 1500"/>
                              <a:gd name="T119" fmla="*/ 1517 h 55"/>
                              <a:gd name="T120" fmla="+- 0 3906 3744"/>
                              <a:gd name="T121" fmla="*/ T120 w 286"/>
                              <a:gd name="T122" fmla="+- 0 1511 1500"/>
                              <a:gd name="T123" fmla="*/ 1511 h 55"/>
                              <a:gd name="T124" fmla="+- 0 3907 3744"/>
                              <a:gd name="T125" fmla="*/ T124 w 286"/>
                              <a:gd name="T126" fmla="+- 0 1518 1500"/>
                              <a:gd name="T127" fmla="*/ 1518 h 55"/>
                              <a:gd name="T128" fmla="+- 0 3917 3744"/>
                              <a:gd name="T129" fmla="*/ T128 w 286"/>
                              <a:gd name="T130" fmla="+- 0 1517 1500"/>
                              <a:gd name="T131" fmla="*/ 1517 h 55"/>
                              <a:gd name="T132" fmla="+- 0 3879 3744"/>
                              <a:gd name="T133" fmla="*/ T132 w 286"/>
                              <a:gd name="T134" fmla="+- 0 1544 1500"/>
                              <a:gd name="T135" fmla="*/ 1544 h 55"/>
                              <a:gd name="T136" fmla="+- 0 3885 3744"/>
                              <a:gd name="T137" fmla="*/ T136 w 286"/>
                              <a:gd name="T138" fmla="+- 0 1537 1500"/>
                              <a:gd name="T139" fmla="*/ 1537 h 55"/>
                              <a:gd name="T140" fmla="+- 0 3889 3744"/>
                              <a:gd name="T141" fmla="*/ T140 w 286"/>
                              <a:gd name="T142" fmla="+- 0 1537 1500"/>
                              <a:gd name="T143" fmla="*/ 1537 h 55"/>
                              <a:gd name="T144" fmla="+- 0 3874 3744"/>
                              <a:gd name="T145" fmla="*/ T144 w 286"/>
                              <a:gd name="T146" fmla="+- 0 1503 1500"/>
                              <a:gd name="T147" fmla="*/ 1503 h 55"/>
                              <a:gd name="T148" fmla="+- 0 3856 3744"/>
                              <a:gd name="T149" fmla="*/ T148 w 286"/>
                              <a:gd name="T150" fmla="+- 0 1518 1500"/>
                              <a:gd name="T151" fmla="*/ 1518 h 55"/>
                              <a:gd name="T152" fmla="+- 0 3854 3744"/>
                              <a:gd name="T153" fmla="*/ T152 w 286"/>
                              <a:gd name="T154" fmla="+- 0 1525 1500"/>
                              <a:gd name="T155" fmla="*/ 1525 h 55"/>
                              <a:gd name="T156" fmla="+- 0 3838 3744"/>
                              <a:gd name="T157" fmla="*/ T156 w 286"/>
                              <a:gd name="T158" fmla="+- 0 1530 1500"/>
                              <a:gd name="T159" fmla="*/ 1530 h 55"/>
                              <a:gd name="T160" fmla="+- 0 3842 3744"/>
                              <a:gd name="T161" fmla="*/ T160 w 286"/>
                              <a:gd name="T162" fmla="+- 0 1544 1500"/>
                              <a:gd name="T163" fmla="*/ 1544 h 55"/>
                              <a:gd name="T164" fmla="+- 0 3867 3744"/>
                              <a:gd name="T165" fmla="*/ T164 w 286"/>
                              <a:gd name="T166" fmla="+- 0 1541 1500"/>
                              <a:gd name="T167" fmla="*/ 1541 h 55"/>
                              <a:gd name="T168" fmla="+- 0 3846 3744"/>
                              <a:gd name="T169" fmla="*/ T168 w 286"/>
                              <a:gd name="T170" fmla="+- 0 1536 1500"/>
                              <a:gd name="T171" fmla="*/ 1536 h 55"/>
                              <a:gd name="T172" fmla="+- 0 3852 3744"/>
                              <a:gd name="T173" fmla="*/ T172 w 286"/>
                              <a:gd name="T174" fmla="+- 0 1530 1500"/>
                              <a:gd name="T175" fmla="*/ 1530 h 55"/>
                              <a:gd name="T176" fmla="+- 0 3866 3744"/>
                              <a:gd name="T177" fmla="*/ T176 w 286"/>
                              <a:gd name="T178" fmla="+- 0 1517 1500"/>
                              <a:gd name="T179" fmla="*/ 1517 h 55"/>
                              <a:gd name="T180" fmla="+- 0 3867 3744"/>
                              <a:gd name="T181" fmla="*/ T180 w 286"/>
                              <a:gd name="T182" fmla="+- 0 1542 1500"/>
                              <a:gd name="T183" fmla="*/ 1542 h 55"/>
                              <a:gd name="T184" fmla="+- 0 3856 3744"/>
                              <a:gd name="T185" fmla="*/ T184 w 286"/>
                              <a:gd name="T186" fmla="+- 0 1537 1500"/>
                              <a:gd name="T187" fmla="*/ 1537 h 55"/>
                              <a:gd name="T188" fmla="+- 0 3846 3744"/>
                              <a:gd name="T189" fmla="*/ T188 w 286"/>
                              <a:gd name="T190" fmla="+- 0 1512 1500"/>
                              <a:gd name="T191" fmla="*/ 1512 h 55"/>
                              <a:gd name="T192" fmla="+- 0 3847 3744"/>
                              <a:gd name="T193" fmla="*/ T192 w 286"/>
                              <a:gd name="T194" fmla="+- 0 1520 1500"/>
                              <a:gd name="T195" fmla="*/ 1520 h 55"/>
                              <a:gd name="T196" fmla="+- 0 3861 3744"/>
                              <a:gd name="T197" fmla="*/ T196 w 286"/>
                              <a:gd name="T198" fmla="+- 0 1512 1500"/>
                              <a:gd name="T199" fmla="*/ 1512 h 55"/>
                              <a:gd name="T200" fmla="+- 0 3812 3744"/>
                              <a:gd name="T201" fmla="*/ T200 w 286"/>
                              <a:gd name="T202" fmla="+- 0 1523 1500"/>
                              <a:gd name="T203" fmla="*/ 1523 h 55"/>
                              <a:gd name="T204" fmla="+- 0 3812 3744"/>
                              <a:gd name="T205" fmla="*/ T204 w 286"/>
                              <a:gd name="T206" fmla="+- 0 1500 1500"/>
                              <a:gd name="T207" fmla="*/ 1500 h 55"/>
                              <a:gd name="T208" fmla="+- 0 3833 3744"/>
                              <a:gd name="T209" fmla="*/ T208 w 286"/>
                              <a:gd name="T210" fmla="+- 0 1521 1500"/>
                              <a:gd name="T211" fmla="*/ 1521 h 55"/>
                              <a:gd name="T212" fmla="+- 0 3832 3744"/>
                              <a:gd name="T213" fmla="*/ T212 w 286"/>
                              <a:gd name="T214" fmla="+- 0 1517 1500"/>
                              <a:gd name="T215" fmla="*/ 1517 h 55"/>
                              <a:gd name="T216" fmla="+- 0 3756 3744"/>
                              <a:gd name="T217" fmla="*/ T216 w 286"/>
                              <a:gd name="T218" fmla="+- 0 1544 1500"/>
                              <a:gd name="T219" fmla="*/ 1544 h 55"/>
                              <a:gd name="T220" fmla="+- 0 3790 3744"/>
                              <a:gd name="T221" fmla="*/ T220 w 286"/>
                              <a:gd name="T222" fmla="+- 0 1544 1500"/>
                              <a:gd name="T223" fmla="*/ 1544 h 55"/>
                              <a:gd name="T224" fmla="+- 0 3802 3744"/>
                              <a:gd name="T225" fmla="*/ T224 w 286"/>
                              <a:gd name="T226" fmla="+- 0 1500 1500"/>
                              <a:gd name="T227" fmla="*/ 150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86" h="55">
                                <a:moveTo>
                                  <a:pt x="262" y="12"/>
                                </a:moveTo>
                                <a:lnTo>
                                  <a:pt x="254" y="12"/>
                                </a:lnTo>
                                <a:lnTo>
                                  <a:pt x="254" y="55"/>
                                </a:lnTo>
                                <a:lnTo>
                                  <a:pt x="262" y="55"/>
                                </a:lnTo>
                                <a:lnTo>
                                  <a:pt x="262" y="40"/>
                                </a:lnTo>
                                <a:lnTo>
                                  <a:pt x="282" y="40"/>
                                </a:lnTo>
                                <a:lnTo>
                                  <a:pt x="283" y="38"/>
                                </a:lnTo>
                                <a:lnTo>
                                  <a:pt x="268" y="38"/>
                                </a:lnTo>
                                <a:lnTo>
                                  <a:pt x="267" y="38"/>
                                </a:lnTo>
                                <a:lnTo>
                                  <a:pt x="265" y="37"/>
                                </a:lnTo>
                                <a:lnTo>
                                  <a:pt x="264" y="36"/>
                                </a:lnTo>
                                <a:lnTo>
                                  <a:pt x="263" y="34"/>
                                </a:lnTo>
                                <a:lnTo>
                                  <a:pt x="263" y="33"/>
                                </a:lnTo>
                                <a:lnTo>
                                  <a:pt x="262" y="31"/>
                                </a:lnTo>
                                <a:lnTo>
                                  <a:pt x="262" y="26"/>
                                </a:lnTo>
                                <a:lnTo>
                                  <a:pt x="263" y="23"/>
                                </a:lnTo>
                                <a:lnTo>
                                  <a:pt x="263" y="22"/>
                                </a:lnTo>
                                <a:lnTo>
                                  <a:pt x="264" y="20"/>
                                </a:lnTo>
                                <a:lnTo>
                                  <a:pt x="265" y="19"/>
                                </a:lnTo>
                                <a:lnTo>
                                  <a:pt x="267" y="18"/>
                                </a:lnTo>
                                <a:lnTo>
                                  <a:pt x="268" y="18"/>
                                </a:lnTo>
                                <a:lnTo>
                                  <a:pt x="283" y="18"/>
                                </a:lnTo>
                                <a:lnTo>
                                  <a:pt x="28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2"/>
                                </a:lnTo>
                                <a:close/>
                                <a:moveTo>
                                  <a:pt x="282" y="40"/>
                                </a:moveTo>
                                <a:lnTo>
                                  <a:pt x="262" y="40"/>
                                </a:lnTo>
                                <a:lnTo>
                                  <a:pt x="263" y="41"/>
                                </a:lnTo>
                                <a:lnTo>
                                  <a:pt x="265" y="43"/>
                                </a:lnTo>
                                <a:lnTo>
                                  <a:pt x="268" y="44"/>
                                </a:lnTo>
                                <a:lnTo>
                                  <a:pt x="270" y="45"/>
                                </a:lnTo>
                                <a:lnTo>
                                  <a:pt x="274" y="45"/>
                                </a:lnTo>
                                <a:lnTo>
                                  <a:pt x="276" y="44"/>
                                </a:lnTo>
                                <a:lnTo>
                                  <a:pt x="280" y="42"/>
                                </a:lnTo>
                                <a:lnTo>
                                  <a:pt x="281" y="41"/>
                                </a:lnTo>
                                <a:lnTo>
                                  <a:pt x="282" y="40"/>
                                </a:lnTo>
                                <a:close/>
                                <a:moveTo>
                                  <a:pt x="283" y="18"/>
                                </a:moveTo>
                                <a:lnTo>
                                  <a:pt x="271" y="18"/>
                                </a:lnTo>
                                <a:lnTo>
                                  <a:pt x="272" y="18"/>
                                </a:lnTo>
                                <a:lnTo>
                                  <a:pt x="274" y="19"/>
                                </a:lnTo>
                                <a:lnTo>
                                  <a:pt x="275" y="20"/>
                                </a:lnTo>
                                <a:lnTo>
                                  <a:pt x="276" y="22"/>
                                </a:lnTo>
                                <a:lnTo>
                                  <a:pt x="276" y="23"/>
                                </a:lnTo>
                                <a:lnTo>
                                  <a:pt x="277" y="26"/>
                                </a:lnTo>
                                <a:lnTo>
                                  <a:pt x="277" y="31"/>
                                </a:lnTo>
                                <a:lnTo>
                                  <a:pt x="276" y="33"/>
                                </a:lnTo>
                                <a:lnTo>
                                  <a:pt x="276" y="34"/>
                                </a:lnTo>
                                <a:lnTo>
                                  <a:pt x="275" y="36"/>
                                </a:lnTo>
                                <a:lnTo>
                                  <a:pt x="274" y="37"/>
                                </a:lnTo>
                                <a:lnTo>
                                  <a:pt x="272" y="38"/>
                                </a:lnTo>
                                <a:lnTo>
                                  <a:pt x="271" y="38"/>
                                </a:lnTo>
                                <a:lnTo>
                                  <a:pt x="283" y="38"/>
                                </a:lnTo>
                                <a:lnTo>
                                  <a:pt x="284" y="36"/>
                                </a:lnTo>
                                <a:lnTo>
                                  <a:pt x="285" y="33"/>
                                </a:lnTo>
                                <a:lnTo>
                                  <a:pt x="286" y="31"/>
                                </a:lnTo>
                                <a:lnTo>
                                  <a:pt x="286" y="26"/>
                                </a:lnTo>
                                <a:lnTo>
                                  <a:pt x="285" y="24"/>
                                </a:lnTo>
                                <a:lnTo>
                                  <a:pt x="284" y="20"/>
                                </a:lnTo>
                                <a:lnTo>
                                  <a:pt x="284" y="18"/>
                                </a:lnTo>
                                <a:lnTo>
                                  <a:pt x="283" y="18"/>
                                </a:lnTo>
                                <a:close/>
                                <a:moveTo>
                                  <a:pt x="274" y="11"/>
                                </a:moveTo>
                                <a:lnTo>
                                  <a:pt x="269" y="11"/>
                                </a:lnTo>
                                <a:lnTo>
                                  <a:pt x="268" y="12"/>
                                </a:lnTo>
                                <a:lnTo>
                                  <a:pt x="264" y="13"/>
                                </a:lnTo>
                                <a:lnTo>
                                  <a:pt x="263" y="15"/>
                                </a:lnTo>
                                <a:lnTo>
                                  <a:pt x="262" y="16"/>
                                </a:lnTo>
                                <a:lnTo>
                                  <a:pt x="282" y="16"/>
                                </a:lnTo>
                                <a:lnTo>
                                  <a:pt x="281" y="15"/>
                                </a:lnTo>
                                <a:lnTo>
                                  <a:pt x="280" y="14"/>
                                </a:lnTo>
                                <a:lnTo>
                                  <a:pt x="276" y="12"/>
                                </a:lnTo>
                                <a:lnTo>
                                  <a:pt x="274" y="11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19" y="12"/>
                                </a:lnTo>
                                <a:lnTo>
                                  <a:pt x="219" y="55"/>
                                </a:lnTo>
                                <a:lnTo>
                                  <a:pt x="228" y="55"/>
                                </a:lnTo>
                                <a:lnTo>
                                  <a:pt x="228" y="40"/>
                                </a:lnTo>
                                <a:lnTo>
                                  <a:pt x="248" y="40"/>
                                </a:lnTo>
                                <a:lnTo>
                                  <a:pt x="249" y="38"/>
                                </a:lnTo>
                                <a:lnTo>
                                  <a:pt x="234" y="38"/>
                                </a:lnTo>
                                <a:lnTo>
                                  <a:pt x="232" y="38"/>
                                </a:lnTo>
                                <a:lnTo>
                                  <a:pt x="231" y="37"/>
                                </a:lnTo>
                                <a:lnTo>
                                  <a:pt x="230" y="36"/>
                                </a:lnTo>
                                <a:lnTo>
                                  <a:pt x="229" y="34"/>
                                </a:lnTo>
                                <a:lnTo>
                                  <a:pt x="228" y="33"/>
                                </a:lnTo>
                                <a:lnTo>
                                  <a:pt x="228" y="31"/>
                                </a:lnTo>
                                <a:lnTo>
                                  <a:pt x="228" y="26"/>
                                </a:lnTo>
                                <a:lnTo>
                                  <a:pt x="228" y="23"/>
                                </a:lnTo>
                                <a:lnTo>
                                  <a:pt x="228" y="22"/>
                                </a:lnTo>
                                <a:lnTo>
                                  <a:pt x="230" y="20"/>
                                </a:lnTo>
                                <a:lnTo>
                                  <a:pt x="230" y="19"/>
                                </a:lnTo>
                                <a:lnTo>
                                  <a:pt x="232" y="18"/>
                                </a:lnTo>
                                <a:lnTo>
                                  <a:pt x="234" y="18"/>
                                </a:lnTo>
                                <a:lnTo>
                                  <a:pt x="249" y="18"/>
                                </a:lnTo>
                                <a:lnTo>
                                  <a:pt x="248" y="16"/>
                                </a:lnTo>
                                <a:lnTo>
                                  <a:pt x="227" y="16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48" y="40"/>
                                </a:moveTo>
                                <a:lnTo>
                                  <a:pt x="228" y="40"/>
                                </a:lnTo>
                                <a:lnTo>
                                  <a:pt x="229" y="41"/>
                                </a:lnTo>
                                <a:lnTo>
                                  <a:pt x="230" y="43"/>
                                </a:lnTo>
                                <a:lnTo>
                                  <a:pt x="234" y="44"/>
                                </a:lnTo>
                                <a:lnTo>
                                  <a:pt x="235" y="45"/>
                                </a:lnTo>
                                <a:lnTo>
                                  <a:pt x="240" y="45"/>
                                </a:lnTo>
                                <a:lnTo>
                                  <a:pt x="242" y="44"/>
                                </a:lnTo>
                                <a:lnTo>
                                  <a:pt x="245" y="42"/>
                                </a:lnTo>
                                <a:lnTo>
                                  <a:pt x="247" y="41"/>
                                </a:lnTo>
                                <a:lnTo>
                                  <a:pt x="248" y="40"/>
                                </a:lnTo>
                                <a:close/>
                                <a:moveTo>
                                  <a:pt x="249" y="18"/>
                                </a:moveTo>
                                <a:lnTo>
                                  <a:pt x="236" y="18"/>
                                </a:lnTo>
                                <a:lnTo>
                                  <a:pt x="238" y="18"/>
                                </a:lnTo>
                                <a:lnTo>
                                  <a:pt x="239" y="19"/>
                                </a:lnTo>
                                <a:lnTo>
                                  <a:pt x="240" y="20"/>
                                </a:lnTo>
                                <a:lnTo>
                                  <a:pt x="241" y="22"/>
                                </a:lnTo>
                                <a:lnTo>
                                  <a:pt x="242" y="23"/>
                                </a:lnTo>
                                <a:lnTo>
                                  <a:pt x="242" y="26"/>
                                </a:lnTo>
                                <a:lnTo>
                                  <a:pt x="242" y="31"/>
                                </a:lnTo>
                                <a:lnTo>
                                  <a:pt x="242" y="33"/>
                                </a:lnTo>
                                <a:lnTo>
                                  <a:pt x="242" y="34"/>
                                </a:lnTo>
                                <a:lnTo>
                                  <a:pt x="240" y="36"/>
                                </a:lnTo>
                                <a:lnTo>
                                  <a:pt x="240" y="37"/>
                                </a:lnTo>
                                <a:lnTo>
                                  <a:pt x="238" y="38"/>
                                </a:lnTo>
                                <a:lnTo>
                                  <a:pt x="236" y="38"/>
                                </a:lnTo>
                                <a:lnTo>
                                  <a:pt x="249" y="38"/>
                                </a:lnTo>
                                <a:lnTo>
                                  <a:pt x="250" y="36"/>
                                </a:lnTo>
                                <a:lnTo>
                                  <a:pt x="251" y="33"/>
                                </a:lnTo>
                                <a:lnTo>
                                  <a:pt x="251" y="32"/>
                                </a:lnTo>
                                <a:lnTo>
                                  <a:pt x="251" y="26"/>
                                </a:lnTo>
                                <a:lnTo>
                                  <a:pt x="251" y="24"/>
                                </a:lnTo>
                                <a:lnTo>
                                  <a:pt x="250" y="20"/>
                                </a:lnTo>
                                <a:lnTo>
                                  <a:pt x="249" y="18"/>
                                </a:lnTo>
                                <a:close/>
                                <a:moveTo>
                                  <a:pt x="239" y="11"/>
                                </a:moveTo>
                                <a:lnTo>
                                  <a:pt x="235" y="11"/>
                                </a:lnTo>
                                <a:lnTo>
                                  <a:pt x="233" y="12"/>
                                </a:lnTo>
                                <a:lnTo>
                                  <a:pt x="230" y="13"/>
                                </a:lnTo>
                                <a:lnTo>
                                  <a:pt x="229" y="15"/>
                                </a:lnTo>
                                <a:lnTo>
                                  <a:pt x="227" y="16"/>
                                </a:lnTo>
                                <a:lnTo>
                                  <a:pt x="248" y="16"/>
                                </a:lnTo>
                                <a:lnTo>
                                  <a:pt x="247" y="15"/>
                                </a:lnTo>
                                <a:lnTo>
                                  <a:pt x="245" y="14"/>
                                </a:lnTo>
                                <a:lnTo>
                                  <a:pt x="241" y="12"/>
                                </a:lnTo>
                                <a:lnTo>
                                  <a:pt x="239" y="11"/>
                                </a:lnTo>
                                <a:close/>
                                <a:moveTo>
                                  <a:pt x="154" y="34"/>
                                </a:moveTo>
                                <a:lnTo>
                                  <a:pt x="146" y="34"/>
                                </a:lnTo>
                                <a:lnTo>
                                  <a:pt x="146" y="35"/>
                                </a:lnTo>
                                <a:lnTo>
                                  <a:pt x="146" y="36"/>
                                </a:lnTo>
                                <a:lnTo>
                                  <a:pt x="147" y="37"/>
                                </a:lnTo>
                                <a:lnTo>
                                  <a:pt x="147" y="38"/>
                                </a:lnTo>
                                <a:lnTo>
                                  <a:pt x="148" y="40"/>
                                </a:lnTo>
                                <a:lnTo>
                                  <a:pt x="150" y="41"/>
                                </a:lnTo>
                                <a:lnTo>
                                  <a:pt x="152" y="43"/>
                                </a:lnTo>
                                <a:lnTo>
                                  <a:pt x="154" y="44"/>
                                </a:lnTo>
                                <a:lnTo>
                                  <a:pt x="157" y="44"/>
                                </a:lnTo>
                                <a:lnTo>
                                  <a:pt x="159" y="45"/>
                                </a:lnTo>
                                <a:lnTo>
                                  <a:pt x="163" y="45"/>
                                </a:lnTo>
                                <a:lnTo>
                                  <a:pt x="164" y="44"/>
                                </a:lnTo>
                                <a:lnTo>
                                  <a:pt x="168" y="44"/>
                                </a:lnTo>
                                <a:lnTo>
                                  <a:pt x="169" y="43"/>
                                </a:lnTo>
                                <a:lnTo>
                                  <a:pt x="172" y="41"/>
                                </a:lnTo>
                                <a:lnTo>
                                  <a:pt x="173" y="40"/>
                                </a:lnTo>
                                <a:lnTo>
                                  <a:pt x="174" y="39"/>
                                </a:lnTo>
                                <a:lnTo>
                                  <a:pt x="160" y="39"/>
                                </a:lnTo>
                                <a:lnTo>
                                  <a:pt x="159" y="39"/>
                                </a:lnTo>
                                <a:lnTo>
                                  <a:pt x="158" y="38"/>
                                </a:lnTo>
                                <a:lnTo>
                                  <a:pt x="157" y="38"/>
                                </a:lnTo>
                                <a:lnTo>
                                  <a:pt x="156" y="37"/>
                                </a:lnTo>
                                <a:lnTo>
                                  <a:pt x="155" y="37"/>
                                </a:lnTo>
                                <a:lnTo>
                                  <a:pt x="155" y="35"/>
                                </a:lnTo>
                                <a:lnTo>
                                  <a:pt x="154" y="35"/>
                                </a:lnTo>
                                <a:lnTo>
                                  <a:pt x="154" y="34"/>
                                </a:lnTo>
                                <a:close/>
                                <a:moveTo>
                                  <a:pt x="201" y="0"/>
                                </a:moveTo>
                                <a:lnTo>
                                  <a:pt x="192" y="0"/>
                                </a:lnTo>
                                <a:lnTo>
                                  <a:pt x="175" y="44"/>
                                </a:lnTo>
                                <a:lnTo>
                                  <a:pt x="185" y="44"/>
                                </a:lnTo>
                                <a:lnTo>
                                  <a:pt x="188" y="34"/>
                                </a:lnTo>
                                <a:lnTo>
                                  <a:pt x="214" y="34"/>
                                </a:lnTo>
                                <a:lnTo>
                                  <a:pt x="211" y="27"/>
                                </a:lnTo>
                                <a:lnTo>
                                  <a:pt x="191" y="27"/>
                                </a:lnTo>
                                <a:lnTo>
                                  <a:pt x="196" y="11"/>
                                </a:lnTo>
                                <a:lnTo>
                                  <a:pt x="206" y="11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14" y="34"/>
                                </a:moveTo>
                                <a:lnTo>
                                  <a:pt x="205" y="34"/>
                                </a:lnTo>
                                <a:lnTo>
                                  <a:pt x="208" y="44"/>
                                </a:lnTo>
                                <a:lnTo>
                                  <a:pt x="218" y="44"/>
                                </a:lnTo>
                                <a:lnTo>
                                  <a:pt x="214" y="34"/>
                                </a:lnTo>
                                <a:close/>
                                <a:moveTo>
                                  <a:pt x="162" y="11"/>
                                </a:moveTo>
                                <a:lnTo>
                                  <a:pt x="159" y="11"/>
                                </a:lnTo>
                                <a:lnTo>
                                  <a:pt x="157" y="12"/>
                                </a:lnTo>
                                <a:lnTo>
                                  <a:pt x="154" y="12"/>
                                </a:lnTo>
                                <a:lnTo>
                                  <a:pt x="152" y="13"/>
                                </a:lnTo>
                                <a:lnTo>
                                  <a:pt x="150" y="14"/>
                                </a:lnTo>
                                <a:lnTo>
                                  <a:pt x="149" y="15"/>
                                </a:lnTo>
                                <a:lnTo>
                                  <a:pt x="147" y="18"/>
                                </a:lnTo>
                                <a:lnTo>
                                  <a:pt x="147" y="24"/>
                                </a:lnTo>
                                <a:lnTo>
                                  <a:pt x="148" y="26"/>
                                </a:lnTo>
                                <a:lnTo>
                                  <a:pt x="149" y="27"/>
                                </a:lnTo>
                                <a:lnTo>
                                  <a:pt x="151" y="28"/>
                                </a:lnTo>
                                <a:lnTo>
                                  <a:pt x="152" y="29"/>
                                </a:lnTo>
                                <a:lnTo>
                                  <a:pt x="154" y="29"/>
                                </a:lnTo>
                                <a:lnTo>
                                  <a:pt x="157" y="30"/>
                                </a:lnTo>
                                <a:lnTo>
                                  <a:pt x="160" y="31"/>
                                </a:lnTo>
                                <a:lnTo>
                                  <a:pt x="162" y="31"/>
                                </a:lnTo>
                                <a:lnTo>
                                  <a:pt x="166" y="33"/>
                                </a:lnTo>
                                <a:lnTo>
                                  <a:pt x="167" y="34"/>
                                </a:lnTo>
                                <a:lnTo>
                                  <a:pt x="166" y="36"/>
                                </a:lnTo>
                                <a:lnTo>
                                  <a:pt x="166" y="37"/>
                                </a:lnTo>
                                <a:lnTo>
                                  <a:pt x="165" y="38"/>
                                </a:lnTo>
                                <a:lnTo>
                                  <a:pt x="164" y="38"/>
                                </a:lnTo>
                                <a:lnTo>
                                  <a:pt x="164" y="39"/>
                                </a:lnTo>
                                <a:lnTo>
                                  <a:pt x="162" y="39"/>
                                </a:lnTo>
                                <a:lnTo>
                                  <a:pt x="174" y="39"/>
                                </a:lnTo>
                                <a:lnTo>
                                  <a:pt x="175" y="38"/>
                                </a:lnTo>
                                <a:lnTo>
                                  <a:pt x="175" y="37"/>
                                </a:lnTo>
                                <a:lnTo>
                                  <a:pt x="175" y="36"/>
                                </a:lnTo>
                                <a:lnTo>
                                  <a:pt x="175" y="32"/>
                                </a:lnTo>
                                <a:lnTo>
                                  <a:pt x="175" y="31"/>
                                </a:lnTo>
                                <a:lnTo>
                                  <a:pt x="174" y="29"/>
                                </a:lnTo>
                                <a:lnTo>
                                  <a:pt x="173" y="28"/>
                                </a:lnTo>
                                <a:lnTo>
                                  <a:pt x="171" y="27"/>
                                </a:lnTo>
                                <a:lnTo>
                                  <a:pt x="170" y="26"/>
                                </a:lnTo>
                                <a:lnTo>
                                  <a:pt x="168" y="25"/>
                                </a:lnTo>
                                <a:lnTo>
                                  <a:pt x="167" y="25"/>
                                </a:lnTo>
                                <a:lnTo>
                                  <a:pt x="163" y="24"/>
                                </a:lnTo>
                                <a:lnTo>
                                  <a:pt x="161" y="24"/>
                                </a:lnTo>
                                <a:lnTo>
                                  <a:pt x="159" y="24"/>
                                </a:lnTo>
                                <a:lnTo>
                                  <a:pt x="158" y="23"/>
                                </a:lnTo>
                                <a:lnTo>
                                  <a:pt x="157" y="23"/>
                                </a:lnTo>
                                <a:lnTo>
                                  <a:pt x="156" y="22"/>
                                </a:lnTo>
                                <a:lnTo>
                                  <a:pt x="155" y="21"/>
                                </a:lnTo>
                                <a:lnTo>
                                  <a:pt x="156" y="19"/>
                                </a:lnTo>
                                <a:lnTo>
                                  <a:pt x="156" y="18"/>
                                </a:lnTo>
                                <a:lnTo>
                                  <a:pt x="157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7"/>
                                </a:lnTo>
                                <a:lnTo>
                                  <a:pt x="159" y="17"/>
                                </a:lnTo>
                                <a:lnTo>
                                  <a:pt x="160" y="17"/>
                                </a:lnTo>
                                <a:lnTo>
                                  <a:pt x="173" y="17"/>
                                </a:lnTo>
                                <a:lnTo>
                                  <a:pt x="172" y="15"/>
                                </a:lnTo>
                                <a:lnTo>
                                  <a:pt x="171" y="14"/>
                                </a:lnTo>
                                <a:lnTo>
                                  <a:pt x="169" y="13"/>
                                </a:lnTo>
                                <a:lnTo>
                                  <a:pt x="167" y="12"/>
                                </a:lnTo>
                                <a:lnTo>
                                  <a:pt x="164" y="12"/>
                                </a:lnTo>
                                <a:lnTo>
                                  <a:pt x="162" y="11"/>
                                </a:lnTo>
                                <a:close/>
                                <a:moveTo>
                                  <a:pt x="206" y="11"/>
                                </a:moveTo>
                                <a:lnTo>
                                  <a:pt x="197" y="11"/>
                                </a:lnTo>
                                <a:lnTo>
                                  <a:pt x="202" y="27"/>
                                </a:lnTo>
                                <a:lnTo>
                                  <a:pt x="211" y="27"/>
                                </a:lnTo>
                                <a:lnTo>
                                  <a:pt x="206" y="11"/>
                                </a:lnTo>
                                <a:close/>
                                <a:moveTo>
                                  <a:pt x="173" y="17"/>
                                </a:moveTo>
                                <a:lnTo>
                                  <a:pt x="162" y="17"/>
                                </a:lnTo>
                                <a:lnTo>
                                  <a:pt x="163" y="18"/>
                                </a:lnTo>
                                <a:lnTo>
                                  <a:pt x="165" y="19"/>
                                </a:lnTo>
                                <a:lnTo>
                                  <a:pt x="166" y="20"/>
                                </a:lnTo>
                                <a:lnTo>
                                  <a:pt x="166" y="21"/>
                                </a:lnTo>
                                <a:lnTo>
                                  <a:pt x="174" y="21"/>
                                </a:lnTo>
                                <a:lnTo>
                                  <a:pt x="174" y="20"/>
                                </a:lnTo>
                                <a:lnTo>
                                  <a:pt x="174" y="18"/>
                                </a:lnTo>
                                <a:lnTo>
                                  <a:pt x="173" y="17"/>
                                </a:lnTo>
                                <a:close/>
                                <a:moveTo>
                                  <a:pt x="139" y="18"/>
                                </a:moveTo>
                                <a:lnTo>
                                  <a:pt x="130" y="18"/>
                                </a:lnTo>
                                <a:lnTo>
                                  <a:pt x="130" y="38"/>
                                </a:lnTo>
                                <a:lnTo>
                                  <a:pt x="130" y="40"/>
                                </a:lnTo>
                                <a:lnTo>
                                  <a:pt x="131" y="42"/>
                                </a:lnTo>
                                <a:lnTo>
                                  <a:pt x="132" y="42"/>
                                </a:lnTo>
                                <a:lnTo>
                                  <a:pt x="134" y="43"/>
                                </a:lnTo>
                                <a:lnTo>
                                  <a:pt x="135" y="44"/>
                                </a:lnTo>
                                <a:lnTo>
                                  <a:pt x="137" y="44"/>
                                </a:lnTo>
                                <a:lnTo>
                                  <a:pt x="139" y="44"/>
                                </a:lnTo>
                                <a:lnTo>
                                  <a:pt x="142" y="44"/>
                                </a:lnTo>
                                <a:lnTo>
                                  <a:pt x="143" y="44"/>
                                </a:lnTo>
                                <a:lnTo>
                                  <a:pt x="144" y="44"/>
                                </a:lnTo>
                                <a:lnTo>
                                  <a:pt x="145" y="44"/>
                                </a:lnTo>
                                <a:lnTo>
                                  <a:pt x="145" y="37"/>
                                </a:lnTo>
                                <a:lnTo>
                                  <a:pt x="141" y="37"/>
                                </a:lnTo>
                                <a:lnTo>
                                  <a:pt x="140" y="37"/>
                                </a:lnTo>
                                <a:lnTo>
                                  <a:pt x="139" y="36"/>
                                </a:lnTo>
                                <a:lnTo>
                                  <a:pt x="139" y="35"/>
                                </a:lnTo>
                                <a:lnTo>
                                  <a:pt x="139" y="18"/>
                                </a:lnTo>
                                <a:close/>
                                <a:moveTo>
                                  <a:pt x="145" y="37"/>
                                </a:moveTo>
                                <a:lnTo>
                                  <a:pt x="144" y="37"/>
                                </a:lnTo>
                                <a:lnTo>
                                  <a:pt x="143" y="37"/>
                                </a:lnTo>
                                <a:lnTo>
                                  <a:pt x="145" y="37"/>
                                </a:lnTo>
                                <a:close/>
                                <a:moveTo>
                                  <a:pt x="145" y="12"/>
                                </a:moveTo>
                                <a:lnTo>
                                  <a:pt x="125" y="12"/>
                                </a:lnTo>
                                <a:lnTo>
                                  <a:pt x="125" y="18"/>
                                </a:lnTo>
                                <a:lnTo>
                                  <a:pt x="145" y="18"/>
                                </a:lnTo>
                                <a:lnTo>
                                  <a:pt x="145" y="12"/>
                                </a:lnTo>
                                <a:close/>
                                <a:moveTo>
                                  <a:pt x="139" y="3"/>
                                </a:moveTo>
                                <a:lnTo>
                                  <a:pt x="130" y="3"/>
                                </a:lnTo>
                                <a:lnTo>
                                  <a:pt x="130" y="12"/>
                                </a:lnTo>
                                <a:lnTo>
                                  <a:pt x="139" y="12"/>
                                </a:lnTo>
                                <a:lnTo>
                                  <a:pt x="139" y="3"/>
                                </a:lnTo>
                                <a:close/>
                                <a:moveTo>
                                  <a:pt x="122" y="17"/>
                                </a:moveTo>
                                <a:lnTo>
                                  <a:pt x="109" y="17"/>
                                </a:lnTo>
                                <a:lnTo>
                                  <a:pt x="110" y="17"/>
                                </a:lnTo>
                                <a:lnTo>
                                  <a:pt x="111" y="17"/>
                                </a:lnTo>
                                <a:lnTo>
                                  <a:pt x="112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9"/>
                                </a:lnTo>
                                <a:lnTo>
                                  <a:pt x="114" y="20"/>
                                </a:lnTo>
                                <a:lnTo>
                                  <a:pt x="114" y="22"/>
                                </a:lnTo>
                                <a:lnTo>
                                  <a:pt x="114" y="23"/>
                                </a:lnTo>
                                <a:lnTo>
                                  <a:pt x="112" y="24"/>
                                </a:lnTo>
                                <a:lnTo>
                                  <a:pt x="110" y="25"/>
                                </a:lnTo>
                                <a:lnTo>
                                  <a:pt x="109" y="25"/>
                                </a:lnTo>
                                <a:lnTo>
                                  <a:pt x="105" y="25"/>
                                </a:lnTo>
                                <a:lnTo>
                                  <a:pt x="102" y="26"/>
                                </a:lnTo>
                                <a:lnTo>
                                  <a:pt x="101" y="26"/>
                                </a:lnTo>
                                <a:lnTo>
                                  <a:pt x="98" y="27"/>
                                </a:lnTo>
                                <a:lnTo>
                                  <a:pt x="97" y="27"/>
                                </a:lnTo>
                                <a:lnTo>
                                  <a:pt x="95" y="29"/>
                                </a:lnTo>
                                <a:lnTo>
                                  <a:pt x="94" y="30"/>
                                </a:lnTo>
                                <a:lnTo>
                                  <a:pt x="93" y="32"/>
                                </a:lnTo>
                                <a:lnTo>
                                  <a:pt x="93" y="37"/>
                                </a:lnTo>
                                <a:lnTo>
                                  <a:pt x="93" y="38"/>
                                </a:lnTo>
                                <a:lnTo>
                                  <a:pt x="94" y="41"/>
                                </a:lnTo>
                                <a:lnTo>
                                  <a:pt x="95" y="42"/>
                                </a:lnTo>
                                <a:lnTo>
                                  <a:pt x="97" y="43"/>
                                </a:lnTo>
                                <a:lnTo>
                                  <a:pt x="98" y="44"/>
                                </a:lnTo>
                                <a:lnTo>
                                  <a:pt x="101" y="44"/>
                                </a:lnTo>
                                <a:lnTo>
                                  <a:pt x="102" y="45"/>
                                </a:lnTo>
                                <a:lnTo>
                                  <a:pt x="106" y="45"/>
                                </a:lnTo>
                                <a:lnTo>
                                  <a:pt x="107" y="44"/>
                                </a:lnTo>
                                <a:lnTo>
                                  <a:pt x="111" y="43"/>
                                </a:lnTo>
                                <a:lnTo>
                                  <a:pt x="113" y="42"/>
                                </a:lnTo>
                                <a:lnTo>
                                  <a:pt x="114" y="41"/>
                                </a:lnTo>
                                <a:lnTo>
                                  <a:pt x="123" y="41"/>
                                </a:lnTo>
                                <a:lnTo>
                                  <a:pt x="123" y="39"/>
                                </a:lnTo>
                                <a:lnTo>
                                  <a:pt x="106" y="39"/>
                                </a:lnTo>
                                <a:lnTo>
                                  <a:pt x="105" y="39"/>
                                </a:lnTo>
                                <a:lnTo>
                                  <a:pt x="104" y="39"/>
                                </a:lnTo>
                                <a:lnTo>
                                  <a:pt x="104" y="38"/>
                                </a:lnTo>
                                <a:lnTo>
                                  <a:pt x="103" y="38"/>
                                </a:lnTo>
                                <a:lnTo>
                                  <a:pt x="102" y="37"/>
                                </a:lnTo>
                                <a:lnTo>
                                  <a:pt x="102" y="36"/>
                                </a:lnTo>
                                <a:lnTo>
                                  <a:pt x="102" y="33"/>
                                </a:lnTo>
                                <a:lnTo>
                                  <a:pt x="102" y="32"/>
                                </a:lnTo>
                                <a:lnTo>
                                  <a:pt x="103" y="32"/>
                                </a:lnTo>
                                <a:lnTo>
                                  <a:pt x="104" y="31"/>
                                </a:lnTo>
                                <a:lnTo>
                                  <a:pt x="105" y="31"/>
                                </a:lnTo>
                                <a:lnTo>
                                  <a:pt x="106" y="30"/>
                                </a:lnTo>
                                <a:lnTo>
                                  <a:pt x="108" y="30"/>
                                </a:lnTo>
                                <a:lnTo>
                                  <a:pt x="109" y="30"/>
                                </a:lnTo>
                                <a:lnTo>
                                  <a:pt x="111" y="29"/>
                                </a:lnTo>
                                <a:lnTo>
                                  <a:pt x="113" y="29"/>
                                </a:lnTo>
                                <a:lnTo>
                                  <a:pt x="114" y="28"/>
                                </a:lnTo>
                                <a:lnTo>
                                  <a:pt x="122" y="2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7"/>
                                </a:lnTo>
                                <a:close/>
                                <a:moveTo>
                                  <a:pt x="123" y="41"/>
                                </a:moveTo>
                                <a:lnTo>
                                  <a:pt x="114" y="41"/>
                                </a:lnTo>
                                <a:lnTo>
                                  <a:pt x="115" y="43"/>
                                </a:lnTo>
                                <a:lnTo>
                                  <a:pt x="115" y="44"/>
                                </a:lnTo>
                                <a:lnTo>
                                  <a:pt x="124" y="44"/>
                                </a:lnTo>
                                <a:lnTo>
                                  <a:pt x="123" y="43"/>
                                </a:lnTo>
                                <a:lnTo>
                                  <a:pt x="123" y="42"/>
                                </a:lnTo>
                                <a:lnTo>
                                  <a:pt x="123" y="41"/>
                                </a:lnTo>
                                <a:close/>
                                <a:moveTo>
                                  <a:pt x="122" y="28"/>
                                </a:moveTo>
                                <a:lnTo>
                                  <a:pt x="114" y="28"/>
                                </a:lnTo>
                                <a:lnTo>
                                  <a:pt x="114" y="33"/>
                                </a:lnTo>
                                <a:lnTo>
                                  <a:pt x="114" y="34"/>
                                </a:lnTo>
                                <a:lnTo>
                                  <a:pt x="113" y="35"/>
                                </a:lnTo>
                                <a:lnTo>
                                  <a:pt x="112" y="37"/>
                                </a:lnTo>
                                <a:lnTo>
                                  <a:pt x="110" y="39"/>
                                </a:lnTo>
                                <a:lnTo>
                                  <a:pt x="109" y="39"/>
                                </a:lnTo>
                                <a:lnTo>
                                  <a:pt x="123" y="39"/>
                                </a:lnTo>
                                <a:lnTo>
                                  <a:pt x="122" y="28"/>
                                </a:lnTo>
                                <a:close/>
                                <a:moveTo>
                                  <a:pt x="110" y="11"/>
                                </a:moveTo>
                                <a:lnTo>
                                  <a:pt x="107" y="11"/>
                                </a:lnTo>
                                <a:lnTo>
                                  <a:pt x="105" y="12"/>
                                </a:lnTo>
                                <a:lnTo>
                                  <a:pt x="102" y="12"/>
                                </a:lnTo>
                                <a:lnTo>
                                  <a:pt x="100" y="13"/>
                                </a:lnTo>
                                <a:lnTo>
                                  <a:pt x="97" y="15"/>
                                </a:lnTo>
                                <a:lnTo>
                                  <a:pt x="96" y="16"/>
                                </a:lnTo>
                                <a:lnTo>
                                  <a:pt x="94" y="18"/>
                                </a:lnTo>
                                <a:lnTo>
                                  <a:pt x="94" y="20"/>
                                </a:lnTo>
                                <a:lnTo>
                                  <a:pt x="94" y="22"/>
                                </a:lnTo>
                                <a:lnTo>
                                  <a:pt x="102" y="22"/>
                                </a:lnTo>
                                <a:lnTo>
                                  <a:pt x="103" y="20"/>
                                </a:lnTo>
                                <a:lnTo>
                                  <a:pt x="103" y="19"/>
                                </a:lnTo>
                                <a:lnTo>
                                  <a:pt x="105" y="18"/>
                                </a:lnTo>
                                <a:lnTo>
                                  <a:pt x="107" y="17"/>
                                </a:lnTo>
                                <a:lnTo>
                                  <a:pt x="122" y="17"/>
                                </a:lnTo>
                                <a:lnTo>
                                  <a:pt x="120" y="15"/>
                                </a:lnTo>
                                <a:lnTo>
                                  <a:pt x="119" y="14"/>
                                </a:lnTo>
                                <a:lnTo>
                                  <a:pt x="117" y="12"/>
                                </a:lnTo>
                                <a:lnTo>
                                  <a:pt x="115" y="12"/>
                                </a:lnTo>
                                <a:lnTo>
                                  <a:pt x="112" y="12"/>
                                </a:lnTo>
                                <a:lnTo>
                                  <a:pt x="110" y="11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44"/>
                                </a:lnTo>
                                <a:lnTo>
                                  <a:pt x="68" y="44"/>
                                </a:lnTo>
                                <a:lnTo>
                                  <a:pt x="68" y="23"/>
                                </a:lnTo>
                                <a:lnTo>
                                  <a:pt x="69" y="22"/>
                                </a:lnTo>
                                <a:lnTo>
                                  <a:pt x="71" y="19"/>
                                </a:lnTo>
                                <a:lnTo>
                                  <a:pt x="73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88" y="18"/>
                                </a:moveTo>
                                <a:lnTo>
                                  <a:pt x="77" y="18"/>
                                </a:lnTo>
                                <a:lnTo>
                                  <a:pt x="78" y="19"/>
                                </a:lnTo>
                                <a:lnTo>
                                  <a:pt x="80" y="21"/>
                                </a:lnTo>
                                <a:lnTo>
                                  <a:pt x="80" y="23"/>
                                </a:lnTo>
                                <a:lnTo>
                                  <a:pt x="80" y="44"/>
                                </a:lnTo>
                                <a:lnTo>
                                  <a:pt x="89" y="44"/>
                                </a:lnTo>
                                <a:lnTo>
                                  <a:pt x="89" y="21"/>
                                </a:lnTo>
                                <a:lnTo>
                                  <a:pt x="88" y="18"/>
                                </a:lnTo>
                                <a:close/>
                                <a:moveTo>
                                  <a:pt x="80" y="11"/>
                                </a:moveTo>
                                <a:lnTo>
                                  <a:pt x="76" y="11"/>
                                </a:lnTo>
                                <a:lnTo>
                                  <a:pt x="74" y="12"/>
                                </a:lnTo>
                                <a:lnTo>
                                  <a:pt x="71" y="14"/>
                                </a:lnTo>
                                <a:lnTo>
                                  <a:pt x="69" y="15"/>
                                </a:lnTo>
                                <a:lnTo>
                                  <a:pt x="68" y="17"/>
                                </a:lnTo>
                                <a:lnTo>
                                  <a:pt x="88" y="17"/>
                                </a:lnTo>
                                <a:lnTo>
                                  <a:pt x="88" y="16"/>
                                </a:lnTo>
                                <a:lnTo>
                                  <a:pt x="86" y="14"/>
                                </a:lnTo>
                                <a:lnTo>
                                  <a:pt x="85" y="13"/>
                                </a:lnTo>
                                <a:lnTo>
                                  <a:pt x="82" y="12"/>
                                </a:lnTo>
                                <a:lnTo>
                                  <a:pt x="80" y="1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44"/>
                                </a:lnTo>
                                <a:lnTo>
                                  <a:pt x="22" y="44"/>
                                </a:lnTo>
                                <a:lnTo>
                                  <a:pt x="25" y="30"/>
                                </a:lnTo>
                                <a:lnTo>
                                  <a:pt x="17" y="3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29" y="14"/>
                                </a:lnTo>
                                <a:lnTo>
                                  <a:pt x="36" y="44"/>
                                </a:lnTo>
                                <a:lnTo>
                                  <a:pt x="46" y="44"/>
                                </a:lnTo>
                                <a:lnTo>
                                  <a:pt x="50" y="30"/>
                                </a:lnTo>
                                <a:lnTo>
                                  <a:pt x="41" y="30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8" y="0"/>
                                </a:lnTo>
                                <a:lnTo>
                                  <a:pt x="41" y="30"/>
                                </a:lnTo>
                                <a:lnTo>
                                  <a:pt x="50" y="3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5" y="0"/>
                                </a:lnTo>
                                <a:lnTo>
                                  <a:pt x="17" y="30"/>
                                </a:lnTo>
                                <a:lnTo>
                                  <a:pt x="25" y="30"/>
                                </a:lnTo>
                                <a:lnTo>
                                  <a:pt x="29" y="14"/>
                                </a:lnTo>
                                <a:lnTo>
                                  <a:pt x="37" y="1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3" name="Picture 4264"/>
                          <pic:cNvPicPr>
                            <a:picLocks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9" y="1896"/>
                            <a:ext cx="342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64" name="Freeform 4263"/>
                        <wps:cNvSpPr>
                          <a:spLocks/>
                        </wps:cNvSpPr>
                        <wps:spPr bwMode="auto">
                          <a:xfrm>
                            <a:off x="4638" y="1978"/>
                            <a:ext cx="68" cy="68"/>
                          </a:xfrm>
                          <a:custGeom>
                            <a:avLst/>
                            <a:gdLst>
                              <a:gd name="T0" fmla="+- 0 4706 4638"/>
                              <a:gd name="T1" fmla="*/ T0 w 68"/>
                              <a:gd name="T2" fmla="+- 0 2013 1979"/>
                              <a:gd name="T3" fmla="*/ 2013 h 68"/>
                              <a:gd name="T4" fmla="+- 0 4703 4638"/>
                              <a:gd name="T5" fmla="*/ T4 w 68"/>
                              <a:gd name="T6" fmla="+- 0 2026 1979"/>
                              <a:gd name="T7" fmla="*/ 2026 h 68"/>
                              <a:gd name="T8" fmla="+- 0 4696 4638"/>
                              <a:gd name="T9" fmla="*/ T8 w 68"/>
                              <a:gd name="T10" fmla="+- 0 2037 1979"/>
                              <a:gd name="T11" fmla="*/ 2037 h 68"/>
                              <a:gd name="T12" fmla="+- 0 4685 4638"/>
                              <a:gd name="T13" fmla="*/ T12 w 68"/>
                              <a:gd name="T14" fmla="+- 0 2044 1979"/>
                              <a:gd name="T15" fmla="*/ 2044 h 68"/>
                              <a:gd name="T16" fmla="+- 0 4672 4638"/>
                              <a:gd name="T17" fmla="*/ T16 w 68"/>
                              <a:gd name="T18" fmla="+- 0 2046 1979"/>
                              <a:gd name="T19" fmla="*/ 2046 h 68"/>
                              <a:gd name="T20" fmla="+- 0 4659 4638"/>
                              <a:gd name="T21" fmla="*/ T20 w 68"/>
                              <a:gd name="T22" fmla="+- 0 2044 1979"/>
                              <a:gd name="T23" fmla="*/ 2044 h 68"/>
                              <a:gd name="T24" fmla="+- 0 4648 4638"/>
                              <a:gd name="T25" fmla="*/ T24 w 68"/>
                              <a:gd name="T26" fmla="+- 0 2037 1979"/>
                              <a:gd name="T27" fmla="*/ 2037 h 68"/>
                              <a:gd name="T28" fmla="+- 0 4641 4638"/>
                              <a:gd name="T29" fmla="*/ T28 w 68"/>
                              <a:gd name="T30" fmla="+- 0 2026 1979"/>
                              <a:gd name="T31" fmla="*/ 2026 h 68"/>
                              <a:gd name="T32" fmla="+- 0 4638 4638"/>
                              <a:gd name="T33" fmla="*/ T32 w 68"/>
                              <a:gd name="T34" fmla="+- 0 2013 1979"/>
                              <a:gd name="T35" fmla="*/ 2013 h 68"/>
                              <a:gd name="T36" fmla="+- 0 4641 4638"/>
                              <a:gd name="T37" fmla="*/ T36 w 68"/>
                              <a:gd name="T38" fmla="+- 0 2000 1979"/>
                              <a:gd name="T39" fmla="*/ 2000 h 68"/>
                              <a:gd name="T40" fmla="+- 0 4648 4638"/>
                              <a:gd name="T41" fmla="*/ T40 w 68"/>
                              <a:gd name="T42" fmla="+- 0 1989 1979"/>
                              <a:gd name="T43" fmla="*/ 1989 h 68"/>
                              <a:gd name="T44" fmla="+- 0 4659 4638"/>
                              <a:gd name="T45" fmla="*/ T44 w 68"/>
                              <a:gd name="T46" fmla="+- 0 1982 1979"/>
                              <a:gd name="T47" fmla="*/ 1982 h 68"/>
                              <a:gd name="T48" fmla="+- 0 4672 4638"/>
                              <a:gd name="T49" fmla="*/ T48 w 68"/>
                              <a:gd name="T50" fmla="+- 0 1979 1979"/>
                              <a:gd name="T51" fmla="*/ 1979 h 68"/>
                              <a:gd name="T52" fmla="+- 0 4685 4638"/>
                              <a:gd name="T53" fmla="*/ T52 w 68"/>
                              <a:gd name="T54" fmla="+- 0 1982 1979"/>
                              <a:gd name="T55" fmla="*/ 1982 h 68"/>
                              <a:gd name="T56" fmla="+- 0 4696 4638"/>
                              <a:gd name="T57" fmla="*/ T56 w 68"/>
                              <a:gd name="T58" fmla="+- 0 1989 1979"/>
                              <a:gd name="T59" fmla="*/ 1989 h 68"/>
                              <a:gd name="T60" fmla="+- 0 4703 4638"/>
                              <a:gd name="T61" fmla="*/ T60 w 68"/>
                              <a:gd name="T62" fmla="+- 0 2000 1979"/>
                              <a:gd name="T63" fmla="*/ 2000 h 68"/>
                              <a:gd name="T64" fmla="+- 0 4706 4638"/>
                              <a:gd name="T65" fmla="*/ T64 w 68"/>
                              <a:gd name="T66" fmla="+- 0 2013 1979"/>
                              <a:gd name="T67" fmla="*/ 2013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65" y="47"/>
                                </a:lnTo>
                                <a:lnTo>
                                  <a:pt x="58" y="58"/>
                                </a:lnTo>
                                <a:lnTo>
                                  <a:pt x="47" y="65"/>
                                </a:lnTo>
                                <a:lnTo>
                                  <a:pt x="34" y="67"/>
                                </a:lnTo>
                                <a:lnTo>
                                  <a:pt x="21" y="65"/>
                                </a:lnTo>
                                <a:lnTo>
                                  <a:pt x="10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34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7" y="3"/>
                                </a:lnTo>
                                <a:lnTo>
                                  <a:pt x="58" y="10"/>
                                </a:lnTo>
                                <a:lnTo>
                                  <a:pt x="65" y="21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" name="Freeform 4262"/>
                        <wps:cNvSpPr>
                          <a:spLocks/>
                        </wps:cNvSpPr>
                        <wps:spPr bwMode="auto">
                          <a:xfrm>
                            <a:off x="4588" y="2046"/>
                            <a:ext cx="82" cy="679"/>
                          </a:xfrm>
                          <a:custGeom>
                            <a:avLst/>
                            <a:gdLst>
                              <a:gd name="T0" fmla="+- 0 4668 4589"/>
                              <a:gd name="T1" fmla="*/ T0 w 82"/>
                              <a:gd name="T2" fmla="+- 0 2046 2046"/>
                              <a:gd name="T3" fmla="*/ 2046 h 679"/>
                              <a:gd name="T4" fmla="+- 0 4589 4589"/>
                              <a:gd name="T5" fmla="*/ T4 w 82"/>
                              <a:gd name="T6" fmla="+- 0 2723 2046"/>
                              <a:gd name="T7" fmla="*/ 2723 h 679"/>
                              <a:gd name="T8" fmla="+- 0 4606 4589"/>
                              <a:gd name="T9" fmla="*/ T8 w 82"/>
                              <a:gd name="T10" fmla="+- 0 2725 2046"/>
                              <a:gd name="T11" fmla="*/ 2725 h 679"/>
                              <a:gd name="T12" fmla="+- 0 4671 4589"/>
                              <a:gd name="T13" fmla="*/ T12 w 82"/>
                              <a:gd name="T14" fmla="+- 0 2046 2046"/>
                              <a:gd name="T15" fmla="*/ 2046 h 679"/>
                              <a:gd name="T16" fmla="+- 0 4668 4589"/>
                              <a:gd name="T17" fmla="*/ T16 w 82"/>
                              <a:gd name="T18" fmla="+- 0 2046 2046"/>
                              <a:gd name="T19" fmla="*/ 204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679">
                                <a:moveTo>
                                  <a:pt x="79" y="0"/>
                                </a:moveTo>
                                <a:lnTo>
                                  <a:pt x="0" y="677"/>
                                </a:lnTo>
                                <a:lnTo>
                                  <a:pt x="17" y="679"/>
                                </a:lnTo>
                                <a:lnTo>
                                  <a:pt x="82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6" name="Picture 4261"/>
                          <pic:cNvPicPr>
                            <a:picLocks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2" y="2696"/>
                            <a:ext cx="31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7" name="Picture 4260"/>
                          <pic:cNvPicPr>
                            <a:picLocks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1" y="2948"/>
                            <a:ext cx="115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8" name="Picture 4259"/>
                          <pic:cNvPicPr>
                            <a:picLocks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7" y="2788"/>
                            <a:ext cx="182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9" name="Picture 4258"/>
                          <pic:cNvPicPr>
                            <a:picLocks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8" y="1896"/>
                            <a:ext cx="342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0" name="Freeform 4257"/>
                        <wps:cNvSpPr>
                          <a:spLocks/>
                        </wps:cNvSpPr>
                        <wps:spPr bwMode="auto">
                          <a:xfrm>
                            <a:off x="3944" y="2296"/>
                            <a:ext cx="68" cy="68"/>
                          </a:xfrm>
                          <a:custGeom>
                            <a:avLst/>
                            <a:gdLst>
                              <a:gd name="T0" fmla="+- 0 4012 3944"/>
                              <a:gd name="T1" fmla="*/ T0 w 68"/>
                              <a:gd name="T2" fmla="+- 0 2330 2296"/>
                              <a:gd name="T3" fmla="*/ 2330 h 68"/>
                              <a:gd name="T4" fmla="+- 0 4009 3944"/>
                              <a:gd name="T5" fmla="*/ T4 w 68"/>
                              <a:gd name="T6" fmla="+- 0 2343 2296"/>
                              <a:gd name="T7" fmla="*/ 2343 h 68"/>
                              <a:gd name="T8" fmla="+- 0 4002 3944"/>
                              <a:gd name="T9" fmla="*/ T8 w 68"/>
                              <a:gd name="T10" fmla="+- 0 2354 2296"/>
                              <a:gd name="T11" fmla="*/ 2354 h 68"/>
                              <a:gd name="T12" fmla="+- 0 3991 3944"/>
                              <a:gd name="T13" fmla="*/ T12 w 68"/>
                              <a:gd name="T14" fmla="+- 0 2361 2296"/>
                              <a:gd name="T15" fmla="*/ 2361 h 68"/>
                              <a:gd name="T16" fmla="+- 0 3978 3944"/>
                              <a:gd name="T17" fmla="*/ T16 w 68"/>
                              <a:gd name="T18" fmla="+- 0 2364 2296"/>
                              <a:gd name="T19" fmla="*/ 2364 h 68"/>
                              <a:gd name="T20" fmla="+- 0 3965 3944"/>
                              <a:gd name="T21" fmla="*/ T20 w 68"/>
                              <a:gd name="T22" fmla="+- 0 2361 2296"/>
                              <a:gd name="T23" fmla="*/ 2361 h 68"/>
                              <a:gd name="T24" fmla="+- 0 3954 3944"/>
                              <a:gd name="T25" fmla="*/ T24 w 68"/>
                              <a:gd name="T26" fmla="+- 0 2354 2296"/>
                              <a:gd name="T27" fmla="*/ 2354 h 68"/>
                              <a:gd name="T28" fmla="+- 0 3947 3944"/>
                              <a:gd name="T29" fmla="*/ T28 w 68"/>
                              <a:gd name="T30" fmla="+- 0 2343 2296"/>
                              <a:gd name="T31" fmla="*/ 2343 h 68"/>
                              <a:gd name="T32" fmla="+- 0 3944 3944"/>
                              <a:gd name="T33" fmla="*/ T32 w 68"/>
                              <a:gd name="T34" fmla="+- 0 2330 2296"/>
                              <a:gd name="T35" fmla="*/ 2330 h 68"/>
                              <a:gd name="T36" fmla="+- 0 3947 3944"/>
                              <a:gd name="T37" fmla="*/ T36 w 68"/>
                              <a:gd name="T38" fmla="+- 0 2317 2296"/>
                              <a:gd name="T39" fmla="*/ 2317 h 68"/>
                              <a:gd name="T40" fmla="+- 0 3954 3944"/>
                              <a:gd name="T41" fmla="*/ T40 w 68"/>
                              <a:gd name="T42" fmla="+- 0 2306 2296"/>
                              <a:gd name="T43" fmla="*/ 2306 h 68"/>
                              <a:gd name="T44" fmla="+- 0 3965 3944"/>
                              <a:gd name="T45" fmla="*/ T44 w 68"/>
                              <a:gd name="T46" fmla="+- 0 2299 2296"/>
                              <a:gd name="T47" fmla="*/ 2299 h 68"/>
                              <a:gd name="T48" fmla="+- 0 3978 3944"/>
                              <a:gd name="T49" fmla="*/ T48 w 68"/>
                              <a:gd name="T50" fmla="+- 0 2296 2296"/>
                              <a:gd name="T51" fmla="*/ 2296 h 68"/>
                              <a:gd name="T52" fmla="+- 0 3991 3944"/>
                              <a:gd name="T53" fmla="*/ T52 w 68"/>
                              <a:gd name="T54" fmla="+- 0 2299 2296"/>
                              <a:gd name="T55" fmla="*/ 2299 h 68"/>
                              <a:gd name="T56" fmla="+- 0 4002 3944"/>
                              <a:gd name="T57" fmla="*/ T56 w 68"/>
                              <a:gd name="T58" fmla="+- 0 2306 2296"/>
                              <a:gd name="T59" fmla="*/ 2306 h 68"/>
                              <a:gd name="T60" fmla="+- 0 4009 3944"/>
                              <a:gd name="T61" fmla="*/ T60 w 68"/>
                              <a:gd name="T62" fmla="+- 0 2317 2296"/>
                              <a:gd name="T63" fmla="*/ 2317 h 68"/>
                              <a:gd name="T64" fmla="+- 0 4012 3944"/>
                              <a:gd name="T65" fmla="*/ T64 w 68"/>
                              <a:gd name="T66" fmla="+- 0 2330 2296"/>
                              <a:gd name="T67" fmla="*/ 233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65" y="47"/>
                                </a:lnTo>
                                <a:lnTo>
                                  <a:pt x="58" y="58"/>
                                </a:lnTo>
                                <a:lnTo>
                                  <a:pt x="47" y="65"/>
                                </a:lnTo>
                                <a:lnTo>
                                  <a:pt x="34" y="68"/>
                                </a:lnTo>
                                <a:lnTo>
                                  <a:pt x="21" y="65"/>
                                </a:lnTo>
                                <a:lnTo>
                                  <a:pt x="10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34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7" y="3"/>
                                </a:lnTo>
                                <a:lnTo>
                                  <a:pt x="58" y="10"/>
                                </a:lnTo>
                                <a:lnTo>
                                  <a:pt x="65" y="21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1" name="Freeform 4256"/>
                        <wps:cNvSpPr>
                          <a:spLocks/>
                        </wps:cNvSpPr>
                        <wps:spPr bwMode="auto">
                          <a:xfrm>
                            <a:off x="3984" y="2362"/>
                            <a:ext cx="96" cy="404"/>
                          </a:xfrm>
                          <a:custGeom>
                            <a:avLst/>
                            <a:gdLst>
                              <a:gd name="T0" fmla="+- 0 3987 3984"/>
                              <a:gd name="T1" fmla="*/ T0 w 96"/>
                              <a:gd name="T2" fmla="+- 0 2363 2363"/>
                              <a:gd name="T3" fmla="*/ 2363 h 404"/>
                              <a:gd name="T4" fmla="+- 0 3984 3984"/>
                              <a:gd name="T5" fmla="*/ T4 w 96"/>
                              <a:gd name="T6" fmla="+- 0 2363 2363"/>
                              <a:gd name="T7" fmla="*/ 2363 h 404"/>
                              <a:gd name="T8" fmla="+- 0 4063 3984"/>
                              <a:gd name="T9" fmla="*/ T8 w 96"/>
                              <a:gd name="T10" fmla="+- 0 2767 2363"/>
                              <a:gd name="T11" fmla="*/ 2767 h 404"/>
                              <a:gd name="T12" fmla="+- 0 4080 3984"/>
                              <a:gd name="T13" fmla="*/ T12 w 96"/>
                              <a:gd name="T14" fmla="+- 0 2763 2363"/>
                              <a:gd name="T15" fmla="*/ 2763 h 404"/>
                              <a:gd name="T16" fmla="+- 0 3987 3984"/>
                              <a:gd name="T17" fmla="*/ T16 w 96"/>
                              <a:gd name="T18" fmla="+- 0 2363 2363"/>
                              <a:gd name="T19" fmla="*/ 236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404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79" y="404"/>
                                </a:lnTo>
                                <a:lnTo>
                                  <a:pt x="96" y="40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2" name="Picture 4255"/>
                          <pic:cNvPicPr>
                            <a:picLocks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4" y="2696"/>
                            <a:ext cx="31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3" name="Picture 4254"/>
                          <pic:cNvPicPr>
                            <a:picLocks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2948"/>
                            <a:ext cx="115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4" name="Picture 4253"/>
                          <pic:cNvPicPr>
                            <a:picLocks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9" y="1896"/>
                            <a:ext cx="342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5" name="Line 4252"/>
                        <wps:cNvCnPr>
                          <a:cxnSpLocks/>
                        </wps:cNvCnPr>
                        <wps:spPr bwMode="auto">
                          <a:xfrm>
                            <a:off x="5060" y="2518"/>
                            <a:ext cx="0" cy="188"/>
                          </a:xfrm>
                          <a:prstGeom prst="line">
                            <a:avLst/>
                          </a:prstGeom>
                          <a:noFill/>
                          <a:ln w="1120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76" name="Picture 4251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5" y="2696"/>
                            <a:ext cx="31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7" name="Picture 4250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3" y="2694"/>
                            <a:ext cx="314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8" name="Rectangle 4249"/>
                        <wps:cNvSpPr>
                          <a:spLocks/>
                        </wps:cNvSpPr>
                        <wps:spPr bwMode="auto">
                          <a:xfrm>
                            <a:off x="4897" y="2101"/>
                            <a:ext cx="304" cy="415"/>
                          </a:xfrm>
                          <a:prstGeom prst="rect">
                            <a:avLst/>
                          </a:prstGeom>
                          <a:noFill/>
                          <a:ln w="4978">
                            <a:solidFill>
                              <a:srgbClr val="2B97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9" name="Picture 4248"/>
                          <pic:cNvPicPr>
                            <a:picLocks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1896"/>
                            <a:ext cx="342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0" name="Freeform 4247"/>
                        <wps:cNvSpPr>
                          <a:spLocks/>
                        </wps:cNvSpPr>
                        <wps:spPr bwMode="auto">
                          <a:xfrm>
                            <a:off x="5629" y="2207"/>
                            <a:ext cx="56" cy="56"/>
                          </a:xfrm>
                          <a:custGeom>
                            <a:avLst/>
                            <a:gdLst>
                              <a:gd name="T0" fmla="+- 0 5685 5629"/>
                              <a:gd name="T1" fmla="*/ T0 w 56"/>
                              <a:gd name="T2" fmla="+- 0 2236 2208"/>
                              <a:gd name="T3" fmla="*/ 2236 h 56"/>
                              <a:gd name="T4" fmla="+- 0 5685 5629"/>
                              <a:gd name="T5" fmla="*/ T4 w 56"/>
                              <a:gd name="T6" fmla="+- 0 2251 2208"/>
                              <a:gd name="T7" fmla="*/ 2251 h 56"/>
                              <a:gd name="T8" fmla="+- 0 5673 5629"/>
                              <a:gd name="T9" fmla="*/ T8 w 56"/>
                              <a:gd name="T10" fmla="+- 0 2264 2208"/>
                              <a:gd name="T11" fmla="*/ 2264 h 56"/>
                              <a:gd name="T12" fmla="+- 0 5657 5629"/>
                              <a:gd name="T13" fmla="*/ T12 w 56"/>
                              <a:gd name="T14" fmla="+- 0 2264 2208"/>
                              <a:gd name="T15" fmla="*/ 2264 h 56"/>
                              <a:gd name="T16" fmla="+- 0 5642 5629"/>
                              <a:gd name="T17" fmla="*/ T16 w 56"/>
                              <a:gd name="T18" fmla="+- 0 2264 2208"/>
                              <a:gd name="T19" fmla="*/ 2264 h 56"/>
                              <a:gd name="T20" fmla="+- 0 5629 5629"/>
                              <a:gd name="T21" fmla="*/ T20 w 56"/>
                              <a:gd name="T22" fmla="+- 0 2251 2208"/>
                              <a:gd name="T23" fmla="*/ 2251 h 56"/>
                              <a:gd name="T24" fmla="+- 0 5629 5629"/>
                              <a:gd name="T25" fmla="*/ T24 w 56"/>
                              <a:gd name="T26" fmla="+- 0 2236 2208"/>
                              <a:gd name="T27" fmla="*/ 2236 h 56"/>
                              <a:gd name="T28" fmla="+- 0 5629 5629"/>
                              <a:gd name="T29" fmla="*/ T28 w 56"/>
                              <a:gd name="T30" fmla="+- 0 2220 2208"/>
                              <a:gd name="T31" fmla="*/ 2220 h 56"/>
                              <a:gd name="T32" fmla="+- 0 5642 5629"/>
                              <a:gd name="T33" fmla="*/ T32 w 56"/>
                              <a:gd name="T34" fmla="+- 0 2208 2208"/>
                              <a:gd name="T35" fmla="*/ 2208 h 56"/>
                              <a:gd name="T36" fmla="+- 0 5657 5629"/>
                              <a:gd name="T37" fmla="*/ T36 w 56"/>
                              <a:gd name="T38" fmla="+- 0 2208 2208"/>
                              <a:gd name="T39" fmla="*/ 2208 h 56"/>
                              <a:gd name="T40" fmla="+- 0 5673 5629"/>
                              <a:gd name="T41" fmla="*/ T40 w 56"/>
                              <a:gd name="T42" fmla="+- 0 2208 2208"/>
                              <a:gd name="T43" fmla="*/ 2208 h 56"/>
                              <a:gd name="T44" fmla="+- 0 5685 5629"/>
                              <a:gd name="T45" fmla="*/ T44 w 56"/>
                              <a:gd name="T46" fmla="+- 0 2220 2208"/>
                              <a:gd name="T47" fmla="*/ 2220 h 56"/>
                              <a:gd name="T48" fmla="+- 0 5685 5629"/>
                              <a:gd name="T49" fmla="*/ T48 w 56"/>
                              <a:gd name="T50" fmla="+- 0 2236 2208"/>
                              <a:gd name="T51" fmla="*/ 223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28"/>
                                </a:moveTo>
                                <a:lnTo>
                                  <a:pt x="56" y="43"/>
                                </a:lnTo>
                                <a:lnTo>
                                  <a:pt x="44" y="56"/>
                                </a:lnTo>
                                <a:lnTo>
                                  <a:pt x="28" y="56"/>
                                </a:lnTo>
                                <a:lnTo>
                                  <a:pt x="13" y="56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4" y="0"/>
                                </a:lnTo>
                                <a:lnTo>
                                  <a:pt x="56" y="12"/>
                                </a:lnTo>
                                <a:lnTo>
                                  <a:pt x="56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1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1" name="Freeform 4246"/>
                        <wps:cNvSpPr>
                          <a:spLocks/>
                        </wps:cNvSpPr>
                        <wps:spPr bwMode="auto">
                          <a:xfrm>
                            <a:off x="5574" y="2207"/>
                            <a:ext cx="56" cy="56"/>
                          </a:xfrm>
                          <a:custGeom>
                            <a:avLst/>
                            <a:gdLst>
                              <a:gd name="T0" fmla="+- 0 5631 5575"/>
                              <a:gd name="T1" fmla="*/ T0 w 56"/>
                              <a:gd name="T2" fmla="+- 0 2236 2208"/>
                              <a:gd name="T3" fmla="*/ 2236 h 56"/>
                              <a:gd name="T4" fmla="+- 0 5631 5575"/>
                              <a:gd name="T5" fmla="*/ T4 w 56"/>
                              <a:gd name="T6" fmla="+- 0 2251 2208"/>
                              <a:gd name="T7" fmla="*/ 2251 h 56"/>
                              <a:gd name="T8" fmla="+- 0 5618 5575"/>
                              <a:gd name="T9" fmla="*/ T8 w 56"/>
                              <a:gd name="T10" fmla="+- 0 2264 2208"/>
                              <a:gd name="T11" fmla="*/ 2264 h 56"/>
                              <a:gd name="T12" fmla="+- 0 5603 5575"/>
                              <a:gd name="T13" fmla="*/ T12 w 56"/>
                              <a:gd name="T14" fmla="+- 0 2264 2208"/>
                              <a:gd name="T15" fmla="*/ 2264 h 56"/>
                              <a:gd name="T16" fmla="+- 0 5587 5575"/>
                              <a:gd name="T17" fmla="*/ T16 w 56"/>
                              <a:gd name="T18" fmla="+- 0 2264 2208"/>
                              <a:gd name="T19" fmla="*/ 2264 h 56"/>
                              <a:gd name="T20" fmla="+- 0 5575 5575"/>
                              <a:gd name="T21" fmla="*/ T20 w 56"/>
                              <a:gd name="T22" fmla="+- 0 2251 2208"/>
                              <a:gd name="T23" fmla="*/ 2251 h 56"/>
                              <a:gd name="T24" fmla="+- 0 5575 5575"/>
                              <a:gd name="T25" fmla="*/ T24 w 56"/>
                              <a:gd name="T26" fmla="+- 0 2236 2208"/>
                              <a:gd name="T27" fmla="*/ 2236 h 56"/>
                              <a:gd name="T28" fmla="+- 0 5575 5575"/>
                              <a:gd name="T29" fmla="*/ T28 w 56"/>
                              <a:gd name="T30" fmla="+- 0 2220 2208"/>
                              <a:gd name="T31" fmla="*/ 2220 h 56"/>
                              <a:gd name="T32" fmla="+- 0 5587 5575"/>
                              <a:gd name="T33" fmla="*/ T32 w 56"/>
                              <a:gd name="T34" fmla="+- 0 2208 2208"/>
                              <a:gd name="T35" fmla="*/ 2208 h 56"/>
                              <a:gd name="T36" fmla="+- 0 5603 5575"/>
                              <a:gd name="T37" fmla="*/ T36 w 56"/>
                              <a:gd name="T38" fmla="+- 0 2208 2208"/>
                              <a:gd name="T39" fmla="*/ 2208 h 56"/>
                              <a:gd name="T40" fmla="+- 0 5618 5575"/>
                              <a:gd name="T41" fmla="*/ T40 w 56"/>
                              <a:gd name="T42" fmla="+- 0 2208 2208"/>
                              <a:gd name="T43" fmla="*/ 2208 h 56"/>
                              <a:gd name="T44" fmla="+- 0 5631 5575"/>
                              <a:gd name="T45" fmla="*/ T44 w 56"/>
                              <a:gd name="T46" fmla="+- 0 2220 2208"/>
                              <a:gd name="T47" fmla="*/ 2220 h 56"/>
                              <a:gd name="T48" fmla="+- 0 5631 5575"/>
                              <a:gd name="T49" fmla="*/ T48 w 56"/>
                              <a:gd name="T50" fmla="+- 0 2236 2208"/>
                              <a:gd name="T51" fmla="*/ 223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28"/>
                                </a:moveTo>
                                <a:lnTo>
                                  <a:pt x="56" y="43"/>
                                </a:lnTo>
                                <a:lnTo>
                                  <a:pt x="43" y="56"/>
                                </a:lnTo>
                                <a:lnTo>
                                  <a:pt x="28" y="56"/>
                                </a:lnTo>
                                <a:lnTo>
                                  <a:pt x="12" y="56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6" y="12"/>
                                </a:lnTo>
                                <a:lnTo>
                                  <a:pt x="56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1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2" name="Freeform 4245"/>
                        <wps:cNvSpPr>
                          <a:spLocks/>
                        </wps:cNvSpPr>
                        <wps:spPr bwMode="auto">
                          <a:xfrm>
                            <a:off x="5412" y="2207"/>
                            <a:ext cx="56" cy="56"/>
                          </a:xfrm>
                          <a:custGeom>
                            <a:avLst/>
                            <a:gdLst>
                              <a:gd name="T0" fmla="+- 0 5468 5413"/>
                              <a:gd name="T1" fmla="*/ T0 w 56"/>
                              <a:gd name="T2" fmla="+- 0 2236 2208"/>
                              <a:gd name="T3" fmla="*/ 2236 h 56"/>
                              <a:gd name="T4" fmla="+- 0 5468 5413"/>
                              <a:gd name="T5" fmla="*/ T4 w 56"/>
                              <a:gd name="T6" fmla="+- 0 2251 2208"/>
                              <a:gd name="T7" fmla="*/ 2251 h 56"/>
                              <a:gd name="T8" fmla="+- 0 5456 5413"/>
                              <a:gd name="T9" fmla="*/ T8 w 56"/>
                              <a:gd name="T10" fmla="+- 0 2264 2208"/>
                              <a:gd name="T11" fmla="*/ 2264 h 56"/>
                              <a:gd name="T12" fmla="+- 0 5440 5413"/>
                              <a:gd name="T13" fmla="*/ T12 w 56"/>
                              <a:gd name="T14" fmla="+- 0 2264 2208"/>
                              <a:gd name="T15" fmla="*/ 2264 h 56"/>
                              <a:gd name="T16" fmla="+- 0 5425 5413"/>
                              <a:gd name="T17" fmla="*/ T16 w 56"/>
                              <a:gd name="T18" fmla="+- 0 2264 2208"/>
                              <a:gd name="T19" fmla="*/ 2264 h 56"/>
                              <a:gd name="T20" fmla="+- 0 5413 5413"/>
                              <a:gd name="T21" fmla="*/ T20 w 56"/>
                              <a:gd name="T22" fmla="+- 0 2251 2208"/>
                              <a:gd name="T23" fmla="*/ 2251 h 56"/>
                              <a:gd name="T24" fmla="+- 0 5413 5413"/>
                              <a:gd name="T25" fmla="*/ T24 w 56"/>
                              <a:gd name="T26" fmla="+- 0 2236 2208"/>
                              <a:gd name="T27" fmla="*/ 2236 h 56"/>
                              <a:gd name="T28" fmla="+- 0 5413 5413"/>
                              <a:gd name="T29" fmla="*/ T28 w 56"/>
                              <a:gd name="T30" fmla="+- 0 2220 2208"/>
                              <a:gd name="T31" fmla="*/ 2220 h 56"/>
                              <a:gd name="T32" fmla="+- 0 5425 5413"/>
                              <a:gd name="T33" fmla="*/ T32 w 56"/>
                              <a:gd name="T34" fmla="+- 0 2208 2208"/>
                              <a:gd name="T35" fmla="*/ 2208 h 56"/>
                              <a:gd name="T36" fmla="+- 0 5440 5413"/>
                              <a:gd name="T37" fmla="*/ T36 w 56"/>
                              <a:gd name="T38" fmla="+- 0 2208 2208"/>
                              <a:gd name="T39" fmla="*/ 2208 h 56"/>
                              <a:gd name="T40" fmla="+- 0 5456 5413"/>
                              <a:gd name="T41" fmla="*/ T40 w 56"/>
                              <a:gd name="T42" fmla="+- 0 2208 2208"/>
                              <a:gd name="T43" fmla="*/ 2208 h 56"/>
                              <a:gd name="T44" fmla="+- 0 5468 5413"/>
                              <a:gd name="T45" fmla="*/ T44 w 56"/>
                              <a:gd name="T46" fmla="+- 0 2220 2208"/>
                              <a:gd name="T47" fmla="*/ 2220 h 56"/>
                              <a:gd name="T48" fmla="+- 0 5468 5413"/>
                              <a:gd name="T49" fmla="*/ T48 w 56"/>
                              <a:gd name="T50" fmla="+- 0 2236 2208"/>
                              <a:gd name="T51" fmla="*/ 223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5" y="28"/>
                                </a:moveTo>
                                <a:lnTo>
                                  <a:pt x="55" y="43"/>
                                </a:lnTo>
                                <a:lnTo>
                                  <a:pt x="43" y="56"/>
                                </a:lnTo>
                                <a:lnTo>
                                  <a:pt x="27" y="56"/>
                                </a:lnTo>
                                <a:lnTo>
                                  <a:pt x="12" y="56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1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" name="Line 4244"/>
                        <wps:cNvCnPr>
                          <a:cxnSpLocks/>
                        </wps:cNvCnPr>
                        <wps:spPr bwMode="auto">
                          <a:xfrm>
                            <a:off x="5418" y="2264"/>
                            <a:ext cx="0" cy="443"/>
                          </a:xfrm>
                          <a:prstGeom prst="line">
                            <a:avLst/>
                          </a:prstGeom>
                          <a:noFill/>
                          <a:ln w="2429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4" name="Freeform 4243"/>
                        <wps:cNvSpPr>
                          <a:spLocks/>
                        </wps:cNvSpPr>
                        <wps:spPr bwMode="auto">
                          <a:xfrm>
                            <a:off x="5523" y="2263"/>
                            <a:ext cx="78" cy="591"/>
                          </a:xfrm>
                          <a:custGeom>
                            <a:avLst/>
                            <a:gdLst>
                              <a:gd name="T0" fmla="+- 0 5599 5524"/>
                              <a:gd name="T1" fmla="*/ T0 w 78"/>
                              <a:gd name="T2" fmla="+- 0 2263 2263"/>
                              <a:gd name="T3" fmla="*/ 2263 h 591"/>
                              <a:gd name="T4" fmla="+- 0 5524 5524"/>
                              <a:gd name="T5" fmla="*/ T4 w 78"/>
                              <a:gd name="T6" fmla="+- 0 2851 2263"/>
                              <a:gd name="T7" fmla="*/ 2851 h 591"/>
                              <a:gd name="T8" fmla="+- 0 5541 5524"/>
                              <a:gd name="T9" fmla="*/ T8 w 78"/>
                              <a:gd name="T10" fmla="+- 0 2854 2263"/>
                              <a:gd name="T11" fmla="*/ 2854 h 591"/>
                              <a:gd name="T12" fmla="+- 0 5602 5524"/>
                              <a:gd name="T13" fmla="*/ T12 w 78"/>
                              <a:gd name="T14" fmla="+- 0 2264 2263"/>
                              <a:gd name="T15" fmla="*/ 2264 h 591"/>
                              <a:gd name="T16" fmla="+- 0 5599 5524"/>
                              <a:gd name="T17" fmla="*/ T16 w 78"/>
                              <a:gd name="T18" fmla="+- 0 2263 2263"/>
                              <a:gd name="T19" fmla="*/ 2263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" h="591">
                                <a:moveTo>
                                  <a:pt x="75" y="0"/>
                                </a:moveTo>
                                <a:lnTo>
                                  <a:pt x="0" y="588"/>
                                </a:lnTo>
                                <a:lnTo>
                                  <a:pt x="17" y="591"/>
                                </a:lnTo>
                                <a:lnTo>
                                  <a:pt x="78" y="1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5" name="Line 4242"/>
                        <wps:cNvCnPr>
                          <a:cxnSpLocks/>
                        </wps:cNvCnPr>
                        <wps:spPr bwMode="auto">
                          <a:xfrm>
                            <a:off x="5648" y="2264"/>
                            <a:ext cx="0" cy="708"/>
                          </a:xfrm>
                          <a:prstGeom prst="line">
                            <a:avLst/>
                          </a:prstGeom>
                          <a:noFill/>
                          <a:ln w="1413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6" name="Freeform 4241"/>
                        <wps:cNvSpPr>
                          <a:spLocks/>
                        </wps:cNvSpPr>
                        <wps:spPr bwMode="auto">
                          <a:xfrm>
                            <a:off x="5321" y="2661"/>
                            <a:ext cx="166" cy="166"/>
                          </a:xfrm>
                          <a:custGeom>
                            <a:avLst/>
                            <a:gdLst>
                              <a:gd name="T0" fmla="+- 0 5404 5321"/>
                              <a:gd name="T1" fmla="*/ T0 w 166"/>
                              <a:gd name="T2" fmla="+- 0 2662 2662"/>
                              <a:gd name="T3" fmla="*/ 2662 h 166"/>
                              <a:gd name="T4" fmla="+- 0 5372 5321"/>
                              <a:gd name="T5" fmla="*/ T4 w 166"/>
                              <a:gd name="T6" fmla="+- 0 2668 2662"/>
                              <a:gd name="T7" fmla="*/ 2668 h 166"/>
                              <a:gd name="T8" fmla="+- 0 5345 5321"/>
                              <a:gd name="T9" fmla="*/ T8 w 166"/>
                              <a:gd name="T10" fmla="+- 0 2686 2662"/>
                              <a:gd name="T11" fmla="*/ 2686 h 166"/>
                              <a:gd name="T12" fmla="+- 0 5328 5321"/>
                              <a:gd name="T13" fmla="*/ T12 w 166"/>
                              <a:gd name="T14" fmla="+- 0 2712 2662"/>
                              <a:gd name="T15" fmla="*/ 2712 h 166"/>
                              <a:gd name="T16" fmla="+- 0 5321 5321"/>
                              <a:gd name="T17" fmla="*/ T16 w 166"/>
                              <a:gd name="T18" fmla="+- 0 2744 2662"/>
                              <a:gd name="T19" fmla="*/ 2744 h 166"/>
                              <a:gd name="T20" fmla="+- 0 5328 5321"/>
                              <a:gd name="T21" fmla="*/ T20 w 166"/>
                              <a:gd name="T22" fmla="+- 0 2776 2662"/>
                              <a:gd name="T23" fmla="*/ 2776 h 166"/>
                              <a:gd name="T24" fmla="+- 0 5345 5321"/>
                              <a:gd name="T25" fmla="*/ T24 w 166"/>
                              <a:gd name="T26" fmla="+- 0 2803 2662"/>
                              <a:gd name="T27" fmla="*/ 2803 h 166"/>
                              <a:gd name="T28" fmla="+- 0 5372 5321"/>
                              <a:gd name="T29" fmla="*/ T28 w 166"/>
                              <a:gd name="T30" fmla="+- 0 2820 2662"/>
                              <a:gd name="T31" fmla="*/ 2820 h 166"/>
                              <a:gd name="T32" fmla="+- 0 5404 5321"/>
                              <a:gd name="T33" fmla="*/ T32 w 166"/>
                              <a:gd name="T34" fmla="+- 0 2827 2662"/>
                              <a:gd name="T35" fmla="*/ 2827 h 166"/>
                              <a:gd name="T36" fmla="+- 0 5436 5321"/>
                              <a:gd name="T37" fmla="*/ T36 w 166"/>
                              <a:gd name="T38" fmla="+- 0 2820 2662"/>
                              <a:gd name="T39" fmla="*/ 2820 h 166"/>
                              <a:gd name="T40" fmla="+- 0 5462 5321"/>
                              <a:gd name="T41" fmla="*/ T40 w 166"/>
                              <a:gd name="T42" fmla="+- 0 2803 2662"/>
                              <a:gd name="T43" fmla="*/ 2803 h 166"/>
                              <a:gd name="T44" fmla="+- 0 5480 5321"/>
                              <a:gd name="T45" fmla="*/ T44 w 166"/>
                              <a:gd name="T46" fmla="+- 0 2776 2662"/>
                              <a:gd name="T47" fmla="*/ 2776 h 166"/>
                              <a:gd name="T48" fmla="+- 0 5486 5321"/>
                              <a:gd name="T49" fmla="*/ T48 w 166"/>
                              <a:gd name="T50" fmla="+- 0 2744 2662"/>
                              <a:gd name="T51" fmla="*/ 2744 h 166"/>
                              <a:gd name="T52" fmla="+- 0 5480 5321"/>
                              <a:gd name="T53" fmla="*/ T52 w 166"/>
                              <a:gd name="T54" fmla="+- 0 2712 2662"/>
                              <a:gd name="T55" fmla="*/ 2712 h 166"/>
                              <a:gd name="T56" fmla="+- 0 5462 5321"/>
                              <a:gd name="T57" fmla="*/ T56 w 166"/>
                              <a:gd name="T58" fmla="+- 0 2686 2662"/>
                              <a:gd name="T59" fmla="*/ 2686 h 166"/>
                              <a:gd name="T60" fmla="+- 0 5436 5321"/>
                              <a:gd name="T61" fmla="*/ T60 w 166"/>
                              <a:gd name="T62" fmla="+- 0 2668 2662"/>
                              <a:gd name="T63" fmla="*/ 2668 h 166"/>
                              <a:gd name="T64" fmla="+- 0 5404 5321"/>
                              <a:gd name="T65" fmla="*/ T64 w 166"/>
                              <a:gd name="T66" fmla="+- 0 2662 2662"/>
                              <a:gd name="T67" fmla="*/ 2662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51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7" y="114"/>
                                </a:lnTo>
                                <a:lnTo>
                                  <a:pt x="24" y="141"/>
                                </a:lnTo>
                                <a:lnTo>
                                  <a:pt x="51" y="158"/>
                                </a:lnTo>
                                <a:lnTo>
                                  <a:pt x="83" y="165"/>
                                </a:lnTo>
                                <a:lnTo>
                                  <a:pt x="115" y="158"/>
                                </a:lnTo>
                                <a:lnTo>
                                  <a:pt x="141" y="141"/>
                                </a:lnTo>
                                <a:lnTo>
                                  <a:pt x="159" y="114"/>
                                </a:lnTo>
                                <a:lnTo>
                                  <a:pt x="165" y="82"/>
                                </a:lnTo>
                                <a:lnTo>
                                  <a:pt x="159" y="50"/>
                                </a:lnTo>
                                <a:lnTo>
                                  <a:pt x="141" y="24"/>
                                </a:lnTo>
                                <a:lnTo>
                                  <a:pt x="115" y="6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7" name="Freeform 4240"/>
                        <wps:cNvSpPr>
                          <a:spLocks/>
                        </wps:cNvSpPr>
                        <wps:spPr bwMode="auto">
                          <a:xfrm>
                            <a:off x="5321" y="2661"/>
                            <a:ext cx="166" cy="166"/>
                          </a:xfrm>
                          <a:custGeom>
                            <a:avLst/>
                            <a:gdLst>
                              <a:gd name="T0" fmla="+- 0 5404 5321"/>
                              <a:gd name="T1" fmla="*/ T0 w 166"/>
                              <a:gd name="T2" fmla="+- 0 2827 2662"/>
                              <a:gd name="T3" fmla="*/ 2827 h 166"/>
                              <a:gd name="T4" fmla="+- 0 5372 5321"/>
                              <a:gd name="T5" fmla="*/ T4 w 166"/>
                              <a:gd name="T6" fmla="+- 0 2820 2662"/>
                              <a:gd name="T7" fmla="*/ 2820 h 166"/>
                              <a:gd name="T8" fmla="+- 0 5345 5321"/>
                              <a:gd name="T9" fmla="*/ T8 w 166"/>
                              <a:gd name="T10" fmla="+- 0 2803 2662"/>
                              <a:gd name="T11" fmla="*/ 2803 h 166"/>
                              <a:gd name="T12" fmla="+- 0 5328 5321"/>
                              <a:gd name="T13" fmla="*/ T12 w 166"/>
                              <a:gd name="T14" fmla="+- 0 2776 2662"/>
                              <a:gd name="T15" fmla="*/ 2776 h 166"/>
                              <a:gd name="T16" fmla="+- 0 5321 5321"/>
                              <a:gd name="T17" fmla="*/ T16 w 166"/>
                              <a:gd name="T18" fmla="+- 0 2744 2662"/>
                              <a:gd name="T19" fmla="*/ 2744 h 166"/>
                              <a:gd name="T20" fmla="+- 0 5328 5321"/>
                              <a:gd name="T21" fmla="*/ T20 w 166"/>
                              <a:gd name="T22" fmla="+- 0 2712 2662"/>
                              <a:gd name="T23" fmla="*/ 2712 h 166"/>
                              <a:gd name="T24" fmla="+- 0 5345 5321"/>
                              <a:gd name="T25" fmla="*/ T24 w 166"/>
                              <a:gd name="T26" fmla="+- 0 2686 2662"/>
                              <a:gd name="T27" fmla="*/ 2686 h 166"/>
                              <a:gd name="T28" fmla="+- 0 5372 5321"/>
                              <a:gd name="T29" fmla="*/ T28 w 166"/>
                              <a:gd name="T30" fmla="+- 0 2668 2662"/>
                              <a:gd name="T31" fmla="*/ 2668 h 166"/>
                              <a:gd name="T32" fmla="+- 0 5404 5321"/>
                              <a:gd name="T33" fmla="*/ T32 w 166"/>
                              <a:gd name="T34" fmla="+- 0 2662 2662"/>
                              <a:gd name="T35" fmla="*/ 2662 h 166"/>
                              <a:gd name="T36" fmla="+- 0 5436 5321"/>
                              <a:gd name="T37" fmla="*/ T36 w 166"/>
                              <a:gd name="T38" fmla="+- 0 2668 2662"/>
                              <a:gd name="T39" fmla="*/ 2668 h 166"/>
                              <a:gd name="T40" fmla="+- 0 5462 5321"/>
                              <a:gd name="T41" fmla="*/ T40 w 166"/>
                              <a:gd name="T42" fmla="+- 0 2686 2662"/>
                              <a:gd name="T43" fmla="*/ 2686 h 166"/>
                              <a:gd name="T44" fmla="+- 0 5480 5321"/>
                              <a:gd name="T45" fmla="*/ T44 w 166"/>
                              <a:gd name="T46" fmla="+- 0 2712 2662"/>
                              <a:gd name="T47" fmla="*/ 2712 h 166"/>
                              <a:gd name="T48" fmla="+- 0 5486 5321"/>
                              <a:gd name="T49" fmla="*/ T48 w 166"/>
                              <a:gd name="T50" fmla="+- 0 2744 2662"/>
                              <a:gd name="T51" fmla="*/ 2744 h 166"/>
                              <a:gd name="T52" fmla="+- 0 5480 5321"/>
                              <a:gd name="T53" fmla="*/ T52 w 166"/>
                              <a:gd name="T54" fmla="+- 0 2776 2662"/>
                              <a:gd name="T55" fmla="*/ 2776 h 166"/>
                              <a:gd name="T56" fmla="+- 0 5462 5321"/>
                              <a:gd name="T57" fmla="*/ T56 w 166"/>
                              <a:gd name="T58" fmla="+- 0 2803 2662"/>
                              <a:gd name="T59" fmla="*/ 2803 h 166"/>
                              <a:gd name="T60" fmla="+- 0 5436 5321"/>
                              <a:gd name="T61" fmla="*/ T60 w 166"/>
                              <a:gd name="T62" fmla="+- 0 2820 2662"/>
                              <a:gd name="T63" fmla="*/ 2820 h 166"/>
                              <a:gd name="T64" fmla="+- 0 5404 5321"/>
                              <a:gd name="T65" fmla="*/ T64 w 166"/>
                              <a:gd name="T66" fmla="+- 0 2827 2662"/>
                              <a:gd name="T67" fmla="*/ 2827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165"/>
                                </a:moveTo>
                                <a:lnTo>
                                  <a:pt x="51" y="158"/>
                                </a:lnTo>
                                <a:lnTo>
                                  <a:pt x="24" y="141"/>
                                </a:lnTo>
                                <a:lnTo>
                                  <a:pt x="7" y="114"/>
                                </a:lnTo>
                                <a:lnTo>
                                  <a:pt x="0" y="82"/>
                                </a:lnTo>
                                <a:lnTo>
                                  <a:pt x="7" y="50"/>
                                </a:lnTo>
                                <a:lnTo>
                                  <a:pt x="24" y="24"/>
                                </a:lnTo>
                                <a:lnTo>
                                  <a:pt x="51" y="6"/>
                                </a:lnTo>
                                <a:lnTo>
                                  <a:pt x="83" y="0"/>
                                </a:lnTo>
                                <a:lnTo>
                                  <a:pt x="115" y="6"/>
                                </a:lnTo>
                                <a:lnTo>
                                  <a:pt x="141" y="24"/>
                                </a:lnTo>
                                <a:lnTo>
                                  <a:pt x="159" y="50"/>
                                </a:lnTo>
                                <a:lnTo>
                                  <a:pt x="165" y="82"/>
                                </a:lnTo>
                                <a:lnTo>
                                  <a:pt x="159" y="114"/>
                                </a:lnTo>
                                <a:lnTo>
                                  <a:pt x="141" y="141"/>
                                </a:lnTo>
                                <a:lnTo>
                                  <a:pt x="115" y="158"/>
                                </a:lnTo>
                                <a:lnTo>
                                  <a:pt x="83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3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Freeform 4239"/>
                        <wps:cNvSpPr>
                          <a:spLocks/>
                        </wps:cNvSpPr>
                        <wps:spPr bwMode="auto">
                          <a:xfrm>
                            <a:off x="5447" y="2787"/>
                            <a:ext cx="156" cy="156"/>
                          </a:xfrm>
                          <a:custGeom>
                            <a:avLst/>
                            <a:gdLst>
                              <a:gd name="T0" fmla="+- 0 5525 5447"/>
                              <a:gd name="T1" fmla="*/ T0 w 156"/>
                              <a:gd name="T2" fmla="+- 0 2788 2788"/>
                              <a:gd name="T3" fmla="*/ 2788 h 156"/>
                              <a:gd name="T4" fmla="+- 0 5495 5447"/>
                              <a:gd name="T5" fmla="*/ T4 w 156"/>
                              <a:gd name="T6" fmla="+- 0 2794 2788"/>
                              <a:gd name="T7" fmla="*/ 2794 h 156"/>
                              <a:gd name="T8" fmla="+- 0 5470 5447"/>
                              <a:gd name="T9" fmla="*/ T8 w 156"/>
                              <a:gd name="T10" fmla="+- 0 2811 2788"/>
                              <a:gd name="T11" fmla="*/ 2811 h 156"/>
                              <a:gd name="T12" fmla="+- 0 5454 5447"/>
                              <a:gd name="T13" fmla="*/ T12 w 156"/>
                              <a:gd name="T14" fmla="+- 0 2835 2788"/>
                              <a:gd name="T15" fmla="*/ 2835 h 156"/>
                              <a:gd name="T16" fmla="+- 0 5447 5447"/>
                              <a:gd name="T17" fmla="*/ T16 w 156"/>
                              <a:gd name="T18" fmla="+- 0 2866 2788"/>
                              <a:gd name="T19" fmla="*/ 2866 h 156"/>
                              <a:gd name="T20" fmla="+- 0 5454 5447"/>
                              <a:gd name="T21" fmla="*/ T20 w 156"/>
                              <a:gd name="T22" fmla="+- 0 2896 2788"/>
                              <a:gd name="T23" fmla="*/ 2896 h 156"/>
                              <a:gd name="T24" fmla="+- 0 5470 5447"/>
                              <a:gd name="T25" fmla="*/ T24 w 156"/>
                              <a:gd name="T26" fmla="+- 0 2921 2788"/>
                              <a:gd name="T27" fmla="*/ 2921 h 156"/>
                              <a:gd name="T28" fmla="+- 0 5495 5447"/>
                              <a:gd name="T29" fmla="*/ T28 w 156"/>
                              <a:gd name="T30" fmla="+- 0 2937 2788"/>
                              <a:gd name="T31" fmla="*/ 2937 h 156"/>
                              <a:gd name="T32" fmla="+- 0 5525 5447"/>
                              <a:gd name="T33" fmla="*/ T32 w 156"/>
                              <a:gd name="T34" fmla="+- 0 2943 2788"/>
                              <a:gd name="T35" fmla="*/ 2943 h 156"/>
                              <a:gd name="T36" fmla="+- 0 5555 5447"/>
                              <a:gd name="T37" fmla="*/ T36 w 156"/>
                              <a:gd name="T38" fmla="+- 0 2937 2788"/>
                              <a:gd name="T39" fmla="*/ 2937 h 156"/>
                              <a:gd name="T40" fmla="+- 0 5580 5447"/>
                              <a:gd name="T41" fmla="*/ T40 w 156"/>
                              <a:gd name="T42" fmla="+- 0 2921 2788"/>
                              <a:gd name="T43" fmla="*/ 2921 h 156"/>
                              <a:gd name="T44" fmla="+- 0 5597 5447"/>
                              <a:gd name="T45" fmla="*/ T44 w 156"/>
                              <a:gd name="T46" fmla="+- 0 2896 2788"/>
                              <a:gd name="T47" fmla="*/ 2896 h 156"/>
                              <a:gd name="T48" fmla="+- 0 5603 5447"/>
                              <a:gd name="T49" fmla="*/ T48 w 156"/>
                              <a:gd name="T50" fmla="+- 0 2866 2788"/>
                              <a:gd name="T51" fmla="*/ 2866 h 156"/>
                              <a:gd name="T52" fmla="+- 0 5597 5447"/>
                              <a:gd name="T53" fmla="*/ T52 w 156"/>
                              <a:gd name="T54" fmla="+- 0 2835 2788"/>
                              <a:gd name="T55" fmla="*/ 2835 h 156"/>
                              <a:gd name="T56" fmla="+- 0 5580 5447"/>
                              <a:gd name="T57" fmla="*/ T56 w 156"/>
                              <a:gd name="T58" fmla="+- 0 2811 2788"/>
                              <a:gd name="T59" fmla="*/ 2811 h 156"/>
                              <a:gd name="T60" fmla="+- 0 5555 5447"/>
                              <a:gd name="T61" fmla="*/ T60 w 156"/>
                              <a:gd name="T62" fmla="+- 0 2794 2788"/>
                              <a:gd name="T63" fmla="*/ 2794 h 156"/>
                              <a:gd name="T64" fmla="+- 0 5525 5447"/>
                              <a:gd name="T65" fmla="*/ T64 w 156"/>
                              <a:gd name="T66" fmla="+- 0 2788 2788"/>
                              <a:gd name="T67" fmla="*/ 278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78" y="0"/>
                                </a:move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7" y="47"/>
                                </a:lnTo>
                                <a:lnTo>
                                  <a:pt x="0" y="78"/>
                                </a:lnTo>
                                <a:lnTo>
                                  <a:pt x="7" y="108"/>
                                </a:lnTo>
                                <a:lnTo>
                                  <a:pt x="23" y="133"/>
                                </a:lnTo>
                                <a:lnTo>
                                  <a:pt x="48" y="149"/>
                                </a:lnTo>
                                <a:lnTo>
                                  <a:pt x="78" y="155"/>
                                </a:lnTo>
                                <a:lnTo>
                                  <a:pt x="108" y="149"/>
                                </a:lnTo>
                                <a:lnTo>
                                  <a:pt x="133" y="133"/>
                                </a:lnTo>
                                <a:lnTo>
                                  <a:pt x="150" y="108"/>
                                </a:lnTo>
                                <a:lnTo>
                                  <a:pt x="156" y="78"/>
                                </a:lnTo>
                                <a:lnTo>
                                  <a:pt x="150" y="47"/>
                                </a:lnTo>
                                <a:lnTo>
                                  <a:pt x="133" y="23"/>
                                </a:lnTo>
                                <a:lnTo>
                                  <a:pt x="108" y="6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reeform 4238"/>
                        <wps:cNvSpPr>
                          <a:spLocks/>
                        </wps:cNvSpPr>
                        <wps:spPr bwMode="auto">
                          <a:xfrm>
                            <a:off x="5447" y="2787"/>
                            <a:ext cx="156" cy="156"/>
                          </a:xfrm>
                          <a:custGeom>
                            <a:avLst/>
                            <a:gdLst>
                              <a:gd name="T0" fmla="+- 0 5603 5447"/>
                              <a:gd name="T1" fmla="*/ T0 w 156"/>
                              <a:gd name="T2" fmla="+- 0 2866 2788"/>
                              <a:gd name="T3" fmla="*/ 2866 h 156"/>
                              <a:gd name="T4" fmla="+- 0 5597 5447"/>
                              <a:gd name="T5" fmla="*/ T4 w 156"/>
                              <a:gd name="T6" fmla="+- 0 2896 2788"/>
                              <a:gd name="T7" fmla="*/ 2896 h 156"/>
                              <a:gd name="T8" fmla="+- 0 5580 5447"/>
                              <a:gd name="T9" fmla="*/ T8 w 156"/>
                              <a:gd name="T10" fmla="+- 0 2921 2788"/>
                              <a:gd name="T11" fmla="*/ 2921 h 156"/>
                              <a:gd name="T12" fmla="+- 0 5555 5447"/>
                              <a:gd name="T13" fmla="*/ T12 w 156"/>
                              <a:gd name="T14" fmla="+- 0 2937 2788"/>
                              <a:gd name="T15" fmla="*/ 2937 h 156"/>
                              <a:gd name="T16" fmla="+- 0 5525 5447"/>
                              <a:gd name="T17" fmla="*/ T16 w 156"/>
                              <a:gd name="T18" fmla="+- 0 2943 2788"/>
                              <a:gd name="T19" fmla="*/ 2943 h 156"/>
                              <a:gd name="T20" fmla="+- 0 5495 5447"/>
                              <a:gd name="T21" fmla="*/ T20 w 156"/>
                              <a:gd name="T22" fmla="+- 0 2937 2788"/>
                              <a:gd name="T23" fmla="*/ 2937 h 156"/>
                              <a:gd name="T24" fmla="+- 0 5470 5447"/>
                              <a:gd name="T25" fmla="*/ T24 w 156"/>
                              <a:gd name="T26" fmla="+- 0 2921 2788"/>
                              <a:gd name="T27" fmla="*/ 2921 h 156"/>
                              <a:gd name="T28" fmla="+- 0 5454 5447"/>
                              <a:gd name="T29" fmla="*/ T28 w 156"/>
                              <a:gd name="T30" fmla="+- 0 2896 2788"/>
                              <a:gd name="T31" fmla="*/ 2896 h 156"/>
                              <a:gd name="T32" fmla="+- 0 5447 5447"/>
                              <a:gd name="T33" fmla="*/ T32 w 156"/>
                              <a:gd name="T34" fmla="+- 0 2866 2788"/>
                              <a:gd name="T35" fmla="*/ 2866 h 156"/>
                              <a:gd name="T36" fmla="+- 0 5454 5447"/>
                              <a:gd name="T37" fmla="*/ T36 w 156"/>
                              <a:gd name="T38" fmla="+- 0 2835 2788"/>
                              <a:gd name="T39" fmla="*/ 2835 h 156"/>
                              <a:gd name="T40" fmla="+- 0 5470 5447"/>
                              <a:gd name="T41" fmla="*/ T40 w 156"/>
                              <a:gd name="T42" fmla="+- 0 2811 2788"/>
                              <a:gd name="T43" fmla="*/ 2811 h 156"/>
                              <a:gd name="T44" fmla="+- 0 5495 5447"/>
                              <a:gd name="T45" fmla="*/ T44 w 156"/>
                              <a:gd name="T46" fmla="+- 0 2794 2788"/>
                              <a:gd name="T47" fmla="*/ 2794 h 156"/>
                              <a:gd name="T48" fmla="+- 0 5525 5447"/>
                              <a:gd name="T49" fmla="*/ T48 w 156"/>
                              <a:gd name="T50" fmla="+- 0 2788 2788"/>
                              <a:gd name="T51" fmla="*/ 2788 h 156"/>
                              <a:gd name="T52" fmla="+- 0 5555 5447"/>
                              <a:gd name="T53" fmla="*/ T52 w 156"/>
                              <a:gd name="T54" fmla="+- 0 2794 2788"/>
                              <a:gd name="T55" fmla="*/ 2794 h 156"/>
                              <a:gd name="T56" fmla="+- 0 5580 5447"/>
                              <a:gd name="T57" fmla="*/ T56 w 156"/>
                              <a:gd name="T58" fmla="+- 0 2811 2788"/>
                              <a:gd name="T59" fmla="*/ 2811 h 156"/>
                              <a:gd name="T60" fmla="+- 0 5597 5447"/>
                              <a:gd name="T61" fmla="*/ T60 w 156"/>
                              <a:gd name="T62" fmla="+- 0 2835 2788"/>
                              <a:gd name="T63" fmla="*/ 2835 h 156"/>
                              <a:gd name="T64" fmla="+- 0 5603 5447"/>
                              <a:gd name="T65" fmla="*/ T64 w 156"/>
                              <a:gd name="T66" fmla="+- 0 2866 2788"/>
                              <a:gd name="T67" fmla="*/ 2866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156" y="78"/>
                                </a:moveTo>
                                <a:lnTo>
                                  <a:pt x="150" y="108"/>
                                </a:lnTo>
                                <a:lnTo>
                                  <a:pt x="133" y="133"/>
                                </a:lnTo>
                                <a:lnTo>
                                  <a:pt x="108" y="149"/>
                                </a:lnTo>
                                <a:lnTo>
                                  <a:pt x="78" y="155"/>
                                </a:lnTo>
                                <a:lnTo>
                                  <a:pt x="48" y="149"/>
                                </a:lnTo>
                                <a:lnTo>
                                  <a:pt x="23" y="133"/>
                                </a:lnTo>
                                <a:lnTo>
                                  <a:pt x="7" y="108"/>
                                </a:lnTo>
                                <a:lnTo>
                                  <a:pt x="0" y="78"/>
                                </a:lnTo>
                                <a:lnTo>
                                  <a:pt x="7" y="47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78" y="0"/>
                                </a:lnTo>
                                <a:lnTo>
                                  <a:pt x="108" y="6"/>
                                </a:lnTo>
                                <a:lnTo>
                                  <a:pt x="133" y="23"/>
                                </a:lnTo>
                                <a:lnTo>
                                  <a:pt x="150" y="47"/>
                                </a:lnTo>
                                <a:lnTo>
                                  <a:pt x="156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3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Freeform 4237"/>
                        <wps:cNvSpPr>
                          <a:spLocks/>
                        </wps:cNvSpPr>
                        <wps:spPr bwMode="auto">
                          <a:xfrm>
                            <a:off x="5568" y="2909"/>
                            <a:ext cx="156" cy="156"/>
                          </a:xfrm>
                          <a:custGeom>
                            <a:avLst/>
                            <a:gdLst>
                              <a:gd name="T0" fmla="+- 0 5647 5569"/>
                              <a:gd name="T1" fmla="*/ T0 w 156"/>
                              <a:gd name="T2" fmla="+- 0 2909 2909"/>
                              <a:gd name="T3" fmla="*/ 2909 h 156"/>
                              <a:gd name="T4" fmla="+- 0 5616 5569"/>
                              <a:gd name="T5" fmla="*/ T4 w 156"/>
                              <a:gd name="T6" fmla="+- 0 2916 2909"/>
                              <a:gd name="T7" fmla="*/ 2916 h 156"/>
                              <a:gd name="T8" fmla="+- 0 5592 5569"/>
                              <a:gd name="T9" fmla="*/ T8 w 156"/>
                              <a:gd name="T10" fmla="+- 0 2932 2909"/>
                              <a:gd name="T11" fmla="*/ 2932 h 156"/>
                              <a:gd name="T12" fmla="+- 0 5575 5569"/>
                              <a:gd name="T13" fmla="*/ T12 w 156"/>
                              <a:gd name="T14" fmla="+- 0 2957 2909"/>
                              <a:gd name="T15" fmla="*/ 2957 h 156"/>
                              <a:gd name="T16" fmla="+- 0 5569 5569"/>
                              <a:gd name="T17" fmla="*/ T16 w 156"/>
                              <a:gd name="T18" fmla="+- 0 2987 2909"/>
                              <a:gd name="T19" fmla="*/ 2987 h 156"/>
                              <a:gd name="T20" fmla="+- 0 5575 5569"/>
                              <a:gd name="T21" fmla="*/ T20 w 156"/>
                              <a:gd name="T22" fmla="+- 0 3017 2909"/>
                              <a:gd name="T23" fmla="*/ 3017 h 156"/>
                              <a:gd name="T24" fmla="+- 0 5592 5569"/>
                              <a:gd name="T25" fmla="*/ T24 w 156"/>
                              <a:gd name="T26" fmla="+- 0 3042 2909"/>
                              <a:gd name="T27" fmla="*/ 3042 h 156"/>
                              <a:gd name="T28" fmla="+- 0 5616 5569"/>
                              <a:gd name="T29" fmla="*/ T28 w 156"/>
                              <a:gd name="T30" fmla="+- 0 3059 2909"/>
                              <a:gd name="T31" fmla="*/ 3059 h 156"/>
                              <a:gd name="T32" fmla="+- 0 5647 5569"/>
                              <a:gd name="T33" fmla="*/ T32 w 156"/>
                              <a:gd name="T34" fmla="+- 0 3065 2909"/>
                              <a:gd name="T35" fmla="*/ 3065 h 156"/>
                              <a:gd name="T36" fmla="+- 0 5677 5569"/>
                              <a:gd name="T37" fmla="*/ T36 w 156"/>
                              <a:gd name="T38" fmla="+- 0 3059 2909"/>
                              <a:gd name="T39" fmla="*/ 3059 h 156"/>
                              <a:gd name="T40" fmla="+- 0 5702 5569"/>
                              <a:gd name="T41" fmla="*/ T40 w 156"/>
                              <a:gd name="T42" fmla="+- 0 3042 2909"/>
                              <a:gd name="T43" fmla="*/ 3042 h 156"/>
                              <a:gd name="T44" fmla="+- 0 5718 5569"/>
                              <a:gd name="T45" fmla="*/ T44 w 156"/>
                              <a:gd name="T46" fmla="+- 0 3017 2909"/>
                              <a:gd name="T47" fmla="*/ 3017 h 156"/>
                              <a:gd name="T48" fmla="+- 0 5724 5569"/>
                              <a:gd name="T49" fmla="*/ T48 w 156"/>
                              <a:gd name="T50" fmla="+- 0 2987 2909"/>
                              <a:gd name="T51" fmla="*/ 2987 h 156"/>
                              <a:gd name="T52" fmla="+- 0 5718 5569"/>
                              <a:gd name="T53" fmla="*/ T52 w 156"/>
                              <a:gd name="T54" fmla="+- 0 2957 2909"/>
                              <a:gd name="T55" fmla="*/ 2957 h 156"/>
                              <a:gd name="T56" fmla="+- 0 5702 5569"/>
                              <a:gd name="T57" fmla="*/ T56 w 156"/>
                              <a:gd name="T58" fmla="+- 0 2932 2909"/>
                              <a:gd name="T59" fmla="*/ 2932 h 156"/>
                              <a:gd name="T60" fmla="+- 0 5677 5569"/>
                              <a:gd name="T61" fmla="*/ T60 w 156"/>
                              <a:gd name="T62" fmla="+- 0 2916 2909"/>
                              <a:gd name="T63" fmla="*/ 2916 h 156"/>
                              <a:gd name="T64" fmla="+- 0 5647 5569"/>
                              <a:gd name="T65" fmla="*/ T64 w 156"/>
                              <a:gd name="T66" fmla="+- 0 2909 2909"/>
                              <a:gd name="T67" fmla="*/ 2909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78" y="0"/>
                                </a:moveTo>
                                <a:lnTo>
                                  <a:pt x="47" y="7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78"/>
                                </a:lnTo>
                                <a:lnTo>
                                  <a:pt x="6" y="108"/>
                                </a:lnTo>
                                <a:lnTo>
                                  <a:pt x="23" y="133"/>
                                </a:lnTo>
                                <a:lnTo>
                                  <a:pt x="47" y="150"/>
                                </a:lnTo>
                                <a:lnTo>
                                  <a:pt x="78" y="156"/>
                                </a:lnTo>
                                <a:lnTo>
                                  <a:pt x="108" y="150"/>
                                </a:lnTo>
                                <a:lnTo>
                                  <a:pt x="133" y="133"/>
                                </a:lnTo>
                                <a:lnTo>
                                  <a:pt x="149" y="108"/>
                                </a:lnTo>
                                <a:lnTo>
                                  <a:pt x="155" y="78"/>
                                </a:lnTo>
                                <a:lnTo>
                                  <a:pt x="149" y="48"/>
                                </a:lnTo>
                                <a:lnTo>
                                  <a:pt x="133" y="23"/>
                                </a:lnTo>
                                <a:lnTo>
                                  <a:pt x="108" y="7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1" name="Picture 4236"/>
                          <pic:cNvPicPr>
                            <a:picLocks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4" y="2723"/>
                            <a:ext cx="158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92" name="AutoShape 4235"/>
                        <wps:cNvSpPr>
                          <a:spLocks/>
                        </wps:cNvSpPr>
                        <wps:spPr bwMode="auto">
                          <a:xfrm>
                            <a:off x="5490" y="2835"/>
                            <a:ext cx="71" cy="60"/>
                          </a:xfrm>
                          <a:custGeom>
                            <a:avLst/>
                            <a:gdLst>
                              <a:gd name="T0" fmla="+- 0 5514 5490"/>
                              <a:gd name="T1" fmla="*/ T0 w 71"/>
                              <a:gd name="T2" fmla="+- 0 2836 2836"/>
                              <a:gd name="T3" fmla="*/ 2836 h 60"/>
                              <a:gd name="T4" fmla="+- 0 5501 5490"/>
                              <a:gd name="T5" fmla="*/ T4 w 71"/>
                              <a:gd name="T6" fmla="+- 0 2836 2836"/>
                              <a:gd name="T7" fmla="*/ 2836 h 60"/>
                              <a:gd name="T8" fmla="+- 0 5493 5490"/>
                              <a:gd name="T9" fmla="*/ T8 w 71"/>
                              <a:gd name="T10" fmla="+- 0 2844 2836"/>
                              <a:gd name="T11" fmla="*/ 2844 h 60"/>
                              <a:gd name="T12" fmla="+- 0 5491 5490"/>
                              <a:gd name="T13" fmla="*/ T12 w 71"/>
                              <a:gd name="T14" fmla="+- 0 2845 2836"/>
                              <a:gd name="T15" fmla="*/ 2845 h 60"/>
                              <a:gd name="T16" fmla="+- 0 5490 5490"/>
                              <a:gd name="T17" fmla="*/ T16 w 71"/>
                              <a:gd name="T18" fmla="+- 0 2846 2836"/>
                              <a:gd name="T19" fmla="*/ 2846 h 60"/>
                              <a:gd name="T20" fmla="+- 0 5490 5490"/>
                              <a:gd name="T21" fmla="*/ T20 w 71"/>
                              <a:gd name="T22" fmla="+- 0 2893 2836"/>
                              <a:gd name="T23" fmla="*/ 2893 h 60"/>
                              <a:gd name="T24" fmla="+- 0 5492 5490"/>
                              <a:gd name="T25" fmla="*/ T24 w 71"/>
                              <a:gd name="T26" fmla="+- 0 2895 2836"/>
                              <a:gd name="T27" fmla="*/ 2895 h 60"/>
                              <a:gd name="T28" fmla="+- 0 5558 5490"/>
                              <a:gd name="T29" fmla="*/ T28 w 71"/>
                              <a:gd name="T30" fmla="+- 0 2895 2836"/>
                              <a:gd name="T31" fmla="*/ 2895 h 60"/>
                              <a:gd name="T32" fmla="+- 0 5560 5490"/>
                              <a:gd name="T33" fmla="*/ T32 w 71"/>
                              <a:gd name="T34" fmla="+- 0 2893 2836"/>
                              <a:gd name="T35" fmla="*/ 2893 h 60"/>
                              <a:gd name="T36" fmla="+- 0 5560 5490"/>
                              <a:gd name="T37" fmla="*/ T36 w 71"/>
                              <a:gd name="T38" fmla="+- 0 2887 2836"/>
                              <a:gd name="T39" fmla="*/ 2887 h 60"/>
                              <a:gd name="T40" fmla="+- 0 5515 5490"/>
                              <a:gd name="T41" fmla="*/ T40 w 71"/>
                              <a:gd name="T42" fmla="+- 0 2887 2836"/>
                              <a:gd name="T43" fmla="*/ 2887 h 60"/>
                              <a:gd name="T44" fmla="+- 0 5507 5490"/>
                              <a:gd name="T45" fmla="*/ T44 w 71"/>
                              <a:gd name="T46" fmla="+- 0 2879 2836"/>
                              <a:gd name="T47" fmla="*/ 2879 h 60"/>
                              <a:gd name="T48" fmla="+- 0 5507 5490"/>
                              <a:gd name="T49" fmla="*/ T48 w 71"/>
                              <a:gd name="T50" fmla="+- 0 2860 2836"/>
                              <a:gd name="T51" fmla="*/ 2860 h 60"/>
                              <a:gd name="T52" fmla="+- 0 5515 5490"/>
                              <a:gd name="T53" fmla="*/ T52 w 71"/>
                              <a:gd name="T54" fmla="+- 0 2852 2836"/>
                              <a:gd name="T55" fmla="*/ 2852 h 60"/>
                              <a:gd name="T56" fmla="+- 0 5560 5490"/>
                              <a:gd name="T57" fmla="*/ T56 w 71"/>
                              <a:gd name="T58" fmla="+- 0 2852 2836"/>
                              <a:gd name="T59" fmla="*/ 2852 h 60"/>
                              <a:gd name="T60" fmla="+- 0 5560 5490"/>
                              <a:gd name="T61" fmla="*/ T60 w 71"/>
                              <a:gd name="T62" fmla="+- 0 2846 2836"/>
                              <a:gd name="T63" fmla="*/ 2846 h 60"/>
                              <a:gd name="T64" fmla="+- 0 5558 5490"/>
                              <a:gd name="T65" fmla="*/ T64 w 71"/>
                              <a:gd name="T66" fmla="+- 0 2844 2836"/>
                              <a:gd name="T67" fmla="*/ 2844 h 60"/>
                              <a:gd name="T68" fmla="+- 0 5521 5490"/>
                              <a:gd name="T69" fmla="*/ T68 w 71"/>
                              <a:gd name="T70" fmla="+- 0 2844 2836"/>
                              <a:gd name="T71" fmla="*/ 2844 h 60"/>
                              <a:gd name="T72" fmla="+- 0 5514 5490"/>
                              <a:gd name="T73" fmla="*/ T72 w 71"/>
                              <a:gd name="T74" fmla="+- 0 2836 2836"/>
                              <a:gd name="T75" fmla="*/ 2836 h 60"/>
                              <a:gd name="T76" fmla="+- 0 5560 5490"/>
                              <a:gd name="T77" fmla="*/ T76 w 71"/>
                              <a:gd name="T78" fmla="+- 0 2852 2836"/>
                              <a:gd name="T79" fmla="*/ 2852 h 60"/>
                              <a:gd name="T80" fmla="+- 0 5535 5490"/>
                              <a:gd name="T81" fmla="*/ T80 w 71"/>
                              <a:gd name="T82" fmla="+- 0 2852 2836"/>
                              <a:gd name="T83" fmla="*/ 2852 h 60"/>
                              <a:gd name="T84" fmla="+- 0 5543 5490"/>
                              <a:gd name="T85" fmla="*/ T84 w 71"/>
                              <a:gd name="T86" fmla="+- 0 2860 2836"/>
                              <a:gd name="T87" fmla="*/ 2860 h 60"/>
                              <a:gd name="T88" fmla="+- 0 5543 5490"/>
                              <a:gd name="T89" fmla="*/ T88 w 71"/>
                              <a:gd name="T90" fmla="+- 0 2879 2836"/>
                              <a:gd name="T91" fmla="*/ 2879 h 60"/>
                              <a:gd name="T92" fmla="+- 0 5535 5490"/>
                              <a:gd name="T93" fmla="*/ T92 w 71"/>
                              <a:gd name="T94" fmla="+- 0 2887 2836"/>
                              <a:gd name="T95" fmla="*/ 2887 h 60"/>
                              <a:gd name="T96" fmla="+- 0 5560 5490"/>
                              <a:gd name="T97" fmla="*/ T96 w 71"/>
                              <a:gd name="T98" fmla="+- 0 2887 2836"/>
                              <a:gd name="T99" fmla="*/ 2887 h 60"/>
                              <a:gd name="T100" fmla="+- 0 5560 5490"/>
                              <a:gd name="T101" fmla="*/ T100 w 71"/>
                              <a:gd name="T102" fmla="+- 0 2852 2836"/>
                              <a:gd name="T103" fmla="*/ 2852 h 60"/>
                              <a:gd name="T104" fmla="+- 0 5532 5490"/>
                              <a:gd name="T105" fmla="*/ T104 w 71"/>
                              <a:gd name="T106" fmla="+- 0 2857 2836"/>
                              <a:gd name="T107" fmla="*/ 2857 h 60"/>
                              <a:gd name="T108" fmla="+- 0 5518 5490"/>
                              <a:gd name="T109" fmla="*/ T108 w 71"/>
                              <a:gd name="T110" fmla="+- 0 2857 2836"/>
                              <a:gd name="T111" fmla="*/ 2857 h 60"/>
                              <a:gd name="T112" fmla="+- 0 5513 5490"/>
                              <a:gd name="T113" fmla="*/ T112 w 71"/>
                              <a:gd name="T114" fmla="+- 0 2863 2836"/>
                              <a:gd name="T115" fmla="*/ 2863 h 60"/>
                              <a:gd name="T116" fmla="+- 0 5513 5490"/>
                              <a:gd name="T117" fmla="*/ T116 w 71"/>
                              <a:gd name="T118" fmla="+- 0 2876 2836"/>
                              <a:gd name="T119" fmla="*/ 2876 h 60"/>
                              <a:gd name="T120" fmla="+- 0 5518 5490"/>
                              <a:gd name="T121" fmla="*/ T120 w 71"/>
                              <a:gd name="T122" fmla="+- 0 2882 2836"/>
                              <a:gd name="T123" fmla="*/ 2882 h 60"/>
                              <a:gd name="T124" fmla="+- 0 5532 5490"/>
                              <a:gd name="T125" fmla="*/ T124 w 71"/>
                              <a:gd name="T126" fmla="+- 0 2882 2836"/>
                              <a:gd name="T127" fmla="*/ 2882 h 60"/>
                              <a:gd name="T128" fmla="+- 0 5537 5490"/>
                              <a:gd name="T129" fmla="*/ T128 w 71"/>
                              <a:gd name="T130" fmla="+- 0 2876 2836"/>
                              <a:gd name="T131" fmla="*/ 2876 h 60"/>
                              <a:gd name="T132" fmla="+- 0 5537 5490"/>
                              <a:gd name="T133" fmla="*/ T132 w 71"/>
                              <a:gd name="T134" fmla="+- 0 2863 2836"/>
                              <a:gd name="T135" fmla="*/ 2863 h 60"/>
                              <a:gd name="T136" fmla="+- 0 5532 5490"/>
                              <a:gd name="T137" fmla="*/ T136 w 71"/>
                              <a:gd name="T138" fmla="+- 0 2857 2836"/>
                              <a:gd name="T139" fmla="*/ 285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1" h="60">
                                <a:moveTo>
                                  <a:pt x="24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57"/>
                                </a:lnTo>
                                <a:lnTo>
                                  <a:pt x="2" y="59"/>
                                </a:lnTo>
                                <a:lnTo>
                                  <a:pt x="68" y="59"/>
                                </a:lnTo>
                                <a:lnTo>
                                  <a:pt x="70" y="57"/>
                                </a:lnTo>
                                <a:lnTo>
                                  <a:pt x="70" y="51"/>
                                </a:lnTo>
                                <a:lnTo>
                                  <a:pt x="25" y="51"/>
                                </a:lnTo>
                                <a:lnTo>
                                  <a:pt x="17" y="43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10"/>
                                </a:lnTo>
                                <a:lnTo>
                                  <a:pt x="68" y="8"/>
                                </a:lnTo>
                                <a:lnTo>
                                  <a:pt x="31" y="8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70" y="16"/>
                                </a:moveTo>
                                <a:lnTo>
                                  <a:pt x="45" y="16"/>
                                </a:lnTo>
                                <a:lnTo>
                                  <a:pt x="53" y="24"/>
                                </a:lnTo>
                                <a:lnTo>
                                  <a:pt x="53" y="43"/>
                                </a:lnTo>
                                <a:lnTo>
                                  <a:pt x="45" y="51"/>
                                </a:lnTo>
                                <a:lnTo>
                                  <a:pt x="70" y="51"/>
                                </a:lnTo>
                                <a:lnTo>
                                  <a:pt x="70" y="16"/>
                                </a:lnTo>
                                <a:close/>
                                <a:moveTo>
                                  <a:pt x="42" y="21"/>
                                </a:moveTo>
                                <a:lnTo>
                                  <a:pt x="28" y="21"/>
                                </a:lnTo>
                                <a:lnTo>
                                  <a:pt x="23" y="27"/>
                                </a:lnTo>
                                <a:lnTo>
                                  <a:pt x="23" y="40"/>
                                </a:lnTo>
                                <a:lnTo>
                                  <a:pt x="28" y="46"/>
                                </a:lnTo>
                                <a:lnTo>
                                  <a:pt x="42" y="46"/>
                                </a:lnTo>
                                <a:lnTo>
                                  <a:pt x="47" y="40"/>
                                </a:lnTo>
                                <a:lnTo>
                                  <a:pt x="47" y="27"/>
                                </a:lnTo>
                                <a:lnTo>
                                  <a:pt x="4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" name="AutoShape 4234"/>
                        <wps:cNvSpPr>
                          <a:spLocks/>
                        </wps:cNvSpPr>
                        <wps:spPr bwMode="auto">
                          <a:xfrm>
                            <a:off x="5616" y="2948"/>
                            <a:ext cx="61" cy="79"/>
                          </a:xfrm>
                          <a:custGeom>
                            <a:avLst/>
                            <a:gdLst>
                              <a:gd name="T0" fmla="+- 0 5658 5616"/>
                              <a:gd name="T1" fmla="*/ T0 w 61"/>
                              <a:gd name="T2" fmla="+- 0 2953 2948"/>
                              <a:gd name="T3" fmla="*/ 2953 h 79"/>
                              <a:gd name="T4" fmla="+- 0 5653 5616"/>
                              <a:gd name="T5" fmla="*/ T4 w 61"/>
                              <a:gd name="T6" fmla="+- 0 2948 2948"/>
                              <a:gd name="T7" fmla="*/ 2948 h 79"/>
                              <a:gd name="T8" fmla="+- 0 5640 5616"/>
                              <a:gd name="T9" fmla="*/ T8 w 61"/>
                              <a:gd name="T10" fmla="+- 0 2948 2948"/>
                              <a:gd name="T11" fmla="*/ 2948 h 79"/>
                              <a:gd name="T12" fmla="+- 0 5635 5616"/>
                              <a:gd name="T13" fmla="*/ T12 w 61"/>
                              <a:gd name="T14" fmla="+- 0 2953 2948"/>
                              <a:gd name="T15" fmla="*/ 2953 h 79"/>
                              <a:gd name="T16" fmla="+- 0 5635 5616"/>
                              <a:gd name="T17" fmla="*/ T16 w 61"/>
                              <a:gd name="T18" fmla="+- 0 2992 2948"/>
                              <a:gd name="T19" fmla="*/ 2992 h 79"/>
                              <a:gd name="T20" fmla="+- 0 5640 5616"/>
                              <a:gd name="T21" fmla="*/ T20 w 61"/>
                              <a:gd name="T22" fmla="+- 0 2997 2948"/>
                              <a:gd name="T23" fmla="*/ 2997 h 79"/>
                              <a:gd name="T24" fmla="+- 0 5653 5616"/>
                              <a:gd name="T25" fmla="*/ T24 w 61"/>
                              <a:gd name="T26" fmla="+- 0 2997 2948"/>
                              <a:gd name="T27" fmla="*/ 2997 h 79"/>
                              <a:gd name="T28" fmla="+- 0 5658 5616"/>
                              <a:gd name="T29" fmla="*/ T28 w 61"/>
                              <a:gd name="T30" fmla="+- 0 2992 2948"/>
                              <a:gd name="T31" fmla="*/ 2992 h 79"/>
                              <a:gd name="T32" fmla="+- 0 5658 5616"/>
                              <a:gd name="T33" fmla="*/ T32 w 61"/>
                              <a:gd name="T34" fmla="+- 0 2953 2948"/>
                              <a:gd name="T35" fmla="*/ 2953 h 79"/>
                              <a:gd name="T36" fmla="+- 0 5677 5616"/>
                              <a:gd name="T37" fmla="*/ T36 w 61"/>
                              <a:gd name="T38" fmla="+- 0 2984 2948"/>
                              <a:gd name="T39" fmla="*/ 2984 h 79"/>
                              <a:gd name="T40" fmla="+- 0 5675 5616"/>
                              <a:gd name="T41" fmla="*/ T40 w 61"/>
                              <a:gd name="T42" fmla="+- 0 2982 2948"/>
                              <a:gd name="T43" fmla="*/ 2982 h 79"/>
                              <a:gd name="T44" fmla="+- 0 5673 5616"/>
                              <a:gd name="T45" fmla="*/ T44 w 61"/>
                              <a:gd name="T46" fmla="+- 0 2982 2948"/>
                              <a:gd name="T47" fmla="*/ 2982 h 79"/>
                              <a:gd name="T48" fmla="+- 0 5670 5616"/>
                              <a:gd name="T49" fmla="*/ T48 w 61"/>
                              <a:gd name="T50" fmla="+- 0 2982 2948"/>
                              <a:gd name="T51" fmla="*/ 2982 h 79"/>
                              <a:gd name="T52" fmla="+- 0 5668 5616"/>
                              <a:gd name="T53" fmla="*/ T52 w 61"/>
                              <a:gd name="T54" fmla="+- 0 2983 2948"/>
                              <a:gd name="T55" fmla="*/ 2983 h 79"/>
                              <a:gd name="T56" fmla="+- 0 5666 5616"/>
                              <a:gd name="T57" fmla="*/ T56 w 61"/>
                              <a:gd name="T58" fmla="+- 0 2996 2948"/>
                              <a:gd name="T59" fmla="*/ 2996 h 79"/>
                              <a:gd name="T60" fmla="+- 0 5657 5616"/>
                              <a:gd name="T61" fmla="*/ T60 w 61"/>
                              <a:gd name="T62" fmla="+- 0 3004 2948"/>
                              <a:gd name="T63" fmla="*/ 3004 h 79"/>
                              <a:gd name="T64" fmla="+- 0 5636 5616"/>
                              <a:gd name="T65" fmla="*/ T64 w 61"/>
                              <a:gd name="T66" fmla="+- 0 3004 2948"/>
                              <a:gd name="T67" fmla="*/ 3004 h 79"/>
                              <a:gd name="T68" fmla="+- 0 5627 5616"/>
                              <a:gd name="T69" fmla="*/ T68 w 61"/>
                              <a:gd name="T70" fmla="+- 0 2996 2948"/>
                              <a:gd name="T71" fmla="*/ 2996 h 79"/>
                              <a:gd name="T72" fmla="+- 0 5625 5616"/>
                              <a:gd name="T73" fmla="*/ T72 w 61"/>
                              <a:gd name="T74" fmla="+- 0 2983 2948"/>
                              <a:gd name="T75" fmla="*/ 2983 h 79"/>
                              <a:gd name="T76" fmla="+- 0 5623 5616"/>
                              <a:gd name="T77" fmla="*/ T76 w 61"/>
                              <a:gd name="T78" fmla="+- 0 2982 2948"/>
                              <a:gd name="T79" fmla="*/ 2982 h 79"/>
                              <a:gd name="T80" fmla="+- 0 5618 5616"/>
                              <a:gd name="T81" fmla="*/ T80 w 61"/>
                              <a:gd name="T82" fmla="+- 0 2982 2948"/>
                              <a:gd name="T83" fmla="*/ 2982 h 79"/>
                              <a:gd name="T84" fmla="+- 0 5616 5616"/>
                              <a:gd name="T85" fmla="*/ T84 w 61"/>
                              <a:gd name="T86" fmla="+- 0 2984 2948"/>
                              <a:gd name="T87" fmla="*/ 2984 h 79"/>
                              <a:gd name="T88" fmla="+- 0 5619 5616"/>
                              <a:gd name="T89" fmla="*/ T88 w 61"/>
                              <a:gd name="T90" fmla="+- 0 3000 2948"/>
                              <a:gd name="T91" fmla="*/ 3000 h 79"/>
                              <a:gd name="T92" fmla="+- 0 5629 5616"/>
                              <a:gd name="T93" fmla="*/ T92 w 61"/>
                              <a:gd name="T94" fmla="+- 0 3010 2948"/>
                              <a:gd name="T95" fmla="*/ 3010 h 79"/>
                              <a:gd name="T96" fmla="+- 0 5642 5616"/>
                              <a:gd name="T97" fmla="*/ T96 w 61"/>
                              <a:gd name="T98" fmla="+- 0 3012 2948"/>
                              <a:gd name="T99" fmla="*/ 3012 h 79"/>
                              <a:gd name="T100" fmla="+- 0 5642 5616"/>
                              <a:gd name="T101" fmla="*/ T100 w 61"/>
                              <a:gd name="T102" fmla="+- 0 3026 2948"/>
                              <a:gd name="T103" fmla="*/ 3026 h 79"/>
                              <a:gd name="T104" fmla="+- 0 5651 5616"/>
                              <a:gd name="T105" fmla="*/ T104 w 61"/>
                              <a:gd name="T106" fmla="+- 0 3026 2948"/>
                              <a:gd name="T107" fmla="*/ 3026 h 79"/>
                              <a:gd name="T108" fmla="+- 0 5651 5616"/>
                              <a:gd name="T109" fmla="*/ T108 w 61"/>
                              <a:gd name="T110" fmla="+- 0 3012 2948"/>
                              <a:gd name="T111" fmla="*/ 3012 h 79"/>
                              <a:gd name="T112" fmla="+- 0 5664 5616"/>
                              <a:gd name="T113" fmla="*/ T112 w 61"/>
                              <a:gd name="T114" fmla="+- 0 3010 2948"/>
                              <a:gd name="T115" fmla="*/ 3010 h 79"/>
                              <a:gd name="T116" fmla="+- 0 5671 5616"/>
                              <a:gd name="T117" fmla="*/ T116 w 61"/>
                              <a:gd name="T118" fmla="+- 0 3004 2948"/>
                              <a:gd name="T119" fmla="*/ 3004 h 79"/>
                              <a:gd name="T120" fmla="+- 0 5675 5616"/>
                              <a:gd name="T121" fmla="*/ T120 w 61"/>
                              <a:gd name="T122" fmla="+- 0 3000 2948"/>
                              <a:gd name="T123" fmla="*/ 3000 h 79"/>
                              <a:gd name="T124" fmla="+- 0 5677 5616"/>
                              <a:gd name="T125" fmla="*/ T124 w 61"/>
                              <a:gd name="T126" fmla="+- 0 2984 2948"/>
                              <a:gd name="T127" fmla="*/ 298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" h="79">
                                <a:moveTo>
                                  <a:pt x="42" y="5"/>
                                </a:moveTo>
                                <a:lnTo>
                                  <a:pt x="37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44"/>
                                </a:lnTo>
                                <a:lnTo>
                                  <a:pt x="24" y="49"/>
                                </a:lnTo>
                                <a:lnTo>
                                  <a:pt x="37" y="49"/>
                                </a:lnTo>
                                <a:lnTo>
                                  <a:pt x="42" y="44"/>
                                </a:lnTo>
                                <a:lnTo>
                                  <a:pt x="42" y="5"/>
                                </a:lnTo>
                                <a:moveTo>
                                  <a:pt x="61" y="36"/>
                                </a:moveTo>
                                <a:lnTo>
                                  <a:pt x="59" y="34"/>
                                </a:lnTo>
                                <a:lnTo>
                                  <a:pt x="57" y="34"/>
                                </a:lnTo>
                                <a:lnTo>
                                  <a:pt x="54" y="34"/>
                                </a:lnTo>
                                <a:lnTo>
                                  <a:pt x="52" y="35"/>
                                </a:lnTo>
                                <a:lnTo>
                                  <a:pt x="50" y="48"/>
                                </a:lnTo>
                                <a:lnTo>
                                  <a:pt x="41" y="56"/>
                                </a:lnTo>
                                <a:lnTo>
                                  <a:pt x="20" y="56"/>
                                </a:lnTo>
                                <a:lnTo>
                                  <a:pt x="11" y="48"/>
                                </a:lnTo>
                                <a:lnTo>
                                  <a:pt x="9" y="35"/>
                                </a:lnTo>
                                <a:lnTo>
                                  <a:pt x="7" y="34"/>
                                </a:lnTo>
                                <a:lnTo>
                                  <a:pt x="2" y="34"/>
                                </a:lnTo>
                                <a:lnTo>
                                  <a:pt x="0" y="36"/>
                                </a:lnTo>
                                <a:lnTo>
                                  <a:pt x="3" y="52"/>
                                </a:lnTo>
                                <a:lnTo>
                                  <a:pt x="13" y="62"/>
                                </a:lnTo>
                                <a:lnTo>
                                  <a:pt x="26" y="64"/>
                                </a:lnTo>
                                <a:lnTo>
                                  <a:pt x="26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64"/>
                                </a:lnTo>
                                <a:lnTo>
                                  <a:pt x="48" y="62"/>
                                </a:lnTo>
                                <a:lnTo>
                                  <a:pt x="55" y="56"/>
                                </a:lnTo>
                                <a:lnTo>
                                  <a:pt x="59" y="52"/>
                                </a:lnTo>
                                <a:lnTo>
                                  <a:pt x="61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4" name="Picture 4233"/>
                          <pic:cNvPicPr>
                            <a:picLocks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0" y="1896"/>
                            <a:ext cx="342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95" name="Freeform 4232"/>
                        <wps:cNvSpPr>
                          <a:spLocks/>
                        </wps:cNvSpPr>
                        <wps:spPr bwMode="auto">
                          <a:xfrm>
                            <a:off x="6117" y="2215"/>
                            <a:ext cx="40" cy="40"/>
                          </a:xfrm>
                          <a:custGeom>
                            <a:avLst/>
                            <a:gdLst>
                              <a:gd name="T0" fmla="+- 0 6148 6117"/>
                              <a:gd name="T1" fmla="*/ T0 w 40"/>
                              <a:gd name="T2" fmla="+- 0 2216 2216"/>
                              <a:gd name="T3" fmla="*/ 2216 h 40"/>
                              <a:gd name="T4" fmla="+- 0 6126 6117"/>
                              <a:gd name="T5" fmla="*/ T4 w 40"/>
                              <a:gd name="T6" fmla="+- 0 2216 2216"/>
                              <a:gd name="T7" fmla="*/ 2216 h 40"/>
                              <a:gd name="T8" fmla="+- 0 6117 6117"/>
                              <a:gd name="T9" fmla="*/ T8 w 40"/>
                              <a:gd name="T10" fmla="+- 0 2225 2216"/>
                              <a:gd name="T11" fmla="*/ 2225 h 40"/>
                              <a:gd name="T12" fmla="+- 0 6117 6117"/>
                              <a:gd name="T13" fmla="*/ T12 w 40"/>
                              <a:gd name="T14" fmla="+- 0 2247 2216"/>
                              <a:gd name="T15" fmla="*/ 2247 h 40"/>
                              <a:gd name="T16" fmla="+- 0 6126 6117"/>
                              <a:gd name="T17" fmla="*/ T16 w 40"/>
                              <a:gd name="T18" fmla="+- 0 2256 2216"/>
                              <a:gd name="T19" fmla="*/ 2256 h 40"/>
                              <a:gd name="T20" fmla="+- 0 6148 6117"/>
                              <a:gd name="T21" fmla="*/ T20 w 40"/>
                              <a:gd name="T22" fmla="+- 0 2256 2216"/>
                              <a:gd name="T23" fmla="*/ 2256 h 40"/>
                              <a:gd name="T24" fmla="+- 0 6157 6117"/>
                              <a:gd name="T25" fmla="*/ T24 w 40"/>
                              <a:gd name="T26" fmla="+- 0 2247 2216"/>
                              <a:gd name="T27" fmla="*/ 2247 h 40"/>
                              <a:gd name="T28" fmla="+- 0 6157 6117"/>
                              <a:gd name="T29" fmla="*/ T28 w 40"/>
                              <a:gd name="T30" fmla="+- 0 2225 2216"/>
                              <a:gd name="T31" fmla="*/ 2225 h 40"/>
                              <a:gd name="T32" fmla="+- 0 6148 6117"/>
                              <a:gd name="T33" fmla="*/ T32 w 40"/>
                              <a:gd name="T34" fmla="+- 0 2216 2216"/>
                              <a:gd name="T35" fmla="*/ 2216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6" name="Freeform 4231"/>
                        <wps:cNvSpPr>
                          <a:spLocks/>
                        </wps:cNvSpPr>
                        <wps:spPr bwMode="auto">
                          <a:xfrm>
                            <a:off x="6129" y="2225"/>
                            <a:ext cx="21" cy="21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21"/>
                              <a:gd name="T2" fmla="+- 0 2225 2225"/>
                              <a:gd name="T3" fmla="*/ 2225 h 21"/>
                              <a:gd name="T4" fmla="+- 0 6131 6130"/>
                              <a:gd name="T5" fmla="*/ T4 w 21"/>
                              <a:gd name="T6" fmla="+- 0 2234 2225"/>
                              <a:gd name="T7" fmla="*/ 2234 h 21"/>
                              <a:gd name="T8" fmla="+- 0 6144 6130"/>
                              <a:gd name="T9" fmla="*/ T8 w 21"/>
                              <a:gd name="T10" fmla="+- 0 2236 2225"/>
                              <a:gd name="T11" fmla="*/ 2236 h 21"/>
                              <a:gd name="T12" fmla="+- 0 6131 6130"/>
                              <a:gd name="T13" fmla="*/ T12 w 21"/>
                              <a:gd name="T14" fmla="+- 0 2238 2225"/>
                              <a:gd name="T15" fmla="*/ 2238 h 21"/>
                              <a:gd name="T16" fmla="+- 0 6130 6130"/>
                              <a:gd name="T17" fmla="*/ T16 w 21"/>
                              <a:gd name="T18" fmla="+- 0 2246 2225"/>
                              <a:gd name="T19" fmla="*/ 2246 h 21"/>
                              <a:gd name="T20" fmla="+- 0 6134 6130"/>
                              <a:gd name="T21" fmla="*/ T20 w 21"/>
                              <a:gd name="T22" fmla="+- 0 2244 2225"/>
                              <a:gd name="T23" fmla="*/ 2244 h 21"/>
                              <a:gd name="T24" fmla="+- 0 6149 6130"/>
                              <a:gd name="T25" fmla="*/ T24 w 21"/>
                              <a:gd name="T26" fmla="+- 0 2237 2225"/>
                              <a:gd name="T27" fmla="*/ 2237 h 21"/>
                              <a:gd name="T28" fmla="+- 0 6150 6130"/>
                              <a:gd name="T29" fmla="*/ T28 w 21"/>
                              <a:gd name="T30" fmla="+- 0 2236 2225"/>
                              <a:gd name="T31" fmla="*/ 2236 h 21"/>
                              <a:gd name="T32" fmla="+- 0 6150 6130"/>
                              <a:gd name="T33" fmla="*/ T32 w 21"/>
                              <a:gd name="T34" fmla="+- 0 2236 2225"/>
                              <a:gd name="T35" fmla="*/ 2236 h 21"/>
                              <a:gd name="T36" fmla="+- 0 6150 6130"/>
                              <a:gd name="T37" fmla="*/ T36 w 21"/>
                              <a:gd name="T38" fmla="+- 0 2235 2225"/>
                              <a:gd name="T39" fmla="*/ 2235 h 21"/>
                              <a:gd name="T40" fmla="+- 0 6150 6130"/>
                              <a:gd name="T41" fmla="*/ T40 w 21"/>
                              <a:gd name="T42" fmla="+- 0 2235 2225"/>
                              <a:gd name="T43" fmla="*/ 2235 h 21"/>
                              <a:gd name="T44" fmla="+- 0 6149 6130"/>
                              <a:gd name="T45" fmla="*/ T44 w 21"/>
                              <a:gd name="T46" fmla="+- 0 2235 2225"/>
                              <a:gd name="T47" fmla="*/ 2235 h 21"/>
                              <a:gd name="T48" fmla="+- 0 6134 6130"/>
                              <a:gd name="T49" fmla="*/ T48 w 21"/>
                              <a:gd name="T50" fmla="+- 0 2228 2225"/>
                              <a:gd name="T51" fmla="*/ 2228 h 21"/>
                              <a:gd name="T52" fmla="+- 0 6130 6130"/>
                              <a:gd name="T53" fmla="*/ T52 w 21"/>
                              <a:gd name="T54" fmla="+- 0 2225 2225"/>
                              <a:gd name="T55" fmla="*/ 222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0"/>
                                </a:moveTo>
                                <a:lnTo>
                                  <a:pt x="1" y="9"/>
                                </a:lnTo>
                                <a:lnTo>
                                  <a:pt x="14" y="11"/>
                                </a:lnTo>
                                <a:lnTo>
                                  <a:pt x="1" y="13"/>
                                </a:lnTo>
                                <a:lnTo>
                                  <a:pt x="0" y="21"/>
                                </a:lnTo>
                                <a:lnTo>
                                  <a:pt x="4" y="19"/>
                                </a:lnTo>
                                <a:lnTo>
                                  <a:pt x="19" y="12"/>
                                </a:lnTo>
                                <a:lnTo>
                                  <a:pt x="20" y="11"/>
                                </a:lnTo>
                                <a:lnTo>
                                  <a:pt x="20" y="10"/>
                                </a:lnTo>
                                <a:lnTo>
                                  <a:pt x="19" y="10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" name="Freeform 4230"/>
                        <wps:cNvSpPr>
                          <a:spLocks/>
                        </wps:cNvSpPr>
                        <wps:spPr bwMode="auto">
                          <a:xfrm>
                            <a:off x="6103" y="2201"/>
                            <a:ext cx="68" cy="68"/>
                          </a:xfrm>
                          <a:custGeom>
                            <a:avLst/>
                            <a:gdLst>
                              <a:gd name="T0" fmla="+- 0 6171 6103"/>
                              <a:gd name="T1" fmla="*/ T0 w 68"/>
                              <a:gd name="T2" fmla="+- 0 2236 2202"/>
                              <a:gd name="T3" fmla="*/ 2236 h 68"/>
                              <a:gd name="T4" fmla="+- 0 6168 6103"/>
                              <a:gd name="T5" fmla="*/ T4 w 68"/>
                              <a:gd name="T6" fmla="+- 0 2249 2202"/>
                              <a:gd name="T7" fmla="*/ 2249 h 68"/>
                              <a:gd name="T8" fmla="+- 0 6161 6103"/>
                              <a:gd name="T9" fmla="*/ T8 w 68"/>
                              <a:gd name="T10" fmla="+- 0 2260 2202"/>
                              <a:gd name="T11" fmla="*/ 2260 h 68"/>
                              <a:gd name="T12" fmla="+- 0 6150 6103"/>
                              <a:gd name="T13" fmla="*/ T12 w 68"/>
                              <a:gd name="T14" fmla="+- 0 2267 2202"/>
                              <a:gd name="T15" fmla="*/ 2267 h 68"/>
                              <a:gd name="T16" fmla="+- 0 6137 6103"/>
                              <a:gd name="T17" fmla="*/ T16 w 68"/>
                              <a:gd name="T18" fmla="+- 0 2269 2202"/>
                              <a:gd name="T19" fmla="*/ 2269 h 68"/>
                              <a:gd name="T20" fmla="+- 0 6124 6103"/>
                              <a:gd name="T21" fmla="*/ T20 w 68"/>
                              <a:gd name="T22" fmla="+- 0 2267 2202"/>
                              <a:gd name="T23" fmla="*/ 2267 h 68"/>
                              <a:gd name="T24" fmla="+- 0 6113 6103"/>
                              <a:gd name="T25" fmla="*/ T24 w 68"/>
                              <a:gd name="T26" fmla="+- 0 2260 2202"/>
                              <a:gd name="T27" fmla="*/ 2260 h 68"/>
                              <a:gd name="T28" fmla="+- 0 6106 6103"/>
                              <a:gd name="T29" fmla="*/ T28 w 68"/>
                              <a:gd name="T30" fmla="+- 0 2249 2202"/>
                              <a:gd name="T31" fmla="*/ 2249 h 68"/>
                              <a:gd name="T32" fmla="+- 0 6103 6103"/>
                              <a:gd name="T33" fmla="*/ T32 w 68"/>
                              <a:gd name="T34" fmla="+- 0 2236 2202"/>
                              <a:gd name="T35" fmla="*/ 2236 h 68"/>
                              <a:gd name="T36" fmla="+- 0 6106 6103"/>
                              <a:gd name="T37" fmla="*/ T36 w 68"/>
                              <a:gd name="T38" fmla="+- 0 2223 2202"/>
                              <a:gd name="T39" fmla="*/ 2223 h 68"/>
                              <a:gd name="T40" fmla="+- 0 6113 6103"/>
                              <a:gd name="T41" fmla="*/ T40 w 68"/>
                              <a:gd name="T42" fmla="+- 0 2212 2202"/>
                              <a:gd name="T43" fmla="*/ 2212 h 68"/>
                              <a:gd name="T44" fmla="+- 0 6124 6103"/>
                              <a:gd name="T45" fmla="*/ T44 w 68"/>
                              <a:gd name="T46" fmla="+- 0 2205 2202"/>
                              <a:gd name="T47" fmla="*/ 2205 h 68"/>
                              <a:gd name="T48" fmla="+- 0 6137 6103"/>
                              <a:gd name="T49" fmla="*/ T48 w 68"/>
                              <a:gd name="T50" fmla="+- 0 2202 2202"/>
                              <a:gd name="T51" fmla="*/ 2202 h 68"/>
                              <a:gd name="T52" fmla="+- 0 6150 6103"/>
                              <a:gd name="T53" fmla="*/ T52 w 68"/>
                              <a:gd name="T54" fmla="+- 0 2205 2202"/>
                              <a:gd name="T55" fmla="*/ 2205 h 68"/>
                              <a:gd name="T56" fmla="+- 0 6161 6103"/>
                              <a:gd name="T57" fmla="*/ T56 w 68"/>
                              <a:gd name="T58" fmla="+- 0 2212 2202"/>
                              <a:gd name="T59" fmla="*/ 2212 h 68"/>
                              <a:gd name="T60" fmla="+- 0 6168 6103"/>
                              <a:gd name="T61" fmla="*/ T60 w 68"/>
                              <a:gd name="T62" fmla="+- 0 2223 2202"/>
                              <a:gd name="T63" fmla="*/ 2223 h 68"/>
                              <a:gd name="T64" fmla="+- 0 6171 6103"/>
                              <a:gd name="T65" fmla="*/ T64 w 68"/>
                              <a:gd name="T66" fmla="+- 0 2236 2202"/>
                              <a:gd name="T67" fmla="*/ 223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65" y="47"/>
                                </a:lnTo>
                                <a:lnTo>
                                  <a:pt x="58" y="58"/>
                                </a:lnTo>
                                <a:lnTo>
                                  <a:pt x="47" y="65"/>
                                </a:lnTo>
                                <a:lnTo>
                                  <a:pt x="34" y="67"/>
                                </a:lnTo>
                                <a:lnTo>
                                  <a:pt x="21" y="65"/>
                                </a:lnTo>
                                <a:lnTo>
                                  <a:pt x="10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34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7" y="3"/>
                                </a:lnTo>
                                <a:lnTo>
                                  <a:pt x="58" y="10"/>
                                </a:lnTo>
                                <a:lnTo>
                                  <a:pt x="65" y="21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8" name="Freeform 4229"/>
                        <wps:cNvSpPr>
                          <a:spLocks/>
                        </wps:cNvSpPr>
                        <wps:spPr bwMode="auto">
                          <a:xfrm>
                            <a:off x="5997" y="2269"/>
                            <a:ext cx="134" cy="627"/>
                          </a:xfrm>
                          <a:custGeom>
                            <a:avLst/>
                            <a:gdLst>
                              <a:gd name="T0" fmla="+- 0 6129 5997"/>
                              <a:gd name="T1" fmla="*/ T0 w 134"/>
                              <a:gd name="T2" fmla="+- 0 2269 2269"/>
                              <a:gd name="T3" fmla="*/ 2269 h 627"/>
                              <a:gd name="T4" fmla="+- 0 5997 5997"/>
                              <a:gd name="T5" fmla="*/ T4 w 134"/>
                              <a:gd name="T6" fmla="+- 0 2892 2269"/>
                              <a:gd name="T7" fmla="*/ 2892 h 627"/>
                              <a:gd name="T8" fmla="+- 0 6015 5997"/>
                              <a:gd name="T9" fmla="*/ T8 w 134"/>
                              <a:gd name="T10" fmla="+- 0 2895 2269"/>
                              <a:gd name="T11" fmla="*/ 2895 h 627"/>
                              <a:gd name="T12" fmla="+- 0 6131 5997"/>
                              <a:gd name="T13" fmla="*/ T12 w 134"/>
                              <a:gd name="T14" fmla="+- 0 2270 2269"/>
                              <a:gd name="T15" fmla="*/ 2270 h 627"/>
                              <a:gd name="T16" fmla="+- 0 6129 5997"/>
                              <a:gd name="T17" fmla="*/ T16 w 134"/>
                              <a:gd name="T18" fmla="+- 0 2269 2269"/>
                              <a:gd name="T19" fmla="*/ 226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" h="627">
                                <a:moveTo>
                                  <a:pt x="132" y="0"/>
                                </a:moveTo>
                                <a:lnTo>
                                  <a:pt x="0" y="623"/>
                                </a:lnTo>
                                <a:lnTo>
                                  <a:pt x="18" y="626"/>
                                </a:lnTo>
                                <a:lnTo>
                                  <a:pt x="134" y="1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9" name="Picture 4228"/>
                          <pic:cNvPicPr>
                            <a:picLocks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8" y="2696"/>
                            <a:ext cx="311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0" name="Line 4227"/>
                        <wps:cNvCnPr>
                          <a:cxnSpLocks/>
                        </wps:cNvCnPr>
                        <wps:spPr bwMode="auto">
                          <a:xfrm>
                            <a:off x="4165" y="1773"/>
                            <a:ext cx="314" cy="0"/>
                          </a:xfrm>
                          <a:prstGeom prst="line">
                            <a:avLst/>
                          </a:prstGeom>
                          <a:noFill/>
                          <a:ln w="24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1" name="Freeform 4226"/>
                        <wps:cNvSpPr>
                          <a:spLocks/>
                        </wps:cNvSpPr>
                        <wps:spPr bwMode="auto">
                          <a:xfrm>
                            <a:off x="4462" y="1756"/>
                            <a:ext cx="20" cy="33"/>
                          </a:xfrm>
                          <a:custGeom>
                            <a:avLst/>
                            <a:gdLst>
                              <a:gd name="T0" fmla="+- 0 4466 4463"/>
                              <a:gd name="T1" fmla="*/ T0 w 20"/>
                              <a:gd name="T2" fmla="+- 0 1757 1757"/>
                              <a:gd name="T3" fmla="*/ 1757 h 33"/>
                              <a:gd name="T4" fmla="+- 0 4463 4463"/>
                              <a:gd name="T5" fmla="*/ T4 w 20"/>
                              <a:gd name="T6" fmla="+- 0 1760 1757"/>
                              <a:gd name="T7" fmla="*/ 1760 h 33"/>
                              <a:gd name="T8" fmla="+- 0 4477 4463"/>
                              <a:gd name="T9" fmla="*/ T8 w 20"/>
                              <a:gd name="T10" fmla="+- 0 1773 1757"/>
                              <a:gd name="T11" fmla="*/ 1773 h 33"/>
                              <a:gd name="T12" fmla="+- 0 4463 4463"/>
                              <a:gd name="T13" fmla="*/ T12 w 20"/>
                              <a:gd name="T14" fmla="+- 0 1786 1757"/>
                              <a:gd name="T15" fmla="*/ 1786 h 33"/>
                              <a:gd name="T16" fmla="+- 0 4466 4463"/>
                              <a:gd name="T17" fmla="*/ T16 w 20"/>
                              <a:gd name="T18" fmla="+- 0 1789 1757"/>
                              <a:gd name="T19" fmla="*/ 1789 h 33"/>
                              <a:gd name="T20" fmla="+- 0 4483 4463"/>
                              <a:gd name="T21" fmla="*/ T20 w 20"/>
                              <a:gd name="T22" fmla="+- 0 1773 1757"/>
                              <a:gd name="T23" fmla="*/ 1773 h 33"/>
                              <a:gd name="T24" fmla="+- 0 4466 4463"/>
                              <a:gd name="T25" fmla="*/ T24 w 20"/>
                              <a:gd name="T26" fmla="+- 0 1757 1757"/>
                              <a:gd name="T27" fmla="*/ 175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16"/>
                                </a:lnTo>
                                <a:lnTo>
                                  <a:pt x="0" y="29"/>
                                </a:lnTo>
                                <a:lnTo>
                                  <a:pt x="3" y="32"/>
                                </a:lnTo>
                                <a:lnTo>
                                  <a:pt x="20" y="1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" name="Line 4225"/>
                        <wps:cNvCnPr>
                          <a:cxnSpLocks/>
                        </wps:cNvCnPr>
                        <wps:spPr bwMode="auto">
                          <a:xfrm>
                            <a:off x="4646" y="1773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24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3" name="Freeform 4224"/>
                        <wps:cNvSpPr>
                          <a:spLocks/>
                        </wps:cNvSpPr>
                        <wps:spPr bwMode="auto">
                          <a:xfrm>
                            <a:off x="4943" y="1756"/>
                            <a:ext cx="20" cy="33"/>
                          </a:xfrm>
                          <a:custGeom>
                            <a:avLst/>
                            <a:gdLst>
                              <a:gd name="T0" fmla="+- 0 4946 4943"/>
                              <a:gd name="T1" fmla="*/ T0 w 20"/>
                              <a:gd name="T2" fmla="+- 0 1757 1757"/>
                              <a:gd name="T3" fmla="*/ 1757 h 33"/>
                              <a:gd name="T4" fmla="+- 0 4943 4943"/>
                              <a:gd name="T5" fmla="*/ T4 w 20"/>
                              <a:gd name="T6" fmla="+- 0 1760 1757"/>
                              <a:gd name="T7" fmla="*/ 1760 h 33"/>
                              <a:gd name="T8" fmla="+- 0 4957 4943"/>
                              <a:gd name="T9" fmla="*/ T8 w 20"/>
                              <a:gd name="T10" fmla="+- 0 1773 1757"/>
                              <a:gd name="T11" fmla="*/ 1773 h 33"/>
                              <a:gd name="T12" fmla="+- 0 4943 4943"/>
                              <a:gd name="T13" fmla="*/ T12 w 20"/>
                              <a:gd name="T14" fmla="+- 0 1786 1757"/>
                              <a:gd name="T15" fmla="*/ 1786 h 33"/>
                              <a:gd name="T16" fmla="+- 0 4946 4943"/>
                              <a:gd name="T17" fmla="*/ T16 w 20"/>
                              <a:gd name="T18" fmla="+- 0 1789 1757"/>
                              <a:gd name="T19" fmla="*/ 1789 h 33"/>
                              <a:gd name="T20" fmla="+- 0 4963 4943"/>
                              <a:gd name="T21" fmla="*/ T20 w 20"/>
                              <a:gd name="T22" fmla="+- 0 1773 1757"/>
                              <a:gd name="T23" fmla="*/ 1773 h 33"/>
                              <a:gd name="T24" fmla="+- 0 4946 4943"/>
                              <a:gd name="T25" fmla="*/ T24 w 20"/>
                              <a:gd name="T26" fmla="+- 0 1757 1757"/>
                              <a:gd name="T27" fmla="*/ 175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16"/>
                                </a:lnTo>
                                <a:lnTo>
                                  <a:pt x="0" y="29"/>
                                </a:lnTo>
                                <a:lnTo>
                                  <a:pt x="3" y="32"/>
                                </a:lnTo>
                                <a:lnTo>
                                  <a:pt x="20" y="1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4" name="Line 4223"/>
                        <wps:cNvCnPr>
                          <a:cxnSpLocks/>
                        </wps:cNvCnPr>
                        <wps:spPr bwMode="auto">
                          <a:xfrm>
                            <a:off x="5121" y="1773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24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5" name="Freeform 4222"/>
                        <wps:cNvSpPr>
                          <a:spLocks/>
                        </wps:cNvSpPr>
                        <wps:spPr bwMode="auto">
                          <a:xfrm>
                            <a:off x="5418" y="1756"/>
                            <a:ext cx="20" cy="33"/>
                          </a:xfrm>
                          <a:custGeom>
                            <a:avLst/>
                            <a:gdLst>
                              <a:gd name="T0" fmla="+- 0 5421 5418"/>
                              <a:gd name="T1" fmla="*/ T0 w 20"/>
                              <a:gd name="T2" fmla="+- 0 1757 1757"/>
                              <a:gd name="T3" fmla="*/ 1757 h 33"/>
                              <a:gd name="T4" fmla="+- 0 5418 5418"/>
                              <a:gd name="T5" fmla="*/ T4 w 20"/>
                              <a:gd name="T6" fmla="+- 0 1760 1757"/>
                              <a:gd name="T7" fmla="*/ 1760 h 33"/>
                              <a:gd name="T8" fmla="+- 0 5433 5418"/>
                              <a:gd name="T9" fmla="*/ T8 w 20"/>
                              <a:gd name="T10" fmla="+- 0 1773 1757"/>
                              <a:gd name="T11" fmla="*/ 1773 h 33"/>
                              <a:gd name="T12" fmla="+- 0 5418 5418"/>
                              <a:gd name="T13" fmla="*/ T12 w 20"/>
                              <a:gd name="T14" fmla="+- 0 1786 1757"/>
                              <a:gd name="T15" fmla="*/ 1786 h 33"/>
                              <a:gd name="T16" fmla="+- 0 5421 5418"/>
                              <a:gd name="T17" fmla="*/ T16 w 20"/>
                              <a:gd name="T18" fmla="+- 0 1789 1757"/>
                              <a:gd name="T19" fmla="*/ 1789 h 33"/>
                              <a:gd name="T20" fmla="+- 0 5438 5418"/>
                              <a:gd name="T21" fmla="*/ T20 w 20"/>
                              <a:gd name="T22" fmla="+- 0 1773 1757"/>
                              <a:gd name="T23" fmla="*/ 1773 h 33"/>
                              <a:gd name="T24" fmla="+- 0 5421 5418"/>
                              <a:gd name="T25" fmla="*/ T24 w 20"/>
                              <a:gd name="T26" fmla="+- 0 1757 1757"/>
                              <a:gd name="T27" fmla="*/ 175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15" y="16"/>
                                </a:lnTo>
                                <a:lnTo>
                                  <a:pt x="0" y="29"/>
                                </a:lnTo>
                                <a:lnTo>
                                  <a:pt x="3" y="32"/>
                                </a:lnTo>
                                <a:lnTo>
                                  <a:pt x="20" y="1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6" name="Line 4221"/>
                        <wps:cNvCnPr>
                          <a:cxnSpLocks/>
                        </wps:cNvCnPr>
                        <wps:spPr bwMode="auto">
                          <a:xfrm>
                            <a:off x="5606" y="1773"/>
                            <a:ext cx="314" cy="0"/>
                          </a:xfrm>
                          <a:prstGeom prst="line">
                            <a:avLst/>
                          </a:prstGeom>
                          <a:noFill/>
                          <a:ln w="24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7" name="Freeform 4220"/>
                        <wps:cNvSpPr>
                          <a:spLocks/>
                        </wps:cNvSpPr>
                        <wps:spPr bwMode="auto">
                          <a:xfrm>
                            <a:off x="5904" y="1756"/>
                            <a:ext cx="20" cy="33"/>
                          </a:xfrm>
                          <a:custGeom>
                            <a:avLst/>
                            <a:gdLst>
                              <a:gd name="T0" fmla="+- 0 5907 5904"/>
                              <a:gd name="T1" fmla="*/ T0 w 20"/>
                              <a:gd name="T2" fmla="+- 0 1757 1757"/>
                              <a:gd name="T3" fmla="*/ 1757 h 33"/>
                              <a:gd name="T4" fmla="+- 0 5904 5904"/>
                              <a:gd name="T5" fmla="*/ T4 w 20"/>
                              <a:gd name="T6" fmla="+- 0 1760 1757"/>
                              <a:gd name="T7" fmla="*/ 1760 h 33"/>
                              <a:gd name="T8" fmla="+- 0 5918 5904"/>
                              <a:gd name="T9" fmla="*/ T8 w 20"/>
                              <a:gd name="T10" fmla="+- 0 1773 1757"/>
                              <a:gd name="T11" fmla="*/ 1773 h 33"/>
                              <a:gd name="T12" fmla="+- 0 5904 5904"/>
                              <a:gd name="T13" fmla="*/ T12 w 20"/>
                              <a:gd name="T14" fmla="+- 0 1786 1757"/>
                              <a:gd name="T15" fmla="*/ 1786 h 33"/>
                              <a:gd name="T16" fmla="+- 0 5907 5904"/>
                              <a:gd name="T17" fmla="*/ T16 w 20"/>
                              <a:gd name="T18" fmla="+- 0 1789 1757"/>
                              <a:gd name="T19" fmla="*/ 1789 h 33"/>
                              <a:gd name="T20" fmla="+- 0 5924 5904"/>
                              <a:gd name="T21" fmla="*/ T20 w 20"/>
                              <a:gd name="T22" fmla="+- 0 1773 1757"/>
                              <a:gd name="T23" fmla="*/ 1773 h 33"/>
                              <a:gd name="T24" fmla="+- 0 5907 5904"/>
                              <a:gd name="T25" fmla="*/ T24 w 20"/>
                              <a:gd name="T26" fmla="+- 0 1757 1757"/>
                              <a:gd name="T27" fmla="*/ 175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16"/>
                                </a:lnTo>
                                <a:lnTo>
                                  <a:pt x="0" y="29"/>
                                </a:lnTo>
                                <a:lnTo>
                                  <a:pt x="3" y="32"/>
                                </a:lnTo>
                                <a:lnTo>
                                  <a:pt x="20" y="1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8" name="Rectangle 4219"/>
                        <wps:cNvSpPr>
                          <a:spLocks/>
                        </wps:cNvSpPr>
                        <wps:spPr bwMode="auto">
                          <a:xfrm>
                            <a:off x="3614" y="1216"/>
                            <a:ext cx="2874" cy="20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9" name="Text Box 4218"/>
                        <wps:cNvSpPr txBox="1">
                          <a:spLocks/>
                        </wps:cNvSpPr>
                        <wps:spPr bwMode="auto">
                          <a:xfrm>
                            <a:off x="5943" y="1641"/>
                            <a:ext cx="125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957C6" w14:textId="77777777" w:rsidR="0030400E" w:rsidRDefault="0030400E" w:rsidP="0030400E">
                              <w:pPr>
                                <w:spacing w:before="17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29"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0" name="Text Box 4217"/>
                        <wps:cNvSpPr txBox="1">
                          <a:spLocks/>
                        </wps:cNvSpPr>
                        <wps:spPr bwMode="auto">
                          <a:xfrm>
                            <a:off x="5462" y="1641"/>
                            <a:ext cx="135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EDE99" w14:textId="77777777" w:rsidR="0030400E" w:rsidRDefault="0030400E" w:rsidP="0030400E">
                              <w:pPr>
                                <w:spacing w:before="17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41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" name="Text Box 4216"/>
                        <wps:cNvSpPr txBox="1">
                          <a:spLocks/>
                        </wps:cNvSpPr>
                        <wps:spPr bwMode="auto">
                          <a:xfrm>
                            <a:off x="4982" y="1641"/>
                            <a:ext cx="12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91C70" w14:textId="77777777" w:rsidR="0030400E" w:rsidRDefault="0030400E" w:rsidP="0030400E">
                              <w:pPr>
                                <w:spacing w:before="17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27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2" name="Text Box 4215"/>
                        <wps:cNvSpPr txBox="1">
                          <a:spLocks/>
                        </wps:cNvSpPr>
                        <wps:spPr bwMode="auto">
                          <a:xfrm>
                            <a:off x="4516" y="1641"/>
                            <a:ext cx="12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E1891" w14:textId="77777777" w:rsidR="0030400E" w:rsidRDefault="0030400E" w:rsidP="0030400E">
                              <w:pPr>
                                <w:spacing w:before="17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27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3" name="Text Box 4214"/>
                        <wps:cNvSpPr txBox="1">
                          <a:spLocks/>
                        </wps:cNvSpPr>
                        <wps:spPr bwMode="auto">
                          <a:xfrm>
                            <a:off x="4021" y="1297"/>
                            <a:ext cx="2329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2C9F7" w14:textId="77777777" w:rsidR="0030400E" w:rsidRDefault="0030400E" w:rsidP="0030400E">
                              <w:pPr>
                                <w:spacing w:before="2" w:line="43" w:lineRule="exact"/>
                                <w:ind w:left="262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How to use</w:t>
                              </w:r>
                            </w:p>
                            <w:p w14:paraId="0C6B0EA1" w14:textId="77777777" w:rsidR="0030400E" w:rsidRDefault="0030400E" w:rsidP="0030400E">
                              <w:pPr>
                                <w:spacing w:line="190" w:lineRule="exact"/>
                                <w:ind w:left="255"/>
                                <w:rPr>
                                  <w:rFonts w:ascii="Calibri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16"/>
                                </w:rPr>
                                <w:t xml:space="preserve">WhatsApp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10"/>
                                </w:rPr>
                                <w:t>One to One Messaging</w:t>
                              </w:r>
                            </w:p>
                            <w:p w14:paraId="021D00BF" w14:textId="77777777" w:rsidR="0030400E" w:rsidRDefault="0030400E" w:rsidP="0030400E">
                              <w:pPr>
                                <w:spacing w:before="126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86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AD8BF" id="Group 4213" o:spid="_x0000_s1048" style="position:absolute;left:0;text-align:left;margin-left:180.6pt;margin-top:60.7pt;width:143.95pt;height:101.85pt;z-index:251683840;mso-position-horizontal-relative:page" coordorigin="3612,1214" coordsize="2879,2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">
                <v:shape id="Freeform 4271" o:spid="_x0000_s1049" style="position:absolute;left:3614;top:1216;width:586;height:378;visibility:visible;mso-wrap-style:square;v-text-anchor:top" coordsize="58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" path="m586,l514,378,,378e" filled="f" strokecolor="#2b973e" strokeweight=".04269mm">
                  <v:path arrowok="t" o:connecttype="custom" o:connectlocs="586,1217;514,1595;0,1595" o:connectangles="0,0,0"/>
                </v:shape>
                <v:shape id="Freeform 4270" o:spid="_x0000_s1050" style="position:absolute;left:4127;top:1216;width:2360;height:378;visibility:visible;mso-wrap-style:square;v-text-anchor:top" coordsize="23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" path="m2359,l72,,,378r2359,l2359,xe" fillcolor="#2b973e" stroked="f">
                  <v:path arrowok="t" o:connecttype="custom" o:connectlocs="2359,1217;72,1217;0,1595;2359,1595;2359,1217" o:connectangles="0,0,0,0,0"/>
                </v:shape>
                <v:shape id="Picture 4269" o:spid="_x0000_s1051" type="#_x0000_t75" style="position:absolute;left:3793;top:1272;width:197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">
                  <v:imagedata r:id="rId105" o:title=""/>
                  <v:path arrowok="t"/>
                  <o:lock v:ext="edit" aspectratio="f"/>
                </v:shape>
                <v:shape id="Picture 4268" o:spid="_x0000_s1052" type="#_x0000_t75" style="position:absolute;left:3786;top:1267;width:202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">
                  <v:imagedata r:id="rId106" o:title=""/>
                  <v:path arrowok="t"/>
                  <o:lock v:ext="edit" aspectratio="f"/>
                </v:shape>
                <v:shape id="Picture 4267" o:spid="_x0000_s1053" type="#_x0000_t75" style="position:absolute;left:3791;top:1272;width:190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">
                  <v:imagedata r:id="rId107" o:title=""/>
                  <v:path arrowok="t"/>
                  <o:lock v:ext="edit" aspectratio="f"/>
                </v:shape>
                <v:shape id="AutoShape 4266" o:spid="_x0000_s1054" style="position:absolute;left:3839;top:1323;width:97;height:91;visibility:visible;mso-wrap-style:square;v-text-anchor:top" coordsize="9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" path="m18,l13,,11,1,6,6,,12,,35,10,48r3,4l21,62,34,74r16,9l70,91r4,-2l83,89r9,-6l96,72r,-4l60,68,55,66,47,64,31,49,26,42,24,37r1,-1l27,33r1,-1l31,29r,-1l33,25,32,23,31,21,27,9,23,1,18,xm71,55r-3,5l64,65r-3,3l60,68r36,l95,66,94,65,77,57,73,55r-2,xe" stroked="f">
                  <v:path arrowok="t" o:connecttype="custom" o:connectlocs="18,1323;13,1323;11,1324;6,1329;0,1335;0,1358;10,1371;13,1375;21,1385;34,1397;50,1406;70,1414;74,1412;83,1412;92,1406;96,1395;96,1391;60,1391;55,1389;47,1387;31,1372;26,1365;24,1360;25,1359;27,1356;28,1355;31,1352;31,1351;33,1348;32,1346;31,1344;27,1332;23,1324;18,1323;71,1378;68,1383;64,1388;61,1391;60,1391;96,1391;96,1391;95,1389;94,1388;77,1380;73,1378;71,1378" o:connectangles="0,0,0,0,0,0,0,0,0,0,0,0,0,0,0,0,0,0,0,0,0,0,0,0,0,0,0,0,0,0,0,0,0,0,0,0,0,0,0,0,0,0,0,0,0,0"/>
                </v:shape>
                <v:shape id="AutoShape 4265" o:spid="_x0000_s1055" style="position:absolute;left:3744;top:1500;width:286;height:55;visibility:visible;mso-wrap-style:square;v-text-anchor:top" coordsize="28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" path="m262,12r-8,l254,55r8,l262,40r20,l283,38r-15,l267,38r-2,-1l264,36r-1,-2l263,33r-1,-2l262,26r1,-3l263,22r1,-2l265,19r2,-1l268,18r15,l282,16r-20,l262,12xm282,40r-20,l263,41r2,2l268,44r2,1l274,45r2,-1l280,42r1,-1l282,40xm283,18r-12,l272,18r2,1l275,20r1,2l276,23r1,3l277,31r-1,2l276,34r-1,2l274,37r-2,1l271,38r12,l284,36r1,-3l286,31r,-5l285,24r-1,-4l284,18r-1,xm274,11r-5,l268,12r-4,1l263,15r-1,1l282,16r-1,-1l280,14r-4,-2l274,11xm227,12r-8,l219,55r9,l228,40r20,l249,38r-15,l232,38r-1,-1l230,36r-1,-2l228,33r,-2l228,26r,-3l228,22r2,-2l230,19r2,-1l234,18r15,l248,16r-21,l227,12xm248,40r-20,l229,41r1,2l234,44r1,1l240,45r2,-1l245,42r2,-1l248,40xm249,18r-13,l238,18r1,1l240,20r1,2l242,23r,3l242,31r,2l242,34r-2,2l240,37r-2,1l236,38r13,l250,36r1,-3l251,32r,-6l251,24r-1,-4l249,18xm239,11r-4,l233,12r-3,1l229,15r-2,1l248,16r-1,-1l245,14r-4,-2l239,11xm154,34r-8,l146,35r,1l147,37r,1l148,40r2,1l152,43r2,1l157,44r2,1l163,45r1,-1l168,44r1,-1l172,41r1,-1l174,39r-14,l159,39r-1,-1l157,38r-1,-1l155,37r,-2l154,35r,-1xm201,r-9,l175,44r10,l188,34r26,l211,27r-20,l196,11r10,l201,xm214,34r-9,l208,44r10,l214,34xm162,11r-3,l157,12r-3,l152,13r-2,1l149,15r-2,3l147,24r1,2l149,27r2,1l152,29r2,l157,30r3,1l162,31r4,2l167,34r-1,2l166,37r-1,1l164,38r,1l162,39r12,l175,38r,-1l175,36r,-4l175,31r-1,-2l173,28r-2,-1l170,26r-2,-1l167,25r-4,-1l161,24r-2,l158,23r-1,l156,22r-1,-1l156,19r,-1l157,18r1,l158,17r1,l160,17r13,l172,15r-1,-1l169,13r-2,-1l164,12r-2,-1xm206,11r-9,l202,27r9,l206,11xm173,17r-11,l163,18r2,1l166,20r,1l174,21r,-1l174,18r-1,-1xm139,18r-9,l130,38r,2l131,42r1,l134,43r1,1l137,44r2,l142,44r1,l144,44r1,l145,37r-4,l140,37r-1,-1l139,35r,-17xm145,37r-1,l143,37r2,xm145,12r-20,l125,18r20,l145,12xm139,3r-9,l130,12r9,l139,3xm122,17r-13,l110,17r1,l112,18r1,l113,19r1,1l114,22r,1l112,24r-2,1l109,25r-4,l102,26r-1,l98,27r-1,l95,29r-1,1l93,32r,5l93,38r1,3l95,42r2,1l98,44r3,l102,45r4,l107,44r4,-1l113,42r1,-1l123,41r,-2l106,39r-1,l104,39r,-1l103,38r-1,-1l102,36r,-3l102,32r1,l104,31r1,l106,30r2,l109,30r2,-1l113,29r1,-1l122,28r,-10l122,17xm123,41r-9,l115,43r,1l124,44r-1,-1l123,42r,-1xm122,28r-8,l114,33r,1l113,35r-1,2l110,39r-1,l123,39,122,28xm110,11r-3,l105,12r-3,l100,13r-3,2l96,16r-2,2l94,20r,2l102,22r1,-2l103,19r2,-1l107,17r15,l120,15r-1,-1l117,12r-2,l112,12r-2,-1xm68,l60,r,44l68,44r,-21l69,22r2,-3l73,18r15,l88,17r-20,l68,xm88,18r-11,l78,19r2,2l80,23r,21l89,44r,-23l88,18xm80,11r-4,l74,12r-3,2l69,15r-1,2l88,17r,-1l86,14,85,13,82,12,80,11xm10,l,,12,44r10,l25,30r-8,l10,xm37,14r-8,l36,44r10,l50,30r-9,l37,14xm58,l48,,41,30r9,l58,xm33,l25,,17,30r8,l29,14r8,l33,xe" fillcolor="#242b30" stroked="f">
                  <v:path arrowok="t" o:connecttype="custom" o:connectlocs="268,1538;263,1523;262,1516;274,1545;274,1519;275,1536;286,1526;264,1513;227,1512;232,1538;228,1522;227,1512;242,1544;240,1520;240,1537;251,1524;229,1515;146,1534;154,1544;173,1540;155,1535;214,1534;208,1544;150,1514;149,1527;167,1534;174,1539;171,1527;157,1523;159,1517;162,1511;163,1518;173,1517;135,1544;141,1537;145,1537;130,1503;112,1518;110,1525;94,1530;98,1544;123,1541;102,1536;108,1530;122,1517;123,1542;112,1537;102,1512;103,1520;117,1512;68,1523;68,1500;89,1521;88,1517;12,1544;46,1544;58,1500" o:connectangles="0,0,0,0,0,0,0,0,0,0,0,0,0,0,0,0,0,0,0,0,0,0,0,0,0,0,0,0,0,0,0,0,0,0,0,0,0,0,0,0,0,0,0,0,0,0,0,0,0,0,0,0,0,0,0,0,0"/>
                </v:shape>
                <v:shape id="Picture 4264" o:spid="_x0000_s1056" type="#_x0000_t75" style="position:absolute;left:4399;top:1896;width:342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">
                  <v:imagedata r:id="rId108" o:title=""/>
                  <v:path arrowok="t"/>
                  <o:lock v:ext="edit" aspectratio="f"/>
                </v:shape>
                <v:shape id="Freeform 4263" o:spid="_x0000_s1057" style="position:absolute;left:4638;top:1978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" path="m68,34l65,47,58,58,47,65,34,67,21,65,10,58,3,47,,34,3,21,10,10,21,3,34,,47,3r11,7l65,21r3,13xe" filled="f" strokecolor="#2b973e" strokeweight=".1383mm">
                  <v:path arrowok="t" o:connecttype="custom" o:connectlocs="68,2013;65,2026;58,2037;47,2044;34,2046;21,2044;10,2037;3,2026;0,2013;3,2000;10,1989;21,1982;34,1979;47,1982;58,1989;65,2000;68,2013" o:connectangles="0,0,0,0,0,0,0,0,0,0,0,0,0,0,0,0,0"/>
                </v:shape>
                <v:shape id="Freeform 4262" o:spid="_x0000_s1058" style="position:absolute;left:4588;top:2046;width:82;height:679;visibility:visible;mso-wrap-style:square;v-text-anchor:top" coordsize="82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" path="m79,l,677r17,2l82,,79,xe" fillcolor="#2b973e" stroked="f">
                  <v:path arrowok="t" o:connecttype="custom" o:connectlocs="79,2046;0,2723;17,2725;82,2046;79,2046" o:connectangles="0,0,0,0,0"/>
                </v:shape>
                <v:shape id="Picture 4261" o:spid="_x0000_s1059" type="#_x0000_t75" style="position:absolute;left:4412;top:2696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">
                  <v:imagedata r:id="rId109" o:title=""/>
                  <v:path arrowok="t"/>
                  <o:lock v:ext="edit" aspectratio="f"/>
                </v:shape>
                <v:shape id="Picture 4260" o:spid="_x0000_s1060" type="#_x0000_t75" style="position:absolute;left:4511;top:2948;width:115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">
                  <v:imagedata r:id="rId110" o:title=""/>
                  <v:path arrowok="t"/>
                  <o:lock v:ext="edit" aspectratio="f"/>
                </v:shape>
                <v:shape id="Picture 4259" o:spid="_x0000_s1061" type="#_x0000_t75" style="position:absolute;left:4477;top:2788;width:182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">
                  <v:imagedata r:id="rId111" o:title=""/>
                  <v:path arrowok="t"/>
                  <o:lock v:ext="edit" aspectratio="f"/>
                </v:shape>
                <v:shape id="Picture 4258" o:spid="_x0000_s1062" type="#_x0000_t75" style="position:absolute;left:3918;top:1896;width:342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">
                  <v:imagedata r:id="rId112" o:title=""/>
                  <v:path arrowok="t"/>
                  <o:lock v:ext="edit" aspectratio="f"/>
                </v:shape>
                <v:shape id="Freeform 4257" o:spid="_x0000_s1063" style="position:absolute;left:3944;top:2296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" path="m68,34l65,47,58,58,47,65,34,68,21,65,10,58,3,47,,34,3,21,10,10,21,3,34,,47,3r11,7l65,21r3,13xe" filled="f" strokecolor="#2b973e" strokeweight=".1383mm">
                  <v:path arrowok="t" o:connecttype="custom" o:connectlocs="68,2330;65,2343;58,2354;47,2361;34,2364;21,2361;10,2354;3,2343;0,2330;3,2317;10,2306;21,2299;34,2296;47,2299;58,2306;65,2317;68,2330" o:connectangles="0,0,0,0,0,0,0,0,0,0,0,0,0,0,0,0,0"/>
                </v:shape>
                <v:shape id="Freeform 4256" o:spid="_x0000_s1064" style="position:absolute;left:3984;top:2362;width:96;height:404;visibility:visible;mso-wrap-style:square;v-text-anchor:top" coordsize="9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" path="m3,l,,79,404r17,-4l3,xe" fillcolor="#2b973e" stroked="f">
                  <v:path arrowok="t" o:connecttype="custom" o:connectlocs="3,2363;0,2363;79,2767;96,2763;3,2363" o:connectangles="0,0,0,0,0"/>
                </v:shape>
                <v:shape id="Picture 4255" o:spid="_x0000_s1065" type="#_x0000_t75" style="position:absolute;left:3934;top:2696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">
                  <v:imagedata r:id="rId113" o:title=""/>
                  <v:path arrowok="t"/>
                  <o:lock v:ext="edit" aspectratio="f"/>
                </v:shape>
                <v:shape id="Picture 4254" o:spid="_x0000_s1066" type="#_x0000_t75" style="position:absolute;left:4032;top:2948;width:115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">
                  <v:imagedata r:id="rId114" o:title=""/>
                  <v:path arrowok="t"/>
                  <o:lock v:ext="edit" aspectratio="f"/>
                </v:shape>
                <v:shape id="Picture 4253" o:spid="_x0000_s1067" type="#_x0000_t75" style="position:absolute;left:4879;top:1896;width:342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">
                  <v:imagedata r:id="rId115" o:title=""/>
                  <v:path arrowok="t"/>
                  <o:lock v:ext="edit" aspectratio="f"/>
                </v:shape>
                <v:line id="Line 4252" o:spid="_x0000_s1068" style="position:absolute;visibility:visible;mso-wrap-style:square" from="5060,2518" to="5060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" strokecolor="#2b973e" strokeweight=".31114mm">
                  <o:lock v:ext="edit" shapetype="f"/>
                </v:line>
                <v:shape id="Picture 4251" o:spid="_x0000_s1069" type="#_x0000_t75" style="position:absolute;left:4895;top:2696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">
                  <v:imagedata r:id="rId116" o:title=""/>
                  <v:path arrowok="t"/>
                  <o:lock v:ext="edit" aspectratio="f"/>
                </v:shape>
                <v:shape id="Picture 4250" o:spid="_x0000_s1070" type="#_x0000_t75" style="position:absolute;left:4893;top:2694;width:314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">
                  <v:imagedata r:id="rId117" o:title=""/>
                  <v:path arrowok="t"/>
                  <o:lock v:ext="edit" aspectratio="f"/>
                </v:shape>
                <v:rect id="Rectangle 4249" o:spid="_x0000_s1071" style="position:absolute;left:4897;top:2101;width:304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" filled="f" strokecolor="#2b973e" strokeweight=".1383mm">
                  <v:path arrowok="t"/>
                </v:rect>
                <v:shape id="Picture 4248" o:spid="_x0000_s1072" type="#_x0000_t75" style="position:absolute;left:5360;top:1896;width:342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">
                  <v:imagedata r:id="rId118" o:title=""/>
                  <v:path arrowok="t"/>
                  <o:lock v:ext="edit" aspectratio="f"/>
                </v:shape>
                <v:shape id="Freeform 4247" o:spid="_x0000_s1073" style="position:absolute;left:5629;top:220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" path="m56,28r,15l44,56r-16,l13,56,,43,,28,,12,13,,28,,44,,56,12r,16xe" filled="f" strokecolor="#2b973e" strokeweight=".1143mm">
                  <v:path arrowok="t" o:connecttype="custom" o:connectlocs="56,2236;56,2251;44,2264;28,2264;13,2264;0,2251;0,2236;0,2220;13,2208;28,2208;44,2208;56,2220;56,2236" o:connectangles="0,0,0,0,0,0,0,0,0,0,0,0,0"/>
                </v:shape>
                <v:shape id="Freeform 4246" o:spid="_x0000_s1074" style="position:absolute;left:5574;top:220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" path="m56,28r,15l43,56r-15,l12,56,,43,,28,,12,12,,28,,43,,56,12r,16xe" filled="f" strokecolor="#2b973e" strokeweight=".1143mm">
                  <v:path arrowok="t" o:connecttype="custom" o:connectlocs="56,2236;56,2251;43,2264;28,2264;12,2264;0,2251;0,2236;0,2220;12,2208;28,2208;43,2208;56,2220;56,2236" o:connectangles="0,0,0,0,0,0,0,0,0,0,0,0,0"/>
                </v:shape>
                <v:shape id="Freeform 4245" o:spid="_x0000_s1075" style="position:absolute;left:5412;top:220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" path="m55,28r,15l43,56r-16,l12,56,,43,,28,,12,12,,27,,43,,55,12r,16xe" filled="f" strokecolor="#2b973e" strokeweight=".1143mm">
                  <v:path arrowok="t" o:connecttype="custom" o:connectlocs="55,2236;55,2251;43,2264;27,2264;12,2264;0,2251;0,2236;0,2220;12,2208;27,2208;43,2208;55,2220;55,2236" o:connectangles="0,0,0,0,0,0,0,0,0,0,0,0,0"/>
                </v:shape>
                <v:line id="Line 4244" o:spid="_x0000_s1076" style="position:absolute;visibility:visible;mso-wrap-style:square" from="5418,2264" to="5418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" strokecolor="#2b973e" strokeweight=".67486mm">
                  <o:lock v:ext="edit" shapetype="f"/>
                </v:line>
                <v:shape id="Freeform 4243" o:spid="_x0000_s1077" style="position:absolute;left:5523;top:2263;width:78;height:591;visibility:visible;mso-wrap-style:square;v-text-anchor:top" coordsize="78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" path="m75,l,588r17,3l78,1,75,xe" fillcolor="#2b973e" stroked="f">
                  <v:path arrowok="t" o:connecttype="custom" o:connectlocs="75,2263;0,2851;17,2854;78,2264;75,2263" o:connectangles="0,0,0,0,0"/>
                </v:shape>
                <v:line id="Line 4242" o:spid="_x0000_s1078" style="position:absolute;visibility:visible;mso-wrap-style:square" from="5648,2264" to="5648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" strokecolor="#2b973e" strokeweight=".39264mm">
                  <o:lock v:ext="edit" shapetype="f"/>
                </v:line>
                <v:shape id="Freeform 4241" o:spid="_x0000_s1079" style="position:absolute;left:5321;top:266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" path="m83,l51,6,24,24,7,50,,82r7,32l24,141r27,17l83,165r32,-7l141,141r18,-27l165,82,159,50,141,24,115,6,83,xe" stroked="f">
                  <v:path arrowok="t" o:connecttype="custom" o:connectlocs="83,2662;51,2668;24,2686;7,2712;0,2744;7,2776;24,2803;51,2820;83,2827;115,2820;141,2803;159,2776;165,2744;159,2712;141,2686;115,2668;83,2662" o:connectangles="0,0,0,0,0,0,0,0,0,0,0,0,0,0,0,0,0"/>
                </v:shape>
                <v:shape id="Freeform 4240" o:spid="_x0000_s1080" style="position:absolute;left:5321;top:266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" path="m83,165l51,158,24,141,7,114,,82,7,50,24,24,51,6,83,r32,6l141,24r18,26l165,82r-6,32l141,141r-26,17l83,165xe" filled="f" strokecolor="#2b973e" strokeweight=".04269mm">
                  <v:path arrowok="t" o:connecttype="custom" o:connectlocs="83,2827;51,2820;24,2803;7,2776;0,2744;7,2712;24,2686;51,2668;83,2662;115,2668;141,2686;159,2712;165,2744;159,2776;141,2803;115,2820;83,2827" o:connectangles="0,0,0,0,0,0,0,0,0,0,0,0,0,0,0,0,0"/>
                </v:shape>
                <v:shape id="Freeform 4239" o:spid="_x0000_s1081" style="position:absolute;left:5447;top:2787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" path="m78,l48,6,23,23,7,47,,78r7,30l23,133r25,16l78,155r30,-6l133,133r17,-25l156,78,150,47,133,23,108,6,78,xe" stroked="f">
                  <v:path arrowok="t" o:connecttype="custom" o:connectlocs="78,2788;48,2794;23,2811;7,2835;0,2866;7,2896;23,2921;48,2937;78,2943;108,2937;133,2921;150,2896;156,2866;150,2835;133,2811;108,2794;78,2788" o:connectangles="0,0,0,0,0,0,0,0,0,0,0,0,0,0,0,0,0"/>
                </v:shape>
                <v:shape id="Freeform 4238" o:spid="_x0000_s1082" style="position:absolute;left:5447;top:2787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" path="m156,78r-6,30l133,133r-25,16l78,155,48,149,23,133,7,108,,78,7,47,23,23,48,6,78,r30,6l133,23r17,24l156,78xe" filled="f" strokecolor="#2b973e" strokeweight=".04269mm">
                  <v:path arrowok="t" o:connecttype="custom" o:connectlocs="156,2866;150,2896;133,2921;108,2937;78,2943;48,2937;23,2921;7,2896;0,2866;7,2835;23,2811;48,2794;78,2788;108,2794;133,2811;150,2835;156,2866" o:connectangles="0,0,0,0,0,0,0,0,0,0,0,0,0,0,0,0,0"/>
                </v:shape>
                <v:shape id="Freeform 4237" o:spid="_x0000_s1083" style="position:absolute;left:5568;top:2909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" path="m78,l47,7,23,23,6,48,,78r6,30l23,133r24,17l78,156r30,-6l133,133r16,-25l155,78,149,48,133,23,108,7,78,xe" fillcolor="#03897b" stroked="f">
                  <v:path arrowok="t" o:connecttype="custom" o:connectlocs="78,2909;47,2916;23,2932;6,2957;0,2987;6,3017;23,3042;47,3059;78,3065;108,3059;133,3042;149,3017;155,2987;149,2957;133,2932;108,2916;78,2909" o:connectangles="0,0,0,0,0,0,0,0,0,0,0,0,0,0,0,0,0"/>
                </v:shape>
                <v:shape id="Picture 4236" o:spid="_x0000_s1084" type="#_x0000_t75" style="position:absolute;left:5324;top:2723;width:158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">
                  <v:imagedata r:id="rId119" o:title=""/>
                  <v:path arrowok="t"/>
                  <o:lock v:ext="edit" aspectratio="f"/>
                </v:shape>
                <v:shape id="AutoShape 4235" o:spid="_x0000_s1085" style="position:absolute;left:5490;top:2835;width:71;height:60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" path="m24,l11,,3,8,1,9,,10,,57r2,2l68,59r2,-2l70,51r-45,l17,43r,-19l25,16r45,l70,10,68,8,31,8,24,xm70,16r-25,l53,24r,19l45,51r25,l70,16xm42,21r-14,l23,27r,13l28,46r14,l47,40r,-13l42,21xe" fillcolor="#9a9a9a" stroked="f">
                  <v:path arrowok="t" o:connecttype="custom" o:connectlocs="24,2836;11,2836;3,2844;1,2845;0,2846;0,2893;2,2895;68,2895;70,2893;70,2887;25,2887;17,2879;17,2860;25,2852;70,2852;70,2846;68,2844;31,2844;24,2836;70,2852;45,2852;53,2860;53,2879;45,2887;70,2887;70,2852;42,2857;28,2857;23,2863;23,2876;28,2882;42,2882;47,2876;47,2863;42,2857" o:connectangles="0,0,0,0,0,0,0,0,0,0,0,0,0,0,0,0,0,0,0,0,0,0,0,0,0,0,0,0,0,0,0,0,0,0,0"/>
                </v:shape>
                <v:shape id="AutoShape 4234" o:spid="_x0000_s1086" style="position:absolute;left:5616;top:2948;width:61;height:79;visibility:visible;mso-wrap-style:square;v-text-anchor:top" coordsize="6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" path="m42,5l37,,24,,19,5r,39l24,49r13,l42,44,42,5m61,36l59,34r-2,l54,34r-2,1l50,48r-9,8l20,56,11,48,9,35,7,34r-5,l,36,3,52,13,62r13,2l26,78r9,l35,64,48,62r7,-6l59,52,61,36e" stroked="f">
                  <v:path arrowok="t" o:connecttype="custom" o:connectlocs="42,2953;37,2948;24,2948;19,2953;19,2992;24,2997;37,2997;42,2992;42,2953;61,2984;59,2982;57,2982;54,2982;52,2983;50,2996;41,3004;20,3004;11,2996;9,2983;7,2982;2,2982;0,2984;3,3000;13,3010;26,3012;26,3026;35,3026;35,3012;48,3010;55,3004;59,3000;61,2984" o:connectangles="0,0,0,0,0,0,0,0,0,0,0,0,0,0,0,0,0,0,0,0,0,0,0,0,0,0,0,0,0,0,0,0"/>
                </v:shape>
                <v:shape id="Picture 4233" o:spid="_x0000_s1087" type="#_x0000_t75" style="position:absolute;left:5840;top:1896;width:342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">
                  <v:imagedata r:id="rId120" o:title=""/>
                  <v:path arrowok="t"/>
                  <o:lock v:ext="edit" aspectratio="f"/>
                </v:shape>
                <v:shape id="Freeform 4232" o:spid="_x0000_s1088" style="position:absolute;left:6117;top:2215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" path="m31,l9,,,9,,31r9,9l31,40r9,-9l40,9,31,xe" fillcolor="#03897b" stroked="f">
                  <v:path arrowok="t" o:connecttype="custom" o:connectlocs="31,2216;9,2216;0,2225;0,2247;9,2256;31,2256;40,2247;40,2225;31,2216" o:connectangles="0,0,0,0,0,0,0,0,0"/>
                </v:shape>
                <v:shape id="Freeform 4231" o:spid="_x0000_s1089" style="position:absolute;left:6129;top:222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" path="m,l1,9r13,2l1,13,,21,4,19,19,12r1,-1l20,10r-1,l4,3,,xe" stroked="f">
                  <v:path arrowok="t" o:connecttype="custom" o:connectlocs="0,2225;1,2234;14,2236;1,2238;0,2246;4,2244;19,2237;20,2236;20,2236;20,2235;20,2235;19,2235;4,2228;0,2225" o:connectangles="0,0,0,0,0,0,0,0,0,0,0,0,0,0"/>
                </v:shape>
                <v:shape id="Freeform 4230" o:spid="_x0000_s1090" style="position:absolute;left:6103;top:2201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" path="m68,34l65,47,58,58,47,65,34,67,21,65,10,58,3,47,,34,3,21,10,10,21,3,34,,47,3r11,7l65,21r3,13xe" filled="f" strokecolor="#2b973e" strokeweight=".1383mm">
                  <v:path arrowok="t" o:connecttype="custom" o:connectlocs="68,2236;65,2249;58,2260;47,2267;34,2269;21,2267;10,2260;3,2249;0,2236;3,2223;10,2212;21,2205;34,2202;47,2205;58,2212;65,2223;68,2236" o:connectangles="0,0,0,0,0,0,0,0,0,0,0,0,0,0,0,0,0"/>
                </v:shape>
                <v:shape id="Freeform 4229" o:spid="_x0000_s1091" style="position:absolute;left:5997;top:2269;width:134;height:627;visibility:visible;mso-wrap-style:square;v-text-anchor:top" coordsize="134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" path="m132,l,623r18,3l134,1,132,xe" fillcolor="#2b973e" stroked="f">
                  <v:path arrowok="t" o:connecttype="custom" o:connectlocs="132,2269;0,2892;18,2895;134,2270;132,2269" o:connectangles="0,0,0,0,0"/>
                </v:shape>
                <v:shape id="Picture 4228" o:spid="_x0000_s1092" type="#_x0000_t75" style="position:absolute;left:5848;top:2696;width:311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">
                  <v:imagedata r:id="rId121" o:title=""/>
                  <v:path arrowok="t"/>
                  <o:lock v:ext="edit" aspectratio="f"/>
                </v:shape>
                <v:line id="Line 4227" o:spid="_x0000_s1093" style="position:absolute;visibility:visible;mso-wrap-style:square" from="4165,1773" to="4479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" strokecolor="#2b973e" strokeweight=".06914mm">
                  <o:lock v:ext="edit" shapetype="f"/>
                </v:line>
                <v:shape id="Freeform 4226" o:spid="_x0000_s1094" style="position:absolute;left:4462;top:1756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" path="m3,l,3,14,16,,29r3,3l20,16,3,xe" fillcolor="#2b973e" stroked="f">
                  <v:path arrowok="t" o:connecttype="custom" o:connectlocs="3,1757;0,1760;14,1773;0,1786;3,1789;20,1773;3,1757" o:connectangles="0,0,0,0,0,0,0"/>
                </v:shape>
                <v:line id="Line 4225" o:spid="_x0000_s1095" style="position:absolute;visibility:visible;mso-wrap-style:square" from="4646,1773" to="4959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" strokecolor="#2b973e" strokeweight=".06914mm">
                  <o:lock v:ext="edit" shapetype="f"/>
                </v:line>
                <v:shape id="Freeform 4224" o:spid="_x0000_s1096" style="position:absolute;left:4943;top:1756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" path="m3,l,3,14,16,,29r3,3l20,16,3,xe" fillcolor="#2b973e" stroked="f">
                  <v:path arrowok="t" o:connecttype="custom" o:connectlocs="3,1757;0,1760;14,1773;0,1786;3,1789;20,1773;3,1757" o:connectangles="0,0,0,0,0,0,0"/>
                </v:shape>
                <v:line id="Line 4223" o:spid="_x0000_s1097" style="position:absolute;visibility:visible;mso-wrap-style:square" from="5121,1773" to="5434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" strokecolor="#2b973e" strokeweight=".06914mm">
                  <o:lock v:ext="edit" shapetype="f"/>
                </v:line>
                <v:shape id="Freeform 4222" o:spid="_x0000_s1098" style="position:absolute;left:5418;top:1756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" path="m3,l,3,15,16,,29r3,3l20,16,3,xe" fillcolor="#2b973e" stroked="f">
                  <v:path arrowok="t" o:connecttype="custom" o:connectlocs="3,1757;0,1760;15,1773;0,1786;3,1789;20,1773;3,1757" o:connectangles="0,0,0,0,0,0,0"/>
                </v:shape>
                <v:line id="Line 4221" o:spid="_x0000_s1099" style="position:absolute;visibility:visible;mso-wrap-style:square" from="5606,1773" to="5920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" strokecolor="#2b973e" strokeweight=".06914mm">
                  <o:lock v:ext="edit" shapetype="f"/>
                </v:line>
                <v:shape id="Freeform 4220" o:spid="_x0000_s1100" style="position:absolute;left:5904;top:1756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" path="m3,l,3,14,16,,29r3,3l20,16,3,xe" fillcolor="#2b973e" stroked="f">
                  <v:path arrowok="t" o:connecttype="custom" o:connectlocs="3,1757;0,1760;14,1773;0,1786;3,1789;20,1773;3,1757" o:connectangles="0,0,0,0,0,0,0"/>
                </v:shape>
                <v:rect id="Rectangle 4219" o:spid="_x0000_s1101" style="position:absolute;left:3614;top:1216;width:287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" filled="f" strokecolor="#231f20" strokeweight=".25pt">
                  <v:path arrowok="t"/>
                </v:rect>
                <v:shape id="Text Box 4218" o:spid="_x0000_s1102" type="#_x0000_t202" style="position:absolute;left:5943;top:1641;width:125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" filled="f" stroked="f">
                  <v:path arrowok="t"/>
                  <v:textbox inset="0,0,0,0">
                    <w:txbxContent>
                      <w:p w14:paraId="7F5957C6" w14:textId="77777777" w:rsidR="0030400E" w:rsidRDefault="0030400E" w:rsidP="0030400E">
                        <w:pPr>
                          <w:spacing w:before="17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129"/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4217" o:spid="_x0000_s1103" type="#_x0000_t202" style="position:absolute;left:5462;top:1641;width:135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" filled="f" stroked="f">
                  <v:path arrowok="t"/>
                  <v:textbox inset="0,0,0,0">
                    <w:txbxContent>
                      <w:p w14:paraId="2C6EDE99" w14:textId="77777777" w:rsidR="0030400E" w:rsidRDefault="0030400E" w:rsidP="0030400E">
                        <w:pPr>
                          <w:spacing w:before="17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141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4216" o:spid="_x0000_s1104" type="#_x0000_t202" style="position:absolute;left:4982;top:1641;width:12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22991C70" w14:textId="77777777" w:rsidR="0030400E" w:rsidRDefault="0030400E" w:rsidP="0030400E">
                        <w:pPr>
                          <w:spacing w:before="17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127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4215" o:spid="_x0000_s1105" type="#_x0000_t202" style="position:absolute;left:4516;top:1641;width:12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70EE1891" w14:textId="77777777" w:rsidR="0030400E" w:rsidRDefault="0030400E" w:rsidP="0030400E">
                        <w:pPr>
                          <w:spacing w:before="17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127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4214" o:spid="_x0000_s1106" type="#_x0000_t202" style="position:absolute;left:4021;top:1297;width:2329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79E2C9F7" w14:textId="77777777" w:rsidR="0030400E" w:rsidRDefault="0030400E" w:rsidP="0030400E">
                        <w:pPr>
                          <w:spacing w:before="2" w:line="43" w:lineRule="exact"/>
                          <w:ind w:left="262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How to use</w:t>
                        </w:r>
                      </w:p>
                      <w:p w14:paraId="0C6B0EA1" w14:textId="77777777" w:rsidR="0030400E" w:rsidRDefault="0030400E" w:rsidP="0030400E">
                        <w:pPr>
                          <w:spacing w:line="190" w:lineRule="exact"/>
                          <w:ind w:left="255"/>
                          <w:rPr>
                            <w:rFonts w:ascii="Calibri"/>
                            <w:b/>
                            <w:sz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16"/>
                          </w:rPr>
                          <w:t xml:space="preserve">WhatsApp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10"/>
                          </w:rPr>
                          <w:t>One to One Messaging</w:t>
                        </w:r>
                      </w:p>
                      <w:p w14:paraId="021D00BF" w14:textId="77777777" w:rsidR="0030400E" w:rsidRDefault="0030400E" w:rsidP="0030400E">
                        <w:pPr>
                          <w:spacing w:before="126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86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0DC7B74" wp14:editId="5578F65E">
                <wp:simplePos x="0" y="0"/>
                <wp:positionH relativeFrom="page">
                  <wp:posOffset>4707255</wp:posOffset>
                </wp:positionH>
                <wp:positionV relativeFrom="paragraph">
                  <wp:posOffset>770890</wp:posOffset>
                </wp:positionV>
                <wp:extent cx="1828165" cy="1293495"/>
                <wp:effectExtent l="0" t="0" r="635" b="1905"/>
                <wp:wrapNone/>
                <wp:docPr id="4226" name="Group 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293495"/>
                          <a:chOff x="7413" y="1214"/>
                          <a:chExt cx="2879" cy="2037"/>
                        </a:xfrm>
                      </wpg:grpSpPr>
                      <wps:wsp>
                        <wps:cNvPr id="4227" name="Line 4212"/>
                        <wps:cNvCnPr>
                          <a:cxnSpLocks/>
                        </wps:cNvCnPr>
                        <wps:spPr bwMode="auto">
                          <a:xfrm>
                            <a:off x="8250" y="1766"/>
                            <a:ext cx="485" cy="0"/>
                          </a:xfrm>
                          <a:prstGeom prst="line">
                            <a:avLst/>
                          </a:prstGeom>
                          <a:noFill/>
                          <a:ln w="24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8" name="Freeform 4211"/>
                        <wps:cNvSpPr>
                          <a:spLocks/>
                        </wps:cNvSpPr>
                        <wps:spPr bwMode="auto">
                          <a:xfrm>
                            <a:off x="8719" y="1750"/>
                            <a:ext cx="20" cy="33"/>
                          </a:xfrm>
                          <a:custGeom>
                            <a:avLst/>
                            <a:gdLst>
                              <a:gd name="T0" fmla="+- 0 8722 8720"/>
                              <a:gd name="T1" fmla="*/ T0 w 20"/>
                              <a:gd name="T2" fmla="+- 0 1750 1750"/>
                              <a:gd name="T3" fmla="*/ 1750 h 33"/>
                              <a:gd name="T4" fmla="+- 0 8720 8720"/>
                              <a:gd name="T5" fmla="*/ T4 w 20"/>
                              <a:gd name="T6" fmla="+- 0 1753 1750"/>
                              <a:gd name="T7" fmla="*/ 1753 h 33"/>
                              <a:gd name="T8" fmla="+- 0 8734 8720"/>
                              <a:gd name="T9" fmla="*/ T8 w 20"/>
                              <a:gd name="T10" fmla="+- 0 1766 1750"/>
                              <a:gd name="T11" fmla="*/ 1766 h 33"/>
                              <a:gd name="T12" fmla="+- 0 8720 8720"/>
                              <a:gd name="T13" fmla="*/ T12 w 20"/>
                              <a:gd name="T14" fmla="+- 0 1780 1750"/>
                              <a:gd name="T15" fmla="*/ 1780 h 33"/>
                              <a:gd name="T16" fmla="+- 0 8722 8720"/>
                              <a:gd name="T17" fmla="*/ T16 w 20"/>
                              <a:gd name="T18" fmla="+- 0 1782 1750"/>
                              <a:gd name="T19" fmla="*/ 1782 h 33"/>
                              <a:gd name="T20" fmla="+- 0 8740 8720"/>
                              <a:gd name="T21" fmla="*/ T20 w 20"/>
                              <a:gd name="T22" fmla="+- 0 1766 1750"/>
                              <a:gd name="T23" fmla="*/ 1766 h 33"/>
                              <a:gd name="T24" fmla="+- 0 8722 8720"/>
                              <a:gd name="T25" fmla="*/ T24 w 20"/>
                              <a:gd name="T26" fmla="+- 0 1750 1750"/>
                              <a:gd name="T27" fmla="*/ 175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16"/>
                                </a:lnTo>
                                <a:lnTo>
                                  <a:pt x="0" y="30"/>
                                </a:lnTo>
                                <a:lnTo>
                                  <a:pt x="2" y="32"/>
                                </a:lnTo>
                                <a:lnTo>
                                  <a:pt x="20" y="1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Line 4210"/>
                        <wps:cNvCnPr>
                          <a:cxnSpLocks/>
                        </wps:cNvCnPr>
                        <wps:spPr bwMode="auto">
                          <a:xfrm>
                            <a:off x="8959" y="1766"/>
                            <a:ext cx="485" cy="0"/>
                          </a:xfrm>
                          <a:prstGeom prst="line">
                            <a:avLst/>
                          </a:prstGeom>
                          <a:noFill/>
                          <a:ln w="248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0" name="Freeform 4209"/>
                        <wps:cNvSpPr>
                          <a:spLocks/>
                        </wps:cNvSpPr>
                        <wps:spPr bwMode="auto">
                          <a:xfrm>
                            <a:off x="9428" y="1750"/>
                            <a:ext cx="20" cy="33"/>
                          </a:xfrm>
                          <a:custGeom>
                            <a:avLst/>
                            <a:gdLst>
                              <a:gd name="T0" fmla="+- 0 9431 9429"/>
                              <a:gd name="T1" fmla="*/ T0 w 20"/>
                              <a:gd name="T2" fmla="+- 0 1750 1750"/>
                              <a:gd name="T3" fmla="*/ 1750 h 33"/>
                              <a:gd name="T4" fmla="+- 0 9429 9429"/>
                              <a:gd name="T5" fmla="*/ T4 w 20"/>
                              <a:gd name="T6" fmla="+- 0 1753 1750"/>
                              <a:gd name="T7" fmla="*/ 1753 h 33"/>
                              <a:gd name="T8" fmla="+- 0 9443 9429"/>
                              <a:gd name="T9" fmla="*/ T8 w 20"/>
                              <a:gd name="T10" fmla="+- 0 1766 1750"/>
                              <a:gd name="T11" fmla="*/ 1766 h 33"/>
                              <a:gd name="T12" fmla="+- 0 9429 9429"/>
                              <a:gd name="T13" fmla="*/ T12 w 20"/>
                              <a:gd name="T14" fmla="+- 0 1780 1750"/>
                              <a:gd name="T15" fmla="*/ 1780 h 33"/>
                              <a:gd name="T16" fmla="+- 0 9431 9429"/>
                              <a:gd name="T17" fmla="*/ T16 w 20"/>
                              <a:gd name="T18" fmla="+- 0 1782 1750"/>
                              <a:gd name="T19" fmla="*/ 1782 h 33"/>
                              <a:gd name="T20" fmla="+- 0 9448 9429"/>
                              <a:gd name="T21" fmla="*/ T20 w 20"/>
                              <a:gd name="T22" fmla="+- 0 1766 1750"/>
                              <a:gd name="T23" fmla="*/ 1766 h 33"/>
                              <a:gd name="T24" fmla="+- 0 9431 9429"/>
                              <a:gd name="T25" fmla="*/ T24 w 20"/>
                              <a:gd name="T26" fmla="+- 0 1750 1750"/>
                              <a:gd name="T27" fmla="*/ 175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16"/>
                                </a:lnTo>
                                <a:lnTo>
                                  <a:pt x="0" y="30"/>
                                </a:lnTo>
                                <a:lnTo>
                                  <a:pt x="2" y="32"/>
                                </a:lnTo>
                                <a:lnTo>
                                  <a:pt x="19" y="1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1" name="Picture 4208"/>
                          <pic:cNvPicPr>
                            <a:picLocks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5" y="1897"/>
                            <a:ext cx="342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2" name="Freeform 4207"/>
                        <wps:cNvSpPr>
                          <a:spLocks/>
                        </wps:cNvSpPr>
                        <wps:spPr bwMode="auto">
                          <a:xfrm>
                            <a:off x="8020" y="2297"/>
                            <a:ext cx="68" cy="68"/>
                          </a:xfrm>
                          <a:custGeom>
                            <a:avLst/>
                            <a:gdLst>
                              <a:gd name="T0" fmla="+- 0 8088 8021"/>
                              <a:gd name="T1" fmla="*/ T0 w 68"/>
                              <a:gd name="T2" fmla="+- 0 2331 2297"/>
                              <a:gd name="T3" fmla="*/ 2331 h 68"/>
                              <a:gd name="T4" fmla="+- 0 8085 8021"/>
                              <a:gd name="T5" fmla="*/ T4 w 68"/>
                              <a:gd name="T6" fmla="+- 0 2344 2297"/>
                              <a:gd name="T7" fmla="*/ 2344 h 68"/>
                              <a:gd name="T8" fmla="+- 0 8078 8021"/>
                              <a:gd name="T9" fmla="*/ T8 w 68"/>
                              <a:gd name="T10" fmla="+- 0 2355 2297"/>
                              <a:gd name="T11" fmla="*/ 2355 h 68"/>
                              <a:gd name="T12" fmla="+- 0 8068 8021"/>
                              <a:gd name="T13" fmla="*/ T12 w 68"/>
                              <a:gd name="T14" fmla="+- 0 2362 2297"/>
                              <a:gd name="T15" fmla="*/ 2362 h 68"/>
                              <a:gd name="T16" fmla="+- 0 8054 8021"/>
                              <a:gd name="T17" fmla="*/ T16 w 68"/>
                              <a:gd name="T18" fmla="+- 0 2365 2297"/>
                              <a:gd name="T19" fmla="*/ 2365 h 68"/>
                              <a:gd name="T20" fmla="+- 0 8041 8021"/>
                              <a:gd name="T21" fmla="*/ T20 w 68"/>
                              <a:gd name="T22" fmla="+- 0 2362 2297"/>
                              <a:gd name="T23" fmla="*/ 2362 h 68"/>
                              <a:gd name="T24" fmla="+- 0 8031 8021"/>
                              <a:gd name="T25" fmla="*/ T24 w 68"/>
                              <a:gd name="T26" fmla="+- 0 2355 2297"/>
                              <a:gd name="T27" fmla="*/ 2355 h 68"/>
                              <a:gd name="T28" fmla="+- 0 8023 8021"/>
                              <a:gd name="T29" fmla="*/ T28 w 68"/>
                              <a:gd name="T30" fmla="+- 0 2344 2297"/>
                              <a:gd name="T31" fmla="*/ 2344 h 68"/>
                              <a:gd name="T32" fmla="+- 0 8021 8021"/>
                              <a:gd name="T33" fmla="*/ T32 w 68"/>
                              <a:gd name="T34" fmla="+- 0 2331 2297"/>
                              <a:gd name="T35" fmla="*/ 2331 h 68"/>
                              <a:gd name="T36" fmla="+- 0 8023 8021"/>
                              <a:gd name="T37" fmla="*/ T36 w 68"/>
                              <a:gd name="T38" fmla="+- 0 2318 2297"/>
                              <a:gd name="T39" fmla="*/ 2318 h 68"/>
                              <a:gd name="T40" fmla="+- 0 8031 8021"/>
                              <a:gd name="T41" fmla="*/ T40 w 68"/>
                              <a:gd name="T42" fmla="+- 0 2307 2297"/>
                              <a:gd name="T43" fmla="*/ 2307 h 68"/>
                              <a:gd name="T44" fmla="+- 0 8041 8021"/>
                              <a:gd name="T45" fmla="*/ T44 w 68"/>
                              <a:gd name="T46" fmla="+- 0 2300 2297"/>
                              <a:gd name="T47" fmla="*/ 2300 h 68"/>
                              <a:gd name="T48" fmla="+- 0 8054 8021"/>
                              <a:gd name="T49" fmla="*/ T48 w 68"/>
                              <a:gd name="T50" fmla="+- 0 2297 2297"/>
                              <a:gd name="T51" fmla="*/ 2297 h 68"/>
                              <a:gd name="T52" fmla="+- 0 8068 8021"/>
                              <a:gd name="T53" fmla="*/ T52 w 68"/>
                              <a:gd name="T54" fmla="+- 0 2300 2297"/>
                              <a:gd name="T55" fmla="*/ 2300 h 68"/>
                              <a:gd name="T56" fmla="+- 0 8078 8021"/>
                              <a:gd name="T57" fmla="*/ T56 w 68"/>
                              <a:gd name="T58" fmla="+- 0 2307 2297"/>
                              <a:gd name="T59" fmla="*/ 2307 h 68"/>
                              <a:gd name="T60" fmla="+- 0 8085 8021"/>
                              <a:gd name="T61" fmla="*/ T60 w 68"/>
                              <a:gd name="T62" fmla="+- 0 2318 2297"/>
                              <a:gd name="T63" fmla="*/ 2318 h 68"/>
                              <a:gd name="T64" fmla="+- 0 8088 8021"/>
                              <a:gd name="T65" fmla="*/ T64 w 68"/>
                              <a:gd name="T66" fmla="+- 0 2331 2297"/>
                              <a:gd name="T67" fmla="*/ 233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7" y="34"/>
                                </a:moveTo>
                                <a:lnTo>
                                  <a:pt x="64" y="47"/>
                                </a:lnTo>
                                <a:lnTo>
                                  <a:pt x="57" y="58"/>
                                </a:lnTo>
                                <a:lnTo>
                                  <a:pt x="47" y="65"/>
                                </a:lnTo>
                                <a:lnTo>
                                  <a:pt x="33" y="68"/>
                                </a:lnTo>
                                <a:lnTo>
                                  <a:pt x="20" y="65"/>
                                </a:lnTo>
                                <a:lnTo>
                                  <a:pt x="10" y="58"/>
                                </a:lnTo>
                                <a:lnTo>
                                  <a:pt x="2" y="47"/>
                                </a:lnTo>
                                <a:lnTo>
                                  <a:pt x="0" y="34"/>
                                </a:lnTo>
                                <a:lnTo>
                                  <a:pt x="2" y="21"/>
                                </a:lnTo>
                                <a:lnTo>
                                  <a:pt x="10" y="10"/>
                                </a:lnTo>
                                <a:lnTo>
                                  <a:pt x="20" y="3"/>
                                </a:lnTo>
                                <a:lnTo>
                                  <a:pt x="33" y="0"/>
                                </a:lnTo>
                                <a:lnTo>
                                  <a:pt x="47" y="3"/>
                                </a:lnTo>
                                <a:lnTo>
                                  <a:pt x="57" y="10"/>
                                </a:lnTo>
                                <a:lnTo>
                                  <a:pt x="64" y="21"/>
                                </a:lnTo>
                                <a:lnTo>
                                  <a:pt x="67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Freeform 4206"/>
                        <wps:cNvSpPr>
                          <a:spLocks/>
                        </wps:cNvSpPr>
                        <wps:spPr bwMode="auto">
                          <a:xfrm>
                            <a:off x="8060" y="2363"/>
                            <a:ext cx="96" cy="404"/>
                          </a:xfrm>
                          <a:custGeom>
                            <a:avLst/>
                            <a:gdLst>
                              <a:gd name="T0" fmla="+- 0 8063 8060"/>
                              <a:gd name="T1" fmla="*/ T0 w 96"/>
                              <a:gd name="T2" fmla="+- 0 2364 2364"/>
                              <a:gd name="T3" fmla="*/ 2364 h 404"/>
                              <a:gd name="T4" fmla="+- 0 8060 8060"/>
                              <a:gd name="T5" fmla="*/ T4 w 96"/>
                              <a:gd name="T6" fmla="+- 0 2364 2364"/>
                              <a:gd name="T7" fmla="*/ 2364 h 404"/>
                              <a:gd name="T8" fmla="+- 0 8139 8060"/>
                              <a:gd name="T9" fmla="*/ T8 w 96"/>
                              <a:gd name="T10" fmla="+- 0 2767 2364"/>
                              <a:gd name="T11" fmla="*/ 2767 h 404"/>
                              <a:gd name="T12" fmla="+- 0 8156 8060"/>
                              <a:gd name="T13" fmla="*/ T12 w 96"/>
                              <a:gd name="T14" fmla="+- 0 2764 2364"/>
                              <a:gd name="T15" fmla="*/ 2764 h 404"/>
                              <a:gd name="T16" fmla="+- 0 8063 8060"/>
                              <a:gd name="T17" fmla="*/ T16 w 96"/>
                              <a:gd name="T18" fmla="+- 0 2364 2364"/>
                              <a:gd name="T19" fmla="*/ 2364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404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79" y="403"/>
                                </a:lnTo>
                                <a:lnTo>
                                  <a:pt x="96" y="40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4" name="Picture 4205"/>
                          <pic:cNvPicPr>
                            <a:picLocks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0" y="2697"/>
                            <a:ext cx="31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5" name="Picture 4204"/>
                          <pic:cNvPicPr>
                            <a:picLocks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2949"/>
                            <a:ext cx="115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6" name="Picture 4203"/>
                          <pic:cNvPicPr>
                            <a:picLocks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1" y="1897"/>
                            <a:ext cx="342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7" name="Freeform 4202"/>
                        <wps:cNvSpPr>
                          <a:spLocks/>
                        </wps:cNvSpPr>
                        <wps:spPr bwMode="auto">
                          <a:xfrm>
                            <a:off x="8920" y="1979"/>
                            <a:ext cx="68" cy="68"/>
                          </a:xfrm>
                          <a:custGeom>
                            <a:avLst/>
                            <a:gdLst>
                              <a:gd name="T0" fmla="+- 0 8988 8920"/>
                              <a:gd name="T1" fmla="*/ T0 w 68"/>
                              <a:gd name="T2" fmla="+- 0 2014 1980"/>
                              <a:gd name="T3" fmla="*/ 2014 h 68"/>
                              <a:gd name="T4" fmla="+- 0 8985 8920"/>
                              <a:gd name="T5" fmla="*/ T4 w 68"/>
                              <a:gd name="T6" fmla="+- 0 2027 1980"/>
                              <a:gd name="T7" fmla="*/ 2027 h 68"/>
                              <a:gd name="T8" fmla="+- 0 8978 8920"/>
                              <a:gd name="T9" fmla="*/ T8 w 68"/>
                              <a:gd name="T10" fmla="+- 0 2037 1980"/>
                              <a:gd name="T11" fmla="*/ 2037 h 68"/>
                              <a:gd name="T12" fmla="+- 0 8967 8920"/>
                              <a:gd name="T13" fmla="*/ T12 w 68"/>
                              <a:gd name="T14" fmla="+- 0 2045 1980"/>
                              <a:gd name="T15" fmla="*/ 2045 h 68"/>
                              <a:gd name="T16" fmla="+- 0 8954 8920"/>
                              <a:gd name="T17" fmla="*/ T16 w 68"/>
                              <a:gd name="T18" fmla="+- 0 2047 1980"/>
                              <a:gd name="T19" fmla="*/ 2047 h 68"/>
                              <a:gd name="T20" fmla="+- 0 8941 8920"/>
                              <a:gd name="T21" fmla="*/ T20 w 68"/>
                              <a:gd name="T22" fmla="+- 0 2045 1980"/>
                              <a:gd name="T23" fmla="*/ 2045 h 68"/>
                              <a:gd name="T24" fmla="+- 0 8930 8920"/>
                              <a:gd name="T25" fmla="*/ T24 w 68"/>
                              <a:gd name="T26" fmla="+- 0 2037 1980"/>
                              <a:gd name="T27" fmla="*/ 2037 h 68"/>
                              <a:gd name="T28" fmla="+- 0 8923 8920"/>
                              <a:gd name="T29" fmla="*/ T28 w 68"/>
                              <a:gd name="T30" fmla="+- 0 2027 1980"/>
                              <a:gd name="T31" fmla="*/ 2027 h 68"/>
                              <a:gd name="T32" fmla="+- 0 8920 8920"/>
                              <a:gd name="T33" fmla="*/ T32 w 68"/>
                              <a:gd name="T34" fmla="+- 0 2014 1980"/>
                              <a:gd name="T35" fmla="*/ 2014 h 68"/>
                              <a:gd name="T36" fmla="+- 0 8923 8920"/>
                              <a:gd name="T37" fmla="*/ T36 w 68"/>
                              <a:gd name="T38" fmla="+- 0 2000 1980"/>
                              <a:gd name="T39" fmla="*/ 2000 h 68"/>
                              <a:gd name="T40" fmla="+- 0 8930 8920"/>
                              <a:gd name="T41" fmla="*/ T40 w 68"/>
                              <a:gd name="T42" fmla="+- 0 1990 1980"/>
                              <a:gd name="T43" fmla="*/ 1990 h 68"/>
                              <a:gd name="T44" fmla="+- 0 8941 8920"/>
                              <a:gd name="T45" fmla="*/ T44 w 68"/>
                              <a:gd name="T46" fmla="+- 0 1982 1980"/>
                              <a:gd name="T47" fmla="*/ 1982 h 68"/>
                              <a:gd name="T48" fmla="+- 0 8954 8920"/>
                              <a:gd name="T49" fmla="*/ T48 w 68"/>
                              <a:gd name="T50" fmla="+- 0 1980 1980"/>
                              <a:gd name="T51" fmla="*/ 1980 h 68"/>
                              <a:gd name="T52" fmla="+- 0 8967 8920"/>
                              <a:gd name="T53" fmla="*/ T52 w 68"/>
                              <a:gd name="T54" fmla="+- 0 1982 1980"/>
                              <a:gd name="T55" fmla="*/ 1982 h 68"/>
                              <a:gd name="T56" fmla="+- 0 8978 8920"/>
                              <a:gd name="T57" fmla="*/ T56 w 68"/>
                              <a:gd name="T58" fmla="+- 0 1990 1980"/>
                              <a:gd name="T59" fmla="*/ 1990 h 68"/>
                              <a:gd name="T60" fmla="+- 0 8985 8920"/>
                              <a:gd name="T61" fmla="*/ T60 w 68"/>
                              <a:gd name="T62" fmla="+- 0 2000 1980"/>
                              <a:gd name="T63" fmla="*/ 2000 h 68"/>
                              <a:gd name="T64" fmla="+- 0 8988 8920"/>
                              <a:gd name="T65" fmla="*/ T64 w 68"/>
                              <a:gd name="T66" fmla="+- 0 2014 1980"/>
                              <a:gd name="T67" fmla="*/ 201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65" y="47"/>
                                </a:lnTo>
                                <a:lnTo>
                                  <a:pt x="58" y="57"/>
                                </a:lnTo>
                                <a:lnTo>
                                  <a:pt x="47" y="65"/>
                                </a:lnTo>
                                <a:lnTo>
                                  <a:pt x="34" y="67"/>
                                </a:lnTo>
                                <a:lnTo>
                                  <a:pt x="21" y="65"/>
                                </a:lnTo>
                                <a:lnTo>
                                  <a:pt x="10" y="57"/>
                                </a:lnTo>
                                <a:lnTo>
                                  <a:pt x="3" y="47"/>
                                </a:lnTo>
                                <a:lnTo>
                                  <a:pt x="0" y="34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4" y="0"/>
                                </a:lnTo>
                                <a:lnTo>
                                  <a:pt x="47" y="2"/>
                                </a:lnTo>
                                <a:lnTo>
                                  <a:pt x="58" y="10"/>
                                </a:lnTo>
                                <a:lnTo>
                                  <a:pt x="65" y="20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Freeform 4201"/>
                        <wps:cNvSpPr>
                          <a:spLocks/>
                        </wps:cNvSpPr>
                        <wps:spPr bwMode="auto">
                          <a:xfrm>
                            <a:off x="8870" y="2047"/>
                            <a:ext cx="82" cy="679"/>
                          </a:xfrm>
                          <a:custGeom>
                            <a:avLst/>
                            <a:gdLst>
                              <a:gd name="T0" fmla="+- 0 8950 8870"/>
                              <a:gd name="T1" fmla="*/ T0 w 82"/>
                              <a:gd name="T2" fmla="+- 0 2047 2047"/>
                              <a:gd name="T3" fmla="*/ 2047 h 679"/>
                              <a:gd name="T4" fmla="+- 0 8870 8870"/>
                              <a:gd name="T5" fmla="*/ T4 w 82"/>
                              <a:gd name="T6" fmla="+- 0 2723 2047"/>
                              <a:gd name="T7" fmla="*/ 2723 h 679"/>
                              <a:gd name="T8" fmla="+- 0 8888 8870"/>
                              <a:gd name="T9" fmla="*/ T8 w 82"/>
                              <a:gd name="T10" fmla="+- 0 2726 2047"/>
                              <a:gd name="T11" fmla="*/ 2726 h 679"/>
                              <a:gd name="T12" fmla="+- 0 8952 8870"/>
                              <a:gd name="T13" fmla="*/ T12 w 82"/>
                              <a:gd name="T14" fmla="+- 0 2047 2047"/>
                              <a:gd name="T15" fmla="*/ 2047 h 679"/>
                              <a:gd name="T16" fmla="+- 0 8950 8870"/>
                              <a:gd name="T17" fmla="*/ T16 w 82"/>
                              <a:gd name="T18" fmla="+- 0 2047 2047"/>
                              <a:gd name="T19" fmla="*/ 2047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679">
                                <a:moveTo>
                                  <a:pt x="80" y="0"/>
                                </a:moveTo>
                                <a:lnTo>
                                  <a:pt x="0" y="676"/>
                                </a:lnTo>
                                <a:lnTo>
                                  <a:pt x="18" y="679"/>
                                </a:lnTo>
                                <a:lnTo>
                                  <a:pt x="82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9" name="Picture 4200"/>
                          <pic:cNvPicPr>
                            <a:picLocks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4" y="2697"/>
                            <a:ext cx="311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0" name="Picture 4199"/>
                          <pic:cNvPicPr>
                            <a:picLocks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6" y="1897"/>
                            <a:ext cx="342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1" name="Freeform 4198"/>
                        <wps:cNvSpPr>
                          <a:spLocks/>
                        </wps:cNvSpPr>
                        <wps:spPr bwMode="auto">
                          <a:xfrm>
                            <a:off x="9385" y="2033"/>
                            <a:ext cx="68" cy="68"/>
                          </a:xfrm>
                          <a:custGeom>
                            <a:avLst/>
                            <a:gdLst>
                              <a:gd name="T0" fmla="+- 0 9454 9386"/>
                              <a:gd name="T1" fmla="*/ T0 w 68"/>
                              <a:gd name="T2" fmla="+- 0 2067 2033"/>
                              <a:gd name="T3" fmla="*/ 2067 h 68"/>
                              <a:gd name="T4" fmla="+- 0 9451 9386"/>
                              <a:gd name="T5" fmla="*/ T4 w 68"/>
                              <a:gd name="T6" fmla="+- 0 2080 2033"/>
                              <a:gd name="T7" fmla="*/ 2080 h 68"/>
                              <a:gd name="T8" fmla="+- 0 9444 9386"/>
                              <a:gd name="T9" fmla="*/ T8 w 68"/>
                              <a:gd name="T10" fmla="+- 0 2091 2033"/>
                              <a:gd name="T11" fmla="*/ 2091 h 68"/>
                              <a:gd name="T12" fmla="+- 0 9433 9386"/>
                              <a:gd name="T13" fmla="*/ T12 w 68"/>
                              <a:gd name="T14" fmla="+- 0 2098 2033"/>
                              <a:gd name="T15" fmla="*/ 2098 h 68"/>
                              <a:gd name="T16" fmla="+- 0 9420 9386"/>
                              <a:gd name="T17" fmla="*/ T16 w 68"/>
                              <a:gd name="T18" fmla="+- 0 2101 2033"/>
                              <a:gd name="T19" fmla="*/ 2101 h 68"/>
                              <a:gd name="T20" fmla="+- 0 9407 9386"/>
                              <a:gd name="T21" fmla="*/ T20 w 68"/>
                              <a:gd name="T22" fmla="+- 0 2098 2033"/>
                              <a:gd name="T23" fmla="*/ 2098 h 68"/>
                              <a:gd name="T24" fmla="+- 0 9396 9386"/>
                              <a:gd name="T25" fmla="*/ T24 w 68"/>
                              <a:gd name="T26" fmla="+- 0 2091 2033"/>
                              <a:gd name="T27" fmla="*/ 2091 h 68"/>
                              <a:gd name="T28" fmla="+- 0 9389 9386"/>
                              <a:gd name="T29" fmla="*/ T28 w 68"/>
                              <a:gd name="T30" fmla="+- 0 2080 2033"/>
                              <a:gd name="T31" fmla="*/ 2080 h 68"/>
                              <a:gd name="T32" fmla="+- 0 9386 9386"/>
                              <a:gd name="T33" fmla="*/ T32 w 68"/>
                              <a:gd name="T34" fmla="+- 0 2067 2033"/>
                              <a:gd name="T35" fmla="*/ 2067 h 68"/>
                              <a:gd name="T36" fmla="+- 0 9389 9386"/>
                              <a:gd name="T37" fmla="*/ T36 w 68"/>
                              <a:gd name="T38" fmla="+- 0 2054 2033"/>
                              <a:gd name="T39" fmla="*/ 2054 h 68"/>
                              <a:gd name="T40" fmla="+- 0 9396 9386"/>
                              <a:gd name="T41" fmla="*/ T40 w 68"/>
                              <a:gd name="T42" fmla="+- 0 2043 2033"/>
                              <a:gd name="T43" fmla="*/ 2043 h 68"/>
                              <a:gd name="T44" fmla="+- 0 9407 9386"/>
                              <a:gd name="T45" fmla="*/ T44 w 68"/>
                              <a:gd name="T46" fmla="+- 0 2036 2033"/>
                              <a:gd name="T47" fmla="*/ 2036 h 68"/>
                              <a:gd name="T48" fmla="+- 0 9420 9386"/>
                              <a:gd name="T49" fmla="*/ T48 w 68"/>
                              <a:gd name="T50" fmla="+- 0 2033 2033"/>
                              <a:gd name="T51" fmla="*/ 2033 h 68"/>
                              <a:gd name="T52" fmla="+- 0 9433 9386"/>
                              <a:gd name="T53" fmla="*/ T52 w 68"/>
                              <a:gd name="T54" fmla="+- 0 2036 2033"/>
                              <a:gd name="T55" fmla="*/ 2036 h 68"/>
                              <a:gd name="T56" fmla="+- 0 9444 9386"/>
                              <a:gd name="T57" fmla="*/ T56 w 68"/>
                              <a:gd name="T58" fmla="+- 0 2043 2033"/>
                              <a:gd name="T59" fmla="*/ 2043 h 68"/>
                              <a:gd name="T60" fmla="+- 0 9451 9386"/>
                              <a:gd name="T61" fmla="*/ T60 w 68"/>
                              <a:gd name="T62" fmla="+- 0 2054 2033"/>
                              <a:gd name="T63" fmla="*/ 2054 h 68"/>
                              <a:gd name="T64" fmla="+- 0 9454 9386"/>
                              <a:gd name="T65" fmla="*/ T64 w 68"/>
                              <a:gd name="T66" fmla="+- 0 2067 2033"/>
                              <a:gd name="T67" fmla="*/ 206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65" y="47"/>
                                </a:lnTo>
                                <a:lnTo>
                                  <a:pt x="58" y="58"/>
                                </a:lnTo>
                                <a:lnTo>
                                  <a:pt x="47" y="65"/>
                                </a:lnTo>
                                <a:lnTo>
                                  <a:pt x="34" y="68"/>
                                </a:lnTo>
                                <a:lnTo>
                                  <a:pt x="21" y="65"/>
                                </a:lnTo>
                                <a:lnTo>
                                  <a:pt x="10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34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7" y="3"/>
                                </a:lnTo>
                                <a:lnTo>
                                  <a:pt x="58" y="10"/>
                                </a:lnTo>
                                <a:lnTo>
                                  <a:pt x="65" y="21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7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" name="Freeform 4197"/>
                        <wps:cNvSpPr>
                          <a:spLocks/>
                        </wps:cNvSpPr>
                        <wps:spPr bwMode="auto">
                          <a:xfrm>
                            <a:off x="9428" y="2095"/>
                            <a:ext cx="127" cy="612"/>
                          </a:xfrm>
                          <a:custGeom>
                            <a:avLst/>
                            <a:gdLst>
                              <a:gd name="T0" fmla="+- 0 9431 9429"/>
                              <a:gd name="T1" fmla="*/ T0 w 127"/>
                              <a:gd name="T2" fmla="+- 0 2095 2095"/>
                              <a:gd name="T3" fmla="*/ 2095 h 612"/>
                              <a:gd name="T4" fmla="+- 0 9429 9429"/>
                              <a:gd name="T5" fmla="*/ T4 w 127"/>
                              <a:gd name="T6" fmla="+- 0 2096 2095"/>
                              <a:gd name="T7" fmla="*/ 2096 h 612"/>
                              <a:gd name="T8" fmla="+- 0 9538 9429"/>
                              <a:gd name="T9" fmla="*/ T8 w 127"/>
                              <a:gd name="T10" fmla="+- 0 2707 2095"/>
                              <a:gd name="T11" fmla="*/ 2707 h 612"/>
                              <a:gd name="T12" fmla="+- 0 9555 9429"/>
                              <a:gd name="T13" fmla="*/ T12 w 127"/>
                              <a:gd name="T14" fmla="+- 0 2703 2095"/>
                              <a:gd name="T15" fmla="*/ 2703 h 612"/>
                              <a:gd name="T16" fmla="+- 0 9431 9429"/>
                              <a:gd name="T17" fmla="*/ T16 w 127"/>
                              <a:gd name="T18" fmla="+- 0 2095 2095"/>
                              <a:gd name="T19" fmla="*/ 2095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612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09" y="612"/>
                                </a:lnTo>
                                <a:lnTo>
                                  <a:pt x="126" y="60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3" name="Picture 4196"/>
                          <pic:cNvPicPr>
                            <a:picLocks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2" y="2697"/>
                            <a:ext cx="311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4" name="Freeform 4195"/>
                        <wps:cNvSpPr>
                          <a:spLocks/>
                        </wps:cNvSpPr>
                        <wps:spPr bwMode="auto">
                          <a:xfrm>
                            <a:off x="7415" y="1216"/>
                            <a:ext cx="586" cy="378"/>
                          </a:xfrm>
                          <a:custGeom>
                            <a:avLst/>
                            <a:gdLst>
                              <a:gd name="T0" fmla="+- 0 8001 7415"/>
                              <a:gd name="T1" fmla="*/ T0 w 586"/>
                              <a:gd name="T2" fmla="+- 0 1217 1217"/>
                              <a:gd name="T3" fmla="*/ 1217 h 378"/>
                              <a:gd name="T4" fmla="+- 0 7929 7415"/>
                              <a:gd name="T5" fmla="*/ T4 w 586"/>
                              <a:gd name="T6" fmla="+- 0 1595 1217"/>
                              <a:gd name="T7" fmla="*/ 1595 h 378"/>
                              <a:gd name="T8" fmla="+- 0 7415 7415"/>
                              <a:gd name="T9" fmla="*/ T8 w 586"/>
                              <a:gd name="T10" fmla="+- 0 1595 1217"/>
                              <a:gd name="T11" fmla="*/ 1595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86" h="378">
                                <a:moveTo>
                                  <a:pt x="586" y="0"/>
                                </a:moveTo>
                                <a:lnTo>
                                  <a:pt x="514" y="378"/>
                                </a:ln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53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5" name="Freeform 4194"/>
                        <wps:cNvSpPr>
                          <a:spLocks/>
                        </wps:cNvSpPr>
                        <wps:spPr bwMode="auto">
                          <a:xfrm>
                            <a:off x="7928" y="1216"/>
                            <a:ext cx="2360" cy="378"/>
                          </a:xfrm>
                          <a:custGeom>
                            <a:avLst/>
                            <a:gdLst>
                              <a:gd name="T0" fmla="+- 0 10288 7929"/>
                              <a:gd name="T1" fmla="*/ T0 w 2360"/>
                              <a:gd name="T2" fmla="+- 0 1217 1217"/>
                              <a:gd name="T3" fmla="*/ 1217 h 378"/>
                              <a:gd name="T4" fmla="+- 0 8001 7929"/>
                              <a:gd name="T5" fmla="*/ T4 w 2360"/>
                              <a:gd name="T6" fmla="+- 0 1217 1217"/>
                              <a:gd name="T7" fmla="*/ 1217 h 378"/>
                              <a:gd name="T8" fmla="+- 0 7929 7929"/>
                              <a:gd name="T9" fmla="*/ T8 w 2360"/>
                              <a:gd name="T10" fmla="+- 0 1595 1217"/>
                              <a:gd name="T11" fmla="*/ 1595 h 378"/>
                              <a:gd name="T12" fmla="+- 0 10288 7929"/>
                              <a:gd name="T13" fmla="*/ T12 w 2360"/>
                              <a:gd name="T14" fmla="+- 0 1595 1217"/>
                              <a:gd name="T15" fmla="*/ 1595 h 378"/>
                              <a:gd name="T16" fmla="+- 0 10288 7929"/>
                              <a:gd name="T17" fmla="*/ T16 w 2360"/>
                              <a:gd name="T18" fmla="+- 0 1217 1217"/>
                              <a:gd name="T19" fmla="*/ 1217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0" h="378">
                                <a:moveTo>
                                  <a:pt x="2359" y="0"/>
                                </a:moveTo>
                                <a:lnTo>
                                  <a:pt x="72" y="0"/>
                                </a:lnTo>
                                <a:lnTo>
                                  <a:pt x="0" y="378"/>
                                </a:lnTo>
                                <a:lnTo>
                                  <a:pt x="2359" y="378"/>
                                </a:lnTo>
                                <a:lnTo>
                                  <a:pt x="2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6" name="Picture 4193"/>
                          <pic:cNvPicPr>
                            <a:picLocks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4" y="1272"/>
                            <a:ext cx="19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7" name="Picture 4192"/>
                          <pic:cNvPicPr>
                            <a:picLocks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7" y="1267"/>
                            <a:ext cx="20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8" name="Picture 4191"/>
                          <pic:cNvPicPr>
                            <a:picLocks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3" y="1272"/>
                            <a:ext cx="19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9" name="AutoShape 4190"/>
                        <wps:cNvSpPr>
                          <a:spLocks/>
                        </wps:cNvSpPr>
                        <wps:spPr bwMode="auto">
                          <a:xfrm>
                            <a:off x="7640" y="1323"/>
                            <a:ext cx="97" cy="91"/>
                          </a:xfrm>
                          <a:custGeom>
                            <a:avLst/>
                            <a:gdLst>
                              <a:gd name="T0" fmla="+- 0 7658 7640"/>
                              <a:gd name="T1" fmla="*/ T0 w 97"/>
                              <a:gd name="T2" fmla="+- 0 1323 1323"/>
                              <a:gd name="T3" fmla="*/ 1323 h 91"/>
                              <a:gd name="T4" fmla="+- 0 7653 7640"/>
                              <a:gd name="T5" fmla="*/ T4 w 97"/>
                              <a:gd name="T6" fmla="+- 0 1323 1323"/>
                              <a:gd name="T7" fmla="*/ 1323 h 91"/>
                              <a:gd name="T8" fmla="+- 0 7651 7640"/>
                              <a:gd name="T9" fmla="*/ T8 w 97"/>
                              <a:gd name="T10" fmla="+- 0 1324 1323"/>
                              <a:gd name="T11" fmla="*/ 1324 h 91"/>
                              <a:gd name="T12" fmla="+- 0 7646 7640"/>
                              <a:gd name="T13" fmla="*/ T12 w 97"/>
                              <a:gd name="T14" fmla="+- 0 1329 1323"/>
                              <a:gd name="T15" fmla="*/ 1329 h 91"/>
                              <a:gd name="T16" fmla="+- 0 7640 7640"/>
                              <a:gd name="T17" fmla="*/ T16 w 97"/>
                              <a:gd name="T18" fmla="+- 0 1335 1323"/>
                              <a:gd name="T19" fmla="*/ 1335 h 91"/>
                              <a:gd name="T20" fmla="+- 0 7640 7640"/>
                              <a:gd name="T21" fmla="*/ T20 w 97"/>
                              <a:gd name="T22" fmla="+- 0 1358 1323"/>
                              <a:gd name="T23" fmla="*/ 1358 h 91"/>
                              <a:gd name="T24" fmla="+- 0 7650 7640"/>
                              <a:gd name="T25" fmla="*/ T24 w 97"/>
                              <a:gd name="T26" fmla="+- 0 1371 1323"/>
                              <a:gd name="T27" fmla="*/ 1371 h 91"/>
                              <a:gd name="T28" fmla="+- 0 7653 7640"/>
                              <a:gd name="T29" fmla="*/ T28 w 97"/>
                              <a:gd name="T30" fmla="+- 0 1375 1323"/>
                              <a:gd name="T31" fmla="*/ 1375 h 91"/>
                              <a:gd name="T32" fmla="+- 0 7662 7640"/>
                              <a:gd name="T33" fmla="*/ T32 w 97"/>
                              <a:gd name="T34" fmla="+- 0 1385 1323"/>
                              <a:gd name="T35" fmla="*/ 1385 h 91"/>
                              <a:gd name="T36" fmla="+- 0 7674 7640"/>
                              <a:gd name="T37" fmla="*/ T36 w 97"/>
                              <a:gd name="T38" fmla="+- 0 1397 1323"/>
                              <a:gd name="T39" fmla="*/ 1397 h 91"/>
                              <a:gd name="T40" fmla="+- 0 7690 7640"/>
                              <a:gd name="T41" fmla="*/ T40 w 97"/>
                              <a:gd name="T42" fmla="+- 0 1406 1323"/>
                              <a:gd name="T43" fmla="*/ 1406 h 91"/>
                              <a:gd name="T44" fmla="+- 0 7710 7640"/>
                              <a:gd name="T45" fmla="*/ T44 w 97"/>
                              <a:gd name="T46" fmla="+- 0 1414 1323"/>
                              <a:gd name="T47" fmla="*/ 1414 h 91"/>
                              <a:gd name="T48" fmla="+- 0 7714 7640"/>
                              <a:gd name="T49" fmla="*/ T48 w 97"/>
                              <a:gd name="T50" fmla="+- 0 1412 1323"/>
                              <a:gd name="T51" fmla="*/ 1412 h 91"/>
                              <a:gd name="T52" fmla="+- 0 7723 7640"/>
                              <a:gd name="T53" fmla="*/ T52 w 97"/>
                              <a:gd name="T54" fmla="+- 0 1412 1323"/>
                              <a:gd name="T55" fmla="*/ 1412 h 91"/>
                              <a:gd name="T56" fmla="+- 0 7733 7640"/>
                              <a:gd name="T57" fmla="*/ T56 w 97"/>
                              <a:gd name="T58" fmla="+- 0 1406 1323"/>
                              <a:gd name="T59" fmla="*/ 1406 h 91"/>
                              <a:gd name="T60" fmla="+- 0 7737 7640"/>
                              <a:gd name="T61" fmla="*/ T60 w 97"/>
                              <a:gd name="T62" fmla="+- 0 1395 1323"/>
                              <a:gd name="T63" fmla="*/ 1395 h 91"/>
                              <a:gd name="T64" fmla="+- 0 7737 7640"/>
                              <a:gd name="T65" fmla="*/ T64 w 97"/>
                              <a:gd name="T66" fmla="+- 0 1391 1323"/>
                              <a:gd name="T67" fmla="*/ 1391 h 91"/>
                              <a:gd name="T68" fmla="+- 0 7700 7640"/>
                              <a:gd name="T69" fmla="*/ T68 w 97"/>
                              <a:gd name="T70" fmla="+- 0 1391 1323"/>
                              <a:gd name="T71" fmla="*/ 1391 h 91"/>
                              <a:gd name="T72" fmla="+- 0 7695 7640"/>
                              <a:gd name="T73" fmla="*/ T72 w 97"/>
                              <a:gd name="T74" fmla="+- 0 1389 1323"/>
                              <a:gd name="T75" fmla="*/ 1389 h 91"/>
                              <a:gd name="T76" fmla="+- 0 7687 7640"/>
                              <a:gd name="T77" fmla="*/ T76 w 97"/>
                              <a:gd name="T78" fmla="+- 0 1387 1323"/>
                              <a:gd name="T79" fmla="*/ 1387 h 91"/>
                              <a:gd name="T80" fmla="+- 0 7671 7640"/>
                              <a:gd name="T81" fmla="*/ T80 w 97"/>
                              <a:gd name="T82" fmla="+- 0 1372 1323"/>
                              <a:gd name="T83" fmla="*/ 1372 h 91"/>
                              <a:gd name="T84" fmla="+- 0 7667 7640"/>
                              <a:gd name="T85" fmla="*/ T84 w 97"/>
                              <a:gd name="T86" fmla="+- 0 1365 1323"/>
                              <a:gd name="T87" fmla="*/ 1365 h 91"/>
                              <a:gd name="T88" fmla="+- 0 7664 7640"/>
                              <a:gd name="T89" fmla="*/ T88 w 97"/>
                              <a:gd name="T90" fmla="+- 0 1360 1323"/>
                              <a:gd name="T91" fmla="*/ 1360 h 91"/>
                              <a:gd name="T92" fmla="+- 0 7665 7640"/>
                              <a:gd name="T93" fmla="*/ T92 w 97"/>
                              <a:gd name="T94" fmla="+- 0 1359 1323"/>
                              <a:gd name="T95" fmla="*/ 1359 h 91"/>
                              <a:gd name="T96" fmla="+- 0 7667 7640"/>
                              <a:gd name="T97" fmla="*/ T96 w 97"/>
                              <a:gd name="T98" fmla="+- 0 1356 1323"/>
                              <a:gd name="T99" fmla="*/ 1356 h 91"/>
                              <a:gd name="T100" fmla="+- 0 7669 7640"/>
                              <a:gd name="T101" fmla="*/ T100 w 97"/>
                              <a:gd name="T102" fmla="+- 0 1355 1323"/>
                              <a:gd name="T103" fmla="*/ 1355 h 91"/>
                              <a:gd name="T104" fmla="+- 0 7671 7640"/>
                              <a:gd name="T105" fmla="*/ T104 w 97"/>
                              <a:gd name="T106" fmla="+- 0 1352 1323"/>
                              <a:gd name="T107" fmla="*/ 1352 h 91"/>
                              <a:gd name="T108" fmla="+- 0 7671 7640"/>
                              <a:gd name="T109" fmla="*/ T108 w 97"/>
                              <a:gd name="T110" fmla="+- 0 1351 1323"/>
                              <a:gd name="T111" fmla="*/ 1351 h 91"/>
                              <a:gd name="T112" fmla="+- 0 7673 7640"/>
                              <a:gd name="T113" fmla="*/ T112 w 97"/>
                              <a:gd name="T114" fmla="+- 0 1348 1323"/>
                              <a:gd name="T115" fmla="*/ 1348 h 91"/>
                              <a:gd name="T116" fmla="+- 0 7673 7640"/>
                              <a:gd name="T117" fmla="*/ T116 w 97"/>
                              <a:gd name="T118" fmla="+- 0 1346 1323"/>
                              <a:gd name="T119" fmla="*/ 1346 h 91"/>
                              <a:gd name="T120" fmla="+- 0 7671 7640"/>
                              <a:gd name="T121" fmla="*/ T120 w 97"/>
                              <a:gd name="T122" fmla="+- 0 1344 1323"/>
                              <a:gd name="T123" fmla="*/ 1344 h 91"/>
                              <a:gd name="T124" fmla="+- 0 7667 7640"/>
                              <a:gd name="T125" fmla="*/ T124 w 97"/>
                              <a:gd name="T126" fmla="+- 0 1332 1323"/>
                              <a:gd name="T127" fmla="*/ 1332 h 91"/>
                              <a:gd name="T128" fmla="+- 0 7663 7640"/>
                              <a:gd name="T129" fmla="*/ T128 w 97"/>
                              <a:gd name="T130" fmla="+- 0 1324 1323"/>
                              <a:gd name="T131" fmla="*/ 1324 h 91"/>
                              <a:gd name="T132" fmla="+- 0 7658 7640"/>
                              <a:gd name="T133" fmla="*/ T132 w 97"/>
                              <a:gd name="T134" fmla="+- 0 1323 1323"/>
                              <a:gd name="T135" fmla="*/ 1323 h 91"/>
                              <a:gd name="T136" fmla="+- 0 7712 7640"/>
                              <a:gd name="T137" fmla="*/ T136 w 97"/>
                              <a:gd name="T138" fmla="+- 0 1378 1323"/>
                              <a:gd name="T139" fmla="*/ 1378 h 91"/>
                              <a:gd name="T140" fmla="+- 0 7708 7640"/>
                              <a:gd name="T141" fmla="*/ T140 w 97"/>
                              <a:gd name="T142" fmla="+- 0 1383 1323"/>
                              <a:gd name="T143" fmla="*/ 1383 h 91"/>
                              <a:gd name="T144" fmla="+- 0 7704 7640"/>
                              <a:gd name="T145" fmla="*/ T144 w 97"/>
                              <a:gd name="T146" fmla="+- 0 1388 1323"/>
                              <a:gd name="T147" fmla="*/ 1388 h 91"/>
                              <a:gd name="T148" fmla="+- 0 7701 7640"/>
                              <a:gd name="T149" fmla="*/ T148 w 97"/>
                              <a:gd name="T150" fmla="+- 0 1391 1323"/>
                              <a:gd name="T151" fmla="*/ 1391 h 91"/>
                              <a:gd name="T152" fmla="+- 0 7700 7640"/>
                              <a:gd name="T153" fmla="*/ T152 w 97"/>
                              <a:gd name="T154" fmla="+- 0 1391 1323"/>
                              <a:gd name="T155" fmla="*/ 1391 h 91"/>
                              <a:gd name="T156" fmla="+- 0 7737 7640"/>
                              <a:gd name="T157" fmla="*/ T156 w 97"/>
                              <a:gd name="T158" fmla="+- 0 1391 1323"/>
                              <a:gd name="T159" fmla="*/ 1391 h 91"/>
                              <a:gd name="T160" fmla="+- 0 7737 7640"/>
                              <a:gd name="T161" fmla="*/ T160 w 97"/>
                              <a:gd name="T162" fmla="+- 0 1391 1323"/>
                              <a:gd name="T163" fmla="*/ 1391 h 91"/>
                              <a:gd name="T164" fmla="+- 0 7735 7640"/>
                              <a:gd name="T165" fmla="*/ T164 w 97"/>
                              <a:gd name="T166" fmla="+- 0 1389 1323"/>
                              <a:gd name="T167" fmla="*/ 1389 h 91"/>
                              <a:gd name="T168" fmla="+- 0 7734 7640"/>
                              <a:gd name="T169" fmla="*/ T168 w 97"/>
                              <a:gd name="T170" fmla="+- 0 1388 1323"/>
                              <a:gd name="T171" fmla="*/ 1388 h 91"/>
                              <a:gd name="T172" fmla="+- 0 7718 7640"/>
                              <a:gd name="T173" fmla="*/ T172 w 97"/>
                              <a:gd name="T174" fmla="+- 0 1380 1323"/>
                              <a:gd name="T175" fmla="*/ 1380 h 91"/>
                              <a:gd name="T176" fmla="+- 0 7713 7640"/>
                              <a:gd name="T177" fmla="*/ T176 w 97"/>
                              <a:gd name="T178" fmla="+- 0 1378 1323"/>
                              <a:gd name="T179" fmla="*/ 1378 h 91"/>
                              <a:gd name="T180" fmla="+- 0 7712 7640"/>
                              <a:gd name="T181" fmla="*/ T180 w 97"/>
                              <a:gd name="T182" fmla="+- 0 1378 1323"/>
                              <a:gd name="T183" fmla="*/ 1378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7" h="91">
                                <a:moveTo>
                                  <a:pt x="18" y="0"/>
                                </a:moveTo>
                                <a:lnTo>
                                  <a:pt x="13" y="0"/>
                                </a:lnTo>
                                <a:lnTo>
                                  <a:pt x="11" y="1"/>
                                </a:lnTo>
                                <a:lnTo>
                                  <a:pt x="6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48"/>
                                </a:lnTo>
                                <a:lnTo>
                                  <a:pt x="13" y="52"/>
                                </a:lnTo>
                                <a:lnTo>
                                  <a:pt x="22" y="62"/>
                                </a:lnTo>
                                <a:lnTo>
                                  <a:pt x="34" y="74"/>
                                </a:lnTo>
                                <a:lnTo>
                                  <a:pt x="50" y="83"/>
                                </a:lnTo>
                                <a:lnTo>
                                  <a:pt x="70" y="91"/>
                                </a:lnTo>
                                <a:lnTo>
                                  <a:pt x="74" y="89"/>
                                </a:lnTo>
                                <a:lnTo>
                                  <a:pt x="83" y="89"/>
                                </a:lnTo>
                                <a:lnTo>
                                  <a:pt x="93" y="83"/>
                                </a:lnTo>
                                <a:lnTo>
                                  <a:pt x="97" y="72"/>
                                </a:lnTo>
                                <a:lnTo>
                                  <a:pt x="97" y="68"/>
                                </a:lnTo>
                                <a:lnTo>
                                  <a:pt x="60" y="68"/>
                                </a:lnTo>
                                <a:lnTo>
                                  <a:pt x="55" y="66"/>
                                </a:lnTo>
                                <a:lnTo>
                                  <a:pt x="47" y="64"/>
                                </a:lnTo>
                                <a:lnTo>
                                  <a:pt x="31" y="49"/>
                                </a:lnTo>
                                <a:lnTo>
                                  <a:pt x="27" y="42"/>
                                </a:lnTo>
                                <a:lnTo>
                                  <a:pt x="24" y="37"/>
                                </a:lnTo>
                                <a:lnTo>
                                  <a:pt x="25" y="36"/>
                                </a:lnTo>
                                <a:lnTo>
                                  <a:pt x="27" y="33"/>
                                </a:lnTo>
                                <a:lnTo>
                                  <a:pt x="29" y="32"/>
                                </a:lnTo>
                                <a:lnTo>
                                  <a:pt x="31" y="29"/>
                                </a:lnTo>
                                <a:lnTo>
                                  <a:pt x="31" y="28"/>
                                </a:lnTo>
                                <a:lnTo>
                                  <a:pt x="33" y="25"/>
                                </a:lnTo>
                                <a:lnTo>
                                  <a:pt x="33" y="23"/>
                                </a:lnTo>
                                <a:lnTo>
                                  <a:pt x="31" y="21"/>
                                </a:lnTo>
                                <a:lnTo>
                                  <a:pt x="27" y="9"/>
                                </a:lnTo>
                                <a:lnTo>
                                  <a:pt x="23" y="1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72" y="55"/>
                                </a:moveTo>
                                <a:lnTo>
                                  <a:pt x="68" y="60"/>
                                </a:lnTo>
                                <a:lnTo>
                                  <a:pt x="64" y="65"/>
                                </a:lnTo>
                                <a:lnTo>
                                  <a:pt x="61" y="68"/>
                                </a:lnTo>
                                <a:lnTo>
                                  <a:pt x="60" y="68"/>
                                </a:lnTo>
                                <a:lnTo>
                                  <a:pt x="97" y="68"/>
                                </a:lnTo>
                                <a:lnTo>
                                  <a:pt x="95" y="66"/>
                                </a:lnTo>
                                <a:lnTo>
                                  <a:pt x="94" y="65"/>
                                </a:lnTo>
                                <a:lnTo>
                                  <a:pt x="78" y="57"/>
                                </a:lnTo>
                                <a:lnTo>
                                  <a:pt x="73" y="55"/>
                                </a:lnTo>
                                <a:lnTo>
                                  <a:pt x="7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0" name="AutoShape 4189"/>
                        <wps:cNvSpPr>
                          <a:spLocks/>
                        </wps:cNvSpPr>
                        <wps:spPr bwMode="auto">
                          <a:xfrm>
                            <a:off x="7545" y="1500"/>
                            <a:ext cx="286" cy="55"/>
                          </a:xfrm>
                          <a:custGeom>
                            <a:avLst/>
                            <a:gdLst>
                              <a:gd name="T0" fmla="+- 0 7813 7546"/>
                              <a:gd name="T1" fmla="*/ T0 w 286"/>
                              <a:gd name="T2" fmla="+- 0 1538 1500"/>
                              <a:gd name="T3" fmla="*/ 1538 h 55"/>
                              <a:gd name="T4" fmla="+- 0 7808 7546"/>
                              <a:gd name="T5" fmla="*/ T4 w 286"/>
                              <a:gd name="T6" fmla="+- 0 1523 1500"/>
                              <a:gd name="T7" fmla="*/ 1523 h 55"/>
                              <a:gd name="T8" fmla="+- 0 7807 7546"/>
                              <a:gd name="T9" fmla="*/ T8 w 286"/>
                              <a:gd name="T10" fmla="+- 0 1516 1500"/>
                              <a:gd name="T11" fmla="*/ 1516 h 55"/>
                              <a:gd name="T12" fmla="+- 0 7819 7546"/>
                              <a:gd name="T13" fmla="*/ T12 w 286"/>
                              <a:gd name="T14" fmla="+- 0 1545 1500"/>
                              <a:gd name="T15" fmla="*/ 1545 h 55"/>
                              <a:gd name="T16" fmla="+- 0 7819 7546"/>
                              <a:gd name="T17" fmla="*/ T16 w 286"/>
                              <a:gd name="T18" fmla="+- 0 1519 1500"/>
                              <a:gd name="T19" fmla="*/ 1519 h 55"/>
                              <a:gd name="T20" fmla="+- 0 7820 7546"/>
                              <a:gd name="T21" fmla="*/ T20 w 286"/>
                              <a:gd name="T22" fmla="+- 0 1536 1500"/>
                              <a:gd name="T23" fmla="*/ 1536 h 55"/>
                              <a:gd name="T24" fmla="+- 0 7831 7546"/>
                              <a:gd name="T25" fmla="*/ T24 w 286"/>
                              <a:gd name="T26" fmla="+- 0 1526 1500"/>
                              <a:gd name="T27" fmla="*/ 1526 h 55"/>
                              <a:gd name="T28" fmla="+- 0 7810 7546"/>
                              <a:gd name="T29" fmla="*/ T28 w 286"/>
                              <a:gd name="T30" fmla="+- 0 1513 1500"/>
                              <a:gd name="T31" fmla="*/ 1513 h 55"/>
                              <a:gd name="T32" fmla="+- 0 7773 7546"/>
                              <a:gd name="T33" fmla="*/ T32 w 286"/>
                              <a:gd name="T34" fmla="+- 0 1512 1500"/>
                              <a:gd name="T35" fmla="*/ 1512 h 55"/>
                              <a:gd name="T36" fmla="+- 0 7778 7546"/>
                              <a:gd name="T37" fmla="*/ T36 w 286"/>
                              <a:gd name="T38" fmla="+- 0 1538 1500"/>
                              <a:gd name="T39" fmla="*/ 1538 h 55"/>
                              <a:gd name="T40" fmla="+- 0 7774 7546"/>
                              <a:gd name="T41" fmla="*/ T40 w 286"/>
                              <a:gd name="T42" fmla="+- 0 1522 1500"/>
                              <a:gd name="T43" fmla="*/ 1522 h 55"/>
                              <a:gd name="T44" fmla="+- 0 7773 7546"/>
                              <a:gd name="T45" fmla="*/ T44 w 286"/>
                              <a:gd name="T46" fmla="+- 0 1512 1500"/>
                              <a:gd name="T47" fmla="*/ 1512 h 55"/>
                              <a:gd name="T48" fmla="+- 0 7787 7546"/>
                              <a:gd name="T49" fmla="*/ T48 w 286"/>
                              <a:gd name="T50" fmla="+- 0 1544 1500"/>
                              <a:gd name="T51" fmla="*/ 1544 h 55"/>
                              <a:gd name="T52" fmla="+- 0 7785 7546"/>
                              <a:gd name="T53" fmla="*/ T52 w 286"/>
                              <a:gd name="T54" fmla="+- 0 1520 1500"/>
                              <a:gd name="T55" fmla="*/ 1520 h 55"/>
                              <a:gd name="T56" fmla="+- 0 7785 7546"/>
                              <a:gd name="T57" fmla="*/ T56 w 286"/>
                              <a:gd name="T58" fmla="+- 0 1537 1500"/>
                              <a:gd name="T59" fmla="*/ 1537 h 55"/>
                              <a:gd name="T60" fmla="+- 0 7796 7546"/>
                              <a:gd name="T61" fmla="*/ T60 w 286"/>
                              <a:gd name="T62" fmla="+- 0 1524 1500"/>
                              <a:gd name="T63" fmla="*/ 1524 h 55"/>
                              <a:gd name="T64" fmla="+- 0 7774 7546"/>
                              <a:gd name="T65" fmla="*/ T64 w 286"/>
                              <a:gd name="T66" fmla="+- 0 1515 1500"/>
                              <a:gd name="T67" fmla="*/ 1515 h 55"/>
                              <a:gd name="T68" fmla="+- 0 7691 7546"/>
                              <a:gd name="T69" fmla="*/ T68 w 286"/>
                              <a:gd name="T70" fmla="+- 0 1534 1500"/>
                              <a:gd name="T71" fmla="*/ 1534 h 55"/>
                              <a:gd name="T72" fmla="+- 0 7699 7546"/>
                              <a:gd name="T73" fmla="*/ T72 w 286"/>
                              <a:gd name="T74" fmla="+- 0 1544 1500"/>
                              <a:gd name="T75" fmla="*/ 1544 h 55"/>
                              <a:gd name="T76" fmla="+- 0 7719 7546"/>
                              <a:gd name="T77" fmla="*/ T76 w 286"/>
                              <a:gd name="T78" fmla="+- 0 1540 1500"/>
                              <a:gd name="T79" fmla="*/ 1540 h 55"/>
                              <a:gd name="T80" fmla="+- 0 7700 7546"/>
                              <a:gd name="T81" fmla="*/ T80 w 286"/>
                              <a:gd name="T82" fmla="+- 0 1535 1500"/>
                              <a:gd name="T83" fmla="*/ 1535 h 55"/>
                              <a:gd name="T84" fmla="+- 0 7759 7546"/>
                              <a:gd name="T85" fmla="*/ T84 w 286"/>
                              <a:gd name="T86" fmla="+- 0 1534 1500"/>
                              <a:gd name="T87" fmla="*/ 1534 h 55"/>
                              <a:gd name="T88" fmla="+- 0 7753 7546"/>
                              <a:gd name="T89" fmla="*/ T88 w 286"/>
                              <a:gd name="T90" fmla="+- 0 1544 1500"/>
                              <a:gd name="T91" fmla="*/ 1544 h 55"/>
                              <a:gd name="T92" fmla="+- 0 7695 7546"/>
                              <a:gd name="T93" fmla="*/ T92 w 286"/>
                              <a:gd name="T94" fmla="+- 0 1514 1500"/>
                              <a:gd name="T95" fmla="*/ 1514 h 55"/>
                              <a:gd name="T96" fmla="+- 0 7694 7546"/>
                              <a:gd name="T97" fmla="*/ T96 w 286"/>
                              <a:gd name="T98" fmla="+- 0 1527 1500"/>
                              <a:gd name="T99" fmla="*/ 1527 h 55"/>
                              <a:gd name="T100" fmla="+- 0 7712 7546"/>
                              <a:gd name="T101" fmla="*/ T100 w 286"/>
                              <a:gd name="T102" fmla="+- 0 1534 1500"/>
                              <a:gd name="T103" fmla="*/ 1534 h 55"/>
                              <a:gd name="T104" fmla="+- 0 7719 7546"/>
                              <a:gd name="T105" fmla="*/ T104 w 286"/>
                              <a:gd name="T106" fmla="+- 0 1539 1500"/>
                              <a:gd name="T107" fmla="*/ 1539 h 55"/>
                              <a:gd name="T108" fmla="+- 0 7716 7546"/>
                              <a:gd name="T109" fmla="*/ T108 w 286"/>
                              <a:gd name="T110" fmla="+- 0 1527 1500"/>
                              <a:gd name="T111" fmla="*/ 1527 h 55"/>
                              <a:gd name="T112" fmla="+- 0 7702 7546"/>
                              <a:gd name="T113" fmla="*/ T112 w 286"/>
                              <a:gd name="T114" fmla="+- 0 1523 1500"/>
                              <a:gd name="T115" fmla="*/ 1523 h 55"/>
                              <a:gd name="T116" fmla="+- 0 7705 7546"/>
                              <a:gd name="T117" fmla="*/ T116 w 286"/>
                              <a:gd name="T118" fmla="+- 0 1517 1500"/>
                              <a:gd name="T119" fmla="*/ 1517 h 55"/>
                              <a:gd name="T120" fmla="+- 0 7708 7546"/>
                              <a:gd name="T121" fmla="*/ T120 w 286"/>
                              <a:gd name="T122" fmla="+- 0 1511 1500"/>
                              <a:gd name="T123" fmla="*/ 1511 h 55"/>
                              <a:gd name="T124" fmla="+- 0 7708 7546"/>
                              <a:gd name="T125" fmla="*/ T124 w 286"/>
                              <a:gd name="T126" fmla="+- 0 1518 1500"/>
                              <a:gd name="T127" fmla="*/ 1518 h 55"/>
                              <a:gd name="T128" fmla="+- 0 7719 7546"/>
                              <a:gd name="T129" fmla="*/ T128 w 286"/>
                              <a:gd name="T130" fmla="+- 0 1517 1500"/>
                              <a:gd name="T131" fmla="*/ 1517 h 55"/>
                              <a:gd name="T132" fmla="+- 0 7680 7546"/>
                              <a:gd name="T133" fmla="*/ T132 w 286"/>
                              <a:gd name="T134" fmla="+- 0 1544 1500"/>
                              <a:gd name="T135" fmla="*/ 1544 h 55"/>
                              <a:gd name="T136" fmla="+- 0 7686 7546"/>
                              <a:gd name="T137" fmla="*/ T136 w 286"/>
                              <a:gd name="T138" fmla="+- 0 1537 1500"/>
                              <a:gd name="T139" fmla="*/ 1537 h 55"/>
                              <a:gd name="T140" fmla="+- 0 7690 7546"/>
                              <a:gd name="T141" fmla="*/ T140 w 286"/>
                              <a:gd name="T142" fmla="+- 0 1537 1500"/>
                              <a:gd name="T143" fmla="*/ 1537 h 55"/>
                              <a:gd name="T144" fmla="+- 0 7675 7546"/>
                              <a:gd name="T145" fmla="*/ T144 w 286"/>
                              <a:gd name="T146" fmla="+- 0 1503 1500"/>
                              <a:gd name="T147" fmla="*/ 1503 h 55"/>
                              <a:gd name="T148" fmla="+- 0 7657 7546"/>
                              <a:gd name="T149" fmla="*/ T148 w 286"/>
                              <a:gd name="T150" fmla="+- 0 1518 1500"/>
                              <a:gd name="T151" fmla="*/ 1518 h 55"/>
                              <a:gd name="T152" fmla="+- 0 7655 7546"/>
                              <a:gd name="T153" fmla="*/ T152 w 286"/>
                              <a:gd name="T154" fmla="+- 0 1525 1500"/>
                              <a:gd name="T155" fmla="*/ 1525 h 55"/>
                              <a:gd name="T156" fmla="+- 0 7640 7546"/>
                              <a:gd name="T157" fmla="*/ T156 w 286"/>
                              <a:gd name="T158" fmla="+- 0 1530 1500"/>
                              <a:gd name="T159" fmla="*/ 1530 h 55"/>
                              <a:gd name="T160" fmla="+- 0 7643 7546"/>
                              <a:gd name="T161" fmla="*/ T160 w 286"/>
                              <a:gd name="T162" fmla="+- 0 1544 1500"/>
                              <a:gd name="T163" fmla="*/ 1544 h 55"/>
                              <a:gd name="T164" fmla="+- 0 7668 7546"/>
                              <a:gd name="T165" fmla="*/ T164 w 286"/>
                              <a:gd name="T166" fmla="+- 0 1541 1500"/>
                              <a:gd name="T167" fmla="*/ 1541 h 55"/>
                              <a:gd name="T168" fmla="+- 0 7647 7546"/>
                              <a:gd name="T169" fmla="*/ T168 w 286"/>
                              <a:gd name="T170" fmla="+- 0 1536 1500"/>
                              <a:gd name="T171" fmla="*/ 1536 h 55"/>
                              <a:gd name="T172" fmla="+- 0 7653 7546"/>
                              <a:gd name="T173" fmla="*/ T172 w 286"/>
                              <a:gd name="T174" fmla="+- 0 1530 1500"/>
                              <a:gd name="T175" fmla="*/ 1530 h 55"/>
                              <a:gd name="T176" fmla="+- 0 7667 7546"/>
                              <a:gd name="T177" fmla="*/ T176 w 286"/>
                              <a:gd name="T178" fmla="+- 0 1517 1500"/>
                              <a:gd name="T179" fmla="*/ 1517 h 55"/>
                              <a:gd name="T180" fmla="+- 0 7668 7546"/>
                              <a:gd name="T181" fmla="*/ T180 w 286"/>
                              <a:gd name="T182" fmla="+- 0 1542 1500"/>
                              <a:gd name="T183" fmla="*/ 1542 h 55"/>
                              <a:gd name="T184" fmla="+- 0 7657 7546"/>
                              <a:gd name="T185" fmla="*/ T184 w 286"/>
                              <a:gd name="T186" fmla="+- 0 1537 1500"/>
                              <a:gd name="T187" fmla="*/ 1537 h 55"/>
                              <a:gd name="T188" fmla="+- 0 7647 7546"/>
                              <a:gd name="T189" fmla="*/ T188 w 286"/>
                              <a:gd name="T190" fmla="+- 0 1512 1500"/>
                              <a:gd name="T191" fmla="*/ 1512 h 55"/>
                              <a:gd name="T192" fmla="+- 0 7648 7546"/>
                              <a:gd name="T193" fmla="*/ T192 w 286"/>
                              <a:gd name="T194" fmla="+- 0 1520 1500"/>
                              <a:gd name="T195" fmla="*/ 1520 h 55"/>
                              <a:gd name="T196" fmla="+- 0 7662 7546"/>
                              <a:gd name="T197" fmla="*/ T196 w 286"/>
                              <a:gd name="T198" fmla="+- 0 1512 1500"/>
                              <a:gd name="T199" fmla="*/ 1512 h 55"/>
                              <a:gd name="T200" fmla="+- 0 7614 7546"/>
                              <a:gd name="T201" fmla="*/ T200 w 286"/>
                              <a:gd name="T202" fmla="+- 0 1523 1500"/>
                              <a:gd name="T203" fmla="*/ 1523 h 55"/>
                              <a:gd name="T204" fmla="+- 0 7613 7546"/>
                              <a:gd name="T205" fmla="*/ T204 w 286"/>
                              <a:gd name="T206" fmla="+- 0 1500 1500"/>
                              <a:gd name="T207" fmla="*/ 1500 h 55"/>
                              <a:gd name="T208" fmla="+- 0 7634 7546"/>
                              <a:gd name="T209" fmla="*/ T208 w 286"/>
                              <a:gd name="T210" fmla="+- 0 1521 1500"/>
                              <a:gd name="T211" fmla="*/ 1521 h 55"/>
                              <a:gd name="T212" fmla="+- 0 7633 7546"/>
                              <a:gd name="T213" fmla="*/ T212 w 286"/>
                              <a:gd name="T214" fmla="+- 0 1517 1500"/>
                              <a:gd name="T215" fmla="*/ 1517 h 55"/>
                              <a:gd name="T216" fmla="+- 0 7557 7546"/>
                              <a:gd name="T217" fmla="*/ T216 w 286"/>
                              <a:gd name="T218" fmla="+- 0 1544 1500"/>
                              <a:gd name="T219" fmla="*/ 1544 h 55"/>
                              <a:gd name="T220" fmla="+- 0 7591 7546"/>
                              <a:gd name="T221" fmla="*/ T220 w 286"/>
                              <a:gd name="T222" fmla="+- 0 1544 1500"/>
                              <a:gd name="T223" fmla="*/ 1544 h 55"/>
                              <a:gd name="T224" fmla="+- 0 7603 7546"/>
                              <a:gd name="T225" fmla="*/ T224 w 286"/>
                              <a:gd name="T226" fmla="+- 0 1500 1500"/>
                              <a:gd name="T227" fmla="*/ 150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86" h="55">
                                <a:moveTo>
                                  <a:pt x="261" y="12"/>
                                </a:moveTo>
                                <a:lnTo>
                                  <a:pt x="253" y="12"/>
                                </a:lnTo>
                                <a:lnTo>
                                  <a:pt x="253" y="55"/>
                                </a:lnTo>
                                <a:lnTo>
                                  <a:pt x="262" y="55"/>
                                </a:lnTo>
                                <a:lnTo>
                                  <a:pt x="262" y="40"/>
                                </a:lnTo>
                                <a:lnTo>
                                  <a:pt x="281" y="40"/>
                                </a:lnTo>
                                <a:lnTo>
                                  <a:pt x="283" y="38"/>
                                </a:lnTo>
                                <a:lnTo>
                                  <a:pt x="267" y="38"/>
                                </a:lnTo>
                                <a:lnTo>
                                  <a:pt x="266" y="38"/>
                                </a:lnTo>
                                <a:lnTo>
                                  <a:pt x="264" y="37"/>
                                </a:lnTo>
                                <a:lnTo>
                                  <a:pt x="264" y="36"/>
                                </a:lnTo>
                                <a:lnTo>
                                  <a:pt x="262" y="34"/>
                                </a:lnTo>
                                <a:lnTo>
                                  <a:pt x="262" y="33"/>
                                </a:lnTo>
                                <a:lnTo>
                                  <a:pt x="261" y="31"/>
                                </a:lnTo>
                                <a:lnTo>
                                  <a:pt x="261" y="26"/>
                                </a:lnTo>
                                <a:lnTo>
                                  <a:pt x="262" y="23"/>
                                </a:lnTo>
                                <a:lnTo>
                                  <a:pt x="262" y="22"/>
                                </a:lnTo>
                                <a:lnTo>
                                  <a:pt x="263" y="20"/>
                                </a:lnTo>
                                <a:lnTo>
                                  <a:pt x="264" y="19"/>
                                </a:lnTo>
                                <a:lnTo>
                                  <a:pt x="266" y="18"/>
                                </a:lnTo>
                                <a:lnTo>
                                  <a:pt x="267" y="18"/>
                                </a:lnTo>
                                <a:lnTo>
                                  <a:pt x="283" y="18"/>
                                </a:lnTo>
                                <a:lnTo>
                                  <a:pt x="281" y="16"/>
                                </a:lnTo>
                                <a:lnTo>
                                  <a:pt x="261" y="16"/>
                                </a:lnTo>
                                <a:lnTo>
                                  <a:pt x="261" y="12"/>
                                </a:lnTo>
                                <a:close/>
                                <a:moveTo>
                                  <a:pt x="281" y="40"/>
                                </a:moveTo>
                                <a:lnTo>
                                  <a:pt x="262" y="40"/>
                                </a:lnTo>
                                <a:lnTo>
                                  <a:pt x="263" y="41"/>
                                </a:lnTo>
                                <a:lnTo>
                                  <a:pt x="264" y="43"/>
                                </a:lnTo>
                                <a:lnTo>
                                  <a:pt x="267" y="44"/>
                                </a:lnTo>
                                <a:lnTo>
                                  <a:pt x="269" y="45"/>
                                </a:lnTo>
                                <a:lnTo>
                                  <a:pt x="273" y="45"/>
                                </a:lnTo>
                                <a:lnTo>
                                  <a:pt x="275" y="44"/>
                                </a:lnTo>
                                <a:lnTo>
                                  <a:pt x="279" y="42"/>
                                </a:lnTo>
                                <a:lnTo>
                                  <a:pt x="280" y="41"/>
                                </a:lnTo>
                                <a:lnTo>
                                  <a:pt x="281" y="40"/>
                                </a:lnTo>
                                <a:close/>
                                <a:moveTo>
                                  <a:pt x="283" y="18"/>
                                </a:moveTo>
                                <a:lnTo>
                                  <a:pt x="270" y="18"/>
                                </a:lnTo>
                                <a:lnTo>
                                  <a:pt x="271" y="18"/>
                                </a:lnTo>
                                <a:lnTo>
                                  <a:pt x="273" y="19"/>
                                </a:lnTo>
                                <a:lnTo>
                                  <a:pt x="274" y="20"/>
                                </a:lnTo>
                                <a:lnTo>
                                  <a:pt x="275" y="22"/>
                                </a:lnTo>
                                <a:lnTo>
                                  <a:pt x="276" y="23"/>
                                </a:lnTo>
                                <a:lnTo>
                                  <a:pt x="276" y="26"/>
                                </a:lnTo>
                                <a:lnTo>
                                  <a:pt x="276" y="31"/>
                                </a:lnTo>
                                <a:lnTo>
                                  <a:pt x="276" y="33"/>
                                </a:lnTo>
                                <a:lnTo>
                                  <a:pt x="275" y="34"/>
                                </a:lnTo>
                                <a:lnTo>
                                  <a:pt x="274" y="36"/>
                                </a:lnTo>
                                <a:lnTo>
                                  <a:pt x="273" y="37"/>
                                </a:lnTo>
                                <a:lnTo>
                                  <a:pt x="271" y="38"/>
                                </a:lnTo>
                                <a:lnTo>
                                  <a:pt x="270" y="38"/>
                                </a:lnTo>
                                <a:lnTo>
                                  <a:pt x="283" y="38"/>
                                </a:lnTo>
                                <a:lnTo>
                                  <a:pt x="284" y="36"/>
                                </a:lnTo>
                                <a:lnTo>
                                  <a:pt x="285" y="33"/>
                                </a:lnTo>
                                <a:lnTo>
                                  <a:pt x="285" y="32"/>
                                </a:lnTo>
                                <a:lnTo>
                                  <a:pt x="285" y="26"/>
                                </a:lnTo>
                                <a:lnTo>
                                  <a:pt x="285" y="24"/>
                                </a:lnTo>
                                <a:lnTo>
                                  <a:pt x="284" y="20"/>
                                </a:lnTo>
                                <a:lnTo>
                                  <a:pt x="283" y="18"/>
                                </a:lnTo>
                                <a:close/>
                                <a:moveTo>
                                  <a:pt x="273" y="11"/>
                                </a:moveTo>
                                <a:lnTo>
                                  <a:pt x="269" y="11"/>
                                </a:lnTo>
                                <a:lnTo>
                                  <a:pt x="267" y="12"/>
                                </a:lnTo>
                                <a:lnTo>
                                  <a:pt x="264" y="13"/>
                                </a:lnTo>
                                <a:lnTo>
                                  <a:pt x="262" y="15"/>
                                </a:lnTo>
                                <a:lnTo>
                                  <a:pt x="261" y="16"/>
                                </a:lnTo>
                                <a:lnTo>
                                  <a:pt x="281" y="16"/>
                                </a:lnTo>
                                <a:lnTo>
                                  <a:pt x="280" y="15"/>
                                </a:lnTo>
                                <a:lnTo>
                                  <a:pt x="279" y="14"/>
                                </a:lnTo>
                                <a:lnTo>
                                  <a:pt x="275" y="12"/>
                                </a:lnTo>
                                <a:lnTo>
                                  <a:pt x="273" y="11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18" y="12"/>
                                </a:lnTo>
                                <a:lnTo>
                                  <a:pt x="218" y="55"/>
                                </a:lnTo>
                                <a:lnTo>
                                  <a:pt x="227" y="55"/>
                                </a:lnTo>
                                <a:lnTo>
                                  <a:pt x="227" y="40"/>
                                </a:lnTo>
                                <a:lnTo>
                                  <a:pt x="247" y="40"/>
                                </a:lnTo>
                                <a:lnTo>
                                  <a:pt x="248" y="38"/>
                                </a:lnTo>
                                <a:lnTo>
                                  <a:pt x="233" y="38"/>
                                </a:lnTo>
                                <a:lnTo>
                                  <a:pt x="232" y="38"/>
                                </a:lnTo>
                                <a:lnTo>
                                  <a:pt x="230" y="37"/>
                                </a:lnTo>
                                <a:lnTo>
                                  <a:pt x="229" y="36"/>
                                </a:lnTo>
                                <a:lnTo>
                                  <a:pt x="228" y="34"/>
                                </a:lnTo>
                                <a:lnTo>
                                  <a:pt x="227" y="33"/>
                                </a:lnTo>
                                <a:lnTo>
                                  <a:pt x="227" y="31"/>
                                </a:lnTo>
                                <a:lnTo>
                                  <a:pt x="227" y="26"/>
                                </a:lnTo>
                                <a:lnTo>
                                  <a:pt x="227" y="23"/>
                                </a:lnTo>
                                <a:lnTo>
                                  <a:pt x="228" y="22"/>
                                </a:lnTo>
                                <a:lnTo>
                                  <a:pt x="229" y="20"/>
                                </a:lnTo>
                                <a:lnTo>
                                  <a:pt x="230" y="19"/>
                                </a:lnTo>
                                <a:lnTo>
                                  <a:pt x="232" y="18"/>
                                </a:lnTo>
                                <a:lnTo>
                                  <a:pt x="233" y="18"/>
                                </a:lnTo>
                                <a:lnTo>
                                  <a:pt x="248" y="18"/>
                                </a:lnTo>
                                <a:lnTo>
                                  <a:pt x="247" y="16"/>
                                </a:lnTo>
                                <a:lnTo>
                                  <a:pt x="227" y="16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47" y="40"/>
                                </a:moveTo>
                                <a:lnTo>
                                  <a:pt x="227" y="40"/>
                                </a:lnTo>
                                <a:lnTo>
                                  <a:pt x="228" y="41"/>
                                </a:lnTo>
                                <a:lnTo>
                                  <a:pt x="230" y="43"/>
                                </a:lnTo>
                                <a:lnTo>
                                  <a:pt x="233" y="44"/>
                                </a:lnTo>
                                <a:lnTo>
                                  <a:pt x="235" y="45"/>
                                </a:lnTo>
                                <a:lnTo>
                                  <a:pt x="239" y="45"/>
                                </a:lnTo>
                                <a:lnTo>
                                  <a:pt x="241" y="44"/>
                                </a:lnTo>
                                <a:lnTo>
                                  <a:pt x="244" y="42"/>
                                </a:lnTo>
                                <a:lnTo>
                                  <a:pt x="246" y="41"/>
                                </a:lnTo>
                                <a:lnTo>
                                  <a:pt x="247" y="40"/>
                                </a:lnTo>
                                <a:close/>
                                <a:moveTo>
                                  <a:pt x="248" y="18"/>
                                </a:moveTo>
                                <a:lnTo>
                                  <a:pt x="236" y="18"/>
                                </a:lnTo>
                                <a:lnTo>
                                  <a:pt x="237" y="18"/>
                                </a:lnTo>
                                <a:lnTo>
                                  <a:pt x="239" y="19"/>
                                </a:lnTo>
                                <a:lnTo>
                                  <a:pt x="239" y="20"/>
                                </a:lnTo>
                                <a:lnTo>
                                  <a:pt x="241" y="22"/>
                                </a:lnTo>
                                <a:lnTo>
                                  <a:pt x="241" y="23"/>
                                </a:lnTo>
                                <a:lnTo>
                                  <a:pt x="242" y="26"/>
                                </a:lnTo>
                                <a:lnTo>
                                  <a:pt x="242" y="31"/>
                                </a:lnTo>
                                <a:lnTo>
                                  <a:pt x="241" y="33"/>
                                </a:lnTo>
                                <a:lnTo>
                                  <a:pt x="241" y="34"/>
                                </a:lnTo>
                                <a:lnTo>
                                  <a:pt x="240" y="36"/>
                                </a:lnTo>
                                <a:lnTo>
                                  <a:pt x="239" y="37"/>
                                </a:lnTo>
                                <a:lnTo>
                                  <a:pt x="237" y="38"/>
                                </a:lnTo>
                                <a:lnTo>
                                  <a:pt x="236" y="38"/>
                                </a:lnTo>
                                <a:lnTo>
                                  <a:pt x="248" y="38"/>
                                </a:lnTo>
                                <a:lnTo>
                                  <a:pt x="249" y="36"/>
                                </a:lnTo>
                                <a:lnTo>
                                  <a:pt x="250" y="33"/>
                                </a:lnTo>
                                <a:lnTo>
                                  <a:pt x="250" y="32"/>
                                </a:lnTo>
                                <a:lnTo>
                                  <a:pt x="250" y="26"/>
                                </a:lnTo>
                                <a:lnTo>
                                  <a:pt x="250" y="24"/>
                                </a:lnTo>
                                <a:lnTo>
                                  <a:pt x="249" y="20"/>
                                </a:lnTo>
                                <a:lnTo>
                                  <a:pt x="248" y="18"/>
                                </a:lnTo>
                                <a:close/>
                                <a:moveTo>
                                  <a:pt x="239" y="11"/>
                                </a:moveTo>
                                <a:lnTo>
                                  <a:pt x="234" y="11"/>
                                </a:lnTo>
                                <a:lnTo>
                                  <a:pt x="232" y="12"/>
                                </a:lnTo>
                                <a:lnTo>
                                  <a:pt x="229" y="13"/>
                                </a:lnTo>
                                <a:lnTo>
                                  <a:pt x="228" y="15"/>
                                </a:lnTo>
                                <a:lnTo>
                                  <a:pt x="227" y="16"/>
                                </a:lnTo>
                                <a:lnTo>
                                  <a:pt x="247" y="16"/>
                                </a:lnTo>
                                <a:lnTo>
                                  <a:pt x="246" y="15"/>
                                </a:lnTo>
                                <a:lnTo>
                                  <a:pt x="244" y="14"/>
                                </a:lnTo>
                                <a:lnTo>
                                  <a:pt x="241" y="12"/>
                                </a:lnTo>
                                <a:lnTo>
                                  <a:pt x="239" y="11"/>
                                </a:lnTo>
                                <a:close/>
                                <a:moveTo>
                                  <a:pt x="154" y="34"/>
                                </a:moveTo>
                                <a:lnTo>
                                  <a:pt x="145" y="34"/>
                                </a:lnTo>
                                <a:lnTo>
                                  <a:pt x="145" y="35"/>
                                </a:lnTo>
                                <a:lnTo>
                                  <a:pt x="146" y="36"/>
                                </a:lnTo>
                                <a:lnTo>
                                  <a:pt x="146" y="37"/>
                                </a:lnTo>
                                <a:lnTo>
                                  <a:pt x="146" y="38"/>
                                </a:lnTo>
                                <a:lnTo>
                                  <a:pt x="148" y="40"/>
                                </a:lnTo>
                                <a:lnTo>
                                  <a:pt x="149" y="41"/>
                                </a:lnTo>
                                <a:lnTo>
                                  <a:pt x="152" y="43"/>
                                </a:lnTo>
                                <a:lnTo>
                                  <a:pt x="153" y="44"/>
                                </a:lnTo>
                                <a:lnTo>
                                  <a:pt x="157" y="44"/>
                                </a:lnTo>
                                <a:lnTo>
                                  <a:pt x="158" y="45"/>
                                </a:lnTo>
                                <a:lnTo>
                                  <a:pt x="162" y="45"/>
                                </a:lnTo>
                                <a:lnTo>
                                  <a:pt x="164" y="44"/>
                                </a:lnTo>
                                <a:lnTo>
                                  <a:pt x="167" y="44"/>
                                </a:lnTo>
                                <a:lnTo>
                                  <a:pt x="169" y="43"/>
                                </a:lnTo>
                                <a:lnTo>
                                  <a:pt x="171" y="41"/>
                                </a:lnTo>
                                <a:lnTo>
                                  <a:pt x="173" y="40"/>
                                </a:lnTo>
                                <a:lnTo>
                                  <a:pt x="173" y="39"/>
                                </a:lnTo>
                                <a:lnTo>
                                  <a:pt x="159" y="39"/>
                                </a:lnTo>
                                <a:lnTo>
                                  <a:pt x="157" y="38"/>
                                </a:lnTo>
                                <a:lnTo>
                                  <a:pt x="156" y="38"/>
                                </a:lnTo>
                                <a:lnTo>
                                  <a:pt x="155" y="37"/>
                                </a:lnTo>
                                <a:lnTo>
                                  <a:pt x="154" y="35"/>
                                </a:lnTo>
                                <a:lnTo>
                                  <a:pt x="154" y="34"/>
                                </a:lnTo>
                                <a:close/>
                                <a:moveTo>
                                  <a:pt x="20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4" y="44"/>
                                </a:lnTo>
                                <a:lnTo>
                                  <a:pt x="184" y="44"/>
                                </a:lnTo>
                                <a:lnTo>
                                  <a:pt x="188" y="34"/>
                                </a:lnTo>
                                <a:lnTo>
                                  <a:pt x="213" y="34"/>
                                </a:lnTo>
                                <a:lnTo>
                                  <a:pt x="211" y="27"/>
                                </a:lnTo>
                                <a:lnTo>
                                  <a:pt x="190" y="27"/>
                                </a:lnTo>
                                <a:lnTo>
                                  <a:pt x="196" y="11"/>
                                </a:lnTo>
                                <a:lnTo>
                                  <a:pt x="205" y="11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13" y="34"/>
                                </a:moveTo>
                                <a:lnTo>
                                  <a:pt x="204" y="34"/>
                                </a:lnTo>
                                <a:lnTo>
                                  <a:pt x="207" y="44"/>
                                </a:lnTo>
                                <a:lnTo>
                                  <a:pt x="217" y="44"/>
                                </a:lnTo>
                                <a:lnTo>
                                  <a:pt x="213" y="34"/>
                                </a:lnTo>
                                <a:close/>
                                <a:moveTo>
                                  <a:pt x="162" y="11"/>
                                </a:moveTo>
                                <a:lnTo>
                                  <a:pt x="158" y="11"/>
                                </a:lnTo>
                                <a:lnTo>
                                  <a:pt x="156" y="12"/>
                                </a:lnTo>
                                <a:lnTo>
                                  <a:pt x="153" y="12"/>
                                </a:lnTo>
                                <a:lnTo>
                                  <a:pt x="152" y="13"/>
                                </a:lnTo>
                                <a:lnTo>
                                  <a:pt x="149" y="14"/>
                                </a:lnTo>
                                <a:lnTo>
                                  <a:pt x="148" y="15"/>
                                </a:lnTo>
                                <a:lnTo>
                                  <a:pt x="146" y="18"/>
                                </a:lnTo>
                                <a:lnTo>
                                  <a:pt x="146" y="24"/>
                                </a:lnTo>
                                <a:lnTo>
                                  <a:pt x="148" y="26"/>
                                </a:lnTo>
                                <a:lnTo>
                                  <a:pt x="148" y="27"/>
                                </a:lnTo>
                                <a:lnTo>
                                  <a:pt x="150" y="28"/>
                                </a:lnTo>
                                <a:lnTo>
                                  <a:pt x="151" y="29"/>
                                </a:lnTo>
                                <a:lnTo>
                                  <a:pt x="154" y="29"/>
                                </a:lnTo>
                                <a:lnTo>
                                  <a:pt x="156" y="30"/>
                                </a:lnTo>
                                <a:lnTo>
                                  <a:pt x="159" y="31"/>
                                </a:lnTo>
                                <a:lnTo>
                                  <a:pt x="162" y="31"/>
                                </a:lnTo>
                                <a:lnTo>
                                  <a:pt x="165" y="33"/>
                                </a:lnTo>
                                <a:lnTo>
                                  <a:pt x="166" y="34"/>
                                </a:lnTo>
                                <a:lnTo>
                                  <a:pt x="166" y="36"/>
                                </a:lnTo>
                                <a:lnTo>
                                  <a:pt x="165" y="37"/>
                                </a:lnTo>
                                <a:lnTo>
                                  <a:pt x="165" y="38"/>
                                </a:lnTo>
                                <a:lnTo>
                                  <a:pt x="163" y="38"/>
                                </a:lnTo>
                                <a:lnTo>
                                  <a:pt x="163" y="39"/>
                                </a:lnTo>
                                <a:lnTo>
                                  <a:pt x="161" y="39"/>
                                </a:lnTo>
                                <a:lnTo>
                                  <a:pt x="173" y="39"/>
                                </a:lnTo>
                                <a:lnTo>
                                  <a:pt x="174" y="38"/>
                                </a:lnTo>
                                <a:lnTo>
                                  <a:pt x="174" y="37"/>
                                </a:lnTo>
                                <a:lnTo>
                                  <a:pt x="174" y="36"/>
                                </a:lnTo>
                                <a:lnTo>
                                  <a:pt x="175" y="32"/>
                                </a:lnTo>
                                <a:lnTo>
                                  <a:pt x="174" y="31"/>
                                </a:lnTo>
                                <a:lnTo>
                                  <a:pt x="173" y="29"/>
                                </a:lnTo>
                                <a:lnTo>
                                  <a:pt x="172" y="28"/>
                                </a:lnTo>
                                <a:lnTo>
                                  <a:pt x="170" y="27"/>
                                </a:lnTo>
                                <a:lnTo>
                                  <a:pt x="169" y="26"/>
                                </a:lnTo>
                                <a:lnTo>
                                  <a:pt x="167" y="25"/>
                                </a:lnTo>
                                <a:lnTo>
                                  <a:pt x="166" y="25"/>
                                </a:lnTo>
                                <a:lnTo>
                                  <a:pt x="162" y="24"/>
                                </a:lnTo>
                                <a:lnTo>
                                  <a:pt x="160" y="24"/>
                                </a:lnTo>
                                <a:lnTo>
                                  <a:pt x="159" y="24"/>
                                </a:lnTo>
                                <a:lnTo>
                                  <a:pt x="157" y="23"/>
                                </a:lnTo>
                                <a:lnTo>
                                  <a:pt x="156" y="23"/>
                                </a:lnTo>
                                <a:lnTo>
                                  <a:pt x="155" y="22"/>
                                </a:lnTo>
                                <a:lnTo>
                                  <a:pt x="155" y="21"/>
                                </a:lnTo>
                                <a:lnTo>
                                  <a:pt x="155" y="19"/>
                                </a:lnTo>
                                <a:lnTo>
                                  <a:pt x="156" y="18"/>
                                </a:lnTo>
                                <a:lnTo>
                                  <a:pt x="157" y="18"/>
                                </a:lnTo>
                                <a:lnTo>
                                  <a:pt x="157" y="17"/>
                                </a:lnTo>
                                <a:lnTo>
                                  <a:pt x="159" y="17"/>
                                </a:lnTo>
                                <a:lnTo>
                                  <a:pt x="173" y="17"/>
                                </a:lnTo>
                                <a:lnTo>
                                  <a:pt x="171" y="15"/>
                                </a:lnTo>
                                <a:lnTo>
                                  <a:pt x="170" y="14"/>
                                </a:lnTo>
                                <a:lnTo>
                                  <a:pt x="168" y="13"/>
                                </a:lnTo>
                                <a:lnTo>
                                  <a:pt x="166" y="12"/>
                                </a:lnTo>
                                <a:lnTo>
                                  <a:pt x="163" y="12"/>
                                </a:lnTo>
                                <a:lnTo>
                                  <a:pt x="162" y="11"/>
                                </a:lnTo>
                                <a:close/>
                                <a:moveTo>
                                  <a:pt x="205" y="11"/>
                                </a:moveTo>
                                <a:lnTo>
                                  <a:pt x="196" y="11"/>
                                </a:lnTo>
                                <a:lnTo>
                                  <a:pt x="201" y="27"/>
                                </a:lnTo>
                                <a:lnTo>
                                  <a:pt x="211" y="27"/>
                                </a:lnTo>
                                <a:lnTo>
                                  <a:pt x="205" y="11"/>
                                </a:lnTo>
                                <a:close/>
                                <a:moveTo>
                                  <a:pt x="173" y="17"/>
                                </a:moveTo>
                                <a:lnTo>
                                  <a:pt x="161" y="17"/>
                                </a:lnTo>
                                <a:lnTo>
                                  <a:pt x="162" y="18"/>
                                </a:lnTo>
                                <a:lnTo>
                                  <a:pt x="165" y="19"/>
                                </a:lnTo>
                                <a:lnTo>
                                  <a:pt x="165" y="20"/>
                                </a:lnTo>
                                <a:lnTo>
                                  <a:pt x="165" y="21"/>
                                </a:lnTo>
                                <a:lnTo>
                                  <a:pt x="174" y="21"/>
                                </a:lnTo>
                                <a:lnTo>
                                  <a:pt x="174" y="20"/>
                                </a:lnTo>
                                <a:lnTo>
                                  <a:pt x="173" y="18"/>
                                </a:lnTo>
                                <a:lnTo>
                                  <a:pt x="173" y="17"/>
                                </a:lnTo>
                                <a:close/>
                                <a:moveTo>
                                  <a:pt x="138" y="18"/>
                                </a:moveTo>
                                <a:lnTo>
                                  <a:pt x="129" y="18"/>
                                </a:lnTo>
                                <a:lnTo>
                                  <a:pt x="129" y="38"/>
                                </a:lnTo>
                                <a:lnTo>
                                  <a:pt x="130" y="40"/>
                                </a:lnTo>
                                <a:lnTo>
                                  <a:pt x="131" y="42"/>
                                </a:lnTo>
                                <a:lnTo>
                                  <a:pt x="133" y="43"/>
                                </a:lnTo>
                                <a:lnTo>
                                  <a:pt x="134" y="44"/>
                                </a:lnTo>
                                <a:lnTo>
                                  <a:pt x="137" y="44"/>
                                </a:lnTo>
                                <a:lnTo>
                                  <a:pt x="138" y="44"/>
                                </a:lnTo>
                                <a:lnTo>
                                  <a:pt x="141" y="44"/>
                                </a:lnTo>
                                <a:lnTo>
                                  <a:pt x="143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7"/>
                                </a:lnTo>
                                <a:lnTo>
                                  <a:pt x="140" y="37"/>
                                </a:lnTo>
                                <a:lnTo>
                                  <a:pt x="139" y="37"/>
                                </a:lnTo>
                                <a:lnTo>
                                  <a:pt x="138" y="36"/>
                                </a:lnTo>
                                <a:lnTo>
                                  <a:pt x="138" y="35"/>
                                </a:lnTo>
                                <a:lnTo>
                                  <a:pt x="138" y="18"/>
                                </a:lnTo>
                                <a:close/>
                                <a:moveTo>
                                  <a:pt x="144" y="37"/>
                                </a:moveTo>
                                <a:lnTo>
                                  <a:pt x="143" y="37"/>
                                </a:lnTo>
                                <a:lnTo>
                                  <a:pt x="142" y="37"/>
                                </a:lnTo>
                                <a:lnTo>
                                  <a:pt x="144" y="37"/>
                                </a:lnTo>
                                <a:close/>
                                <a:moveTo>
                                  <a:pt x="144" y="12"/>
                                </a:moveTo>
                                <a:lnTo>
                                  <a:pt x="124" y="12"/>
                                </a:lnTo>
                                <a:lnTo>
                                  <a:pt x="124" y="18"/>
                                </a:lnTo>
                                <a:lnTo>
                                  <a:pt x="144" y="18"/>
                                </a:lnTo>
                                <a:lnTo>
                                  <a:pt x="144" y="12"/>
                                </a:lnTo>
                                <a:close/>
                                <a:moveTo>
                                  <a:pt x="138" y="3"/>
                                </a:moveTo>
                                <a:lnTo>
                                  <a:pt x="129" y="3"/>
                                </a:lnTo>
                                <a:lnTo>
                                  <a:pt x="129" y="12"/>
                                </a:lnTo>
                                <a:lnTo>
                                  <a:pt x="138" y="12"/>
                                </a:lnTo>
                                <a:lnTo>
                                  <a:pt x="138" y="3"/>
                                </a:lnTo>
                                <a:close/>
                                <a:moveTo>
                                  <a:pt x="121" y="17"/>
                                </a:moveTo>
                                <a:lnTo>
                                  <a:pt x="108" y="17"/>
                                </a:lnTo>
                                <a:lnTo>
                                  <a:pt x="109" y="17"/>
                                </a:lnTo>
                                <a:lnTo>
                                  <a:pt x="110" y="17"/>
                                </a:lnTo>
                                <a:lnTo>
                                  <a:pt x="111" y="18"/>
                                </a:lnTo>
                                <a:lnTo>
                                  <a:pt x="112" y="18"/>
                                </a:lnTo>
                                <a:lnTo>
                                  <a:pt x="112" y="19"/>
                                </a:lnTo>
                                <a:lnTo>
                                  <a:pt x="113" y="20"/>
                                </a:lnTo>
                                <a:lnTo>
                                  <a:pt x="113" y="22"/>
                                </a:lnTo>
                                <a:lnTo>
                                  <a:pt x="113" y="23"/>
                                </a:lnTo>
                                <a:lnTo>
                                  <a:pt x="112" y="24"/>
                                </a:lnTo>
                                <a:lnTo>
                                  <a:pt x="111" y="24"/>
                                </a:lnTo>
                                <a:lnTo>
                                  <a:pt x="109" y="25"/>
                                </a:lnTo>
                                <a:lnTo>
                                  <a:pt x="108" y="25"/>
                                </a:lnTo>
                                <a:lnTo>
                                  <a:pt x="104" y="25"/>
                                </a:lnTo>
                                <a:lnTo>
                                  <a:pt x="101" y="26"/>
                                </a:lnTo>
                                <a:lnTo>
                                  <a:pt x="100" y="26"/>
                                </a:lnTo>
                                <a:lnTo>
                                  <a:pt x="98" y="27"/>
                                </a:lnTo>
                                <a:lnTo>
                                  <a:pt x="96" y="27"/>
                                </a:lnTo>
                                <a:lnTo>
                                  <a:pt x="94" y="29"/>
                                </a:lnTo>
                                <a:lnTo>
                                  <a:pt x="94" y="30"/>
                                </a:lnTo>
                                <a:lnTo>
                                  <a:pt x="92" y="32"/>
                                </a:lnTo>
                                <a:lnTo>
                                  <a:pt x="92" y="37"/>
                                </a:lnTo>
                                <a:lnTo>
                                  <a:pt x="92" y="38"/>
                                </a:lnTo>
                                <a:lnTo>
                                  <a:pt x="93" y="41"/>
                                </a:lnTo>
                                <a:lnTo>
                                  <a:pt x="94" y="42"/>
                                </a:lnTo>
                                <a:lnTo>
                                  <a:pt x="96" y="43"/>
                                </a:lnTo>
                                <a:lnTo>
                                  <a:pt x="97" y="44"/>
                                </a:lnTo>
                                <a:lnTo>
                                  <a:pt x="100" y="44"/>
                                </a:lnTo>
                                <a:lnTo>
                                  <a:pt x="101" y="45"/>
                                </a:lnTo>
                                <a:lnTo>
                                  <a:pt x="105" y="45"/>
                                </a:lnTo>
                                <a:lnTo>
                                  <a:pt x="107" y="44"/>
                                </a:lnTo>
                                <a:lnTo>
                                  <a:pt x="110" y="43"/>
                                </a:lnTo>
                                <a:lnTo>
                                  <a:pt x="112" y="42"/>
                                </a:lnTo>
                                <a:lnTo>
                                  <a:pt x="113" y="41"/>
                                </a:lnTo>
                                <a:lnTo>
                                  <a:pt x="122" y="41"/>
                                </a:lnTo>
                                <a:lnTo>
                                  <a:pt x="122" y="39"/>
                                </a:lnTo>
                                <a:lnTo>
                                  <a:pt x="105" y="39"/>
                                </a:lnTo>
                                <a:lnTo>
                                  <a:pt x="103" y="39"/>
                                </a:lnTo>
                                <a:lnTo>
                                  <a:pt x="103" y="38"/>
                                </a:lnTo>
                                <a:lnTo>
                                  <a:pt x="102" y="38"/>
                                </a:lnTo>
                                <a:lnTo>
                                  <a:pt x="101" y="37"/>
                                </a:lnTo>
                                <a:lnTo>
                                  <a:pt x="101" y="36"/>
                                </a:lnTo>
                                <a:lnTo>
                                  <a:pt x="101" y="33"/>
                                </a:lnTo>
                                <a:lnTo>
                                  <a:pt x="101" y="32"/>
                                </a:lnTo>
                                <a:lnTo>
                                  <a:pt x="102" y="32"/>
                                </a:lnTo>
                                <a:lnTo>
                                  <a:pt x="103" y="31"/>
                                </a:lnTo>
                                <a:lnTo>
                                  <a:pt x="105" y="31"/>
                                </a:lnTo>
                                <a:lnTo>
                                  <a:pt x="105" y="30"/>
                                </a:lnTo>
                                <a:lnTo>
                                  <a:pt x="107" y="30"/>
                                </a:lnTo>
                                <a:lnTo>
                                  <a:pt x="109" y="30"/>
                                </a:lnTo>
                                <a:lnTo>
                                  <a:pt x="111" y="29"/>
                                </a:lnTo>
                                <a:lnTo>
                                  <a:pt x="112" y="29"/>
                                </a:lnTo>
                                <a:lnTo>
                                  <a:pt x="113" y="29"/>
                                </a:lnTo>
                                <a:lnTo>
                                  <a:pt x="113" y="28"/>
                                </a:lnTo>
                                <a:lnTo>
                                  <a:pt x="122" y="28"/>
                                </a:lnTo>
                                <a:lnTo>
                                  <a:pt x="122" y="18"/>
                                </a:lnTo>
                                <a:lnTo>
                                  <a:pt x="121" y="17"/>
                                </a:lnTo>
                                <a:close/>
                                <a:moveTo>
                                  <a:pt x="122" y="41"/>
                                </a:moveTo>
                                <a:lnTo>
                                  <a:pt x="113" y="41"/>
                                </a:lnTo>
                                <a:lnTo>
                                  <a:pt x="114" y="43"/>
                                </a:lnTo>
                                <a:lnTo>
                                  <a:pt x="114" y="44"/>
                                </a:lnTo>
                                <a:lnTo>
                                  <a:pt x="123" y="44"/>
                                </a:lnTo>
                                <a:lnTo>
                                  <a:pt x="122" y="43"/>
                                </a:lnTo>
                                <a:lnTo>
                                  <a:pt x="122" y="42"/>
                                </a:lnTo>
                                <a:lnTo>
                                  <a:pt x="122" y="41"/>
                                </a:lnTo>
                                <a:close/>
                                <a:moveTo>
                                  <a:pt x="122" y="28"/>
                                </a:moveTo>
                                <a:lnTo>
                                  <a:pt x="113" y="28"/>
                                </a:lnTo>
                                <a:lnTo>
                                  <a:pt x="113" y="33"/>
                                </a:lnTo>
                                <a:lnTo>
                                  <a:pt x="113" y="34"/>
                                </a:lnTo>
                                <a:lnTo>
                                  <a:pt x="113" y="35"/>
                                </a:lnTo>
                                <a:lnTo>
                                  <a:pt x="112" y="37"/>
                                </a:lnTo>
                                <a:lnTo>
                                  <a:pt x="111" y="37"/>
                                </a:lnTo>
                                <a:lnTo>
                                  <a:pt x="109" y="39"/>
                                </a:lnTo>
                                <a:lnTo>
                                  <a:pt x="108" y="39"/>
                                </a:lnTo>
                                <a:lnTo>
                                  <a:pt x="122" y="39"/>
                                </a:lnTo>
                                <a:lnTo>
                                  <a:pt x="122" y="28"/>
                                </a:lnTo>
                                <a:close/>
                                <a:moveTo>
                                  <a:pt x="109" y="11"/>
                                </a:moveTo>
                                <a:lnTo>
                                  <a:pt x="106" y="11"/>
                                </a:lnTo>
                                <a:lnTo>
                                  <a:pt x="104" y="12"/>
                                </a:lnTo>
                                <a:lnTo>
                                  <a:pt x="101" y="12"/>
                                </a:lnTo>
                                <a:lnTo>
                                  <a:pt x="99" y="13"/>
                                </a:lnTo>
                                <a:lnTo>
                                  <a:pt x="97" y="15"/>
                                </a:lnTo>
                                <a:lnTo>
                                  <a:pt x="95" y="16"/>
                                </a:lnTo>
                                <a:lnTo>
                                  <a:pt x="94" y="18"/>
                                </a:lnTo>
                                <a:lnTo>
                                  <a:pt x="93" y="20"/>
                                </a:lnTo>
                                <a:lnTo>
                                  <a:pt x="93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0"/>
                                </a:lnTo>
                                <a:lnTo>
                                  <a:pt x="102" y="19"/>
                                </a:lnTo>
                                <a:lnTo>
                                  <a:pt x="104" y="18"/>
                                </a:lnTo>
                                <a:lnTo>
                                  <a:pt x="106" y="17"/>
                                </a:lnTo>
                                <a:lnTo>
                                  <a:pt x="121" y="17"/>
                                </a:lnTo>
                                <a:lnTo>
                                  <a:pt x="120" y="15"/>
                                </a:lnTo>
                                <a:lnTo>
                                  <a:pt x="119" y="14"/>
                                </a:lnTo>
                                <a:lnTo>
                                  <a:pt x="116" y="12"/>
                                </a:lnTo>
                                <a:lnTo>
                                  <a:pt x="114" y="12"/>
                                </a:lnTo>
                                <a:lnTo>
                                  <a:pt x="111" y="12"/>
                                </a:lnTo>
                                <a:lnTo>
                                  <a:pt x="109" y="11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44"/>
                                </a:lnTo>
                                <a:lnTo>
                                  <a:pt x="67" y="44"/>
                                </a:lnTo>
                                <a:lnTo>
                                  <a:pt x="68" y="23"/>
                                </a:lnTo>
                                <a:lnTo>
                                  <a:pt x="68" y="22"/>
                                </a:lnTo>
                                <a:lnTo>
                                  <a:pt x="70" y="19"/>
                                </a:lnTo>
                                <a:lnTo>
                                  <a:pt x="72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7"/>
                                </a:lnTo>
                                <a:lnTo>
                                  <a:pt x="87" y="17"/>
                                </a:lnTo>
                                <a:lnTo>
                                  <a:pt x="67" y="17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88" y="18"/>
                                </a:moveTo>
                                <a:lnTo>
                                  <a:pt x="76" y="18"/>
                                </a:lnTo>
                                <a:lnTo>
                                  <a:pt x="78" y="19"/>
                                </a:lnTo>
                                <a:lnTo>
                                  <a:pt x="79" y="21"/>
                                </a:lnTo>
                                <a:lnTo>
                                  <a:pt x="80" y="23"/>
                                </a:lnTo>
                                <a:lnTo>
                                  <a:pt x="80" y="44"/>
                                </a:lnTo>
                                <a:lnTo>
                                  <a:pt x="88" y="44"/>
                                </a:lnTo>
                                <a:lnTo>
                                  <a:pt x="88" y="21"/>
                                </a:lnTo>
                                <a:lnTo>
                                  <a:pt x="88" y="18"/>
                                </a:lnTo>
                                <a:close/>
                                <a:moveTo>
                                  <a:pt x="79" y="11"/>
                                </a:moveTo>
                                <a:lnTo>
                                  <a:pt x="75" y="11"/>
                                </a:lnTo>
                                <a:lnTo>
                                  <a:pt x="74" y="12"/>
                                </a:lnTo>
                                <a:lnTo>
                                  <a:pt x="70" y="14"/>
                                </a:lnTo>
                                <a:lnTo>
                                  <a:pt x="69" y="15"/>
                                </a:lnTo>
                                <a:lnTo>
                                  <a:pt x="68" y="17"/>
                                </a:lnTo>
                                <a:lnTo>
                                  <a:pt x="87" y="17"/>
                                </a:lnTo>
                                <a:lnTo>
                                  <a:pt x="87" y="16"/>
                                </a:lnTo>
                                <a:lnTo>
                                  <a:pt x="85" y="14"/>
                                </a:lnTo>
                                <a:lnTo>
                                  <a:pt x="84" y="13"/>
                                </a:lnTo>
                                <a:lnTo>
                                  <a:pt x="81" y="12"/>
                                </a:lnTo>
                                <a:lnTo>
                                  <a:pt x="79" y="11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4"/>
                                </a:lnTo>
                                <a:lnTo>
                                  <a:pt x="21" y="44"/>
                                </a:lnTo>
                                <a:lnTo>
                                  <a:pt x="24" y="30"/>
                                </a:lnTo>
                                <a:lnTo>
                                  <a:pt x="16" y="3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28" y="14"/>
                                </a:lnTo>
                                <a:lnTo>
                                  <a:pt x="36" y="44"/>
                                </a:lnTo>
                                <a:lnTo>
                                  <a:pt x="45" y="44"/>
                                </a:lnTo>
                                <a:lnTo>
                                  <a:pt x="49" y="30"/>
                                </a:lnTo>
                                <a:lnTo>
                                  <a:pt x="40" y="30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47" y="0"/>
                                </a:lnTo>
                                <a:lnTo>
                                  <a:pt x="40" y="30"/>
                                </a:lnTo>
                                <a:lnTo>
                                  <a:pt x="49" y="3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4" y="0"/>
                                </a:lnTo>
                                <a:lnTo>
                                  <a:pt x="16" y="30"/>
                                </a:lnTo>
                                <a:lnTo>
                                  <a:pt x="24" y="30"/>
                                </a:lnTo>
                                <a:lnTo>
                                  <a:pt x="28" y="14"/>
                                </a:lnTo>
                                <a:lnTo>
                                  <a:pt x="36" y="1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" name="Rectangle 4188"/>
                        <wps:cNvSpPr>
                          <a:spLocks/>
                        </wps:cNvSpPr>
                        <wps:spPr bwMode="auto">
                          <a:xfrm>
                            <a:off x="7415" y="1216"/>
                            <a:ext cx="2874" cy="20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Text Box 4187"/>
                        <wps:cNvSpPr txBox="1">
                          <a:spLocks/>
                        </wps:cNvSpPr>
                        <wps:spPr bwMode="auto">
                          <a:xfrm>
                            <a:off x="9500" y="1635"/>
                            <a:ext cx="12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5993" w14:textId="77777777" w:rsidR="0030400E" w:rsidRDefault="0030400E" w:rsidP="0030400E">
                              <w:pPr>
                                <w:spacing w:before="17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27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3" name="Text Box 4186"/>
                        <wps:cNvSpPr txBox="1">
                          <a:spLocks/>
                        </wps:cNvSpPr>
                        <wps:spPr bwMode="auto">
                          <a:xfrm>
                            <a:off x="8801" y="1635"/>
                            <a:ext cx="12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EAD2" w14:textId="77777777" w:rsidR="0030400E" w:rsidRDefault="0030400E" w:rsidP="0030400E">
                              <w:pPr>
                                <w:spacing w:before="17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27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4" name="Text Box 4185"/>
                        <wps:cNvSpPr txBox="1">
                          <a:spLocks/>
                        </wps:cNvSpPr>
                        <wps:spPr bwMode="auto">
                          <a:xfrm>
                            <a:off x="8078" y="1297"/>
                            <a:ext cx="182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9EE92" w14:textId="77777777" w:rsidR="0030400E" w:rsidRDefault="0030400E" w:rsidP="0030400E">
                              <w:pPr>
                                <w:spacing w:before="2" w:line="43" w:lineRule="exact"/>
                                <w:ind w:left="7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How to use</w:t>
                              </w:r>
                            </w:p>
                            <w:p w14:paraId="12823694" w14:textId="77777777" w:rsidR="0030400E" w:rsidRDefault="0030400E" w:rsidP="0030400E">
                              <w:pPr>
                                <w:spacing w:line="190" w:lineRule="exact"/>
                                <w:rPr>
                                  <w:rFonts w:ascii="Calibri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w w:val="125"/>
                                  <w:sz w:val="16"/>
                                </w:rPr>
                                <w:t xml:space="preserve">WhatsApp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10"/>
                                </w:rPr>
                                <w:t xml:space="preserve">Group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3"/>
                                  <w:w w:val="125"/>
                                  <w:sz w:val="10"/>
                                </w:rPr>
                                <w:t>Messaging</w:t>
                              </w:r>
                            </w:p>
                            <w:p w14:paraId="28748696" w14:textId="77777777" w:rsidR="0030400E" w:rsidRDefault="0030400E" w:rsidP="0030400E">
                              <w:pPr>
                                <w:spacing w:before="120"/>
                                <w:ind w:left="28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86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C7B74" id="Group 4184" o:spid="_x0000_s1107" style="position:absolute;left:0;text-align:left;margin-left:370.65pt;margin-top:60.7pt;width:143.95pt;height:101.85pt;z-index:251684864;mso-position-horizontal-relative:page" coordorigin="7413,1214" coordsize="2879,2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">
                <v:line id="Line 4212" o:spid="_x0000_s1108" style="position:absolute;visibility:visible;mso-wrap-style:square" from="8250,1766" to="8735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" strokecolor="#2b973e" strokeweight=".06914mm">
                  <o:lock v:ext="edit" shapetype="f"/>
                </v:line>
                <v:shape id="Freeform 4211" o:spid="_x0000_s1109" style="position:absolute;left:8719;top:1750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" path="m2,l,3,14,16,,30r2,2l20,16,2,xe" fillcolor="#2b973e" stroked="f">
                  <v:path arrowok="t" o:connecttype="custom" o:connectlocs="2,1750;0,1753;14,1766;0,1780;2,1782;20,1766;2,1750" o:connectangles="0,0,0,0,0,0,0"/>
                </v:shape>
                <v:line id="Line 4210" o:spid="_x0000_s1110" style="position:absolute;visibility:visible;mso-wrap-style:square" from="8959,1766" to="944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" strokecolor="#2b973e" strokeweight=".06914mm">
                  <o:lock v:ext="edit" shapetype="f"/>
                </v:line>
                <v:shape id="Freeform 4209" o:spid="_x0000_s1111" style="position:absolute;left:9428;top:1750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" path="m2,l,3,14,16,,30r2,2l19,16,2,xe" fillcolor="#2b973e" stroked="f">
                  <v:path arrowok="t" o:connecttype="custom" o:connectlocs="2,1750;0,1753;14,1766;0,1780;2,1782;19,1766;2,1750" o:connectangles="0,0,0,0,0,0,0"/>
                </v:shape>
                <v:shape id="Picture 4208" o:spid="_x0000_s1112" type="#_x0000_t75" style="position:absolute;left:7995;top:1897;width:342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">
                  <v:imagedata r:id="rId130" o:title=""/>
                  <v:path arrowok="t"/>
                  <o:lock v:ext="edit" aspectratio="f"/>
                </v:shape>
                <v:shape id="Freeform 4207" o:spid="_x0000_s1113" style="position:absolute;left:8020;top:2297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" path="m67,34l64,47,57,58,47,65,33,68,20,65,10,58,2,47,,34,2,21,10,10,20,3,33,,47,3r10,7l64,21r3,13xe" filled="f" strokecolor="#2b973e" strokeweight=".1383mm">
                  <v:path arrowok="t" o:connecttype="custom" o:connectlocs="67,2331;64,2344;57,2355;47,2362;33,2365;20,2362;10,2355;2,2344;0,2331;2,2318;10,2307;20,2300;33,2297;47,2300;57,2307;64,2318;67,2331" o:connectangles="0,0,0,0,0,0,0,0,0,0,0,0,0,0,0,0,0"/>
                </v:shape>
                <v:shape id="Freeform 4206" o:spid="_x0000_s1114" style="position:absolute;left:8060;top:2363;width:96;height:404;visibility:visible;mso-wrap-style:square;v-text-anchor:top" coordsize="9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" path="m3,l,,79,403r17,-3l3,xe" fillcolor="#2b973e" stroked="f">
                  <v:path arrowok="t" o:connecttype="custom" o:connectlocs="3,2364;0,2364;79,2767;96,2764;3,2364" o:connectangles="0,0,0,0,0"/>
                </v:shape>
                <v:shape id="Picture 4205" o:spid="_x0000_s1115" type="#_x0000_t75" style="position:absolute;left:8010;top:2697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">
                  <v:imagedata r:id="rId113" o:title=""/>
                  <v:path arrowok="t"/>
                  <o:lock v:ext="edit" aspectratio="f"/>
                </v:shape>
                <v:shape id="Picture 4204" o:spid="_x0000_s1116" type="#_x0000_t75" style="position:absolute;left:8108;top:2949;width:115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">
                  <v:imagedata r:id="rId131" o:title=""/>
                  <v:path arrowok="t"/>
                  <o:lock v:ext="edit" aspectratio="f"/>
                </v:shape>
                <v:shape id="Picture 4203" o:spid="_x0000_s1117" type="#_x0000_t75" style="position:absolute;left:8681;top:1897;width:342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">
                  <v:imagedata r:id="rId132" o:title=""/>
                  <v:path arrowok="t"/>
                  <o:lock v:ext="edit" aspectratio="f"/>
                </v:shape>
                <v:shape id="Freeform 4202" o:spid="_x0000_s1118" style="position:absolute;left:8920;top:1979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" path="m68,34l65,47,58,57,47,65,34,67,21,65,10,57,3,47,,34,3,20,10,10,21,2,34,,47,2r11,8l65,20r3,14xe" filled="f" strokecolor="#2b973e" strokeweight=".1383mm">
                  <v:path arrowok="t" o:connecttype="custom" o:connectlocs="68,2014;65,2027;58,2037;47,2045;34,2047;21,2045;10,2037;3,2027;0,2014;3,2000;10,1990;21,1982;34,1980;47,1982;58,1990;65,2000;68,2014" o:connectangles="0,0,0,0,0,0,0,0,0,0,0,0,0,0,0,0,0"/>
                </v:shape>
                <v:shape id="Freeform 4201" o:spid="_x0000_s1119" style="position:absolute;left:8870;top:2047;width:82;height:679;visibility:visible;mso-wrap-style:square;v-text-anchor:top" coordsize="82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" path="m80,l,676r18,3l82,,80,xe" fillcolor="#2b973e" stroked="f">
                  <v:path arrowok="t" o:connecttype="custom" o:connectlocs="80,2047;0,2723;18,2726;82,2047;80,2047" o:connectangles="0,0,0,0,0"/>
                </v:shape>
                <v:shape id="Picture 4200" o:spid="_x0000_s1120" type="#_x0000_t75" style="position:absolute;left:8694;top:2697;width:311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">
                  <v:imagedata r:id="rId133" o:title=""/>
                  <v:path arrowok="t"/>
                  <o:lock v:ext="edit" aspectratio="f"/>
                </v:shape>
                <v:shape id="Picture 4199" o:spid="_x0000_s1121" type="#_x0000_t75" style="position:absolute;left:9366;top:1897;width:342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">
                  <v:imagedata r:id="rId134" o:title=""/>
                  <v:path arrowok="t"/>
                  <o:lock v:ext="edit" aspectratio="f"/>
                </v:shape>
                <v:shape id="Freeform 4198" o:spid="_x0000_s1122" style="position:absolute;left:9385;top:203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" path="m68,34l65,47,58,58,47,65,34,68,21,65,10,58,3,47,,34,3,21,10,10,21,3,34,,47,3r11,7l65,21r3,13xe" filled="f" strokecolor="#2b973e" strokeweight=".1383mm">
                  <v:path arrowok="t" o:connecttype="custom" o:connectlocs="68,2067;65,2080;58,2091;47,2098;34,2101;21,2098;10,2091;3,2080;0,2067;3,2054;10,2043;21,2036;34,2033;47,2036;58,2043;65,2054;68,2067" o:connectangles="0,0,0,0,0,0,0,0,0,0,0,0,0,0,0,0,0"/>
                </v:shape>
                <v:shape id="Freeform 4197" o:spid="_x0000_s1123" style="position:absolute;left:9428;top:2095;width:127;height:612;visibility:visible;mso-wrap-style:square;v-text-anchor:top" coordsize="127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" path="m2,l,1,109,612r17,-4l2,xe" fillcolor="#2b973e" stroked="f">
                  <v:path arrowok="t" o:connecttype="custom" o:connectlocs="2,2095;0,2096;109,2707;126,2703;2,2095" o:connectangles="0,0,0,0,0"/>
                </v:shape>
                <v:shape id="Picture 4196" o:spid="_x0000_s1124" type="#_x0000_t75" style="position:absolute;left:9382;top:2697;width:311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">
                  <v:imagedata r:id="rId135" o:title=""/>
                  <v:path arrowok="t"/>
                  <o:lock v:ext="edit" aspectratio="f"/>
                </v:shape>
                <v:shape id="Freeform 4195" o:spid="_x0000_s1125" style="position:absolute;left:7415;top:1216;width:586;height:378;visibility:visible;mso-wrap-style:square;v-text-anchor:top" coordsize="58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" path="m586,l514,378,,378e" filled="f" strokecolor="#2b973e" strokeweight=".04269mm">
                  <v:path arrowok="t" o:connecttype="custom" o:connectlocs="586,1217;514,1595;0,1595" o:connectangles="0,0,0"/>
                </v:shape>
                <v:shape id="Freeform 4194" o:spid="_x0000_s1126" style="position:absolute;left:7928;top:1216;width:2360;height:378;visibility:visible;mso-wrap-style:square;v-text-anchor:top" coordsize="23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" path="m2359,l72,,,378r2359,l2359,xe" fillcolor="#2b973e" stroked="f">
                  <v:path arrowok="t" o:connecttype="custom" o:connectlocs="2359,1217;72,1217;0,1595;2359,1595;2359,1217" o:connectangles="0,0,0,0,0"/>
                </v:shape>
                <v:shape id="Picture 4193" o:spid="_x0000_s1127" type="#_x0000_t75" style="position:absolute;left:7594;top:1272;width:197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">
                  <v:imagedata r:id="rId105" o:title=""/>
                  <v:path arrowok="t"/>
                  <o:lock v:ext="edit" aspectratio="f"/>
                </v:shape>
                <v:shape id="Picture 4192" o:spid="_x0000_s1128" type="#_x0000_t75" style="position:absolute;left:7587;top:1267;width:202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">
                  <v:imagedata r:id="rId136" o:title=""/>
                  <v:path arrowok="t"/>
                  <o:lock v:ext="edit" aspectratio="f"/>
                </v:shape>
                <v:shape id="Picture 4191" o:spid="_x0000_s1129" type="#_x0000_t75" style="position:absolute;left:7593;top:1272;width:190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">
                  <v:imagedata r:id="rId137" o:title=""/>
                  <v:path arrowok="t"/>
                  <o:lock v:ext="edit" aspectratio="f"/>
                </v:shape>
                <v:shape id="AutoShape 4190" o:spid="_x0000_s1130" style="position:absolute;left:7640;top:1323;width:97;height:91;visibility:visible;mso-wrap-style:square;v-text-anchor:top" coordsize="9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" path="m18,l13,,11,1,6,6,,12,,35,10,48r3,4l22,62,34,74r16,9l70,91r4,-2l83,89,93,83,97,72r,-4l60,68,55,66,47,64,31,49,27,42,24,37r1,-1l27,33r2,-1l31,29r,-1l33,25r,-2l31,21,27,9,23,1,18,xm72,55r-4,5l64,65r-3,3l60,68r37,l95,66,94,65,78,57,73,55r-1,xe" stroked="f">
                  <v:path arrowok="t" o:connecttype="custom" o:connectlocs="18,1323;13,1323;11,1324;6,1329;0,1335;0,1358;10,1371;13,1375;22,1385;34,1397;50,1406;70,1414;74,1412;83,1412;93,1406;97,1395;97,1391;60,1391;55,1389;47,1387;31,1372;27,1365;24,1360;25,1359;27,1356;29,1355;31,1352;31,1351;33,1348;33,1346;31,1344;27,1332;23,1324;18,1323;72,1378;68,1383;64,1388;61,1391;60,1391;97,1391;97,1391;95,1389;94,1388;78,1380;73,1378;72,1378" o:connectangles="0,0,0,0,0,0,0,0,0,0,0,0,0,0,0,0,0,0,0,0,0,0,0,0,0,0,0,0,0,0,0,0,0,0,0,0,0,0,0,0,0,0,0,0,0,0"/>
                </v:shape>
                <v:shape id="AutoShape 4189" o:spid="_x0000_s1131" style="position:absolute;left:7545;top:1500;width:286;height:55;visibility:visible;mso-wrap-style:square;v-text-anchor:top" coordsize="28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" path="m261,12r-8,l253,55r9,l262,40r19,l283,38r-16,l266,38r-2,-1l264,36r-2,-2l262,33r-1,-2l261,26r1,-3l262,22r1,-2l264,19r2,-1l267,18r16,l281,16r-20,l261,12xm281,40r-19,l263,41r1,2l267,44r2,1l273,45r2,-1l279,42r1,-1l281,40xm283,18r-13,l271,18r2,1l274,20r1,2l276,23r,3l276,31r,2l275,34r-1,2l273,37r-2,1l270,38r13,l284,36r1,-3l285,32r,-6l285,24r-1,-4l283,18xm273,11r-4,l267,12r-3,1l262,15r-1,1l281,16r-1,-1l279,14r-4,-2l273,11xm227,12r-9,l218,55r9,l227,40r20,l248,38r-15,l232,38r-2,-1l229,36r-1,-2l227,33r,-2l227,26r,-3l228,22r1,-2l230,19r2,-1l233,18r15,l247,16r-20,l227,12xm247,40r-20,l228,41r2,2l233,44r2,1l239,45r2,-1l244,42r2,-1l247,40xm248,18r-12,l237,18r2,1l239,20r2,2l241,23r1,3l242,31r-1,2l241,34r-1,2l239,37r-2,1l236,38r12,l249,36r1,-3l250,32r,-6l250,24r-1,-4l248,18xm239,11r-5,l232,12r-3,1l228,15r-1,1l247,16r-1,-1l244,14r-3,-2l239,11xm154,34r-9,l145,35r1,1l146,37r,1l148,40r1,1l152,43r1,1l157,44r1,1l162,45r2,-1l167,44r2,-1l171,41r2,-1l173,39r-14,l157,38r-1,l155,37r-1,-2l154,34xm201,l191,,174,44r10,l188,34r25,l211,27r-21,l196,11r9,l201,xm213,34r-9,l207,44r10,l213,34xm162,11r-4,l156,12r-3,l152,13r-3,1l148,15r-2,3l146,24r2,2l148,27r2,1l151,29r3,l156,30r3,1l162,31r3,2l166,34r,2l165,37r,1l163,38r,1l161,39r12,l174,38r,-1l174,36r1,-4l174,31r-1,-2l172,28r-2,-1l169,26r-2,-1l166,25r-4,-1l160,24r-1,l157,23r-1,l155,22r,-1l155,19r1,-1l157,18r,-1l159,17r14,l171,15r-1,-1l168,13r-2,-1l163,12r-1,-1xm205,11r-9,l201,27r10,l205,11xm173,17r-12,l162,18r3,1l165,20r,1l174,21r,-1l173,18r,-1xm138,18r-9,l129,38r1,2l131,42r2,1l134,44r3,l138,44r3,l143,44r1,l144,37r-4,l139,37r-1,-1l138,35r,-17xm144,37r-1,l142,37r2,xm144,12r-20,l124,18r20,l144,12xm138,3r-9,l129,12r9,l138,3xm121,17r-13,l109,17r1,l111,18r1,l112,19r1,1l113,22r,1l112,24r-1,l109,25r-1,l104,25r-3,1l100,26r-2,1l96,27r-2,2l94,30r-2,2l92,37r,1l93,41r1,1l96,43r1,1l100,44r1,1l105,45r2,-1l110,43r2,-1l113,41r9,l122,39r-17,l103,39r,-1l102,38r-1,-1l101,36r,-3l101,32r1,l103,31r2,l105,30r2,l109,30r2,-1l112,29r1,l113,28r9,l122,18r-1,-1xm122,41r-9,l114,43r,1l123,44r-1,-1l122,42r,-1xm122,28r-9,l113,33r,1l113,35r-1,2l111,37r-2,2l108,39r14,l122,28xm109,11r-3,l104,12r-3,l99,13r-2,2l95,16r-1,2l93,20r,2l102,22r,-2l102,19r2,-1l106,17r15,l120,15r-1,-1l116,12r-2,l111,12r-2,-1xm67,l59,r,44l67,44,68,23r,-1l70,19r2,-1l88,18r,-1l87,17r-20,l67,xm88,18r-12,l78,19r1,2l80,23r,21l88,44r,-23l88,18xm79,11r-4,l74,12r-4,2l69,15r-1,2l87,17r,-1l85,14,84,13,81,12,79,11xm9,l,,11,44r10,l24,30r-8,l9,xm36,14r-8,l36,44r9,l49,30r-9,l36,14xm57,l47,,40,30r9,l57,xm33,l24,,16,30r8,l28,14r8,l33,xe" fillcolor="#242b30" stroked="f">
                  <v:path arrowok="t" o:connecttype="custom" o:connectlocs="267,1538;262,1523;261,1516;273,1545;273,1519;274,1536;285,1526;264,1513;227,1512;232,1538;228,1522;227,1512;241,1544;239,1520;239,1537;250,1524;228,1515;145,1534;153,1544;173,1540;154,1535;213,1534;207,1544;149,1514;148,1527;166,1534;173,1539;170,1527;156,1523;159,1517;162,1511;162,1518;173,1517;134,1544;140,1537;144,1537;129,1503;111,1518;109,1525;94,1530;97,1544;122,1541;101,1536;107,1530;121,1517;122,1542;111,1537;101,1512;102,1520;116,1512;68,1523;67,1500;88,1521;87,1517;11,1544;45,1544;57,1500" o:connectangles="0,0,0,0,0,0,0,0,0,0,0,0,0,0,0,0,0,0,0,0,0,0,0,0,0,0,0,0,0,0,0,0,0,0,0,0,0,0,0,0,0,0,0,0,0,0,0,0,0,0,0,0,0,0,0,0,0"/>
                </v:shape>
                <v:rect id="Rectangle 4188" o:spid="_x0000_s1132" style="position:absolute;left:7415;top:1216;width:287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" filled="f" strokecolor="#231f20" strokeweight=".25pt">
                  <v:path arrowok="t"/>
                </v:rect>
                <v:shape id="Text Box 4187" o:spid="_x0000_s1133" type="#_x0000_t202" style="position:absolute;left:9500;top:1635;width:12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2D2A5993" w14:textId="77777777" w:rsidR="0030400E" w:rsidRDefault="0030400E" w:rsidP="0030400E">
                        <w:pPr>
                          <w:spacing w:before="17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127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4186" o:spid="_x0000_s1134" type="#_x0000_t202" style="position:absolute;left:8801;top:1635;width:12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40E3EAD2" w14:textId="77777777" w:rsidR="0030400E" w:rsidRDefault="0030400E" w:rsidP="0030400E">
                        <w:pPr>
                          <w:spacing w:before="17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127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4185" o:spid="_x0000_s1135" type="#_x0000_t202" style="position:absolute;left:8078;top:1297;width:182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5D39EE92" w14:textId="77777777" w:rsidR="0030400E" w:rsidRDefault="0030400E" w:rsidP="0030400E">
                        <w:pPr>
                          <w:spacing w:before="2" w:line="43" w:lineRule="exact"/>
                          <w:ind w:left="7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How to use</w:t>
                        </w:r>
                      </w:p>
                      <w:p w14:paraId="12823694" w14:textId="77777777" w:rsidR="0030400E" w:rsidRDefault="0030400E" w:rsidP="0030400E">
                        <w:pPr>
                          <w:spacing w:line="190" w:lineRule="exact"/>
                          <w:rPr>
                            <w:rFonts w:ascii="Calibri"/>
                            <w:b/>
                            <w:sz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w w:val="125"/>
                            <w:sz w:val="16"/>
                          </w:rPr>
                          <w:t xml:space="preserve">WhatsApp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10"/>
                          </w:rPr>
                          <w:t xml:space="preserve">Group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3"/>
                            <w:w w:val="125"/>
                            <w:sz w:val="10"/>
                          </w:rPr>
                          <w:t>Messaging</w:t>
                        </w:r>
                      </w:p>
                      <w:p w14:paraId="28748696" w14:textId="77777777" w:rsidR="0030400E" w:rsidRDefault="0030400E" w:rsidP="0030400E">
                        <w:pPr>
                          <w:spacing w:before="120"/>
                          <w:ind w:left="28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86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05D46" wp14:editId="69571A33">
                <wp:simplePos x="0" y="0"/>
                <wp:positionH relativeFrom="page">
                  <wp:posOffset>763270</wp:posOffset>
                </wp:positionH>
                <wp:positionV relativeFrom="paragraph">
                  <wp:posOffset>-1270</wp:posOffset>
                </wp:positionV>
                <wp:extent cx="281305" cy="398780"/>
                <wp:effectExtent l="0" t="0" r="0" b="0"/>
                <wp:wrapNone/>
                <wp:docPr id="4225" name="AutoShape 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398780"/>
                        </a:xfrm>
                        <a:custGeom>
                          <a:avLst/>
                          <a:gdLst>
                            <a:gd name="T0" fmla="+- 0 1206 1202"/>
                            <a:gd name="T1" fmla="*/ T0 w 443"/>
                            <a:gd name="T2" fmla="+- 0 420 -2"/>
                            <a:gd name="T3" fmla="*/ 420 h 628"/>
                            <a:gd name="T4" fmla="+- 0 1211 1202"/>
                            <a:gd name="T5" fmla="*/ T4 w 443"/>
                            <a:gd name="T6" fmla="+- 0 475 -2"/>
                            <a:gd name="T7" fmla="*/ 475 h 628"/>
                            <a:gd name="T8" fmla="+- 0 1390 1202"/>
                            <a:gd name="T9" fmla="*/ T8 w 443"/>
                            <a:gd name="T10" fmla="+- 0 617 -2"/>
                            <a:gd name="T11" fmla="*/ 617 h 628"/>
                            <a:gd name="T12" fmla="+- 0 1568 1202"/>
                            <a:gd name="T13" fmla="*/ T12 w 443"/>
                            <a:gd name="T14" fmla="+- 0 587 -2"/>
                            <a:gd name="T15" fmla="*/ 587 h 628"/>
                            <a:gd name="T16" fmla="+- 0 1343 1202"/>
                            <a:gd name="T17" fmla="*/ T16 w 443"/>
                            <a:gd name="T18" fmla="+- 0 550 -2"/>
                            <a:gd name="T19" fmla="*/ 550 h 628"/>
                            <a:gd name="T20" fmla="+- 0 1245 1202"/>
                            <a:gd name="T21" fmla="*/ T20 w 443"/>
                            <a:gd name="T22" fmla="+- 0 451 -2"/>
                            <a:gd name="T23" fmla="*/ 451 h 628"/>
                            <a:gd name="T24" fmla="+- 0 1257 1202"/>
                            <a:gd name="T25" fmla="*/ T24 w 443"/>
                            <a:gd name="T26" fmla="+- 0 425 -2"/>
                            <a:gd name="T27" fmla="*/ 425 h 628"/>
                            <a:gd name="T28" fmla="+- 0 1389 1202"/>
                            <a:gd name="T29" fmla="*/ T28 w 443"/>
                            <a:gd name="T30" fmla="+- 0 410 -2"/>
                            <a:gd name="T31" fmla="*/ 410 h 628"/>
                            <a:gd name="T32" fmla="+- 0 1279 1202"/>
                            <a:gd name="T33" fmla="*/ T32 w 443"/>
                            <a:gd name="T34" fmla="+- 0 388 -2"/>
                            <a:gd name="T35" fmla="*/ 388 h 628"/>
                            <a:gd name="T36" fmla="+- 0 1499 1202"/>
                            <a:gd name="T37" fmla="*/ T36 w 443"/>
                            <a:gd name="T38" fmla="+- 0 318 -2"/>
                            <a:gd name="T39" fmla="*/ 318 h 628"/>
                            <a:gd name="T40" fmla="+- 0 1509 1202"/>
                            <a:gd name="T41" fmla="*/ T40 w 443"/>
                            <a:gd name="T42" fmla="+- 0 321 -2"/>
                            <a:gd name="T43" fmla="*/ 321 h 628"/>
                            <a:gd name="T44" fmla="+- 0 1525 1202"/>
                            <a:gd name="T45" fmla="*/ T44 w 443"/>
                            <a:gd name="T46" fmla="+- 0 329 -2"/>
                            <a:gd name="T47" fmla="*/ 329 h 628"/>
                            <a:gd name="T48" fmla="+- 0 1542 1202"/>
                            <a:gd name="T49" fmla="*/ T48 w 443"/>
                            <a:gd name="T50" fmla="+- 0 343 -2"/>
                            <a:gd name="T51" fmla="*/ 343 h 628"/>
                            <a:gd name="T52" fmla="+- 0 1562 1202"/>
                            <a:gd name="T53" fmla="*/ T52 w 443"/>
                            <a:gd name="T54" fmla="+- 0 354 -2"/>
                            <a:gd name="T55" fmla="*/ 354 h 628"/>
                            <a:gd name="T56" fmla="+- 0 1583 1202"/>
                            <a:gd name="T57" fmla="*/ T56 w 443"/>
                            <a:gd name="T58" fmla="+- 0 361 -2"/>
                            <a:gd name="T59" fmla="*/ 361 h 628"/>
                            <a:gd name="T60" fmla="+- 0 1601 1202"/>
                            <a:gd name="T61" fmla="*/ T60 w 443"/>
                            <a:gd name="T62" fmla="+- 0 399 -2"/>
                            <a:gd name="T63" fmla="*/ 399 h 628"/>
                            <a:gd name="T64" fmla="+- 0 1598 1202"/>
                            <a:gd name="T65" fmla="*/ T64 w 443"/>
                            <a:gd name="T66" fmla="+- 0 466 -2"/>
                            <a:gd name="T67" fmla="*/ 466 h 628"/>
                            <a:gd name="T68" fmla="+- 0 1512 1202"/>
                            <a:gd name="T69" fmla="*/ T68 w 443"/>
                            <a:gd name="T70" fmla="+- 0 572 -2"/>
                            <a:gd name="T71" fmla="*/ 572 h 628"/>
                            <a:gd name="T72" fmla="+- 0 1600 1202"/>
                            <a:gd name="T73" fmla="*/ T72 w 443"/>
                            <a:gd name="T74" fmla="+- 0 556 -2"/>
                            <a:gd name="T75" fmla="*/ 556 h 628"/>
                            <a:gd name="T76" fmla="+- 0 1644 1202"/>
                            <a:gd name="T77" fmla="*/ T76 w 443"/>
                            <a:gd name="T78" fmla="+- 0 428 -2"/>
                            <a:gd name="T79" fmla="*/ 428 h 628"/>
                            <a:gd name="T80" fmla="+- 0 1639 1202"/>
                            <a:gd name="T81" fmla="*/ T80 w 443"/>
                            <a:gd name="T82" fmla="+- 0 375 -2"/>
                            <a:gd name="T83" fmla="*/ 375 h 628"/>
                            <a:gd name="T84" fmla="+- 0 1594 1202"/>
                            <a:gd name="T85" fmla="*/ T84 w 443"/>
                            <a:gd name="T86" fmla="+- 0 321 -2"/>
                            <a:gd name="T87" fmla="*/ 321 h 628"/>
                            <a:gd name="T88" fmla="+- 0 1271 1202"/>
                            <a:gd name="T89" fmla="*/ T88 w 443"/>
                            <a:gd name="T90" fmla="+- 0 430 -2"/>
                            <a:gd name="T91" fmla="*/ 430 h 628"/>
                            <a:gd name="T92" fmla="+- 0 1322 1202"/>
                            <a:gd name="T93" fmla="*/ T92 w 443"/>
                            <a:gd name="T94" fmla="+- 0 450 -2"/>
                            <a:gd name="T95" fmla="*/ 450 h 628"/>
                            <a:gd name="T96" fmla="+- 0 1372 1202"/>
                            <a:gd name="T97" fmla="*/ T96 w 443"/>
                            <a:gd name="T98" fmla="+- 0 437 -2"/>
                            <a:gd name="T99" fmla="*/ 437 h 628"/>
                            <a:gd name="T100" fmla="+- 0 1337 1202"/>
                            <a:gd name="T101" fmla="*/ T100 w 443"/>
                            <a:gd name="T102" fmla="+- 0 14 -2"/>
                            <a:gd name="T103" fmla="*/ 14 h 628"/>
                            <a:gd name="T104" fmla="+- 0 1227 1202"/>
                            <a:gd name="T105" fmla="*/ T104 w 443"/>
                            <a:gd name="T106" fmla="+- 0 257 -2"/>
                            <a:gd name="T107" fmla="*/ 257 h 628"/>
                            <a:gd name="T108" fmla="+- 0 1352 1202"/>
                            <a:gd name="T109" fmla="*/ T108 w 443"/>
                            <a:gd name="T110" fmla="+- 0 395 -2"/>
                            <a:gd name="T111" fmla="*/ 395 h 628"/>
                            <a:gd name="T112" fmla="+- 0 1389 1202"/>
                            <a:gd name="T113" fmla="*/ T112 w 443"/>
                            <a:gd name="T114" fmla="+- 0 410 -2"/>
                            <a:gd name="T115" fmla="*/ 410 h 628"/>
                            <a:gd name="T116" fmla="+- 0 1393 1202"/>
                            <a:gd name="T117" fmla="*/ T116 w 443"/>
                            <a:gd name="T118" fmla="+- 0 344 -2"/>
                            <a:gd name="T119" fmla="*/ 344 h 628"/>
                            <a:gd name="T120" fmla="+- 0 1259 1202"/>
                            <a:gd name="T121" fmla="*/ T120 w 443"/>
                            <a:gd name="T122" fmla="+- 0 243 -2"/>
                            <a:gd name="T123" fmla="*/ 243 h 628"/>
                            <a:gd name="T124" fmla="+- 0 1351 1202"/>
                            <a:gd name="T125" fmla="*/ T124 w 443"/>
                            <a:gd name="T126" fmla="+- 0 46 -2"/>
                            <a:gd name="T127" fmla="*/ 46 h 628"/>
                            <a:gd name="T128" fmla="+- 0 1413 1202"/>
                            <a:gd name="T129" fmla="*/ T128 w 443"/>
                            <a:gd name="T130" fmla="+- 0 -2 -2"/>
                            <a:gd name="T131" fmla="*/ -2 h 628"/>
                            <a:gd name="T132" fmla="+- 0 1297 1202"/>
                            <a:gd name="T133" fmla="*/ T132 w 443"/>
                            <a:gd name="T134" fmla="+- 0 146 -2"/>
                            <a:gd name="T135" fmla="*/ 146 h 628"/>
                            <a:gd name="T136" fmla="+- 0 1325 1202"/>
                            <a:gd name="T137" fmla="*/ T136 w 443"/>
                            <a:gd name="T138" fmla="+- 0 285 -2"/>
                            <a:gd name="T139" fmla="*/ 285 h 628"/>
                            <a:gd name="T140" fmla="+- 0 1393 1202"/>
                            <a:gd name="T141" fmla="*/ T140 w 443"/>
                            <a:gd name="T142" fmla="+- 0 262 -2"/>
                            <a:gd name="T143" fmla="*/ 262 h 628"/>
                            <a:gd name="T144" fmla="+- 0 1324 1202"/>
                            <a:gd name="T145" fmla="*/ T144 w 443"/>
                            <a:gd name="T146" fmla="+- 0 214 -2"/>
                            <a:gd name="T147" fmla="*/ 214 h 628"/>
                            <a:gd name="T148" fmla="+- 0 1378 1202"/>
                            <a:gd name="T149" fmla="*/ T148 w 443"/>
                            <a:gd name="T150" fmla="+- 0 111 -2"/>
                            <a:gd name="T151" fmla="*/ 111 h 628"/>
                            <a:gd name="T152" fmla="+- 0 1413 1202"/>
                            <a:gd name="T153" fmla="*/ T152 w 443"/>
                            <a:gd name="T154" fmla="+- 0 68 -2"/>
                            <a:gd name="T155" fmla="*/ 68 h 628"/>
                            <a:gd name="T156" fmla="+- 0 1435 1202"/>
                            <a:gd name="T157" fmla="*/ T156 w 443"/>
                            <a:gd name="T158" fmla="+- 0 283 -2"/>
                            <a:gd name="T159" fmla="*/ 283 h 628"/>
                            <a:gd name="T160" fmla="+- 0 1435 1202"/>
                            <a:gd name="T161" fmla="*/ T160 w 443"/>
                            <a:gd name="T162" fmla="+- 0 306 -2"/>
                            <a:gd name="T163" fmla="*/ 306 h 628"/>
                            <a:gd name="T164" fmla="+- 0 1451 1202"/>
                            <a:gd name="T165" fmla="*/ T164 w 443"/>
                            <a:gd name="T166" fmla="+- 0 315 -2"/>
                            <a:gd name="T167" fmla="*/ 315 h 628"/>
                            <a:gd name="T168" fmla="+- 0 1487 1202"/>
                            <a:gd name="T169" fmla="*/ T168 w 443"/>
                            <a:gd name="T170" fmla="+- 0 319 -2"/>
                            <a:gd name="T171" fmla="*/ 319 h 628"/>
                            <a:gd name="T172" fmla="+- 0 1577 1202"/>
                            <a:gd name="T173" fmla="*/ T172 w 443"/>
                            <a:gd name="T174" fmla="+- 0 315 -2"/>
                            <a:gd name="T175" fmla="*/ 315 h 628"/>
                            <a:gd name="T176" fmla="+- 0 1543 1202"/>
                            <a:gd name="T177" fmla="*/ T176 w 443"/>
                            <a:gd name="T178" fmla="+- 0 291 -2"/>
                            <a:gd name="T179" fmla="*/ 291 h 628"/>
                            <a:gd name="T180" fmla="+- 0 1512 1202"/>
                            <a:gd name="T181" fmla="*/ T180 w 443"/>
                            <a:gd name="T182" fmla="+- 0 278 -2"/>
                            <a:gd name="T183" fmla="*/ 278 h 628"/>
                            <a:gd name="T184" fmla="+- 0 1477 1202"/>
                            <a:gd name="T185" fmla="*/ T184 w 443"/>
                            <a:gd name="T186" fmla="+- 0 195 -2"/>
                            <a:gd name="T187" fmla="*/ 195 h 628"/>
                            <a:gd name="T188" fmla="+- 0 1476 1202"/>
                            <a:gd name="T189" fmla="*/ T188 w 443"/>
                            <a:gd name="T190" fmla="+- 0 46 -2"/>
                            <a:gd name="T191" fmla="*/ 46 h 628"/>
                            <a:gd name="T192" fmla="+- 0 1573 1202"/>
                            <a:gd name="T193" fmla="*/ T192 w 443"/>
                            <a:gd name="T194" fmla="+- 0 221 -2"/>
                            <a:gd name="T195" fmla="*/ 221 h 628"/>
                            <a:gd name="T196" fmla="+- 0 1584 1202"/>
                            <a:gd name="T197" fmla="*/ T196 w 443"/>
                            <a:gd name="T198" fmla="+- 0 291 -2"/>
                            <a:gd name="T199" fmla="*/ 291 h 628"/>
                            <a:gd name="T200" fmla="+- 0 1610 1202"/>
                            <a:gd name="T201" fmla="*/ T200 w 443"/>
                            <a:gd name="T202" fmla="+- 0 195 -2"/>
                            <a:gd name="T203" fmla="*/ 195 h 628"/>
                            <a:gd name="T204" fmla="+- 0 1414 1202"/>
                            <a:gd name="T205" fmla="*/ T204 w 443"/>
                            <a:gd name="T206" fmla="+- 0 133 -2"/>
                            <a:gd name="T207" fmla="*/ 133 h 628"/>
                            <a:gd name="T208" fmla="+- 0 1352 1202"/>
                            <a:gd name="T209" fmla="*/ T208 w 443"/>
                            <a:gd name="T210" fmla="+- 0 195 -2"/>
                            <a:gd name="T211" fmla="*/ 195 h 628"/>
                            <a:gd name="T212" fmla="+- 0 1403 1202"/>
                            <a:gd name="T213" fmla="*/ T212 w 443"/>
                            <a:gd name="T214" fmla="+- 0 175 -2"/>
                            <a:gd name="T215" fmla="*/ 175 h 628"/>
                            <a:gd name="T216" fmla="+- 0 1439 1202"/>
                            <a:gd name="T217" fmla="*/ T216 w 443"/>
                            <a:gd name="T218" fmla="+- 0 138 -2"/>
                            <a:gd name="T219" fmla="*/ 138 h 628"/>
                            <a:gd name="T220" fmla="+- 0 1449 1202"/>
                            <a:gd name="T221" fmla="*/ T220 w 443"/>
                            <a:gd name="T222" fmla="+- 0 111 -2"/>
                            <a:gd name="T223" fmla="*/ 111 h 628"/>
                            <a:gd name="T224" fmla="+- 0 1502 1202"/>
                            <a:gd name="T225" fmla="*/ T224 w 443"/>
                            <a:gd name="T226" fmla="+- 0 213 -2"/>
                            <a:gd name="T227" fmla="*/ 213 h 628"/>
                            <a:gd name="T228" fmla="+- 0 1521 1202"/>
                            <a:gd name="T229" fmla="*/ T228 w 443"/>
                            <a:gd name="T230" fmla="+- 0 260 -2"/>
                            <a:gd name="T231" fmla="*/ 260 h 628"/>
                            <a:gd name="T232" fmla="+- 0 1530 1202"/>
                            <a:gd name="T233" fmla="*/ T232 w 443"/>
                            <a:gd name="T234" fmla="+- 0 146 -2"/>
                            <a:gd name="T235" fmla="*/ 146 h 6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43" h="628">
                              <a:moveTo>
                                <a:pt x="52" y="386"/>
                              </a:moveTo>
                              <a:lnTo>
                                <a:pt x="31" y="391"/>
                              </a:lnTo>
                              <a:lnTo>
                                <a:pt x="15" y="404"/>
                              </a:lnTo>
                              <a:lnTo>
                                <a:pt x="4" y="422"/>
                              </a:lnTo>
                              <a:lnTo>
                                <a:pt x="0" y="444"/>
                              </a:lnTo>
                              <a:lnTo>
                                <a:pt x="0" y="456"/>
                              </a:lnTo>
                              <a:lnTo>
                                <a:pt x="3" y="467"/>
                              </a:lnTo>
                              <a:lnTo>
                                <a:pt x="9" y="477"/>
                              </a:lnTo>
                              <a:lnTo>
                                <a:pt x="28" y="505"/>
                              </a:lnTo>
                              <a:lnTo>
                                <a:pt x="67" y="546"/>
                              </a:lnTo>
                              <a:lnTo>
                                <a:pt x="121" y="589"/>
                              </a:lnTo>
                              <a:lnTo>
                                <a:pt x="188" y="619"/>
                              </a:lnTo>
                              <a:lnTo>
                                <a:pt x="237" y="627"/>
                              </a:lnTo>
                              <a:lnTo>
                                <a:pt x="283" y="625"/>
                              </a:lnTo>
                              <a:lnTo>
                                <a:pt x="327" y="612"/>
                              </a:lnTo>
                              <a:lnTo>
                                <a:pt x="366" y="589"/>
                              </a:lnTo>
                              <a:lnTo>
                                <a:pt x="370" y="585"/>
                              </a:lnTo>
                              <a:lnTo>
                                <a:pt x="238" y="585"/>
                              </a:lnTo>
                              <a:lnTo>
                                <a:pt x="199" y="579"/>
                              </a:lnTo>
                              <a:lnTo>
                                <a:pt x="141" y="552"/>
                              </a:lnTo>
                              <a:lnTo>
                                <a:pt x="94" y="515"/>
                              </a:lnTo>
                              <a:lnTo>
                                <a:pt x="61" y="479"/>
                              </a:lnTo>
                              <a:lnTo>
                                <a:pt x="45" y="457"/>
                              </a:lnTo>
                              <a:lnTo>
                                <a:pt x="43" y="453"/>
                              </a:lnTo>
                              <a:lnTo>
                                <a:pt x="42" y="449"/>
                              </a:lnTo>
                              <a:lnTo>
                                <a:pt x="42" y="437"/>
                              </a:lnTo>
                              <a:lnTo>
                                <a:pt x="42" y="428"/>
                              </a:lnTo>
                              <a:lnTo>
                                <a:pt x="55" y="427"/>
                              </a:lnTo>
                              <a:lnTo>
                                <a:pt x="61" y="427"/>
                              </a:lnTo>
                              <a:lnTo>
                                <a:pt x="180" y="427"/>
                              </a:lnTo>
                              <a:lnTo>
                                <a:pt x="184" y="419"/>
                              </a:lnTo>
                              <a:lnTo>
                                <a:pt x="187" y="412"/>
                              </a:lnTo>
                              <a:lnTo>
                                <a:pt x="122" y="412"/>
                              </a:lnTo>
                              <a:lnTo>
                                <a:pt x="98" y="400"/>
                              </a:lnTo>
                              <a:lnTo>
                                <a:pt x="88" y="394"/>
                              </a:lnTo>
                              <a:lnTo>
                                <a:pt x="77" y="390"/>
                              </a:lnTo>
                              <a:lnTo>
                                <a:pt x="65" y="387"/>
                              </a:lnTo>
                              <a:lnTo>
                                <a:pt x="52" y="386"/>
                              </a:lnTo>
                              <a:close/>
                              <a:moveTo>
                                <a:pt x="384" y="320"/>
                              </a:moveTo>
                              <a:lnTo>
                                <a:pt x="297" y="320"/>
                              </a:lnTo>
                              <a:lnTo>
                                <a:pt x="306" y="322"/>
                              </a:lnTo>
                              <a:lnTo>
                                <a:pt x="307" y="322"/>
                              </a:lnTo>
                              <a:lnTo>
                                <a:pt x="307" y="323"/>
                              </a:lnTo>
                              <a:lnTo>
                                <a:pt x="308" y="323"/>
                              </a:lnTo>
                              <a:lnTo>
                                <a:pt x="309" y="323"/>
                              </a:lnTo>
                              <a:lnTo>
                                <a:pt x="317" y="327"/>
                              </a:lnTo>
                              <a:lnTo>
                                <a:pt x="323" y="331"/>
                              </a:lnTo>
                              <a:lnTo>
                                <a:pt x="330" y="337"/>
                              </a:lnTo>
                              <a:lnTo>
                                <a:pt x="333" y="340"/>
                              </a:lnTo>
                              <a:lnTo>
                                <a:pt x="336" y="342"/>
                              </a:lnTo>
                              <a:lnTo>
                                <a:pt x="340" y="345"/>
                              </a:lnTo>
                              <a:lnTo>
                                <a:pt x="343" y="347"/>
                              </a:lnTo>
                              <a:lnTo>
                                <a:pt x="345" y="348"/>
                              </a:lnTo>
                              <a:lnTo>
                                <a:pt x="352" y="354"/>
                              </a:lnTo>
                              <a:lnTo>
                                <a:pt x="360" y="356"/>
                              </a:lnTo>
                              <a:lnTo>
                                <a:pt x="369" y="359"/>
                              </a:lnTo>
                              <a:lnTo>
                                <a:pt x="371" y="359"/>
                              </a:lnTo>
                              <a:lnTo>
                                <a:pt x="372" y="360"/>
                              </a:lnTo>
                              <a:lnTo>
                                <a:pt x="381" y="363"/>
                              </a:lnTo>
                              <a:lnTo>
                                <a:pt x="388" y="366"/>
                              </a:lnTo>
                              <a:lnTo>
                                <a:pt x="393" y="377"/>
                              </a:lnTo>
                              <a:lnTo>
                                <a:pt x="396" y="388"/>
                              </a:lnTo>
                              <a:lnTo>
                                <a:pt x="399" y="401"/>
                              </a:lnTo>
                              <a:lnTo>
                                <a:pt x="400" y="415"/>
                              </a:lnTo>
                              <a:lnTo>
                                <a:pt x="400" y="422"/>
                              </a:lnTo>
                              <a:lnTo>
                                <a:pt x="400" y="432"/>
                              </a:lnTo>
                              <a:lnTo>
                                <a:pt x="396" y="468"/>
                              </a:lnTo>
                              <a:lnTo>
                                <a:pt x="385" y="502"/>
                              </a:lnTo>
                              <a:lnTo>
                                <a:pt x="366" y="532"/>
                              </a:lnTo>
                              <a:lnTo>
                                <a:pt x="341" y="556"/>
                              </a:lnTo>
                              <a:lnTo>
                                <a:pt x="310" y="574"/>
                              </a:lnTo>
                              <a:lnTo>
                                <a:pt x="276" y="584"/>
                              </a:lnTo>
                              <a:lnTo>
                                <a:pt x="238" y="585"/>
                              </a:lnTo>
                              <a:lnTo>
                                <a:pt x="370" y="585"/>
                              </a:lnTo>
                              <a:lnTo>
                                <a:pt x="398" y="558"/>
                              </a:lnTo>
                              <a:lnTo>
                                <a:pt x="422" y="521"/>
                              </a:lnTo>
                              <a:lnTo>
                                <a:pt x="437" y="478"/>
                              </a:lnTo>
                              <a:lnTo>
                                <a:pt x="442" y="432"/>
                              </a:lnTo>
                              <a:lnTo>
                                <a:pt x="442" y="430"/>
                              </a:lnTo>
                              <a:lnTo>
                                <a:pt x="442" y="419"/>
                              </a:lnTo>
                              <a:lnTo>
                                <a:pt x="442" y="415"/>
                              </a:lnTo>
                              <a:lnTo>
                                <a:pt x="440" y="397"/>
                              </a:lnTo>
                              <a:lnTo>
                                <a:pt x="437" y="377"/>
                              </a:lnTo>
                              <a:lnTo>
                                <a:pt x="431" y="359"/>
                              </a:lnTo>
                              <a:lnTo>
                                <a:pt x="419" y="341"/>
                              </a:lnTo>
                              <a:lnTo>
                                <a:pt x="406" y="329"/>
                              </a:lnTo>
                              <a:lnTo>
                                <a:pt x="392" y="323"/>
                              </a:lnTo>
                              <a:lnTo>
                                <a:pt x="384" y="320"/>
                              </a:lnTo>
                              <a:close/>
                              <a:moveTo>
                                <a:pt x="180" y="427"/>
                              </a:moveTo>
                              <a:lnTo>
                                <a:pt x="61" y="427"/>
                              </a:lnTo>
                              <a:lnTo>
                                <a:pt x="69" y="432"/>
                              </a:lnTo>
                              <a:lnTo>
                                <a:pt x="78" y="437"/>
                              </a:lnTo>
                              <a:lnTo>
                                <a:pt x="91" y="443"/>
                              </a:lnTo>
                              <a:lnTo>
                                <a:pt x="105" y="449"/>
                              </a:lnTo>
                              <a:lnTo>
                                <a:pt x="120" y="452"/>
                              </a:lnTo>
                              <a:lnTo>
                                <a:pt x="138" y="453"/>
                              </a:lnTo>
                              <a:lnTo>
                                <a:pt x="150" y="452"/>
                              </a:lnTo>
                              <a:lnTo>
                                <a:pt x="161" y="447"/>
                              </a:lnTo>
                              <a:lnTo>
                                <a:pt x="170" y="439"/>
                              </a:lnTo>
                              <a:lnTo>
                                <a:pt x="178" y="430"/>
                              </a:lnTo>
                              <a:lnTo>
                                <a:pt x="180" y="427"/>
                              </a:lnTo>
                              <a:close/>
                              <a:moveTo>
                                <a:pt x="211" y="0"/>
                              </a:moveTo>
                              <a:lnTo>
                                <a:pt x="135" y="16"/>
                              </a:lnTo>
                              <a:lnTo>
                                <a:pt x="73" y="58"/>
                              </a:lnTo>
                              <a:lnTo>
                                <a:pt x="30" y="120"/>
                              </a:lnTo>
                              <a:lnTo>
                                <a:pt x="15" y="197"/>
                              </a:lnTo>
                              <a:lnTo>
                                <a:pt x="25" y="259"/>
                              </a:lnTo>
                              <a:lnTo>
                                <a:pt x="53" y="313"/>
                              </a:lnTo>
                              <a:lnTo>
                                <a:pt x="96" y="355"/>
                              </a:lnTo>
                              <a:lnTo>
                                <a:pt x="150" y="383"/>
                              </a:lnTo>
                              <a:lnTo>
                                <a:pt x="150" y="397"/>
                              </a:lnTo>
                              <a:lnTo>
                                <a:pt x="146" y="410"/>
                              </a:lnTo>
                              <a:lnTo>
                                <a:pt x="135" y="411"/>
                              </a:lnTo>
                              <a:lnTo>
                                <a:pt x="122" y="412"/>
                              </a:lnTo>
                              <a:lnTo>
                                <a:pt x="187" y="412"/>
                              </a:lnTo>
                              <a:lnTo>
                                <a:pt x="189" y="406"/>
                              </a:lnTo>
                              <a:lnTo>
                                <a:pt x="191" y="392"/>
                              </a:lnTo>
                              <a:lnTo>
                                <a:pt x="191" y="390"/>
                              </a:lnTo>
                              <a:lnTo>
                                <a:pt x="191" y="346"/>
                              </a:lnTo>
                              <a:lnTo>
                                <a:pt x="150" y="346"/>
                              </a:lnTo>
                              <a:lnTo>
                                <a:pt x="109" y="322"/>
                              </a:lnTo>
                              <a:lnTo>
                                <a:pt x="78" y="287"/>
                              </a:lnTo>
                              <a:lnTo>
                                <a:pt x="57" y="245"/>
                              </a:lnTo>
                              <a:lnTo>
                                <a:pt x="50" y="197"/>
                              </a:lnTo>
                              <a:lnTo>
                                <a:pt x="63" y="134"/>
                              </a:lnTo>
                              <a:lnTo>
                                <a:pt x="97" y="83"/>
                              </a:lnTo>
                              <a:lnTo>
                                <a:pt x="149" y="48"/>
                              </a:lnTo>
                              <a:lnTo>
                                <a:pt x="211" y="35"/>
                              </a:lnTo>
                              <a:lnTo>
                                <a:pt x="317" y="35"/>
                              </a:lnTo>
                              <a:lnTo>
                                <a:pt x="288" y="16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11" y="70"/>
                              </a:moveTo>
                              <a:lnTo>
                                <a:pt x="162" y="80"/>
                              </a:lnTo>
                              <a:lnTo>
                                <a:pt x="122" y="107"/>
                              </a:lnTo>
                              <a:lnTo>
                                <a:pt x="95" y="148"/>
                              </a:lnTo>
                              <a:lnTo>
                                <a:pt x="85" y="197"/>
                              </a:lnTo>
                              <a:lnTo>
                                <a:pt x="90" y="231"/>
                              </a:lnTo>
                              <a:lnTo>
                                <a:pt x="103" y="261"/>
                              </a:lnTo>
                              <a:lnTo>
                                <a:pt x="123" y="287"/>
                              </a:lnTo>
                              <a:lnTo>
                                <a:pt x="150" y="307"/>
                              </a:lnTo>
                              <a:lnTo>
                                <a:pt x="150" y="346"/>
                              </a:lnTo>
                              <a:lnTo>
                                <a:pt x="191" y="346"/>
                              </a:lnTo>
                              <a:lnTo>
                                <a:pt x="191" y="264"/>
                              </a:lnTo>
                              <a:lnTo>
                                <a:pt x="150" y="264"/>
                              </a:lnTo>
                              <a:lnTo>
                                <a:pt x="138" y="250"/>
                              </a:lnTo>
                              <a:lnTo>
                                <a:pt x="128" y="234"/>
                              </a:lnTo>
                              <a:lnTo>
                                <a:pt x="122" y="216"/>
                              </a:lnTo>
                              <a:lnTo>
                                <a:pt x="120" y="197"/>
                              </a:lnTo>
                              <a:lnTo>
                                <a:pt x="127" y="161"/>
                              </a:lnTo>
                              <a:lnTo>
                                <a:pt x="147" y="132"/>
                              </a:lnTo>
                              <a:lnTo>
                                <a:pt x="176" y="113"/>
                              </a:lnTo>
                              <a:lnTo>
                                <a:pt x="211" y="106"/>
                              </a:lnTo>
                              <a:lnTo>
                                <a:pt x="298" y="106"/>
                              </a:lnTo>
                              <a:lnTo>
                                <a:pt x="260" y="80"/>
                              </a:lnTo>
                              <a:lnTo>
                                <a:pt x="211" y="70"/>
                              </a:lnTo>
                              <a:close/>
                              <a:moveTo>
                                <a:pt x="271" y="177"/>
                              </a:moveTo>
                              <a:lnTo>
                                <a:pt x="224" y="177"/>
                              </a:lnTo>
                              <a:lnTo>
                                <a:pt x="233" y="186"/>
                              </a:lnTo>
                              <a:lnTo>
                                <a:pt x="233" y="285"/>
                              </a:lnTo>
                              <a:lnTo>
                                <a:pt x="232" y="285"/>
                              </a:lnTo>
                              <a:lnTo>
                                <a:pt x="233" y="285"/>
                              </a:lnTo>
                              <a:lnTo>
                                <a:pt x="233" y="308"/>
                              </a:lnTo>
                              <a:lnTo>
                                <a:pt x="244" y="315"/>
                              </a:lnTo>
                              <a:lnTo>
                                <a:pt x="246" y="316"/>
                              </a:lnTo>
                              <a:lnTo>
                                <a:pt x="248" y="316"/>
                              </a:lnTo>
                              <a:lnTo>
                                <a:pt x="249" y="317"/>
                              </a:lnTo>
                              <a:lnTo>
                                <a:pt x="251" y="318"/>
                              </a:lnTo>
                              <a:lnTo>
                                <a:pt x="253" y="318"/>
                              </a:lnTo>
                              <a:lnTo>
                                <a:pt x="267" y="323"/>
                              </a:lnTo>
                              <a:lnTo>
                                <a:pt x="285" y="321"/>
                              </a:lnTo>
                              <a:lnTo>
                                <a:pt x="297" y="320"/>
                              </a:lnTo>
                              <a:lnTo>
                                <a:pt x="384" y="320"/>
                              </a:lnTo>
                              <a:lnTo>
                                <a:pt x="380" y="318"/>
                              </a:lnTo>
                              <a:lnTo>
                                <a:pt x="375" y="317"/>
                              </a:lnTo>
                              <a:lnTo>
                                <a:pt x="371" y="316"/>
                              </a:lnTo>
                              <a:lnTo>
                                <a:pt x="369" y="314"/>
                              </a:lnTo>
                              <a:lnTo>
                                <a:pt x="382" y="293"/>
                              </a:lnTo>
                              <a:lnTo>
                                <a:pt x="341" y="293"/>
                              </a:lnTo>
                              <a:lnTo>
                                <a:pt x="334" y="289"/>
                              </a:lnTo>
                              <a:lnTo>
                                <a:pt x="327" y="285"/>
                              </a:lnTo>
                              <a:lnTo>
                                <a:pt x="314" y="281"/>
                              </a:lnTo>
                              <a:lnTo>
                                <a:pt x="310" y="280"/>
                              </a:lnTo>
                              <a:lnTo>
                                <a:pt x="306" y="279"/>
                              </a:lnTo>
                              <a:lnTo>
                                <a:pt x="319" y="262"/>
                              </a:lnTo>
                              <a:lnTo>
                                <a:pt x="275" y="262"/>
                              </a:lnTo>
                              <a:lnTo>
                                <a:pt x="275" y="197"/>
                              </a:lnTo>
                              <a:lnTo>
                                <a:pt x="271" y="177"/>
                              </a:lnTo>
                              <a:close/>
                              <a:moveTo>
                                <a:pt x="317" y="35"/>
                              </a:moveTo>
                              <a:lnTo>
                                <a:pt x="211" y="35"/>
                              </a:lnTo>
                              <a:lnTo>
                                <a:pt x="274" y="48"/>
                              </a:lnTo>
                              <a:lnTo>
                                <a:pt x="325" y="83"/>
                              </a:lnTo>
                              <a:lnTo>
                                <a:pt x="360" y="134"/>
                              </a:lnTo>
                              <a:lnTo>
                                <a:pt x="373" y="197"/>
                              </a:lnTo>
                              <a:lnTo>
                                <a:pt x="371" y="223"/>
                              </a:lnTo>
                              <a:lnTo>
                                <a:pt x="364" y="248"/>
                              </a:lnTo>
                              <a:lnTo>
                                <a:pt x="354" y="272"/>
                              </a:lnTo>
                              <a:lnTo>
                                <a:pt x="341" y="293"/>
                              </a:lnTo>
                              <a:lnTo>
                                <a:pt x="382" y="293"/>
                              </a:lnTo>
                              <a:lnTo>
                                <a:pt x="385" y="288"/>
                              </a:lnTo>
                              <a:lnTo>
                                <a:pt x="398" y="260"/>
                              </a:lnTo>
                              <a:lnTo>
                                <a:pt x="405" y="229"/>
                              </a:lnTo>
                              <a:lnTo>
                                <a:pt x="408" y="197"/>
                              </a:lnTo>
                              <a:lnTo>
                                <a:pt x="392" y="120"/>
                              </a:lnTo>
                              <a:lnTo>
                                <a:pt x="350" y="58"/>
                              </a:lnTo>
                              <a:lnTo>
                                <a:pt x="317" y="35"/>
                              </a:lnTo>
                              <a:close/>
                              <a:moveTo>
                                <a:pt x="212" y="135"/>
                              </a:moveTo>
                              <a:lnTo>
                                <a:pt x="188" y="140"/>
                              </a:lnTo>
                              <a:lnTo>
                                <a:pt x="168" y="153"/>
                              </a:lnTo>
                              <a:lnTo>
                                <a:pt x="155" y="173"/>
                              </a:lnTo>
                              <a:lnTo>
                                <a:pt x="150" y="197"/>
                              </a:lnTo>
                              <a:lnTo>
                                <a:pt x="150" y="264"/>
                              </a:lnTo>
                              <a:lnTo>
                                <a:pt x="191" y="264"/>
                              </a:lnTo>
                              <a:lnTo>
                                <a:pt x="191" y="186"/>
                              </a:lnTo>
                              <a:lnTo>
                                <a:pt x="201" y="177"/>
                              </a:lnTo>
                              <a:lnTo>
                                <a:pt x="271" y="177"/>
                              </a:lnTo>
                              <a:lnTo>
                                <a:pt x="270" y="173"/>
                              </a:lnTo>
                              <a:lnTo>
                                <a:pt x="257" y="153"/>
                              </a:lnTo>
                              <a:lnTo>
                                <a:pt x="237" y="140"/>
                              </a:lnTo>
                              <a:lnTo>
                                <a:pt x="212" y="135"/>
                              </a:lnTo>
                              <a:close/>
                              <a:moveTo>
                                <a:pt x="298" y="106"/>
                              </a:moveTo>
                              <a:lnTo>
                                <a:pt x="211" y="106"/>
                              </a:lnTo>
                              <a:lnTo>
                                <a:pt x="247" y="113"/>
                              </a:lnTo>
                              <a:lnTo>
                                <a:pt x="276" y="132"/>
                              </a:lnTo>
                              <a:lnTo>
                                <a:pt x="295" y="161"/>
                              </a:lnTo>
                              <a:lnTo>
                                <a:pt x="302" y="197"/>
                              </a:lnTo>
                              <a:lnTo>
                                <a:pt x="300" y="215"/>
                              </a:lnTo>
                              <a:lnTo>
                                <a:pt x="295" y="233"/>
                              </a:lnTo>
                              <a:lnTo>
                                <a:pt x="286" y="248"/>
                              </a:lnTo>
                              <a:lnTo>
                                <a:pt x="275" y="262"/>
                              </a:lnTo>
                              <a:lnTo>
                                <a:pt x="319" y="262"/>
                              </a:lnTo>
                              <a:lnTo>
                                <a:pt x="329" y="242"/>
                              </a:lnTo>
                              <a:lnTo>
                                <a:pt x="335" y="220"/>
                              </a:lnTo>
                              <a:lnTo>
                                <a:pt x="338" y="197"/>
                              </a:lnTo>
                              <a:lnTo>
                                <a:pt x="328" y="148"/>
                              </a:lnTo>
                              <a:lnTo>
                                <a:pt x="301" y="107"/>
                              </a:lnTo>
                              <a:lnTo>
                                <a:pt x="298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43BA" id="AutoShape 4183" o:spid="_x0000_s1026" style="position:absolute;margin-left:60.1pt;margin-top:-.1pt;width:22.15pt;height:31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" path="m52,386r-21,5l15,404,4,422,,444r,12l3,467r6,10l28,505r39,41l121,589r67,30l237,627r46,-2l327,612r39,-23l370,585r-132,l199,579,141,552,94,515,61,479,45,457r-2,-4l42,449r,-12l42,428r13,-1l61,427r119,l184,419r3,-7l122,412,98,400,88,394,77,390,65,387,52,386xm384,320r-87,l306,322r1,l307,323r1,l309,323r8,4l323,331r7,6l333,340r3,2l340,345r3,2l345,348r7,6l360,356r9,3l371,359r1,1l381,363r7,3l393,377r3,11l399,401r1,14l400,422r,10l396,468r-11,34l366,532r-25,24l310,574r-34,10l238,585r132,l398,558r24,-37l437,478r5,-46l442,430r,-11l442,415r-2,-18l437,377r-6,-18l419,341,406,329r-14,-6l384,320xm180,427r-119,l69,432r9,5l91,443r14,6l120,452r18,1l150,452r11,-5l170,439r8,-9l180,427xm211,l135,16,73,58,30,120,15,197r10,62l53,313r43,42l150,383r,14l146,410r-11,1l122,412r65,l189,406r2,-14l191,390r,-44l150,346,109,322,78,287,57,245,50,197,63,134,97,83,149,48,211,35r106,l288,16,211,xm211,70l162,80r-40,27l95,148,85,197r5,34l103,261r20,26l150,307r,39l191,346r,-82l150,264,138,250,128,234r-6,-18l120,197r7,-36l147,132r29,-19l211,106r87,l260,80,211,70xm271,177r-47,l233,186r,99l232,285r1,l233,308r11,7l246,316r2,l249,317r2,1l253,318r14,5l285,321r12,-1l384,320r-4,-2l375,317r-4,-1l369,314r13,-21l341,293r-7,-4l327,285r-13,-4l310,280r-4,-1l319,262r-44,l275,197r-4,-20xm317,35r-106,l274,48r51,35l360,134r13,63l371,223r-7,25l354,272r-13,21l382,293r3,-5l398,260r7,-31l408,197,392,120,350,58,317,35xm212,135r-24,5l168,153r-13,20l150,197r,67l191,264r,-78l201,177r70,l270,173,257,153,237,140r-25,-5xm298,106r-87,l247,113r29,19l295,161r7,36l300,215r-5,18l286,248r-11,14l319,262r10,-20l335,220r3,-23l328,148,301,107r-3,-1xe" fillcolor="#38b54a" stroked="f">
                <v:path arrowok="t" o:connecttype="custom" o:connectlocs="2540,266700;5715,301625;119380,391795;232410,372745;89535,349250;27305,286385;34925,269875;118745,260350;48895,246380;188595,201930;194945,203835;205105,208915;215900,217805;228600,224790;241935,229235;253365,253365;251460,295910;196850,363220;252730,353060;280670,271780;277495,238125;248920,203835;43815,273050;76200,285750;107950,277495;85725,8890;15875,163195;95250,250825;118745,260350;121285,218440;36195,154305;94615,29210;133985,-1270;60325,92710;78105,180975;121285,166370;77470,135890;111760,70485;133985,43180;147955,179705;147955,194310;158115,200025;180975,202565;238125,200025;216535,184785;196850,176530;174625,123825;173990,29210;235585,140335;242570,184785;259080,123825;134620,84455;95250,123825;127635,111125;150495,87630;156845,70485;190500,135255;202565,165100;208280,9271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0"/>
        </w:rPr>
        <w:t>How does it work?</w:t>
      </w:r>
    </w:p>
    <w:p w14:paraId="6FDD8065" w14:textId="77777777" w:rsidR="0030400E" w:rsidRDefault="0030400E" w:rsidP="0030400E">
      <w:pPr>
        <w:spacing w:before="223" w:line="235" w:lineRule="auto"/>
        <w:ind w:left="1126" w:right="9111" w:firstLine="6"/>
        <w:rPr>
          <w:rFonts w:ascii="Calibri" w:hAnsi="Calibri"/>
          <w:b/>
          <w:sz w:val="40"/>
        </w:rPr>
      </w:pPr>
      <w:r>
        <w:rPr>
          <w:rFonts w:ascii="Calibri" w:hAnsi="Calibri"/>
          <w:b/>
          <w:color w:val="38B54A"/>
          <w:spacing w:val="-5"/>
          <w:w w:val="120"/>
          <w:sz w:val="40"/>
        </w:rPr>
        <w:t xml:space="preserve">Put </w:t>
      </w:r>
      <w:r>
        <w:rPr>
          <w:rFonts w:ascii="Calibri" w:hAnsi="Calibri"/>
          <w:b/>
          <w:color w:val="38B54A"/>
          <w:spacing w:val="-8"/>
          <w:w w:val="120"/>
          <w:sz w:val="40"/>
        </w:rPr>
        <w:t xml:space="preserve">the phone </w:t>
      </w:r>
      <w:r>
        <w:rPr>
          <w:rFonts w:ascii="Calibri" w:hAnsi="Calibri"/>
          <w:b/>
          <w:color w:val="38B54A"/>
          <w:spacing w:val="-4"/>
          <w:w w:val="120"/>
          <w:sz w:val="40"/>
        </w:rPr>
        <w:t xml:space="preserve">in </w:t>
      </w:r>
      <w:r>
        <w:rPr>
          <w:rFonts w:ascii="Calibri" w:hAnsi="Calibri"/>
          <w:b/>
          <w:color w:val="38B54A"/>
          <w:spacing w:val="-8"/>
          <w:w w:val="120"/>
          <w:sz w:val="40"/>
        </w:rPr>
        <w:t xml:space="preserve">the </w:t>
      </w:r>
      <w:r>
        <w:rPr>
          <w:rFonts w:ascii="Calibri" w:hAnsi="Calibri"/>
          <w:b/>
          <w:color w:val="38B54A"/>
          <w:spacing w:val="-9"/>
          <w:w w:val="120"/>
          <w:sz w:val="40"/>
        </w:rPr>
        <w:t>trainee’s</w:t>
      </w:r>
    </w:p>
    <w:p w14:paraId="1F93945C" w14:textId="77777777" w:rsidR="0030400E" w:rsidRDefault="0030400E" w:rsidP="0030400E">
      <w:pPr>
        <w:spacing w:line="452" w:lineRule="exact"/>
        <w:ind w:left="1138"/>
        <w:rPr>
          <w:rFonts w:ascii="Calibri"/>
          <w:b/>
          <w:sz w:val="40"/>
        </w:rPr>
      </w:pPr>
      <w:r>
        <w:rPr>
          <w:rFonts w:ascii="Calibri"/>
          <w:b/>
          <w:color w:val="38B54A"/>
          <w:w w:val="120"/>
          <w:sz w:val="40"/>
        </w:rPr>
        <w:t>hands and</w:t>
      </w:r>
    </w:p>
    <w:p w14:paraId="7BAF5606" w14:textId="77777777" w:rsidR="0030400E" w:rsidRDefault="0030400E" w:rsidP="0030400E">
      <w:pPr>
        <w:spacing w:line="452" w:lineRule="exact"/>
        <w:rPr>
          <w:rFonts w:ascii="Calibri"/>
          <w:sz w:val="40"/>
        </w:rPr>
        <w:sectPr w:rsidR="0030400E" w:rsidSect="00AF0E2F">
          <w:headerReference w:type="default" r:id="rId138"/>
          <w:pgSz w:w="11910" w:h="16840"/>
          <w:pgMar w:top="0" w:right="0" w:bottom="700" w:left="0" w:header="0" w:footer="500" w:gutter="0"/>
          <w:cols w:space="720"/>
        </w:sectPr>
      </w:pPr>
    </w:p>
    <w:p w14:paraId="108424C3" w14:textId="77777777" w:rsidR="0030400E" w:rsidRDefault="0030400E" w:rsidP="0030400E">
      <w:pPr>
        <w:spacing w:before="34" w:line="235" w:lineRule="auto"/>
        <w:ind w:left="1129" w:firstLine="9"/>
        <w:jc w:val="both"/>
        <w:rPr>
          <w:rFonts w:ascii="Calibri"/>
          <w:b/>
          <w:sz w:val="40"/>
        </w:rPr>
      </w:pPr>
      <w:r>
        <w:rPr>
          <w:rFonts w:ascii="Calibri"/>
          <w:b/>
          <w:color w:val="38B54A"/>
          <w:spacing w:val="-6"/>
          <w:w w:val="120"/>
          <w:sz w:val="40"/>
        </w:rPr>
        <w:t>help</w:t>
      </w:r>
      <w:r>
        <w:rPr>
          <w:rFonts w:ascii="Calibri"/>
          <w:b/>
          <w:color w:val="38B54A"/>
          <w:spacing w:val="-11"/>
          <w:w w:val="120"/>
          <w:sz w:val="40"/>
        </w:rPr>
        <w:t xml:space="preserve"> </w:t>
      </w:r>
      <w:r>
        <w:rPr>
          <w:rFonts w:ascii="Calibri"/>
          <w:b/>
          <w:color w:val="38B54A"/>
          <w:spacing w:val="-8"/>
          <w:w w:val="120"/>
          <w:sz w:val="40"/>
        </w:rPr>
        <w:t>them</w:t>
      </w:r>
      <w:r>
        <w:rPr>
          <w:rFonts w:ascii="Calibri"/>
          <w:b/>
          <w:color w:val="38B54A"/>
          <w:spacing w:val="-8"/>
          <w:w w:val="118"/>
          <w:sz w:val="40"/>
        </w:rPr>
        <w:t xml:space="preserve"> </w:t>
      </w:r>
      <w:r>
        <w:rPr>
          <w:rFonts w:ascii="Calibri"/>
          <w:b/>
          <w:color w:val="38B54A"/>
          <w:spacing w:val="-9"/>
          <w:w w:val="120"/>
          <w:sz w:val="40"/>
        </w:rPr>
        <w:t xml:space="preserve">follow </w:t>
      </w:r>
      <w:r>
        <w:rPr>
          <w:rFonts w:ascii="Calibri"/>
          <w:b/>
          <w:color w:val="38B54A"/>
          <w:spacing w:val="-8"/>
          <w:w w:val="120"/>
          <w:sz w:val="40"/>
        </w:rPr>
        <w:t xml:space="preserve">the </w:t>
      </w:r>
      <w:r>
        <w:rPr>
          <w:rFonts w:ascii="Calibri"/>
          <w:b/>
          <w:color w:val="38B54A"/>
          <w:spacing w:val="-10"/>
          <w:w w:val="120"/>
          <w:sz w:val="40"/>
        </w:rPr>
        <w:t>steps</w:t>
      </w:r>
    </w:p>
    <w:p w14:paraId="3882F4A1" w14:textId="77777777" w:rsidR="0030400E" w:rsidRDefault="0030400E" w:rsidP="0030400E">
      <w:pPr>
        <w:spacing w:before="108" w:line="261" w:lineRule="auto"/>
        <w:ind w:left="461"/>
        <w:rPr>
          <w:rFonts w:ascii="Calibri"/>
          <w:b/>
          <w:sz w:val="24"/>
        </w:rPr>
      </w:pPr>
      <w:r>
        <w:br w:type="column"/>
      </w:r>
      <w:r>
        <w:rPr>
          <w:rFonts w:ascii="Calibri"/>
          <w:b/>
          <w:color w:val="231F20"/>
          <w:w w:val="125"/>
          <w:sz w:val="24"/>
        </w:rPr>
        <w:t>How</w:t>
      </w:r>
      <w:r>
        <w:rPr>
          <w:rFonts w:ascii="Calibri"/>
          <w:b/>
          <w:color w:val="231F20"/>
          <w:spacing w:val="-14"/>
          <w:w w:val="125"/>
          <w:sz w:val="24"/>
        </w:rPr>
        <w:t xml:space="preserve"> </w:t>
      </w:r>
      <w:r>
        <w:rPr>
          <w:rFonts w:ascii="Calibri"/>
          <w:b/>
          <w:color w:val="231F20"/>
          <w:w w:val="125"/>
          <w:sz w:val="24"/>
        </w:rPr>
        <w:t>to</w:t>
      </w:r>
      <w:r>
        <w:rPr>
          <w:rFonts w:ascii="Calibri"/>
          <w:b/>
          <w:color w:val="231F20"/>
          <w:spacing w:val="-14"/>
          <w:w w:val="125"/>
          <w:sz w:val="24"/>
        </w:rPr>
        <w:t xml:space="preserve"> </w:t>
      </w:r>
      <w:r>
        <w:rPr>
          <w:rFonts w:ascii="Calibri"/>
          <w:b/>
          <w:color w:val="231F20"/>
          <w:w w:val="125"/>
          <w:sz w:val="24"/>
        </w:rPr>
        <w:t>use</w:t>
      </w:r>
      <w:r>
        <w:rPr>
          <w:rFonts w:ascii="Calibri"/>
          <w:b/>
          <w:color w:val="231F20"/>
          <w:spacing w:val="-14"/>
          <w:w w:val="125"/>
          <w:sz w:val="24"/>
        </w:rPr>
        <w:t xml:space="preserve"> </w:t>
      </w:r>
      <w:r>
        <w:rPr>
          <w:rFonts w:ascii="Calibri"/>
          <w:b/>
          <w:color w:val="231F20"/>
          <w:w w:val="125"/>
          <w:sz w:val="24"/>
        </w:rPr>
        <w:t>WhatsApp</w:t>
      </w:r>
      <w:r>
        <w:rPr>
          <w:rFonts w:ascii="Calibri"/>
          <w:b/>
          <w:color w:val="231F20"/>
          <w:spacing w:val="-14"/>
          <w:w w:val="125"/>
          <w:sz w:val="24"/>
        </w:rPr>
        <w:t xml:space="preserve"> </w:t>
      </w:r>
      <w:r>
        <w:rPr>
          <w:rFonts w:ascii="Calibri"/>
          <w:b/>
          <w:color w:val="231F20"/>
          <w:w w:val="125"/>
          <w:sz w:val="24"/>
        </w:rPr>
        <w:t xml:space="preserve">- </w:t>
      </w:r>
      <w:r>
        <w:rPr>
          <w:rFonts w:ascii="Calibri"/>
          <w:b/>
          <w:color w:val="231F20"/>
          <w:spacing w:val="-2"/>
          <w:w w:val="125"/>
          <w:sz w:val="24"/>
        </w:rPr>
        <w:t>1-to-1</w:t>
      </w:r>
      <w:r>
        <w:rPr>
          <w:rFonts w:ascii="Calibri"/>
          <w:b/>
          <w:color w:val="231F20"/>
          <w:spacing w:val="-4"/>
          <w:w w:val="125"/>
          <w:sz w:val="24"/>
        </w:rPr>
        <w:t xml:space="preserve"> </w:t>
      </w:r>
      <w:r>
        <w:rPr>
          <w:rFonts w:ascii="Calibri"/>
          <w:b/>
          <w:color w:val="231F20"/>
          <w:w w:val="125"/>
          <w:sz w:val="24"/>
        </w:rPr>
        <w:t>messaging</w:t>
      </w:r>
    </w:p>
    <w:p w14:paraId="12EF8947" w14:textId="77777777" w:rsidR="0030400E" w:rsidRDefault="0030400E" w:rsidP="0030400E">
      <w:pPr>
        <w:pStyle w:val="BodyText"/>
        <w:spacing w:line="264" w:lineRule="auto"/>
        <w:ind w:left="461" w:right="37"/>
      </w:pPr>
      <w:r>
        <w:rPr>
          <w:color w:val="231F20"/>
          <w:w w:val="115"/>
        </w:rPr>
        <w:t>Sh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ost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 xml:space="preserve">go through the steps for </w:t>
      </w:r>
      <w:proofErr w:type="gramStart"/>
      <w:r>
        <w:rPr>
          <w:color w:val="231F20"/>
          <w:w w:val="115"/>
        </w:rPr>
        <w:t>sending:</w:t>
      </w:r>
      <w:proofErr w:type="gramEnd"/>
      <w:r>
        <w:rPr>
          <w:color w:val="231F20"/>
          <w:w w:val="115"/>
        </w:rPr>
        <w:t xml:space="preserve"> </w:t>
      </w:r>
      <w:r>
        <w:rPr>
          <w:color w:val="231F20"/>
          <w:spacing w:val="-3"/>
          <w:w w:val="115"/>
        </w:rPr>
        <w:t xml:space="preserve">text </w:t>
      </w:r>
      <w:r>
        <w:rPr>
          <w:color w:val="231F20"/>
          <w:w w:val="115"/>
        </w:rPr>
        <w:t xml:space="preserve">/ photo / </w:t>
      </w:r>
      <w:r>
        <w:rPr>
          <w:color w:val="231F20"/>
          <w:spacing w:val="-3"/>
          <w:w w:val="115"/>
        </w:rPr>
        <w:t>voic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ssage.</w:t>
      </w:r>
    </w:p>
    <w:p w14:paraId="0A721288" w14:textId="77777777" w:rsidR="0030400E" w:rsidRDefault="0030400E" w:rsidP="0030400E">
      <w:pPr>
        <w:spacing w:before="108" w:line="261" w:lineRule="auto"/>
        <w:ind w:left="869" w:right="1559"/>
        <w:rPr>
          <w:rFonts w:ascii="Calibri"/>
          <w:b/>
          <w:sz w:val="24"/>
        </w:rPr>
      </w:pPr>
      <w:r>
        <w:br w:type="column"/>
      </w:r>
      <w:r>
        <w:rPr>
          <w:rFonts w:ascii="Calibri"/>
          <w:b/>
          <w:color w:val="231F20"/>
          <w:spacing w:val="-6"/>
          <w:w w:val="125"/>
          <w:sz w:val="24"/>
        </w:rPr>
        <w:t xml:space="preserve">How </w:t>
      </w:r>
      <w:r>
        <w:rPr>
          <w:rFonts w:ascii="Calibri"/>
          <w:b/>
          <w:color w:val="231F20"/>
          <w:spacing w:val="-5"/>
          <w:w w:val="125"/>
          <w:sz w:val="24"/>
        </w:rPr>
        <w:t xml:space="preserve">to </w:t>
      </w:r>
      <w:r>
        <w:rPr>
          <w:rFonts w:ascii="Calibri"/>
          <w:b/>
          <w:color w:val="231F20"/>
          <w:spacing w:val="-4"/>
          <w:w w:val="125"/>
          <w:sz w:val="24"/>
        </w:rPr>
        <w:t xml:space="preserve">use </w:t>
      </w:r>
      <w:r>
        <w:rPr>
          <w:rFonts w:ascii="Calibri"/>
          <w:b/>
          <w:color w:val="231F20"/>
          <w:spacing w:val="-5"/>
          <w:w w:val="125"/>
          <w:sz w:val="24"/>
        </w:rPr>
        <w:t xml:space="preserve">WhatsApp </w:t>
      </w:r>
      <w:r>
        <w:rPr>
          <w:rFonts w:ascii="Calibri"/>
          <w:b/>
          <w:color w:val="231F20"/>
          <w:w w:val="125"/>
          <w:sz w:val="24"/>
        </w:rPr>
        <w:t xml:space="preserve">- </w:t>
      </w:r>
      <w:r>
        <w:rPr>
          <w:rFonts w:ascii="Calibri"/>
          <w:b/>
          <w:color w:val="231F20"/>
          <w:spacing w:val="-5"/>
          <w:w w:val="125"/>
          <w:sz w:val="24"/>
        </w:rPr>
        <w:t xml:space="preserve">group </w:t>
      </w:r>
      <w:r>
        <w:rPr>
          <w:rFonts w:ascii="Calibri"/>
          <w:b/>
          <w:color w:val="231F20"/>
          <w:spacing w:val="-6"/>
          <w:w w:val="125"/>
          <w:sz w:val="24"/>
        </w:rPr>
        <w:t>messaging</w:t>
      </w:r>
    </w:p>
    <w:p w14:paraId="553DA58D" w14:textId="77777777" w:rsidR="0030400E" w:rsidRDefault="0030400E" w:rsidP="0030400E">
      <w:pPr>
        <w:pStyle w:val="BodyText"/>
        <w:spacing w:line="264" w:lineRule="auto"/>
        <w:ind w:left="869" w:right="1559"/>
      </w:pPr>
      <w:r>
        <w:rPr>
          <w:color w:val="231F20"/>
          <w:w w:val="115"/>
        </w:rPr>
        <w:t>Show the poster and go through the steps for starting a group</w:t>
      </w:r>
      <w:r>
        <w:rPr>
          <w:color w:val="231F20"/>
          <w:spacing w:val="-53"/>
          <w:w w:val="115"/>
        </w:rPr>
        <w:t xml:space="preserve"> </w:t>
      </w:r>
      <w:r>
        <w:rPr>
          <w:color w:val="231F20"/>
          <w:w w:val="115"/>
        </w:rPr>
        <w:t>chat.</w:t>
      </w:r>
    </w:p>
    <w:p w14:paraId="3904EA44" w14:textId="77777777" w:rsidR="0030400E" w:rsidRDefault="0030400E" w:rsidP="0030400E">
      <w:pPr>
        <w:spacing w:line="264" w:lineRule="auto"/>
        <w:sectPr w:rsidR="0030400E" w:rsidSect="00AF0E2F">
          <w:type w:val="continuous"/>
          <w:pgSz w:w="11910" w:h="16840"/>
          <w:pgMar w:top="1580" w:right="0" w:bottom="280" w:left="0" w:header="720" w:footer="720" w:gutter="0"/>
          <w:cols w:num="3" w:space="720" w:equalWidth="0">
            <w:col w:w="3113" w:space="40"/>
            <w:col w:w="3354" w:space="39"/>
            <w:col w:w="5364"/>
          </w:cols>
        </w:sectPr>
      </w:pPr>
    </w:p>
    <w:p w14:paraId="0C9BF697" w14:textId="77777777" w:rsidR="0030400E" w:rsidRDefault="0030400E" w:rsidP="0030400E">
      <w:pPr>
        <w:pStyle w:val="BodyText"/>
        <w:rPr>
          <w:sz w:val="20"/>
        </w:rPr>
      </w:pPr>
    </w:p>
    <w:p w14:paraId="564FC80F" w14:textId="77777777" w:rsidR="0030400E" w:rsidRDefault="0030400E" w:rsidP="0030400E">
      <w:pPr>
        <w:pStyle w:val="BodyText"/>
        <w:spacing w:before="10"/>
        <w:rPr>
          <w:sz w:val="26"/>
        </w:rPr>
      </w:pPr>
    </w:p>
    <w:p w14:paraId="4DBAD30C" w14:textId="77777777" w:rsidR="0030400E" w:rsidRDefault="0030400E" w:rsidP="0030400E">
      <w:pPr>
        <w:pStyle w:val="BodyText"/>
        <w:ind w:left="107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D94F337" wp14:editId="664352E7">
                <wp:extent cx="6129020" cy="546100"/>
                <wp:effectExtent l="0" t="0" r="5080" b="0"/>
                <wp:docPr id="4215" name="Group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546100"/>
                          <a:chOff x="0" y="0"/>
                          <a:chExt cx="9652" cy="860"/>
                        </a:xfrm>
                      </wpg:grpSpPr>
                      <wps:wsp>
                        <wps:cNvPr id="4216" name="Line 4179"/>
                        <wps:cNvCnPr>
                          <a:cxnSpLocks/>
                        </wps:cNvCnPr>
                        <wps:spPr bwMode="auto">
                          <a:xfrm>
                            <a:off x="4680" y="780"/>
                            <a:ext cx="49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7" name="Line 4178"/>
                        <wps:cNvCnPr>
                          <a:cxnSpLocks/>
                        </wps:cNvCnPr>
                        <wps:spPr bwMode="auto">
                          <a:xfrm>
                            <a:off x="3" y="816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8" name="Line 4177"/>
                        <wps:cNvCnPr>
                          <a:cxnSpLocks/>
                        </wps:cNvCnPr>
                        <wps:spPr bwMode="auto">
                          <a:xfrm>
                            <a:off x="3" y="77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9" name="AutoShape 41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" cy="713"/>
                          </a:xfrm>
                          <a:custGeom>
                            <a:avLst/>
                            <a:gdLst>
                              <a:gd name="T0" fmla="*/ 236 w 532"/>
                              <a:gd name="T1" fmla="*/ 479 h 713"/>
                              <a:gd name="T2" fmla="*/ 247 w 532"/>
                              <a:gd name="T3" fmla="*/ 507 h 713"/>
                              <a:gd name="T4" fmla="*/ 243 w 532"/>
                              <a:gd name="T5" fmla="*/ 515 h 713"/>
                              <a:gd name="T6" fmla="*/ 123 w 532"/>
                              <a:gd name="T7" fmla="*/ 655 h 713"/>
                              <a:gd name="T8" fmla="*/ 87 w 532"/>
                              <a:gd name="T9" fmla="*/ 670 h 713"/>
                              <a:gd name="T10" fmla="*/ 0 w 532"/>
                              <a:gd name="T11" fmla="*/ 674 h 713"/>
                              <a:gd name="T12" fmla="*/ 59 w 532"/>
                              <a:gd name="T13" fmla="*/ 712 h 713"/>
                              <a:gd name="T14" fmla="*/ 131 w 532"/>
                              <a:gd name="T15" fmla="*/ 695 h 713"/>
                              <a:gd name="T16" fmla="*/ 157 w 532"/>
                              <a:gd name="T17" fmla="*/ 677 h 713"/>
                              <a:gd name="T18" fmla="*/ 469 w 532"/>
                              <a:gd name="T19" fmla="*/ 591 h 713"/>
                              <a:gd name="T20" fmla="*/ 513 w 532"/>
                              <a:gd name="T21" fmla="*/ 573 h 713"/>
                              <a:gd name="T22" fmla="*/ 528 w 532"/>
                              <a:gd name="T23" fmla="*/ 543 h 713"/>
                              <a:gd name="T24" fmla="*/ 274 w 532"/>
                              <a:gd name="T25" fmla="*/ 538 h 713"/>
                              <a:gd name="T26" fmla="*/ 281 w 532"/>
                              <a:gd name="T27" fmla="*/ 528 h 713"/>
                              <a:gd name="T28" fmla="*/ 285 w 532"/>
                              <a:gd name="T29" fmla="*/ 508 h 713"/>
                              <a:gd name="T30" fmla="*/ 331 w 532"/>
                              <a:gd name="T31" fmla="*/ 495 h 713"/>
                              <a:gd name="T32" fmla="*/ 282 w 532"/>
                              <a:gd name="T33" fmla="*/ 484 h 713"/>
                              <a:gd name="T34" fmla="*/ 304 w 532"/>
                              <a:gd name="T35" fmla="*/ 591 h 713"/>
                              <a:gd name="T36" fmla="*/ 204 w 532"/>
                              <a:gd name="T37" fmla="*/ 687 h 713"/>
                              <a:gd name="T38" fmla="*/ 304 w 532"/>
                              <a:gd name="T39" fmla="*/ 591 h 713"/>
                              <a:gd name="T40" fmla="*/ 346 w 532"/>
                              <a:gd name="T41" fmla="*/ 591 h 713"/>
                              <a:gd name="T42" fmla="*/ 324 w 532"/>
                              <a:gd name="T43" fmla="*/ 706 h 713"/>
                              <a:gd name="T44" fmla="*/ 131 w 532"/>
                              <a:gd name="T45" fmla="*/ 459 h 713"/>
                              <a:gd name="T46" fmla="*/ 83 w 532"/>
                              <a:gd name="T47" fmla="*/ 530 h 713"/>
                              <a:gd name="T48" fmla="*/ 81 w 532"/>
                              <a:gd name="T49" fmla="*/ 580 h 713"/>
                              <a:gd name="T50" fmla="*/ 131 w 532"/>
                              <a:gd name="T51" fmla="*/ 494 h 713"/>
                              <a:gd name="T52" fmla="*/ 531 w 532"/>
                              <a:gd name="T53" fmla="*/ 458 h 713"/>
                              <a:gd name="T54" fmla="*/ 483 w 532"/>
                              <a:gd name="T55" fmla="*/ 537 h 713"/>
                              <a:gd name="T56" fmla="*/ 528 w 532"/>
                              <a:gd name="T57" fmla="*/ 543 h 713"/>
                              <a:gd name="T58" fmla="*/ 531 w 532"/>
                              <a:gd name="T59" fmla="*/ 458 h 713"/>
                              <a:gd name="T60" fmla="*/ 285 w 532"/>
                              <a:gd name="T61" fmla="*/ 508 h 713"/>
                              <a:gd name="T62" fmla="*/ 297 w 532"/>
                              <a:gd name="T63" fmla="*/ 524 h 713"/>
                              <a:gd name="T64" fmla="*/ 331 w 532"/>
                              <a:gd name="T65" fmla="*/ 514 h 713"/>
                              <a:gd name="T66" fmla="*/ 469 w 532"/>
                              <a:gd name="T67" fmla="*/ 0 h 713"/>
                              <a:gd name="T68" fmla="*/ 121 w 532"/>
                              <a:gd name="T69" fmla="*/ 5 h 713"/>
                              <a:gd name="T70" fmla="*/ 88 w 532"/>
                              <a:gd name="T71" fmla="*/ 38 h 713"/>
                              <a:gd name="T72" fmla="*/ 83 w 532"/>
                              <a:gd name="T73" fmla="*/ 415 h 713"/>
                              <a:gd name="T74" fmla="*/ 0 w 532"/>
                              <a:gd name="T75" fmla="*/ 502 h 713"/>
                              <a:gd name="T76" fmla="*/ 131 w 532"/>
                              <a:gd name="T77" fmla="*/ 459 h 713"/>
                              <a:gd name="T78" fmla="*/ 531 w 532"/>
                              <a:gd name="T79" fmla="*/ 458 h 713"/>
                              <a:gd name="T80" fmla="*/ 131 w 532"/>
                              <a:gd name="T81" fmla="*/ 410 h 713"/>
                              <a:gd name="T82" fmla="*/ 137 w 532"/>
                              <a:gd name="T83" fmla="*/ 48 h 713"/>
                              <a:gd name="T84" fmla="*/ 526 w 532"/>
                              <a:gd name="T85" fmla="*/ 38 h 713"/>
                              <a:gd name="T86" fmla="*/ 493 w 532"/>
                              <a:gd name="T87" fmla="*/ 5 h 713"/>
                              <a:gd name="T88" fmla="*/ 320 w 532"/>
                              <a:gd name="T89" fmla="*/ 477 h 713"/>
                              <a:gd name="T90" fmla="*/ 287 w 532"/>
                              <a:gd name="T91" fmla="*/ 484 h 713"/>
                              <a:gd name="T92" fmla="*/ 331 w 532"/>
                              <a:gd name="T93" fmla="*/ 495 h 713"/>
                              <a:gd name="T94" fmla="*/ 320 w 532"/>
                              <a:gd name="T95" fmla="*/ 477 h 713"/>
                              <a:gd name="T96" fmla="*/ 179 w 532"/>
                              <a:gd name="T97" fmla="*/ 458 h 713"/>
                              <a:gd name="T98" fmla="*/ 194 w 532"/>
                              <a:gd name="T99" fmla="*/ 494 h 713"/>
                              <a:gd name="T100" fmla="*/ 217 w 532"/>
                              <a:gd name="T101" fmla="*/ 479 h 713"/>
                              <a:gd name="T102" fmla="*/ 278 w 532"/>
                              <a:gd name="T103" fmla="*/ 474 h 713"/>
                              <a:gd name="T104" fmla="*/ 265 w 532"/>
                              <a:gd name="T105" fmla="*/ 458 h 713"/>
                              <a:gd name="T106" fmla="*/ 477 w 532"/>
                              <a:gd name="T107" fmla="*/ 48 h 713"/>
                              <a:gd name="T108" fmla="*/ 483 w 532"/>
                              <a:gd name="T109" fmla="*/ 410 h 713"/>
                              <a:gd name="T110" fmla="*/ 531 w 532"/>
                              <a:gd name="T111" fmla="*/ 62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2" h="713">
                                <a:moveTo>
                                  <a:pt x="280" y="479"/>
                                </a:moveTo>
                                <a:lnTo>
                                  <a:pt x="236" y="479"/>
                                </a:lnTo>
                                <a:lnTo>
                                  <a:pt x="247" y="490"/>
                                </a:lnTo>
                                <a:lnTo>
                                  <a:pt x="247" y="507"/>
                                </a:lnTo>
                                <a:lnTo>
                                  <a:pt x="245" y="511"/>
                                </a:lnTo>
                                <a:lnTo>
                                  <a:pt x="243" y="515"/>
                                </a:lnTo>
                                <a:lnTo>
                                  <a:pt x="130" y="650"/>
                                </a:lnTo>
                                <a:lnTo>
                                  <a:pt x="123" y="655"/>
                                </a:lnTo>
                                <a:lnTo>
                                  <a:pt x="109" y="663"/>
                                </a:lnTo>
                                <a:lnTo>
                                  <a:pt x="87" y="670"/>
                                </a:lnTo>
                                <a:lnTo>
                                  <a:pt x="59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712"/>
                                </a:lnTo>
                                <a:lnTo>
                                  <a:pt x="59" y="712"/>
                                </a:lnTo>
                                <a:lnTo>
                                  <a:pt x="100" y="707"/>
                                </a:lnTo>
                                <a:lnTo>
                                  <a:pt x="131" y="695"/>
                                </a:lnTo>
                                <a:lnTo>
                                  <a:pt x="150" y="683"/>
                                </a:lnTo>
                                <a:lnTo>
                                  <a:pt x="157" y="677"/>
                                </a:lnTo>
                                <a:lnTo>
                                  <a:pt x="229" y="591"/>
                                </a:lnTo>
                                <a:lnTo>
                                  <a:pt x="469" y="591"/>
                                </a:lnTo>
                                <a:lnTo>
                                  <a:pt x="493" y="586"/>
                                </a:lnTo>
                                <a:lnTo>
                                  <a:pt x="513" y="573"/>
                                </a:lnTo>
                                <a:lnTo>
                                  <a:pt x="526" y="553"/>
                                </a:lnTo>
                                <a:lnTo>
                                  <a:pt x="528" y="543"/>
                                </a:lnTo>
                                <a:lnTo>
                                  <a:pt x="269" y="543"/>
                                </a:lnTo>
                                <a:lnTo>
                                  <a:pt x="274" y="538"/>
                                </a:lnTo>
                                <a:lnTo>
                                  <a:pt x="275" y="536"/>
                                </a:lnTo>
                                <a:lnTo>
                                  <a:pt x="281" y="528"/>
                                </a:lnTo>
                                <a:lnTo>
                                  <a:pt x="284" y="518"/>
                                </a:lnTo>
                                <a:lnTo>
                                  <a:pt x="285" y="508"/>
                                </a:lnTo>
                                <a:lnTo>
                                  <a:pt x="331" y="508"/>
                                </a:lnTo>
                                <a:lnTo>
                                  <a:pt x="331" y="495"/>
                                </a:lnTo>
                                <a:lnTo>
                                  <a:pt x="284" y="495"/>
                                </a:lnTo>
                                <a:lnTo>
                                  <a:pt x="282" y="484"/>
                                </a:lnTo>
                                <a:lnTo>
                                  <a:pt x="280" y="479"/>
                                </a:lnTo>
                                <a:close/>
                                <a:moveTo>
                                  <a:pt x="304" y="591"/>
                                </a:moveTo>
                                <a:lnTo>
                                  <a:pt x="260" y="591"/>
                                </a:lnTo>
                                <a:lnTo>
                                  <a:pt x="204" y="687"/>
                                </a:lnTo>
                                <a:lnTo>
                                  <a:pt x="238" y="706"/>
                                </a:lnTo>
                                <a:lnTo>
                                  <a:pt x="304" y="591"/>
                                </a:lnTo>
                                <a:close/>
                                <a:moveTo>
                                  <a:pt x="391" y="591"/>
                                </a:moveTo>
                                <a:lnTo>
                                  <a:pt x="346" y="591"/>
                                </a:lnTo>
                                <a:lnTo>
                                  <a:pt x="291" y="687"/>
                                </a:lnTo>
                                <a:lnTo>
                                  <a:pt x="324" y="706"/>
                                </a:lnTo>
                                <a:lnTo>
                                  <a:pt x="391" y="591"/>
                                </a:lnTo>
                                <a:close/>
                                <a:moveTo>
                                  <a:pt x="131" y="459"/>
                                </a:moveTo>
                                <a:lnTo>
                                  <a:pt x="83" y="459"/>
                                </a:lnTo>
                                <a:lnTo>
                                  <a:pt x="83" y="530"/>
                                </a:lnTo>
                                <a:lnTo>
                                  <a:pt x="58" y="549"/>
                                </a:lnTo>
                                <a:lnTo>
                                  <a:pt x="81" y="580"/>
                                </a:lnTo>
                                <a:lnTo>
                                  <a:pt x="194" y="494"/>
                                </a:lnTo>
                                <a:lnTo>
                                  <a:pt x="131" y="494"/>
                                </a:lnTo>
                                <a:lnTo>
                                  <a:pt x="131" y="459"/>
                                </a:lnTo>
                                <a:close/>
                                <a:moveTo>
                                  <a:pt x="531" y="458"/>
                                </a:moveTo>
                                <a:lnTo>
                                  <a:pt x="483" y="458"/>
                                </a:lnTo>
                                <a:lnTo>
                                  <a:pt x="483" y="537"/>
                                </a:lnTo>
                                <a:lnTo>
                                  <a:pt x="477" y="543"/>
                                </a:lnTo>
                                <a:lnTo>
                                  <a:pt x="528" y="543"/>
                                </a:lnTo>
                                <a:lnTo>
                                  <a:pt x="531" y="529"/>
                                </a:lnTo>
                                <a:lnTo>
                                  <a:pt x="531" y="458"/>
                                </a:lnTo>
                                <a:close/>
                                <a:moveTo>
                                  <a:pt x="331" y="508"/>
                                </a:moveTo>
                                <a:lnTo>
                                  <a:pt x="285" y="508"/>
                                </a:lnTo>
                                <a:lnTo>
                                  <a:pt x="288" y="517"/>
                                </a:lnTo>
                                <a:lnTo>
                                  <a:pt x="297" y="524"/>
                                </a:lnTo>
                                <a:lnTo>
                                  <a:pt x="320" y="524"/>
                                </a:lnTo>
                                <a:lnTo>
                                  <a:pt x="331" y="514"/>
                                </a:lnTo>
                                <a:lnTo>
                                  <a:pt x="331" y="508"/>
                                </a:lnTo>
                                <a:close/>
                                <a:moveTo>
                                  <a:pt x="469" y="0"/>
                                </a:moveTo>
                                <a:lnTo>
                                  <a:pt x="145" y="0"/>
                                </a:lnTo>
                                <a:lnTo>
                                  <a:pt x="121" y="5"/>
                                </a:lnTo>
                                <a:lnTo>
                                  <a:pt x="101" y="18"/>
                                </a:lnTo>
                                <a:lnTo>
                                  <a:pt x="88" y="38"/>
                                </a:lnTo>
                                <a:lnTo>
                                  <a:pt x="83" y="62"/>
                                </a:lnTo>
                                <a:lnTo>
                                  <a:pt x="83" y="415"/>
                                </a:lnTo>
                                <a:lnTo>
                                  <a:pt x="0" y="458"/>
                                </a:lnTo>
                                <a:lnTo>
                                  <a:pt x="0" y="502"/>
                                </a:lnTo>
                                <a:lnTo>
                                  <a:pt x="83" y="459"/>
                                </a:lnTo>
                                <a:lnTo>
                                  <a:pt x="131" y="459"/>
                                </a:lnTo>
                                <a:lnTo>
                                  <a:pt x="131" y="458"/>
                                </a:lnTo>
                                <a:lnTo>
                                  <a:pt x="531" y="458"/>
                                </a:lnTo>
                                <a:lnTo>
                                  <a:pt x="531" y="410"/>
                                </a:lnTo>
                                <a:lnTo>
                                  <a:pt x="131" y="410"/>
                                </a:lnTo>
                                <a:lnTo>
                                  <a:pt x="131" y="54"/>
                                </a:lnTo>
                                <a:lnTo>
                                  <a:pt x="137" y="48"/>
                                </a:lnTo>
                                <a:lnTo>
                                  <a:pt x="528" y="48"/>
                                </a:lnTo>
                                <a:lnTo>
                                  <a:pt x="526" y="38"/>
                                </a:lnTo>
                                <a:lnTo>
                                  <a:pt x="513" y="18"/>
                                </a:lnTo>
                                <a:lnTo>
                                  <a:pt x="493" y="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0" y="477"/>
                                </a:moveTo>
                                <a:lnTo>
                                  <a:pt x="296" y="477"/>
                                </a:lnTo>
                                <a:lnTo>
                                  <a:pt x="287" y="484"/>
                                </a:lnTo>
                                <a:lnTo>
                                  <a:pt x="284" y="495"/>
                                </a:lnTo>
                                <a:lnTo>
                                  <a:pt x="331" y="495"/>
                                </a:lnTo>
                                <a:lnTo>
                                  <a:pt x="331" y="487"/>
                                </a:lnTo>
                                <a:lnTo>
                                  <a:pt x="320" y="477"/>
                                </a:lnTo>
                                <a:close/>
                                <a:moveTo>
                                  <a:pt x="265" y="458"/>
                                </a:moveTo>
                                <a:lnTo>
                                  <a:pt x="179" y="458"/>
                                </a:lnTo>
                                <a:lnTo>
                                  <a:pt x="131" y="494"/>
                                </a:lnTo>
                                <a:lnTo>
                                  <a:pt x="194" y="494"/>
                                </a:lnTo>
                                <a:lnTo>
                                  <a:pt x="212" y="480"/>
                                </a:lnTo>
                                <a:lnTo>
                                  <a:pt x="217" y="479"/>
                                </a:lnTo>
                                <a:lnTo>
                                  <a:pt x="280" y="479"/>
                                </a:lnTo>
                                <a:lnTo>
                                  <a:pt x="278" y="474"/>
                                </a:lnTo>
                                <a:lnTo>
                                  <a:pt x="272" y="465"/>
                                </a:lnTo>
                                <a:lnTo>
                                  <a:pt x="265" y="458"/>
                                </a:lnTo>
                                <a:close/>
                                <a:moveTo>
                                  <a:pt x="528" y="48"/>
                                </a:moveTo>
                                <a:lnTo>
                                  <a:pt x="477" y="48"/>
                                </a:lnTo>
                                <a:lnTo>
                                  <a:pt x="483" y="54"/>
                                </a:lnTo>
                                <a:lnTo>
                                  <a:pt x="483" y="410"/>
                                </a:lnTo>
                                <a:lnTo>
                                  <a:pt x="531" y="410"/>
                                </a:lnTo>
                                <a:lnTo>
                                  <a:pt x="531" y="62"/>
                                </a:lnTo>
                                <a:lnTo>
                                  <a:pt x="52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0" name="Picture 4175"/>
                          <pic:cNvPicPr>
                            <a:picLocks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" y="113"/>
                            <a:ext cx="23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1" name="Text Box 417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52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3C3D6" w14:textId="77777777" w:rsidR="0030400E" w:rsidRDefault="0030400E" w:rsidP="0030400E">
                              <w:pPr>
                                <w:spacing w:before="188"/>
                                <w:ind w:left="650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Practis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4F337" id="Group 4173" o:spid="_x0000_s1136" style="width:482.6pt;height:43pt;mso-position-horizontal-relative:char;mso-position-vertical-relative:line" coordsize="9652,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">
                <v:line id="Line 4179" o:spid="_x0000_s1137" style="position:absolute;visibility:visible;mso-wrap-style:square" from="4680,780" to="9652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" strokecolor="#231f20" strokeweight=".5pt">
                  <o:lock v:ext="edit" shapetype="f"/>
                </v:line>
                <v:line id="Line 4178" o:spid="_x0000_s1138" style="position:absolute;visibility:visible;mso-wrap-style:square" from="3,816" to="4680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" strokecolor="#38b54a" strokeweight="1.53069mm">
                  <o:lock v:ext="edit" shapetype="f"/>
                </v:line>
                <v:line id="Line 4177" o:spid="_x0000_s1139" style="position:absolute;visibility:visible;mso-wrap-style:square" from="3,777" to="9641,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" strokecolor="#231f20" strokeweight=".5pt">
                  <o:lock v:ext="edit" shapetype="f"/>
                </v:line>
                <v:shape id="AutoShape 4176" o:spid="_x0000_s1140" style="position:absolute;width:532;height:713;visibility:visible;mso-wrap-style:square;v-text-anchor:top" coordsize="532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" path="m280,479r-44,l247,490r,17l245,511r-2,4l130,650r-7,5l109,663r-22,7l59,674,,674r,38l59,712r41,-5l131,695r19,-12l157,677r72,-86l469,591r24,-5l513,573r13,-20l528,543r-259,l274,538r1,-2l281,528r3,-10l285,508r46,l331,495r-47,l282,484r-2,-5xm304,591r-44,l204,687r34,19l304,591xm391,591r-45,l291,687r33,19l391,591xm131,459r-48,l83,530,58,549r23,31l194,494r-63,l131,459xm531,458r-48,l483,537r-6,6l528,543r3,-14l531,458xm331,508r-46,l288,517r9,7l320,524r11,-10l331,508xm469,l145,,121,5,101,18,88,38,83,62r,353l,458r,44l83,459r48,l131,458r400,l531,410r-400,l131,54r6,-6l528,48,526,38,513,18,493,5,469,xm320,477r-24,l287,484r-3,11l331,495r,-8l320,477xm265,458r-86,l131,494r63,l212,480r5,-1l280,479r-2,-5l272,465r-7,-7xm528,48r-51,l483,54r,356l531,410r,-348l528,48xe" fillcolor="#38b54a" stroked="f">
                  <v:path arrowok="t" o:connecttype="custom" o:connectlocs="236,479;247,507;243,515;123,655;87,670;0,674;59,712;131,695;157,677;469,591;513,573;528,543;274,538;281,528;285,508;331,495;282,484;304,591;204,687;304,591;346,591;324,706;131,459;83,530;81,580;131,494;531,458;483,537;528,543;531,458;285,508;297,524;331,514;469,0;121,5;88,38;83,415;0,502;131,459;531,458;131,410;137,48;526,38;493,5;320,477;287,484;331,495;320,477;179,458;194,494;217,479;278,474;265,458;477,48;483,410;531,62" o:connectangles="0,0,0,0,0,0,0,0,0,0,0,0,0,0,0,0,0,0,0,0,0,0,0,0,0,0,0,0,0,0,0,0,0,0,0,0,0,0,0,0,0,0,0,0,0,0,0,0,0,0,0,0,0,0,0,0"/>
                </v:shape>
                <v:shape id="Picture 4175" o:spid="_x0000_s1141" type="#_x0000_t75" style="position:absolute;left:188;top:113;width:232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">
                  <v:imagedata r:id="rId140" o:title=""/>
                  <v:path arrowok="t"/>
                  <o:lock v:ext="edit" aspectratio="f"/>
                </v:shape>
                <v:shape id="Text Box 4174" o:spid="_x0000_s1142" type="#_x0000_t202" style="position:absolute;width:9652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7773C3D6" w14:textId="77777777" w:rsidR="0030400E" w:rsidRDefault="0030400E" w:rsidP="0030400E">
                        <w:pPr>
                          <w:spacing w:before="188"/>
                          <w:ind w:left="650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Practise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3F46E8" w14:textId="77777777" w:rsidR="0030400E" w:rsidRDefault="0030400E" w:rsidP="0030400E">
      <w:pPr>
        <w:pStyle w:val="BodyText"/>
        <w:spacing w:before="9"/>
        <w:rPr>
          <w:sz w:val="19"/>
        </w:rPr>
      </w:pPr>
    </w:p>
    <w:p w14:paraId="7D8FFA0F" w14:textId="77777777" w:rsidR="0030400E" w:rsidRDefault="0030400E" w:rsidP="0030400E">
      <w:pPr>
        <w:spacing w:before="116"/>
        <w:ind w:left="1122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120"/>
          <w:sz w:val="24"/>
        </w:rPr>
        <w:t>“Now you know how to use WhatsApp, what do you want to use it for?”</w:t>
      </w:r>
    </w:p>
    <w:p w14:paraId="1779121B" w14:textId="77777777" w:rsidR="0030400E" w:rsidRDefault="0030400E" w:rsidP="0030400E">
      <w:pPr>
        <w:pStyle w:val="BodyText"/>
        <w:spacing w:before="5"/>
        <w:rPr>
          <w:rFonts w:ascii="Calibri"/>
          <w:b/>
          <w:sz w:val="27"/>
        </w:rPr>
      </w:pPr>
    </w:p>
    <w:p w14:paraId="1AB844A4" w14:textId="77777777" w:rsidR="0030400E" w:rsidRDefault="0030400E" w:rsidP="0030400E">
      <w:pPr>
        <w:pStyle w:val="BodyText"/>
        <w:spacing w:before="1" w:line="264" w:lineRule="auto"/>
        <w:ind w:left="1122" w:right="1271"/>
      </w:pPr>
      <w:r w:rsidRPr="00D5383E">
        <w:rPr>
          <w:rFonts w:ascii="Calibri" w:hAnsi="Calibri"/>
          <w:b/>
          <w:color w:val="231F20"/>
          <w:w w:val="120"/>
          <w:szCs w:val="22"/>
        </w:rPr>
        <w:t>Trainer: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raine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atsApp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ssag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ntacts 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ho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ssage.</w:t>
      </w:r>
    </w:p>
    <w:p w14:paraId="2A2E0F36" w14:textId="77777777" w:rsidR="0030400E" w:rsidRDefault="0030400E" w:rsidP="0030400E">
      <w:pPr>
        <w:pStyle w:val="BodyText"/>
        <w:rPr>
          <w:sz w:val="20"/>
        </w:rPr>
      </w:pPr>
    </w:p>
    <w:p w14:paraId="440A56F8" w14:textId="77777777" w:rsidR="0030400E" w:rsidRDefault="0030400E" w:rsidP="0030400E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FD06486" wp14:editId="38AD4524">
                <wp:simplePos x="0" y="0"/>
                <wp:positionH relativeFrom="page">
                  <wp:posOffset>713105</wp:posOffset>
                </wp:positionH>
                <wp:positionV relativeFrom="paragraph">
                  <wp:posOffset>130175</wp:posOffset>
                </wp:positionV>
                <wp:extent cx="6120130" cy="816610"/>
                <wp:effectExtent l="0" t="0" r="0" b="0"/>
                <wp:wrapTopAndBottom/>
                <wp:docPr id="4214" name="Text Box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494A0" w14:textId="77777777" w:rsidR="0030400E" w:rsidRDefault="0030400E" w:rsidP="0030400E">
                            <w:pPr>
                              <w:pStyle w:val="BodyText"/>
                              <w:spacing w:before="178" w:line="259" w:lineRule="auto"/>
                              <w:ind w:left="226" w:right="275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38B54A"/>
                                <w:w w:val="115"/>
                              </w:rPr>
                              <w:t>Tip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8B54A"/>
                                <w:spacing w:val="-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“WhatsApp</w:t>
                            </w:r>
                            <w:r>
                              <w:rPr>
                                <w:color w:val="38B54A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has</w:t>
                            </w:r>
                            <w:r>
                              <w:rPr>
                                <w:color w:val="38B54A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many</w:t>
                            </w:r>
                            <w:r>
                              <w:rPr>
                                <w:color w:val="38B54A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features.</w:t>
                            </w:r>
                            <w:r>
                              <w:rPr>
                                <w:color w:val="38B54A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38B54A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example,</w:t>
                            </w:r>
                            <w:r>
                              <w:rPr>
                                <w:color w:val="38B54A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38B54A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38B54A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call</w:t>
                            </w:r>
                            <w:r>
                              <w:rPr>
                                <w:color w:val="38B54A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people</w:t>
                            </w:r>
                            <w:r>
                              <w:rPr>
                                <w:color w:val="38B54A"/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through WhatsApp,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or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share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your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location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a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map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with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your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contacts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38B54A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WhatsApp so</w:t>
                            </w:r>
                            <w:r>
                              <w:rPr>
                                <w:color w:val="38B54A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38B54A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they</w:t>
                            </w:r>
                            <w:r>
                              <w:rPr>
                                <w:color w:val="38B54A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know</w:t>
                            </w:r>
                            <w:r>
                              <w:rPr>
                                <w:color w:val="38B54A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where</w:t>
                            </w:r>
                            <w:r>
                              <w:rPr>
                                <w:color w:val="38B54A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38B54A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are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6486" id="Text Box 4172" o:spid="_x0000_s1143" type="#_x0000_t202" style="position:absolute;margin-left:56.15pt;margin-top:10.25pt;width:481.9pt;height:64.3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" fillcolor="#231f20" stroked="f">
                <v:path arrowok="t"/>
                <v:textbox inset="0,0,0,0">
                  <w:txbxContent>
                    <w:p w14:paraId="66F494A0" w14:textId="77777777" w:rsidR="0030400E" w:rsidRDefault="0030400E" w:rsidP="0030400E">
                      <w:pPr>
                        <w:pStyle w:val="BodyText"/>
                        <w:spacing w:before="178" w:line="259" w:lineRule="auto"/>
                        <w:ind w:left="226" w:right="275"/>
                        <w:jc w:val="both"/>
                      </w:pPr>
                      <w:r>
                        <w:rPr>
                          <w:rFonts w:ascii="Calibri" w:hAnsi="Calibri"/>
                          <w:b/>
                          <w:color w:val="38B54A"/>
                          <w:w w:val="115"/>
                        </w:rPr>
                        <w:t>Tip:</w:t>
                      </w:r>
                      <w:r>
                        <w:rPr>
                          <w:rFonts w:ascii="Calibri" w:hAnsi="Calibri"/>
                          <w:b/>
                          <w:color w:val="38B54A"/>
                          <w:spacing w:val="-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“WhatsApp</w:t>
                      </w:r>
                      <w:r>
                        <w:rPr>
                          <w:color w:val="38B54A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has</w:t>
                      </w:r>
                      <w:r>
                        <w:rPr>
                          <w:color w:val="38B54A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many</w:t>
                      </w:r>
                      <w:r>
                        <w:rPr>
                          <w:color w:val="38B54A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features.</w:t>
                      </w:r>
                      <w:r>
                        <w:rPr>
                          <w:color w:val="38B54A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For</w:t>
                      </w:r>
                      <w:r>
                        <w:rPr>
                          <w:color w:val="38B54A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example,</w:t>
                      </w:r>
                      <w:r>
                        <w:rPr>
                          <w:color w:val="38B54A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38B54A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can</w:t>
                      </w:r>
                      <w:r>
                        <w:rPr>
                          <w:color w:val="38B54A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call</w:t>
                      </w:r>
                      <w:r>
                        <w:rPr>
                          <w:color w:val="38B54A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people</w:t>
                      </w:r>
                      <w:r>
                        <w:rPr>
                          <w:color w:val="38B54A"/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through WhatsApp,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or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share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your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location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on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a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map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with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your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contacts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on</w:t>
                      </w:r>
                      <w:r>
                        <w:rPr>
                          <w:color w:val="38B54A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WhatsApp so</w:t>
                      </w:r>
                      <w:r>
                        <w:rPr>
                          <w:color w:val="38B54A"/>
                          <w:spacing w:val="-1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that</w:t>
                      </w:r>
                      <w:r>
                        <w:rPr>
                          <w:color w:val="38B54A"/>
                          <w:spacing w:val="-1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they</w:t>
                      </w:r>
                      <w:r>
                        <w:rPr>
                          <w:color w:val="38B54A"/>
                          <w:spacing w:val="-1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know</w:t>
                      </w:r>
                      <w:r>
                        <w:rPr>
                          <w:color w:val="38B54A"/>
                          <w:spacing w:val="-1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where</w:t>
                      </w:r>
                      <w:r>
                        <w:rPr>
                          <w:color w:val="38B54A"/>
                          <w:spacing w:val="-1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38B54A"/>
                          <w:spacing w:val="-16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are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B74574" w14:textId="77777777" w:rsidR="0030400E" w:rsidRDefault="0030400E" w:rsidP="0030400E">
      <w:pPr>
        <w:pStyle w:val="BodyText"/>
        <w:rPr>
          <w:sz w:val="20"/>
        </w:rPr>
      </w:pPr>
    </w:p>
    <w:p w14:paraId="20F0596C" w14:textId="77777777" w:rsidR="0030400E" w:rsidRDefault="0030400E" w:rsidP="0030400E">
      <w:pPr>
        <w:pStyle w:val="BodyText"/>
        <w:spacing w:before="10"/>
        <w:rPr>
          <w:sz w:val="11"/>
        </w:rPr>
      </w:pPr>
    </w:p>
    <w:p w14:paraId="3FA33563" w14:textId="77777777" w:rsidR="0030400E" w:rsidRDefault="0030400E" w:rsidP="0030400E">
      <w:pPr>
        <w:rPr>
          <w:sz w:val="11"/>
        </w:rPr>
        <w:sectPr w:rsidR="0030400E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6A425576" wp14:editId="0DD5727A">
                <wp:simplePos x="0" y="0"/>
                <wp:positionH relativeFrom="page">
                  <wp:posOffset>714375</wp:posOffset>
                </wp:positionH>
                <wp:positionV relativeFrom="paragraph">
                  <wp:posOffset>10795</wp:posOffset>
                </wp:positionV>
                <wp:extent cx="6120130" cy="676275"/>
                <wp:effectExtent l="0" t="0" r="0" b="9525"/>
                <wp:wrapTopAndBottom/>
                <wp:docPr id="4213" name="Text Box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67627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A3838" w14:textId="77777777" w:rsidR="0030400E" w:rsidRDefault="0030400E" w:rsidP="0030400E">
                            <w:pPr>
                              <w:pStyle w:val="BodyText"/>
                              <w:spacing w:before="178" w:line="252" w:lineRule="auto"/>
                              <w:ind w:left="226" w:right="978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5"/>
                              </w:rPr>
                              <w:t>Explain: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imilar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messaging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rvices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sApp.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thers includ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Messenger,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WeChat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Viber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many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th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25576" id="Text Box 4171" o:spid="_x0000_s1144" type="#_x0000_t202" style="position:absolute;margin-left:56.25pt;margin-top:.85pt;width:481.9pt;height:53.2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" fillcolor="#38b54a" stroked="f">
                <v:path arrowok="t"/>
                <v:textbox inset="0,0,0,0">
                  <w:txbxContent>
                    <w:p w14:paraId="444A3838" w14:textId="77777777" w:rsidR="0030400E" w:rsidRDefault="0030400E" w:rsidP="0030400E">
                      <w:pPr>
                        <w:pStyle w:val="BodyText"/>
                        <w:spacing w:before="178" w:line="252" w:lineRule="auto"/>
                        <w:ind w:left="226" w:right="978"/>
                      </w:pPr>
                      <w:r>
                        <w:rPr>
                          <w:rFonts w:ascii="Calibri"/>
                          <w:b/>
                          <w:color w:val="231F20"/>
                          <w:w w:val="115"/>
                        </w:rPr>
                        <w:t>Explain: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at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r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imilar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messaging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rvices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sApp.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thers includ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Messenger,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3"/>
                          <w:w w:val="115"/>
                        </w:rPr>
                        <w:t>WeChat</w:t>
                      </w:r>
                      <w:proofErr w:type="gramEnd"/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Viber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ut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r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many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ther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59B0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095674B" wp14:editId="0EA89233">
                <wp:simplePos x="0" y="0"/>
                <wp:positionH relativeFrom="page">
                  <wp:posOffset>0</wp:posOffset>
                </wp:positionH>
                <wp:positionV relativeFrom="page">
                  <wp:posOffset>10183495</wp:posOffset>
                </wp:positionV>
                <wp:extent cx="7695565" cy="492760"/>
                <wp:effectExtent l="0" t="0" r="635" b="2540"/>
                <wp:wrapNone/>
                <wp:docPr id="658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F6642" id="Rectangle 199" o:spid="_x0000_s1026" style="position:absolute;margin-left:0;margin-top:801.85pt;width:605.95pt;height:38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" fillcolor="#38b549" stroked="f">
                <w10:wrap anchorx="page" anchory="page"/>
              </v:rect>
            </w:pict>
          </mc:Fallback>
        </mc:AlternateContent>
      </w:r>
      <w:r w:rsidRPr="000059B0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3FD5BDB" wp14:editId="59B9DCA3">
                <wp:simplePos x="0" y="0"/>
                <wp:positionH relativeFrom="page">
                  <wp:posOffset>6002655</wp:posOffset>
                </wp:positionH>
                <wp:positionV relativeFrom="page">
                  <wp:posOffset>10361295</wp:posOffset>
                </wp:positionV>
                <wp:extent cx="2014855" cy="492760"/>
                <wp:effectExtent l="0" t="0" r="4445" b="2540"/>
                <wp:wrapNone/>
                <wp:docPr id="659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C157" w14:textId="77777777" w:rsidR="0030400E" w:rsidRPr="002E7656" w:rsidRDefault="0030400E" w:rsidP="0030400E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5BDB" id="_x0000_s1145" type="#_x0000_t202" style="position:absolute;margin-left:472.65pt;margin-top:815.85pt;width:158.65pt;height:38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" filled="f" stroked="f">
                <v:path arrowok="t"/>
                <v:textbox inset="0,0,0,0">
                  <w:txbxContent>
                    <w:p w14:paraId="4A0AC157" w14:textId="77777777" w:rsidR="0030400E" w:rsidRPr="002E7656" w:rsidRDefault="0030400E" w:rsidP="0030400E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WHATSAP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15DFE8" w14:textId="6160D6C1" w:rsidR="00C4161F" w:rsidRDefault="00C4161F">
      <w:pPr>
        <w:pStyle w:val="BodyText"/>
        <w:rPr>
          <w:sz w:val="20"/>
        </w:rPr>
      </w:pPr>
    </w:p>
    <w:p w14:paraId="273B6AF3" w14:textId="77777777" w:rsidR="00C4161F" w:rsidRDefault="00C4161F">
      <w:pPr>
        <w:pStyle w:val="BodyText"/>
        <w:rPr>
          <w:sz w:val="20"/>
        </w:rPr>
      </w:pPr>
    </w:p>
    <w:p w14:paraId="2D82B170" w14:textId="77777777" w:rsidR="00C4161F" w:rsidRDefault="00C4161F">
      <w:pPr>
        <w:pStyle w:val="BodyText"/>
        <w:rPr>
          <w:sz w:val="20"/>
        </w:rPr>
      </w:pPr>
    </w:p>
    <w:p w14:paraId="09DDE245" w14:textId="77777777" w:rsidR="00C4161F" w:rsidRDefault="00C4161F">
      <w:pPr>
        <w:pStyle w:val="BodyText"/>
        <w:rPr>
          <w:sz w:val="20"/>
        </w:rPr>
      </w:pPr>
    </w:p>
    <w:p w14:paraId="203E169C" w14:textId="77777777" w:rsidR="00C4161F" w:rsidRDefault="00C4161F">
      <w:pPr>
        <w:pStyle w:val="BodyText"/>
        <w:rPr>
          <w:sz w:val="20"/>
        </w:rPr>
      </w:pPr>
    </w:p>
    <w:p w14:paraId="08F6123A" w14:textId="77777777" w:rsidR="00C4161F" w:rsidRDefault="00C4161F">
      <w:pPr>
        <w:pStyle w:val="BodyText"/>
        <w:rPr>
          <w:sz w:val="20"/>
        </w:rPr>
      </w:pPr>
    </w:p>
    <w:p w14:paraId="6325ED58" w14:textId="77777777" w:rsidR="00C4161F" w:rsidRDefault="00C4161F">
      <w:pPr>
        <w:pStyle w:val="BodyText"/>
        <w:spacing w:before="7"/>
        <w:rPr>
          <w:sz w:val="20"/>
        </w:rPr>
      </w:pPr>
    </w:p>
    <w:p w14:paraId="694A8346" w14:textId="549AF167" w:rsidR="00F970C0" w:rsidRPr="00BF758C" w:rsidRDefault="00F970C0" w:rsidP="00BF758C">
      <w:pPr>
        <w:pStyle w:val="BodyText"/>
        <w:rPr>
          <w:rFonts w:ascii="Lucida Sans"/>
          <w:sz w:val="20"/>
        </w:rPr>
        <w:sectPr w:rsidR="00F970C0" w:rsidRPr="00BF758C" w:rsidSect="00F970C0">
          <w:footerReference w:type="default" r:id="rId141"/>
          <w:type w:val="continuous"/>
          <w:pgSz w:w="11910" w:h="16840"/>
          <w:pgMar w:top="800" w:right="0" w:bottom="580" w:left="0" w:header="580" w:footer="396" w:gutter="0"/>
          <w:pgNumType w:start="12"/>
          <w:cols w:space="720"/>
        </w:sectPr>
      </w:pPr>
    </w:p>
    <w:p w14:paraId="69A0933A" w14:textId="541B4AAF" w:rsidR="00952235" w:rsidRDefault="0030400E" w:rsidP="006A51D8">
      <w:pPr>
        <w:rPr>
          <w:rFonts w:ascii="Calibri" w:hAnsi="Calibri"/>
          <w:b/>
          <w:color w:val="ED1C24"/>
          <w:w w:val="120"/>
          <w:sz w:val="1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DA57D90" wp14:editId="51E2EB12">
                <wp:simplePos x="0" y="0"/>
                <wp:positionH relativeFrom="page">
                  <wp:posOffset>0</wp:posOffset>
                </wp:positionH>
                <wp:positionV relativeFrom="page">
                  <wp:posOffset>24197</wp:posOffset>
                </wp:positionV>
                <wp:extent cx="7560310" cy="10692431"/>
                <wp:effectExtent l="0" t="0" r="254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431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4E5FD" id="Rectangle 1009" o:spid="_x0000_s1026" style="position:absolute;margin-left:0;margin-top:1.9pt;width:595.3pt;height:841.9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" fillcolor="#fdb933" stroked="f">
                <v:path arrowok="t"/>
                <w10:wrap anchorx="page" anchory="page"/>
              </v:rect>
            </w:pict>
          </mc:Fallback>
        </mc:AlternateContent>
      </w:r>
    </w:p>
    <w:p w14:paraId="6D068C54" w14:textId="419576D1" w:rsidR="00C4161F" w:rsidRDefault="00952235" w:rsidP="00BF758C">
      <w:pPr>
        <w:rPr>
          <w:rFonts w:ascii="Lucida Sans"/>
          <w:sz w:val="27"/>
        </w:rPr>
      </w:pPr>
      <w:r>
        <w:rPr>
          <w:rFonts w:ascii="Calibri" w:hAnsi="Calibri"/>
          <w:b/>
          <w:color w:val="ED1C24"/>
          <w:w w:val="120"/>
          <w:sz w:val="112"/>
        </w:rPr>
        <w:t xml:space="preserve">   </w:t>
      </w:r>
    </w:p>
    <w:p w14:paraId="2F426528" w14:textId="77777777" w:rsidR="00C4161F" w:rsidRDefault="000142BE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inline distT="0" distB="0" distL="0" distR="0" wp14:anchorId="58E1B332" wp14:editId="027D6F73">
                <wp:extent cx="3250565" cy="2811145"/>
                <wp:effectExtent l="0" t="0" r="0" b="0"/>
                <wp:docPr id="104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105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89B4E" id="Group 1007" o:spid="_x0000_s1026" style="width:255.95pt;height:221.35pt;mso-position-horizontal-relative:char;mso-position-vertical-relative:line" coordsize="5119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  <w10:anchorlock/>
              </v:group>
            </w:pict>
          </mc:Fallback>
        </mc:AlternateContent>
      </w:r>
    </w:p>
    <w:p w14:paraId="212F8613" w14:textId="77777777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1F8914E1" w:rsidR="00C4161F" w:rsidRDefault="00AF603A">
      <w:pPr>
        <w:spacing w:before="533" w:line="187" w:lineRule="auto"/>
        <w:ind w:left="1059" w:right="4126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</w:p>
    <w:p w14:paraId="61595846" w14:textId="050C24AD" w:rsidR="00B25D18" w:rsidRDefault="00AF603A">
      <w:pPr>
        <w:spacing w:line="1728" w:lineRule="exact"/>
        <w:ind w:left="1116"/>
        <w:rPr>
          <w:rFonts w:ascii="Calibri"/>
          <w:b/>
          <w:color w:val="FFFFFF"/>
          <w:w w:val="120"/>
          <w:sz w:val="158"/>
        </w:rPr>
      </w:pPr>
      <w:r>
        <w:rPr>
          <w:rFonts w:ascii="Calibri"/>
          <w:b/>
          <w:color w:val="FFFFFF"/>
          <w:w w:val="120"/>
          <w:sz w:val="158"/>
        </w:rPr>
        <w:t>Info-sheets</w:t>
      </w:r>
    </w:p>
    <w:p w14:paraId="6A037746" w14:textId="5DFDB80B" w:rsidR="00B25D18" w:rsidRPr="00B3754C" w:rsidRDefault="00B25D18" w:rsidP="00B25D18">
      <w:pPr>
        <w:pStyle w:val="BodyText"/>
        <w:rPr>
          <w:rFonts w:ascii="Times New Roman"/>
          <w:sz w:val="20"/>
        </w:rPr>
        <w:sectPr w:rsidR="00B25D18" w:rsidRPr="00B3754C" w:rsidSect="00AF0E2F">
          <w:headerReference w:type="default" r:id="rId142"/>
          <w:footerReference w:type="default" r:id="rId143"/>
          <w:pgSz w:w="11910" w:h="16840"/>
          <w:pgMar w:top="380" w:right="0" w:bottom="280" w:left="0" w:header="0" w:footer="0" w:gutter="0"/>
          <w:cols w:space="720"/>
        </w:sectPr>
      </w:pPr>
      <w:r>
        <w:rPr>
          <w:rFonts w:ascii="Calibri"/>
          <w:b/>
          <w:color w:val="FFFFFF"/>
          <w:w w:val="120"/>
          <w:sz w:val="158"/>
        </w:rPr>
        <w:lastRenderedPageBreak/>
        <w:br w:type="page"/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D146E2" wp14:editId="15FE820A">
                <wp:simplePos x="0" y="0"/>
                <wp:positionH relativeFrom="column">
                  <wp:posOffset>497840</wp:posOffset>
                </wp:positionH>
                <wp:positionV relativeFrom="paragraph">
                  <wp:posOffset>78105</wp:posOffset>
                </wp:positionV>
                <wp:extent cx="1408430" cy="213360"/>
                <wp:effectExtent l="0" t="0" r="13970" b="15240"/>
                <wp:wrapNone/>
                <wp:docPr id="6281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843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B00A3" w14:textId="77777777" w:rsidR="00B25D18" w:rsidRDefault="00B25D18" w:rsidP="00B25D18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146E2" id="Text Box 839" o:spid="_x0000_s1146" type="#_x0000_t202" style="position:absolute;margin-left:39.2pt;margin-top:6.15pt;width:110.9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" filled="f" strokecolor="#808285">
                <v:path arrowok="t"/>
                <v:textbox inset="0,0,0,0">
                  <w:txbxContent>
                    <w:p w14:paraId="44CB00A3" w14:textId="77777777" w:rsidR="00B25D18" w:rsidRDefault="00B25D18" w:rsidP="00B25D18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Whats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59686B39" wp14:editId="03A51F2C">
                <wp:simplePos x="0" y="0"/>
                <wp:positionH relativeFrom="page">
                  <wp:posOffset>2137410</wp:posOffset>
                </wp:positionH>
                <wp:positionV relativeFrom="paragraph">
                  <wp:posOffset>6386830</wp:posOffset>
                </wp:positionV>
                <wp:extent cx="3782695" cy="2578100"/>
                <wp:effectExtent l="0" t="0" r="0" b="0"/>
                <wp:wrapTopAndBottom/>
                <wp:docPr id="885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2695" cy="2578100"/>
                        </a:xfrm>
                        <a:custGeom>
                          <a:avLst/>
                          <a:gdLst>
                            <a:gd name="T0" fmla="+- 0 4091 3415"/>
                            <a:gd name="T1" fmla="*/ T0 w 5957"/>
                            <a:gd name="T2" fmla="+- 0 213 213"/>
                            <a:gd name="T3" fmla="*/ 213 h 4060"/>
                            <a:gd name="T4" fmla="+- 0 3946 3415"/>
                            <a:gd name="T5" fmla="*/ T4 w 5957"/>
                            <a:gd name="T6" fmla="+- 0 229 213"/>
                            <a:gd name="T7" fmla="*/ 229 h 4060"/>
                            <a:gd name="T8" fmla="+- 0 3812 3415"/>
                            <a:gd name="T9" fmla="*/ T8 w 5957"/>
                            <a:gd name="T10" fmla="+- 0 273 213"/>
                            <a:gd name="T11" fmla="*/ 273 h 4060"/>
                            <a:gd name="T12" fmla="+- 0 3692 3415"/>
                            <a:gd name="T13" fmla="*/ T12 w 5957"/>
                            <a:gd name="T14" fmla="+- 0 344 213"/>
                            <a:gd name="T15" fmla="*/ 344 h 4060"/>
                            <a:gd name="T16" fmla="+- 0 3589 3415"/>
                            <a:gd name="T17" fmla="*/ T16 w 5957"/>
                            <a:gd name="T18" fmla="+- 0 436 213"/>
                            <a:gd name="T19" fmla="*/ 436 h 4060"/>
                            <a:gd name="T20" fmla="+- 0 3507 3415"/>
                            <a:gd name="T21" fmla="*/ T20 w 5957"/>
                            <a:gd name="T22" fmla="+- 0 548 213"/>
                            <a:gd name="T23" fmla="*/ 548 h 4060"/>
                            <a:gd name="T24" fmla="+- 0 3449 3415"/>
                            <a:gd name="T25" fmla="*/ T24 w 5957"/>
                            <a:gd name="T26" fmla="+- 0 676 213"/>
                            <a:gd name="T27" fmla="*/ 676 h 4060"/>
                            <a:gd name="T28" fmla="+- 0 3419 3415"/>
                            <a:gd name="T29" fmla="*/ T28 w 5957"/>
                            <a:gd name="T30" fmla="+- 0 816 213"/>
                            <a:gd name="T31" fmla="*/ 816 h 4060"/>
                            <a:gd name="T32" fmla="+- 0 3415 3415"/>
                            <a:gd name="T33" fmla="*/ T32 w 5957"/>
                            <a:gd name="T34" fmla="+- 0 3596 213"/>
                            <a:gd name="T35" fmla="*/ 3596 h 4060"/>
                            <a:gd name="T36" fmla="+- 0 3430 3415"/>
                            <a:gd name="T37" fmla="*/ T36 w 5957"/>
                            <a:gd name="T38" fmla="+- 0 3742 213"/>
                            <a:gd name="T39" fmla="*/ 3742 h 4060"/>
                            <a:gd name="T40" fmla="+- 0 3475 3415"/>
                            <a:gd name="T41" fmla="*/ T40 w 5957"/>
                            <a:gd name="T42" fmla="+- 0 3876 213"/>
                            <a:gd name="T43" fmla="*/ 3876 h 4060"/>
                            <a:gd name="T44" fmla="+- 0 3545 3415"/>
                            <a:gd name="T45" fmla="*/ T44 w 5957"/>
                            <a:gd name="T46" fmla="+- 0 3996 213"/>
                            <a:gd name="T47" fmla="*/ 3996 h 4060"/>
                            <a:gd name="T48" fmla="+- 0 3638 3415"/>
                            <a:gd name="T49" fmla="*/ T48 w 5957"/>
                            <a:gd name="T50" fmla="+- 0 4099 213"/>
                            <a:gd name="T51" fmla="*/ 4099 h 4060"/>
                            <a:gd name="T52" fmla="+- 0 3750 3415"/>
                            <a:gd name="T53" fmla="*/ T52 w 5957"/>
                            <a:gd name="T54" fmla="+- 0 4181 213"/>
                            <a:gd name="T55" fmla="*/ 4181 h 4060"/>
                            <a:gd name="T56" fmla="+- 0 3877 3415"/>
                            <a:gd name="T57" fmla="*/ T56 w 5957"/>
                            <a:gd name="T58" fmla="+- 0 4239 213"/>
                            <a:gd name="T59" fmla="*/ 4239 h 4060"/>
                            <a:gd name="T60" fmla="+- 0 4017 3415"/>
                            <a:gd name="T61" fmla="*/ T60 w 5957"/>
                            <a:gd name="T62" fmla="+- 0 4269 213"/>
                            <a:gd name="T63" fmla="*/ 4269 h 4060"/>
                            <a:gd name="T64" fmla="+- 0 7649 3415"/>
                            <a:gd name="T65" fmla="*/ T64 w 5957"/>
                            <a:gd name="T66" fmla="+- 0 4273 213"/>
                            <a:gd name="T67" fmla="*/ 4273 h 4060"/>
                            <a:gd name="T68" fmla="+- 0 7794 3415"/>
                            <a:gd name="T69" fmla="*/ T68 w 5957"/>
                            <a:gd name="T70" fmla="+- 0 4257 213"/>
                            <a:gd name="T71" fmla="*/ 4257 h 4060"/>
                            <a:gd name="T72" fmla="+- 0 7928 3415"/>
                            <a:gd name="T73" fmla="*/ T72 w 5957"/>
                            <a:gd name="T74" fmla="+- 0 4213 213"/>
                            <a:gd name="T75" fmla="*/ 4213 h 4060"/>
                            <a:gd name="T76" fmla="+- 0 8048 3415"/>
                            <a:gd name="T77" fmla="*/ T76 w 5957"/>
                            <a:gd name="T78" fmla="+- 0 4142 213"/>
                            <a:gd name="T79" fmla="*/ 4142 h 4060"/>
                            <a:gd name="T80" fmla="+- 0 8151 3415"/>
                            <a:gd name="T81" fmla="*/ T80 w 5957"/>
                            <a:gd name="T82" fmla="+- 0 4050 213"/>
                            <a:gd name="T83" fmla="*/ 4050 h 4060"/>
                            <a:gd name="T84" fmla="+- 0 8233 3415"/>
                            <a:gd name="T85" fmla="*/ T84 w 5957"/>
                            <a:gd name="T86" fmla="+- 0 3938 213"/>
                            <a:gd name="T87" fmla="*/ 3938 h 4060"/>
                            <a:gd name="T88" fmla="+- 0 8291 3415"/>
                            <a:gd name="T89" fmla="*/ T88 w 5957"/>
                            <a:gd name="T90" fmla="+- 0 3810 213"/>
                            <a:gd name="T91" fmla="*/ 3810 h 4060"/>
                            <a:gd name="T92" fmla="+- 0 8322 3415"/>
                            <a:gd name="T93" fmla="*/ T92 w 5957"/>
                            <a:gd name="T94" fmla="+- 0 3670 213"/>
                            <a:gd name="T95" fmla="*/ 3670 h 4060"/>
                            <a:gd name="T96" fmla="+- 0 8326 3415"/>
                            <a:gd name="T97" fmla="*/ T96 w 5957"/>
                            <a:gd name="T98" fmla="+- 0 2936 213"/>
                            <a:gd name="T99" fmla="*/ 2936 h 4060"/>
                            <a:gd name="T100" fmla="+- 0 4582 3415"/>
                            <a:gd name="T101" fmla="*/ T100 w 5957"/>
                            <a:gd name="T102" fmla="+- 0 2547 213"/>
                            <a:gd name="T103" fmla="*/ 2547 h 4060"/>
                            <a:gd name="T104" fmla="+- 0 8326 3415"/>
                            <a:gd name="T105" fmla="*/ T104 w 5957"/>
                            <a:gd name="T106" fmla="+- 0 2036 213"/>
                            <a:gd name="T107" fmla="*/ 2036 h 4060"/>
                            <a:gd name="T108" fmla="+- 0 4582 3415"/>
                            <a:gd name="T109" fmla="*/ T108 w 5957"/>
                            <a:gd name="T110" fmla="+- 0 1647 213"/>
                            <a:gd name="T111" fmla="*/ 1647 h 4060"/>
                            <a:gd name="T112" fmla="+- 0 8326 3415"/>
                            <a:gd name="T113" fmla="*/ T112 w 5957"/>
                            <a:gd name="T114" fmla="+- 0 1232 213"/>
                            <a:gd name="T115" fmla="*/ 1232 h 4060"/>
                            <a:gd name="T116" fmla="+- 0 8326 3415"/>
                            <a:gd name="T117" fmla="*/ T116 w 5957"/>
                            <a:gd name="T118" fmla="+- 0 2547 213"/>
                            <a:gd name="T119" fmla="*/ 2547 h 4060"/>
                            <a:gd name="T120" fmla="+- 0 6575 3415"/>
                            <a:gd name="T121" fmla="*/ T120 w 5957"/>
                            <a:gd name="T122" fmla="+- 0 2936 213"/>
                            <a:gd name="T123" fmla="*/ 2936 h 4060"/>
                            <a:gd name="T124" fmla="+- 0 8326 3415"/>
                            <a:gd name="T125" fmla="*/ T124 w 5957"/>
                            <a:gd name="T126" fmla="+- 0 2547 213"/>
                            <a:gd name="T127" fmla="*/ 2547 h 4060"/>
                            <a:gd name="T128" fmla="+- 0 7110 3415"/>
                            <a:gd name="T129" fmla="*/ T128 w 5957"/>
                            <a:gd name="T130" fmla="+- 0 1647 213"/>
                            <a:gd name="T131" fmla="*/ 1647 h 4060"/>
                            <a:gd name="T132" fmla="+- 0 8326 3415"/>
                            <a:gd name="T133" fmla="*/ T132 w 5957"/>
                            <a:gd name="T134" fmla="+- 0 2036 213"/>
                            <a:gd name="T135" fmla="*/ 2036 h 40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957" h="4060">
                              <a:moveTo>
                                <a:pt x="5956" y="0"/>
                              </a:moveTo>
                              <a:lnTo>
                                <a:pt x="676" y="0"/>
                              </a:lnTo>
                              <a:lnTo>
                                <a:pt x="602" y="4"/>
                              </a:lnTo>
                              <a:lnTo>
                                <a:pt x="531" y="16"/>
                              </a:lnTo>
                              <a:lnTo>
                                <a:pt x="462" y="35"/>
                              </a:lnTo>
                              <a:lnTo>
                                <a:pt x="397" y="60"/>
                              </a:lnTo>
                              <a:lnTo>
                                <a:pt x="335" y="92"/>
                              </a:lnTo>
                              <a:lnTo>
                                <a:pt x="277" y="131"/>
                              </a:lnTo>
                              <a:lnTo>
                                <a:pt x="223" y="174"/>
                              </a:lnTo>
                              <a:lnTo>
                                <a:pt x="174" y="223"/>
                              </a:lnTo>
                              <a:lnTo>
                                <a:pt x="130" y="277"/>
                              </a:lnTo>
                              <a:lnTo>
                                <a:pt x="92" y="335"/>
                              </a:lnTo>
                              <a:lnTo>
                                <a:pt x="60" y="397"/>
                              </a:lnTo>
                              <a:lnTo>
                                <a:pt x="34" y="463"/>
                              </a:lnTo>
                              <a:lnTo>
                                <a:pt x="15" y="531"/>
                              </a:lnTo>
                              <a:lnTo>
                                <a:pt x="4" y="603"/>
                              </a:lnTo>
                              <a:lnTo>
                                <a:pt x="0" y="677"/>
                              </a:lnTo>
                              <a:lnTo>
                                <a:pt x="0" y="3383"/>
                              </a:lnTo>
                              <a:lnTo>
                                <a:pt x="4" y="3457"/>
                              </a:lnTo>
                              <a:lnTo>
                                <a:pt x="15" y="3529"/>
                              </a:lnTo>
                              <a:lnTo>
                                <a:pt x="34" y="3597"/>
                              </a:lnTo>
                              <a:lnTo>
                                <a:pt x="60" y="3663"/>
                              </a:lnTo>
                              <a:lnTo>
                                <a:pt x="92" y="3725"/>
                              </a:lnTo>
                              <a:lnTo>
                                <a:pt x="130" y="3783"/>
                              </a:lnTo>
                              <a:lnTo>
                                <a:pt x="174" y="3837"/>
                              </a:lnTo>
                              <a:lnTo>
                                <a:pt x="223" y="3886"/>
                              </a:lnTo>
                              <a:lnTo>
                                <a:pt x="277" y="3929"/>
                              </a:lnTo>
                              <a:lnTo>
                                <a:pt x="335" y="3968"/>
                              </a:lnTo>
                              <a:lnTo>
                                <a:pt x="397" y="4000"/>
                              </a:lnTo>
                              <a:lnTo>
                                <a:pt x="462" y="4026"/>
                              </a:lnTo>
                              <a:lnTo>
                                <a:pt x="531" y="4044"/>
                              </a:lnTo>
                              <a:lnTo>
                                <a:pt x="602" y="4056"/>
                              </a:lnTo>
                              <a:lnTo>
                                <a:pt x="676" y="4060"/>
                              </a:lnTo>
                              <a:lnTo>
                                <a:pt x="4234" y="4060"/>
                              </a:lnTo>
                              <a:lnTo>
                                <a:pt x="4307" y="4056"/>
                              </a:lnTo>
                              <a:lnTo>
                                <a:pt x="4379" y="4044"/>
                              </a:lnTo>
                              <a:lnTo>
                                <a:pt x="4448" y="4026"/>
                              </a:lnTo>
                              <a:lnTo>
                                <a:pt x="4513" y="4000"/>
                              </a:lnTo>
                              <a:lnTo>
                                <a:pt x="4575" y="3968"/>
                              </a:lnTo>
                              <a:lnTo>
                                <a:pt x="4633" y="3929"/>
                              </a:lnTo>
                              <a:lnTo>
                                <a:pt x="4687" y="3886"/>
                              </a:lnTo>
                              <a:lnTo>
                                <a:pt x="4736" y="3837"/>
                              </a:lnTo>
                              <a:lnTo>
                                <a:pt x="4780" y="3783"/>
                              </a:lnTo>
                              <a:lnTo>
                                <a:pt x="4818" y="3725"/>
                              </a:lnTo>
                              <a:lnTo>
                                <a:pt x="4850" y="3663"/>
                              </a:lnTo>
                              <a:lnTo>
                                <a:pt x="4876" y="3597"/>
                              </a:lnTo>
                              <a:lnTo>
                                <a:pt x="4895" y="3529"/>
                              </a:lnTo>
                              <a:lnTo>
                                <a:pt x="4907" y="3457"/>
                              </a:lnTo>
                              <a:lnTo>
                                <a:pt x="4911" y="3383"/>
                              </a:lnTo>
                              <a:lnTo>
                                <a:pt x="4911" y="2723"/>
                              </a:lnTo>
                              <a:lnTo>
                                <a:pt x="1167" y="2723"/>
                              </a:lnTo>
                              <a:lnTo>
                                <a:pt x="1167" y="2334"/>
                              </a:lnTo>
                              <a:lnTo>
                                <a:pt x="4911" y="2334"/>
                              </a:lnTo>
                              <a:lnTo>
                                <a:pt x="4911" y="1823"/>
                              </a:lnTo>
                              <a:lnTo>
                                <a:pt x="1167" y="1823"/>
                              </a:lnTo>
                              <a:lnTo>
                                <a:pt x="1167" y="1434"/>
                              </a:lnTo>
                              <a:lnTo>
                                <a:pt x="4911" y="1434"/>
                              </a:lnTo>
                              <a:lnTo>
                                <a:pt x="4911" y="1019"/>
                              </a:lnTo>
                              <a:lnTo>
                                <a:pt x="5956" y="0"/>
                              </a:lnTo>
                              <a:close/>
                              <a:moveTo>
                                <a:pt x="4911" y="2334"/>
                              </a:moveTo>
                              <a:lnTo>
                                <a:pt x="3160" y="2334"/>
                              </a:lnTo>
                              <a:lnTo>
                                <a:pt x="3160" y="2723"/>
                              </a:lnTo>
                              <a:lnTo>
                                <a:pt x="4911" y="2723"/>
                              </a:lnTo>
                              <a:lnTo>
                                <a:pt x="4911" y="2334"/>
                              </a:lnTo>
                              <a:close/>
                              <a:moveTo>
                                <a:pt x="4911" y="1434"/>
                              </a:moveTo>
                              <a:lnTo>
                                <a:pt x="3695" y="1434"/>
                              </a:lnTo>
                              <a:lnTo>
                                <a:pt x="3695" y="1823"/>
                              </a:lnTo>
                              <a:lnTo>
                                <a:pt x="4911" y="1823"/>
                              </a:lnTo>
                              <a:lnTo>
                                <a:pt x="4911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4EB4" id="AutoShape 843" o:spid="_x0000_s1026" style="position:absolute;margin-left:168.3pt;margin-top:502.9pt;width:297.85pt;height:203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7,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" path="m5956,l676,,602,4,531,16,462,35,397,60,335,92r-58,39l223,174r-49,49l130,277,92,335,60,397,34,463,15,531,4,603,,677,,3383r4,74l15,3529r19,68l60,3663r32,62l130,3783r44,54l223,3886r54,43l335,3968r62,32l462,4026r69,18l602,4056r74,4l4234,4060r73,-4l4379,4044r69,-18l4513,4000r62,-32l4633,3929r54,-43l4736,3837r44,-54l4818,3725r32,-62l4876,3597r19,-68l4907,3457r4,-74l4911,2723r-3744,l1167,2334r3744,l4911,1823r-3744,l1167,1434r3744,l4911,1019,5956,xm4911,2334r-1751,l3160,2723r1751,l4911,2334xm4911,1434r-1216,l3695,1823r1216,l4911,1434xe" fillcolor="#095f55" stroked="f">
                <v:path arrowok="t" o:connecttype="custom" o:connectlocs="429260,135255;337185,145415;252095,173355;175895,218440;110490,276860;58420,347980;21590,429260;2540,518160;0,2283460;9525,2376170;38100,2461260;82550,2537460;141605,2602865;212725,2654935;293370,2691765;382270,2710815;2688590,2713355;2780665,2703195;2865755,2675255;2941955,2630170;3007360,2571750;3059430,2500630;3096260,2419350;3115945,2330450;3118485,1864360;741045,1617345;3118485,1292860;741045,1045845;3118485,782320;3118485,1617345;2006600,1864360;3118485,1617345;2346325,1045845;3118485,1292860" o:connectangles="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430362A8" wp14:editId="2A5ADC66">
                <wp:simplePos x="0" y="0"/>
                <wp:positionH relativeFrom="page">
                  <wp:posOffset>1903095</wp:posOffset>
                </wp:positionH>
                <wp:positionV relativeFrom="paragraph">
                  <wp:posOffset>610235</wp:posOffset>
                </wp:positionV>
                <wp:extent cx="3471545" cy="3471545"/>
                <wp:effectExtent l="0" t="0" r="0" b="0"/>
                <wp:wrapTopAndBottom/>
                <wp:docPr id="886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1545" cy="3471545"/>
                          <a:chOff x="3660" y="202"/>
                          <a:chExt cx="5467" cy="5467"/>
                        </a:xfrm>
                      </wpg:grpSpPr>
                      <pic:pic xmlns:pic="http://schemas.openxmlformats.org/drawingml/2006/picture">
                        <pic:nvPicPr>
                          <pic:cNvPr id="887" name="Picture 852"/>
                          <pic:cNvPicPr>
                            <a:picLocks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202"/>
                            <a:ext cx="5467" cy="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" name="Picture 851"/>
                          <pic:cNvPicPr>
                            <a:picLocks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8" y="460"/>
                            <a:ext cx="4907" cy="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9" name="AutoShape 850"/>
                        <wps:cNvSpPr>
                          <a:spLocks/>
                        </wps:cNvSpPr>
                        <wps:spPr bwMode="auto">
                          <a:xfrm>
                            <a:off x="4038" y="536"/>
                            <a:ext cx="4693" cy="4700"/>
                          </a:xfrm>
                          <a:custGeom>
                            <a:avLst/>
                            <a:gdLst>
                              <a:gd name="T0" fmla="+- 0 5405 4039"/>
                              <a:gd name="T1" fmla="*/ T0 w 4693"/>
                              <a:gd name="T2" fmla="+- 0 756 536"/>
                              <a:gd name="T3" fmla="*/ 756 h 4700"/>
                              <a:gd name="T4" fmla="+- 0 5097 4039"/>
                              <a:gd name="T5" fmla="*/ T4 w 4693"/>
                              <a:gd name="T6" fmla="+- 0 936 536"/>
                              <a:gd name="T7" fmla="*/ 936 h 4700"/>
                              <a:gd name="T8" fmla="+- 0 4820 4039"/>
                              <a:gd name="T9" fmla="*/ T8 w 4693"/>
                              <a:gd name="T10" fmla="+- 0 1136 536"/>
                              <a:gd name="T11" fmla="*/ 1136 h 4700"/>
                              <a:gd name="T12" fmla="+- 0 4579 4039"/>
                              <a:gd name="T13" fmla="*/ T12 w 4693"/>
                              <a:gd name="T14" fmla="+- 0 1396 536"/>
                              <a:gd name="T15" fmla="*/ 1396 h 4700"/>
                              <a:gd name="T16" fmla="+- 0 4378 4039"/>
                              <a:gd name="T17" fmla="*/ T16 w 4693"/>
                              <a:gd name="T18" fmla="+- 0 1696 536"/>
                              <a:gd name="T19" fmla="*/ 1696 h 4700"/>
                              <a:gd name="T20" fmla="+- 0 4222 4039"/>
                              <a:gd name="T21" fmla="*/ T20 w 4693"/>
                              <a:gd name="T22" fmla="+- 0 2016 536"/>
                              <a:gd name="T23" fmla="*/ 2016 h 4700"/>
                              <a:gd name="T24" fmla="+- 0 4116 4039"/>
                              <a:gd name="T25" fmla="*/ T24 w 4693"/>
                              <a:gd name="T26" fmla="+- 0 2356 536"/>
                              <a:gd name="T27" fmla="*/ 2356 h 4700"/>
                              <a:gd name="T28" fmla="+- 0 4063 4039"/>
                              <a:gd name="T29" fmla="*/ T28 w 4693"/>
                              <a:gd name="T30" fmla="+- 0 2716 536"/>
                              <a:gd name="T31" fmla="*/ 2716 h 4700"/>
                              <a:gd name="T32" fmla="+- 0 4071 4039"/>
                              <a:gd name="T33" fmla="*/ T32 w 4693"/>
                              <a:gd name="T34" fmla="+- 0 3116 536"/>
                              <a:gd name="T35" fmla="*/ 3116 h 4700"/>
                              <a:gd name="T36" fmla="+- 0 4149 4039"/>
                              <a:gd name="T37" fmla="*/ T36 w 4693"/>
                              <a:gd name="T38" fmla="+- 0 3516 536"/>
                              <a:gd name="T39" fmla="*/ 3516 h 4700"/>
                              <a:gd name="T40" fmla="+- 0 4294 4039"/>
                              <a:gd name="T41" fmla="*/ T40 w 4693"/>
                              <a:gd name="T42" fmla="+- 0 3896 536"/>
                              <a:gd name="T43" fmla="*/ 3896 h 4700"/>
                              <a:gd name="T44" fmla="+- 0 7511 4039"/>
                              <a:gd name="T45" fmla="*/ T44 w 4693"/>
                              <a:gd name="T46" fmla="+- 0 4916 536"/>
                              <a:gd name="T47" fmla="*/ 4916 h 4700"/>
                              <a:gd name="T48" fmla="+- 0 6234 4039"/>
                              <a:gd name="T49" fmla="*/ T48 w 4693"/>
                              <a:gd name="T50" fmla="+- 0 4796 536"/>
                              <a:gd name="T51" fmla="*/ 4796 h 4700"/>
                              <a:gd name="T52" fmla="+- 0 5730 4039"/>
                              <a:gd name="T53" fmla="*/ T52 w 4693"/>
                              <a:gd name="T54" fmla="+- 0 4696 536"/>
                              <a:gd name="T55" fmla="*/ 4696 h 4700"/>
                              <a:gd name="T56" fmla="+- 0 4672 4039"/>
                              <a:gd name="T57" fmla="*/ T56 w 4693"/>
                              <a:gd name="T58" fmla="+- 0 3776 536"/>
                              <a:gd name="T59" fmla="*/ 3776 h 4700"/>
                              <a:gd name="T60" fmla="+- 0 4529 4039"/>
                              <a:gd name="T61" fmla="*/ T60 w 4693"/>
                              <a:gd name="T62" fmla="+- 0 3416 536"/>
                              <a:gd name="T63" fmla="*/ 3416 h 4700"/>
                              <a:gd name="T64" fmla="+- 0 4459 4039"/>
                              <a:gd name="T65" fmla="*/ T64 w 4693"/>
                              <a:gd name="T66" fmla="+- 0 3016 536"/>
                              <a:gd name="T67" fmla="*/ 3016 h 4700"/>
                              <a:gd name="T68" fmla="+- 0 4466 4039"/>
                              <a:gd name="T69" fmla="*/ T68 w 4693"/>
                              <a:gd name="T70" fmla="+- 0 2636 536"/>
                              <a:gd name="T71" fmla="*/ 2636 h 4700"/>
                              <a:gd name="T72" fmla="+- 0 4543 4039"/>
                              <a:gd name="T73" fmla="*/ T72 w 4693"/>
                              <a:gd name="T74" fmla="+- 0 2276 536"/>
                              <a:gd name="T75" fmla="*/ 2276 h 4700"/>
                              <a:gd name="T76" fmla="+- 0 4684 4039"/>
                              <a:gd name="T77" fmla="*/ T76 w 4693"/>
                              <a:gd name="T78" fmla="+- 0 1956 536"/>
                              <a:gd name="T79" fmla="*/ 1956 h 4700"/>
                              <a:gd name="T80" fmla="+- 0 4881 4039"/>
                              <a:gd name="T81" fmla="*/ T80 w 4693"/>
                              <a:gd name="T82" fmla="+- 0 1656 536"/>
                              <a:gd name="T83" fmla="*/ 1656 h 4700"/>
                              <a:gd name="T84" fmla="+- 0 5127 4039"/>
                              <a:gd name="T85" fmla="*/ T84 w 4693"/>
                              <a:gd name="T86" fmla="+- 0 1396 536"/>
                              <a:gd name="T87" fmla="*/ 1396 h 4700"/>
                              <a:gd name="T88" fmla="+- 0 5416 4039"/>
                              <a:gd name="T89" fmla="*/ T88 w 4693"/>
                              <a:gd name="T90" fmla="+- 0 1196 536"/>
                              <a:gd name="T91" fmla="*/ 1196 h 4700"/>
                              <a:gd name="T92" fmla="+- 0 6023 4039"/>
                              <a:gd name="T93" fmla="*/ T92 w 4693"/>
                              <a:gd name="T94" fmla="+- 0 956 536"/>
                              <a:gd name="T95" fmla="*/ 956 h 4700"/>
                              <a:gd name="T96" fmla="+- 0 7627 4039"/>
                              <a:gd name="T97" fmla="*/ T96 w 4693"/>
                              <a:gd name="T98" fmla="+- 0 876 536"/>
                              <a:gd name="T99" fmla="*/ 876 h 4700"/>
                              <a:gd name="T100" fmla="+- 0 7220 4039"/>
                              <a:gd name="T101" fmla="*/ T100 w 4693"/>
                              <a:gd name="T102" fmla="+- 0 676 536"/>
                              <a:gd name="T103" fmla="*/ 676 h 4700"/>
                              <a:gd name="T104" fmla="+- 0 5487 4039"/>
                              <a:gd name="T105" fmla="*/ T104 w 4693"/>
                              <a:gd name="T106" fmla="+- 0 5016 536"/>
                              <a:gd name="T107" fmla="*/ 5016 h 4700"/>
                              <a:gd name="T108" fmla="+- 0 6693 4039"/>
                              <a:gd name="T109" fmla="*/ T108 w 4693"/>
                              <a:gd name="T110" fmla="+- 0 5196 536"/>
                              <a:gd name="T111" fmla="*/ 5196 h 4700"/>
                              <a:gd name="T112" fmla="+- 0 7320 4039"/>
                              <a:gd name="T113" fmla="*/ T112 w 4693"/>
                              <a:gd name="T114" fmla="+- 0 5016 536"/>
                              <a:gd name="T115" fmla="*/ 5016 h 4700"/>
                              <a:gd name="T116" fmla="+- 0 6627 4039"/>
                              <a:gd name="T117" fmla="*/ T116 w 4693"/>
                              <a:gd name="T118" fmla="+- 0 936 536"/>
                              <a:gd name="T119" fmla="*/ 936 h 4700"/>
                              <a:gd name="T120" fmla="+- 0 7208 4039"/>
                              <a:gd name="T121" fmla="*/ T120 w 4693"/>
                              <a:gd name="T122" fmla="+- 0 1096 536"/>
                              <a:gd name="T123" fmla="*/ 1096 h 4700"/>
                              <a:gd name="T124" fmla="+- 0 7535 4039"/>
                              <a:gd name="T125" fmla="*/ T124 w 4693"/>
                              <a:gd name="T126" fmla="+- 0 1296 536"/>
                              <a:gd name="T127" fmla="*/ 1296 h 4700"/>
                              <a:gd name="T128" fmla="+- 0 7822 4039"/>
                              <a:gd name="T129" fmla="*/ T128 w 4693"/>
                              <a:gd name="T130" fmla="+- 0 1556 536"/>
                              <a:gd name="T131" fmla="*/ 1556 h 4700"/>
                              <a:gd name="T132" fmla="+- 0 8053 4039"/>
                              <a:gd name="T133" fmla="*/ T132 w 4693"/>
                              <a:gd name="T134" fmla="+- 0 1856 536"/>
                              <a:gd name="T135" fmla="*/ 1856 h 4700"/>
                              <a:gd name="T136" fmla="+- 0 8218 4039"/>
                              <a:gd name="T137" fmla="*/ T136 w 4693"/>
                              <a:gd name="T138" fmla="+- 0 2196 536"/>
                              <a:gd name="T139" fmla="*/ 2196 h 4700"/>
                              <a:gd name="T140" fmla="+- 0 8313 4039"/>
                              <a:gd name="T141" fmla="*/ T140 w 4693"/>
                              <a:gd name="T142" fmla="+- 0 2556 536"/>
                              <a:gd name="T143" fmla="*/ 2556 h 4700"/>
                              <a:gd name="T144" fmla="+- 0 8335 4039"/>
                              <a:gd name="T145" fmla="*/ T144 w 4693"/>
                              <a:gd name="T146" fmla="+- 0 2936 536"/>
                              <a:gd name="T147" fmla="*/ 2936 h 4700"/>
                              <a:gd name="T148" fmla="+- 0 8285 4039"/>
                              <a:gd name="T149" fmla="*/ T148 w 4693"/>
                              <a:gd name="T150" fmla="+- 0 3316 536"/>
                              <a:gd name="T151" fmla="*/ 3316 h 4700"/>
                              <a:gd name="T152" fmla="+- 0 8169 4039"/>
                              <a:gd name="T153" fmla="*/ T152 w 4693"/>
                              <a:gd name="T154" fmla="+- 0 3656 536"/>
                              <a:gd name="T155" fmla="*/ 3656 h 4700"/>
                              <a:gd name="T156" fmla="+- 0 7994 4039"/>
                              <a:gd name="T157" fmla="*/ T156 w 4693"/>
                              <a:gd name="T158" fmla="+- 0 3976 536"/>
                              <a:gd name="T159" fmla="*/ 3976 h 4700"/>
                              <a:gd name="T160" fmla="+- 0 7767 4039"/>
                              <a:gd name="T161" fmla="*/ T160 w 4693"/>
                              <a:gd name="T162" fmla="+- 0 4236 536"/>
                              <a:gd name="T163" fmla="*/ 4236 h 4700"/>
                              <a:gd name="T164" fmla="+- 0 7494 4039"/>
                              <a:gd name="T165" fmla="*/ T164 w 4693"/>
                              <a:gd name="T166" fmla="+- 0 4476 536"/>
                              <a:gd name="T167" fmla="*/ 4476 h 4700"/>
                              <a:gd name="T168" fmla="+- 0 7183 4039"/>
                              <a:gd name="T169" fmla="*/ T168 w 4693"/>
                              <a:gd name="T170" fmla="+- 0 4636 536"/>
                              <a:gd name="T171" fmla="*/ 4636 h 4700"/>
                              <a:gd name="T172" fmla="+- 0 6471 4039"/>
                              <a:gd name="T173" fmla="*/ T172 w 4693"/>
                              <a:gd name="T174" fmla="+- 0 4816 536"/>
                              <a:gd name="T175" fmla="*/ 4816 h 4700"/>
                              <a:gd name="T176" fmla="+- 0 7917 4039"/>
                              <a:gd name="T177" fmla="*/ T176 w 4693"/>
                              <a:gd name="T178" fmla="+- 0 4636 536"/>
                              <a:gd name="T179" fmla="*/ 4636 h 4700"/>
                              <a:gd name="T180" fmla="+- 0 8165 4039"/>
                              <a:gd name="T181" fmla="*/ T180 w 4693"/>
                              <a:gd name="T182" fmla="+- 0 4396 536"/>
                              <a:gd name="T183" fmla="*/ 4396 h 4700"/>
                              <a:gd name="T184" fmla="+- 0 8375 4039"/>
                              <a:gd name="T185" fmla="*/ T184 w 4693"/>
                              <a:gd name="T186" fmla="+- 0 4116 536"/>
                              <a:gd name="T187" fmla="*/ 4116 h 4700"/>
                              <a:gd name="T188" fmla="+- 0 8540 4039"/>
                              <a:gd name="T189" fmla="*/ T188 w 4693"/>
                              <a:gd name="T190" fmla="+- 0 3796 536"/>
                              <a:gd name="T191" fmla="*/ 3796 h 4700"/>
                              <a:gd name="T192" fmla="+- 0 8657 4039"/>
                              <a:gd name="T193" fmla="*/ T192 w 4693"/>
                              <a:gd name="T194" fmla="+- 0 3456 536"/>
                              <a:gd name="T195" fmla="*/ 3456 h 4700"/>
                              <a:gd name="T196" fmla="+- 0 8720 4039"/>
                              <a:gd name="T197" fmla="*/ T196 w 4693"/>
                              <a:gd name="T198" fmla="+- 0 3096 536"/>
                              <a:gd name="T199" fmla="*/ 3096 h 4700"/>
                              <a:gd name="T200" fmla="+- 0 8726 4039"/>
                              <a:gd name="T201" fmla="*/ T200 w 4693"/>
                              <a:gd name="T202" fmla="+- 0 2716 536"/>
                              <a:gd name="T203" fmla="*/ 2716 h 4700"/>
                              <a:gd name="T204" fmla="+- 0 8671 4039"/>
                              <a:gd name="T205" fmla="*/ T204 w 4693"/>
                              <a:gd name="T206" fmla="+- 0 2336 536"/>
                              <a:gd name="T207" fmla="*/ 2336 h 4700"/>
                              <a:gd name="T208" fmla="+- 0 8555 4039"/>
                              <a:gd name="T209" fmla="*/ T208 w 4693"/>
                              <a:gd name="T210" fmla="+- 0 1976 536"/>
                              <a:gd name="T211" fmla="*/ 1976 h 4700"/>
                              <a:gd name="T212" fmla="+- 0 8382 4039"/>
                              <a:gd name="T213" fmla="*/ T212 w 4693"/>
                              <a:gd name="T214" fmla="+- 0 1636 536"/>
                              <a:gd name="T215" fmla="*/ 1636 h 4700"/>
                              <a:gd name="T216" fmla="+- 0 8154 4039"/>
                              <a:gd name="T217" fmla="*/ T216 w 4693"/>
                              <a:gd name="T218" fmla="+- 0 1336 536"/>
                              <a:gd name="T219" fmla="*/ 1336 h 4700"/>
                              <a:gd name="T220" fmla="+- 0 7876 4039"/>
                              <a:gd name="T221" fmla="*/ T220 w 4693"/>
                              <a:gd name="T222" fmla="+- 0 1056 536"/>
                              <a:gd name="T223" fmla="*/ 1056 h 4700"/>
                              <a:gd name="T224" fmla="+- 0 4600 4039"/>
                              <a:gd name="T225" fmla="*/ T224 w 4693"/>
                              <a:gd name="T226" fmla="+- 0 4696 536"/>
                              <a:gd name="T227" fmla="*/ 4696 h 4700"/>
                              <a:gd name="T228" fmla="+- 0 5475 4039"/>
                              <a:gd name="T229" fmla="*/ T228 w 4693"/>
                              <a:gd name="T230" fmla="+- 0 4576 536"/>
                              <a:gd name="T231" fmla="*/ 4576 h 4700"/>
                              <a:gd name="T232" fmla="+- 0 6097 4039"/>
                              <a:gd name="T233" fmla="*/ T232 w 4693"/>
                              <a:gd name="T234" fmla="+- 0 556 536"/>
                              <a:gd name="T235" fmla="*/ 556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693" h="4700">
                                <a:moveTo>
                                  <a:pt x="2741" y="20"/>
                                </a:moveTo>
                                <a:lnTo>
                                  <a:pt x="1985" y="20"/>
                                </a:lnTo>
                                <a:lnTo>
                                  <a:pt x="1771" y="80"/>
                                </a:lnTo>
                                <a:lnTo>
                                  <a:pt x="1431" y="180"/>
                                </a:lnTo>
                                <a:lnTo>
                                  <a:pt x="1366" y="220"/>
                                </a:lnTo>
                                <a:lnTo>
                                  <a:pt x="1302" y="240"/>
                                </a:lnTo>
                                <a:lnTo>
                                  <a:pt x="1240" y="280"/>
                                </a:lnTo>
                                <a:lnTo>
                                  <a:pt x="1178" y="320"/>
                                </a:lnTo>
                                <a:lnTo>
                                  <a:pt x="1118" y="360"/>
                                </a:lnTo>
                                <a:lnTo>
                                  <a:pt x="1058" y="400"/>
                                </a:lnTo>
                                <a:lnTo>
                                  <a:pt x="1000" y="440"/>
                                </a:lnTo>
                                <a:lnTo>
                                  <a:pt x="943" y="480"/>
                                </a:lnTo>
                                <a:lnTo>
                                  <a:pt x="888" y="520"/>
                                </a:lnTo>
                                <a:lnTo>
                                  <a:pt x="834" y="560"/>
                                </a:lnTo>
                                <a:lnTo>
                                  <a:pt x="781" y="600"/>
                                </a:lnTo>
                                <a:lnTo>
                                  <a:pt x="730" y="660"/>
                                </a:lnTo>
                                <a:lnTo>
                                  <a:pt x="680" y="700"/>
                                </a:lnTo>
                                <a:lnTo>
                                  <a:pt x="632" y="760"/>
                                </a:lnTo>
                                <a:lnTo>
                                  <a:pt x="585" y="820"/>
                                </a:lnTo>
                                <a:lnTo>
                                  <a:pt x="540" y="860"/>
                                </a:lnTo>
                                <a:lnTo>
                                  <a:pt x="497" y="920"/>
                                </a:lnTo>
                                <a:lnTo>
                                  <a:pt x="455" y="980"/>
                                </a:lnTo>
                                <a:lnTo>
                                  <a:pt x="415" y="1040"/>
                                </a:lnTo>
                                <a:lnTo>
                                  <a:pt x="376" y="1100"/>
                                </a:lnTo>
                                <a:lnTo>
                                  <a:pt x="339" y="1160"/>
                                </a:lnTo>
                                <a:lnTo>
                                  <a:pt x="304" y="1220"/>
                                </a:lnTo>
                                <a:lnTo>
                                  <a:pt x="271" y="1280"/>
                                </a:lnTo>
                                <a:lnTo>
                                  <a:pt x="240" y="1340"/>
                                </a:lnTo>
                                <a:lnTo>
                                  <a:pt x="211" y="1400"/>
                                </a:lnTo>
                                <a:lnTo>
                                  <a:pt x="183" y="1480"/>
                                </a:lnTo>
                                <a:lnTo>
                                  <a:pt x="158" y="1540"/>
                                </a:lnTo>
                                <a:lnTo>
                                  <a:pt x="135" y="1600"/>
                                </a:lnTo>
                                <a:lnTo>
                                  <a:pt x="113" y="1680"/>
                                </a:lnTo>
                                <a:lnTo>
                                  <a:pt x="94" y="1740"/>
                                </a:lnTo>
                                <a:lnTo>
                                  <a:pt x="77" y="1820"/>
                                </a:lnTo>
                                <a:lnTo>
                                  <a:pt x="62" y="1880"/>
                                </a:lnTo>
                                <a:lnTo>
                                  <a:pt x="49" y="1960"/>
                                </a:lnTo>
                                <a:lnTo>
                                  <a:pt x="39" y="2040"/>
                                </a:lnTo>
                                <a:lnTo>
                                  <a:pt x="30" y="2100"/>
                                </a:lnTo>
                                <a:lnTo>
                                  <a:pt x="24" y="2180"/>
                                </a:lnTo>
                                <a:lnTo>
                                  <a:pt x="21" y="2260"/>
                                </a:lnTo>
                                <a:lnTo>
                                  <a:pt x="20" y="2340"/>
                                </a:lnTo>
                                <a:lnTo>
                                  <a:pt x="21" y="2420"/>
                                </a:lnTo>
                                <a:lnTo>
                                  <a:pt x="25" y="2500"/>
                                </a:lnTo>
                                <a:lnTo>
                                  <a:pt x="32" y="2580"/>
                                </a:lnTo>
                                <a:lnTo>
                                  <a:pt x="42" y="2660"/>
                                </a:lnTo>
                                <a:lnTo>
                                  <a:pt x="55" y="2740"/>
                                </a:lnTo>
                                <a:lnTo>
                                  <a:pt x="70" y="2820"/>
                                </a:lnTo>
                                <a:lnTo>
                                  <a:pt x="89" y="2900"/>
                                </a:lnTo>
                                <a:lnTo>
                                  <a:pt x="110" y="2980"/>
                                </a:lnTo>
                                <a:lnTo>
                                  <a:pt x="133" y="3060"/>
                                </a:lnTo>
                                <a:lnTo>
                                  <a:pt x="160" y="3140"/>
                                </a:lnTo>
                                <a:lnTo>
                                  <a:pt x="189" y="3200"/>
                                </a:lnTo>
                                <a:lnTo>
                                  <a:pt x="221" y="3280"/>
                                </a:lnTo>
                                <a:lnTo>
                                  <a:pt x="255" y="3360"/>
                                </a:lnTo>
                                <a:lnTo>
                                  <a:pt x="292" y="3420"/>
                                </a:lnTo>
                                <a:lnTo>
                                  <a:pt x="331" y="3500"/>
                                </a:lnTo>
                                <a:lnTo>
                                  <a:pt x="0" y="4700"/>
                                </a:lnTo>
                                <a:lnTo>
                                  <a:pt x="1239" y="4380"/>
                                </a:lnTo>
                                <a:lnTo>
                                  <a:pt x="3472" y="4380"/>
                                </a:lnTo>
                                <a:lnTo>
                                  <a:pt x="3534" y="4360"/>
                                </a:lnTo>
                                <a:lnTo>
                                  <a:pt x="3594" y="4320"/>
                                </a:lnTo>
                                <a:lnTo>
                                  <a:pt x="3654" y="4280"/>
                                </a:lnTo>
                                <a:lnTo>
                                  <a:pt x="2275" y="4280"/>
                                </a:lnTo>
                                <a:lnTo>
                                  <a:pt x="2195" y="4260"/>
                                </a:lnTo>
                                <a:lnTo>
                                  <a:pt x="2115" y="4260"/>
                                </a:lnTo>
                                <a:lnTo>
                                  <a:pt x="2036" y="4240"/>
                                </a:lnTo>
                                <a:lnTo>
                                  <a:pt x="1958" y="4240"/>
                                </a:lnTo>
                                <a:lnTo>
                                  <a:pt x="1728" y="4180"/>
                                </a:lnTo>
                                <a:lnTo>
                                  <a:pt x="1691" y="4160"/>
                                </a:lnTo>
                                <a:lnTo>
                                  <a:pt x="561" y="4160"/>
                                </a:lnTo>
                                <a:lnTo>
                                  <a:pt x="757" y="3440"/>
                                </a:lnTo>
                                <a:lnTo>
                                  <a:pt x="711" y="3360"/>
                                </a:lnTo>
                                <a:lnTo>
                                  <a:pt x="671" y="3300"/>
                                </a:lnTo>
                                <a:lnTo>
                                  <a:pt x="633" y="3240"/>
                                </a:lnTo>
                                <a:lnTo>
                                  <a:pt x="599" y="3160"/>
                                </a:lnTo>
                                <a:lnTo>
                                  <a:pt x="567" y="3080"/>
                                </a:lnTo>
                                <a:lnTo>
                                  <a:pt x="538" y="3020"/>
                                </a:lnTo>
                                <a:lnTo>
                                  <a:pt x="512" y="2940"/>
                                </a:lnTo>
                                <a:lnTo>
                                  <a:pt x="490" y="2880"/>
                                </a:lnTo>
                                <a:lnTo>
                                  <a:pt x="470" y="2800"/>
                                </a:lnTo>
                                <a:lnTo>
                                  <a:pt x="453" y="2720"/>
                                </a:lnTo>
                                <a:lnTo>
                                  <a:pt x="439" y="2640"/>
                                </a:lnTo>
                                <a:lnTo>
                                  <a:pt x="428" y="2560"/>
                                </a:lnTo>
                                <a:lnTo>
                                  <a:pt x="420" y="2480"/>
                                </a:lnTo>
                                <a:lnTo>
                                  <a:pt x="416" y="2420"/>
                                </a:lnTo>
                                <a:lnTo>
                                  <a:pt x="414" y="2340"/>
                                </a:lnTo>
                                <a:lnTo>
                                  <a:pt x="416" y="2260"/>
                                </a:lnTo>
                                <a:lnTo>
                                  <a:pt x="420" y="2180"/>
                                </a:lnTo>
                                <a:lnTo>
                                  <a:pt x="427" y="2100"/>
                                </a:lnTo>
                                <a:lnTo>
                                  <a:pt x="437" y="2040"/>
                                </a:lnTo>
                                <a:lnTo>
                                  <a:pt x="450" y="1960"/>
                                </a:lnTo>
                                <a:lnTo>
                                  <a:pt x="466" y="1880"/>
                                </a:lnTo>
                                <a:lnTo>
                                  <a:pt x="484" y="1820"/>
                                </a:lnTo>
                                <a:lnTo>
                                  <a:pt x="504" y="1740"/>
                                </a:lnTo>
                                <a:lnTo>
                                  <a:pt x="528" y="1680"/>
                                </a:lnTo>
                                <a:lnTo>
                                  <a:pt x="553" y="1620"/>
                                </a:lnTo>
                                <a:lnTo>
                                  <a:pt x="582" y="1540"/>
                                </a:lnTo>
                                <a:lnTo>
                                  <a:pt x="612" y="1480"/>
                                </a:lnTo>
                                <a:lnTo>
                                  <a:pt x="645" y="1420"/>
                                </a:lnTo>
                                <a:lnTo>
                                  <a:pt x="680" y="1360"/>
                                </a:lnTo>
                                <a:lnTo>
                                  <a:pt x="717" y="1300"/>
                                </a:lnTo>
                                <a:lnTo>
                                  <a:pt x="757" y="1240"/>
                                </a:lnTo>
                                <a:lnTo>
                                  <a:pt x="798" y="1180"/>
                                </a:lnTo>
                                <a:lnTo>
                                  <a:pt x="842" y="1120"/>
                                </a:lnTo>
                                <a:lnTo>
                                  <a:pt x="887" y="1060"/>
                                </a:lnTo>
                                <a:lnTo>
                                  <a:pt x="935" y="1020"/>
                                </a:lnTo>
                                <a:lnTo>
                                  <a:pt x="984" y="960"/>
                                </a:lnTo>
                                <a:lnTo>
                                  <a:pt x="1035" y="920"/>
                                </a:lnTo>
                                <a:lnTo>
                                  <a:pt x="1088" y="860"/>
                                </a:lnTo>
                                <a:lnTo>
                                  <a:pt x="1143" y="820"/>
                                </a:lnTo>
                                <a:lnTo>
                                  <a:pt x="1199" y="780"/>
                                </a:lnTo>
                                <a:lnTo>
                                  <a:pt x="1257" y="740"/>
                                </a:lnTo>
                                <a:lnTo>
                                  <a:pt x="1316" y="700"/>
                                </a:lnTo>
                                <a:lnTo>
                                  <a:pt x="1377" y="660"/>
                                </a:lnTo>
                                <a:lnTo>
                                  <a:pt x="1439" y="620"/>
                                </a:lnTo>
                                <a:lnTo>
                                  <a:pt x="1503" y="580"/>
                                </a:lnTo>
                                <a:lnTo>
                                  <a:pt x="1635" y="540"/>
                                </a:lnTo>
                                <a:lnTo>
                                  <a:pt x="1702" y="500"/>
                                </a:lnTo>
                                <a:lnTo>
                                  <a:pt x="1984" y="420"/>
                                </a:lnTo>
                                <a:lnTo>
                                  <a:pt x="2057" y="420"/>
                                </a:lnTo>
                                <a:lnTo>
                                  <a:pt x="2130" y="400"/>
                                </a:lnTo>
                                <a:lnTo>
                                  <a:pt x="3673" y="400"/>
                                </a:lnTo>
                                <a:lnTo>
                                  <a:pt x="3652" y="380"/>
                                </a:lnTo>
                                <a:lnTo>
                                  <a:pt x="3588" y="340"/>
                                </a:lnTo>
                                <a:lnTo>
                                  <a:pt x="3523" y="300"/>
                                </a:lnTo>
                                <a:lnTo>
                                  <a:pt x="3457" y="280"/>
                                </a:lnTo>
                                <a:lnTo>
                                  <a:pt x="3321" y="200"/>
                                </a:lnTo>
                                <a:lnTo>
                                  <a:pt x="3251" y="180"/>
                                </a:lnTo>
                                <a:lnTo>
                                  <a:pt x="3181" y="140"/>
                                </a:lnTo>
                                <a:lnTo>
                                  <a:pt x="2741" y="20"/>
                                </a:lnTo>
                                <a:close/>
                                <a:moveTo>
                                  <a:pt x="3472" y="4380"/>
                                </a:moveTo>
                                <a:lnTo>
                                  <a:pt x="1239" y="4380"/>
                                </a:lnTo>
                                <a:lnTo>
                                  <a:pt x="1377" y="4460"/>
                                </a:lnTo>
                                <a:lnTo>
                                  <a:pt x="1448" y="4480"/>
                                </a:lnTo>
                                <a:lnTo>
                                  <a:pt x="1520" y="4520"/>
                                </a:lnTo>
                                <a:lnTo>
                                  <a:pt x="1968" y="4640"/>
                                </a:lnTo>
                                <a:lnTo>
                                  <a:pt x="2044" y="4640"/>
                                </a:lnTo>
                                <a:lnTo>
                                  <a:pt x="2121" y="4660"/>
                                </a:lnTo>
                                <a:lnTo>
                                  <a:pt x="2654" y="4660"/>
                                </a:lnTo>
                                <a:lnTo>
                                  <a:pt x="2799" y="4620"/>
                                </a:lnTo>
                                <a:lnTo>
                                  <a:pt x="2871" y="4620"/>
                                </a:lnTo>
                                <a:lnTo>
                                  <a:pt x="3148" y="4540"/>
                                </a:lnTo>
                                <a:lnTo>
                                  <a:pt x="3215" y="4500"/>
                                </a:lnTo>
                                <a:lnTo>
                                  <a:pt x="3281" y="4480"/>
                                </a:lnTo>
                                <a:lnTo>
                                  <a:pt x="3345" y="4440"/>
                                </a:lnTo>
                                <a:lnTo>
                                  <a:pt x="3409" y="4420"/>
                                </a:lnTo>
                                <a:lnTo>
                                  <a:pt x="3472" y="4380"/>
                                </a:lnTo>
                                <a:close/>
                                <a:moveTo>
                                  <a:pt x="3673" y="400"/>
                                </a:moveTo>
                                <a:lnTo>
                                  <a:pt x="2588" y="400"/>
                                </a:lnTo>
                                <a:lnTo>
                                  <a:pt x="2663" y="420"/>
                                </a:lnTo>
                                <a:lnTo>
                                  <a:pt x="2738" y="420"/>
                                </a:lnTo>
                                <a:lnTo>
                                  <a:pt x="2958" y="480"/>
                                </a:lnTo>
                                <a:lnTo>
                                  <a:pt x="3030" y="520"/>
                                </a:lnTo>
                                <a:lnTo>
                                  <a:pt x="3169" y="560"/>
                                </a:lnTo>
                                <a:lnTo>
                                  <a:pt x="3237" y="600"/>
                                </a:lnTo>
                                <a:lnTo>
                                  <a:pt x="3304" y="640"/>
                                </a:lnTo>
                                <a:lnTo>
                                  <a:pt x="3369" y="680"/>
                                </a:lnTo>
                                <a:lnTo>
                                  <a:pt x="3433" y="720"/>
                                </a:lnTo>
                                <a:lnTo>
                                  <a:pt x="3496" y="760"/>
                                </a:lnTo>
                                <a:lnTo>
                                  <a:pt x="3557" y="800"/>
                                </a:lnTo>
                                <a:lnTo>
                                  <a:pt x="3616" y="860"/>
                                </a:lnTo>
                                <a:lnTo>
                                  <a:pt x="3674" y="900"/>
                                </a:lnTo>
                                <a:lnTo>
                                  <a:pt x="3730" y="960"/>
                                </a:lnTo>
                                <a:lnTo>
                                  <a:pt x="3783" y="1020"/>
                                </a:lnTo>
                                <a:lnTo>
                                  <a:pt x="3835" y="1080"/>
                                </a:lnTo>
                                <a:lnTo>
                                  <a:pt x="3883" y="1140"/>
                                </a:lnTo>
                                <a:lnTo>
                                  <a:pt x="3929" y="1200"/>
                                </a:lnTo>
                                <a:lnTo>
                                  <a:pt x="3973" y="1260"/>
                                </a:lnTo>
                                <a:lnTo>
                                  <a:pt x="4014" y="1320"/>
                                </a:lnTo>
                                <a:lnTo>
                                  <a:pt x="4052" y="1380"/>
                                </a:lnTo>
                                <a:lnTo>
                                  <a:pt x="4088" y="1460"/>
                                </a:lnTo>
                                <a:lnTo>
                                  <a:pt x="4121" y="1520"/>
                                </a:lnTo>
                                <a:lnTo>
                                  <a:pt x="4151" y="1600"/>
                                </a:lnTo>
                                <a:lnTo>
                                  <a:pt x="4179" y="1660"/>
                                </a:lnTo>
                                <a:lnTo>
                                  <a:pt x="4203" y="1740"/>
                                </a:lnTo>
                                <a:lnTo>
                                  <a:pt x="4225" y="1800"/>
                                </a:lnTo>
                                <a:lnTo>
                                  <a:pt x="4244" y="1880"/>
                                </a:lnTo>
                                <a:lnTo>
                                  <a:pt x="4261" y="1960"/>
                                </a:lnTo>
                                <a:lnTo>
                                  <a:pt x="4274" y="2020"/>
                                </a:lnTo>
                                <a:lnTo>
                                  <a:pt x="4284" y="2100"/>
                                </a:lnTo>
                                <a:lnTo>
                                  <a:pt x="4292" y="2180"/>
                                </a:lnTo>
                                <a:lnTo>
                                  <a:pt x="4296" y="2260"/>
                                </a:lnTo>
                                <a:lnTo>
                                  <a:pt x="4298" y="2340"/>
                                </a:lnTo>
                                <a:lnTo>
                                  <a:pt x="4296" y="2400"/>
                                </a:lnTo>
                                <a:lnTo>
                                  <a:pt x="4292" y="2480"/>
                                </a:lnTo>
                                <a:lnTo>
                                  <a:pt x="4285" y="2560"/>
                                </a:lnTo>
                                <a:lnTo>
                                  <a:pt x="4275" y="2640"/>
                                </a:lnTo>
                                <a:lnTo>
                                  <a:pt x="4262" y="2700"/>
                                </a:lnTo>
                                <a:lnTo>
                                  <a:pt x="4246" y="2780"/>
                                </a:lnTo>
                                <a:lnTo>
                                  <a:pt x="4228" y="2840"/>
                                </a:lnTo>
                                <a:lnTo>
                                  <a:pt x="4207" y="2920"/>
                                </a:lnTo>
                                <a:lnTo>
                                  <a:pt x="4184" y="2980"/>
                                </a:lnTo>
                                <a:lnTo>
                                  <a:pt x="4158" y="3060"/>
                                </a:lnTo>
                                <a:lnTo>
                                  <a:pt x="4130" y="3120"/>
                                </a:lnTo>
                                <a:lnTo>
                                  <a:pt x="4100" y="3180"/>
                                </a:lnTo>
                                <a:lnTo>
                                  <a:pt x="4067" y="3260"/>
                                </a:lnTo>
                                <a:lnTo>
                                  <a:pt x="4032" y="3320"/>
                                </a:lnTo>
                                <a:lnTo>
                                  <a:pt x="3995" y="3380"/>
                                </a:lnTo>
                                <a:lnTo>
                                  <a:pt x="3955" y="3440"/>
                                </a:lnTo>
                                <a:lnTo>
                                  <a:pt x="3914" y="3500"/>
                                </a:lnTo>
                                <a:lnTo>
                                  <a:pt x="3870" y="3540"/>
                                </a:lnTo>
                                <a:lnTo>
                                  <a:pt x="3825" y="3600"/>
                                </a:lnTo>
                                <a:lnTo>
                                  <a:pt x="3777" y="3660"/>
                                </a:lnTo>
                                <a:lnTo>
                                  <a:pt x="3728" y="3700"/>
                                </a:lnTo>
                                <a:lnTo>
                                  <a:pt x="3677" y="3760"/>
                                </a:lnTo>
                                <a:lnTo>
                                  <a:pt x="3624" y="3800"/>
                                </a:lnTo>
                                <a:lnTo>
                                  <a:pt x="3569" y="3840"/>
                                </a:lnTo>
                                <a:lnTo>
                                  <a:pt x="3513" y="3900"/>
                                </a:lnTo>
                                <a:lnTo>
                                  <a:pt x="3455" y="3940"/>
                                </a:lnTo>
                                <a:lnTo>
                                  <a:pt x="3396" y="3980"/>
                                </a:lnTo>
                                <a:lnTo>
                                  <a:pt x="3335" y="4000"/>
                                </a:lnTo>
                                <a:lnTo>
                                  <a:pt x="3273" y="4040"/>
                                </a:lnTo>
                                <a:lnTo>
                                  <a:pt x="3209" y="4080"/>
                                </a:lnTo>
                                <a:lnTo>
                                  <a:pt x="3144" y="4100"/>
                                </a:lnTo>
                                <a:lnTo>
                                  <a:pt x="3077" y="4140"/>
                                </a:lnTo>
                                <a:lnTo>
                                  <a:pt x="2941" y="4180"/>
                                </a:lnTo>
                                <a:lnTo>
                                  <a:pt x="2656" y="4260"/>
                                </a:lnTo>
                                <a:lnTo>
                                  <a:pt x="2507" y="4260"/>
                                </a:lnTo>
                                <a:lnTo>
                                  <a:pt x="2432" y="4280"/>
                                </a:lnTo>
                                <a:lnTo>
                                  <a:pt x="3654" y="4280"/>
                                </a:lnTo>
                                <a:lnTo>
                                  <a:pt x="3712" y="4240"/>
                                </a:lnTo>
                                <a:lnTo>
                                  <a:pt x="3768" y="4200"/>
                                </a:lnTo>
                                <a:lnTo>
                                  <a:pt x="3824" y="4140"/>
                                </a:lnTo>
                                <a:lnTo>
                                  <a:pt x="3878" y="4100"/>
                                </a:lnTo>
                                <a:lnTo>
                                  <a:pt x="3930" y="4060"/>
                                </a:lnTo>
                                <a:lnTo>
                                  <a:pt x="3982" y="4000"/>
                                </a:lnTo>
                                <a:lnTo>
                                  <a:pt x="4031" y="3960"/>
                                </a:lnTo>
                                <a:lnTo>
                                  <a:pt x="4080" y="3900"/>
                                </a:lnTo>
                                <a:lnTo>
                                  <a:pt x="4126" y="3860"/>
                                </a:lnTo>
                                <a:lnTo>
                                  <a:pt x="4172" y="3800"/>
                                </a:lnTo>
                                <a:lnTo>
                                  <a:pt x="4215" y="3740"/>
                                </a:lnTo>
                                <a:lnTo>
                                  <a:pt x="4257" y="3680"/>
                                </a:lnTo>
                                <a:lnTo>
                                  <a:pt x="4297" y="3640"/>
                                </a:lnTo>
                                <a:lnTo>
                                  <a:pt x="4336" y="3580"/>
                                </a:lnTo>
                                <a:lnTo>
                                  <a:pt x="4372" y="3520"/>
                                </a:lnTo>
                                <a:lnTo>
                                  <a:pt x="4407" y="3460"/>
                                </a:lnTo>
                                <a:lnTo>
                                  <a:pt x="4440" y="3380"/>
                                </a:lnTo>
                                <a:lnTo>
                                  <a:pt x="4472" y="3320"/>
                                </a:lnTo>
                                <a:lnTo>
                                  <a:pt x="4501" y="3260"/>
                                </a:lnTo>
                                <a:lnTo>
                                  <a:pt x="4528" y="3200"/>
                                </a:lnTo>
                                <a:lnTo>
                                  <a:pt x="4554" y="3120"/>
                                </a:lnTo>
                                <a:lnTo>
                                  <a:pt x="4577" y="3060"/>
                                </a:lnTo>
                                <a:lnTo>
                                  <a:pt x="4599" y="2980"/>
                                </a:lnTo>
                                <a:lnTo>
                                  <a:pt x="4618" y="2920"/>
                                </a:lnTo>
                                <a:lnTo>
                                  <a:pt x="4635" y="2840"/>
                                </a:lnTo>
                                <a:lnTo>
                                  <a:pt x="4650" y="2780"/>
                                </a:lnTo>
                                <a:lnTo>
                                  <a:pt x="4663" y="2700"/>
                                </a:lnTo>
                                <a:lnTo>
                                  <a:pt x="4673" y="2640"/>
                                </a:lnTo>
                                <a:lnTo>
                                  <a:pt x="4681" y="2560"/>
                                </a:lnTo>
                                <a:lnTo>
                                  <a:pt x="4687" y="2480"/>
                                </a:lnTo>
                                <a:lnTo>
                                  <a:pt x="4691" y="2400"/>
                                </a:lnTo>
                                <a:lnTo>
                                  <a:pt x="4692" y="2340"/>
                                </a:lnTo>
                                <a:lnTo>
                                  <a:pt x="4691" y="2260"/>
                                </a:lnTo>
                                <a:lnTo>
                                  <a:pt x="4687" y="2180"/>
                                </a:lnTo>
                                <a:lnTo>
                                  <a:pt x="4681" y="2100"/>
                                </a:lnTo>
                                <a:lnTo>
                                  <a:pt x="4672" y="2020"/>
                                </a:lnTo>
                                <a:lnTo>
                                  <a:pt x="4661" y="1940"/>
                                </a:lnTo>
                                <a:lnTo>
                                  <a:pt x="4648" y="1880"/>
                                </a:lnTo>
                                <a:lnTo>
                                  <a:pt x="4632" y="1800"/>
                                </a:lnTo>
                                <a:lnTo>
                                  <a:pt x="4613" y="1720"/>
                                </a:lnTo>
                                <a:lnTo>
                                  <a:pt x="4592" y="1660"/>
                                </a:lnTo>
                                <a:lnTo>
                                  <a:pt x="4569" y="1580"/>
                                </a:lnTo>
                                <a:lnTo>
                                  <a:pt x="4544" y="1500"/>
                                </a:lnTo>
                                <a:lnTo>
                                  <a:pt x="4516" y="1440"/>
                                </a:lnTo>
                                <a:lnTo>
                                  <a:pt x="4486" y="1360"/>
                                </a:lnTo>
                                <a:lnTo>
                                  <a:pt x="4453" y="1300"/>
                                </a:lnTo>
                                <a:lnTo>
                                  <a:pt x="4419" y="1240"/>
                                </a:lnTo>
                                <a:lnTo>
                                  <a:pt x="4382" y="1160"/>
                                </a:lnTo>
                                <a:lnTo>
                                  <a:pt x="4343" y="1100"/>
                                </a:lnTo>
                                <a:lnTo>
                                  <a:pt x="4302" y="1040"/>
                                </a:lnTo>
                                <a:lnTo>
                                  <a:pt x="4258" y="980"/>
                                </a:lnTo>
                                <a:lnTo>
                                  <a:pt x="4212" y="920"/>
                                </a:lnTo>
                                <a:lnTo>
                                  <a:pt x="4165" y="860"/>
                                </a:lnTo>
                                <a:lnTo>
                                  <a:pt x="4115" y="800"/>
                                </a:lnTo>
                                <a:lnTo>
                                  <a:pt x="4063" y="740"/>
                                </a:lnTo>
                                <a:lnTo>
                                  <a:pt x="4009" y="680"/>
                                </a:lnTo>
                                <a:lnTo>
                                  <a:pt x="3953" y="620"/>
                                </a:lnTo>
                                <a:lnTo>
                                  <a:pt x="3895" y="580"/>
                                </a:lnTo>
                                <a:lnTo>
                                  <a:pt x="3837" y="520"/>
                                </a:lnTo>
                                <a:lnTo>
                                  <a:pt x="3776" y="480"/>
                                </a:lnTo>
                                <a:lnTo>
                                  <a:pt x="3715" y="440"/>
                                </a:lnTo>
                                <a:lnTo>
                                  <a:pt x="3673" y="400"/>
                                </a:lnTo>
                                <a:close/>
                                <a:moveTo>
                                  <a:pt x="1296" y="3960"/>
                                </a:moveTo>
                                <a:lnTo>
                                  <a:pt x="561" y="4160"/>
                                </a:lnTo>
                                <a:lnTo>
                                  <a:pt x="1691" y="4160"/>
                                </a:lnTo>
                                <a:lnTo>
                                  <a:pt x="1653" y="4140"/>
                                </a:lnTo>
                                <a:lnTo>
                                  <a:pt x="1580" y="4120"/>
                                </a:lnTo>
                                <a:lnTo>
                                  <a:pt x="1507" y="4080"/>
                                </a:lnTo>
                                <a:lnTo>
                                  <a:pt x="1436" y="4040"/>
                                </a:lnTo>
                                <a:lnTo>
                                  <a:pt x="1367" y="4000"/>
                                </a:lnTo>
                                <a:lnTo>
                                  <a:pt x="1296" y="396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131" y="0"/>
                                </a:lnTo>
                                <a:lnTo>
                                  <a:pt x="2058" y="20"/>
                                </a:lnTo>
                                <a:lnTo>
                                  <a:pt x="2665" y="20"/>
                                </a:lnTo>
                                <a:lnTo>
                                  <a:pt x="2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Picture 849"/>
                          <pic:cNvPicPr>
                            <a:picLocks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0" y="604"/>
                            <a:ext cx="4530" cy="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1" name="Picture 848"/>
                          <pic:cNvPicPr>
                            <a:picLocks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4" y="392"/>
                            <a:ext cx="4974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2" name="Picture 847"/>
                          <pic:cNvPicPr>
                            <a:picLocks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9" y="536"/>
                            <a:ext cx="4693" cy="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" name="Picture 846"/>
                          <pic:cNvPicPr>
                            <a:picLocks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0" y="1658"/>
                            <a:ext cx="2655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4" name="AutoShape 845"/>
                        <wps:cNvSpPr>
                          <a:spLocks/>
                        </wps:cNvSpPr>
                        <wps:spPr bwMode="auto">
                          <a:xfrm>
                            <a:off x="5207" y="1779"/>
                            <a:ext cx="2372" cy="2201"/>
                          </a:xfrm>
                          <a:custGeom>
                            <a:avLst/>
                            <a:gdLst>
                              <a:gd name="T0" fmla="+- 0 5535 5208"/>
                              <a:gd name="T1" fmla="*/ T0 w 2372"/>
                              <a:gd name="T2" fmla="+- 0 1783 1780"/>
                              <a:gd name="T3" fmla="*/ 1783 h 2201"/>
                              <a:gd name="T4" fmla="+- 0 5454 5208"/>
                              <a:gd name="T5" fmla="*/ T4 w 2372"/>
                              <a:gd name="T6" fmla="+- 0 1817 1780"/>
                              <a:gd name="T7" fmla="*/ 1817 h 2201"/>
                              <a:gd name="T8" fmla="+- 0 5384 5208"/>
                              <a:gd name="T9" fmla="*/ T8 w 2372"/>
                              <a:gd name="T10" fmla="+- 0 1883 1780"/>
                              <a:gd name="T11" fmla="*/ 1883 h 2201"/>
                              <a:gd name="T12" fmla="+- 0 5309 5208"/>
                              <a:gd name="T13" fmla="*/ T12 w 2372"/>
                              <a:gd name="T14" fmla="+- 0 1978 1780"/>
                              <a:gd name="T15" fmla="*/ 1978 h 2201"/>
                              <a:gd name="T16" fmla="+- 0 5239 5208"/>
                              <a:gd name="T17" fmla="*/ T16 w 2372"/>
                              <a:gd name="T18" fmla="+- 0 2128 1780"/>
                              <a:gd name="T19" fmla="*/ 2128 h 2201"/>
                              <a:gd name="T20" fmla="+- 0 5208 5208"/>
                              <a:gd name="T21" fmla="*/ T20 w 2372"/>
                              <a:gd name="T22" fmla="+- 0 2340 1780"/>
                              <a:gd name="T23" fmla="*/ 2340 h 2201"/>
                              <a:gd name="T24" fmla="+- 0 5235 5208"/>
                              <a:gd name="T25" fmla="*/ T24 w 2372"/>
                              <a:gd name="T26" fmla="+- 0 2527 1780"/>
                              <a:gd name="T27" fmla="*/ 2527 h 2201"/>
                              <a:gd name="T28" fmla="+- 0 5298 5208"/>
                              <a:gd name="T29" fmla="*/ T28 w 2372"/>
                              <a:gd name="T30" fmla="+- 0 2697 1780"/>
                              <a:gd name="T31" fmla="*/ 2697 h 2201"/>
                              <a:gd name="T32" fmla="+- 0 5371 5208"/>
                              <a:gd name="T33" fmla="*/ T32 w 2372"/>
                              <a:gd name="T34" fmla="+- 0 2833 1780"/>
                              <a:gd name="T35" fmla="*/ 2833 h 2201"/>
                              <a:gd name="T36" fmla="+- 0 5430 5208"/>
                              <a:gd name="T37" fmla="*/ T36 w 2372"/>
                              <a:gd name="T38" fmla="+- 0 2922 1780"/>
                              <a:gd name="T39" fmla="*/ 2922 h 2201"/>
                              <a:gd name="T40" fmla="+- 0 5454 5208"/>
                              <a:gd name="T41" fmla="*/ T40 w 2372"/>
                              <a:gd name="T42" fmla="+- 0 2955 1780"/>
                              <a:gd name="T43" fmla="*/ 2955 h 2201"/>
                              <a:gd name="T44" fmla="+- 0 5489 5208"/>
                              <a:gd name="T45" fmla="*/ T44 w 2372"/>
                              <a:gd name="T46" fmla="+- 0 3006 1780"/>
                              <a:gd name="T47" fmla="*/ 3006 h 2201"/>
                              <a:gd name="T48" fmla="+- 0 5548 5208"/>
                              <a:gd name="T49" fmla="*/ T48 w 2372"/>
                              <a:gd name="T50" fmla="+- 0 3087 1780"/>
                              <a:gd name="T51" fmla="*/ 3087 h 2201"/>
                              <a:gd name="T52" fmla="+- 0 5630 5208"/>
                              <a:gd name="T53" fmla="*/ T52 w 2372"/>
                              <a:gd name="T54" fmla="+- 0 3192 1780"/>
                              <a:gd name="T55" fmla="*/ 3192 h 2201"/>
                              <a:gd name="T56" fmla="+- 0 5733 5208"/>
                              <a:gd name="T57" fmla="*/ T56 w 2372"/>
                              <a:gd name="T58" fmla="+- 0 3311 1780"/>
                              <a:gd name="T59" fmla="*/ 3311 h 2201"/>
                              <a:gd name="T60" fmla="+- 0 5858 5208"/>
                              <a:gd name="T61" fmla="*/ T60 w 2372"/>
                              <a:gd name="T62" fmla="+- 0 3437 1780"/>
                              <a:gd name="T63" fmla="*/ 3437 h 2201"/>
                              <a:gd name="T64" fmla="+- 0 6002 5208"/>
                              <a:gd name="T65" fmla="*/ T64 w 2372"/>
                              <a:gd name="T66" fmla="+- 0 3563 1780"/>
                              <a:gd name="T67" fmla="*/ 3563 h 2201"/>
                              <a:gd name="T68" fmla="+- 0 6166 5208"/>
                              <a:gd name="T69" fmla="*/ T68 w 2372"/>
                              <a:gd name="T70" fmla="+- 0 3681 1780"/>
                              <a:gd name="T71" fmla="*/ 3681 h 2201"/>
                              <a:gd name="T72" fmla="+- 0 6347 5208"/>
                              <a:gd name="T73" fmla="*/ T72 w 2372"/>
                              <a:gd name="T74" fmla="+- 0 3782 1780"/>
                              <a:gd name="T75" fmla="*/ 3782 h 2201"/>
                              <a:gd name="T76" fmla="+- 0 6594 5208"/>
                              <a:gd name="T77" fmla="*/ T76 w 2372"/>
                              <a:gd name="T78" fmla="+- 0 3881 1780"/>
                              <a:gd name="T79" fmla="*/ 3881 h 2201"/>
                              <a:gd name="T80" fmla="+- 0 6820 5208"/>
                              <a:gd name="T81" fmla="*/ T80 w 2372"/>
                              <a:gd name="T82" fmla="+- 0 3951 1780"/>
                              <a:gd name="T83" fmla="*/ 3951 h 2201"/>
                              <a:gd name="T84" fmla="+- 0 6970 5208"/>
                              <a:gd name="T85" fmla="*/ T84 w 2372"/>
                              <a:gd name="T86" fmla="+- 0 3978 1780"/>
                              <a:gd name="T87" fmla="*/ 3978 h 2201"/>
                              <a:gd name="T88" fmla="+- 0 7069 5208"/>
                              <a:gd name="T89" fmla="*/ T88 w 2372"/>
                              <a:gd name="T90" fmla="+- 0 3978 1780"/>
                              <a:gd name="T91" fmla="*/ 3978 h 2201"/>
                              <a:gd name="T92" fmla="+- 0 7197 5208"/>
                              <a:gd name="T93" fmla="*/ T92 w 2372"/>
                              <a:gd name="T94" fmla="+- 0 3959 1780"/>
                              <a:gd name="T95" fmla="*/ 3959 h 2201"/>
                              <a:gd name="T96" fmla="+- 0 7329 5208"/>
                              <a:gd name="T97" fmla="*/ T96 w 2372"/>
                              <a:gd name="T98" fmla="+- 0 3900 1780"/>
                              <a:gd name="T99" fmla="*/ 3900 h 2201"/>
                              <a:gd name="T100" fmla="+- 0 7457 5208"/>
                              <a:gd name="T101" fmla="*/ T100 w 2372"/>
                              <a:gd name="T102" fmla="+- 0 3806 1780"/>
                              <a:gd name="T103" fmla="*/ 3806 h 2201"/>
                              <a:gd name="T104" fmla="+- 0 7538 5208"/>
                              <a:gd name="T105" fmla="*/ T104 w 2372"/>
                              <a:gd name="T106" fmla="+- 0 3693 1780"/>
                              <a:gd name="T107" fmla="*/ 3693 h 2201"/>
                              <a:gd name="T108" fmla="+- 0 7579 5208"/>
                              <a:gd name="T109" fmla="*/ T108 w 2372"/>
                              <a:gd name="T110" fmla="+- 0 3512 1780"/>
                              <a:gd name="T111" fmla="*/ 3512 h 2201"/>
                              <a:gd name="T112" fmla="+- 0 7579 5208"/>
                              <a:gd name="T113" fmla="*/ T112 w 2372"/>
                              <a:gd name="T114" fmla="+- 0 3448 1780"/>
                              <a:gd name="T115" fmla="*/ 3448 h 2201"/>
                              <a:gd name="T116" fmla="+- 0 6658 5208"/>
                              <a:gd name="T117" fmla="*/ T116 w 2372"/>
                              <a:gd name="T118" fmla="+- 0 3446 1780"/>
                              <a:gd name="T119" fmla="*/ 3446 h 2201"/>
                              <a:gd name="T120" fmla="+- 0 6586 5208"/>
                              <a:gd name="T121" fmla="*/ T120 w 2372"/>
                              <a:gd name="T122" fmla="+- 0 3415 1780"/>
                              <a:gd name="T123" fmla="*/ 3415 h 2201"/>
                              <a:gd name="T124" fmla="+- 0 6479 5208"/>
                              <a:gd name="T125" fmla="*/ T124 w 2372"/>
                              <a:gd name="T126" fmla="+- 0 3366 1780"/>
                              <a:gd name="T127" fmla="*/ 3366 h 2201"/>
                              <a:gd name="T128" fmla="+- 0 6329 5208"/>
                              <a:gd name="T129" fmla="*/ T128 w 2372"/>
                              <a:gd name="T130" fmla="+- 0 3280 1780"/>
                              <a:gd name="T131" fmla="*/ 3280 h 2201"/>
                              <a:gd name="T132" fmla="+- 0 6149 5208"/>
                              <a:gd name="T133" fmla="*/ T132 w 2372"/>
                              <a:gd name="T134" fmla="+- 0 3140 1780"/>
                              <a:gd name="T135" fmla="*/ 3140 h 2201"/>
                              <a:gd name="T136" fmla="+- 0 6015 5208"/>
                              <a:gd name="T137" fmla="*/ T136 w 2372"/>
                              <a:gd name="T138" fmla="+- 0 3003 1780"/>
                              <a:gd name="T139" fmla="*/ 3003 h 2201"/>
                              <a:gd name="T140" fmla="+- 0 5912 5208"/>
                              <a:gd name="T141" fmla="*/ T140 w 2372"/>
                              <a:gd name="T142" fmla="+- 0 2871 1780"/>
                              <a:gd name="T143" fmla="*/ 2871 h 2201"/>
                              <a:gd name="T144" fmla="+- 0 5844 5208"/>
                              <a:gd name="T145" fmla="*/ T144 w 2372"/>
                              <a:gd name="T146" fmla="+- 0 2769 1780"/>
                              <a:gd name="T147" fmla="*/ 2769 h 2201"/>
                              <a:gd name="T148" fmla="+- 0 5810 5208"/>
                              <a:gd name="T149" fmla="*/ T148 w 2372"/>
                              <a:gd name="T150" fmla="+- 0 2697 1780"/>
                              <a:gd name="T151" fmla="*/ 2697 h 2201"/>
                              <a:gd name="T152" fmla="+- 0 5829 5208"/>
                              <a:gd name="T153" fmla="*/ T152 w 2372"/>
                              <a:gd name="T154" fmla="+- 0 2640 1780"/>
                              <a:gd name="T155" fmla="*/ 2640 h 2201"/>
                              <a:gd name="T156" fmla="+- 0 5893 5208"/>
                              <a:gd name="T157" fmla="*/ T156 w 2372"/>
                              <a:gd name="T158" fmla="+- 0 2569 1780"/>
                              <a:gd name="T159" fmla="*/ 2569 h 2201"/>
                              <a:gd name="T160" fmla="+- 0 5938 5208"/>
                              <a:gd name="T161" fmla="*/ T160 w 2372"/>
                              <a:gd name="T162" fmla="+- 0 2515 1780"/>
                              <a:gd name="T163" fmla="*/ 2515 h 2201"/>
                              <a:gd name="T164" fmla="+- 0 5970 5208"/>
                              <a:gd name="T165" fmla="*/ T164 w 2372"/>
                              <a:gd name="T166" fmla="+- 0 2468 1780"/>
                              <a:gd name="T167" fmla="*/ 2468 h 2201"/>
                              <a:gd name="T168" fmla="+- 0 5996 5208"/>
                              <a:gd name="T169" fmla="*/ T168 w 2372"/>
                              <a:gd name="T170" fmla="+- 0 2418 1780"/>
                              <a:gd name="T171" fmla="*/ 2418 h 2201"/>
                              <a:gd name="T172" fmla="+- 0 6006 5208"/>
                              <a:gd name="T173" fmla="*/ T172 w 2372"/>
                              <a:gd name="T174" fmla="+- 0 2363 1780"/>
                              <a:gd name="T175" fmla="*/ 2363 h 2201"/>
                              <a:gd name="T176" fmla="+- 0 5991 5208"/>
                              <a:gd name="T177" fmla="*/ T176 w 2372"/>
                              <a:gd name="T178" fmla="+- 0 2315 1780"/>
                              <a:gd name="T179" fmla="*/ 2315 h 2201"/>
                              <a:gd name="T180" fmla="+- 0 5949 5208"/>
                              <a:gd name="T181" fmla="*/ T180 w 2372"/>
                              <a:gd name="T182" fmla="+- 0 2216 1780"/>
                              <a:gd name="T183" fmla="*/ 2216 h 2201"/>
                              <a:gd name="T184" fmla="+- 0 5878 5208"/>
                              <a:gd name="T185" fmla="*/ T184 w 2372"/>
                              <a:gd name="T186" fmla="+- 0 2039 1780"/>
                              <a:gd name="T187" fmla="*/ 2039 h 2201"/>
                              <a:gd name="T188" fmla="+- 0 5811 5208"/>
                              <a:gd name="T189" fmla="*/ T188 w 2372"/>
                              <a:gd name="T190" fmla="+- 0 1882 1780"/>
                              <a:gd name="T191" fmla="*/ 1882 h 2201"/>
                              <a:gd name="T192" fmla="+- 0 5745 5208"/>
                              <a:gd name="T193" fmla="*/ T192 w 2372"/>
                              <a:gd name="T194" fmla="+- 0 1796 1780"/>
                              <a:gd name="T195" fmla="*/ 1796 h 2201"/>
                              <a:gd name="T196" fmla="+- 0 5680 5208"/>
                              <a:gd name="T197" fmla="*/ T196 w 2372"/>
                              <a:gd name="T198" fmla="+- 0 1781 1780"/>
                              <a:gd name="T199" fmla="*/ 1781 h 2201"/>
                              <a:gd name="T200" fmla="+- 0 5626 5208"/>
                              <a:gd name="T201" fmla="*/ T200 w 2372"/>
                              <a:gd name="T202" fmla="+- 0 1780 1780"/>
                              <a:gd name="T203" fmla="*/ 1780 h 2201"/>
                              <a:gd name="T204" fmla="+- 0 6990 5208"/>
                              <a:gd name="T205" fmla="*/ T204 w 2372"/>
                              <a:gd name="T206" fmla="+- 0 3143 1780"/>
                              <a:gd name="T207" fmla="*/ 3143 h 2201"/>
                              <a:gd name="T208" fmla="+- 0 6930 5208"/>
                              <a:gd name="T209" fmla="*/ T208 w 2372"/>
                              <a:gd name="T210" fmla="+- 0 3187 1780"/>
                              <a:gd name="T211" fmla="*/ 3187 h 2201"/>
                              <a:gd name="T212" fmla="+- 0 6836 5208"/>
                              <a:gd name="T213" fmla="*/ T212 w 2372"/>
                              <a:gd name="T214" fmla="+- 0 3308 1780"/>
                              <a:gd name="T215" fmla="*/ 3308 h 2201"/>
                              <a:gd name="T216" fmla="+- 0 6745 5208"/>
                              <a:gd name="T217" fmla="*/ T216 w 2372"/>
                              <a:gd name="T218" fmla="+- 0 3415 1780"/>
                              <a:gd name="T219" fmla="*/ 3415 h 2201"/>
                              <a:gd name="T220" fmla="+- 0 6691 5208"/>
                              <a:gd name="T221" fmla="*/ T220 w 2372"/>
                              <a:gd name="T222" fmla="+- 0 3448 1780"/>
                              <a:gd name="T223" fmla="*/ 3448 h 2201"/>
                              <a:gd name="T224" fmla="+- 0 7572 5208"/>
                              <a:gd name="T225" fmla="*/ T224 w 2372"/>
                              <a:gd name="T226" fmla="+- 0 3415 1780"/>
                              <a:gd name="T227" fmla="*/ 3415 h 2201"/>
                              <a:gd name="T228" fmla="+- 0 7532 5208"/>
                              <a:gd name="T229" fmla="*/ T228 w 2372"/>
                              <a:gd name="T230" fmla="+- 0 3383 1780"/>
                              <a:gd name="T231" fmla="*/ 3383 h 2201"/>
                              <a:gd name="T232" fmla="+- 0 7259 5208"/>
                              <a:gd name="T233" fmla="*/ T232 w 2372"/>
                              <a:gd name="T234" fmla="+- 0 3249 1780"/>
                              <a:gd name="T235" fmla="*/ 3249 h 2201"/>
                              <a:gd name="T236" fmla="+- 0 7105 5208"/>
                              <a:gd name="T237" fmla="*/ T236 w 2372"/>
                              <a:gd name="T238" fmla="+- 0 3176 1780"/>
                              <a:gd name="T239" fmla="*/ 3176 h 2201"/>
                              <a:gd name="T240" fmla="+- 0 7024 5208"/>
                              <a:gd name="T241" fmla="*/ T240 w 2372"/>
                              <a:gd name="T242" fmla="+- 0 3146 1780"/>
                              <a:gd name="T243" fmla="*/ 3146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72" h="2201">
                                <a:moveTo>
                                  <a:pt x="360" y="0"/>
                                </a:moveTo>
                                <a:lnTo>
                                  <a:pt x="327" y="3"/>
                                </a:lnTo>
                                <a:lnTo>
                                  <a:pt x="287" y="14"/>
                                </a:lnTo>
                                <a:lnTo>
                                  <a:pt x="246" y="37"/>
                                </a:lnTo>
                                <a:lnTo>
                                  <a:pt x="204" y="73"/>
                                </a:lnTo>
                                <a:lnTo>
                                  <a:pt x="176" y="103"/>
                                </a:lnTo>
                                <a:lnTo>
                                  <a:pt x="140" y="145"/>
                                </a:lnTo>
                                <a:lnTo>
                                  <a:pt x="101" y="198"/>
                                </a:lnTo>
                                <a:lnTo>
                                  <a:pt x="63" y="266"/>
                                </a:lnTo>
                                <a:lnTo>
                                  <a:pt x="31" y="348"/>
                                </a:lnTo>
                                <a:lnTo>
                                  <a:pt x="8" y="445"/>
                                </a:lnTo>
                                <a:lnTo>
                                  <a:pt x="0" y="560"/>
                                </a:lnTo>
                                <a:lnTo>
                                  <a:pt x="7" y="655"/>
                                </a:lnTo>
                                <a:lnTo>
                                  <a:pt x="27" y="747"/>
                                </a:lnTo>
                                <a:lnTo>
                                  <a:pt x="55" y="835"/>
                                </a:lnTo>
                                <a:lnTo>
                                  <a:pt x="90" y="917"/>
                                </a:lnTo>
                                <a:lnTo>
                                  <a:pt x="127" y="990"/>
                                </a:lnTo>
                                <a:lnTo>
                                  <a:pt x="163" y="1053"/>
                                </a:lnTo>
                                <a:lnTo>
                                  <a:pt x="196" y="1105"/>
                                </a:lnTo>
                                <a:lnTo>
                                  <a:pt x="222" y="1142"/>
                                </a:lnTo>
                                <a:lnTo>
                                  <a:pt x="238" y="1163"/>
                                </a:lnTo>
                                <a:lnTo>
                                  <a:pt x="246" y="1175"/>
                                </a:lnTo>
                                <a:lnTo>
                                  <a:pt x="261" y="1196"/>
                                </a:lnTo>
                                <a:lnTo>
                                  <a:pt x="281" y="1226"/>
                                </a:lnTo>
                                <a:lnTo>
                                  <a:pt x="307" y="1263"/>
                                </a:lnTo>
                                <a:lnTo>
                                  <a:pt x="340" y="1307"/>
                                </a:lnTo>
                                <a:lnTo>
                                  <a:pt x="378" y="1357"/>
                                </a:lnTo>
                                <a:lnTo>
                                  <a:pt x="422" y="1412"/>
                                </a:lnTo>
                                <a:lnTo>
                                  <a:pt x="471" y="1470"/>
                                </a:lnTo>
                                <a:lnTo>
                                  <a:pt x="525" y="1531"/>
                                </a:lnTo>
                                <a:lnTo>
                                  <a:pt x="585" y="1594"/>
                                </a:lnTo>
                                <a:lnTo>
                                  <a:pt x="650" y="1657"/>
                                </a:lnTo>
                                <a:lnTo>
                                  <a:pt x="720" y="1721"/>
                                </a:lnTo>
                                <a:lnTo>
                                  <a:pt x="794" y="1783"/>
                                </a:lnTo>
                                <a:lnTo>
                                  <a:pt x="874" y="1843"/>
                                </a:lnTo>
                                <a:lnTo>
                                  <a:pt x="958" y="1901"/>
                                </a:lnTo>
                                <a:lnTo>
                                  <a:pt x="1046" y="1954"/>
                                </a:lnTo>
                                <a:lnTo>
                                  <a:pt x="1139" y="2002"/>
                                </a:lnTo>
                                <a:lnTo>
                                  <a:pt x="1235" y="2044"/>
                                </a:lnTo>
                                <a:lnTo>
                                  <a:pt x="1386" y="2101"/>
                                </a:lnTo>
                                <a:lnTo>
                                  <a:pt x="1510" y="2142"/>
                                </a:lnTo>
                                <a:lnTo>
                                  <a:pt x="1612" y="2171"/>
                                </a:lnTo>
                                <a:lnTo>
                                  <a:pt x="1695" y="2189"/>
                                </a:lnTo>
                                <a:lnTo>
                                  <a:pt x="1762" y="2198"/>
                                </a:lnTo>
                                <a:lnTo>
                                  <a:pt x="1816" y="2200"/>
                                </a:lnTo>
                                <a:lnTo>
                                  <a:pt x="1861" y="2198"/>
                                </a:lnTo>
                                <a:lnTo>
                                  <a:pt x="1936" y="2191"/>
                                </a:lnTo>
                                <a:lnTo>
                                  <a:pt x="1989" y="2179"/>
                                </a:lnTo>
                                <a:lnTo>
                                  <a:pt x="2052" y="2155"/>
                                </a:lnTo>
                                <a:lnTo>
                                  <a:pt x="2121" y="2120"/>
                                </a:lnTo>
                                <a:lnTo>
                                  <a:pt x="2188" y="2076"/>
                                </a:lnTo>
                                <a:lnTo>
                                  <a:pt x="2249" y="2026"/>
                                </a:lnTo>
                                <a:lnTo>
                                  <a:pt x="2298" y="1971"/>
                                </a:lnTo>
                                <a:lnTo>
                                  <a:pt x="2330" y="1913"/>
                                </a:lnTo>
                                <a:lnTo>
                                  <a:pt x="2358" y="1816"/>
                                </a:lnTo>
                                <a:lnTo>
                                  <a:pt x="2371" y="1732"/>
                                </a:lnTo>
                                <a:lnTo>
                                  <a:pt x="2372" y="1670"/>
                                </a:lnTo>
                                <a:lnTo>
                                  <a:pt x="2371" y="1668"/>
                                </a:lnTo>
                                <a:lnTo>
                                  <a:pt x="1483" y="1668"/>
                                </a:lnTo>
                                <a:lnTo>
                                  <a:pt x="1450" y="1666"/>
                                </a:lnTo>
                                <a:lnTo>
                                  <a:pt x="1411" y="1650"/>
                                </a:lnTo>
                                <a:lnTo>
                                  <a:pt x="1378" y="1635"/>
                                </a:lnTo>
                                <a:lnTo>
                                  <a:pt x="1331" y="1615"/>
                                </a:lnTo>
                                <a:lnTo>
                                  <a:pt x="1271" y="1586"/>
                                </a:lnTo>
                                <a:lnTo>
                                  <a:pt x="1201" y="1549"/>
                                </a:lnTo>
                                <a:lnTo>
                                  <a:pt x="1121" y="1500"/>
                                </a:lnTo>
                                <a:lnTo>
                                  <a:pt x="1034" y="1438"/>
                                </a:lnTo>
                                <a:lnTo>
                                  <a:pt x="941" y="1360"/>
                                </a:lnTo>
                                <a:lnTo>
                                  <a:pt x="870" y="1292"/>
                                </a:lnTo>
                                <a:lnTo>
                                  <a:pt x="807" y="1223"/>
                                </a:lnTo>
                                <a:lnTo>
                                  <a:pt x="751" y="1155"/>
                                </a:lnTo>
                                <a:lnTo>
                                  <a:pt x="704" y="1091"/>
                                </a:lnTo>
                                <a:lnTo>
                                  <a:pt x="665" y="1035"/>
                                </a:lnTo>
                                <a:lnTo>
                                  <a:pt x="636" y="989"/>
                                </a:lnTo>
                                <a:lnTo>
                                  <a:pt x="616" y="956"/>
                                </a:lnTo>
                                <a:lnTo>
                                  <a:pt x="602" y="917"/>
                                </a:lnTo>
                                <a:lnTo>
                                  <a:pt x="605" y="886"/>
                                </a:lnTo>
                                <a:lnTo>
                                  <a:pt x="621" y="860"/>
                                </a:lnTo>
                                <a:lnTo>
                                  <a:pt x="663" y="815"/>
                                </a:lnTo>
                                <a:lnTo>
                                  <a:pt x="685" y="789"/>
                                </a:lnTo>
                                <a:lnTo>
                                  <a:pt x="707" y="762"/>
                                </a:lnTo>
                                <a:lnTo>
                                  <a:pt x="730" y="735"/>
                                </a:lnTo>
                                <a:lnTo>
                                  <a:pt x="748" y="711"/>
                                </a:lnTo>
                                <a:lnTo>
                                  <a:pt x="762" y="688"/>
                                </a:lnTo>
                                <a:lnTo>
                                  <a:pt x="775" y="664"/>
                                </a:lnTo>
                                <a:lnTo>
                                  <a:pt x="788" y="638"/>
                                </a:lnTo>
                                <a:lnTo>
                                  <a:pt x="797" y="609"/>
                                </a:lnTo>
                                <a:lnTo>
                                  <a:pt x="798" y="583"/>
                                </a:lnTo>
                                <a:lnTo>
                                  <a:pt x="793" y="558"/>
                                </a:lnTo>
                                <a:lnTo>
                                  <a:pt x="783" y="535"/>
                                </a:lnTo>
                                <a:lnTo>
                                  <a:pt x="768" y="501"/>
                                </a:lnTo>
                                <a:lnTo>
                                  <a:pt x="741" y="436"/>
                                </a:lnTo>
                                <a:lnTo>
                                  <a:pt x="707" y="351"/>
                                </a:lnTo>
                                <a:lnTo>
                                  <a:pt x="670" y="259"/>
                                </a:lnTo>
                                <a:lnTo>
                                  <a:pt x="633" y="172"/>
                                </a:lnTo>
                                <a:lnTo>
                                  <a:pt x="603" y="102"/>
                                </a:lnTo>
                                <a:lnTo>
                                  <a:pt x="570" y="45"/>
                                </a:lnTo>
                                <a:lnTo>
                                  <a:pt x="537" y="16"/>
                                </a:lnTo>
                                <a:lnTo>
                                  <a:pt x="504" y="4"/>
                                </a:lnTo>
                                <a:lnTo>
                                  <a:pt x="472" y="1"/>
                                </a:lnTo>
                                <a:lnTo>
                                  <a:pt x="445" y="0"/>
                                </a:lnTo>
                                <a:lnTo>
                                  <a:pt x="418" y="0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1782" y="1363"/>
                                </a:moveTo>
                                <a:lnTo>
                                  <a:pt x="1751" y="1375"/>
                                </a:lnTo>
                                <a:lnTo>
                                  <a:pt x="1722" y="1407"/>
                                </a:lnTo>
                                <a:lnTo>
                                  <a:pt x="1681" y="1462"/>
                                </a:lnTo>
                                <a:lnTo>
                                  <a:pt x="1628" y="1528"/>
                                </a:lnTo>
                                <a:lnTo>
                                  <a:pt x="1575" y="1592"/>
                                </a:lnTo>
                                <a:lnTo>
                                  <a:pt x="1537" y="1635"/>
                                </a:lnTo>
                                <a:lnTo>
                                  <a:pt x="1511" y="1658"/>
                                </a:lnTo>
                                <a:lnTo>
                                  <a:pt x="1483" y="1668"/>
                                </a:lnTo>
                                <a:lnTo>
                                  <a:pt x="2371" y="1668"/>
                                </a:lnTo>
                                <a:lnTo>
                                  <a:pt x="2364" y="1635"/>
                                </a:lnTo>
                                <a:lnTo>
                                  <a:pt x="2349" y="1619"/>
                                </a:lnTo>
                                <a:lnTo>
                                  <a:pt x="2324" y="1603"/>
                                </a:lnTo>
                                <a:lnTo>
                                  <a:pt x="2292" y="1587"/>
                                </a:lnTo>
                                <a:lnTo>
                                  <a:pt x="2051" y="1469"/>
                                </a:lnTo>
                                <a:lnTo>
                                  <a:pt x="1967" y="1429"/>
                                </a:lnTo>
                                <a:lnTo>
                                  <a:pt x="1897" y="1396"/>
                                </a:lnTo>
                                <a:lnTo>
                                  <a:pt x="1853" y="1377"/>
                                </a:lnTo>
                                <a:lnTo>
                                  <a:pt x="1816" y="1366"/>
                                </a:lnTo>
                                <a:lnTo>
                                  <a:pt x="1782" y="1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2403A" id="Group 844" o:spid="_x0000_s1026" style="position:absolute;margin-left:149.85pt;margin-top:48.05pt;width:273.35pt;height:273.35pt;z-index:251696128;mso-wrap-distance-left:0;mso-wrap-distance-right:0;mso-position-horizontal-relative:page" coordorigin="3660,202" coordsize="5467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">
                <v:shape id="Picture 852" o:spid="_x0000_s1027" type="#_x0000_t75" style="position:absolute;left:3659;top:202;width:5467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">
                  <v:imagedata r:id="rId150" o:title=""/>
                  <v:path arrowok="t"/>
                  <o:lock v:ext="edit" aspectratio="f"/>
                </v:shape>
                <v:shape id="Picture 851" o:spid="_x0000_s1028" type="#_x0000_t75" style="position:absolute;left:3928;top:460;width:4907;height:4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">
                  <v:imagedata r:id="rId151" o:title=""/>
                  <v:path arrowok="t"/>
                  <o:lock v:ext="edit" aspectratio="f"/>
                </v:shape>
                <v:shape id="AutoShape 850" o:spid="_x0000_s1029" style="position:absolute;left:4038;top:536;width:4693;height:4700;visibility:visible;mso-wrap-style:square;v-text-anchor:top" coordsize="4693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" path="m2741,20r-756,l1771,80,1431,180r-65,40l1302,240r-62,40l1178,320r-60,40l1058,400r-58,40l943,480r-55,40l834,560r-53,40l730,660r-50,40l632,760r-47,60l540,860r-43,60l455,980r-40,60l376,1100r-37,60l304,1220r-33,60l240,1340r-29,60l183,1480r-25,60l135,1600r-22,80l94,1740r-17,80l62,1880r-13,80l39,2040r-9,60l24,2180r-3,80l20,2340r1,80l25,2500r7,80l42,2660r13,80l70,2820r19,80l110,2980r23,80l160,3140r29,60l221,3280r34,80l292,3420r39,80l,4700,1239,4380r2233,l3534,4360r60,-40l3654,4280r-1379,l2195,4260r-80,l2036,4240r-78,l1728,4180r-37,-20l561,4160,757,3440r-46,-80l671,3300r-38,-60l599,3160r-32,-80l538,3020r-26,-80l490,2880r-20,-80l453,2720r-14,-80l428,2560r-8,-80l416,2420r-2,-80l416,2260r4,-80l427,2100r10,-60l450,1960r16,-80l484,1820r20,-80l528,1680r25,-60l582,1540r30,-60l645,1420r35,-60l717,1300r40,-60l798,1180r44,-60l887,1060r48,-40l984,960r51,-40l1088,860r55,-40l1199,780r58,-40l1316,700r61,-40l1439,620r64,-40l1635,540r67,-40l1984,420r73,l2130,400r1543,l3652,380r-64,-40l3523,300r-66,-20l3321,200r-70,-20l3181,140,2741,20xm3472,4380r-2233,l1377,4460r71,20l1520,4520r448,120l2044,4640r77,20l2654,4660r145,-40l2871,4620r277,-80l3215,4500r66,-20l3345,4440r64,-20l3472,4380xm3673,400r-1085,l2663,420r75,l2958,480r72,40l3169,560r68,40l3304,640r65,40l3433,720r63,40l3557,800r59,60l3674,900r56,60l3783,1020r52,60l3883,1140r46,60l3973,1260r41,60l4052,1380r36,80l4121,1520r30,80l4179,1660r24,80l4225,1800r19,80l4261,1960r13,60l4284,2100r8,80l4296,2260r2,80l4296,2400r-4,80l4285,2560r-10,80l4262,2700r-16,80l4228,2840r-21,80l4184,2980r-26,80l4130,3120r-30,60l4067,3260r-35,60l3995,3380r-40,60l3914,3500r-44,40l3825,3600r-48,60l3728,3700r-51,60l3624,3800r-55,40l3513,3900r-58,40l3396,3980r-61,20l3273,4040r-64,40l3144,4100r-67,40l2941,4180r-285,80l2507,4260r-75,20l3654,4280r58,-40l3768,4200r56,-60l3878,4100r52,-40l3982,4000r49,-40l4080,3900r46,-40l4172,3800r43,-60l4257,3680r40,-40l4336,3580r36,-60l4407,3460r33,-80l4472,3320r29,-60l4528,3200r26,-80l4577,3060r22,-80l4618,2920r17,-80l4650,2780r13,-80l4673,2640r8,-80l4687,2480r4,-80l4692,2340r-1,-80l4687,2180r-6,-80l4672,2020r-11,-80l4648,1880r-16,-80l4613,1720r-21,-60l4569,1580r-25,-80l4516,1440r-30,-80l4453,1300r-34,-60l4382,1160r-39,-60l4302,1040r-44,-60l4212,920r-47,-60l4115,800r-52,-60l4009,680r-56,-60l3895,580r-58,-60l3776,480r-61,-40l3673,400xm1296,3960l561,4160r1130,l1653,4140r-73,-20l1507,4080r-71,-40l1367,4000r-71,-40xm2588,l2131,r-73,20l2665,20,2588,xe" stroked="f">
                  <v:path arrowok="t" o:connecttype="custom" o:connectlocs="1366,756;1058,936;781,1136;540,1396;339,1696;183,2016;77,2356;24,2716;32,3116;110,3516;255,3896;3472,4916;2195,4796;1691,4696;633,3776;490,3416;420,3016;427,2636;504,2276;645,1956;842,1656;1088,1396;1377,1196;1984,956;3588,876;3181,676;1448,5016;2654,5196;3281,5016;2588,936;3169,1096;3496,1296;3783,1556;4014,1856;4179,2196;4274,2556;4296,2936;4246,3316;4130,3656;3955,3976;3728,4236;3455,4476;3144,4636;2432,4816;3878,4636;4126,4396;4336,4116;4501,3796;4618,3456;4681,3096;4687,2716;4632,2336;4516,1976;4343,1636;4115,1336;3837,1056;561,4696;1436,4576;2058,556" o:connectangles="0,0,0,0,0,0,0,0,0,0,0,0,0,0,0,0,0,0,0,0,0,0,0,0,0,0,0,0,0,0,0,0,0,0,0,0,0,0,0,0,0,0,0,0,0,0,0,0,0,0,0,0,0,0,0,0,0,0,0"/>
                </v:shape>
                <v:shape id="Picture 849" o:spid="_x0000_s1030" type="#_x0000_t75" style="position:absolute;left:4120;top:604;width:4530;height:4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">
                  <v:imagedata r:id="rId152" o:title=""/>
                  <v:path arrowok="t"/>
                  <o:lock v:ext="edit" aspectratio="f"/>
                </v:shape>
                <v:shape id="Picture 848" o:spid="_x0000_s1031" type="#_x0000_t75" style="position:absolute;left:3894;top:392;width:4974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">
                  <v:imagedata r:id="rId153" o:title=""/>
                  <v:path arrowok="t"/>
                  <o:lock v:ext="edit" aspectratio="f"/>
                </v:shape>
                <v:shape id="Picture 847" o:spid="_x0000_s1032" type="#_x0000_t75" style="position:absolute;left:4039;top:536;width:4693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">
                  <v:imagedata r:id="rId154" o:title=""/>
                  <v:path arrowok="t"/>
                  <o:lock v:ext="edit" aspectratio="f"/>
                </v:shape>
                <v:shape id="Picture 846" o:spid="_x0000_s1033" type="#_x0000_t75" style="position:absolute;left:5070;top:1658;width:2655;height: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">
                  <v:imagedata r:id="rId155" o:title=""/>
                  <v:path arrowok="t"/>
                  <o:lock v:ext="edit" aspectratio="f"/>
                </v:shape>
                <v:shape id="AutoShape 845" o:spid="_x0000_s1034" style="position:absolute;left:5207;top:1779;width:2372;height:2201;visibility:visible;mso-wrap-style:square;v-text-anchor:top" coordsize="2372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" path="m360,l327,3,287,14,246,37,204,73r-28,30l140,145r-39,53l63,266,31,348,8,445,,560r7,95l27,747r28,88l90,917r37,73l163,1053r33,52l222,1142r16,21l246,1175r15,21l281,1226r26,37l340,1307r38,50l422,1412r49,58l525,1531r60,63l650,1657r70,64l794,1783r80,60l958,1901r88,53l1139,2002r96,42l1386,2101r124,41l1612,2171r83,18l1762,2198r54,2l1861,2198r75,-7l1989,2179r63,-24l2121,2120r67,-44l2249,2026r49,-55l2330,1913r28,-97l2371,1732r1,-62l2371,1668r-888,l1450,1666r-39,-16l1378,1635r-47,-20l1271,1586r-70,-37l1121,1500r-87,-62l941,1360r-71,-68l807,1223r-56,-68l704,1091r-39,-56l636,989,616,956,602,917r3,-31l621,860r42,-45l685,789r22,-27l730,735r18,-24l762,688r13,-24l788,638r9,-29l798,583r-5,-25l783,535,768,501,741,436,707,351,670,259,633,172,603,102,570,45,537,16,504,4,472,1,445,,418,,360,xm1782,1363r-31,12l1722,1407r-41,55l1628,1528r-53,64l1537,1635r-26,23l1483,1668r888,l2364,1635r-15,-16l2324,1603r-32,-16l2051,1469r-84,-40l1897,1396r-44,-19l1816,1366r-34,-3xe" stroked="f">
                  <v:path arrowok="t" o:connecttype="custom" o:connectlocs="327,1783;246,1817;176,1883;101,1978;31,2128;0,2340;27,2527;90,2697;163,2833;222,2922;246,2955;281,3006;340,3087;422,3192;525,3311;650,3437;794,3563;958,3681;1139,3782;1386,3881;1612,3951;1762,3978;1861,3978;1989,3959;2121,3900;2249,3806;2330,3693;2371,3512;2371,3448;1450,3446;1378,3415;1271,3366;1121,3280;941,3140;807,3003;704,2871;636,2769;602,2697;621,2640;685,2569;730,2515;762,2468;788,2418;798,2363;783,2315;741,2216;670,2039;603,1882;537,1796;472,1781;418,1780;1782,3143;1722,3187;1628,3308;1537,3415;1483,3448;2364,3415;2324,3383;2051,3249;1897,3176;1816,3146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088C333" wp14:editId="59B55A76">
                <wp:simplePos x="0" y="0"/>
                <wp:positionH relativeFrom="page">
                  <wp:posOffset>-70778</wp:posOffset>
                </wp:positionH>
                <wp:positionV relativeFrom="page">
                  <wp:posOffset>5872577</wp:posOffset>
                </wp:positionV>
                <wp:extent cx="7560310" cy="267335"/>
                <wp:effectExtent l="0" t="0" r="8890" b="0"/>
                <wp:wrapNone/>
                <wp:docPr id="896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97" name="AutoShape 856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03 904"/>
                              <a:gd name="T17" fmla="*/ T16 w 366"/>
                              <a:gd name="T18" fmla="+- 0 8409 8209"/>
                              <a:gd name="T19" fmla="*/ 8409 h 421"/>
                              <a:gd name="T20" fmla="+- 0 932 904"/>
                              <a:gd name="T21" fmla="*/ T20 w 366"/>
                              <a:gd name="T22" fmla="+- 0 8493 8209"/>
                              <a:gd name="T23" fmla="*/ 8493 h 421"/>
                              <a:gd name="T24" fmla="+- 0 908 904"/>
                              <a:gd name="T25" fmla="*/ T24 w 366"/>
                              <a:gd name="T26" fmla="+- 0 8530 8209"/>
                              <a:gd name="T27" fmla="*/ 8530 h 421"/>
                              <a:gd name="T28" fmla="+- 0 907 904"/>
                              <a:gd name="T29" fmla="*/ T28 w 366"/>
                              <a:gd name="T30" fmla="+- 0 8573 8209"/>
                              <a:gd name="T31" fmla="*/ 8573 h 421"/>
                              <a:gd name="T32" fmla="+- 0 941 904"/>
                              <a:gd name="T33" fmla="*/ T32 w 366"/>
                              <a:gd name="T34" fmla="+- 0 8619 8209"/>
                              <a:gd name="T35" fmla="*/ 8619 h 421"/>
                              <a:gd name="T36" fmla="+- 0 997 904"/>
                              <a:gd name="T37" fmla="*/ T36 w 366"/>
                              <a:gd name="T38" fmla="+- 0 8629 8209"/>
                              <a:gd name="T39" fmla="*/ 8629 h 421"/>
                              <a:gd name="T40" fmla="+- 0 1041 904"/>
                              <a:gd name="T41" fmla="*/ T40 w 366"/>
                              <a:gd name="T42" fmla="+- 0 8605 8209"/>
                              <a:gd name="T43" fmla="*/ 8605 h 421"/>
                              <a:gd name="T44" fmla="+- 0 1054 904"/>
                              <a:gd name="T45" fmla="*/ T44 w 366"/>
                              <a:gd name="T46" fmla="+- 0 8583 8209"/>
                              <a:gd name="T47" fmla="*/ 8583 h 421"/>
                              <a:gd name="T48" fmla="+- 0 971 904"/>
                              <a:gd name="T49" fmla="*/ T48 w 366"/>
                              <a:gd name="T50" fmla="+- 0 8580 8209"/>
                              <a:gd name="T51" fmla="*/ 8580 h 421"/>
                              <a:gd name="T52" fmla="+- 0 955 904"/>
                              <a:gd name="T53" fmla="*/ T52 w 366"/>
                              <a:gd name="T54" fmla="+- 0 8565 8209"/>
                              <a:gd name="T55" fmla="*/ 8565 h 421"/>
                              <a:gd name="T56" fmla="+- 0 955 904"/>
                              <a:gd name="T57" fmla="*/ T56 w 366"/>
                              <a:gd name="T58" fmla="+- 0 8541 8209"/>
                              <a:gd name="T59" fmla="*/ 8541 h 421"/>
                              <a:gd name="T60" fmla="+- 0 971 904"/>
                              <a:gd name="T61" fmla="*/ T60 w 366"/>
                              <a:gd name="T62" fmla="+- 0 8526 8209"/>
                              <a:gd name="T63" fmla="*/ 8526 h 421"/>
                              <a:gd name="T64" fmla="+- 0 1054 904"/>
                              <a:gd name="T65" fmla="*/ T64 w 366"/>
                              <a:gd name="T66" fmla="+- 0 8523 8209"/>
                              <a:gd name="T67" fmla="*/ 8523 h 421"/>
                              <a:gd name="T68" fmla="+- 0 1043 904"/>
                              <a:gd name="T69" fmla="*/ T68 w 366"/>
                              <a:gd name="T70" fmla="+- 0 8504 8209"/>
                              <a:gd name="T71" fmla="*/ 8504 h 421"/>
                              <a:gd name="T72" fmla="+- 0 1023 904"/>
                              <a:gd name="T73" fmla="*/ T72 w 366"/>
                              <a:gd name="T74" fmla="+- 0 8487 8209"/>
                              <a:gd name="T75" fmla="*/ 8487 h 421"/>
                              <a:gd name="T76" fmla="+- 0 1013 904"/>
                              <a:gd name="T77" fmla="*/ T76 w 366"/>
                              <a:gd name="T78" fmla="+- 0 8481 8209"/>
                              <a:gd name="T79" fmla="*/ 8481 h 421"/>
                              <a:gd name="T80" fmla="+- 0 1109 904"/>
                              <a:gd name="T81" fmla="*/ T80 w 366"/>
                              <a:gd name="T82" fmla="+- 0 8448 8209"/>
                              <a:gd name="T83" fmla="*/ 8448 h 421"/>
                              <a:gd name="T84" fmla="+- 0 1077 904"/>
                              <a:gd name="T85" fmla="*/ T84 w 366"/>
                              <a:gd name="T86" fmla="+- 0 8418 8209"/>
                              <a:gd name="T87" fmla="*/ 8418 h 421"/>
                              <a:gd name="T88" fmla="+- 0 1109 904"/>
                              <a:gd name="T89" fmla="*/ T88 w 366"/>
                              <a:gd name="T90" fmla="+- 0 8389 8209"/>
                              <a:gd name="T91" fmla="*/ 8389 h 421"/>
                              <a:gd name="T92" fmla="+- 0 1012 904"/>
                              <a:gd name="T93" fmla="*/ T92 w 366"/>
                              <a:gd name="T94" fmla="+- 0 8357 8209"/>
                              <a:gd name="T95" fmla="*/ 8357 h 421"/>
                              <a:gd name="T96" fmla="+- 0 1037 904"/>
                              <a:gd name="T97" fmla="*/ T96 w 366"/>
                              <a:gd name="T98" fmla="+- 0 8340 8209"/>
                              <a:gd name="T99" fmla="*/ 8340 h 421"/>
                              <a:gd name="T100" fmla="+- 0 1053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71 904"/>
                              <a:gd name="T105" fmla="*/ T104 w 366"/>
                              <a:gd name="T106" fmla="+- 0 8312 8209"/>
                              <a:gd name="T107" fmla="*/ 8312 h 421"/>
                              <a:gd name="T108" fmla="+- 0 955 904"/>
                              <a:gd name="T109" fmla="*/ T108 w 366"/>
                              <a:gd name="T110" fmla="+- 0 8296 8209"/>
                              <a:gd name="T111" fmla="*/ 8296 h 421"/>
                              <a:gd name="T112" fmla="+- 0 955 904"/>
                              <a:gd name="T113" fmla="*/ T112 w 366"/>
                              <a:gd name="T114" fmla="+- 0 8273 8209"/>
                              <a:gd name="T115" fmla="*/ 8273 h 421"/>
                              <a:gd name="T116" fmla="+- 0 971 904"/>
                              <a:gd name="T117" fmla="*/ T116 w 366"/>
                              <a:gd name="T118" fmla="+- 0 8257 8209"/>
                              <a:gd name="T119" fmla="*/ 8257 h 421"/>
                              <a:gd name="T120" fmla="+- 0 1053 904"/>
                              <a:gd name="T121" fmla="*/ T120 w 366"/>
                              <a:gd name="T122" fmla="+- 0 8255 8209"/>
                              <a:gd name="T123" fmla="*/ 8255 h 421"/>
                              <a:gd name="T124" fmla="+- 0 1025 904"/>
                              <a:gd name="T125" fmla="*/ T124 w 366"/>
                              <a:gd name="T126" fmla="+- 0 8220 8209"/>
                              <a:gd name="T127" fmla="*/ 8220 h 421"/>
                              <a:gd name="T128" fmla="+- 0 1109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17 904"/>
                              <a:gd name="T133" fmla="*/ T132 w 366"/>
                              <a:gd name="T134" fmla="+- 0 8603 8209"/>
                              <a:gd name="T135" fmla="*/ 8603 h 421"/>
                              <a:gd name="T136" fmla="+- 0 1236 904"/>
                              <a:gd name="T137" fmla="*/ T136 w 366"/>
                              <a:gd name="T138" fmla="+- 0 8608 8209"/>
                              <a:gd name="T139" fmla="*/ 8608 h 421"/>
                              <a:gd name="T140" fmla="+- 0 1259 904"/>
                              <a:gd name="T141" fmla="*/ T140 w 366"/>
                              <a:gd name="T142" fmla="+- 0 8604 8209"/>
                              <a:gd name="T143" fmla="*/ 8604 h 421"/>
                              <a:gd name="T144" fmla="+- 0 1269 904"/>
                              <a:gd name="T145" fmla="*/ T144 w 366"/>
                              <a:gd name="T146" fmla="+- 0 8599 8209"/>
                              <a:gd name="T147" fmla="*/ 8599 h 421"/>
                              <a:gd name="T148" fmla="+- 0 1259 904"/>
                              <a:gd name="T149" fmla="*/ T148 w 366"/>
                              <a:gd name="T150" fmla="+- 0 8587 8209"/>
                              <a:gd name="T151" fmla="*/ 8587 h 421"/>
                              <a:gd name="T152" fmla="+- 0 1194 904"/>
                              <a:gd name="T153" fmla="*/ T152 w 366"/>
                              <a:gd name="T154" fmla="+- 0 8526 8209"/>
                              <a:gd name="T155" fmla="*/ 8526 h 421"/>
                              <a:gd name="T156" fmla="+- 0 1054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994 904"/>
                              <a:gd name="T161" fmla="*/ T160 w 366"/>
                              <a:gd name="T162" fmla="+- 0 8526 8209"/>
                              <a:gd name="T163" fmla="*/ 8526 h 421"/>
                              <a:gd name="T164" fmla="+- 0 1010 904"/>
                              <a:gd name="T165" fmla="*/ T164 w 366"/>
                              <a:gd name="T166" fmla="+- 0 8542 8209"/>
                              <a:gd name="T167" fmla="*/ 8542 h 421"/>
                              <a:gd name="T168" fmla="+- 0 1010 904"/>
                              <a:gd name="T169" fmla="*/ T168 w 366"/>
                              <a:gd name="T170" fmla="+- 0 8565 8209"/>
                              <a:gd name="T171" fmla="*/ 8565 h 421"/>
                              <a:gd name="T172" fmla="+- 0 994 904"/>
                              <a:gd name="T173" fmla="*/ T172 w 366"/>
                              <a:gd name="T174" fmla="+- 0 8580 8209"/>
                              <a:gd name="T175" fmla="*/ 8580 h 421"/>
                              <a:gd name="T176" fmla="+- 0 1054 904"/>
                              <a:gd name="T177" fmla="*/ T176 w 366"/>
                              <a:gd name="T178" fmla="+- 0 8583 8209"/>
                              <a:gd name="T179" fmla="*/ 8583 h 421"/>
                              <a:gd name="T180" fmla="+- 0 1059 904"/>
                              <a:gd name="T181" fmla="*/ T180 w 366"/>
                              <a:gd name="T182" fmla="+- 0 8538 8209"/>
                              <a:gd name="T183" fmla="*/ 8538 h 421"/>
                              <a:gd name="T184" fmla="+- 0 1241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217 904"/>
                              <a:gd name="T189" fmla="*/ T188 w 366"/>
                              <a:gd name="T190" fmla="+- 0 8234 8209"/>
                              <a:gd name="T191" fmla="*/ 8234 h 421"/>
                              <a:gd name="T192" fmla="+- 0 1047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03 904"/>
                              <a:gd name="T197" fmla="*/ T196 w 366"/>
                              <a:gd name="T198" fmla="+- 0 8304 8209"/>
                              <a:gd name="T199" fmla="*/ 8304 h 421"/>
                              <a:gd name="T200" fmla="+- 0 1230 904"/>
                              <a:gd name="T201" fmla="*/ T200 w 366"/>
                              <a:gd name="T202" fmla="+- 0 8278 8209"/>
                              <a:gd name="T203" fmla="*/ 8278 h 421"/>
                              <a:gd name="T204" fmla="+- 0 1270 904"/>
                              <a:gd name="T205" fmla="*/ T204 w 366"/>
                              <a:gd name="T206" fmla="+- 0 8240 8209"/>
                              <a:gd name="T207" fmla="*/ 8240 h 421"/>
                              <a:gd name="T208" fmla="+- 0 1265 904"/>
                              <a:gd name="T209" fmla="*/ T208 w 366"/>
                              <a:gd name="T210" fmla="+- 0 8236 8209"/>
                              <a:gd name="T211" fmla="*/ 8236 h 421"/>
                              <a:gd name="T212" fmla="+- 0 1251 904"/>
                              <a:gd name="T213" fmla="*/ T212 w 366"/>
                              <a:gd name="T214" fmla="+- 0 8232 8209"/>
                              <a:gd name="T215" fmla="*/ 8232 h 421"/>
                              <a:gd name="T216" fmla="+- 0 1053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994 904"/>
                              <a:gd name="T221" fmla="*/ T220 w 366"/>
                              <a:gd name="T222" fmla="+- 0 8257 8209"/>
                              <a:gd name="T223" fmla="*/ 8257 h 421"/>
                              <a:gd name="T224" fmla="+- 0 1010 904"/>
                              <a:gd name="T225" fmla="*/ T224 w 366"/>
                              <a:gd name="T226" fmla="+- 0 8273 8209"/>
                              <a:gd name="T227" fmla="*/ 8273 h 421"/>
                              <a:gd name="T228" fmla="+- 0 1010 904"/>
                              <a:gd name="T229" fmla="*/ T228 w 366"/>
                              <a:gd name="T230" fmla="+- 0 8296 8209"/>
                              <a:gd name="T231" fmla="*/ 8296 h 421"/>
                              <a:gd name="T232" fmla="+- 0 994 904"/>
                              <a:gd name="T233" fmla="*/ T232 w 366"/>
                              <a:gd name="T234" fmla="+- 0 8312 8209"/>
                              <a:gd name="T235" fmla="*/ 8312 h 421"/>
                              <a:gd name="T236" fmla="+- 0 1053 904"/>
                              <a:gd name="T237" fmla="*/ T236 w 366"/>
                              <a:gd name="T238" fmla="+- 0 8315 8209"/>
                              <a:gd name="T239" fmla="*/ 8315 h 421"/>
                              <a:gd name="T240" fmla="+- 0 1059 904"/>
                              <a:gd name="T241" fmla="*/ T240 w 366"/>
                              <a:gd name="T242" fmla="+- 0 8285 8209"/>
                              <a:gd name="T243" fmla="*/ 8285 h 421"/>
                              <a:gd name="T244" fmla="+- 0 1053 904"/>
                              <a:gd name="T245" fmla="*/ T244 w 366"/>
                              <a:gd name="T246" fmla="+- 0 8255 8209"/>
                              <a:gd name="T247" fmla="*/ 8255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39" y="145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855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C4E36" id="Group 854" o:spid="_x0000_s1026" style="position:absolute;margin-left:-5.55pt;margin-top:462.4pt;width:595.3pt;height:21.05pt;z-index:251698176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">
                <v:shape id="AutoShape 856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" path="m94,l62,,26,18,5,49,1,87r17,37l24,132r8,6l39,145r60,55l110,210,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99,8409;28,8493;4,8530;3,8573;37,8619;93,8629;137,8605;150,8583;67,8580;51,8565;51,8541;67,8526;150,8523;139,8504;119,8487;109,8481;205,8448;173,8418;205,8389;108,8357;133,8340;149,8315;67,8312;51,8296;51,8273;67,8257;149,8255;121,8220;205,8448;313,8603;332,8608;355,8604;365,8599;355,8587;290,8526;150,8523;90,8526;106,8542;106,8565;90,8580;150,8583;155,8538;337,8231;313,8234;143,8389;299,8304;326,8278;366,8240;361,8236;347,8232;149,8255;90,8257;106,8273;106,8296;90,8312;149,8315;155,8285;149,8255" o:connectangles="0,0,0,0,0,0,0,0,0,0,0,0,0,0,0,0,0,0,0,0,0,0,0,0,0,0,0,0,0,0,0,0,0,0,0,0,0,0,0,0,0,0,0,0,0,0,0,0,0,0,0,0,0,0,0,0,0,0,0,0,0,0"/>
                </v:shape>
                <v:line id="Line 855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2203A2E8" w14:textId="77777777" w:rsidR="00B25D18" w:rsidRDefault="00B25D18" w:rsidP="00B25D18">
      <w:pPr>
        <w:pStyle w:val="BodyText"/>
        <w:rPr>
          <w:rFonts w:ascii="Times New Roman"/>
          <w:sz w:val="20"/>
        </w:rPr>
        <w:sectPr w:rsidR="00B25D18" w:rsidSect="00AF0E2F">
          <w:headerReference w:type="default" r:id="rId156"/>
          <w:footerReference w:type="default" r:id="rId157"/>
          <w:pgSz w:w="11910" w:h="16840"/>
          <w:pgMar w:top="380" w:right="0" w:bottom="280" w:left="0" w:header="0" w:footer="0" w:gutter="0"/>
          <w:cols w:space="720"/>
        </w:sectPr>
      </w:pPr>
    </w:p>
    <w:p w14:paraId="008D5608" w14:textId="77777777" w:rsidR="00B25D18" w:rsidRDefault="00B25D18" w:rsidP="00B25D18">
      <w:pPr>
        <w:pStyle w:val="BodyText"/>
        <w:rPr>
          <w:rFonts w:ascii="Times New Roman"/>
          <w:sz w:val="20"/>
        </w:rPr>
        <w:sectPr w:rsidR="00B25D18" w:rsidSect="008C408F">
          <w:type w:val="continuous"/>
          <w:pgSz w:w="11910" w:h="16840"/>
          <w:pgMar w:top="380" w:right="0" w:bottom="280" w:left="0" w:header="0" w:footer="0" w:gutter="0"/>
          <w:cols w:space="720"/>
        </w:sect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C4007" wp14:editId="1C155186">
                <wp:simplePos x="0" y="0"/>
                <wp:positionH relativeFrom="column">
                  <wp:posOffset>580149</wp:posOffset>
                </wp:positionH>
                <wp:positionV relativeFrom="paragraph">
                  <wp:posOffset>62296</wp:posOffset>
                </wp:positionV>
                <wp:extent cx="1408430" cy="213360"/>
                <wp:effectExtent l="0" t="0" r="13970" b="15240"/>
                <wp:wrapNone/>
                <wp:docPr id="881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843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00DCB6" w14:textId="77777777" w:rsidR="00B25D18" w:rsidRDefault="00B25D18" w:rsidP="00B25D18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C4007" id="_x0000_s1147" type="#_x0000_t202" style="position:absolute;margin-left:45.7pt;margin-top:4.9pt;width:110.9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" filled="f" strokecolor="#808285">
                <v:path arrowok="t"/>
                <v:textbox inset="0,0,0,0">
                  <w:txbxContent>
                    <w:p w14:paraId="7B00DCB6" w14:textId="77777777" w:rsidR="00B25D18" w:rsidRDefault="00B25D18" w:rsidP="00B25D18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WhatsApp</w:t>
                      </w:r>
                    </w:p>
                  </w:txbxContent>
                </v:textbox>
              </v:shape>
            </w:pict>
          </mc:Fallback>
        </mc:AlternateContent>
      </w:r>
    </w:p>
    <w:p w14:paraId="71918BF6" w14:textId="568CFF21" w:rsidR="00B25D18" w:rsidRDefault="00B25D18" w:rsidP="00B25D18">
      <w:pPr>
        <w:pStyle w:val="BodyText"/>
        <w:rPr>
          <w:rFonts w:ascii="Times New Roman"/>
          <w:sz w:val="20"/>
        </w:rPr>
        <w:sectPr w:rsidR="00B25D18" w:rsidSect="00B3754C">
          <w:type w:val="continuous"/>
          <w:pgSz w:w="11910" w:h="16840"/>
          <w:pgMar w:top="380" w:right="0" w:bottom="28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700224" behindDoc="0" locked="0" layoutInCell="1" allowOverlap="1" wp14:anchorId="58521EE3" wp14:editId="681A278F">
                <wp:simplePos x="0" y="0"/>
                <wp:positionH relativeFrom="page">
                  <wp:posOffset>2534920</wp:posOffset>
                </wp:positionH>
                <wp:positionV relativeFrom="paragraph">
                  <wp:posOffset>5520055</wp:posOffset>
                </wp:positionV>
                <wp:extent cx="2362835" cy="3376930"/>
                <wp:effectExtent l="0" t="0" r="0" b="0"/>
                <wp:wrapTopAndBottom/>
                <wp:docPr id="877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835" cy="3376930"/>
                          <a:chOff x="4533" y="373"/>
                          <a:chExt cx="3721" cy="5318"/>
                        </a:xfrm>
                      </wpg:grpSpPr>
                      <wps:wsp>
                        <wps:cNvPr id="878" name="AutoShape 837"/>
                        <wps:cNvSpPr>
                          <a:spLocks/>
                        </wps:cNvSpPr>
                        <wps:spPr bwMode="auto">
                          <a:xfrm>
                            <a:off x="4532" y="2685"/>
                            <a:ext cx="3721" cy="3006"/>
                          </a:xfrm>
                          <a:custGeom>
                            <a:avLst/>
                            <a:gdLst>
                              <a:gd name="T0" fmla="+- 0 4535 4533"/>
                              <a:gd name="T1" fmla="*/ T0 w 3721"/>
                              <a:gd name="T2" fmla="+- 0 2786 2685"/>
                              <a:gd name="T3" fmla="*/ 2786 h 3006"/>
                              <a:gd name="T4" fmla="+- 0 4560 4533"/>
                              <a:gd name="T5" fmla="*/ T4 w 3721"/>
                              <a:gd name="T6" fmla="+- 0 3020 2685"/>
                              <a:gd name="T7" fmla="*/ 3020 h 3006"/>
                              <a:gd name="T8" fmla="+- 0 4612 4533"/>
                              <a:gd name="T9" fmla="*/ T8 w 3721"/>
                              <a:gd name="T10" fmla="+- 0 3245 2685"/>
                              <a:gd name="T11" fmla="*/ 3245 h 3006"/>
                              <a:gd name="T12" fmla="+- 0 4687 4533"/>
                              <a:gd name="T13" fmla="*/ T12 w 3721"/>
                              <a:gd name="T14" fmla="+- 0 3459 2685"/>
                              <a:gd name="T15" fmla="*/ 3459 h 3006"/>
                              <a:gd name="T16" fmla="+- 0 4786 4533"/>
                              <a:gd name="T17" fmla="*/ T16 w 3721"/>
                              <a:gd name="T18" fmla="+- 0 3660 2685"/>
                              <a:gd name="T19" fmla="*/ 3660 h 3006"/>
                              <a:gd name="T20" fmla="+- 0 4905 4533"/>
                              <a:gd name="T21" fmla="*/ T20 w 3721"/>
                              <a:gd name="T22" fmla="+- 0 3847 2685"/>
                              <a:gd name="T23" fmla="*/ 3847 h 3006"/>
                              <a:gd name="T24" fmla="+- 0 5044 4533"/>
                              <a:gd name="T25" fmla="*/ T24 w 3721"/>
                              <a:gd name="T26" fmla="+- 0 4017 2685"/>
                              <a:gd name="T27" fmla="*/ 4017 h 3006"/>
                              <a:gd name="T28" fmla="+- 0 5201 4533"/>
                              <a:gd name="T29" fmla="*/ T28 w 3721"/>
                              <a:gd name="T30" fmla="+- 0 4170 2685"/>
                              <a:gd name="T31" fmla="*/ 4170 h 3006"/>
                              <a:gd name="T32" fmla="+- 0 5374 4533"/>
                              <a:gd name="T33" fmla="*/ T32 w 3721"/>
                              <a:gd name="T34" fmla="+- 0 4303 2685"/>
                              <a:gd name="T35" fmla="*/ 4303 h 3006"/>
                              <a:gd name="T36" fmla="+- 0 5561 4533"/>
                              <a:gd name="T37" fmla="*/ T36 w 3721"/>
                              <a:gd name="T38" fmla="+- 0 4415 2685"/>
                              <a:gd name="T39" fmla="*/ 4415 h 3006"/>
                              <a:gd name="T40" fmla="+- 0 5762 4533"/>
                              <a:gd name="T41" fmla="*/ T40 w 3721"/>
                              <a:gd name="T42" fmla="+- 0 4505 2685"/>
                              <a:gd name="T43" fmla="*/ 4505 h 3006"/>
                              <a:gd name="T44" fmla="+- 0 5973 4533"/>
                              <a:gd name="T45" fmla="*/ T44 w 3721"/>
                              <a:gd name="T46" fmla="+- 0 4570 2685"/>
                              <a:gd name="T47" fmla="*/ 4570 h 3006"/>
                              <a:gd name="T48" fmla="+- 0 6120 4533"/>
                              <a:gd name="T49" fmla="*/ T48 w 3721"/>
                              <a:gd name="T50" fmla="+- 0 5522 2685"/>
                              <a:gd name="T51" fmla="*/ 5522 h 3006"/>
                              <a:gd name="T52" fmla="+- 0 6223 4533"/>
                              <a:gd name="T53" fmla="*/ T52 w 3721"/>
                              <a:gd name="T54" fmla="+- 0 5678 2685"/>
                              <a:gd name="T55" fmla="*/ 5678 h 3006"/>
                              <a:gd name="T56" fmla="+- 0 6563 4533"/>
                              <a:gd name="T57" fmla="*/ T56 w 3721"/>
                              <a:gd name="T58" fmla="+- 0 5678 2685"/>
                              <a:gd name="T59" fmla="*/ 5678 h 3006"/>
                              <a:gd name="T60" fmla="+- 0 6666 4533"/>
                              <a:gd name="T61" fmla="*/ T60 w 3721"/>
                              <a:gd name="T62" fmla="+- 0 5522 2685"/>
                              <a:gd name="T63" fmla="*/ 5522 h 3006"/>
                              <a:gd name="T64" fmla="+- 0 6810 4533"/>
                              <a:gd name="T65" fmla="*/ T64 w 3721"/>
                              <a:gd name="T66" fmla="+- 0 4570 2685"/>
                              <a:gd name="T67" fmla="*/ 4570 h 3006"/>
                              <a:gd name="T68" fmla="+- 0 7017 4533"/>
                              <a:gd name="T69" fmla="*/ T68 w 3721"/>
                              <a:gd name="T70" fmla="+- 0 4507 2685"/>
                              <a:gd name="T71" fmla="*/ 4507 h 3006"/>
                              <a:gd name="T72" fmla="+- 0 7214 4533"/>
                              <a:gd name="T73" fmla="*/ T72 w 3721"/>
                              <a:gd name="T74" fmla="+- 0 4421 2685"/>
                              <a:gd name="T75" fmla="*/ 4421 h 3006"/>
                              <a:gd name="T76" fmla="+- 0 7399 4533"/>
                              <a:gd name="T77" fmla="*/ T76 w 3721"/>
                              <a:gd name="T78" fmla="+- 0 4312 2685"/>
                              <a:gd name="T79" fmla="*/ 4312 h 3006"/>
                              <a:gd name="T80" fmla="+- 0 7569 4533"/>
                              <a:gd name="T81" fmla="*/ T80 w 3721"/>
                              <a:gd name="T82" fmla="+- 0 4183 2685"/>
                              <a:gd name="T83" fmla="*/ 4183 h 3006"/>
                              <a:gd name="T84" fmla="+- 0 6334 4533"/>
                              <a:gd name="T85" fmla="*/ T84 w 3721"/>
                              <a:gd name="T86" fmla="+- 0 4147 2685"/>
                              <a:gd name="T87" fmla="*/ 4147 h 3006"/>
                              <a:gd name="T88" fmla="+- 0 6118 4533"/>
                              <a:gd name="T89" fmla="*/ T88 w 3721"/>
                              <a:gd name="T90" fmla="+- 0 4120 2685"/>
                              <a:gd name="T91" fmla="*/ 4120 h 3006"/>
                              <a:gd name="T92" fmla="+- 0 5914 4533"/>
                              <a:gd name="T93" fmla="*/ T92 w 3721"/>
                              <a:gd name="T94" fmla="+- 0 4060 2685"/>
                              <a:gd name="T95" fmla="*/ 4060 h 3006"/>
                              <a:gd name="T96" fmla="+- 0 5724 4533"/>
                              <a:gd name="T97" fmla="*/ T96 w 3721"/>
                              <a:gd name="T98" fmla="+- 0 3969 2685"/>
                              <a:gd name="T99" fmla="*/ 3969 h 3006"/>
                              <a:gd name="T100" fmla="+- 0 5551 4533"/>
                              <a:gd name="T101" fmla="*/ T100 w 3721"/>
                              <a:gd name="T102" fmla="+- 0 3850 2685"/>
                              <a:gd name="T103" fmla="*/ 3850 h 3006"/>
                              <a:gd name="T104" fmla="+- 0 5396 4533"/>
                              <a:gd name="T105" fmla="*/ T104 w 3721"/>
                              <a:gd name="T106" fmla="+- 0 3705 2685"/>
                              <a:gd name="T107" fmla="*/ 3705 h 3006"/>
                              <a:gd name="T108" fmla="+- 0 5264 4533"/>
                              <a:gd name="T109" fmla="*/ T108 w 3721"/>
                              <a:gd name="T110" fmla="+- 0 3539 2685"/>
                              <a:gd name="T111" fmla="*/ 3539 h 3006"/>
                              <a:gd name="T112" fmla="+- 0 5155 4533"/>
                              <a:gd name="T113" fmla="*/ T112 w 3721"/>
                              <a:gd name="T114" fmla="+- 0 3352 2685"/>
                              <a:gd name="T115" fmla="*/ 3352 h 3006"/>
                              <a:gd name="T116" fmla="+- 0 5074 4533"/>
                              <a:gd name="T117" fmla="*/ T116 w 3721"/>
                              <a:gd name="T118" fmla="+- 0 3149 2685"/>
                              <a:gd name="T119" fmla="*/ 3149 h 3006"/>
                              <a:gd name="T120" fmla="+- 0 5022 4533"/>
                              <a:gd name="T121" fmla="*/ T120 w 3721"/>
                              <a:gd name="T122" fmla="+- 0 2931 2685"/>
                              <a:gd name="T123" fmla="*/ 2931 h 3006"/>
                              <a:gd name="T124" fmla="+- 0 5003 4533"/>
                              <a:gd name="T125" fmla="*/ T124 w 3721"/>
                              <a:gd name="T126" fmla="+- 0 2701 2685"/>
                              <a:gd name="T127" fmla="*/ 2701 h 3006"/>
                              <a:gd name="T128" fmla="+- 0 7781 4533"/>
                              <a:gd name="T129" fmla="*/ T128 w 3721"/>
                              <a:gd name="T130" fmla="+- 0 2762 2685"/>
                              <a:gd name="T131" fmla="*/ 2762 h 3006"/>
                              <a:gd name="T132" fmla="+- 0 7753 4533"/>
                              <a:gd name="T133" fmla="*/ T132 w 3721"/>
                              <a:gd name="T134" fmla="+- 0 2987 2685"/>
                              <a:gd name="T135" fmla="*/ 2987 h 3006"/>
                              <a:gd name="T136" fmla="+- 0 7694 4533"/>
                              <a:gd name="T137" fmla="*/ T136 w 3721"/>
                              <a:gd name="T138" fmla="+- 0 3200 2685"/>
                              <a:gd name="T139" fmla="*/ 3200 h 3006"/>
                              <a:gd name="T140" fmla="+- 0 7607 4533"/>
                              <a:gd name="T141" fmla="*/ T140 w 3721"/>
                              <a:gd name="T142" fmla="+- 0 3398 2685"/>
                              <a:gd name="T143" fmla="*/ 3398 h 3006"/>
                              <a:gd name="T144" fmla="+- 0 7493 4533"/>
                              <a:gd name="T145" fmla="*/ T144 w 3721"/>
                              <a:gd name="T146" fmla="+- 0 3579 2685"/>
                              <a:gd name="T147" fmla="*/ 3579 h 3006"/>
                              <a:gd name="T148" fmla="+- 0 7356 4533"/>
                              <a:gd name="T149" fmla="*/ T148 w 3721"/>
                              <a:gd name="T150" fmla="+- 0 3740 2685"/>
                              <a:gd name="T151" fmla="*/ 3740 h 3006"/>
                              <a:gd name="T152" fmla="+- 0 7199 4533"/>
                              <a:gd name="T153" fmla="*/ T152 w 3721"/>
                              <a:gd name="T154" fmla="+- 0 3878 2685"/>
                              <a:gd name="T155" fmla="*/ 3878 h 3006"/>
                              <a:gd name="T156" fmla="+- 0 7022 4533"/>
                              <a:gd name="T157" fmla="*/ T156 w 3721"/>
                              <a:gd name="T158" fmla="+- 0 3990 2685"/>
                              <a:gd name="T159" fmla="*/ 3990 h 3006"/>
                              <a:gd name="T160" fmla="+- 0 6830 4533"/>
                              <a:gd name="T161" fmla="*/ T160 w 3721"/>
                              <a:gd name="T162" fmla="+- 0 4075 2685"/>
                              <a:gd name="T163" fmla="*/ 4075 h 3006"/>
                              <a:gd name="T164" fmla="+- 0 6624 4533"/>
                              <a:gd name="T165" fmla="*/ T164 w 3721"/>
                              <a:gd name="T166" fmla="+- 0 4129 2685"/>
                              <a:gd name="T167" fmla="*/ 4129 h 3006"/>
                              <a:gd name="T168" fmla="+- 0 6408 4533"/>
                              <a:gd name="T169" fmla="*/ T168 w 3721"/>
                              <a:gd name="T170" fmla="+- 0 4149 2685"/>
                              <a:gd name="T171" fmla="*/ 4149 h 3006"/>
                              <a:gd name="T172" fmla="+- 0 7675 4533"/>
                              <a:gd name="T173" fmla="*/ T172 w 3721"/>
                              <a:gd name="T174" fmla="+- 0 4086 2685"/>
                              <a:gd name="T175" fmla="*/ 4086 h 3006"/>
                              <a:gd name="T176" fmla="+- 0 7819 4533"/>
                              <a:gd name="T177" fmla="*/ T176 w 3721"/>
                              <a:gd name="T178" fmla="+- 0 3927 2685"/>
                              <a:gd name="T179" fmla="*/ 3927 h 3006"/>
                              <a:gd name="T180" fmla="+- 0 7945 4533"/>
                              <a:gd name="T181" fmla="*/ T180 w 3721"/>
                              <a:gd name="T182" fmla="+- 0 3751 2685"/>
                              <a:gd name="T183" fmla="*/ 3751 h 3006"/>
                              <a:gd name="T184" fmla="+- 0 8052 4533"/>
                              <a:gd name="T185" fmla="*/ T184 w 3721"/>
                              <a:gd name="T186" fmla="+- 0 3561 2685"/>
                              <a:gd name="T187" fmla="*/ 3561 h 3006"/>
                              <a:gd name="T188" fmla="+- 0 8138 4533"/>
                              <a:gd name="T189" fmla="*/ T188 w 3721"/>
                              <a:gd name="T190" fmla="+- 0 3357 2685"/>
                              <a:gd name="T191" fmla="*/ 3357 h 3006"/>
                              <a:gd name="T192" fmla="+- 0 8201 4533"/>
                              <a:gd name="T193" fmla="*/ T192 w 3721"/>
                              <a:gd name="T194" fmla="+- 0 3143 2685"/>
                              <a:gd name="T195" fmla="*/ 3143 h 3006"/>
                              <a:gd name="T196" fmla="+- 0 8240 4533"/>
                              <a:gd name="T197" fmla="*/ T196 w 3721"/>
                              <a:gd name="T198" fmla="+- 0 2918 2685"/>
                              <a:gd name="T199" fmla="*/ 2918 h 3006"/>
                              <a:gd name="T200" fmla="+- 0 8253 4533"/>
                              <a:gd name="T201" fmla="*/ T200 w 3721"/>
                              <a:gd name="T202" fmla="+- 0 2685 2685"/>
                              <a:gd name="T203" fmla="*/ 2685 h 3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721" h="3006">
                                <a:moveTo>
                                  <a:pt x="470" y="16"/>
                                </a:moveTo>
                                <a:lnTo>
                                  <a:pt x="0" y="21"/>
                                </a:lnTo>
                                <a:lnTo>
                                  <a:pt x="2" y="101"/>
                                </a:lnTo>
                                <a:lnTo>
                                  <a:pt x="7" y="180"/>
                                </a:lnTo>
                                <a:lnTo>
                                  <a:pt x="16" y="258"/>
                                </a:lnTo>
                                <a:lnTo>
                                  <a:pt x="27" y="335"/>
                                </a:lnTo>
                                <a:lnTo>
                                  <a:pt x="42" y="411"/>
                                </a:lnTo>
                                <a:lnTo>
                                  <a:pt x="59" y="486"/>
                                </a:lnTo>
                                <a:lnTo>
                                  <a:pt x="79" y="560"/>
                                </a:lnTo>
                                <a:lnTo>
                                  <a:pt x="101" y="633"/>
                                </a:lnTo>
                                <a:lnTo>
                                  <a:pt x="127" y="704"/>
                                </a:lnTo>
                                <a:lnTo>
                                  <a:pt x="154" y="774"/>
                                </a:lnTo>
                                <a:lnTo>
                                  <a:pt x="185" y="843"/>
                                </a:lnTo>
                                <a:lnTo>
                                  <a:pt x="218" y="910"/>
                                </a:lnTo>
                                <a:lnTo>
                                  <a:pt x="253" y="975"/>
                                </a:lnTo>
                                <a:lnTo>
                                  <a:pt x="290" y="1039"/>
                                </a:lnTo>
                                <a:lnTo>
                                  <a:pt x="330" y="1101"/>
                                </a:lnTo>
                                <a:lnTo>
                                  <a:pt x="372" y="1162"/>
                                </a:lnTo>
                                <a:lnTo>
                                  <a:pt x="417" y="1221"/>
                                </a:lnTo>
                                <a:lnTo>
                                  <a:pt x="463" y="1277"/>
                                </a:lnTo>
                                <a:lnTo>
                                  <a:pt x="511" y="1332"/>
                                </a:lnTo>
                                <a:lnTo>
                                  <a:pt x="562" y="1385"/>
                                </a:lnTo>
                                <a:lnTo>
                                  <a:pt x="614" y="1436"/>
                                </a:lnTo>
                                <a:lnTo>
                                  <a:pt x="668" y="1485"/>
                                </a:lnTo>
                                <a:lnTo>
                                  <a:pt x="724" y="1532"/>
                                </a:lnTo>
                                <a:lnTo>
                                  <a:pt x="782" y="1576"/>
                                </a:lnTo>
                                <a:lnTo>
                                  <a:pt x="841" y="1618"/>
                                </a:lnTo>
                                <a:lnTo>
                                  <a:pt x="902" y="1658"/>
                                </a:lnTo>
                                <a:lnTo>
                                  <a:pt x="964" y="1696"/>
                                </a:lnTo>
                                <a:lnTo>
                                  <a:pt x="1028" y="1730"/>
                                </a:lnTo>
                                <a:lnTo>
                                  <a:pt x="1094" y="1763"/>
                                </a:lnTo>
                                <a:lnTo>
                                  <a:pt x="1161" y="1793"/>
                                </a:lnTo>
                                <a:lnTo>
                                  <a:pt x="1229" y="1820"/>
                                </a:lnTo>
                                <a:lnTo>
                                  <a:pt x="1298" y="1844"/>
                                </a:lnTo>
                                <a:lnTo>
                                  <a:pt x="1368" y="1866"/>
                                </a:lnTo>
                                <a:lnTo>
                                  <a:pt x="1440" y="1885"/>
                                </a:lnTo>
                                <a:lnTo>
                                  <a:pt x="1513" y="1900"/>
                                </a:lnTo>
                                <a:lnTo>
                                  <a:pt x="1586" y="1913"/>
                                </a:lnTo>
                                <a:lnTo>
                                  <a:pt x="1587" y="2837"/>
                                </a:lnTo>
                                <a:lnTo>
                                  <a:pt x="1600" y="2903"/>
                                </a:lnTo>
                                <a:lnTo>
                                  <a:pt x="1636" y="2957"/>
                                </a:lnTo>
                                <a:lnTo>
                                  <a:pt x="1690" y="2993"/>
                                </a:lnTo>
                                <a:lnTo>
                                  <a:pt x="1755" y="3006"/>
                                </a:lnTo>
                                <a:lnTo>
                                  <a:pt x="1964" y="3006"/>
                                </a:lnTo>
                                <a:lnTo>
                                  <a:pt x="2030" y="2993"/>
                                </a:lnTo>
                                <a:lnTo>
                                  <a:pt x="2084" y="2957"/>
                                </a:lnTo>
                                <a:lnTo>
                                  <a:pt x="2120" y="2903"/>
                                </a:lnTo>
                                <a:lnTo>
                                  <a:pt x="2133" y="2837"/>
                                </a:lnTo>
                                <a:lnTo>
                                  <a:pt x="2133" y="1913"/>
                                </a:lnTo>
                                <a:lnTo>
                                  <a:pt x="2205" y="1901"/>
                                </a:lnTo>
                                <a:lnTo>
                                  <a:pt x="2277" y="1885"/>
                                </a:lnTo>
                                <a:lnTo>
                                  <a:pt x="2347" y="1867"/>
                                </a:lnTo>
                                <a:lnTo>
                                  <a:pt x="2416" y="1846"/>
                                </a:lnTo>
                                <a:lnTo>
                                  <a:pt x="2484" y="1822"/>
                                </a:lnTo>
                                <a:lnTo>
                                  <a:pt x="2551" y="1796"/>
                                </a:lnTo>
                                <a:lnTo>
                                  <a:pt x="2617" y="1767"/>
                                </a:lnTo>
                                <a:lnTo>
                                  <a:pt x="2681" y="1736"/>
                                </a:lnTo>
                                <a:lnTo>
                                  <a:pt x="2744" y="1702"/>
                                </a:lnTo>
                                <a:lnTo>
                                  <a:pt x="2806" y="1666"/>
                                </a:lnTo>
                                <a:lnTo>
                                  <a:pt x="2866" y="1627"/>
                                </a:lnTo>
                                <a:lnTo>
                                  <a:pt x="2924" y="1586"/>
                                </a:lnTo>
                                <a:lnTo>
                                  <a:pt x="2981" y="1543"/>
                                </a:lnTo>
                                <a:lnTo>
                                  <a:pt x="3036" y="1498"/>
                                </a:lnTo>
                                <a:lnTo>
                                  <a:pt x="3075" y="1464"/>
                                </a:lnTo>
                                <a:lnTo>
                                  <a:pt x="1875" y="1464"/>
                                </a:lnTo>
                                <a:lnTo>
                                  <a:pt x="1801" y="1462"/>
                                </a:lnTo>
                                <a:lnTo>
                                  <a:pt x="1728" y="1457"/>
                                </a:lnTo>
                                <a:lnTo>
                                  <a:pt x="1656" y="1448"/>
                                </a:lnTo>
                                <a:lnTo>
                                  <a:pt x="1585" y="1435"/>
                                </a:lnTo>
                                <a:lnTo>
                                  <a:pt x="1516" y="1419"/>
                                </a:lnTo>
                                <a:lnTo>
                                  <a:pt x="1448" y="1398"/>
                                </a:lnTo>
                                <a:lnTo>
                                  <a:pt x="1381" y="1375"/>
                                </a:lnTo>
                                <a:lnTo>
                                  <a:pt x="1316" y="1348"/>
                                </a:lnTo>
                                <a:lnTo>
                                  <a:pt x="1253" y="1317"/>
                                </a:lnTo>
                                <a:lnTo>
                                  <a:pt x="1191" y="1284"/>
                                </a:lnTo>
                                <a:lnTo>
                                  <a:pt x="1131" y="1247"/>
                                </a:lnTo>
                                <a:lnTo>
                                  <a:pt x="1074" y="1207"/>
                                </a:lnTo>
                                <a:lnTo>
                                  <a:pt x="1018" y="1165"/>
                                </a:lnTo>
                                <a:lnTo>
                                  <a:pt x="964" y="1119"/>
                                </a:lnTo>
                                <a:lnTo>
                                  <a:pt x="912" y="1071"/>
                                </a:lnTo>
                                <a:lnTo>
                                  <a:pt x="863" y="1020"/>
                                </a:lnTo>
                                <a:lnTo>
                                  <a:pt x="816" y="967"/>
                                </a:lnTo>
                                <a:lnTo>
                                  <a:pt x="772" y="912"/>
                                </a:lnTo>
                                <a:lnTo>
                                  <a:pt x="731" y="854"/>
                                </a:lnTo>
                                <a:lnTo>
                                  <a:pt x="692" y="794"/>
                                </a:lnTo>
                                <a:lnTo>
                                  <a:pt x="655" y="731"/>
                                </a:lnTo>
                                <a:lnTo>
                                  <a:pt x="622" y="667"/>
                                </a:lnTo>
                                <a:lnTo>
                                  <a:pt x="592" y="601"/>
                                </a:lnTo>
                                <a:lnTo>
                                  <a:pt x="565" y="533"/>
                                </a:lnTo>
                                <a:lnTo>
                                  <a:pt x="541" y="464"/>
                                </a:lnTo>
                                <a:lnTo>
                                  <a:pt x="520" y="392"/>
                                </a:lnTo>
                                <a:lnTo>
                                  <a:pt x="503" y="320"/>
                                </a:lnTo>
                                <a:lnTo>
                                  <a:pt x="489" y="246"/>
                                </a:lnTo>
                                <a:lnTo>
                                  <a:pt x="479" y="170"/>
                                </a:lnTo>
                                <a:lnTo>
                                  <a:pt x="473" y="94"/>
                                </a:lnTo>
                                <a:lnTo>
                                  <a:pt x="470" y="16"/>
                                </a:lnTo>
                                <a:close/>
                                <a:moveTo>
                                  <a:pt x="3720" y="0"/>
                                </a:moveTo>
                                <a:lnTo>
                                  <a:pt x="3250" y="0"/>
                                </a:lnTo>
                                <a:lnTo>
                                  <a:pt x="3248" y="77"/>
                                </a:lnTo>
                                <a:lnTo>
                                  <a:pt x="3242" y="154"/>
                                </a:lnTo>
                                <a:lnTo>
                                  <a:pt x="3233" y="228"/>
                                </a:lnTo>
                                <a:lnTo>
                                  <a:pt x="3220" y="302"/>
                                </a:lnTo>
                                <a:lnTo>
                                  <a:pt x="3204" y="375"/>
                                </a:lnTo>
                                <a:lnTo>
                                  <a:pt x="3184" y="446"/>
                                </a:lnTo>
                                <a:lnTo>
                                  <a:pt x="3161" y="515"/>
                                </a:lnTo>
                                <a:lnTo>
                                  <a:pt x="3135" y="583"/>
                                </a:lnTo>
                                <a:lnTo>
                                  <a:pt x="3106" y="649"/>
                                </a:lnTo>
                                <a:lnTo>
                                  <a:pt x="3074" y="713"/>
                                </a:lnTo>
                                <a:lnTo>
                                  <a:pt x="3039" y="776"/>
                                </a:lnTo>
                                <a:lnTo>
                                  <a:pt x="3001" y="836"/>
                                </a:lnTo>
                                <a:lnTo>
                                  <a:pt x="2960" y="894"/>
                                </a:lnTo>
                                <a:lnTo>
                                  <a:pt x="2917" y="950"/>
                                </a:lnTo>
                                <a:lnTo>
                                  <a:pt x="2872" y="1004"/>
                                </a:lnTo>
                                <a:lnTo>
                                  <a:pt x="2823" y="1055"/>
                                </a:lnTo>
                                <a:lnTo>
                                  <a:pt x="2773" y="1103"/>
                                </a:lnTo>
                                <a:lnTo>
                                  <a:pt x="2720" y="1149"/>
                                </a:lnTo>
                                <a:lnTo>
                                  <a:pt x="2666" y="1193"/>
                                </a:lnTo>
                                <a:lnTo>
                                  <a:pt x="2609" y="1233"/>
                                </a:lnTo>
                                <a:lnTo>
                                  <a:pt x="2550" y="1271"/>
                                </a:lnTo>
                                <a:lnTo>
                                  <a:pt x="2489" y="1305"/>
                                </a:lnTo>
                                <a:lnTo>
                                  <a:pt x="2427" y="1337"/>
                                </a:lnTo>
                                <a:lnTo>
                                  <a:pt x="2363" y="1365"/>
                                </a:lnTo>
                                <a:lnTo>
                                  <a:pt x="2297" y="1390"/>
                                </a:lnTo>
                                <a:lnTo>
                                  <a:pt x="2230" y="1411"/>
                                </a:lnTo>
                                <a:lnTo>
                                  <a:pt x="2161" y="1429"/>
                                </a:lnTo>
                                <a:lnTo>
                                  <a:pt x="2091" y="1444"/>
                                </a:lnTo>
                                <a:lnTo>
                                  <a:pt x="2020" y="1454"/>
                                </a:lnTo>
                                <a:lnTo>
                                  <a:pt x="1948" y="1461"/>
                                </a:lnTo>
                                <a:lnTo>
                                  <a:pt x="1875" y="1464"/>
                                </a:lnTo>
                                <a:lnTo>
                                  <a:pt x="3075" y="1464"/>
                                </a:lnTo>
                                <a:lnTo>
                                  <a:pt x="3090" y="1451"/>
                                </a:lnTo>
                                <a:lnTo>
                                  <a:pt x="3142" y="1401"/>
                                </a:lnTo>
                                <a:lnTo>
                                  <a:pt x="3192" y="1350"/>
                                </a:lnTo>
                                <a:lnTo>
                                  <a:pt x="3240" y="1297"/>
                                </a:lnTo>
                                <a:lnTo>
                                  <a:pt x="3286" y="1242"/>
                                </a:lnTo>
                                <a:lnTo>
                                  <a:pt x="3330" y="1185"/>
                                </a:lnTo>
                                <a:lnTo>
                                  <a:pt x="3372" y="1126"/>
                                </a:lnTo>
                                <a:lnTo>
                                  <a:pt x="3412" y="1066"/>
                                </a:lnTo>
                                <a:lnTo>
                                  <a:pt x="3450" y="1004"/>
                                </a:lnTo>
                                <a:lnTo>
                                  <a:pt x="3486" y="941"/>
                                </a:lnTo>
                                <a:lnTo>
                                  <a:pt x="3519" y="876"/>
                                </a:lnTo>
                                <a:lnTo>
                                  <a:pt x="3550" y="809"/>
                                </a:lnTo>
                                <a:lnTo>
                                  <a:pt x="3578" y="741"/>
                                </a:lnTo>
                                <a:lnTo>
                                  <a:pt x="3605" y="672"/>
                                </a:lnTo>
                                <a:lnTo>
                                  <a:pt x="3628" y="602"/>
                                </a:lnTo>
                                <a:lnTo>
                                  <a:pt x="3649" y="530"/>
                                </a:lnTo>
                                <a:lnTo>
                                  <a:pt x="3668" y="458"/>
                                </a:lnTo>
                                <a:lnTo>
                                  <a:pt x="3683" y="384"/>
                                </a:lnTo>
                                <a:lnTo>
                                  <a:pt x="3696" y="309"/>
                                </a:lnTo>
                                <a:lnTo>
                                  <a:pt x="3707" y="233"/>
                                </a:lnTo>
                                <a:lnTo>
                                  <a:pt x="3714" y="156"/>
                                </a:lnTo>
                                <a:lnTo>
                                  <a:pt x="3718" y="7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5F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36"/>
                        <wps:cNvSpPr>
                          <a:spLocks/>
                        </wps:cNvSpPr>
                        <wps:spPr bwMode="auto">
                          <a:xfrm>
                            <a:off x="5573" y="373"/>
                            <a:ext cx="1640" cy="3216"/>
                          </a:xfrm>
                          <a:custGeom>
                            <a:avLst/>
                            <a:gdLst>
                              <a:gd name="T0" fmla="+- 0 6318 5573"/>
                              <a:gd name="T1" fmla="*/ T0 w 1640"/>
                              <a:gd name="T2" fmla="+- 0 377 373"/>
                              <a:gd name="T3" fmla="*/ 377 h 3216"/>
                              <a:gd name="T4" fmla="+- 0 6175 5573"/>
                              <a:gd name="T5" fmla="*/ T4 w 1640"/>
                              <a:gd name="T6" fmla="+- 0 402 373"/>
                              <a:gd name="T7" fmla="*/ 402 h 3216"/>
                              <a:gd name="T8" fmla="+- 0 6041 5573"/>
                              <a:gd name="T9" fmla="*/ T8 w 1640"/>
                              <a:gd name="T10" fmla="+- 0 452 373"/>
                              <a:gd name="T11" fmla="*/ 452 h 3216"/>
                              <a:gd name="T12" fmla="+- 0 5920 5573"/>
                              <a:gd name="T13" fmla="*/ T12 w 1640"/>
                              <a:gd name="T14" fmla="+- 0 523 373"/>
                              <a:gd name="T15" fmla="*/ 523 h 3216"/>
                              <a:gd name="T16" fmla="+- 0 5813 5573"/>
                              <a:gd name="T17" fmla="*/ T16 w 1640"/>
                              <a:gd name="T18" fmla="+- 0 613 373"/>
                              <a:gd name="T19" fmla="*/ 613 h 3216"/>
                              <a:gd name="T20" fmla="+- 0 5723 5573"/>
                              <a:gd name="T21" fmla="*/ T20 w 1640"/>
                              <a:gd name="T22" fmla="+- 0 720 373"/>
                              <a:gd name="T23" fmla="*/ 720 h 3216"/>
                              <a:gd name="T24" fmla="+- 0 5652 5573"/>
                              <a:gd name="T25" fmla="*/ T24 w 1640"/>
                              <a:gd name="T26" fmla="+- 0 842 373"/>
                              <a:gd name="T27" fmla="*/ 842 h 3216"/>
                              <a:gd name="T28" fmla="+- 0 5602 5573"/>
                              <a:gd name="T29" fmla="*/ T28 w 1640"/>
                              <a:gd name="T30" fmla="+- 0 975 373"/>
                              <a:gd name="T31" fmla="*/ 975 h 3216"/>
                              <a:gd name="T32" fmla="+- 0 5576 5573"/>
                              <a:gd name="T33" fmla="*/ T32 w 1640"/>
                              <a:gd name="T34" fmla="+- 0 1118 373"/>
                              <a:gd name="T35" fmla="*/ 1118 h 3216"/>
                              <a:gd name="T36" fmla="+- 0 5573 5573"/>
                              <a:gd name="T37" fmla="*/ T36 w 1640"/>
                              <a:gd name="T38" fmla="+- 0 2769 373"/>
                              <a:gd name="T39" fmla="*/ 2769 h 3216"/>
                              <a:gd name="T40" fmla="+- 0 5586 5573"/>
                              <a:gd name="T41" fmla="*/ T40 w 1640"/>
                              <a:gd name="T42" fmla="+- 0 2917 373"/>
                              <a:gd name="T43" fmla="*/ 2917 h 3216"/>
                              <a:gd name="T44" fmla="+- 0 5624 5573"/>
                              <a:gd name="T45" fmla="*/ T44 w 1640"/>
                              <a:gd name="T46" fmla="+- 0 3055 373"/>
                              <a:gd name="T47" fmla="*/ 3055 h 3216"/>
                              <a:gd name="T48" fmla="+- 0 5685 5573"/>
                              <a:gd name="T49" fmla="*/ T48 w 1640"/>
                              <a:gd name="T50" fmla="+- 0 3183 373"/>
                              <a:gd name="T51" fmla="*/ 3183 h 3216"/>
                              <a:gd name="T52" fmla="+- 0 5766 5573"/>
                              <a:gd name="T53" fmla="*/ T52 w 1640"/>
                              <a:gd name="T54" fmla="+- 0 3298 373"/>
                              <a:gd name="T55" fmla="*/ 3298 h 3216"/>
                              <a:gd name="T56" fmla="+- 0 5865 5573"/>
                              <a:gd name="T57" fmla="*/ T56 w 1640"/>
                              <a:gd name="T58" fmla="+- 0 3396 373"/>
                              <a:gd name="T59" fmla="*/ 3396 h 3216"/>
                              <a:gd name="T60" fmla="+- 0 5979 5573"/>
                              <a:gd name="T61" fmla="*/ T60 w 1640"/>
                              <a:gd name="T62" fmla="+- 0 3477 373"/>
                              <a:gd name="T63" fmla="*/ 3477 h 3216"/>
                              <a:gd name="T64" fmla="+- 0 6107 5573"/>
                              <a:gd name="T65" fmla="*/ T64 w 1640"/>
                              <a:gd name="T66" fmla="+- 0 3538 373"/>
                              <a:gd name="T67" fmla="*/ 3538 h 3216"/>
                              <a:gd name="T68" fmla="+- 0 6245 5573"/>
                              <a:gd name="T69" fmla="*/ T68 w 1640"/>
                              <a:gd name="T70" fmla="+- 0 3576 373"/>
                              <a:gd name="T71" fmla="*/ 3576 h 3216"/>
                              <a:gd name="T72" fmla="+- 0 6393 5573"/>
                              <a:gd name="T73" fmla="*/ T72 w 1640"/>
                              <a:gd name="T74" fmla="+- 0 3589 373"/>
                              <a:gd name="T75" fmla="*/ 3589 h 3216"/>
                              <a:gd name="T76" fmla="+- 0 6540 5573"/>
                              <a:gd name="T77" fmla="*/ T76 w 1640"/>
                              <a:gd name="T78" fmla="+- 0 3576 373"/>
                              <a:gd name="T79" fmla="*/ 3576 h 3216"/>
                              <a:gd name="T80" fmla="+- 0 6679 5573"/>
                              <a:gd name="T81" fmla="*/ T80 w 1640"/>
                              <a:gd name="T82" fmla="+- 0 3538 373"/>
                              <a:gd name="T83" fmla="*/ 3538 h 3216"/>
                              <a:gd name="T84" fmla="+- 0 6807 5573"/>
                              <a:gd name="T85" fmla="*/ T84 w 1640"/>
                              <a:gd name="T86" fmla="+- 0 3477 373"/>
                              <a:gd name="T87" fmla="*/ 3477 h 3216"/>
                              <a:gd name="T88" fmla="+- 0 6921 5573"/>
                              <a:gd name="T89" fmla="*/ T88 w 1640"/>
                              <a:gd name="T90" fmla="+- 0 3396 373"/>
                              <a:gd name="T91" fmla="*/ 3396 h 3216"/>
                              <a:gd name="T92" fmla="+- 0 7020 5573"/>
                              <a:gd name="T93" fmla="*/ T92 w 1640"/>
                              <a:gd name="T94" fmla="+- 0 3298 373"/>
                              <a:gd name="T95" fmla="*/ 3298 h 3216"/>
                              <a:gd name="T96" fmla="+- 0 7101 5573"/>
                              <a:gd name="T97" fmla="*/ T96 w 1640"/>
                              <a:gd name="T98" fmla="+- 0 3183 373"/>
                              <a:gd name="T99" fmla="*/ 3183 h 3216"/>
                              <a:gd name="T100" fmla="+- 0 7161 5573"/>
                              <a:gd name="T101" fmla="*/ T100 w 1640"/>
                              <a:gd name="T102" fmla="+- 0 3055 373"/>
                              <a:gd name="T103" fmla="*/ 3055 h 3216"/>
                              <a:gd name="T104" fmla="+- 0 7199 5573"/>
                              <a:gd name="T105" fmla="*/ T104 w 1640"/>
                              <a:gd name="T106" fmla="+- 0 2917 373"/>
                              <a:gd name="T107" fmla="*/ 2917 h 3216"/>
                              <a:gd name="T108" fmla="+- 0 7213 5573"/>
                              <a:gd name="T109" fmla="*/ T108 w 1640"/>
                              <a:gd name="T110" fmla="+- 0 2769 373"/>
                              <a:gd name="T111" fmla="*/ 2769 h 3216"/>
                              <a:gd name="T112" fmla="+- 0 7209 5573"/>
                              <a:gd name="T113" fmla="*/ T112 w 1640"/>
                              <a:gd name="T114" fmla="+- 0 1118 373"/>
                              <a:gd name="T115" fmla="*/ 1118 h 3216"/>
                              <a:gd name="T116" fmla="+- 0 7183 5573"/>
                              <a:gd name="T117" fmla="*/ T116 w 1640"/>
                              <a:gd name="T118" fmla="+- 0 975 373"/>
                              <a:gd name="T119" fmla="*/ 975 h 3216"/>
                              <a:gd name="T120" fmla="+- 0 7134 5573"/>
                              <a:gd name="T121" fmla="*/ T120 w 1640"/>
                              <a:gd name="T122" fmla="+- 0 842 373"/>
                              <a:gd name="T123" fmla="*/ 842 h 3216"/>
                              <a:gd name="T124" fmla="+- 0 7063 5573"/>
                              <a:gd name="T125" fmla="*/ T124 w 1640"/>
                              <a:gd name="T126" fmla="+- 0 720 373"/>
                              <a:gd name="T127" fmla="*/ 720 h 3216"/>
                              <a:gd name="T128" fmla="+- 0 6972 5573"/>
                              <a:gd name="T129" fmla="*/ T128 w 1640"/>
                              <a:gd name="T130" fmla="+- 0 613 373"/>
                              <a:gd name="T131" fmla="*/ 613 h 3216"/>
                              <a:gd name="T132" fmla="+- 0 6866 5573"/>
                              <a:gd name="T133" fmla="*/ T132 w 1640"/>
                              <a:gd name="T134" fmla="+- 0 523 373"/>
                              <a:gd name="T135" fmla="*/ 523 h 3216"/>
                              <a:gd name="T136" fmla="+- 0 6744 5573"/>
                              <a:gd name="T137" fmla="*/ T136 w 1640"/>
                              <a:gd name="T138" fmla="+- 0 452 373"/>
                              <a:gd name="T139" fmla="*/ 452 h 3216"/>
                              <a:gd name="T140" fmla="+- 0 6611 5573"/>
                              <a:gd name="T141" fmla="*/ T140 w 1640"/>
                              <a:gd name="T142" fmla="+- 0 402 373"/>
                              <a:gd name="T143" fmla="*/ 402 h 3216"/>
                              <a:gd name="T144" fmla="+- 0 6467 5573"/>
                              <a:gd name="T145" fmla="*/ T144 w 1640"/>
                              <a:gd name="T146" fmla="+- 0 377 373"/>
                              <a:gd name="T147" fmla="*/ 377 h 3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3216">
                                <a:moveTo>
                                  <a:pt x="820" y="0"/>
                                </a:moveTo>
                                <a:lnTo>
                                  <a:pt x="745" y="4"/>
                                </a:lnTo>
                                <a:lnTo>
                                  <a:pt x="672" y="13"/>
                                </a:lnTo>
                                <a:lnTo>
                                  <a:pt x="602" y="29"/>
                                </a:lnTo>
                                <a:lnTo>
                                  <a:pt x="534" y="51"/>
                                </a:lnTo>
                                <a:lnTo>
                                  <a:pt x="468" y="79"/>
                                </a:lnTo>
                                <a:lnTo>
                                  <a:pt x="406" y="112"/>
                                </a:lnTo>
                                <a:lnTo>
                                  <a:pt x="347" y="150"/>
                                </a:lnTo>
                                <a:lnTo>
                                  <a:pt x="292" y="193"/>
                                </a:lnTo>
                                <a:lnTo>
                                  <a:pt x="240" y="240"/>
                                </a:lnTo>
                                <a:lnTo>
                                  <a:pt x="193" y="292"/>
                                </a:lnTo>
                                <a:lnTo>
                                  <a:pt x="150" y="347"/>
                                </a:lnTo>
                                <a:lnTo>
                                  <a:pt x="112" y="406"/>
                                </a:lnTo>
                                <a:lnTo>
                                  <a:pt x="79" y="469"/>
                                </a:lnTo>
                                <a:lnTo>
                                  <a:pt x="51" y="534"/>
                                </a:lnTo>
                                <a:lnTo>
                                  <a:pt x="29" y="602"/>
                                </a:lnTo>
                                <a:lnTo>
                                  <a:pt x="13" y="673"/>
                                </a:lnTo>
                                <a:lnTo>
                                  <a:pt x="3" y="745"/>
                                </a:lnTo>
                                <a:lnTo>
                                  <a:pt x="0" y="820"/>
                                </a:lnTo>
                                <a:lnTo>
                                  <a:pt x="0" y="2396"/>
                                </a:lnTo>
                                <a:lnTo>
                                  <a:pt x="3" y="2471"/>
                                </a:lnTo>
                                <a:lnTo>
                                  <a:pt x="13" y="2544"/>
                                </a:lnTo>
                                <a:lnTo>
                                  <a:pt x="29" y="2614"/>
                                </a:lnTo>
                                <a:lnTo>
                                  <a:pt x="51" y="2682"/>
                                </a:lnTo>
                                <a:lnTo>
                                  <a:pt x="79" y="2748"/>
                                </a:lnTo>
                                <a:lnTo>
                                  <a:pt x="112" y="2810"/>
                                </a:lnTo>
                                <a:lnTo>
                                  <a:pt x="150" y="2869"/>
                                </a:lnTo>
                                <a:lnTo>
                                  <a:pt x="193" y="2925"/>
                                </a:lnTo>
                                <a:lnTo>
                                  <a:pt x="240" y="2976"/>
                                </a:lnTo>
                                <a:lnTo>
                                  <a:pt x="292" y="3023"/>
                                </a:lnTo>
                                <a:lnTo>
                                  <a:pt x="347" y="3066"/>
                                </a:lnTo>
                                <a:lnTo>
                                  <a:pt x="406" y="3104"/>
                                </a:lnTo>
                                <a:lnTo>
                                  <a:pt x="468" y="3137"/>
                                </a:lnTo>
                                <a:lnTo>
                                  <a:pt x="534" y="3165"/>
                                </a:lnTo>
                                <a:lnTo>
                                  <a:pt x="602" y="3187"/>
                                </a:lnTo>
                                <a:lnTo>
                                  <a:pt x="672" y="3203"/>
                                </a:lnTo>
                                <a:lnTo>
                                  <a:pt x="745" y="3213"/>
                                </a:lnTo>
                                <a:lnTo>
                                  <a:pt x="820" y="3216"/>
                                </a:lnTo>
                                <a:lnTo>
                                  <a:pt x="894" y="3213"/>
                                </a:lnTo>
                                <a:lnTo>
                                  <a:pt x="967" y="3203"/>
                                </a:lnTo>
                                <a:lnTo>
                                  <a:pt x="1038" y="3187"/>
                                </a:lnTo>
                                <a:lnTo>
                                  <a:pt x="1106" y="3165"/>
                                </a:lnTo>
                                <a:lnTo>
                                  <a:pt x="1171" y="3137"/>
                                </a:lnTo>
                                <a:lnTo>
                                  <a:pt x="1234" y="3104"/>
                                </a:lnTo>
                                <a:lnTo>
                                  <a:pt x="1293" y="3066"/>
                                </a:lnTo>
                                <a:lnTo>
                                  <a:pt x="1348" y="3023"/>
                                </a:lnTo>
                                <a:lnTo>
                                  <a:pt x="1399" y="2976"/>
                                </a:lnTo>
                                <a:lnTo>
                                  <a:pt x="1447" y="2925"/>
                                </a:lnTo>
                                <a:lnTo>
                                  <a:pt x="1490" y="2869"/>
                                </a:lnTo>
                                <a:lnTo>
                                  <a:pt x="1528" y="2810"/>
                                </a:lnTo>
                                <a:lnTo>
                                  <a:pt x="1561" y="2748"/>
                                </a:lnTo>
                                <a:lnTo>
                                  <a:pt x="1588" y="2682"/>
                                </a:lnTo>
                                <a:lnTo>
                                  <a:pt x="1610" y="2614"/>
                                </a:lnTo>
                                <a:lnTo>
                                  <a:pt x="1626" y="2544"/>
                                </a:lnTo>
                                <a:lnTo>
                                  <a:pt x="1636" y="2471"/>
                                </a:lnTo>
                                <a:lnTo>
                                  <a:pt x="1640" y="2396"/>
                                </a:lnTo>
                                <a:lnTo>
                                  <a:pt x="1640" y="820"/>
                                </a:lnTo>
                                <a:lnTo>
                                  <a:pt x="1636" y="745"/>
                                </a:lnTo>
                                <a:lnTo>
                                  <a:pt x="1626" y="673"/>
                                </a:lnTo>
                                <a:lnTo>
                                  <a:pt x="1610" y="602"/>
                                </a:lnTo>
                                <a:lnTo>
                                  <a:pt x="1588" y="534"/>
                                </a:lnTo>
                                <a:lnTo>
                                  <a:pt x="1561" y="469"/>
                                </a:lnTo>
                                <a:lnTo>
                                  <a:pt x="1528" y="406"/>
                                </a:lnTo>
                                <a:lnTo>
                                  <a:pt x="1490" y="347"/>
                                </a:lnTo>
                                <a:lnTo>
                                  <a:pt x="1447" y="292"/>
                                </a:lnTo>
                                <a:lnTo>
                                  <a:pt x="1399" y="240"/>
                                </a:lnTo>
                                <a:lnTo>
                                  <a:pt x="1348" y="193"/>
                                </a:lnTo>
                                <a:lnTo>
                                  <a:pt x="1293" y="150"/>
                                </a:lnTo>
                                <a:lnTo>
                                  <a:pt x="1234" y="112"/>
                                </a:lnTo>
                                <a:lnTo>
                                  <a:pt x="1171" y="79"/>
                                </a:lnTo>
                                <a:lnTo>
                                  <a:pt x="1106" y="51"/>
                                </a:lnTo>
                                <a:lnTo>
                                  <a:pt x="1038" y="29"/>
                                </a:lnTo>
                                <a:lnTo>
                                  <a:pt x="967" y="13"/>
                                </a:lnTo>
                                <a:lnTo>
                                  <a:pt x="894" y="4"/>
                                </a:lnTo>
                                <a:lnTo>
                                  <a:pt x="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5F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9F0D4" id="Group 835" o:spid="_x0000_s1026" style="position:absolute;margin-left:199.6pt;margin-top:434.65pt;width:186.05pt;height:265.9pt;z-index:251700224;mso-wrap-distance-left:0;mso-wrap-distance-right:0;mso-position-horizontal-relative:page" coordorigin="4533,373" coordsize="3721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">
                <v:shape id="AutoShape 837" o:spid="_x0000_s1027" style="position:absolute;left:4532;top:2685;width:3721;height:3006;visibility:visible;mso-wrap-style:square;v-text-anchor:top" coordsize="3721,3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" path="m470,16l,21r2,80l7,180r9,78l27,335r15,76l59,486r20,74l101,633r26,71l154,774r31,69l218,910r35,65l290,1039r40,62l372,1162r45,59l463,1277r48,55l562,1385r52,51l668,1485r56,47l782,1576r59,42l902,1658r62,38l1028,1730r66,33l1161,1793r68,27l1298,1844r70,22l1440,1885r73,15l1586,1913r1,924l1600,2903r36,54l1690,2993r65,13l1964,3006r66,-13l2084,2957r36,-54l2133,2837r,-924l2205,1901r72,-16l2347,1867r69,-21l2484,1822r67,-26l2617,1767r64,-31l2744,1702r62,-36l2866,1627r58,-41l2981,1543r55,-45l3075,1464r-1200,l1801,1462r-73,-5l1656,1448r-71,-13l1516,1419r-68,-21l1381,1375r-65,-27l1253,1317r-62,-33l1131,1247r-57,-40l1018,1165r-54,-46l912,1071r-49,-51l816,967,772,912,731,854,692,794,655,731,622,667,592,601,565,533,541,464,520,392,503,320,489,246,479,170,473,94,470,16xm3720,l3250,r-2,77l3242,154r-9,74l3220,302r-16,73l3184,446r-23,69l3135,583r-29,66l3074,713r-35,63l3001,836r-41,58l2917,950r-45,54l2823,1055r-50,48l2720,1149r-54,44l2609,1233r-59,38l2489,1305r-62,32l2363,1365r-66,25l2230,1411r-69,18l2091,1444r-71,10l1948,1461r-73,3l3075,1464r15,-13l3142,1401r50,-51l3240,1297r46,-55l3330,1185r42,-59l3412,1066r38,-62l3486,941r33,-65l3550,809r28,-68l3605,672r23,-70l3649,530r19,-72l3683,384r13,-75l3707,233r7,-77l3718,79,3720,xe" fillcolor="#095f55" stroked="f">
                  <v:path arrowok="t" o:connecttype="custom" o:connectlocs="2,2786;27,3020;79,3245;154,3459;253,3660;372,3847;511,4017;668,4170;841,4303;1028,4415;1229,4505;1440,4570;1587,5522;1690,5678;2030,5678;2133,5522;2277,4570;2484,4507;2681,4421;2866,4312;3036,4183;1801,4147;1585,4120;1381,4060;1191,3969;1018,3850;863,3705;731,3539;622,3352;541,3149;489,2931;470,2701;3248,2762;3220,2987;3161,3200;3074,3398;2960,3579;2823,3740;2666,3878;2489,3990;2297,4075;2091,4129;1875,4149;3142,4086;3286,3927;3412,3751;3519,3561;3605,3357;3668,3143;3707,2918;3720,2685" o:connectangles="0,0,0,0,0,0,0,0,0,0,0,0,0,0,0,0,0,0,0,0,0,0,0,0,0,0,0,0,0,0,0,0,0,0,0,0,0,0,0,0,0,0,0,0,0,0,0,0,0,0,0"/>
                </v:shape>
                <v:shape id="Freeform 836" o:spid="_x0000_s1028" style="position:absolute;left:5573;top:373;width:1640;height:3216;visibility:visible;mso-wrap-style:square;v-text-anchor:top" coordsize="1640,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" path="m820,l745,4r-73,9l602,29,534,51,468,79r-62,33l347,150r-55,43l240,240r-47,52l150,347r-38,59l79,469,51,534,29,602,13,673,3,745,,820,,2396r3,75l13,2544r16,70l51,2682r28,66l112,2810r38,59l193,2925r47,51l292,3023r55,43l406,3104r62,33l534,3165r68,22l672,3203r73,10l820,3216r74,-3l967,3203r71,-16l1106,3165r65,-28l1234,3104r59,-38l1348,3023r51,-47l1447,2925r43,-56l1528,2810r33,-62l1588,2682r22,-68l1626,2544r10,-73l1640,2396r,-1576l1636,745r-10,-72l1610,602r-22,-68l1561,469r-33,-63l1490,347r-43,-55l1399,240r-51,-47l1293,150r-59,-38l1171,79,1106,51,1038,29,967,13,894,4,820,xe" fillcolor="#095f55" stroked="f">
                  <v:path arrowok="t" o:connecttype="custom" o:connectlocs="745,377;602,402;468,452;347,523;240,613;150,720;79,842;29,975;3,1118;0,2769;13,2917;51,3055;112,3183;193,3298;292,3396;406,3477;534,3538;672,3576;820,3589;967,3576;1106,3538;1234,3477;1348,3396;1447,3298;1528,3183;1588,3055;1626,2917;1640,2769;1636,1118;1610,975;1561,842;1490,720;1399,613;1293,523;1171,452;1038,402;894,377" o:connectangles="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33FACAAB" wp14:editId="30983293">
                <wp:simplePos x="0" y="0"/>
                <wp:positionH relativeFrom="page">
                  <wp:posOffset>2025650</wp:posOffset>
                </wp:positionH>
                <wp:positionV relativeFrom="paragraph">
                  <wp:posOffset>844550</wp:posOffset>
                </wp:positionV>
                <wp:extent cx="3686810" cy="2705100"/>
                <wp:effectExtent l="0" t="0" r="0" b="0"/>
                <wp:wrapTopAndBottom/>
                <wp:docPr id="880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810" cy="2705100"/>
                        </a:xfrm>
                        <a:custGeom>
                          <a:avLst/>
                          <a:gdLst>
                            <a:gd name="T0" fmla="+- 0 3491 3490"/>
                            <a:gd name="T1" fmla="*/ T0 w 5806"/>
                            <a:gd name="T2" fmla="+- 0 1200 160"/>
                            <a:gd name="T3" fmla="*/ 1200 h 4260"/>
                            <a:gd name="T4" fmla="+- 0 3494 3490"/>
                            <a:gd name="T5" fmla="*/ T4 w 5806"/>
                            <a:gd name="T6" fmla="+- 0 3860 160"/>
                            <a:gd name="T7" fmla="*/ 3860 h 4260"/>
                            <a:gd name="T8" fmla="+- 0 3590 3490"/>
                            <a:gd name="T9" fmla="*/ T8 w 5806"/>
                            <a:gd name="T10" fmla="+- 0 4140 160"/>
                            <a:gd name="T11" fmla="*/ 4140 h 4260"/>
                            <a:gd name="T12" fmla="+- 0 3787 3490"/>
                            <a:gd name="T13" fmla="*/ T12 w 5806"/>
                            <a:gd name="T14" fmla="+- 0 4340 160"/>
                            <a:gd name="T15" fmla="*/ 4340 h 4260"/>
                            <a:gd name="T16" fmla="+- 0 8803 3490"/>
                            <a:gd name="T17" fmla="*/ T16 w 5806"/>
                            <a:gd name="T18" fmla="+- 0 4420 160"/>
                            <a:gd name="T19" fmla="*/ 4420 h 4260"/>
                            <a:gd name="T20" fmla="+- 0 9056 3490"/>
                            <a:gd name="T21" fmla="*/ T20 w 5806"/>
                            <a:gd name="T22" fmla="+- 0 4280 160"/>
                            <a:gd name="T23" fmla="*/ 4280 h 4260"/>
                            <a:gd name="T24" fmla="+- 0 9230 3490"/>
                            <a:gd name="T25" fmla="*/ T24 w 5806"/>
                            <a:gd name="T26" fmla="+- 0 4080 160"/>
                            <a:gd name="T27" fmla="*/ 4080 h 4260"/>
                            <a:gd name="T28" fmla="+- 0 6241 3490"/>
                            <a:gd name="T29" fmla="*/ T28 w 5806"/>
                            <a:gd name="T30" fmla="+- 0 3880 160"/>
                            <a:gd name="T31" fmla="*/ 3880 h 4260"/>
                            <a:gd name="T32" fmla="+- 0 5885 3490"/>
                            <a:gd name="T33" fmla="*/ T32 w 5806"/>
                            <a:gd name="T34" fmla="+- 0 3780 160"/>
                            <a:gd name="T35" fmla="*/ 3780 h 4260"/>
                            <a:gd name="T36" fmla="+- 0 5632 3490"/>
                            <a:gd name="T37" fmla="*/ T36 w 5806"/>
                            <a:gd name="T38" fmla="+- 0 3640 160"/>
                            <a:gd name="T39" fmla="*/ 3640 h 4260"/>
                            <a:gd name="T40" fmla="+- 0 5415 3490"/>
                            <a:gd name="T41" fmla="*/ T40 w 5806"/>
                            <a:gd name="T42" fmla="+- 0 3460 160"/>
                            <a:gd name="T43" fmla="*/ 3460 h 4260"/>
                            <a:gd name="T44" fmla="+- 0 5241 3490"/>
                            <a:gd name="T45" fmla="*/ T44 w 5806"/>
                            <a:gd name="T46" fmla="+- 0 3240 160"/>
                            <a:gd name="T47" fmla="*/ 3240 h 4260"/>
                            <a:gd name="T48" fmla="+- 0 5119 3490"/>
                            <a:gd name="T49" fmla="*/ T48 w 5806"/>
                            <a:gd name="T50" fmla="+- 0 2960 160"/>
                            <a:gd name="T51" fmla="*/ 2960 h 4260"/>
                            <a:gd name="T52" fmla="+- 0 5054 3490"/>
                            <a:gd name="T53" fmla="*/ T52 w 5806"/>
                            <a:gd name="T54" fmla="+- 0 2680 160"/>
                            <a:gd name="T55" fmla="*/ 2680 h 4260"/>
                            <a:gd name="T56" fmla="+- 0 5054 3490"/>
                            <a:gd name="T57" fmla="*/ T56 w 5806"/>
                            <a:gd name="T58" fmla="+- 0 2380 160"/>
                            <a:gd name="T59" fmla="*/ 2380 h 4260"/>
                            <a:gd name="T60" fmla="+- 0 5119 3490"/>
                            <a:gd name="T61" fmla="*/ T60 w 5806"/>
                            <a:gd name="T62" fmla="+- 0 2080 160"/>
                            <a:gd name="T63" fmla="*/ 2080 h 4260"/>
                            <a:gd name="T64" fmla="+- 0 5241 3490"/>
                            <a:gd name="T65" fmla="*/ T64 w 5806"/>
                            <a:gd name="T66" fmla="+- 0 1820 160"/>
                            <a:gd name="T67" fmla="*/ 1820 h 4260"/>
                            <a:gd name="T68" fmla="+- 0 5415 3490"/>
                            <a:gd name="T69" fmla="*/ T68 w 5806"/>
                            <a:gd name="T70" fmla="+- 0 1580 160"/>
                            <a:gd name="T71" fmla="*/ 1580 h 4260"/>
                            <a:gd name="T72" fmla="+- 0 5632 3490"/>
                            <a:gd name="T73" fmla="*/ T72 w 5806"/>
                            <a:gd name="T74" fmla="+- 0 1400 160"/>
                            <a:gd name="T75" fmla="*/ 1400 h 4260"/>
                            <a:gd name="T76" fmla="+- 0 5885 3490"/>
                            <a:gd name="T77" fmla="*/ T76 w 5806"/>
                            <a:gd name="T78" fmla="+- 0 1260 160"/>
                            <a:gd name="T79" fmla="*/ 1260 h 4260"/>
                            <a:gd name="T80" fmla="+- 0 6316 3490"/>
                            <a:gd name="T81" fmla="*/ T80 w 5806"/>
                            <a:gd name="T82" fmla="+- 0 1160 160"/>
                            <a:gd name="T83" fmla="*/ 1160 h 4260"/>
                            <a:gd name="T84" fmla="+- 0 3490 3490"/>
                            <a:gd name="T85" fmla="*/ T84 w 5806"/>
                            <a:gd name="T86" fmla="+- 0 1160 160"/>
                            <a:gd name="T87" fmla="*/ 1160 h 4260"/>
                            <a:gd name="T88" fmla="+- 0 6691 3490"/>
                            <a:gd name="T89" fmla="*/ T88 w 5806"/>
                            <a:gd name="T90" fmla="+- 0 1200 160"/>
                            <a:gd name="T91" fmla="*/ 1200 h 4260"/>
                            <a:gd name="T92" fmla="+- 0 7093 3490"/>
                            <a:gd name="T93" fmla="*/ T92 w 5806"/>
                            <a:gd name="T94" fmla="+- 0 1360 160"/>
                            <a:gd name="T95" fmla="*/ 1360 h 4260"/>
                            <a:gd name="T96" fmla="+- 0 7320 3490"/>
                            <a:gd name="T97" fmla="*/ T96 w 5806"/>
                            <a:gd name="T98" fmla="+- 0 1540 160"/>
                            <a:gd name="T99" fmla="*/ 1540 h 4260"/>
                            <a:gd name="T100" fmla="+- 0 7505 3490"/>
                            <a:gd name="T101" fmla="*/ T100 w 5806"/>
                            <a:gd name="T102" fmla="+- 0 1760 160"/>
                            <a:gd name="T103" fmla="*/ 1760 h 4260"/>
                            <a:gd name="T104" fmla="+- 0 7641 3490"/>
                            <a:gd name="T105" fmla="*/ T104 w 5806"/>
                            <a:gd name="T106" fmla="+- 0 2020 160"/>
                            <a:gd name="T107" fmla="*/ 2020 h 4260"/>
                            <a:gd name="T108" fmla="+- 0 7722 3490"/>
                            <a:gd name="T109" fmla="*/ T108 w 5806"/>
                            <a:gd name="T110" fmla="+- 0 2300 160"/>
                            <a:gd name="T111" fmla="*/ 2300 h 4260"/>
                            <a:gd name="T112" fmla="+- 0 7738 3490"/>
                            <a:gd name="T113" fmla="*/ T112 w 5806"/>
                            <a:gd name="T114" fmla="+- 0 2600 160"/>
                            <a:gd name="T115" fmla="*/ 2600 h 4260"/>
                            <a:gd name="T116" fmla="+- 0 7689 3490"/>
                            <a:gd name="T117" fmla="*/ T116 w 5806"/>
                            <a:gd name="T118" fmla="+- 0 2900 160"/>
                            <a:gd name="T119" fmla="*/ 2900 h 4260"/>
                            <a:gd name="T120" fmla="+- 0 7580 3490"/>
                            <a:gd name="T121" fmla="*/ T120 w 5806"/>
                            <a:gd name="T122" fmla="+- 0 3160 160"/>
                            <a:gd name="T123" fmla="*/ 3160 h 4260"/>
                            <a:gd name="T124" fmla="+- 0 7418 3490"/>
                            <a:gd name="T125" fmla="*/ T124 w 5806"/>
                            <a:gd name="T126" fmla="+- 0 3400 160"/>
                            <a:gd name="T127" fmla="*/ 3400 h 4260"/>
                            <a:gd name="T128" fmla="+- 0 7211 3490"/>
                            <a:gd name="T129" fmla="*/ T128 w 5806"/>
                            <a:gd name="T130" fmla="+- 0 3600 160"/>
                            <a:gd name="T131" fmla="*/ 3600 h 4260"/>
                            <a:gd name="T132" fmla="+- 0 6967 3490"/>
                            <a:gd name="T133" fmla="*/ T132 w 5806"/>
                            <a:gd name="T134" fmla="+- 0 3760 160"/>
                            <a:gd name="T135" fmla="*/ 3760 h 4260"/>
                            <a:gd name="T136" fmla="+- 0 6619 3490"/>
                            <a:gd name="T137" fmla="*/ T136 w 5806"/>
                            <a:gd name="T138" fmla="+- 0 3860 160"/>
                            <a:gd name="T139" fmla="*/ 3860 h 4260"/>
                            <a:gd name="T140" fmla="+- 0 9295 3490"/>
                            <a:gd name="T141" fmla="*/ T140 w 5806"/>
                            <a:gd name="T142" fmla="+- 0 3800 160"/>
                            <a:gd name="T143" fmla="*/ 3800 h 4260"/>
                            <a:gd name="T144" fmla="+- 0 9258 3490"/>
                            <a:gd name="T145" fmla="*/ T144 w 5806"/>
                            <a:gd name="T146" fmla="+- 0 1020 160"/>
                            <a:gd name="T147" fmla="*/ 1020 h 4260"/>
                            <a:gd name="T148" fmla="+- 0 9108 3490"/>
                            <a:gd name="T149" fmla="*/ T148 w 5806"/>
                            <a:gd name="T150" fmla="+- 0 780 160"/>
                            <a:gd name="T151" fmla="*/ 780 h 4260"/>
                            <a:gd name="T152" fmla="+- 0 8872 3490"/>
                            <a:gd name="T153" fmla="*/ T152 w 5806"/>
                            <a:gd name="T154" fmla="+- 0 640 160"/>
                            <a:gd name="T155" fmla="*/ 640 h 4260"/>
                            <a:gd name="T156" fmla="+- 0 5045 3490"/>
                            <a:gd name="T157" fmla="*/ T156 w 5806"/>
                            <a:gd name="T158" fmla="+- 0 560 160"/>
                            <a:gd name="T159" fmla="*/ 560 h 4260"/>
                            <a:gd name="T160" fmla="+- 0 6246 3490"/>
                            <a:gd name="T161" fmla="*/ T160 w 5806"/>
                            <a:gd name="T162" fmla="+- 0 1620 160"/>
                            <a:gd name="T163" fmla="*/ 1620 h 4260"/>
                            <a:gd name="T164" fmla="+- 0 5916 3490"/>
                            <a:gd name="T165" fmla="*/ T164 w 5806"/>
                            <a:gd name="T166" fmla="+- 0 1740 160"/>
                            <a:gd name="T167" fmla="*/ 1740 h 4260"/>
                            <a:gd name="T168" fmla="+- 0 5705 3490"/>
                            <a:gd name="T169" fmla="*/ T168 w 5806"/>
                            <a:gd name="T170" fmla="+- 0 1920 160"/>
                            <a:gd name="T171" fmla="*/ 1920 h 4260"/>
                            <a:gd name="T172" fmla="+- 0 5558 3490"/>
                            <a:gd name="T173" fmla="*/ T172 w 5806"/>
                            <a:gd name="T174" fmla="+- 0 2160 160"/>
                            <a:gd name="T175" fmla="*/ 2160 h 4260"/>
                            <a:gd name="T176" fmla="+- 0 5490 3490"/>
                            <a:gd name="T177" fmla="*/ T176 w 5806"/>
                            <a:gd name="T178" fmla="+- 0 2440 160"/>
                            <a:gd name="T179" fmla="*/ 2440 h 4260"/>
                            <a:gd name="T180" fmla="+- 0 5513 3490"/>
                            <a:gd name="T181" fmla="*/ T180 w 5806"/>
                            <a:gd name="T182" fmla="+- 0 2740 160"/>
                            <a:gd name="T183" fmla="*/ 2740 h 4260"/>
                            <a:gd name="T184" fmla="+- 0 5623 3490"/>
                            <a:gd name="T185" fmla="*/ T184 w 5806"/>
                            <a:gd name="T186" fmla="+- 0 3000 160"/>
                            <a:gd name="T187" fmla="*/ 3000 h 4260"/>
                            <a:gd name="T188" fmla="+- 0 5803 3490"/>
                            <a:gd name="T189" fmla="*/ T188 w 5806"/>
                            <a:gd name="T190" fmla="+- 0 3220 160"/>
                            <a:gd name="T191" fmla="*/ 3220 h 4260"/>
                            <a:gd name="T192" fmla="+- 0 6040 3490"/>
                            <a:gd name="T193" fmla="*/ T192 w 5806"/>
                            <a:gd name="T194" fmla="+- 0 3380 160"/>
                            <a:gd name="T195" fmla="*/ 3380 h 4260"/>
                            <a:gd name="T196" fmla="+- 0 6679 3490"/>
                            <a:gd name="T197" fmla="*/ T196 w 5806"/>
                            <a:gd name="T198" fmla="+- 0 3400 160"/>
                            <a:gd name="T199" fmla="*/ 3400 h 4260"/>
                            <a:gd name="T200" fmla="+- 0 6928 3490"/>
                            <a:gd name="T201" fmla="*/ T200 w 5806"/>
                            <a:gd name="T202" fmla="+- 0 3260 160"/>
                            <a:gd name="T203" fmla="*/ 3260 h 4260"/>
                            <a:gd name="T204" fmla="+- 0 7124 3490"/>
                            <a:gd name="T205" fmla="*/ T204 w 5806"/>
                            <a:gd name="T206" fmla="+- 0 3060 160"/>
                            <a:gd name="T207" fmla="*/ 3060 h 4260"/>
                            <a:gd name="T208" fmla="+- 0 7252 3490"/>
                            <a:gd name="T209" fmla="*/ T208 w 5806"/>
                            <a:gd name="T210" fmla="+- 0 2820 160"/>
                            <a:gd name="T211" fmla="*/ 2820 h 4260"/>
                            <a:gd name="T212" fmla="+- 0 7298 3490"/>
                            <a:gd name="T213" fmla="*/ T212 w 5806"/>
                            <a:gd name="T214" fmla="+- 0 2520 160"/>
                            <a:gd name="T215" fmla="*/ 2520 h 4260"/>
                            <a:gd name="T216" fmla="+- 0 7252 3490"/>
                            <a:gd name="T217" fmla="*/ T216 w 5806"/>
                            <a:gd name="T218" fmla="+- 0 2240 160"/>
                            <a:gd name="T219" fmla="*/ 2240 h 4260"/>
                            <a:gd name="T220" fmla="+- 0 7124 3490"/>
                            <a:gd name="T221" fmla="*/ T220 w 5806"/>
                            <a:gd name="T222" fmla="+- 0 1980 160"/>
                            <a:gd name="T223" fmla="*/ 1980 h 4260"/>
                            <a:gd name="T224" fmla="+- 0 6928 3490"/>
                            <a:gd name="T225" fmla="*/ T224 w 5806"/>
                            <a:gd name="T226" fmla="+- 0 1780 160"/>
                            <a:gd name="T227" fmla="*/ 1780 h 4260"/>
                            <a:gd name="T228" fmla="+- 0 6679 3490"/>
                            <a:gd name="T229" fmla="*/ T228 w 5806"/>
                            <a:gd name="T230" fmla="+- 0 1660 160"/>
                            <a:gd name="T231" fmla="*/ 1660 h 4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806" h="4260">
                              <a:moveTo>
                                <a:pt x="2826" y="1000"/>
                              </a:moveTo>
                              <a:lnTo>
                                <a:pt x="4" y="1000"/>
                              </a:lnTo>
                              <a:lnTo>
                                <a:pt x="2" y="1020"/>
                              </a:lnTo>
                              <a:lnTo>
                                <a:pt x="1" y="1040"/>
                              </a:lnTo>
                              <a:lnTo>
                                <a:pt x="0" y="1060"/>
                              </a:lnTo>
                              <a:lnTo>
                                <a:pt x="0" y="1080"/>
                              </a:lnTo>
                              <a:lnTo>
                                <a:pt x="0" y="3640"/>
                              </a:lnTo>
                              <a:lnTo>
                                <a:pt x="4" y="3700"/>
                              </a:lnTo>
                              <a:lnTo>
                                <a:pt x="17" y="3780"/>
                              </a:lnTo>
                              <a:lnTo>
                                <a:pt x="37" y="3840"/>
                              </a:lnTo>
                              <a:lnTo>
                                <a:pt x="65" y="3920"/>
                              </a:lnTo>
                              <a:lnTo>
                                <a:pt x="100" y="3980"/>
                              </a:lnTo>
                              <a:lnTo>
                                <a:pt x="141" y="4040"/>
                              </a:lnTo>
                              <a:lnTo>
                                <a:pt x="187" y="4080"/>
                              </a:lnTo>
                              <a:lnTo>
                                <a:pt x="240" y="4120"/>
                              </a:lnTo>
                              <a:lnTo>
                                <a:pt x="297" y="4180"/>
                              </a:lnTo>
                              <a:lnTo>
                                <a:pt x="358" y="4200"/>
                              </a:lnTo>
                              <a:lnTo>
                                <a:pt x="424" y="4240"/>
                              </a:lnTo>
                              <a:lnTo>
                                <a:pt x="493" y="4260"/>
                              </a:lnTo>
                              <a:lnTo>
                                <a:pt x="5313" y="4260"/>
                              </a:lnTo>
                              <a:lnTo>
                                <a:pt x="5382" y="4240"/>
                              </a:lnTo>
                              <a:lnTo>
                                <a:pt x="5447" y="4200"/>
                              </a:lnTo>
                              <a:lnTo>
                                <a:pt x="5509" y="4180"/>
                              </a:lnTo>
                              <a:lnTo>
                                <a:pt x="5566" y="4120"/>
                              </a:lnTo>
                              <a:lnTo>
                                <a:pt x="5618" y="4080"/>
                              </a:lnTo>
                              <a:lnTo>
                                <a:pt x="5665" y="4040"/>
                              </a:lnTo>
                              <a:lnTo>
                                <a:pt x="5706" y="3980"/>
                              </a:lnTo>
                              <a:lnTo>
                                <a:pt x="5740" y="3920"/>
                              </a:lnTo>
                              <a:lnTo>
                                <a:pt x="5768" y="3840"/>
                              </a:lnTo>
                              <a:lnTo>
                                <a:pt x="5788" y="3780"/>
                              </a:lnTo>
                              <a:lnTo>
                                <a:pt x="5798" y="3720"/>
                              </a:lnTo>
                              <a:lnTo>
                                <a:pt x="2751" y="3720"/>
                              </a:lnTo>
                              <a:lnTo>
                                <a:pt x="2677" y="3700"/>
                              </a:lnTo>
                              <a:lnTo>
                                <a:pt x="2604" y="3700"/>
                              </a:lnTo>
                              <a:lnTo>
                                <a:pt x="2463" y="3660"/>
                              </a:lnTo>
                              <a:lnTo>
                                <a:pt x="2395" y="3620"/>
                              </a:lnTo>
                              <a:lnTo>
                                <a:pt x="2329" y="3600"/>
                              </a:lnTo>
                              <a:lnTo>
                                <a:pt x="2264" y="3560"/>
                              </a:lnTo>
                              <a:lnTo>
                                <a:pt x="2202" y="3520"/>
                              </a:lnTo>
                              <a:lnTo>
                                <a:pt x="2142" y="3480"/>
                              </a:lnTo>
                              <a:lnTo>
                                <a:pt x="2084" y="3440"/>
                              </a:lnTo>
                              <a:lnTo>
                                <a:pt x="2028" y="3400"/>
                              </a:lnTo>
                              <a:lnTo>
                                <a:pt x="1975" y="3360"/>
                              </a:lnTo>
                              <a:lnTo>
                                <a:pt x="1925" y="3300"/>
                              </a:lnTo>
                              <a:lnTo>
                                <a:pt x="1877" y="3240"/>
                              </a:lnTo>
                              <a:lnTo>
                                <a:pt x="1832" y="3200"/>
                              </a:lnTo>
                              <a:lnTo>
                                <a:pt x="1790" y="3140"/>
                              </a:lnTo>
                              <a:lnTo>
                                <a:pt x="1751" y="3080"/>
                              </a:lnTo>
                              <a:lnTo>
                                <a:pt x="1716" y="3000"/>
                              </a:lnTo>
                              <a:lnTo>
                                <a:pt x="1683" y="2940"/>
                              </a:lnTo>
                              <a:lnTo>
                                <a:pt x="1654" y="2880"/>
                              </a:lnTo>
                              <a:lnTo>
                                <a:pt x="1629" y="2800"/>
                              </a:lnTo>
                              <a:lnTo>
                                <a:pt x="1607" y="2740"/>
                              </a:lnTo>
                              <a:lnTo>
                                <a:pt x="1588" y="2660"/>
                              </a:lnTo>
                              <a:lnTo>
                                <a:pt x="1574" y="2600"/>
                              </a:lnTo>
                              <a:lnTo>
                                <a:pt x="1564" y="2520"/>
                              </a:lnTo>
                              <a:lnTo>
                                <a:pt x="1557" y="2440"/>
                              </a:lnTo>
                              <a:lnTo>
                                <a:pt x="1555" y="2360"/>
                              </a:lnTo>
                              <a:lnTo>
                                <a:pt x="1557" y="2280"/>
                              </a:lnTo>
                              <a:lnTo>
                                <a:pt x="1564" y="2220"/>
                              </a:lnTo>
                              <a:lnTo>
                                <a:pt x="1574" y="2140"/>
                              </a:lnTo>
                              <a:lnTo>
                                <a:pt x="1588" y="2060"/>
                              </a:lnTo>
                              <a:lnTo>
                                <a:pt x="1607" y="2000"/>
                              </a:lnTo>
                              <a:lnTo>
                                <a:pt x="1629" y="1920"/>
                              </a:lnTo>
                              <a:lnTo>
                                <a:pt x="1654" y="1860"/>
                              </a:lnTo>
                              <a:lnTo>
                                <a:pt x="1683" y="1780"/>
                              </a:lnTo>
                              <a:lnTo>
                                <a:pt x="1716" y="1720"/>
                              </a:lnTo>
                              <a:lnTo>
                                <a:pt x="1751" y="1660"/>
                              </a:lnTo>
                              <a:lnTo>
                                <a:pt x="1790" y="1600"/>
                              </a:lnTo>
                              <a:lnTo>
                                <a:pt x="1832" y="1540"/>
                              </a:lnTo>
                              <a:lnTo>
                                <a:pt x="1877" y="1480"/>
                              </a:lnTo>
                              <a:lnTo>
                                <a:pt x="1925" y="1420"/>
                              </a:lnTo>
                              <a:lnTo>
                                <a:pt x="1975" y="1380"/>
                              </a:lnTo>
                              <a:lnTo>
                                <a:pt x="2028" y="1320"/>
                              </a:lnTo>
                              <a:lnTo>
                                <a:pt x="2084" y="1280"/>
                              </a:lnTo>
                              <a:lnTo>
                                <a:pt x="2142" y="1240"/>
                              </a:lnTo>
                              <a:lnTo>
                                <a:pt x="2202" y="1200"/>
                              </a:lnTo>
                              <a:lnTo>
                                <a:pt x="2264" y="1160"/>
                              </a:lnTo>
                              <a:lnTo>
                                <a:pt x="2329" y="1140"/>
                              </a:lnTo>
                              <a:lnTo>
                                <a:pt x="2395" y="1100"/>
                              </a:lnTo>
                              <a:lnTo>
                                <a:pt x="2604" y="1040"/>
                              </a:lnTo>
                              <a:lnTo>
                                <a:pt x="2677" y="1020"/>
                              </a:lnTo>
                              <a:lnTo>
                                <a:pt x="2751" y="1020"/>
                              </a:lnTo>
                              <a:lnTo>
                                <a:pt x="2826" y="1000"/>
                              </a:lnTo>
                              <a:close/>
                              <a:moveTo>
                                <a:pt x="1144" y="0"/>
                              </a:moveTo>
                              <a:lnTo>
                                <a:pt x="411" y="0"/>
                              </a:lnTo>
                              <a:lnTo>
                                <a:pt x="0" y="400"/>
                              </a:lnTo>
                              <a:lnTo>
                                <a:pt x="0" y="1000"/>
                              </a:lnTo>
                              <a:lnTo>
                                <a:pt x="2979" y="1000"/>
                              </a:lnTo>
                              <a:lnTo>
                                <a:pt x="3055" y="1020"/>
                              </a:lnTo>
                              <a:lnTo>
                                <a:pt x="3129" y="1020"/>
                              </a:lnTo>
                              <a:lnTo>
                                <a:pt x="3201" y="1040"/>
                              </a:lnTo>
                              <a:lnTo>
                                <a:pt x="3410" y="1100"/>
                              </a:lnTo>
                              <a:lnTo>
                                <a:pt x="3477" y="1140"/>
                              </a:lnTo>
                              <a:lnTo>
                                <a:pt x="3541" y="1160"/>
                              </a:lnTo>
                              <a:lnTo>
                                <a:pt x="3603" y="1200"/>
                              </a:lnTo>
                              <a:lnTo>
                                <a:pt x="3664" y="1240"/>
                              </a:lnTo>
                              <a:lnTo>
                                <a:pt x="3721" y="1280"/>
                              </a:lnTo>
                              <a:lnTo>
                                <a:pt x="3777" y="1320"/>
                              </a:lnTo>
                              <a:lnTo>
                                <a:pt x="3830" y="1380"/>
                              </a:lnTo>
                              <a:lnTo>
                                <a:pt x="3880" y="1420"/>
                              </a:lnTo>
                              <a:lnTo>
                                <a:pt x="3928" y="1480"/>
                              </a:lnTo>
                              <a:lnTo>
                                <a:pt x="3973" y="1540"/>
                              </a:lnTo>
                              <a:lnTo>
                                <a:pt x="4015" y="1600"/>
                              </a:lnTo>
                              <a:lnTo>
                                <a:pt x="4054" y="1660"/>
                              </a:lnTo>
                              <a:lnTo>
                                <a:pt x="4090" y="1720"/>
                              </a:lnTo>
                              <a:lnTo>
                                <a:pt x="4122" y="1780"/>
                              </a:lnTo>
                              <a:lnTo>
                                <a:pt x="4151" y="1860"/>
                              </a:lnTo>
                              <a:lnTo>
                                <a:pt x="4177" y="1920"/>
                              </a:lnTo>
                              <a:lnTo>
                                <a:pt x="4199" y="2000"/>
                              </a:lnTo>
                              <a:lnTo>
                                <a:pt x="4217" y="2060"/>
                              </a:lnTo>
                              <a:lnTo>
                                <a:pt x="4232" y="2140"/>
                              </a:lnTo>
                              <a:lnTo>
                                <a:pt x="4242" y="2220"/>
                              </a:lnTo>
                              <a:lnTo>
                                <a:pt x="4248" y="2280"/>
                              </a:lnTo>
                              <a:lnTo>
                                <a:pt x="4250" y="2360"/>
                              </a:lnTo>
                              <a:lnTo>
                                <a:pt x="4248" y="2440"/>
                              </a:lnTo>
                              <a:lnTo>
                                <a:pt x="4242" y="2520"/>
                              </a:lnTo>
                              <a:lnTo>
                                <a:pt x="4232" y="2600"/>
                              </a:lnTo>
                              <a:lnTo>
                                <a:pt x="4217" y="2660"/>
                              </a:lnTo>
                              <a:lnTo>
                                <a:pt x="4199" y="2740"/>
                              </a:lnTo>
                              <a:lnTo>
                                <a:pt x="4177" y="2800"/>
                              </a:lnTo>
                              <a:lnTo>
                                <a:pt x="4151" y="2880"/>
                              </a:lnTo>
                              <a:lnTo>
                                <a:pt x="4122" y="2940"/>
                              </a:lnTo>
                              <a:lnTo>
                                <a:pt x="4090" y="3000"/>
                              </a:lnTo>
                              <a:lnTo>
                                <a:pt x="4054" y="3080"/>
                              </a:lnTo>
                              <a:lnTo>
                                <a:pt x="4015" y="3140"/>
                              </a:lnTo>
                              <a:lnTo>
                                <a:pt x="3973" y="3200"/>
                              </a:lnTo>
                              <a:lnTo>
                                <a:pt x="3928" y="3240"/>
                              </a:lnTo>
                              <a:lnTo>
                                <a:pt x="3880" y="3300"/>
                              </a:lnTo>
                              <a:lnTo>
                                <a:pt x="3830" y="3360"/>
                              </a:lnTo>
                              <a:lnTo>
                                <a:pt x="3777" y="3400"/>
                              </a:lnTo>
                              <a:lnTo>
                                <a:pt x="3721" y="3440"/>
                              </a:lnTo>
                              <a:lnTo>
                                <a:pt x="3664" y="3480"/>
                              </a:lnTo>
                              <a:lnTo>
                                <a:pt x="3603" y="3520"/>
                              </a:lnTo>
                              <a:lnTo>
                                <a:pt x="3541" y="3560"/>
                              </a:lnTo>
                              <a:lnTo>
                                <a:pt x="3477" y="3600"/>
                              </a:lnTo>
                              <a:lnTo>
                                <a:pt x="3410" y="3620"/>
                              </a:lnTo>
                              <a:lnTo>
                                <a:pt x="3342" y="3660"/>
                              </a:lnTo>
                              <a:lnTo>
                                <a:pt x="3201" y="3700"/>
                              </a:lnTo>
                              <a:lnTo>
                                <a:pt x="3129" y="3700"/>
                              </a:lnTo>
                              <a:lnTo>
                                <a:pt x="3055" y="3720"/>
                              </a:lnTo>
                              <a:lnTo>
                                <a:pt x="5798" y="3720"/>
                              </a:lnTo>
                              <a:lnTo>
                                <a:pt x="5801" y="3700"/>
                              </a:lnTo>
                              <a:lnTo>
                                <a:pt x="5805" y="3640"/>
                              </a:lnTo>
                              <a:lnTo>
                                <a:pt x="5805" y="1080"/>
                              </a:lnTo>
                              <a:lnTo>
                                <a:pt x="5801" y="1000"/>
                              </a:lnTo>
                              <a:lnTo>
                                <a:pt x="5788" y="920"/>
                              </a:lnTo>
                              <a:lnTo>
                                <a:pt x="5768" y="860"/>
                              </a:lnTo>
                              <a:lnTo>
                                <a:pt x="5740" y="800"/>
                              </a:lnTo>
                              <a:lnTo>
                                <a:pt x="5706" y="740"/>
                              </a:lnTo>
                              <a:lnTo>
                                <a:pt x="5665" y="680"/>
                              </a:lnTo>
                              <a:lnTo>
                                <a:pt x="5618" y="620"/>
                              </a:lnTo>
                              <a:lnTo>
                                <a:pt x="5566" y="580"/>
                              </a:lnTo>
                              <a:lnTo>
                                <a:pt x="5509" y="540"/>
                              </a:lnTo>
                              <a:lnTo>
                                <a:pt x="5447" y="500"/>
                              </a:lnTo>
                              <a:lnTo>
                                <a:pt x="5382" y="480"/>
                              </a:lnTo>
                              <a:lnTo>
                                <a:pt x="5313" y="460"/>
                              </a:lnTo>
                              <a:lnTo>
                                <a:pt x="5241" y="440"/>
                              </a:lnTo>
                              <a:lnTo>
                                <a:pt x="1555" y="440"/>
                              </a:lnTo>
                              <a:lnTo>
                                <a:pt x="1555" y="400"/>
                              </a:lnTo>
                              <a:lnTo>
                                <a:pt x="1144" y="0"/>
                              </a:lnTo>
                              <a:close/>
                              <a:moveTo>
                                <a:pt x="2977" y="1440"/>
                              </a:moveTo>
                              <a:lnTo>
                                <a:pt x="2828" y="1440"/>
                              </a:lnTo>
                              <a:lnTo>
                                <a:pt x="2756" y="1460"/>
                              </a:lnTo>
                              <a:lnTo>
                                <a:pt x="2616" y="1500"/>
                              </a:lnTo>
                              <a:lnTo>
                                <a:pt x="2550" y="1520"/>
                              </a:lnTo>
                              <a:lnTo>
                                <a:pt x="2487" y="1540"/>
                              </a:lnTo>
                              <a:lnTo>
                                <a:pt x="2426" y="1580"/>
                              </a:lnTo>
                              <a:lnTo>
                                <a:pt x="2368" y="1620"/>
                              </a:lnTo>
                              <a:lnTo>
                                <a:pt x="2313" y="1660"/>
                              </a:lnTo>
                              <a:lnTo>
                                <a:pt x="2262" y="1720"/>
                              </a:lnTo>
                              <a:lnTo>
                                <a:pt x="2215" y="1760"/>
                              </a:lnTo>
                              <a:lnTo>
                                <a:pt x="2172" y="1820"/>
                              </a:lnTo>
                              <a:lnTo>
                                <a:pt x="2133" y="1880"/>
                              </a:lnTo>
                              <a:lnTo>
                                <a:pt x="2098" y="1940"/>
                              </a:lnTo>
                              <a:lnTo>
                                <a:pt x="2068" y="2000"/>
                              </a:lnTo>
                              <a:lnTo>
                                <a:pt x="2043" y="2080"/>
                              </a:lnTo>
                              <a:lnTo>
                                <a:pt x="2023" y="2140"/>
                              </a:lnTo>
                              <a:lnTo>
                                <a:pt x="2009" y="2220"/>
                              </a:lnTo>
                              <a:lnTo>
                                <a:pt x="2000" y="2280"/>
                              </a:lnTo>
                              <a:lnTo>
                                <a:pt x="1997" y="2360"/>
                              </a:lnTo>
                              <a:lnTo>
                                <a:pt x="2000" y="2440"/>
                              </a:lnTo>
                              <a:lnTo>
                                <a:pt x="2009" y="2520"/>
                              </a:lnTo>
                              <a:lnTo>
                                <a:pt x="2023" y="2580"/>
                              </a:lnTo>
                              <a:lnTo>
                                <a:pt x="2043" y="2660"/>
                              </a:lnTo>
                              <a:lnTo>
                                <a:pt x="2068" y="2720"/>
                              </a:lnTo>
                              <a:lnTo>
                                <a:pt x="2098" y="2780"/>
                              </a:lnTo>
                              <a:lnTo>
                                <a:pt x="2133" y="2840"/>
                              </a:lnTo>
                              <a:lnTo>
                                <a:pt x="2172" y="2900"/>
                              </a:lnTo>
                              <a:lnTo>
                                <a:pt x="2215" y="2960"/>
                              </a:lnTo>
                              <a:lnTo>
                                <a:pt x="2262" y="3020"/>
                              </a:lnTo>
                              <a:lnTo>
                                <a:pt x="2313" y="3060"/>
                              </a:lnTo>
                              <a:lnTo>
                                <a:pt x="2368" y="3100"/>
                              </a:lnTo>
                              <a:lnTo>
                                <a:pt x="2426" y="3140"/>
                              </a:lnTo>
                              <a:lnTo>
                                <a:pt x="2487" y="3180"/>
                              </a:lnTo>
                              <a:lnTo>
                                <a:pt x="2550" y="3220"/>
                              </a:lnTo>
                              <a:lnTo>
                                <a:pt x="2616" y="3240"/>
                              </a:lnTo>
                              <a:lnTo>
                                <a:pt x="2756" y="3280"/>
                              </a:lnTo>
                              <a:lnTo>
                                <a:pt x="3050" y="3280"/>
                              </a:lnTo>
                              <a:lnTo>
                                <a:pt x="3189" y="3240"/>
                              </a:lnTo>
                              <a:lnTo>
                                <a:pt x="3255" y="3220"/>
                              </a:lnTo>
                              <a:lnTo>
                                <a:pt x="3319" y="3180"/>
                              </a:lnTo>
                              <a:lnTo>
                                <a:pt x="3380" y="3140"/>
                              </a:lnTo>
                              <a:lnTo>
                                <a:pt x="3438" y="3100"/>
                              </a:lnTo>
                              <a:lnTo>
                                <a:pt x="3492" y="3060"/>
                              </a:lnTo>
                              <a:lnTo>
                                <a:pt x="3543" y="3020"/>
                              </a:lnTo>
                              <a:lnTo>
                                <a:pt x="3590" y="2960"/>
                              </a:lnTo>
                              <a:lnTo>
                                <a:pt x="3634" y="2900"/>
                              </a:lnTo>
                              <a:lnTo>
                                <a:pt x="3673" y="2840"/>
                              </a:lnTo>
                              <a:lnTo>
                                <a:pt x="3707" y="2780"/>
                              </a:lnTo>
                              <a:lnTo>
                                <a:pt x="3737" y="2720"/>
                              </a:lnTo>
                              <a:lnTo>
                                <a:pt x="3762" y="2660"/>
                              </a:lnTo>
                              <a:lnTo>
                                <a:pt x="3782" y="2580"/>
                              </a:lnTo>
                              <a:lnTo>
                                <a:pt x="3796" y="2520"/>
                              </a:lnTo>
                              <a:lnTo>
                                <a:pt x="3805" y="2440"/>
                              </a:lnTo>
                              <a:lnTo>
                                <a:pt x="3808" y="2360"/>
                              </a:lnTo>
                              <a:lnTo>
                                <a:pt x="3805" y="2280"/>
                              </a:lnTo>
                              <a:lnTo>
                                <a:pt x="3796" y="2220"/>
                              </a:lnTo>
                              <a:lnTo>
                                <a:pt x="3782" y="2140"/>
                              </a:lnTo>
                              <a:lnTo>
                                <a:pt x="3762" y="2080"/>
                              </a:lnTo>
                              <a:lnTo>
                                <a:pt x="3737" y="2000"/>
                              </a:lnTo>
                              <a:lnTo>
                                <a:pt x="3707" y="1940"/>
                              </a:lnTo>
                              <a:lnTo>
                                <a:pt x="3673" y="1880"/>
                              </a:lnTo>
                              <a:lnTo>
                                <a:pt x="3634" y="1820"/>
                              </a:lnTo>
                              <a:lnTo>
                                <a:pt x="3590" y="1760"/>
                              </a:lnTo>
                              <a:lnTo>
                                <a:pt x="3543" y="1720"/>
                              </a:lnTo>
                              <a:lnTo>
                                <a:pt x="3492" y="1660"/>
                              </a:lnTo>
                              <a:lnTo>
                                <a:pt x="3438" y="1620"/>
                              </a:lnTo>
                              <a:lnTo>
                                <a:pt x="3380" y="1580"/>
                              </a:lnTo>
                              <a:lnTo>
                                <a:pt x="3319" y="1540"/>
                              </a:lnTo>
                              <a:lnTo>
                                <a:pt x="3255" y="1520"/>
                              </a:lnTo>
                              <a:lnTo>
                                <a:pt x="3189" y="1500"/>
                              </a:lnTo>
                              <a:lnTo>
                                <a:pt x="3050" y="1460"/>
                              </a:lnTo>
                              <a:lnTo>
                                <a:pt x="2977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0468F" id="AutoShape 838" o:spid="_x0000_s1026" style="position:absolute;margin-left:159.5pt;margin-top:66.5pt;width:290.3pt;height:213pt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6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" path="m2826,1000l4,1000r-2,20l1,1040,,1060r,20l,3640r4,60l17,3780r20,60l65,3920r35,60l141,4040r46,40l240,4120r57,60l358,4200r66,40l493,4260r4820,l5382,4240r65,-40l5509,4180r57,-60l5618,4080r47,-40l5706,3980r34,-60l5768,3840r20,-60l5798,3720r-3047,l2677,3700r-73,l2463,3660r-68,-40l2329,3600r-65,-40l2202,3520r-60,-40l2084,3440r-56,-40l1975,3360r-50,-60l1877,3240r-45,-40l1790,3140r-39,-60l1716,3000r-33,-60l1654,2880r-25,-80l1607,2740r-19,-80l1574,2600r-10,-80l1557,2440r-2,-80l1557,2280r7,-60l1574,2140r14,-80l1607,2000r22,-80l1654,1860r29,-80l1716,1720r35,-60l1790,1600r42,-60l1877,1480r48,-60l1975,1380r53,-60l2084,1280r58,-40l2202,1200r62,-40l2329,1140r66,-40l2604,1040r73,-20l2751,1020r75,-20xm1144,l411,,,400r,600l2979,1000r76,20l3129,1020r72,20l3410,1100r67,40l3541,1160r62,40l3664,1240r57,40l3777,1320r53,60l3880,1420r48,60l3973,1540r42,60l4054,1660r36,60l4122,1780r29,80l4177,1920r22,80l4217,2060r15,80l4242,2220r6,60l4250,2360r-2,80l4242,2520r-10,80l4217,2660r-18,80l4177,2800r-26,80l4122,2940r-32,60l4054,3080r-39,60l3973,3200r-45,40l3880,3300r-50,60l3777,3400r-56,40l3664,3480r-61,40l3541,3560r-64,40l3410,3620r-68,40l3201,3700r-72,l3055,3720r2743,l5801,3700r4,-60l5805,1080r-4,-80l5788,920r-20,-60l5740,800r-34,-60l5665,680r-47,-60l5566,580r-57,-40l5447,500r-65,-20l5313,460r-72,-20l1555,440r,-40l1144,xm2977,1440r-149,l2756,1460r-140,40l2550,1520r-63,20l2426,1580r-58,40l2313,1660r-51,60l2215,1760r-43,60l2133,1880r-35,60l2068,2000r-25,80l2023,2140r-14,80l2000,2280r-3,80l2000,2440r9,80l2023,2580r20,80l2068,2720r30,60l2133,2840r39,60l2215,2960r47,60l2313,3060r55,40l2426,3140r61,40l2550,3220r66,20l2756,3280r294,l3189,3240r66,-20l3319,3180r61,-40l3438,3100r54,-40l3543,3020r47,-60l3634,2900r39,-60l3707,2780r30,-60l3762,2660r20,-80l3796,2520r9,-80l3808,2360r-3,-80l3796,2220r-14,-80l3762,2080r-25,-80l3707,1940r-34,-60l3634,1820r-44,-60l3543,1720r-51,-60l3438,1620r-58,-40l3319,1540r-64,-20l3189,1500r-139,-40l2977,1440xe" fillcolor="#095f55" stroked="f">
                <v:path arrowok="t" o:connecttype="custom" o:connectlocs="635,762000;2540,2451100;63500,2628900;188595,2755900;3373755,2806700;3534410,2717800;3644900,2590800;1746885,2463800;1520825,2400300;1360170,2311400;1222375,2197100;1111885,2057400;1034415,1879600;993140,1701800;993140,1511300;1034415,1320800;1111885,1155700;1222375,1003300;1360170,889000;1520825,800100;1794510,736600;0,736600;2032635,762000;2287905,863600;2432050,977900;2549525,1117600;2635885,1282700;2687320,1460500;2697480,1651000;2666365,1841500;2597150,2006600;2494280,2159000;2362835,2286000;2207895,2387600;1986915,2451100;3686175,2413000;3662680,647700;3567430,495300;3417570,406400;987425,355600;1750060,1028700;1540510,1104900;1406525,1219200;1313180,1371600;1270000,1549400;1284605,1739900;1354455,1905000;1468755,2044700;1619250,2146300;2025015,2159000;2183130,2070100;2307590,1943100;2388870,1790700;2418080,1600200;2388870,1422400;2307590,1257300;2183130,1130300;2025015,1054100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628A439" wp14:editId="40310788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882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83" name="AutoShape 84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69 904"/>
                              <a:gd name="T145" fmla="*/ T144 w 366"/>
                              <a:gd name="T146" fmla="+- 0 8599 8209"/>
                              <a:gd name="T147" fmla="*/ 8599 h 421"/>
                              <a:gd name="T148" fmla="+- 0 1267 904"/>
                              <a:gd name="T149" fmla="*/ T148 w 366"/>
                              <a:gd name="T150" fmla="+- 0 8595 8209"/>
                              <a:gd name="T151" fmla="*/ 8595 h 421"/>
                              <a:gd name="T152" fmla="+- 0 1251 904"/>
                              <a:gd name="T153" fmla="*/ T152 w 366"/>
                              <a:gd name="T154" fmla="+- 0 8578 8209"/>
                              <a:gd name="T155" fmla="*/ 8578 h 421"/>
                              <a:gd name="T156" fmla="+- 0 1109 904"/>
                              <a:gd name="T157" fmla="*/ T156 w 366"/>
                              <a:gd name="T158" fmla="+- 0 8448 8209"/>
                              <a:gd name="T159" fmla="*/ 8448 h 421"/>
                              <a:gd name="T160" fmla="+- 0 983 904"/>
                              <a:gd name="T161" fmla="*/ T160 w 366"/>
                              <a:gd name="T162" fmla="+- 0 8523 8209"/>
                              <a:gd name="T163" fmla="*/ 8523 h 421"/>
                              <a:gd name="T164" fmla="+- 0 1003 904"/>
                              <a:gd name="T165" fmla="*/ T164 w 366"/>
                              <a:gd name="T166" fmla="+- 0 8532 8209"/>
                              <a:gd name="T167" fmla="*/ 8532 h 421"/>
                              <a:gd name="T168" fmla="+- 0 1012 904"/>
                              <a:gd name="T169" fmla="*/ T168 w 366"/>
                              <a:gd name="T170" fmla="+- 0 8553 8209"/>
                              <a:gd name="T171" fmla="*/ 8553 h 421"/>
                              <a:gd name="T172" fmla="+- 0 1003 904"/>
                              <a:gd name="T173" fmla="*/ T172 w 366"/>
                              <a:gd name="T174" fmla="+- 0 8574 8209"/>
                              <a:gd name="T175" fmla="*/ 8574 h 421"/>
                              <a:gd name="T176" fmla="+- 0 982 904"/>
                              <a:gd name="T177" fmla="*/ T176 w 366"/>
                              <a:gd name="T178" fmla="+- 0 8583 8209"/>
                              <a:gd name="T179" fmla="*/ 8583 h 421"/>
                              <a:gd name="T180" fmla="+- 0 1060 904"/>
                              <a:gd name="T181" fmla="*/ T180 w 366"/>
                              <a:gd name="T182" fmla="+- 0 8558 8209"/>
                              <a:gd name="T183" fmla="*/ 8558 h 421"/>
                              <a:gd name="T184" fmla="+- 0 1054 904"/>
                              <a:gd name="T185" fmla="*/ T184 w 366"/>
                              <a:gd name="T186" fmla="+- 0 8523 8209"/>
                              <a:gd name="T187" fmla="*/ 8523 h 421"/>
                              <a:gd name="T188" fmla="+- 0 1223 904"/>
                              <a:gd name="T189" fmla="*/ T188 w 366"/>
                              <a:gd name="T190" fmla="+- 0 8231 8209"/>
                              <a:gd name="T191" fmla="*/ 8231 h 421"/>
                              <a:gd name="T192" fmla="+- 0 1192 904"/>
                              <a:gd name="T193" fmla="*/ T192 w 366"/>
                              <a:gd name="T194" fmla="+- 0 8257 8209"/>
                              <a:gd name="T195" fmla="*/ 8257 h 421"/>
                              <a:gd name="T196" fmla="+- 0 1109 904"/>
                              <a:gd name="T197" fmla="*/ T196 w 366"/>
                              <a:gd name="T198" fmla="+- 0 8389 8209"/>
                              <a:gd name="T199" fmla="*/ 8389 h 421"/>
                              <a:gd name="T200" fmla="+- 0 1218 904"/>
                              <a:gd name="T201" fmla="*/ T200 w 366"/>
                              <a:gd name="T202" fmla="+- 0 8290 8209"/>
                              <a:gd name="T203" fmla="*/ 8290 h 421"/>
                              <a:gd name="T204" fmla="+- 0 1252 904"/>
                              <a:gd name="T205" fmla="*/ T204 w 366"/>
                              <a:gd name="T206" fmla="+- 0 8257 8209"/>
                              <a:gd name="T207" fmla="*/ 8257 h 421"/>
                              <a:gd name="T208" fmla="+- 0 1269 904"/>
                              <a:gd name="T209" fmla="*/ T208 w 366"/>
                              <a:gd name="T210" fmla="+- 0 8239 8209"/>
                              <a:gd name="T211" fmla="*/ 8239 h 421"/>
                              <a:gd name="T212" fmla="+- 0 1263 904"/>
                              <a:gd name="T213" fmla="*/ T212 w 366"/>
                              <a:gd name="T214" fmla="+- 0 8235 8209"/>
                              <a:gd name="T215" fmla="*/ 8235 h 421"/>
                              <a:gd name="T216" fmla="+- 0 1241 904"/>
                              <a:gd name="T217" fmla="*/ T216 w 366"/>
                              <a:gd name="T218" fmla="+- 0 8231 8209"/>
                              <a:gd name="T219" fmla="*/ 8231 h 421"/>
                              <a:gd name="T220" fmla="+- 0 982 904"/>
                              <a:gd name="T221" fmla="*/ T220 w 366"/>
                              <a:gd name="T222" fmla="+- 0 8255 8209"/>
                              <a:gd name="T223" fmla="*/ 8255 h 421"/>
                              <a:gd name="T224" fmla="+- 0 1003 904"/>
                              <a:gd name="T225" fmla="*/ T224 w 366"/>
                              <a:gd name="T226" fmla="+- 0 8264 8209"/>
                              <a:gd name="T227" fmla="*/ 8264 h 421"/>
                              <a:gd name="T228" fmla="+- 0 1012 904"/>
                              <a:gd name="T229" fmla="*/ T228 w 366"/>
                              <a:gd name="T230" fmla="+- 0 8285 8209"/>
                              <a:gd name="T231" fmla="*/ 8285 h 421"/>
                              <a:gd name="T232" fmla="+- 0 1003 904"/>
                              <a:gd name="T233" fmla="*/ T232 w 366"/>
                              <a:gd name="T234" fmla="+- 0 8306 8209"/>
                              <a:gd name="T235" fmla="*/ 8306 h 421"/>
                              <a:gd name="T236" fmla="+- 0 982 904"/>
                              <a:gd name="T237" fmla="*/ T236 w 366"/>
                              <a:gd name="T238" fmla="+- 0 8315 8209"/>
                              <a:gd name="T239" fmla="*/ 8315 h 421"/>
                              <a:gd name="T240" fmla="+- 0 1059 904"/>
                              <a:gd name="T241" fmla="*/ T240 w 366"/>
                              <a:gd name="T242" fmla="+- 0 8296 8209"/>
                              <a:gd name="T243" fmla="*/ 8296 h 421"/>
                              <a:gd name="T244" fmla="+- 0 1059 904"/>
                              <a:gd name="T245" fmla="*/ T244 w 366"/>
                              <a:gd name="T246" fmla="+- 0 8270 8209"/>
                              <a:gd name="T247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39" y="145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5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5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2" y="392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63" y="386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84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E4661" id="Group 840" o:spid="_x0000_s1026" style="position:absolute;margin-left:0;margin-top:410.45pt;width:595.3pt;height:21.05pt;z-index:251701248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">
                <v:shape id="AutoShape 842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" path="m94,l62,,26,18,5,49,1,87r17,37l24,132r8,6l39,145r71,65l28,284,13,302,4,321,,342r3,23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5r5,2l332,399r9,-2l355,395r4,-2l362,392r3,-2l366,388r-3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5,8599;363,8595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,0"/>
                </v:shape>
                <v:line id="Line 841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4720D920" w14:textId="698A694B" w:rsidR="00B25D18" w:rsidRDefault="008B33CF" w:rsidP="008B33CF">
      <w:pPr>
        <w:tabs>
          <w:tab w:val="left" w:pos="3526"/>
          <w:tab w:val="left" w:pos="4866"/>
        </w:tabs>
        <w:rPr>
          <w:rFonts w:ascii="Times New Roman"/>
          <w:sz w:val="20"/>
        </w:rPr>
        <w:sectPr w:rsidR="00B25D18" w:rsidSect="00AF0E2F">
          <w:headerReference w:type="default" r:id="rId158"/>
          <w:footerReference w:type="default" r:id="rId159"/>
          <w:pgSz w:w="16840" w:h="11910" w:orient="landscape"/>
          <w:pgMar w:top="0" w:right="780" w:bottom="280" w:left="2060" w:header="0" w:footer="0" w:gutter="0"/>
          <w:cols w:space="720"/>
        </w:sectPr>
      </w:pPr>
      <w:r>
        <w:rPr>
          <w:rFonts w:ascii="Times New Roman"/>
          <w:sz w:val="17"/>
        </w:rPr>
        <w:lastRenderedPageBreak/>
        <w:tab/>
      </w:r>
      <w:r>
        <w:rPr>
          <w:rFonts w:ascii="Times New Roman"/>
          <w:sz w:val="17"/>
        </w:rPr>
        <w:tab/>
      </w:r>
      <w:r w:rsidR="00B25D18"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507C7389" wp14:editId="39969E74">
                <wp:simplePos x="0" y="0"/>
                <wp:positionH relativeFrom="page">
                  <wp:posOffset>-33655</wp:posOffset>
                </wp:positionH>
                <wp:positionV relativeFrom="page">
                  <wp:posOffset>0</wp:posOffset>
                </wp:positionV>
                <wp:extent cx="10696575" cy="1457960"/>
                <wp:effectExtent l="0" t="0" r="0" b="2540"/>
                <wp:wrapNone/>
                <wp:docPr id="6282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6575" cy="1457960"/>
                          <a:chOff x="-7" y="0"/>
                          <a:chExt cx="16845" cy="2296"/>
                        </a:xfrm>
                      </wpg:grpSpPr>
                      <wps:wsp>
                        <wps:cNvPr id="6283" name="Freeform 749"/>
                        <wps:cNvSpPr>
                          <a:spLocks/>
                        </wps:cNvSpPr>
                        <wps:spPr bwMode="auto">
                          <a:xfrm>
                            <a:off x="0" y="32"/>
                            <a:ext cx="3238" cy="2256"/>
                          </a:xfrm>
                          <a:custGeom>
                            <a:avLst/>
                            <a:gdLst>
                              <a:gd name="T0" fmla="*/ 3238 w 3238"/>
                              <a:gd name="T1" fmla="+- 0 33 33"/>
                              <a:gd name="T2" fmla="*/ 33 h 2256"/>
                              <a:gd name="T3" fmla="*/ 2806 w 3238"/>
                              <a:gd name="T4" fmla="+- 0 2288 33"/>
                              <a:gd name="T5" fmla="*/ 2288 h 2256"/>
                              <a:gd name="T6" fmla="*/ 0 w 3238"/>
                              <a:gd name="T7" fmla="+- 0 2288 33"/>
                              <a:gd name="T8" fmla="*/ 2288 h 225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3238" h="2256">
                                <a:moveTo>
                                  <a:pt x="3238" y="0"/>
                                </a:moveTo>
                                <a:lnTo>
                                  <a:pt x="2806" y="2255"/>
                                </a:lnTo>
                                <a:lnTo>
                                  <a:pt x="0" y="225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4" name="Freeform 748"/>
                        <wps:cNvSpPr>
                          <a:spLocks/>
                        </wps:cNvSpPr>
                        <wps:spPr bwMode="auto">
                          <a:xfrm>
                            <a:off x="2805" y="0"/>
                            <a:ext cx="14032" cy="2288"/>
                          </a:xfrm>
                          <a:custGeom>
                            <a:avLst/>
                            <a:gdLst>
                              <a:gd name="T0" fmla="+- 0 16838 2806"/>
                              <a:gd name="T1" fmla="*/ T0 w 14032"/>
                              <a:gd name="T2" fmla="*/ 2288 h 2288"/>
                              <a:gd name="T3" fmla="+- 0 16838 2806"/>
                              <a:gd name="T4" fmla="*/ T3 w 14032"/>
                              <a:gd name="T5" fmla="*/ 0 h 2288"/>
                              <a:gd name="T6" fmla="+- 0 3222 2806"/>
                              <a:gd name="T7" fmla="*/ T6 w 14032"/>
                              <a:gd name="T8" fmla="*/ 0 h 2288"/>
                              <a:gd name="T9" fmla="+- 0 2806 2806"/>
                              <a:gd name="T10" fmla="*/ T9 w 14032"/>
                              <a:gd name="T11" fmla="*/ 2288 h 2288"/>
                              <a:gd name="T12" fmla="+- 0 16838 2806"/>
                              <a:gd name="T13" fmla="*/ T12 w 14032"/>
                              <a:gd name="T14" fmla="*/ 2288 h 22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4032" h="2288">
                                <a:moveTo>
                                  <a:pt x="14032" y="2288"/>
                                </a:moveTo>
                                <a:lnTo>
                                  <a:pt x="14032" y="0"/>
                                </a:lnTo>
                                <a:lnTo>
                                  <a:pt x="416" y="0"/>
                                </a:lnTo>
                                <a:lnTo>
                                  <a:pt x="0" y="2288"/>
                                </a:lnTo>
                                <a:lnTo>
                                  <a:pt x="14032" y="2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5" name="Picture 747"/>
                          <pic:cNvPicPr>
                            <a:picLocks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292"/>
                            <a:ext cx="1322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6" name="Picture 746"/>
                          <pic:cNvPicPr>
                            <a:picLocks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351"/>
                            <a:ext cx="1184" cy="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87" name="AutoShape 745"/>
                        <wps:cNvSpPr>
                          <a:spLocks/>
                        </wps:cNvSpPr>
                        <wps:spPr bwMode="auto">
                          <a:xfrm>
                            <a:off x="802" y="366"/>
                            <a:ext cx="1133" cy="1138"/>
                          </a:xfrm>
                          <a:custGeom>
                            <a:avLst/>
                            <a:gdLst>
                              <a:gd name="T0" fmla="+- 0 883 803"/>
                              <a:gd name="T1" fmla="*/ T0 w 1133"/>
                              <a:gd name="T2" fmla="+- 0 1212 367"/>
                              <a:gd name="T3" fmla="*/ 1212 h 1138"/>
                              <a:gd name="T4" fmla="+- 0 883 803"/>
                              <a:gd name="T5" fmla="*/ T4 w 1133"/>
                              <a:gd name="T6" fmla="+- 0 1483 367"/>
                              <a:gd name="T7" fmla="*/ 1483 h 1138"/>
                              <a:gd name="T8" fmla="+- 0 1930 803"/>
                              <a:gd name="T9" fmla="*/ T8 w 1133"/>
                              <a:gd name="T10" fmla="+- 0 856 367"/>
                              <a:gd name="T11" fmla="*/ 856 h 1138"/>
                              <a:gd name="T12" fmla="+- 0 1893 803"/>
                              <a:gd name="T13" fmla="*/ T12 w 1133"/>
                              <a:gd name="T14" fmla="+- 0 715 367"/>
                              <a:gd name="T15" fmla="*/ 715 h 1138"/>
                              <a:gd name="T16" fmla="+- 0 1819 803"/>
                              <a:gd name="T17" fmla="*/ T16 w 1133"/>
                              <a:gd name="T18" fmla="+- 0 588 367"/>
                              <a:gd name="T19" fmla="*/ 588 h 1138"/>
                              <a:gd name="T20" fmla="+- 0 1714 803"/>
                              <a:gd name="T21" fmla="*/ T20 w 1133"/>
                              <a:gd name="T22" fmla="+- 0 483 367"/>
                              <a:gd name="T23" fmla="*/ 483 h 1138"/>
                              <a:gd name="T24" fmla="+- 0 1587 803"/>
                              <a:gd name="T25" fmla="*/ T24 w 1133"/>
                              <a:gd name="T26" fmla="+- 0 409 367"/>
                              <a:gd name="T27" fmla="*/ 409 h 1138"/>
                              <a:gd name="T28" fmla="+- 0 1446 803"/>
                              <a:gd name="T29" fmla="*/ T28 w 1133"/>
                              <a:gd name="T30" fmla="+- 0 371 367"/>
                              <a:gd name="T31" fmla="*/ 371 h 1138"/>
                              <a:gd name="T32" fmla="+- 0 1371 803"/>
                              <a:gd name="T33" fmla="*/ T32 w 1133"/>
                              <a:gd name="T34" fmla="+- 0 367 367"/>
                              <a:gd name="T35" fmla="*/ 367 h 1138"/>
                              <a:gd name="T36" fmla="+- 0 1222 803"/>
                              <a:gd name="T37" fmla="*/ T36 w 1133"/>
                              <a:gd name="T38" fmla="+- 0 387 367"/>
                              <a:gd name="T39" fmla="*/ 387 h 1138"/>
                              <a:gd name="T40" fmla="+- 0 1087 803"/>
                              <a:gd name="T41" fmla="*/ T40 w 1133"/>
                              <a:gd name="T42" fmla="+- 0 444 367"/>
                              <a:gd name="T43" fmla="*/ 444 h 1138"/>
                              <a:gd name="T44" fmla="+- 0 973 803"/>
                              <a:gd name="T45" fmla="*/ T44 w 1133"/>
                              <a:gd name="T46" fmla="+- 0 532 367"/>
                              <a:gd name="T47" fmla="*/ 532 h 1138"/>
                              <a:gd name="T48" fmla="+- 0 885 803"/>
                              <a:gd name="T49" fmla="*/ T48 w 1133"/>
                              <a:gd name="T50" fmla="+- 0 646 367"/>
                              <a:gd name="T51" fmla="*/ 646 h 1138"/>
                              <a:gd name="T52" fmla="+- 0 828 803"/>
                              <a:gd name="T53" fmla="*/ T52 w 1133"/>
                              <a:gd name="T54" fmla="+- 0 780 367"/>
                              <a:gd name="T55" fmla="*/ 780 h 1138"/>
                              <a:gd name="T56" fmla="+- 0 808 803"/>
                              <a:gd name="T57" fmla="*/ T56 w 1133"/>
                              <a:gd name="T58" fmla="+- 0 930 367"/>
                              <a:gd name="T59" fmla="*/ 930 h 1138"/>
                              <a:gd name="T60" fmla="+- 0 827 803"/>
                              <a:gd name="T61" fmla="*/ T60 w 1133"/>
                              <a:gd name="T62" fmla="+- 0 1076 367"/>
                              <a:gd name="T63" fmla="*/ 1076 h 1138"/>
                              <a:gd name="T64" fmla="+- 0 883 803"/>
                              <a:gd name="T65" fmla="*/ T64 w 1133"/>
                              <a:gd name="T66" fmla="+- 0 1212 367"/>
                              <a:gd name="T67" fmla="*/ 1212 h 1138"/>
                              <a:gd name="T68" fmla="+- 0 903 803"/>
                              <a:gd name="T69" fmla="*/ T68 w 1133"/>
                              <a:gd name="T70" fmla="+- 0 1478 367"/>
                              <a:gd name="T71" fmla="*/ 1478 h 1138"/>
                              <a:gd name="T72" fmla="+- 0 909 803"/>
                              <a:gd name="T73" fmla="*/ T72 w 1133"/>
                              <a:gd name="T74" fmla="+- 0 854 367"/>
                              <a:gd name="T75" fmla="*/ 854 h 1138"/>
                              <a:gd name="T76" fmla="+- 0 955 803"/>
                              <a:gd name="T77" fmla="*/ T76 w 1133"/>
                              <a:gd name="T78" fmla="+- 0 715 367"/>
                              <a:gd name="T79" fmla="*/ 715 h 1138"/>
                              <a:gd name="T80" fmla="+- 0 1040 803"/>
                              <a:gd name="T81" fmla="*/ T80 w 1133"/>
                              <a:gd name="T82" fmla="+- 0 599 367"/>
                              <a:gd name="T83" fmla="*/ 599 h 1138"/>
                              <a:gd name="T84" fmla="+- 0 1156 803"/>
                              <a:gd name="T85" fmla="*/ T84 w 1133"/>
                              <a:gd name="T86" fmla="+- 0 514 367"/>
                              <a:gd name="T87" fmla="*/ 514 h 1138"/>
                              <a:gd name="T88" fmla="+- 0 1296 803"/>
                              <a:gd name="T89" fmla="*/ T88 w 1133"/>
                              <a:gd name="T90" fmla="+- 0 468 367"/>
                              <a:gd name="T91" fmla="*/ 468 h 1138"/>
                              <a:gd name="T92" fmla="+- 0 1446 803"/>
                              <a:gd name="T93" fmla="*/ T92 w 1133"/>
                              <a:gd name="T94" fmla="+- 0 467 367"/>
                              <a:gd name="T95" fmla="*/ 467 h 1138"/>
                              <a:gd name="T96" fmla="+- 0 1584 803"/>
                              <a:gd name="T97" fmla="*/ T96 w 1133"/>
                              <a:gd name="T98" fmla="+- 0 512 367"/>
                              <a:gd name="T99" fmla="*/ 512 h 1138"/>
                              <a:gd name="T100" fmla="+- 0 1703 803"/>
                              <a:gd name="T101" fmla="*/ T100 w 1133"/>
                              <a:gd name="T102" fmla="+- 0 599 367"/>
                              <a:gd name="T103" fmla="*/ 599 h 1138"/>
                              <a:gd name="T104" fmla="+- 0 1789 803"/>
                              <a:gd name="T105" fmla="*/ T104 w 1133"/>
                              <a:gd name="T106" fmla="+- 0 718 367"/>
                              <a:gd name="T107" fmla="*/ 718 h 1138"/>
                              <a:gd name="T108" fmla="+- 0 1834 803"/>
                              <a:gd name="T109" fmla="*/ T108 w 1133"/>
                              <a:gd name="T110" fmla="+- 0 856 367"/>
                              <a:gd name="T111" fmla="*/ 856 h 1138"/>
                              <a:gd name="T112" fmla="+- 0 1840 803"/>
                              <a:gd name="T113" fmla="*/ T112 w 1133"/>
                              <a:gd name="T114" fmla="+- 0 1241 367"/>
                              <a:gd name="T115" fmla="*/ 1241 h 1138"/>
                              <a:gd name="T116" fmla="+- 0 1891 803"/>
                              <a:gd name="T117" fmla="*/ T116 w 1133"/>
                              <a:gd name="T118" fmla="+- 0 1150 367"/>
                              <a:gd name="T119" fmla="*/ 1150 h 1138"/>
                              <a:gd name="T120" fmla="+- 0 1930 803"/>
                              <a:gd name="T121" fmla="*/ T120 w 1133"/>
                              <a:gd name="T122" fmla="+- 0 1007 367"/>
                              <a:gd name="T123" fmla="*/ 1007 h 1138"/>
                              <a:gd name="T124" fmla="+- 0 986 803"/>
                              <a:gd name="T125" fmla="*/ T124 w 1133"/>
                              <a:gd name="T126" fmla="+- 0 1197 367"/>
                              <a:gd name="T127" fmla="*/ 1197 h 1138"/>
                              <a:gd name="T128" fmla="+- 0 944 803"/>
                              <a:gd name="T129" fmla="*/ T128 w 1133"/>
                              <a:gd name="T130" fmla="+- 0 1121 367"/>
                              <a:gd name="T131" fmla="*/ 1121 h 1138"/>
                              <a:gd name="T132" fmla="+- 0 907 803"/>
                              <a:gd name="T133" fmla="*/ T132 w 1133"/>
                              <a:gd name="T134" fmla="+- 0 996 367"/>
                              <a:gd name="T135" fmla="*/ 996 h 1138"/>
                              <a:gd name="T136" fmla="+- 0 903 803"/>
                              <a:gd name="T137" fmla="*/ T136 w 1133"/>
                              <a:gd name="T138" fmla="+- 0 1478 367"/>
                              <a:gd name="T139" fmla="*/ 1478 h 1138"/>
                              <a:gd name="T140" fmla="+- 0 938 803"/>
                              <a:gd name="T141" fmla="*/ T140 w 1133"/>
                              <a:gd name="T142" fmla="+- 0 1370 367"/>
                              <a:gd name="T143" fmla="*/ 1370 h 1138"/>
                              <a:gd name="T144" fmla="+- 0 1840 803"/>
                              <a:gd name="T145" fmla="*/ T144 w 1133"/>
                              <a:gd name="T146" fmla="+- 0 1241 367"/>
                              <a:gd name="T147" fmla="*/ 1241 h 1138"/>
                              <a:gd name="T148" fmla="+- 0 1834 803"/>
                              <a:gd name="T149" fmla="*/ T148 w 1133"/>
                              <a:gd name="T150" fmla="+- 0 1006 367"/>
                              <a:gd name="T151" fmla="*/ 1006 h 1138"/>
                              <a:gd name="T152" fmla="+- 0 1788 803"/>
                              <a:gd name="T153" fmla="*/ T152 w 1133"/>
                              <a:gd name="T154" fmla="+- 0 1146 367"/>
                              <a:gd name="T155" fmla="*/ 1146 h 1138"/>
                              <a:gd name="T156" fmla="+- 0 1703 803"/>
                              <a:gd name="T157" fmla="*/ T156 w 1133"/>
                              <a:gd name="T158" fmla="+- 0 1261 367"/>
                              <a:gd name="T159" fmla="*/ 1261 h 1138"/>
                              <a:gd name="T160" fmla="+- 0 1587 803"/>
                              <a:gd name="T161" fmla="*/ T160 w 1133"/>
                              <a:gd name="T162" fmla="+- 0 1346 367"/>
                              <a:gd name="T163" fmla="*/ 1346 h 1138"/>
                              <a:gd name="T164" fmla="+- 0 1447 803"/>
                              <a:gd name="T165" fmla="*/ T164 w 1133"/>
                              <a:gd name="T166" fmla="+- 0 1393 367"/>
                              <a:gd name="T167" fmla="*/ 1393 h 1138"/>
                              <a:gd name="T168" fmla="+- 0 1309 803"/>
                              <a:gd name="T169" fmla="*/ T168 w 1133"/>
                              <a:gd name="T170" fmla="+- 0 1395 367"/>
                              <a:gd name="T171" fmla="*/ 1395 h 1138"/>
                              <a:gd name="T172" fmla="+- 0 1189 803"/>
                              <a:gd name="T173" fmla="*/ T172 w 1133"/>
                              <a:gd name="T174" fmla="+- 0 1362 367"/>
                              <a:gd name="T175" fmla="*/ 1362 h 1138"/>
                              <a:gd name="T176" fmla="+- 0 1116 803"/>
                              <a:gd name="T177" fmla="*/ T176 w 1133"/>
                              <a:gd name="T178" fmla="+- 0 1323 367"/>
                              <a:gd name="T179" fmla="*/ 1323 h 1138"/>
                              <a:gd name="T180" fmla="+- 0 938 803"/>
                              <a:gd name="T181" fmla="*/ T180 w 1133"/>
                              <a:gd name="T182" fmla="+- 0 1468 367"/>
                              <a:gd name="T183" fmla="*/ 1468 h 1138"/>
                              <a:gd name="T184" fmla="+- 0 1165 803"/>
                              <a:gd name="T185" fmla="*/ T184 w 1133"/>
                              <a:gd name="T186" fmla="+- 0 1455 367"/>
                              <a:gd name="T187" fmla="*/ 1455 h 1138"/>
                              <a:gd name="T188" fmla="+- 0 1301 803"/>
                              <a:gd name="T189" fmla="*/ T188 w 1133"/>
                              <a:gd name="T190" fmla="+- 0 1490 367"/>
                              <a:gd name="T191" fmla="*/ 1490 h 1138"/>
                              <a:gd name="T192" fmla="+- 0 1372 803"/>
                              <a:gd name="T193" fmla="*/ T192 w 1133"/>
                              <a:gd name="T194" fmla="+- 0 1494 367"/>
                              <a:gd name="T195" fmla="*/ 1494 h 1138"/>
                              <a:gd name="T196" fmla="+- 0 1521 803"/>
                              <a:gd name="T197" fmla="*/ T196 w 1133"/>
                              <a:gd name="T198" fmla="+- 0 1474 367"/>
                              <a:gd name="T199" fmla="*/ 1474 h 1138"/>
                              <a:gd name="T200" fmla="+- 0 1656 803"/>
                              <a:gd name="T201" fmla="*/ T200 w 1133"/>
                              <a:gd name="T202" fmla="+- 0 1417 367"/>
                              <a:gd name="T203" fmla="*/ 1417 h 1138"/>
                              <a:gd name="T204" fmla="+- 0 1770 803"/>
                              <a:gd name="T205" fmla="*/ T204 w 1133"/>
                              <a:gd name="T206" fmla="+- 0 1329 367"/>
                              <a:gd name="T207" fmla="*/ 1329 h 1138"/>
                              <a:gd name="T208" fmla="+- 0 1840 803"/>
                              <a:gd name="T209" fmla="*/ T208 w 1133"/>
                              <a:gd name="T210" fmla="+- 0 1241 367"/>
                              <a:gd name="T211" fmla="*/ 1241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33" h="1138">
                                <a:moveTo>
                                  <a:pt x="80" y="1116"/>
                                </a:moveTo>
                                <a:lnTo>
                                  <a:pt x="80" y="845"/>
                                </a:lnTo>
                                <a:lnTo>
                                  <a:pt x="0" y="1137"/>
                                </a:lnTo>
                                <a:lnTo>
                                  <a:pt x="80" y="1116"/>
                                </a:lnTo>
                                <a:close/>
                                <a:moveTo>
                                  <a:pt x="1132" y="563"/>
                                </a:moveTo>
                                <a:lnTo>
                                  <a:pt x="1127" y="489"/>
                                </a:lnTo>
                                <a:lnTo>
                                  <a:pt x="1113" y="417"/>
                                </a:lnTo>
                                <a:lnTo>
                                  <a:pt x="1090" y="348"/>
                                </a:lnTo>
                                <a:lnTo>
                                  <a:pt x="1057" y="282"/>
                                </a:lnTo>
                                <a:lnTo>
                                  <a:pt x="1016" y="221"/>
                                </a:lnTo>
                                <a:lnTo>
                                  <a:pt x="967" y="165"/>
                                </a:lnTo>
                                <a:lnTo>
                                  <a:pt x="911" y="116"/>
                                </a:lnTo>
                                <a:lnTo>
                                  <a:pt x="850" y="75"/>
                                </a:lnTo>
                                <a:lnTo>
                                  <a:pt x="784" y="42"/>
                                </a:lnTo>
                                <a:lnTo>
                                  <a:pt x="715" y="19"/>
                                </a:lnTo>
                                <a:lnTo>
                                  <a:pt x="643" y="4"/>
                                </a:lnTo>
                                <a:lnTo>
                                  <a:pt x="569" y="0"/>
                                </a:lnTo>
                                <a:lnTo>
                                  <a:pt x="568" y="0"/>
                                </a:lnTo>
                                <a:lnTo>
                                  <a:pt x="492" y="5"/>
                                </a:lnTo>
                                <a:lnTo>
                                  <a:pt x="419" y="20"/>
                                </a:lnTo>
                                <a:lnTo>
                                  <a:pt x="349" y="44"/>
                                </a:lnTo>
                                <a:lnTo>
                                  <a:pt x="284" y="77"/>
                                </a:lnTo>
                                <a:lnTo>
                                  <a:pt x="224" y="117"/>
                                </a:lnTo>
                                <a:lnTo>
                                  <a:pt x="170" y="165"/>
                                </a:lnTo>
                                <a:lnTo>
                                  <a:pt x="122" y="219"/>
                                </a:lnTo>
                                <a:lnTo>
                                  <a:pt x="82" y="279"/>
                                </a:lnTo>
                                <a:lnTo>
                                  <a:pt x="49" y="344"/>
                                </a:lnTo>
                                <a:lnTo>
                                  <a:pt x="25" y="413"/>
                                </a:lnTo>
                                <a:lnTo>
                                  <a:pt x="10" y="487"/>
                                </a:lnTo>
                                <a:lnTo>
                                  <a:pt x="5" y="563"/>
                                </a:lnTo>
                                <a:lnTo>
                                  <a:pt x="9" y="637"/>
                                </a:lnTo>
                                <a:lnTo>
                                  <a:pt x="24" y="709"/>
                                </a:lnTo>
                                <a:lnTo>
                                  <a:pt x="47" y="779"/>
                                </a:lnTo>
                                <a:lnTo>
                                  <a:pt x="80" y="845"/>
                                </a:lnTo>
                                <a:lnTo>
                                  <a:pt x="80" y="1116"/>
                                </a:lnTo>
                                <a:lnTo>
                                  <a:pt x="100" y="1111"/>
                                </a:lnTo>
                                <a:lnTo>
                                  <a:pt x="100" y="563"/>
                                </a:lnTo>
                                <a:lnTo>
                                  <a:pt x="106" y="487"/>
                                </a:lnTo>
                                <a:lnTo>
                                  <a:pt x="124" y="415"/>
                                </a:lnTo>
                                <a:lnTo>
                                  <a:pt x="152" y="348"/>
                                </a:lnTo>
                                <a:lnTo>
                                  <a:pt x="190" y="287"/>
                                </a:lnTo>
                                <a:lnTo>
                                  <a:pt x="237" y="232"/>
                                </a:lnTo>
                                <a:lnTo>
                                  <a:pt x="292" y="185"/>
                                </a:lnTo>
                                <a:lnTo>
                                  <a:pt x="353" y="147"/>
                                </a:lnTo>
                                <a:lnTo>
                                  <a:pt x="421" y="119"/>
                                </a:lnTo>
                                <a:lnTo>
                                  <a:pt x="493" y="101"/>
                                </a:lnTo>
                                <a:lnTo>
                                  <a:pt x="569" y="95"/>
                                </a:lnTo>
                                <a:lnTo>
                                  <a:pt x="643" y="100"/>
                                </a:lnTo>
                                <a:lnTo>
                                  <a:pt x="714" y="118"/>
                                </a:lnTo>
                                <a:lnTo>
                                  <a:pt x="781" y="145"/>
                                </a:lnTo>
                                <a:lnTo>
                                  <a:pt x="843" y="184"/>
                                </a:lnTo>
                                <a:lnTo>
                                  <a:pt x="900" y="232"/>
                                </a:lnTo>
                                <a:lnTo>
                                  <a:pt x="948" y="288"/>
                                </a:lnTo>
                                <a:lnTo>
                                  <a:pt x="986" y="351"/>
                                </a:lnTo>
                                <a:lnTo>
                                  <a:pt x="1014" y="418"/>
                                </a:lnTo>
                                <a:lnTo>
                                  <a:pt x="1031" y="489"/>
                                </a:lnTo>
                                <a:lnTo>
                                  <a:pt x="1037" y="563"/>
                                </a:lnTo>
                                <a:lnTo>
                                  <a:pt x="1037" y="874"/>
                                </a:lnTo>
                                <a:lnTo>
                                  <a:pt x="1055" y="848"/>
                                </a:lnTo>
                                <a:lnTo>
                                  <a:pt x="1088" y="783"/>
                                </a:lnTo>
                                <a:lnTo>
                                  <a:pt x="1112" y="713"/>
                                </a:lnTo>
                                <a:lnTo>
                                  <a:pt x="1127" y="640"/>
                                </a:lnTo>
                                <a:lnTo>
                                  <a:pt x="1132" y="563"/>
                                </a:lnTo>
                                <a:close/>
                                <a:moveTo>
                                  <a:pt x="183" y="830"/>
                                </a:moveTo>
                                <a:lnTo>
                                  <a:pt x="172" y="812"/>
                                </a:lnTo>
                                <a:lnTo>
                                  <a:pt x="141" y="754"/>
                                </a:lnTo>
                                <a:lnTo>
                                  <a:pt x="118" y="693"/>
                                </a:lnTo>
                                <a:lnTo>
                                  <a:pt x="104" y="629"/>
                                </a:lnTo>
                                <a:lnTo>
                                  <a:pt x="100" y="563"/>
                                </a:lnTo>
                                <a:lnTo>
                                  <a:pt x="100" y="1111"/>
                                </a:lnTo>
                                <a:lnTo>
                                  <a:pt x="135" y="1101"/>
                                </a:lnTo>
                                <a:lnTo>
                                  <a:pt x="135" y="1003"/>
                                </a:lnTo>
                                <a:lnTo>
                                  <a:pt x="183" y="830"/>
                                </a:lnTo>
                                <a:close/>
                                <a:moveTo>
                                  <a:pt x="1037" y="874"/>
                                </a:moveTo>
                                <a:lnTo>
                                  <a:pt x="1037" y="563"/>
                                </a:lnTo>
                                <a:lnTo>
                                  <a:pt x="1031" y="639"/>
                                </a:lnTo>
                                <a:lnTo>
                                  <a:pt x="1013" y="711"/>
                                </a:lnTo>
                                <a:lnTo>
                                  <a:pt x="985" y="779"/>
                                </a:lnTo>
                                <a:lnTo>
                                  <a:pt x="946" y="840"/>
                                </a:lnTo>
                                <a:lnTo>
                                  <a:pt x="900" y="894"/>
                                </a:lnTo>
                                <a:lnTo>
                                  <a:pt x="845" y="941"/>
                                </a:lnTo>
                                <a:lnTo>
                                  <a:pt x="784" y="979"/>
                                </a:lnTo>
                                <a:lnTo>
                                  <a:pt x="716" y="1008"/>
                                </a:lnTo>
                                <a:lnTo>
                                  <a:pt x="644" y="1026"/>
                                </a:lnTo>
                                <a:lnTo>
                                  <a:pt x="568" y="1032"/>
                                </a:lnTo>
                                <a:lnTo>
                                  <a:pt x="506" y="1028"/>
                                </a:lnTo>
                                <a:lnTo>
                                  <a:pt x="444" y="1015"/>
                                </a:lnTo>
                                <a:lnTo>
                                  <a:pt x="386" y="995"/>
                                </a:lnTo>
                                <a:lnTo>
                                  <a:pt x="330" y="967"/>
                                </a:lnTo>
                                <a:lnTo>
                                  <a:pt x="313" y="956"/>
                                </a:lnTo>
                                <a:lnTo>
                                  <a:pt x="135" y="1003"/>
                                </a:lnTo>
                                <a:lnTo>
                                  <a:pt x="135" y="1101"/>
                                </a:lnTo>
                                <a:lnTo>
                                  <a:pt x="299" y="1058"/>
                                </a:lnTo>
                                <a:lnTo>
                                  <a:pt x="362" y="1088"/>
                                </a:lnTo>
                                <a:lnTo>
                                  <a:pt x="429" y="1110"/>
                                </a:lnTo>
                                <a:lnTo>
                                  <a:pt x="498" y="1123"/>
                                </a:lnTo>
                                <a:lnTo>
                                  <a:pt x="568" y="1127"/>
                                </a:lnTo>
                                <a:lnTo>
                                  <a:pt x="569" y="1127"/>
                                </a:lnTo>
                                <a:lnTo>
                                  <a:pt x="645" y="1122"/>
                                </a:lnTo>
                                <a:lnTo>
                                  <a:pt x="718" y="1107"/>
                                </a:lnTo>
                                <a:lnTo>
                                  <a:pt x="788" y="1083"/>
                                </a:lnTo>
                                <a:lnTo>
                                  <a:pt x="853" y="1050"/>
                                </a:lnTo>
                                <a:lnTo>
                                  <a:pt x="913" y="1009"/>
                                </a:lnTo>
                                <a:lnTo>
                                  <a:pt x="967" y="962"/>
                                </a:lnTo>
                                <a:lnTo>
                                  <a:pt x="1014" y="908"/>
                                </a:lnTo>
                                <a:lnTo>
                                  <a:pt x="1037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8" name="Picture 744"/>
                          <pic:cNvPicPr>
                            <a:picLocks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" y="386"/>
                            <a:ext cx="1094" cy="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9" name="Picture 743"/>
                          <pic:cNvPicPr>
                            <a:picLocks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335"/>
                            <a:ext cx="1201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0" name="Picture 742"/>
                          <pic:cNvPicPr>
                            <a:picLocks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366"/>
                            <a:ext cx="1133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1" name="Picture 741"/>
                          <pic:cNvPicPr>
                            <a:picLocks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640"/>
                            <a:ext cx="64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92" name="AutoShape 740"/>
                        <wps:cNvSpPr>
                          <a:spLocks/>
                        </wps:cNvSpPr>
                        <wps:spPr bwMode="auto">
                          <a:xfrm>
                            <a:off x="1084" y="669"/>
                            <a:ext cx="573" cy="531"/>
                          </a:xfrm>
                          <a:custGeom>
                            <a:avLst/>
                            <a:gdLst>
                              <a:gd name="T0" fmla="+- 0 1277 1085"/>
                              <a:gd name="T1" fmla="*/ T0 w 573"/>
                              <a:gd name="T2" fmla="+- 0 806 670"/>
                              <a:gd name="T3" fmla="*/ 806 h 531"/>
                              <a:gd name="T4" fmla="+- 0 1267 1085"/>
                              <a:gd name="T5" fmla="*/ T4 w 573"/>
                              <a:gd name="T6" fmla="+- 0 784 670"/>
                              <a:gd name="T7" fmla="*/ 784 h 531"/>
                              <a:gd name="T8" fmla="+- 0 1231 1085"/>
                              <a:gd name="T9" fmla="*/ T8 w 573"/>
                              <a:gd name="T10" fmla="+- 0 694 670"/>
                              <a:gd name="T11" fmla="*/ 694 h 531"/>
                              <a:gd name="T12" fmla="+- 0 1191 1085"/>
                              <a:gd name="T13" fmla="*/ T12 w 573"/>
                              <a:gd name="T14" fmla="+- 0 670 670"/>
                              <a:gd name="T15" fmla="*/ 670 h 531"/>
                              <a:gd name="T16" fmla="+- 0 1164 1085"/>
                              <a:gd name="T17" fmla="*/ T16 w 573"/>
                              <a:gd name="T18" fmla="+- 0 671 670"/>
                              <a:gd name="T19" fmla="*/ 671 h 531"/>
                              <a:gd name="T20" fmla="+- 0 1144 1085"/>
                              <a:gd name="T21" fmla="*/ T20 w 573"/>
                              <a:gd name="T22" fmla="+- 0 679 670"/>
                              <a:gd name="T23" fmla="*/ 679 h 531"/>
                              <a:gd name="T24" fmla="+- 0 1121 1085"/>
                              <a:gd name="T25" fmla="*/ T24 w 573"/>
                              <a:gd name="T26" fmla="+- 0 702 670"/>
                              <a:gd name="T27" fmla="*/ 702 h 531"/>
                              <a:gd name="T28" fmla="+- 0 1091 1085"/>
                              <a:gd name="T29" fmla="*/ T28 w 573"/>
                              <a:gd name="T30" fmla="+- 0 759 670"/>
                              <a:gd name="T31" fmla="*/ 759 h 531"/>
                              <a:gd name="T32" fmla="+- 0 1093 1085"/>
                              <a:gd name="T33" fmla="*/ T32 w 573"/>
                              <a:gd name="T34" fmla="+- 0 856 670"/>
                              <a:gd name="T35" fmla="*/ 856 h 531"/>
                              <a:gd name="T36" fmla="+- 0 1131 1085"/>
                              <a:gd name="T37" fmla="*/ T36 w 573"/>
                              <a:gd name="T38" fmla="+- 0 934 670"/>
                              <a:gd name="T39" fmla="*/ 934 h 531"/>
                              <a:gd name="T40" fmla="+- 0 1212 1085"/>
                              <a:gd name="T41" fmla="*/ T40 w 573"/>
                              <a:gd name="T42" fmla="+- 0 1039 670"/>
                              <a:gd name="T43" fmla="*/ 1039 h 531"/>
                              <a:gd name="T44" fmla="+- 0 1226 1085"/>
                              <a:gd name="T45" fmla="*/ T44 w 573"/>
                              <a:gd name="T46" fmla="+- 0 886 670"/>
                              <a:gd name="T47" fmla="*/ 886 h 531"/>
                              <a:gd name="T48" fmla="+- 0 1246 1085"/>
                              <a:gd name="T49" fmla="*/ T48 w 573"/>
                              <a:gd name="T50" fmla="+- 0 865 670"/>
                              <a:gd name="T51" fmla="*/ 865 h 531"/>
                              <a:gd name="T52" fmla="+- 0 1268 1085"/>
                              <a:gd name="T53" fmla="*/ T52 w 573"/>
                              <a:gd name="T54" fmla="+- 0 839 670"/>
                              <a:gd name="T55" fmla="*/ 839 h 531"/>
                              <a:gd name="T56" fmla="+- 0 1280 1085"/>
                              <a:gd name="T57" fmla="*/ T56 w 573"/>
                              <a:gd name="T58" fmla="+- 0 814 670"/>
                              <a:gd name="T59" fmla="*/ 814 h 531"/>
                              <a:gd name="T60" fmla="+- 0 1655 1085"/>
                              <a:gd name="T61" fmla="*/ T60 w 573"/>
                              <a:gd name="T62" fmla="+- 0 1064 670"/>
                              <a:gd name="T63" fmla="*/ 1064 h 531"/>
                              <a:gd name="T64" fmla="+- 0 1643 1085"/>
                              <a:gd name="T65" fmla="*/ T64 w 573"/>
                              <a:gd name="T66" fmla="+- 0 1055 670"/>
                              <a:gd name="T67" fmla="*/ 1055 h 531"/>
                              <a:gd name="T68" fmla="+- 0 1609 1085"/>
                              <a:gd name="T69" fmla="*/ T68 w 573"/>
                              <a:gd name="T70" fmla="+- 0 1039 670"/>
                              <a:gd name="T71" fmla="*/ 1039 h 531"/>
                              <a:gd name="T72" fmla="+- 0 1551 1085"/>
                              <a:gd name="T73" fmla="*/ T72 w 573"/>
                              <a:gd name="T74" fmla="+- 0 1010 670"/>
                              <a:gd name="T75" fmla="*/ 1010 h 531"/>
                              <a:gd name="T76" fmla="+- 0 1519 1085"/>
                              <a:gd name="T77" fmla="*/ T76 w 573"/>
                              <a:gd name="T78" fmla="+- 0 998 670"/>
                              <a:gd name="T79" fmla="*/ 998 h 531"/>
                              <a:gd name="T80" fmla="+- 0 1500 1085"/>
                              <a:gd name="T81" fmla="*/ T80 w 573"/>
                              <a:gd name="T82" fmla="+- 0 1009 670"/>
                              <a:gd name="T83" fmla="*/ 1009 h 531"/>
                              <a:gd name="T84" fmla="+- 0 1478 1085"/>
                              <a:gd name="T85" fmla="*/ T84 w 573"/>
                              <a:gd name="T86" fmla="+- 0 1039 670"/>
                              <a:gd name="T87" fmla="*/ 1039 h 531"/>
                              <a:gd name="T88" fmla="+- 0 1448 1085"/>
                              <a:gd name="T89" fmla="*/ T88 w 573"/>
                              <a:gd name="T90" fmla="+- 0 1074 670"/>
                              <a:gd name="T91" fmla="*/ 1074 h 531"/>
                              <a:gd name="T92" fmla="+- 0 1425 1085"/>
                              <a:gd name="T93" fmla="*/ T92 w 573"/>
                              <a:gd name="T94" fmla="+- 0 1068 670"/>
                              <a:gd name="T95" fmla="*/ 1068 h 531"/>
                              <a:gd name="T96" fmla="+- 0 1384 1085"/>
                              <a:gd name="T97" fmla="*/ T96 w 573"/>
                              <a:gd name="T98" fmla="+- 0 1048 670"/>
                              <a:gd name="T99" fmla="*/ 1048 h 531"/>
                              <a:gd name="T100" fmla="+- 0 1312 1085"/>
                              <a:gd name="T101" fmla="*/ T100 w 573"/>
                              <a:gd name="T102" fmla="+- 0 998 670"/>
                              <a:gd name="T103" fmla="*/ 998 h 531"/>
                              <a:gd name="T104" fmla="+- 0 1260 1085"/>
                              <a:gd name="T105" fmla="*/ T104 w 573"/>
                              <a:gd name="T106" fmla="+- 0 941 670"/>
                              <a:gd name="T107" fmla="*/ 941 h 531"/>
                              <a:gd name="T108" fmla="+- 0 1234 1085"/>
                              <a:gd name="T109" fmla="*/ T108 w 573"/>
                              <a:gd name="T110" fmla="+- 0 901 670"/>
                              <a:gd name="T111" fmla="*/ 901 h 531"/>
                              <a:gd name="T112" fmla="+- 0 1226 1085"/>
                              <a:gd name="T113" fmla="*/ T112 w 573"/>
                              <a:gd name="T114" fmla="+- 0 1052 670"/>
                              <a:gd name="T115" fmla="*/ 1052 h 531"/>
                              <a:gd name="T116" fmla="+- 0 1383 1085"/>
                              <a:gd name="T117" fmla="*/ T116 w 573"/>
                              <a:gd name="T118" fmla="+- 0 1163 670"/>
                              <a:gd name="T119" fmla="*/ 1163 h 531"/>
                              <a:gd name="T120" fmla="+- 0 1503 1085"/>
                              <a:gd name="T121" fmla="*/ T120 w 573"/>
                              <a:gd name="T122" fmla="+- 0 1199 670"/>
                              <a:gd name="T123" fmla="*/ 1199 h 531"/>
                              <a:gd name="T124" fmla="+- 0 1552 1085"/>
                              <a:gd name="T125" fmla="*/ T124 w 573"/>
                              <a:gd name="T126" fmla="+- 0 1198 670"/>
                              <a:gd name="T127" fmla="*/ 1198 h 531"/>
                              <a:gd name="T128" fmla="+- 0 1605 1085"/>
                              <a:gd name="T129" fmla="*/ T128 w 573"/>
                              <a:gd name="T130" fmla="+- 0 1176 670"/>
                              <a:gd name="T131" fmla="*/ 1176 h 531"/>
                              <a:gd name="T132" fmla="+- 0 1647 1085"/>
                              <a:gd name="T133" fmla="*/ T132 w 573"/>
                              <a:gd name="T134" fmla="+- 0 1131 670"/>
                              <a:gd name="T135" fmla="*/ 1131 h 531"/>
                              <a:gd name="T136" fmla="+- 0 1657 1085"/>
                              <a:gd name="T137" fmla="*/ T136 w 573"/>
                              <a:gd name="T138" fmla="+- 0 1088 670"/>
                              <a:gd name="T139" fmla="*/ 108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73" h="531">
                                <a:moveTo>
                                  <a:pt x="195" y="144"/>
                                </a:moveTo>
                                <a:lnTo>
                                  <a:pt x="192" y="136"/>
                                </a:lnTo>
                                <a:lnTo>
                                  <a:pt x="189" y="129"/>
                                </a:lnTo>
                                <a:lnTo>
                                  <a:pt x="182" y="114"/>
                                </a:lnTo>
                                <a:lnTo>
                                  <a:pt x="157" y="52"/>
                                </a:lnTo>
                                <a:lnTo>
                                  <a:pt x="146" y="24"/>
                                </a:lnTo>
                                <a:lnTo>
                                  <a:pt x="135" y="1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79" y="1"/>
                                </a:lnTo>
                                <a:lnTo>
                                  <a:pt x="69" y="3"/>
                                </a:lnTo>
                                <a:lnTo>
                                  <a:pt x="59" y="9"/>
                                </a:lnTo>
                                <a:lnTo>
                                  <a:pt x="49" y="17"/>
                                </a:lnTo>
                                <a:lnTo>
                                  <a:pt x="36" y="32"/>
                                </a:lnTo>
                                <a:lnTo>
                                  <a:pt x="20" y="55"/>
                                </a:lnTo>
                                <a:lnTo>
                                  <a:pt x="6" y="89"/>
                                </a:lnTo>
                                <a:lnTo>
                                  <a:pt x="0" y="135"/>
                                </a:lnTo>
                                <a:lnTo>
                                  <a:pt x="8" y="186"/>
                                </a:lnTo>
                                <a:lnTo>
                                  <a:pt x="26" y="230"/>
                                </a:lnTo>
                                <a:lnTo>
                                  <a:pt x="46" y="264"/>
                                </a:lnTo>
                                <a:lnTo>
                                  <a:pt x="78" y="310"/>
                                </a:lnTo>
                                <a:lnTo>
                                  <a:pt x="127" y="369"/>
                                </a:lnTo>
                                <a:lnTo>
                                  <a:pt x="141" y="382"/>
                                </a:lnTo>
                                <a:lnTo>
                                  <a:pt x="141" y="216"/>
                                </a:lnTo>
                                <a:lnTo>
                                  <a:pt x="148" y="209"/>
                                </a:lnTo>
                                <a:lnTo>
                                  <a:pt x="161" y="195"/>
                                </a:lnTo>
                                <a:lnTo>
                                  <a:pt x="169" y="185"/>
                                </a:lnTo>
                                <a:lnTo>
                                  <a:pt x="183" y="169"/>
                                </a:lnTo>
                                <a:lnTo>
                                  <a:pt x="185" y="163"/>
                                </a:lnTo>
                                <a:lnTo>
                                  <a:pt x="195" y="144"/>
                                </a:lnTo>
                                <a:close/>
                                <a:moveTo>
                                  <a:pt x="572" y="403"/>
                                </a:moveTo>
                                <a:lnTo>
                                  <a:pt x="570" y="394"/>
                                </a:lnTo>
                                <a:lnTo>
                                  <a:pt x="567" y="389"/>
                                </a:lnTo>
                                <a:lnTo>
                                  <a:pt x="558" y="385"/>
                                </a:lnTo>
                                <a:lnTo>
                                  <a:pt x="543" y="378"/>
                                </a:lnTo>
                                <a:lnTo>
                                  <a:pt x="524" y="369"/>
                                </a:lnTo>
                                <a:lnTo>
                                  <a:pt x="495" y="354"/>
                                </a:lnTo>
                                <a:lnTo>
                                  <a:pt x="466" y="340"/>
                                </a:lnTo>
                                <a:lnTo>
                                  <a:pt x="447" y="332"/>
                                </a:lnTo>
                                <a:lnTo>
                                  <a:pt x="434" y="328"/>
                                </a:lnTo>
                                <a:lnTo>
                                  <a:pt x="425" y="325"/>
                                </a:lnTo>
                                <a:lnTo>
                                  <a:pt x="415" y="339"/>
                                </a:lnTo>
                                <a:lnTo>
                                  <a:pt x="406" y="353"/>
                                </a:lnTo>
                                <a:lnTo>
                                  <a:pt x="393" y="369"/>
                                </a:lnTo>
                                <a:lnTo>
                                  <a:pt x="380" y="384"/>
                                </a:lnTo>
                                <a:lnTo>
                                  <a:pt x="363" y="404"/>
                                </a:lnTo>
                                <a:lnTo>
                                  <a:pt x="354" y="405"/>
                                </a:lnTo>
                                <a:lnTo>
                                  <a:pt x="340" y="398"/>
                                </a:lnTo>
                                <a:lnTo>
                                  <a:pt x="324" y="391"/>
                                </a:lnTo>
                                <a:lnTo>
                                  <a:pt x="299" y="378"/>
                                </a:lnTo>
                                <a:lnTo>
                                  <a:pt x="266" y="358"/>
                                </a:lnTo>
                                <a:lnTo>
                                  <a:pt x="227" y="328"/>
                                </a:lnTo>
                                <a:lnTo>
                                  <a:pt x="198" y="299"/>
                                </a:lnTo>
                                <a:lnTo>
                                  <a:pt x="175" y="271"/>
                                </a:lnTo>
                                <a:lnTo>
                                  <a:pt x="159" y="246"/>
                                </a:lnTo>
                                <a:lnTo>
                                  <a:pt x="149" y="231"/>
                                </a:lnTo>
                                <a:lnTo>
                                  <a:pt x="141" y="216"/>
                                </a:lnTo>
                                <a:lnTo>
                                  <a:pt x="141" y="382"/>
                                </a:lnTo>
                                <a:lnTo>
                                  <a:pt x="201" y="437"/>
                                </a:lnTo>
                                <a:lnTo>
                                  <a:pt x="298" y="493"/>
                                </a:lnTo>
                                <a:lnTo>
                                  <a:pt x="371" y="519"/>
                                </a:lnTo>
                                <a:lnTo>
                                  <a:pt x="418" y="529"/>
                                </a:lnTo>
                                <a:lnTo>
                                  <a:pt x="447" y="530"/>
                                </a:lnTo>
                                <a:lnTo>
                                  <a:pt x="467" y="528"/>
                                </a:lnTo>
                                <a:lnTo>
                                  <a:pt x="491" y="522"/>
                                </a:lnTo>
                                <a:lnTo>
                                  <a:pt x="520" y="506"/>
                                </a:lnTo>
                                <a:lnTo>
                                  <a:pt x="546" y="485"/>
                                </a:lnTo>
                                <a:lnTo>
                                  <a:pt x="562" y="461"/>
                                </a:lnTo>
                                <a:lnTo>
                                  <a:pt x="569" y="438"/>
                                </a:lnTo>
                                <a:lnTo>
                                  <a:pt x="572" y="418"/>
                                </a:lnTo>
                                <a:lnTo>
                                  <a:pt x="572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3" name="AutoShape 739"/>
                        <wps:cNvSpPr>
                          <a:spLocks/>
                        </wps:cNvSpPr>
                        <wps:spPr bwMode="auto">
                          <a:xfrm>
                            <a:off x="519" y="1724"/>
                            <a:ext cx="1703" cy="326"/>
                          </a:xfrm>
                          <a:custGeom>
                            <a:avLst/>
                            <a:gdLst>
                              <a:gd name="T0" fmla="+- 0 2164 520"/>
                              <a:gd name="T1" fmla="*/ T0 w 1703"/>
                              <a:gd name="T2" fmla="+- 0 1794 1724"/>
                              <a:gd name="T3" fmla="*/ 1794 h 326"/>
                              <a:gd name="T4" fmla="+- 0 2080 520"/>
                              <a:gd name="T5" fmla="*/ T4 w 1703"/>
                              <a:gd name="T6" fmla="+- 0 1820 1724"/>
                              <a:gd name="T7" fmla="*/ 1820 h 326"/>
                              <a:gd name="T8" fmla="+- 0 2087 520"/>
                              <a:gd name="T9" fmla="*/ T8 w 1703"/>
                              <a:gd name="T10" fmla="+- 0 1855 1724"/>
                              <a:gd name="T11" fmla="*/ 1855 h 326"/>
                              <a:gd name="T12" fmla="+- 0 2146 520"/>
                              <a:gd name="T13" fmla="*/ T12 w 1703"/>
                              <a:gd name="T14" fmla="+- 0 1835 1724"/>
                              <a:gd name="T15" fmla="*/ 1835 h 326"/>
                              <a:gd name="T16" fmla="+- 0 2186 520"/>
                              <a:gd name="T17" fmla="*/ T16 w 1703"/>
                              <a:gd name="T18" fmla="+- 0 1976 1724"/>
                              <a:gd name="T19" fmla="*/ 1976 h 326"/>
                              <a:gd name="T20" fmla="+- 0 2170 520"/>
                              <a:gd name="T21" fmla="*/ T20 w 1703"/>
                              <a:gd name="T22" fmla="+- 0 1906 1724"/>
                              <a:gd name="T23" fmla="*/ 1906 h 326"/>
                              <a:gd name="T24" fmla="+- 0 2111 520"/>
                              <a:gd name="T25" fmla="*/ T24 w 1703"/>
                              <a:gd name="T26" fmla="+- 0 1949 1724"/>
                              <a:gd name="T27" fmla="*/ 1949 h 326"/>
                              <a:gd name="T28" fmla="+- 0 2082 520"/>
                              <a:gd name="T29" fmla="*/ T28 w 1703"/>
                              <a:gd name="T30" fmla="+- 0 2050 1724"/>
                              <a:gd name="T31" fmla="*/ 2050 h 326"/>
                              <a:gd name="T32" fmla="+- 0 2166 520"/>
                              <a:gd name="T33" fmla="*/ T32 w 1703"/>
                              <a:gd name="T34" fmla="+- 0 1986 1724"/>
                              <a:gd name="T35" fmla="*/ 1986 h 326"/>
                              <a:gd name="T36" fmla="+- 0 1980 520"/>
                              <a:gd name="T37" fmla="*/ T36 w 1703"/>
                              <a:gd name="T38" fmla="+- 0 1805 1724"/>
                              <a:gd name="T39" fmla="*/ 1805 h 326"/>
                              <a:gd name="T40" fmla="+- 0 1881 520"/>
                              <a:gd name="T41" fmla="*/ T40 w 1703"/>
                              <a:gd name="T42" fmla="+- 0 1810 1724"/>
                              <a:gd name="T43" fmla="*/ 1810 h 326"/>
                              <a:gd name="T44" fmla="+- 0 1875 520"/>
                              <a:gd name="T45" fmla="*/ T44 w 1703"/>
                              <a:gd name="T46" fmla="+- 0 1876 1724"/>
                              <a:gd name="T47" fmla="*/ 1876 h 326"/>
                              <a:gd name="T48" fmla="+- 0 1911 520"/>
                              <a:gd name="T49" fmla="*/ T48 w 1703"/>
                              <a:gd name="T50" fmla="+- 0 1830 1724"/>
                              <a:gd name="T51" fmla="*/ 1830 h 326"/>
                              <a:gd name="T52" fmla="+- 0 1965 520"/>
                              <a:gd name="T53" fmla="*/ T52 w 1703"/>
                              <a:gd name="T54" fmla="+- 0 1883 1724"/>
                              <a:gd name="T55" fmla="*/ 1883 h 326"/>
                              <a:gd name="T56" fmla="+- 0 1965 520"/>
                              <a:gd name="T57" fmla="*/ T56 w 1703"/>
                              <a:gd name="T58" fmla="+- 0 1984 1724"/>
                              <a:gd name="T59" fmla="*/ 1984 h 326"/>
                              <a:gd name="T60" fmla="+- 0 1928 520"/>
                              <a:gd name="T61" fmla="*/ T60 w 1703"/>
                              <a:gd name="T62" fmla="+- 0 1951 1724"/>
                              <a:gd name="T63" fmla="*/ 1951 h 326"/>
                              <a:gd name="T64" fmla="+- 0 1875 520"/>
                              <a:gd name="T65" fmla="*/ T64 w 1703"/>
                              <a:gd name="T66" fmla="+- 0 1898 1724"/>
                              <a:gd name="T67" fmla="*/ 1898 h 326"/>
                              <a:gd name="T68" fmla="+- 0 1922 520"/>
                              <a:gd name="T69" fmla="*/ T68 w 1703"/>
                              <a:gd name="T70" fmla="+- 0 1989 1724"/>
                              <a:gd name="T71" fmla="*/ 1989 h 326"/>
                              <a:gd name="T72" fmla="+- 0 1504 520"/>
                              <a:gd name="T73" fmla="*/ T72 w 1703"/>
                              <a:gd name="T74" fmla="+- 0 1948 1724"/>
                              <a:gd name="T75" fmla="*/ 1948 h 326"/>
                              <a:gd name="T76" fmla="+- 0 1454 520"/>
                              <a:gd name="T77" fmla="*/ T76 w 1703"/>
                              <a:gd name="T78" fmla="+- 0 1950 1724"/>
                              <a:gd name="T79" fmla="*/ 1950 h 326"/>
                              <a:gd name="T80" fmla="+- 0 1392 520"/>
                              <a:gd name="T81" fmla="*/ T80 w 1703"/>
                              <a:gd name="T82" fmla="+- 0 1946 1724"/>
                              <a:gd name="T83" fmla="*/ 1946 h 326"/>
                              <a:gd name="T84" fmla="+- 0 1499 520"/>
                              <a:gd name="T85" fmla="*/ T84 w 1703"/>
                              <a:gd name="T86" fmla="+- 0 1988 1724"/>
                              <a:gd name="T87" fmla="*/ 1988 h 326"/>
                              <a:gd name="T88" fmla="+- 0 1515 520"/>
                              <a:gd name="T89" fmla="*/ T88 w 1703"/>
                              <a:gd name="T90" fmla="+- 0 1796 1724"/>
                              <a:gd name="T91" fmla="*/ 1796 h 326"/>
                              <a:gd name="T92" fmla="+- 0 1405 520"/>
                              <a:gd name="T93" fmla="*/ T92 w 1703"/>
                              <a:gd name="T94" fmla="+- 0 1814 1724"/>
                              <a:gd name="T95" fmla="*/ 1814 h 326"/>
                              <a:gd name="T96" fmla="+- 0 1424 520"/>
                              <a:gd name="T97" fmla="*/ T96 w 1703"/>
                              <a:gd name="T98" fmla="+- 0 1893 1724"/>
                              <a:gd name="T99" fmla="*/ 1893 h 326"/>
                              <a:gd name="T100" fmla="+- 0 1455 520"/>
                              <a:gd name="T101" fmla="*/ T100 w 1703"/>
                              <a:gd name="T102" fmla="+- 0 1829 1724"/>
                              <a:gd name="T103" fmla="*/ 1829 h 326"/>
                              <a:gd name="T104" fmla="+- 0 1508 520"/>
                              <a:gd name="T105" fmla="*/ T104 w 1703"/>
                              <a:gd name="T106" fmla="+- 0 1841 1724"/>
                              <a:gd name="T107" fmla="*/ 1841 h 326"/>
                              <a:gd name="T108" fmla="+- 0 1539 520"/>
                              <a:gd name="T109" fmla="*/ T108 w 1703"/>
                              <a:gd name="T110" fmla="+- 0 1883 1724"/>
                              <a:gd name="T111" fmla="*/ 1883 h 326"/>
                              <a:gd name="T112" fmla="+- 0 1469 520"/>
                              <a:gd name="T113" fmla="*/ T112 w 1703"/>
                              <a:gd name="T114" fmla="+- 0 1863 1724"/>
                              <a:gd name="T115" fmla="*/ 1863 h 326"/>
                              <a:gd name="T116" fmla="+- 0 1488 520"/>
                              <a:gd name="T117" fmla="*/ T116 w 1703"/>
                              <a:gd name="T118" fmla="+- 0 1911 1724"/>
                              <a:gd name="T119" fmla="*/ 1911 h 326"/>
                              <a:gd name="T120" fmla="+- 0 1551 520"/>
                              <a:gd name="T121" fmla="*/ T120 w 1703"/>
                              <a:gd name="T122" fmla="+- 0 1964 1724"/>
                              <a:gd name="T123" fmla="*/ 1964 h 326"/>
                              <a:gd name="T124" fmla="+- 0 1641 520"/>
                              <a:gd name="T125" fmla="*/ T124 w 1703"/>
                              <a:gd name="T126" fmla="+- 0 1927 1724"/>
                              <a:gd name="T127" fmla="*/ 1927 h 326"/>
                              <a:gd name="T128" fmla="+- 0 1757 520"/>
                              <a:gd name="T129" fmla="*/ T128 w 1703"/>
                              <a:gd name="T130" fmla="+- 0 1984 1724"/>
                              <a:gd name="T131" fmla="*/ 1984 h 326"/>
                              <a:gd name="T132" fmla="+- 0 1293 520"/>
                              <a:gd name="T133" fmla="*/ T132 w 1703"/>
                              <a:gd name="T134" fmla="+- 0 1796 1724"/>
                              <a:gd name="T135" fmla="*/ 1796 h 326"/>
                              <a:gd name="T136" fmla="+- 0 1373 520"/>
                              <a:gd name="T137" fmla="*/ T136 w 1703"/>
                              <a:gd name="T138" fmla="+- 0 1946 1724"/>
                              <a:gd name="T139" fmla="*/ 1946 h 326"/>
                              <a:gd name="T140" fmla="+- 0 1293 520"/>
                              <a:gd name="T141" fmla="*/ T140 w 1703"/>
                              <a:gd name="T142" fmla="+- 0 1951 1724"/>
                              <a:gd name="T143" fmla="*/ 1951 h 326"/>
                              <a:gd name="T144" fmla="+- 0 1363 520"/>
                              <a:gd name="T145" fmla="*/ T144 w 1703"/>
                              <a:gd name="T146" fmla="+- 0 1986 1724"/>
                              <a:gd name="T147" fmla="*/ 1986 h 326"/>
                              <a:gd name="T148" fmla="+- 0 1383 520"/>
                              <a:gd name="T149" fmla="*/ T148 w 1703"/>
                              <a:gd name="T150" fmla="+- 0 1831 1724"/>
                              <a:gd name="T151" fmla="*/ 1831 h 326"/>
                              <a:gd name="T152" fmla="+- 0 1166 520"/>
                              <a:gd name="T153" fmla="*/ T152 w 1703"/>
                              <a:gd name="T154" fmla="+- 0 1872 1724"/>
                              <a:gd name="T155" fmla="*/ 1872 h 326"/>
                              <a:gd name="T156" fmla="+- 0 1086 520"/>
                              <a:gd name="T157" fmla="*/ T156 w 1703"/>
                              <a:gd name="T158" fmla="+- 0 1894 1724"/>
                              <a:gd name="T159" fmla="*/ 1894 h 326"/>
                              <a:gd name="T160" fmla="+- 0 1096 520"/>
                              <a:gd name="T161" fmla="*/ T160 w 1703"/>
                              <a:gd name="T162" fmla="+- 0 1980 1724"/>
                              <a:gd name="T163" fmla="*/ 1980 h 326"/>
                              <a:gd name="T164" fmla="+- 0 1135 520"/>
                              <a:gd name="T165" fmla="*/ T164 w 1703"/>
                              <a:gd name="T166" fmla="+- 0 1909 1724"/>
                              <a:gd name="T167" fmla="*/ 1909 h 326"/>
                              <a:gd name="T168" fmla="+- 0 1174 520"/>
                              <a:gd name="T169" fmla="*/ T168 w 1703"/>
                              <a:gd name="T170" fmla="+- 0 1900 1724"/>
                              <a:gd name="T171" fmla="*/ 1900 h 326"/>
                              <a:gd name="T172" fmla="+- 0 1255 520"/>
                              <a:gd name="T173" fmla="*/ T172 w 1703"/>
                              <a:gd name="T174" fmla="+- 0 1984 1724"/>
                              <a:gd name="T175" fmla="*/ 1984 h 326"/>
                              <a:gd name="T176" fmla="+- 0 1229 520"/>
                              <a:gd name="T177" fmla="*/ T176 w 1703"/>
                              <a:gd name="T178" fmla="+- 0 1805 1724"/>
                              <a:gd name="T179" fmla="*/ 1805 h 326"/>
                              <a:gd name="T180" fmla="+- 0 1115 520"/>
                              <a:gd name="T181" fmla="*/ T180 w 1703"/>
                              <a:gd name="T182" fmla="+- 0 1800 1724"/>
                              <a:gd name="T183" fmla="*/ 1800 h 326"/>
                              <a:gd name="T184" fmla="+- 0 1130 520"/>
                              <a:gd name="T185" fmla="*/ T184 w 1703"/>
                              <a:gd name="T186" fmla="+- 0 1844 1724"/>
                              <a:gd name="T187" fmla="*/ 1844 h 326"/>
                              <a:gd name="T188" fmla="+- 0 1190 520"/>
                              <a:gd name="T189" fmla="*/ T188 w 1703"/>
                              <a:gd name="T190" fmla="+- 0 1832 1724"/>
                              <a:gd name="T191" fmla="*/ 1832 h 326"/>
                              <a:gd name="T192" fmla="+- 0 1199 520"/>
                              <a:gd name="T193" fmla="*/ T192 w 1703"/>
                              <a:gd name="T194" fmla="+- 0 1969 1724"/>
                              <a:gd name="T195" fmla="*/ 1969 h 326"/>
                              <a:gd name="T196" fmla="+- 0 1196 520"/>
                              <a:gd name="T197" fmla="*/ T196 w 1703"/>
                              <a:gd name="T198" fmla="+- 0 1918 1724"/>
                              <a:gd name="T199" fmla="*/ 1918 h 326"/>
                              <a:gd name="T200" fmla="+- 0 1150 520"/>
                              <a:gd name="T201" fmla="*/ T200 w 1703"/>
                              <a:gd name="T202" fmla="+- 0 1955 1724"/>
                              <a:gd name="T203" fmla="*/ 1955 h 326"/>
                              <a:gd name="T204" fmla="+- 0 1124 520"/>
                              <a:gd name="T205" fmla="*/ T204 w 1703"/>
                              <a:gd name="T206" fmla="+- 0 1939 1724"/>
                              <a:gd name="T207" fmla="*/ 1939 h 326"/>
                              <a:gd name="T208" fmla="+- 0 1197 520"/>
                              <a:gd name="T209" fmla="*/ T208 w 1703"/>
                              <a:gd name="T210" fmla="+- 0 1968 1724"/>
                              <a:gd name="T211" fmla="*/ 1968 h 326"/>
                              <a:gd name="T212" fmla="+- 0 1048 520"/>
                              <a:gd name="T213" fmla="*/ T212 w 1703"/>
                              <a:gd name="T214" fmla="+- 0 1846 1724"/>
                              <a:gd name="T215" fmla="*/ 1846 h 326"/>
                              <a:gd name="T216" fmla="+- 0 961 520"/>
                              <a:gd name="T217" fmla="*/ T216 w 1703"/>
                              <a:gd name="T218" fmla="+- 0 1794 1724"/>
                              <a:gd name="T219" fmla="*/ 1794 h 326"/>
                              <a:gd name="T220" fmla="+- 0 930 520"/>
                              <a:gd name="T221" fmla="*/ T220 w 1703"/>
                              <a:gd name="T222" fmla="+- 0 1852 1724"/>
                              <a:gd name="T223" fmla="*/ 1852 h 326"/>
                              <a:gd name="T224" fmla="+- 0 997 520"/>
                              <a:gd name="T225" fmla="*/ T224 w 1703"/>
                              <a:gd name="T226" fmla="+- 0 1984 1724"/>
                              <a:gd name="T227" fmla="*/ 1984 h 326"/>
                              <a:gd name="T228" fmla="+- 0 619 520"/>
                              <a:gd name="T229" fmla="*/ T228 w 1703"/>
                              <a:gd name="T230" fmla="+- 0 1901 1724"/>
                              <a:gd name="T231" fmla="*/ 1901 h 326"/>
                              <a:gd name="T232" fmla="+- 0 734 520"/>
                              <a:gd name="T233" fmla="*/ T232 w 1703"/>
                              <a:gd name="T234" fmla="+- 0 1984 1724"/>
                              <a:gd name="T235" fmla="*/ 1984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703" h="326">
                                <a:moveTo>
                                  <a:pt x="1702" y="181"/>
                                </a:moveTo>
                                <a:lnTo>
                                  <a:pt x="1702" y="155"/>
                                </a:lnTo>
                                <a:lnTo>
                                  <a:pt x="1701" y="142"/>
                                </a:lnTo>
                                <a:lnTo>
                                  <a:pt x="1694" y="118"/>
                                </a:lnTo>
                                <a:lnTo>
                                  <a:pt x="1689" y="107"/>
                                </a:lnTo>
                                <a:lnTo>
                                  <a:pt x="1674" y="88"/>
                                </a:lnTo>
                                <a:lnTo>
                                  <a:pt x="1666" y="81"/>
                                </a:lnTo>
                                <a:lnTo>
                                  <a:pt x="1644" y="70"/>
                                </a:lnTo>
                                <a:lnTo>
                                  <a:pt x="1632" y="67"/>
                                </a:lnTo>
                                <a:lnTo>
                                  <a:pt x="1605" y="67"/>
                                </a:lnTo>
                                <a:lnTo>
                                  <a:pt x="1594" y="69"/>
                                </a:lnTo>
                                <a:lnTo>
                                  <a:pt x="1575" y="79"/>
                                </a:lnTo>
                                <a:lnTo>
                                  <a:pt x="1567" y="86"/>
                                </a:lnTo>
                                <a:lnTo>
                                  <a:pt x="1561" y="96"/>
                                </a:lnTo>
                                <a:lnTo>
                                  <a:pt x="1560" y="96"/>
                                </a:lnTo>
                                <a:lnTo>
                                  <a:pt x="1560" y="72"/>
                                </a:lnTo>
                                <a:lnTo>
                                  <a:pt x="1511" y="72"/>
                                </a:lnTo>
                                <a:lnTo>
                                  <a:pt x="1511" y="326"/>
                                </a:lnTo>
                                <a:lnTo>
                                  <a:pt x="1561" y="326"/>
                                </a:lnTo>
                                <a:lnTo>
                                  <a:pt x="1561" y="159"/>
                                </a:lnTo>
                                <a:lnTo>
                                  <a:pt x="1561" y="152"/>
                                </a:lnTo>
                                <a:lnTo>
                                  <a:pt x="1564" y="137"/>
                                </a:lnTo>
                                <a:lnTo>
                                  <a:pt x="1567" y="131"/>
                                </a:lnTo>
                                <a:lnTo>
                                  <a:pt x="1570" y="125"/>
                                </a:lnTo>
                                <a:lnTo>
                                  <a:pt x="1574" y="119"/>
                                </a:lnTo>
                                <a:lnTo>
                                  <a:pt x="1578" y="115"/>
                                </a:lnTo>
                                <a:lnTo>
                                  <a:pt x="1590" y="108"/>
                                </a:lnTo>
                                <a:lnTo>
                                  <a:pt x="1597" y="106"/>
                                </a:lnTo>
                                <a:lnTo>
                                  <a:pt x="1614" y="106"/>
                                </a:lnTo>
                                <a:lnTo>
                                  <a:pt x="1621" y="108"/>
                                </a:lnTo>
                                <a:lnTo>
                                  <a:pt x="1626" y="111"/>
                                </a:lnTo>
                                <a:lnTo>
                                  <a:pt x="1632" y="115"/>
                                </a:lnTo>
                                <a:lnTo>
                                  <a:pt x="1637" y="119"/>
                                </a:lnTo>
                                <a:lnTo>
                                  <a:pt x="1644" y="131"/>
                                </a:lnTo>
                                <a:lnTo>
                                  <a:pt x="1647" y="137"/>
                                </a:lnTo>
                                <a:lnTo>
                                  <a:pt x="1650" y="152"/>
                                </a:lnTo>
                                <a:lnTo>
                                  <a:pt x="1651" y="159"/>
                                </a:lnTo>
                                <a:lnTo>
                                  <a:pt x="1651" y="260"/>
                                </a:lnTo>
                                <a:lnTo>
                                  <a:pt x="1666" y="252"/>
                                </a:lnTo>
                                <a:lnTo>
                                  <a:pt x="1675" y="245"/>
                                </a:lnTo>
                                <a:lnTo>
                                  <a:pt x="1689" y="227"/>
                                </a:lnTo>
                                <a:lnTo>
                                  <a:pt x="1694" y="216"/>
                                </a:lnTo>
                                <a:lnTo>
                                  <a:pt x="1701" y="193"/>
                                </a:lnTo>
                                <a:lnTo>
                                  <a:pt x="1702" y="181"/>
                                </a:lnTo>
                                <a:close/>
                                <a:moveTo>
                                  <a:pt x="1651" y="260"/>
                                </a:moveTo>
                                <a:lnTo>
                                  <a:pt x="1651" y="174"/>
                                </a:lnTo>
                                <a:lnTo>
                                  <a:pt x="1650" y="182"/>
                                </a:lnTo>
                                <a:lnTo>
                                  <a:pt x="1647" y="196"/>
                                </a:lnTo>
                                <a:lnTo>
                                  <a:pt x="1644" y="203"/>
                                </a:lnTo>
                                <a:lnTo>
                                  <a:pt x="1637" y="214"/>
                                </a:lnTo>
                                <a:lnTo>
                                  <a:pt x="1633" y="218"/>
                                </a:lnTo>
                                <a:lnTo>
                                  <a:pt x="1621" y="225"/>
                                </a:lnTo>
                                <a:lnTo>
                                  <a:pt x="1614" y="227"/>
                                </a:lnTo>
                                <a:lnTo>
                                  <a:pt x="1597" y="226"/>
                                </a:lnTo>
                                <a:lnTo>
                                  <a:pt x="1591" y="225"/>
                                </a:lnTo>
                                <a:lnTo>
                                  <a:pt x="1579" y="218"/>
                                </a:lnTo>
                                <a:lnTo>
                                  <a:pt x="1574" y="214"/>
                                </a:lnTo>
                                <a:lnTo>
                                  <a:pt x="1567" y="203"/>
                                </a:lnTo>
                                <a:lnTo>
                                  <a:pt x="1565" y="196"/>
                                </a:lnTo>
                                <a:lnTo>
                                  <a:pt x="1561" y="182"/>
                                </a:lnTo>
                                <a:lnTo>
                                  <a:pt x="1561" y="174"/>
                                </a:lnTo>
                                <a:lnTo>
                                  <a:pt x="1561" y="326"/>
                                </a:lnTo>
                                <a:lnTo>
                                  <a:pt x="1562" y="326"/>
                                </a:lnTo>
                                <a:lnTo>
                                  <a:pt x="1562" y="237"/>
                                </a:lnTo>
                                <a:lnTo>
                                  <a:pt x="1563" y="237"/>
                                </a:lnTo>
                                <a:lnTo>
                                  <a:pt x="1570" y="246"/>
                                </a:lnTo>
                                <a:lnTo>
                                  <a:pt x="1578" y="253"/>
                                </a:lnTo>
                                <a:lnTo>
                                  <a:pt x="1597" y="263"/>
                                </a:lnTo>
                                <a:lnTo>
                                  <a:pt x="1608" y="265"/>
                                </a:lnTo>
                                <a:lnTo>
                                  <a:pt x="1633" y="265"/>
                                </a:lnTo>
                                <a:lnTo>
                                  <a:pt x="1646" y="262"/>
                                </a:lnTo>
                                <a:lnTo>
                                  <a:pt x="1651" y="260"/>
                                </a:lnTo>
                                <a:close/>
                                <a:moveTo>
                                  <a:pt x="1496" y="181"/>
                                </a:moveTo>
                                <a:lnTo>
                                  <a:pt x="1496" y="155"/>
                                </a:lnTo>
                                <a:lnTo>
                                  <a:pt x="1495" y="142"/>
                                </a:lnTo>
                                <a:lnTo>
                                  <a:pt x="1488" y="118"/>
                                </a:lnTo>
                                <a:lnTo>
                                  <a:pt x="1483" y="107"/>
                                </a:lnTo>
                                <a:lnTo>
                                  <a:pt x="1468" y="88"/>
                                </a:lnTo>
                                <a:lnTo>
                                  <a:pt x="1460" y="81"/>
                                </a:lnTo>
                                <a:lnTo>
                                  <a:pt x="1438" y="70"/>
                                </a:lnTo>
                                <a:lnTo>
                                  <a:pt x="1426" y="67"/>
                                </a:lnTo>
                                <a:lnTo>
                                  <a:pt x="1399" y="67"/>
                                </a:lnTo>
                                <a:lnTo>
                                  <a:pt x="1388" y="69"/>
                                </a:lnTo>
                                <a:lnTo>
                                  <a:pt x="1379" y="74"/>
                                </a:lnTo>
                                <a:lnTo>
                                  <a:pt x="1369" y="79"/>
                                </a:lnTo>
                                <a:lnTo>
                                  <a:pt x="1361" y="86"/>
                                </a:lnTo>
                                <a:lnTo>
                                  <a:pt x="1355" y="96"/>
                                </a:lnTo>
                                <a:lnTo>
                                  <a:pt x="1354" y="96"/>
                                </a:lnTo>
                                <a:lnTo>
                                  <a:pt x="1354" y="72"/>
                                </a:lnTo>
                                <a:lnTo>
                                  <a:pt x="1305" y="72"/>
                                </a:lnTo>
                                <a:lnTo>
                                  <a:pt x="1305" y="326"/>
                                </a:lnTo>
                                <a:lnTo>
                                  <a:pt x="1355" y="326"/>
                                </a:lnTo>
                                <a:lnTo>
                                  <a:pt x="1355" y="159"/>
                                </a:lnTo>
                                <a:lnTo>
                                  <a:pt x="1355" y="152"/>
                                </a:lnTo>
                                <a:lnTo>
                                  <a:pt x="1358" y="137"/>
                                </a:lnTo>
                                <a:lnTo>
                                  <a:pt x="1361" y="131"/>
                                </a:lnTo>
                                <a:lnTo>
                                  <a:pt x="1364" y="125"/>
                                </a:lnTo>
                                <a:lnTo>
                                  <a:pt x="1368" y="119"/>
                                </a:lnTo>
                                <a:lnTo>
                                  <a:pt x="1372" y="115"/>
                                </a:lnTo>
                                <a:lnTo>
                                  <a:pt x="1378" y="111"/>
                                </a:lnTo>
                                <a:lnTo>
                                  <a:pt x="1384" y="108"/>
                                </a:lnTo>
                                <a:lnTo>
                                  <a:pt x="1391" y="106"/>
                                </a:lnTo>
                                <a:lnTo>
                                  <a:pt x="1408" y="106"/>
                                </a:lnTo>
                                <a:lnTo>
                                  <a:pt x="1415" y="108"/>
                                </a:lnTo>
                                <a:lnTo>
                                  <a:pt x="1426" y="115"/>
                                </a:lnTo>
                                <a:lnTo>
                                  <a:pt x="1431" y="119"/>
                                </a:lnTo>
                                <a:lnTo>
                                  <a:pt x="1438" y="131"/>
                                </a:lnTo>
                                <a:lnTo>
                                  <a:pt x="1441" y="137"/>
                                </a:lnTo>
                                <a:lnTo>
                                  <a:pt x="1444" y="152"/>
                                </a:lnTo>
                                <a:lnTo>
                                  <a:pt x="1445" y="159"/>
                                </a:lnTo>
                                <a:lnTo>
                                  <a:pt x="1445" y="260"/>
                                </a:lnTo>
                                <a:lnTo>
                                  <a:pt x="1460" y="252"/>
                                </a:lnTo>
                                <a:lnTo>
                                  <a:pt x="1469" y="245"/>
                                </a:lnTo>
                                <a:lnTo>
                                  <a:pt x="1483" y="227"/>
                                </a:lnTo>
                                <a:lnTo>
                                  <a:pt x="1488" y="216"/>
                                </a:lnTo>
                                <a:lnTo>
                                  <a:pt x="1495" y="193"/>
                                </a:lnTo>
                                <a:lnTo>
                                  <a:pt x="1496" y="181"/>
                                </a:lnTo>
                                <a:close/>
                                <a:moveTo>
                                  <a:pt x="1445" y="260"/>
                                </a:moveTo>
                                <a:lnTo>
                                  <a:pt x="1445" y="174"/>
                                </a:lnTo>
                                <a:lnTo>
                                  <a:pt x="1444" y="182"/>
                                </a:lnTo>
                                <a:lnTo>
                                  <a:pt x="1441" y="196"/>
                                </a:lnTo>
                                <a:lnTo>
                                  <a:pt x="1438" y="203"/>
                                </a:lnTo>
                                <a:lnTo>
                                  <a:pt x="1431" y="214"/>
                                </a:lnTo>
                                <a:lnTo>
                                  <a:pt x="1427" y="218"/>
                                </a:lnTo>
                                <a:lnTo>
                                  <a:pt x="1415" y="225"/>
                                </a:lnTo>
                                <a:lnTo>
                                  <a:pt x="1408" y="227"/>
                                </a:lnTo>
                                <a:lnTo>
                                  <a:pt x="1391" y="226"/>
                                </a:lnTo>
                                <a:lnTo>
                                  <a:pt x="1385" y="225"/>
                                </a:lnTo>
                                <a:lnTo>
                                  <a:pt x="1373" y="218"/>
                                </a:lnTo>
                                <a:lnTo>
                                  <a:pt x="1368" y="214"/>
                                </a:lnTo>
                                <a:lnTo>
                                  <a:pt x="1361" y="203"/>
                                </a:lnTo>
                                <a:lnTo>
                                  <a:pt x="1359" y="196"/>
                                </a:lnTo>
                                <a:lnTo>
                                  <a:pt x="1355" y="182"/>
                                </a:lnTo>
                                <a:lnTo>
                                  <a:pt x="1355" y="174"/>
                                </a:lnTo>
                                <a:lnTo>
                                  <a:pt x="1355" y="326"/>
                                </a:lnTo>
                                <a:lnTo>
                                  <a:pt x="1356" y="326"/>
                                </a:lnTo>
                                <a:lnTo>
                                  <a:pt x="1356" y="237"/>
                                </a:lnTo>
                                <a:lnTo>
                                  <a:pt x="1357" y="237"/>
                                </a:lnTo>
                                <a:lnTo>
                                  <a:pt x="1364" y="246"/>
                                </a:lnTo>
                                <a:lnTo>
                                  <a:pt x="1372" y="253"/>
                                </a:lnTo>
                                <a:lnTo>
                                  <a:pt x="1391" y="263"/>
                                </a:lnTo>
                                <a:lnTo>
                                  <a:pt x="1402" y="265"/>
                                </a:lnTo>
                                <a:lnTo>
                                  <a:pt x="1427" y="265"/>
                                </a:lnTo>
                                <a:lnTo>
                                  <a:pt x="1440" y="262"/>
                                </a:lnTo>
                                <a:lnTo>
                                  <a:pt x="1445" y="260"/>
                                </a:lnTo>
                                <a:close/>
                                <a:moveTo>
                                  <a:pt x="992" y="262"/>
                                </a:moveTo>
                                <a:lnTo>
                                  <a:pt x="992" y="212"/>
                                </a:lnTo>
                                <a:lnTo>
                                  <a:pt x="991" y="215"/>
                                </a:lnTo>
                                <a:lnTo>
                                  <a:pt x="986" y="221"/>
                                </a:lnTo>
                                <a:lnTo>
                                  <a:pt x="984" y="224"/>
                                </a:lnTo>
                                <a:lnTo>
                                  <a:pt x="977" y="227"/>
                                </a:lnTo>
                                <a:lnTo>
                                  <a:pt x="973" y="229"/>
                                </a:lnTo>
                                <a:lnTo>
                                  <a:pt x="965" y="231"/>
                                </a:lnTo>
                                <a:lnTo>
                                  <a:pt x="963" y="231"/>
                                </a:lnTo>
                                <a:lnTo>
                                  <a:pt x="953" y="231"/>
                                </a:lnTo>
                                <a:lnTo>
                                  <a:pt x="948" y="230"/>
                                </a:lnTo>
                                <a:lnTo>
                                  <a:pt x="938" y="228"/>
                                </a:lnTo>
                                <a:lnTo>
                                  <a:pt x="934" y="226"/>
                                </a:lnTo>
                                <a:lnTo>
                                  <a:pt x="927" y="221"/>
                                </a:lnTo>
                                <a:lnTo>
                                  <a:pt x="924" y="218"/>
                                </a:lnTo>
                                <a:lnTo>
                                  <a:pt x="919" y="210"/>
                                </a:lnTo>
                                <a:lnTo>
                                  <a:pt x="918" y="205"/>
                                </a:lnTo>
                                <a:lnTo>
                                  <a:pt x="918" y="199"/>
                                </a:lnTo>
                                <a:lnTo>
                                  <a:pt x="869" y="199"/>
                                </a:lnTo>
                                <a:lnTo>
                                  <a:pt x="870" y="212"/>
                                </a:lnTo>
                                <a:lnTo>
                                  <a:pt x="872" y="222"/>
                                </a:lnTo>
                                <a:lnTo>
                                  <a:pt x="883" y="239"/>
                                </a:lnTo>
                                <a:lnTo>
                                  <a:pt x="890" y="246"/>
                                </a:lnTo>
                                <a:lnTo>
                                  <a:pt x="906" y="256"/>
                                </a:lnTo>
                                <a:lnTo>
                                  <a:pt x="915" y="260"/>
                                </a:lnTo>
                                <a:lnTo>
                                  <a:pt x="936" y="264"/>
                                </a:lnTo>
                                <a:lnTo>
                                  <a:pt x="945" y="265"/>
                                </a:lnTo>
                                <a:lnTo>
                                  <a:pt x="971" y="265"/>
                                </a:lnTo>
                                <a:lnTo>
                                  <a:pt x="979" y="264"/>
                                </a:lnTo>
                                <a:lnTo>
                                  <a:pt x="992" y="262"/>
                                </a:lnTo>
                                <a:close/>
                                <a:moveTo>
                                  <a:pt x="1038" y="127"/>
                                </a:moveTo>
                                <a:lnTo>
                                  <a:pt x="1037" y="116"/>
                                </a:lnTo>
                                <a:lnTo>
                                  <a:pt x="1034" y="106"/>
                                </a:lnTo>
                                <a:lnTo>
                                  <a:pt x="1024" y="91"/>
                                </a:lnTo>
                                <a:lnTo>
                                  <a:pt x="1018" y="84"/>
                                </a:lnTo>
                                <a:lnTo>
                                  <a:pt x="1003" y="75"/>
                                </a:lnTo>
                                <a:lnTo>
                                  <a:pt x="995" y="72"/>
                                </a:lnTo>
                                <a:lnTo>
                                  <a:pt x="975" y="68"/>
                                </a:lnTo>
                                <a:lnTo>
                                  <a:pt x="966" y="67"/>
                                </a:lnTo>
                                <a:lnTo>
                                  <a:pt x="945" y="67"/>
                                </a:lnTo>
                                <a:lnTo>
                                  <a:pt x="935" y="68"/>
                                </a:lnTo>
                                <a:lnTo>
                                  <a:pt x="916" y="72"/>
                                </a:lnTo>
                                <a:lnTo>
                                  <a:pt x="907" y="75"/>
                                </a:lnTo>
                                <a:lnTo>
                                  <a:pt x="892" y="84"/>
                                </a:lnTo>
                                <a:lnTo>
                                  <a:pt x="885" y="90"/>
                                </a:lnTo>
                                <a:lnTo>
                                  <a:pt x="876" y="105"/>
                                </a:lnTo>
                                <a:lnTo>
                                  <a:pt x="873" y="115"/>
                                </a:lnTo>
                                <a:lnTo>
                                  <a:pt x="873" y="136"/>
                                </a:lnTo>
                                <a:lnTo>
                                  <a:pt x="875" y="143"/>
                                </a:lnTo>
                                <a:lnTo>
                                  <a:pt x="882" y="154"/>
                                </a:lnTo>
                                <a:lnTo>
                                  <a:pt x="886" y="159"/>
                                </a:lnTo>
                                <a:lnTo>
                                  <a:pt x="898" y="166"/>
                                </a:lnTo>
                                <a:lnTo>
                                  <a:pt x="904" y="169"/>
                                </a:lnTo>
                                <a:lnTo>
                                  <a:pt x="918" y="174"/>
                                </a:lnTo>
                                <a:lnTo>
                                  <a:pt x="925" y="176"/>
                                </a:lnTo>
                                <a:lnTo>
                                  <a:pt x="925" y="115"/>
                                </a:lnTo>
                                <a:lnTo>
                                  <a:pt x="926" y="112"/>
                                </a:lnTo>
                                <a:lnTo>
                                  <a:pt x="928" y="110"/>
                                </a:lnTo>
                                <a:lnTo>
                                  <a:pt x="930" y="108"/>
                                </a:lnTo>
                                <a:lnTo>
                                  <a:pt x="932" y="106"/>
                                </a:lnTo>
                                <a:lnTo>
                                  <a:pt x="935" y="105"/>
                                </a:lnTo>
                                <a:lnTo>
                                  <a:pt x="938" y="103"/>
                                </a:lnTo>
                                <a:lnTo>
                                  <a:pt x="941" y="103"/>
                                </a:lnTo>
                                <a:lnTo>
                                  <a:pt x="947" y="102"/>
                                </a:lnTo>
                                <a:lnTo>
                                  <a:pt x="949" y="102"/>
                                </a:lnTo>
                                <a:lnTo>
                                  <a:pt x="963" y="102"/>
                                </a:lnTo>
                                <a:lnTo>
                                  <a:pt x="971" y="103"/>
                                </a:lnTo>
                                <a:lnTo>
                                  <a:pt x="985" y="110"/>
                                </a:lnTo>
                                <a:lnTo>
                                  <a:pt x="988" y="117"/>
                                </a:lnTo>
                                <a:lnTo>
                                  <a:pt x="989" y="127"/>
                                </a:lnTo>
                                <a:lnTo>
                                  <a:pt x="1038" y="127"/>
                                </a:lnTo>
                                <a:close/>
                                <a:moveTo>
                                  <a:pt x="1043" y="212"/>
                                </a:moveTo>
                                <a:lnTo>
                                  <a:pt x="1043" y="191"/>
                                </a:lnTo>
                                <a:lnTo>
                                  <a:pt x="1042" y="184"/>
                                </a:lnTo>
                                <a:lnTo>
                                  <a:pt x="1035" y="172"/>
                                </a:lnTo>
                                <a:lnTo>
                                  <a:pt x="1030" y="167"/>
                                </a:lnTo>
                                <a:lnTo>
                                  <a:pt x="1019" y="159"/>
                                </a:lnTo>
                                <a:lnTo>
                                  <a:pt x="1013" y="156"/>
                                </a:lnTo>
                                <a:lnTo>
                                  <a:pt x="1006" y="153"/>
                                </a:lnTo>
                                <a:lnTo>
                                  <a:pt x="999" y="151"/>
                                </a:lnTo>
                                <a:lnTo>
                                  <a:pt x="991" y="149"/>
                                </a:lnTo>
                                <a:lnTo>
                                  <a:pt x="975" y="145"/>
                                </a:lnTo>
                                <a:lnTo>
                                  <a:pt x="968" y="144"/>
                                </a:lnTo>
                                <a:lnTo>
                                  <a:pt x="955" y="141"/>
                                </a:lnTo>
                                <a:lnTo>
                                  <a:pt x="949" y="139"/>
                                </a:lnTo>
                                <a:lnTo>
                                  <a:pt x="938" y="136"/>
                                </a:lnTo>
                                <a:lnTo>
                                  <a:pt x="934" y="133"/>
                                </a:lnTo>
                                <a:lnTo>
                                  <a:pt x="927" y="128"/>
                                </a:lnTo>
                                <a:lnTo>
                                  <a:pt x="925" y="124"/>
                                </a:lnTo>
                                <a:lnTo>
                                  <a:pt x="925" y="176"/>
                                </a:lnTo>
                                <a:lnTo>
                                  <a:pt x="947" y="181"/>
                                </a:lnTo>
                                <a:lnTo>
                                  <a:pt x="958" y="184"/>
                                </a:lnTo>
                                <a:lnTo>
                                  <a:pt x="968" y="187"/>
                                </a:lnTo>
                                <a:lnTo>
                                  <a:pt x="976" y="190"/>
                                </a:lnTo>
                                <a:lnTo>
                                  <a:pt x="987" y="193"/>
                                </a:lnTo>
                                <a:lnTo>
                                  <a:pt x="992" y="199"/>
                                </a:lnTo>
                                <a:lnTo>
                                  <a:pt x="992" y="262"/>
                                </a:lnTo>
                                <a:lnTo>
                                  <a:pt x="999" y="260"/>
                                </a:lnTo>
                                <a:lnTo>
                                  <a:pt x="1008" y="256"/>
                                </a:lnTo>
                                <a:lnTo>
                                  <a:pt x="1025" y="246"/>
                                </a:lnTo>
                                <a:lnTo>
                                  <a:pt x="1031" y="240"/>
                                </a:lnTo>
                                <a:lnTo>
                                  <a:pt x="1041" y="223"/>
                                </a:lnTo>
                                <a:lnTo>
                                  <a:pt x="1043" y="212"/>
                                </a:lnTo>
                                <a:close/>
                                <a:moveTo>
                                  <a:pt x="1297" y="260"/>
                                </a:moveTo>
                                <a:lnTo>
                                  <a:pt x="1200" y="0"/>
                                </a:lnTo>
                                <a:lnTo>
                                  <a:pt x="1141" y="0"/>
                                </a:lnTo>
                                <a:lnTo>
                                  <a:pt x="1043" y="260"/>
                                </a:lnTo>
                                <a:lnTo>
                                  <a:pt x="1100" y="260"/>
                                </a:lnTo>
                                <a:lnTo>
                                  <a:pt x="1121" y="203"/>
                                </a:lnTo>
                                <a:lnTo>
                                  <a:pt x="1136" y="203"/>
                                </a:lnTo>
                                <a:lnTo>
                                  <a:pt x="1136" y="160"/>
                                </a:lnTo>
                                <a:lnTo>
                                  <a:pt x="1169" y="65"/>
                                </a:lnTo>
                                <a:lnTo>
                                  <a:pt x="1170" y="65"/>
                                </a:lnTo>
                                <a:lnTo>
                                  <a:pt x="1203" y="160"/>
                                </a:lnTo>
                                <a:lnTo>
                                  <a:pt x="1203" y="203"/>
                                </a:lnTo>
                                <a:lnTo>
                                  <a:pt x="1218" y="203"/>
                                </a:lnTo>
                                <a:lnTo>
                                  <a:pt x="1237" y="260"/>
                                </a:lnTo>
                                <a:lnTo>
                                  <a:pt x="1297" y="260"/>
                                </a:lnTo>
                                <a:close/>
                                <a:moveTo>
                                  <a:pt x="1203" y="203"/>
                                </a:moveTo>
                                <a:lnTo>
                                  <a:pt x="1203" y="160"/>
                                </a:lnTo>
                                <a:lnTo>
                                  <a:pt x="1136" y="160"/>
                                </a:lnTo>
                                <a:lnTo>
                                  <a:pt x="1136" y="203"/>
                                </a:lnTo>
                                <a:lnTo>
                                  <a:pt x="1203" y="203"/>
                                </a:lnTo>
                                <a:close/>
                                <a:moveTo>
                                  <a:pt x="773" y="107"/>
                                </a:moveTo>
                                <a:lnTo>
                                  <a:pt x="773" y="72"/>
                                </a:lnTo>
                                <a:lnTo>
                                  <a:pt x="742" y="72"/>
                                </a:lnTo>
                                <a:lnTo>
                                  <a:pt x="742" y="107"/>
                                </a:lnTo>
                                <a:lnTo>
                                  <a:pt x="773" y="107"/>
                                </a:lnTo>
                                <a:close/>
                                <a:moveTo>
                                  <a:pt x="863" y="260"/>
                                </a:moveTo>
                                <a:lnTo>
                                  <a:pt x="863" y="220"/>
                                </a:lnTo>
                                <a:lnTo>
                                  <a:pt x="860" y="221"/>
                                </a:lnTo>
                                <a:lnTo>
                                  <a:pt x="858" y="221"/>
                                </a:lnTo>
                                <a:lnTo>
                                  <a:pt x="853" y="222"/>
                                </a:lnTo>
                                <a:lnTo>
                                  <a:pt x="837" y="222"/>
                                </a:lnTo>
                                <a:lnTo>
                                  <a:pt x="832" y="220"/>
                                </a:lnTo>
                                <a:lnTo>
                                  <a:pt x="829" y="217"/>
                                </a:lnTo>
                                <a:lnTo>
                                  <a:pt x="826" y="215"/>
                                </a:lnTo>
                                <a:lnTo>
                                  <a:pt x="825" y="209"/>
                                </a:lnTo>
                                <a:lnTo>
                                  <a:pt x="825" y="16"/>
                                </a:lnTo>
                                <a:lnTo>
                                  <a:pt x="773" y="16"/>
                                </a:lnTo>
                                <a:lnTo>
                                  <a:pt x="773" y="227"/>
                                </a:lnTo>
                                <a:lnTo>
                                  <a:pt x="775" y="235"/>
                                </a:lnTo>
                                <a:lnTo>
                                  <a:pt x="781" y="247"/>
                                </a:lnTo>
                                <a:lnTo>
                                  <a:pt x="785" y="251"/>
                                </a:lnTo>
                                <a:lnTo>
                                  <a:pt x="796" y="257"/>
                                </a:lnTo>
                                <a:lnTo>
                                  <a:pt x="802" y="260"/>
                                </a:lnTo>
                                <a:lnTo>
                                  <a:pt x="817" y="262"/>
                                </a:lnTo>
                                <a:lnTo>
                                  <a:pt x="824" y="262"/>
                                </a:lnTo>
                                <a:lnTo>
                                  <a:pt x="843" y="262"/>
                                </a:lnTo>
                                <a:lnTo>
                                  <a:pt x="853" y="262"/>
                                </a:lnTo>
                                <a:lnTo>
                                  <a:pt x="858" y="261"/>
                                </a:lnTo>
                                <a:lnTo>
                                  <a:pt x="863" y="260"/>
                                </a:lnTo>
                                <a:close/>
                                <a:moveTo>
                                  <a:pt x="863" y="107"/>
                                </a:moveTo>
                                <a:lnTo>
                                  <a:pt x="863" y="72"/>
                                </a:lnTo>
                                <a:lnTo>
                                  <a:pt x="825" y="72"/>
                                </a:lnTo>
                                <a:lnTo>
                                  <a:pt x="825" y="107"/>
                                </a:lnTo>
                                <a:lnTo>
                                  <a:pt x="863" y="107"/>
                                </a:lnTo>
                                <a:close/>
                                <a:moveTo>
                                  <a:pt x="677" y="244"/>
                                </a:moveTo>
                                <a:lnTo>
                                  <a:pt x="677" y="133"/>
                                </a:lnTo>
                                <a:lnTo>
                                  <a:pt x="675" y="137"/>
                                </a:lnTo>
                                <a:lnTo>
                                  <a:pt x="668" y="142"/>
                                </a:lnTo>
                                <a:lnTo>
                                  <a:pt x="664" y="144"/>
                                </a:lnTo>
                                <a:lnTo>
                                  <a:pt x="652" y="147"/>
                                </a:lnTo>
                                <a:lnTo>
                                  <a:pt x="646" y="148"/>
                                </a:lnTo>
                                <a:lnTo>
                                  <a:pt x="645" y="148"/>
                                </a:lnTo>
                                <a:lnTo>
                                  <a:pt x="631" y="150"/>
                                </a:lnTo>
                                <a:lnTo>
                                  <a:pt x="622" y="151"/>
                                </a:lnTo>
                                <a:lnTo>
                                  <a:pt x="607" y="153"/>
                                </a:lnTo>
                                <a:lnTo>
                                  <a:pt x="600" y="155"/>
                                </a:lnTo>
                                <a:lnTo>
                                  <a:pt x="584" y="159"/>
                                </a:lnTo>
                                <a:lnTo>
                                  <a:pt x="577" y="162"/>
                                </a:lnTo>
                                <a:lnTo>
                                  <a:pt x="566" y="170"/>
                                </a:lnTo>
                                <a:lnTo>
                                  <a:pt x="561" y="176"/>
                                </a:lnTo>
                                <a:lnTo>
                                  <a:pt x="553" y="190"/>
                                </a:lnTo>
                                <a:lnTo>
                                  <a:pt x="551" y="198"/>
                                </a:lnTo>
                                <a:lnTo>
                                  <a:pt x="551" y="219"/>
                                </a:lnTo>
                                <a:lnTo>
                                  <a:pt x="553" y="227"/>
                                </a:lnTo>
                                <a:lnTo>
                                  <a:pt x="560" y="241"/>
                                </a:lnTo>
                                <a:lnTo>
                                  <a:pt x="564" y="247"/>
                                </a:lnTo>
                                <a:lnTo>
                                  <a:pt x="576" y="256"/>
                                </a:lnTo>
                                <a:lnTo>
                                  <a:pt x="583" y="260"/>
                                </a:lnTo>
                                <a:lnTo>
                                  <a:pt x="598" y="264"/>
                                </a:lnTo>
                                <a:lnTo>
                                  <a:pt x="603" y="265"/>
                                </a:lnTo>
                                <a:lnTo>
                                  <a:pt x="603" y="202"/>
                                </a:lnTo>
                                <a:lnTo>
                                  <a:pt x="604" y="198"/>
                                </a:lnTo>
                                <a:lnTo>
                                  <a:pt x="607" y="192"/>
                                </a:lnTo>
                                <a:lnTo>
                                  <a:pt x="610" y="189"/>
                                </a:lnTo>
                                <a:lnTo>
                                  <a:pt x="615" y="185"/>
                                </a:lnTo>
                                <a:lnTo>
                                  <a:pt x="618" y="183"/>
                                </a:lnTo>
                                <a:lnTo>
                                  <a:pt x="626" y="181"/>
                                </a:lnTo>
                                <a:lnTo>
                                  <a:pt x="630" y="180"/>
                                </a:lnTo>
                                <a:lnTo>
                                  <a:pt x="634" y="179"/>
                                </a:lnTo>
                                <a:lnTo>
                                  <a:pt x="638" y="178"/>
                                </a:lnTo>
                                <a:lnTo>
                                  <a:pt x="642" y="178"/>
                                </a:lnTo>
                                <a:lnTo>
                                  <a:pt x="650" y="177"/>
                                </a:lnTo>
                                <a:lnTo>
                                  <a:pt x="654" y="176"/>
                                </a:lnTo>
                                <a:lnTo>
                                  <a:pt x="662" y="175"/>
                                </a:lnTo>
                                <a:lnTo>
                                  <a:pt x="665" y="174"/>
                                </a:lnTo>
                                <a:lnTo>
                                  <a:pt x="672" y="172"/>
                                </a:lnTo>
                                <a:lnTo>
                                  <a:pt x="674" y="170"/>
                                </a:lnTo>
                                <a:lnTo>
                                  <a:pt x="677" y="168"/>
                                </a:lnTo>
                                <a:lnTo>
                                  <a:pt x="677" y="244"/>
                                </a:lnTo>
                                <a:close/>
                                <a:moveTo>
                                  <a:pt x="735" y="260"/>
                                </a:moveTo>
                                <a:lnTo>
                                  <a:pt x="732" y="257"/>
                                </a:lnTo>
                                <a:lnTo>
                                  <a:pt x="731" y="251"/>
                                </a:lnTo>
                                <a:lnTo>
                                  <a:pt x="729" y="235"/>
                                </a:lnTo>
                                <a:lnTo>
                                  <a:pt x="728" y="227"/>
                                </a:lnTo>
                                <a:lnTo>
                                  <a:pt x="728" y="109"/>
                                </a:lnTo>
                                <a:lnTo>
                                  <a:pt x="726" y="100"/>
                                </a:lnTo>
                                <a:lnTo>
                                  <a:pt x="716" y="86"/>
                                </a:lnTo>
                                <a:lnTo>
                                  <a:pt x="709" y="81"/>
                                </a:lnTo>
                                <a:lnTo>
                                  <a:pt x="693" y="73"/>
                                </a:lnTo>
                                <a:lnTo>
                                  <a:pt x="684" y="70"/>
                                </a:lnTo>
                                <a:lnTo>
                                  <a:pt x="665" y="68"/>
                                </a:lnTo>
                                <a:lnTo>
                                  <a:pt x="660" y="67"/>
                                </a:lnTo>
                                <a:lnTo>
                                  <a:pt x="634" y="67"/>
                                </a:lnTo>
                                <a:lnTo>
                                  <a:pt x="625" y="68"/>
                                </a:lnTo>
                                <a:lnTo>
                                  <a:pt x="604" y="72"/>
                                </a:lnTo>
                                <a:lnTo>
                                  <a:pt x="595" y="76"/>
                                </a:lnTo>
                                <a:lnTo>
                                  <a:pt x="578" y="85"/>
                                </a:lnTo>
                                <a:lnTo>
                                  <a:pt x="572" y="92"/>
                                </a:lnTo>
                                <a:lnTo>
                                  <a:pt x="566" y="100"/>
                                </a:lnTo>
                                <a:lnTo>
                                  <a:pt x="561" y="108"/>
                                </a:lnTo>
                                <a:lnTo>
                                  <a:pt x="558" y="118"/>
                                </a:lnTo>
                                <a:lnTo>
                                  <a:pt x="557" y="130"/>
                                </a:lnTo>
                                <a:lnTo>
                                  <a:pt x="609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3" y="113"/>
                                </a:lnTo>
                                <a:lnTo>
                                  <a:pt x="625" y="104"/>
                                </a:lnTo>
                                <a:lnTo>
                                  <a:pt x="633" y="102"/>
                                </a:lnTo>
                                <a:lnTo>
                                  <a:pt x="650" y="102"/>
                                </a:lnTo>
                                <a:lnTo>
                                  <a:pt x="652" y="102"/>
                                </a:lnTo>
                                <a:lnTo>
                                  <a:pt x="660" y="103"/>
                                </a:lnTo>
                                <a:lnTo>
                                  <a:pt x="664" y="104"/>
                                </a:lnTo>
                                <a:lnTo>
                                  <a:pt x="670" y="108"/>
                                </a:lnTo>
                                <a:lnTo>
                                  <a:pt x="672" y="111"/>
                                </a:lnTo>
                                <a:lnTo>
                                  <a:pt x="676" y="117"/>
                                </a:lnTo>
                                <a:lnTo>
                                  <a:pt x="677" y="122"/>
                                </a:lnTo>
                                <a:lnTo>
                                  <a:pt x="677" y="127"/>
                                </a:lnTo>
                                <a:lnTo>
                                  <a:pt x="677" y="133"/>
                                </a:lnTo>
                                <a:lnTo>
                                  <a:pt x="677" y="244"/>
                                </a:lnTo>
                                <a:lnTo>
                                  <a:pt x="679" y="242"/>
                                </a:lnTo>
                                <a:lnTo>
                                  <a:pt x="679" y="245"/>
                                </a:lnTo>
                                <a:lnTo>
                                  <a:pt x="679" y="248"/>
                                </a:lnTo>
                                <a:lnTo>
                                  <a:pt x="681" y="255"/>
                                </a:lnTo>
                                <a:lnTo>
                                  <a:pt x="681" y="258"/>
                                </a:lnTo>
                                <a:lnTo>
                                  <a:pt x="682" y="260"/>
                                </a:lnTo>
                                <a:lnTo>
                                  <a:pt x="735" y="260"/>
                                </a:lnTo>
                                <a:close/>
                                <a:moveTo>
                                  <a:pt x="677" y="244"/>
                                </a:moveTo>
                                <a:lnTo>
                                  <a:pt x="677" y="191"/>
                                </a:lnTo>
                                <a:lnTo>
                                  <a:pt x="676" y="194"/>
                                </a:lnTo>
                                <a:lnTo>
                                  <a:pt x="675" y="204"/>
                                </a:lnTo>
                                <a:lnTo>
                                  <a:pt x="673" y="209"/>
                                </a:lnTo>
                                <a:lnTo>
                                  <a:pt x="671" y="214"/>
                                </a:lnTo>
                                <a:lnTo>
                                  <a:pt x="668" y="218"/>
                                </a:lnTo>
                                <a:lnTo>
                                  <a:pt x="664" y="222"/>
                                </a:lnTo>
                                <a:lnTo>
                                  <a:pt x="653" y="229"/>
                                </a:lnTo>
                                <a:lnTo>
                                  <a:pt x="646" y="231"/>
                                </a:lnTo>
                                <a:lnTo>
                                  <a:pt x="630" y="231"/>
                                </a:lnTo>
                                <a:lnTo>
                                  <a:pt x="627" y="231"/>
                                </a:lnTo>
                                <a:lnTo>
                                  <a:pt x="626" y="230"/>
                                </a:lnTo>
                                <a:lnTo>
                                  <a:pt x="619" y="229"/>
                                </a:lnTo>
                                <a:lnTo>
                                  <a:pt x="615" y="228"/>
                                </a:lnTo>
                                <a:lnTo>
                                  <a:pt x="612" y="226"/>
                                </a:lnTo>
                                <a:lnTo>
                                  <a:pt x="610" y="224"/>
                                </a:lnTo>
                                <a:lnTo>
                                  <a:pt x="607" y="222"/>
                                </a:lnTo>
                                <a:lnTo>
                                  <a:pt x="604" y="215"/>
                                </a:lnTo>
                                <a:lnTo>
                                  <a:pt x="603" y="212"/>
                                </a:lnTo>
                                <a:lnTo>
                                  <a:pt x="603" y="265"/>
                                </a:lnTo>
                                <a:lnTo>
                                  <a:pt x="606" y="265"/>
                                </a:lnTo>
                                <a:lnTo>
                                  <a:pt x="627" y="265"/>
                                </a:lnTo>
                                <a:lnTo>
                                  <a:pt x="638" y="263"/>
                                </a:lnTo>
                                <a:lnTo>
                                  <a:pt x="661" y="257"/>
                                </a:lnTo>
                                <a:lnTo>
                                  <a:pt x="670" y="251"/>
                                </a:lnTo>
                                <a:lnTo>
                                  <a:pt x="677" y="244"/>
                                </a:lnTo>
                                <a:close/>
                                <a:moveTo>
                                  <a:pt x="404" y="260"/>
                                </a:moveTo>
                                <a:lnTo>
                                  <a:pt x="404" y="0"/>
                                </a:lnTo>
                                <a:lnTo>
                                  <a:pt x="353" y="0"/>
                                </a:lnTo>
                                <a:lnTo>
                                  <a:pt x="353" y="260"/>
                                </a:lnTo>
                                <a:lnTo>
                                  <a:pt x="404" y="260"/>
                                </a:lnTo>
                                <a:close/>
                                <a:moveTo>
                                  <a:pt x="529" y="260"/>
                                </a:moveTo>
                                <a:lnTo>
                                  <a:pt x="529" y="133"/>
                                </a:lnTo>
                                <a:lnTo>
                                  <a:pt x="528" y="122"/>
                                </a:lnTo>
                                <a:lnTo>
                                  <a:pt x="524" y="103"/>
                                </a:lnTo>
                                <a:lnTo>
                                  <a:pt x="520" y="95"/>
                                </a:lnTo>
                                <a:lnTo>
                                  <a:pt x="510" y="82"/>
                                </a:lnTo>
                                <a:lnTo>
                                  <a:pt x="503" y="77"/>
                                </a:lnTo>
                                <a:lnTo>
                                  <a:pt x="486" y="69"/>
                                </a:lnTo>
                                <a:lnTo>
                                  <a:pt x="475" y="67"/>
                                </a:lnTo>
                                <a:lnTo>
                                  <a:pt x="451" y="67"/>
                                </a:lnTo>
                                <a:lnTo>
                                  <a:pt x="441" y="70"/>
                                </a:lnTo>
                                <a:lnTo>
                                  <a:pt x="420" y="80"/>
                                </a:lnTo>
                                <a:lnTo>
                                  <a:pt x="412" y="87"/>
                                </a:lnTo>
                                <a:lnTo>
                                  <a:pt x="405" y="98"/>
                                </a:lnTo>
                                <a:lnTo>
                                  <a:pt x="404" y="98"/>
                                </a:lnTo>
                                <a:lnTo>
                                  <a:pt x="404" y="162"/>
                                </a:lnTo>
                                <a:lnTo>
                                  <a:pt x="405" y="148"/>
                                </a:lnTo>
                                <a:lnTo>
                                  <a:pt x="407" y="137"/>
                                </a:lnTo>
                                <a:lnTo>
                                  <a:pt x="410" y="128"/>
                                </a:lnTo>
                                <a:lnTo>
                                  <a:pt x="414" y="120"/>
                                </a:lnTo>
                                <a:lnTo>
                                  <a:pt x="420" y="112"/>
                                </a:lnTo>
                                <a:lnTo>
                                  <a:pt x="430" y="108"/>
                                </a:lnTo>
                                <a:lnTo>
                                  <a:pt x="457" y="108"/>
                                </a:lnTo>
                                <a:lnTo>
                                  <a:pt x="465" y="112"/>
                                </a:lnTo>
                                <a:lnTo>
                                  <a:pt x="475" y="127"/>
                                </a:lnTo>
                                <a:lnTo>
                                  <a:pt x="477" y="139"/>
                                </a:lnTo>
                                <a:lnTo>
                                  <a:pt x="477" y="260"/>
                                </a:lnTo>
                                <a:lnTo>
                                  <a:pt x="529" y="260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285" y="0"/>
                                </a:lnTo>
                                <a:lnTo>
                                  <a:pt x="242" y="180"/>
                                </a:lnTo>
                                <a:lnTo>
                                  <a:pt x="197" y="0"/>
                                </a:lnTo>
                                <a:lnTo>
                                  <a:pt x="144" y="0"/>
                                </a:lnTo>
                                <a:lnTo>
                                  <a:pt x="99" y="177"/>
                                </a:lnTo>
                                <a:lnTo>
                                  <a:pt x="98" y="177"/>
                                </a:ln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lnTo>
                                  <a:pt x="68" y="260"/>
                                </a:lnTo>
                                <a:lnTo>
                                  <a:pt x="126" y="260"/>
                                </a:lnTo>
                                <a:lnTo>
                                  <a:pt x="170" y="83"/>
                                </a:lnTo>
                                <a:lnTo>
                                  <a:pt x="214" y="260"/>
                                </a:lnTo>
                                <a:lnTo>
                                  <a:pt x="271" y="260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A4953" id="Group 738" o:spid="_x0000_s1026" style="position:absolute;margin-left:-2.65pt;margin-top:0;width:842.25pt;height:114.8pt;z-index:-251567104;mso-position-horizontal-relative:page;mso-position-vertical-relative:page" coordorigin="-7" coordsize="16845,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">
                <v:shape id="Freeform 749" o:spid="_x0000_s1027" style="position:absolute;top:32;width:3238;height:2256;visibility:visible;mso-wrap-style:square;v-text-anchor:top" coordsize="3238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" path="m3238,l2806,2255,,2255e" filled="f" strokecolor="#2b973e" strokeweight=".72pt">
                  <v:path arrowok="t" o:connecttype="custom" o:connectlocs="3238,33;2806,2288;0,2288" o:connectangles="0,0,0"/>
                </v:shape>
                <v:shape id="Freeform 748" o:spid="_x0000_s1028" style="position:absolute;left:2805;width:14032;height:2288;visibility:visible;mso-wrap-style:square;v-text-anchor:top" coordsize="140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" path="m14032,2288l14032,,416,,,2288r14032,xe" fillcolor="#2b973e" stroked="f">
                  <v:path arrowok="t" o:connecttype="custom" o:connectlocs="14032,2288;14032,0;416,0;0,2288;14032,2288" o:connectangles="0,0,0,0,0"/>
                </v:shape>
                <v:shape id="Picture 747" o:spid="_x0000_s1029" type="#_x0000_t75" style="position:absolute;left:710;top:292;width:1322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">
                  <v:imagedata r:id="rId166" o:title=""/>
                  <v:path arrowok="t"/>
                  <o:lock v:ext="edit" aspectratio="f"/>
                </v:shape>
                <v:shape id="Picture 746" o:spid="_x0000_s1030" type="#_x0000_t75" style="position:absolute;left:776;top:351;width:1184;height: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">
                  <v:imagedata r:id="rId167" o:title=""/>
                  <v:path arrowok="t"/>
                  <o:lock v:ext="edit" aspectratio="f"/>
                </v:shape>
                <v:shape id="AutoShape 745" o:spid="_x0000_s1031" style="position:absolute;left:802;top:366;width:1133;height:1138;visibility:visible;mso-wrap-style:square;v-text-anchor:top" coordsize="1133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" path="m80,1116r,-271l,1137r80,-21xm1132,563r-5,-74l1113,417r-23,-69l1057,282r-41,-61l967,165,911,116,850,75,784,42,715,19,643,4,569,r-1,l492,5,419,20,349,44,284,77r-60,40l170,165r-48,54l82,279,49,344,25,413,10,487,5,563r4,74l24,709r23,70l80,845r,271l100,1111r,-548l106,487r18,-72l152,348r38,-61l237,232r55,-47l353,147r68,-28l493,101r76,-6l643,100r71,18l781,145r62,39l900,232r48,56l986,351r28,67l1031,489r6,74l1037,874r18,-26l1088,783r24,-70l1127,640r5,-77xm183,830l172,812,141,754,118,693,104,629r-4,-66l100,1111r35,-10l135,1003,183,830xm1037,874r,-311l1031,639r-18,72l985,779r-39,61l900,894r-55,47l784,979r-68,29l644,1026r-76,6l506,1028r-62,-13l386,995,330,967,313,956r-178,47l135,1101r164,-43l362,1088r67,22l498,1123r70,4l569,1127r76,-5l718,1107r70,-24l853,1050r60,-41l967,962r47,-54l1037,874xe" stroked="f">
                  <v:path arrowok="t" o:connecttype="custom" o:connectlocs="80,1212;80,1483;1127,856;1090,715;1016,588;911,483;784,409;643,371;568,367;419,387;284,444;170,532;82,646;25,780;5,930;24,1076;80,1212;100,1478;106,854;152,715;237,599;353,514;493,468;643,467;781,512;900,599;986,718;1031,856;1037,1241;1088,1150;1127,1007;183,1197;141,1121;104,996;100,1478;135,1370;1037,1241;1031,1006;985,1146;900,1261;784,1346;644,1393;506,1395;386,1362;313,1323;135,1468;362,1455;498,1490;569,1494;718,1474;853,1417;967,1329;1037,1241" o:connectangles="0,0,0,0,0,0,0,0,0,0,0,0,0,0,0,0,0,0,0,0,0,0,0,0,0,0,0,0,0,0,0,0,0,0,0,0,0,0,0,0,0,0,0,0,0,0,0,0,0,0,0,0,0"/>
                </v:shape>
                <v:shape id="Picture 744" o:spid="_x0000_s1032" type="#_x0000_t75" style="position:absolute;left:822;top:386;width:1094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">
                  <v:imagedata r:id="rId168" o:title=""/>
                  <v:path arrowok="t"/>
                  <o:lock v:ext="edit" aspectratio="f"/>
                </v:shape>
                <v:shape id="Picture 743" o:spid="_x0000_s1033" type="#_x0000_t75" style="position:absolute;left:768;top:335;width:1201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">
                  <v:imagedata r:id="rId169" o:title=""/>
                  <v:path arrowok="t"/>
                  <o:lock v:ext="edit" aspectratio="f"/>
                </v:shape>
                <v:shape id="Picture 742" o:spid="_x0000_s1034" type="#_x0000_t75" style="position:absolute;left:802;top:366;width:1133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">
                  <v:imagedata r:id="rId170" o:title=""/>
                  <v:path arrowok="t"/>
                  <o:lock v:ext="edit" aspectratio="f"/>
                </v:shape>
                <v:shape id="Picture 741" o:spid="_x0000_s1035" type="#_x0000_t75" style="position:absolute;left:1051;top:640;width:64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">
                  <v:imagedata r:id="rId171" o:title=""/>
                  <v:path arrowok="t"/>
                  <o:lock v:ext="edit" aspectratio="f"/>
                </v:shape>
                <v:shape id="AutoShape 740" o:spid="_x0000_s1036" style="position:absolute;left:1084;top:669;width:573;height:531;visibility:visible;mso-wrap-style:square;v-text-anchor:top" coordsize="573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" path="m195,144r-3,-8l189,129r-7,-15l157,52,146,24,135,1,106,,87,,79,1,69,3,59,9,49,17,36,32,20,55,6,89,,135r8,51l26,230r20,34l78,310r49,59l141,382r,-166l148,209r13,-14l169,185r14,-16l185,163r10,-19xm572,403r-2,-9l567,389r-9,-4l543,378r-19,-9l495,354,466,340r-19,-8l434,328r-9,-3l415,339r-9,14l393,369r-13,15l363,404r-9,1l340,398r-16,-7l299,378,266,358,227,328,198,299,175,271,159,246,149,231r-8,-15l141,382r60,55l298,493r73,26l418,529r29,1l467,528r24,-6l520,506r26,-21l562,461r7,-23l572,418r,-15xe" stroked="f">
                  <v:path arrowok="t" o:connecttype="custom" o:connectlocs="192,806;182,784;146,694;106,670;79,671;59,679;36,702;6,759;8,856;46,934;127,1039;141,886;161,865;183,839;195,814;570,1064;558,1055;524,1039;466,1010;434,998;415,1009;393,1039;363,1074;340,1068;299,1048;227,998;175,941;149,901;141,1052;298,1163;418,1199;467,1198;520,1176;562,1131;572,1088" o:connectangles="0,0,0,0,0,0,0,0,0,0,0,0,0,0,0,0,0,0,0,0,0,0,0,0,0,0,0,0,0,0,0,0,0,0,0"/>
                </v:shape>
                <v:shape id="AutoShape 739" o:spid="_x0000_s1037" style="position:absolute;left:519;top:1724;width:1703;height:326;visibility:visible;mso-wrap-style:square;v-text-anchor:top" coordsize="1703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" path="m1702,181r,-26l1701,142r-7,-24l1689,107,1674,88r-8,-7l1644,70r-12,-3l1605,67r-11,2l1575,79r-8,7l1561,96r-1,l1560,72r-49,l1511,326r50,l1561,159r,-7l1564,137r3,-6l1570,125r4,-6l1578,115r12,-7l1597,106r17,l1621,108r5,3l1632,115r5,4l1644,131r3,6l1650,152r1,7l1651,260r15,-8l1675,245r14,-18l1694,216r7,-23l1702,181xm1651,260r,-86l1650,182r-3,14l1644,203r-7,11l1633,218r-12,7l1614,227r-17,-1l1591,225r-12,-7l1574,214r-7,-11l1565,196r-4,-14l1561,174r,152l1562,326r,-89l1563,237r7,9l1578,253r19,10l1608,265r25,l1646,262r5,-2xm1496,181r,-26l1495,142r-7,-24l1483,107,1468,88r-8,-7l1438,70r-12,-3l1399,67r-11,2l1379,74r-10,5l1361,86r-6,10l1354,96r,-24l1305,72r,254l1355,326r,-167l1355,152r3,-15l1361,131r3,-6l1368,119r4,-4l1378,111r6,-3l1391,106r17,l1415,108r11,7l1431,119r7,12l1441,137r3,15l1445,159r,101l1460,252r9,-7l1483,227r5,-11l1495,193r1,-12xm1445,260r,-86l1444,182r-3,14l1438,203r-7,11l1427,218r-12,7l1408,227r-17,-1l1385,225r-12,-7l1368,214r-7,-11l1359,196r-4,-14l1355,174r,152l1356,326r,-89l1357,237r7,9l1372,253r19,10l1402,265r25,l1440,262r5,-2xm992,262r,-50l991,215r-5,6l984,224r-7,3l973,229r-8,2l963,231r-10,l948,230r-10,-2l934,226r-7,-5l924,218r-5,-8l918,205r,-6l869,199r1,13l872,222r11,17l890,246r16,10l915,260r21,4l945,265r26,l979,264r13,-2xm1038,127r-1,-11l1034,106,1024,91r-6,-7l1003,75r-8,-3l975,68r-9,-1l945,67r-10,1l916,72r-9,3l892,84r-7,6l876,105r-3,10l873,136r2,7l882,154r4,5l898,166r6,3l918,174r7,2l925,115r1,-3l928,110r2,-2l932,106r3,-1l938,103r3,l947,102r2,l963,102r8,1l985,110r3,7l989,127r49,xm1043,212r,-21l1042,184r-7,-12l1030,167r-11,-8l1013,156r-7,-3l999,151r-8,-2l975,145r-7,-1l955,141r-6,-2l938,136r-4,-3l927,128r-2,-4l925,176r22,5l958,184r10,3l976,190r11,3l992,199r,63l999,260r9,-4l1025,246r6,-6l1041,223r2,-11xm1297,260l1200,r-59,l1043,260r57,l1121,203r15,l1136,160r33,-95l1170,65r33,95l1203,203r15,l1237,260r60,xm1203,203r,-43l1136,160r,43l1203,203xm773,107r,-35l742,72r,35l773,107xm863,260r,-40l860,221r-2,l853,222r-16,l832,220r-3,-3l826,215r-1,-6l825,16r-52,l773,227r2,8l781,247r4,4l796,257r6,3l817,262r7,l843,262r10,l858,261r5,-1xm863,107r,-35l825,72r,35l863,107xm677,244r,-111l675,137r-7,5l664,144r-12,3l646,148r-1,l631,150r-9,1l607,153r-7,2l584,159r-7,3l566,170r-5,6l553,190r-2,8l551,219r2,8l560,241r4,6l576,256r7,4l598,264r5,1l603,202r1,-4l607,192r3,-3l615,185r3,-2l626,181r4,-1l634,179r4,-1l642,178r8,-1l654,176r8,-1l665,174r7,-2l674,170r3,-2l677,244xm735,260r-3,-3l731,251r-2,-16l728,227r,-118l726,100,716,86r-7,-5l693,73r-9,-3l665,68r-5,-1l634,67r-9,1l604,72r-9,4l578,85r-6,7l566,100r-5,8l558,118r-1,12l609,130r1,-10l613,113r12,-9l633,102r17,l652,102r8,1l664,104r6,4l672,111r4,6l677,122r,5l677,133r,111l679,242r,3l679,248r2,7l681,258r1,2l735,260xm677,244r,-53l676,194r-1,10l673,209r-2,5l668,218r-4,4l653,229r-7,2l630,231r-3,l626,230r-7,-1l615,228r-3,-2l610,224r-3,-2l604,215r-1,-3l603,265r3,l627,265r11,-2l661,257r9,-6l677,244xm404,260l404,,353,r,260l404,260xm529,260r,-127l528,122r-4,-19l520,95,510,82r-7,-5l486,69,475,67r-24,l441,70,420,80r-8,7l405,98r-1,l404,162r1,-14l407,137r3,-9l414,120r6,-8l430,108r27,l465,112r10,15l477,139r,121l529,260xm341,l285,,242,180,197,,144,,99,177r-1,l57,,,,68,260r58,l170,83r44,177l271,260,341,xe" fillcolor="#242b30" stroked="f">
                  <v:path arrowok="t" o:connecttype="custom" o:connectlocs="1644,1794;1560,1820;1567,1855;1626,1835;1666,1976;1650,1906;1591,1949;1562,2050;1646,1986;1460,1805;1361,1810;1355,1876;1391,1830;1445,1883;1445,1984;1408,1951;1355,1898;1402,1989;984,1948;934,1950;872,1946;979,1988;995,1796;885,1814;904,1893;935,1829;988,1841;1019,1883;949,1863;968,1911;1031,1964;1121,1927;1237,1984;773,1796;853,1946;773,1951;843,1986;863,1831;646,1872;566,1894;576,1980;615,1909;654,1900;735,1984;709,1805;595,1800;610,1844;670,1832;679,1969;676,1918;630,1955;604,1939;677,1968;528,1846;441,1794;410,1852;477,1984;99,1901;214,1984" o:connectangles="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2366BDA" w14:textId="77777777" w:rsidR="00B25D18" w:rsidRDefault="00B25D18" w:rsidP="00B25D18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16B108" wp14:editId="4092637C">
                <wp:simplePos x="0" y="0"/>
                <wp:positionH relativeFrom="page">
                  <wp:posOffset>991235</wp:posOffset>
                </wp:positionH>
                <wp:positionV relativeFrom="page">
                  <wp:posOffset>2595245</wp:posOffset>
                </wp:positionV>
                <wp:extent cx="1295400" cy="4505325"/>
                <wp:effectExtent l="0" t="0" r="0" b="0"/>
                <wp:wrapNone/>
                <wp:docPr id="6294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505325"/>
                          <a:chOff x="1561" y="4087"/>
                          <a:chExt cx="2040" cy="7095"/>
                        </a:xfrm>
                      </wpg:grpSpPr>
                      <wps:wsp>
                        <wps:cNvPr id="6295" name="Freeform 737"/>
                        <wps:cNvSpPr>
                          <a:spLocks/>
                        </wps:cNvSpPr>
                        <wps:spPr bwMode="auto">
                          <a:xfrm>
                            <a:off x="1561" y="4087"/>
                            <a:ext cx="2040" cy="4121"/>
                          </a:xfrm>
                          <a:custGeom>
                            <a:avLst/>
                            <a:gdLst>
                              <a:gd name="T0" fmla="+- 0 3601 1561"/>
                              <a:gd name="T1" fmla="*/ T0 w 2040"/>
                              <a:gd name="T2" fmla="+- 0 7894 4087"/>
                              <a:gd name="T3" fmla="*/ 7894 h 4121"/>
                              <a:gd name="T4" fmla="+- 0 3601 1561"/>
                              <a:gd name="T5" fmla="*/ T4 w 2040"/>
                              <a:gd name="T6" fmla="+- 0 4402 4087"/>
                              <a:gd name="T7" fmla="*/ 4402 h 4121"/>
                              <a:gd name="T8" fmla="+- 0 3593 1561"/>
                              <a:gd name="T9" fmla="*/ T8 w 2040"/>
                              <a:gd name="T10" fmla="+- 0 4330 4087"/>
                              <a:gd name="T11" fmla="*/ 4330 h 4121"/>
                              <a:gd name="T12" fmla="+- 0 3569 1561"/>
                              <a:gd name="T13" fmla="*/ T12 w 2040"/>
                              <a:gd name="T14" fmla="+- 0 4264 4087"/>
                              <a:gd name="T15" fmla="*/ 4264 h 4121"/>
                              <a:gd name="T16" fmla="+- 0 3532 1561"/>
                              <a:gd name="T17" fmla="*/ T16 w 2040"/>
                              <a:gd name="T18" fmla="+- 0 4205 4087"/>
                              <a:gd name="T19" fmla="*/ 4205 h 4121"/>
                              <a:gd name="T20" fmla="+- 0 3483 1561"/>
                              <a:gd name="T21" fmla="*/ T20 w 2040"/>
                              <a:gd name="T22" fmla="+- 0 4157 4087"/>
                              <a:gd name="T23" fmla="*/ 4157 h 4121"/>
                              <a:gd name="T24" fmla="+- 0 3425 1561"/>
                              <a:gd name="T25" fmla="*/ T24 w 2040"/>
                              <a:gd name="T26" fmla="+- 0 4119 4087"/>
                              <a:gd name="T27" fmla="*/ 4119 h 4121"/>
                              <a:gd name="T28" fmla="+- 0 3359 1561"/>
                              <a:gd name="T29" fmla="*/ T28 w 2040"/>
                              <a:gd name="T30" fmla="+- 0 4096 4087"/>
                              <a:gd name="T31" fmla="*/ 4096 h 4121"/>
                              <a:gd name="T32" fmla="+- 0 3287 1561"/>
                              <a:gd name="T33" fmla="*/ T32 w 2040"/>
                              <a:gd name="T34" fmla="+- 0 4087 4087"/>
                              <a:gd name="T35" fmla="*/ 4087 h 4121"/>
                              <a:gd name="T36" fmla="+- 0 1876 1561"/>
                              <a:gd name="T37" fmla="*/ T36 w 2040"/>
                              <a:gd name="T38" fmla="+- 0 4087 4087"/>
                              <a:gd name="T39" fmla="*/ 4087 h 4121"/>
                              <a:gd name="T40" fmla="+- 0 1804 1561"/>
                              <a:gd name="T41" fmla="*/ T40 w 2040"/>
                              <a:gd name="T42" fmla="+- 0 4096 4087"/>
                              <a:gd name="T43" fmla="*/ 4096 h 4121"/>
                              <a:gd name="T44" fmla="+- 0 1737 1561"/>
                              <a:gd name="T45" fmla="*/ T44 w 2040"/>
                              <a:gd name="T46" fmla="+- 0 4119 4087"/>
                              <a:gd name="T47" fmla="*/ 4119 h 4121"/>
                              <a:gd name="T48" fmla="+- 0 1679 1561"/>
                              <a:gd name="T49" fmla="*/ T48 w 2040"/>
                              <a:gd name="T50" fmla="+- 0 4157 4087"/>
                              <a:gd name="T51" fmla="*/ 4157 h 4121"/>
                              <a:gd name="T52" fmla="+- 0 1630 1561"/>
                              <a:gd name="T53" fmla="*/ T52 w 2040"/>
                              <a:gd name="T54" fmla="+- 0 4205 4087"/>
                              <a:gd name="T55" fmla="*/ 4205 h 4121"/>
                              <a:gd name="T56" fmla="+- 0 1593 1561"/>
                              <a:gd name="T57" fmla="*/ T56 w 2040"/>
                              <a:gd name="T58" fmla="+- 0 4264 4087"/>
                              <a:gd name="T59" fmla="*/ 4264 h 4121"/>
                              <a:gd name="T60" fmla="+- 0 1570 1561"/>
                              <a:gd name="T61" fmla="*/ T60 w 2040"/>
                              <a:gd name="T62" fmla="+- 0 4330 4087"/>
                              <a:gd name="T63" fmla="*/ 4330 h 4121"/>
                              <a:gd name="T64" fmla="+- 0 1561 1561"/>
                              <a:gd name="T65" fmla="*/ T64 w 2040"/>
                              <a:gd name="T66" fmla="+- 0 4402 4087"/>
                              <a:gd name="T67" fmla="*/ 4402 h 4121"/>
                              <a:gd name="T68" fmla="+- 0 1561 1561"/>
                              <a:gd name="T69" fmla="*/ T68 w 2040"/>
                              <a:gd name="T70" fmla="+- 0 7894 4087"/>
                              <a:gd name="T71" fmla="*/ 7894 h 4121"/>
                              <a:gd name="T72" fmla="+- 0 1570 1561"/>
                              <a:gd name="T73" fmla="*/ T72 w 2040"/>
                              <a:gd name="T74" fmla="+- 0 7966 4087"/>
                              <a:gd name="T75" fmla="*/ 7966 h 4121"/>
                              <a:gd name="T76" fmla="+- 0 1593 1561"/>
                              <a:gd name="T77" fmla="*/ T76 w 2040"/>
                              <a:gd name="T78" fmla="+- 0 8032 4087"/>
                              <a:gd name="T79" fmla="*/ 8032 h 4121"/>
                              <a:gd name="T80" fmla="+- 0 1630 1561"/>
                              <a:gd name="T81" fmla="*/ T80 w 2040"/>
                              <a:gd name="T82" fmla="+- 0 8091 4087"/>
                              <a:gd name="T83" fmla="*/ 8091 h 4121"/>
                              <a:gd name="T84" fmla="+- 0 1679 1561"/>
                              <a:gd name="T85" fmla="*/ T84 w 2040"/>
                              <a:gd name="T86" fmla="+- 0 8139 4087"/>
                              <a:gd name="T87" fmla="*/ 8139 h 4121"/>
                              <a:gd name="T88" fmla="+- 0 1737 1561"/>
                              <a:gd name="T89" fmla="*/ T88 w 2040"/>
                              <a:gd name="T90" fmla="+- 0 8176 4087"/>
                              <a:gd name="T91" fmla="*/ 8176 h 4121"/>
                              <a:gd name="T92" fmla="+- 0 1804 1561"/>
                              <a:gd name="T93" fmla="*/ T92 w 2040"/>
                              <a:gd name="T94" fmla="+- 0 8200 4087"/>
                              <a:gd name="T95" fmla="*/ 8200 h 4121"/>
                              <a:gd name="T96" fmla="+- 0 1876 1561"/>
                              <a:gd name="T97" fmla="*/ T96 w 2040"/>
                              <a:gd name="T98" fmla="+- 0 8208 4087"/>
                              <a:gd name="T99" fmla="*/ 8208 h 4121"/>
                              <a:gd name="T100" fmla="+- 0 3287 1561"/>
                              <a:gd name="T101" fmla="*/ T100 w 2040"/>
                              <a:gd name="T102" fmla="+- 0 8208 4087"/>
                              <a:gd name="T103" fmla="*/ 8208 h 4121"/>
                              <a:gd name="T104" fmla="+- 0 3359 1561"/>
                              <a:gd name="T105" fmla="*/ T104 w 2040"/>
                              <a:gd name="T106" fmla="+- 0 8200 4087"/>
                              <a:gd name="T107" fmla="*/ 8200 h 4121"/>
                              <a:gd name="T108" fmla="+- 0 3425 1561"/>
                              <a:gd name="T109" fmla="*/ T108 w 2040"/>
                              <a:gd name="T110" fmla="+- 0 8176 4087"/>
                              <a:gd name="T111" fmla="*/ 8176 h 4121"/>
                              <a:gd name="T112" fmla="+- 0 3483 1561"/>
                              <a:gd name="T113" fmla="*/ T112 w 2040"/>
                              <a:gd name="T114" fmla="+- 0 8139 4087"/>
                              <a:gd name="T115" fmla="*/ 8139 h 4121"/>
                              <a:gd name="T116" fmla="+- 0 3532 1561"/>
                              <a:gd name="T117" fmla="*/ T116 w 2040"/>
                              <a:gd name="T118" fmla="+- 0 8091 4087"/>
                              <a:gd name="T119" fmla="*/ 8091 h 4121"/>
                              <a:gd name="T120" fmla="+- 0 3569 1561"/>
                              <a:gd name="T121" fmla="*/ T120 w 2040"/>
                              <a:gd name="T122" fmla="+- 0 8032 4087"/>
                              <a:gd name="T123" fmla="*/ 8032 h 4121"/>
                              <a:gd name="T124" fmla="+- 0 3593 1561"/>
                              <a:gd name="T125" fmla="*/ T124 w 2040"/>
                              <a:gd name="T126" fmla="+- 0 7966 4087"/>
                              <a:gd name="T127" fmla="*/ 7966 h 4121"/>
                              <a:gd name="T128" fmla="+- 0 3601 1561"/>
                              <a:gd name="T129" fmla="*/ T128 w 2040"/>
                              <a:gd name="T130" fmla="+- 0 7894 4087"/>
                              <a:gd name="T131" fmla="*/ 7894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4121">
                                <a:moveTo>
                                  <a:pt x="2040" y="3807"/>
                                </a:moveTo>
                                <a:lnTo>
                                  <a:pt x="2040" y="315"/>
                                </a:lnTo>
                                <a:lnTo>
                                  <a:pt x="2032" y="243"/>
                                </a:lnTo>
                                <a:lnTo>
                                  <a:pt x="2008" y="177"/>
                                </a:lnTo>
                                <a:lnTo>
                                  <a:pt x="1971" y="118"/>
                                </a:lnTo>
                                <a:lnTo>
                                  <a:pt x="1922" y="70"/>
                                </a:lnTo>
                                <a:lnTo>
                                  <a:pt x="1864" y="32"/>
                                </a:lnTo>
                                <a:lnTo>
                                  <a:pt x="1798" y="9"/>
                                </a:lnTo>
                                <a:lnTo>
                                  <a:pt x="1726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9"/>
                                </a:lnTo>
                                <a:lnTo>
                                  <a:pt x="176" y="32"/>
                                </a:lnTo>
                                <a:lnTo>
                                  <a:pt x="118" y="70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07"/>
                                </a:lnTo>
                                <a:lnTo>
                                  <a:pt x="9" y="3879"/>
                                </a:lnTo>
                                <a:lnTo>
                                  <a:pt x="32" y="3945"/>
                                </a:lnTo>
                                <a:lnTo>
                                  <a:pt x="69" y="4004"/>
                                </a:lnTo>
                                <a:lnTo>
                                  <a:pt x="118" y="4052"/>
                                </a:lnTo>
                                <a:lnTo>
                                  <a:pt x="176" y="4089"/>
                                </a:lnTo>
                                <a:lnTo>
                                  <a:pt x="243" y="4113"/>
                                </a:lnTo>
                                <a:lnTo>
                                  <a:pt x="315" y="4121"/>
                                </a:lnTo>
                                <a:lnTo>
                                  <a:pt x="1726" y="4121"/>
                                </a:lnTo>
                                <a:lnTo>
                                  <a:pt x="1798" y="4113"/>
                                </a:lnTo>
                                <a:lnTo>
                                  <a:pt x="1864" y="4089"/>
                                </a:lnTo>
                                <a:lnTo>
                                  <a:pt x="1922" y="4052"/>
                                </a:lnTo>
                                <a:lnTo>
                                  <a:pt x="1971" y="4004"/>
                                </a:lnTo>
                                <a:lnTo>
                                  <a:pt x="2008" y="3945"/>
                                </a:lnTo>
                                <a:lnTo>
                                  <a:pt x="2032" y="3879"/>
                                </a:lnTo>
                                <a:lnTo>
                                  <a:pt x="2040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6" name="Picture 736"/>
                          <pic:cNvPicPr>
                            <a:picLocks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" y="4499"/>
                            <a:ext cx="1854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97" name="Freeform 735"/>
                        <wps:cNvSpPr>
                          <a:spLocks/>
                        </wps:cNvSpPr>
                        <wps:spPr bwMode="auto">
                          <a:xfrm>
                            <a:off x="1713" y="6475"/>
                            <a:ext cx="403" cy="403"/>
                          </a:xfrm>
                          <a:custGeom>
                            <a:avLst/>
                            <a:gdLst>
                              <a:gd name="T0" fmla="+- 0 2116 1713"/>
                              <a:gd name="T1" fmla="*/ T0 w 403"/>
                              <a:gd name="T2" fmla="+- 0 6677 6475"/>
                              <a:gd name="T3" fmla="*/ 6677 h 403"/>
                              <a:gd name="T4" fmla="+- 0 2100 1713"/>
                              <a:gd name="T5" fmla="*/ T4 w 403"/>
                              <a:gd name="T6" fmla="+- 0 6755 6475"/>
                              <a:gd name="T7" fmla="*/ 6755 h 403"/>
                              <a:gd name="T8" fmla="+- 0 2057 1713"/>
                              <a:gd name="T9" fmla="*/ T8 w 403"/>
                              <a:gd name="T10" fmla="+- 0 6819 6475"/>
                              <a:gd name="T11" fmla="*/ 6819 h 403"/>
                              <a:gd name="T12" fmla="+- 0 1993 1713"/>
                              <a:gd name="T13" fmla="*/ T12 w 403"/>
                              <a:gd name="T14" fmla="+- 0 6862 6475"/>
                              <a:gd name="T15" fmla="*/ 6862 h 403"/>
                              <a:gd name="T16" fmla="+- 0 1915 1713"/>
                              <a:gd name="T17" fmla="*/ T16 w 403"/>
                              <a:gd name="T18" fmla="+- 0 6878 6475"/>
                              <a:gd name="T19" fmla="*/ 6878 h 403"/>
                              <a:gd name="T20" fmla="+- 0 1836 1713"/>
                              <a:gd name="T21" fmla="*/ T20 w 403"/>
                              <a:gd name="T22" fmla="+- 0 6862 6475"/>
                              <a:gd name="T23" fmla="*/ 6862 h 403"/>
                              <a:gd name="T24" fmla="+- 0 1772 1713"/>
                              <a:gd name="T25" fmla="*/ T24 w 403"/>
                              <a:gd name="T26" fmla="+- 0 6819 6475"/>
                              <a:gd name="T27" fmla="*/ 6819 h 403"/>
                              <a:gd name="T28" fmla="+- 0 1729 1713"/>
                              <a:gd name="T29" fmla="*/ T28 w 403"/>
                              <a:gd name="T30" fmla="+- 0 6755 6475"/>
                              <a:gd name="T31" fmla="*/ 6755 h 403"/>
                              <a:gd name="T32" fmla="+- 0 1713 1713"/>
                              <a:gd name="T33" fmla="*/ T32 w 403"/>
                              <a:gd name="T34" fmla="+- 0 6677 6475"/>
                              <a:gd name="T35" fmla="*/ 6677 h 403"/>
                              <a:gd name="T36" fmla="+- 0 1729 1713"/>
                              <a:gd name="T37" fmla="*/ T36 w 403"/>
                              <a:gd name="T38" fmla="+- 0 6598 6475"/>
                              <a:gd name="T39" fmla="*/ 6598 h 403"/>
                              <a:gd name="T40" fmla="+- 0 1772 1713"/>
                              <a:gd name="T41" fmla="*/ T40 w 403"/>
                              <a:gd name="T42" fmla="+- 0 6534 6475"/>
                              <a:gd name="T43" fmla="*/ 6534 h 403"/>
                              <a:gd name="T44" fmla="+- 0 1836 1713"/>
                              <a:gd name="T45" fmla="*/ T44 w 403"/>
                              <a:gd name="T46" fmla="+- 0 6491 6475"/>
                              <a:gd name="T47" fmla="*/ 6491 h 403"/>
                              <a:gd name="T48" fmla="+- 0 1915 1713"/>
                              <a:gd name="T49" fmla="*/ T48 w 403"/>
                              <a:gd name="T50" fmla="+- 0 6475 6475"/>
                              <a:gd name="T51" fmla="*/ 6475 h 403"/>
                              <a:gd name="T52" fmla="+- 0 1993 1713"/>
                              <a:gd name="T53" fmla="*/ T52 w 403"/>
                              <a:gd name="T54" fmla="+- 0 6491 6475"/>
                              <a:gd name="T55" fmla="*/ 6491 h 403"/>
                              <a:gd name="T56" fmla="+- 0 2057 1713"/>
                              <a:gd name="T57" fmla="*/ T56 w 403"/>
                              <a:gd name="T58" fmla="+- 0 6534 6475"/>
                              <a:gd name="T59" fmla="*/ 6534 h 403"/>
                              <a:gd name="T60" fmla="+- 0 2100 1713"/>
                              <a:gd name="T61" fmla="*/ T60 w 403"/>
                              <a:gd name="T62" fmla="+- 0 6598 6475"/>
                              <a:gd name="T63" fmla="*/ 6598 h 403"/>
                              <a:gd name="T64" fmla="+- 0 2116 1713"/>
                              <a:gd name="T65" fmla="*/ T64 w 403"/>
                              <a:gd name="T66" fmla="+- 0 6677 6475"/>
                              <a:gd name="T67" fmla="*/ 6677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3" h="403">
                                <a:moveTo>
                                  <a:pt x="403" y="202"/>
                                </a:moveTo>
                                <a:lnTo>
                                  <a:pt x="387" y="280"/>
                                </a:lnTo>
                                <a:lnTo>
                                  <a:pt x="344" y="344"/>
                                </a:lnTo>
                                <a:lnTo>
                                  <a:pt x="280" y="387"/>
                                </a:lnTo>
                                <a:lnTo>
                                  <a:pt x="202" y="403"/>
                                </a:lnTo>
                                <a:lnTo>
                                  <a:pt x="123" y="387"/>
                                </a:lnTo>
                                <a:lnTo>
                                  <a:pt x="59" y="344"/>
                                </a:lnTo>
                                <a:lnTo>
                                  <a:pt x="16" y="280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4" y="59"/>
                                </a:lnTo>
                                <a:lnTo>
                                  <a:pt x="387" y="123"/>
                                </a:lnTo>
                                <a:lnTo>
                                  <a:pt x="403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0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8" name="Freeform 734"/>
                        <wps:cNvSpPr>
                          <a:spLocks/>
                        </wps:cNvSpPr>
                        <wps:spPr bwMode="auto">
                          <a:xfrm>
                            <a:off x="1950" y="6871"/>
                            <a:ext cx="571" cy="2409"/>
                          </a:xfrm>
                          <a:custGeom>
                            <a:avLst/>
                            <a:gdLst>
                              <a:gd name="T0" fmla="+- 0 2521 1950"/>
                              <a:gd name="T1" fmla="*/ T0 w 571"/>
                              <a:gd name="T2" fmla="+- 0 9260 6872"/>
                              <a:gd name="T3" fmla="*/ 9260 h 2409"/>
                              <a:gd name="T4" fmla="+- 0 1966 1950"/>
                              <a:gd name="T5" fmla="*/ T4 w 571"/>
                              <a:gd name="T6" fmla="+- 0 6872 6872"/>
                              <a:gd name="T7" fmla="*/ 6872 h 2409"/>
                              <a:gd name="T8" fmla="+- 0 1950 1950"/>
                              <a:gd name="T9" fmla="*/ T8 w 571"/>
                              <a:gd name="T10" fmla="+- 0 6875 6872"/>
                              <a:gd name="T11" fmla="*/ 6875 h 2409"/>
                              <a:gd name="T12" fmla="+- 0 2418 1950"/>
                              <a:gd name="T13" fmla="*/ T12 w 571"/>
                              <a:gd name="T14" fmla="+- 0 9280 6872"/>
                              <a:gd name="T15" fmla="*/ 9280 h 2409"/>
                              <a:gd name="T16" fmla="+- 0 2521 1950"/>
                              <a:gd name="T17" fmla="*/ T16 w 571"/>
                              <a:gd name="T18" fmla="+- 0 9260 6872"/>
                              <a:gd name="T19" fmla="*/ 9260 h 2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1" h="2409">
                                <a:moveTo>
                                  <a:pt x="571" y="2388"/>
                                </a:moveTo>
                                <a:lnTo>
                                  <a:pt x="16" y="0"/>
                                </a:lnTo>
                                <a:lnTo>
                                  <a:pt x="0" y="3"/>
                                </a:lnTo>
                                <a:lnTo>
                                  <a:pt x="468" y="2408"/>
                                </a:lnTo>
                                <a:lnTo>
                                  <a:pt x="571" y="2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9" name="Picture 733"/>
                          <pic:cNvPicPr>
                            <a:picLocks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3" y="8860"/>
                            <a:ext cx="1856" cy="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0" name="Freeform 732"/>
                        <wps:cNvSpPr>
                          <a:spLocks/>
                        </wps:cNvSpPr>
                        <wps:spPr bwMode="auto">
                          <a:xfrm>
                            <a:off x="2240" y="10366"/>
                            <a:ext cx="682" cy="816"/>
                          </a:xfrm>
                          <a:custGeom>
                            <a:avLst/>
                            <a:gdLst>
                              <a:gd name="T0" fmla="+- 0 2922 2240"/>
                              <a:gd name="T1" fmla="*/ T0 w 682"/>
                              <a:gd name="T2" fmla="+- 0 10853 10366"/>
                              <a:gd name="T3" fmla="*/ 10853 h 816"/>
                              <a:gd name="T4" fmla="+- 0 2914 2240"/>
                              <a:gd name="T5" fmla="*/ T4 w 682"/>
                              <a:gd name="T6" fmla="+- 0 10768 10366"/>
                              <a:gd name="T7" fmla="*/ 10768 h 816"/>
                              <a:gd name="T8" fmla="+- 0 2886 2240"/>
                              <a:gd name="T9" fmla="*/ T8 w 682"/>
                              <a:gd name="T10" fmla="+- 0 10708 10366"/>
                              <a:gd name="T11" fmla="*/ 10708 h 816"/>
                              <a:gd name="T12" fmla="+- 0 2826 2240"/>
                              <a:gd name="T13" fmla="*/ T12 w 682"/>
                              <a:gd name="T14" fmla="+- 0 10670 10366"/>
                              <a:gd name="T15" fmla="*/ 10670 h 816"/>
                              <a:gd name="T16" fmla="+- 0 2812 2240"/>
                              <a:gd name="T17" fmla="*/ T16 w 682"/>
                              <a:gd name="T18" fmla="+- 0 10665 10366"/>
                              <a:gd name="T19" fmla="*/ 10665 h 816"/>
                              <a:gd name="T20" fmla="+- 0 2808 2240"/>
                              <a:gd name="T21" fmla="*/ T20 w 682"/>
                              <a:gd name="T22" fmla="+- 0 10663 10366"/>
                              <a:gd name="T23" fmla="*/ 10663 h 816"/>
                              <a:gd name="T24" fmla="+- 0 2802 2240"/>
                              <a:gd name="T25" fmla="*/ T24 w 682"/>
                              <a:gd name="T26" fmla="+- 0 10658 10366"/>
                              <a:gd name="T27" fmla="*/ 10658 h 816"/>
                              <a:gd name="T28" fmla="+- 0 2796 2240"/>
                              <a:gd name="T29" fmla="*/ T28 w 682"/>
                              <a:gd name="T30" fmla="+- 0 10653 10366"/>
                              <a:gd name="T31" fmla="*/ 10653 h 816"/>
                              <a:gd name="T32" fmla="+- 0 2789 2240"/>
                              <a:gd name="T33" fmla="*/ T32 w 682"/>
                              <a:gd name="T34" fmla="+- 0 10647 10366"/>
                              <a:gd name="T35" fmla="*/ 10647 h 816"/>
                              <a:gd name="T36" fmla="+- 0 2777 2240"/>
                              <a:gd name="T37" fmla="*/ T36 w 682"/>
                              <a:gd name="T38" fmla="+- 0 10637 10366"/>
                              <a:gd name="T39" fmla="*/ 10637 h 816"/>
                              <a:gd name="T40" fmla="+- 0 2712 2240"/>
                              <a:gd name="T41" fmla="*/ T40 w 682"/>
                              <a:gd name="T42" fmla="+- 0 10605 10366"/>
                              <a:gd name="T43" fmla="*/ 10605 h 816"/>
                              <a:gd name="T44" fmla="+- 0 2697 2240"/>
                              <a:gd name="T45" fmla="*/ T44 w 682"/>
                              <a:gd name="T46" fmla="+- 0 10604 10366"/>
                              <a:gd name="T47" fmla="*/ 10604 h 816"/>
                              <a:gd name="T48" fmla="+- 0 2684 2240"/>
                              <a:gd name="T49" fmla="*/ T48 w 682"/>
                              <a:gd name="T50" fmla="+- 0 10605 10366"/>
                              <a:gd name="T51" fmla="*/ 10605 h 816"/>
                              <a:gd name="T52" fmla="+- 0 2673 2240"/>
                              <a:gd name="T53" fmla="*/ T52 w 682"/>
                              <a:gd name="T54" fmla="+- 0 10606 10366"/>
                              <a:gd name="T55" fmla="*/ 10606 h 816"/>
                              <a:gd name="T56" fmla="+- 0 2669 2240"/>
                              <a:gd name="T57" fmla="*/ T56 w 682"/>
                              <a:gd name="T58" fmla="+- 0 10607 10366"/>
                              <a:gd name="T59" fmla="*/ 10607 h 816"/>
                              <a:gd name="T60" fmla="+- 0 2665 2240"/>
                              <a:gd name="T61" fmla="*/ T60 w 682"/>
                              <a:gd name="T62" fmla="+- 0 10607 10366"/>
                              <a:gd name="T63" fmla="*/ 10607 h 816"/>
                              <a:gd name="T64" fmla="+- 0 2665 2240"/>
                              <a:gd name="T65" fmla="*/ T64 w 682"/>
                              <a:gd name="T66" fmla="+- 0 10470 10366"/>
                              <a:gd name="T67" fmla="*/ 10470 h 816"/>
                              <a:gd name="T68" fmla="+- 0 2636 2240"/>
                              <a:gd name="T69" fmla="*/ T68 w 682"/>
                              <a:gd name="T70" fmla="+- 0 10397 10366"/>
                              <a:gd name="T71" fmla="*/ 10397 h 816"/>
                              <a:gd name="T72" fmla="+- 0 2568 2240"/>
                              <a:gd name="T73" fmla="*/ T72 w 682"/>
                              <a:gd name="T74" fmla="+- 0 10366 10366"/>
                              <a:gd name="T75" fmla="*/ 10366 h 816"/>
                              <a:gd name="T76" fmla="+- 0 2530 2240"/>
                              <a:gd name="T77" fmla="*/ T76 w 682"/>
                              <a:gd name="T78" fmla="+- 0 10374 10366"/>
                              <a:gd name="T79" fmla="*/ 10374 h 816"/>
                              <a:gd name="T80" fmla="+- 0 2500 2240"/>
                              <a:gd name="T81" fmla="*/ T80 w 682"/>
                              <a:gd name="T82" fmla="+- 0 10397 10366"/>
                              <a:gd name="T83" fmla="*/ 10397 h 816"/>
                              <a:gd name="T84" fmla="+- 0 2479 2240"/>
                              <a:gd name="T85" fmla="*/ T84 w 682"/>
                              <a:gd name="T86" fmla="+- 0 10430 10366"/>
                              <a:gd name="T87" fmla="*/ 10430 h 816"/>
                              <a:gd name="T88" fmla="+- 0 2471 2240"/>
                              <a:gd name="T89" fmla="*/ T88 w 682"/>
                              <a:gd name="T90" fmla="+- 0 10470 10366"/>
                              <a:gd name="T91" fmla="*/ 10470 h 816"/>
                              <a:gd name="T92" fmla="+- 0 2471 2240"/>
                              <a:gd name="T93" fmla="*/ T92 w 682"/>
                              <a:gd name="T94" fmla="+- 0 10781 10366"/>
                              <a:gd name="T95" fmla="*/ 10781 h 816"/>
                              <a:gd name="T96" fmla="+- 0 2470 2240"/>
                              <a:gd name="T97" fmla="*/ T96 w 682"/>
                              <a:gd name="T98" fmla="+- 0 10795 10366"/>
                              <a:gd name="T99" fmla="*/ 10795 h 816"/>
                              <a:gd name="T100" fmla="+- 0 2466 2240"/>
                              <a:gd name="T101" fmla="*/ T100 w 682"/>
                              <a:gd name="T102" fmla="+- 0 10809 10366"/>
                              <a:gd name="T103" fmla="*/ 10809 h 816"/>
                              <a:gd name="T104" fmla="+- 0 2459 2240"/>
                              <a:gd name="T105" fmla="*/ T104 w 682"/>
                              <a:gd name="T106" fmla="+- 0 10819 10366"/>
                              <a:gd name="T107" fmla="*/ 10819 h 816"/>
                              <a:gd name="T108" fmla="+- 0 2448 2240"/>
                              <a:gd name="T109" fmla="*/ T108 w 682"/>
                              <a:gd name="T110" fmla="+- 0 10824 10366"/>
                              <a:gd name="T111" fmla="*/ 10824 h 816"/>
                              <a:gd name="T112" fmla="+- 0 2434 2240"/>
                              <a:gd name="T113" fmla="*/ T112 w 682"/>
                              <a:gd name="T114" fmla="+- 0 10823 10366"/>
                              <a:gd name="T115" fmla="*/ 10823 h 816"/>
                              <a:gd name="T116" fmla="+- 0 2420 2240"/>
                              <a:gd name="T117" fmla="*/ T116 w 682"/>
                              <a:gd name="T118" fmla="+- 0 10819 10366"/>
                              <a:gd name="T119" fmla="*/ 10819 h 816"/>
                              <a:gd name="T120" fmla="+- 0 2406 2240"/>
                              <a:gd name="T121" fmla="*/ T120 w 682"/>
                              <a:gd name="T122" fmla="+- 0 10813 10366"/>
                              <a:gd name="T123" fmla="*/ 10813 h 816"/>
                              <a:gd name="T124" fmla="+- 0 2391 2240"/>
                              <a:gd name="T125" fmla="*/ T124 w 682"/>
                              <a:gd name="T126" fmla="+- 0 10805 10366"/>
                              <a:gd name="T127" fmla="*/ 10805 h 816"/>
                              <a:gd name="T128" fmla="+- 0 2376 2240"/>
                              <a:gd name="T129" fmla="*/ T128 w 682"/>
                              <a:gd name="T130" fmla="+- 0 10796 10366"/>
                              <a:gd name="T131" fmla="*/ 10796 h 816"/>
                              <a:gd name="T132" fmla="+- 0 2359 2240"/>
                              <a:gd name="T133" fmla="*/ T132 w 682"/>
                              <a:gd name="T134" fmla="+- 0 10788 10366"/>
                              <a:gd name="T135" fmla="*/ 10788 h 816"/>
                              <a:gd name="T136" fmla="+- 0 2341 2240"/>
                              <a:gd name="T137" fmla="*/ T136 w 682"/>
                              <a:gd name="T138" fmla="+- 0 10783 10366"/>
                              <a:gd name="T139" fmla="*/ 10783 h 816"/>
                              <a:gd name="T140" fmla="+- 0 2321 2240"/>
                              <a:gd name="T141" fmla="*/ T140 w 682"/>
                              <a:gd name="T142" fmla="+- 0 10782 10366"/>
                              <a:gd name="T143" fmla="*/ 10782 h 816"/>
                              <a:gd name="T144" fmla="+- 0 2289 2240"/>
                              <a:gd name="T145" fmla="*/ T144 w 682"/>
                              <a:gd name="T146" fmla="+- 0 10791 10366"/>
                              <a:gd name="T147" fmla="*/ 10791 h 816"/>
                              <a:gd name="T148" fmla="+- 0 2263 2240"/>
                              <a:gd name="T149" fmla="*/ T148 w 682"/>
                              <a:gd name="T150" fmla="+- 0 10811 10366"/>
                              <a:gd name="T151" fmla="*/ 10811 h 816"/>
                              <a:gd name="T152" fmla="+- 0 2246 2240"/>
                              <a:gd name="T153" fmla="*/ T152 w 682"/>
                              <a:gd name="T154" fmla="+- 0 10841 10366"/>
                              <a:gd name="T155" fmla="*/ 10841 h 816"/>
                              <a:gd name="T156" fmla="+- 0 2240 2240"/>
                              <a:gd name="T157" fmla="*/ T156 w 682"/>
                              <a:gd name="T158" fmla="+- 0 10878 10366"/>
                              <a:gd name="T159" fmla="*/ 10878 h 816"/>
                              <a:gd name="T160" fmla="+- 0 2241 2240"/>
                              <a:gd name="T161" fmla="*/ T160 w 682"/>
                              <a:gd name="T162" fmla="+- 0 10893 10366"/>
                              <a:gd name="T163" fmla="*/ 10893 h 816"/>
                              <a:gd name="T164" fmla="+- 0 2275 2240"/>
                              <a:gd name="T165" fmla="*/ T164 w 682"/>
                              <a:gd name="T166" fmla="+- 0 10967 10366"/>
                              <a:gd name="T167" fmla="*/ 10967 h 816"/>
                              <a:gd name="T168" fmla="+- 0 2316 2240"/>
                              <a:gd name="T169" fmla="*/ T168 w 682"/>
                              <a:gd name="T170" fmla="+- 0 11019 10366"/>
                              <a:gd name="T171" fmla="*/ 11019 h 816"/>
                              <a:gd name="T172" fmla="+- 0 2374 2240"/>
                              <a:gd name="T173" fmla="*/ T172 w 682"/>
                              <a:gd name="T174" fmla="+- 0 11076 10366"/>
                              <a:gd name="T175" fmla="*/ 11076 h 816"/>
                              <a:gd name="T176" fmla="+- 0 2446 2240"/>
                              <a:gd name="T177" fmla="*/ T176 w 682"/>
                              <a:gd name="T178" fmla="+- 0 11130 10366"/>
                              <a:gd name="T179" fmla="*/ 11130 h 816"/>
                              <a:gd name="T180" fmla="+- 0 2530 2240"/>
                              <a:gd name="T181" fmla="*/ T180 w 682"/>
                              <a:gd name="T182" fmla="+- 0 11168 10366"/>
                              <a:gd name="T183" fmla="*/ 11168 h 816"/>
                              <a:gd name="T184" fmla="+- 0 2606 2240"/>
                              <a:gd name="T185" fmla="*/ T184 w 682"/>
                              <a:gd name="T186" fmla="+- 0 11182 10366"/>
                              <a:gd name="T187" fmla="*/ 11182 h 816"/>
                              <a:gd name="T188" fmla="+- 0 2677 2240"/>
                              <a:gd name="T189" fmla="*/ T188 w 682"/>
                              <a:gd name="T190" fmla="+- 0 11178 10366"/>
                              <a:gd name="T191" fmla="*/ 11178 h 816"/>
                              <a:gd name="T192" fmla="+- 0 2744 2240"/>
                              <a:gd name="T193" fmla="*/ T192 w 682"/>
                              <a:gd name="T194" fmla="+- 0 11156 10366"/>
                              <a:gd name="T195" fmla="*/ 11156 h 816"/>
                              <a:gd name="T196" fmla="+- 0 2805 2240"/>
                              <a:gd name="T197" fmla="*/ T196 w 682"/>
                              <a:gd name="T198" fmla="+- 0 11118 10366"/>
                              <a:gd name="T199" fmla="*/ 11118 h 816"/>
                              <a:gd name="T200" fmla="+- 0 2855 2240"/>
                              <a:gd name="T201" fmla="*/ T200 w 682"/>
                              <a:gd name="T202" fmla="+- 0 11067 10366"/>
                              <a:gd name="T203" fmla="*/ 11067 h 816"/>
                              <a:gd name="T204" fmla="+- 0 2891 2240"/>
                              <a:gd name="T205" fmla="*/ T204 w 682"/>
                              <a:gd name="T206" fmla="+- 0 11005 10366"/>
                              <a:gd name="T207" fmla="*/ 11005 h 816"/>
                              <a:gd name="T208" fmla="+- 0 2914 2240"/>
                              <a:gd name="T209" fmla="*/ T208 w 682"/>
                              <a:gd name="T210" fmla="+- 0 10935 10366"/>
                              <a:gd name="T211" fmla="*/ 10935 h 816"/>
                              <a:gd name="T212" fmla="+- 0 2922 2240"/>
                              <a:gd name="T213" fmla="*/ T212 w 682"/>
                              <a:gd name="T214" fmla="+- 0 10859 10366"/>
                              <a:gd name="T215" fmla="*/ 10859 h 816"/>
                              <a:gd name="T216" fmla="+- 0 2922 2240"/>
                              <a:gd name="T217" fmla="*/ T216 w 682"/>
                              <a:gd name="T218" fmla="+- 0 10853 10366"/>
                              <a:gd name="T219" fmla="*/ 10853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74" y="402"/>
                                </a:lnTo>
                                <a:lnTo>
                                  <a:pt x="646" y="342"/>
                                </a:lnTo>
                                <a:lnTo>
                                  <a:pt x="586" y="304"/>
                                </a:lnTo>
                                <a:lnTo>
                                  <a:pt x="572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2" y="292"/>
                                </a:lnTo>
                                <a:lnTo>
                                  <a:pt x="556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472" y="239"/>
                                </a:lnTo>
                                <a:lnTo>
                                  <a:pt x="457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6" y="31"/>
                                </a:lnTo>
                                <a:lnTo>
                                  <a:pt x="328" y="0"/>
                                </a:lnTo>
                                <a:lnTo>
                                  <a:pt x="290" y="8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4" y="457"/>
                                </a:lnTo>
                                <a:lnTo>
                                  <a:pt x="180" y="453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0"/>
                                </a:lnTo>
                                <a:lnTo>
                                  <a:pt x="119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5" y="601"/>
                                </a:lnTo>
                                <a:lnTo>
                                  <a:pt x="76" y="653"/>
                                </a:lnTo>
                                <a:lnTo>
                                  <a:pt x="134" y="710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6" y="816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0"/>
                                </a:lnTo>
                                <a:lnTo>
                                  <a:pt x="565" y="752"/>
                                </a:lnTo>
                                <a:lnTo>
                                  <a:pt x="615" y="701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2" y="493"/>
                                </a:lnTo>
                                <a:lnTo>
                                  <a:pt x="682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1" name="AutoShape 731"/>
                        <wps:cNvSpPr>
                          <a:spLocks/>
                        </wps:cNvSpPr>
                        <wps:spPr bwMode="auto">
                          <a:xfrm>
                            <a:off x="2240" y="10366"/>
                            <a:ext cx="682" cy="816"/>
                          </a:xfrm>
                          <a:custGeom>
                            <a:avLst/>
                            <a:gdLst>
                              <a:gd name="T0" fmla="+- 0 2919 2240"/>
                              <a:gd name="T1" fmla="*/ T0 w 682"/>
                              <a:gd name="T2" fmla="+- 0 10801 10366"/>
                              <a:gd name="T3" fmla="*/ 10801 h 816"/>
                              <a:gd name="T4" fmla="+- 0 2886 2240"/>
                              <a:gd name="T5" fmla="*/ T4 w 682"/>
                              <a:gd name="T6" fmla="+- 0 10708 10366"/>
                              <a:gd name="T7" fmla="*/ 10708 h 816"/>
                              <a:gd name="T8" fmla="+- 0 2826 2240"/>
                              <a:gd name="T9" fmla="*/ T8 w 682"/>
                              <a:gd name="T10" fmla="+- 0 10670 10366"/>
                              <a:gd name="T11" fmla="*/ 10670 h 816"/>
                              <a:gd name="T12" fmla="+- 0 2808 2240"/>
                              <a:gd name="T13" fmla="*/ T12 w 682"/>
                              <a:gd name="T14" fmla="+- 0 10663 10366"/>
                              <a:gd name="T15" fmla="*/ 10663 h 816"/>
                              <a:gd name="T16" fmla="+- 0 2789 2240"/>
                              <a:gd name="T17" fmla="*/ T16 w 682"/>
                              <a:gd name="T18" fmla="+- 0 10647 10366"/>
                              <a:gd name="T19" fmla="*/ 10647 h 816"/>
                              <a:gd name="T20" fmla="+- 0 2748 2240"/>
                              <a:gd name="T21" fmla="*/ T20 w 682"/>
                              <a:gd name="T22" fmla="+- 0 10617 10366"/>
                              <a:gd name="T23" fmla="*/ 10617 h 816"/>
                              <a:gd name="T24" fmla="+- 0 2697 2240"/>
                              <a:gd name="T25" fmla="*/ T24 w 682"/>
                              <a:gd name="T26" fmla="+- 0 10604 10366"/>
                              <a:gd name="T27" fmla="*/ 10604 h 816"/>
                              <a:gd name="T28" fmla="+- 0 2669 2240"/>
                              <a:gd name="T29" fmla="*/ T28 w 682"/>
                              <a:gd name="T30" fmla="+- 0 10607 10366"/>
                              <a:gd name="T31" fmla="*/ 10607 h 816"/>
                              <a:gd name="T32" fmla="+- 0 2657 2240"/>
                              <a:gd name="T33" fmla="*/ T32 w 682"/>
                              <a:gd name="T34" fmla="+- 0 10430 10366"/>
                              <a:gd name="T35" fmla="*/ 10430 h 816"/>
                              <a:gd name="T36" fmla="+- 0 2568 2240"/>
                              <a:gd name="T37" fmla="*/ T36 w 682"/>
                              <a:gd name="T38" fmla="+- 0 10366 10366"/>
                              <a:gd name="T39" fmla="*/ 10366 h 816"/>
                              <a:gd name="T40" fmla="+- 0 2479 2240"/>
                              <a:gd name="T41" fmla="*/ T40 w 682"/>
                              <a:gd name="T42" fmla="+- 0 10430 10366"/>
                              <a:gd name="T43" fmla="*/ 10430 h 816"/>
                              <a:gd name="T44" fmla="+- 0 2470 2240"/>
                              <a:gd name="T45" fmla="*/ T44 w 682"/>
                              <a:gd name="T46" fmla="+- 0 10795 10366"/>
                              <a:gd name="T47" fmla="*/ 10795 h 816"/>
                              <a:gd name="T48" fmla="+- 0 2448 2240"/>
                              <a:gd name="T49" fmla="*/ T48 w 682"/>
                              <a:gd name="T50" fmla="+- 0 10824 10366"/>
                              <a:gd name="T51" fmla="*/ 10824 h 816"/>
                              <a:gd name="T52" fmla="+- 0 2406 2240"/>
                              <a:gd name="T53" fmla="*/ T52 w 682"/>
                              <a:gd name="T54" fmla="+- 0 10813 10366"/>
                              <a:gd name="T55" fmla="*/ 10813 h 816"/>
                              <a:gd name="T56" fmla="+- 0 2359 2240"/>
                              <a:gd name="T57" fmla="*/ T56 w 682"/>
                              <a:gd name="T58" fmla="+- 0 10788 10366"/>
                              <a:gd name="T59" fmla="*/ 10788 h 816"/>
                              <a:gd name="T60" fmla="+- 0 2289 2240"/>
                              <a:gd name="T61" fmla="*/ T60 w 682"/>
                              <a:gd name="T62" fmla="+- 0 10791 10366"/>
                              <a:gd name="T63" fmla="*/ 10791 h 816"/>
                              <a:gd name="T64" fmla="+- 0 2240 2240"/>
                              <a:gd name="T65" fmla="*/ T64 w 682"/>
                              <a:gd name="T66" fmla="+- 0 10878 10366"/>
                              <a:gd name="T67" fmla="*/ 10878 h 816"/>
                              <a:gd name="T68" fmla="+- 0 2248 2240"/>
                              <a:gd name="T69" fmla="*/ T68 w 682"/>
                              <a:gd name="T70" fmla="+- 0 10920 10366"/>
                              <a:gd name="T71" fmla="*/ 10920 h 816"/>
                              <a:gd name="T72" fmla="+- 0 2305 2240"/>
                              <a:gd name="T73" fmla="*/ T72 w 682"/>
                              <a:gd name="T74" fmla="+- 0 11004 10366"/>
                              <a:gd name="T75" fmla="*/ 11004 h 816"/>
                              <a:gd name="T76" fmla="+- 0 2325 2240"/>
                              <a:gd name="T77" fmla="*/ T76 w 682"/>
                              <a:gd name="T78" fmla="+- 0 10851 10366"/>
                              <a:gd name="T79" fmla="*/ 10851 h 816"/>
                              <a:gd name="T80" fmla="+- 0 2361 2240"/>
                              <a:gd name="T81" fmla="*/ T80 w 682"/>
                              <a:gd name="T82" fmla="+- 0 10866 10366"/>
                              <a:gd name="T83" fmla="*/ 10866 h 816"/>
                              <a:gd name="T84" fmla="+- 0 2426 2240"/>
                              <a:gd name="T85" fmla="*/ T84 w 682"/>
                              <a:gd name="T86" fmla="+- 0 10892 10366"/>
                              <a:gd name="T87" fmla="*/ 10892 h 816"/>
                              <a:gd name="T88" fmla="+- 0 2513 2240"/>
                              <a:gd name="T89" fmla="*/ T88 w 682"/>
                              <a:gd name="T90" fmla="+- 0 10858 10366"/>
                              <a:gd name="T91" fmla="*/ 10858 h 816"/>
                              <a:gd name="T92" fmla="+- 0 2536 2240"/>
                              <a:gd name="T93" fmla="*/ T92 w 682"/>
                              <a:gd name="T94" fmla="+- 0 10470 10366"/>
                              <a:gd name="T95" fmla="*/ 10470 h 816"/>
                              <a:gd name="T96" fmla="+- 0 2555 2240"/>
                              <a:gd name="T97" fmla="*/ T96 w 682"/>
                              <a:gd name="T98" fmla="+- 0 10438 10366"/>
                              <a:gd name="T99" fmla="*/ 10438 h 816"/>
                              <a:gd name="T100" fmla="+- 0 2591 2240"/>
                              <a:gd name="T101" fmla="*/ T100 w 682"/>
                              <a:gd name="T102" fmla="+- 0 10446 10366"/>
                              <a:gd name="T103" fmla="*/ 10446 h 816"/>
                              <a:gd name="T104" fmla="+- 0 2600 2240"/>
                              <a:gd name="T105" fmla="*/ T104 w 682"/>
                              <a:gd name="T106" fmla="+- 0 10654 10366"/>
                              <a:gd name="T107" fmla="*/ 10654 h 816"/>
                              <a:gd name="T108" fmla="+- 0 2653 2240"/>
                              <a:gd name="T109" fmla="*/ T108 w 682"/>
                              <a:gd name="T110" fmla="+- 0 10676 10366"/>
                              <a:gd name="T111" fmla="*/ 10676 h 816"/>
                              <a:gd name="T112" fmla="+- 0 2692 2240"/>
                              <a:gd name="T113" fmla="*/ T112 w 682"/>
                              <a:gd name="T114" fmla="+- 0 10673 10366"/>
                              <a:gd name="T115" fmla="*/ 10673 h 816"/>
                              <a:gd name="T116" fmla="+- 0 2721 2240"/>
                              <a:gd name="T117" fmla="*/ T116 w 682"/>
                              <a:gd name="T118" fmla="+- 0 10680 10366"/>
                              <a:gd name="T119" fmla="*/ 10680 h 816"/>
                              <a:gd name="T120" fmla="+- 0 2749 2240"/>
                              <a:gd name="T121" fmla="*/ T120 w 682"/>
                              <a:gd name="T122" fmla="+- 0 10701 10366"/>
                              <a:gd name="T123" fmla="*/ 10701 h 816"/>
                              <a:gd name="T124" fmla="+- 0 2772 2240"/>
                              <a:gd name="T125" fmla="*/ T124 w 682"/>
                              <a:gd name="T126" fmla="+- 0 10720 10366"/>
                              <a:gd name="T127" fmla="*/ 10720 h 816"/>
                              <a:gd name="T128" fmla="+- 0 2807 2240"/>
                              <a:gd name="T129" fmla="*/ T128 w 682"/>
                              <a:gd name="T130" fmla="+- 0 10736 10366"/>
                              <a:gd name="T131" fmla="*/ 10736 h 816"/>
                              <a:gd name="T132" fmla="+- 0 2839 2240"/>
                              <a:gd name="T133" fmla="*/ T132 w 682"/>
                              <a:gd name="T134" fmla="+- 0 10754 10366"/>
                              <a:gd name="T135" fmla="*/ 10754 h 816"/>
                              <a:gd name="T136" fmla="+- 0 2855 2240"/>
                              <a:gd name="T137" fmla="*/ T136 w 682"/>
                              <a:gd name="T138" fmla="+- 0 10807 10366"/>
                              <a:gd name="T139" fmla="*/ 10807 h 816"/>
                              <a:gd name="T140" fmla="+- 0 2858 2240"/>
                              <a:gd name="T141" fmla="*/ T140 w 682"/>
                              <a:gd name="T142" fmla="+- 0 11062 10366"/>
                              <a:gd name="T143" fmla="*/ 11062 h 816"/>
                              <a:gd name="T144" fmla="+- 0 2922 2240"/>
                              <a:gd name="T145" fmla="*/ T144 w 682"/>
                              <a:gd name="T146" fmla="+- 0 10859 10366"/>
                              <a:gd name="T147" fmla="*/ 10859 h 816"/>
                              <a:gd name="T148" fmla="+- 0 2858 2240"/>
                              <a:gd name="T149" fmla="*/ T148 w 682"/>
                              <a:gd name="T150" fmla="+- 0 10858 10366"/>
                              <a:gd name="T151" fmla="*/ 10858 h 816"/>
                              <a:gd name="T152" fmla="+- 0 2805 2240"/>
                              <a:gd name="T153" fmla="*/ T152 w 682"/>
                              <a:gd name="T154" fmla="+- 0 11023 10366"/>
                              <a:gd name="T155" fmla="*/ 11023 h 816"/>
                              <a:gd name="T156" fmla="+- 0 2665 2240"/>
                              <a:gd name="T157" fmla="*/ T156 w 682"/>
                              <a:gd name="T158" fmla="+- 0 11109 10366"/>
                              <a:gd name="T159" fmla="*/ 11109 h 816"/>
                              <a:gd name="T160" fmla="+- 0 2458 2240"/>
                              <a:gd name="T161" fmla="*/ T160 w 682"/>
                              <a:gd name="T162" fmla="+- 0 11057 10366"/>
                              <a:gd name="T163" fmla="*/ 11057 h 816"/>
                              <a:gd name="T164" fmla="+- 0 2309 2240"/>
                              <a:gd name="T165" fmla="*/ T164 w 682"/>
                              <a:gd name="T166" fmla="+- 0 10900 10366"/>
                              <a:gd name="T167" fmla="*/ 10900 h 816"/>
                              <a:gd name="T168" fmla="+- 0 2305 2240"/>
                              <a:gd name="T169" fmla="*/ T168 w 682"/>
                              <a:gd name="T170" fmla="+- 0 11004 10366"/>
                              <a:gd name="T171" fmla="*/ 11004 h 816"/>
                              <a:gd name="T172" fmla="+- 0 2446 2240"/>
                              <a:gd name="T173" fmla="*/ T172 w 682"/>
                              <a:gd name="T174" fmla="+- 0 11130 10366"/>
                              <a:gd name="T175" fmla="*/ 11130 h 816"/>
                              <a:gd name="T176" fmla="+- 0 2608 2240"/>
                              <a:gd name="T177" fmla="*/ T176 w 682"/>
                              <a:gd name="T178" fmla="+- 0 11181 10366"/>
                              <a:gd name="T179" fmla="*/ 11181 h 816"/>
                              <a:gd name="T180" fmla="+- 0 2805 2240"/>
                              <a:gd name="T181" fmla="*/ T180 w 682"/>
                              <a:gd name="T182" fmla="+- 0 11118 10366"/>
                              <a:gd name="T183" fmla="*/ 11118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82" y="465"/>
                                </a:lnTo>
                                <a:lnTo>
                                  <a:pt x="679" y="435"/>
                                </a:lnTo>
                                <a:lnTo>
                                  <a:pt x="674" y="402"/>
                                </a:lnTo>
                                <a:lnTo>
                                  <a:pt x="664" y="372"/>
                                </a:lnTo>
                                <a:lnTo>
                                  <a:pt x="646" y="342"/>
                                </a:lnTo>
                                <a:lnTo>
                                  <a:pt x="626" y="322"/>
                                </a:lnTo>
                                <a:lnTo>
                                  <a:pt x="605" y="311"/>
                                </a:lnTo>
                                <a:lnTo>
                                  <a:pt x="586" y="304"/>
                                </a:lnTo>
                                <a:lnTo>
                                  <a:pt x="579" y="302"/>
                                </a:lnTo>
                                <a:lnTo>
                                  <a:pt x="572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2" y="292"/>
                                </a:lnTo>
                                <a:lnTo>
                                  <a:pt x="556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523" y="260"/>
                                </a:lnTo>
                                <a:lnTo>
                                  <a:pt x="508" y="251"/>
                                </a:lnTo>
                                <a:lnTo>
                                  <a:pt x="490" y="244"/>
                                </a:lnTo>
                                <a:lnTo>
                                  <a:pt x="472" y="239"/>
                                </a:lnTo>
                                <a:lnTo>
                                  <a:pt x="457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7" y="64"/>
                                </a:lnTo>
                                <a:lnTo>
                                  <a:pt x="396" y="31"/>
                                </a:lnTo>
                                <a:lnTo>
                                  <a:pt x="365" y="8"/>
                                </a:lnTo>
                                <a:lnTo>
                                  <a:pt x="328" y="0"/>
                                </a:lnTo>
                                <a:lnTo>
                                  <a:pt x="290" y="8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4" y="457"/>
                                </a:lnTo>
                                <a:lnTo>
                                  <a:pt x="180" y="453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0"/>
                                </a:lnTo>
                                <a:lnTo>
                                  <a:pt x="119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4" y="541"/>
                                </a:lnTo>
                                <a:lnTo>
                                  <a:pt x="8" y="554"/>
                                </a:lnTo>
                                <a:lnTo>
                                  <a:pt x="13" y="567"/>
                                </a:lnTo>
                                <a:lnTo>
                                  <a:pt x="35" y="601"/>
                                </a:lnTo>
                                <a:lnTo>
                                  <a:pt x="65" y="638"/>
                                </a:lnTo>
                                <a:lnTo>
                                  <a:pt x="65" y="508"/>
                                </a:lnTo>
                                <a:lnTo>
                                  <a:pt x="65" y="486"/>
                                </a:lnTo>
                                <a:lnTo>
                                  <a:pt x="85" y="485"/>
                                </a:lnTo>
                                <a:lnTo>
                                  <a:pt x="94" y="484"/>
                                </a:lnTo>
                                <a:lnTo>
                                  <a:pt x="107" y="492"/>
                                </a:lnTo>
                                <a:lnTo>
                                  <a:pt x="121" y="500"/>
                                </a:lnTo>
                                <a:lnTo>
                                  <a:pt x="140" y="510"/>
                                </a:lnTo>
                                <a:lnTo>
                                  <a:pt x="162" y="520"/>
                                </a:lnTo>
                                <a:lnTo>
                                  <a:pt x="186" y="526"/>
                                </a:lnTo>
                                <a:lnTo>
                                  <a:pt x="213" y="527"/>
                                </a:lnTo>
                                <a:lnTo>
                                  <a:pt x="247" y="516"/>
                                </a:lnTo>
                                <a:lnTo>
                                  <a:pt x="273" y="492"/>
                                </a:lnTo>
                                <a:lnTo>
                                  <a:pt x="290" y="458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8" y="91"/>
                                </a:lnTo>
                                <a:lnTo>
                                  <a:pt x="305" y="80"/>
                                </a:lnTo>
                                <a:lnTo>
                                  <a:pt x="315" y="72"/>
                                </a:lnTo>
                                <a:lnTo>
                                  <a:pt x="328" y="69"/>
                                </a:lnTo>
                                <a:lnTo>
                                  <a:pt x="340" y="72"/>
                                </a:lnTo>
                                <a:lnTo>
                                  <a:pt x="351" y="80"/>
                                </a:lnTo>
                                <a:lnTo>
                                  <a:pt x="358" y="91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6" y="306"/>
                                </a:lnTo>
                                <a:lnTo>
                                  <a:pt x="413" y="310"/>
                                </a:lnTo>
                                <a:lnTo>
                                  <a:pt x="429" y="310"/>
                                </a:lnTo>
                                <a:lnTo>
                                  <a:pt x="441" y="308"/>
                                </a:lnTo>
                                <a:lnTo>
                                  <a:pt x="452" y="307"/>
                                </a:lnTo>
                                <a:lnTo>
                                  <a:pt x="459" y="306"/>
                                </a:lnTo>
                                <a:lnTo>
                                  <a:pt x="472" y="310"/>
                                </a:lnTo>
                                <a:lnTo>
                                  <a:pt x="481" y="314"/>
                                </a:lnTo>
                                <a:lnTo>
                                  <a:pt x="490" y="320"/>
                                </a:lnTo>
                                <a:lnTo>
                                  <a:pt x="499" y="327"/>
                                </a:lnTo>
                                <a:lnTo>
                                  <a:pt x="509" y="335"/>
                                </a:lnTo>
                                <a:lnTo>
                                  <a:pt x="516" y="341"/>
                                </a:lnTo>
                                <a:lnTo>
                                  <a:pt x="524" y="348"/>
                                </a:lnTo>
                                <a:lnTo>
                                  <a:pt x="532" y="354"/>
                                </a:lnTo>
                                <a:lnTo>
                                  <a:pt x="544" y="362"/>
                                </a:lnTo>
                                <a:lnTo>
                                  <a:pt x="556" y="366"/>
                                </a:lnTo>
                                <a:lnTo>
                                  <a:pt x="567" y="370"/>
                                </a:lnTo>
                                <a:lnTo>
                                  <a:pt x="580" y="375"/>
                                </a:lnTo>
                                <a:lnTo>
                                  <a:pt x="590" y="380"/>
                                </a:lnTo>
                                <a:lnTo>
                                  <a:pt x="599" y="388"/>
                                </a:lnTo>
                                <a:lnTo>
                                  <a:pt x="606" y="401"/>
                                </a:lnTo>
                                <a:lnTo>
                                  <a:pt x="611" y="419"/>
                                </a:lnTo>
                                <a:lnTo>
                                  <a:pt x="615" y="441"/>
                                </a:lnTo>
                                <a:lnTo>
                                  <a:pt x="617" y="465"/>
                                </a:lnTo>
                                <a:lnTo>
                                  <a:pt x="618" y="487"/>
                                </a:lnTo>
                                <a:lnTo>
                                  <a:pt x="618" y="696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2" y="493"/>
                                </a:lnTo>
                                <a:lnTo>
                                  <a:pt x="682" y="487"/>
                                </a:lnTo>
                                <a:close/>
                                <a:moveTo>
                                  <a:pt x="618" y="696"/>
                                </a:moveTo>
                                <a:lnTo>
                                  <a:pt x="618" y="492"/>
                                </a:lnTo>
                                <a:lnTo>
                                  <a:pt x="612" y="553"/>
                                </a:lnTo>
                                <a:lnTo>
                                  <a:pt x="594" y="608"/>
                                </a:lnTo>
                                <a:lnTo>
                                  <a:pt x="565" y="657"/>
                                </a:lnTo>
                                <a:lnTo>
                                  <a:pt x="526" y="697"/>
                                </a:lnTo>
                                <a:lnTo>
                                  <a:pt x="479" y="727"/>
                                </a:lnTo>
                                <a:lnTo>
                                  <a:pt x="425" y="743"/>
                                </a:lnTo>
                                <a:lnTo>
                                  <a:pt x="368" y="746"/>
                                </a:lnTo>
                                <a:lnTo>
                                  <a:pt x="308" y="735"/>
                                </a:lnTo>
                                <a:lnTo>
                                  <a:pt x="218" y="691"/>
                                </a:lnTo>
                                <a:lnTo>
                                  <a:pt x="145" y="630"/>
                                </a:lnTo>
                                <a:lnTo>
                                  <a:pt x="94" y="570"/>
                                </a:lnTo>
                                <a:lnTo>
                                  <a:pt x="69" y="534"/>
                                </a:lnTo>
                                <a:lnTo>
                                  <a:pt x="66" y="527"/>
                                </a:lnTo>
                                <a:lnTo>
                                  <a:pt x="65" y="520"/>
                                </a:lnTo>
                                <a:lnTo>
                                  <a:pt x="65" y="638"/>
                                </a:lnTo>
                                <a:lnTo>
                                  <a:pt x="76" y="653"/>
                                </a:lnTo>
                                <a:lnTo>
                                  <a:pt x="134" y="710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368" y="815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5" y="701"/>
                                </a:lnTo>
                                <a:lnTo>
                                  <a:pt x="618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49B52" id="Group 730" o:spid="_x0000_s1026" style="position:absolute;margin-left:78.05pt;margin-top:204.35pt;width:102pt;height:354.75pt;z-index:251741184;mso-position-horizontal-relative:page;mso-position-vertical-relative:page" coordorigin="1561,4087" coordsize="2040,70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">
                <v:shape id="Freeform 737" o:spid="_x0000_s1027" style="position:absolute;left:1561;top:4087;width:2040;height:4121;visibility:visible;mso-wrap-style:square;v-text-anchor:top" coordsize="2040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" path="m2040,3807r,-3492l2032,243r-24,-66l1971,118,1922,70,1864,32,1798,9,1726,,315,,243,9,176,32,118,70,69,118,32,177,9,243,,315,,3807r9,72l32,3945r37,59l118,4052r58,37l243,4113r72,8l1726,4121r72,-8l1864,4089r58,-37l1971,4004r37,-59l2032,3879r8,-72xe" fillcolor="#e6e7e8" stroked="f">
                  <v:path arrowok="t" o:connecttype="custom" o:connectlocs="2040,7894;2040,4402;2032,4330;2008,4264;1971,4205;1922,4157;1864,4119;1798,4096;1726,4087;315,4087;243,4096;176,4119;118,4157;69,4205;32,4264;9,4330;0,4402;0,7894;9,7966;32,8032;69,8091;118,8139;176,8176;243,8200;315,8208;1726,8208;1798,8200;1864,8176;1922,8139;1971,8091;2008,8032;2032,7966;2040,7894" o:connectangles="0,0,0,0,0,0,0,0,0,0,0,0,0,0,0,0,0,0,0,0,0,0,0,0,0,0,0,0,0,0,0,0,0"/>
                </v:shape>
                <v:shape id="Picture 736" o:spid="_x0000_s1028" type="#_x0000_t75" style="position:absolute;left:1655;top:4499;width:1854;height: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">
                  <v:imagedata r:id="rId174" o:title=""/>
                  <v:path arrowok="t"/>
                  <o:lock v:ext="edit" aspectratio="f"/>
                </v:shape>
                <v:shape id="Freeform 735" o:spid="_x0000_s1029" style="position:absolute;left:1713;top:6475;width:403;height:403;visibility:visible;mso-wrap-style:square;v-text-anchor:top" coordsize="4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" path="m403,202r-16,78l344,344r-64,43l202,403,123,387,59,344,16,280,,202,16,123,59,59,123,16,202,r78,16l344,59r43,64l403,202xe" filled="f" strokecolor="#2b973e" strokeweight=".82514mm">
                  <v:path arrowok="t" o:connecttype="custom" o:connectlocs="403,6677;387,6755;344,6819;280,6862;202,6878;123,6862;59,6819;16,6755;0,6677;16,6598;59,6534;123,6491;202,6475;280,6491;344,6534;387,6598;403,6677" o:connectangles="0,0,0,0,0,0,0,0,0,0,0,0,0,0,0,0,0"/>
                </v:shape>
                <v:shape id="Freeform 734" o:spid="_x0000_s1030" style="position:absolute;left:1950;top:6871;width:571;height:2409;visibility:visible;mso-wrap-style:square;v-text-anchor:top" coordsize="571,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" path="m571,2388l16,,,3,468,2408r103,-20xe" fillcolor="#2b973e" stroked="f">
                  <v:path arrowok="t" o:connecttype="custom" o:connectlocs="571,9260;16,6872;0,6875;468,9280;571,9260" o:connectangles="0,0,0,0,0"/>
                </v:shape>
                <v:shape id="Picture 733" o:spid="_x0000_s1031" type="#_x0000_t75" style="position:absolute;left:1653;top:8860;width:1856;height: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">
                  <v:imagedata r:id="rId175" o:title=""/>
                  <v:path arrowok="t"/>
                  <o:lock v:ext="edit" aspectratio="f"/>
                </v:shape>
                <v:shape id="Freeform 732" o:spid="_x0000_s1032" style="position:absolute;left:2240;top:10366;width:682;height:816;visibility:visible;mso-wrap-style:square;v-text-anchor:top" coordsize="682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" path="m682,487r-8,-85l646,342,586,304r-14,-5l568,297r-6,-5l556,287r-7,-6l537,271,472,239r-15,-1l444,239r-11,1l429,241r-4,l425,104,396,31,328,,290,8,260,31,239,64r-8,40l231,415r-1,14l226,443r-7,10l208,458r-14,-1l180,453r-14,-6l151,439r-15,-9l119,422r-18,-5l81,416r-32,9l23,445,6,475,,512r1,15l35,601r41,52l134,710r72,54l290,802r76,14l437,812r67,-22l565,752r50,-51l651,639r23,-70l682,493r,-6xe" stroked="f">
                  <v:path arrowok="t" o:connecttype="custom" o:connectlocs="682,10853;674,10768;646,10708;586,10670;572,10665;568,10663;562,10658;556,10653;549,10647;537,10637;472,10605;457,10604;444,10605;433,10606;429,10607;425,10607;425,10470;396,10397;328,10366;290,10374;260,10397;239,10430;231,10470;231,10781;230,10795;226,10809;219,10819;208,10824;194,10823;180,10819;166,10813;151,10805;136,10796;119,10788;101,10783;81,10782;49,10791;23,10811;6,10841;0,10878;1,10893;35,10967;76,11019;134,11076;206,11130;290,11168;366,11182;437,11178;504,11156;565,11118;615,11067;651,11005;674,10935;682,10859;682,10853" o:connectangles="0,0,0,0,0,0,0,0,0,0,0,0,0,0,0,0,0,0,0,0,0,0,0,0,0,0,0,0,0,0,0,0,0,0,0,0,0,0,0,0,0,0,0,0,0,0,0,0,0,0,0,0,0,0,0"/>
                </v:shape>
                <v:shape id="AutoShape 731" o:spid="_x0000_s1033" style="position:absolute;left:2240;top:10366;width:682;height:816;visibility:visible;mso-wrap-style:square;v-text-anchor:top" coordsize="682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" path="m682,487r,-22l679,435r-5,-33l664,372,646,342,626,322,605,311r-19,-7l579,302r-7,-3l568,297r-6,-5l556,287r-7,-6l537,271,523,260r-15,-9l490,244r-18,-5l457,238r-13,1l433,240r-4,1l425,241r,-137l417,64,396,31,365,8,328,,290,8,260,31,239,64r-8,40l231,415r-1,14l226,443r-7,10l208,458r-14,-1l180,453r-14,-6l151,439r-15,-9l119,422r-18,-5l81,416r-32,9l23,445,6,475,,512r1,15l4,541r4,13l13,567r22,34l65,638r,-130l65,486r20,-1l94,484r13,8l121,500r19,10l162,520r24,6l213,527r34,-11l273,492r17,-34l296,415r,-311l298,91r7,-11l315,72r13,-3l340,72r11,8l358,91r2,13l360,288r17,10l396,306r17,4l429,310r12,-2l452,307r7,-1l472,310r9,4l490,320r9,7l509,335r7,6l524,348r8,6l544,362r12,4l567,370r13,5l590,380r9,8l606,401r5,18l615,441r2,24l618,487r,209l651,639r23,-70l682,493r,-6xm618,696r,-204l612,553r-18,55l565,657r-39,40l479,727r-54,16l368,746,308,735,218,691,145,630,94,570,69,534r-3,-7l65,520r,118l76,653r58,57l206,764r84,38l365,816r3,-1l437,812r67,-21l565,752r50,-51l618,696xe" fillcolor="#231f20" stroked="f">
                  <v:path arrowok="t" o:connecttype="custom" o:connectlocs="679,10801;646,10708;586,10670;568,10663;549,10647;508,10617;457,10604;429,10607;417,10430;328,10366;239,10430;230,10795;208,10824;166,10813;119,10788;49,10791;0,10878;8,10920;65,11004;85,10851;121,10866;186,10892;273,10858;296,10470;315,10438;351,10446;360,10654;413,10676;452,10673;481,10680;509,10701;532,10720;567,10736;599,10754;615,10807;618,11062;682,10859;618,10858;565,11023;425,11109;218,11057;69,10900;65,11004;206,11130;368,11181;565,11118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CD47220" w14:textId="77777777" w:rsidR="00B25D18" w:rsidRDefault="00B25D18" w:rsidP="00B25D18">
      <w:pPr>
        <w:pStyle w:val="BodyText"/>
        <w:spacing w:before="2"/>
        <w:rPr>
          <w:rFonts w:ascii="Times New Roman"/>
          <w:sz w:val="27"/>
        </w:rPr>
      </w:pPr>
    </w:p>
    <w:p w14:paraId="4D2AE6A1" w14:textId="77777777" w:rsidR="00B25D18" w:rsidRDefault="00B25D18" w:rsidP="00B25D18">
      <w:pPr>
        <w:tabs>
          <w:tab w:val="left" w:pos="7274"/>
        </w:tabs>
        <w:spacing w:before="169"/>
        <w:ind w:left="1640"/>
        <w:rPr>
          <w:rFonts w:ascii="Calibri"/>
          <w:b/>
          <w:sz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AFF753F" wp14:editId="4541CCA0">
                <wp:simplePos x="0" y="0"/>
                <wp:positionH relativeFrom="page">
                  <wp:posOffset>2377440</wp:posOffset>
                </wp:positionH>
                <wp:positionV relativeFrom="paragraph">
                  <wp:posOffset>-21590</wp:posOffset>
                </wp:positionV>
                <wp:extent cx="813435" cy="196215"/>
                <wp:effectExtent l="0" t="0" r="0" b="0"/>
                <wp:wrapNone/>
                <wp:docPr id="6302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3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24B67" w14:textId="77777777" w:rsidR="00B25D18" w:rsidRDefault="00B25D18" w:rsidP="00B25D18">
                            <w:pPr>
                              <w:spacing w:before="19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3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753F" id="Text Box 729" o:spid="_x0000_s1148" type="#_x0000_t202" style="position:absolute;left:0;text-align:left;margin-left:187.2pt;margin-top:-1.7pt;width:64.05pt;height:15.4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" filled="f" stroked="f">
                <v:path arrowok="t"/>
                <v:textbox inset="0,0,0,0">
                  <w:txbxContent>
                    <w:p w14:paraId="14124B67" w14:textId="77777777" w:rsidR="00B25D18" w:rsidRDefault="00B25D18" w:rsidP="00B25D18">
                      <w:pPr>
                        <w:spacing w:before="19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3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FFFFFF"/>
          <w:spacing w:val="-20"/>
          <w:w w:val="125"/>
          <w:sz w:val="99"/>
        </w:rPr>
        <w:t>WhatsApp</w:t>
      </w:r>
      <w:r>
        <w:rPr>
          <w:rFonts w:ascii="Calibri"/>
          <w:b/>
          <w:color w:val="FFFFFF"/>
          <w:spacing w:val="-20"/>
          <w:w w:val="125"/>
          <w:sz w:val="99"/>
        </w:rPr>
        <w:tab/>
      </w:r>
      <w:r>
        <w:rPr>
          <w:rFonts w:ascii="Calibri"/>
          <w:b/>
          <w:color w:val="FFFFFF"/>
          <w:spacing w:val="-12"/>
          <w:w w:val="125"/>
          <w:sz w:val="58"/>
        </w:rPr>
        <w:t>One-to-One</w:t>
      </w:r>
      <w:r>
        <w:rPr>
          <w:rFonts w:ascii="Calibri"/>
          <w:b/>
          <w:color w:val="FFFFFF"/>
          <w:spacing w:val="-53"/>
          <w:w w:val="125"/>
          <w:sz w:val="58"/>
        </w:rPr>
        <w:t xml:space="preserve"> </w:t>
      </w:r>
      <w:r>
        <w:rPr>
          <w:rFonts w:ascii="Calibri"/>
          <w:b/>
          <w:color w:val="FFFFFF"/>
          <w:spacing w:val="-13"/>
          <w:w w:val="125"/>
          <w:sz w:val="58"/>
        </w:rPr>
        <w:t>Messaging</w:t>
      </w:r>
    </w:p>
    <w:p w14:paraId="01DE8064" w14:textId="77777777" w:rsidR="00B25D18" w:rsidRDefault="00B25D18" w:rsidP="00B25D18">
      <w:pPr>
        <w:tabs>
          <w:tab w:val="left" w:pos="3068"/>
          <w:tab w:val="left" w:pos="5848"/>
          <w:tab w:val="left" w:pos="8714"/>
          <w:tab w:val="left" w:pos="11581"/>
        </w:tabs>
        <w:spacing w:before="711"/>
        <w:ind w:left="114"/>
        <w:rPr>
          <w:rFonts w:ascii="Calibri"/>
          <w:b/>
          <w:sz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0853EEB2" wp14:editId="16F8CA9B">
                <wp:simplePos x="0" y="0"/>
                <wp:positionH relativeFrom="page">
                  <wp:posOffset>1924050</wp:posOffset>
                </wp:positionH>
                <wp:positionV relativeFrom="paragraph">
                  <wp:posOffset>843915</wp:posOffset>
                </wp:positionV>
                <wp:extent cx="1203960" cy="121920"/>
                <wp:effectExtent l="0" t="0" r="0" b="0"/>
                <wp:wrapNone/>
                <wp:docPr id="630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121920"/>
                          <a:chOff x="3030" y="1329"/>
                          <a:chExt cx="1896" cy="192"/>
                        </a:xfrm>
                      </wpg:grpSpPr>
                      <wps:wsp>
                        <wps:cNvPr id="6304" name="Line 728"/>
                        <wps:cNvCnPr>
                          <a:cxnSpLocks/>
                        </wps:cNvCnPr>
                        <wps:spPr bwMode="auto">
                          <a:xfrm>
                            <a:off x="3030" y="1425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1485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05" name="Picture 727"/>
                          <pic:cNvPicPr>
                            <a:picLocks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6" y="1329"/>
                            <a:ext cx="11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DE9BB" id="Group 726" o:spid="_x0000_s1026" style="position:absolute;margin-left:151.5pt;margin-top:66.45pt;width:94.8pt;height:9.6pt;z-index:-251566080;mso-position-horizontal-relative:page" coordorigin="3030,1329" coordsize="1896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">
                <v:line id="Line 728" o:spid="_x0000_s1027" style="position:absolute;visibility:visible;mso-wrap-style:square" from="3030,1425" to="4900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" strokecolor="#2b973e" strokeweight="1.17pt">
                  <o:lock v:ext="edit" shapetype="f"/>
                </v:line>
                <v:shape id="Picture 727" o:spid="_x0000_s1028" type="#_x0000_t75" style="position:absolute;left:4806;top:1329;width:11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">
                  <v:imagedata r:id="rId17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618148AA" wp14:editId="37CD8FFA">
                <wp:simplePos x="0" y="0"/>
                <wp:positionH relativeFrom="page">
                  <wp:posOffset>3744595</wp:posOffset>
                </wp:positionH>
                <wp:positionV relativeFrom="paragraph">
                  <wp:posOffset>843915</wp:posOffset>
                </wp:positionV>
                <wp:extent cx="1203960" cy="121920"/>
                <wp:effectExtent l="0" t="0" r="0" b="0"/>
                <wp:wrapNone/>
                <wp:docPr id="6306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121920"/>
                          <a:chOff x="5897" y="1329"/>
                          <a:chExt cx="1896" cy="192"/>
                        </a:xfrm>
                      </wpg:grpSpPr>
                      <wps:wsp>
                        <wps:cNvPr id="6307" name="Line 725"/>
                        <wps:cNvCnPr>
                          <a:cxnSpLocks/>
                        </wps:cNvCnPr>
                        <wps:spPr bwMode="auto">
                          <a:xfrm>
                            <a:off x="5897" y="1425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1485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08" name="Picture 724"/>
                          <pic:cNvPicPr>
                            <a:picLocks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3" y="1329"/>
                            <a:ext cx="11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2889B" id="Group 723" o:spid="_x0000_s1026" style="position:absolute;margin-left:294.85pt;margin-top:66.45pt;width:94.8pt;height:9.6pt;z-index:-251565056;mso-position-horizontal-relative:page" coordorigin="5897,1329" coordsize="1896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">
                <v:line id="Line 725" o:spid="_x0000_s1027" style="position:absolute;visibility:visible;mso-wrap-style:square" from="5897,1425" to="7767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" strokecolor="#2b973e" strokeweight="1.17pt">
                  <o:lock v:ext="edit" shapetype="f"/>
                </v:line>
                <v:shape id="Picture 724" o:spid="_x0000_s1028" type="#_x0000_t75" style="position:absolute;left:7673;top:1329;width:11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">
                  <v:imagedata r:id="rId17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64194B13" wp14:editId="39620F44">
                <wp:simplePos x="0" y="0"/>
                <wp:positionH relativeFrom="page">
                  <wp:posOffset>5545455</wp:posOffset>
                </wp:positionH>
                <wp:positionV relativeFrom="paragraph">
                  <wp:posOffset>843915</wp:posOffset>
                </wp:positionV>
                <wp:extent cx="1203960" cy="121920"/>
                <wp:effectExtent l="0" t="0" r="0" b="0"/>
                <wp:wrapNone/>
                <wp:docPr id="6309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121920"/>
                          <a:chOff x="8733" y="1329"/>
                          <a:chExt cx="1896" cy="192"/>
                        </a:xfrm>
                      </wpg:grpSpPr>
                      <wps:wsp>
                        <wps:cNvPr id="6310" name="Line 722"/>
                        <wps:cNvCnPr>
                          <a:cxnSpLocks/>
                        </wps:cNvCnPr>
                        <wps:spPr bwMode="auto">
                          <a:xfrm>
                            <a:off x="8733" y="1425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1485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11" name="Picture 721"/>
                          <pic:cNvPicPr>
                            <a:picLocks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9" y="1329"/>
                            <a:ext cx="11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35D38" id="Group 720" o:spid="_x0000_s1026" style="position:absolute;margin-left:436.65pt;margin-top:66.45pt;width:94.8pt;height:9.6pt;z-index:-251564032;mso-position-horizontal-relative:page" coordorigin="8733,1329" coordsize="1896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">
                <v:line id="Line 722" o:spid="_x0000_s1027" style="position:absolute;visibility:visible;mso-wrap-style:square" from="8733,1425" to="10603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" strokecolor="#2b973e" strokeweight="1.17pt">
                  <o:lock v:ext="edit" shapetype="f"/>
                </v:line>
                <v:shape id="Picture 721" o:spid="_x0000_s1028" type="#_x0000_t75" style="position:absolute;left:10509;top:1329;width:11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">
                  <v:imagedata r:id="rId17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01F064BF" wp14:editId="7E5599F9">
                <wp:simplePos x="0" y="0"/>
                <wp:positionH relativeFrom="page">
                  <wp:posOffset>7385050</wp:posOffset>
                </wp:positionH>
                <wp:positionV relativeFrom="paragraph">
                  <wp:posOffset>843915</wp:posOffset>
                </wp:positionV>
                <wp:extent cx="1203960" cy="121920"/>
                <wp:effectExtent l="0" t="0" r="0" b="0"/>
                <wp:wrapNone/>
                <wp:docPr id="6312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121920"/>
                          <a:chOff x="11630" y="1329"/>
                          <a:chExt cx="1896" cy="192"/>
                        </a:xfrm>
                      </wpg:grpSpPr>
                      <wps:wsp>
                        <wps:cNvPr id="6313" name="Line 719"/>
                        <wps:cNvCnPr>
                          <a:cxnSpLocks/>
                        </wps:cNvCnPr>
                        <wps:spPr bwMode="auto">
                          <a:xfrm>
                            <a:off x="11630" y="1425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1485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14" name="Picture 718"/>
                          <pic:cNvPicPr>
                            <a:picLocks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6" y="1329"/>
                            <a:ext cx="11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1F7AA" id="Group 717" o:spid="_x0000_s1026" style="position:absolute;margin-left:581.5pt;margin-top:66.45pt;width:94.8pt;height:9.6pt;z-index:-251563008;mso-position-horizontal-relative:page" coordorigin="11630,1329" coordsize="1896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">
                <v:line id="Line 719" o:spid="_x0000_s1027" style="position:absolute;visibility:visible;mso-wrap-style:square" from="11630,1425" to="13500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" strokecolor="#2b973e" strokeweight="1.17pt">
                  <o:lock v:ext="edit" shapetype="f"/>
                </v:line>
                <v:shape id="Picture 718" o:spid="_x0000_s1028" type="#_x0000_t75" style="position:absolute;left:13406;top:1329;width:11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">
                  <v:imagedata r:id="rId18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2B973E"/>
          <w:w w:val="105"/>
          <w:sz w:val="99"/>
        </w:rPr>
        <w:t>1</w:t>
      </w:r>
      <w:r>
        <w:rPr>
          <w:rFonts w:ascii="Calibri"/>
          <w:b/>
          <w:color w:val="2B973E"/>
          <w:w w:val="105"/>
          <w:sz w:val="99"/>
        </w:rPr>
        <w:tab/>
      </w:r>
      <w:r>
        <w:rPr>
          <w:rFonts w:ascii="Calibri"/>
          <w:b/>
          <w:color w:val="2B973E"/>
          <w:w w:val="125"/>
          <w:sz w:val="99"/>
        </w:rPr>
        <w:t>2</w:t>
      </w:r>
      <w:r>
        <w:rPr>
          <w:rFonts w:ascii="Calibri"/>
          <w:b/>
          <w:color w:val="2B973E"/>
          <w:w w:val="125"/>
          <w:sz w:val="99"/>
        </w:rPr>
        <w:tab/>
        <w:t>3</w:t>
      </w:r>
      <w:r>
        <w:rPr>
          <w:rFonts w:ascii="Calibri"/>
          <w:b/>
          <w:color w:val="2B973E"/>
          <w:w w:val="125"/>
          <w:sz w:val="99"/>
        </w:rPr>
        <w:tab/>
        <w:t>4</w:t>
      </w:r>
      <w:r>
        <w:rPr>
          <w:rFonts w:ascii="Calibri"/>
          <w:b/>
          <w:color w:val="2B973E"/>
          <w:w w:val="125"/>
          <w:sz w:val="99"/>
        </w:rPr>
        <w:tab/>
        <w:t>5</w:t>
      </w:r>
    </w:p>
    <w:p w14:paraId="4FF01DE5" w14:textId="77777777" w:rsidR="00B25D18" w:rsidRPr="003123BA" w:rsidRDefault="00B25D18" w:rsidP="00B25D18">
      <w:pPr>
        <w:pStyle w:val="BodyText"/>
        <w:spacing w:before="8"/>
        <w:rPr>
          <w:rFonts w:ascii="Calibri"/>
          <w:b/>
          <w:sz w:val="16"/>
        </w:rPr>
        <w:sectPr w:rsidR="00B25D18" w:rsidRPr="003123BA" w:rsidSect="001E5F5B">
          <w:type w:val="continuous"/>
          <w:pgSz w:w="16840" w:h="11910" w:orient="landscape"/>
          <w:pgMar w:top="0" w:right="780" w:bottom="280" w:left="206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737088" behindDoc="0" locked="0" layoutInCell="1" allowOverlap="1" wp14:anchorId="3500D434" wp14:editId="7BD9AB46">
                <wp:simplePos x="0" y="0"/>
                <wp:positionH relativeFrom="page">
                  <wp:posOffset>2811780</wp:posOffset>
                </wp:positionH>
                <wp:positionV relativeFrom="paragraph">
                  <wp:posOffset>153670</wp:posOffset>
                </wp:positionV>
                <wp:extent cx="1295400" cy="4505325"/>
                <wp:effectExtent l="0" t="0" r="0" b="0"/>
                <wp:wrapTopAndBottom/>
                <wp:docPr id="6315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505325"/>
                          <a:chOff x="4428" y="242"/>
                          <a:chExt cx="2040" cy="7095"/>
                        </a:xfrm>
                      </wpg:grpSpPr>
                      <wps:wsp>
                        <wps:cNvPr id="6316" name="Freeform 716"/>
                        <wps:cNvSpPr>
                          <a:spLocks/>
                        </wps:cNvSpPr>
                        <wps:spPr bwMode="auto">
                          <a:xfrm>
                            <a:off x="4427" y="242"/>
                            <a:ext cx="2040" cy="4121"/>
                          </a:xfrm>
                          <a:custGeom>
                            <a:avLst/>
                            <a:gdLst>
                              <a:gd name="T0" fmla="+- 0 6468 4428"/>
                              <a:gd name="T1" fmla="*/ T0 w 2040"/>
                              <a:gd name="T2" fmla="+- 0 4049 242"/>
                              <a:gd name="T3" fmla="*/ 4049 h 4121"/>
                              <a:gd name="T4" fmla="+- 0 6468 4428"/>
                              <a:gd name="T5" fmla="*/ T4 w 2040"/>
                              <a:gd name="T6" fmla="+- 0 557 242"/>
                              <a:gd name="T7" fmla="*/ 557 h 4121"/>
                              <a:gd name="T8" fmla="+- 0 6460 4428"/>
                              <a:gd name="T9" fmla="*/ T8 w 2040"/>
                              <a:gd name="T10" fmla="+- 0 485 242"/>
                              <a:gd name="T11" fmla="*/ 485 h 4121"/>
                              <a:gd name="T12" fmla="+- 0 6436 4428"/>
                              <a:gd name="T13" fmla="*/ T12 w 2040"/>
                              <a:gd name="T14" fmla="+- 0 419 242"/>
                              <a:gd name="T15" fmla="*/ 419 h 4121"/>
                              <a:gd name="T16" fmla="+- 0 6399 4428"/>
                              <a:gd name="T17" fmla="*/ T16 w 2040"/>
                              <a:gd name="T18" fmla="+- 0 360 242"/>
                              <a:gd name="T19" fmla="*/ 360 h 4121"/>
                              <a:gd name="T20" fmla="+- 0 6350 4428"/>
                              <a:gd name="T21" fmla="*/ T20 w 2040"/>
                              <a:gd name="T22" fmla="+- 0 312 242"/>
                              <a:gd name="T23" fmla="*/ 312 h 4121"/>
                              <a:gd name="T24" fmla="+- 0 6292 4428"/>
                              <a:gd name="T25" fmla="*/ T24 w 2040"/>
                              <a:gd name="T26" fmla="+- 0 274 242"/>
                              <a:gd name="T27" fmla="*/ 274 h 4121"/>
                              <a:gd name="T28" fmla="+- 0 6225 4428"/>
                              <a:gd name="T29" fmla="*/ T28 w 2040"/>
                              <a:gd name="T30" fmla="+- 0 251 242"/>
                              <a:gd name="T31" fmla="*/ 251 h 4121"/>
                              <a:gd name="T32" fmla="+- 0 6153 4428"/>
                              <a:gd name="T33" fmla="*/ T32 w 2040"/>
                              <a:gd name="T34" fmla="+- 0 242 242"/>
                              <a:gd name="T35" fmla="*/ 242 h 4121"/>
                              <a:gd name="T36" fmla="+- 0 4742 4428"/>
                              <a:gd name="T37" fmla="*/ T36 w 2040"/>
                              <a:gd name="T38" fmla="+- 0 242 242"/>
                              <a:gd name="T39" fmla="*/ 242 h 4121"/>
                              <a:gd name="T40" fmla="+- 0 4670 4428"/>
                              <a:gd name="T41" fmla="*/ T40 w 2040"/>
                              <a:gd name="T42" fmla="+- 0 251 242"/>
                              <a:gd name="T43" fmla="*/ 251 h 4121"/>
                              <a:gd name="T44" fmla="+- 0 4604 4428"/>
                              <a:gd name="T45" fmla="*/ T44 w 2040"/>
                              <a:gd name="T46" fmla="+- 0 274 242"/>
                              <a:gd name="T47" fmla="*/ 274 h 4121"/>
                              <a:gd name="T48" fmla="+- 0 4546 4428"/>
                              <a:gd name="T49" fmla="*/ T48 w 2040"/>
                              <a:gd name="T50" fmla="+- 0 312 242"/>
                              <a:gd name="T51" fmla="*/ 312 h 4121"/>
                              <a:gd name="T52" fmla="+- 0 4497 4428"/>
                              <a:gd name="T53" fmla="*/ T52 w 2040"/>
                              <a:gd name="T54" fmla="+- 0 360 242"/>
                              <a:gd name="T55" fmla="*/ 360 h 4121"/>
                              <a:gd name="T56" fmla="+- 0 4460 4428"/>
                              <a:gd name="T57" fmla="*/ T56 w 2040"/>
                              <a:gd name="T58" fmla="+- 0 419 242"/>
                              <a:gd name="T59" fmla="*/ 419 h 4121"/>
                              <a:gd name="T60" fmla="+- 0 4436 4428"/>
                              <a:gd name="T61" fmla="*/ T60 w 2040"/>
                              <a:gd name="T62" fmla="+- 0 485 242"/>
                              <a:gd name="T63" fmla="*/ 485 h 4121"/>
                              <a:gd name="T64" fmla="+- 0 4428 4428"/>
                              <a:gd name="T65" fmla="*/ T64 w 2040"/>
                              <a:gd name="T66" fmla="+- 0 557 242"/>
                              <a:gd name="T67" fmla="*/ 557 h 4121"/>
                              <a:gd name="T68" fmla="+- 0 4428 4428"/>
                              <a:gd name="T69" fmla="*/ T68 w 2040"/>
                              <a:gd name="T70" fmla="+- 0 4049 242"/>
                              <a:gd name="T71" fmla="*/ 4049 h 4121"/>
                              <a:gd name="T72" fmla="+- 0 4436 4428"/>
                              <a:gd name="T73" fmla="*/ T72 w 2040"/>
                              <a:gd name="T74" fmla="+- 0 4121 242"/>
                              <a:gd name="T75" fmla="*/ 4121 h 4121"/>
                              <a:gd name="T76" fmla="+- 0 4460 4428"/>
                              <a:gd name="T77" fmla="*/ T76 w 2040"/>
                              <a:gd name="T78" fmla="+- 0 4187 242"/>
                              <a:gd name="T79" fmla="*/ 4187 h 4121"/>
                              <a:gd name="T80" fmla="+- 0 4497 4428"/>
                              <a:gd name="T81" fmla="*/ T80 w 2040"/>
                              <a:gd name="T82" fmla="+- 0 4246 242"/>
                              <a:gd name="T83" fmla="*/ 4246 h 4121"/>
                              <a:gd name="T84" fmla="+- 0 4546 4428"/>
                              <a:gd name="T85" fmla="*/ T84 w 2040"/>
                              <a:gd name="T86" fmla="+- 0 4294 242"/>
                              <a:gd name="T87" fmla="*/ 4294 h 4121"/>
                              <a:gd name="T88" fmla="+- 0 4604 4428"/>
                              <a:gd name="T89" fmla="*/ T88 w 2040"/>
                              <a:gd name="T90" fmla="+- 0 4331 242"/>
                              <a:gd name="T91" fmla="*/ 4331 h 4121"/>
                              <a:gd name="T92" fmla="+- 0 4670 4428"/>
                              <a:gd name="T93" fmla="*/ T92 w 2040"/>
                              <a:gd name="T94" fmla="+- 0 4355 242"/>
                              <a:gd name="T95" fmla="*/ 4355 h 4121"/>
                              <a:gd name="T96" fmla="+- 0 4742 4428"/>
                              <a:gd name="T97" fmla="*/ T96 w 2040"/>
                              <a:gd name="T98" fmla="+- 0 4363 242"/>
                              <a:gd name="T99" fmla="*/ 4363 h 4121"/>
                              <a:gd name="T100" fmla="+- 0 6153 4428"/>
                              <a:gd name="T101" fmla="*/ T100 w 2040"/>
                              <a:gd name="T102" fmla="+- 0 4363 242"/>
                              <a:gd name="T103" fmla="*/ 4363 h 4121"/>
                              <a:gd name="T104" fmla="+- 0 6225 4428"/>
                              <a:gd name="T105" fmla="*/ T104 w 2040"/>
                              <a:gd name="T106" fmla="+- 0 4355 242"/>
                              <a:gd name="T107" fmla="*/ 4355 h 4121"/>
                              <a:gd name="T108" fmla="+- 0 6292 4428"/>
                              <a:gd name="T109" fmla="*/ T108 w 2040"/>
                              <a:gd name="T110" fmla="+- 0 4331 242"/>
                              <a:gd name="T111" fmla="*/ 4331 h 4121"/>
                              <a:gd name="T112" fmla="+- 0 6350 4428"/>
                              <a:gd name="T113" fmla="*/ T112 w 2040"/>
                              <a:gd name="T114" fmla="+- 0 4294 242"/>
                              <a:gd name="T115" fmla="*/ 4294 h 4121"/>
                              <a:gd name="T116" fmla="+- 0 6399 4428"/>
                              <a:gd name="T117" fmla="*/ T116 w 2040"/>
                              <a:gd name="T118" fmla="+- 0 4246 242"/>
                              <a:gd name="T119" fmla="*/ 4246 h 4121"/>
                              <a:gd name="T120" fmla="+- 0 6436 4428"/>
                              <a:gd name="T121" fmla="*/ T120 w 2040"/>
                              <a:gd name="T122" fmla="+- 0 4187 242"/>
                              <a:gd name="T123" fmla="*/ 4187 h 4121"/>
                              <a:gd name="T124" fmla="+- 0 6460 4428"/>
                              <a:gd name="T125" fmla="*/ T124 w 2040"/>
                              <a:gd name="T126" fmla="+- 0 4121 242"/>
                              <a:gd name="T127" fmla="*/ 4121 h 4121"/>
                              <a:gd name="T128" fmla="+- 0 6468 4428"/>
                              <a:gd name="T129" fmla="*/ T128 w 2040"/>
                              <a:gd name="T130" fmla="+- 0 4049 242"/>
                              <a:gd name="T131" fmla="*/ 4049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4121">
                                <a:moveTo>
                                  <a:pt x="2040" y="3807"/>
                                </a:moveTo>
                                <a:lnTo>
                                  <a:pt x="2040" y="315"/>
                                </a:lnTo>
                                <a:lnTo>
                                  <a:pt x="2032" y="243"/>
                                </a:lnTo>
                                <a:lnTo>
                                  <a:pt x="2008" y="177"/>
                                </a:lnTo>
                                <a:lnTo>
                                  <a:pt x="1971" y="118"/>
                                </a:lnTo>
                                <a:lnTo>
                                  <a:pt x="1922" y="70"/>
                                </a:lnTo>
                                <a:lnTo>
                                  <a:pt x="1864" y="32"/>
                                </a:lnTo>
                                <a:lnTo>
                                  <a:pt x="1797" y="9"/>
                                </a:lnTo>
                                <a:lnTo>
                                  <a:pt x="1725" y="0"/>
                                </a:lnTo>
                                <a:lnTo>
                                  <a:pt x="314" y="0"/>
                                </a:lnTo>
                                <a:lnTo>
                                  <a:pt x="242" y="9"/>
                                </a:lnTo>
                                <a:lnTo>
                                  <a:pt x="176" y="32"/>
                                </a:lnTo>
                                <a:lnTo>
                                  <a:pt x="118" y="70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07"/>
                                </a:lnTo>
                                <a:lnTo>
                                  <a:pt x="8" y="3879"/>
                                </a:lnTo>
                                <a:lnTo>
                                  <a:pt x="32" y="3945"/>
                                </a:lnTo>
                                <a:lnTo>
                                  <a:pt x="69" y="4004"/>
                                </a:lnTo>
                                <a:lnTo>
                                  <a:pt x="118" y="4052"/>
                                </a:lnTo>
                                <a:lnTo>
                                  <a:pt x="176" y="4089"/>
                                </a:lnTo>
                                <a:lnTo>
                                  <a:pt x="242" y="4113"/>
                                </a:lnTo>
                                <a:lnTo>
                                  <a:pt x="314" y="4121"/>
                                </a:lnTo>
                                <a:lnTo>
                                  <a:pt x="1725" y="4121"/>
                                </a:lnTo>
                                <a:lnTo>
                                  <a:pt x="1797" y="4113"/>
                                </a:lnTo>
                                <a:lnTo>
                                  <a:pt x="1864" y="4089"/>
                                </a:lnTo>
                                <a:lnTo>
                                  <a:pt x="1922" y="4052"/>
                                </a:lnTo>
                                <a:lnTo>
                                  <a:pt x="1971" y="4004"/>
                                </a:lnTo>
                                <a:lnTo>
                                  <a:pt x="2008" y="3945"/>
                                </a:lnTo>
                                <a:lnTo>
                                  <a:pt x="2032" y="3879"/>
                                </a:lnTo>
                                <a:lnTo>
                                  <a:pt x="2040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17" name="Picture 715"/>
                          <pic:cNvPicPr>
                            <a:picLocks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654"/>
                            <a:ext cx="1854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18" name="Freeform 714"/>
                        <wps:cNvSpPr>
                          <a:spLocks/>
                        </wps:cNvSpPr>
                        <wps:spPr bwMode="auto">
                          <a:xfrm>
                            <a:off x="5854" y="735"/>
                            <a:ext cx="403" cy="403"/>
                          </a:xfrm>
                          <a:custGeom>
                            <a:avLst/>
                            <a:gdLst>
                              <a:gd name="T0" fmla="+- 0 6258 5855"/>
                              <a:gd name="T1" fmla="*/ T0 w 403"/>
                              <a:gd name="T2" fmla="+- 0 937 736"/>
                              <a:gd name="T3" fmla="*/ 937 h 403"/>
                              <a:gd name="T4" fmla="+- 0 6242 5855"/>
                              <a:gd name="T5" fmla="*/ T4 w 403"/>
                              <a:gd name="T6" fmla="+- 0 1016 736"/>
                              <a:gd name="T7" fmla="*/ 1016 h 403"/>
                              <a:gd name="T8" fmla="+- 0 6199 5855"/>
                              <a:gd name="T9" fmla="*/ T8 w 403"/>
                              <a:gd name="T10" fmla="+- 0 1080 736"/>
                              <a:gd name="T11" fmla="*/ 1080 h 403"/>
                              <a:gd name="T12" fmla="+- 0 6135 5855"/>
                              <a:gd name="T13" fmla="*/ T12 w 403"/>
                              <a:gd name="T14" fmla="+- 0 1123 736"/>
                              <a:gd name="T15" fmla="*/ 1123 h 403"/>
                              <a:gd name="T16" fmla="+- 0 6056 5855"/>
                              <a:gd name="T17" fmla="*/ T16 w 403"/>
                              <a:gd name="T18" fmla="+- 0 1139 736"/>
                              <a:gd name="T19" fmla="*/ 1139 h 403"/>
                              <a:gd name="T20" fmla="+- 0 5978 5855"/>
                              <a:gd name="T21" fmla="*/ T20 w 403"/>
                              <a:gd name="T22" fmla="+- 0 1123 736"/>
                              <a:gd name="T23" fmla="*/ 1123 h 403"/>
                              <a:gd name="T24" fmla="+- 0 5914 5855"/>
                              <a:gd name="T25" fmla="*/ T24 w 403"/>
                              <a:gd name="T26" fmla="+- 0 1080 736"/>
                              <a:gd name="T27" fmla="*/ 1080 h 403"/>
                              <a:gd name="T28" fmla="+- 0 5870 5855"/>
                              <a:gd name="T29" fmla="*/ T28 w 403"/>
                              <a:gd name="T30" fmla="+- 0 1016 736"/>
                              <a:gd name="T31" fmla="*/ 1016 h 403"/>
                              <a:gd name="T32" fmla="+- 0 5855 5855"/>
                              <a:gd name="T33" fmla="*/ T32 w 403"/>
                              <a:gd name="T34" fmla="+- 0 937 736"/>
                              <a:gd name="T35" fmla="*/ 937 h 403"/>
                              <a:gd name="T36" fmla="+- 0 5870 5855"/>
                              <a:gd name="T37" fmla="*/ T36 w 403"/>
                              <a:gd name="T38" fmla="+- 0 859 736"/>
                              <a:gd name="T39" fmla="*/ 859 h 403"/>
                              <a:gd name="T40" fmla="+- 0 5914 5855"/>
                              <a:gd name="T41" fmla="*/ T40 w 403"/>
                              <a:gd name="T42" fmla="+- 0 795 736"/>
                              <a:gd name="T43" fmla="*/ 795 h 403"/>
                              <a:gd name="T44" fmla="+- 0 5978 5855"/>
                              <a:gd name="T45" fmla="*/ T44 w 403"/>
                              <a:gd name="T46" fmla="+- 0 752 736"/>
                              <a:gd name="T47" fmla="*/ 752 h 403"/>
                              <a:gd name="T48" fmla="+- 0 6056 5855"/>
                              <a:gd name="T49" fmla="*/ T48 w 403"/>
                              <a:gd name="T50" fmla="+- 0 736 736"/>
                              <a:gd name="T51" fmla="*/ 736 h 403"/>
                              <a:gd name="T52" fmla="+- 0 6135 5855"/>
                              <a:gd name="T53" fmla="*/ T52 w 403"/>
                              <a:gd name="T54" fmla="+- 0 752 736"/>
                              <a:gd name="T55" fmla="*/ 752 h 403"/>
                              <a:gd name="T56" fmla="+- 0 6199 5855"/>
                              <a:gd name="T57" fmla="*/ T56 w 403"/>
                              <a:gd name="T58" fmla="+- 0 795 736"/>
                              <a:gd name="T59" fmla="*/ 795 h 403"/>
                              <a:gd name="T60" fmla="+- 0 6242 5855"/>
                              <a:gd name="T61" fmla="*/ T60 w 403"/>
                              <a:gd name="T62" fmla="+- 0 859 736"/>
                              <a:gd name="T63" fmla="*/ 859 h 403"/>
                              <a:gd name="T64" fmla="+- 0 6258 5855"/>
                              <a:gd name="T65" fmla="*/ T64 w 403"/>
                              <a:gd name="T66" fmla="+- 0 937 736"/>
                              <a:gd name="T67" fmla="*/ 937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3" h="403">
                                <a:moveTo>
                                  <a:pt x="403" y="201"/>
                                </a:moveTo>
                                <a:lnTo>
                                  <a:pt x="387" y="280"/>
                                </a:lnTo>
                                <a:lnTo>
                                  <a:pt x="344" y="344"/>
                                </a:lnTo>
                                <a:lnTo>
                                  <a:pt x="280" y="387"/>
                                </a:lnTo>
                                <a:lnTo>
                                  <a:pt x="201" y="403"/>
                                </a:lnTo>
                                <a:lnTo>
                                  <a:pt x="123" y="387"/>
                                </a:lnTo>
                                <a:lnTo>
                                  <a:pt x="59" y="344"/>
                                </a:lnTo>
                                <a:lnTo>
                                  <a:pt x="15" y="280"/>
                                </a:lnTo>
                                <a:lnTo>
                                  <a:pt x="0" y="201"/>
                                </a:lnTo>
                                <a:lnTo>
                                  <a:pt x="15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1" y="0"/>
                                </a:lnTo>
                                <a:lnTo>
                                  <a:pt x="280" y="16"/>
                                </a:lnTo>
                                <a:lnTo>
                                  <a:pt x="344" y="59"/>
                                </a:lnTo>
                                <a:lnTo>
                                  <a:pt x="387" y="123"/>
                                </a:lnTo>
                                <a:lnTo>
                                  <a:pt x="403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0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" name="Freeform 713"/>
                        <wps:cNvSpPr>
                          <a:spLocks/>
                        </wps:cNvSpPr>
                        <wps:spPr bwMode="auto">
                          <a:xfrm>
                            <a:off x="5557" y="1136"/>
                            <a:ext cx="490" cy="4049"/>
                          </a:xfrm>
                          <a:custGeom>
                            <a:avLst/>
                            <a:gdLst>
                              <a:gd name="T0" fmla="+- 0 6047 5557"/>
                              <a:gd name="T1" fmla="*/ T0 w 490"/>
                              <a:gd name="T2" fmla="+- 0 1139 1137"/>
                              <a:gd name="T3" fmla="*/ 1139 h 4049"/>
                              <a:gd name="T4" fmla="+- 0 6030 5557"/>
                              <a:gd name="T5" fmla="*/ T4 w 490"/>
                              <a:gd name="T6" fmla="+- 0 1137 1137"/>
                              <a:gd name="T7" fmla="*/ 1137 h 4049"/>
                              <a:gd name="T8" fmla="+- 0 5557 5557"/>
                              <a:gd name="T9" fmla="*/ T8 w 490"/>
                              <a:gd name="T10" fmla="+- 0 5173 1137"/>
                              <a:gd name="T11" fmla="*/ 5173 h 4049"/>
                              <a:gd name="T12" fmla="+- 0 5662 5557"/>
                              <a:gd name="T13" fmla="*/ T12 w 490"/>
                              <a:gd name="T14" fmla="+- 0 5186 1137"/>
                              <a:gd name="T15" fmla="*/ 5186 h 4049"/>
                              <a:gd name="T16" fmla="+- 0 6047 5557"/>
                              <a:gd name="T17" fmla="*/ T16 w 490"/>
                              <a:gd name="T18" fmla="+- 0 1139 1137"/>
                              <a:gd name="T19" fmla="*/ 1139 h 4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0" h="4049">
                                <a:moveTo>
                                  <a:pt x="490" y="2"/>
                                </a:moveTo>
                                <a:lnTo>
                                  <a:pt x="473" y="0"/>
                                </a:lnTo>
                                <a:lnTo>
                                  <a:pt x="0" y="4036"/>
                                </a:lnTo>
                                <a:lnTo>
                                  <a:pt x="105" y="4049"/>
                                </a:lnTo>
                                <a:lnTo>
                                  <a:pt x="49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0" name="Freeform 712"/>
                        <wps:cNvSpPr>
                          <a:spLocks/>
                        </wps:cNvSpPr>
                        <wps:spPr bwMode="auto">
                          <a:xfrm>
                            <a:off x="4509" y="5015"/>
                            <a:ext cx="1856" cy="1856"/>
                          </a:xfrm>
                          <a:custGeom>
                            <a:avLst/>
                            <a:gdLst>
                              <a:gd name="T0" fmla="+- 0 6361 4509"/>
                              <a:gd name="T1" fmla="*/ T0 w 1856"/>
                              <a:gd name="T2" fmla="+- 0 5867 5016"/>
                              <a:gd name="T3" fmla="*/ 5867 h 1856"/>
                              <a:gd name="T4" fmla="+- 0 6337 4509"/>
                              <a:gd name="T5" fmla="*/ T4 w 1856"/>
                              <a:gd name="T6" fmla="+- 0 5720 5016"/>
                              <a:gd name="T7" fmla="*/ 5720 h 1856"/>
                              <a:gd name="T8" fmla="+- 0 6292 4509"/>
                              <a:gd name="T9" fmla="*/ T8 w 1856"/>
                              <a:gd name="T10" fmla="+- 0 5582 5016"/>
                              <a:gd name="T11" fmla="*/ 5582 h 1856"/>
                              <a:gd name="T12" fmla="+- 0 6225 4509"/>
                              <a:gd name="T13" fmla="*/ T12 w 1856"/>
                              <a:gd name="T14" fmla="+- 0 5455 5016"/>
                              <a:gd name="T15" fmla="*/ 5455 h 1856"/>
                              <a:gd name="T16" fmla="+- 0 6141 4509"/>
                              <a:gd name="T17" fmla="*/ T16 w 1856"/>
                              <a:gd name="T18" fmla="+- 0 5340 5016"/>
                              <a:gd name="T19" fmla="*/ 5340 h 1856"/>
                              <a:gd name="T20" fmla="+- 0 6041 4509"/>
                              <a:gd name="T21" fmla="*/ T20 w 1856"/>
                              <a:gd name="T22" fmla="+- 0 5239 5016"/>
                              <a:gd name="T23" fmla="*/ 5239 h 1856"/>
                              <a:gd name="T24" fmla="+- 0 5925 4509"/>
                              <a:gd name="T25" fmla="*/ T24 w 1856"/>
                              <a:gd name="T26" fmla="+- 0 5155 5016"/>
                              <a:gd name="T27" fmla="*/ 5155 h 1856"/>
                              <a:gd name="T28" fmla="+- 0 5798 4509"/>
                              <a:gd name="T29" fmla="*/ T28 w 1856"/>
                              <a:gd name="T30" fmla="+- 0 5089 5016"/>
                              <a:gd name="T31" fmla="*/ 5089 h 1856"/>
                              <a:gd name="T32" fmla="+- 0 5660 4509"/>
                              <a:gd name="T33" fmla="*/ T32 w 1856"/>
                              <a:gd name="T34" fmla="+- 0 5043 5016"/>
                              <a:gd name="T35" fmla="*/ 5043 h 1856"/>
                              <a:gd name="T36" fmla="+- 0 5513 4509"/>
                              <a:gd name="T37" fmla="*/ T36 w 1856"/>
                              <a:gd name="T38" fmla="+- 0 5019 5016"/>
                              <a:gd name="T39" fmla="*/ 5019 h 1856"/>
                              <a:gd name="T40" fmla="+- 0 5361 4509"/>
                              <a:gd name="T41" fmla="*/ T40 w 1856"/>
                              <a:gd name="T42" fmla="+- 0 5019 5016"/>
                              <a:gd name="T43" fmla="*/ 5019 h 1856"/>
                              <a:gd name="T44" fmla="+- 0 5214 4509"/>
                              <a:gd name="T45" fmla="*/ T44 w 1856"/>
                              <a:gd name="T46" fmla="+- 0 5043 5016"/>
                              <a:gd name="T47" fmla="*/ 5043 h 1856"/>
                              <a:gd name="T48" fmla="+- 0 5076 4509"/>
                              <a:gd name="T49" fmla="*/ T48 w 1856"/>
                              <a:gd name="T50" fmla="+- 0 5089 5016"/>
                              <a:gd name="T51" fmla="*/ 5089 h 1856"/>
                              <a:gd name="T52" fmla="+- 0 4948 4509"/>
                              <a:gd name="T53" fmla="*/ T52 w 1856"/>
                              <a:gd name="T54" fmla="+- 0 5155 5016"/>
                              <a:gd name="T55" fmla="*/ 5155 h 1856"/>
                              <a:gd name="T56" fmla="+- 0 4833 4509"/>
                              <a:gd name="T57" fmla="*/ T56 w 1856"/>
                              <a:gd name="T58" fmla="+- 0 5239 5016"/>
                              <a:gd name="T59" fmla="*/ 5239 h 1856"/>
                              <a:gd name="T60" fmla="+- 0 4733 4509"/>
                              <a:gd name="T61" fmla="*/ T60 w 1856"/>
                              <a:gd name="T62" fmla="+- 0 5340 5016"/>
                              <a:gd name="T63" fmla="*/ 5340 h 1856"/>
                              <a:gd name="T64" fmla="+- 0 4648 4509"/>
                              <a:gd name="T65" fmla="*/ T64 w 1856"/>
                              <a:gd name="T66" fmla="+- 0 5455 5016"/>
                              <a:gd name="T67" fmla="*/ 5455 h 1856"/>
                              <a:gd name="T68" fmla="+- 0 4582 4509"/>
                              <a:gd name="T69" fmla="*/ T68 w 1856"/>
                              <a:gd name="T70" fmla="+- 0 5582 5016"/>
                              <a:gd name="T71" fmla="*/ 5582 h 1856"/>
                              <a:gd name="T72" fmla="+- 0 4536 4509"/>
                              <a:gd name="T73" fmla="*/ T72 w 1856"/>
                              <a:gd name="T74" fmla="+- 0 5720 5016"/>
                              <a:gd name="T75" fmla="*/ 5720 h 1856"/>
                              <a:gd name="T76" fmla="+- 0 4512 4509"/>
                              <a:gd name="T77" fmla="*/ T76 w 1856"/>
                              <a:gd name="T78" fmla="+- 0 5867 5016"/>
                              <a:gd name="T79" fmla="*/ 5867 h 1856"/>
                              <a:gd name="T80" fmla="+- 0 4512 4509"/>
                              <a:gd name="T81" fmla="*/ T80 w 1856"/>
                              <a:gd name="T82" fmla="+- 0 6019 5016"/>
                              <a:gd name="T83" fmla="*/ 6019 h 1856"/>
                              <a:gd name="T84" fmla="+- 0 4536 4509"/>
                              <a:gd name="T85" fmla="*/ T84 w 1856"/>
                              <a:gd name="T86" fmla="+- 0 6166 5016"/>
                              <a:gd name="T87" fmla="*/ 6166 h 1856"/>
                              <a:gd name="T88" fmla="+- 0 4582 4509"/>
                              <a:gd name="T89" fmla="*/ T88 w 1856"/>
                              <a:gd name="T90" fmla="+- 0 6304 5016"/>
                              <a:gd name="T91" fmla="*/ 6304 h 1856"/>
                              <a:gd name="T92" fmla="+- 0 4648 4509"/>
                              <a:gd name="T93" fmla="*/ T92 w 1856"/>
                              <a:gd name="T94" fmla="+- 0 6432 5016"/>
                              <a:gd name="T95" fmla="*/ 6432 h 1856"/>
                              <a:gd name="T96" fmla="+- 0 4733 4509"/>
                              <a:gd name="T97" fmla="*/ T96 w 1856"/>
                              <a:gd name="T98" fmla="+- 0 6547 5016"/>
                              <a:gd name="T99" fmla="*/ 6547 h 1856"/>
                              <a:gd name="T100" fmla="+- 0 4833 4509"/>
                              <a:gd name="T101" fmla="*/ T100 w 1856"/>
                              <a:gd name="T102" fmla="+- 0 6648 5016"/>
                              <a:gd name="T103" fmla="*/ 6648 h 1856"/>
                              <a:gd name="T104" fmla="+- 0 4948 4509"/>
                              <a:gd name="T105" fmla="*/ T104 w 1856"/>
                              <a:gd name="T106" fmla="+- 0 6732 5016"/>
                              <a:gd name="T107" fmla="*/ 6732 h 1856"/>
                              <a:gd name="T108" fmla="+- 0 5076 4509"/>
                              <a:gd name="T109" fmla="*/ T108 w 1856"/>
                              <a:gd name="T110" fmla="+- 0 6798 5016"/>
                              <a:gd name="T111" fmla="*/ 6798 h 1856"/>
                              <a:gd name="T112" fmla="+- 0 5214 4509"/>
                              <a:gd name="T113" fmla="*/ T112 w 1856"/>
                              <a:gd name="T114" fmla="+- 0 6844 5016"/>
                              <a:gd name="T115" fmla="*/ 6844 h 1856"/>
                              <a:gd name="T116" fmla="+- 0 5361 4509"/>
                              <a:gd name="T117" fmla="*/ T116 w 1856"/>
                              <a:gd name="T118" fmla="+- 0 6868 5016"/>
                              <a:gd name="T119" fmla="*/ 6868 h 1856"/>
                              <a:gd name="T120" fmla="+- 0 5513 4509"/>
                              <a:gd name="T121" fmla="*/ T120 w 1856"/>
                              <a:gd name="T122" fmla="+- 0 6868 5016"/>
                              <a:gd name="T123" fmla="*/ 6868 h 1856"/>
                              <a:gd name="T124" fmla="+- 0 5660 4509"/>
                              <a:gd name="T125" fmla="*/ T124 w 1856"/>
                              <a:gd name="T126" fmla="+- 0 6844 5016"/>
                              <a:gd name="T127" fmla="*/ 6844 h 1856"/>
                              <a:gd name="T128" fmla="+- 0 5798 4509"/>
                              <a:gd name="T129" fmla="*/ T128 w 1856"/>
                              <a:gd name="T130" fmla="+- 0 6798 5016"/>
                              <a:gd name="T131" fmla="*/ 6798 h 1856"/>
                              <a:gd name="T132" fmla="+- 0 5925 4509"/>
                              <a:gd name="T133" fmla="*/ T132 w 1856"/>
                              <a:gd name="T134" fmla="+- 0 6732 5016"/>
                              <a:gd name="T135" fmla="*/ 6732 h 1856"/>
                              <a:gd name="T136" fmla="+- 0 6041 4509"/>
                              <a:gd name="T137" fmla="*/ T136 w 1856"/>
                              <a:gd name="T138" fmla="+- 0 6648 5016"/>
                              <a:gd name="T139" fmla="*/ 6648 h 1856"/>
                              <a:gd name="T140" fmla="+- 0 6141 4509"/>
                              <a:gd name="T141" fmla="*/ T140 w 1856"/>
                              <a:gd name="T142" fmla="+- 0 6547 5016"/>
                              <a:gd name="T143" fmla="*/ 6547 h 1856"/>
                              <a:gd name="T144" fmla="+- 0 6225 4509"/>
                              <a:gd name="T145" fmla="*/ T144 w 1856"/>
                              <a:gd name="T146" fmla="+- 0 6432 5016"/>
                              <a:gd name="T147" fmla="*/ 6432 h 1856"/>
                              <a:gd name="T148" fmla="+- 0 6292 4509"/>
                              <a:gd name="T149" fmla="*/ T148 w 1856"/>
                              <a:gd name="T150" fmla="+- 0 6304 5016"/>
                              <a:gd name="T151" fmla="*/ 6304 h 1856"/>
                              <a:gd name="T152" fmla="+- 0 6337 4509"/>
                              <a:gd name="T153" fmla="*/ T152 w 1856"/>
                              <a:gd name="T154" fmla="+- 0 6166 5016"/>
                              <a:gd name="T155" fmla="*/ 6166 h 1856"/>
                              <a:gd name="T156" fmla="+- 0 6361 4509"/>
                              <a:gd name="T157" fmla="*/ T156 w 1856"/>
                              <a:gd name="T158" fmla="+- 0 6019 5016"/>
                              <a:gd name="T159" fmla="*/ 6019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56" h="1856">
                                <a:moveTo>
                                  <a:pt x="1855" y="927"/>
                                </a:moveTo>
                                <a:lnTo>
                                  <a:pt x="1852" y="851"/>
                                </a:lnTo>
                                <a:lnTo>
                                  <a:pt x="1843" y="777"/>
                                </a:lnTo>
                                <a:lnTo>
                                  <a:pt x="1828" y="704"/>
                                </a:lnTo>
                                <a:lnTo>
                                  <a:pt x="1808" y="634"/>
                                </a:lnTo>
                                <a:lnTo>
                                  <a:pt x="1783" y="566"/>
                                </a:lnTo>
                                <a:lnTo>
                                  <a:pt x="1752" y="501"/>
                                </a:lnTo>
                                <a:lnTo>
                                  <a:pt x="1716" y="439"/>
                                </a:lnTo>
                                <a:lnTo>
                                  <a:pt x="1676" y="379"/>
                                </a:lnTo>
                                <a:lnTo>
                                  <a:pt x="1632" y="324"/>
                                </a:lnTo>
                                <a:lnTo>
                                  <a:pt x="1584" y="271"/>
                                </a:lnTo>
                                <a:lnTo>
                                  <a:pt x="1532" y="223"/>
                                </a:lnTo>
                                <a:lnTo>
                                  <a:pt x="1476" y="179"/>
                                </a:lnTo>
                                <a:lnTo>
                                  <a:pt x="1416" y="139"/>
                                </a:lnTo>
                                <a:lnTo>
                                  <a:pt x="1354" y="103"/>
                                </a:lnTo>
                                <a:lnTo>
                                  <a:pt x="1289" y="73"/>
                                </a:lnTo>
                                <a:lnTo>
                                  <a:pt x="1221" y="47"/>
                                </a:lnTo>
                                <a:lnTo>
                                  <a:pt x="1151" y="27"/>
                                </a:lnTo>
                                <a:lnTo>
                                  <a:pt x="1078" y="12"/>
                                </a:lnTo>
                                <a:lnTo>
                                  <a:pt x="1004" y="3"/>
                                </a:lnTo>
                                <a:lnTo>
                                  <a:pt x="928" y="0"/>
                                </a:lnTo>
                                <a:lnTo>
                                  <a:pt x="852" y="3"/>
                                </a:lnTo>
                                <a:lnTo>
                                  <a:pt x="777" y="12"/>
                                </a:lnTo>
                                <a:lnTo>
                                  <a:pt x="705" y="27"/>
                                </a:lnTo>
                                <a:lnTo>
                                  <a:pt x="635" y="47"/>
                                </a:lnTo>
                                <a:lnTo>
                                  <a:pt x="567" y="73"/>
                                </a:lnTo>
                                <a:lnTo>
                                  <a:pt x="502" y="103"/>
                                </a:lnTo>
                                <a:lnTo>
                                  <a:pt x="439" y="139"/>
                                </a:lnTo>
                                <a:lnTo>
                                  <a:pt x="380" y="179"/>
                                </a:lnTo>
                                <a:lnTo>
                                  <a:pt x="324" y="223"/>
                                </a:lnTo>
                                <a:lnTo>
                                  <a:pt x="272" y="271"/>
                                </a:lnTo>
                                <a:lnTo>
                                  <a:pt x="224" y="324"/>
                                </a:lnTo>
                                <a:lnTo>
                                  <a:pt x="179" y="379"/>
                                </a:lnTo>
                                <a:lnTo>
                                  <a:pt x="139" y="439"/>
                                </a:lnTo>
                                <a:lnTo>
                                  <a:pt x="104" y="501"/>
                                </a:lnTo>
                                <a:lnTo>
                                  <a:pt x="73" y="566"/>
                                </a:lnTo>
                                <a:lnTo>
                                  <a:pt x="47" y="634"/>
                                </a:lnTo>
                                <a:lnTo>
                                  <a:pt x="27" y="704"/>
                                </a:lnTo>
                                <a:lnTo>
                                  <a:pt x="12" y="777"/>
                                </a:lnTo>
                                <a:lnTo>
                                  <a:pt x="3" y="851"/>
                                </a:lnTo>
                                <a:lnTo>
                                  <a:pt x="0" y="927"/>
                                </a:lnTo>
                                <a:lnTo>
                                  <a:pt x="3" y="1003"/>
                                </a:lnTo>
                                <a:lnTo>
                                  <a:pt x="12" y="1078"/>
                                </a:lnTo>
                                <a:lnTo>
                                  <a:pt x="27" y="1150"/>
                                </a:lnTo>
                                <a:lnTo>
                                  <a:pt x="47" y="1220"/>
                                </a:lnTo>
                                <a:lnTo>
                                  <a:pt x="73" y="1288"/>
                                </a:lnTo>
                                <a:lnTo>
                                  <a:pt x="104" y="1354"/>
                                </a:lnTo>
                                <a:lnTo>
                                  <a:pt x="139" y="1416"/>
                                </a:lnTo>
                                <a:lnTo>
                                  <a:pt x="179" y="1475"/>
                                </a:lnTo>
                                <a:lnTo>
                                  <a:pt x="224" y="1531"/>
                                </a:lnTo>
                                <a:lnTo>
                                  <a:pt x="272" y="1583"/>
                                </a:lnTo>
                                <a:lnTo>
                                  <a:pt x="324" y="1632"/>
                                </a:lnTo>
                                <a:lnTo>
                                  <a:pt x="380" y="1676"/>
                                </a:lnTo>
                                <a:lnTo>
                                  <a:pt x="439" y="1716"/>
                                </a:lnTo>
                                <a:lnTo>
                                  <a:pt x="502" y="1751"/>
                                </a:lnTo>
                                <a:lnTo>
                                  <a:pt x="567" y="1782"/>
                                </a:lnTo>
                                <a:lnTo>
                                  <a:pt x="635" y="1808"/>
                                </a:lnTo>
                                <a:lnTo>
                                  <a:pt x="705" y="1828"/>
                                </a:lnTo>
                                <a:lnTo>
                                  <a:pt x="777" y="1843"/>
                                </a:lnTo>
                                <a:lnTo>
                                  <a:pt x="852" y="1852"/>
                                </a:lnTo>
                                <a:lnTo>
                                  <a:pt x="928" y="1855"/>
                                </a:lnTo>
                                <a:lnTo>
                                  <a:pt x="1004" y="1852"/>
                                </a:lnTo>
                                <a:lnTo>
                                  <a:pt x="1078" y="1843"/>
                                </a:lnTo>
                                <a:lnTo>
                                  <a:pt x="1151" y="1828"/>
                                </a:lnTo>
                                <a:lnTo>
                                  <a:pt x="1221" y="1808"/>
                                </a:lnTo>
                                <a:lnTo>
                                  <a:pt x="1289" y="1782"/>
                                </a:lnTo>
                                <a:lnTo>
                                  <a:pt x="1354" y="1751"/>
                                </a:lnTo>
                                <a:lnTo>
                                  <a:pt x="1416" y="1716"/>
                                </a:lnTo>
                                <a:lnTo>
                                  <a:pt x="1476" y="1676"/>
                                </a:lnTo>
                                <a:lnTo>
                                  <a:pt x="1532" y="1632"/>
                                </a:lnTo>
                                <a:lnTo>
                                  <a:pt x="1584" y="1583"/>
                                </a:lnTo>
                                <a:lnTo>
                                  <a:pt x="1632" y="1531"/>
                                </a:lnTo>
                                <a:lnTo>
                                  <a:pt x="1676" y="1475"/>
                                </a:lnTo>
                                <a:lnTo>
                                  <a:pt x="1716" y="1416"/>
                                </a:lnTo>
                                <a:lnTo>
                                  <a:pt x="1752" y="1354"/>
                                </a:lnTo>
                                <a:lnTo>
                                  <a:pt x="1783" y="1288"/>
                                </a:lnTo>
                                <a:lnTo>
                                  <a:pt x="1808" y="1220"/>
                                </a:lnTo>
                                <a:lnTo>
                                  <a:pt x="1828" y="1150"/>
                                </a:lnTo>
                                <a:lnTo>
                                  <a:pt x="1843" y="1078"/>
                                </a:lnTo>
                                <a:lnTo>
                                  <a:pt x="1852" y="1003"/>
                                </a:lnTo>
                                <a:lnTo>
                                  <a:pt x="1855" y="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5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1" name="Freeform 711"/>
                        <wps:cNvSpPr>
                          <a:spLocks/>
                        </wps:cNvSpPr>
                        <wps:spPr bwMode="auto">
                          <a:xfrm>
                            <a:off x="5095" y="6521"/>
                            <a:ext cx="682" cy="816"/>
                          </a:xfrm>
                          <a:custGeom>
                            <a:avLst/>
                            <a:gdLst>
                              <a:gd name="T0" fmla="+- 0 5778 5096"/>
                              <a:gd name="T1" fmla="*/ T0 w 682"/>
                              <a:gd name="T2" fmla="+- 0 7008 6521"/>
                              <a:gd name="T3" fmla="*/ 7008 h 816"/>
                              <a:gd name="T4" fmla="+- 0 5769 5096"/>
                              <a:gd name="T5" fmla="*/ T4 w 682"/>
                              <a:gd name="T6" fmla="+- 0 6923 6521"/>
                              <a:gd name="T7" fmla="*/ 6923 h 816"/>
                              <a:gd name="T8" fmla="+- 0 5742 5096"/>
                              <a:gd name="T9" fmla="*/ T8 w 682"/>
                              <a:gd name="T10" fmla="+- 0 6863 6521"/>
                              <a:gd name="T11" fmla="*/ 6863 h 816"/>
                              <a:gd name="T12" fmla="+- 0 5682 5096"/>
                              <a:gd name="T13" fmla="*/ T12 w 682"/>
                              <a:gd name="T14" fmla="+- 0 6825 6521"/>
                              <a:gd name="T15" fmla="*/ 6825 h 816"/>
                              <a:gd name="T16" fmla="+- 0 5667 5096"/>
                              <a:gd name="T17" fmla="*/ T16 w 682"/>
                              <a:gd name="T18" fmla="+- 0 6820 6521"/>
                              <a:gd name="T19" fmla="*/ 6820 h 816"/>
                              <a:gd name="T20" fmla="+- 0 5664 5096"/>
                              <a:gd name="T21" fmla="*/ T20 w 682"/>
                              <a:gd name="T22" fmla="+- 0 6818 6521"/>
                              <a:gd name="T23" fmla="*/ 6818 h 816"/>
                              <a:gd name="T24" fmla="+- 0 5657 5096"/>
                              <a:gd name="T25" fmla="*/ T24 w 682"/>
                              <a:gd name="T26" fmla="+- 0 6813 6521"/>
                              <a:gd name="T27" fmla="*/ 6813 h 816"/>
                              <a:gd name="T28" fmla="+- 0 5651 5096"/>
                              <a:gd name="T29" fmla="*/ T28 w 682"/>
                              <a:gd name="T30" fmla="+- 0 6808 6521"/>
                              <a:gd name="T31" fmla="*/ 6808 h 816"/>
                              <a:gd name="T32" fmla="+- 0 5645 5096"/>
                              <a:gd name="T33" fmla="*/ T32 w 682"/>
                              <a:gd name="T34" fmla="+- 0 6802 6521"/>
                              <a:gd name="T35" fmla="*/ 6802 h 816"/>
                              <a:gd name="T36" fmla="+- 0 5633 5096"/>
                              <a:gd name="T37" fmla="*/ T36 w 682"/>
                              <a:gd name="T38" fmla="+- 0 6792 6521"/>
                              <a:gd name="T39" fmla="*/ 6792 h 816"/>
                              <a:gd name="T40" fmla="+- 0 5568 5096"/>
                              <a:gd name="T41" fmla="*/ T40 w 682"/>
                              <a:gd name="T42" fmla="+- 0 6761 6521"/>
                              <a:gd name="T43" fmla="*/ 6761 h 816"/>
                              <a:gd name="T44" fmla="+- 0 5553 5096"/>
                              <a:gd name="T45" fmla="*/ T44 w 682"/>
                              <a:gd name="T46" fmla="+- 0 6759 6521"/>
                              <a:gd name="T47" fmla="*/ 6759 h 816"/>
                              <a:gd name="T48" fmla="+- 0 5539 5096"/>
                              <a:gd name="T49" fmla="*/ T48 w 682"/>
                              <a:gd name="T50" fmla="+- 0 6760 6521"/>
                              <a:gd name="T51" fmla="*/ 6760 h 816"/>
                              <a:gd name="T52" fmla="+- 0 5528 5096"/>
                              <a:gd name="T53" fmla="*/ T52 w 682"/>
                              <a:gd name="T54" fmla="+- 0 6761 6521"/>
                              <a:gd name="T55" fmla="*/ 6761 h 816"/>
                              <a:gd name="T56" fmla="+- 0 5525 5096"/>
                              <a:gd name="T57" fmla="*/ T56 w 682"/>
                              <a:gd name="T58" fmla="+- 0 6762 6521"/>
                              <a:gd name="T59" fmla="*/ 6762 h 816"/>
                              <a:gd name="T60" fmla="+- 0 5520 5096"/>
                              <a:gd name="T61" fmla="*/ T60 w 682"/>
                              <a:gd name="T62" fmla="+- 0 6762 6521"/>
                              <a:gd name="T63" fmla="*/ 6762 h 816"/>
                              <a:gd name="T64" fmla="+- 0 5520 5096"/>
                              <a:gd name="T65" fmla="*/ T64 w 682"/>
                              <a:gd name="T66" fmla="+- 0 6625 6521"/>
                              <a:gd name="T67" fmla="*/ 6625 h 816"/>
                              <a:gd name="T68" fmla="+- 0 5492 5096"/>
                              <a:gd name="T69" fmla="*/ T68 w 682"/>
                              <a:gd name="T70" fmla="+- 0 6552 6521"/>
                              <a:gd name="T71" fmla="*/ 6552 h 816"/>
                              <a:gd name="T72" fmla="+- 0 5424 5096"/>
                              <a:gd name="T73" fmla="*/ T72 w 682"/>
                              <a:gd name="T74" fmla="+- 0 6521 6521"/>
                              <a:gd name="T75" fmla="*/ 6521 h 816"/>
                              <a:gd name="T76" fmla="+- 0 5386 5096"/>
                              <a:gd name="T77" fmla="*/ T76 w 682"/>
                              <a:gd name="T78" fmla="+- 0 6530 6521"/>
                              <a:gd name="T79" fmla="*/ 6530 h 816"/>
                              <a:gd name="T80" fmla="+- 0 5355 5096"/>
                              <a:gd name="T81" fmla="*/ T80 w 682"/>
                              <a:gd name="T82" fmla="+- 0 6552 6521"/>
                              <a:gd name="T83" fmla="*/ 6552 h 816"/>
                              <a:gd name="T84" fmla="+- 0 5335 5096"/>
                              <a:gd name="T85" fmla="*/ T84 w 682"/>
                              <a:gd name="T86" fmla="+- 0 6585 6521"/>
                              <a:gd name="T87" fmla="*/ 6585 h 816"/>
                              <a:gd name="T88" fmla="+- 0 5327 5096"/>
                              <a:gd name="T89" fmla="*/ T88 w 682"/>
                              <a:gd name="T90" fmla="+- 0 6625 6521"/>
                              <a:gd name="T91" fmla="*/ 6625 h 816"/>
                              <a:gd name="T92" fmla="+- 0 5327 5096"/>
                              <a:gd name="T93" fmla="*/ T92 w 682"/>
                              <a:gd name="T94" fmla="+- 0 6936 6521"/>
                              <a:gd name="T95" fmla="*/ 6936 h 816"/>
                              <a:gd name="T96" fmla="+- 0 5326 5096"/>
                              <a:gd name="T97" fmla="*/ T96 w 682"/>
                              <a:gd name="T98" fmla="+- 0 6950 6521"/>
                              <a:gd name="T99" fmla="*/ 6950 h 816"/>
                              <a:gd name="T100" fmla="+- 0 5322 5096"/>
                              <a:gd name="T101" fmla="*/ T100 w 682"/>
                              <a:gd name="T102" fmla="+- 0 6964 6521"/>
                              <a:gd name="T103" fmla="*/ 6964 h 816"/>
                              <a:gd name="T104" fmla="+- 0 5315 5096"/>
                              <a:gd name="T105" fmla="*/ T104 w 682"/>
                              <a:gd name="T106" fmla="+- 0 6974 6521"/>
                              <a:gd name="T107" fmla="*/ 6974 h 816"/>
                              <a:gd name="T108" fmla="+- 0 5304 5096"/>
                              <a:gd name="T109" fmla="*/ T108 w 682"/>
                              <a:gd name="T110" fmla="+- 0 6979 6521"/>
                              <a:gd name="T111" fmla="*/ 6979 h 816"/>
                              <a:gd name="T112" fmla="+- 0 5289 5096"/>
                              <a:gd name="T113" fmla="*/ T112 w 682"/>
                              <a:gd name="T114" fmla="+- 0 6978 6521"/>
                              <a:gd name="T115" fmla="*/ 6978 h 816"/>
                              <a:gd name="T116" fmla="+- 0 5275 5096"/>
                              <a:gd name="T117" fmla="*/ T116 w 682"/>
                              <a:gd name="T118" fmla="+- 0 6974 6521"/>
                              <a:gd name="T119" fmla="*/ 6974 h 816"/>
                              <a:gd name="T120" fmla="+- 0 5261 5096"/>
                              <a:gd name="T121" fmla="*/ T120 w 682"/>
                              <a:gd name="T122" fmla="+- 0 6968 6521"/>
                              <a:gd name="T123" fmla="*/ 6968 h 816"/>
                              <a:gd name="T124" fmla="+- 0 5247 5096"/>
                              <a:gd name="T125" fmla="*/ T124 w 682"/>
                              <a:gd name="T126" fmla="+- 0 6960 6521"/>
                              <a:gd name="T127" fmla="*/ 6960 h 816"/>
                              <a:gd name="T128" fmla="+- 0 5231 5096"/>
                              <a:gd name="T129" fmla="*/ T128 w 682"/>
                              <a:gd name="T130" fmla="+- 0 6951 6521"/>
                              <a:gd name="T131" fmla="*/ 6951 h 816"/>
                              <a:gd name="T132" fmla="+- 0 5214 5096"/>
                              <a:gd name="T133" fmla="*/ T132 w 682"/>
                              <a:gd name="T134" fmla="+- 0 6943 6521"/>
                              <a:gd name="T135" fmla="*/ 6943 h 816"/>
                              <a:gd name="T136" fmla="+- 0 5196 5096"/>
                              <a:gd name="T137" fmla="*/ T136 w 682"/>
                              <a:gd name="T138" fmla="+- 0 6938 6521"/>
                              <a:gd name="T139" fmla="*/ 6938 h 816"/>
                              <a:gd name="T140" fmla="+- 0 5177 5096"/>
                              <a:gd name="T141" fmla="*/ T140 w 682"/>
                              <a:gd name="T142" fmla="+- 0 6937 6521"/>
                              <a:gd name="T143" fmla="*/ 6937 h 816"/>
                              <a:gd name="T144" fmla="+- 0 5144 5096"/>
                              <a:gd name="T145" fmla="*/ T144 w 682"/>
                              <a:gd name="T146" fmla="+- 0 6946 6521"/>
                              <a:gd name="T147" fmla="*/ 6946 h 816"/>
                              <a:gd name="T148" fmla="+- 0 5119 5096"/>
                              <a:gd name="T149" fmla="*/ T148 w 682"/>
                              <a:gd name="T150" fmla="+- 0 6966 6521"/>
                              <a:gd name="T151" fmla="*/ 6966 h 816"/>
                              <a:gd name="T152" fmla="+- 0 5102 5096"/>
                              <a:gd name="T153" fmla="*/ T152 w 682"/>
                              <a:gd name="T154" fmla="+- 0 6996 6521"/>
                              <a:gd name="T155" fmla="*/ 6996 h 816"/>
                              <a:gd name="T156" fmla="+- 0 5096 5096"/>
                              <a:gd name="T157" fmla="*/ T156 w 682"/>
                              <a:gd name="T158" fmla="+- 0 7033 6521"/>
                              <a:gd name="T159" fmla="*/ 7033 h 816"/>
                              <a:gd name="T160" fmla="+- 0 5097 5096"/>
                              <a:gd name="T161" fmla="*/ T160 w 682"/>
                              <a:gd name="T162" fmla="+- 0 7048 6521"/>
                              <a:gd name="T163" fmla="*/ 7048 h 816"/>
                              <a:gd name="T164" fmla="+- 0 5131 5096"/>
                              <a:gd name="T165" fmla="*/ T164 w 682"/>
                              <a:gd name="T166" fmla="+- 0 7122 6521"/>
                              <a:gd name="T167" fmla="*/ 7122 h 816"/>
                              <a:gd name="T168" fmla="+- 0 5172 5096"/>
                              <a:gd name="T169" fmla="*/ T168 w 682"/>
                              <a:gd name="T170" fmla="+- 0 7174 6521"/>
                              <a:gd name="T171" fmla="*/ 7174 h 816"/>
                              <a:gd name="T172" fmla="+- 0 5229 5096"/>
                              <a:gd name="T173" fmla="*/ T172 w 682"/>
                              <a:gd name="T174" fmla="+- 0 7232 6521"/>
                              <a:gd name="T175" fmla="*/ 7232 h 816"/>
                              <a:gd name="T176" fmla="+- 0 5302 5096"/>
                              <a:gd name="T177" fmla="*/ T176 w 682"/>
                              <a:gd name="T178" fmla="+- 0 7285 6521"/>
                              <a:gd name="T179" fmla="*/ 7285 h 816"/>
                              <a:gd name="T180" fmla="+- 0 5386 5096"/>
                              <a:gd name="T181" fmla="*/ T180 w 682"/>
                              <a:gd name="T182" fmla="+- 0 7323 6521"/>
                              <a:gd name="T183" fmla="*/ 7323 h 816"/>
                              <a:gd name="T184" fmla="+- 0 5461 5096"/>
                              <a:gd name="T185" fmla="*/ T184 w 682"/>
                              <a:gd name="T186" fmla="+- 0 7337 6521"/>
                              <a:gd name="T187" fmla="*/ 7337 h 816"/>
                              <a:gd name="T188" fmla="+- 0 5533 5096"/>
                              <a:gd name="T189" fmla="*/ T188 w 682"/>
                              <a:gd name="T190" fmla="+- 0 7333 6521"/>
                              <a:gd name="T191" fmla="*/ 7333 h 816"/>
                              <a:gd name="T192" fmla="+- 0 5600 5096"/>
                              <a:gd name="T193" fmla="*/ T192 w 682"/>
                              <a:gd name="T194" fmla="+- 0 7312 6521"/>
                              <a:gd name="T195" fmla="*/ 7312 h 816"/>
                              <a:gd name="T196" fmla="+- 0 5661 5096"/>
                              <a:gd name="T197" fmla="*/ T196 w 682"/>
                              <a:gd name="T198" fmla="+- 0 7273 6521"/>
                              <a:gd name="T199" fmla="*/ 7273 h 816"/>
                              <a:gd name="T200" fmla="+- 0 5710 5096"/>
                              <a:gd name="T201" fmla="*/ T200 w 682"/>
                              <a:gd name="T202" fmla="+- 0 7222 6521"/>
                              <a:gd name="T203" fmla="*/ 7222 h 816"/>
                              <a:gd name="T204" fmla="+- 0 5747 5096"/>
                              <a:gd name="T205" fmla="*/ T204 w 682"/>
                              <a:gd name="T206" fmla="+- 0 7160 6521"/>
                              <a:gd name="T207" fmla="*/ 7160 h 816"/>
                              <a:gd name="T208" fmla="+- 0 5770 5096"/>
                              <a:gd name="T209" fmla="*/ T208 w 682"/>
                              <a:gd name="T210" fmla="+- 0 7090 6521"/>
                              <a:gd name="T211" fmla="*/ 7090 h 816"/>
                              <a:gd name="T212" fmla="+- 0 5777 5096"/>
                              <a:gd name="T213" fmla="*/ T212 w 682"/>
                              <a:gd name="T214" fmla="+- 0 7014 6521"/>
                              <a:gd name="T215" fmla="*/ 7014 h 816"/>
                              <a:gd name="T216" fmla="+- 0 5778 5096"/>
                              <a:gd name="T217" fmla="*/ T216 w 682"/>
                              <a:gd name="T218" fmla="+- 0 7008 6521"/>
                              <a:gd name="T219" fmla="*/ 7008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73" y="402"/>
                                </a:lnTo>
                                <a:lnTo>
                                  <a:pt x="646" y="342"/>
                                </a:lnTo>
                                <a:lnTo>
                                  <a:pt x="586" y="304"/>
                                </a:lnTo>
                                <a:lnTo>
                                  <a:pt x="571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1" y="292"/>
                                </a:lnTo>
                                <a:lnTo>
                                  <a:pt x="555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396" y="31"/>
                                </a:lnTo>
                                <a:lnTo>
                                  <a:pt x="328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5" y="601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2" name="AutoShape 710"/>
                        <wps:cNvSpPr>
                          <a:spLocks/>
                        </wps:cNvSpPr>
                        <wps:spPr bwMode="auto">
                          <a:xfrm>
                            <a:off x="5095" y="6521"/>
                            <a:ext cx="682" cy="816"/>
                          </a:xfrm>
                          <a:custGeom>
                            <a:avLst/>
                            <a:gdLst>
                              <a:gd name="T0" fmla="+- 0 5775 5096"/>
                              <a:gd name="T1" fmla="*/ T0 w 682"/>
                              <a:gd name="T2" fmla="+- 0 6956 6521"/>
                              <a:gd name="T3" fmla="*/ 6956 h 816"/>
                              <a:gd name="T4" fmla="+- 0 5742 5096"/>
                              <a:gd name="T5" fmla="*/ T4 w 682"/>
                              <a:gd name="T6" fmla="+- 0 6863 6521"/>
                              <a:gd name="T7" fmla="*/ 6863 h 816"/>
                              <a:gd name="T8" fmla="+- 0 5682 5096"/>
                              <a:gd name="T9" fmla="*/ T8 w 682"/>
                              <a:gd name="T10" fmla="+- 0 6825 6521"/>
                              <a:gd name="T11" fmla="*/ 6825 h 816"/>
                              <a:gd name="T12" fmla="+- 0 5664 5096"/>
                              <a:gd name="T13" fmla="*/ T12 w 682"/>
                              <a:gd name="T14" fmla="+- 0 6818 6521"/>
                              <a:gd name="T15" fmla="*/ 6818 h 816"/>
                              <a:gd name="T16" fmla="+- 0 5619 5096"/>
                              <a:gd name="T17" fmla="*/ T16 w 682"/>
                              <a:gd name="T18" fmla="+- 0 6781 6521"/>
                              <a:gd name="T19" fmla="*/ 6781 h 816"/>
                              <a:gd name="T20" fmla="+- 0 5568 5096"/>
                              <a:gd name="T21" fmla="*/ T20 w 682"/>
                              <a:gd name="T22" fmla="+- 0 6761 6521"/>
                              <a:gd name="T23" fmla="*/ 6761 h 816"/>
                              <a:gd name="T24" fmla="+- 0 5528 5096"/>
                              <a:gd name="T25" fmla="*/ T24 w 682"/>
                              <a:gd name="T26" fmla="+- 0 6761 6521"/>
                              <a:gd name="T27" fmla="*/ 6761 h 816"/>
                              <a:gd name="T28" fmla="+- 0 5520 5096"/>
                              <a:gd name="T29" fmla="*/ T28 w 682"/>
                              <a:gd name="T30" fmla="+- 0 6625 6521"/>
                              <a:gd name="T31" fmla="*/ 6625 h 816"/>
                              <a:gd name="T32" fmla="+- 0 5461 5096"/>
                              <a:gd name="T33" fmla="*/ T32 w 682"/>
                              <a:gd name="T34" fmla="+- 0 6530 6521"/>
                              <a:gd name="T35" fmla="*/ 6530 h 816"/>
                              <a:gd name="T36" fmla="+- 0 5355 5096"/>
                              <a:gd name="T37" fmla="*/ T36 w 682"/>
                              <a:gd name="T38" fmla="+- 0 6552 6521"/>
                              <a:gd name="T39" fmla="*/ 6552 h 816"/>
                              <a:gd name="T40" fmla="+- 0 5327 5096"/>
                              <a:gd name="T41" fmla="*/ T40 w 682"/>
                              <a:gd name="T42" fmla="+- 0 6936 6521"/>
                              <a:gd name="T43" fmla="*/ 6936 h 816"/>
                              <a:gd name="T44" fmla="+- 0 5315 5096"/>
                              <a:gd name="T45" fmla="*/ T44 w 682"/>
                              <a:gd name="T46" fmla="+- 0 6974 6521"/>
                              <a:gd name="T47" fmla="*/ 6974 h 816"/>
                              <a:gd name="T48" fmla="+- 0 5275 5096"/>
                              <a:gd name="T49" fmla="*/ T48 w 682"/>
                              <a:gd name="T50" fmla="+- 0 6974 6521"/>
                              <a:gd name="T51" fmla="*/ 6974 h 816"/>
                              <a:gd name="T52" fmla="+- 0 5231 5096"/>
                              <a:gd name="T53" fmla="*/ T52 w 682"/>
                              <a:gd name="T54" fmla="+- 0 6951 6521"/>
                              <a:gd name="T55" fmla="*/ 6951 h 816"/>
                              <a:gd name="T56" fmla="+- 0 5177 5096"/>
                              <a:gd name="T57" fmla="*/ T56 w 682"/>
                              <a:gd name="T58" fmla="+- 0 6937 6521"/>
                              <a:gd name="T59" fmla="*/ 6937 h 816"/>
                              <a:gd name="T60" fmla="+- 0 5102 5096"/>
                              <a:gd name="T61" fmla="*/ T60 w 682"/>
                              <a:gd name="T62" fmla="+- 0 6996 6521"/>
                              <a:gd name="T63" fmla="*/ 6996 h 816"/>
                              <a:gd name="T64" fmla="+- 0 5099 5096"/>
                              <a:gd name="T65" fmla="*/ T64 w 682"/>
                              <a:gd name="T66" fmla="+- 0 7062 6521"/>
                              <a:gd name="T67" fmla="*/ 7062 h 816"/>
                              <a:gd name="T68" fmla="+- 0 5131 5096"/>
                              <a:gd name="T69" fmla="*/ T68 w 682"/>
                              <a:gd name="T70" fmla="+- 0 7122 6521"/>
                              <a:gd name="T71" fmla="*/ 7122 h 816"/>
                              <a:gd name="T72" fmla="+- 0 5161 5096"/>
                              <a:gd name="T73" fmla="*/ T72 w 682"/>
                              <a:gd name="T74" fmla="+- 0 7007 6521"/>
                              <a:gd name="T75" fmla="*/ 7007 h 816"/>
                              <a:gd name="T76" fmla="+- 0 5203 5096"/>
                              <a:gd name="T77" fmla="*/ T76 w 682"/>
                              <a:gd name="T78" fmla="+- 0 7013 6521"/>
                              <a:gd name="T79" fmla="*/ 7013 h 816"/>
                              <a:gd name="T80" fmla="+- 0 5257 5096"/>
                              <a:gd name="T81" fmla="*/ T80 w 682"/>
                              <a:gd name="T82" fmla="+- 0 7041 6521"/>
                              <a:gd name="T83" fmla="*/ 7041 h 816"/>
                              <a:gd name="T84" fmla="+- 0 5342 5096"/>
                              <a:gd name="T85" fmla="*/ T84 w 682"/>
                              <a:gd name="T86" fmla="+- 0 7037 6521"/>
                              <a:gd name="T87" fmla="*/ 7037 h 816"/>
                              <a:gd name="T88" fmla="+- 0 5391 5096"/>
                              <a:gd name="T89" fmla="*/ T88 w 682"/>
                              <a:gd name="T90" fmla="+- 0 6936 6521"/>
                              <a:gd name="T91" fmla="*/ 6936 h 816"/>
                              <a:gd name="T92" fmla="+- 0 5401 5096"/>
                              <a:gd name="T93" fmla="*/ T92 w 682"/>
                              <a:gd name="T94" fmla="+- 0 6601 6521"/>
                              <a:gd name="T95" fmla="*/ 6601 h 816"/>
                              <a:gd name="T96" fmla="+- 0 5436 5096"/>
                              <a:gd name="T97" fmla="*/ T96 w 682"/>
                              <a:gd name="T98" fmla="+- 0 6593 6521"/>
                              <a:gd name="T99" fmla="*/ 6593 h 816"/>
                              <a:gd name="T100" fmla="+- 0 5456 5096"/>
                              <a:gd name="T101" fmla="*/ T100 w 682"/>
                              <a:gd name="T102" fmla="+- 0 6625 6521"/>
                              <a:gd name="T103" fmla="*/ 6625 h 816"/>
                              <a:gd name="T104" fmla="+- 0 5492 5096"/>
                              <a:gd name="T105" fmla="*/ T104 w 682"/>
                              <a:gd name="T106" fmla="+- 0 6827 6521"/>
                              <a:gd name="T107" fmla="*/ 6827 h 816"/>
                              <a:gd name="T108" fmla="+- 0 5536 5096"/>
                              <a:gd name="T109" fmla="*/ T108 w 682"/>
                              <a:gd name="T110" fmla="+- 0 6829 6521"/>
                              <a:gd name="T111" fmla="*/ 6829 h 816"/>
                              <a:gd name="T112" fmla="+- 0 5568 5096"/>
                              <a:gd name="T113" fmla="*/ T112 w 682"/>
                              <a:gd name="T114" fmla="+- 0 6831 6521"/>
                              <a:gd name="T115" fmla="*/ 6831 h 816"/>
                              <a:gd name="T116" fmla="+- 0 5595 5096"/>
                              <a:gd name="T117" fmla="*/ T116 w 682"/>
                              <a:gd name="T118" fmla="+- 0 6848 6521"/>
                              <a:gd name="T119" fmla="*/ 6848 h 816"/>
                              <a:gd name="T120" fmla="+- 0 5619 5096"/>
                              <a:gd name="T121" fmla="*/ T120 w 682"/>
                              <a:gd name="T122" fmla="+- 0 6869 6521"/>
                              <a:gd name="T123" fmla="*/ 6869 h 816"/>
                              <a:gd name="T124" fmla="+- 0 5652 5096"/>
                              <a:gd name="T125" fmla="*/ T124 w 682"/>
                              <a:gd name="T126" fmla="+- 0 6887 6521"/>
                              <a:gd name="T127" fmla="*/ 6887 h 816"/>
                              <a:gd name="T128" fmla="+- 0 5686 5096"/>
                              <a:gd name="T129" fmla="*/ T128 w 682"/>
                              <a:gd name="T130" fmla="+- 0 6901 6521"/>
                              <a:gd name="T131" fmla="*/ 6901 h 816"/>
                              <a:gd name="T132" fmla="+- 0 5707 5096"/>
                              <a:gd name="T133" fmla="*/ T132 w 682"/>
                              <a:gd name="T134" fmla="+- 0 6940 6521"/>
                              <a:gd name="T135" fmla="*/ 6940 h 816"/>
                              <a:gd name="T136" fmla="+- 0 5713 5096"/>
                              <a:gd name="T137" fmla="*/ T136 w 682"/>
                              <a:gd name="T138" fmla="+- 0 7008 6521"/>
                              <a:gd name="T139" fmla="*/ 7008 h 816"/>
                              <a:gd name="T140" fmla="+- 0 5770 5096"/>
                              <a:gd name="T141" fmla="*/ T140 w 682"/>
                              <a:gd name="T142" fmla="+- 0 7090 6521"/>
                              <a:gd name="T143" fmla="*/ 7090 h 816"/>
                              <a:gd name="T144" fmla="+- 0 5713 5096"/>
                              <a:gd name="T145" fmla="*/ T144 w 682"/>
                              <a:gd name="T146" fmla="+- 0 7217 6521"/>
                              <a:gd name="T147" fmla="*/ 7217 h 816"/>
                              <a:gd name="T148" fmla="+- 0 5689 5096"/>
                              <a:gd name="T149" fmla="*/ T148 w 682"/>
                              <a:gd name="T150" fmla="+- 0 7129 6521"/>
                              <a:gd name="T151" fmla="*/ 7129 h 816"/>
                              <a:gd name="T152" fmla="+- 0 5574 5096"/>
                              <a:gd name="T153" fmla="*/ T152 w 682"/>
                              <a:gd name="T154" fmla="+- 0 7248 6521"/>
                              <a:gd name="T155" fmla="*/ 7248 h 816"/>
                              <a:gd name="T156" fmla="+- 0 5403 5096"/>
                              <a:gd name="T157" fmla="*/ T156 w 682"/>
                              <a:gd name="T158" fmla="+- 0 7256 6521"/>
                              <a:gd name="T159" fmla="*/ 7256 h 816"/>
                              <a:gd name="T160" fmla="+- 0 5190 5096"/>
                              <a:gd name="T161" fmla="*/ T160 w 682"/>
                              <a:gd name="T162" fmla="+- 0 7092 6521"/>
                              <a:gd name="T163" fmla="*/ 7092 h 816"/>
                              <a:gd name="T164" fmla="+- 0 5160 5096"/>
                              <a:gd name="T165" fmla="*/ T164 w 682"/>
                              <a:gd name="T166" fmla="+- 0 7041 6521"/>
                              <a:gd name="T167" fmla="*/ 7041 h 816"/>
                              <a:gd name="T168" fmla="+- 0 5229 5096"/>
                              <a:gd name="T169" fmla="*/ T168 w 682"/>
                              <a:gd name="T170" fmla="+- 0 7232 6521"/>
                              <a:gd name="T171" fmla="*/ 7232 h 816"/>
                              <a:gd name="T172" fmla="+- 0 5461 5096"/>
                              <a:gd name="T173" fmla="*/ T172 w 682"/>
                              <a:gd name="T174" fmla="+- 0 7337 6521"/>
                              <a:gd name="T175" fmla="*/ 7337 h 816"/>
                              <a:gd name="T176" fmla="+- 0 5600 5096"/>
                              <a:gd name="T177" fmla="*/ T176 w 682"/>
                              <a:gd name="T178" fmla="+- 0 7312 6521"/>
                              <a:gd name="T179" fmla="*/ 7312 h 816"/>
                              <a:gd name="T180" fmla="+- 0 5713 5096"/>
                              <a:gd name="T181" fmla="*/ T180 w 682"/>
                              <a:gd name="T182" fmla="+- 0 7217 6521"/>
                              <a:gd name="T183" fmla="*/ 7217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81" y="465"/>
                                </a:lnTo>
                                <a:lnTo>
                                  <a:pt x="679" y="435"/>
                                </a:lnTo>
                                <a:lnTo>
                                  <a:pt x="673" y="402"/>
                                </a:lnTo>
                                <a:lnTo>
                                  <a:pt x="664" y="372"/>
                                </a:lnTo>
                                <a:lnTo>
                                  <a:pt x="646" y="342"/>
                                </a:lnTo>
                                <a:lnTo>
                                  <a:pt x="625" y="322"/>
                                </a:lnTo>
                                <a:lnTo>
                                  <a:pt x="605" y="311"/>
                                </a:lnTo>
                                <a:lnTo>
                                  <a:pt x="586" y="304"/>
                                </a:lnTo>
                                <a:lnTo>
                                  <a:pt x="578" y="302"/>
                                </a:lnTo>
                                <a:lnTo>
                                  <a:pt x="571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1" y="292"/>
                                </a:lnTo>
                                <a:lnTo>
                                  <a:pt x="537" y="271"/>
                                </a:lnTo>
                                <a:lnTo>
                                  <a:pt x="523" y="260"/>
                                </a:lnTo>
                                <a:lnTo>
                                  <a:pt x="508" y="251"/>
                                </a:lnTo>
                                <a:lnTo>
                                  <a:pt x="490" y="244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417" y="64"/>
                                </a:lnTo>
                                <a:lnTo>
                                  <a:pt x="396" y="31"/>
                                </a:lnTo>
                                <a:lnTo>
                                  <a:pt x="365" y="9"/>
                                </a:lnTo>
                                <a:lnTo>
                                  <a:pt x="328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" y="541"/>
                                </a:lnTo>
                                <a:lnTo>
                                  <a:pt x="7" y="554"/>
                                </a:lnTo>
                                <a:lnTo>
                                  <a:pt x="13" y="567"/>
                                </a:lnTo>
                                <a:lnTo>
                                  <a:pt x="35" y="601"/>
                                </a:lnTo>
                                <a:lnTo>
                                  <a:pt x="64" y="638"/>
                                </a:lnTo>
                                <a:lnTo>
                                  <a:pt x="64" y="508"/>
                                </a:lnTo>
                                <a:lnTo>
                                  <a:pt x="65" y="486"/>
                                </a:lnTo>
                                <a:lnTo>
                                  <a:pt x="84" y="485"/>
                                </a:lnTo>
                                <a:lnTo>
                                  <a:pt x="94" y="484"/>
                                </a:lnTo>
                                <a:lnTo>
                                  <a:pt x="107" y="492"/>
                                </a:lnTo>
                                <a:lnTo>
                                  <a:pt x="121" y="500"/>
                                </a:lnTo>
                                <a:lnTo>
                                  <a:pt x="140" y="510"/>
                                </a:lnTo>
                                <a:lnTo>
                                  <a:pt x="161" y="520"/>
                                </a:lnTo>
                                <a:lnTo>
                                  <a:pt x="185" y="526"/>
                                </a:lnTo>
                                <a:lnTo>
                                  <a:pt x="213" y="527"/>
                                </a:lnTo>
                                <a:lnTo>
                                  <a:pt x="246" y="516"/>
                                </a:lnTo>
                                <a:lnTo>
                                  <a:pt x="272" y="492"/>
                                </a:lnTo>
                                <a:lnTo>
                                  <a:pt x="289" y="458"/>
                                </a:lnTo>
                                <a:lnTo>
                                  <a:pt x="295" y="415"/>
                                </a:lnTo>
                                <a:lnTo>
                                  <a:pt x="295" y="104"/>
                                </a:lnTo>
                                <a:lnTo>
                                  <a:pt x="298" y="91"/>
                                </a:lnTo>
                                <a:lnTo>
                                  <a:pt x="305" y="80"/>
                                </a:lnTo>
                                <a:lnTo>
                                  <a:pt x="315" y="72"/>
                                </a:lnTo>
                                <a:lnTo>
                                  <a:pt x="328" y="69"/>
                                </a:lnTo>
                                <a:lnTo>
                                  <a:pt x="340" y="72"/>
                                </a:lnTo>
                                <a:lnTo>
                                  <a:pt x="350" y="80"/>
                                </a:lnTo>
                                <a:lnTo>
                                  <a:pt x="357" y="91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6" y="306"/>
                                </a:lnTo>
                                <a:lnTo>
                                  <a:pt x="413" y="310"/>
                                </a:lnTo>
                                <a:lnTo>
                                  <a:pt x="429" y="310"/>
                                </a:lnTo>
                                <a:lnTo>
                                  <a:pt x="440" y="308"/>
                                </a:lnTo>
                                <a:lnTo>
                                  <a:pt x="451" y="307"/>
                                </a:lnTo>
                                <a:lnTo>
                                  <a:pt x="459" y="306"/>
                                </a:lnTo>
                                <a:lnTo>
                                  <a:pt x="472" y="310"/>
                                </a:lnTo>
                                <a:lnTo>
                                  <a:pt x="481" y="314"/>
                                </a:lnTo>
                                <a:lnTo>
                                  <a:pt x="490" y="320"/>
                                </a:lnTo>
                                <a:lnTo>
                                  <a:pt x="499" y="327"/>
                                </a:lnTo>
                                <a:lnTo>
                                  <a:pt x="508" y="335"/>
                                </a:lnTo>
                                <a:lnTo>
                                  <a:pt x="516" y="341"/>
                                </a:lnTo>
                                <a:lnTo>
                                  <a:pt x="523" y="348"/>
                                </a:lnTo>
                                <a:lnTo>
                                  <a:pt x="532" y="354"/>
                                </a:lnTo>
                                <a:lnTo>
                                  <a:pt x="543" y="362"/>
                                </a:lnTo>
                                <a:lnTo>
                                  <a:pt x="556" y="366"/>
                                </a:lnTo>
                                <a:lnTo>
                                  <a:pt x="567" y="370"/>
                                </a:lnTo>
                                <a:lnTo>
                                  <a:pt x="579" y="375"/>
                                </a:lnTo>
                                <a:lnTo>
                                  <a:pt x="590" y="380"/>
                                </a:lnTo>
                                <a:lnTo>
                                  <a:pt x="598" y="388"/>
                                </a:lnTo>
                                <a:lnTo>
                                  <a:pt x="606" y="401"/>
                                </a:lnTo>
                                <a:lnTo>
                                  <a:pt x="611" y="419"/>
                                </a:lnTo>
                                <a:lnTo>
                                  <a:pt x="615" y="441"/>
                                </a:lnTo>
                                <a:lnTo>
                                  <a:pt x="617" y="465"/>
                                </a:lnTo>
                                <a:lnTo>
                                  <a:pt x="617" y="487"/>
                                </a:lnTo>
                                <a:lnTo>
                                  <a:pt x="617" y="696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  <a:moveTo>
                                  <a:pt x="617" y="696"/>
                                </a:moveTo>
                                <a:lnTo>
                                  <a:pt x="617" y="492"/>
                                </a:lnTo>
                                <a:lnTo>
                                  <a:pt x="611" y="553"/>
                                </a:lnTo>
                                <a:lnTo>
                                  <a:pt x="593" y="608"/>
                                </a:lnTo>
                                <a:lnTo>
                                  <a:pt x="565" y="657"/>
                                </a:lnTo>
                                <a:lnTo>
                                  <a:pt x="526" y="697"/>
                                </a:lnTo>
                                <a:lnTo>
                                  <a:pt x="478" y="727"/>
                                </a:lnTo>
                                <a:lnTo>
                                  <a:pt x="425" y="743"/>
                                </a:lnTo>
                                <a:lnTo>
                                  <a:pt x="368" y="746"/>
                                </a:lnTo>
                                <a:lnTo>
                                  <a:pt x="307" y="735"/>
                                </a:lnTo>
                                <a:lnTo>
                                  <a:pt x="218" y="691"/>
                                </a:lnTo>
                                <a:lnTo>
                                  <a:pt x="145" y="630"/>
                                </a:lnTo>
                                <a:lnTo>
                                  <a:pt x="94" y="571"/>
                                </a:lnTo>
                                <a:lnTo>
                                  <a:pt x="69" y="534"/>
                                </a:lnTo>
                                <a:lnTo>
                                  <a:pt x="66" y="527"/>
                                </a:lnTo>
                                <a:lnTo>
                                  <a:pt x="64" y="520"/>
                                </a:lnTo>
                                <a:lnTo>
                                  <a:pt x="64" y="638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368" y="815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17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4" name="AutoShape 709"/>
                        <wps:cNvSpPr>
                          <a:spLocks/>
                        </wps:cNvSpPr>
                        <wps:spPr bwMode="auto">
                          <a:xfrm>
                            <a:off x="4893" y="5564"/>
                            <a:ext cx="1087" cy="758"/>
                          </a:xfrm>
                          <a:custGeom>
                            <a:avLst/>
                            <a:gdLst>
                              <a:gd name="T0" fmla="+- 0 5980 4894"/>
                              <a:gd name="T1" fmla="*/ T0 w 1087"/>
                              <a:gd name="T2" fmla="+- 0 5568 5565"/>
                              <a:gd name="T3" fmla="*/ 5568 h 758"/>
                              <a:gd name="T4" fmla="+- 0 5968 4894"/>
                              <a:gd name="T5" fmla="*/ T4 w 1087"/>
                              <a:gd name="T6" fmla="+- 0 5567 5565"/>
                              <a:gd name="T7" fmla="*/ 5567 h 758"/>
                              <a:gd name="T8" fmla="+- 0 5022 4894"/>
                              <a:gd name="T9" fmla="*/ T8 w 1087"/>
                              <a:gd name="T10" fmla="+- 0 5565 5565"/>
                              <a:gd name="T11" fmla="*/ 5565 h 758"/>
                              <a:gd name="T12" fmla="+- 0 4930 4894"/>
                              <a:gd name="T13" fmla="*/ T12 w 1087"/>
                              <a:gd name="T14" fmla="+- 0 5600 5565"/>
                              <a:gd name="T15" fmla="*/ 5600 h 758"/>
                              <a:gd name="T16" fmla="+- 0 4894 4894"/>
                              <a:gd name="T17" fmla="*/ T16 w 1087"/>
                              <a:gd name="T18" fmla="+- 0 5692 5565"/>
                              <a:gd name="T19" fmla="*/ 5692 h 758"/>
                              <a:gd name="T20" fmla="+- 0 4894 4894"/>
                              <a:gd name="T21" fmla="*/ T20 w 1087"/>
                              <a:gd name="T22" fmla="+- 0 6191 5565"/>
                              <a:gd name="T23" fmla="*/ 6191 h 758"/>
                              <a:gd name="T24" fmla="+- 0 4931 4894"/>
                              <a:gd name="T25" fmla="*/ T24 w 1087"/>
                              <a:gd name="T26" fmla="+- 0 6285 5565"/>
                              <a:gd name="T27" fmla="*/ 6285 h 758"/>
                              <a:gd name="T28" fmla="+- 0 5024 4894"/>
                              <a:gd name="T29" fmla="*/ T28 w 1087"/>
                              <a:gd name="T30" fmla="+- 0 6322 5565"/>
                              <a:gd name="T31" fmla="*/ 6322 h 758"/>
                              <a:gd name="T32" fmla="+- 0 5107 4894"/>
                              <a:gd name="T33" fmla="*/ T32 w 1087"/>
                              <a:gd name="T34" fmla="+- 0 6039 5565"/>
                              <a:gd name="T35" fmla="*/ 6039 h 758"/>
                              <a:gd name="T36" fmla="+- 0 5107 4894"/>
                              <a:gd name="T37" fmla="*/ T36 w 1087"/>
                              <a:gd name="T38" fmla="+- 0 6009 5565"/>
                              <a:gd name="T39" fmla="*/ 6009 h 758"/>
                              <a:gd name="T40" fmla="+- 0 5108 4894"/>
                              <a:gd name="T41" fmla="*/ T40 w 1087"/>
                              <a:gd name="T42" fmla="+- 0 6004 5565"/>
                              <a:gd name="T43" fmla="*/ 6004 h 758"/>
                              <a:gd name="T44" fmla="+- 0 5117 4894"/>
                              <a:gd name="T45" fmla="*/ T44 w 1087"/>
                              <a:gd name="T46" fmla="+- 0 5830 5565"/>
                              <a:gd name="T47" fmla="*/ 5830 h 758"/>
                              <a:gd name="T48" fmla="+- 0 5481 4894"/>
                              <a:gd name="T49" fmla="*/ T48 w 1087"/>
                              <a:gd name="T50" fmla="+- 0 5829 5565"/>
                              <a:gd name="T51" fmla="*/ 5829 h 758"/>
                              <a:gd name="T52" fmla="+- 0 5569 4894"/>
                              <a:gd name="T53" fmla="*/ T52 w 1087"/>
                              <a:gd name="T54" fmla="+- 0 5829 5565"/>
                              <a:gd name="T55" fmla="*/ 5829 h 758"/>
                              <a:gd name="T56" fmla="+- 0 5583 4894"/>
                              <a:gd name="T57" fmla="*/ T56 w 1087"/>
                              <a:gd name="T58" fmla="+- 0 5841 5565"/>
                              <a:gd name="T59" fmla="*/ 5841 h 758"/>
                              <a:gd name="T60" fmla="+- 0 5583 4894"/>
                              <a:gd name="T61" fmla="*/ T60 w 1087"/>
                              <a:gd name="T62" fmla="+- 0 6322 5565"/>
                              <a:gd name="T63" fmla="*/ 6322 h 758"/>
                              <a:gd name="T64" fmla="+- 0 5727 4894"/>
                              <a:gd name="T65" fmla="*/ T64 w 1087"/>
                              <a:gd name="T66" fmla="+- 0 6312 5565"/>
                              <a:gd name="T67" fmla="*/ 6312 h 758"/>
                              <a:gd name="T68" fmla="+- 0 5796 4894"/>
                              <a:gd name="T69" fmla="*/ T68 w 1087"/>
                              <a:gd name="T70" fmla="+- 0 6243 5565"/>
                              <a:gd name="T71" fmla="*/ 6243 h 758"/>
                              <a:gd name="T72" fmla="+- 0 5806 4894"/>
                              <a:gd name="T73" fmla="*/ T72 w 1087"/>
                              <a:gd name="T74" fmla="+- 0 5777 5565"/>
                              <a:gd name="T75" fmla="*/ 5777 h 758"/>
                              <a:gd name="T76" fmla="+- 0 5809 4894"/>
                              <a:gd name="T77" fmla="*/ T76 w 1087"/>
                              <a:gd name="T78" fmla="+- 0 5756 5565"/>
                              <a:gd name="T79" fmla="*/ 5756 h 758"/>
                              <a:gd name="T80" fmla="+- 0 5821 4894"/>
                              <a:gd name="T81" fmla="*/ T80 w 1087"/>
                              <a:gd name="T82" fmla="+- 0 5739 5565"/>
                              <a:gd name="T83" fmla="*/ 5739 h 758"/>
                              <a:gd name="T84" fmla="+- 0 5481 4894"/>
                              <a:gd name="T85" fmla="*/ T84 w 1087"/>
                              <a:gd name="T86" fmla="+- 0 6322 5565"/>
                              <a:gd name="T87" fmla="*/ 6322 h 758"/>
                              <a:gd name="T88" fmla="+- 0 5107 4894"/>
                              <a:gd name="T89" fmla="*/ T88 w 1087"/>
                              <a:gd name="T90" fmla="+- 0 6072 5565"/>
                              <a:gd name="T91" fmla="*/ 6072 h 758"/>
                              <a:gd name="T92" fmla="+- 0 5107 4894"/>
                              <a:gd name="T93" fmla="*/ T92 w 1087"/>
                              <a:gd name="T94" fmla="+- 0 6322 5565"/>
                              <a:gd name="T95" fmla="*/ 6322 h 758"/>
                              <a:gd name="T96" fmla="+- 0 5583 4894"/>
                              <a:gd name="T97" fmla="*/ T96 w 1087"/>
                              <a:gd name="T98" fmla="+- 0 6322 5565"/>
                              <a:gd name="T99" fmla="*/ 6322 h 758"/>
                              <a:gd name="T100" fmla="+- 0 5108 4894"/>
                              <a:gd name="T101" fmla="*/ T100 w 1087"/>
                              <a:gd name="T102" fmla="+- 0 5905 5565"/>
                              <a:gd name="T103" fmla="*/ 5905 h 758"/>
                              <a:gd name="T104" fmla="+- 0 5116 4894"/>
                              <a:gd name="T105" fmla="*/ T104 w 1087"/>
                              <a:gd name="T106" fmla="+- 0 5996 5565"/>
                              <a:gd name="T107" fmla="*/ 5996 h 758"/>
                              <a:gd name="T108" fmla="+- 0 5268 4894"/>
                              <a:gd name="T109" fmla="*/ T108 w 1087"/>
                              <a:gd name="T110" fmla="+- 0 5995 5565"/>
                              <a:gd name="T111" fmla="*/ 5995 h 758"/>
                              <a:gd name="T112" fmla="+- 0 5481 4894"/>
                              <a:gd name="T113" fmla="*/ T112 w 1087"/>
                              <a:gd name="T114" fmla="+- 0 6322 5565"/>
                              <a:gd name="T115" fmla="*/ 6322 h 758"/>
                              <a:gd name="T116" fmla="+- 0 5583 4894"/>
                              <a:gd name="T117" fmla="*/ T116 w 1087"/>
                              <a:gd name="T118" fmla="+- 0 6322 5565"/>
                              <a:gd name="T119" fmla="*/ 6322 h 758"/>
                              <a:gd name="T120" fmla="+- 0 5583 4894"/>
                              <a:gd name="T121" fmla="*/ T120 w 1087"/>
                              <a:gd name="T122" fmla="+- 0 5867 5565"/>
                              <a:gd name="T123" fmla="*/ 5867 h 758"/>
                              <a:gd name="T124" fmla="+- 0 5583 4894"/>
                              <a:gd name="T125" fmla="*/ T124 w 1087"/>
                              <a:gd name="T126" fmla="+- 0 5905 5565"/>
                              <a:gd name="T127" fmla="*/ 5905 h 758"/>
                              <a:gd name="T128" fmla="+- 0 5583 4894"/>
                              <a:gd name="T129" fmla="*/ T128 w 1087"/>
                              <a:gd name="T130" fmla="+- 0 6322 5565"/>
                              <a:gd name="T131" fmla="*/ 6322 h 758"/>
                              <a:gd name="T132" fmla="+- 0 5806 4894"/>
                              <a:gd name="T133" fmla="*/ T132 w 1087"/>
                              <a:gd name="T134" fmla="+- 0 5777 5565"/>
                              <a:gd name="T135" fmla="*/ 5777 h 758"/>
                              <a:gd name="T136" fmla="+- 0 5806 4894"/>
                              <a:gd name="T137" fmla="*/ T136 w 1087"/>
                              <a:gd name="T138" fmla="+- 0 6190 5565"/>
                              <a:gd name="T139" fmla="*/ 6190 h 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87" h="758">
                                <a:moveTo>
                                  <a:pt x="1086" y="21"/>
                                </a:moveTo>
                                <a:lnTo>
                                  <a:pt x="1086" y="3"/>
                                </a:lnTo>
                                <a:lnTo>
                                  <a:pt x="1080" y="3"/>
                                </a:lnTo>
                                <a:lnTo>
                                  <a:pt x="1074" y="2"/>
                                </a:lnTo>
                                <a:lnTo>
                                  <a:pt x="519" y="1"/>
                                </a:lnTo>
                                <a:lnTo>
                                  <a:pt x="128" y="0"/>
                                </a:lnTo>
                                <a:lnTo>
                                  <a:pt x="76" y="9"/>
                                </a:lnTo>
                                <a:lnTo>
                                  <a:pt x="36" y="35"/>
                                </a:lnTo>
                                <a:lnTo>
                                  <a:pt x="9" y="76"/>
                                </a:lnTo>
                                <a:lnTo>
                                  <a:pt x="0" y="127"/>
                                </a:lnTo>
                                <a:lnTo>
                                  <a:pt x="0" y="377"/>
                                </a:lnTo>
                                <a:lnTo>
                                  <a:pt x="0" y="626"/>
                                </a:lnTo>
                                <a:lnTo>
                                  <a:pt x="10" y="679"/>
                                </a:lnTo>
                                <a:lnTo>
                                  <a:pt x="37" y="720"/>
                                </a:lnTo>
                                <a:lnTo>
                                  <a:pt x="78" y="747"/>
                                </a:lnTo>
                                <a:lnTo>
                                  <a:pt x="130" y="757"/>
                                </a:lnTo>
                                <a:lnTo>
                                  <a:pt x="213" y="757"/>
                                </a:lnTo>
                                <a:lnTo>
                                  <a:pt x="213" y="474"/>
                                </a:lnTo>
                                <a:lnTo>
                                  <a:pt x="213" y="459"/>
                                </a:lnTo>
                                <a:lnTo>
                                  <a:pt x="213" y="444"/>
                                </a:lnTo>
                                <a:lnTo>
                                  <a:pt x="214" y="439"/>
                                </a:lnTo>
                                <a:lnTo>
                                  <a:pt x="214" y="265"/>
                                </a:lnTo>
                                <a:lnTo>
                                  <a:pt x="223" y="265"/>
                                </a:lnTo>
                                <a:lnTo>
                                  <a:pt x="231" y="264"/>
                                </a:lnTo>
                                <a:lnTo>
                                  <a:pt x="587" y="264"/>
                                </a:lnTo>
                                <a:lnTo>
                                  <a:pt x="662" y="263"/>
                                </a:lnTo>
                                <a:lnTo>
                                  <a:pt x="675" y="264"/>
                                </a:lnTo>
                                <a:lnTo>
                                  <a:pt x="684" y="268"/>
                                </a:lnTo>
                                <a:lnTo>
                                  <a:pt x="689" y="276"/>
                                </a:lnTo>
                                <a:lnTo>
                                  <a:pt x="689" y="290"/>
                                </a:lnTo>
                                <a:lnTo>
                                  <a:pt x="689" y="757"/>
                                </a:lnTo>
                                <a:lnTo>
                                  <a:pt x="780" y="757"/>
                                </a:lnTo>
                                <a:lnTo>
                                  <a:pt x="833" y="747"/>
                                </a:lnTo>
                                <a:lnTo>
                                  <a:pt x="875" y="720"/>
                                </a:lnTo>
                                <a:lnTo>
                                  <a:pt x="902" y="678"/>
                                </a:lnTo>
                                <a:lnTo>
                                  <a:pt x="912" y="627"/>
                                </a:lnTo>
                                <a:lnTo>
                                  <a:pt x="912" y="212"/>
                                </a:lnTo>
                                <a:lnTo>
                                  <a:pt x="913" y="201"/>
                                </a:lnTo>
                                <a:lnTo>
                                  <a:pt x="915" y="191"/>
                                </a:lnTo>
                                <a:lnTo>
                                  <a:pt x="920" y="183"/>
                                </a:lnTo>
                                <a:lnTo>
                                  <a:pt x="927" y="174"/>
                                </a:lnTo>
                                <a:lnTo>
                                  <a:pt x="1086" y="21"/>
                                </a:lnTo>
                                <a:close/>
                                <a:moveTo>
                                  <a:pt x="587" y="757"/>
                                </a:moveTo>
                                <a:lnTo>
                                  <a:pt x="587" y="507"/>
                                </a:lnTo>
                                <a:lnTo>
                                  <a:pt x="213" y="507"/>
                                </a:lnTo>
                                <a:lnTo>
                                  <a:pt x="213" y="474"/>
                                </a:lnTo>
                                <a:lnTo>
                                  <a:pt x="213" y="757"/>
                                </a:lnTo>
                                <a:lnTo>
                                  <a:pt x="587" y="757"/>
                                </a:lnTo>
                                <a:close/>
                                <a:moveTo>
                                  <a:pt x="689" y="757"/>
                                </a:moveTo>
                                <a:lnTo>
                                  <a:pt x="689" y="340"/>
                                </a:lnTo>
                                <a:lnTo>
                                  <a:pt x="214" y="340"/>
                                </a:lnTo>
                                <a:lnTo>
                                  <a:pt x="214" y="439"/>
                                </a:lnTo>
                                <a:lnTo>
                                  <a:pt x="222" y="431"/>
                                </a:lnTo>
                                <a:lnTo>
                                  <a:pt x="298" y="430"/>
                                </a:lnTo>
                                <a:lnTo>
                                  <a:pt x="374" y="430"/>
                                </a:lnTo>
                                <a:lnTo>
                                  <a:pt x="587" y="430"/>
                                </a:lnTo>
                                <a:lnTo>
                                  <a:pt x="587" y="757"/>
                                </a:lnTo>
                                <a:lnTo>
                                  <a:pt x="689" y="757"/>
                                </a:lnTo>
                                <a:close/>
                                <a:moveTo>
                                  <a:pt x="689" y="757"/>
                                </a:moveTo>
                                <a:lnTo>
                                  <a:pt x="689" y="290"/>
                                </a:lnTo>
                                <a:lnTo>
                                  <a:pt x="689" y="302"/>
                                </a:lnTo>
                                <a:lnTo>
                                  <a:pt x="689" y="314"/>
                                </a:lnTo>
                                <a:lnTo>
                                  <a:pt x="689" y="340"/>
                                </a:lnTo>
                                <a:lnTo>
                                  <a:pt x="689" y="757"/>
                                </a:lnTo>
                                <a:close/>
                                <a:moveTo>
                                  <a:pt x="912" y="460"/>
                                </a:moveTo>
                                <a:lnTo>
                                  <a:pt x="912" y="212"/>
                                </a:lnTo>
                                <a:lnTo>
                                  <a:pt x="912" y="627"/>
                                </a:lnTo>
                                <a:lnTo>
                                  <a:pt x="912" y="625"/>
                                </a:lnTo>
                                <a:lnTo>
                                  <a:pt x="912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2F17" id="Group 708" o:spid="_x0000_s1026" style="position:absolute;margin-left:221.4pt;margin-top:12.1pt;width:102pt;height:354.75pt;z-index:251737088;mso-wrap-distance-left:0;mso-wrap-distance-right:0;mso-position-horizontal-relative:page" coordorigin="4428,242" coordsize="2040,7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">
                <v:shape id="Freeform 716" o:spid="_x0000_s1027" style="position:absolute;left:4427;top:242;width:2040;height:4121;visibility:visible;mso-wrap-style:square;v-text-anchor:top" coordsize="2040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" path="m2040,3807r,-3492l2032,243r-24,-66l1971,118,1922,70,1864,32,1797,9,1725,,314,,242,9,176,32,118,70,69,118,32,177,8,243,,315,,3807r8,72l32,3945r37,59l118,4052r58,37l242,4113r72,8l1725,4121r72,-8l1864,4089r58,-37l1971,4004r37,-59l2032,3879r8,-72xe" fillcolor="#d1d3d4" stroked="f">
                  <v:path arrowok="t" o:connecttype="custom" o:connectlocs="2040,4049;2040,557;2032,485;2008,419;1971,360;1922,312;1864,274;1797,251;1725,242;314,242;242,251;176,274;118,312;69,360;32,419;8,485;0,557;0,4049;8,4121;32,4187;69,4246;118,4294;176,4331;242,4355;314,4363;1725,4363;1797,4355;1864,4331;1922,4294;1971,4246;2008,4187;2032,4121;2040,4049" o:connectangles="0,0,0,0,0,0,0,0,0,0,0,0,0,0,0,0,0,0,0,0,0,0,0,0,0,0,0,0,0,0,0,0,0"/>
                </v:shape>
                <v:shape id="Picture 715" o:spid="_x0000_s1028" type="#_x0000_t75" style="position:absolute;left:4521;top:654;width:1854;height: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">
                  <v:imagedata r:id="rId183" o:title=""/>
                  <v:path arrowok="t"/>
                  <o:lock v:ext="edit" aspectratio="f"/>
                </v:shape>
                <v:shape id="Freeform 714" o:spid="_x0000_s1029" style="position:absolute;left:5854;top:735;width:403;height:403;visibility:visible;mso-wrap-style:square;v-text-anchor:top" coordsize="4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" path="m403,201r-16,79l344,344r-64,43l201,403,123,387,59,344,15,280,,201,15,123,59,59,123,16,201,r79,16l344,59r43,64l403,201xe" filled="f" strokecolor="#2b973e" strokeweight=".82514mm">
                  <v:path arrowok="t" o:connecttype="custom" o:connectlocs="403,937;387,1016;344,1080;280,1123;201,1139;123,1123;59,1080;15,1016;0,937;15,859;59,795;123,752;201,736;280,752;344,795;387,859;403,937" o:connectangles="0,0,0,0,0,0,0,0,0,0,0,0,0,0,0,0,0"/>
                </v:shape>
                <v:shape id="Freeform 713" o:spid="_x0000_s1030" style="position:absolute;left:5557;top:1136;width:490;height:4049;visibility:visible;mso-wrap-style:square;v-text-anchor:top" coordsize="490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" path="m490,2l473,,,4036r105,13l490,2xe" fillcolor="#2b973e" stroked="f">
                  <v:path arrowok="t" o:connecttype="custom" o:connectlocs="490,1139;473,1137;0,5173;105,5186;490,1139" o:connectangles="0,0,0,0,0"/>
                </v:shape>
                <v:shape id="Freeform 712" o:spid="_x0000_s1031" style="position:absolute;left:4509;top:5015;width:1856;height:1856;visibility:visible;mso-wrap-style:square;v-text-anchor:top" coordsize="1856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" path="m1855,927r-3,-76l1843,777r-15,-73l1808,634r-25,-68l1752,501r-36,-62l1676,379r-44,-55l1584,271r-52,-48l1476,179r-60,-40l1354,103,1289,73,1221,47,1151,27,1078,12,1004,3,928,,852,3r-75,9l705,27,635,47,567,73r-65,30l439,139r-59,40l324,223r-52,48l224,324r-45,55l139,439r-35,62l73,566,47,634,27,704,12,777,3,851,,927r3,76l12,1078r15,72l47,1220r26,68l104,1354r35,62l179,1475r45,56l272,1583r52,49l380,1676r59,40l502,1751r65,31l635,1808r70,20l777,1843r75,9l928,1855r76,-3l1078,1843r73,-15l1221,1808r68,-26l1354,1751r62,-35l1476,1676r56,-44l1584,1583r48,-52l1676,1475r40,-59l1752,1354r31,-66l1808,1220r20,-70l1843,1078r9,-75l1855,927xe" fillcolor="#0a5e53" stroked="f">
                  <v:path arrowok="t" o:connecttype="custom" o:connectlocs="1852,5867;1828,5720;1783,5582;1716,5455;1632,5340;1532,5239;1416,5155;1289,5089;1151,5043;1004,5019;852,5019;705,5043;567,5089;439,5155;324,5239;224,5340;139,5455;73,5582;27,5720;3,5867;3,6019;27,6166;73,6304;139,6432;224,6547;324,6648;439,6732;567,6798;705,6844;852,6868;1004,6868;1151,6844;1289,6798;1416,6732;1532,6648;1632,6547;1716,6432;1783,6304;1828,6166;1852,6019" o:connectangles="0,0,0,0,0,0,0,0,0,0,0,0,0,0,0,0,0,0,0,0,0,0,0,0,0,0,0,0,0,0,0,0,0,0,0,0,0,0,0,0"/>
                </v:shape>
                <v:shape id="Freeform 711" o:spid="_x0000_s1032" style="position:absolute;left:5095;top:6521;width:682;height:816;visibility:visible;mso-wrap-style:square;v-text-anchor:top" coordsize="682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" path="m682,487r-9,-85l646,342,586,304r-15,-5l568,297r-7,-5l555,287r-6,-6l537,271,472,240r-15,-2l443,239r-11,1l429,241r-5,l424,104,396,31,328,,290,9,259,31,239,64r-8,40l231,415r-1,14l226,443r-7,10l208,458r-15,-1l179,453r-14,-6l151,439r-16,-9l118,422r-18,-5l81,416r-33,9l23,445,6,475,,512r1,15l35,601r41,52l133,711r73,53l290,802r75,14l437,812r67,-21l565,752r49,-51l651,639r23,-70l681,493r1,-6xe" stroked="f">
                  <v:path arrowok="t" o:connecttype="custom" o:connectlocs="682,7008;673,6923;646,6863;586,6825;571,6820;568,6818;561,6813;555,6808;549,6802;537,6792;472,6761;457,6759;443,6760;432,6761;429,6762;424,6762;424,6625;396,6552;328,6521;290,6530;259,6552;239,6585;231,6625;231,6936;230,6950;226,6964;219,6974;208,6979;193,6978;179,6974;165,6968;151,6960;135,6951;118,6943;100,6938;81,6937;48,6946;23,6966;6,6996;0,7033;1,7048;35,7122;76,7174;133,7232;206,7285;290,7323;365,7337;437,7333;504,7312;565,7273;614,7222;651,7160;674,7090;681,7014;682,7008" o:connectangles="0,0,0,0,0,0,0,0,0,0,0,0,0,0,0,0,0,0,0,0,0,0,0,0,0,0,0,0,0,0,0,0,0,0,0,0,0,0,0,0,0,0,0,0,0,0,0,0,0,0,0,0,0,0,0"/>
                </v:shape>
                <v:shape id="AutoShape 710" o:spid="_x0000_s1033" style="position:absolute;left:5095;top:6521;width:682;height:816;visibility:visible;mso-wrap-style:square;v-text-anchor:top" coordsize="682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" path="m682,487r-1,-22l679,435r-6,-33l664,372,646,342,625,322,605,311r-19,-7l578,302r-7,-3l568,297r-7,-5l537,271,523,260r-15,-9l490,244r-18,-4l457,238r-14,1l432,240r-3,1l424,241r,-137l417,64,396,31,365,9,328,,290,9,259,31,239,64r-8,40l231,415r-1,14l226,443r-7,10l208,458r-15,-1l179,453r-14,-6l151,439r-16,-9l118,422r-18,-5l81,416r-33,9l23,445,6,475,,512r1,15l3,541r4,13l13,567r22,34l64,638r,-130l65,486r19,-1l94,484r13,8l121,500r19,10l161,520r24,6l213,527r33,-11l272,492r17,-34l295,415r,-311l298,91r7,-11l315,72r13,-3l340,72r10,8l357,91r3,13l360,288r17,10l396,306r17,4l429,310r11,-2l451,307r8,-1l472,310r9,4l490,320r9,7l508,335r8,6l523,348r9,6l543,362r13,4l567,370r12,5l590,380r8,8l606,401r5,18l615,441r2,24l617,487r,209l651,639r23,-70l681,493r1,-6xm617,696r,-204l611,553r-18,55l565,657r-39,40l478,727r-53,16l368,746,307,735,218,691,145,630,94,571,69,534r-3,-7l64,520r,118l76,653r57,58l206,764r84,38l365,816r3,-1l437,812r67,-21l565,752r49,-51l617,696xe" fillcolor="#231f20" stroked="f">
                  <v:path arrowok="t" o:connecttype="custom" o:connectlocs="679,6956;646,6863;586,6825;568,6818;523,6781;472,6761;432,6761;424,6625;365,6530;259,6552;231,6936;219,6974;179,6974;135,6951;81,6937;6,6996;3,7062;35,7122;65,7007;107,7013;161,7041;246,7037;295,6936;305,6601;340,6593;360,6625;396,6827;440,6829;472,6831;499,6848;523,6869;556,6887;590,6901;611,6940;617,7008;674,7090;617,7217;593,7129;478,7248;307,7256;94,7092;64,7041;133,7232;365,7337;504,7312;617,7217" o:connectangles="0,0,0,0,0,0,0,0,0,0,0,0,0,0,0,0,0,0,0,0,0,0,0,0,0,0,0,0,0,0,0,0,0,0,0,0,0,0,0,0,0,0,0,0,0,0"/>
                </v:shape>
                <v:shape id="AutoShape 709" o:spid="_x0000_s1034" style="position:absolute;left:4893;top:5564;width:1087;height:758;visibility:visible;mso-wrap-style:square;v-text-anchor:top" coordsize="108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" path="m1086,21r,-18l1080,3r-6,-1l519,1,128,,76,9,36,35,9,76,,127,,377,,626r10,53l37,720r41,27l130,757r83,l213,474r,-15l213,444r1,-5l214,265r9,l231,264r356,l662,263r13,1l684,268r5,8l689,290r,467l780,757r53,-10l875,720r27,-42l912,627r,-415l913,201r2,-10l920,183r7,-9l1086,21xm587,757r,-250l213,507r,-33l213,757r374,xm689,757r,-417l214,340r,99l222,431r76,-1l374,430r213,l587,757r102,xm689,757r,-467l689,302r,12l689,340r,417xm912,460r,-248l912,627r,-2l912,460xe" stroked="f">
                  <v:path arrowok="t" o:connecttype="custom" o:connectlocs="1086,5568;1074,5567;128,5565;36,5600;0,5692;0,6191;37,6285;130,6322;213,6039;213,6009;214,6004;223,5830;587,5829;675,5829;689,5841;689,6322;833,6312;902,6243;912,5777;915,5756;927,5739;587,6322;213,6072;213,6322;689,6322;214,5905;222,5996;374,5995;587,6322;689,6322;689,5867;689,5905;689,6322;912,5777;912,6190" o:connectangles="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8112" behindDoc="0" locked="0" layoutInCell="1" allowOverlap="1" wp14:anchorId="688C9B35" wp14:editId="752B26FA">
                <wp:simplePos x="0" y="0"/>
                <wp:positionH relativeFrom="page">
                  <wp:posOffset>4632325</wp:posOffset>
                </wp:positionH>
                <wp:positionV relativeFrom="paragraph">
                  <wp:posOffset>153670</wp:posOffset>
                </wp:positionV>
                <wp:extent cx="1295400" cy="4505325"/>
                <wp:effectExtent l="0" t="0" r="0" b="0"/>
                <wp:wrapTopAndBottom/>
                <wp:docPr id="6325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505325"/>
                          <a:chOff x="7295" y="242"/>
                          <a:chExt cx="2040" cy="7095"/>
                        </a:xfrm>
                      </wpg:grpSpPr>
                      <wps:wsp>
                        <wps:cNvPr id="6326" name="Freeform 707"/>
                        <wps:cNvSpPr>
                          <a:spLocks/>
                        </wps:cNvSpPr>
                        <wps:spPr bwMode="auto">
                          <a:xfrm>
                            <a:off x="7294" y="242"/>
                            <a:ext cx="2040" cy="4121"/>
                          </a:xfrm>
                          <a:custGeom>
                            <a:avLst/>
                            <a:gdLst>
                              <a:gd name="T0" fmla="+- 0 9334 7295"/>
                              <a:gd name="T1" fmla="*/ T0 w 2040"/>
                              <a:gd name="T2" fmla="+- 0 4049 242"/>
                              <a:gd name="T3" fmla="*/ 4049 h 4121"/>
                              <a:gd name="T4" fmla="+- 0 9334 7295"/>
                              <a:gd name="T5" fmla="*/ T4 w 2040"/>
                              <a:gd name="T6" fmla="+- 0 557 242"/>
                              <a:gd name="T7" fmla="*/ 557 h 4121"/>
                              <a:gd name="T8" fmla="+- 0 9326 7295"/>
                              <a:gd name="T9" fmla="*/ T8 w 2040"/>
                              <a:gd name="T10" fmla="+- 0 485 242"/>
                              <a:gd name="T11" fmla="*/ 485 h 4121"/>
                              <a:gd name="T12" fmla="+- 0 9303 7295"/>
                              <a:gd name="T13" fmla="*/ T12 w 2040"/>
                              <a:gd name="T14" fmla="+- 0 419 242"/>
                              <a:gd name="T15" fmla="*/ 419 h 4121"/>
                              <a:gd name="T16" fmla="+- 0 9265 7295"/>
                              <a:gd name="T17" fmla="*/ T16 w 2040"/>
                              <a:gd name="T18" fmla="+- 0 360 242"/>
                              <a:gd name="T19" fmla="*/ 360 h 4121"/>
                              <a:gd name="T20" fmla="+- 0 9217 7295"/>
                              <a:gd name="T21" fmla="*/ T20 w 2040"/>
                              <a:gd name="T22" fmla="+- 0 312 242"/>
                              <a:gd name="T23" fmla="*/ 312 h 4121"/>
                              <a:gd name="T24" fmla="+- 0 9158 7295"/>
                              <a:gd name="T25" fmla="*/ T24 w 2040"/>
                              <a:gd name="T26" fmla="+- 0 274 242"/>
                              <a:gd name="T27" fmla="*/ 274 h 4121"/>
                              <a:gd name="T28" fmla="+- 0 9092 7295"/>
                              <a:gd name="T29" fmla="*/ T28 w 2040"/>
                              <a:gd name="T30" fmla="+- 0 251 242"/>
                              <a:gd name="T31" fmla="*/ 251 h 4121"/>
                              <a:gd name="T32" fmla="+- 0 9020 7295"/>
                              <a:gd name="T33" fmla="*/ T32 w 2040"/>
                              <a:gd name="T34" fmla="+- 0 242 242"/>
                              <a:gd name="T35" fmla="*/ 242 h 4121"/>
                              <a:gd name="T36" fmla="+- 0 7609 7295"/>
                              <a:gd name="T37" fmla="*/ T36 w 2040"/>
                              <a:gd name="T38" fmla="+- 0 242 242"/>
                              <a:gd name="T39" fmla="*/ 242 h 4121"/>
                              <a:gd name="T40" fmla="+- 0 7537 7295"/>
                              <a:gd name="T41" fmla="*/ T40 w 2040"/>
                              <a:gd name="T42" fmla="+- 0 251 242"/>
                              <a:gd name="T43" fmla="*/ 251 h 4121"/>
                              <a:gd name="T44" fmla="+- 0 7471 7295"/>
                              <a:gd name="T45" fmla="*/ T44 w 2040"/>
                              <a:gd name="T46" fmla="+- 0 274 242"/>
                              <a:gd name="T47" fmla="*/ 274 h 4121"/>
                              <a:gd name="T48" fmla="+- 0 7412 7295"/>
                              <a:gd name="T49" fmla="*/ T48 w 2040"/>
                              <a:gd name="T50" fmla="+- 0 312 242"/>
                              <a:gd name="T51" fmla="*/ 312 h 4121"/>
                              <a:gd name="T52" fmla="+- 0 7364 7295"/>
                              <a:gd name="T53" fmla="*/ T52 w 2040"/>
                              <a:gd name="T54" fmla="+- 0 360 242"/>
                              <a:gd name="T55" fmla="*/ 360 h 4121"/>
                              <a:gd name="T56" fmla="+- 0 7327 7295"/>
                              <a:gd name="T57" fmla="*/ T56 w 2040"/>
                              <a:gd name="T58" fmla="+- 0 419 242"/>
                              <a:gd name="T59" fmla="*/ 419 h 4121"/>
                              <a:gd name="T60" fmla="+- 0 7303 7295"/>
                              <a:gd name="T61" fmla="*/ T60 w 2040"/>
                              <a:gd name="T62" fmla="+- 0 485 242"/>
                              <a:gd name="T63" fmla="*/ 485 h 4121"/>
                              <a:gd name="T64" fmla="+- 0 7295 7295"/>
                              <a:gd name="T65" fmla="*/ T64 w 2040"/>
                              <a:gd name="T66" fmla="+- 0 557 242"/>
                              <a:gd name="T67" fmla="*/ 557 h 4121"/>
                              <a:gd name="T68" fmla="+- 0 7295 7295"/>
                              <a:gd name="T69" fmla="*/ T68 w 2040"/>
                              <a:gd name="T70" fmla="+- 0 4049 242"/>
                              <a:gd name="T71" fmla="*/ 4049 h 4121"/>
                              <a:gd name="T72" fmla="+- 0 7303 7295"/>
                              <a:gd name="T73" fmla="*/ T72 w 2040"/>
                              <a:gd name="T74" fmla="+- 0 4121 242"/>
                              <a:gd name="T75" fmla="*/ 4121 h 4121"/>
                              <a:gd name="T76" fmla="+- 0 7327 7295"/>
                              <a:gd name="T77" fmla="*/ T76 w 2040"/>
                              <a:gd name="T78" fmla="+- 0 4187 242"/>
                              <a:gd name="T79" fmla="*/ 4187 h 4121"/>
                              <a:gd name="T80" fmla="+- 0 7364 7295"/>
                              <a:gd name="T81" fmla="*/ T80 w 2040"/>
                              <a:gd name="T82" fmla="+- 0 4246 242"/>
                              <a:gd name="T83" fmla="*/ 4246 h 4121"/>
                              <a:gd name="T84" fmla="+- 0 7412 7295"/>
                              <a:gd name="T85" fmla="*/ T84 w 2040"/>
                              <a:gd name="T86" fmla="+- 0 4294 242"/>
                              <a:gd name="T87" fmla="*/ 4294 h 4121"/>
                              <a:gd name="T88" fmla="+- 0 7471 7295"/>
                              <a:gd name="T89" fmla="*/ T88 w 2040"/>
                              <a:gd name="T90" fmla="+- 0 4331 242"/>
                              <a:gd name="T91" fmla="*/ 4331 h 4121"/>
                              <a:gd name="T92" fmla="+- 0 7537 7295"/>
                              <a:gd name="T93" fmla="*/ T92 w 2040"/>
                              <a:gd name="T94" fmla="+- 0 4355 242"/>
                              <a:gd name="T95" fmla="*/ 4355 h 4121"/>
                              <a:gd name="T96" fmla="+- 0 7609 7295"/>
                              <a:gd name="T97" fmla="*/ T96 w 2040"/>
                              <a:gd name="T98" fmla="+- 0 4363 242"/>
                              <a:gd name="T99" fmla="*/ 4363 h 4121"/>
                              <a:gd name="T100" fmla="+- 0 9020 7295"/>
                              <a:gd name="T101" fmla="*/ T100 w 2040"/>
                              <a:gd name="T102" fmla="+- 0 4363 242"/>
                              <a:gd name="T103" fmla="*/ 4363 h 4121"/>
                              <a:gd name="T104" fmla="+- 0 9092 7295"/>
                              <a:gd name="T105" fmla="*/ T104 w 2040"/>
                              <a:gd name="T106" fmla="+- 0 4355 242"/>
                              <a:gd name="T107" fmla="*/ 4355 h 4121"/>
                              <a:gd name="T108" fmla="+- 0 9158 7295"/>
                              <a:gd name="T109" fmla="*/ T108 w 2040"/>
                              <a:gd name="T110" fmla="+- 0 4331 242"/>
                              <a:gd name="T111" fmla="*/ 4331 h 4121"/>
                              <a:gd name="T112" fmla="+- 0 9217 7295"/>
                              <a:gd name="T113" fmla="*/ T112 w 2040"/>
                              <a:gd name="T114" fmla="+- 0 4294 242"/>
                              <a:gd name="T115" fmla="*/ 4294 h 4121"/>
                              <a:gd name="T116" fmla="+- 0 9265 7295"/>
                              <a:gd name="T117" fmla="*/ T116 w 2040"/>
                              <a:gd name="T118" fmla="+- 0 4246 242"/>
                              <a:gd name="T119" fmla="*/ 4246 h 4121"/>
                              <a:gd name="T120" fmla="+- 0 9303 7295"/>
                              <a:gd name="T121" fmla="*/ T120 w 2040"/>
                              <a:gd name="T122" fmla="+- 0 4187 242"/>
                              <a:gd name="T123" fmla="*/ 4187 h 4121"/>
                              <a:gd name="T124" fmla="+- 0 9326 7295"/>
                              <a:gd name="T125" fmla="*/ T124 w 2040"/>
                              <a:gd name="T126" fmla="+- 0 4121 242"/>
                              <a:gd name="T127" fmla="*/ 4121 h 4121"/>
                              <a:gd name="T128" fmla="+- 0 9334 7295"/>
                              <a:gd name="T129" fmla="*/ T128 w 2040"/>
                              <a:gd name="T130" fmla="+- 0 4049 242"/>
                              <a:gd name="T131" fmla="*/ 4049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4121">
                                <a:moveTo>
                                  <a:pt x="2039" y="3807"/>
                                </a:moveTo>
                                <a:lnTo>
                                  <a:pt x="2039" y="315"/>
                                </a:lnTo>
                                <a:lnTo>
                                  <a:pt x="2031" y="243"/>
                                </a:lnTo>
                                <a:lnTo>
                                  <a:pt x="2008" y="177"/>
                                </a:lnTo>
                                <a:lnTo>
                                  <a:pt x="1970" y="118"/>
                                </a:lnTo>
                                <a:lnTo>
                                  <a:pt x="1922" y="70"/>
                                </a:lnTo>
                                <a:lnTo>
                                  <a:pt x="1863" y="32"/>
                                </a:lnTo>
                                <a:lnTo>
                                  <a:pt x="1797" y="9"/>
                                </a:lnTo>
                                <a:lnTo>
                                  <a:pt x="1725" y="0"/>
                                </a:lnTo>
                                <a:lnTo>
                                  <a:pt x="314" y="0"/>
                                </a:lnTo>
                                <a:lnTo>
                                  <a:pt x="242" y="9"/>
                                </a:lnTo>
                                <a:lnTo>
                                  <a:pt x="176" y="32"/>
                                </a:lnTo>
                                <a:lnTo>
                                  <a:pt x="117" y="70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07"/>
                                </a:lnTo>
                                <a:lnTo>
                                  <a:pt x="8" y="3879"/>
                                </a:lnTo>
                                <a:lnTo>
                                  <a:pt x="32" y="3945"/>
                                </a:lnTo>
                                <a:lnTo>
                                  <a:pt x="69" y="4004"/>
                                </a:lnTo>
                                <a:lnTo>
                                  <a:pt x="117" y="4052"/>
                                </a:lnTo>
                                <a:lnTo>
                                  <a:pt x="176" y="4089"/>
                                </a:lnTo>
                                <a:lnTo>
                                  <a:pt x="242" y="4113"/>
                                </a:lnTo>
                                <a:lnTo>
                                  <a:pt x="314" y="4121"/>
                                </a:lnTo>
                                <a:lnTo>
                                  <a:pt x="1725" y="4121"/>
                                </a:lnTo>
                                <a:lnTo>
                                  <a:pt x="1797" y="4113"/>
                                </a:lnTo>
                                <a:lnTo>
                                  <a:pt x="1863" y="4089"/>
                                </a:lnTo>
                                <a:lnTo>
                                  <a:pt x="1922" y="4052"/>
                                </a:lnTo>
                                <a:lnTo>
                                  <a:pt x="1970" y="4004"/>
                                </a:lnTo>
                                <a:lnTo>
                                  <a:pt x="2008" y="3945"/>
                                </a:lnTo>
                                <a:lnTo>
                                  <a:pt x="2031" y="3879"/>
                                </a:lnTo>
                                <a:lnTo>
                                  <a:pt x="2039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7" name="Picture 706"/>
                          <pic:cNvPicPr>
                            <a:picLocks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8" y="654"/>
                            <a:ext cx="1854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28" name="Freeform 705"/>
                        <wps:cNvSpPr>
                          <a:spLocks/>
                        </wps:cNvSpPr>
                        <wps:spPr bwMode="auto">
                          <a:xfrm>
                            <a:off x="8315" y="3951"/>
                            <a:ext cx="106" cy="1123"/>
                          </a:xfrm>
                          <a:custGeom>
                            <a:avLst/>
                            <a:gdLst>
                              <a:gd name="T0" fmla="+- 0 8421 8316"/>
                              <a:gd name="T1" fmla="*/ T0 w 106"/>
                              <a:gd name="T2" fmla="+- 0 5074 3951"/>
                              <a:gd name="T3" fmla="*/ 5074 h 1123"/>
                              <a:gd name="T4" fmla="+- 0 8368 8316"/>
                              <a:gd name="T5" fmla="*/ T4 w 106"/>
                              <a:gd name="T6" fmla="+- 0 3952 3951"/>
                              <a:gd name="T7" fmla="*/ 3952 h 1123"/>
                              <a:gd name="T8" fmla="+- 0 8352 8316"/>
                              <a:gd name="T9" fmla="*/ T8 w 106"/>
                              <a:gd name="T10" fmla="+- 0 3951 3951"/>
                              <a:gd name="T11" fmla="*/ 3951 h 1123"/>
                              <a:gd name="T12" fmla="+- 0 8316 8316"/>
                              <a:gd name="T13" fmla="*/ T12 w 106"/>
                              <a:gd name="T14" fmla="+- 0 5071 3951"/>
                              <a:gd name="T15" fmla="*/ 5071 h 1123"/>
                              <a:gd name="T16" fmla="+- 0 8421 8316"/>
                              <a:gd name="T17" fmla="*/ T16 w 106"/>
                              <a:gd name="T18" fmla="+- 0 5074 3951"/>
                              <a:gd name="T19" fmla="*/ 5074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1123">
                                <a:moveTo>
                                  <a:pt x="105" y="1123"/>
                                </a:moveTo>
                                <a:lnTo>
                                  <a:pt x="52" y="1"/>
                                </a:lnTo>
                                <a:lnTo>
                                  <a:pt x="36" y="0"/>
                                </a:lnTo>
                                <a:lnTo>
                                  <a:pt x="0" y="1120"/>
                                </a:lnTo>
                                <a:lnTo>
                                  <a:pt x="105" y="1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9" name="Picture 704"/>
                          <pic:cNvPicPr>
                            <a:picLocks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6" y="5015"/>
                            <a:ext cx="1856" cy="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30" name="Freeform 703"/>
                        <wps:cNvSpPr>
                          <a:spLocks/>
                        </wps:cNvSpPr>
                        <wps:spPr bwMode="auto">
                          <a:xfrm>
                            <a:off x="7386" y="5015"/>
                            <a:ext cx="1856" cy="1856"/>
                          </a:xfrm>
                          <a:custGeom>
                            <a:avLst/>
                            <a:gdLst>
                              <a:gd name="T0" fmla="+- 0 9238 7386"/>
                              <a:gd name="T1" fmla="*/ T0 w 1856"/>
                              <a:gd name="T2" fmla="+- 0 6019 5016"/>
                              <a:gd name="T3" fmla="*/ 6019 h 1856"/>
                              <a:gd name="T4" fmla="+- 0 9214 7386"/>
                              <a:gd name="T5" fmla="*/ T4 w 1856"/>
                              <a:gd name="T6" fmla="+- 0 6166 5016"/>
                              <a:gd name="T7" fmla="*/ 6166 h 1856"/>
                              <a:gd name="T8" fmla="+- 0 9169 7386"/>
                              <a:gd name="T9" fmla="*/ T8 w 1856"/>
                              <a:gd name="T10" fmla="+- 0 6304 5016"/>
                              <a:gd name="T11" fmla="*/ 6304 h 1856"/>
                              <a:gd name="T12" fmla="+- 0 9102 7386"/>
                              <a:gd name="T13" fmla="*/ T12 w 1856"/>
                              <a:gd name="T14" fmla="+- 0 6432 5016"/>
                              <a:gd name="T15" fmla="*/ 6432 h 1856"/>
                              <a:gd name="T16" fmla="+- 0 9018 7386"/>
                              <a:gd name="T17" fmla="*/ T16 w 1856"/>
                              <a:gd name="T18" fmla="+- 0 6547 5016"/>
                              <a:gd name="T19" fmla="*/ 6547 h 1856"/>
                              <a:gd name="T20" fmla="+- 0 8917 7386"/>
                              <a:gd name="T21" fmla="*/ T20 w 1856"/>
                              <a:gd name="T22" fmla="+- 0 6648 5016"/>
                              <a:gd name="T23" fmla="*/ 6648 h 1856"/>
                              <a:gd name="T24" fmla="+- 0 8802 7386"/>
                              <a:gd name="T25" fmla="*/ T24 w 1856"/>
                              <a:gd name="T26" fmla="+- 0 6732 5016"/>
                              <a:gd name="T27" fmla="*/ 6732 h 1856"/>
                              <a:gd name="T28" fmla="+- 0 8675 7386"/>
                              <a:gd name="T29" fmla="*/ T28 w 1856"/>
                              <a:gd name="T30" fmla="+- 0 6798 5016"/>
                              <a:gd name="T31" fmla="*/ 6798 h 1856"/>
                              <a:gd name="T32" fmla="+- 0 8537 7386"/>
                              <a:gd name="T33" fmla="*/ T32 w 1856"/>
                              <a:gd name="T34" fmla="+- 0 6844 5016"/>
                              <a:gd name="T35" fmla="*/ 6844 h 1856"/>
                              <a:gd name="T36" fmla="+- 0 8390 7386"/>
                              <a:gd name="T37" fmla="*/ T36 w 1856"/>
                              <a:gd name="T38" fmla="+- 0 6868 5016"/>
                              <a:gd name="T39" fmla="*/ 6868 h 1856"/>
                              <a:gd name="T40" fmla="+- 0 8238 7386"/>
                              <a:gd name="T41" fmla="*/ T40 w 1856"/>
                              <a:gd name="T42" fmla="+- 0 6868 5016"/>
                              <a:gd name="T43" fmla="*/ 6868 h 1856"/>
                              <a:gd name="T44" fmla="+- 0 8091 7386"/>
                              <a:gd name="T45" fmla="*/ T44 w 1856"/>
                              <a:gd name="T46" fmla="+- 0 6844 5016"/>
                              <a:gd name="T47" fmla="*/ 6844 h 1856"/>
                              <a:gd name="T48" fmla="+- 0 7953 7386"/>
                              <a:gd name="T49" fmla="*/ T48 w 1856"/>
                              <a:gd name="T50" fmla="+- 0 6798 5016"/>
                              <a:gd name="T51" fmla="*/ 6798 h 1856"/>
                              <a:gd name="T52" fmla="+- 0 7825 7386"/>
                              <a:gd name="T53" fmla="*/ T52 w 1856"/>
                              <a:gd name="T54" fmla="+- 0 6732 5016"/>
                              <a:gd name="T55" fmla="*/ 6732 h 1856"/>
                              <a:gd name="T56" fmla="+- 0 7710 7386"/>
                              <a:gd name="T57" fmla="*/ T56 w 1856"/>
                              <a:gd name="T58" fmla="+- 0 6648 5016"/>
                              <a:gd name="T59" fmla="*/ 6648 h 1856"/>
                              <a:gd name="T60" fmla="+- 0 7609 7386"/>
                              <a:gd name="T61" fmla="*/ T60 w 1856"/>
                              <a:gd name="T62" fmla="+- 0 6547 5016"/>
                              <a:gd name="T63" fmla="*/ 6547 h 1856"/>
                              <a:gd name="T64" fmla="+- 0 7525 7386"/>
                              <a:gd name="T65" fmla="*/ T64 w 1856"/>
                              <a:gd name="T66" fmla="+- 0 6432 5016"/>
                              <a:gd name="T67" fmla="*/ 6432 h 1856"/>
                              <a:gd name="T68" fmla="+- 0 7459 7386"/>
                              <a:gd name="T69" fmla="*/ T68 w 1856"/>
                              <a:gd name="T70" fmla="+- 0 6304 5016"/>
                              <a:gd name="T71" fmla="*/ 6304 h 1856"/>
                              <a:gd name="T72" fmla="+- 0 7413 7386"/>
                              <a:gd name="T73" fmla="*/ T72 w 1856"/>
                              <a:gd name="T74" fmla="+- 0 6166 5016"/>
                              <a:gd name="T75" fmla="*/ 6166 h 1856"/>
                              <a:gd name="T76" fmla="+- 0 7389 7386"/>
                              <a:gd name="T77" fmla="*/ T76 w 1856"/>
                              <a:gd name="T78" fmla="+- 0 6019 5016"/>
                              <a:gd name="T79" fmla="*/ 6019 h 1856"/>
                              <a:gd name="T80" fmla="+- 0 7389 7386"/>
                              <a:gd name="T81" fmla="*/ T80 w 1856"/>
                              <a:gd name="T82" fmla="+- 0 5867 5016"/>
                              <a:gd name="T83" fmla="*/ 5867 h 1856"/>
                              <a:gd name="T84" fmla="+- 0 7413 7386"/>
                              <a:gd name="T85" fmla="*/ T84 w 1856"/>
                              <a:gd name="T86" fmla="+- 0 5720 5016"/>
                              <a:gd name="T87" fmla="*/ 5720 h 1856"/>
                              <a:gd name="T88" fmla="+- 0 7459 7386"/>
                              <a:gd name="T89" fmla="*/ T88 w 1856"/>
                              <a:gd name="T90" fmla="+- 0 5582 5016"/>
                              <a:gd name="T91" fmla="*/ 5582 h 1856"/>
                              <a:gd name="T92" fmla="+- 0 7525 7386"/>
                              <a:gd name="T93" fmla="*/ T92 w 1856"/>
                              <a:gd name="T94" fmla="+- 0 5455 5016"/>
                              <a:gd name="T95" fmla="*/ 5455 h 1856"/>
                              <a:gd name="T96" fmla="+- 0 7609 7386"/>
                              <a:gd name="T97" fmla="*/ T96 w 1856"/>
                              <a:gd name="T98" fmla="+- 0 5340 5016"/>
                              <a:gd name="T99" fmla="*/ 5340 h 1856"/>
                              <a:gd name="T100" fmla="+- 0 7710 7386"/>
                              <a:gd name="T101" fmla="*/ T100 w 1856"/>
                              <a:gd name="T102" fmla="+- 0 5239 5016"/>
                              <a:gd name="T103" fmla="*/ 5239 h 1856"/>
                              <a:gd name="T104" fmla="+- 0 7825 7386"/>
                              <a:gd name="T105" fmla="*/ T104 w 1856"/>
                              <a:gd name="T106" fmla="+- 0 5155 5016"/>
                              <a:gd name="T107" fmla="*/ 5155 h 1856"/>
                              <a:gd name="T108" fmla="+- 0 7953 7386"/>
                              <a:gd name="T109" fmla="*/ T108 w 1856"/>
                              <a:gd name="T110" fmla="+- 0 5089 5016"/>
                              <a:gd name="T111" fmla="*/ 5089 h 1856"/>
                              <a:gd name="T112" fmla="+- 0 8091 7386"/>
                              <a:gd name="T113" fmla="*/ T112 w 1856"/>
                              <a:gd name="T114" fmla="+- 0 5043 5016"/>
                              <a:gd name="T115" fmla="*/ 5043 h 1856"/>
                              <a:gd name="T116" fmla="+- 0 8238 7386"/>
                              <a:gd name="T117" fmla="*/ T116 w 1856"/>
                              <a:gd name="T118" fmla="+- 0 5019 5016"/>
                              <a:gd name="T119" fmla="*/ 5019 h 1856"/>
                              <a:gd name="T120" fmla="+- 0 8390 7386"/>
                              <a:gd name="T121" fmla="*/ T120 w 1856"/>
                              <a:gd name="T122" fmla="+- 0 5019 5016"/>
                              <a:gd name="T123" fmla="*/ 5019 h 1856"/>
                              <a:gd name="T124" fmla="+- 0 8537 7386"/>
                              <a:gd name="T125" fmla="*/ T124 w 1856"/>
                              <a:gd name="T126" fmla="+- 0 5043 5016"/>
                              <a:gd name="T127" fmla="*/ 5043 h 1856"/>
                              <a:gd name="T128" fmla="+- 0 8675 7386"/>
                              <a:gd name="T129" fmla="*/ T128 w 1856"/>
                              <a:gd name="T130" fmla="+- 0 5089 5016"/>
                              <a:gd name="T131" fmla="*/ 5089 h 1856"/>
                              <a:gd name="T132" fmla="+- 0 8802 7386"/>
                              <a:gd name="T133" fmla="*/ T132 w 1856"/>
                              <a:gd name="T134" fmla="+- 0 5155 5016"/>
                              <a:gd name="T135" fmla="*/ 5155 h 1856"/>
                              <a:gd name="T136" fmla="+- 0 8917 7386"/>
                              <a:gd name="T137" fmla="*/ T136 w 1856"/>
                              <a:gd name="T138" fmla="+- 0 5239 5016"/>
                              <a:gd name="T139" fmla="*/ 5239 h 1856"/>
                              <a:gd name="T140" fmla="+- 0 9018 7386"/>
                              <a:gd name="T141" fmla="*/ T140 w 1856"/>
                              <a:gd name="T142" fmla="+- 0 5340 5016"/>
                              <a:gd name="T143" fmla="*/ 5340 h 1856"/>
                              <a:gd name="T144" fmla="+- 0 9102 7386"/>
                              <a:gd name="T145" fmla="*/ T144 w 1856"/>
                              <a:gd name="T146" fmla="+- 0 5455 5016"/>
                              <a:gd name="T147" fmla="*/ 5455 h 1856"/>
                              <a:gd name="T148" fmla="+- 0 9169 7386"/>
                              <a:gd name="T149" fmla="*/ T148 w 1856"/>
                              <a:gd name="T150" fmla="+- 0 5582 5016"/>
                              <a:gd name="T151" fmla="*/ 5582 h 1856"/>
                              <a:gd name="T152" fmla="+- 0 9214 7386"/>
                              <a:gd name="T153" fmla="*/ T152 w 1856"/>
                              <a:gd name="T154" fmla="+- 0 5720 5016"/>
                              <a:gd name="T155" fmla="*/ 5720 h 1856"/>
                              <a:gd name="T156" fmla="+- 0 9238 7386"/>
                              <a:gd name="T157" fmla="*/ T156 w 1856"/>
                              <a:gd name="T158" fmla="+- 0 5867 5016"/>
                              <a:gd name="T159" fmla="*/ 5867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56" h="1856">
                                <a:moveTo>
                                  <a:pt x="1855" y="927"/>
                                </a:moveTo>
                                <a:lnTo>
                                  <a:pt x="1852" y="1003"/>
                                </a:lnTo>
                                <a:lnTo>
                                  <a:pt x="1843" y="1078"/>
                                </a:lnTo>
                                <a:lnTo>
                                  <a:pt x="1828" y="1150"/>
                                </a:lnTo>
                                <a:lnTo>
                                  <a:pt x="1808" y="1220"/>
                                </a:lnTo>
                                <a:lnTo>
                                  <a:pt x="1783" y="1288"/>
                                </a:lnTo>
                                <a:lnTo>
                                  <a:pt x="1752" y="1354"/>
                                </a:lnTo>
                                <a:lnTo>
                                  <a:pt x="1716" y="1416"/>
                                </a:lnTo>
                                <a:lnTo>
                                  <a:pt x="1676" y="1475"/>
                                </a:lnTo>
                                <a:lnTo>
                                  <a:pt x="1632" y="1531"/>
                                </a:lnTo>
                                <a:lnTo>
                                  <a:pt x="1584" y="1583"/>
                                </a:lnTo>
                                <a:lnTo>
                                  <a:pt x="1531" y="1632"/>
                                </a:lnTo>
                                <a:lnTo>
                                  <a:pt x="1476" y="1676"/>
                                </a:lnTo>
                                <a:lnTo>
                                  <a:pt x="1416" y="1716"/>
                                </a:lnTo>
                                <a:lnTo>
                                  <a:pt x="1354" y="1751"/>
                                </a:lnTo>
                                <a:lnTo>
                                  <a:pt x="1289" y="1782"/>
                                </a:lnTo>
                                <a:lnTo>
                                  <a:pt x="1221" y="1808"/>
                                </a:lnTo>
                                <a:lnTo>
                                  <a:pt x="1151" y="1828"/>
                                </a:lnTo>
                                <a:lnTo>
                                  <a:pt x="1078" y="1843"/>
                                </a:lnTo>
                                <a:lnTo>
                                  <a:pt x="1004" y="1852"/>
                                </a:lnTo>
                                <a:lnTo>
                                  <a:pt x="928" y="1855"/>
                                </a:lnTo>
                                <a:lnTo>
                                  <a:pt x="852" y="1852"/>
                                </a:lnTo>
                                <a:lnTo>
                                  <a:pt x="777" y="1843"/>
                                </a:lnTo>
                                <a:lnTo>
                                  <a:pt x="705" y="1828"/>
                                </a:lnTo>
                                <a:lnTo>
                                  <a:pt x="635" y="1808"/>
                                </a:lnTo>
                                <a:lnTo>
                                  <a:pt x="567" y="1782"/>
                                </a:lnTo>
                                <a:lnTo>
                                  <a:pt x="502" y="1751"/>
                                </a:lnTo>
                                <a:lnTo>
                                  <a:pt x="439" y="1716"/>
                                </a:lnTo>
                                <a:lnTo>
                                  <a:pt x="380" y="1676"/>
                                </a:lnTo>
                                <a:lnTo>
                                  <a:pt x="324" y="1632"/>
                                </a:lnTo>
                                <a:lnTo>
                                  <a:pt x="272" y="1583"/>
                                </a:lnTo>
                                <a:lnTo>
                                  <a:pt x="223" y="1531"/>
                                </a:lnTo>
                                <a:lnTo>
                                  <a:pt x="179" y="1475"/>
                                </a:lnTo>
                                <a:lnTo>
                                  <a:pt x="139" y="1416"/>
                                </a:lnTo>
                                <a:lnTo>
                                  <a:pt x="104" y="1354"/>
                                </a:lnTo>
                                <a:lnTo>
                                  <a:pt x="73" y="1288"/>
                                </a:lnTo>
                                <a:lnTo>
                                  <a:pt x="47" y="1220"/>
                                </a:lnTo>
                                <a:lnTo>
                                  <a:pt x="27" y="1150"/>
                                </a:lnTo>
                                <a:lnTo>
                                  <a:pt x="12" y="1078"/>
                                </a:lnTo>
                                <a:lnTo>
                                  <a:pt x="3" y="1003"/>
                                </a:lnTo>
                                <a:lnTo>
                                  <a:pt x="0" y="927"/>
                                </a:lnTo>
                                <a:lnTo>
                                  <a:pt x="3" y="851"/>
                                </a:lnTo>
                                <a:lnTo>
                                  <a:pt x="12" y="777"/>
                                </a:lnTo>
                                <a:lnTo>
                                  <a:pt x="27" y="704"/>
                                </a:lnTo>
                                <a:lnTo>
                                  <a:pt x="47" y="634"/>
                                </a:lnTo>
                                <a:lnTo>
                                  <a:pt x="73" y="566"/>
                                </a:lnTo>
                                <a:lnTo>
                                  <a:pt x="104" y="501"/>
                                </a:lnTo>
                                <a:lnTo>
                                  <a:pt x="139" y="439"/>
                                </a:lnTo>
                                <a:lnTo>
                                  <a:pt x="179" y="379"/>
                                </a:lnTo>
                                <a:lnTo>
                                  <a:pt x="223" y="324"/>
                                </a:lnTo>
                                <a:lnTo>
                                  <a:pt x="272" y="271"/>
                                </a:lnTo>
                                <a:lnTo>
                                  <a:pt x="324" y="223"/>
                                </a:lnTo>
                                <a:lnTo>
                                  <a:pt x="380" y="179"/>
                                </a:lnTo>
                                <a:lnTo>
                                  <a:pt x="439" y="139"/>
                                </a:lnTo>
                                <a:lnTo>
                                  <a:pt x="502" y="103"/>
                                </a:lnTo>
                                <a:lnTo>
                                  <a:pt x="567" y="73"/>
                                </a:lnTo>
                                <a:lnTo>
                                  <a:pt x="635" y="47"/>
                                </a:lnTo>
                                <a:lnTo>
                                  <a:pt x="705" y="27"/>
                                </a:lnTo>
                                <a:lnTo>
                                  <a:pt x="777" y="12"/>
                                </a:lnTo>
                                <a:lnTo>
                                  <a:pt x="852" y="3"/>
                                </a:lnTo>
                                <a:lnTo>
                                  <a:pt x="928" y="0"/>
                                </a:lnTo>
                                <a:lnTo>
                                  <a:pt x="1004" y="3"/>
                                </a:lnTo>
                                <a:lnTo>
                                  <a:pt x="1078" y="12"/>
                                </a:lnTo>
                                <a:lnTo>
                                  <a:pt x="1151" y="27"/>
                                </a:lnTo>
                                <a:lnTo>
                                  <a:pt x="1221" y="47"/>
                                </a:lnTo>
                                <a:lnTo>
                                  <a:pt x="1289" y="73"/>
                                </a:lnTo>
                                <a:lnTo>
                                  <a:pt x="1354" y="103"/>
                                </a:lnTo>
                                <a:lnTo>
                                  <a:pt x="1416" y="139"/>
                                </a:lnTo>
                                <a:lnTo>
                                  <a:pt x="1476" y="179"/>
                                </a:lnTo>
                                <a:lnTo>
                                  <a:pt x="1531" y="223"/>
                                </a:lnTo>
                                <a:lnTo>
                                  <a:pt x="1584" y="271"/>
                                </a:lnTo>
                                <a:lnTo>
                                  <a:pt x="1632" y="324"/>
                                </a:lnTo>
                                <a:lnTo>
                                  <a:pt x="1676" y="379"/>
                                </a:lnTo>
                                <a:lnTo>
                                  <a:pt x="1716" y="439"/>
                                </a:lnTo>
                                <a:lnTo>
                                  <a:pt x="1752" y="501"/>
                                </a:lnTo>
                                <a:lnTo>
                                  <a:pt x="1783" y="566"/>
                                </a:lnTo>
                                <a:lnTo>
                                  <a:pt x="1808" y="634"/>
                                </a:lnTo>
                                <a:lnTo>
                                  <a:pt x="1828" y="704"/>
                                </a:lnTo>
                                <a:lnTo>
                                  <a:pt x="1843" y="777"/>
                                </a:lnTo>
                                <a:lnTo>
                                  <a:pt x="1852" y="851"/>
                                </a:lnTo>
                                <a:lnTo>
                                  <a:pt x="1855" y="9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1" name="Freeform 702"/>
                        <wps:cNvSpPr>
                          <a:spLocks/>
                        </wps:cNvSpPr>
                        <wps:spPr bwMode="auto">
                          <a:xfrm>
                            <a:off x="7972" y="6521"/>
                            <a:ext cx="682" cy="816"/>
                          </a:xfrm>
                          <a:custGeom>
                            <a:avLst/>
                            <a:gdLst>
                              <a:gd name="T0" fmla="+- 0 8655 7973"/>
                              <a:gd name="T1" fmla="*/ T0 w 682"/>
                              <a:gd name="T2" fmla="+- 0 7008 6521"/>
                              <a:gd name="T3" fmla="*/ 7008 h 816"/>
                              <a:gd name="T4" fmla="+- 0 8646 7973"/>
                              <a:gd name="T5" fmla="*/ T4 w 682"/>
                              <a:gd name="T6" fmla="+- 0 6923 6521"/>
                              <a:gd name="T7" fmla="*/ 6923 h 816"/>
                              <a:gd name="T8" fmla="+- 0 8619 7973"/>
                              <a:gd name="T9" fmla="*/ T8 w 682"/>
                              <a:gd name="T10" fmla="+- 0 6863 6521"/>
                              <a:gd name="T11" fmla="*/ 6863 h 816"/>
                              <a:gd name="T12" fmla="+- 0 8559 7973"/>
                              <a:gd name="T13" fmla="*/ T12 w 682"/>
                              <a:gd name="T14" fmla="+- 0 6825 6521"/>
                              <a:gd name="T15" fmla="*/ 6825 h 816"/>
                              <a:gd name="T16" fmla="+- 0 8544 7973"/>
                              <a:gd name="T17" fmla="*/ T16 w 682"/>
                              <a:gd name="T18" fmla="+- 0 6820 6521"/>
                              <a:gd name="T19" fmla="*/ 6820 h 816"/>
                              <a:gd name="T20" fmla="+- 0 8541 7973"/>
                              <a:gd name="T21" fmla="*/ T20 w 682"/>
                              <a:gd name="T22" fmla="+- 0 6818 6521"/>
                              <a:gd name="T23" fmla="*/ 6818 h 816"/>
                              <a:gd name="T24" fmla="+- 0 8534 7973"/>
                              <a:gd name="T25" fmla="*/ T24 w 682"/>
                              <a:gd name="T26" fmla="+- 0 6813 6521"/>
                              <a:gd name="T27" fmla="*/ 6813 h 816"/>
                              <a:gd name="T28" fmla="+- 0 8528 7973"/>
                              <a:gd name="T29" fmla="*/ T28 w 682"/>
                              <a:gd name="T30" fmla="+- 0 6808 6521"/>
                              <a:gd name="T31" fmla="*/ 6808 h 816"/>
                              <a:gd name="T32" fmla="+- 0 8522 7973"/>
                              <a:gd name="T33" fmla="*/ T32 w 682"/>
                              <a:gd name="T34" fmla="+- 0 6802 6521"/>
                              <a:gd name="T35" fmla="*/ 6802 h 816"/>
                              <a:gd name="T36" fmla="+- 0 8510 7973"/>
                              <a:gd name="T37" fmla="*/ T36 w 682"/>
                              <a:gd name="T38" fmla="+- 0 6792 6521"/>
                              <a:gd name="T39" fmla="*/ 6792 h 816"/>
                              <a:gd name="T40" fmla="+- 0 8445 7973"/>
                              <a:gd name="T41" fmla="*/ T40 w 682"/>
                              <a:gd name="T42" fmla="+- 0 6761 6521"/>
                              <a:gd name="T43" fmla="*/ 6761 h 816"/>
                              <a:gd name="T44" fmla="+- 0 8430 7973"/>
                              <a:gd name="T45" fmla="*/ T44 w 682"/>
                              <a:gd name="T46" fmla="+- 0 6759 6521"/>
                              <a:gd name="T47" fmla="*/ 6759 h 816"/>
                              <a:gd name="T48" fmla="+- 0 8416 7973"/>
                              <a:gd name="T49" fmla="*/ T48 w 682"/>
                              <a:gd name="T50" fmla="+- 0 6760 6521"/>
                              <a:gd name="T51" fmla="*/ 6760 h 816"/>
                              <a:gd name="T52" fmla="+- 0 8405 7973"/>
                              <a:gd name="T53" fmla="*/ T52 w 682"/>
                              <a:gd name="T54" fmla="+- 0 6761 6521"/>
                              <a:gd name="T55" fmla="*/ 6761 h 816"/>
                              <a:gd name="T56" fmla="+- 0 8402 7973"/>
                              <a:gd name="T57" fmla="*/ T56 w 682"/>
                              <a:gd name="T58" fmla="+- 0 6762 6521"/>
                              <a:gd name="T59" fmla="*/ 6762 h 816"/>
                              <a:gd name="T60" fmla="+- 0 8397 7973"/>
                              <a:gd name="T61" fmla="*/ T60 w 682"/>
                              <a:gd name="T62" fmla="+- 0 6762 6521"/>
                              <a:gd name="T63" fmla="*/ 6762 h 816"/>
                              <a:gd name="T64" fmla="+- 0 8397 7973"/>
                              <a:gd name="T65" fmla="*/ T64 w 682"/>
                              <a:gd name="T66" fmla="+- 0 6625 6521"/>
                              <a:gd name="T67" fmla="*/ 6625 h 816"/>
                              <a:gd name="T68" fmla="+- 0 8390 7973"/>
                              <a:gd name="T69" fmla="*/ T68 w 682"/>
                              <a:gd name="T70" fmla="+- 0 6585 6521"/>
                              <a:gd name="T71" fmla="*/ 6585 h 816"/>
                              <a:gd name="T72" fmla="+- 0 8369 7973"/>
                              <a:gd name="T73" fmla="*/ T72 w 682"/>
                              <a:gd name="T74" fmla="+- 0 6552 6521"/>
                              <a:gd name="T75" fmla="*/ 6552 h 816"/>
                              <a:gd name="T76" fmla="+- 0 8338 7973"/>
                              <a:gd name="T77" fmla="*/ T76 w 682"/>
                              <a:gd name="T78" fmla="+- 0 6530 6521"/>
                              <a:gd name="T79" fmla="*/ 6530 h 816"/>
                              <a:gd name="T80" fmla="+- 0 8301 7973"/>
                              <a:gd name="T81" fmla="*/ T80 w 682"/>
                              <a:gd name="T82" fmla="+- 0 6521 6521"/>
                              <a:gd name="T83" fmla="*/ 6521 h 816"/>
                              <a:gd name="T84" fmla="+- 0 8263 7973"/>
                              <a:gd name="T85" fmla="*/ T84 w 682"/>
                              <a:gd name="T86" fmla="+- 0 6530 6521"/>
                              <a:gd name="T87" fmla="*/ 6530 h 816"/>
                              <a:gd name="T88" fmla="+- 0 8232 7973"/>
                              <a:gd name="T89" fmla="*/ T88 w 682"/>
                              <a:gd name="T90" fmla="+- 0 6552 6521"/>
                              <a:gd name="T91" fmla="*/ 6552 h 816"/>
                              <a:gd name="T92" fmla="+- 0 8212 7973"/>
                              <a:gd name="T93" fmla="*/ T92 w 682"/>
                              <a:gd name="T94" fmla="+- 0 6585 6521"/>
                              <a:gd name="T95" fmla="*/ 6585 h 816"/>
                              <a:gd name="T96" fmla="+- 0 8204 7973"/>
                              <a:gd name="T97" fmla="*/ T96 w 682"/>
                              <a:gd name="T98" fmla="+- 0 6625 6521"/>
                              <a:gd name="T99" fmla="*/ 6625 h 816"/>
                              <a:gd name="T100" fmla="+- 0 8204 7973"/>
                              <a:gd name="T101" fmla="*/ T100 w 682"/>
                              <a:gd name="T102" fmla="+- 0 6936 6521"/>
                              <a:gd name="T103" fmla="*/ 6936 h 816"/>
                              <a:gd name="T104" fmla="+- 0 8203 7973"/>
                              <a:gd name="T105" fmla="*/ T104 w 682"/>
                              <a:gd name="T106" fmla="+- 0 6950 6521"/>
                              <a:gd name="T107" fmla="*/ 6950 h 816"/>
                              <a:gd name="T108" fmla="+- 0 8199 7973"/>
                              <a:gd name="T109" fmla="*/ T108 w 682"/>
                              <a:gd name="T110" fmla="+- 0 6964 6521"/>
                              <a:gd name="T111" fmla="*/ 6964 h 816"/>
                              <a:gd name="T112" fmla="+- 0 8192 7973"/>
                              <a:gd name="T113" fmla="*/ T112 w 682"/>
                              <a:gd name="T114" fmla="+- 0 6974 6521"/>
                              <a:gd name="T115" fmla="*/ 6974 h 816"/>
                              <a:gd name="T116" fmla="+- 0 8181 7973"/>
                              <a:gd name="T117" fmla="*/ T116 w 682"/>
                              <a:gd name="T118" fmla="+- 0 6979 6521"/>
                              <a:gd name="T119" fmla="*/ 6979 h 816"/>
                              <a:gd name="T120" fmla="+- 0 8166 7973"/>
                              <a:gd name="T121" fmla="*/ T120 w 682"/>
                              <a:gd name="T122" fmla="+- 0 6978 6521"/>
                              <a:gd name="T123" fmla="*/ 6978 h 816"/>
                              <a:gd name="T124" fmla="+- 0 8152 7973"/>
                              <a:gd name="T125" fmla="*/ T124 w 682"/>
                              <a:gd name="T126" fmla="+- 0 6974 6521"/>
                              <a:gd name="T127" fmla="*/ 6974 h 816"/>
                              <a:gd name="T128" fmla="+- 0 8138 7973"/>
                              <a:gd name="T129" fmla="*/ T128 w 682"/>
                              <a:gd name="T130" fmla="+- 0 6968 6521"/>
                              <a:gd name="T131" fmla="*/ 6968 h 816"/>
                              <a:gd name="T132" fmla="+- 0 8124 7973"/>
                              <a:gd name="T133" fmla="*/ T132 w 682"/>
                              <a:gd name="T134" fmla="+- 0 6960 6521"/>
                              <a:gd name="T135" fmla="*/ 6960 h 816"/>
                              <a:gd name="T136" fmla="+- 0 8108 7973"/>
                              <a:gd name="T137" fmla="*/ T136 w 682"/>
                              <a:gd name="T138" fmla="+- 0 6951 6521"/>
                              <a:gd name="T139" fmla="*/ 6951 h 816"/>
                              <a:gd name="T140" fmla="+- 0 8091 7973"/>
                              <a:gd name="T141" fmla="*/ T140 w 682"/>
                              <a:gd name="T142" fmla="+- 0 6943 6521"/>
                              <a:gd name="T143" fmla="*/ 6943 h 816"/>
                              <a:gd name="T144" fmla="+- 0 8073 7973"/>
                              <a:gd name="T145" fmla="*/ T144 w 682"/>
                              <a:gd name="T146" fmla="+- 0 6938 6521"/>
                              <a:gd name="T147" fmla="*/ 6938 h 816"/>
                              <a:gd name="T148" fmla="+- 0 8054 7973"/>
                              <a:gd name="T149" fmla="*/ T148 w 682"/>
                              <a:gd name="T150" fmla="+- 0 6937 6521"/>
                              <a:gd name="T151" fmla="*/ 6937 h 816"/>
                              <a:gd name="T152" fmla="+- 0 8021 7973"/>
                              <a:gd name="T153" fmla="*/ T152 w 682"/>
                              <a:gd name="T154" fmla="+- 0 6946 6521"/>
                              <a:gd name="T155" fmla="*/ 6946 h 816"/>
                              <a:gd name="T156" fmla="+- 0 7996 7973"/>
                              <a:gd name="T157" fmla="*/ T156 w 682"/>
                              <a:gd name="T158" fmla="+- 0 6966 6521"/>
                              <a:gd name="T159" fmla="*/ 6966 h 816"/>
                              <a:gd name="T160" fmla="+- 0 7979 7973"/>
                              <a:gd name="T161" fmla="*/ T160 w 682"/>
                              <a:gd name="T162" fmla="+- 0 6996 6521"/>
                              <a:gd name="T163" fmla="*/ 6996 h 816"/>
                              <a:gd name="T164" fmla="+- 0 7973 7973"/>
                              <a:gd name="T165" fmla="*/ T164 w 682"/>
                              <a:gd name="T166" fmla="+- 0 7033 6521"/>
                              <a:gd name="T167" fmla="*/ 7033 h 816"/>
                              <a:gd name="T168" fmla="+- 0 7974 7973"/>
                              <a:gd name="T169" fmla="*/ T168 w 682"/>
                              <a:gd name="T170" fmla="+- 0 7048 6521"/>
                              <a:gd name="T171" fmla="*/ 7048 h 816"/>
                              <a:gd name="T172" fmla="+- 0 8008 7973"/>
                              <a:gd name="T173" fmla="*/ T172 w 682"/>
                              <a:gd name="T174" fmla="+- 0 7122 6521"/>
                              <a:gd name="T175" fmla="*/ 7122 h 816"/>
                              <a:gd name="T176" fmla="+- 0 8049 7973"/>
                              <a:gd name="T177" fmla="*/ T176 w 682"/>
                              <a:gd name="T178" fmla="+- 0 7174 6521"/>
                              <a:gd name="T179" fmla="*/ 7174 h 816"/>
                              <a:gd name="T180" fmla="+- 0 8106 7973"/>
                              <a:gd name="T181" fmla="*/ T180 w 682"/>
                              <a:gd name="T182" fmla="+- 0 7232 6521"/>
                              <a:gd name="T183" fmla="*/ 7232 h 816"/>
                              <a:gd name="T184" fmla="+- 0 8179 7973"/>
                              <a:gd name="T185" fmla="*/ T184 w 682"/>
                              <a:gd name="T186" fmla="+- 0 7285 6521"/>
                              <a:gd name="T187" fmla="*/ 7285 h 816"/>
                              <a:gd name="T188" fmla="+- 0 8263 7973"/>
                              <a:gd name="T189" fmla="*/ T188 w 682"/>
                              <a:gd name="T190" fmla="+- 0 7323 6521"/>
                              <a:gd name="T191" fmla="*/ 7323 h 816"/>
                              <a:gd name="T192" fmla="+- 0 8338 7973"/>
                              <a:gd name="T193" fmla="*/ T192 w 682"/>
                              <a:gd name="T194" fmla="+- 0 7337 6521"/>
                              <a:gd name="T195" fmla="*/ 7337 h 816"/>
                              <a:gd name="T196" fmla="+- 0 8410 7973"/>
                              <a:gd name="T197" fmla="*/ T196 w 682"/>
                              <a:gd name="T198" fmla="+- 0 7333 6521"/>
                              <a:gd name="T199" fmla="*/ 7333 h 816"/>
                              <a:gd name="T200" fmla="+- 0 8477 7973"/>
                              <a:gd name="T201" fmla="*/ T200 w 682"/>
                              <a:gd name="T202" fmla="+- 0 7312 6521"/>
                              <a:gd name="T203" fmla="*/ 7312 h 816"/>
                              <a:gd name="T204" fmla="+- 0 8538 7973"/>
                              <a:gd name="T205" fmla="*/ T204 w 682"/>
                              <a:gd name="T206" fmla="+- 0 7273 6521"/>
                              <a:gd name="T207" fmla="*/ 7273 h 816"/>
                              <a:gd name="T208" fmla="+- 0 8587 7973"/>
                              <a:gd name="T209" fmla="*/ T208 w 682"/>
                              <a:gd name="T210" fmla="+- 0 7222 6521"/>
                              <a:gd name="T211" fmla="*/ 7222 h 816"/>
                              <a:gd name="T212" fmla="+- 0 8624 7973"/>
                              <a:gd name="T213" fmla="*/ T212 w 682"/>
                              <a:gd name="T214" fmla="+- 0 7160 6521"/>
                              <a:gd name="T215" fmla="*/ 7160 h 816"/>
                              <a:gd name="T216" fmla="+- 0 8647 7973"/>
                              <a:gd name="T217" fmla="*/ T216 w 682"/>
                              <a:gd name="T218" fmla="+- 0 7090 6521"/>
                              <a:gd name="T219" fmla="*/ 7090 h 816"/>
                              <a:gd name="T220" fmla="+- 0 8654 7973"/>
                              <a:gd name="T221" fmla="*/ T220 w 682"/>
                              <a:gd name="T222" fmla="+- 0 7014 6521"/>
                              <a:gd name="T223" fmla="*/ 7014 h 816"/>
                              <a:gd name="T224" fmla="+- 0 8655 7973"/>
                              <a:gd name="T225" fmla="*/ T224 w 682"/>
                              <a:gd name="T226" fmla="+- 0 7008 6521"/>
                              <a:gd name="T227" fmla="*/ 7008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73" y="402"/>
                                </a:lnTo>
                                <a:lnTo>
                                  <a:pt x="646" y="342"/>
                                </a:lnTo>
                                <a:lnTo>
                                  <a:pt x="586" y="304"/>
                                </a:lnTo>
                                <a:lnTo>
                                  <a:pt x="571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1" y="292"/>
                                </a:lnTo>
                                <a:lnTo>
                                  <a:pt x="555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417" y="64"/>
                                </a:lnTo>
                                <a:lnTo>
                                  <a:pt x="396" y="31"/>
                                </a:lnTo>
                                <a:lnTo>
                                  <a:pt x="365" y="9"/>
                                </a:lnTo>
                                <a:lnTo>
                                  <a:pt x="328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5" y="601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2" name="AutoShape 701"/>
                        <wps:cNvSpPr>
                          <a:spLocks/>
                        </wps:cNvSpPr>
                        <wps:spPr bwMode="auto">
                          <a:xfrm>
                            <a:off x="7972" y="6521"/>
                            <a:ext cx="682" cy="816"/>
                          </a:xfrm>
                          <a:custGeom>
                            <a:avLst/>
                            <a:gdLst>
                              <a:gd name="T0" fmla="+- 0 8652 7973"/>
                              <a:gd name="T1" fmla="*/ T0 w 682"/>
                              <a:gd name="T2" fmla="+- 0 6956 6521"/>
                              <a:gd name="T3" fmla="*/ 6956 h 816"/>
                              <a:gd name="T4" fmla="+- 0 8619 7973"/>
                              <a:gd name="T5" fmla="*/ T4 w 682"/>
                              <a:gd name="T6" fmla="+- 0 6863 6521"/>
                              <a:gd name="T7" fmla="*/ 6863 h 816"/>
                              <a:gd name="T8" fmla="+- 0 8559 7973"/>
                              <a:gd name="T9" fmla="*/ T8 w 682"/>
                              <a:gd name="T10" fmla="+- 0 6825 6521"/>
                              <a:gd name="T11" fmla="*/ 6825 h 816"/>
                              <a:gd name="T12" fmla="+- 0 8534 7973"/>
                              <a:gd name="T13" fmla="*/ T12 w 682"/>
                              <a:gd name="T14" fmla="+- 0 6813 6521"/>
                              <a:gd name="T15" fmla="*/ 6813 h 816"/>
                              <a:gd name="T16" fmla="+- 0 8496 7973"/>
                              <a:gd name="T17" fmla="*/ T16 w 682"/>
                              <a:gd name="T18" fmla="+- 0 6781 6521"/>
                              <a:gd name="T19" fmla="*/ 6781 h 816"/>
                              <a:gd name="T20" fmla="+- 0 8445 7973"/>
                              <a:gd name="T21" fmla="*/ T20 w 682"/>
                              <a:gd name="T22" fmla="+- 0 6761 6521"/>
                              <a:gd name="T23" fmla="*/ 6761 h 816"/>
                              <a:gd name="T24" fmla="+- 0 8405 7973"/>
                              <a:gd name="T25" fmla="*/ T24 w 682"/>
                              <a:gd name="T26" fmla="+- 0 6761 6521"/>
                              <a:gd name="T27" fmla="*/ 6761 h 816"/>
                              <a:gd name="T28" fmla="+- 0 8397 7973"/>
                              <a:gd name="T29" fmla="*/ T28 w 682"/>
                              <a:gd name="T30" fmla="+- 0 6625 6521"/>
                              <a:gd name="T31" fmla="*/ 6625 h 816"/>
                              <a:gd name="T32" fmla="+- 0 8338 7973"/>
                              <a:gd name="T33" fmla="*/ T32 w 682"/>
                              <a:gd name="T34" fmla="+- 0 6530 6521"/>
                              <a:gd name="T35" fmla="*/ 6530 h 816"/>
                              <a:gd name="T36" fmla="+- 0 8232 7973"/>
                              <a:gd name="T37" fmla="*/ T36 w 682"/>
                              <a:gd name="T38" fmla="+- 0 6552 6521"/>
                              <a:gd name="T39" fmla="*/ 6552 h 816"/>
                              <a:gd name="T40" fmla="+- 0 8204 7973"/>
                              <a:gd name="T41" fmla="*/ T40 w 682"/>
                              <a:gd name="T42" fmla="+- 0 6936 6521"/>
                              <a:gd name="T43" fmla="*/ 6936 h 816"/>
                              <a:gd name="T44" fmla="+- 0 8191 7973"/>
                              <a:gd name="T45" fmla="*/ T44 w 682"/>
                              <a:gd name="T46" fmla="+- 0 6974 6521"/>
                              <a:gd name="T47" fmla="*/ 6974 h 816"/>
                              <a:gd name="T48" fmla="+- 0 8152 7973"/>
                              <a:gd name="T49" fmla="*/ T48 w 682"/>
                              <a:gd name="T50" fmla="+- 0 6974 6521"/>
                              <a:gd name="T51" fmla="*/ 6974 h 816"/>
                              <a:gd name="T52" fmla="+- 0 8108 7973"/>
                              <a:gd name="T53" fmla="*/ T52 w 682"/>
                              <a:gd name="T54" fmla="+- 0 6951 6521"/>
                              <a:gd name="T55" fmla="*/ 6951 h 816"/>
                              <a:gd name="T56" fmla="+- 0 8054 7973"/>
                              <a:gd name="T57" fmla="*/ T56 w 682"/>
                              <a:gd name="T58" fmla="+- 0 6937 6521"/>
                              <a:gd name="T59" fmla="*/ 6937 h 816"/>
                              <a:gd name="T60" fmla="+- 0 7979 7973"/>
                              <a:gd name="T61" fmla="*/ T60 w 682"/>
                              <a:gd name="T62" fmla="+- 0 6996 6521"/>
                              <a:gd name="T63" fmla="*/ 6996 h 816"/>
                              <a:gd name="T64" fmla="+- 0 7976 7973"/>
                              <a:gd name="T65" fmla="*/ T64 w 682"/>
                              <a:gd name="T66" fmla="+- 0 7062 6521"/>
                              <a:gd name="T67" fmla="*/ 7062 h 816"/>
                              <a:gd name="T68" fmla="+- 0 8008 7973"/>
                              <a:gd name="T69" fmla="*/ T68 w 682"/>
                              <a:gd name="T70" fmla="+- 0 7122 6521"/>
                              <a:gd name="T71" fmla="*/ 7122 h 816"/>
                              <a:gd name="T72" fmla="+- 0 8038 7973"/>
                              <a:gd name="T73" fmla="*/ T72 w 682"/>
                              <a:gd name="T74" fmla="+- 0 7007 6521"/>
                              <a:gd name="T75" fmla="*/ 7007 h 816"/>
                              <a:gd name="T76" fmla="+- 0 8080 7973"/>
                              <a:gd name="T77" fmla="*/ T76 w 682"/>
                              <a:gd name="T78" fmla="+- 0 7013 6521"/>
                              <a:gd name="T79" fmla="*/ 7013 h 816"/>
                              <a:gd name="T80" fmla="+- 0 8134 7973"/>
                              <a:gd name="T81" fmla="*/ T80 w 682"/>
                              <a:gd name="T82" fmla="+- 0 7041 6521"/>
                              <a:gd name="T83" fmla="*/ 7041 h 816"/>
                              <a:gd name="T84" fmla="+- 0 8219 7973"/>
                              <a:gd name="T85" fmla="*/ T84 w 682"/>
                              <a:gd name="T86" fmla="+- 0 7037 6521"/>
                              <a:gd name="T87" fmla="*/ 7037 h 816"/>
                              <a:gd name="T88" fmla="+- 0 8268 7973"/>
                              <a:gd name="T89" fmla="*/ T88 w 682"/>
                              <a:gd name="T90" fmla="+- 0 6936 6521"/>
                              <a:gd name="T91" fmla="*/ 6936 h 816"/>
                              <a:gd name="T92" fmla="+- 0 8278 7973"/>
                              <a:gd name="T93" fmla="*/ T92 w 682"/>
                              <a:gd name="T94" fmla="+- 0 6601 6521"/>
                              <a:gd name="T95" fmla="*/ 6601 h 816"/>
                              <a:gd name="T96" fmla="+- 0 8313 7973"/>
                              <a:gd name="T97" fmla="*/ T96 w 682"/>
                              <a:gd name="T98" fmla="+- 0 6593 6521"/>
                              <a:gd name="T99" fmla="*/ 6593 h 816"/>
                              <a:gd name="T100" fmla="+- 0 8333 7973"/>
                              <a:gd name="T101" fmla="*/ T100 w 682"/>
                              <a:gd name="T102" fmla="+- 0 6625 6521"/>
                              <a:gd name="T103" fmla="*/ 6625 h 816"/>
                              <a:gd name="T104" fmla="+- 0 8369 7973"/>
                              <a:gd name="T105" fmla="*/ T104 w 682"/>
                              <a:gd name="T106" fmla="+- 0 6827 6521"/>
                              <a:gd name="T107" fmla="*/ 6827 h 816"/>
                              <a:gd name="T108" fmla="+- 0 8432 7973"/>
                              <a:gd name="T109" fmla="*/ T108 w 682"/>
                              <a:gd name="T110" fmla="+- 0 6827 6521"/>
                              <a:gd name="T111" fmla="*/ 6827 h 816"/>
                              <a:gd name="T112" fmla="+- 0 8463 7973"/>
                              <a:gd name="T113" fmla="*/ T112 w 682"/>
                              <a:gd name="T114" fmla="+- 0 6841 6521"/>
                              <a:gd name="T115" fmla="*/ 6841 h 816"/>
                              <a:gd name="T116" fmla="+- 0 8489 7973"/>
                              <a:gd name="T117" fmla="*/ T116 w 682"/>
                              <a:gd name="T118" fmla="+- 0 6862 6521"/>
                              <a:gd name="T119" fmla="*/ 6862 h 816"/>
                              <a:gd name="T120" fmla="+- 0 8516 7973"/>
                              <a:gd name="T121" fmla="*/ T120 w 682"/>
                              <a:gd name="T122" fmla="+- 0 6883 6521"/>
                              <a:gd name="T123" fmla="*/ 6883 h 816"/>
                              <a:gd name="T124" fmla="+- 0 8552 7973"/>
                              <a:gd name="T125" fmla="*/ T124 w 682"/>
                              <a:gd name="T126" fmla="+- 0 6896 6521"/>
                              <a:gd name="T127" fmla="*/ 6896 h 816"/>
                              <a:gd name="T128" fmla="+- 0 8579 7973"/>
                              <a:gd name="T129" fmla="*/ T128 w 682"/>
                              <a:gd name="T130" fmla="+- 0 6922 6521"/>
                              <a:gd name="T131" fmla="*/ 6922 h 816"/>
                              <a:gd name="T132" fmla="+- 0 8590 7973"/>
                              <a:gd name="T133" fmla="*/ T132 w 682"/>
                              <a:gd name="T134" fmla="+- 0 6986 6521"/>
                              <a:gd name="T135" fmla="*/ 6986 h 816"/>
                              <a:gd name="T136" fmla="+- 0 8624 7973"/>
                              <a:gd name="T137" fmla="*/ T136 w 682"/>
                              <a:gd name="T138" fmla="+- 0 7160 6521"/>
                              <a:gd name="T139" fmla="*/ 7160 h 816"/>
                              <a:gd name="T140" fmla="+- 0 8655 7973"/>
                              <a:gd name="T141" fmla="*/ T140 w 682"/>
                              <a:gd name="T142" fmla="+- 0 7008 6521"/>
                              <a:gd name="T143" fmla="*/ 7008 h 816"/>
                              <a:gd name="T144" fmla="+- 0 8584 7973"/>
                              <a:gd name="T145" fmla="*/ T144 w 682"/>
                              <a:gd name="T146" fmla="+- 0 7074 6521"/>
                              <a:gd name="T147" fmla="*/ 7074 h 816"/>
                              <a:gd name="T148" fmla="+- 0 8499 7973"/>
                              <a:gd name="T149" fmla="*/ T148 w 682"/>
                              <a:gd name="T150" fmla="+- 0 7218 6521"/>
                              <a:gd name="T151" fmla="*/ 7218 h 816"/>
                              <a:gd name="T152" fmla="+- 0 8341 7973"/>
                              <a:gd name="T153" fmla="*/ T152 w 682"/>
                              <a:gd name="T154" fmla="+- 0 7267 6521"/>
                              <a:gd name="T155" fmla="*/ 7267 h 816"/>
                              <a:gd name="T156" fmla="+- 0 8118 7973"/>
                              <a:gd name="T157" fmla="*/ T156 w 682"/>
                              <a:gd name="T158" fmla="+- 0 7151 6521"/>
                              <a:gd name="T159" fmla="*/ 7151 h 816"/>
                              <a:gd name="T160" fmla="+- 0 8039 7973"/>
                              <a:gd name="T161" fmla="*/ T160 w 682"/>
                              <a:gd name="T162" fmla="+- 0 7048 6521"/>
                              <a:gd name="T163" fmla="*/ 7048 h 816"/>
                              <a:gd name="T164" fmla="+- 0 8049 7973"/>
                              <a:gd name="T165" fmla="*/ T164 w 682"/>
                              <a:gd name="T166" fmla="+- 0 7174 6521"/>
                              <a:gd name="T167" fmla="*/ 7174 h 816"/>
                              <a:gd name="T168" fmla="+- 0 8263 7973"/>
                              <a:gd name="T169" fmla="*/ T168 w 682"/>
                              <a:gd name="T170" fmla="+- 0 7323 6521"/>
                              <a:gd name="T171" fmla="*/ 7323 h 816"/>
                              <a:gd name="T172" fmla="+- 0 8410 7973"/>
                              <a:gd name="T173" fmla="*/ T172 w 682"/>
                              <a:gd name="T174" fmla="+- 0 7333 6521"/>
                              <a:gd name="T175" fmla="*/ 7333 h 816"/>
                              <a:gd name="T176" fmla="+- 0 8587 7973"/>
                              <a:gd name="T177" fmla="*/ T176 w 682"/>
                              <a:gd name="T178" fmla="+- 0 7222 6521"/>
                              <a:gd name="T179" fmla="*/ 7222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81" y="465"/>
                                </a:lnTo>
                                <a:lnTo>
                                  <a:pt x="679" y="435"/>
                                </a:lnTo>
                                <a:lnTo>
                                  <a:pt x="673" y="402"/>
                                </a:lnTo>
                                <a:lnTo>
                                  <a:pt x="664" y="372"/>
                                </a:lnTo>
                                <a:lnTo>
                                  <a:pt x="646" y="342"/>
                                </a:lnTo>
                                <a:lnTo>
                                  <a:pt x="625" y="322"/>
                                </a:lnTo>
                                <a:lnTo>
                                  <a:pt x="605" y="311"/>
                                </a:lnTo>
                                <a:lnTo>
                                  <a:pt x="586" y="304"/>
                                </a:lnTo>
                                <a:lnTo>
                                  <a:pt x="578" y="302"/>
                                </a:lnTo>
                                <a:lnTo>
                                  <a:pt x="571" y="299"/>
                                </a:lnTo>
                                <a:lnTo>
                                  <a:pt x="561" y="292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523" y="260"/>
                                </a:lnTo>
                                <a:lnTo>
                                  <a:pt x="508" y="251"/>
                                </a:lnTo>
                                <a:lnTo>
                                  <a:pt x="490" y="244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417" y="64"/>
                                </a:lnTo>
                                <a:lnTo>
                                  <a:pt x="396" y="31"/>
                                </a:lnTo>
                                <a:lnTo>
                                  <a:pt x="365" y="9"/>
                                </a:lnTo>
                                <a:lnTo>
                                  <a:pt x="328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8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" y="541"/>
                                </a:lnTo>
                                <a:lnTo>
                                  <a:pt x="7" y="554"/>
                                </a:lnTo>
                                <a:lnTo>
                                  <a:pt x="13" y="567"/>
                                </a:lnTo>
                                <a:lnTo>
                                  <a:pt x="35" y="601"/>
                                </a:lnTo>
                                <a:lnTo>
                                  <a:pt x="64" y="638"/>
                                </a:lnTo>
                                <a:lnTo>
                                  <a:pt x="64" y="508"/>
                                </a:lnTo>
                                <a:lnTo>
                                  <a:pt x="65" y="486"/>
                                </a:lnTo>
                                <a:lnTo>
                                  <a:pt x="84" y="485"/>
                                </a:lnTo>
                                <a:lnTo>
                                  <a:pt x="94" y="484"/>
                                </a:lnTo>
                                <a:lnTo>
                                  <a:pt x="107" y="492"/>
                                </a:lnTo>
                                <a:lnTo>
                                  <a:pt x="121" y="500"/>
                                </a:lnTo>
                                <a:lnTo>
                                  <a:pt x="140" y="510"/>
                                </a:lnTo>
                                <a:lnTo>
                                  <a:pt x="161" y="520"/>
                                </a:lnTo>
                                <a:lnTo>
                                  <a:pt x="185" y="526"/>
                                </a:lnTo>
                                <a:lnTo>
                                  <a:pt x="213" y="527"/>
                                </a:lnTo>
                                <a:lnTo>
                                  <a:pt x="246" y="516"/>
                                </a:lnTo>
                                <a:lnTo>
                                  <a:pt x="272" y="492"/>
                                </a:lnTo>
                                <a:lnTo>
                                  <a:pt x="289" y="458"/>
                                </a:lnTo>
                                <a:lnTo>
                                  <a:pt x="295" y="415"/>
                                </a:lnTo>
                                <a:lnTo>
                                  <a:pt x="295" y="104"/>
                                </a:lnTo>
                                <a:lnTo>
                                  <a:pt x="298" y="91"/>
                                </a:lnTo>
                                <a:lnTo>
                                  <a:pt x="305" y="80"/>
                                </a:lnTo>
                                <a:lnTo>
                                  <a:pt x="315" y="72"/>
                                </a:lnTo>
                                <a:lnTo>
                                  <a:pt x="328" y="69"/>
                                </a:lnTo>
                                <a:lnTo>
                                  <a:pt x="340" y="72"/>
                                </a:lnTo>
                                <a:lnTo>
                                  <a:pt x="350" y="80"/>
                                </a:lnTo>
                                <a:lnTo>
                                  <a:pt x="357" y="91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6" y="306"/>
                                </a:lnTo>
                                <a:lnTo>
                                  <a:pt x="413" y="310"/>
                                </a:lnTo>
                                <a:lnTo>
                                  <a:pt x="429" y="310"/>
                                </a:lnTo>
                                <a:lnTo>
                                  <a:pt x="459" y="306"/>
                                </a:lnTo>
                                <a:lnTo>
                                  <a:pt x="472" y="310"/>
                                </a:lnTo>
                                <a:lnTo>
                                  <a:pt x="481" y="314"/>
                                </a:lnTo>
                                <a:lnTo>
                                  <a:pt x="490" y="320"/>
                                </a:lnTo>
                                <a:lnTo>
                                  <a:pt x="499" y="327"/>
                                </a:lnTo>
                                <a:lnTo>
                                  <a:pt x="508" y="335"/>
                                </a:lnTo>
                                <a:lnTo>
                                  <a:pt x="516" y="341"/>
                                </a:lnTo>
                                <a:lnTo>
                                  <a:pt x="523" y="348"/>
                                </a:lnTo>
                                <a:lnTo>
                                  <a:pt x="532" y="354"/>
                                </a:lnTo>
                                <a:lnTo>
                                  <a:pt x="543" y="362"/>
                                </a:lnTo>
                                <a:lnTo>
                                  <a:pt x="556" y="366"/>
                                </a:lnTo>
                                <a:lnTo>
                                  <a:pt x="567" y="370"/>
                                </a:lnTo>
                                <a:lnTo>
                                  <a:pt x="579" y="375"/>
                                </a:lnTo>
                                <a:lnTo>
                                  <a:pt x="590" y="380"/>
                                </a:lnTo>
                                <a:lnTo>
                                  <a:pt x="598" y="388"/>
                                </a:lnTo>
                                <a:lnTo>
                                  <a:pt x="606" y="401"/>
                                </a:lnTo>
                                <a:lnTo>
                                  <a:pt x="611" y="419"/>
                                </a:lnTo>
                                <a:lnTo>
                                  <a:pt x="615" y="441"/>
                                </a:lnTo>
                                <a:lnTo>
                                  <a:pt x="617" y="465"/>
                                </a:lnTo>
                                <a:lnTo>
                                  <a:pt x="617" y="487"/>
                                </a:lnTo>
                                <a:lnTo>
                                  <a:pt x="617" y="696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  <a:moveTo>
                                  <a:pt x="617" y="696"/>
                                </a:moveTo>
                                <a:lnTo>
                                  <a:pt x="617" y="492"/>
                                </a:lnTo>
                                <a:lnTo>
                                  <a:pt x="611" y="553"/>
                                </a:lnTo>
                                <a:lnTo>
                                  <a:pt x="593" y="608"/>
                                </a:lnTo>
                                <a:lnTo>
                                  <a:pt x="565" y="657"/>
                                </a:lnTo>
                                <a:lnTo>
                                  <a:pt x="526" y="697"/>
                                </a:lnTo>
                                <a:lnTo>
                                  <a:pt x="478" y="727"/>
                                </a:lnTo>
                                <a:lnTo>
                                  <a:pt x="425" y="743"/>
                                </a:lnTo>
                                <a:lnTo>
                                  <a:pt x="368" y="746"/>
                                </a:lnTo>
                                <a:lnTo>
                                  <a:pt x="307" y="735"/>
                                </a:lnTo>
                                <a:lnTo>
                                  <a:pt x="218" y="691"/>
                                </a:lnTo>
                                <a:lnTo>
                                  <a:pt x="145" y="630"/>
                                </a:lnTo>
                                <a:lnTo>
                                  <a:pt x="94" y="571"/>
                                </a:lnTo>
                                <a:lnTo>
                                  <a:pt x="69" y="534"/>
                                </a:lnTo>
                                <a:lnTo>
                                  <a:pt x="66" y="527"/>
                                </a:lnTo>
                                <a:lnTo>
                                  <a:pt x="64" y="520"/>
                                </a:lnTo>
                                <a:lnTo>
                                  <a:pt x="64" y="638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368" y="815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17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3" name="Rectangle 700"/>
                        <wps:cNvSpPr>
                          <a:spLocks/>
                        </wps:cNvSpPr>
                        <wps:spPr bwMode="auto">
                          <a:xfrm>
                            <a:off x="7400" y="1469"/>
                            <a:ext cx="1810" cy="2472"/>
                          </a:xfrm>
                          <a:prstGeom prst="rect">
                            <a:avLst/>
                          </a:prstGeom>
                          <a:noFill/>
                          <a:ln w="29705">
                            <a:solidFill>
                              <a:srgbClr val="2B97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7171B" id="Group 699" o:spid="_x0000_s1026" style="position:absolute;margin-left:364.75pt;margin-top:12.1pt;width:102pt;height:354.75pt;z-index:251738112;mso-wrap-distance-left:0;mso-wrap-distance-right:0;mso-position-horizontal-relative:page" coordorigin="7295,242" coordsize="2040,70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">
                <v:shape id="Freeform 707" o:spid="_x0000_s1027" style="position:absolute;left:7294;top:242;width:2040;height:4121;visibility:visible;mso-wrap-style:square;v-text-anchor:top" coordsize="2040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" path="m2039,3807r,-3492l2031,243r-23,-66l1970,118,1922,70,1863,32,1797,9,1725,,314,,242,9,176,32,117,70,69,118,32,177,8,243,,315,,3807r8,72l32,3945r37,59l117,4052r59,37l242,4113r72,8l1725,4121r72,-8l1863,4089r59,-37l1970,4004r38,-59l2031,3879r8,-72xe" fillcolor="#d1d3d4" stroked="f">
                  <v:path arrowok="t" o:connecttype="custom" o:connectlocs="2039,4049;2039,557;2031,485;2008,419;1970,360;1922,312;1863,274;1797,251;1725,242;314,242;242,251;176,274;117,312;69,360;32,419;8,485;0,557;0,4049;8,4121;32,4187;69,4246;117,4294;176,4331;242,4355;314,4363;1725,4363;1797,4355;1863,4331;1922,4294;1970,4246;2008,4187;2031,4121;2039,4049" o:connectangles="0,0,0,0,0,0,0,0,0,0,0,0,0,0,0,0,0,0,0,0,0,0,0,0,0,0,0,0,0,0,0,0,0"/>
                </v:shape>
                <v:shape id="Picture 706" o:spid="_x0000_s1028" type="#_x0000_t75" style="position:absolute;left:7388;top:654;width:1854;height: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">
                  <v:imagedata r:id="rId186" o:title=""/>
                  <v:path arrowok="t"/>
                  <o:lock v:ext="edit" aspectratio="f"/>
                </v:shape>
                <v:shape id="Freeform 705" o:spid="_x0000_s1029" style="position:absolute;left:8315;top:3951;width:106;height:1123;visibility:visible;mso-wrap-style:square;v-text-anchor:top" coordsize="106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" path="m105,1123l52,1,36,,,1120r105,3xe" fillcolor="#2b973e" stroked="f">
                  <v:path arrowok="t" o:connecttype="custom" o:connectlocs="105,5074;52,3952;36,3951;0,5071;105,5074" o:connectangles="0,0,0,0,0"/>
                </v:shape>
                <v:shape id="Picture 704" o:spid="_x0000_s1030" type="#_x0000_t75" style="position:absolute;left:7386;top:5015;width:1856;height: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">
                  <v:imagedata r:id="rId187" o:title=""/>
                  <v:path arrowok="t"/>
                  <o:lock v:ext="edit" aspectratio="f"/>
                </v:shape>
                <v:shape id="Freeform 703" o:spid="_x0000_s1031" style="position:absolute;left:7386;top:5015;width:1856;height:1856;visibility:visible;mso-wrap-style:square;v-text-anchor:top" coordsize="1856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" path="m1855,927r-3,76l1843,1078r-15,72l1808,1220r-25,68l1752,1354r-36,62l1676,1475r-44,56l1584,1583r-53,49l1476,1676r-60,40l1354,1751r-65,31l1221,1808r-70,20l1078,1843r-74,9l928,1855r-76,-3l777,1843r-72,-15l635,1808r-68,-26l502,1751r-63,-35l380,1676r-56,-44l272,1583r-49,-52l179,1475r-40,-59l104,1354,73,1288,47,1220,27,1150,12,1078,3,1003,,927,3,851r9,-74l27,704,47,634,73,566r31,-65l139,439r40,-60l223,324r49,-53l324,223r56,-44l439,139r63,-36l567,73,635,47,705,27,777,12,852,3,928,r76,3l1078,12r73,15l1221,47r68,26l1354,103r62,36l1476,179r55,44l1584,271r48,53l1676,379r40,60l1752,501r31,65l1808,634r20,70l1843,777r9,74l1855,927xe" filled="f" strokecolor="#2b973e" strokeweight=".72pt">
                  <v:path arrowok="t" o:connecttype="custom" o:connectlocs="1852,6019;1828,6166;1783,6304;1716,6432;1632,6547;1531,6648;1416,6732;1289,6798;1151,6844;1004,6868;852,6868;705,6844;567,6798;439,6732;324,6648;223,6547;139,6432;73,6304;27,6166;3,6019;3,5867;27,5720;73,5582;139,5455;223,5340;324,5239;439,5155;567,5089;705,5043;852,5019;1004,5019;1151,5043;1289,5089;1416,5155;1531,5239;1632,5340;1716,5455;1783,5582;1828,5720;1852,5867" o:connectangles="0,0,0,0,0,0,0,0,0,0,0,0,0,0,0,0,0,0,0,0,0,0,0,0,0,0,0,0,0,0,0,0,0,0,0,0,0,0,0,0"/>
                </v:shape>
                <v:shape id="Freeform 702" o:spid="_x0000_s1032" style="position:absolute;left:7972;top:6521;width:682;height:816;visibility:visible;mso-wrap-style:square;v-text-anchor:top" coordsize="682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" path="m682,487r-9,-85l646,342,586,304r-15,-5l568,297r-7,-5l555,287r-6,-6l537,271,472,240r-15,-2l443,239r-11,1l429,241r-5,l424,104,417,64,396,31,365,9,328,,290,9,259,31,239,64r-8,40l231,415r-1,14l226,443r-7,10l208,458r-15,-1l179,453r-14,-6l151,439r-16,-9l118,422r-18,-5l81,416r-33,9l23,445,6,475,,512r1,15l35,601r41,52l133,711r73,53l290,802r75,14l437,812r67,-21l565,752r49,-51l651,639r23,-70l681,493r1,-6xe" stroked="f">
                  <v:path arrowok="t" o:connecttype="custom" o:connectlocs="682,7008;673,6923;646,6863;586,6825;571,6820;568,6818;561,6813;555,6808;549,6802;537,6792;472,6761;457,6759;443,6760;432,6761;429,6762;424,6762;424,6625;417,6585;396,6552;365,6530;328,6521;290,6530;259,6552;239,6585;231,6625;231,6936;230,6950;226,6964;219,6974;208,6979;193,6978;179,6974;165,6968;151,6960;135,6951;118,6943;100,6938;81,6937;48,6946;23,6966;6,6996;0,7033;1,7048;35,7122;76,7174;133,7232;206,7285;290,7323;365,7337;437,7333;504,7312;565,7273;614,7222;651,7160;674,7090;681,7014;682,7008" o:connectangles="0,0,0,0,0,0,0,0,0,0,0,0,0,0,0,0,0,0,0,0,0,0,0,0,0,0,0,0,0,0,0,0,0,0,0,0,0,0,0,0,0,0,0,0,0,0,0,0,0,0,0,0,0,0,0,0,0"/>
                </v:shape>
                <v:shape id="AutoShape 701" o:spid="_x0000_s1033" style="position:absolute;left:7972;top:6521;width:682;height:816;visibility:visible;mso-wrap-style:square;v-text-anchor:top" coordsize="682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" path="m682,487r-1,-22l679,435r-6,-33l664,372,646,342,625,322,605,311r-19,-7l578,302r-7,-3l561,292,549,281,537,271,523,260r-15,-9l490,244r-18,-4l457,238r-14,1l432,240r-3,1l424,241r,-137l417,64,396,31,365,9,328,,290,9,259,31,239,64r-8,40l231,415r-1,14l226,443r-8,10l208,458r-15,-1l179,453r-14,-6l151,439r-16,-9l118,422r-18,-5l81,416r-33,9l23,445,6,475,,512r1,15l3,541r4,13l13,567r22,34l64,638r,-130l65,486r19,-1l94,484r13,8l121,500r19,10l161,520r24,6l213,527r33,-11l272,492r17,-34l295,415r,-311l298,91r7,-11l315,72r13,-3l340,72r10,8l357,91r3,13l360,288r17,10l396,306r17,4l429,310r30,-4l472,310r9,4l490,320r9,7l508,335r8,6l523,348r9,6l543,362r13,4l567,370r12,5l590,380r8,8l606,401r5,18l615,441r2,24l617,487r,209l651,639r23,-70l681,493r1,-6xm617,696r,-204l611,553r-18,55l565,657r-39,40l478,727r-53,16l368,746,307,735,218,691,145,630,94,571,69,534r-3,-7l64,520r,118l76,653r57,58l206,764r84,38l365,816r3,-1l437,812r67,-21l565,752r49,-51l617,696xe" fillcolor="#231f20" stroked="f">
                  <v:path arrowok="t" o:connecttype="custom" o:connectlocs="679,6956;646,6863;586,6825;561,6813;523,6781;472,6761;432,6761;424,6625;365,6530;259,6552;231,6936;218,6974;179,6974;135,6951;81,6937;6,6996;3,7062;35,7122;65,7007;107,7013;161,7041;246,7037;295,6936;305,6601;340,6593;360,6625;396,6827;459,6827;490,6841;516,6862;543,6883;579,6896;606,6922;617,6986;651,7160;682,7008;611,7074;526,7218;368,7267;145,7151;66,7048;76,7174;290,7323;437,7333;614,7222" o:connectangles="0,0,0,0,0,0,0,0,0,0,0,0,0,0,0,0,0,0,0,0,0,0,0,0,0,0,0,0,0,0,0,0,0,0,0,0,0,0,0,0,0,0,0,0,0"/>
                </v:shape>
                <v:rect id="Rectangle 700" o:spid="_x0000_s1034" style="position:absolute;left:7400;top:1469;width:1810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" filled="f" strokecolor="#2b973e" strokeweight=".82514mm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9136" behindDoc="0" locked="0" layoutInCell="1" allowOverlap="1" wp14:anchorId="13834626" wp14:editId="2E26E710">
                <wp:simplePos x="0" y="0"/>
                <wp:positionH relativeFrom="page">
                  <wp:posOffset>6299200</wp:posOffset>
                </wp:positionH>
                <wp:positionV relativeFrom="paragraph">
                  <wp:posOffset>153670</wp:posOffset>
                </wp:positionV>
                <wp:extent cx="1533525" cy="4428490"/>
                <wp:effectExtent l="0" t="0" r="0" b="0"/>
                <wp:wrapTopAndBottom/>
                <wp:docPr id="6334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4428490"/>
                          <a:chOff x="9920" y="242"/>
                          <a:chExt cx="2415" cy="6974"/>
                        </a:xfrm>
                      </wpg:grpSpPr>
                      <wps:wsp>
                        <wps:cNvPr id="6335" name="Freeform 698"/>
                        <wps:cNvSpPr>
                          <a:spLocks/>
                        </wps:cNvSpPr>
                        <wps:spPr bwMode="auto">
                          <a:xfrm>
                            <a:off x="10161" y="242"/>
                            <a:ext cx="2040" cy="4121"/>
                          </a:xfrm>
                          <a:custGeom>
                            <a:avLst/>
                            <a:gdLst>
                              <a:gd name="T0" fmla="+- 0 12201 10161"/>
                              <a:gd name="T1" fmla="*/ T0 w 2040"/>
                              <a:gd name="T2" fmla="+- 0 4049 242"/>
                              <a:gd name="T3" fmla="*/ 4049 h 4121"/>
                              <a:gd name="T4" fmla="+- 0 12201 10161"/>
                              <a:gd name="T5" fmla="*/ T4 w 2040"/>
                              <a:gd name="T6" fmla="+- 0 557 242"/>
                              <a:gd name="T7" fmla="*/ 557 h 4121"/>
                              <a:gd name="T8" fmla="+- 0 12193 10161"/>
                              <a:gd name="T9" fmla="*/ T8 w 2040"/>
                              <a:gd name="T10" fmla="+- 0 485 242"/>
                              <a:gd name="T11" fmla="*/ 485 h 4121"/>
                              <a:gd name="T12" fmla="+- 0 12169 10161"/>
                              <a:gd name="T13" fmla="*/ T12 w 2040"/>
                              <a:gd name="T14" fmla="+- 0 419 242"/>
                              <a:gd name="T15" fmla="*/ 419 h 4121"/>
                              <a:gd name="T16" fmla="+- 0 12132 10161"/>
                              <a:gd name="T17" fmla="*/ T16 w 2040"/>
                              <a:gd name="T18" fmla="+- 0 360 242"/>
                              <a:gd name="T19" fmla="*/ 360 h 4121"/>
                              <a:gd name="T20" fmla="+- 0 12083 10161"/>
                              <a:gd name="T21" fmla="*/ T20 w 2040"/>
                              <a:gd name="T22" fmla="+- 0 312 242"/>
                              <a:gd name="T23" fmla="*/ 312 h 4121"/>
                              <a:gd name="T24" fmla="+- 0 12025 10161"/>
                              <a:gd name="T25" fmla="*/ T24 w 2040"/>
                              <a:gd name="T26" fmla="+- 0 274 242"/>
                              <a:gd name="T27" fmla="*/ 274 h 4121"/>
                              <a:gd name="T28" fmla="+- 0 11959 10161"/>
                              <a:gd name="T29" fmla="*/ T28 w 2040"/>
                              <a:gd name="T30" fmla="+- 0 251 242"/>
                              <a:gd name="T31" fmla="*/ 251 h 4121"/>
                              <a:gd name="T32" fmla="+- 0 11887 10161"/>
                              <a:gd name="T33" fmla="*/ T32 w 2040"/>
                              <a:gd name="T34" fmla="+- 0 242 242"/>
                              <a:gd name="T35" fmla="*/ 242 h 4121"/>
                              <a:gd name="T36" fmla="+- 0 10476 10161"/>
                              <a:gd name="T37" fmla="*/ T36 w 2040"/>
                              <a:gd name="T38" fmla="+- 0 242 242"/>
                              <a:gd name="T39" fmla="*/ 242 h 4121"/>
                              <a:gd name="T40" fmla="+- 0 10404 10161"/>
                              <a:gd name="T41" fmla="*/ T40 w 2040"/>
                              <a:gd name="T42" fmla="+- 0 251 242"/>
                              <a:gd name="T43" fmla="*/ 251 h 4121"/>
                              <a:gd name="T44" fmla="+- 0 10337 10161"/>
                              <a:gd name="T45" fmla="*/ T44 w 2040"/>
                              <a:gd name="T46" fmla="+- 0 274 242"/>
                              <a:gd name="T47" fmla="*/ 274 h 4121"/>
                              <a:gd name="T48" fmla="+- 0 10279 10161"/>
                              <a:gd name="T49" fmla="*/ T48 w 2040"/>
                              <a:gd name="T50" fmla="+- 0 312 242"/>
                              <a:gd name="T51" fmla="*/ 312 h 4121"/>
                              <a:gd name="T52" fmla="+- 0 10230 10161"/>
                              <a:gd name="T53" fmla="*/ T52 w 2040"/>
                              <a:gd name="T54" fmla="+- 0 360 242"/>
                              <a:gd name="T55" fmla="*/ 360 h 4121"/>
                              <a:gd name="T56" fmla="+- 0 10193 10161"/>
                              <a:gd name="T57" fmla="*/ T56 w 2040"/>
                              <a:gd name="T58" fmla="+- 0 419 242"/>
                              <a:gd name="T59" fmla="*/ 419 h 4121"/>
                              <a:gd name="T60" fmla="+- 0 10170 10161"/>
                              <a:gd name="T61" fmla="*/ T60 w 2040"/>
                              <a:gd name="T62" fmla="+- 0 485 242"/>
                              <a:gd name="T63" fmla="*/ 485 h 4121"/>
                              <a:gd name="T64" fmla="+- 0 10161 10161"/>
                              <a:gd name="T65" fmla="*/ T64 w 2040"/>
                              <a:gd name="T66" fmla="+- 0 557 242"/>
                              <a:gd name="T67" fmla="*/ 557 h 4121"/>
                              <a:gd name="T68" fmla="+- 0 10161 10161"/>
                              <a:gd name="T69" fmla="*/ T68 w 2040"/>
                              <a:gd name="T70" fmla="+- 0 4049 242"/>
                              <a:gd name="T71" fmla="*/ 4049 h 4121"/>
                              <a:gd name="T72" fmla="+- 0 10170 10161"/>
                              <a:gd name="T73" fmla="*/ T72 w 2040"/>
                              <a:gd name="T74" fmla="+- 0 4121 242"/>
                              <a:gd name="T75" fmla="*/ 4121 h 4121"/>
                              <a:gd name="T76" fmla="+- 0 10193 10161"/>
                              <a:gd name="T77" fmla="*/ T76 w 2040"/>
                              <a:gd name="T78" fmla="+- 0 4187 242"/>
                              <a:gd name="T79" fmla="*/ 4187 h 4121"/>
                              <a:gd name="T80" fmla="+- 0 10230 10161"/>
                              <a:gd name="T81" fmla="*/ T80 w 2040"/>
                              <a:gd name="T82" fmla="+- 0 4246 242"/>
                              <a:gd name="T83" fmla="*/ 4246 h 4121"/>
                              <a:gd name="T84" fmla="+- 0 10279 10161"/>
                              <a:gd name="T85" fmla="*/ T84 w 2040"/>
                              <a:gd name="T86" fmla="+- 0 4294 242"/>
                              <a:gd name="T87" fmla="*/ 4294 h 4121"/>
                              <a:gd name="T88" fmla="+- 0 10337 10161"/>
                              <a:gd name="T89" fmla="*/ T88 w 2040"/>
                              <a:gd name="T90" fmla="+- 0 4331 242"/>
                              <a:gd name="T91" fmla="*/ 4331 h 4121"/>
                              <a:gd name="T92" fmla="+- 0 10404 10161"/>
                              <a:gd name="T93" fmla="*/ T92 w 2040"/>
                              <a:gd name="T94" fmla="+- 0 4355 242"/>
                              <a:gd name="T95" fmla="*/ 4355 h 4121"/>
                              <a:gd name="T96" fmla="+- 0 10476 10161"/>
                              <a:gd name="T97" fmla="*/ T96 w 2040"/>
                              <a:gd name="T98" fmla="+- 0 4363 242"/>
                              <a:gd name="T99" fmla="*/ 4363 h 4121"/>
                              <a:gd name="T100" fmla="+- 0 11887 10161"/>
                              <a:gd name="T101" fmla="*/ T100 w 2040"/>
                              <a:gd name="T102" fmla="+- 0 4363 242"/>
                              <a:gd name="T103" fmla="*/ 4363 h 4121"/>
                              <a:gd name="T104" fmla="+- 0 11959 10161"/>
                              <a:gd name="T105" fmla="*/ T104 w 2040"/>
                              <a:gd name="T106" fmla="+- 0 4355 242"/>
                              <a:gd name="T107" fmla="*/ 4355 h 4121"/>
                              <a:gd name="T108" fmla="+- 0 12025 10161"/>
                              <a:gd name="T109" fmla="*/ T108 w 2040"/>
                              <a:gd name="T110" fmla="+- 0 4331 242"/>
                              <a:gd name="T111" fmla="*/ 4331 h 4121"/>
                              <a:gd name="T112" fmla="+- 0 12083 10161"/>
                              <a:gd name="T113" fmla="*/ T112 w 2040"/>
                              <a:gd name="T114" fmla="+- 0 4294 242"/>
                              <a:gd name="T115" fmla="*/ 4294 h 4121"/>
                              <a:gd name="T116" fmla="+- 0 12132 10161"/>
                              <a:gd name="T117" fmla="*/ T116 w 2040"/>
                              <a:gd name="T118" fmla="+- 0 4246 242"/>
                              <a:gd name="T119" fmla="*/ 4246 h 4121"/>
                              <a:gd name="T120" fmla="+- 0 12169 10161"/>
                              <a:gd name="T121" fmla="*/ T120 w 2040"/>
                              <a:gd name="T122" fmla="+- 0 4187 242"/>
                              <a:gd name="T123" fmla="*/ 4187 h 4121"/>
                              <a:gd name="T124" fmla="+- 0 12193 10161"/>
                              <a:gd name="T125" fmla="*/ T124 w 2040"/>
                              <a:gd name="T126" fmla="+- 0 4121 242"/>
                              <a:gd name="T127" fmla="*/ 4121 h 4121"/>
                              <a:gd name="T128" fmla="+- 0 12201 10161"/>
                              <a:gd name="T129" fmla="*/ T128 w 2040"/>
                              <a:gd name="T130" fmla="+- 0 4049 242"/>
                              <a:gd name="T131" fmla="*/ 4049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4121">
                                <a:moveTo>
                                  <a:pt x="2040" y="3807"/>
                                </a:moveTo>
                                <a:lnTo>
                                  <a:pt x="2040" y="315"/>
                                </a:lnTo>
                                <a:lnTo>
                                  <a:pt x="2032" y="243"/>
                                </a:lnTo>
                                <a:lnTo>
                                  <a:pt x="2008" y="177"/>
                                </a:lnTo>
                                <a:lnTo>
                                  <a:pt x="1971" y="118"/>
                                </a:lnTo>
                                <a:lnTo>
                                  <a:pt x="1922" y="70"/>
                                </a:lnTo>
                                <a:lnTo>
                                  <a:pt x="1864" y="32"/>
                                </a:lnTo>
                                <a:lnTo>
                                  <a:pt x="1798" y="9"/>
                                </a:lnTo>
                                <a:lnTo>
                                  <a:pt x="1726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9"/>
                                </a:lnTo>
                                <a:lnTo>
                                  <a:pt x="176" y="32"/>
                                </a:lnTo>
                                <a:lnTo>
                                  <a:pt x="118" y="70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07"/>
                                </a:lnTo>
                                <a:lnTo>
                                  <a:pt x="9" y="3879"/>
                                </a:lnTo>
                                <a:lnTo>
                                  <a:pt x="32" y="3945"/>
                                </a:lnTo>
                                <a:lnTo>
                                  <a:pt x="69" y="4004"/>
                                </a:lnTo>
                                <a:lnTo>
                                  <a:pt x="118" y="4052"/>
                                </a:lnTo>
                                <a:lnTo>
                                  <a:pt x="176" y="4089"/>
                                </a:lnTo>
                                <a:lnTo>
                                  <a:pt x="243" y="4113"/>
                                </a:lnTo>
                                <a:lnTo>
                                  <a:pt x="315" y="4121"/>
                                </a:lnTo>
                                <a:lnTo>
                                  <a:pt x="1726" y="4121"/>
                                </a:lnTo>
                                <a:lnTo>
                                  <a:pt x="1798" y="4113"/>
                                </a:lnTo>
                                <a:lnTo>
                                  <a:pt x="1864" y="4089"/>
                                </a:lnTo>
                                <a:lnTo>
                                  <a:pt x="1922" y="4052"/>
                                </a:lnTo>
                                <a:lnTo>
                                  <a:pt x="1971" y="4004"/>
                                </a:lnTo>
                                <a:lnTo>
                                  <a:pt x="2008" y="3945"/>
                                </a:lnTo>
                                <a:lnTo>
                                  <a:pt x="2032" y="3879"/>
                                </a:lnTo>
                                <a:lnTo>
                                  <a:pt x="2040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Picture 697"/>
                          <pic:cNvPicPr>
                            <a:picLocks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5" y="654"/>
                            <a:ext cx="1854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696"/>
                          <pic:cNvPicPr>
                            <a:picLocks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3" y="2082"/>
                            <a:ext cx="69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695"/>
                          <pic:cNvPicPr>
                            <a:picLocks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4" y="208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9" name="Freeform 694"/>
                        <wps:cNvSpPr>
                          <a:spLocks/>
                        </wps:cNvSpPr>
                        <wps:spPr bwMode="auto">
                          <a:xfrm>
                            <a:off x="10394" y="2434"/>
                            <a:ext cx="229" cy="2645"/>
                          </a:xfrm>
                          <a:custGeom>
                            <a:avLst/>
                            <a:gdLst>
                              <a:gd name="T0" fmla="+- 0 10623 10394"/>
                              <a:gd name="T1" fmla="*/ T0 w 229"/>
                              <a:gd name="T2" fmla="+- 0 2435 2434"/>
                              <a:gd name="T3" fmla="*/ 2435 h 2645"/>
                              <a:gd name="T4" fmla="+- 0 10606 10394"/>
                              <a:gd name="T5" fmla="*/ T4 w 229"/>
                              <a:gd name="T6" fmla="+- 0 2434 2434"/>
                              <a:gd name="T7" fmla="*/ 2434 h 2645"/>
                              <a:gd name="T8" fmla="+- 0 10394 10394"/>
                              <a:gd name="T9" fmla="*/ T8 w 229"/>
                              <a:gd name="T10" fmla="+- 0 5070 2434"/>
                              <a:gd name="T11" fmla="*/ 5070 h 2645"/>
                              <a:gd name="T12" fmla="+- 0 10499 10394"/>
                              <a:gd name="T13" fmla="*/ T12 w 229"/>
                              <a:gd name="T14" fmla="+- 0 5079 2434"/>
                              <a:gd name="T15" fmla="*/ 5079 h 2645"/>
                              <a:gd name="T16" fmla="+- 0 10623 10394"/>
                              <a:gd name="T17" fmla="*/ T16 w 229"/>
                              <a:gd name="T18" fmla="+- 0 2435 2434"/>
                              <a:gd name="T19" fmla="*/ 2435 h 2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" h="2645">
                                <a:moveTo>
                                  <a:pt x="229" y="1"/>
                                </a:moveTo>
                                <a:lnTo>
                                  <a:pt x="212" y="0"/>
                                </a:lnTo>
                                <a:lnTo>
                                  <a:pt x="0" y="2636"/>
                                </a:lnTo>
                                <a:lnTo>
                                  <a:pt x="105" y="2645"/>
                                </a:lnTo>
                                <a:lnTo>
                                  <a:pt x="22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693"/>
                        <wps:cNvSpPr>
                          <a:spLocks/>
                        </wps:cNvSpPr>
                        <wps:spPr bwMode="auto">
                          <a:xfrm>
                            <a:off x="11137" y="2433"/>
                            <a:ext cx="466" cy="3522"/>
                          </a:xfrm>
                          <a:custGeom>
                            <a:avLst/>
                            <a:gdLst>
                              <a:gd name="T0" fmla="+- 0 11603 11138"/>
                              <a:gd name="T1" fmla="*/ T0 w 466"/>
                              <a:gd name="T2" fmla="+- 0 2436 2434"/>
                              <a:gd name="T3" fmla="*/ 2436 h 3522"/>
                              <a:gd name="T4" fmla="+- 0 11586 11138"/>
                              <a:gd name="T5" fmla="*/ T4 w 466"/>
                              <a:gd name="T6" fmla="+- 0 2434 2434"/>
                              <a:gd name="T7" fmla="*/ 2434 h 3522"/>
                              <a:gd name="T8" fmla="+- 0 11138 11138"/>
                              <a:gd name="T9" fmla="*/ T8 w 466"/>
                              <a:gd name="T10" fmla="+- 0 5942 2434"/>
                              <a:gd name="T11" fmla="*/ 5942 h 3522"/>
                              <a:gd name="T12" fmla="+- 0 11242 11138"/>
                              <a:gd name="T13" fmla="*/ T12 w 466"/>
                              <a:gd name="T14" fmla="+- 0 5956 2434"/>
                              <a:gd name="T15" fmla="*/ 5956 h 3522"/>
                              <a:gd name="T16" fmla="+- 0 11603 11138"/>
                              <a:gd name="T17" fmla="*/ T16 w 466"/>
                              <a:gd name="T18" fmla="+- 0 2436 2434"/>
                              <a:gd name="T19" fmla="*/ 2436 h 3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" h="3522">
                                <a:moveTo>
                                  <a:pt x="465" y="2"/>
                                </a:moveTo>
                                <a:lnTo>
                                  <a:pt x="448" y="0"/>
                                </a:lnTo>
                                <a:lnTo>
                                  <a:pt x="0" y="3508"/>
                                </a:lnTo>
                                <a:lnTo>
                                  <a:pt x="104" y="3522"/>
                                </a:lnTo>
                                <a:lnTo>
                                  <a:pt x="4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692"/>
                        <wps:cNvSpPr>
                          <a:spLocks/>
                        </wps:cNvSpPr>
                        <wps:spPr bwMode="auto">
                          <a:xfrm>
                            <a:off x="11809" y="2434"/>
                            <a:ext cx="133" cy="4226"/>
                          </a:xfrm>
                          <a:custGeom>
                            <a:avLst/>
                            <a:gdLst>
                              <a:gd name="T0" fmla="+- 0 11943 11810"/>
                              <a:gd name="T1" fmla="*/ T0 w 133"/>
                              <a:gd name="T2" fmla="+- 0 2435 2435"/>
                              <a:gd name="T3" fmla="*/ 2435 h 4226"/>
                              <a:gd name="T4" fmla="+- 0 11926 11810"/>
                              <a:gd name="T5" fmla="*/ T4 w 133"/>
                              <a:gd name="T6" fmla="+- 0 2435 2435"/>
                              <a:gd name="T7" fmla="*/ 2435 h 4226"/>
                              <a:gd name="T8" fmla="+- 0 11810 11810"/>
                              <a:gd name="T9" fmla="*/ T8 w 133"/>
                              <a:gd name="T10" fmla="+- 0 6657 2435"/>
                              <a:gd name="T11" fmla="*/ 6657 h 4226"/>
                              <a:gd name="T12" fmla="+- 0 11915 11810"/>
                              <a:gd name="T13" fmla="*/ T12 w 133"/>
                              <a:gd name="T14" fmla="+- 0 6660 2435"/>
                              <a:gd name="T15" fmla="*/ 6660 h 4226"/>
                              <a:gd name="T16" fmla="+- 0 11943 11810"/>
                              <a:gd name="T17" fmla="*/ T16 w 133"/>
                              <a:gd name="T18" fmla="+- 0 2435 2435"/>
                              <a:gd name="T19" fmla="*/ 2435 h 4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" h="4226">
                                <a:moveTo>
                                  <a:pt x="133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4222"/>
                                </a:lnTo>
                                <a:lnTo>
                                  <a:pt x="105" y="422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691"/>
                        <wps:cNvSpPr>
                          <a:spLocks/>
                        </wps:cNvSpPr>
                        <wps:spPr bwMode="auto">
                          <a:xfrm>
                            <a:off x="9927" y="4809"/>
                            <a:ext cx="987" cy="987"/>
                          </a:xfrm>
                          <a:custGeom>
                            <a:avLst/>
                            <a:gdLst>
                              <a:gd name="T0" fmla="+- 0 10914 9928"/>
                              <a:gd name="T1" fmla="*/ T0 w 987"/>
                              <a:gd name="T2" fmla="+- 0 5302 4809"/>
                              <a:gd name="T3" fmla="*/ 5302 h 987"/>
                              <a:gd name="T4" fmla="+- 0 10908 9928"/>
                              <a:gd name="T5" fmla="*/ T4 w 987"/>
                              <a:gd name="T6" fmla="+- 0 5229 4809"/>
                              <a:gd name="T7" fmla="*/ 5229 h 987"/>
                              <a:gd name="T8" fmla="+- 0 10893 9928"/>
                              <a:gd name="T9" fmla="*/ T8 w 987"/>
                              <a:gd name="T10" fmla="+- 0 5160 4809"/>
                              <a:gd name="T11" fmla="*/ 5160 h 987"/>
                              <a:gd name="T12" fmla="+- 0 10868 9928"/>
                              <a:gd name="T13" fmla="*/ T12 w 987"/>
                              <a:gd name="T14" fmla="+- 0 5095 4809"/>
                              <a:gd name="T15" fmla="*/ 5095 h 987"/>
                              <a:gd name="T16" fmla="+- 0 10834 9928"/>
                              <a:gd name="T17" fmla="*/ T16 w 987"/>
                              <a:gd name="T18" fmla="+- 0 5034 4809"/>
                              <a:gd name="T19" fmla="*/ 5034 h 987"/>
                              <a:gd name="T20" fmla="+- 0 10793 9928"/>
                              <a:gd name="T21" fmla="*/ T20 w 987"/>
                              <a:gd name="T22" fmla="+- 0 4979 4809"/>
                              <a:gd name="T23" fmla="*/ 4979 h 987"/>
                              <a:gd name="T24" fmla="+- 0 10744 9928"/>
                              <a:gd name="T25" fmla="*/ T24 w 987"/>
                              <a:gd name="T26" fmla="+- 0 4930 4809"/>
                              <a:gd name="T27" fmla="*/ 4930 h 987"/>
                              <a:gd name="T28" fmla="+- 0 10689 9928"/>
                              <a:gd name="T29" fmla="*/ T28 w 987"/>
                              <a:gd name="T30" fmla="+- 0 4889 4809"/>
                              <a:gd name="T31" fmla="*/ 4889 h 987"/>
                              <a:gd name="T32" fmla="+- 0 10628 9928"/>
                              <a:gd name="T33" fmla="*/ T32 w 987"/>
                              <a:gd name="T34" fmla="+- 0 4855 4809"/>
                              <a:gd name="T35" fmla="*/ 4855 h 987"/>
                              <a:gd name="T36" fmla="+- 0 10563 9928"/>
                              <a:gd name="T37" fmla="*/ T36 w 987"/>
                              <a:gd name="T38" fmla="+- 0 4830 4809"/>
                              <a:gd name="T39" fmla="*/ 4830 h 987"/>
                              <a:gd name="T40" fmla="+- 0 10493 9928"/>
                              <a:gd name="T41" fmla="*/ T40 w 987"/>
                              <a:gd name="T42" fmla="+- 0 4814 4809"/>
                              <a:gd name="T43" fmla="*/ 4814 h 987"/>
                              <a:gd name="T44" fmla="+- 0 10421 9928"/>
                              <a:gd name="T45" fmla="*/ T44 w 987"/>
                              <a:gd name="T46" fmla="+- 0 4809 4809"/>
                              <a:gd name="T47" fmla="*/ 4809 h 987"/>
                              <a:gd name="T48" fmla="+- 0 10348 9928"/>
                              <a:gd name="T49" fmla="*/ T48 w 987"/>
                              <a:gd name="T50" fmla="+- 0 4814 4809"/>
                              <a:gd name="T51" fmla="*/ 4814 h 987"/>
                              <a:gd name="T52" fmla="+- 0 10278 9928"/>
                              <a:gd name="T53" fmla="*/ T52 w 987"/>
                              <a:gd name="T54" fmla="+- 0 4830 4809"/>
                              <a:gd name="T55" fmla="*/ 4830 h 987"/>
                              <a:gd name="T56" fmla="+- 0 10213 9928"/>
                              <a:gd name="T57" fmla="*/ T56 w 987"/>
                              <a:gd name="T58" fmla="+- 0 4855 4809"/>
                              <a:gd name="T59" fmla="*/ 4855 h 987"/>
                              <a:gd name="T60" fmla="+- 0 10152 9928"/>
                              <a:gd name="T61" fmla="*/ T60 w 987"/>
                              <a:gd name="T62" fmla="+- 0 4889 4809"/>
                              <a:gd name="T63" fmla="*/ 4889 h 987"/>
                              <a:gd name="T64" fmla="+- 0 10097 9928"/>
                              <a:gd name="T65" fmla="*/ T64 w 987"/>
                              <a:gd name="T66" fmla="+- 0 4930 4809"/>
                              <a:gd name="T67" fmla="*/ 4930 h 987"/>
                              <a:gd name="T68" fmla="+- 0 10049 9928"/>
                              <a:gd name="T69" fmla="*/ T68 w 987"/>
                              <a:gd name="T70" fmla="+- 0 4979 4809"/>
                              <a:gd name="T71" fmla="*/ 4979 h 987"/>
                              <a:gd name="T72" fmla="+- 0 10007 9928"/>
                              <a:gd name="T73" fmla="*/ T72 w 987"/>
                              <a:gd name="T74" fmla="+- 0 5034 4809"/>
                              <a:gd name="T75" fmla="*/ 5034 h 987"/>
                              <a:gd name="T76" fmla="+- 0 9973 9928"/>
                              <a:gd name="T77" fmla="*/ T76 w 987"/>
                              <a:gd name="T78" fmla="+- 0 5095 4809"/>
                              <a:gd name="T79" fmla="*/ 5095 h 987"/>
                              <a:gd name="T80" fmla="+- 0 9948 9928"/>
                              <a:gd name="T81" fmla="*/ T80 w 987"/>
                              <a:gd name="T82" fmla="+- 0 5160 4809"/>
                              <a:gd name="T83" fmla="*/ 5160 h 987"/>
                              <a:gd name="T84" fmla="+- 0 9933 9928"/>
                              <a:gd name="T85" fmla="*/ T84 w 987"/>
                              <a:gd name="T86" fmla="+- 0 5229 4809"/>
                              <a:gd name="T87" fmla="*/ 5229 h 987"/>
                              <a:gd name="T88" fmla="+- 0 9928 9928"/>
                              <a:gd name="T89" fmla="*/ T88 w 987"/>
                              <a:gd name="T90" fmla="+- 0 5302 4809"/>
                              <a:gd name="T91" fmla="*/ 5302 h 987"/>
                              <a:gd name="T92" fmla="+- 0 9933 9928"/>
                              <a:gd name="T93" fmla="*/ T92 w 987"/>
                              <a:gd name="T94" fmla="+- 0 5375 4809"/>
                              <a:gd name="T95" fmla="*/ 5375 h 987"/>
                              <a:gd name="T96" fmla="+- 0 9948 9928"/>
                              <a:gd name="T97" fmla="*/ T96 w 987"/>
                              <a:gd name="T98" fmla="+- 0 5444 4809"/>
                              <a:gd name="T99" fmla="*/ 5444 h 987"/>
                              <a:gd name="T100" fmla="+- 0 9973 9928"/>
                              <a:gd name="T101" fmla="*/ T100 w 987"/>
                              <a:gd name="T102" fmla="+- 0 5510 4809"/>
                              <a:gd name="T103" fmla="*/ 5510 h 987"/>
                              <a:gd name="T104" fmla="+- 0 10007 9928"/>
                              <a:gd name="T105" fmla="*/ T104 w 987"/>
                              <a:gd name="T106" fmla="+- 0 5570 4809"/>
                              <a:gd name="T107" fmla="*/ 5570 h 987"/>
                              <a:gd name="T108" fmla="+- 0 10049 9928"/>
                              <a:gd name="T109" fmla="*/ T108 w 987"/>
                              <a:gd name="T110" fmla="+- 0 5625 4809"/>
                              <a:gd name="T111" fmla="*/ 5625 h 987"/>
                              <a:gd name="T112" fmla="+- 0 10097 9928"/>
                              <a:gd name="T113" fmla="*/ T112 w 987"/>
                              <a:gd name="T114" fmla="+- 0 5674 4809"/>
                              <a:gd name="T115" fmla="*/ 5674 h 987"/>
                              <a:gd name="T116" fmla="+- 0 10152 9928"/>
                              <a:gd name="T117" fmla="*/ T116 w 987"/>
                              <a:gd name="T118" fmla="+- 0 5716 4809"/>
                              <a:gd name="T119" fmla="*/ 5716 h 987"/>
                              <a:gd name="T120" fmla="+- 0 10213 9928"/>
                              <a:gd name="T121" fmla="*/ T120 w 987"/>
                              <a:gd name="T122" fmla="+- 0 5749 4809"/>
                              <a:gd name="T123" fmla="*/ 5749 h 987"/>
                              <a:gd name="T124" fmla="+- 0 10278 9928"/>
                              <a:gd name="T125" fmla="*/ T124 w 987"/>
                              <a:gd name="T126" fmla="+- 0 5774 4809"/>
                              <a:gd name="T127" fmla="*/ 5774 h 987"/>
                              <a:gd name="T128" fmla="+- 0 10348 9928"/>
                              <a:gd name="T129" fmla="*/ T128 w 987"/>
                              <a:gd name="T130" fmla="+- 0 5790 4809"/>
                              <a:gd name="T131" fmla="*/ 5790 h 987"/>
                              <a:gd name="T132" fmla="+- 0 10421 9928"/>
                              <a:gd name="T133" fmla="*/ T132 w 987"/>
                              <a:gd name="T134" fmla="+- 0 5795 4809"/>
                              <a:gd name="T135" fmla="*/ 5795 h 987"/>
                              <a:gd name="T136" fmla="+- 0 10493 9928"/>
                              <a:gd name="T137" fmla="*/ T136 w 987"/>
                              <a:gd name="T138" fmla="+- 0 5790 4809"/>
                              <a:gd name="T139" fmla="*/ 5790 h 987"/>
                              <a:gd name="T140" fmla="+- 0 10563 9928"/>
                              <a:gd name="T141" fmla="*/ T140 w 987"/>
                              <a:gd name="T142" fmla="+- 0 5774 4809"/>
                              <a:gd name="T143" fmla="*/ 5774 h 987"/>
                              <a:gd name="T144" fmla="+- 0 10628 9928"/>
                              <a:gd name="T145" fmla="*/ T144 w 987"/>
                              <a:gd name="T146" fmla="+- 0 5749 4809"/>
                              <a:gd name="T147" fmla="*/ 5749 h 987"/>
                              <a:gd name="T148" fmla="+- 0 10689 9928"/>
                              <a:gd name="T149" fmla="*/ T148 w 987"/>
                              <a:gd name="T150" fmla="+- 0 5716 4809"/>
                              <a:gd name="T151" fmla="*/ 5716 h 987"/>
                              <a:gd name="T152" fmla="+- 0 10744 9928"/>
                              <a:gd name="T153" fmla="*/ T152 w 987"/>
                              <a:gd name="T154" fmla="+- 0 5674 4809"/>
                              <a:gd name="T155" fmla="*/ 5674 h 987"/>
                              <a:gd name="T156" fmla="+- 0 10793 9928"/>
                              <a:gd name="T157" fmla="*/ T156 w 987"/>
                              <a:gd name="T158" fmla="+- 0 5625 4809"/>
                              <a:gd name="T159" fmla="*/ 5625 h 987"/>
                              <a:gd name="T160" fmla="+- 0 10834 9928"/>
                              <a:gd name="T161" fmla="*/ T160 w 987"/>
                              <a:gd name="T162" fmla="+- 0 5570 4809"/>
                              <a:gd name="T163" fmla="*/ 5570 h 987"/>
                              <a:gd name="T164" fmla="+- 0 10868 9928"/>
                              <a:gd name="T165" fmla="*/ T164 w 987"/>
                              <a:gd name="T166" fmla="+- 0 5510 4809"/>
                              <a:gd name="T167" fmla="*/ 5510 h 987"/>
                              <a:gd name="T168" fmla="+- 0 10893 9928"/>
                              <a:gd name="T169" fmla="*/ T168 w 987"/>
                              <a:gd name="T170" fmla="+- 0 5444 4809"/>
                              <a:gd name="T171" fmla="*/ 5444 h 987"/>
                              <a:gd name="T172" fmla="+- 0 10908 9928"/>
                              <a:gd name="T173" fmla="*/ T172 w 987"/>
                              <a:gd name="T174" fmla="+- 0 5375 4809"/>
                              <a:gd name="T175" fmla="*/ 5375 h 987"/>
                              <a:gd name="T176" fmla="+- 0 10914 9928"/>
                              <a:gd name="T177" fmla="*/ T176 w 987"/>
                              <a:gd name="T178" fmla="+- 0 5302 4809"/>
                              <a:gd name="T179" fmla="*/ 5302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986" y="493"/>
                                </a:moveTo>
                                <a:lnTo>
                                  <a:pt x="980" y="420"/>
                                </a:lnTo>
                                <a:lnTo>
                                  <a:pt x="965" y="351"/>
                                </a:lnTo>
                                <a:lnTo>
                                  <a:pt x="940" y="286"/>
                                </a:lnTo>
                                <a:lnTo>
                                  <a:pt x="906" y="225"/>
                                </a:lnTo>
                                <a:lnTo>
                                  <a:pt x="865" y="170"/>
                                </a:lnTo>
                                <a:lnTo>
                                  <a:pt x="816" y="121"/>
                                </a:lnTo>
                                <a:lnTo>
                                  <a:pt x="761" y="80"/>
                                </a:lnTo>
                                <a:lnTo>
                                  <a:pt x="700" y="46"/>
                                </a:lnTo>
                                <a:lnTo>
                                  <a:pt x="635" y="21"/>
                                </a:lnTo>
                                <a:lnTo>
                                  <a:pt x="565" y="5"/>
                                </a:lnTo>
                                <a:lnTo>
                                  <a:pt x="493" y="0"/>
                                </a:lnTo>
                                <a:lnTo>
                                  <a:pt x="420" y="5"/>
                                </a:lnTo>
                                <a:lnTo>
                                  <a:pt x="350" y="21"/>
                                </a:lnTo>
                                <a:lnTo>
                                  <a:pt x="285" y="46"/>
                                </a:lnTo>
                                <a:lnTo>
                                  <a:pt x="224" y="80"/>
                                </a:lnTo>
                                <a:lnTo>
                                  <a:pt x="169" y="121"/>
                                </a:lnTo>
                                <a:lnTo>
                                  <a:pt x="121" y="170"/>
                                </a:lnTo>
                                <a:lnTo>
                                  <a:pt x="79" y="225"/>
                                </a:lnTo>
                                <a:lnTo>
                                  <a:pt x="45" y="286"/>
                                </a:lnTo>
                                <a:lnTo>
                                  <a:pt x="20" y="351"/>
                                </a:lnTo>
                                <a:lnTo>
                                  <a:pt x="5" y="420"/>
                                </a:lnTo>
                                <a:lnTo>
                                  <a:pt x="0" y="493"/>
                                </a:lnTo>
                                <a:lnTo>
                                  <a:pt x="5" y="566"/>
                                </a:lnTo>
                                <a:lnTo>
                                  <a:pt x="20" y="635"/>
                                </a:lnTo>
                                <a:lnTo>
                                  <a:pt x="45" y="701"/>
                                </a:lnTo>
                                <a:lnTo>
                                  <a:pt x="79" y="761"/>
                                </a:lnTo>
                                <a:lnTo>
                                  <a:pt x="121" y="816"/>
                                </a:lnTo>
                                <a:lnTo>
                                  <a:pt x="169" y="865"/>
                                </a:lnTo>
                                <a:lnTo>
                                  <a:pt x="224" y="907"/>
                                </a:lnTo>
                                <a:lnTo>
                                  <a:pt x="285" y="940"/>
                                </a:lnTo>
                                <a:lnTo>
                                  <a:pt x="350" y="965"/>
                                </a:lnTo>
                                <a:lnTo>
                                  <a:pt x="420" y="981"/>
                                </a:lnTo>
                                <a:lnTo>
                                  <a:pt x="493" y="986"/>
                                </a:lnTo>
                                <a:lnTo>
                                  <a:pt x="565" y="981"/>
                                </a:lnTo>
                                <a:lnTo>
                                  <a:pt x="635" y="965"/>
                                </a:lnTo>
                                <a:lnTo>
                                  <a:pt x="700" y="940"/>
                                </a:lnTo>
                                <a:lnTo>
                                  <a:pt x="761" y="907"/>
                                </a:lnTo>
                                <a:lnTo>
                                  <a:pt x="816" y="865"/>
                                </a:lnTo>
                                <a:lnTo>
                                  <a:pt x="865" y="816"/>
                                </a:lnTo>
                                <a:lnTo>
                                  <a:pt x="906" y="761"/>
                                </a:lnTo>
                                <a:lnTo>
                                  <a:pt x="940" y="701"/>
                                </a:lnTo>
                                <a:lnTo>
                                  <a:pt x="965" y="635"/>
                                </a:lnTo>
                                <a:lnTo>
                                  <a:pt x="980" y="566"/>
                                </a:lnTo>
                                <a:lnTo>
                                  <a:pt x="986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690"/>
                        <wps:cNvSpPr>
                          <a:spLocks/>
                        </wps:cNvSpPr>
                        <wps:spPr bwMode="auto">
                          <a:xfrm>
                            <a:off x="9927" y="4809"/>
                            <a:ext cx="987" cy="987"/>
                          </a:xfrm>
                          <a:custGeom>
                            <a:avLst/>
                            <a:gdLst>
                              <a:gd name="T0" fmla="+- 0 10421 9928"/>
                              <a:gd name="T1" fmla="*/ T0 w 987"/>
                              <a:gd name="T2" fmla="+- 0 5795 4809"/>
                              <a:gd name="T3" fmla="*/ 5795 h 987"/>
                              <a:gd name="T4" fmla="+- 0 10348 9928"/>
                              <a:gd name="T5" fmla="*/ T4 w 987"/>
                              <a:gd name="T6" fmla="+- 0 5790 4809"/>
                              <a:gd name="T7" fmla="*/ 5790 h 987"/>
                              <a:gd name="T8" fmla="+- 0 10278 9928"/>
                              <a:gd name="T9" fmla="*/ T8 w 987"/>
                              <a:gd name="T10" fmla="+- 0 5774 4809"/>
                              <a:gd name="T11" fmla="*/ 5774 h 987"/>
                              <a:gd name="T12" fmla="+- 0 10213 9928"/>
                              <a:gd name="T13" fmla="*/ T12 w 987"/>
                              <a:gd name="T14" fmla="+- 0 5749 4809"/>
                              <a:gd name="T15" fmla="*/ 5749 h 987"/>
                              <a:gd name="T16" fmla="+- 0 10152 9928"/>
                              <a:gd name="T17" fmla="*/ T16 w 987"/>
                              <a:gd name="T18" fmla="+- 0 5716 4809"/>
                              <a:gd name="T19" fmla="*/ 5716 h 987"/>
                              <a:gd name="T20" fmla="+- 0 10097 9928"/>
                              <a:gd name="T21" fmla="*/ T20 w 987"/>
                              <a:gd name="T22" fmla="+- 0 5674 4809"/>
                              <a:gd name="T23" fmla="*/ 5674 h 987"/>
                              <a:gd name="T24" fmla="+- 0 10049 9928"/>
                              <a:gd name="T25" fmla="*/ T24 w 987"/>
                              <a:gd name="T26" fmla="+- 0 5625 4809"/>
                              <a:gd name="T27" fmla="*/ 5625 h 987"/>
                              <a:gd name="T28" fmla="+- 0 10007 9928"/>
                              <a:gd name="T29" fmla="*/ T28 w 987"/>
                              <a:gd name="T30" fmla="+- 0 5570 4809"/>
                              <a:gd name="T31" fmla="*/ 5570 h 987"/>
                              <a:gd name="T32" fmla="+- 0 9973 9928"/>
                              <a:gd name="T33" fmla="*/ T32 w 987"/>
                              <a:gd name="T34" fmla="+- 0 5510 4809"/>
                              <a:gd name="T35" fmla="*/ 5510 h 987"/>
                              <a:gd name="T36" fmla="+- 0 9948 9928"/>
                              <a:gd name="T37" fmla="*/ T36 w 987"/>
                              <a:gd name="T38" fmla="+- 0 5444 4809"/>
                              <a:gd name="T39" fmla="*/ 5444 h 987"/>
                              <a:gd name="T40" fmla="+- 0 9933 9928"/>
                              <a:gd name="T41" fmla="*/ T40 w 987"/>
                              <a:gd name="T42" fmla="+- 0 5375 4809"/>
                              <a:gd name="T43" fmla="*/ 5375 h 987"/>
                              <a:gd name="T44" fmla="+- 0 9928 9928"/>
                              <a:gd name="T45" fmla="*/ T44 w 987"/>
                              <a:gd name="T46" fmla="+- 0 5302 4809"/>
                              <a:gd name="T47" fmla="*/ 5302 h 987"/>
                              <a:gd name="T48" fmla="+- 0 9933 9928"/>
                              <a:gd name="T49" fmla="*/ T48 w 987"/>
                              <a:gd name="T50" fmla="+- 0 5229 4809"/>
                              <a:gd name="T51" fmla="*/ 5229 h 987"/>
                              <a:gd name="T52" fmla="+- 0 9948 9928"/>
                              <a:gd name="T53" fmla="*/ T52 w 987"/>
                              <a:gd name="T54" fmla="+- 0 5160 4809"/>
                              <a:gd name="T55" fmla="*/ 5160 h 987"/>
                              <a:gd name="T56" fmla="+- 0 9973 9928"/>
                              <a:gd name="T57" fmla="*/ T56 w 987"/>
                              <a:gd name="T58" fmla="+- 0 5095 4809"/>
                              <a:gd name="T59" fmla="*/ 5095 h 987"/>
                              <a:gd name="T60" fmla="+- 0 10007 9928"/>
                              <a:gd name="T61" fmla="*/ T60 w 987"/>
                              <a:gd name="T62" fmla="+- 0 5034 4809"/>
                              <a:gd name="T63" fmla="*/ 5034 h 987"/>
                              <a:gd name="T64" fmla="+- 0 10049 9928"/>
                              <a:gd name="T65" fmla="*/ T64 w 987"/>
                              <a:gd name="T66" fmla="+- 0 4979 4809"/>
                              <a:gd name="T67" fmla="*/ 4979 h 987"/>
                              <a:gd name="T68" fmla="+- 0 10097 9928"/>
                              <a:gd name="T69" fmla="*/ T68 w 987"/>
                              <a:gd name="T70" fmla="+- 0 4930 4809"/>
                              <a:gd name="T71" fmla="*/ 4930 h 987"/>
                              <a:gd name="T72" fmla="+- 0 10152 9928"/>
                              <a:gd name="T73" fmla="*/ T72 w 987"/>
                              <a:gd name="T74" fmla="+- 0 4889 4809"/>
                              <a:gd name="T75" fmla="*/ 4889 h 987"/>
                              <a:gd name="T76" fmla="+- 0 10213 9928"/>
                              <a:gd name="T77" fmla="*/ T76 w 987"/>
                              <a:gd name="T78" fmla="+- 0 4855 4809"/>
                              <a:gd name="T79" fmla="*/ 4855 h 987"/>
                              <a:gd name="T80" fmla="+- 0 10278 9928"/>
                              <a:gd name="T81" fmla="*/ T80 w 987"/>
                              <a:gd name="T82" fmla="+- 0 4830 4809"/>
                              <a:gd name="T83" fmla="*/ 4830 h 987"/>
                              <a:gd name="T84" fmla="+- 0 10348 9928"/>
                              <a:gd name="T85" fmla="*/ T84 w 987"/>
                              <a:gd name="T86" fmla="+- 0 4814 4809"/>
                              <a:gd name="T87" fmla="*/ 4814 h 987"/>
                              <a:gd name="T88" fmla="+- 0 10421 9928"/>
                              <a:gd name="T89" fmla="*/ T88 w 987"/>
                              <a:gd name="T90" fmla="+- 0 4809 4809"/>
                              <a:gd name="T91" fmla="*/ 4809 h 987"/>
                              <a:gd name="T92" fmla="+- 0 10493 9928"/>
                              <a:gd name="T93" fmla="*/ T92 w 987"/>
                              <a:gd name="T94" fmla="+- 0 4814 4809"/>
                              <a:gd name="T95" fmla="*/ 4814 h 987"/>
                              <a:gd name="T96" fmla="+- 0 10563 9928"/>
                              <a:gd name="T97" fmla="*/ T96 w 987"/>
                              <a:gd name="T98" fmla="+- 0 4830 4809"/>
                              <a:gd name="T99" fmla="*/ 4830 h 987"/>
                              <a:gd name="T100" fmla="+- 0 10628 9928"/>
                              <a:gd name="T101" fmla="*/ T100 w 987"/>
                              <a:gd name="T102" fmla="+- 0 4855 4809"/>
                              <a:gd name="T103" fmla="*/ 4855 h 987"/>
                              <a:gd name="T104" fmla="+- 0 10689 9928"/>
                              <a:gd name="T105" fmla="*/ T104 w 987"/>
                              <a:gd name="T106" fmla="+- 0 4889 4809"/>
                              <a:gd name="T107" fmla="*/ 4889 h 987"/>
                              <a:gd name="T108" fmla="+- 0 10744 9928"/>
                              <a:gd name="T109" fmla="*/ T108 w 987"/>
                              <a:gd name="T110" fmla="+- 0 4930 4809"/>
                              <a:gd name="T111" fmla="*/ 4930 h 987"/>
                              <a:gd name="T112" fmla="+- 0 10793 9928"/>
                              <a:gd name="T113" fmla="*/ T112 w 987"/>
                              <a:gd name="T114" fmla="+- 0 4979 4809"/>
                              <a:gd name="T115" fmla="*/ 4979 h 987"/>
                              <a:gd name="T116" fmla="+- 0 10834 9928"/>
                              <a:gd name="T117" fmla="*/ T116 w 987"/>
                              <a:gd name="T118" fmla="+- 0 5034 4809"/>
                              <a:gd name="T119" fmla="*/ 5034 h 987"/>
                              <a:gd name="T120" fmla="+- 0 10868 9928"/>
                              <a:gd name="T121" fmla="*/ T120 w 987"/>
                              <a:gd name="T122" fmla="+- 0 5095 4809"/>
                              <a:gd name="T123" fmla="*/ 5095 h 987"/>
                              <a:gd name="T124" fmla="+- 0 10893 9928"/>
                              <a:gd name="T125" fmla="*/ T124 w 987"/>
                              <a:gd name="T126" fmla="+- 0 5160 4809"/>
                              <a:gd name="T127" fmla="*/ 5160 h 987"/>
                              <a:gd name="T128" fmla="+- 0 10908 9928"/>
                              <a:gd name="T129" fmla="*/ T128 w 987"/>
                              <a:gd name="T130" fmla="+- 0 5229 4809"/>
                              <a:gd name="T131" fmla="*/ 5229 h 987"/>
                              <a:gd name="T132" fmla="+- 0 10914 9928"/>
                              <a:gd name="T133" fmla="*/ T132 w 987"/>
                              <a:gd name="T134" fmla="+- 0 5302 4809"/>
                              <a:gd name="T135" fmla="*/ 5302 h 987"/>
                              <a:gd name="T136" fmla="+- 0 10908 9928"/>
                              <a:gd name="T137" fmla="*/ T136 w 987"/>
                              <a:gd name="T138" fmla="+- 0 5375 4809"/>
                              <a:gd name="T139" fmla="*/ 5375 h 987"/>
                              <a:gd name="T140" fmla="+- 0 10893 9928"/>
                              <a:gd name="T141" fmla="*/ T140 w 987"/>
                              <a:gd name="T142" fmla="+- 0 5444 4809"/>
                              <a:gd name="T143" fmla="*/ 5444 h 987"/>
                              <a:gd name="T144" fmla="+- 0 10868 9928"/>
                              <a:gd name="T145" fmla="*/ T144 w 987"/>
                              <a:gd name="T146" fmla="+- 0 5510 4809"/>
                              <a:gd name="T147" fmla="*/ 5510 h 987"/>
                              <a:gd name="T148" fmla="+- 0 10834 9928"/>
                              <a:gd name="T149" fmla="*/ T148 w 987"/>
                              <a:gd name="T150" fmla="+- 0 5570 4809"/>
                              <a:gd name="T151" fmla="*/ 5570 h 987"/>
                              <a:gd name="T152" fmla="+- 0 10793 9928"/>
                              <a:gd name="T153" fmla="*/ T152 w 987"/>
                              <a:gd name="T154" fmla="+- 0 5625 4809"/>
                              <a:gd name="T155" fmla="*/ 5625 h 987"/>
                              <a:gd name="T156" fmla="+- 0 10744 9928"/>
                              <a:gd name="T157" fmla="*/ T156 w 987"/>
                              <a:gd name="T158" fmla="+- 0 5674 4809"/>
                              <a:gd name="T159" fmla="*/ 5674 h 987"/>
                              <a:gd name="T160" fmla="+- 0 10689 9928"/>
                              <a:gd name="T161" fmla="*/ T160 w 987"/>
                              <a:gd name="T162" fmla="+- 0 5716 4809"/>
                              <a:gd name="T163" fmla="*/ 5716 h 987"/>
                              <a:gd name="T164" fmla="+- 0 10628 9928"/>
                              <a:gd name="T165" fmla="*/ T164 w 987"/>
                              <a:gd name="T166" fmla="+- 0 5749 4809"/>
                              <a:gd name="T167" fmla="*/ 5749 h 987"/>
                              <a:gd name="T168" fmla="+- 0 10563 9928"/>
                              <a:gd name="T169" fmla="*/ T168 w 987"/>
                              <a:gd name="T170" fmla="+- 0 5774 4809"/>
                              <a:gd name="T171" fmla="*/ 5774 h 987"/>
                              <a:gd name="T172" fmla="+- 0 10493 9928"/>
                              <a:gd name="T173" fmla="*/ T172 w 987"/>
                              <a:gd name="T174" fmla="+- 0 5790 4809"/>
                              <a:gd name="T175" fmla="*/ 5790 h 987"/>
                              <a:gd name="T176" fmla="+- 0 10421 9928"/>
                              <a:gd name="T177" fmla="*/ T176 w 987"/>
                              <a:gd name="T178" fmla="+- 0 5795 4809"/>
                              <a:gd name="T179" fmla="*/ 5795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986"/>
                                </a:moveTo>
                                <a:lnTo>
                                  <a:pt x="420" y="981"/>
                                </a:lnTo>
                                <a:lnTo>
                                  <a:pt x="350" y="965"/>
                                </a:lnTo>
                                <a:lnTo>
                                  <a:pt x="285" y="940"/>
                                </a:lnTo>
                                <a:lnTo>
                                  <a:pt x="224" y="907"/>
                                </a:lnTo>
                                <a:lnTo>
                                  <a:pt x="169" y="865"/>
                                </a:lnTo>
                                <a:lnTo>
                                  <a:pt x="121" y="816"/>
                                </a:lnTo>
                                <a:lnTo>
                                  <a:pt x="79" y="761"/>
                                </a:lnTo>
                                <a:lnTo>
                                  <a:pt x="45" y="701"/>
                                </a:lnTo>
                                <a:lnTo>
                                  <a:pt x="20" y="635"/>
                                </a:lnTo>
                                <a:lnTo>
                                  <a:pt x="5" y="566"/>
                                </a:lnTo>
                                <a:lnTo>
                                  <a:pt x="0" y="493"/>
                                </a:lnTo>
                                <a:lnTo>
                                  <a:pt x="5" y="420"/>
                                </a:lnTo>
                                <a:lnTo>
                                  <a:pt x="20" y="351"/>
                                </a:lnTo>
                                <a:lnTo>
                                  <a:pt x="45" y="286"/>
                                </a:lnTo>
                                <a:lnTo>
                                  <a:pt x="79" y="225"/>
                                </a:lnTo>
                                <a:lnTo>
                                  <a:pt x="121" y="170"/>
                                </a:lnTo>
                                <a:lnTo>
                                  <a:pt x="169" y="121"/>
                                </a:lnTo>
                                <a:lnTo>
                                  <a:pt x="224" y="80"/>
                                </a:lnTo>
                                <a:lnTo>
                                  <a:pt x="285" y="46"/>
                                </a:lnTo>
                                <a:lnTo>
                                  <a:pt x="350" y="21"/>
                                </a:lnTo>
                                <a:lnTo>
                                  <a:pt x="420" y="5"/>
                                </a:lnTo>
                                <a:lnTo>
                                  <a:pt x="493" y="0"/>
                                </a:lnTo>
                                <a:lnTo>
                                  <a:pt x="565" y="5"/>
                                </a:lnTo>
                                <a:lnTo>
                                  <a:pt x="635" y="21"/>
                                </a:lnTo>
                                <a:lnTo>
                                  <a:pt x="700" y="46"/>
                                </a:lnTo>
                                <a:lnTo>
                                  <a:pt x="761" y="80"/>
                                </a:lnTo>
                                <a:lnTo>
                                  <a:pt x="816" y="121"/>
                                </a:lnTo>
                                <a:lnTo>
                                  <a:pt x="865" y="170"/>
                                </a:lnTo>
                                <a:lnTo>
                                  <a:pt x="906" y="225"/>
                                </a:lnTo>
                                <a:lnTo>
                                  <a:pt x="940" y="286"/>
                                </a:lnTo>
                                <a:lnTo>
                                  <a:pt x="965" y="351"/>
                                </a:lnTo>
                                <a:lnTo>
                                  <a:pt x="980" y="420"/>
                                </a:lnTo>
                                <a:lnTo>
                                  <a:pt x="986" y="493"/>
                                </a:lnTo>
                                <a:lnTo>
                                  <a:pt x="980" y="566"/>
                                </a:lnTo>
                                <a:lnTo>
                                  <a:pt x="965" y="635"/>
                                </a:lnTo>
                                <a:lnTo>
                                  <a:pt x="940" y="701"/>
                                </a:lnTo>
                                <a:lnTo>
                                  <a:pt x="906" y="761"/>
                                </a:lnTo>
                                <a:lnTo>
                                  <a:pt x="865" y="816"/>
                                </a:lnTo>
                                <a:lnTo>
                                  <a:pt x="816" y="865"/>
                                </a:lnTo>
                                <a:lnTo>
                                  <a:pt x="761" y="907"/>
                                </a:lnTo>
                                <a:lnTo>
                                  <a:pt x="700" y="940"/>
                                </a:lnTo>
                                <a:lnTo>
                                  <a:pt x="635" y="965"/>
                                </a:lnTo>
                                <a:lnTo>
                                  <a:pt x="565" y="981"/>
                                </a:lnTo>
                                <a:lnTo>
                                  <a:pt x="493" y="9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689"/>
                        <wps:cNvSpPr>
                          <a:spLocks/>
                        </wps:cNvSpPr>
                        <wps:spPr bwMode="auto">
                          <a:xfrm>
                            <a:off x="10681" y="5563"/>
                            <a:ext cx="928" cy="928"/>
                          </a:xfrm>
                          <a:custGeom>
                            <a:avLst/>
                            <a:gdLst>
                              <a:gd name="T0" fmla="+- 0 11609 10682"/>
                              <a:gd name="T1" fmla="*/ T0 w 928"/>
                              <a:gd name="T2" fmla="+- 0 6027 5563"/>
                              <a:gd name="T3" fmla="*/ 6027 h 928"/>
                              <a:gd name="T4" fmla="+- 0 11603 10682"/>
                              <a:gd name="T5" fmla="*/ T4 w 928"/>
                              <a:gd name="T6" fmla="+- 0 5952 5563"/>
                              <a:gd name="T7" fmla="*/ 5952 h 928"/>
                              <a:gd name="T8" fmla="+- 0 11586 10682"/>
                              <a:gd name="T9" fmla="*/ T8 w 928"/>
                              <a:gd name="T10" fmla="+- 0 5881 5563"/>
                              <a:gd name="T11" fmla="*/ 5881 h 928"/>
                              <a:gd name="T12" fmla="+- 0 11558 10682"/>
                              <a:gd name="T13" fmla="*/ T12 w 928"/>
                              <a:gd name="T14" fmla="+- 0 5814 5563"/>
                              <a:gd name="T15" fmla="*/ 5814 h 928"/>
                              <a:gd name="T16" fmla="+- 0 11520 10682"/>
                              <a:gd name="T17" fmla="*/ T16 w 928"/>
                              <a:gd name="T18" fmla="+- 0 5753 5563"/>
                              <a:gd name="T19" fmla="*/ 5753 h 928"/>
                              <a:gd name="T20" fmla="+- 0 11474 10682"/>
                              <a:gd name="T21" fmla="*/ T20 w 928"/>
                              <a:gd name="T22" fmla="+- 0 5699 5563"/>
                              <a:gd name="T23" fmla="*/ 5699 h 928"/>
                              <a:gd name="T24" fmla="+- 0 11420 10682"/>
                              <a:gd name="T25" fmla="*/ T24 w 928"/>
                              <a:gd name="T26" fmla="+- 0 5653 5563"/>
                              <a:gd name="T27" fmla="*/ 5653 h 928"/>
                              <a:gd name="T28" fmla="+- 0 11359 10682"/>
                              <a:gd name="T29" fmla="*/ T28 w 928"/>
                              <a:gd name="T30" fmla="+- 0 5615 5563"/>
                              <a:gd name="T31" fmla="*/ 5615 h 928"/>
                              <a:gd name="T32" fmla="+- 0 11292 10682"/>
                              <a:gd name="T33" fmla="*/ T32 w 928"/>
                              <a:gd name="T34" fmla="+- 0 5587 5563"/>
                              <a:gd name="T35" fmla="*/ 5587 h 928"/>
                              <a:gd name="T36" fmla="+- 0 11221 10682"/>
                              <a:gd name="T37" fmla="*/ T36 w 928"/>
                              <a:gd name="T38" fmla="+- 0 5569 5563"/>
                              <a:gd name="T39" fmla="*/ 5569 h 928"/>
                              <a:gd name="T40" fmla="+- 0 11146 10682"/>
                              <a:gd name="T41" fmla="*/ T40 w 928"/>
                              <a:gd name="T42" fmla="+- 0 5563 5563"/>
                              <a:gd name="T43" fmla="*/ 5563 h 928"/>
                              <a:gd name="T44" fmla="+- 0 11070 10682"/>
                              <a:gd name="T45" fmla="*/ T44 w 928"/>
                              <a:gd name="T46" fmla="+- 0 5569 5563"/>
                              <a:gd name="T47" fmla="*/ 5569 h 928"/>
                              <a:gd name="T48" fmla="+- 0 10999 10682"/>
                              <a:gd name="T49" fmla="*/ T48 w 928"/>
                              <a:gd name="T50" fmla="+- 0 5587 5563"/>
                              <a:gd name="T51" fmla="*/ 5587 h 928"/>
                              <a:gd name="T52" fmla="+- 0 10932 10682"/>
                              <a:gd name="T53" fmla="*/ T52 w 928"/>
                              <a:gd name="T54" fmla="+- 0 5615 5563"/>
                              <a:gd name="T55" fmla="*/ 5615 h 928"/>
                              <a:gd name="T56" fmla="+- 0 10872 10682"/>
                              <a:gd name="T57" fmla="*/ T56 w 928"/>
                              <a:gd name="T58" fmla="+- 0 5653 5563"/>
                              <a:gd name="T59" fmla="*/ 5653 h 928"/>
                              <a:gd name="T60" fmla="+- 0 10818 10682"/>
                              <a:gd name="T61" fmla="*/ T60 w 928"/>
                              <a:gd name="T62" fmla="+- 0 5699 5563"/>
                              <a:gd name="T63" fmla="*/ 5699 h 928"/>
                              <a:gd name="T64" fmla="+- 0 10771 10682"/>
                              <a:gd name="T65" fmla="*/ T64 w 928"/>
                              <a:gd name="T66" fmla="+- 0 5753 5563"/>
                              <a:gd name="T67" fmla="*/ 5753 h 928"/>
                              <a:gd name="T68" fmla="+- 0 10734 10682"/>
                              <a:gd name="T69" fmla="*/ T68 w 928"/>
                              <a:gd name="T70" fmla="+- 0 5814 5563"/>
                              <a:gd name="T71" fmla="*/ 5814 h 928"/>
                              <a:gd name="T72" fmla="+- 0 10705 10682"/>
                              <a:gd name="T73" fmla="*/ T72 w 928"/>
                              <a:gd name="T74" fmla="+- 0 5881 5563"/>
                              <a:gd name="T75" fmla="*/ 5881 h 928"/>
                              <a:gd name="T76" fmla="+- 0 10688 10682"/>
                              <a:gd name="T77" fmla="*/ T76 w 928"/>
                              <a:gd name="T78" fmla="+- 0 5952 5563"/>
                              <a:gd name="T79" fmla="*/ 5952 h 928"/>
                              <a:gd name="T80" fmla="+- 0 10682 10682"/>
                              <a:gd name="T81" fmla="*/ T80 w 928"/>
                              <a:gd name="T82" fmla="+- 0 6027 5563"/>
                              <a:gd name="T83" fmla="*/ 6027 h 928"/>
                              <a:gd name="T84" fmla="+- 0 10688 10682"/>
                              <a:gd name="T85" fmla="*/ T84 w 928"/>
                              <a:gd name="T86" fmla="+- 0 6102 5563"/>
                              <a:gd name="T87" fmla="*/ 6102 h 928"/>
                              <a:gd name="T88" fmla="+- 0 10705 10682"/>
                              <a:gd name="T89" fmla="*/ T88 w 928"/>
                              <a:gd name="T90" fmla="+- 0 6174 5563"/>
                              <a:gd name="T91" fmla="*/ 6174 h 928"/>
                              <a:gd name="T92" fmla="+- 0 10734 10682"/>
                              <a:gd name="T93" fmla="*/ T92 w 928"/>
                              <a:gd name="T94" fmla="+- 0 6240 5563"/>
                              <a:gd name="T95" fmla="*/ 6240 h 928"/>
                              <a:gd name="T96" fmla="+- 0 10771 10682"/>
                              <a:gd name="T97" fmla="*/ T96 w 928"/>
                              <a:gd name="T98" fmla="+- 0 6301 5563"/>
                              <a:gd name="T99" fmla="*/ 6301 h 928"/>
                              <a:gd name="T100" fmla="+- 0 10818 10682"/>
                              <a:gd name="T101" fmla="*/ T100 w 928"/>
                              <a:gd name="T102" fmla="+- 0 6355 5563"/>
                              <a:gd name="T103" fmla="*/ 6355 h 928"/>
                              <a:gd name="T104" fmla="+- 0 10872 10682"/>
                              <a:gd name="T105" fmla="*/ T104 w 928"/>
                              <a:gd name="T106" fmla="+- 0 6401 5563"/>
                              <a:gd name="T107" fmla="*/ 6401 h 928"/>
                              <a:gd name="T108" fmla="+- 0 10932 10682"/>
                              <a:gd name="T109" fmla="*/ T108 w 928"/>
                              <a:gd name="T110" fmla="+- 0 6439 5563"/>
                              <a:gd name="T111" fmla="*/ 6439 h 928"/>
                              <a:gd name="T112" fmla="+- 0 10999 10682"/>
                              <a:gd name="T113" fmla="*/ T112 w 928"/>
                              <a:gd name="T114" fmla="+- 0 6467 5563"/>
                              <a:gd name="T115" fmla="*/ 6467 h 928"/>
                              <a:gd name="T116" fmla="+- 0 11070 10682"/>
                              <a:gd name="T117" fmla="*/ T116 w 928"/>
                              <a:gd name="T118" fmla="+- 0 6485 5563"/>
                              <a:gd name="T119" fmla="*/ 6485 h 928"/>
                              <a:gd name="T120" fmla="+- 0 11146 10682"/>
                              <a:gd name="T121" fmla="*/ T120 w 928"/>
                              <a:gd name="T122" fmla="+- 0 6491 5563"/>
                              <a:gd name="T123" fmla="*/ 6491 h 928"/>
                              <a:gd name="T124" fmla="+- 0 11221 10682"/>
                              <a:gd name="T125" fmla="*/ T124 w 928"/>
                              <a:gd name="T126" fmla="+- 0 6485 5563"/>
                              <a:gd name="T127" fmla="*/ 6485 h 928"/>
                              <a:gd name="T128" fmla="+- 0 11292 10682"/>
                              <a:gd name="T129" fmla="*/ T128 w 928"/>
                              <a:gd name="T130" fmla="+- 0 6467 5563"/>
                              <a:gd name="T131" fmla="*/ 6467 h 928"/>
                              <a:gd name="T132" fmla="+- 0 11359 10682"/>
                              <a:gd name="T133" fmla="*/ T132 w 928"/>
                              <a:gd name="T134" fmla="+- 0 6439 5563"/>
                              <a:gd name="T135" fmla="*/ 6439 h 928"/>
                              <a:gd name="T136" fmla="+- 0 11420 10682"/>
                              <a:gd name="T137" fmla="*/ T136 w 928"/>
                              <a:gd name="T138" fmla="+- 0 6401 5563"/>
                              <a:gd name="T139" fmla="*/ 6401 h 928"/>
                              <a:gd name="T140" fmla="+- 0 11474 10682"/>
                              <a:gd name="T141" fmla="*/ T140 w 928"/>
                              <a:gd name="T142" fmla="+- 0 6355 5563"/>
                              <a:gd name="T143" fmla="*/ 6355 h 928"/>
                              <a:gd name="T144" fmla="+- 0 11520 10682"/>
                              <a:gd name="T145" fmla="*/ T144 w 928"/>
                              <a:gd name="T146" fmla="+- 0 6301 5563"/>
                              <a:gd name="T147" fmla="*/ 6301 h 928"/>
                              <a:gd name="T148" fmla="+- 0 11558 10682"/>
                              <a:gd name="T149" fmla="*/ T148 w 928"/>
                              <a:gd name="T150" fmla="+- 0 6240 5563"/>
                              <a:gd name="T151" fmla="*/ 6240 h 928"/>
                              <a:gd name="T152" fmla="+- 0 11586 10682"/>
                              <a:gd name="T153" fmla="*/ T152 w 928"/>
                              <a:gd name="T154" fmla="+- 0 6174 5563"/>
                              <a:gd name="T155" fmla="*/ 6174 h 928"/>
                              <a:gd name="T156" fmla="+- 0 11603 10682"/>
                              <a:gd name="T157" fmla="*/ T156 w 928"/>
                              <a:gd name="T158" fmla="+- 0 6102 5563"/>
                              <a:gd name="T159" fmla="*/ 6102 h 928"/>
                              <a:gd name="T160" fmla="+- 0 11609 10682"/>
                              <a:gd name="T161" fmla="*/ T160 w 928"/>
                              <a:gd name="T162" fmla="+- 0 6027 5563"/>
                              <a:gd name="T163" fmla="*/ 6027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28" h="928">
                                <a:moveTo>
                                  <a:pt x="927" y="464"/>
                                </a:moveTo>
                                <a:lnTo>
                                  <a:pt x="921" y="389"/>
                                </a:lnTo>
                                <a:lnTo>
                                  <a:pt x="904" y="318"/>
                                </a:lnTo>
                                <a:lnTo>
                                  <a:pt x="876" y="251"/>
                                </a:lnTo>
                                <a:lnTo>
                                  <a:pt x="838" y="190"/>
                                </a:lnTo>
                                <a:lnTo>
                                  <a:pt x="792" y="136"/>
                                </a:lnTo>
                                <a:lnTo>
                                  <a:pt x="738" y="90"/>
                                </a:lnTo>
                                <a:lnTo>
                                  <a:pt x="677" y="52"/>
                                </a:lnTo>
                                <a:lnTo>
                                  <a:pt x="610" y="24"/>
                                </a:lnTo>
                                <a:lnTo>
                                  <a:pt x="539" y="6"/>
                                </a:lnTo>
                                <a:lnTo>
                                  <a:pt x="464" y="0"/>
                                </a:lnTo>
                                <a:lnTo>
                                  <a:pt x="388" y="6"/>
                                </a:lnTo>
                                <a:lnTo>
                                  <a:pt x="317" y="24"/>
                                </a:lnTo>
                                <a:lnTo>
                                  <a:pt x="250" y="52"/>
                                </a:lnTo>
                                <a:lnTo>
                                  <a:pt x="190" y="90"/>
                                </a:lnTo>
                                <a:lnTo>
                                  <a:pt x="136" y="136"/>
                                </a:lnTo>
                                <a:lnTo>
                                  <a:pt x="89" y="190"/>
                                </a:lnTo>
                                <a:lnTo>
                                  <a:pt x="52" y="251"/>
                                </a:lnTo>
                                <a:lnTo>
                                  <a:pt x="23" y="318"/>
                                </a:lnTo>
                                <a:lnTo>
                                  <a:pt x="6" y="389"/>
                                </a:lnTo>
                                <a:lnTo>
                                  <a:pt x="0" y="464"/>
                                </a:lnTo>
                                <a:lnTo>
                                  <a:pt x="6" y="539"/>
                                </a:lnTo>
                                <a:lnTo>
                                  <a:pt x="23" y="611"/>
                                </a:lnTo>
                                <a:lnTo>
                                  <a:pt x="52" y="677"/>
                                </a:lnTo>
                                <a:lnTo>
                                  <a:pt x="89" y="738"/>
                                </a:lnTo>
                                <a:lnTo>
                                  <a:pt x="136" y="792"/>
                                </a:lnTo>
                                <a:lnTo>
                                  <a:pt x="190" y="838"/>
                                </a:lnTo>
                                <a:lnTo>
                                  <a:pt x="250" y="876"/>
                                </a:lnTo>
                                <a:lnTo>
                                  <a:pt x="317" y="904"/>
                                </a:lnTo>
                                <a:lnTo>
                                  <a:pt x="388" y="922"/>
                                </a:lnTo>
                                <a:lnTo>
                                  <a:pt x="464" y="928"/>
                                </a:lnTo>
                                <a:lnTo>
                                  <a:pt x="539" y="922"/>
                                </a:lnTo>
                                <a:lnTo>
                                  <a:pt x="610" y="904"/>
                                </a:lnTo>
                                <a:lnTo>
                                  <a:pt x="677" y="876"/>
                                </a:lnTo>
                                <a:lnTo>
                                  <a:pt x="738" y="838"/>
                                </a:lnTo>
                                <a:lnTo>
                                  <a:pt x="792" y="792"/>
                                </a:lnTo>
                                <a:lnTo>
                                  <a:pt x="838" y="738"/>
                                </a:lnTo>
                                <a:lnTo>
                                  <a:pt x="876" y="677"/>
                                </a:lnTo>
                                <a:lnTo>
                                  <a:pt x="904" y="611"/>
                                </a:lnTo>
                                <a:lnTo>
                                  <a:pt x="921" y="539"/>
                                </a:lnTo>
                                <a:lnTo>
                                  <a:pt x="927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688"/>
                        <wps:cNvSpPr>
                          <a:spLocks/>
                        </wps:cNvSpPr>
                        <wps:spPr bwMode="auto">
                          <a:xfrm>
                            <a:off x="10681" y="5563"/>
                            <a:ext cx="928" cy="928"/>
                          </a:xfrm>
                          <a:custGeom>
                            <a:avLst/>
                            <a:gdLst>
                              <a:gd name="T0" fmla="+- 0 11609 10682"/>
                              <a:gd name="T1" fmla="*/ T0 w 928"/>
                              <a:gd name="T2" fmla="+- 0 6027 5563"/>
                              <a:gd name="T3" fmla="*/ 6027 h 928"/>
                              <a:gd name="T4" fmla="+- 0 11603 10682"/>
                              <a:gd name="T5" fmla="*/ T4 w 928"/>
                              <a:gd name="T6" fmla="+- 0 6102 5563"/>
                              <a:gd name="T7" fmla="*/ 6102 h 928"/>
                              <a:gd name="T8" fmla="+- 0 11586 10682"/>
                              <a:gd name="T9" fmla="*/ T8 w 928"/>
                              <a:gd name="T10" fmla="+- 0 6174 5563"/>
                              <a:gd name="T11" fmla="*/ 6174 h 928"/>
                              <a:gd name="T12" fmla="+- 0 11558 10682"/>
                              <a:gd name="T13" fmla="*/ T12 w 928"/>
                              <a:gd name="T14" fmla="+- 0 6240 5563"/>
                              <a:gd name="T15" fmla="*/ 6240 h 928"/>
                              <a:gd name="T16" fmla="+- 0 11520 10682"/>
                              <a:gd name="T17" fmla="*/ T16 w 928"/>
                              <a:gd name="T18" fmla="+- 0 6301 5563"/>
                              <a:gd name="T19" fmla="*/ 6301 h 928"/>
                              <a:gd name="T20" fmla="+- 0 11474 10682"/>
                              <a:gd name="T21" fmla="*/ T20 w 928"/>
                              <a:gd name="T22" fmla="+- 0 6355 5563"/>
                              <a:gd name="T23" fmla="*/ 6355 h 928"/>
                              <a:gd name="T24" fmla="+- 0 11420 10682"/>
                              <a:gd name="T25" fmla="*/ T24 w 928"/>
                              <a:gd name="T26" fmla="+- 0 6401 5563"/>
                              <a:gd name="T27" fmla="*/ 6401 h 928"/>
                              <a:gd name="T28" fmla="+- 0 11359 10682"/>
                              <a:gd name="T29" fmla="*/ T28 w 928"/>
                              <a:gd name="T30" fmla="+- 0 6439 5563"/>
                              <a:gd name="T31" fmla="*/ 6439 h 928"/>
                              <a:gd name="T32" fmla="+- 0 11292 10682"/>
                              <a:gd name="T33" fmla="*/ T32 w 928"/>
                              <a:gd name="T34" fmla="+- 0 6467 5563"/>
                              <a:gd name="T35" fmla="*/ 6467 h 928"/>
                              <a:gd name="T36" fmla="+- 0 11221 10682"/>
                              <a:gd name="T37" fmla="*/ T36 w 928"/>
                              <a:gd name="T38" fmla="+- 0 6485 5563"/>
                              <a:gd name="T39" fmla="*/ 6485 h 928"/>
                              <a:gd name="T40" fmla="+- 0 11146 10682"/>
                              <a:gd name="T41" fmla="*/ T40 w 928"/>
                              <a:gd name="T42" fmla="+- 0 6491 5563"/>
                              <a:gd name="T43" fmla="*/ 6491 h 928"/>
                              <a:gd name="T44" fmla="+- 0 11070 10682"/>
                              <a:gd name="T45" fmla="*/ T44 w 928"/>
                              <a:gd name="T46" fmla="+- 0 6485 5563"/>
                              <a:gd name="T47" fmla="*/ 6485 h 928"/>
                              <a:gd name="T48" fmla="+- 0 10999 10682"/>
                              <a:gd name="T49" fmla="*/ T48 w 928"/>
                              <a:gd name="T50" fmla="+- 0 6467 5563"/>
                              <a:gd name="T51" fmla="*/ 6467 h 928"/>
                              <a:gd name="T52" fmla="+- 0 10932 10682"/>
                              <a:gd name="T53" fmla="*/ T52 w 928"/>
                              <a:gd name="T54" fmla="+- 0 6439 5563"/>
                              <a:gd name="T55" fmla="*/ 6439 h 928"/>
                              <a:gd name="T56" fmla="+- 0 10872 10682"/>
                              <a:gd name="T57" fmla="*/ T56 w 928"/>
                              <a:gd name="T58" fmla="+- 0 6401 5563"/>
                              <a:gd name="T59" fmla="*/ 6401 h 928"/>
                              <a:gd name="T60" fmla="+- 0 10818 10682"/>
                              <a:gd name="T61" fmla="*/ T60 w 928"/>
                              <a:gd name="T62" fmla="+- 0 6355 5563"/>
                              <a:gd name="T63" fmla="*/ 6355 h 928"/>
                              <a:gd name="T64" fmla="+- 0 10771 10682"/>
                              <a:gd name="T65" fmla="*/ T64 w 928"/>
                              <a:gd name="T66" fmla="+- 0 6301 5563"/>
                              <a:gd name="T67" fmla="*/ 6301 h 928"/>
                              <a:gd name="T68" fmla="+- 0 10734 10682"/>
                              <a:gd name="T69" fmla="*/ T68 w 928"/>
                              <a:gd name="T70" fmla="+- 0 6240 5563"/>
                              <a:gd name="T71" fmla="*/ 6240 h 928"/>
                              <a:gd name="T72" fmla="+- 0 10705 10682"/>
                              <a:gd name="T73" fmla="*/ T72 w 928"/>
                              <a:gd name="T74" fmla="+- 0 6174 5563"/>
                              <a:gd name="T75" fmla="*/ 6174 h 928"/>
                              <a:gd name="T76" fmla="+- 0 10688 10682"/>
                              <a:gd name="T77" fmla="*/ T76 w 928"/>
                              <a:gd name="T78" fmla="+- 0 6102 5563"/>
                              <a:gd name="T79" fmla="*/ 6102 h 928"/>
                              <a:gd name="T80" fmla="+- 0 10682 10682"/>
                              <a:gd name="T81" fmla="*/ T80 w 928"/>
                              <a:gd name="T82" fmla="+- 0 6027 5563"/>
                              <a:gd name="T83" fmla="*/ 6027 h 928"/>
                              <a:gd name="T84" fmla="+- 0 10688 10682"/>
                              <a:gd name="T85" fmla="*/ T84 w 928"/>
                              <a:gd name="T86" fmla="+- 0 5952 5563"/>
                              <a:gd name="T87" fmla="*/ 5952 h 928"/>
                              <a:gd name="T88" fmla="+- 0 10705 10682"/>
                              <a:gd name="T89" fmla="*/ T88 w 928"/>
                              <a:gd name="T90" fmla="+- 0 5881 5563"/>
                              <a:gd name="T91" fmla="*/ 5881 h 928"/>
                              <a:gd name="T92" fmla="+- 0 10734 10682"/>
                              <a:gd name="T93" fmla="*/ T92 w 928"/>
                              <a:gd name="T94" fmla="+- 0 5814 5563"/>
                              <a:gd name="T95" fmla="*/ 5814 h 928"/>
                              <a:gd name="T96" fmla="+- 0 10771 10682"/>
                              <a:gd name="T97" fmla="*/ T96 w 928"/>
                              <a:gd name="T98" fmla="+- 0 5753 5563"/>
                              <a:gd name="T99" fmla="*/ 5753 h 928"/>
                              <a:gd name="T100" fmla="+- 0 10818 10682"/>
                              <a:gd name="T101" fmla="*/ T100 w 928"/>
                              <a:gd name="T102" fmla="+- 0 5699 5563"/>
                              <a:gd name="T103" fmla="*/ 5699 h 928"/>
                              <a:gd name="T104" fmla="+- 0 10872 10682"/>
                              <a:gd name="T105" fmla="*/ T104 w 928"/>
                              <a:gd name="T106" fmla="+- 0 5653 5563"/>
                              <a:gd name="T107" fmla="*/ 5653 h 928"/>
                              <a:gd name="T108" fmla="+- 0 10932 10682"/>
                              <a:gd name="T109" fmla="*/ T108 w 928"/>
                              <a:gd name="T110" fmla="+- 0 5615 5563"/>
                              <a:gd name="T111" fmla="*/ 5615 h 928"/>
                              <a:gd name="T112" fmla="+- 0 10999 10682"/>
                              <a:gd name="T113" fmla="*/ T112 w 928"/>
                              <a:gd name="T114" fmla="+- 0 5587 5563"/>
                              <a:gd name="T115" fmla="*/ 5587 h 928"/>
                              <a:gd name="T116" fmla="+- 0 11070 10682"/>
                              <a:gd name="T117" fmla="*/ T116 w 928"/>
                              <a:gd name="T118" fmla="+- 0 5569 5563"/>
                              <a:gd name="T119" fmla="*/ 5569 h 928"/>
                              <a:gd name="T120" fmla="+- 0 11146 10682"/>
                              <a:gd name="T121" fmla="*/ T120 w 928"/>
                              <a:gd name="T122" fmla="+- 0 5563 5563"/>
                              <a:gd name="T123" fmla="*/ 5563 h 928"/>
                              <a:gd name="T124" fmla="+- 0 11221 10682"/>
                              <a:gd name="T125" fmla="*/ T124 w 928"/>
                              <a:gd name="T126" fmla="+- 0 5569 5563"/>
                              <a:gd name="T127" fmla="*/ 5569 h 928"/>
                              <a:gd name="T128" fmla="+- 0 11292 10682"/>
                              <a:gd name="T129" fmla="*/ T128 w 928"/>
                              <a:gd name="T130" fmla="+- 0 5587 5563"/>
                              <a:gd name="T131" fmla="*/ 5587 h 928"/>
                              <a:gd name="T132" fmla="+- 0 11359 10682"/>
                              <a:gd name="T133" fmla="*/ T132 w 928"/>
                              <a:gd name="T134" fmla="+- 0 5615 5563"/>
                              <a:gd name="T135" fmla="*/ 5615 h 928"/>
                              <a:gd name="T136" fmla="+- 0 11420 10682"/>
                              <a:gd name="T137" fmla="*/ T136 w 928"/>
                              <a:gd name="T138" fmla="+- 0 5653 5563"/>
                              <a:gd name="T139" fmla="*/ 5653 h 928"/>
                              <a:gd name="T140" fmla="+- 0 11474 10682"/>
                              <a:gd name="T141" fmla="*/ T140 w 928"/>
                              <a:gd name="T142" fmla="+- 0 5699 5563"/>
                              <a:gd name="T143" fmla="*/ 5699 h 928"/>
                              <a:gd name="T144" fmla="+- 0 11520 10682"/>
                              <a:gd name="T145" fmla="*/ T144 w 928"/>
                              <a:gd name="T146" fmla="+- 0 5753 5563"/>
                              <a:gd name="T147" fmla="*/ 5753 h 928"/>
                              <a:gd name="T148" fmla="+- 0 11558 10682"/>
                              <a:gd name="T149" fmla="*/ T148 w 928"/>
                              <a:gd name="T150" fmla="+- 0 5814 5563"/>
                              <a:gd name="T151" fmla="*/ 5814 h 928"/>
                              <a:gd name="T152" fmla="+- 0 11586 10682"/>
                              <a:gd name="T153" fmla="*/ T152 w 928"/>
                              <a:gd name="T154" fmla="+- 0 5881 5563"/>
                              <a:gd name="T155" fmla="*/ 5881 h 928"/>
                              <a:gd name="T156" fmla="+- 0 11603 10682"/>
                              <a:gd name="T157" fmla="*/ T156 w 928"/>
                              <a:gd name="T158" fmla="+- 0 5952 5563"/>
                              <a:gd name="T159" fmla="*/ 5952 h 928"/>
                              <a:gd name="T160" fmla="+- 0 11609 10682"/>
                              <a:gd name="T161" fmla="*/ T160 w 928"/>
                              <a:gd name="T162" fmla="+- 0 6027 5563"/>
                              <a:gd name="T163" fmla="*/ 6027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28" h="928">
                                <a:moveTo>
                                  <a:pt x="927" y="464"/>
                                </a:moveTo>
                                <a:lnTo>
                                  <a:pt x="921" y="539"/>
                                </a:lnTo>
                                <a:lnTo>
                                  <a:pt x="904" y="611"/>
                                </a:lnTo>
                                <a:lnTo>
                                  <a:pt x="876" y="677"/>
                                </a:lnTo>
                                <a:lnTo>
                                  <a:pt x="838" y="738"/>
                                </a:lnTo>
                                <a:lnTo>
                                  <a:pt x="792" y="792"/>
                                </a:lnTo>
                                <a:lnTo>
                                  <a:pt x="738" y="838"/>
                                </a:lnTo>
                                <a:lnTo>
                                  <a:pt x="677" y="876"/>
                                </a:lnTo>
                                <a:lnTo>
                                  <a:pt x="610" y="904"/>
                                </a:lnTo>
                                <a:lnTo>
                                  <a:pt x="539" y="922"/>
                                </a:lnTo>
                                <a:lnTo>
                                  <a:pt x="464" y="928"/>
                                </a:lnTo>
                                <a:lnTo>
                                  <a:pt x="388" y="922"/>
                                </a:lnTo>
                                <a:lnTo>
                                  <a:pt x="317" y="904"/>
                                </a:lnTo>
                                <a:lnTo>
                                  <a:pt x="250" y="876"/>
                                </a:lnTo>
                                <a:lnTo>
                                  <a:pt x="190" y="838"/>
                                </a:lnTo>
                                <a:lnTo>
                                  <a:pt x="136" y="792"/>
                                </a:lnTo>
                                <a:lnTo>
                                  <a:pt x="89" y="738"/>
                                </a:lnTo>
                                <a:lnTo>
                                  <a:pt x="52" y="677"/>
                                </a:lnTo>
                                <a:lnTo>
                                  <a:pt x="23" y="611"/>
                                </a:lnTo>
                                <a:lnTo>
                                  <a:pt x="6" y="539"/>
                                </a:lnTo>
                                <a:lnTo>
                                  <a:pt x="0" y="464"/>
                                </a:lnTo>
                                <a:lnTo>
                                  <a:pt x="6" y="389"/>
                                </a:lnTo>
                                <a:lnTo>
                                  <a:pt x="23" y="318"/>
                                </a:lnTo>
                                <a:lnTo>
                                  <a:pt x="52" y="251"/>
                                </a:lnTo>
                                <a:lnTo>
                                  <a:pt x="89" y="190"/>
                                </a:lnTo>
                                <a:lnTo>
                                  <a:pt x="136" y="136"/>
                                </a:lnTo>
                                <a:lnTo>
                                  <a:pt x="190" y="90"/>
                                </a:lnTo>
                                <a:lnTo>
                                  <a:pt x="250" y="52"/>
                                </a:lnTo>
                                <a:lnTo>
                                  <a:pt x="317" y="24"/>
                                </a:lnTo>
                                <a:lnTo>
                                  <a:pt x="388" y="6"/>
                                </a:lnTo>
                                <a:lnTo>
                                  <a:pt x="464" y="0"/>
                                </a:lnTo>
                                <a:lnTo>
                                  <a:pt x="539" y="6"/>
                                </a:lnTo>
                                <a:lnTo>
                                  <a:pt x="610" y="24"/>
                                </a:lnTo>
                                <a:lnTo>
                                  <a:pt x="677" y="52"/>
                                </a:lnTo>
                                <a:lnTo>
                                  <a:pt x="738" y="90"/>
                                </a:lnTo>
                                <a:lnTo>
                                  <a:pt x="792" y="136"/>
                                </a:lnTo>
                                <a:lnTo>
                                  <a:pt x="838" y="190"/>
                                </a:lnTo>
                                <a:lnTo>
                                  <a:pt x="876" y="251"/>
                                </a:lnTo>
                                <a:lnTo>
                                  <a:pt x="904" y="318"/>
                                </a:lnTo>
                                <a:lnTo>
                                  <a:pt x="921" y="389"/>
                                </a:lnTo>
                                <a:lnTo>
                                  <a:pt x="927" y="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687"/>
                        <wps:cNvSpPr>
                          <a:spLocks/>
                        </wps:cNvSpPr>
                        <wps:spPr bwMode="auto">
                          <a:xfrm>
                            <a:off x="11406" y="6288"/>
                            <a:ext cx="928" cy="928"/>
                          </a:xfrm>
                          <a:custGeom>
                            <a:avLst/>
                            <a:gdLst>
                              <a:gd name="T0" fmla="+- 0 12334 11407"/>
                              <a:gd name="T1" fmla="*/ T0 w 928"/>
                              <a:gd name="T2" fmla="+- 0 6752 6288"/>
                              <a:gd name="T3" fmla="*/ 6752 h 928"/>
                              <a:gd name="T4" fmla="+- 0 12328 11407"/>
                              <a:gd name="T5" fmla="*/ T4 w 928"/>
                              <a:gd name="T6" fmla="+- 0 6677 6288"/>
                              <a:gd name="T7" fmla="*/ 6677 h 928"/>
                              <a:gd name="T8" fmla="+- 0 12311 11407"/>
                              <a:gd name="T9" fmla="*/ T8 w 928"/>
                              <a:gd name="T10" fmla="+- 0 6606 6288"/>
                              <a:gd name="T11" fmla="*/ 6606 h 928"/>
                              <a:gd name="T12" fmla="+- 0 12283 11407"/>
                              <a:gd name="T13" fmla="*/ T12 w 928"/>
                              <a:gd name="T14" fmla="+- 0 6539 6288"/>
                              <a:gd name="T15" fmla="*/ 6539 h 928"/>
                              <a:gd name="T16" fmla="+- 0 12245 11407"/>
                              <a:gd name="T17" fmla="*/ T16 w 928"/>
                              <a:gd name="T18" fmla="+- 0 6478 6288"/>
                              <a:gd name="T19" fmla="*/ 6478 h 928"/>
                              <a:gd name="T20" fmla="+- 0 12199 11407"/>
                              <a:gd name="T21" fmla="*/ T20 w 928"/>
                              <a:gd name="T22" fmla="+- 0 6424 6288"/>
                              <a:gd name="T23" fmla="*/ 6424 h 928"/>
                              <a:gd name="T24" fmla="+- 0 12145 11407"/>
                              <a:gd name="T25" fmla="*/ T24 w 928"/>
                              <a:gd name="T26" fmla="+- 0 6378 6288"/>
                              <a:gd name="T27" fmla="*/ 6378 h 928"/>
                              <a:gd name="T28" fmla="+- 0 12084 11407"/>
                              <a:gd name="T29" fmla="*/ T28 w 928"/>
                              <a:gd name="T30" fmla="+- 0 6340 6288"/>
                              <a:gd name="T31" fmla="*/ 6340 h 928"/>
                              <a:gd name="T32" fmla="+- 0 12017 11407"/>
                              <a:gd name="T33" fmla="*/ T32 w 928"/>
                              <a:gd name="T34" fmla="+- 0 6312 6288"/>
                              <a:gd name="T35" fmla="*/ 6312 h 928"/>
                              <a:gd name="T36" fmla="+- 0 11946 11407"/>
                              <a:gd name="T37" fmla="*/ T36 w 928"/>
                              <a:gd name="T38" fmla="+- 0 6294 6288"/>
                              <a:gd name="T39" fmla="*/ 6294 h 928"/>
                              <a:gd name="T40" fmla="+- 0 11871 11407"/>
                              <a:gd name="T41" fmla="*/ T40 w 928"/>
                              <a:gd name="T42" fmla="+- 0 6288 6288"/>
                              <a:gd name="T43" fmla="*/ 6288 h 928"/>
                              <a:gd name="T44" fmla="+- 0 11795 11407"/>
                              <a:gd name="T45" fmla="*/ T44 w 928"/>
                              <a:gd name="T46" fmla="+- 0 6294 6288"/>
                              <a:gd name="T47" fmla="*/ 6294 h 928"/>
                              <a:gd name="T48" fmla="+- 0 11724 11407"/>
                              <a:gd name="T49" fmla="*/ T48 w 928"/>
                              <a:gd name="T50" fmla="+- 0 6312 6288"/>
                              <a:gd name="T51" fmla="*/ 6312 h 928"/>
                              <a:gd name="T52" fmla="+- 0 11657 11407"/>
                              <a:gd name="T53" fmla="*/ T52 w 928"/>
                              <a:gd name="T54" fmla="+- 0 6340 6288"/>
                              <a:gd name="T55" fmla="*/ 6340 h 928"/>
                              <a:gd name="T56" fmla="+- 0 11597 11407"/>
                              <a:gd name="T57" fmla="*/ T56 w 928"/>
                              <a:gd name="T58" fmla="+- 0 6378 6288"/>
                              <a:gd name="T59" fmla="*/ 6378 h 928"/>
                              <a:gd name="T60" fmla="+- 0 11543 11407"/>
                              <a:gd name="T61" fmla="*/ T60 w 928"/>
                              <a:gd name="T62" fmla="+- 0 6424 6288"/>
                              <a:gd name="T63" fmla="*/ 6424 h 928"/>
                              <a:gd name="T64" fmla="+- 0 11496 11407"/>
                              <a:gd name="T65" fmla="*/ T64 w 928"/>
                              <a:gd name="T66" fmla="+- 0 6478 6288"/>
                              <a:gd name="T67" fmla="*/ 6478 h 928"/>
                              <a:gd name="T68" fmla="+- 0 11459 11407"/>
                              <a:gd name="T69" fmla="*/ T68 w 928"/>
                              <a:gd name="T70" fmla="+- 0 6539 6288"/>
                              <a:gd name="T71" fmla="*/ 6539 h 928"/>
                              <a:gd name="T72" fmla="+- 0 11430 11407"/>
                              <a:gd name="T73" fmla="*/ T72 w 928"/>
                              <a:gd name="T74" fmla="+- 0 6606 6288"/>
                              <a:gd name="T75" fmla="*/ 6606 h 928"/>
                              <a:gd name="T76" fmla="+- 0 11413 11407"/>
                              <a:gd name="T77" fmla="*/ T76 w 928"/>
                              <a:gd name="T78" fmla="+- 0 6677 6288"/>
                              <a:gd name="T79" fmla="*/ 6677 h 928"/>
                              <a:gd name="T80" fmla="+- 0 11407 11407"/>
                              <a:gd name="T81" fmla="*/ T80 w 928"/>
                              <a:gd name="T82" fmla="+- 0 6752 6288"/>
                              <a:gd name="T83" fmla="*/ 6752 h 928"/>
                              <a:gd name="T84" fmla="+- 0 11413 11407"/>
                              <a:gd name="T85" fmla="*/ T84 w 928"/>
                              <a:gd name="T86" fmla="+- 0 6827 6288"/>
                              <a:gd name="T87" fmla="*/ 6827 h 928"/>
                              <a:gd name="T88" fmla="+- 0 11430 11407"/>
                              <a:gd name="T89" fmla="*/ T88 w 928"/>
                              <a:gd name="T90" fmla="+- 0 6899 6288"/>
                              <a:gd name="T91" fmla="*/ 6899 h 928"/>
                              <a:gd name="T92" fmla="+- 0 11459 11407"/>
                              <a:gd name="T93" fmla="*/ T92 w 928"/>
                              <a:gd name="T94" fmla="+- 0 6965 6288"/>
                              <a:gd name="T95" fmla="*/ 6965 h 928"/>
                              <a:gd name="T96" fmla="+- 0 11496 11407"/>
                              <a:gd name="T97" fmla="*/ T96 w 928"/>
                              <a:gd name="T98" fmla="+- 0 7026 6288"/>
                              <a:gd name="T99" fmla="*/ 7026 h 928"/>
                              <a:gd name="T100" fmla="+- 0 11543 11407"/>
                              <a:gd name="T101" fmla="*/ T100 w 928"/>
                              <a:gd name="T102" fmla="+- 0 7080 6288"/>
                              <a:gd name="T103" fmla="*/ 7080 h 928"/>
                              <a:gd name="T104" fmla="+- 0 11597 11407"/>
                              <a:gd name="T105" fmla="*/ T104 w 928"/>
                              <a:gd name="T106" fmla="+- 0 7126 6288"/>
                              <a:gd name="T107" fmla="*/ 7126 h 928"/>
                              <a:gd name="T108" fmla="+- 0 11657 11407"/>
                              <a:gd name="T109" fmla="*/ T108 w 928"/>
                              <a:gd name="T110" fmla="+- 0 7164 6288"/>
                              <a:gd name="T111" fmla="*/ 7164 h 928"/>
                              <a:gd name="T112" fmla="+- 0 11724 11407"/>
                              <a:gd name="T113" fmla="*/ T112 w 928"/>
                              <a:gd name="T114" fmla="+- 0 7192 6288"/>
                              <a:gd name="T115" fmla="*/ 7192 h 928"/>
                              <a:gd name="T116" fmla="+- 0 11795 11407"/>
                              <a:gd name="T117" fmla="*/ T116 w 928"/>
                              <a:gd name="T118" fmla="+- 0 7210 6288"/>
                              <a:gd name="T119" fmla="*/ 7210 h 928"/>
                              <a:gd name="T120" fmla="+- 0 11871 11407"/>
                              <a:gd name="T121" fmla="*/ T120 w 928"/>
                              <a:gd name="T122" fmla="+- 0 7216 6288"/>
                              <a:gd name="T123" fmla="*/ 7216 h 928"/>
                              <a:gd name="T124" fmla="+- 0 11946 11407"/>
                              <a:gd name="T125" fmla="*/ T124 w 928"/>
                              <a:gd name="T126" fmla="+- 0 7210 6288"/>
                              <a:gd name="T127" fmla="*/ 7210 h 928"/>
                              <a:gd name="T128" fmla="+- 0 12017 11407"/>
                              <a:gd name="T129" fmla="*/ T128 w 928"/>
                              <a:gd name="T130" fmla="+- 0 7192 6288"/>
                              <a:gd name="T131" fmla="*/ 7192 h 928"/>
                              <a:gd name="T132" fmla="+- 0 12084 11407"/>
                              <a:gd name="T133" fmla="*/ T132 w 928"/>
                              <a:gd name="T134" fmla="+- 0 7164 6288"/>
                              <a:gd name="T135" fmla="*/ 7164 h 928"/>
                              <a:gd name="T136" fmla="+- 0 12145 11407"/>
                              <a:gd name="T137" fmla="*/ T136 w 928"/>
                              <a:gd name="T138" fmla="+- 0 7126 6288"/>
                              <a:gd name="T139" fmla="*/ 7126 h 928"/>
                              <a:gd name="T140" fmla="+- 0 12199 11407"/>
                              <a:gd name="T141" fmla="*/ T140 w 928"/>
                              <a:gd name="T142" fmla="+- 0 7080 6288"/>
                              <a:gd name="T143" fmla="*/ 7080 h 928"/>
                              <a:gd name="T144" fmla="+- 0 12245 11407"/>
                              <a:gd name="T145" fmla="*/ T144 w 928"/>
                              <a:gd name="T146" fmla="+- 0 7026 6288"/>
                              <a:gd name="T147" fmla="*/ 7026 h 928"/>
                              <a:gd name="T148" fmla="+- 0 12283 11407"/>
                              <a:gd name="T149" fmla="*/ T148 w 928"/>
                              <a:gd name="T150" fmla="+- 0 6965 6288"/>
                              <a:gd name="T151" fmla="*/ 6965 h 928"/>
                              <a:gd name="T152" fmla="+- 0 12311 11407"/>
                              <a:gd name="T153" fmla="*/ T152 w 928"/>
                              <a:gd name="T154" fmla="+- 0 6899 6288"/>
                              <a:gd name="T155" fmla="*/ 6899 h 928"/>
                              <a:gd name="T156" fmla="+- 0 12328 11407"/>
                              <a:gd name="T157" fmla="*/ T156 w 928"/>
                              <a:gd name="T158" fmla="+- 0 6827 6288"/>
                              <a:gd name="T159" fmla="*/ 6827 h 928"/>
                              <a:gd name="T160" fmla="+- 0 12334 11407"/>
                              <a:gd name="T161" fmla="*/ T160 w 928"/>
                              <a:gd name="T162" fmla="+- 0 6752 6288"/>
                              <a:gd name="T163" fmla="*/ 6752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28" h="928">
                                <a:moveTo>
                                  <a:pt x="927" y="464"/>
                                </a:moveTo>
                                <a:lnTo>
                                  <a:pt x="921" y="389"/>
                                </a:lnTo>
                                <a:lnTo>
                                  <a:pt x="904" y="318"/>
                                </a:lnTo>
                                <a:lnTo>
                                  <a:pt x="876" y="251"/>
                                </a:lnTo>
                                <a:lnTo>
                                  <a:pt x="838" y="190"/>
                                </a:lnTo>
                                <a:lnTo>
                                  <a:pt x="792" y="136"/>
                                </a:lnTo>
                                <a:lnTo>
                                  <a:pt x="738" y="90"/>
                                </a:lnTo>
                                <a:lnTo>
                                  <a:pt x="677" y="52"/>
                                </a:lnTo>
                                <a:lnTo>
                                  <a:pt x="610" y="24"/>
                                </a:lnTo>
                                <a:lnTo>
                                  <a:pt x="539" y="6"/>
                                </a:lnTo>
                                <a:lnTo>
                                  <a:pt x="464" y="0"/>
                                </a:lnTo>
                                <a:lnTo>
                                  <a:pt x="388" y="6"/>
                                </a:lnTo>
                                <a:lnTo>
                                  <a:pt x="317" y="24"/>
                                </a:lnTo>
                                <a:lnTo>
                                  <a:pt x="250" y="52"/>
                                </a:lnTo>
                                <a:lnTo>
                                  <a:pt x="190" y="90"/>
                                </a:lnTo>
                                <a:lnTo>
                                  <a:pt x="136" y="136"/>
                                </a:lnTo>
                                <a:lnTo>
                                  <a:pt x="89" y="190"/>
                                </a:lnTo>
                                <a:lnTo>
                                  <a:pt x="52" y="251"/>
                                </a:lnTo>
                                <a:lnTo>
                                  <a:pt x="23" y="318"/>
                                </a:lnTo>
                                <a:lnTo>
                                  <a:pt x="6" y="389"/>
                                </a:lnTo>
                                <a:lnTo>
                                  <a:pt x="0" y="464"/>
                                </a:lnTo>
                                <a:lnTo>
                                  <a:pt x="6" y="539"/>
                                </a:lnTo>
                                <a:lnTo>
                                  <a:pt x="23" y="611"/>
                                </a:lnTo>
                                <a:lnTo>
                                  <a:pt x="52" y="677"/>
                                </a:lnTo>
                                <a:lnTo>
                                  <a:pt x="89" y="738"/>
                                </a:lnTo>
                                <a:lnTo>
                                  <a:pt x="136" y="792"/>
                                </a:lnTo>
                                <a:lnTo>
                                  <a:pt x="190" y="838"/>
                                </a:lnTo>
                                <a:lnTo>
                                  <a:pt x="250" y="876"/>
                                </a:lnTo>
                                <a:lnTo>
                                  <a:pt x="317" y="904"/>
                                </a:lnTo>
                                <a:lnTo>
                                  <a:pt x="388" y="922"/>
                                </a:lnTo>
                                <a:lnTo>
                                  <a:pt x="464" y="928"/>
                                </a:lnTo>
                                <a:lnTo>
                                  <a:pt x="539" y="922"/>
                                </a:lnTo>
                                <a:lnTo>
                                  <a:pt x="610" y="904"/>
                                </a:lnTo>
                                <a:lnTo>
                                  <a:pt x="677" y="876"/>
                                </a:lnTo>
                                <a:lnTo>
                                  <a:pt x="738" y="838"/>
                                </a:lnTo>
                                <a:lnTo>
                                  <a:pt x="792" y="792"/>
                                </a:lnTo>
                                <a:lnTo>
                                  <a:pt x="838" y="738"/>
                                </a:lnTo>
                                <a:lnTo>
                                  <a:pt x="876" y="677"/>
                                </a:lnTo>
                                <a:lnTo>
                                  <a:pt x="904" y="611"/>
                                </a:lnTo>
                                <a:lnTo>
                                  <a:pt x="921" y="539"/>
                                </a:lnTo>
                                <a:lnTo>
                                  <a:pt x="927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Picture 686"/>
                          <pic:cNvPicPr>
                            <a:picLocks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9" y="5177"/>
                            <a:ext cx="94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8" name="AutoShape 685"/>
                        <wps:cNvSpPr>
                          <a:spLocks/>
                        </wps:cNvSpPr>
                        <wps:spPr bwMode="auto">
                          <a:xfrm>
                            <a:off x="10936" y="5849"/>
                            <a:ext cx="419" cy="355"/>
                          </a:xfrm>
                          <a:custGeom>
                            <a:avLst/>
                            <a:gdLst>
                              <a:gd name="T0" fmla="+- 0 11355 10936"/>
                              <a:gd name="T1" fmla="*/ T0 w 419"/>
                              <a:gd name="T2" fmla="+- 0 6193 5850"/>
                              <a:gd name="T3" fmla="*/ 6193 h 355"/>
                              <a:gd name="T4" fmla="+- 0 11355 10936"/>
                              <a:gd name="T5" fmla="*/ T4 w 419"/>
                              <a:gd name="T6" fmla="+- 0 5908 5850"/>
                              <a:gd name="T7" fmla="*/ 5908 h 355"/>
                              <a:gd name="T8" fmla="+- 0 11343 10936"/>
                              <a:gd name="T9" fmla="*/ T8 w 419"/>
                              <a:gd name="T10" fmla="+- 0 5896 5850"/>
                              <a:gd name="T11" fmla="*/ 5896 h 355"/>
                              <a:gd name="T12" fmla="+- 0 11122 10936"/>
                              <a:gd name="T13" fmla="*/ T12 w 419"/>
                              <a:gd name="T14" fmla="+- 0 5896 5850"/>
                              <a:gd name="T15" fmla="*/ 5896 h 355"/>
                              <a:gd name="T16" fmla="+- 0 11081 10936"/>
                              <a:gd name="T17" fmla="*/ T16 w 419"/>
                              <a:gd name="T18" fmla="+- 0 5850 5850"/>
                              <a:gd name="T19" fmla="*/ 5850 h 355"/>
                              <a:gd name="T20" fmla="+- 0 11003 10936"/>
                              <a:gd name="T21" fmla="*/ T20 w 419"/>
                              <a:gd name="T22" fmla="+- 0 5850 5850"/>
                              <a:gd name="T23" fmla="*/ 5850 h 355"/>
                              <a:gd name="T24" fmla="+- 0 10951 10936"/>
                              <a:gd name="T25" fmla="*/ T24 w 419"/>
                              <a:gd name="T26" fmla="+- 0 5899 5850"/>
                              <a:gd name="T27" fmla="*/ 5899 h 355"/>
                              <a:gd name="T28" fmla="+- 0 10942 10936"/>
                              <a:gd name="T29" fmla="*/ T28 w 419"/>
                              <a:gd name="T30" fmla="+- 0 5904 5850"/>
                              <a:gd name="T31" fmla="*/ 5904 h 355"/>
                              <a:gd name="T32" fmla="+- 0 10936 10936"/>
                              <a:gd name="T33" fmla="*/ T32 w 419"/>
                              <a:gd name="T34" fmla="+- 0 5912 5850"/>
                              <a:gd name="T35" fmla="*/ 5912 h 355"/>
                              <a:gd name="T36" fmla="+- 0 10936 10936"/>
                              <a:gd name="T37" fmla="*/ T36 w 419"/>
                              <a:gd name="T38" fmla="+- 0 6193 5850"/>
                              <a:gd name="T39" fmla="*/ 6193 h 355"/>
                              <a:gd name="T40" fmla="+- 0 10948 10936"/>
                              <a:gd name="T41" fmla="*/ T40 w 419"/>
                              <a:gd name="T42" fmla="+- 0 6204 5850"/>
                              <a:gd name="T43" fmla="*/ 6204 h 355"/>
                              <a:gd name="T44" fmla="+- 0 11039 10936"/>
                              <a:gd name="T45" fmla="*/ T44 w 419"/>
                              <a:gd name="T46" fmla="+- 0 6204 5850"/>
                              <a:gd name="T47" fmla="*/ 6204 h 355"/>
                              <a:gd name="T48" fmla="+- 0 11039 10936"/>
                              <a:gd name="T49" fmla="*/ T48 w 419"/>
                              <a:gd name="T50" fmla="+- 0 6051 5850"/>
                              <a:gd name="T51" fmla="*/ 6051 h 355"/>
                              <a:gd name="T52" fmla="+- 0 11048 10936"/>
                              <a:gd name="T53" fmla="*/ T52 w 419"/>
                              <a:gd name="T54" fmla="+- 0 6009 5850"/>
                              <a:gd name="T55" fmla="*/ 6009 h 355"/>
                              <a:gd name="T56" fmla="+- 0 11070 10936"/>
                              <a:gd name="T57" fmla="*/ T56 w 419"/>
                              <a:gd name="T58" fmla="+- 0 5975 5850"/>
                              <a:gd name="T59" fmla="*/ 5975 h 355"/>
                              <a:gd name="T60" fmla="+- 0 11104 10936"/>
                              <a:gd name="T61" fmla="*/ T60 w 419"/>
                              <a:gd name="T62" fmla="+- 0 5953 5850"/>
                              <a:gd name="T63" fmla="*/ 5953 h 355"/>
                              <a:gd name="T64" fmla="+- 0 11146 10936"/>
                              <a:gd name="T65" fmla="*/ T64 w 419"/>
                              <a:gd name="T66" fmla="+- 0 5944 5850"/>
                              <a:gd name="T67" fmla="*/ 5944 h 355"/>
                              <a:gd name="T68" fmla="+- 0 11187 10936"/>
                              <a:gd name="T69" fmla="*/ T68 w 419"/>
                              <a:gd name="T70" fmla="+- 0 5953 5850"/>
                              <a:gd name="T71" fmla="*/ 5953 h 355"/>
                              <a:gd name="T72" fmla="+- 0 11221 10936"/>
                              <a:gd name="T73" fmla="*/ T72 w 419"/>
                              <a:gd name="T74" fmla="+- 0 5975 5850"/>
                              <a:gd name="T75" fmla="*/ 5975 h 355"/>
                              <a:gd name="T76" fmla="+- 0 11244 10936"/>
                              <a:gd name="T77" fmla="*/ T76 w 419"/>
                              <a:gd name="T78" fmla="+- 0 6009 5850"/>
                              <a:gd name="T79" fmla="*/ 6009 h 355"/>
                              <a:gd name="T80" fmla="+- 0 11252 10936"/>
                              <a:gd name="T81" fmla="*/ T80 w 419"/>
                              <a:gd name="T82" fmla="+- 0 6051 5850"/>
                              <a:gd name="T83" fmla="*/ 6051 h 355"/>
                              <a:gd name="T84" fmla="+- 0 11252 10936"/>
                              <a:gd name="T85" fmla="*/ T84 w 419"/>
                              <a:gd name="T86" fmla="+- 0 6204 5850"/>
                              <a:gd name="T87" fmla="*/ 6204 h 355"/>
                              <a:gd name="T88" fmla="+- 0 11343 10936"/>
                              <a:gd name="T89" fmla="*/ T88 w 419"/>
                              <a:gd name="T90" fmla="+- 0 6204 5850"/>
                              <a:gd name="T91" fmla="*/ 6204 h 355"/>
                              <a:gd name="T92" fmla="+- 0 11355 10936"/>
                              <a:gd name="T93" fmla="*/ T92 w 419"/>
                              <a:gd name="T94" fmla="+- 0 6193 5850"/>
                              <a:gd name="T95" fmla="*/ 6193 h 355"/>
                              <a:gd name="T96" fmla="+- 0 11252 10936"/>
                              <a:gd name="T97" fmla="*/ T96 w 419"/>
                              <a:gd name="T98" fmla="+- 0 6204 5850"/>
                              <a:gd name="T99" fmla="*/ 6204 h 355"/>
                              <a:gd name="T100" fmla="+- 0 11252 10936"/>
                              <a:gd name="T101" fmla="*/ T100 w 419"/>
                              <a:gd name="T102" fmla="+- 0 6051 5850"/>
                              <a:gd name="T103" fmla="*/ 6051 h 355"/>
                              <a:gd name="T104" fmla="+- 0 11244 10936"/>
                              <a:gd name="T105" fmla="*/ T104 w 419"/>
                              <a:gd name="T106" fmla="+- 0 6092 5850"/>
                              <a:gd name="T107" fmla="*/ 6092 h 355"/>
                              <a:gd name="T108" fmla="+- 0 11221 10936"/>
                              <a:gd name="T109" fmla="*/ T108 w 419"/>
                              <a:gd name="T110" fmla="+- 0 6126 5850"/>
                              <a:gd name="T111" fmla="*/ 6126 h 355"/>
                              <a:gd name="T112" fmla="+- 0 11187 10936"/>
                              <a:gd name="T113" fmla="*/ T112 w 419"/>
                              <a:gd name="T114" fmla="+- 0 6148 5850"/>
                              <a:gd name="T115" fmla="*/ 6148 h 355"/>
                              <a:gd name="T116" fmla="+- 0 11146 10936"/>
                              <a:gd name="T117" fmla="*/ T116 w 419"/>
                              <a:gd name="T118" fmla="+- 0 6157 5850"/>
                              <a:gd name="T119" fmla="*/ 6157 h 355"/>
                              <a:gd name="T120" fmla="+- 0 11104 10936"/>
                              <a:gd name="T121" fmla="*/ T120 w 419"/>
                              <a:gd name="T122" fmla="+- 0 6148 5850"/>
                              <a:gd name="T123" fmla="*/ 6148 h 355"/>
                              <a:gd name="T124" fmla="+- 0 11070 10936"/>
                              <a:gd name="T125" fmla="*/ T124 w 419"/>
                              <a:gd name="T126" fmla="+- 0 6126 5850"/>
                              <a:gd name="T127" fmla="*/ 6126 h 355"/>
                              <a:gd name="T128" fmla="+- 0 11048 10936"/>
                              <a:gd name="T129" fmla="*/ T128 w 419"/>
                              <a:gd name="T130" fmla="+- 0 6092 5850"/>
                              <a:gd name="T131" fmla="*/ 6092 h 355"/>
                              <a:gd name="T132" fmla="+- 0 11039 10936"/>
                              <a:gd name="T133" fmla="*/ T132 w 419"/>
                              <a:gd name="T134" fmla="+- 0 6051 5850"/>
                              <a:gd name="T135" fmla="*/ 6051 h 355"/>
                              <a:gd name="T136" fmla="+- 0 11039 10936"/>
                              <a:gd name="T137" fmla="*/ T136 w 419"/>
                              <a:gd name="T138" fmla="+- 0 6204 5850"/>
                              <a:gd name="T139" fmla="*/ 6204 h 355"/>
                              <a:gd name="T140" fmla="+- 0 11252 10936"/>
                              <a:gd name="T141" fmla="*/ T140 w 419"/>
                              <a:gd name="T142" fmla="+- 0 6204 5850"/>
                              <a:gd name="T143" fmla="*/ 6204 h 355"/>
                              <a:gd name="T144" fmla="+- 0 11219 10936"/>
                              <a:gd name="T145" fmla="*/ T144 w 419"/>
                              <a:gd name="T146" fmla="+- 0 6051 5850"/>
                              <a:gd name="T147" fmla="*/ 6051 h 355"/>
                              <a:gd name="T148" fmla="+- 0 11214 10936"/>
                              <a:gd name="T149" fmla="*/ T148 w 419"/>
                              <a:gd name="T150" fmla="+- 0 6022 5850"/>
                              <a:gd name="T151" fmla="*/ 6022 h 355"/>
                              <a:gd name="T152" fmla="+- 0 11198 10936"/>
                              <a:gd name="T153" fmla="*/ T152 w 419"/>
                              <a:gd name="T154" fmla="+- 0 5998 5850"/>
                              <a:gd name="T155" fmla="*/ 5998 h 355"/>
                              <a:gd name="T156" fmla="+- 0 11174 10936"/>
                              <a:gd name="T157" fmla="*/ T156 w 419"/>
                              <a:gd name="T158" fmla="+- 0 5983 5850"/>
                              <a:gd name="T159" fmla="*/ 5983 h 355"/>
                              <a:gd name="T160" fmla="+- 0 11146 10936"/>
                              <a:gd name="T161" fmla="*/ T160 w 419"/>
                              <a:gd name="T162" fmla="+- 0 5977 5850"/>
                              <a:gd name="T163" fmla="*/ 5977 h 355"/>
                              <a:gd name="T164" fmla="+- 0 11117 10936"/>
                              <a:gd name="T165" fmla="*/ T164 w 419"/>
                              <a:gd name="T166" fmla="+- 0 5983 5850"/>
                              <a:gd name="T167" fmla="*/ 5983 h 355"/>
                              <a:gd name="T168" fmla="+- 0 11094 10936"/>
                              <a:gd name="T169" fmla="*/ T168 w 419"/>
                              <a:gd name="T170" fmla="+- 0 5998 5850"/>
                              <a:gd name="T171" fmla="*/ 5998 h 355"/>
                              <a:gd name="T172" fmla="+- 0 11078 10936"/>
                              <a:gd name="T173" fmla="*/ T172 w 419"/>
                              <a:gd name="T174" fmla="+- 0 6022 5850"/>
                              <a:gd name="T175" fmla="*/ 6022 h 355"/>
                              <a:gd name="T176" fmla="+- 0 11072 10936"/>
                              <a:gd name="T177" fmla="*/ T176 w 419"/>
                              <a:gd name="T178" fmla="+- 0 6051 5850"/>
                              <a:gd name="T179" fmla="*/ 6051 h 355"/>
                              <a:gd name="T180" fmla="+- 0 11078 10936"/>
                              <a:gd name="T181" fmla="*/ T180 w 419"/>
                              <a:gd name="T182" fmla="+- 0 6079 5850"/>
                              <a:gd name="T183" fmla="*/ 6079 h 355"/>
                              <a:gd name="T184" fmla="+- 0 11094 10936"/>
                              <a:gd name="T185" fmla="*/ T184 w 419"/>
                              <a:gd name="T186" fmla="+- 0 6103 5850"/>
                              <a:gd name="T187" fmla="*/ 6103 h 355"/>
                              <a:gd name="T188" fmla="+- 0 11117 10936"/>
                              <a:gd name="T189" fmla="*/ T188 w 419"/>
                              <a:gd name="T190" fmla="+- 0 6118 5850"/>
                              <a:gd name="T191" fmla="*/ 6118 h 355"/>
                              <a:gd name="T192" fmla="+- 0 11146 10936"/>
                              <a:gd name="T193" fmla="*/ T192 w 419"/>
                              <a:gd name="T194" fmla="+- 0 6124 5850"/>
                              <a:gd name="T195" fmla="*/ 6124 h 355"/>
                              <a:gd name="T196" fmla="+- 0 11174 10936"/>
                              <a:gd name="T197" fmla="*/ T196 w 419"/>
                              <a:gd name="T198" fmla="+- 0 6118 5850"/>
                              <a:gd name="T199" fmla="*/ 6118 h 355"/>
                              <a:gd name="T200" fmla="+- 0 11198 10936"/>
                              <a:gd name="T201" fmla="*/ T200 w 419"/>
                              <a:gd name="T202" fmla="+- 0 6103 5850"/>
                              <a:gd name="T203" fmla="*/ 6103 h 355"/>
                              <a:gd name="T204" fmla="+- 0 11214 10936"/>
                              <a:gd name="T205" fmla="*/ T204 w 419"/>
                              <a:gd name="T206" fmla="+- 0 6079 5850"/>
                              <a:gd name="T207" fmla="*/ 6079 h 355"/>
                              <a:gd name="T208" fmla="+- 0 11219 10936"/>
                              <a:gd name="T209" fmla="*/ T208 w 419"/>
                              <a:gd name="T210" fmla="+- 0 6051 5850"/>
                              <a:gd name="T211" fmla="*/ 6051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19" h="355">
                                <a:moveTo>
                                  <a:pt x="419" y="343"/>
                                </a:moveTo>
                                <a:lnTo>
                                  <a:pt x="419" y="58"/>
                                </a:lnTo>
                                <a:lnTo>
                                  <a:pt x="407" y="46"/>
                                </a:lnTo>
                                <a:lnTo>
                                  <a:pt x="186" y="46"/>
                                </a:lnTo>
                                <a:lnTo>
                                  <a:pt x="145" y="0"/>
                                </a:lnTo>
                                <a:lnTo>
                                  <a:pt x="67" y="0"/>
                                </a:lnTo>
                                <a:lnTo>
                                  <a:pt x="15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343"/>
                                </a:lnTo>
                                <a:lnTo>
                                  <a:pt x="12" y="354"/>
                                </a:lnTo>
                                <a:lnTo>
                                  <a:pt x="103" y="354"/>
                                </a:lnTo>
                                <a:lnTo>
                                  <a:pt x="103" y="201"/>
                                </a:lnTo>
                                <a:lnTo>
                                  <a:pt x="112" y="159"/>
                                </a:lnTo>
                                <a:lnTo>
                                  <a:pt x="134" y="125"/>
                                </a:lnTo>
                                <a:lnTo>
                                  <a:pt x="168" y="103"/>
                                </a:lnTo>
                                <a:lnTo>
                                  <a:pt x="210" y="94"/>
                                </a:lnTo>
                                <a:lnTo>
                                  <a:pt x="251" y="103"/>
                                </a:lnTo>
                                <a:lnTo>
                                  <a:pt x="285" y="125"/>
                                </a:lnTo>
                                <a:lnTo>
                                  <a:pt x="308" y="159"/>
                                </a:lnTo>
                                <a:lnTo>
                                  <a:pt x="316" y="201"/>
                                </a:lnTo>
                                <a:lnTo>
                                  <a:pt x="316" y="354"/>
                                </a:lnTo>
                                <a:lnTo>
                                  <a:pt x="407" y="354"/>
                                </a:lnTo>
                                <a:lnTo>
                                  <a:pt x="419" y="343"/>
                                </a:lnTo>
                                <a:close/>
                                <a:moveTo>
                                  <a:pt x="316" y="354"/>
                                </a:moveTo>
                                <a:lnTo>
                                  <a:pt x="316" y="201"/>
                                </a:lnTo>
                                <a:lnTo>
                                  <a:pt x="308" y="242"/>
                                </a:lnTo>
                                <a:lnTo>
                                  <a:pt x="285" y="276"/>
                                </a:lnTo>
                                <a:lnTo>
                                  <a:pt x="251" y="298"/>
                                </a:lnTo>
                                <a:lnTo>
                                  <a:pt x="210" y="307"/>
                                </a:lnTo>
                                <a:lnTo>
                                  <a:pt x="168" y="298"/>
                                </a:lnTo>
                                <a:lnTo>
                                  <a:pt x="134" y="276"/>
                                </a:lnTo>
                                <a:lnTo>
                                  <a:pt x="112" y="242"/>
                                </a:lnTo>
                                <a:lnTo>
                                  <a:pt x="103" y="201"/>
                                </a:lnTo>
                                <a:lnTo>
                                  <a:pt x="103" y="354"/>
                                </a:lnTo>
                                <a:lnTo>
                                  <a:pt x="316" y="354"/>
                                </a:lnTo>
                                <a:close/>
                                <a:moveTo>
                                  <a:pt x="283" y="201"/>
                                </a:moveTo>
                                <a:lnTo>
                                  <a:pt x="278" y="172"/>
                                </a:lnTo>
                                <a:lnTo>
                                  <a:pt x="262" y="148"/>
                                </a:lnTo>
                                <a:lnTo>
                                  <a:pt x="238" y="133"/>
                                </a:lnTo>
                                <a:lnTo>
                                  <a:pt x="210" y="127"/>
                                </a:lnTo>
                                <a:lnTo>
                                  <a:pt x="181" y="133"/>
                                </a:lnTo>
                                <a:lnTo>
                                  <a:pt x="158" y="148"/>
                                </a:lnTo>
                                <a:lnTo>
                                  <a:pt x="142" y="172"/>
                                </a:lnTo>
                                <a:lnTo>
                                  <a:pt x="136" y="201"/>
                                </a:lnTo>
                                <a:lnTo>
                                  <a:pt x="142" y="229"/>
                                </a:lnTo>
                                <a:lnTo>
                                  <a:pt x="158" y="253"/>
                                </a:lnTo>
                                <a:lnTo>
                                  <a:pt x="181" y="268"/>
                                </a:lnTo>
                                <a:lnTo>
                                  <a:pt x="210" y="274"/>
                                </a:lnTo>
                                <a:lnTo>
                                  <a:pt x="238" y="268"/>
                                </a:lnTo>
                                <a:lnTo>
                                  <a:pt x="262" y="253"/>
                                </a:lnTo>
                                <a:lnTo>
                                  <a:pt x="278" y="229"/>
                                </a:lnTo>
                                <a:lnTo>
                                  <a:pt x="283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Picture 684"/>
                          <pic:cNvPicPr>
                            <a:picLocks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0" y="6519"/>
                            <a:ext cx="361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9F375" id="Group 683" o:spid="_x0000_s1026" style="position:absolute;margin-left:496pt;margin-top:12.1pt;width:120.75pt;height:348.7pt;z-index:251739136;mso-wrap-distance-left:0;mso-wrap-distance-right:0;mso-position-horizontal-relative:page" coordorigin="9920,242" coordsize="2415,69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">
                <v:shape id="Freeform 698" o:spid="_x0000_s1027" style="position:absolute;left:10161;top:242;width:2040;height:4121;visibility:visible;mso-wrap-style:square;v-text-anchor:top" coordsize="2040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" path="m2040,3807r,-3492l2032,243r-24,-66l1971,118,1922,70,1864,32,1798,9,1726,,315,,243,9,176,32,118,70,69,118,32,177,9,243,,315,,3807r9,72l32,3945r37,59l118,4052r58,37l243,4113r72,8l1726,4121r72,-8l1864,4089r58,-37l1971,4004r37,-59l2032,3879r8,-72xe" fillcolor="#d1d3d4" stroked="f">
                  <v:path arrowok="t" o:connecttype="custom" o:connectlocs="2040,4049;2040,557;2032,485;2008,419;1971,360;1922,312;1864,274;1798,251;1726,242;315,242;243,251;176,274;118,312;69,360;32,419;9,485;0,557;0,4049;9,4121;32,4187;69,4246;118,4294;176,4331;243,4355;315,4363;1726,4363;1798,4355;1864,4331;1922,4294;1971,4246;2008,4187;2032,4121;2040,4049" o:connectangles="0,0,0,0,0,0,0,0,0,0,0,0,0,0,0,0,0,0,0,0,0,0,0,0,0,0,0,0,0,0,0,0,0"/>
                </v:shape>
                <v:shape id="Picture 697" o:spid="_x0000_s1028" type="#_x0000_t75" style="position:absolute;left:10255;top:654;width:1854;height: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">
                  <v:imagedata r:id="rId193" o:title=""/>
                  <v:path arrowok="t"/>
                  <o:lock v:ext="edit" aspectratio="f"/>
                </v:shape>
                <v:shape id="Picture 696" o:spid="_x0000_s1029" type="#_x0000_t75" style="position:absolute;left:11423;top:2082;width:697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">
                  <v:imagedata r:id="rId194" o:title=""/>
                  <v:path arrowok="t"/>
                  <o:lock v:ext="edit" aspectratio="f"/>
                </v:shape>
                <v:shape id="Picture 695" o:spid="_x0000_s1030" type="#_x0000_t75" style="position:absolute;left:10454;top:2082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">
                  <v:imagedata r:id="rId195" o:title=""/>
                  <v:path arrowok="t"/>
                  <o:lock v:ext="edit" aspectratio="f"/>
                </v:shape>
                <v:shape id="Freeform 694" o:spid="_x0000_s1031" style="position:absolute;left:10394;top:2434;width:229;height:2645;visibility:visible;mso-wrap-style:square;v-text-anchor:top" coordsize="229,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" path="m229,1l212,,,2636r105,9l229,1xe" fillcolor="#2b973e" stroked="f">
                  <v:path arrowok="t" o:connecttype="custom" o:connectlocs="229,2435;212,2434;0,5070;105,5079;229,2435" o:connectangles="0,0,0,0,0"/>
                </v:shape>
                <v:shape id="Freeform 693" o:spid="_x0000_s1032" style="position:absolute;left:11137;top:2433;width:466;height:3522;visibility:visible;mso-wrap-style:square;v-text-anchor:top" coordsize="466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" path="m465,2l448,,,3508r104,14l465,2xe" fillcolor="#2b973e" stroked="f">
                  <v:path arrowok="t" o:connecttype="custom" o:connectlocs="465,2436;448,2434;0,5942;104,5956;465,2436" o:connectangles="0,0,0,0,0"/>
                </v:shape>
                <v:shape id="Freeform 692" o:spid="_x0000_s1033" style="position:absolute;left:11809;top:2434;width:133;height:4226;visibility:visible;mso-wrap-style:square;v-text-anchor:top" coordsize="133,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" path="m133,l116,,,4222r105,3l133,xe" fillcolor="#2b973e" stroked="f">
                  <v:path arrowok="t" o:connecttype="custom" o:connectlocs="133,2435;116,2435;0,6657;105,6660;133,2435" o:connectangles="0,0,0,0,0"/>
                </v:shape>
                <v:shape id="Freeform 691" o:spid="_x0000_s1034" style="position:absolute;left:9927;top:4809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" path="m986,493r-6,-73l965,351,940,286,906,225,865,170,816,121,761,80,700,46,635,21,565,5,493,,420,5,350,21,285,46,224,80r-55,41l121,170,79,225,45,286,20,351,5,420,,493r5,73l20,635r25,66l79,761r42,55l169,865r55,42l285,940r65,25l420,981r73,5l565,981r70,-16l700,940r61,-33l816,865r49,-49l906,761r34,-60l965,635r15,-69l986,493xe" stroked="f">
                  <v:path arrowok="t" o:connecttype="custom" o:connectlocs="986,5302;980,5229;965,5160;940,5095;906,5034;865,4979;816,4930;761,4889;700,4855;635,4830;565,4814;493,4809;420,4814;350,4830;285,4855;224,4889;169,4930;121,4979;79,5034;45,5095;20,5160;5,5229;0,5302;5,5375;20,5444;45,5510;79,5570;121,5625;169,5674;224,5716;285,5749;350,5774;420,5790;493,5795;565,5790;635,5774;700,5749;761,5716;816,5674;865,5625;906,5570;940,5510;965,5444;980,5375;986,5302" o:connectangles="0,0,0,0,0,0,0,0,0,0,0,0,0,0,0,0,0,0,0,0,0,0,0,0,0,0,0,0,0,0,0,0,0,0,0,0,0,0,0,0,0,0,0,0,0"/>
                </v:shape>
                <v:shape id="Freeform 690" o:spid="_x0000_s1035" style="position:absolute;left:9927;top:4809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" path="m493,986r-73,-5l350,965,285,940,224,907,169,865,121,816,79,761,45,701,20,635,5,566,,493,5,420,20,351,45,286,79,225r42,-55l169,121,224,80,285,46,350,21,420,5,493,r72,5l635,21r65,25l761,80r55,41l865,170r41,55l940,286r25,65l980,420r6,73l980,566r-15,69l940,701r-34,60l865,816r-49,49l761,907r-61,33l635,965r-70,16l493,986xe" filled="f" strokecolor="#2b973e" strokeweight=".72pt">
                  <v:path arrowok="t" o:connecttype="custom" o:connectlocs="493,5795;420,5790;350,5774;285,5749;224,5716;169,5674;121,5625;79,5570;45,5510;20,5444;5,5375;0,5302;5,5229;20,5160;45,5095;79,5034;121,4979;169,4930;224,4889;285,4855;350,4830;420,4814;493,4809;565,4814;635,4830;700,4855;761,4889;816,4930;865,4979;906,5034;940,5095;965,5160;980,5229;986,5302;980,5375;965,5444;940,5510;906,5570;865,5625;816,5674;761,5716;700,5749;635,5774;565,5790;493,5795" o:connectangles="0,0,0,0,0,0,0,0,0,0,0,0,0,0,0,0,0,0,0,0,0,0,0,0,0,0,0,0,0,0,0,0,0,0,0,0,0,0,0,0,0,0,0,0,0"/>
                </v:shape>
                <v:shape id="Freeform 689" o:spid="_x0000_s1036" style="position:absolute;left:10681;top:5563;width:928;height:928;visibility:visible;mso-wrap-style:square;v-text-anchor:top" coordsize="928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" path="m927,464r-6,-75l904,318,876,251,838,190,792,136,738,90,677,52,610,24,539,6,464,,388,6,317,24,250,52,190,90r-54,46l89,190,52,251,23,318,6,389,,464r6,75l23,611r29,66l89,738r47,54l190,838r60,38l317,904r71,18l464,928r75,-6l610,904r67,-28l738,838r54,-46l838,738r38,-61l904,611r17,-72l927,464xe" stroked="f">
                  <v:path arrowok="t" o:connecttype="custom" o:connectlocs="927,6027;921,5952;904,5881;876,5814;838,5753;792,5699;738,5653;677,5615;610,5587;539,5569;464,5563;388,5569;317,5587;250,5615;190,5653;136,5699;89,5753;52,5814;23,5881;6,5952;0,6027;6,6102;23,6174;52,6240;89,6301;136,6355;190,6401;250,6439;317,6467;388,6485;464,6491;539,6485;610,6467;677,6439;738,6401;792,6355;838,6301;876,6240;904,6174;921,6102;927,6027" o:connectangles="0,0,0,0,0,0,0,0,0,0,0,0,0,0,0,0,0,0,0,0,0,0,0,0,0,0,0,0,0,0,0,0,0,0,0,0,0,0,0,0,0"/>
                </v:shape>
                <v:shape id="Freeform 688" o:spid="_x0000_s1037" style="position:absolute;left:10681;top:5563;width:928;height:928;visibility:visible;mso-wrap-style:square;v-text-anchor:top" coordsize="928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" path="m927,464r-6,75l904,611r-28,66l838,738r-46,54l738,838r-61,38l610,904r-71,18l464,928r-76,-6l317,904,250,876,190,838,136,792,89,738,52,677,23,611,6,539,,464,6,389,23,318,52,251,89,190r47,-54l190,90,250,52,317,24,388,6,464,r75,6l610,24r67,28l738,90r54,46l838,190r38,61l904,318r17,71l927,464xe" filled="f" strokecolor="#2b973e" strokeweight=".72pt">
                  <v:path arrowok="t" o:connecttype="custom" o:connectlocs="927,6027;921,6102;904,6174;876,6240;838,6301;792,6355;738,6401;677,6439;610,6467;539,6485;464,6491;388,6485;317,6467;250,6439;190,6401;136,6355;89,6301;52,6240;23,6174;6,6102;0,6027;6,5952;23,5881;52,5814;89,5753;136,5699;190,5653;250,5615;317,5587;388,5569;464,5563;539,5569;610,5587;677,5615;738,5653;792,5699;838,5753;876,5814;904,5881;921,5952;927,6027" o:connectangles="0,0,0,0,0,0,0,0,0,0,0,0,0,0,0,0,0,0,0,0,0,0,0,0,0,0,0,0,0,0,0,0,0,0,0,0,0,0,0,0,0"/>
                </v:shape>
                <v:shape id="Freeform 687" o:spid="_x0000_s1038" style="position:absolute;left:11406;top:6288;width:928;height:928;visibility:visible;mso-wrap-style:square;v-text-anchor:top" coordsize="928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" path="m927,464r-6,-75l904,318,876,251,838,190,792,136,738,90,677,52,610,24,539,6,464,,388,6,317,24,250,52,190,90r-54,46l89,190,52,251,23,318,6,389,,464r6,75l23,611r29,66l89,738r47,54l190,838r60,38l317,904r71,18l464,928r75,-6l610,904r67,-28l738,838r54,-46l838,738r38,-61l904,611r17,-72l927,464xe" fillcolor="#03897b" stroked="f">
                  <v:path arrowok="t" o:connecttype="custom" o:connectlocs="927,6752;921,6677;904,6606;876,6539;838,6478;792,6424;738,6378;677,6340;610,6312;539,6294;464,6288;388,6294;317,6312;250,6340;190,6378;136,6424;89,6478;52,6539;23,6606;6,6677;0,6752;6,6827;23,6899;52,6965;89,7026;136,7080;190,7126;250,7164;317,7192;388,7210;464,7216;539,7210;610,7192;677,7164;738,7126;792,7080;838,7026;876,6965;904,6899;921,6827;927,6752" o:connectangles="0,0,0,0,0,0,0,0,0,0,0,0,0,0,0,0,0,0,0,0,0,0,0,0,0,0,0,0,0,0,0,0,0,0,0,0,0,0,0,0,0"/>
                </v:shape>
                <v:shape id="Picture 686" o:spid="_x0000_s1039" type="#_x0000_t75" style="position:absolute;left:9949;top:5177;width:943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">
                  <v:imagedata r:id="rId196" o:title=""/>
                  <v:path arrowok="t"/>
                  <o:lock v:ext="edit" aspectratio="f"/>
                </v:shape>
                <v:shape id="AutoShape 685" o:spid="_x0000_s1040" style="position:absolute;left:10936;top:5849;width:419;height:355;visibility:visible;mso-wrap-style:square;v-text-anchor:top" coordsize="41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" path="m419,343r,-285l407,46r-221,l145,,67,,15,49,6,54,,62,,343r12,11l103,354r,-153l112,159r22,-34l168,103r42,-9l251,103r34,22l308,159r8,42l316,354r91,l419,343xm316,354r,-153l308,242r-23,34l251,298r-41,9l168,298,134,276,112,242r-9,-41l103,354r213,xm283,201r-5,-29l262,148,238,133r-28,-6l181,133r-23,15l142,172r-6,29l142,229r16,24l181,268r29,6l238,268r24,-15l278,229r5,-28xe" fillcolor="#9a9a9a" stroked="f">
                  <v:path arrowok="t" o:connecttype="custom" o:connectlocs="419,6193;419,5908;407,5896;186,5896;145,5850;67,5850;15,5899;6,5904;0,5912;0,6193;12,6204;103,6204;103,6051;112,6009;134,5975;168,5953;210,5944;251,5953;285,5975;308,6009;316,6051;316,6204;407,6204;419,6193;316,6204;316,6051;308,6092;285,6126;251,6148;210,6157;168,6148;134,6126;112,6092;103,6051;103,6204;316,6204;283,6051;278,6022;262,5998;238,5983;210,5977;181,5983;158,5998;142,6022;136,6051;142,6079;158,6103;181,6118;210,6124;238,6118;262,6103;278,6079;283,6051" o:connectangles="0,0,0,0,0,0,0,0,0,0,0,0,0,0,0,0,0,0,0,0,0,0,0,0,0,0,0,0,0,0,0,0,0,0,0,0,0,0,0,0,0,0,0,0,0,0,0,0,0,0,0,0,0"/>
                </v:shape>
                <v:shape id="Picture 684" o:spid="_x0000_s1041" type="#_x0000_t75" style="position:absolute;left:11690;top:6519;width:361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">
                  <v:imagedata r:id="rId19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0160" behindDoc="0" locked="0" layoutInCell="1" allowOverlap="1" wp14:anchorId="257B20B0" wp14:editId="7FA1CB89">
                <wp:simplePos x="0" y="0"/>
                <wp:positionH relativeFrom="page">
                  <wp:posOffset>8272780</wp:posOffset>
                </wp:positionH>
                <wp:positionV relativeFrom="paragraph">
                  <wp:posOffset>153670</wp:posOffset>
                </wp:positionV>
                <wp:extent cx="1295400" cy="4505325"/>
                <wp:effectExtent l="0" t="0" r="0" b="0"/>
                <wp:wrapTopAndBottom/>
                <wp:docPr id="590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505325"/>
                          <a:chOff x="13028" y="242"/>
                          <a:chExt cx="2040" cy="7095"/>
                        </a:xfrm>
                      </wpg:grpSpPr>
                      <wps:wsp>
                        <wps:cNvPr id="591" name="Freeform 682"/>
                        <wps:cNvSpPr>
                          <a:spLocks/>
                        </wps:cNvSpPr>
                        <wps:spPr bwMode="auto">
                          <a:xfrm>
                            <a:off x="13027" y="242"/>
                            <a:ext cx="2040" cy="4121"/>
                          </a:xfrm>
                          <a:custGeom>
                            <a:avLst/>
                            <a:gdLst>
                              <a:gd name="T0" fmla="+- 0 15068 13028"/>
                              <a:gd name="T1" fmla="*/ T0 w 2040"/>
                              <a:gd name="T2" fmla="+- 0 4049 242"/>
                              <a:gd name="T3" fmla="*/ 4049 h 4121"/>
                              <a:gd name="T4" fmla="+- 0 15068 13028"/>
                              <a:gd name="T5" fmla="*/ T4 w 2040"/>
                              <a:gd name="T6" fmla="+- 0 557 242"/>
                              <a:gd name="T7" fmla="*/ 557 h 4121"/>
                              <a:gd name="T8" fmla="+- 0 15060 13028"/>
                              <a:gd name="T9" fmla="*/ T8 w 2040"/>
                              <a:gd name="T10" fmla="+- 0 485 242"/>
                              <a:gd name="T11" fmla="*/ 485 h 4121"/>
                              <a:gd name="T12" fmla="+- 0 15036 13028"/>
                              <a:gd name="T13" fmla="*/ T12 w 2040"/>
                              <a:gd name="T14" fmla="+- 0 419 242"/>
                              <a:gd name="T15" fmla="*/ 419 h 4121"/>
                              <a:gd name="T16" fmla="+- 0 14999 13028"/>
                              <a:gd name="T17" fmla="*/ T16 w 2040"/>
                              <a:gd name="T18" fmla="+- 0 360 242"/>
                              <a:gd name="T19" fmla="*/ 360 h 4121"/>
                              <a:gd name="T20" fmla="+- 0 14950 13028"/>
                              <a:gd name="T21" fmla="*/ T20 w 2040"/>
                              <a:gd name="T22" fmla="+- 0 312 242"/>
                              <a:gd name="T23" fmla="*/ 312 h 4121"/>
                              <a:gd name="T24" fmla="+- 0 14892 13028"/>
                              <a:gd name="T25" fmla="*/ T24 w 2040"/>
                              <a:gd name="T26" fmla="+- 0 274 242"/>
                              <a:gd name="T27" fmla="*/ 274 h 4121"/>
                              <a:gd name="T28" fmla="+- 0 14825 13028"/>
                              <a:gd name="T29" fmla="*/ T28 w 2040"/>
                              <a:gd name="T30" fmla="+- 0 251 242"/>
                              <a:gd name="T31" fmla="*/ 251 h 4121"/>
                              <a:gd name="T32" fmla="+- 0 14753 13028"/>
                              <a:gd name="T33" fmla="*/ T32 w 2040"/>
                              <a:gd name="T34" fmla="+- 0 242 242"/>
                              <a:gd name="T35" fmla="*/ 242 h 4121"/>
                              <a:gd name="T36" fmla="+- 0 13342 13028"/>
                              <a:gd name="T37" fmla="*/ T36 w 2040"/>
                              <a:gd name="T38" fmla="+- 0 242 242"/>
                              <a:gd name="T39" fmla="*/ 242 h 4121"/>
                              <a:gd name="T40" fmla="+- 0 13270 13028"/>
                              <a:gd name="T41" fmla="*/ T40 w 2040"/>
                              <a:gd name="T42" fmla="+- 0 251 242"/>
                              <a:gd name="T43" fmla="*/ 251 h 4121"/>
                              <a:gd name="T44" fmla="+- 0 13204 13028"/>
                              <a:gd name="T45" fmla="*/ T44 w 2040"/>
                              <a:gd name="T46" fmla="+- 0 274 242"/>
                              <a:gd name="T47" fmla="*/ 274 h 4121"/>
                              <a:gd name="T48" fmla="+- 0 13146 13028"/>
                              <a:gd name="T49" fmla="*/ T48 w 2040"/>
                              <a:gd name="T50" fmla="+- 0 312 242"/>
                              <a:gd name="T51" fmla="*/ 312 h 4121"/>
                              <a:gd name="T52" fmla="+- 0 13097 13028"/>
                              <a:gd name="T53" fmla="*/ T52 w 2040"/>
                              <a:gd name="T54" fmla="+- 0 360 242"/>
                              <a:gd name="T55" fmla="*/ 360 h 4121"/>
                              <a:gd name="T56" fmla="+- 0 13060 13028"/>
                              <a:gd name="T57" fmla="*/ T56 w 2040"/>
                              <a:gd name="T58" fmla="+- 0 419 242"/>
                              <a:gd name="T59" fmla="*/ 419 h 4121"/>
                              <a:gd name="T60" fmla="+- 0 13036 13028"/>
                              <a:gd name="T61" fmla="*/ T60 w 2040"/>
                              <a:gd name="T62" fmla="+- 0 485 242"/>
                              <a:gd name="T63" fmla="*/ 485 h 4121"/>
                              <a:gd name="T64" fmla="+- 0 13028 13028"/>
                              <a:gd name="T65" fmla="*/ T64 w 2040"/>
                              <a:gd name="T66" fmla="+- 0 557 242"/>
                              <a:gd name="T67" fmla="*/ 557 h 4121"/>
                              <a:gd name="T68" fmla="+- 0 13028 13028"/>
                              <a:gd name="T69" fmla="*/ T68 w 2040"/>
                              <a:gd name="T70" fmla="+- 0 4049 242"/>
                              <a:gd name="T71" fmla="*/ 4049 h 4121"/>
                              <a:gd name="T72" fmla="+- 0 13036 13028"/>
                              <a:gd name="T73" fmla="*/ T72 w 2040"/>
                              <a:gd name="T74" fmla="+- 0 4121 242"/>
                              <a:gd name="T75" fmla="*/ 4121 h 4121"/>
                              <a:gd name="T76" fmla="+- 0 13060 13028"/>
                              <a:gd name="T77" fmla="*/ T76 w 2040"/>
                              <a:gd name="T78" fmla="+- 0 4187 242"/>
                              <a:gd name="T79" fmla="*/ 4187 h 4121"/>
                              <a:gd name="T80" fmla="+- 0 13097 13028"/>
                              <a:gd name="T81" fmla="*/ T80 w 2040"/>
                              <a:gd name="T82" fmla="+- 0 4246 242"/>
                              <a:gd name="T83" fmla="*/ 4246 h 4121"/>
                              <a:gd name="T84" fmla="+- 0 13146 13028"/>
                              <a:gd name="T85" fmla="*/ T84 w 2040"/>
                              <a:gd name="T86" fmla="+- 0 4294 242"/>
                              <a:gd name="T87" fmla="*/ 4294 h 4121"/>
                              <a:gd name="T88" fmla="+- 0 13204 13028"/>
                              <a:gd name="T89" fmla="*/ T88 w 2040"/>
                              <a:gd name="T90" fmla="+- 0 4331 242"/>
                              <a:gd name="T91" fmla="*/ 4331 h 4121"/>
                              <a:gd name="T92" fmla="+- 0 13270 13028"/>
                              <a:gd name="T93" fmla="*/ T92 w 2040"/>
                              <a:gd name="T94" fmla="+- 0 4355 242"/>
                              <a:gd name="T95" fmla="*/ 4355 h 4121"/>
                              <a:gd name="T96" fmla="+- 0 13342 13028"/>
                              <a:gd name="T97" fmla="*/ T96 w 2040"/>
                              <a:gd name="T98" fmla="+- 0 4363 242"/>
                              <a:gd name="T99" fmla="*/ 4363 h 4121"/>
                              <a:gd name="T100" fmla="+- 0 14753 13028"/>
                              <a:gd name="T101" fmla="*/ T100 w 2040"/>
                              <a:gd name="T102" fmla="+- 0 4363 242"/>
                              <a:gd name="T103" fmla="*/ 4363 h 4121"/>
                              <a:gd name="T104" fmla="+- 0 14825 13028"/>
                              <a:gd name="T105" fmla="*/ T104 w 2040"/>
                              <a:gd name="T106" fmla="+- 0 4355 242"/>
                              <a:gd name="T107" fmla="*/ 4355 h 4121"/>
                              <a:gd name="T108" fmla="+- 0 14892 13028"/>
                              <a:gd name="T109" fmla="*/ T108 w 2040"/>
                              <a:gd name="T110" fmla="+- 0 4331 242"/>
                              <a:gd name="T111" fmla="*/ 4331 h 4121"/>
                              <a:gd name="T112" fmla="+- 0 14950 13028"/>
                              <a:gd name="T113" fmla="*/ T112 w 2040"/>
                              <a:gd name="T114" fmla="+- 0 4294 242"/>
                              <a:gd name="T115" fmla="*/ 4294 h 4121"/>
                              <a:gd name="T116" fmla="+- 0 14999 13028"/>
                              <a:gd name="T117" fmla="*/ T116 w 2040"/>
                              <a:gd name="T118" fmla="+- 0 4246 242"/>
                              <a:gd name="T119" fmla="*/ 4246 h 4121"/>
                              <a:gd name="T120" fmla="+- 0 15036 13028"/>
                              <a:gd name="T121" fmla="*/ T120 w 2040"/>
                              <a:gd name="T122" fmla="+- 0 4187 242"/>
                              <a:gd name="T123" fmla="*/ 4187 h 4121"/>
                              <a:gd name="T124" fmla="+- 0 15060 13028"/>
                              <a:gd name="T125" fmla="*/ T124 w 2040"/>
                              <a:gd name="T126" fmla="+- 0 4121 242"/>
                              <a:gd name="T127" fmla="*/ 4121 h 4121"/>
                              <a:gd name="T128" fmla="+- 0 15068 13028"/>
                              <a:gd name="T129" fmla="*/ T128 w 2040"/>
                              <a:gd name="T130" fmla="+- 0 4049 242"/>
                              <a:gd name="T131" fmla="*/ 4049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4121">
                                <a:moveTo>
                                  <a:pt x="2040" y="3807"/>
                                </a:moveTo>
                                <a:lnTo>
                                  <a:pt x="2040" y="315"/>
                                </a:lnTo>
                                <a:lnTo>
                                  <a:pt x="2032" y="243"/>
                                </a:lnTo>
                                <a:lnTo>
                                  <a:pt x="2008" y="177"/>
                                </a:lnTo>
                                <a:lnTo>
                                  <a:pt x="1971" y="118"/>
                                </a:lnTo>
                                <a:lnTo>
                                  <a:pt x="1922" y="70"/>
                                </a:lnTo>
                                <a:lnTo>
                                  <a:pt x="1864" y="32"/>
                                </a:lnTo>
                                <a:lnTo>
                                  <a:pt x="1797" y="9"/>
                                </a:lnTo>
                                <a:lnTo>
                                  <a:pt x="1725" y="0"/>
                                </a:lnTo>
                                <a:lnTo>
                                  <a:pt x="314" y="0"/>
                                </a:lnTo>
                                <a:lnTo>
                                  <a:pt x="242" y="9"/>
                                </a:lnTo>
                                <a:lnTo>
                                  <a:pt x="176" y="32"/>
                                </a:lnTo>
                                <a:lnTo>
                                  <a:pt x="118" y="70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07"/>
                                </a:lnTo>
                                <a:lnTo>
                                  <a:pt x="8" y="3879"/>
                                </a:lnTo>
                                <a:lnTo>
                                  <a:pt x="32" y="3945"/>
                                </a:lnTo>
                                <a:lnTo>
                                  <a:pt x="69" y="4004"/>
                                </a:lnTo>
                                <a:lnTo>
                                  <a:pt x="118" y="4052"/>
                                </a:lnTo>
                                <a:lnTo>
                                  <a:pt x="176" y="4089"/>
                                </a:lnTo>
                                <a:lnTo>
                                  <a:pt x="242" y="4113"/>
                                </a:lnTo>
                                <a:lnTo>
                                  <a:pt x="314" y="4121"/>
                                </a:lnTo>
                                <a:lnTo>
                                  <a:pt x="1725" y="4121"/>
                                </a:lnTo>
                                <a:lnTo>
                                  <a:pt x="1797" y="4113"/>
                                </a:lnTo>
                                <a:lnTo>
                                  <a:pt x="1864" y="4089"/>
                                </a:lnTo>
                                <a:lnTo>
                                  <a:pt x="1922" y="4052"/>
                                </a:lnTo>
                                <a:lnTo>
                                  <a:pt x="1971" y="4004"/>
                                </a:lnTo>
                                <a:lnTo>
                                  <a:pt x="2008" y="3945"/>
                                </a:lnTo>
                                <a:lnTo>
                                  <a:pt x="2032" y="3879"/>
                                </a:lnTo>
                                <a:lnTo>
                                  <a:pt x="2040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Picture 681"/>
                          <pic:cNvPicPr>
                            <a:picLocks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1" y="654"/>
                            <a:ext cx="1854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680"/>
                          <pic:cNvPicPr>
                            <a:picLocks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8" y="2149"/>
                            <a:ext cx="237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" name="Freeform 679"/>
                        <wps:cNvSpPr>
                          <a:spLocks/>
                        </wps:cNvSpPr>
                        <wps:spPr bwMode="auto">
                          <a:xfrm>
                            <a:off x="14595" y="2066"/>
                            <a:ext cx="403" cy="403"/>
                          </a:xfrm>
                          <a:custGeom>
                            <a:avLst/>
                            <a:gdLst>
                              <a:gd name="T0" fmla="+- 0 14998 14595"/>
                              <a:gd name="T1" fmla="*/ T0 w 403"/>
                              <a:gd name="T2" fmla="+- 0 2268 2067"/>
                              <a:gd name="T3" fmla="*/ 2268 h 403"/>
                              <a:gd name="T4" fmla="+- 0 14982 14595"/>
                              <a:gd name="T5" fmla="*/ T4 w 403"/>
                              <a:gd name="T6" fmla="+- 0 2347 2067"/>
                              <a:gd name="T7" fmla="*/ 2347 h 403"/>
                              <a:gd name="T8" fmla="+- 0 14939 14595"/>
                              <a:gd name="T9" fmla="*/ T8 w 403"/>
                              <a:gd name="T10" fmla="+- 0 2411 2067"/>
                              <a:gd name="T11" fmla="*/ 2411 h 403"/>
                              <a:gd name="T12" fmla="+- 0 14875 14595"/>
                              <a:gd name="T13" fmla="*/ T12 w 403"/>
                              <a:gd name="T14" fmla="+- 0 2454 2067"/>
                              <a:gd name="T15" fmla="*/ 2454 h 403"/>
                              <a:gd name="T16" fmla="+- 0 14797 14595"/>
                              <a:gd name="T17" fmla="*/ T16 w 403"/>
                              <a:gd name="T18" fmla="+- 0 2470 2067"/>
                              <a:gd name="T19" fmla="*/ 2470 h 403"/>
                              <a:gd name="T20" fmla="+- 0 14718 14595"/>
                              <a:gd name="T21" fmla="*/ T20 w 403"/>
                              <a:gd name="T22" fmla="+- 0 2454 2067"/>
                              <a:gd name="T23" fmla="*/ 2454 h 403"/>
                              <a:gd name="T24" fmla="+- 0 14654 14595"/>
                              <a:gd name="T25" fmla="*/ T24 w 403"/>
                              <a:gd name="T26" fmla="+- 0 2411 2067"/>
                              <a:gd name="T27" fmla="*/ 2411 h 403"/>
                              <a:gd name="T28" fmla="+- 0 14611 14595"/>
                              <a:gd name="T29" fmla="*/ T28 w 403"/>
                              <a:gd name="T30" fmla="+- 0 2347 2067"/>
                              <a:gd name="T31" fmla="*/ 2347 h 403"/>
                              <a:gd name="T32" fmla="+- 0 14595 14595"/>
                              <a:gd name="T33" fmla="*/ T32 w 403"/>
                              <a:gd name="T34" fmla="+- 0 2268 2067"/>
                              <a:gd name="T35" fmla="*/ 2268 h 403"/>
                              <a:gd name="T36" fmla="+- 0 14611 14595"/>
                              <a:gd name="T37" fmla="*/ T36 w 403"/>
                              <a:gd name="T38" fmla="+- 0 2190 2067"/>
                              <a:gd name="T39" fmla="*/ 2190 h 403"/>
                              <a:gd name="T40" fmla="+- 0 14654 14595"/>
                              <a:gd name="T41" fmla="*/ T40 w 403"/>
                              <a:gd name="T42" fmla="+- 0 2126 2067"/>
                              <a:gd name="T43" fmla="*/ 2126 h 403"/>
                              <a:gd name="T44" fmla="+- 0 14718 14595"/>
                              <a:gd name="T45" fmla="*/ T44 w 403"/>
                              <a:gd name="T46" fmla="+- 0 2083 2067"/>
                              <a:gd name="T47" fmla="*/ 2083 h 403"/>
                              <a:gd name="T48" fmla="+- 0 14797 14595"/>
                              <a:gd name="T49" fmla="*/ T48 w 403"/>
                              <a:gd name="T50" fmla="+- 0 2067 2067"/>
                              <a:gd name="T51" fmla="*/ 2067 h 403"/>
                              <a:gd name="T52" fmla="+- 0 14875 14595"/>
                              <a:gd name="T53" fmla="*/ T52 w 403"/>
                              <a:gd name="T54" fmla="+- 0 2083 2067"/>
                              <a:gd name="T55" fmla="*/ 2083 h 403"/>
                              <a:gd name="T56" fmla="+- 0 14939 14595"/>
                              <a:gd name="T57" fmla="*/ T56 w 403"/>
                              <a:gd name="T58" fmla="+- 0 2126 2067"/>
                              <a:gd name="T59" fmla="*/ 2126 h 403"/>
                              <a:gd name="T60" fmla="+- 0 14982 14595"/>
                              <a:gd name="T61" fmla="*/ T60 w 403"/>
                              <a:gd name="T62" fmla="+- 0 2190 2067"/>
                              <a:gd name="T63" fmla="*/ 2190 h 403"/>
                              <a:gd name="T64" fmla="+- 0 14998 14595"/>
                              <a:gd name="T65" fmla="*/ T64 w 403"/>
                              <a:gd name="T66" fmla="+- 0 2268 2067"/>
                              <a:gd name="T67" fmla="*/ 226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3" h="403">
                                <a:moveTo>
                                  <a:pt x="403" y="201"/>
                                </a:moveTo>
                                <a:lnTo>
                                  <a:pt x="387" y="280"/>
                                </a:lnTo>
                                <a:lnTo>
                                  <a:pt x="344" y="344"/>
                                </a:lnTo>
                                <a:lnTo>
                                  <a:pt x="280" y="387"/>
                                </a:lnTo>
                                <a:lnTo>
                                  <a:pt x="202" y="403"/>
                                </a:lnTo>
                                <a:lnTo>
                                  <a:pt x="123" y="387"/>
                                </a:lnTo>
                                <a:lnTo>
                                  <a:pt x="59" y="344"/>
                                </a:lnTo>
                                <a:lnTo>
                                  <a:pt x="16" y="280"/>
                                </a:lnTo>
                                <a:lnTo>
                                  <a:pt x="0" y="201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4" y="59"/>
                                </a:lnTo>
                                <a:lnTo>
                                  <a:pt x="387" y="123"/>
                                </a:lnTo>
                                <a:lnTo>
                                  <a:pt x="403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0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678"/>
                        <wps:cNvSpPr>
                          <a:spLocks/>
                        </wps:cNvSpPr>
                        <wps:spPr bwMode="auto">
                          <a:xfrm>
                            <a:off x="13964" y="2468"/>
                            <a:ext cx="799" cy="3737"/>
                          </a:xfrm>
                          <a:custGeom>
                            <a:avLst/>
                            <a:gdLst>
                              <a:gd name="T0" fmla="+- 0 14762 13964"/>
                              <a:gd name="T1" fmla="*/ T0 w 799"/>
                              <a:gd name="T2" fmla="+- 0 2471 2468"/>
                              <a:gd name="T3" fmla="*/ 2471 h 3737"/>
                              <a:gd name="T4" fmla="+- 0 14746 13964"/>
                              <a:gd name="T5" fmla="*/ T4 w 799"/>
                              <a:gd name="T6" fmla="+- 0 2468 2468"/>
                              <a:gd name="T7" fmla="*/ 2468 h 3737"/>
                              <a:gd name="T8" fmla="+- 0 13964 13964"/>
                              <a:gd name="T9" fmla="*/ T8 w 799"/>
                              <a:gd name="T10" fmla="+- 0 6183 2468"/>
                              <a:gd name="T11" fmla="*/ 6183 h 3737"/>
                              <a:gd name="T12" fmla="+- 0 14067 13964"/>
                              <a:gd name="T13" fmla="*/ T12 w 799"/>
                              <a:gd name="T14" fmla="+- 0 6204 2468"/>
                              <a:gd name="T15" fmla="*/ 6204 h 3737"/>
                              <a:gd name="T16" fmla="+- 0 14762 13964"/>
                              <a:gd name="T17" fmla="*/ T16 w 799"/>
                              <a:gd name="T18" fmla="+- 0 2471 2468"/>
                              <a:gd name="T19" fmla="*/ 2471 h 3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9" h="3737">
                                <a:moveTo>
                                  <a:pt x="798" y="3"/>
                                </a:moveTo>
                                <a:lnTo>
                                  <a:pt x="782" y="0"/>
                                </a:lnTo>
                                <a:lnTo>
                                  <a:pt x="0" y="3715"/>
                                </a:lnTo>
                                <a:lnTo>
                                  <a:pt x="103" y="3736"/>
                                </a:lnTo>
                                <a:lnTo>
                                  <a:pt x="79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677"/>
                        <wps:cNvSpPr>
                          <a:spLocks/>
                        </wps:cNvSpPr>
                        <wps:spPr bwMode="auto">
                          <a:xfrm>
                            <a:off x="13076" y="5015"/>
                            <a:ext cx="1856" cy="1856"/>
                          </a:xfrm>
                          <a:custGeom>
                            <a:avLst/>
                            <a:gdLst>
                              <a:gd name="T0" fmla="+- 0 14928 13076"/>
                              <a:gd name="T1" fmla="*/ T0 w 1856"/>
                              <a:gd name="T2" fmla="+- 0 5867 5016"/>
                              <a:gd name="T3" fmla="*/ 5867 h 1856"/>
                              <a:gd name="T4" fmla="+- 0 14904 13076"/>
                              <a:gd name="T5" fmla="*/ T4 w 1856"/>
                              <a:gd name="T6" fmla="+- 0 5720 5016"/>
                              <a:gd name="T7" fmla="*/ 5720 h 1856"/>
                              <a:gd name="T8" fmla="+- 0 14858 13076"/>
                              <a:gd name="T9" fmla="*/ T8 w 1856"/>
                              <a:gd name="T10" fmla="+- 0 5582 5016"/>
                              <a:gd name="T11" fmla="*/ 5582 h 1856"/>
                              <a:gd name="T12" fmla="+- 0 14792 13076"/>
                              <a:gd name="T13" fmla="*/ T12 w 1856"/>
                              <a:gd name="T14" fmla="+- 0 5455 5016"/>
                              <a:gd name="T15" fmla="*/ 5455 h 1856"/>
                              <a:gd name="T16" fmla="+- 0 14708 13076"/>
                              <a:gd name="T17" fmla="*/ T16 w 1856"/>
                              <a:gd name="T18" fmla="+- 0 5340 5016"/>
                              <a:gd name="T19" fmla="*/ 5340 h 1856"/>
                              <a:gd name="T20" fmla="+- 0 14607 13076"/>
                              <a:gd name="T21" fmla="*/ T20 w 1856"/>
                              <a:gd name="T22" fmla="+- 0 5239 5016"/>
                              <a:gd name="T23" fmla="*/ 5239 h 1856"/>
                              <a:gd name="T24" fmla="+- 0 14492 13076"/>
                              <a:gd name="T25" fmla="*/ T24 w 1856"/>
                              <a:gd name="T26" fmla="+- 0 5155 5016"/>
                              <a:gd name="T27" fmla="*/ 5155 h 1856"/>
                              <a:gd name="T28" fmla="+- 0 14365 13076"/>
                              <a:gd name="T29" fmla="*/ T28 w 1856"/>
                              <a:gd name="T30" fmla="+- 0 5089 5016"/>
                              <a:gd name="T31" fmla="*/ 5089 h 1856"/>
                              <a:gd name="T32" fmla="+- 0 14227 13076"/>
                              <a:gd name="T33" fmla="*/ T32 w 1856"/>
                              <a:gd name="T34" fmla="+- 0 5043 5016"/>
                              <a:gd name="T35" fmla="*/ 5043 h 1856"/>
                              <a:gd name="T36" fmla="+- 0 14080 13076"/>
                              <a:gd name="T37" fmla="*/ T36 w 1856"/>
                              <a:gd name="T38" fmla="+- 0 5019 5016"/>
                              <a:gd name="T39" fmla="*/ 5019 h 1856"/>
                              <a:gd name="T40" fmla="+- 0 13928 13076"/>
                              <a:gd name="T41" fmla="*/ T40 w 1856"/>
                              <a:gd name="T42" fmla="+- 0 5019 5016"/>
                              <a:gd name="T43" fmla="*/ 5019 h 1856"/>
                              <a:gd name="T44" fmla="+- 0 13781 13076"/>
                              <a:gd name="T45" fmla="*/ T44 w 1856"/>
                              <a:gd name="T46" fmla="+- 0 5043 5016"/>
                              <a:gd name="T47" fmla="*/ 5043 h 1856"/>
                              <a:gd name="T48" fmla="+- 0 13643 13076"/>
                              <a:gd name="T49" fmla="*/ T48 w 1856"/>
                              <a:gd name="T50" fmla="+- 0 5089 5016"/>
                              <a:gd name="T51" fmla="*/ 5089 h 1856"/>
                              <a:gd name="T52" fmla="+- 0 13515 13076"/>
                              <a:gd name="T53" fmla="*/ T52 w 1856"/>
                              <a:gd name="T54" fmla="+- 0 5155 5016"/>
                              <a:gd name="T55" fmla="*/ 5155 h 1856"/>
                              <a:gd name="T56" fmla="+- 0 13400 13076"/>
                              <a:gd name="T57" fmla="*/ T56 w 1856"/>
                              <a:gd name="T58" fmla="+- 0 5239 5016"/>
                              <a:gd name="T59" fmla="*/ 5239 h 1856"/>
                              <a:gd name="T60" fmla="+- 0 13299 13076"/>
                              <a:gd name="T61" fmla="*/ T60 w 1856"/>
                              <a:gd name="T62" fmla="+- 0 5340 5016"/>
                              <a:gd name="T63" fmla="*/ 5340 h 1856"/>
                              <a:gd name="T64" fmla="+- 0 13215 13076"/>
                              <a:gd name="T65" fmla="*/ T64 w 1856"/>
                              <a:gd name="T66" fmla="+- 0 5455 5016"/>
                              <a:gd name="T67" fmla="*/ 5455 h 1856"/>
                              <a:gd name="T68" fmla="+- 0 13149 13076"/>
                              <a:gd name="T69" fmla="*/ T68 w 1856"/>
                              <a:gd name="T70" fmla="+- 0 5582 5016"/>
                              <a:gd name="T71" fmla="*/ 5582 h 1856"/>
                              <a:gd name="T72" fmla="+- 0 13103 13076"/>
                              <a:gd name="T73" fmla="*/ T72 w 1856"/>
                              <a:gd name="T74" fmla="+- 0 5720 5016"/>
                              <a:gd name="T75" fmla="*/ 5720 h 1856"/>
                              <a:gd name="T76" fmla="+- 0 13079 13076"/>
                              <a:gd name="T77" fmla="*/ T76 w 1856"/>
                              <a:gd name="T78" fmla="+- 0 5867 5016"/>
                              <a:gd name="T79" fmla="*/ 5867 h 1856"/>
                              <a:gd name="T80" fmla="+- 0 13079 13076"/>
                              <a:gd name="T81" fmla="*/ T80 w 1856"/>
                              <a:gd name="T82" fmla="+- 0 6019 5016"/>
                              <a:gd name="T83" fmla="*/ 6019 h 1856"/>
                              <a:gd name="T84" fmla="+- 0 13103 13076"/>
                              <a:gd name="T85" fmla="*/ T84 w 1856"/>
                              <a:gd name="T86" fmla="+- 0 6166 5016"/>
                              <a:gd name="T87" fmla="*/ 6166 h 1856"/>
                              <a:gd name="T88" fmla="+- 0 13149 13076"/>
                              <a:gd name="T89" fmla="*/ T88 w 1856"/>
                              <a:gd name="T90" fmla="+- 0 6304 5016"/>
                              <a:gd name="T91" fmla="*/ 6304 h 1856"/>
                              <a:gd name="T92" fmla="+- 0 13215 13076"/>
                              <a:gd name="T93" fmla="*/ T92 w 1856"/>
                              <a:gd name="T94" fmla="+- 0 6432 5016"/>
                              <a:gd name="T95" fmla="*/ 6432 h 1856"/>
                              <a:gd name="T96" fmla="+- 0 13299 13076"/>
                              <a:gd name="T97" fmla="*/ T96 w 1856"/>
                              <a:gd name="T98" fmla="+- 0 6547 5016"/>
                              <a:gd name="T99" fmla="*/ 6547 h 1856"/>
                              <a:gd name="T100" fmla="+- 0 13400 13076"/>
                              <a:gd name="T101" fmla="*/ T100 w 1856"/>
                              <a:gd name="T102" fmla="+- 0 6648 5016"/>
                              <a:gd name="T103" fmla="*/ 6648 h 1856"/>
                              <a:gd name="T104" fmla="+- 0 13515 13076"/>
                              <a:gd name="T105" fmla="*/ T104 w 1856"/>
                              <a:gd name="T106" fmla="+- 0 6732 5016"/>
                              <a:gd name="T107" fmla="*/ 6732 h 1856"/>
                              <a:gd name="T108" fmla="+- 0 13643 13076"/>
                              <a:gd name="T109" fmla="*/ T108 w 1856"/>
                              <a:gd name="T110" fmla="+- 0 6798 5016"/>
                              <a:gd name="T111" fmla="*/ 6798 h 1856"/>
                              <a:gd name="T112" fmla="+- 0 13781 13076"/>
                              <a:gd name="T113" fmla="*/ T112 w 1856"/>
                              <a:gd name="T114" fmla="+- 0 6844 5016"/>
                              <a:gd name="T115" fmla="*/ 6844 h 1856"/>
                              <a:gd name="T116" fmla="+- 0 13928 13076"/>
                              <a:gd name="T117" fmla="*/ T116 w 1856"/>
                              <a:gd name="T118" fmla="+- 0 6868 5016"/>
                              <a:gd name="T119" fmla="*/ 6868 h 1856"/>
                              <a:gd name="T120" fmla="+- 0 14080 13076"/>
                              <a:gd name="T121" fmla="*/ T120 w 1856"/>
                              <a:gd name="T122" fmla="+- 0 6868 5016"/>
                              <a:gd name="T123" fmla="*/ 6868 h 1856"/>
                              <a:gd name="T124" fmla="+- 0 14227 13076"/>
                              <a:gd name="T125" fmla="*/ T124 w 1856"/>
                              <a:gd name="T126" fmla="+- 0 6844 5016"/>
                              <a:gd name="T127" fmla="*/ 6844 h 1856"/>
                              <a:gd name="T128" fmla="+- 0 14365 13076"/>
                              <a:gd name="T129" fmla="*/ T128 w 1856"/>
                              <a:gd name="T130" fmla="+- 0 6798 5016"/>
                              <a:gd name="T131" fmla="*/ 6798 h 1856"/>
                              <a:gd name="T132" fmla="+- 0 14492 13076"/>
                              <a:gd name="T133" fmla="*/ T132 w 1856"/>
                              <a:gd name="T134" fmla="+- 0 6732 5016"/>
                              <a:gd name="T135" fmla="*/ 6732 h 1856"/>
                              <a:gd name="T136" fmla="+- 0 14607 13076"/>
                              <a:gd name="T137" fmla="*/ T136 w 1856"/>
                              <a:gd name="T138" fmla="+- 0 6648 5016"/>
                              <a:gd name="T139" fmla="*/ 6648 h 1856"/>
                              <a:gd name="T140" fmla="+- 0 14708 13076"/>
                              <a:gd name="T141" fmla="*/ T140 w 1856"/>
                              <a:gd name="T142" fmla="+- 0 6547 5016"/>
                              <a:gd name="T143" fmla="*/ 6547 h 1856"/>
                              <a:gd name="T144" fmla="+- 0 14792 13076"/>
                              <a:gd name="T145" fmla="*/ T144 w 1856"/>
                              <a:gd name="T146" fmla="+- 0 6432 5016"/>
                              <a:gd name="T147" fmla="*/ 6432 h 1856"/>
                              <a:gd name="T148" fmla="+- 0 14858 13076"/>
                              <a:gd name="T149" fmla="*/ T148 w 1856"/>
                              <a:gd name="T150" fmla="+- 0 6304 5016"/>
                              <a:gd name="T151" fmla="*/ 6304 h 1856"/>
                              <a:gd name="T152" fmla="+- 0 14904 13076"/>
                              <a:gd name="T153" fmla="*/ T152 w 1856"/>
                              <a:gd name="T154" fmla="+- 0 6166 5016"/>
                              <a:gd name="T155" fmla="*/ 6166 h 1856"/>
                              <a:gd name="T156" fmla="+- 0 14928 13076"/>
                              <a:gd name="T157" fmla="*/ T156 w 1856"/>
                              <a:gd name="T158" fmla="+- 0 6019 5016"/>
                              <a:gd name="T159" fmla="*/ 6019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56" h="1856">
                                <a:moveTo>
                                  <a:pt x="1855" y="927"/>
                                </a:moveTo>
                                <a:lnTo>
                                  <a:pt x="1852" y="851"/>
                                </a:lnTo>
                                <a:lnTo>
                                  <a:pt x="1843" y="777"/>
                                </a:lnTo>
                                <a:lnTo>
                                  <a:pt x="1828" y="704"/>
                                </a:lnTo>
                                <a:lnTo>
                                  <a:pt x="1808" y="634"/>
                                </a:lnTo>
                                <a:lnTo>
                                  <a:pt x="1782" y="566"/>
                                </a:lnTo>
                                <a:lnTo>
                                  <a:pt x="1752" y="501"/>
                                </a:lnTo>
                                <a:lnTo>
                                  <a:pt x="1716" y="439"/>
                                </a:lnTo>
                                <a:lnTo>
                                  <a:pt x="1676" y="379"/>
                                </a:lnTo>
                                <a:lnTo>
                                  <a:pt x="1632" y="324"/>
                                </a:lnTo>
                                <a:lnTo>
                                  <a:pt x="1584" y="271"/>
                                </a:lnTo>
                                <a:lnTo>
                                  <a:pt x="1531" y="223"/>
                                </a:lnTo>
                                <a:lnTo>
                                  <a:pt x="1476" y="179"/>
                                </a:lnTo>
                                <a:lnTo>
                                  <a:pt x="1416" y="139"/>
                                </a:lnTo>
                                <a:lnTo>
                                  <a:pt x="1354" y="103"/>
                                </a:lnTo>
                                <a:lnTo>
                                  <a:pt x="1289" y="73"/>
                                </a:lnTo>
                                <a:lnTo>
                                  <a:pt x="1221" y="47"/>
                                </a:lnTo>
                                <a:lnTo>
                                  <a:pt x="1151" y="27"/>
                                </a:lnTo>
                                <a:lnTo>
                                  <a:pt x="1078" y="12"/>
                                </a:lnTo>
                                <a:lnTo>
                                  <a:pt x="1004" y="3"/>
                                </a:lnTo>
                                <a:lnTo>
                                  <a:pt x="928" y="0"/>
                                </a:lnTo>
                                <a:lnTo>
                                  <a:pt x="852" y="3"/>
                                </a:lnTo>
                                <a:lnTo>
                                  <a:pt x="777" y="12"/>
                                </a:lnTo>
                                <a:lnTo>
                                  <a:pt x="705" y="27"/>
                                </a:lnTo>
                                <a:lnTo>
                                  <a:pt x="635" y="47"/>
                                </a:lnTo>
                                <a:lnTo>
                                  <a:pt x="567" y="73"/>
                                </a:lnTo>
                                <a:lnTo>
                                  <a:pt x="501" y="103"/>
                                </a:lnTo>
                                <a:lnTo>
                                  <a:pt x="439" y="139"/>
                                </a:lnTo>
                                <a:lnTo>
                                  <a:pt x="380" y="179"/>
                                </a:lnTo>
                                <a:lnTo>
                                  <a:pt x="324" y="223"/>
                                </a:lnTo>
                                <a:lnTo>
                                  <a:pt x="272" y="271"/>
                                </a:lnTo>
                                <a:lnTo>
                                  <a:pt x="223" y="324"/>
                                </a:lnTo>
                                <a:lnTo>
                                  <a:pt x="179" y="379"/>
                                </a:lnTo>
                                <a:lnTo>
                                  <a:pt x="139" y="439"/>
                                </a:lnTo>
                                <a:lnTo>
                                  <a:pt x="104" y="501"/>
                                </a:lnTo>
                                <a:lnTo>
                                  <a:pt x="73" y="566"/>
                                </a:lnTo>
                                <a:lnTo>
                                  <a:pt x="47" y="634"/>
                                </a:lnTo>
                                <a:lnTo>
                                  <a:pt x="27" y="704"/>
                                </a:lnTo>
                                <a:lnTo>
                                  <a:pt x="12" y="777"/>
                                </a:lnTo>
                                <a:lnTo>
                                  <a:pt x="3" y="851"/>
                                </a:lnTo>
                                <a:lnTo>
                                  <a:pt x="0" y="927"/>
                                </a:lnTo>
                                <a:lnTo>
                                  <a:pt x="3" y="1003"/>
                                </a:lnTo>
                                <a:lnTo>
                                  <a:pt x="12" y="1078"/>
                                </a:lnTo>
                                <a:lnTo>
                                  <a:pt x="27" y="1150"/>
                                </a:lnTo>
                                <a:lnTo>
                                  <a:pt x="47" y="1221"/>
                                </a:lnTo>
                                <a:lnTo>
                                  <a:pt x="73" y="1288"/>
                                </a:lnTo>
                                <a:lnTo>
                                  <a:pt x="104" y="1354"/>
                                </a:lnTo>
                                <a:lnTo>
                                  <a:pt x="139" y="1416"/>
                                </a:lnTo>
                                <a:lnTo>
                                  <a:pt x="179" y="1475"/>
                                </a:lnTo>
                                <a:lnTo>
                                  <a:pt x="223" y="1531"/>
                                </a:lnTo>
                                <a:lnTo>
                                  <a:pt x="272" y="1583"/>
                                </a:lnTo>
                                <a:lnTo>
                                  <a:pt x="324" y="1632"/>
                                </a:lnTo>
                                <a:lnTo>
                                  <a:pt x="380" y="1676"/>
                                </a:lnTo>
                                <a:lnTo>
                                  <a:pt x="439" y="1716"/>
                                </a:lnTo>
                                <a:lnTo>
                                  <a:pt x="501" y="1751"/>
                                </a:lnTo>
                                <a:lnTo>
                                  <a:pt x="567" y="1782"/>
                                </a:lnTo>
                                <a:lnTo>
                                  <a:pt x="635" y="1808"/>
                                </a:lnTo>
                                <a:lnTo>
                                  <a:pt x="705" y="1828"/>
                                </a:lnTo>
                                <a:lnTo>
                                  <a:pt x="777" y="1843"/>
                                </a:lnTo>
                                <a:lnTo>
                                  <a:pt x="852" y="1852"/>
                                </a:lnTo>
                                <a:lnTo>
                                  <a:pt x="928" y="1855"/>
                                </a:lnTo>
                                <a:lnTo>
                                  <a:pt x="1004" y="1852"/>
                                </a:lnTo>
                                <a:lnTo>
                                  <a:pt x="1078" y="1843"/>
                                </a:lnTo>
                                <a:lnTo>
                                  <a:pt x="1151" y="1828"/>
                                </a:lnTo>
                                <a:lnTo>
                                  <a:pt x="1221" y="1808"/>
                                </a:lnTo>
                                <a:lnTo>
                                  <a:pt x="1289" y="1782"/>
                                </a:lnTo>
                                <a:lnTo>
                                  <a:pt x="1354" y="1751"/>
                                </a:lnTo>
                                <a:lnTo>
                                  <a:pt x="1416" y="1716"/>
                                </a:lnTo>
                                <a:lnTo>
                                  <a:pt x="1476" y="1676"/>
                                </a:lnTo>
                                <a:lnTo>
                                  <a:pt x="1531" y="1632"/>
                                </a:lnTo>
                                <a:lnTo>
                                  <a:pt x="1584" y="1583"/>
                                </a:lnTo>
                                <a:lnTo>
                                  <a:pt x="1632" y="1531"/>
                                </a:lnTo>
                                <a:lnTo>
                                  <a:pt x="1676" y="1475"/>
                                </a:lnTo>
                                <a:lnTo>
                                  <a:pt x="1716" y="1416"/>
                                </a:lnTo>
                                <a:lnTo>
                                  <a:pt x="1752" y="1354"/>
                                </a:lnTo>
                                <a:lnTo>
                                  <a:pt x="1782" y="1288"/>
                                </a:lnTo>
                                <a:lnTo>
                                  <a:pt x="1808" y="1221"/>
                                </a:lnTo>
                                <a:lnTo>
                                  <a:pt x="1828" y="1150"/>
                                </a:lnTo>
                                <a:lnTo>
                                  <a:pt x="1843" y="1078"/>
                                </a:lnTo>
                                <a:lnTo>
                                  <a:pt x="1852" y="1003"/>
                                </a:lnTo>
                                <a:lnTo>
                                  <a:pt x="1855" y="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676"/>
                        <wps:cNvSpPr>
                          <a:spLocks/>
                        </wps:cNvSpPr>
                        <wps:spPr bwMode="auto">
                          <a:xfrm>
                            <a:off x="13529" y="5486"/>
                            <a:ext cx="949" cy="931"/>
                          </a:xfrm>
                          <a:custGeom>
                            <a:avLst/>
                            <a:gdLst>
                              <a:gd name="T0" fmla="+- 0 14175 13529"/>
                              <a:gd name="T1" fmla="*/ T0 w 949"/>
                              <a:gd name="T2" fmla="+- 0 6117 5487"/>
                              <a:gd name="T3" fmla="*/ 6117 h 931"/>
                              <a:gd name="T4" fmla="+- 0 14175 13529"/>
                              <a:gd name="T5" fmla="*/ T4 w 949"/>
                              <a:gd name="T6" fmla="+- 0 5943 5487"/>
                              <a:gd name="T7" fmla="*/ 5943 h 931"/>
                              <a:gd name="T8" fmla="+- 0 13571 13529"/>
                              <a:gd name="T9" fmla="*/ T8 w 949"/>
                              <a:gd name="T10" fmla="+- 0 6033 5487"/>
                              <a:gd name="T11" fmla="*/ 6033 h 931"/>
                              <a:gd name="T12" fmla="+- 0 13531 13529"/>
                              <a:gd name="T13" fmla="*/ T12 w 949"/>
                              <a:gd name="T14" fmla="+- 0 6377 5487"/>
                              <a:gd name="T15" fmla="*/ 6377 h 931"/>
                              <a:gd name="T16" fmla="+- 0 13529 13529"/>
                              <a:gd name="T17" fmla="*/ T16 w 949"/>
                              <a:gd name="T18" fmla="+- 0 6407 5487"/>
                              <a:gd name="T19" fmla="*/ 6407 h 931"/>
                              <a:gd name="T20" fmla="+- 0 13539 13529"/>
                              <a:gd name="T21" fmla="*/ T20 w 949"/>
                              <a:gd name="T22" fmla="+- 0 6417 5487"/>
                              <a:gd name="T23" fmla="*/ 6417 h 931"/>
                              <a:gd name="T24" fmla="+- 0 13571 13529"/>
                              <a:gd name="T25" fmla="*/ T24 w 949"/>
                              <a:gd name="T26" fmla="+- 0 6407 5487"/>
                              <a:gd name="T27" fmla="*/ 6407 h 931"/>
                              <a:gd name="T28" fmla="+- 0 13806 13529"/>
                              <a:gd name="T29" fmla="*/ T28 w 949"/>
                              <a:gd name="T30" fmla="+- 0 6294 5487"/>
                              <a:gd name="T31" fmla="*/ 6294 h 931"/>
                              <a:gd name="T32" fmla="+- 0 14175 13529"/>
                              <a:gd name="T33" fmla="*/ T32 w 949"/>
                              <a:gd name="T34" fmla="+- 0 6117 5487"/>
                              <a:gd name="T35" fmla="*/ 6117 h 931"/>
                              <a:gd name="T36" fmla="+- 0 14478 13529"/>
                              <a:gd name="T37" fmla="*/ T36 w 949"/>
                              <a:gd name="T38" fmla="+- 0 5933 5487"/>
                              <a:gd name="T39" fmla="*/ 5933 h 931"/>
                              <a:gd name="T40" fmla="+- 0 14474 13529"/>
                              <a:gd name="T41" fmla="*/ T40 w 949"/>
                              <a:gd name="T42" fmla="+- 0 5921 5487"/>
                              <a:gd name="T43" fmla="*/ 5921 h 931"/>
                              <a:gd name="T44" fmla="+- 0 14460 13529"/>
                              <a:gd name="T45" fmla="*/ T44 w 949"/>
                              <a:gd name="T46" fmla="+- 0 5911 5487"/>
                              <a:gd name="T47" fmla="*/ 5911 h 931"/>
                              <a:gd name="T48" fmla="+- 0 14453 13529"/>
                              <a:gd name="T49" fmla="*/ T48 w 949"/>
                              <a:gd name="T50" fmla="+- 0 5903 5487"/>
                              <a:gd name="T51" fmla="*/ 5903 h 931"/>
                              <a:gd name="T52" fmla="+- 0 14447 13529"/>
                              <a:gd name="T53" fmla="*/ T52 w 949"/>
                              <a:gd name="T54" fmla="+- 0 5899 5487"/>
                              <a:gd name="T55" fmla="*/ 5899 h 931"/>
                              <a:gd name="T56" fmla="+- 0 13816 13529"/>
                              <a:gd name="T57" fmla="*/ T56 w 949"/>
                              <a:gd name="T58" fmla="+- 0 5598 5487"/>
                              <a:gd name="T59" fmla="*/ 5598 h 931"/>
                              <a:gd name="T60" fmla="+- 0 13707 13529"/>
                              <a:gd name="T61" fmla="*/ T60 w 949"/>
                              <a:gd name="T62" fmla="+- 0 5546 5487"/>
                              <a:gd name="T63" fmla="*/ 5546 h 931"/>
                              <a:gd name="T64" fmla="+- 0 13633 13529"/>
                              <a:gd name="T65" fmla="*/ T64 w 949"/>
                              <a:gd name="T66" fmla="+- 0 5509 5487"/>
                              <a:gd name="T67" fmla="*/ 5509 h 931"/>
                              <a:gd name="T68" fmla="+- 0 13572 13529"/>
                              <a:gd name="T69" fmla="*/ T68 w 949"/>
                              <a:gd name="T70" fmla="+- 0 5487 5487"/>
                              <a:gd name="T71" fmla="*/ 5487 h 931"/>
                              <a:gd name="T72" fmla="+- 0 13541 13529"/>
                              <a:gd name="T73" fmla="*/ T72 w 949"/>
                              <a:gd name="T74" fmla="+- 0 5489 5487"/>
                              <a:gd name="T75" fmla="*/ 5489 h 931"/>
                              <a:gd name="T76" fmla="+- 0 13531 13529"/>
                              <a:gd name="T77" fmla="*/ T76 w 949"/>
                              <a:gd name="T78" fmla="+- 0 5502 5487"/>
                              <a:gd name="T79" fmla="*/ 5502 h 931"/>
                              <a:gd name="T80" fmla="+- 0 13531 13529"/>
                              <a:gd name="T81" fmla="*/ T80 w 949"/>
                              <a:gd name="T82" fmla="+- 0 5509 5487"/>
                              <a:gd name="T83" fmla="*/ 5509 h 931"/>
                              <a:gd name="T84" fmla="+- 0 13571 13529"/>
                              <a:gd name="T85" fmla="*/ T84 w 949"/>
                              <a:gd name="T86" fmla="+- 0 5853 5487"/>
                              <a:gd name="T87" fmla="*/ 5853 h 931"/>
                              <a:gd name="T88" fmla="+- 0 14175 13529"/>
                              <a:gd name="T89" fmla="*/ T88 w 949"/>
                              <a:gd name="T90" fmla="+- 0 5943 5487"/>
                              <a:gd name="T91" fmla="*/ 5943 h 931"/>
                              <a:gd name="T92" fmla="+- 0 14175 13529"/>
                              <a:gd name="T93" fmla="*/ T92 w 949"/>
                              <a:gd name="T94" fmla="+- 0 6117 5487"/>
                              <a:gd name="T95" fmla="*/ 6117 h 931"/>
                              <a:gd name="T96" fmla="+- 0 14447 13529"/>
                              <a:gd name="T97" fmla="*/ T96 w 949"/>
                              <a:gd name="T98" fmla="+- 0 5988 5487"/>
                              <a:gd name="T99" fmla="*/ 5988 h 931"/>
                              <a:gd name="T100" fmla="+- 0 14453 13529"/>
                              <a:gd name="T101" fmla="*/ T100 w 949"/>
                              <a:gd name="T102" fmla="+- 0 5983 5487"/>
                              <a:gd name="T103" fmla="*/ 5983 h 931"/>
                              <a:gd name="T104" fmla="+- 0 14460 13529"/>
                              <a:gd name="T105" fmla="*/ T104 w 949"/>
                              <a:gd name="T106" fmla="+- 0 5975 5487"/>
                              <a:gd name="T107" fmla="*/ 5975 h 931"/>
                              <a:gd name="T108" fmla="+- 0 14474 13529"/>
                              <a:gd name="T109" fmla="*/ T108 w 949"/>
                              <a:gd name="T110" fmla="+- 0 5965 5487"/>
                              <a:gd name="T111" fmla="*/ 5965 h 931"/>
                              <a:gd name="T112" fmla="+- 0 14477 13529"/>
                              <a:gd name="T113" fmla="*/ T112 w 949"/>
                              <a:gd name="T114" fmla="+- 0 5957 5487"/>
                              <a:gd name="T115" fmla="*/ 5957 h 931"/>
                              <a:gd name="T116" fmla="+- 0 14477 13529"/>
                              <a:gd name="T117" fmla="*/ T116 w 949"/>
                              <a:gd name="T118" fmla="+- 0 5943 5487"/>
                              <a:gd name="T119" fmla="*/ 5943 h 931"/>
                              <a:gd name="T120" fmla="+- 0 14478 13529"/>
                              <a:gd name="T121" fmla="*/ T120 w 949"/>
                              <a:gd name="T122" fmla="+- 0 5933 5487"/>
                              <a:gd name="T123" fmla="*/ 5933 h 931"/>
                              <a:gd name="T124" fmla="+- 0 14478 13529"/>
                              <a:gd name="T125" fmla="*/ T124 w 949"/>
                              <a:gd name="T126" fmla="+- 0 5954 5487"/>
                              <a:gd name="T127" fmla="*/ 5954 h 931"/>
                              <a:gd name="T128" fmla="+- 0 14477 13529"/>
                              <a:gd name="T129" fmla="*/ T128 w 949"/>
                              <a:gd name="T130" fmla="+- 0 5943 5487"/>
                              <a:gd name="T131" fmla="*/ 5943 h 931"/>
                              <a:gd name="T132" fmla="+- 0 14477 13529"/>
                              <a:gd name="T133" fmla="*/ T132 w 949"/>
                              <a:gd name="T134" fmla="+- 0 5957 5487"/>
                              <a:gd name="T135" fmla="*/ 5957 h 931"/>
                              <a:gd name="T136" fmla="+- 0 14478 13529"/>
                              <a:gd name="T137" fmla="*/ T136 w 949"/>
                              <a:gd name="T138" fmla="+- 0 5954 5487"/>
                              <a:gd name="T139" fmla="*/ 5954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49" h="931">
                                <a:moveTo>
                                  <a:pt x="646" y="630"/>
                                </a:moveTo>
                                <a:lnTo>
                                  <a:pt x="646" y="456"/>
                                </a:lnTo>
                                <a:lnTo>
                                  <a:pt x="42" y="546"/>
                                </a:lnTo>
                                <a:lnTo>
                                  <a:pt x="2" y="890"/>
                                </a:lnTo>
                                <a:lnTo>
                                  <a:pt x="0" y="920"/>
                                </a:lnTo>
                                <a:lnTo>
                                  <a:pt x="10" y="930"/>
                                </a:lnTo>
                                <a:lnTo>
                                  <a:pt x="42" y="920"/>
                                </a:lnTo>
                                <a:lnTo>
                                  <a:pt x="277" y="807"/>
                                </a:lnTo>
                                <a:lnTo>
                                  <a:pt x="646" y="630"/>
                                </a:lnTo>
                                <a:close/>
                                <a:moveTo>
                                  <a:pt x="949" y="446"/>
                                </a:moveTo>
                                <a:lnTo>
                                  <a:pt x="945" y="434"/>
                                </a:lnTo>
                                <a:lnTo>
                                  <a:pt x="931" y="424"/>
                                </a:lnTo>
                                <a:lnTo>
                                  <a:pt x="924" y="416"/>
                                </a:lnTo>
                                <a:lnTo>
                                  <a:pt x="918" y="412"/>
                                </a:lnTo>
                                <a:lnTo>
                                  <a:pt x="287" y="111"/>
                                </a:lnTo>
                                <a:lnTo>
                                  <a:pt x="178" y="59"/>
                                </a:lnTo>
                                <a:lnTo>
                                  <a:pt x="104" y="22"/>
                                </a:lnTo>
                                <a:lnTo>
                                  <a:pt x="43" y="0"/>
                                </a:lnTo>
                                <a:lnTo>
                                  <a:pt x="12" y="2"/>
                                </a:lnTo>
                                <a:lnTo>
                                  <a:pt x="2" y="15"/>
                                </a:lnTo>
                                <a:lnTo>
                                  <a:pt x="2" y="22"/>
                                </a:lnTo>
                                <a:lnTo>
                                  <a:pt x="42" y="366"/>
                                </a:lnTo>
                                <a:lnTo>
                                  <a:pt x="646" y="456"/>
                                </a:lnTo>
                                <a:lnTo>
                                  <a:pt x="646" y="630"/>
                                </a:lnTo>
                                <a:lnTo>
                                  <a:pt x="918" y="501"/>
                                </a:lnTo>
                                <a:lnTo>
                                  <a:pt x="924" y="496"/>
                                </a:lnTo>
                                <a:lnTo>
                                  <a:pt x="931" y="488"/>
                                </a:lnTo>
                                <a:lnTo>
                                  <a:pt x="945" y="478"/>
                                </a:lnTo>
                                <a:lnTo>
                                  <a:pt x="948" y="470"/>
                                </a:lnTo>
                                <a:lnTo>
                                  <a:pt x="948" y="456"/>
                                </a:lnTo>
                                <a:lnTo>
                                  <a:pt x="949" y="446"/>
                                </a:lnTo>
                                <a:close/>
                                <a:moveTo>
                                  <a:pt x="949" y="467"/>
                                </a:moveTo>
                                <a:lnTo>
                                  <a:pt x="948" y="456"/>
                                </a:lnTo>
                                <a:lnTo>
                                  <a:pt x="948" y="470"/>
                                </a:lnTo>
                                <a:lnTo>
                                  <a:pt x="949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75"/>
                        <wps:cNvSpPr>
                          <a:spLocks/>
                        </wps:cNvSpPr>
                        <wps:spPr bwMode="auto">
                          <a:xfrm>
                            <a:off x="13662" y="6521"/>
                            <a:ext cx="682" cy="816"/>
                          </a:xfrm>
                          <a:custGeom>
                            <a:avLst/>
                            <a:gdLst>
                              <a:gd name="T0" fmla="+- 0 14345 13663"/>
                              <a:gd name="T1" fmla="*/ T0 w 682"/>
                              <a:gd name="T2" fmla="+- 0 7008 6521"/>
                              <a:gd name="T3" fmla="*/ 7008 h 816"/>
                              <a:gd name="T4" fmla="+- 0 14336 13663"/>
                              <a:gd name="T5" fmla="*/ T4 w 682"/>
                              <a:gd name="T6" fmla="+- 0 6923 6521"/>
                              <a:gd name="T7" fmla="*/ 6923 h 816"/>
                              <a:gd name="T8" fmla="+- 0 14309 13663"/>
                              <a:gd name="T9" fmla="*/ T8 w 682"/>
                              <a:gd name="T10" fmla="+- 0 6863 6521"/>
                              <a:gd name="T11" fmla="*/ 6863 h 816"/>
                              <a:gd name="T12" fmla="+- 0 14249 13663"/>
                              <a:gd name="T13" fmla="*/ T12 w 682"/>
                              <a:gd name="T14" fmla="+- 0 6825 6521"/>
                              <a:gd name="T15" fmla="*/ 6825 h 816"/>
                              <a:gd name="T16" fmla="+- 0 14234 13663"/>
                              <a:gd name="T17" fmla="*/ T16 w 682"/>
                              <a:gd name="T18" fmla="+- 0 6820 6521"/>
                              <a:gd name="T19" fmla="*/ 6820 h 816"/>
                              <a:gd name="T20" fmla="+- 0 14231 13663"/>
                              <a:gd name="T21" fmla="*/ T20 w 682"/>
                              <a:gd name="T22" fmla="+- 0 6818 6521"/>
                              <a:gd name="T23" fmla="*/ 6818 h 816"/>
                              <a:gd name="T24" fmla="+- 0 14224 13663"/>
                              <a:gd name="T25" fmla="*/ T24 w 682"/>
                              <a:gd name="T26" fmla="+- 0 6813 6521"/>
                              <a:gd name="T27" fmla="*/ 6813 h 816"/>
                              <a:gd name="T28" fmla="+- 0 14218 13663"/>
                              <a:gd name="T29" fmla="*/ T28 w 682"/>
                              <a:gd name="T30" fmla="+- 0 6808 6521"/>
                              <a:gd name="T31" fmla="*/ 6808 h 816"/>
                              <a:gd name="T32" fmla="+- 0 14212 13663"/>
                              <a:gd name="T33" fmla="*/ T32 w 682"/>
                              <a:gd name="T34" fmla="+- 0 6802 6521"/>
                              <a:gd name="T35" fmla="*/ 6802 h 816"/>
                              <a:gd name="T36" fmla="+- 0 14200 13663"/>
                              <a:gd name="T37" fmla="*/ T36 w 682"/>
                              <a:gd name="T38" fmla="+- 0 6792 6521"/>
                              <a:gd name="T39" fmla="*/ 6792 h 816"/>
                              <a:gd name="T40" fmla="+- 0 14135 13663"/>
                              <a:gd name="T41" fmla="*/ T40 w 682"/>
                              <a:gd name="T42" fmla="+- 0 6761 6521"/>
                              <a:gd name="T43" fmla="*/ 6761 h 816"/>
                              <a:gd name="T44" fmla="+- 0 14120 13663"/>
                              <a:gd name="T45" fmla="*/ T44 w 682"/>
                              <a:gd name="T46" fmla="+- 0 6759 6521"/>
                              <a:gd name="T47" fmla="*/ 6759 h 816"/>
                              <a:gd name="T48" fmla="+- 0 14106 13663"/>
                              <a:gd name="T49" fmla="*/ T48 w 682"/>
                              <a:gd name="T50" fmla="+- 0 6760 6521"/>
                              <a:gd name="T51" fmla="*/ 6760 h 816"/>
                              <a:gd name="T52" fmla="+- 0 14095 13663"/>
                              <a:gd name="T53" fmla="*/ T52 w 682"/>
                              <a:gd name="T54" fmla="+- 0 6761 6521"/>
                              <a:gd name="T55" fmla="*/ 6761 h 816"/>
                              <a:gd name="T56" fmla="+- 0 14092 13663"/>
                              <a:gd name="T57" fmla="*/ T56 w 682"/>
                              <a:gd name="T58" fmla="+- 0 6762 6521"/>
                              <a:gd name="T59" fmla="*/ 6762 h 816"/>
                              <a:gd name="T60" fmla="+- 0 14087 13663"/>
                              <a:gd name="T61" fmla="*/ T60 w 682"/>
                              <a:gd name="T62" fmla="+- 0 6762 6521"/>
                              <a:gd name="T63" fmla="*/ 6762 h 816"/>
                              <a:gd name="T64" fmla="+- 0 14087 13663"/>
                              <a:gd name="T65" fmla="*/ T64 w 682"/>
                              <a:gd name="T66" fmla="+- 0 6625 6521"/>
                              <a:gd name="T67" fmla="*/ 6625 h 816"/>
                              <a:gd name="T68" fmla="+- 0 14059 13663"/>
                              <a:gd name="T69" fmla="*/ T68 w 682"/>
                              <a:gd name="T70" fmla="+- 0 6552 6521"/>
                              <a:gd name="T71" fmla="*/ 6552 h 816"/>
                              <a:gd name="T72" fmla="+- 0 13990 13663"/>
                              <a:gd name="T73" fmla="*/ T72 w 682"/>
                              <a:gd name="T74" fmla="+- 0 6521 6521"/>
                              <a:gd name="T75" fmla="*/ 6521 h 816"/>
                              <a:gd name="T76" fmla="+- 0 13953 13663"/>
                              <a:gd name="T77" fmla="*/ T76 w 682"/>
                              <a:gd name="T78" fmla="+- 0 6530 6521"/>
                              <a:gd name="T79" fmla="*/ 6530 h 816"/>
                              <a:gd name="T80" fmla="+- 0 13922 13663"/>
                              <a:gd name="T81" fmla="*/ T80 w 682"/>
                              <a:gd name="T82" fmla="+- 0 6552 6521"/>
                              <a:gd name="T83" fmla="*/ 6552 h 816"/>
                              <a:gd name="T84" fmla="+- 0 13901 13663"/>
                              <a:gd name="T85" fmla="*/ T84 w 682"/>
                              <a:gd name="T86" fmla="+- 0 6585 6521"/>
                              <a:gd name="T87" fmla="*/ 6585 h 816"/>
                              <a:gd name="T88" fmla="+- 0 13894 13663"/>
                              <a:gd name="T89" fmla="*/ T88 w 682"/>
                              <a:gd name="T90" fmla="+- 0 6625 6521"/>
                              <a:gd name="T91" fmla="*/ 6625 h 816"/>
                              <a:gd name="T92" fmla="+- 0 13894 13663"/>
                              <a:gd name="T93" fmla="*/ T92 w 682"/>
                              <a:gd name="T94" fmla="+- 0 6936 6521"/>
                              <a:gd name="T95" fmla="*/ 6936 h 816"/>
                              <a:gd name="T96" fmla="+- 0 13893 13663"/>
                              <a:gd name="T97" fmla="*/ T96 w 682"/>
                              <a:gd name="T98" fmla="+- 0 6950 6521"/>
                              <a:gd name="T99" fmla="*/ 6950 h 816"/>
                              <a:gd name="T100" fmla="+- 0 13889 13663"/>
                              <a:gd name="T101" fmla="*/ T100 w 682"/>
                              <a:gd name="T102" fmla="+- 0 6964 6521"/>
                              <a:gd name="T103" fmla="*/ 6964 h 816"/>
                              <a:gd name="T104" fmla="+- 0 13881 13663"/>
                              <a:gd name="T105" fmla="*/ T104 w 682"/>
                              <a:gd name="T106" fmla="+- 0 6974 6521"/>
                              <a:gd name="T107" fmla="*/ 6974 h 816"/>
                              <a:gd name="T108" fmla="+- 0 13870 13663"/>
                              <a:gd name="T109" fmla="*/ T108 w 682"/>
                              <a:gd name="T110" fmla="+- 0 6979 6521"/>
                              <a:gd name="T111" fmla="*/ 6979 h 816"/>
                              <a:gd name="T112" fmla="+- 0 13856 13663"/>
                              <a:gd name="T113" fmla="*/ T112 w 682"/>
                              <a:gd name="T114" fmla="+- 0 6978 6521"/>
                              <a:gd name="T115" fmla="*/ 6978 h 816"/>
                              <a:gd name="T116" fmla="+- 0 13842 13663"/>
                              <a:gd name="T117" fmla="*/ T116 w 682"/>
                              <a:gd name="T118" fmla="+- 0 6974 6521"/>
                              <a:gd name="T119" fmla="*/ 6974 h 816"/>
                              <a:gd name="T120" fmla="+- 0 13828 13663"/>
                              <a:gd name="T121" fmla="*/ T120 w 682"/>
                              <a:gd name="T122" fmla="+- 0 6968 6521"/>
                              <a:gd name="T123" fmla="*/ 6968 h 816"/>
                              <a:gd name="T124" fmla="+- 0 13814 13663"/>
                              <a:gd name="T125" fmla="*/ T124 w 682"/>
                              <a:gd name="T126" fmla="+- 0 6960 6521"/>
                              <a:gd name="T127" fmla="*/ 6960 h 816"/>
                              <a:gd name="T128" fmla="+- 0 13798 13663"/>
                              <a:gd name="T129" fmla="*/ T128 w 682"/>
                              <a:gd name="T130" fmla="+- 0 6951 6521"/>
                              <a:gd name="T131" fmla="*/ 6951 h 816"/>
                              <a:gd name="T132" fmla="+- 0 13781 13663"/>
                              <a:gd name="T133" fmla="*/ T132 w 682"/>
                              <a:gd name="T134" fmla="+- 0 6943 6521"/>
                              <a:gd name="T135" fmla="*/ 6943 h 816"/>
                              <a:gd name="T136" fmla="+- 0 13763 13663"/>
                              <a:gd name="T137" fmla="*/ T136 w 682"/>
                              <a:gd name="T138" fmla="+- 0 6938 6521"/>
                              <a:gd name="T139" fmla="*/ 6938 h 816"/>
                              <a:gd name="T140" fmla="+- 0 13744 13663"/>
                              <a:gd name="T141" fmla="*/ T140 w 682"/>
                              <a:gd name="T142" fmla="+- 0 6937 6521"/>
                              <a:gd name="T143" fmla="*/ 6937 h 816"/>
                              <a:gd name="T144" fmla="+- 0 13711 13663"/>
                              <a:gd name="T145" fmla="*/ T144 w 682"/>
                              <a:gd name="T146" fmla="+- 0 6946 6521"/>
                              <a:gd name="T147" fmla="*/ 6946 h 816"/>
                              <a:gd name="T148" fmla="+- 0 13686 13663"/>
                              <a:gd name="T149" fmla="*/ T148 w 682"/>
                              <a:gd name="T150" fmla="+- 0 6966 6521"/>
                              <a:gd name="T151" fmla="*/ 6966 h 816"/>
                              <a:gd name="T152" fmla="+- 0 13669 13663"/>
                              <a:gd name="T153" fmla="*/ T152 w 682"/>
                              <a:gd name="T154" fmla="+- 0 6996 6521"/>
                              <a:gd name="T155" fmla="*/ 6996 h 816"/>
                              <a:gd name="T156" fmla="+- 0 13663 13663"/>
                              <a:gd name="T157" fmla="*/ T156 w 682"/>
                              <a:gd name="T158" fmla="+- 0 7033 6521"/>
                              <a:gd name="T159" fmla="*/ 7033 h 816"/>
                              <a:gd name="T160" fmla="+- 0 13664 13663"/>
                              <a:gd name="T161" fmla="*/ T160 w 682"/>
                              <a:gd name="T162" fmla="+- 0 7048 6521"/>
                              <a:gd name="T163" fmla="*/ 7048 h 816"/>
                              <a:gd name="T164" fmla="+- 0 13698 13663"/>
                              <a:gd name="T165" fmla="*/ T164 w 682"/>
                              <a:gd name="T166" fmla="+- 0 7122 6521"/>
                              <a:gd name="T167" fmla="*/ 7122 h 816"/>
                              <a:gd name="T168" fmla="+- 0 13739 13663"/>
                              <a:gd name="T169" fmla="*/ T168 w 682"/>
                              <a:gd name="T170" fmla="+- 0 7174 6521"/>
                              <a:gd name="T171" fmla="*/ 7174 h 816"/>
                              <a:gd name="T172" fmla="+- 0 13796 13663"/>
                              <a:gd name="T173" fmla="*/ T172 w 682"/>
                              <a:gd name="T174" fmla="+- 0 7232 6521"/>
                              <a:gd name="T175" fmla="*/ 7232 h 816"/>
                              <a:gd name="T176" fmla="+- 0 13868 13663"/>
                              <a:gd name="T177" fmla="*/ T176 w 682"/>
                              <a:gd name="T178" fmla="+- 0 7285 6521"/>
                              <a:gd name="T179" fmla="*/ 7285 h 816"/>
                              <a:gd name="T180" fmla="+- 0 13953 13663"/>
                              <a:gd name="T181" fmla="*/ T180 w 682"/>
                              <a:gd name="T182" fmla="+- 0 7323 6521"/>
                              <a:gd name="T183" fmla="*/ 7323 h 816"/>
                              <a:gd name="T184" fmla="+- 0 14028 13663"/>
                              <a:gd name="T185" fmla="*/ T184 w 682"/>
                              <a:gd name="T186" fmla="+- 0 7337 6521"/>
                              <a:gd name="T187" fmla="*/ 7337 h 816"/>
                              <a:gd name="T188" fmla="+- 0 14100 13663"/>
                              <a:gd name="T189" fmla="*/ T188 w 682"/>
                              <a:gd name="T190" fmla="+- 0 7333 6521"/>
                              <a:gd name="T191" fmla="*/ 7333 h 816"/>
                              <a:gd name="T192" fmla="+- 0 14167 13663"/>
                              <a:gd name="T193" fmla="*/ T192 w 682"/>
                              <a:gd name="T194" fmla="+- 0 7312 6521"/>
                              <a:gd name="T195" fmla="*/ 7312 h 816"/>
                              <a:gd name="T196" fmla="+- 0 14228 13663"/>
                              <a:gd name="T197" fmla="*/ T196 w 682"/>
                              <a:gd name="T198" fmla="+- 0 7273 6521"/>
                              <a:gd name="T199" fmla="*/ 7273 h 816"/>
                              <a:gd name="T200" fmla="+- 0 14277 13663"/>
                              <a:gd name="T201" fmla="*/ T200 w 682"/>
                              <a:gd name="T202" fmla="+- 0 7222 6521"/>
                              <a:gd name="T203" fmla="*/ 7222 h 816"/>
                              <a:gd name="T204" fmla="+- 0 14314 13663"/>
                              <a:gd name="T205" fmla="*/ T204 w 682"/>
                              <a:gd name="T206" fmla="+- 0 7160 6521"/>
                              <a:gd name="T207" fmla="*/ 7160 h 816"/>
                              <a:gd name="T208" fmla="+- 0 14337 13663"/>
                              <a:gd name="T209" fmla="*/ T208 w 682"/>
                              <a:gd name="T210" fmla="+- 0 7090 6521"/>
                              <a:gd name="T211" fmla="*/ 7090 h 816"/>
                              <a:gd name="T212" fmla="+- 0 14344 13663"/>
                              <a:gd name="T213" fmla="*/ T212 w 682"/>
                              <a:gd name="T214" fmla="+- 0 7014 6521"/>
                              <a:gd name="T215" fmla="*/ 7014 h 816"/>
                              <a:gd name="T216" fmla="+- 0 14345 13663"/>
                              <a:gd name="T217" fmla="*/ T216 w 682"/>
                              <a:gd name="T218" fmla="+- 0 7008 6521"/>
                              <a:gd name="T219" fmla="*/ 7008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73" y="402"/>
                                </a:lnTo>
                                <a:lnTo>
                                  <a:pt x="646" y="342"/>
                                </a:lnTo>
                                <a:lnTo>
                                  <a:pt x="586" y="304"/>
                                </a:lnTo>
                                <a:lnTo>
                                  <a:pt x="571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1" y="292"/>
                                </a:lnTo>
                                <a:lnTo>
                                  <a:pt x="555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396" y="31"/>
                                </a:lnTo>
                                <a:lnTo>
                                  <a:pt x="327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8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8" y="453"/>
                                </a:lnTo>
                                <a:lnTo>
                                  <a:pt x="207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5" y="601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5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AutoShape 674"/>
                        <wps:cNvSpPr>
                          <a:spLocks/>
                        </wps:cNvSpPr>
                        <wps:spPr bwMode="auto">
                          <a:xfrm>
                            <a:off x="13662" y="6521"/>
                            <a:ext cx="682" cy="816"/>
                          </a:xfrm>
                          <a:custGeom>
                            <a:avLst/>
                            <a:gdLst>
                              <a:gd name="T0" fmla="+- 0 14342 13663"/>
                              <a:gd name="T1" fmla="*/ T0 w 682"/>
                              <a:gd name="T2" fmla="+- 0 6956 6521"/>
                              <a:gd name="T3" fmla="*/ 6956 h 816"/>
                              <a:gd name="T4" fmla="+- 0 14309 13663"/>
                              <a:gd name="T5" fmla="*/ T4 w 682"/>
                              <a:gd name="T6" fmla="+- 0 6863 6521"/>
                              <a:gd name="T7" fmla="*/ 6863 h 816"/>
                              <a:gd name="T8" fmla="+- 0 14249 13663"/>
                              <a:gd name="T9" fmla="*/ T8 w 682"/>
                              <a:gd name="T10" fmla="+- 0 6825 6521"/>
                              <a:gd name="T11" fmla="*/ 6825 h 816"/>
                              <a:gd name="T12" fmla="+- 0 14231 13663"/>
                              <a:gd name="T13" fmla="*/ T12 w 682"/>
                              <a:gd name="T14" fmla="+- 0 6818 6521"/>
                              <a:gd name="T15" fmla="*/ 6818 h 816"/>
                              <a:gd name="T16" fmla="+- 0 14212 13663"/>
                              <a:gd name="T17" fmla="*/ T16 w 682"/>
                              <a:gd name="T18" fmla="+- 0 6802 6521"/>
                              <a:gd name="T19" fmla="*/ 6802 h 816"/>
                              <a:gd name="T20" fmla="+- 0 14170 13663"/>
                              <a:gd name="T21" fmla="*/ T20 w 682"/>
                              <a:gd name="T22" fmla="+- 0 6772 6521"/>
                              <a:gd name="T23" fmla="*/ 6772 h 816"/>
                              <a:gd name="T24" fmla="+- 0 14120 13663"/>
                              <a:gd name="T25" fmla="*/ T24 w 682"/>
                              <a:gd name="T26" fmla="+- 0 6759 6521"/>
                              <a:gd name="T27" fmla="*/ 6759 h 816"/>
                              <a:gd name="T28" fmla="+- 0 14092 13663"/>
                              <a:gd name="T29" fmla="*/ T28 w 682"/>
                              <a:gd name="T30" fmla="+- 0 6762 6521"/>
                              <a:gd name="T31" fmla="*/ 6762 h 816"/>
                              <a:gd name="T32" fmla="+- 0 14079 13663"/>
                              <a:gd name="T33" fmla="*/ T32 w 682"/>
                              <a:gd name="T34" fmla="+- 0 6585 6521"/>
                              <a:gd name="T35" fmla="*/ 6585 h 816"/>
                              <a:gd name="T36" fmla="+- 0 13990 13663"/>
                              <a:gd name="T37" fmla="*/ T36 w 682"/>
                              <a:gd name="T38" fmla="+- 0 6521 6521"/>
                              <a:gd name="T39" fmla="*/ 6521 h 816"/>
                              <a:gd name="T40" fmla="+- 0 13901 13663"/>
                              <a:gd name="T41" fmla="*/ T40 w 682"/>
                              <a:gd name="T42" fmla="+- 0 6585 6521"/>
                              <a:gd name="T43" fmla="*/ 6585 h 816"/>
                              <a:gd name="T44" fmla="+- 0 13893 13663"/>
                              <a:gd name="T45" fmla="*/ T44 w 682"/>
                              <a:gd name="T46" fmla="+- 0 6950 6521"/>
                              <a:gd name="T47" fmla="*/ 6950 h 816"/>
                              <a:gd name="T48" fmla="+- 0 13870 13663"/>
                              <a:gd name="T49" fmla="*/ T48 w 682"/>
                              <a:gd name="T50" fmla="+- 0 6979 6521"/>
                              <a:gd name="T51" fmla="*/ 6979 h 816"/>
                              <a:gd name="T52" fmla="+- 0 13828 13663"/>
                              <a:gd name="T53" fmla="*/ T52 w 682"/>
                              <a:gd name="T54" fmla="+- 0 6968 6521"/>
                              <a:gd name="T55" fmla="*/ 6968 h 816"/>
                              <a:gd name="T56" fmla="+- 0 13781 13663"/>
                              <a:gd name="T57" fmla="*/ T56 w 682"/>
                              <a:gd name="T58" fmla="+- 0 6943 6521"/>
                              <a:gd name="T59" fmla="*/ 6943 h 816"/>
                              <a:gd name="T60" fmla="+- 0 13711 13663"/>
                              <a:gd name="T61" fmla="*/ T60 w 682"/>
                              <a:gd name="T62" fmla="+- 0 6946 6521"/>
                              <a:gd name="T63" fmla="*/ 6946 h 816"/>
                              <a:gd name="T64" fmla="+- 0 13663 13663"/>
                              <a:gd name="T65" fmla="*/ T64 w 682"/>
                              <a:gd name="T66" fmla="+- 0 7033 6521"/>
                              <a:gd name="T67" fmla="*/ 7033 h 816"/>
                              <a:gd name="T68" fmla="+- 0 13670 13663"/>
                              <a:gd name="T69" fmla="*/ T68 w 682"/>
                              <a:gd name="T70" fmla="+- 0 7075 6521"/>
                              <a:gd name="T71" fmla="*/ 7075 h 816"/>
                              <a:gd name="T72" fmla="+- 0 13727 13663"/>
                              <a:gd name="T73" fmla="*/ T72 w 682"/>
                              <a:gd name="T74" fmla="+- 0 7159 6521"/>
                              <a:gd name="T75" fmla="*/ 7159 h 816"/>
                              <a:gd name="T76" fmla="+- 0 13747 13663"/>
                              <a:gd name="T77" fmla="*/ T76 w 682"/>
                              <a:gd name="T78" fmla="+- 0 7006 6521"/>
                              <a:gd name="T79" fmla="*/ 7006 h 816"/>
                              <a:gd name="T80" fmla="+- 0 13784 13663"/>
                              <a:gd name="T81" fmla="*/ T80 w 682"/>
                              <a:gd name="T82" fmla="+- 0 7021 6521"/>
                              <a:gd name="T83" fmla="*/ 7021 h 816"/>
                              <a:gd name="T84" fmla="+- 0 13848 13663"/>
                              <a:gd name="T85" fmla="*/ T84 w 682"/>
                              <a:gd name="T86" fmla="+- 0 7047 6521"/>
                              <a:gd name="T87" fmla="*/ 7047 h 816"/>
                              <a:gd name="T88" fmla="+- 0 13935 13663"/>
                              <a:gd name="T89" fmla="*/ T88 w 682"/>
                              <a:gd name="T90" fmla="+- 0 7013 6521"/>
                              <a:gd name="T91" fmla="*/ 7013 h 816"/>
                              <a:gd name="T92" fmla="+- 0 13958 13663"/>
                              <a:gd name="T93" fmla="*/ T92 w 682"/>
                              <a:gd name="T94" fmla="+- 0 6625 6521"/>
                              <a:gd name="T95" fmla="*/ 6625 h 816"/>
                              <a:gd name="T96" fmla="+- 0 13978 13663"/>
                              <a:gd name="T97" fmla="*/ T96 w 682"/>
                              <a:gd name="T98" fmla="+- 0 6593 6521"/>
                              <a:gd name="T99" fmla="*/ 6593 h 816"/>
                              <a:gd name="T100" fmla="+- 0 14013 13663"/>
                              <a:gd name="T101" fmla="*/ T100 w 682"/>
                              <a:gd name="T102" fmla="+- 0 6601 6521"/>
                              <a:gd name="T103" fmla="*/ 6601 h 816"/>
                              <a:gd name="T104" fmla="+- 0 14023 13663"/>
                              <a:gd name="T105" fmla="*/ T104 w 682"/>
                              <a:gd name="T106" fmla="+- 0 6809 6521"/>
                              <a:gd name="T107" fmla="*/ 6809 h 816"/>
                              <a:gd name="T108" fmla="+- 0 14076 13663"/>
                              <a:gd name="T109" fmla="*/ T108 w 682"/>
                              <a:gd name="T110" fmla="+- 0 6831 6521"/>
                              <a:gd name="T111" fmla="*/ 6831 h 816"/>
                              <a:gd name="T112" fmla="+- 0 14135 13663"/>
                              <a:gd name="T113" fmla="*/ T112 w 682"/>
                              <a:gd name="T114" fmla="+- 0 6831 6521"/>
                              <a:gd name="T115" fmla="*/ 6831 h 816"/>
                              <a:gd name="T116" fmla="+- 0 14162 13663"/>
                              <a:gd name="T117" fmla="*/ T116 w 682"/>
                              <a:gd name="T118" fmla="+- 0 6848 6521"/>
                              <a:gd name="T119" fmla="*/ 6848 h 816"/>
                              <a:gd name="T120" fmla="+- 0 14186 13663"/>
                              <a:gd name="T121" fmla="*/ T120 w 682"/>
                              <a:gd name="T122" fmla="+- 0 6869 6521"/>
                              <a:gd name="T123" fmla="*/ 6869 h 816"/>
                              <a:gd name="T124" fmla="+- 0 14219 13663"/>
                              <a:gd name="T125" fmla="*/ T124 w 682"/>
                              <a:gd name="T126" fmla="+- 0 6887 6521"/>
                              <a:gd name="T127" fmla="*/ 6887 h 816"/>
                              <a:gd name="T128" fmla="+- 0 14253 13663"/>
                              <a:gd name="T129" fmla="*/ T128 w 682"/>
                              <a:gd name="T130" fmla="+- 0 6901 6521"/>
                              <a:gd name="T131" fmla="*/ 6901 h 816"/>
                              <a:gd name="T132" fmla="+- 0 14274 13663"/>
                              <a:gd name="T133" fmla="*/ T132 w 682"/>
                              <a:gd name="T134" fmla="+- 0 6940 6521"/>
                              <a:gd name="T135" fmla="*/ 6940 h 816"/>
                              <a:gd name="T136" fmla="+- 0 14280 13663"/>
                              <a:gd name="T137" fmla="*/ T136 w 682"/>
                              <a:gd name="T138" fmla="+- 0 7008 6521"/>
                              <a:gd name="T139" fmla="*/ 7008 h 816"/>
                              <a:gd name="T140" fmla="+- 0 14337 13663"/>
                              <a:gd name="T141" fmla="*/ T140 w 682"/>
                              <a:gd name="T142" fmla="+- 0 7090 6521"/>
                              <a:gd name="T143" fmla="*/ 7090 h 816"/>
                              <a:gd name="T144" fmla="+- 0 14280 13663"/>
                              <a:gd name="T145" fmla="*/ T144 w 682"/>
                              <a:gd name="T146" fmla="+- 0 7217 6521"/>
                              <a:gd name="T147" fmla="*/ 7217 h 816"/>
                              <a:gd name="T148" fmla="+- 0 14256 13663"/>
                              <a:gd name="T149" fmla="*/ T148 w 682"/>
                              <a:gd name="T150" fmla="+- 0 7129 6521"/>
                              <a:gd name="T151" fmla="*/ 7129 h 816"/>
                              <a:gd name="T152" fmla="+- 0 14141 13663"/>
                              <a:gd name="T153" fmla="*/ T152 w 682"/>
                              <a:gd name="T154" fmla="+- 0 7248 6521"/>
                              <a:gd name="T155" fmla="*/ 7248 h 816"/>
                              <a:gd name="T156" fmla="+- 0 13970 13663"/>
                              <a:gd name="T157" fmla="*/ T156 w 682"/>
                              <a:gd name="T158" fmla="+- 0 7256 6521"/>
                              <a:gd name="T159" fmla="*/ 7256 h 816"/>
                              <a:gd name="T160" fmla="+- 0 13757 13663"/>
                              <a:gd name="T161" fmla="*/ T160 w 682"/>
                              <a:gd name="T162" fmla="+- 0 7092 6521"/>
                              <a:gd name="T163" fmla="*/ 7092 h 816"/>
                              <a:gd name="T164" fmla="+- 0 13727 13663"/>
                              <a:gd name="T165" fmla="*/ T164 w 682"/>
                              <a:gd name="T166" fmla="+- 0 7041 6521"/>
                              <a:gd name="T167" fmla="*/ 7041 h 816"/>
                              <a:gd name="T168" fmla="+- 0 13796 13663"/>
                              <a:gd name="T169" fmla="*/ T168 w 682"/>
                              <a:gd name="T170" fmla="+- 0 7232 6521"/>
                              <a:gd name="T171" fmla="*/ 7232 h 816"/>
                              <a:gd name="T172" fmla="+- 0 14028 13663"/>
                              <a:gd name="T173" fmla="*/ T172 w 682"/>
                              <a:gd name="T174" fmla="+- 0 7337 6521"/>
                              <a:gd name="T175" fmla="*/ 7337 h 816"/>
                              <a:gd name="T176" fmla="+- 0 14167 13663"/>
                              <a:gd name="T177" fmla="*/ T176 w 682"/>
                              <a:gd name="T178" fmla="+- 0 7312 6521"/>
                              <a:gd name="T179" fmla="*/ 7312 h 816"/>
                              <a:gd name="T180" fmla="+- 0 14280 13663"/>
                              <a:gd name="T181" fmla="*/ T180 w 682"/>
                              <a:gd name="T182" fmla="+- 0 7217 6521"/>
                              <a:gd name="T183" fmla="*/ 7217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81" y="465"/>
                                </a:lnTo>
                                <a:lnTo>
                                  <a:pt x="679" y="435"/>
                                </a:lnTo>
                                <a:lnTo>
                                  <a:pt x="673" y="402"/>
                                </a:lnTo>
                                <a:lnTo>
                                  <a:pt x="664" y="372"/>
                                </a:lnTo>
                                <a:lnTo>
                                  <a:pt x="646" y="342"/>
                                </a:lnTo>
                                <a:lnTo>
                                  <a:pt x="625" y="322"/>
                                </a:lnTo>
                                <a:lnTo>
                                  <a:pt x="604" y="311"/>
                                </a:lnTo>
                                <a:lnTo>
                                  <a:pt x="586" y="304"/>
                                </a:lnTo>
                                <a:lnTo>
                                  <a:pt x="578" y="302"/>
                                </a:lnTo>
                                <a:lnTo>
                                  <a:pt x="571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1" y="292"/>
                                </a:lnTo>
                                <a:lnTo>
                                  <a:pt x="555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523" y="260"/>
                                </a:lnTo>
                                <a:lnTo>
                                  <a:pt x="507" y="251"/>
                                </a:lnTo>
                                <a:lnTo>
                                  <a:pt x="490" y="244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416" y="64"/>
                                </a:lnTo>
                                <a:lnTo>
                                  <a:pt x="396" y="31"/>
                                </a:lnTo>
                                <a:lnTo>
                                  <a:pt x="365" y="9"/>
                                </a:lnTo>
                                <a:lnTo>
                                  <a:pt x="327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8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8" y="453"/>
                                </a:lnTo>
                                <a:lnTo>
                                  <a:pt x="207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" y="541"/>
                                </a:lnTo>
                                <a:lnTo>
                                  <a:pt x="7" y="554"/>
                                </a:lnTo>
                                <a:lnTo>
                                  <a:pt x="13" y="567"/>
                                </a:lnTo>
                                <a:lnTo>
                                  <a:pt x="35" y="601"/>
                                </a:lnTo>
                                <a:lnTo>
                                  <a:pt x="64" y="638"/>
                                </a:lnTo>
                                <a:lnTo>
                                  <a:pt x="64" y="508"/>
                                </a:lnTo>
                                <a:lnTo>
                                  <a:pt x="65" y="486"/>
                                </a:lnTo>
                                <a:lnTo>
                                  <a:pt x="84" y="485"/>
                                </a:lnTo>
                                <a:lnTo>
                                  <a:pt x="94" y="484"/>
                                </a:lnTo>
                                <a:lnTo>
                                  <a:pt x="106" y="492"/>
                                </a:lnTo>
                                <a:lnTo>
                                  <a:pt x="121" y="500"/>
                                </a:lnTo>
                                <a:lnTo>
                                  <a:pt x="140" y="510"/>
                                </a:lnTo>
                                <a:lnTo>
                                  <a:pt x="161" y="520"/>
                                </a:lnTo>
                                <a:lnTo>
                                  <a:pt x="185" y="526"/>
                                </a:lnTo>
                                <a:lnTo>
                                  <a:pt x="213" y="527"/>
                                </a:lnTo>
                                <a:lnTo>
                                  <a:pt x="246" y="516"/>
                                </a:lnTo>
                                <a:lnTo>
                                  <a:pt x="272" y="492"/>
                                </a:lnTo>
                                <a:lnTo>
                                  <a:pt x="289" y="458"/>
                                </a:lnTo>
                                <a:lnTo>
                                  <a:pt x="295" y="415"/>
                                </a:lnTo>
                                <a:lnTo>
                                  <a:pt x="295" y="104"/>
                                </a:lnTo>
                                <a:lnTo>
                                  <a:pt x="298" y="91"/>
                                </a:lnTo>
                                <a:lnTo>
                                  <a:pt x="305" y="80"/>
                                </a:lnTo>
                                <a:lnTo>
                                  <a:pt x="315" y="72"/>
                                </a:lnTo>
                                <a:lnTo>
                                  <a:pt x="327" y="69"/>
                                </a:lnTo>
                                <a:lnTo>
                                  <a:pt x="340" y="72"/>
                                </a:lnTo>
                                <a:lnTo>
                                  <a:pt x="350" y="80"/>
                                </a:lnTo>
                                <a:lnTo>
                                  <a:pt x="357" y="91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6" y="306"/>
                                </a:lnTo>
                                <a:lnTo>
                                  <a:pt x="413" y="310"/>
                                </a:lnTo>
                                <a:lnTo>
                                  <a:pt x="429" y="310"/>
                                </a:lnTo>
                                <a:lnTo>
                                  <a:pt x="459" y="306"/>
                                </a:lnTo>
                                <a:lnTo>
                                  <a:pt x="472" y="310"/>
                                </a:lnTo>
                                <a:lnTo>
                                  <a:pt x="481" y="314"/>
                                </a:lnTo>
                                <a:lnTo>
                                  <a:pt x="490" y="320"/>
                                </a:lnTo>
                                <a:lnTo>
                                  <a:pt x="499" y="327"/>
                                </a:lnTo>
                                <a:lnTo>
                                  <a:pt x="508" y="335"/>
                                </a:lnTo>
                                <a:lnTo>
                                  <a:pt x="515" y="341"/>
                                </a:lnTo>
                                <a:lnTo>
                                  <a:pt x="523" y="348"/>
                                </a:lnTo>
                                <a:lnTo>
                                  <a:pt x="532" y="354"/>
                                </a:lnTo>
                                <a:lnTo>
                                  <a:pt x="543" y="362"/>
                                </a:lnTo>
                                <a:lnTo>
                                  <a:pt x="556" y="366"/>
                                </a:lnTo>
                                <a:lnTo>
                                  <a:pt x="567" y="370"/>
                                </a:lnTo>
                                <a:lnTo>
                                  <a:pt x="579" y="375"/>
                                </a:lnTo>
                                <a:lnTo>
                                  <a:pt x="590" y="380"/>
                                </a:lnTo>
                                <a:lnTo>
                                  <a:pt x="598" y="388"/>
                                </a:lnTo>
                                <a:lnTo>
                                  <a:pt x="606" y="401"/>
                                </a:lnTo>
                                <a:lnTo>
                                  <a:pt x="611" y="419"/>
                                </a:lnTo>
                                <a:lnTo>
                                  <a:pt x="615" y="441"/>
                                </a:lnTo>
                                <a:lnTo>
                                  <a:pt x="617" y="465"/>
                                </a:lnTo>
                                <a:lnTo>
                                  <a:pt x="617" y="487"/>
                                </a:lnTo>
                                <a:lnTo>
                                  <a:pt x="617" y="696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  <a:moveTo>
                                  <a:pt x="617" y="696"/>
                                </a:moveTo>
                                <a:lnTo>
                                  <a:pt x="617" y="492"/>
                                </a:lnTo>
                                <a:lnTo>
                                  <a:pt x="611" y="553"/>
                                </a:lnTo>
                                <a:lnTo>
                                  <a:pt x="593" y="608"/>
                                </a:lnTo>
                                <a:lnTo>
                                  <a:pt x="565" y="657"/>
                                </a:lnTo>
                                <a:lnTo>
                                  <a:pt x="526" y="697"/>
                                </a:lnTo>
                                <a:lnTo>
                                  <a:pt x="478" y="727"/>
                                </a:lnTo>
                                <a:lnTo>
                                  <a:pt x="425" y="743"/>
                                </a:lnTo>
                                <a:lnTo>
                                  <a:pt x="368" y="746"/>
                                </a:lnTo>
                                <a:lnTo>
                                  <a:pt x="307" y="735"/>
                                </a:lnTo>
                                <a:lnTo>
                                  <a:pt x="217" y="691"/>
                                </a:lnTo>
                                <a:lnTo>
                                  <a:pt x="145" y="630"/>
                                </a:lnTo>
                                <a:lnTo>
                                  <a:pt x="94" y="571"/>
                                </a:lnTo>
                                <a:lnTo>
                                  <a:pt x="69" y="534"/>
                                </a:lnTo>
                                <a:lnTo>
                                  <a:pt x="66" y="527"/>
                                </a:lnTo>
                                <a:lnTo>
                                  <a:pt x="64" y="520"/>
                                </a:lnTo>
                                <a:lnTo>
                                  <a:pt x="64" y="638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5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368" y="815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17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DFFFB" id="Group 673" o:spid="_x0000_s1026" style="position:absolute;margin-left:651.4pt;margin-top:12.1pt;width:102pt;height:354.75pt;z-index:251740160;mso-wrap-distance-left:0;mso-wrap-distance-right:0;mso-position-horizontal-relative:page" coordorigin="13028,242" coordsize="2040,70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">
                <v:shape id="Freeform 682" o:spid="_x0000_s1027" style="position:absolute;left:13027;top:242;width:2040;height:4121;visibility:visible;mso-wrap-style:square;v-text-anchor:top" coordsize="2040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" path="m2040,3807r,-3492l2032,243r-24,-66l1971,118,1922,70,1864,32,1797,9,1725,,314,,242,9,176,32,118,70,69,118,32,177,8,243,,315,,3807r8,72l32,3945r37,59l118,4052r58,37l242,4113r72,8l1725,4121r72,-8l1864,4089r58,-37l1971,4004r37,-59l2032,3879r8,-72xe" fillcolor="#d1d3d4" stroked="f">
                  <v:path arrowok="t" o:connecttype="custom" o:connectlocs="2040,4049;2040,557;2032,485;2008,419;1971,360;1922,312;1864,274;1797,251;1725,242;314,242;242,251;176,274;118,312;69,360;32,419;8,485;0,557;0,4049;8,4121;32,4187;69,4246;118,4294;176,4331;242,4355;314,4363;1725,4363;1797,4355;1864,4331;1922,4294;1971,4246;2008,4187;2032,4121;2040,4049" o:connectangles="0,0,0,0,0,0,0,0,0,0,0,0,0,0,0,0,0,0,0,0,0,0,0,0,0,0,0,0,0,0,0,0,0"/>
                </v:shape>
                <v:shape id="Picture 681" o:spid="_x0000_s1028" type="#_x0000_t75" style="position:absolute;left:13121;top:654;width:1854;height: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">
                  <v:imagedata r:id="rId200" o:title=""/>
                  <v:path arrowok="t"/>
                  <o:lock v:ext="edit" aspectratio="f"/>
                </v:shape>
                <v:shape id="Picture 680" o:spid="_x0000_s1029" type="#_x0000_t75" style="position:absolute;left:14678;top:2149;width:237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">
                  <v:imagedata r:id="rId201" o:title=""/>
                  <v:path arrowok="t"/>
                  <o:lock v:ext="edit" aspectratio="f"/>
                </v:shape>
                <v:shape id="Freeform 679" o:spid="_x0000_s1030" style="position:absolute;left:14595;top:2066;width:403;height:403;visibility:visible;mso-wrap-style:square;v-text-anchor:top" coordsize="4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" path="m403,201r-16,79l344,344r-64,43l202,403,123,387,59,344,16,280,,201,16,123,59,59,123,16,202,r78,16l344,59r43,64l403,201xe" filled="f" strokecolor="#2b973e" strokeweight=".82514mm">
                  <v:path arrowok="t" o:connecttype="custom" o:connectlocs="403,2268;387,2347;344,2411;280,2454;202,2470;123,2454;59,2411;16,2347;0,2268;16,2190;59,2126;123,2083;202,2067;280,2083;344,2126;387,2190;403,2268" o:connectangles="0,0,0,0,0,0,0,0,0,0,0,0,0,0,0,0,0"/>
                </v:shape>
                <v:shape id="Freeform 678" o:spid="_x0000_s1031" style="position:absolute;left:13964;top:2468;width:799;height:3737;visibility:visible;mso-wrap-style:square;v-text-anchor:top" coordsize="799,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" path="m798,3l782,,,3715r103,21l798,3xe" fillcolor="#2b973e" stroked="f">
                  <v:path arrowok="t" o:connecttype="custom" o:connectlocs="798,2471;782,2468;0,6183;103,6204;798,2471" o:connectangles="0,0,0,0,0"/>
                </v:shape>
                <v:shape id="Freeform 677" o:spid="_x0000_s1032" style="position:absolute;left:13076;top:5015;width:1856;height:1856;visibility:visible;mso-wrap-style:square;v-text-anchor:top" coordsize="1856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" path="m1855,927r-3,-76l1843,777r-15,-73l1808,634r-26,-68l1752,501r-36,-62l1676,379r-44,-55l1584,271r-53,-48l1476,179r-60,-40l1354,103,1289,73,1221,47,1151,27,1078,12,1004,3,928,,852,3r-75,9l705,27,635,47,567,73r-66,30l439,139r-59,40l324,223r-52,48l223,324r-44,55l139,439r-35,62l73,566,47,634,27,704,12,777,3,851,,927r3,76l12,1078r15,72l47,1221r26,67l104,1354r35,62l179,1475r44,56l272,1583r52,49l380,1676r59,40l501,1751r66,31l635,1808r70,20l777,1843r75,9l928,1855r76,-3l1078,1843r73,-15l1221,1808r68,-26l1354,1751r62,-35l1476,1676r55,-44l1584,1583r48,-52l1676,1475r40,-59l1752,1354r30,-66l1808,1221r20,-71l1843,1078r9,-75l1855,927xe" fillcolor="#03897b" stroked="f">
                  <v:path arrowok="t" o:connecttype="custom" o:connectlocs="1852,5867;1828,5720;1782,5582;1716,5455;1632,5340;1531,5239;1416,5155;1289,5089;1151,5043;1004,5019;852,5019;705,5043;567,5089;439,5155;324,5239;223,5340;139,5455;73,5582;27,5720;3,5867;3,6019;27,6166;73,6304;139,6432;223,6547;324,6648;439,6732;567,6798;705,6844;852,6868;1004,6868;1151,6844;1289,6798;1416,6732;1531,6648;1632,6547;1716,6432;1782,6304;1828,6166;1852,6019" o:connectangles="0,0,0,0,0,0,0,0,0,0,0,0,0,0,0,0,0,0,0,0,0,0,0,0,0,0,0,0,0,0,0,0,0,0,0,0,0,0,0,0"/>
                </v:shape>
                <v:shape id="AutoShape 676" o:spid="_x0000_s1033" style="position:absolute;left:13529;top:5486;width:949;height:931;visibility:visible;mso-wrap-style:square;v-text-anchor:top" coordsize="949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" path="m646,630r,-174l42,546,2,890,,920r10,10l42,920,277,807,646,630xm949,446r-4,-12l931,424r-7,-8l918,412,287,111,178,59,104,22,43,,12,2,2,15r,7l42,366r604,90l646,630,918,501r6,-5l931,488r14,-10l948,470r,-14l949,446xm949,467r-1,-11l948,470r1,-3xe" stroked="f">
                  <v:path arrowok="t" o:connecttype="custom" o:connectlocs="646,6117;646,5943;42,6033;2,6377;0,6407;10,6417;42,6407;277,6294;646,6117;949,5933;945,5921;931,5911;924,5903;918,5899;287,5598;178,5546;104,5509;43,5487;12,5489;2,5502;2,5509;42,5853;646,5943;646,6117;918,5988;924,5983;931,5975;945,5965;948,5957;948,5943;949,5933;949,5954;948,5943;948,5957;949,5954" o:connectangles="0,0,0,0,0,0,0,0,0,0,0,0,0,0,0,0,0,0,0,0,0,0,0,0,0,0,0,0,0,0,0,0,0,0,0"/>
                </v:shape>
                <v:shape id="Freeform 675" o:spid="_x0000_s1034" style="position:absolute;left:13662;top:6521;width:682;height:816;visibility:visible;mso-wrap-style:square;v-text-anchor:top" coordsize="682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" path="m682,487r-9,-85l646,342,586,304r-15,-5l568,297r-7,-5l555,287r-6,-6l537,271,472,240r-15,-2l443,239r-11,1l429,241r-5,l424,104,396,31,327,,290,9,259,31,238,64r-7,40l231,415r-1,14l226,443r-8,10l207,458r-14,-1l179,453r-14,-6l151,439r-16,-9l118,422r-18,-5l81,416r-33,9l23,445,6,475,,512r1,15l35,601r41,52l133,711r72,53l290,802r75,14l437,812r67,-21l565,752r49,-51l651,639r23,-70l681,493r1,-6xe" stroked="f">
                  <v:path arrowok="t" o:connecttype="custom" o:connectlocs="682,7008;673,6923;646,6863;586,6825;571,6820;568,6818;561,6813;555,6808;549,6802;537,6792;472,6761;457,6759;443,6760;432,6761;429,6762;424,6762;424,6625;396,6552;327,6521;290,6530;259,6552;238,6585;231,6625;231,6936;230,6950;226,6964;218,6974;207,6979;193,6978;179,6974;165,6968;151,6960;135,6951;118,6943;100,6938;81,6937;48,6946;23,6966;6,6996;0,7033;1,7048;35,7122;76,7174;133,7232;205,7285;290,7323;365,7337;437,7333;504,7312;565,7273;614,7222;651,7160;674,7090;681,7014;682,7008" o:connectangles="0,0,0,0,0,0,0,0,0,0,0,0,0,0,0,0,0,0,0,0,0,0,0,0,0,0,0,0,0,0,0,0,0,0,0,0,0,0,0,0,0,0,0,0,0,0,0,0,0,0,0,0,0,0,0"/>
                </v:shape>
                <v:shape id="AutoShape 674" o:spid="_x0000_s1035" style="position:absolute;left:13662;top:6521;width:682;height:816;visibility:visible;mso-wrap-style:square;v-text-anchor:top" coordsize="682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" path="m682,487r-1,-22l679,435r-6,-33l664,372,646,342,625,322,604,311r-18,-7l578,302r-7,-3l568,297r-7,-5l555,287r-6,-6l537,271,523,260r-16,-9l490,244r-18,-4l457,238r-14,1l432,240r-3,1l424,241r,-137l416,64,396,31,365,9,327,,290,9,259,31,238,64r-7,40l231,415r-1,14l226,443r-8,10l207,458r-14,-1l179,453r-14,-6l151,439r-16,-9l118,422r-18,-5l81,416r-33,9l23,445,6,475,,512r1,15l3,541r4,13l13,567r22,34l64,638r,-130l65,486r19,-1l94,484r12,8l121,500r19,10l161,520r24,6l213,527r33,-11l272,492r17,-34l295,415r,-311l298,91r7,-11l315,72r12,-3l340,72r10,8l357,91r3,13l360,288r17,10l396,306r17,4l429,310r30,-4l472,310r9,4l490,320r9,7l508,335r7,6l523,348r9,6l543,362r13,4l567,370r12,5l590,380r8,8l606,401r5,18l615,441r2,24l617,487r,209l651,639r23,-70l681,493r1,-6xm617,696r,-204l611,553r-18,55l565,657r-39,40l478,727r-53,16l368,746,307,735,217,691,145,630,94,571,69,534r-3,-7l64,520r,118l76,653r57,58l205,764r85,38l365,816r3,-1l437,812r67,-21l565,752r49,-51l617,696xe" fillcolor="#231f20" stroked="f">
                  <v:path arrowok="t" o:connecttype="custom" o:connectlocs="679,6956;646,6863;586,6825;568,6818;549,6802;507,6772;457,6759;429,6762;416,6585;327,6521;238,6585;230,6950;207,6979;165,6968;118,6943;48,6946;0,7033;7,7075;64,7159;84,7006;121,7021;185,7047;272,7013;295,6625;315,6593;350,6601;360,6809;413,6831;472,6831;499,6848;523,6869;556,6887;590,6901;611,6940;617,7008;674,7090;617,7217;593,7129;478,7248;307,7256;94,7092;64,7041;133,7232;365,7337;504,7312;617,7217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9B7C26B" w14:textId="77777777" w:rsidR="00B25D18" w:rsidRDefault="00B25D18" w:rsidP="00B25D18">
      <w:pPr>
        <w:tabs>
          <w:tab w:val="left" w:pos="7135"/>
        </w:tabs>
        <w:spacing w:before="313"/>
        <w:rPr>
          <w:rFonts w:ascii="Calibri"/>
          <w:b/>
          <w:color w:val="FFFFFF"/>
          <w:spacing w:val="-20"/>
          <w:w w:val="125"/>
          <w:sz w:val="98"/>
        </w:rPr>
        <w:sectPr w:rsidR="00B25D18" w:rsidSect="003123BA">
          <w:headerReference w:type="default" r:id="rId202"/>
          <w:footerReference w:type="default" r:id="rId203"/>
          <w:type w:val="continuous"/>
          <w:pgSz w:w="16840" w:h="11910" w:orient="landscape"/>
          <w:pgMar w:top="0" w:right="2260" w:bottom="280" w:left="2420" w:header="0" w:footer="0" w:gutter="0"/>
          <w:cols w:space="720"/>
        </w:sectPr>
      </w:pPr>
    </w:p>
    <w:p w14:paraId="29AA66C1" w14:textId="77777777" w:rsidR="00B25D18" w:rsidRDefault="00B25D18" w:rsidP="00B25D18">
      <w:pPr>
        <w:tabs>
          <w:tab w:val="left" w:pos="7135"/>
        </w:tabs>
        <w:spacing w:before="313"/>
        <w:rPr>
          <w:rFonts w:ascii="Calibri"/>
          <w:b/>
          <w:color w:val="FFFFFF"/>
          <w:spacing w:val="-20"/>
          <w:w w:val="125"/>
          <w:sz w:val="20"/>
          <w:szCs w:val="20"/>
        </w:rPr>
      </w:pPr>
    </w:p>
    <w:p w14:paraId="0934B277" w14:textId="77777777" w:rsidR="00B25D18" w:rsidRPr="003123BA" w:rsidRDefault="00B25D18" w:rsidP="00B25D18">
      <w:pPr>
        <w:tabs>
          <w:tab w:val="left" w:pos="7135"/>
        </w:tabs>
        <w:spacing w:before="313"/>
        <w:rPr>
          <w:rFonts w:ascii="Calibri"/>
          <w:b/>
          <w:color w:val="FFFFFF"/>
          <w:spacing w:val="-20"/>
          <w:w w:val="125"/>
          <w:sz w:val="20"/>
          <w:szCs w:val="20"/>
        </w:rPr>
        <w:sectPr w:rsidR="00B25D18" w:rsidRPr="003123BA" w:rsidSect="003123BA">
          <w:type w:val="continuous"/>
          <w:pgSz w:w="16840" w:h="11910" w:orient="landscape"/>
          <w:pgMar w:top="0" w:right="2260" w:bottom="280" w:left="2420" w:header="0" w:footer="0" w:gutter="0"/>
          <w:cols w:space="720"/>
        </w:sectPr>
      </w:pPr>
    </w:p>
    <w:p w14:paraId="45AF231F" w14:textId="77777777" w:rsidR="00B25D18" w:rsidRDefault="00B25D18" w:rsidP="00B25D18">
      <w:pPr>
        <w:tabs>
          <w:tab w:val="left" w:pos="7135"/>
        </w:tabs>
        <w:spacing w:before="313"/>
        <w:ind w:left="1436"/>
        <w:rPr>
          <w:rFonts w:ascii="Calibri"/>
          <w:b/>
          <w:sz w:val="5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7D0A5189" wp14:editId="0FE6DDE6">
                <wp:simplePos x="0" y="0"/>
                <wp:positionH relativeFrom="page">
                  <wp:posOffset>0</wp:posOffset>
                </wp:positionH>
                <wp:positionV relativeFrom="page">
                  <wp:posOffset>-25731</wp:posOffset>
                </wp:positionV>
                <wp:extent cx="10696575" cy="1485900"/>
                <wp:effectExtent l="0" t="0" r="0" b="12700"/>
                <wp:wrapNone/>
                <wp:docPr id="600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6575" cy="1485900"/>
                          <a:chOff x="-7" y="0"/>
                          <a:chExt cx="16845" cy="2340"/>
                        </a:xfrm>
                      </wpg:grpSpPr>
                      <wps:wsp>
                        <wps:cNvPr id="829" name="Freeform 672"/>
                        <wps:cNvSpPr>
                          <a:spLocks/>
                        </wps:cNvSpPr>
                        <wps:spPr bwMode="auto">
                          <a:xfrm>
                            <a:off x="0" y="104"/>
                            <a:ext cx="3400" cy="2229"/>
                          </a:xfrm>
                          <a:custGeom>
                            <a:avLst/>
                            <a:gdLst>
                              <a:gd name="T0" fmla="*/ 3400 w 3400"/>
                              <a:gd name="T1" fmla="+- 0 104 104"/>
                              <a:gd name="T2" fmla="*/ 104 h 2229"/>
                              <a:gd name="T3" fmla="*/ 2973 w 3400"/>
                              <a:gd name="T4" fmla="+- 0 2333 104"/>
                              <a:gd name="T5" fmla="*/ 2333 h 2229"/>
                              <a:gd name="T6" fmla="*/ 0 w 3400"/>
                              <a:gd name="T7" fmla="+- 0 2333 104"/>
                              <a:gd name="T8" fmla="*/ 2333 h 22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3400" h="2229">
                                <a:moveTo>
                                  <a:pt x="3400" y="0"/>
                                </a:moveTo>
                                <a:lnTo>
                                  <a:pt x="2973" y="2229"/>
                                </a:lnTo>
                                <a:lnTo>
                                  <a:pt x="0" y="2229"/>
                                </a:lnTo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671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39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2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" name="Picture 670"/>
                          <pic:cNvPicPr>
                            <a:picLocks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360"/>
                            <a:ext cx="1306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69"/>
                          <pic:cNvPicPr>
                            <a:picLocks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18"/>
                            <a:ext cx="1171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3" name="AutoShape 668"/>
                        <wps:cNvSpPr>
                          <a:spLocks/>
                        </wps:cNvSpPr>
                        <wps:spPr bwMode="auto">
                          <a:xfrm>
                            <a:off x="993" y="433"/>
                            <a:ext cx="1119" cy="1124"/>
                          </a:xfrm>
                          <a:custGeom>
                            <a:avLst/>
                            <a:gdLst>
                              <a:gd name="T0" fmla="+- 0 1072 993"/>
                              <a:gd name="T1" fmla="*/ T0 w 1119"/>
                              <a:gd name="T2" fmla="+- 0 1269 434"/>
                              <a:gd name="T3" fmla="*/ 1269 h 1124"/>
                              <a:gd name="T4" fmla="+- 0 1072 993"/>
                              <a:gd name="T5" fmla="*/ T4 w 1119"/>
                              <a:gd name="T6" fmla="+- 0 1537 434"/>
                              <a:gd name="T7" fmla="*/ 1537 h 1124"/>
                              <a:gd name="T8" fmla="+- 0 2107 993"/>
                              <a:gd name="T9" fmla="*/ T8 w 1119"/>
                              <a:gd name="T10" fmla="+- 0 918 434"/>
                              <a:gd name="T11" fmla="*/ 918 h 1124"/>
                              <a:gd name="T12" fmla="+- 0 2070 993"/>
                              <a:gd name="T13" fmla="*/ T12 w 1119"/>
                              <a:gd name="T14" fmla="+- 0 778 434"/>
                              <a:gd name="T15" fmla="*/ 778 h 1124"/>
                              <a:gd name="T16" fmla="+- 0 1998 993"/>
                              <a:gd name="T17" fmla="*/ T16 w 1119"/>
                              <a:gd name="T18" fmla="+- 0 652 434"/>
                              <a:gd name="T19" fmla="*/ 652 h 1124"/>
                              <a:gd name="T20" fmla="+- 0 1894 993"/>
                              <a:gd name="T21" fmla="*/ T20 w 1119"/>
                              <a:gd name="T22" fmla="+- 0 548 434"/>
                              <a:gd name="T23" fmla="*/ 548 h 1124"/>
                              <a:gd name="T24" fmla="+- 0 1768 993"/>
                              <a:gd name="T25" fmla="*/ T24 w 1119"/>
                              <a:gd name="T26" fmla="+- 0 476 434"/>
                              <a:gd name="T27" fmla="*/ 476 h 1124"/>
                              <a:gd name="T28" fmla="+- 0 1629 993"/>
                              <a:gd name="T29" fmla="*/ T28 w 1119"/>
                              <a:gd name="T30" fmla="+- 0 439 434"/>
                              <a:gd name="T31" fmla="*/ 439 h 1124"/>
                              <a:gd name="T32" fmla="+- 0 1555 993"/>
                              <a:gd name="T33" fmla="*/ T32 w 1119"/>
                              <a:gd name="T34" fmla="+- 0 434 434"/>
                              <a:gd name="T35" fmla="*/ 434 h 1124"/>
                              <a:gd name="T36" fmla="+- 0 1407 993"/>
                              <a:gd name="T37" fmla="*/ T36 w 1119"/>
                              <a:gd name="T38" fmla="+- 0 454 434"/>
                              <a:gd name="T39" fmla="*/ 454 h 1124"/>
                              <a:gd name="T40" fmla="+- 0 1274 993"/>
                              <a:gd name="T41" fmla="*/ T40 w 1119"/>
                              <a:gd name="T42" fmla="+- 0 510 434"/>
                              <a:gd name="T43" fmla="*/ 510 h 1124"/>
                              <a:gd name="T44" fmla="+- 0 1161 993"/>
                              <a:gd name="T45" fmla="*/ T44 w 1119"/>
                              <a:gd name="T46" fmla="+- 0 597 434"/>
                              <a:gd name="T47" fmla="*/ 597 h 1124"/>
                              <a:gd name="T48" fmla="+- 0 1074 993"/>
                              <a:gd name="T49" fmla="*/ T48 w 1119"/>
                              <a:gd name="T50" fmla="+- 0 710 434"/>
                              <a:gd name="T51" fmla="*/ 710 h 1124"/>
                              <a:gd name="T52" fmla="+- 0 1018 993"/>
                              <a:gd name="T53" fmla="*/ T52 w 1119"/>
                              <a:gd name="T54" fmla="+- 0 843 434"/>
                              <a:gd name="T55" fmla="*/ 843 h 1124"/>
                              <a:gd name="T56" fmla="+- 0 998 993"/>
                              <a:gd name="T57" fmla="*/ T56 w 1119"/>
                              <a:gd name="T58" fmla="+- 0 991 434"/>
                              <a:gd name="T59" fmla="*/ 991 h 1124"/>
                              <a:gd name="T60" fmla="+- 0 1017 993"/>
                              <a:gd name="T61" fmla="*/ T60 w 1119"/>
                              <a:gd name="T62" fmla="+- 0 1135 434"/>
                              <a:gd name="T63" fmla="*/ 1135 h 1124"/>
                              <a:gd name="T64" fmla="+- 0 1072 993"/>
                              <a:gd name="T65" fmla="*/ T64 w 1119"/>
                              <a:gd name="T66" fmla="+- 0 1269 434"/>
                              <a:gd name="T67" fmla="*/ 1269 h 1124"/>
                              <a:gd name="T68" fmla="+- 0 1092 993"/>
                              <a:gd name="T69" fmla="*/ T68 w 1119"/>
                              <a:gd name="T70" fmla="+- 0 1532 434"/>
                              <a:gd name="T71" fmla="*/ 1532 h 1124"/>
                              <a:gd name="T72" fmla="+- 0 1098 993"/>
                              <a:gd name="T73" fmla="*/ T72 w 1119"/>
                              <a:gd name="T74" fmla="+- 0 916 434"/>
                              <a:gd name="T75" fmla="*/ 916 h 1124"/>
                              <a:gd name="T76" fmla="+- 0 1144 993"/>
                              <a:gd name="T77" fmla="*/ T76 w 1119"/>
                              <a:gd name="T78" fmla="+- 0 778 434"/>
                              <a:gd name="T79" fmla="*/ 778 h 1124"/>
                              <a:gd name="T80" fmla="+- 0 1228 993"/>
                              <a:gd name="T81" fmla="*/ T80 w 1119"/>
                              <a:gd name="T82" fmla="+- 0 664 434"/>
                              <a:gd name="T83" fmla="*/ 664 h 1124"/>
                              <a:gd name="T84" fmla="+- 0 1342 993"/>
                              <a:gd name="T85" fmla="*/ T84 w 1119"/>
                              <a:gd name="T86" fmla="+- 0 580 434"/>
                              <a:gd name="T87" fmla="*/ 580 h 1124"/>
                              <a:gd name="T88" fmla="+- 0 1480 993"/>
                              <a:gd name="T89" fmla="*/ T88 w 1119"/>
                              <a:gd name="T90" fmla="+- 0 534 434"/>
                              <a:gd name="T91" fmla="*/ 534 h 1124"/>
                              <a:gd name="T92" fmla="+- 0 1628 993"/>
                              <a:gd name="T93" fmla="*/ T92 w 1119"/>
                              <a:gd name="T94" fmla="+- 0 534 434"/>
                              <a:gd name="T95" fmla="*/ 534 h 1124"/>
                              <a:gd name="T96" fmla="+- 0 1765 993"/>
                              <a:gd name="T97" fmla="*/ T96 w 1119"/>
                              <a:gd name="T98" fmla="+- 0 578 434"/>
                              <a:gd name="T99" fmla="*/ 578 h 1124"/>
                              <a:gd name="T100" fmla="+- 0 1883 993"/>
                              <a:gd name="T101" fmla="*/ T100 w 1119"/>
                              <a:gd name="T102" fmla="+- 0 664 434"/>
                              <a:gd name="T103" fmla="*/ 664 h 1124"/>
                              <a:gd name="T104" fmla="+- 0 1968 993"/>
                              <a:gd name="T105" fmla="*/ T104 w 1119"/>
                              <a:gd name="T106" fmla="+- 0 781 434"/>
                              <a:gd name="T107" fmla="*/ 781 h 1124"/>
                              <a:gd name="T108" fmla="+- 0 2012 993"/>
                              <a:gd name="T109" fmla="*/ T108 w 1119"/>
                              <a:gd name="T110" fmla="+- 0 918 434"/>
                              <a:gd name="T111" fmla="*/ 918 h 1124"/>
                              <a:gd name="T112" fmla="+- 0 2018 993"/>
                              <a:gd name="T113" fmla="*/ T112 w 1119"/>
                              <a:gd name="T114" fmla="+- 0 1298 434"/>
                              <a:gd name="T115" fmla="*/ 1298 h 1124"/>
                              <a:gd name="T116" fmla="+- 0 2068 993"/>
                              <a:gd name="T117" fmla="*/ T116 w 1119"/>
                              <a:gd name="T118" fmla="+- 0 1208 434"/>
                              <a:gd name="T119" fmla="*/ 1208 h 1124"/>
                              <a:gd name="T120" fmla="+- 0 2107 993"/>
                              <a:gd name="T121" fmla="*/ T120 w 1119"/>
                              <a:gd name="T122" fmla="+- 0 1067 434"/>
                              <a:gd name="T123" fmla="*/ 1067 h 1124"/>
                              <a:gd name="T124" fmla="+- 0 1174 993"/>
                              <a:gd name="T125" fmla="*/ T124 w 1119"/>
                              <a:gd name="T126" fmla="+- 0 1255 434"/>
                              <a:gd name="T127" fmla="*/ 1255 h 1124"/>
                              <a:gd name="T128" fmla="+- 0 1132 993"/>
                              <a:gd name="T129" fmla="*/ T128 w 1119"/>
                              <a:gd name="T130" fmla="+- 0 1180 434"/>
                              <a:gd name="T131" fmla="*/ 1180 h 1124"/>
                              <a:gd name="T132" fmla="+- 0 1096 993"/>
                              <a:gd name="T133" fmla="*/ T132 w 1119"/>
                              <a:gd name="T134" fmla="+- 0 1056 434"/>
                              <a:gd name="T135" fmla="*/ 1056 h 1124"/>
                              <a:gd name="T136" fmla="+- 0 1092 993"/>
                              <a:gd name="T137" fmla="*/ T136 w 1119"/>
                              <a:gd name="T138" fmla="+- 0 1532 434"/>
                              <a:gd name="T139" fmla="*/ 1532 h 1124"/>
                              <a:gd name="T140" fmla="+- 0 1127 993"/>
                              <a:gd name="T141" fmla="*/ T140 w 1119"/>
                              <a:gd name="T142" fmla="+- 0 1425 434"/>
                              <a:gd name="T143" fmla="*/ 1425 h 1124"/>
                              <a:gd name="T144" fmla="+- 0 2018 993"/>
                              <a:gd name="T145" fmla="*/ T144 w 1119"/>
                              <a:gd name="T146" fmla="+- 0 1298 434"/>
                              <a:gd name="T147" fmla="*/ 1298 h 1124"/>
                              <a:gd name="T148" fmla="+- 0 2012 993"/>
                              <a:gd name="T149" fmla="*/ T148 w 1119"/>
                              <a:gd name="T150" fmla="+- 0 1066 434"/>
                              <a:gd name="T151" fmla="*/ 1066 h 1124"/>
                              <a:gd name="T152" fmla="+- 0 1966 993"/>
                              <a:gd name="T153" fmla="*/ T152 w 1119"/>
                              <a:gd name="T154" fmla="+- 0 1204 434"/>
                              <a:gd name="T155" fmla="*/ 1204 h 1124"/>
                              <a:gd name="T156" fmla="+- 0 1882 993"/>
                              <a:gd name="T157" fmla="*/ T156 w 1119"/>
                              <a:gd name="T158" fmla="+- 0 1318 434"/>
                              <a:gd name="T159" fmla="*/ 1318 h 1124"/>
                              <a:gd name="T160" fmla="+- 0 1768 993"/>
                              <a:gd name="T161" fmla="*/ T160 w 1119"/>
                              <a:gd name="T162" fmla="+- 0 1402 434"/>
                              <a:gd name="T163" fmla="*/ 1402 h 1124"/>
                              <a:gd name="T164" fmla="+- 0 1630 993"/>
                              <a:gd name="T165" fmla="*/ T164 w 1119"/>
                              <a:gd name="T166" fmla="+- 0 1448 434"/>
                              <a:gd name="T167" fmla="*/ 1448 h 1124"/>
                              <a:gd name="T168" fmla="+- 0 1493 993"/>
                              <a:gd name="T169" fmla="*/ T168 w 1119"/>
                              <a:gd name="T170" fmla="+- 0 1450 434"/>
                              <a:gd name="T171" fmla="*/ 1450 h 1124"/>
                              <a:gd name="T172" fmla="+- 0 1374 993"/>
                              <a:gd name="T173" fmla="*/ T172 w 1119"/>
                              <a:gd name="T174" fmla="+- 0 1417 434"/>
                              <a:gd name="T175" fmla="*/ 1417 h 1124"/>
                              <a:gd name="T176" fmla="+- 0 1302 993"/>
                              <a:gd name="T177" fmla="*/ T176 w 1119"/>
                              <a:gd name="T178" fmla="+- 0 1379 434"/>
                              <a:gd name="T179" fmla="*/ 1379 h 1124"/>
                              <a:gd name="T180" fmla="+- 0 1127 993"/>
                              <a:gd name="T181" fmla="*/ T180 w 1119"/>
                              <a:gd name="T182" fmla="+- 0 1523 434"/>
                              <a:gd name="T183" fmla="*/ 1523 h 1124"/>
                              <a:gd name="T184" fmla="+- 0 1351 993"/>
                              <a:gd name="T185" fmla="*/ T184 w 1119"/>
                              <a:gd name="T186" fmla="+- 0 1510 434"/>
                              <a:gd name="T187" fmla="*/ 1510 h 1124"/>
                              <a:gd name="T188" fmla="+- 0 1485 993"/>
                              <a:gd name="T189" fmla="*/ T188 w 1119"/>
                              <a:gd name="T190" fmla="+- 0 1544 434"/>
                              <a:gd name="T191" fmla="*/ 1544 h 1124"/>
                              <a:gd name="T192" fmla="+- 0 1555 993"/>
                              <a:gd name="T193" fmla="*/ T192 w 1119"/>
                              <a:gd name="T194" fmla="+- 0 1548 434"/>
                              <a:gd name="T195" fmla="*/ 1548 h 1124"/>
                              <a:gd name="T196" fmla="+- 0 1703 993"/>
                              <a:gd name="T197" fmla="*/ T196 w 1119"/>
                              <a:gd name="T198" fmla="+- 0 1528 434"/>
                              <a:gd name="T199" fmla="*/ 1528 h 1124"/>
                              <a:gd name="T200" fmla="+- 0 1836 993"/>
                              <a:gd name="T201" fmla="*/ T200 w 1119"/>
                              <a:gd name="T202" fmla="+- 0 1472 434"/>
                              <a:gd name="T203" fmla="*/ 1472 h 1124"/>
                              <a:gd name="T204" fmla="+- 0 1949 993"/>
                              <a:gd name="T205" fmla="*/ T204 w 1119"/>
                              <a:gd name="T206" fmla="+- 0 1385 434"/>
                              <a:gd name="T207" fmla="*/ 1385 h 1124"/>
                              <a:gd name="T208" fmla="+- 0 2018 993"/>
                              <a:gd name="T209" fmla="*/ T208 w 1119"/>
                              <a:gd name="T210" fmla="+- 0 1298 434"/>
                              <a:gd name="T211" fmla="*/ 1298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19" h="1124">
                                <a:moveTo>
                                  <a:pt x="79" y="1103"/>
                                </a:moveTo>
                                <a:lnTo>
                                  <a:pt x="79" y="835"/>
                                </a:lnTo>
                                <a:lnTo>
                                  <a:pt x="0" y="1124"/>
                                </a:lnTo>
                                <a:lnTo>
                                  <a:pt x="79" y="1103"/>
                                </a:lnTo>
                                <a:close/>
                                <a:moveTo>
                                  <a:pt x="1119" y="557"/>
                                </a:moveTo>
                                <a:lnTo>
                                  <a:pt x="1114" y="484"/>
                                </a:lnTo>
                                <a:lnTo>
                                  <a:pt x="1100" y="412"/>
                                </a:lnTo>
                                <a:lnTo>
                                  <a:pt x="1077" y="344"/>
                                </a:lnTo>
                                <a:lnTo>
                                  <a:pt x="1045" y="279"/>
                                </a:lnTo>
                                <a:lnTo>
                                  <a:pt x="1005" y="218"/>
                                </a:lnTo>
                                <a:lnTo>
                                  <a:pt x="956" y="163"/>
                                </a:lnTo>
                                <a:lnTo>
                                  <a:pt x="901" y="114"/>
                                </a:lnTo>
                                <a:lnTo>
                                  <a:pt x="840" y="74"/>
                                </a:lnTo>
                                <a:lnTo>
                                  <a:pt x="775" y="42"/>
                                </a:lnTo>
                                <a:lnTo>
                                  <a:pt x="707" y="19"/>
                                </a:lnTo>
                                <a:lnTo>
                                  <a:pt x="636" y="5"/>
                                </a:lnTo>
                                <a:lnTo>
                                  <a:pt x="562" y="0"/>
                                </a:lnTo>
                                <a:lnTo>
                                  <a:pt x="486" y="5"/>
                                </a:lnTo>
                                <a:lnTo>
                                  <a:pt x="414" y="20"/>
                                </a:lnTo>
                                <a:lnTo>
                                  <a:pt x="345" y="44"/>
                                </a:lnTo>
                                <a:lnTo>
                                  <a:pt x="281" y="76"/>
                                </a:lnTo>
                                <a:lnTo>
                                  <a:pt x="222" y="116"/>
                                </a:lnTo>
                                <a:lnTo>
                                  <a:pt x="168" y="163"/>
                                </a:lnTo>
                                <a:lnTo>
                                  <a:pt x="121" y="217"/>
                                </a:lnTo>
                                <a:lnTo>
                                  <a:pt x="81" y="276"/>
                                </a:lnTo>
                                <a:lnTo>
                                  <a:pt x="49" y="340"/>
                                </a:lnTo>
                                <a:lnTo>
                                  <a:pt x="25" y="409"/>
                                </a:lnTo>
                                <a:lnTo>
                                  <a:pt x="10" y="481"/>
                                </a:lnTo>
                                <a:lnTo>
                                  <a:pt x="5" y="557"/>
                                </a:lnTo>
                                <a:lnTo>
                                  <a:pt x="10" y="630"/>
                                </a:lnTo>
                                <a:lnTo>
                                  <a:pt x="24" y="701"/>
                                </a:lnTo>
                                <a:lnTo>
                                  <a:pt x="47" y="770"/>
                                </a:lnTo>
                                <a:lnTo>
                                  <a:pt x="79" y="835"/>
                                </a:lnTo>
                                <a:lnTo>
                                  <a:pt x="79" y="1103"/>
                                </a:lnTo>
                                <a:lnTo>
                                  <a:pt x="99" y="1098"/>
                                </a:lnTo>
                                <a:lnTo>
                                  <a:pt x="99" y="557"/>
                                </a:lnTo>
                                <a:lnTo>
                                  <a:pt x="105" y="482"/>
                                </a:lnTo>
                                <a:lnTo>
                                  <a:pt x="123" y="411"/>
                                </a:lnTo>
                                <a:lnTo>
                                  <a:pt x="151" y="344"/>
                                </a:lnTo>
                                <a:lnTo>
                                  <a:pt x="188" y="283"/>
                                </a:lnTo>
                                <a:lnTo>
                                  <a:pt x="235" y="230"/>
                                </a:lnTo>
                                <a:lnTo>
                                  <a:pt x="289" y="183"/>
                                </a:lnTo>
                                <a:lnTo>
                                  <a:pt x="349" y="146"/>
                                </a:lnTo>
                                <a:lnTo>
                                  <a:pt x="416" y="117"/>
                                </a:lnTo>
                                <a:lnTo>
                                  <a:pt x="487" y="100"/>
                                </a:lnTo>
                                <a:lnTo>
                                  <a:pt x="562" y="94"/>
                                </a:lnTo>
                                <a:lnTo>
                                  <a:pt x="635" y="100"/>
                                </a:lnTo>
                                <a:lnTo>
                                  <a:pt x="706" y="116"/>
                                </a:lnTo>
                                <a:lnTo>
                                  <a:pt x="772" y="144"/>
                                </a:lnTo>
                                <a:lnTo>
                                  <a:pt x="834" y="182"/>
                                </a:lnTo>
                                <a:lnTo>
                                  <a:pt x="890" y="230"/>
                                </a:lnTo>
                                <a:lnTo>
                                  <a:pt x="937" y="285"/>
                                </a:lnTo>
                                <a:lnTo>
                                  <a:pt x="975" y="347"/>
                                </a:lnTo>
                                <a:lnTo>
                                  <a:pt x="1003" y="414"/>
                                </a:lnTo>
                                <a:lnTo>
                                  <a:pt x="1019" y="484"/>
                                </a:lnTo>
                                <a:lnTo>
                                  <a:pt x="1025" y="557"/>
                                </a:lnTo>
                                <a:lnTo>
                                  <a:pt x="1025" y="864"/>
                                </a:lnTo>
                                <a:lnTo>
                                  <a:pt x="1043" y="838"/>
                                </a:lnTo>
                                <a:lnTo>
                                  <a:pt x="1075" y="774"/>
                                </a:lnTo>
                                <a:lnTo>
                                  <a:pt x="1099" y="705"/>
                                </a:lnTo>
                                <a:lnTo>
                                  <a:pt x="1114" y="633"/>
                                </a:lnTo>
                                <a:lnTo>
                                  <a:pt x="1119" y="557"/>
                                </a:lnTo>
                                <a:close/>
                                <a:moveTo>
                                  <a:pt x="181" y="821"/>
                                </a:moveTo>
                                <a:lnTo>
                                  <a:pt x="170" y="803"/>
                                </a:lnTo>
                                <a:lnTo>
                                  <a:pt x="139" y="746"/>
                                </a:lnTo>
                                <a:lnTo>
                                  <a:pt x="117" y="685"/>
                                </a:lnTo>
                                <a:lnTo>
                                  <a:pt x="103" y="622"/>
                                </a:lnTo>
                                <a:lnTo>
                                  <a:pt x="99" y="557"/>
                                </a:lnTo>
                                <a:lnTo>
                                  <a:pt x="99" y="1098"/>
                                </a:lnTo>
                                <a:lnTo>
                                  <a:pt x="134" y="1089"/>
                                </a:lnTo>
                                <a:lnTo>
                                  <a:pt x="134" y="991"/>
                                </a:lnTo>
                                <a:lnTo>
                                  <a:pt x="181" y="821"/>
                                </a:lnTo>
                                <a:close/>
                                <a:moveTo>
                                  <a:pt x="1025" y="864"/>
                                </a:moveTo>
                                <a:lnTo>
                                  <a:pt x="1025" y="557"/>
                                </a:lnTo>
                                <a:lnTo>
                                  <a:pt x="1019" y="632"/>
                                </a:lnTo>
                                <a:lnTo>
                                  <a:pt x="1001" y="703"/>
                                </a:lnTo>
                                <a:lnTo>
                                  <a:pt x="973" y="770"/>
                                </a:lnTo>
                                <a:lnTo>
                                  <a:pt x="935" y="830"/>
                                </a:lnTo>
                                <a:lnTo>
                                  <a:pt x="889" y="884"/>
                                </a:lnTo>
                                <a:lnTo>
                                  <a:pt x="835" y="931"/>
                                </a:lnTo>
                                <a:lnTo>
                                  <a:pt x="775" y="968"/>
                                </a:lnTo>
                                <a:lnTo>
                                  <a:pt x="708" y="996"/>
                                </a:lnTo>
                                <a:lnTo>
                                  <a:pt x="637" y="1014"/>
                                </a:lnTo>
                                <a:lnTo>
                                  <a:pt x="562" y="1020"/>
                                </a:lnTo>
                                <a:lnTo>
                                  <a:pt x="500" y="1016"/>
                                </a:lnTo>
                                <a:lnTo>
                                  <a:pt x="439" y="1004"/>
                                </a:lnTo>
                                <a:lnTo>
                                  <a:pt x="381" y="983"/>
                                </a:lnTo>
                                <a:lnTo>
                                  <a:pt x="326" y="955"/>
                                </a:lnTo>
                                <a:lnTo>
                                  <a:pt x="309" y="945"/>
                                </a:lnTo>
                                <a:lnTo>
                                  <a:pt x="134" y="991"/>
                                </a:lnTo>
                                <a:lnTo>
                                  <a:pt x="134" y="1089"/>
                                </a:lnTo>
                                <a:lnTo>
                                  <a:pt x="295" y="1046"/>
                                </a:lnTo>
                                <a:lnTo>
                                  <a:pt x="358" y="1076"/>
                                </a:lnTo>
                                <a:lnTo>
                                  <a:pt x="424" y="1097"/>
                                </a:lnTo>
                                <a:lnTo>
                                  <a:pt x="492" y="1110"/>
                                </a:lnTo>
                                <a:lnTo>
                                  <a:pt x="562" y="1114"/>
                                </a:lnTo>
                                <a:lnTo>
                                  <a:pt x="637" y="1109"/>
                                </a:lnTo>
                                <a:lnTo>
                                  <a:pt x="710" y="1094"/>
                                </a:lnTo>
                                <a:lnTo>
                                  <a:pt x="779" y="1070"/>
                                </a:lnTo>
                                <a:lnTo>
                                  <a:pt x="843" y="1038"/>
                                </a:lnTo>
                                <a:lnTo>
                                  <a:pt x="902" y="998"/>
                                </a:lnTo>
                                <a:lnTo>
                                  <a:pt x="956" y="951"/>
                                </a:lnTo>
                                <a:lnTo>
                                  <a:pt x="1003" y="897"/>
                                </a:lnTo>
                                <a:lnTo>
                                  <a:pt x="1025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" name="Picture 667"/>
                          <pic:cNvPicPr>
                            <a:picLocks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" y="453"/>
                            <a:ext cx="1081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5" name="Picture 666"/>
                          <pic:cNvPicPr>
                            <a:picLocks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" y="402"/>
                            <a:ext cx="1187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6" name="Picture 665"/>
                          <pic:cNvPicPr>
                            <a:picLocks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433"/>
                            <a:ext cx="1119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7" name="Picture 664"/>
                          <pic:cNvPicPr>
                            <a:picLocks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704"/>
                            <a:ext cx="634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8" name="AutoShape 663"/>
                        <wps:cNvSpPr>
                          <a:spLocks/>
                        </wps:cNvSpPr>
                        <wps:spPr bwMode="auto">
                          <a:xfrm>
                            <a:off x="1271" y="733"/>
                            <a:ext cx="566" cy="525"/>
                          </a:xfrm>
                          <a:custGeom>
                            <a:avLst/>
                            <a:gdLst>
                              <a:gd name="T0" fmla="+- 0 1462 1272"/>
                              <a:gd name="T1" fmla="*/ T0 w 566"/>
                              <a:gd name="T2" fmla="+- 0 868 733"/>
                              <a:gd name="T3" fmla="*/ 868 h 525"/>
                              <a:gd name="T4" fmla="+- 0 1452 1272"/>
                              <a:gd name="T5" fmla="*/ T4 w 566"/>
                              <a:gd name="T6" fmla="+- 0 846 733"/>
                              <a:gd name="T7" fmla="*/ 846 h 525"/>
                              <a:gd name="T8" fmla="+- 0 1416 1272"/>
                              <a:gd name="T9" fmla="*/ T8 w 566"/>
                              <a:gd name="T10" fmla="+- 0 758 733"/>
                              <a:gd name="T11" fmla="*/ 758 h 525"/>
                              <a:gd name="T12" fmla="+- 0 1376 1272"/>
                              <a:gd name="T13" fmla="*/ T12 w 566"/>
                              <a:gd name="T14" fmla="+- 0 733 733"/>
                              <a:gd name="T15" fmla="*/ 733 h 525"/>
                              <a:gd name="T16" fmla="+- 0 1350 1272"/>
                              <a:gd name="T17" fmla="*/ T16 w 566"/>
                              <a:gd name="T18" fmla="+- 0 734 733"/>
                              <a:gd name="T19" fmla="*/ 734 h 525"/>
                              <a:gd name="T20" fmla="+- 0 1330 1272"/>
                              <a:gd name="T21" fmla="*/ T20 w 566"/>
                              <a:gd name="T22" fmla="+- 0 742 733"/>
                              <a:gd name="T23" fmla="*/ 742 h 525"/>
                              <a:gd name="T24" fmla="+- 0 1308 1272"/>
                              <a:gd name="T25" fmla="*/ T24 w 566"/>
                              <a:gd name="T26" fmla="+- 0 765 733"/>
                              <a:gd name="T27" fmla="*/ 765 h 525"/>
                              <a:gd name="T28" fmla="+- 0 1278 1272"/>
                              <a:gd name="T29" fmla="*/ T28 w 566"/>
                              <a:gd name="T30" fmla="+- 0 822 733"/>
                              <a:gd name="T31" fmla="*/ 822 h 525"/>
                              <a:gd name="T32" fmla="+- 0 1280 1272"/>
                              <a:gd name="T33" fmla="*/ T32 w 566"/>
                              <a:gd name="T34" fmla="+- 0 917 733"/>
                              <a:gd name="T35" fmla="*/ 917 h 525"/>
                              <a:gd name="T36" fmla="+- 0 1317 1272"/>
                              <a:gd name="T37" fmla="*/ T36 w 566"/>
                              <a:gd name="T38" fmla="+- 0 994 733"/>
                              <a:gd name="T39" fmla="*/ 994 h 525"/>
                              <a:gd name="T40" fmla="+- 0 1397 1272"/>
                              <a:gd name="T41" fmla="*/ T40 w 566"/>
                              <a:gd name="T42" fmla="+- 0 1099 733"/>
                              <a:gd name="T43" fmla="*/ 1099 h 525"/>
                              <a:gd name="T44" fmla="+- 0 1411 1272"/>
                              <a:gd name="T45" fmla="*/ T44 w 566"/>
                              <a:gd name="T46" fmla="+- 0 948 733"/>
                              <a:gd name="T47" fmla="*/ 948 h 525"/>
                              <a:gd name="T48" fmla="+- 0 1431 1272"/>
                              <a:gd name="T49" fmla="*/ T48 w 566"/>
                              <a:gd name="T50" fmla="+- 0 927 733"/>
                              <a:gd name="T51" fmla="*/ 927 h 525"/>
                              <a:gd name="T52" fmla="+- 0 1453 1272"/>
                              <a:gd name="T53" fmla="*/ T52 w 566"/>
                              <a:gd name="T54" fmla="+- 0 901 733"/>
                              <a:gd name="T55" fmla="*/ 901 h 525"/>
                              <a:gd name="T56" fmla="+- 0 1464 1272"/>
                              <a:gd name="T57" fmla="*/ T56 w 566"/>
                              <a:gd name="T58" fmla="+- 0 876 733"/>
                              <a:gd name="T59" fmla="*/ 876 h 525"/>
                              <a:gd name="T60" fmla="+- 0 1836 1272"/>
                              <a:gd name="T61" fmla="*/ T60 w 566"/>
                              <a:gd name="T62" fmla="+- 0 1124 733"/>
                              <a:gd name="T63" fmla="*/ 1124 h 525"/>
                              <a:gd name="T64" fmla="+- 0 1823 1272"/>
                              <a:gd name="T65" fmla="*/ T64 w 566"/>
                              <a:gd name="T66" fmla="+- 0 1114 733"/>
                              <a:gd name="T67" fmla="*/ 1114 h 525"/>
                              <a:gd name="T68" fmla="+- 0 1790 1272"/>
                              <a:gd name="T69" fmla="*/ T68 w 566"/>
                              <a:gd name="T70" fmla="+- 0 1098 733"/>
                              <a:gd name="T71" fmla="*/ 1098 h 525"/>
                              <a:gd name="T72" fmla="+- 0 1732 1272"/>
                              <a:gd name="T73" fmla="*/ T72 w 566"/>
                              <a:gd name="T74" fmla="+- 0 1070 733"/>
                              <a:gd name="T75" fmla="*/ 1070 h 525"/>
                              <a:gd name="T76" fmla="+- 0 1701 1272"/>
                              <a:gd name="T77" fmla="*/ T76 w 566"/>
                              <a:gd name="T78" fmla="+- 0 1057 733"/>
                              <a:gd name="T79" fmla="*/ 1057 h 525"/>
                              <a:gd name="T80" fmla="+- 0 1683 1272"/>
                              <a:gd name="T81" fmla="*/ T80 w 566"/>
                              <a:gd name="T82" fmla="+- 0 1069 733"/>
                              <a:gd name="T83" fmla="*/ 1069 h 525"/>
                              <a:gd name="T84" fmla="+- 0 1660 1272"/>
                              <a:gd name="T85" fmla="*/ T84 w 566"/>
                              <a:gd name="T86" fmla="+- 0 1098 733"/>
                              <a:gd name="T87" fmla="*/ 1098 h 525"/>
                              <a:gd name="T88" fmla="+- 0 1638 1272"/>
                              <a:gd name="T89" fmla="*/ T88 w 566"/>
                              <a:gd name="T90" fmla="+- 0 1124 733"/>
                              <a:gd name="T91" fmla="*/ 1124 h 525"/>
                              <a:gd name="T92" fmla="+- 0 1622 1272"/>
                              <a:gd name="T93" fmla="*/ T92 w 566"/>
                              <a:gd name="T94" fmla="+- 0 1134 733"/>
                              <a:gd name="T95" fmla="*/ 1134 h 525"/>
                              <a:gd name="T96" fmla="+- 0 1592 1272"/>
                              <a:gd name="T97" fmla="*/ T96 w 566"/>
                              <a:gd name="T98" fmla="+- 0 1120 733"/>
                              <a:gd name="T99" fmla="*/ 1120 h 525"/>
                              <a:gd name="T100" fmla="+- 0 1534 1272"/>
                              <a:gd name="T101" fmla="*/ T100 w 566"/>
                              <a:gd name="T102" fmla="+- 0 1088 733"/>
                              <a:gd name="T103" fmla="*/ 1088 h 525"/>
                              <a:gd name="T104" fmla="+- 0 1468 1272"/>
                              <a:gd name="T105" fmla="*/ T104 w 566"/>
                              <a:gd name="T106" fmla="+- 0 1029 733"/>
                              <a:gd name="T107" fmla="*/ 1029 h 525"/>
                              <a:gd name="T108" fmla="+- 0 1429 1272"/>
                              <a:gd name="T109" fmla="*/ T108 w 566"/>
                              <a:gd name="T110" fmla="+- 0 977 733"/>
                              <a:gd name="T111" fmla="*/ 977 h 525"/>
                              <a:gd name="T112" fmla="+- 0 1411 1272"/>
                              <a:gd name="T113" fmla="*/ T112 w 566"/>
                              <a:gd name="T114" fmla="+- 0 948 733"/>
                              <a:gd name="T115" fmla="*/ 948 h 525"/>
                              <a:gd name="T116" fmla="+- 0 1471 1272"/>
                              <a:gd name="T117" fmla="*/ T116 w 566"/>
                              <a:gd name="T118" fmla="+- 0 1166 733"/>
                              <a:gd name="T119" fmla="*/ 1166 h 525"/>
                              <a:gd name="T120" fmla="+- 0 1639 1272"/>
                              <a:gd name="T121" fmla="*/ T120 w 566"/>
                              <a:gd name="T122" fmla="+- 0 1246 733"/>
                              <a:gd name="T123" fmla="*/ 1246 h 525"/>
                              <a:gd name="T124" fmla="+- 0 1713 1272"/>
                              <a:gd name="T125" fmla="*/ T124 w 566"/>
                              <a:gd name="T126" fmla="+- 0 1258 733"/>
                              <a:gd name="T127" fmla="*/ 1258 h 525"/>
                              <a:gd name="T128" fmla="+- 0 1757 1272"/>
                              <a:gd name="T129" fmla="*/ T128 w 566"/>
                              <a:gd name="T130" fmla="+- 0 1249 733"/>
                              <a:gd name="T131" fmla="*/ 1249 h 525"/>
                              <a:gd name="T132" fmla="+- 0 1812 1272"/>
                              <a:gd name="T133" fmla="*/ T132 w 566"/>
                              <a:gd name="T134" fmla="+- 0 1213 733"/>
                              <a:gd name="T135" fmla="*/ 1213 h 525"/>
                              <a:gd name="T136" fmla="+- 0 1834 1272"/>
                              <a:gd name="T137" fmla="*/ T136 w 566"/>
                              <a:gd name="T138" fmla="+- 0 1166 733"/>
                              <a:gd name="T139" fmla="*/ 1166 h 525"/>
                              <a:gd name="T140" fmla="+- 0 1837 1272"/>
                              <a:gd name="T141" fmla="*/ T140 w 566"/>
                              <a:gd name="T142" fmla="+- 0 1132 733"/>
                              <a:gd name="T143" fmla="*/ 113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66" h="525">
                                <a:moveTo>
                                  <a:pt x="192" y="143"/>
                                </a:moveTo>
                                <a:lnTo>
                                  <a:pt x="190" y="135"/>
                                </a:lnTo>
                                <a:lnTo>
                                  <a:pt x="187" y="128"/>
                                </a:lnTo>
                                <a:lnTo>
                                  <a:pt x="180" y="113"/>
                                </a:lnTo>
                                <a:lnTo>
                                  <a:pt x="155" y="52"/>
                                </a:lnTo>
                                <a:lnTo>
                                  <a:pt x="144" y="25"/>
                                </a:lnTo>
                                <a:lnTo>
                                  <a:pt x="133" y="2"/>
                                </a:lnTo>
                                <a:lnTo>
                                  <a:pt x="104" y="0"/>
                                </a:lnTo>
                                <a:lnTo>
                                  <a:pt x="86" y="0"/>
                                </a:lnTo>
                                <a:lnTo>
                                  <a:pt x="78" y="1"/>
                                </a:lnTo>
                                <a:lnTo>
                                  <a:pt x="68" y="4"/>
                                </a:lnTo>
                                <a:lnTo>
                                  <a:pt x="58" y="9"/>
                                </a:lnTo>
                                <a:lnTo>
                                  <a:pt x="49" y="18"/>
                                </a:lnTo>
                                <a:lnTo>
                                  <a:pt x="36" y="32"/>
                                </a:lnTo>
                                <a:lnTo>
                                  <a:pt x="19" y="55"/>
                                </a:lnTo>
                                <a:lnTo>
                                  <a:pt x="6" y="89"/>
                                </a:lnTo>
                                <a:lnTo>
                                  <a:pt x="0" y="134"/>
                                </a:lnTo>
                                <a:lnTo>
                                  <a:pt x="8" y="184"/>
                                </a:lnTo>
                                <a:lnTo>
                                  <a:pt x="26" y="228"/>
                                </a:lnTo>
                                <a:lnTo>
                                  <a:pt x="45" y="261"/>
                                </a:lnTo>
                                <a:lnTo>
                                  <a:pt x="77" y="307"/>
                                </a:lnTo>
                                <a:lnTo>
                                  <a:pt x="125" y="366"/>
                                </a:lnTo>
                                <a:lnTo>
                                  <a:pt x="139" y="378"/>
                                </a:lnTo>
                                <a:lnTo>
                                  <a:pt x="139" y="215"/>
                                </a:lnTo>
                                <a:lnTo>
                                  <a:pt x="146" y="207"/>
                                </a:lnTo>
                                <a:lnTo>
                                  <a:pt x="159" y="194"/>
                                </a:lnTo>
                                <a:lnTo>
                                  <a:pt x="167" y="184"/>
                                </a:lnTo>
                                <a:lnTo>
                                  <a:pt x="181" y="168"/>
                                </a:lnTo>
                                <a:lnTo>
                                  <a:pt x="183" y="162"/>
                                </a:lnTo>
                                <a:lnTo>
                                  <a:pt x="192" y="143"/>
                                </a:lnTo>
                                <a:close/>
                                <a:moveTo>
                                  <a:pt x="565" y="399"/>
                                </a:moveTo>
                                <a:lnTo>
                                  <a:pt x="564" y="391"/>
                                </a:lnTo>
                                <a:lnTo>
                                  <a:pt x="560" y="385"/>
                                </a:lnTo>
                                <a:lnTo>
                                  <a:pt x="551" y="381"/>
                                </a:lnTo>
                                <a:lnTo>
                                  <a:pt x="537" y="374"/>
                                </a:lnTo>
                                <a:lnTo>
                                  <a:pt x="518" y="365"/>
                                </a:lnTo>
                                <a:lnTo>
                                  <a:pt x="489" y="351"/>
                                </a:lnTo>
                                <a:lnTo>
                                  <a:pt x="460" y="337"/>
                                </a:lnTo>
                                <a:lnTo>
                                  <a:pt x="442" y="329"/>
                                </a:lnTo>
                                <a:lnTo>
                                  <a:pt x="429" y="324"/>
                                </a:lnTo>
                                <a:lnTo>
                                  <a:pt x="420" y="322"/>
                                </a:lnTo>
                                <a:lnTo>
                                  <a:pt x="411" y="336"/>
                                </a:lnTo>
                                <a:lnTo>
                                  <a:pt x="401" y="349"/>
                                </a:lnTo>
                                <a:lnTo>
                                  <a:pt x="388" y="365"/>
                                </a:lnTo>
                                <a:lnTo>
                                  <a:pt x="375" y="380"/>
                                </a:lnTo>
                                <a:lnTo>
                                  <a:pt x="366" y="391"/>
                                </a:lnTo>
                                <a:lnTo>
                                  <a:pt x="358" y="400"/>
                                </a:lnTo>
                                <a:lnTo>
                                  <a:pt x="350" y="401"/>
                                </a:lnTo>
                                <a:lnTo>
                                  <a:pt x="336" y="394"/>
                                </a:lnTo>
                                <a:lnTo>
                                  <a:pt x="320" y="387"/>
                                </a:lnTo>
                                <a:lnTo>
                                  <a:pt x="295" y="375"/>
                                </a:lnTo>
                                <a:lnTo>
                                  <a:pt x="262" y="355"/>
                                </a:lnTo>
                                <a:lnTo>
                                  <a:pt x="224" y="325"/>
                                </a:lnTo>
                                <a:lnTo>
                                  <a:pt x="196" y="296"/>
                                </a:lnTo>
                                <a:lnTo>
                                  <a:pt x="173" y="268"/>
                                </a:lnTo>
                                <a:lnTo>
                                  <a:pt x="157" y="244"/>
                                </a:lnTo>
                                <a:lnTo>
                                  <a:pt x="147" y="229"/>
                                </a:lnTo>
                                <a:lnTo>
                                  <a:pt x="139" y="215"/>
                                </a:lnTo>
                                <a:lnTo>
                                  <a:pt x="139" y="378"/>
                                </a:lnTo>
                                <a:lnTo>
                                  <a:pt x="199" y="433"/>
                                </a:lnTo>
                                <a:lnTo>
                                  <a:pt x="295" y="488"/>
                                </a:lnTo>
                                <a:lnTo>
                                  <a:pt x="367" y="513"/>
                                </a:lnTo>
                                <a:lnTo>
                                  <a:pt x="413" y="524"/>
                                </a:lnTo>
                                <a:lnTo>
                                  <a:pt x="441" y="525"/>
                                </a:lnTo>
                                <a:lnTo>
                                  <a:pt x="462" y="523"/>
                                </a:lnTo>
                                <a:lnTo>
                                  <a:pt x="485" y="516"/>
                                </a:lnTo>
                                <a:lnTo>
                                  <a:pt x="514" y="501"/>
                                </a:lnTo>
                                <a:lnTo>
                                  <a:pt x="540" y="480"/>
                                </a:lnTo>
                                <a:lnTo>
                                  <a:pt x="556" y="457"/>
                                </a:lnTo>
                                <a:lnTo>
                                  <a:pt x="562" y="433"/>
                                </a:lnTo>
                                <a:lnTo>
                                  <a:pt x="565" y="414"/>
                                </a:lnTo>
                                <a:lnTo>
                                  <a:pt x="565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AutoShape 662"/>
                        <wps:cNvSpPr>
                          <a:spLocks/>
                        </wps:cNvSpPr>
                        <wps:spPr bwMode="auto">
                          <a:xfrm>
                            <a:off x="713" y="1775"/>
                            <a:ext cx="1683" cy="323"/>
                          </a:xfrm>
                          <a:custGeom>
                            <a:avLst/>
                            <a:gdLst>
                              <a:gd name="T0" fmla="+- 0 2339 713"/>
                              <a:gd name="T1" fmla="*/ T0 w 1683"/>
                              <a:gd name="T2" fmla="+- 0 1844 1776"/>
                              <a:gd name="T3" fmla="*/ 1844 h 323"/>
                              <a:gd name="T4" fmla="+- 0 2255 713"/>
                              <a:gd name="T5" fmla="*/ T4 w 1683"/>
                              <a:gd name="T6" fmla="+- 0 1870 1776"/>
                              <a:gd name="T7" fmla="*/ 1870 h 323"/>
                              <a:gd name="T8" fmla="+- 0 2262 713"/>
                              <a:gd name="T9" fmla="*/ T8 w 1683"/>
                              <a:gd name="T10" fmla="+- 0 1904 1776"/>
                              <a:gd name="T11" fmla="*/ 1904 h 323"/>
                              <a:gd name="T12" fmla="+- 0 2321 713"/>
                              <a:gd name="T13" fmla="*/ T12 w 1683"/>
                              <a:gd name="T14" fmla="+- 0 1885 1776"/>
                              <a:gd name="T15" fmla="*/ 1885 h 323"/>
                              <a:gd name="T16" fmla="+- 0 2360 713"/>
                              <a:gd name="T17" fmla="*/ T16 w 1683"/>
                              <a:gd name="T18" fmla="+- 0 2024 1776"/>
                              <a:gd name="T19" fmla="*/ 2024 h 323"/>
                              <a:gd name="T20" fmla="+- 0 2344 713"/>
                              <a:gd name="T21" fmla="*/ T20 w 1683"/>
                              <a:gd name="T22" fmla="+- 0 1955 1776"/>
                              <a:gd name="T23" fmla="*/ 1955 h 323"/>
                              <a:gd name="T24" fmla="+- 0 2285 713"/>
                              <a:gd name="T25" fmla="*/ T24 w 1683"/>
                              <a:gd name="T26" fmla="+- 0 1998 1776"/>
                              <a:gd name="T27" fmla="*/ 1998 h 323"/>
                              <a:gd name="T28" fmla="+- 0 2258 713"/>
                              <a:gd name="T29" fmla="*/ T28 w 1683"/>
                              <a:gd name="T30" fmla="+- 0 2098 1776"/>
                              <a:gd name="T31" fmla="*/ 2098 h 323"/>
                              <a:gd name="T32" fmla="+- 0 2340 713"/>
                              <a:gd name="T33" fmla="*/ T32 w 1683"/>
                              <a:gd name="T34" fmla="+- 0 2035 1776"/>
                              <a:gd name="T35" fmla="*/ 2035 h 323"/>
                              <a:gd name="T36" fmla="+- 0 2156 713"/>
                              <a:gd name="T37" fmla="*/ T36 w 1683"/>
                              <a:gd name="T38" fmla="+- 0 1855 1776"/>
                              <a:gd name="T39" fmla="*/ 1855 h 323"/>
                              <a:gd name="T40" fmla="+- 0 2052 713"/>
                              <a:gd name="T41" fmla="*/ T40 w 1683"/>
                              <a:gd name="T42" fmla="+- 0 1870 1776"/>
                              <a:gd name="T43" fmla="*/ 1870 h 323"/>
                              <a:gd name="T44" fmla="+- 0 2056 713"/>
                              <a:gd name="T45" fmla="*/ T44 w 1683"/>
                              <a:gd name="T46" fmla="+- 0 1911 1776"/>
                              <a:gd name="T47" fmla="*/ 1911 h 323"/>
                              <a:gd name="T48" fmla="+- 0 2105 713"/>
                              <a:gd name="T49" fmla="*/ T48 w 1683"/>
                              <a:gd name="T50" fmla="+- 0 1880 1776"/>
                              <a:gd name="T51" fmla="*/ 1880 h 323"/>
                              <a:gd name="T52" fmla="+- 0 2141 713"/>
                              <a:gd name="T53" fmla="*/ T52 w 1683"/>
                              <a:gd name="T54" fmla="+- 0 1933 1776"/>
                              <a:gd name="T55" fmla="*/ 1933 h 323"/>
                              <a:gd name="T56" fmla="+- 0 2141 713"/>
                              <a:gd name="T57" fmla="*/ T56 w 1683"/>
                              <a:gd name="T58" fmla="+- 0 2032 1776"/>
                              <a:gd name="T59" fmla="*/ 2032 h 323"/>
                              <a:gd name="T60" fmla="+- 0 2105 713"/>
                              <a:gd name="T61" fmla="*/ T60 w 1683"/>
                              <a:gd name="T62" fmla="+- 0 1999 1776"/>
                              <a:gd name="T63" fmla="*/ 1999 h 323"/>
                              <a:gd name="T64" fmla="+- 0 2052 713"/>
                              <a:gd name="T65" fmla="*/ T64 w 1683"/>
                              <a:gd name="T66" fmla="+- 0 1948 1776"/>
                              <a:gd name="T67" fmla="*/ 1948 h 323"/>
                              <a:gd name="T68" fmla="+- 0 2099 713"/>
                              <a:gd name="T69" fmla="*/ T68 w 1683"/>
                              <a:gd name="T70" fmla="+- 0 2037 1776"/>
                              <a:gd name="T71" fmla="*/ 2037 h 323"/>
                              <a:gd name="T72" fmla="+- 0 1686 713"/>
                              <a:gd name="T73" fmla="*/ T72 w 1683"/>
                              <a:gd name="T74" fmla="+- 0 1997 1776"/>
                              <a:gd name="T75" fmla="*/ 1997 h 323"/>
                              <a:gd name="T76" fmla="+- 0 1637 713"/>
                              <a:gd name="T77" fmla="*/ T76 w 1683"/>
                              <a:gd name="T78" fmla="+- 0 1999 1776"/>
                              <a:gd name="T79" fmla="*/ 1999 h 323"/>
                              <a:gd name="T80" fmla="+- 0 1576 713"/>
                              <a:gd name="T81" fmla="*/ T80 w 1683"/>
                              <a:gd name="T82" fmla="+- 0 1995 1776"/>
                              <a:gd name="T83" fmla="*/ 1995 h 323"/>
                              <a:gd name="T84" fmla="+- 0 1673 713"/>
                              <a:gd name="T85" fmla="*/ T84 w 1683"/>
                              <a:gd name="T86" fmla="+- 0 2037 1776"/>
                              <a:gd name="T87" fmla="*/ 2037 h 323"/>
                              <a:gd name="T88" fmla="+- 0 1712 713"/>
                              <a:gd name="T89" fmla="*/ T88 w 1683"/>
                              <a:gd name="T90" fmla="+- 0 1854 1776"/>
                              <a:gd name="T91" fmla="*/ 1854 h 323"/>
                              <a:gd name="T92" fmla="+- 0 1610 713"/>
                              <a:gd name="T93" fmla="*/ T92 w 1683"/>
                              <a:gd name="T94" fmla="+- 0 1849 1776"/>
                              <a:gd name="T95" fmla="*/ 1849 h 323"/>
                              <a:gd name="T96" fmla="+- 0 1590 713"/>
                              <a:gd name="T97" fmla="*/ T96 w 1683"/>
                              <a:gd name="T98" fmla="+- 0 1932 1776"/>
                              <a:gd name="T99" fmla="*/ 1932 h 323"/>
                              <a:gd name="T100" fmla="+- 0 1633 713"/>
                              <a:gd name="T101" fmla="*/ T100 w 1683"/>
                              <a:gd name="T102" fmla="+- 0 1882 1776"/>
                              <a:gd name="T103" fmla="*/ 1882 h 323"/>
                              <a:gd name="T104" fmla="+- 0 1673 713"/>
                              <a:gd name="T105" fmla="*/ T104 w 1683"/>
                              <a:gd name="T106" fmla="+- 0 1878 1776"/>
                              <a:gd name="T107" fmla="*/ 1878 h 323"/>
                              <a:gd name="T108" fmla="+- 0 1736 713"/>
                              <a:gd name="T109" fmla="*/ T108 w 1683"/>
                              <a:gd name="T110" fmla="+- 0 1945 1776"/>
                              <a:gd name="T111" fmla="*/ 1945 h 323"/>
                              <a:gd name="T112" fmla="+- 0 1678 713"/>
                              <a:gd name="T113" fmla="*/ T112 w 1683"/>
                              <a:gd name="T114" fmla="+- 0 1919 1776"/>
                              <a:gd name="T115" fmla="*/ 1919 h 323"/>
                              <a:gd name="T116" fmla="+- 0 1628 713"/>
                              <a:gd name="T117" fmla="*/ T116 w 1683"/>
                              <a:gd name="T118" fmla="+- 0 1949 1776"/>
                              <a:gd name="T119" fmla="*/ 1949 h 323"/>
                              <a:gd name="T120" fmla="+- 0 1694 713"/>
                              <a:gd name="T121" fmla="*/ T120 w 1683"/>
                              <a:gd name="T122" fmla="+- 0 2034 1776"/>
                              <a:gd name="T123" fmla="*/ 2034 h 323"/>
                              <a:gd name="T124" fmla="+- 0 1995 713"/>
                              <a:gd name="T125" fmla="*/ T124 w 1683"/>
                              <a:gd name="T126" fmla="+- 0 2033 1776"/>
                              <a:gd name="T127" fmla="*/ 2033 h 323"/>
                              <a:gd name="T128" fmla="+- 0 1869 713"/>
                              <a:gd name="T129" fmla="*/ T128 w 1683"/>
                              <a:gd name="T130" fmla="+- 0 1839 1776"/>
                              <a:gd name="T131" fmla="*/ 1839 h 323"/>
                              <a:gd name="T132" fmla="+- 0 1902 713"/>
                              <a:gd name="T133" fmla="*/ T132 w 1683"/>
                              <a:gd name="T134" fmla="+- 0 1933 1776"/>
                              <a:gd name="T135" fmla="*/ 1933 h 323"/>
                              <a:gd name="T136" fmla="+- 0 1477 713"/>
                              <a:gd name="T137" fmla="*/ T136 w 1683"/>
                              <a:gd name="T138" fmla="+- 0 1881 1776"/>
                              <a:gd name="T139" fmla="*/ 1881 h 323"/>
                              <a:gd name="T140" fmla="+- 0 1533 713"/>
                              <a:gd name="T141" fmla="*/ T140 w 1683"/>
                              <a:gd name="T142" fmla="+- 0 1990 1776"/>
                              <a:gd name="T143" fmla="*/ 1990 h 323"/>
                              <a:gd name="T144" fmla="+- 0 1485 713"/>
                              <a:gd name="T145" fmla="*/ T144 w 1683"/>
                              <a:gd name="T146" fmla="+- 0 2019 1776"/>
                              <a:gd name="T147" fmla="*/ 2019 h 323"/>
                              <a:gd name="T148" fmla="+- 0 1557 713"/>
                              <a:gd name="T149" fmla="*/ T148 w 1683"/>
                              <a:gd name="T150" fmla="+- 0 2034 1776"/>
                              <a:gd name="T151" fmla="*/ 2034 h 323"/>
                              <a:gd name="T152" fmla="+- 0 1382 713"/>
                              <a:gd name="T153" fmla="*/ T152 w 1683"/>
                              <a:gd name="T154" fmla="+- 0 2017 1776"/>
                              <a:gd name="T155" fmla="*/ 2017 h 323"/>
                              <a:gd name="T156" fmla="+- 0 1351 713"/>
                              <a:gd name="T157" fmla="*/ T156 w 1683"/>
                              <a:gd name="T158" fmla="+- 0 1922 1776"/>
                              <a:gd name="T159" fmla="*/ 1922 h 323"/>
                              <a:gd name="T160" fmla="+- 0 1268 713"/>
                              <a:gd name="T161" fmla="*/ T160 w 1683"/>
                              <a:gd name="T162" fmla="+- 0 1949 1776"/>
                              <a:gd name="T163" fmla="*/ 1949 h 323"/>
                              <a:gd name="T164" fmla="+- 0 1289 713"/>
                              <a:gd name="T165" fmla="*/ T164 w 1683"/>
                              <a:gd name="T166" fmla="+- 0 2032 1776"/>
                              <a:gd name="T167" fmla="*/ 2032 h 323"/>
                              <a:gd name="T168" fmla="+- 0 1325 713"/>
                              <a:gd name="T169" fmla="*/ T168 w 1683"/>
                              <a:gd name="T170" fmla="+- 0 1957 1776"/>
                              <a:gd name="T171" fmla="*/ 1957 h 323"/>
                              <a:gd name="T172" fmla="+- 0 1367 713"/>
                              <a:gd name="T173" fmla="*/ T172 w 1683"/>
                              <a:gd name="T174" fmla="+- 0 1948 1776"/>
                              <a:gd name="T175" fmla="*/ 1948 h 323"/>
                              <a:gd name="T176" fmla="+- 0 1437 713"/>
                              <a:gd name="T177" fmla="*/ T176 w 1683"/>
                              <a:gd name="T178" fmla="+- 0 2029 1776"/>
                              <a:gd name="T179" fmla="*/ 2029 h 323"/>
                              <a:gd name="T180" fmla="+- 0 1414 713"/>
                              <a:gd name="T181" fmla="*/ T180 w 1683"/>
                              <a:gd name="T182" fmla="+- 0 1855 1776"/>
                              <a:gd name="T183" fmla="*/ 1855 h 323"/>
                              <a:gd name="T184" fmla="+- 0 1301 713"/>
                              <a:gd name="T185" fmla="*/ T184 w 1683"/>
                              <a:gd name="T186" fmla="+- 0 1850 1776"/>
                              <a:gd name="T187" fmla="*/ 1850 h 323"/>
                              <a:gd name="T188" fmla="+- 0 1320 713"/>
                              <a:gd name="T189" fmla="*/ T188 w 1683"/>
                              <a:gd name="T190" fmla="+- 0 1887 1776"/>
                              <a:gd name="T191" fmla="*/ 1887 h 323"/>
                              <a:gd name="T192" fmla="+- 0 1375 713"/>
                              <a:gd name="T193" fmla="*/ T192 w 1683"/>
                              <a:gd name="T194" fmla="+- 0 1882 1776"/>
                              <a:gd name="T195" fmla="*/ 1882 h 323"/>
                              <a:gd name="T196" fmla="+- 0 1385 713"/>
                              <a:gd name="T197" fmla="*/ T196 w 1683"/>
                              <a:gd name="T198" fmla="+- 0 2018 1776"/>
                              <a:gd name="T199" fmla="*/ 2018 h 323"/>
                              <a:gd name="T200" fmla="+- 0 1382 713"/>
                              <a:gd name="T201" fmla="*/ T200 w 1683"/>
                              <a:gd name="T202" fmla="+- 0 1967 1776"/>
                              <a:gd name="T203" fmla="*/ 1967 h 323"/>
                              <a:gd name="T204" fmla="+- 0 1333 713"/>
                              <a:gd name="T205" fmla="*/ T204 w 1683"/>
                              <a:gd name="T206" fmla="+- 0 2003 1776"/>
                              <a:gd name="T207" fmla="*/ 2003 h 323"/>
                              <a:gd name="T208" fmla="+- 0 1309 713"/>
                              <a:gd name="T209" fmla="*/ T208 w 1683"/>
                              <a:gd name="T210" fmla="+- 0 2037 1776"/>
                              <a:gd name="T211" fmla="*/ 2037 h 323"/>
                              <a:gd name="T212" fmla="+- 0 1113 713"/>
                              <a:gd name="T213" fmla="*/ T212 w 1683"/>
                              <a:gd name="T214" fmla="+- 0 1776 1776"/>
                              <a:gd name="T215" fmla="*/ 1776 h 323"/>
                              <a:gd name="T216" fmla="+- 0 1228 713"/>
                              <a:gd name="T217" fmla="*/ T216 w 1683"/>
                              <a:gd name="T218" fmla="+- 0 1869 1776"/>
                              <a:gd name="T219" fmla="*/ 1869 h 323"/>
                              <a:gd name="T220" fmla="+- 0 1121 713"/>
                              <a:gd name="T221" fmla="*/ T220 w 1683"/>
                              <a:gd name="T222" fmla="+- 0 1862 1776"/>
                              <a:gd name="T223" fmla="*/ 1862 h 323"/>
                              <a:gd name="T224" fmla="+- 0 1129 713"/>
                              <a:gd name="T225" fmla="*/ T224 w 1683"/>
                              <a:gd name="T226" fmla="+- 0 1886 1776"/>
                              <a:gd name="T227" fmla="*/ 1886 h 323"/>
                              <a:gd name="T228" fmla="+- 0 1050 713"/>
                              <a:gd name="T229" fmla="*/ T228 w 1683"/>
                              <a:gd name="T230" fmla="+- 0 1776 1776"/>
                              <a:gd name="T231" fmla="*/ 1776 h 323"/>
                              <a:gd name="T232" fmla="+- 0 770 713"/>
                              <a:gd name="T233" fmla="*/ T232 w 1683"/>
                              <a:gd name="T234" fmla="+- 0 1776 1776"/>
                              <a:gd name="T235" fmla="*/ 1776 h 323"/>
                              <a:gd name="T236" fmla="+- 0 1050 713"/>
                              <a:gd name="T237" fmla="*/ T236 w 1683"/>
                              <a:gd name="T238" fmla="+- 0 1776 1776"/>
                              <a:gd name="T239" fmla="*/ 1776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83" h="323">
                                <a:moveTo>
                                  <a:pt x="1683" y="178"/>
                                </a:moveTo>
                                <a:lnTo>
                                  <a:pt x="1683" y="152"/>
                                </a:lnTo>
                                <a:lnTo>
                                  <a:pt x="1681" y="140"/>
                                </a:lnTo>
                                <a:lnTo>
                                  <a:pt x="1674" y="116"/>
                                </a:lnTo>
                                <a:lnTo>
                                  <a:pt x="1669" y="105"/>
                                </a:lnTo>
                                <a:lnTo>
                                  <a:pt x="1655" y="87"/>
                                </a:lnTo>
                                <a:lnTo>
                                  <a:pt x="1647" y="79"/>
                                </a:lnTo>
                                <a:lnTo>
                                  <a:pt x="1626" y="68"/>
                                </a:lnTo>
                                <a:lnTo>
                                  <a:pt x="1625" y="68"/>
                                </a:lnTo>
                                <a:lnTo>
                                  <a:pt x="1613" y="66"/>
                                </a:lnTo>
                                <a:lnTo>
                                  <a:pt x="1587" y="66"/>
                                </a:lnTo>
                                <a:lnTo>
                                  <a:pt x="1576" y="68"/>
                                </a:lnTo>
                                <a:lnTo>
                                  <a:pt x="1557" y="77"/>
                                </a:lnTo>
                                <a:lnTo>
                                  <a:pt x="1549" y="84"/>
                                </a:lnTo>
                                <a:lnTo>
                                  <a:pt x="1543" y="94"/>
                                </a:lnTo>
                                <a:lnTo>
                                  <a:pt x="1542" y="94"/>
                                </a:lnTo>
                                <a:lnTo>
                                  <a:pt x="1542" y="71"/>
                                </a:lnTo>
                                <a:lnTo>
                                  <a:pt x="1494" y="71"/>
                                </a:lnTo>
                                <a:lnTo>
                                  <a:pt x="1494" y="322"/>
                                </a:lnTo>
                                <a:lnTo>
                                  <a:pt x="1543" y="322"/>
                                </a:lnTo>
                                <a:lnTo>
                                  <a:pt x="1543" y="157"/>
                                </a:lnTo>
                                <a:lnTo>
                                  <a:pt x="1544" y="149"/>
                                </a:lnTo>
                                <a:lnTo>
                                  <a:pt x="1546" y="135"/>
                                </a:lnTo>
                                <a:lnTo>
                                  <a:pt x="1549" y="128"/>
                                </a:lnTo>
                                <a:lnTo>
                                  <a:pt x="1556" y="117"/>
                                </a:lnTo>
                                <a:lnTo>
                                  <a:pt x="1560" y="113"/>
                                </a:lnTo>
                                <a:lnTo>
                                  <a:pt x="1566" y="109"/>
                                </a:lnTo>
                                <a:lnTo>
                                  <a:pt x="1572" y="106"/>
                                </a:lnTo>
                                <a:lnTo>
                                  <a:pt x="1579" y="104"/>
                                </a:lnTo>
                                <a:lnTo>
                                  <a:pt x="1596" y="104"/>
                                </a:lnTo>
                                <a:lnTo>
                                  <a:pt x="1602" y="106"/>
                                </a:lnTo>
                                <a:lnTo>
                                  <a:pt x="1608" y="109"/>
                                </a:lnTo>
                                <a:lnTo>
                                  <a:pt x="1613" y="113"/>
                                </a:lnTo>
                                <a:lnTo>
                                  <a:pt x="1618" y="117"/>
                                </a:lnTo>
                                <a:lnTo>
                                  <a:pt x="1625" y="129"/>
                                </a:lnTo>
                                <a:lnTo>
                                  <a:pt x="1628" y="135"/>
                                </a:lnTo>
                                <a:lnTo>
                                  <a:pt x="1631" y="149"/>
                                </a:lnTo>
                                <a:lnTo>
                                  <a:pt x="1632" y="157"/>
                                </a:lnTo>
                                <a:lnTo>
                                  <a:pt x="1632" y="256"/>
                                </a:lnTo>
                                <a:lnTo>
                                  <a:pt x="1647" y="248"/>
                                </a:lnTo>
                                <a:lnTo>
                                  <a:pt x="1656" y="241"/>
                                </a:lnTo>
                                <a:lnTo>
                                  <a:pt x="1669" y="223"/>
                                </a:lnTo>
                                <a:lnTo>
                                  <a:pt x="1674" y="213"/>
                                </a:lnTo>
                                <a:lnTo>
                                  <a:pt x="1681" y="190"/>
                                </a:lnTo>
                                <a:lnTo>
                                  <a:pt x="1683" y="178"/>
                                </a:lnTo>
                                <a:close/>
                                <a:moveTo>
                                  <a:pt x="1632" y="256"/>
                                </a:moveTo>
                                <a:lnTo>
                                  <a:pt x="1632" y="172"/>
                                </a:lnTo>
                                <a:lnTo>
                                  <a:pt x="1631" y="179"/>
                                </a:lnTo>
                                <a:lnTo>
                                  <a:pt x="1628" y="193"/>
                                </a:lnTo>
                                <a:lnTo>
                                  <a:pt x="1626" y="200"/>
                                </a:lnTo>
                                <a:lnTo>
                                  <a:pt x="1619" y="210"/>
                                </a:lnTo>
                                <a:lnTo>
                                  <a:pt x="1614" y="215"/>
                                </a:lnTo>
                                <a:lnTo>
                                  <a:pt x="1603" y="222"/>
                                </a:lnTo>
                                <a:lnTo>
                                  <a:pt x="1596" y="223"/>
                                </a:lnTo>
                                <a:lnTo>
                                  <a:pt x="1579" y="223"/>
                                </a:lnTo>
                                <a:lnTo>
                                  <a:pt x="1572" y="222"/>
                                </a:lnTo>
                                <a:lnTo>
                                  <a:pt x="1561" y="215"/>
                                </a:lnTo>
                                <a:lnTo>
                                  <a:pt x="1556" y="210"/>
                                </a:lnTo>
                                <a:lnTo>
                                  <a:pt x="1549" y="200"/>
                                </a:lnTo>
                                <a:lnTo>
                                  <a:pt x="1547" y="193"/>
                                </a:lnTo>
                                <a:lnTo>
                                  <a:pt x="1544" y="179"/>
                                </a:lnTo>
                                <a:lnTo>
                                  <a:pt x="1543" y="172"/>
                                </a:lnTo>
                                <a:lnTo>
                                  <a:pt x="1543" y="322"/>
                                </a:lnTo>
                                <a:lnTo>
                                  <a:pt x="1545" y="322"/>
                                </a:lnTo>
                                <a:lnTo>
                                  <a:pt x="1545" y="234"/>
                                </a:lnTo>
                                <a:lnTo>
                                  <a:pt x="1552" y="243"/>
                                </a:lnTo>
                                <a:lnTo>
                                  <a:pt x="1560" y="250"/>
                                </a:lnTo>
                                <a:lnTo>
                                  <a:pt x="1579" y="259"/>
                                </a:lnTo>
                                <a:lnTo>
                                  <a:pt x="1590" y="261"/>
                                </a:lnTo>
                                <a:lnTo>
                                  <a:pt x="1615" y="261"/>
                                </a:lnTo>
                                <a:lnTo>
                                  <a:pt x="1627" y="259"/>
                                </a:lnTo>
                                <a:lnTo>
                                  <a:pt x="1632" y="256"/>
                                </a:lnTo>
                                <a:close/>
                                <a:moveTo>
                                  <a:pt x="1479" y="178"/>
                                </a:moveTo>
                                <a:lnTo>
                                  <a:pt x="1479" y="152"/>
                                </a:lnTo>
                                <a:lnTo>
                                  <a:pt x="1478" y="140"/>
                                </a:lnTo>
                                <a:lnTo>
                                  <a:pt x="1471" y="116"/>
                                </a:lnTo>
                                <a:lnTo>
                                  <a:pt x="1466" y="105"/>
                                </a:lnTo>
                                <a:lnTo>
                                  <a:pt x="1452" y="87"/>
                                </a:lnTo>
                                <a:lnTo>
                                  <a:pt x="1443" y="79"/>
                                </a:lnTo>
                                <a:lnTo>
                                  <a:pt x="1422" y="68"/>
                                </a:lnTo>
                                <a:lnTo>
                                  <a:pt x="1410" y="66"/>
                                </a:lnTo>
                                <a:lnTo>
                                  <a:pt x="1383" y="66"/>
                                </a:lnTo>
                                <a:lnTo>
                                  <a:pt x="1373" y="68"/>
                                </a:lnTo>
                                <a:lnTo>
                                  <a:pt x="1353" y="77"/>
                                </a:lnTo>
                                <a:lnTo>
                                  <a:pt x="1346" y="84"/>
                                </a:lnTo>
                                <a:lnTo>
                                  <a:pt x="1339" y="94"/>
                                </a:lnTo>
                                <a:lnTo>
                                  <a:pt x="1339" y="71"/>
                                </a:lnTo>
                                <a:lnTo>
                                  <a:pt x="1290" y="71"/>
                                </a:lnTo>
                                <a:lnTo>
                                  <a:pt x="1290" y="322"/>
                                </a:lnTo>
                                <a:lnTo>
                                  <a:pt x="1339" y="322"/>
                                </a:lnTo>
                                <a:lnTo>
                                  <a:pt x="1339" y="157"/>
                                </a:lnTo>
                                <a:lnTo>
                                  <a:pt x="1340" y="149"/>
                                </a:lnTo>
                                <a:lnTo>
                                  <a:pt x="1343" y="135"/>
                                </a:lnTo>
                                <a:lnTo>
                                  <a:pt x="1345" y="128"/>
                                </a:lnTo>
                                <a:lnTo>
                                  <a:pt x="1349" y="123"/>
                                </a:lnTo>
                                <a:lnTo>
                                  <a:pt x="1352" y="117"/>
                                </a:lnTo>
                                <a:lnTo>
                                  <a:pt x="1357" y="113"/>
                                </a:lnTo>
                                <a:lnTo>
                                  <a:pt x="1362" y="109"/>
                                </a:lnTo>
                                <a:lnTo>
                                  <a:pt x="1368" y="106"/>
                                </a:lnTo>
                                <a:lnTo>
                                  <a:pt x="1375" y="104"/>
                                </a:lnTo>
                                <a:lnTo>
                                  <a:pt x="1392" y="104"/>
                                </a:lnTo>
                                <a:lnTo>
                                  <a:pt x="1399" y="106"/>
                                </a:lnTo>
                                <a:lnTo>
                                  <a:pt x="1404" y="109"/>
                                </a:lnTo>
                                <a:lnTo>
                                  <a:pt x="1410" y="113"/>
                                </a:lnTo>
                                <a:lnTo>
                                  <a:pt x="1414" y="117"/>
                                </a:lnTo>
                                <a:lnTo>
                                  <a:pt x="1422" y="129"/>
                                </a:lnTo>
                                <a:lnTo>
                                  <a:pt x="1424" y="135"/>
                                </a:lnTo>
                                <a:lnTo>
                                  <a:pt x="1427" y="149"/>
                                </a:lnTo>
                                <a:lnTo>
                                  <a:pt x="1428" y="157"/>
                                </a:lnTo>
                                <a:lnTo>
                                  <a:pt x="1428" y="256"/>
                                </a:lnTo>
                                <a:lnTo>
                                  <a:pt x="1444" y="248"/>
                                </a:lnTo>
                                <a:lnTo>
                                  <a:pt x="1452" y="241"/>
                                </a:lnTo>
                                <a:lnTo>
                                  <a:pt x="1466" y="223"/>
                                </a:lnTo>
                                <a:lnTo>
                                  <a:pt x="1471" y="213"/>
                                </a:lnTo>
                                <a:lnTo>
                                  <a:pt x="1478" y="190"/>
                                </a:lnTo>
                                <a:lnTo>
                                  <a:pt x="1479" y="178"/>
                                </a:lnTo>
                                <a:close/>
                                <a:moveTo>
                                  <a:pt x="1428" y="256"/>
                                </a:moveTo>
                                <a:lnTo>
                                  <a:pt x="1428" y="172"/>
                                </a:lnTo>
                                <a:lnTo>
                                  <a:pt x="1427" y="179"/>
                                </a:lnTo>
                                <a:lnTo>
                                  <a:pt x="1425" y="193"/>
                                </a:lnTo>
                                <a:lnTo>
                                  <a:pt x="1422" y="200"/>
                                </a:lnTo>
                                <a:lnTo>
                                  <a:pt x="1415" y="210"/>
                                </a:lnTo>
                                <a:lnTo>
                                  <a:pt x="1411" y="215"/>
                                </a:lnTo>
                                <a:lnTo>
                                  <a:pt x="1399" y="222"/>
                                </a:lnTo>
                                <a:lnTo>
                                  <a:pt x="1392" y="223"/>
                                </a:lnTo>
                                <a:lnTo>
                                  <a:pt x="1375" y="223"/>
                                </a:lnTo>
                                <a:lnTo>
                                  <a:pt x="1369" y="222"/>
                                </a:lnTo>
                                <a:lnTo>
                                  <a:pt x="1357" y="215"/>
                                </a:lnTo>
                                <a:lnTo>
                                  <a:pt x="1353" y="210"/>
                                </a:lnTo>
                                <a:lnTo>
                                  <a:pt x="1346" y="200"/>
                                </a:lnTo>
                                <a:lnTo>
                                  <a:pt x="1343" y="193"/>
                                </a:lnTo>
                                <a:lnTo>
                                  <a:pt x="1340" y="179"/>
                                </a:lnTo>
                                <a:lnTo>
                                  <a:pt x="1339" y="172"/>
                                </a:lnTo>
                                <a:lnTo>
                                  <a:pt x="1339" y="322"/>
                                </a:lnTo>
                                <a:lnTo>
                                  <a:pt x="1341" y="322"/>
                                </a:lnTo>
                                <a:lnTo>
                                  <a:pt x="1341" y="234"/>
                                </a:lnTo>
                                <a:lnTo>
                                  <a:pt x="1342" y="234"/>
                                </a:lnTo>
                                <a:lnTo>
                                  <a:pt x="1348" y="243"/>
                                </a:lnTo>
                                <a:lnTo>
                                  <a:pt x="1356" y="250"/>
                                </a:lnTo>
                                <a:lnTo>
                                  <a:pt x="1375" y="259"/>
                                </a:lnTo>
                                <a:lnTo>
                                  <a:pt x="1386" y="261"/>
                                </a:lnTo>
                                <a:lnTo>
                                  <a:pt x="1411" y="261"/>
                                </a:lnTo>
                                <a:lnTo>
                                  <a:pt x="1423" y="259"/>
                                </a:lnTo>
                                <a:lnTo>
                                  <a:pt x="1428" y="256"/>
                                </a:lnTo>
                                <a:close/>
                                <a:moveTo>
                                  <a:pt x="981" y="258"/>
                                </a:moveTo>
                                <a:lnTo>
                                  <a:pt x="981" y="208"/>
                                </a:lnTo>
                                <a:lnTo>
                                  <a:pt x="980" y="212"/>
                                </a:lnTo>
                                <a:lnTo>
                                  <a:pt x="975" y="218"/>
                                </a:lnTo>
                                <a:lnTo>
                                  <a:pt x="973" y="221"/>
                                </a:lnTo>
                                <a:lnTo>
                                  <a:pt x="966" y="224"/>
                                </a:lnTo>
                                <a:lnTo>
                                  <a:pt x="962" y="225"/>
                                </a:lnTo>
                                <a:lnTo>
                                  <a:pt x="955" y="227"/>
                                </a:lnTo>
                                <a:lnTo>
                                  <a:pt x="952" y="227"/>
                                </a:lnTo>
                                <a:lnTo>
                                  <a:pt x="942" y="228"/>
                                </a:lnTo>
                                <a:lnTo>
                                  <a:pt x="937" y="227"/>
                                </a:lnTo>
                                <a:lnTo>
                                  <a:pt x="928" y="225"/>
                                </a:lnTo>
                                <a:lnTo>
                                  <a:pt x="924" y="223"/>
                                </a:lnTo>
                                <a:lnTo>
                                  <a:pt x="917" y="218"/>
                                </a:lnTo>
                                <a:lnTo>
                                  <a:pt x="914" y="214"/>
                                </a:lnTo>
                                <a:lnTo>
                                  <a:pt x="909" y="207"/>
                                </a:lnTo>
                                <a:lnTo>
                                  <a:pt x="908" y="202"/>
                                </a:lnTo>
                                <a:lnTo>
                                  <a:pt x="908" y="196"/>
                                </a:lnTo>
                                <a:lnTo>
                                  <a:pt x="859" y="196"/>
                                </a:lnTo>
                                <a:lnTo>
                                  <a:pt x="860" y="209"/>
                                </a:lnTo>
                                <a:lnTo>
                                  <a:pt x="863" y="219"/>
                                </a:lnTo>
                                <a:lnTo>
                                  <a:pt x="873" y="236"/>
                                </a:lnTo>
                                <a:lnTo>
                                  <a:pt x="880" y="242"/>
                                </a:lnTo>
                                <a:lnTo>
                                  <a:pt x="888" y="247"/>
                                </a:lnTo>
                                <a:lnTo>
                                  <a:pt x="896" y="252"/>
                                </a:lnTo>
                                <a:lnTo>
                                  <a:pt x="905" y="256"/>
                                </a:lnTo>
                                <a:lnTo>
                                  <a:pt x="925" y="260"/>
                                </a:lnTo>
                                <a:lnTo>
                                  <a:pt x="935" y="261"/>
                                </a:lnTo>
                                <a:lnTo>
                                  <a:pt x="960" y="261"/>
                                </a:lnTo>
                                <a:lnTo>
                                  <a:pt x="968" y="260"/>
                                </a:lnTo>
                                <a:lnTo>
                                  <a:pt x="981" y="258"/>
                                </a:lnTo>
                                <a:close/>
                                <a:moveTo>
                                  <a:pt x="1027" y="125"/>
                                </a:moveTo>
                                <a:lnTo>
                                  <a:pt x="1026" y="113"/>
                                </a:lnTo>
                                <a:lnTo>
                                  <a:pt x="1023" y="104"/>
                                </a:lnTo>
                                <a:lnTo>
                                  <a:pt x="1013" y="89"/>
                                </a:lnTo>
                                <a:lnTo>
                                  <a:pt x="1007" y="83"/>
                                </a:lnTo>
                                <a:lnTo>
                                  <a:pt x="999" y="78"/>
                                </a:lnTo>
                                <a:lnTo>
                                  <a:pt x="992" y="74"/>
                                </a:lnTo>
                                <a:lnTo>
                                  <a:pt x="983" y="70"/>
                                </a:lnTo>
                                <a:lnTo>
                                  <a:pt x="965" y="67"/>
                                </a:lnTo>
                                <a:lnTo>
                                  <a:pt x="955" y="66"/>
                                </a:lnTo>
                                <a:lnTo>
                                  <a:pt x="935" y="66"/>
                                </a:lnTo>
                                <a:lnTo>
                                  <a:pt x="925" y="67"/>
                                </a:lnTo>
                                <a:lnTo>
                                  <a:pt x="906" y="70"/>
                                </a:lnTo>
                                <a:lnTo>
                                  <a:pt x="897" y="73"/>
                                </a:lnTo>
                                <a:lnTo>
                                  <a:pt x="882" y="82"/>
                                </a:lnTo>
                                <a:lnTo>
                                  <a:pt x="875" y="88"/>
                                </a:lnTo>
                                <a:lnTo>
                                  <a:pt x="866" y="104"/>
                                </a:lnTo>
                                <a:lnTo>
                                  <a:pt x="864" y="113"/>
                                </a:lnTo>
                                <a:lnTo>
                                  <a:pt x="864" y="134"/>
                                </a:lnTo>
                                <a:lnTo>
                                  <a:pt x="865" y="140"/>
                                </a:lnTo>
                                <a:lnTo>
                                  <a:pt x="872" y="152"/>
                                </a:lnTo>
                                <a:lnTo>
                                  <a:pt x="877" y="156"/>
                                </a:lnTo>
                                <a:lnTo>
                                  <a:pt x="888" y="164"/>
                                </a:lnTo>
                                <a:lnTo>
                                  <a:pt x="894" y="167"/>
                                </a:lnTo>
                                <a:lnTo>
                                  <a:pt x="908" y="171"/>
                                </a:lnTo>
                                <a:lnTo>
                                  <a:pt x="915" y="173"/>
                                </a:lnTo>
                                <a:lnTo>
                                  <a:pt x="915" y="113"/>
                                </a:lnTo>
                                <a:lnTo>
                                  <a:pt x="916" y="110"/>
                                </a:lnTo>
                                <a:lnTo>
                                  <a:pt x="918" y="108"/>
                                </a:lnTo>
                                <a:lnTo>
                                  <a:pt x="920" y="106"/>
                                </a:lnTo>
                                <a:lnTo>
                                  <a:pt x="922" y="104"/>
                                </a:lnTo>
                                <a:lnTo>
                                  <a:pt x="925" y="103"/>
                                </a:lnTo>
                                <a:lnTo>
                                  <a:pt x="927" y="101"/>
                                </a:lnTo>
                                <a:lnTo>
                                  <a:pt x="931" y="101"/>
                                </a:lnTo>
                                <a:lnTo>
                                  <a:pt x="936" y="100"/>
                                </a:lnTo>
                                <a:lnTo>
                                  <a:pt x="938" y="100"/>
                                </a:lnTo>
                                <a:lnTo>
                                  <a:pt x="952" y="100"/>
                                </a:lnTo>
                                <a:lnTo>
                                  <a:pt x="960" y="102"/>
                                </a:lnTo>
                                <a:lnTo>
                                  <a:pt x="974" y="108"/>
                                </a:lnTo>
                                <a:lnTo>
                                  <a:pt x="977" y="115"/>
                                </a:lnTo>
                                <a:lnTo>
                                  <a:pt x="978" y="125"/>
                                </a:lnTo>
                                <a:lnTo>
                                  <a:pt x="1027" y="125"/>
                                </a:lnTo>
                                <a:close/>
                                <a:moveTo>
                                  <a:pt x="1032" y="209"/>
                                </a:moveTo>
                                <a:lnTo>
                                  <a:pt x="1032" y="188"/>
                                </a:lnTo>
                                <a:lnTo>
                                  <a:pt x="1030" y="181"/>
                                </a:lnTo>
                                <a:lnTo>
                                  <a:pt x="1023" y="169"/>
                                </a:lnTo>
                                <a:lnTo>
                                  <a:pt x="1019" y="164"/>
                                </a:lnTo>
                                <a:lnTo>
                                  <a:pt x="1008" y="156"/>
                                </a:lnTo>
                                <a:lnTo>
                                  <a:pt x="1002" y="153"/>
                                </a:lnTo>
                                <a:lnTo>
                                  <a:pt x="994" y="151"/>
                                </a:lnTo>
                                <a:lnTo>
                                  <a:pt x="987" y="148"/>
                                </a:lnTo>
                                <a:lnTo>
                                  <a:pt x="980" y="146"/>
                                </a:lnTo>
                                <a:lnTo>
                                  <a:pt x="973" y="145"/>
                                </a:lnTo>
                                <a:lnTo>
                                  <a:pt x="965" y="143"/>
                                </a:lnTo>
                                <a:lnTo>
                                  <a:pt x="957" y="141"/>
                                </a:lnTo>
                                <a:lnTo>
                                  <a:pt x="945" y="139"/>
                                </a:lnTo>
                                <a:lnTo>
                                  <a:pt x="938" y="137"/>
                                </a:lnTo>
                                <a:lnTo>
                                  <a:pt x="927" y="133"/>
                                </a:lnTo>
                                <a:lnTo>
                                  <a:pt x="923" y="131"/>
                                </a:lnTo>
                                <a:lnTo>
                                  <a:pt x="916" y="125"/>
                                </a:lnTo>
                                <a:lnTo>
                                  <a:pt x="915" y="122"/>
                                </a:lnTo>
                                <a:lnTo>
                                  <a:pt x="915" y="173"/>
                                </a:lnTo>
                                <a:lnTo>
                                  <a:pt x="928" y="176"/>
                                </a:lnTo>
                                <a:lnTo>
                                  <a:pt x="936" y="178"/>
                                </a:lnTo>
                                <a:lnTo>
                                  <a:pt x="947" y="181"/>
                                </a:lnTo>
                                <a:lnTo>
                                  <a:pt x="957" y="184"/>
                                </a:lnTo>
                                <a:lnTo>
                                  <a:pt x="966" y="187"/>
                                </a:lnTo>
                                <a:lnTo>
                                  <a:pt x="976" y="190"/>
                                </a:lnTo>
                                <a:lnTo>
                                  <a:pt x="981" y="196"/>
                                </a:lnTo>
                                <a:lnTo>
                                  <a:pt x="981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97" y="253"/>
                                </a:lnTo>
                                <a:lnTo>
                                  <a:pt x="1005" y="248"/>
                                </a:lnTo>
                                <a:lnTo>
                                  <a:pt x="1013" y="243"/>
                                </a:lnTo>
                                <a:lnTo>
                                  <a:pt x="1019" y="236"/>
                                </a:lnTo>
                                <a:lnTo>
                                  <a:pt x="1029" y="219"/>
                                </a:lnTo>
                                <a:lnTo>
                                  <a:pt x="1032" y="209"/>
                                </a:lnTo>
                                <a:close/>
                                <a:moveTo>
                                  <a:pt x="1282" y="257"/>
                                </a:moveTo>
                                <a:lnTo>
                                  <a:pt x="1186" y="0"/>
                                </a:lnTo>
                                <a:lnTo>
                                  <a:pt x="1128" y="0"/>
                                </a:lnTo>
                                <a:lnTo>
                                  <a:pt x="1031" y="257"/>
                                </a:lnTo>
                                <a:lnTo>
                                  <a:pt x="1088" y="257"/>
                                </a:lnTo>
                                <a:lnTo>
                                  <a:pt x="1108" y="199"/>
                                </a:lnTo>
                                <a:lnTo>
                                  <a:pt x="1123" y="199"/>
                                </a:lnTo>
                                <a:lnTo>
                                  <a:pt x="1123" y="157"/>
                                </a:lnTo>
                                <a:lnTo>
                                  <a:pt x="1156" y="63"/>
                                </a:lnTo>
                                <a:lnTo>
                                  <a:pt x="1157" y="63"/>
                                </a:lnTo>
                                <a:lnTo>
                                  <a:pt x="1189" y="157"/>
                                </a:lnTo>
                                <a:lnTo>
                                  <a:pt x="1189" y="199"/>
                                </a:lnTo>
                                <a:lnTo>
                                  <a:pt x="1204" y="199"/>
                                </a:lnTo>
                                <a:lnTo>
                                  <a:pt x="1223" y="257"/>
                                </a:lnTo>
                                <a:lnTo>
                                  <a:pt x="1282" y="257"/>
                                </a:lnTo>
                                <a:close/>
                                <a:moveTo>
                                  <a:pt x="1189" y="199"/>
                                </a:moveTo>
                                <a:lnTo>
                                  <a:pt x="1189" y="157"/>
                                </a:lnTo>
                                <a:lnTo>
                                  <a:pt x="1123" y="157"/>
                                </a:lnTo>
                                <a:lnTo>
                                  <a:pt x="1123" y="199"/>
                                </a:lnTo>
                                <a:lnTo>
                                  <a:pt x="1189" y="199"/>
                                </a:lnTo>
                                <a:close/>
                                <a:moveTo>
                                  <a:pt x="764" y="105"/>
                                </a:moveTo>
                                <a:lnTo>
                                  <a:pt x="764" y="71"/>
                                </a:lnTo>
                                <a:lnTo>
                                  <a:pt x="734" y="71"/>
                                </a:lnTo>
                                <a:lnTo>
                                  <a:pt x="734" y="105"/>
                                </a:lnTo>
                                <a:lnTo>
                                  <a:pt x="764" y="105"/>
                                </a:lnTo>
                                <a:close/>
                                <a:moveTo>
                                  <a:pt x="853" y="257"/>
                                </a:moveTo>
                                <a:lnTo>
                                  <a:pt x="853" y="217"/>
                                </a:lnTo>
                                <a:lnTo>
                                  <a:pt x="851" y="218"/>
                                </a:lnTo>
                                <a:lnTo>
                                  <a:pt x="848" y="218"/>
                                </a:lnTo>
                                <a:lnTo>
                                  <a:pt x="844" y="218"/>
                                </a:lnTo>
                                <a:lnTo>
                                  <a:pt x="828" y="218"/>
                                </a:lnTo>
                                <a:lnTo>
                                  <a:pt x="823" y="217"/>
                                </a:lnTo>
                                <a:lnTo>
                                  <a:pt x="820" y="214"/>
                                </a:lnTo>
                                <a:lnTo>
                                  <a:pt x="817" y="211"/>
                                </a:lnTo>
                                <a:lnTo>
                                  <a:pt x="816" y="206"/>
                                </a:lnTo>
                                <a:lnTo>
                                  <a:pt x="816" y="15"/>
                                </a:lnTo>
                                <a:lnTo>
                                  <a:pt x="764" y="15"/>
                                </a:lnTo>
                                <a:lnTo>
                                  <a:pt x="764" y="224"/>
                                </a:lnTo>
                                <a:lnTo>
                                  <a:pt x="766" y="232"/>
                                </a:lnTo>
                                <a:lnTo>
                                  <a:pt x="769" y="237"/>
                                </a:lnTo>
                                <a:lnTo>
                                  <a:pt x="772" y="243"/>
                                </a:lnTo>
                                <a:lnTo>
                                  <a:pt x="777" y="247"/>
                                </a:lnTo>
                                <a:lnTo>
                                  <a:pt x="787" y="254"/>
                                </a:lnTo>
                                <a:lnTo>
                                  <a:pt x="794" y="256"/>
                                </a:lnTo>
                                <a:lnTo>
                                  <a:pt x="808" y="258"/>
                                </a:lnTo>
                                <a:lnTo>
                                  <a:pt x="815" y="258"/>
                                </a:lnTo>
                                <a:lnTo>
                                  <a:pt x="833" y="258"/>
                                </a:lnTo>
                                <a:lnTo>
                                  <a:pt x="840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9" y="257"/>
                                </a:lnTo>
                                <a:lnTo>
                                  <a:pt x="853" y="257"/>
                                </a:lnTo>
                                <a:close/>
                                <a:moveTo>
                                  <a:pt x="853" y="105"/>
                                </a:moveTo>
                                <a:lnTo>
                                  <a:pt x="853" y="71"/>
                                </a:lnTo>
                                <a:lnTo>
                                  <a:pt x="816" y="71"/>
                                </a:lnTo>
                                <a:lnTo>
                                  <a:pt x="816" y="105"/>
                                </a:lnTo>
                                <a:lnTo>
                                  <a:pt x="853" y="105"/>
                                </a:lnTo>
                                <a:close/>
                                <a:moveTo>
                                  <a:pt x="669" y="241"/>
                                </a:moveTo>
                                <a:lnTo>
                                  <a:pt x="669" y="130"/>
                                </a:lnTo>
                                <a:lnTo>
                                  <a:pt x="668" y="134"/>
                                </a:lnTo>
                                <a:lnTo>
                                  <a:pt x="661" y="140"/>
                                </a:lnTo>
                                <a:lnTo>
                                  <a:pt x="657" y="142"/>
                                </a:lnTo>
                                <a:lnTo>
                                  <a:pt x="656" y="142"/>
                                </a:lnTo>
                                <a:lnTo>
                                  <a:pt x="645" y="145"/>
                                </a:lnTo>
                                <a:lnTo>
                                  <a:pt x="639" y="146"/>
                                </a:lnTo>
                                <a:lnTo>
                                  <a:pt x="638" y="146"/>
                                </a:lnTo>
                                <a:lnTo>
                                  <a:pt x="624" y="147"/>
                                </a:lnTo>
                                <a:lnTo>
                                  <a:pt x="616" y="148"/>
                                </a:lnTo>
                                <a:lnTo>
                                  <a:pt x="601" y="151"/>
                                </a:lnTo>
                                <a:lnTo>
                                  <a:pt x="593" y="152"/>
                                </a:lnTo>
                                <a:lnTo>
                                  <a:pt x="578" y="156"/>
                                </a:lnTo>
                                <a:lnTo>
                                  <a:pt x="571" y="159"/>
                                </a:lnTo>
                                <a:lnTo>
                                  <a:pt x="559" y="168"/>
                                </a:lnTo>
                                <a:lnTo>
                                  <a:pt x="555" y="173"/>
                                </a:lnTo>
                                <a:lnTo>
                                  <a:pt x="547" y="187"/>
                                </a:lnTo>
                                <a:lnTo>
                                  <a:pt x="545" y="195"/>
                                </a:lnTo>
                                <a:lnTo>
                                  <a:pt x="545" y="216"/>
                                </a:lnTo>
                                <a:lnTo>
                                  <a:pt x="547" y="224"/>
                                </a:lnTo>
                                <a:lnTo>
                                  <a:pt x="553" y="238"/>
                                </a:lnTo>
                                <a:lnTo>
                                  <a:pt x="558" y="243"/>
                                </a:lnTo>
                                <a:lnTo>
                                  <a:pt x="570" y="253"/>
                                </a:lnTo>
                                <a:lnTo>
                                  <a:pt x="576" y="256"/>
                                </a:lnTo>
                                <a:lnTo>
                                  <a:pt x="592" y="260"/>
                                </a:lnTo>
                                <a:lnTo>
                                  <a:pt x="596" y="261"/>
                                </a:lnTo>
                                <a:lnTo>
                                  <a:pt x="596" y="199"/>
                                </a:lnTo>
                                <a:lnTo>
                                  <a:pt x="597" y="195"/>
                                </a:lnTo>
                                <a:lnTo>
                                  <a:pt x="601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8" y="182"/>
                                </a:lnTo>
                                <a:lnTo>
                                  <a:pt x="612" y="181"/>
                                </a:lnTo>
                                <a:lnTo>
                                  <a:pt x="619" y="178"/>
                                </a:lnTo>
                                <a:lnTo>
                                  <a:pt x="623" y="177"/>
                                </a:lnTo>
                                <a:lnTo>
                                  <a:pt x="627" y="176"/>
                                </a:lnTo>
                                <a:lnTo>
                                  <a:pt x="631" y="176"/>
                                </a:lnTo>
                                <a:lnTo>
                                  <a:pt x="635" y="175"/>
                                </a:lnTo>
                                <a:lnTo>
                                  <a:pt x="643" y="174"/>
                                </a:lnTo>
                                <a:lnTo>
                                  <a:pt x="647" y="174"/>
                                </a:lnTo>
                                <a:lnTo>
                                  <a:pt x="654" y="172"/>
                                </a:lnTo>
                                <a:lnTo>
                                  <a:pt x="658" y="171"/>
                                </a:lnTo>
                                <a:lnTo>
                                  <a:pt x="664" y="169"/>
                                </a:lnTo>
                                <a:lnTo>
                                  <a:pt x="667" y="168"/>
                                </a:lnTo>
                                <a:lnTo>
                                  <a:pt x="669" y="166"/>
                                </a:lnTo>
                                <a:lnTo>
                                  <a:pt x="669" y="241"/>
                                </a:lnTo>
                                <a:close/>
                                <a:moveTo>
                                  <a:pt x="727" y="257"/>
                                </a:moveTo>
                                <a:lnTo>
                                  <a:pt x="724" y="253"/>
                                </a:lnTo>
                                <a:lnTo>
                                  <a:pt x="723" y="247"/>
                                </a:lnTo>
                                <a:lnTo>
                                  <a:pt x="721" y="232"/>
                                </a:lnTo>
                                <a:lnTo>
                                  <a:pt x="720" y="224"/>
                                </a:lnTo>
                                <a:lnTo>
                                  <a:pt x="720" y="107"/>
                                </a:lnTo>
                                <a:lnTo>
                                  <a:pt x="718" y="98"/>
                                </a:lnTo>
                                <a:lnTo>
                                  <a:pt x="713" y="91"/>
                                </a:lnTo>
                                <a:lnTo>
                                  <a:pt x="708" y="84"/>
                                </a:lnTo>
                                <a:lnTo>
                                  <a:pt x="701" y="79"/>
                                </a:lnTo>
                                <a:lnTo>
                                  <a:pt x="685" y="71"/>
                                </a:lnTo>
                                <a:lnTo>
                                  <a:pt x="677" y="69"/>
                                </a:lnTo>
                                <a:lnTo>
                                  <a:pt x="658" y="66"/>
                                </a:lnTo>
                                <a:lnTo>
                                  <a:pt x="653" y="66"/>
                                </a:lnTo>
                                <a:lnTo>
                                  <a:pt x="627" y="66"/>
                                </a:lnTo>
                                <a:lnTo>
                                  <a:pt x="618" y="67"/>
                                </a:lnTo>
                                <a:lnTo>
                                  <a:pt x="598" y="71"/>
                                </a:lnTo>
                                <a:lnTo>
                                  <a:pt x="588" y="74"/>
                                </a:lnTo>
                                <a:lnTo>
                                  <a:pt x="572" y="84"/>
                                </a:lnTo>
                                <a:lnTo>
                                  <a:pt x="565" y="90"/>
                                </a:lnTo>
                                <a:lnTo>
                                  <a:pt x="555" y="106"/>
                                </a:lnTo>
                                <a:lnTo>
                                  <a:pt x="552" y="116"/>
                                </a:lnTo>
                                <a:lnTo>
                                  <a:pt x="551" y="128"/>
                                </a:lnTo>
                                <a:lnTo>
                                  <a:pt x="602" y="128"/>
                                </a:lnTo>
                                <a:lnTo>
                                  <a:pt x="603" y="118"/>
                                </a:lnTo>
                                <a:lnTo>
                                  <a:pt x="607" y="111"/>
                                </a:lnTo>
                                <a:lnTo>
                                  <a:pt x="618" y="102"/>
                                </a:lnTo>
                                <a:lnTo>
                                  <a:pt x="626" y="100"/>
                                </a:lnTo>
                                <a:lnTo>
                                  <a:pt x="643" y="100"/>
                                </a:lnTo>
                                <a:lnTo>
                                  <a:pt x="645" y="100"/>
                                </a:lnTo>
                                <a:lnTo>
                                  <a:pt x="653" y="101"/>
                                </a:lnTo>
                                <a:lnTo>
                                  <a:pt x="656" y="102"/>
                                </a:lnTo>
                                <a:lnTo>
                                  <a:pt x="659" y="104"/>
                                </a:lnTo>
                                <a:lnTo>
                                  <a:pt x="662" y="106"/>
                                </a:lnTo>
                                <a:lnTo>
                                  <a:pt x="665" y="109"/>
                                </a:lnTo>
                                <a:lnTo>
                                  <a:pt x="668" y="115"/>
                                </a:lnTo>
                                <a:lnTo>
                                  <a:pt x="669" y="119"/>
                                </a:lnTo>
                                <a:lnTo>
                                  <a:pt x="669" y="125"/>
                                </a:lnTo>
                                <a:lnTo>
                                  <a:pt x="669" y="130"/>
                                </a:lnTo>
                                <a:lnTo>
                                  <a:pt x="669" y="241"/>
                                </a:lnTo>
                                <a:lnTo>
                                  <a:pt x="671" y="239"/>
                                </a:lnTo>
                                <a:lnTo>
                                  <a:pt x="672" y="242"/>
                                </a:lnTo>
                                <a:lnTo>
                                  <a:pt x="672" y="245"/>
                                </a:lnTo>
                                <a:lnTo>
                                  <a:pt x="673" y="251"/>
                                </a:lnTo>
                                <a:lnTo>
                                  <a:pt x="674" y="254"/>
                                </a:lnTo>
                                <a:lnTo>
                                  <a:pt x="675" y="257"/>
                                </a:lnTo>
                                <a:lnTo>
                                  <a:pt x="727" y="257"/>
                                </a:lnTo>
                                <a:close/>
                                <a:moveTo>
                                  <a:pt x="669" y="241"/>
                                </a:moveTo>
                                <a:lnTo>
                                  <a:pt x="669" y="188"/>
                                </a:lnTo>
                                <a:lnTo>
                                  <a:pt x="669" y="191"/>
                                </a:lnTo>
                                <a:lnTo>
                                  <a:pt x="668" y="201"/>
                                </a:lnTo>
                                <a:lnTo>
                                  <a:pt x="666" y="206"/>
                                </a:lnTo>
                                <a:lnTo>
                                  <a:pt x="661" y="215"/>
                                </a:lnTo>
                                <a:lnTo>
                                  <a:pt x="657" y="219"/>
                                </a:lnTo>
                                <a:lnTo>
                                  <a:pt x="646" y="226"/>
                                </a:lnTo>
                                <a:lnTo>
                                  <a:pt x="639" y="227"/>
                                </a:lnTo>
                                <a:lnTo>
                                  <a:pt x="623" y="227"/>
                                </a:lnTo>
                                <a:lnTo>
                                  <a:pt x="620" y="227"/>
                                </a:lnTo>
                                <a:lnTo>
                                  <a:pt x="619" y="227"/>
                                </a:lnTo>
                                <a:lnTo>
                                  <a:pt x="612" y="226"/>
                                </a:lnTo>
                                <a:lnTo>
                                  <a:pt x="609" y="224"/>
                                </a:lnTo>
                                <a:lnTo>
                                  <a:pt x="603" y="221"/>
                                </a:lnTo>
                                <a:lnTo>
                                  <a:pt x="601" y="218"/>
                                </a:lnTo>
                                <a:lnTo>
                                  <a:pt x="597" y="212"/>
                                </a:lnTo>
                                <a:lnTo>
                                  <a:pt x="596" y="208"/>
                                </a:lnTo>
                                <a:lnTo>
                                  <a:pt x="596" y="261"/>
                                </a:lnTo>
                                <a:lnTo>
                                  <a:pt x="600" y="261"/>
                                </a:lnTo>
                                <a:lnTo>
                                  <a:pt x="620" y="261"/>
                                </a:lnTo>
                                <a:lnTo>
                                  <a:pt x="631" y="260"/>
                                </a:lnTo>
                                <a:lnTo>
                                  <a:pt x="654" y="253"/>
                                </a:lnTo>
                                <a:lnTo>
                                  <a:pt x="663" y="247"/>
                                </a:lnTo>
                                <a:lnTo>
                                  <a:pt x="669" y="241"/>
                                </a:lnTo>
                                <a:close/>
                                <a:moveTo>
                                  <a:pt x="400" y="257"/>
                                </a:moveTo>
                                <a:lnTo>
                                  <a:pt x="400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257"/>
                                </a:lnTo>
                                <a:lnTo>
                                  <a:pt x="400" y="257"/>
                                </a:lnTo>
                                <a:close/>
                                <a:moveTo>
                                  <a:pt x="523" y="257"/>
                                </a:moveTo>
                                <a:lnTo>
                                  <a:pt x="523" y="131"/>
                                </a:lnTo>
                                <a:lnTo>
                                  <a:pt x="522" y="120"/>
                                </a:lnTo>
                                <a:lnTo>
                                  <a:pt x="518" y="101"/>
                                </a:lnTo>
                                <a:lnTo>
                                  <a:pt x="515" y="93"/>
                                </a:lnTo>
                                <a:lnTo>
                                  <a:pt x="505" y="80"/>
                                </a:lnTo>
                                <a:lnTo>
                                  <a:pt x="498" y="75"/>
                                </a:lnTo>
                                <a:lnTo>
                                  <a:pt x="480" y="67"/>
                                </a:lnTo>
                                <a:lnTo>
                                  <a:pt x="470" y="66"/>
                                </a:lnTo>
                                <a:lnTo>
                                  <a:pt x="446" y="66"/>
                                </a:lnTo>
                                <a:lnTo>
                                  <a:pt x="436" y="68"/>
                                </a:lnTo>
                                <a:lnTo>
                                  <a:pt x="416" y="78"/>
                                </a:lnTo>
                                <a:lnTo>
                                  <a:pt x="408" y="86"/>
                                </a:lnTo>
                                <a:lnTo>
                                  <a:pt x="401" y="97"/>
                                </a:lnTo>
                                <a:lnTo>
                                  <a:pt x="400" y="97"/>
                                </a:lnTo>
                                <a:lnTo>
                                  <a:pt x="400" y="159"/>
                                </a:lnTo>
                                <a:lnTo>
                                  <a:pt x="401" y="146"/>
                                </a:lnTo>
                                <a:lnTo>
                                  <a:pt x="402" y="135"/>
                                </a:lnTo>
                                <a:lnTo>
                                  <a:pt x="405" y="126"/>
                                </a:lnTo>
                                <a:lnTo>
                                  <a:pt x="409" y="118"/>
                                </a:lnTo>
                                <a:lnTo>
                                  <a:pt x="416" y="110"/>
                                </a:lnTo>
                                <a:lnTo>
                                  <a:pt x="426" y="106"/>
                                </a:lnTo>
                                <a:lnTo>
                                  <a:pt x="452" y="106"/>
                                </a:lnTo>
                                <a:lnTo>
                                  <a:pt x="460" y="110"/>
                                </a:lnTo>
                                <a:lnTo>
                                  <a:pt x="470" y="125"/>
                                </a:lnTo>
                                <a:lnTo>
                                  <a:pt x="472" y="136"/>
                                </a:lnTo>
                                <a:lnTo>
                                  <a:pt x="472" y="257"/>
                                </a:lnTo>
                                <a:lnTo>
                                  <a:pt x="523" y="257"/>
                                </a:lnTo>
                                <a:close/>
                                <a:moveTo>
                                  <a:pt x="337" y="0"/>
                                </a:moveTo>
                                <a:lnTo>
                                  <a:pt x="282" y="0"/>
                                </a:lnTo>
                                <a:lnTo>
                                  <a:pt x="240" y="177"/>
                                </a:lnTo>
                                <a:lnTo>
                                  <a:pt x="239" y="177"/>
                                </a:lnTo>
                                <a:lnTo>
                                  <a:pt x="195" y="0"/>
                                </a:lnTo>
                                <a:lnTo>
                                  <a:pt x="143" y="0"/>
                                </a:lnTo>
                                <a:lnTo>
                                  <a:pt x="98" y="175"/>
                                </a:lnTo>
                                <a:lnTo>
                                  <a:pt x="97" y="175"/>
                                </a:ln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lnTo>
                                  <a:pt x="68" y="257"/>
                                </a:lnTo>
                                <a:lnTo>
                                  <a:pt x="125" y="257"/>
                                </a:lnTo>
                                <a:lnTo>
                                  <a:pt x="168" y="82"/>
                                </a:lnTo>
                                <a:lnTo>
                                  <a:pt x="169" y="82"/>
                                </a:lnTo>
                                <a:lnTo>
                                  <a:pt x="212" y="257"/>
                                </a:lnTo>
                                <a:lnTo>
                                  <a:pt x="268" y="257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FDA97" id="Group 661" o:spid="_x0000_s1026" style="position:absolute;margin-left:0;margin-top:-2.05pt;width:842.25pt;height:117pt;z-index:-251560960;mso-position-horizontal-relative:page;mso-position-vertical-relative:page" coordorigin="-7" coordsize="16845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">
                <v:shape id="Freeform 672" o:spid="_x0000_s1027" style="position:absolute;top:104;width:3400;height:2229;visibility:visible;mso-wrap-style:square;v-text-anchor:top" coordsize="3400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" path="m3400,l2973,2229,,2229e" filled="f" strokecolor="#2b973e" strokeweight=".25117mm">
                  <v:path arrowok="t" o:connecttype="custom" o:connectlocs="3400,104;2973,2333;0,2333" o:connectangles="0,0,0"/>
                </v:shape>
                <v:shape id="Freeform 671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" path="m13865,2333l13865,,424,,,2333r13865,xe" fillcolor="#2b973e" stroked="f">
                  <v:path arrowok="t" o:connecttype="custom" o:connectlocs="13865,2333;13865,0;424,0;0,2333;13865,2333" o:connectangles="0,0,0,0,0"/>
                </v:shape>
                <v:shape id="Picture 670" o:spid="_x0000_s1029" type="#_x0000_t75" style="position:absolute;left:901;top:360;width:130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">
                  <v:imagedata r:id="rId210" o:title=""/>
                  <v:path arrowok="t"/>
                  <o:lock v:ext="edit" aspectratio="f"/>
                </v:shape>
                <v:shape id="Picture 669" o:spid="_x0000_s1030" type="#_x0000_t75" style="position:absolute;left:966;top:418;width:1171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">
                  <v:imagedata r:id="rId211" o:title=""/>
                  <v:path arrowok="t"/>
                  <o:lock v:ext="edit" aspectratio="f"/>
                </v:shape>
                <v:shape id="AutoShape 668" o:spid="_x0000_s1031" style="position:absolute;left:993;top:433;width:1119;height:1124;visibility:visible;mso-wrap-style:square;v-text-anchor:top" coordsize="1119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" path="m79,1103r,-268l,1124r79,-21xm1119,557r-5,-73l1100,412r-23,-68l1045,279r-40,-61l956,163,901,114,840,74,775,42,707,19,636,5,562,,486,5,414,20,345,44,281,76r-59,40l168,163r-47,54l81,276,49,340,25,409,10,481,5,557r5,73l24,701r23,69l79,835r,268l99,1098r,-541l105,482r18,-71l151,344r37,-61l235,230r54,-47l349,146r67,-29l487,100r75,-6l635,100r71,16l772,144r62,38l890,230r47,55l975,347r28,67l1019,484r6,73l1025,864r18,-26l1075,774r24,-69l1114,633r5,-76xm181,821l170,803,139,746,117,685,103,622,99,557r,541l134,1089r,-98l181,821xm1025,864r,-307l1019,632r-18,71l973,770r-38,60l889,884r-54,47l775,968r-67,28l637,1014r-75,6l500,1016r-61,-12l381,983,326,955,309,945,134,991r,98l295,1046r63,30l424,1097r68,13l562,1114r75,-5l710,1094r69,-24l843,1038r59,-40l956,951r47,-54l1025,864xe" stroked="f">
                  <v:path arrowok="t" o:connecttype="custom" o:connectlocs="79,1269;79,1537;1114,918;1077,778;1005,652;901,548;775,476;636,439;562,434;414,454;281,510;168,597;81,710;25,843;5,991;24,1135;79,1269;99,1532;105,916;151,778;235,664;349,580;487,534;635,534;772,578;890,664;975,781;1019,918;1025,1298;1075,1208;1114,1067;181,1255;139,1180;103,1056;99,1532;134,1425;1025,1298;1019,1066;973,1204;889,1318;775,1402;637,1448;500,1450;381,1417;309,1379;134,1523;358,1510;492,1544;562,1548;710,1528;843,1472;956,1385;1025,1298" o:connectangles="0,0,0,0,0,0,0,0,0,0,0,0,0,0,0,0,0,0,0,0,0,0,0,0,0,0,0,0,0,0,0,0,0,0,0,0,0,0,0,0,0,0,0,0,0,0,0,0,0,0,0,0,0"/>
                </v:shape>
                <v:shape id="Picture 667" o:spid="_x0000_s1032" type="#_x0000_t75" style="position:absolute;left:1012;top:453;width:1081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">
                  <v:imagedata r:id="rId212" o:title=""/>
                  <v:path arrowok="t"/>
                  <o:lock v:ext="edit" aspectratio="f"/>
                </v:shape>
                <v:shape id="Picture 666" o:spid="_x0000_s1033" type="#_x0000_t75" style="position:absolute;left:958;top:402;width:1187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">
                  <v:imagedata r:id="rId213" o:title=""/>
                  <v:path arrowok="t"/>
                  <o:lock v:ext="edit" aspectratio="f"/>
                </v:shape>
                <v:shape id="Picture 665" o:spid="_x0000_s1034" type="#_x0000_t75" style="position:absolute;left:993;top:433;width:1119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">
                  <v:imagedata r:id="rId214" o:title=""/>
                  <v:path arrowok="t"/>
                  <o:lock v:ext="edit" aspectratio="f"/>
                </v:shape>
                <v:shape id="Picture 664" o:spid="_x0000_s1035" type="#_x0000_t75" style="position:absolute;left:1239;top:704;width:634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">
                  <v:imagedata r:id="rId215" o:title=""/>
                  <v:path arrowok="t"/>
                  <o:lock v:ext="edit" aspectratio="f"/>
                </v:shape>
                <v:shape id="AutoShape 663" o:spid="_x0000_s1036" style="position:absolute;left:1271;top:733;width:566;height:525;visibility:visible;mso-wrap-style:square;v-text-anchor:top" coordsize="566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" path="m192,143r-2,-8l187,128r-7,-15l155,52,144,25,133,2,104,,86,,78,1,68,4,58,9r-9,9l36,32,19,55,6,89,,134r8,50l26,228r19,33l77,307r48,59l139,378r,-163l146,207r13,-13l167,184r14,-16l183,162r9,-19xm565,399r-1,-8l560,385r-9,-4l537,374r-19,-9l489,351,460,337r-18,-8l429,324r-9,-2l411,336r-10,13l388,365r-13,15l366,391r-8,9l350,401r-14,-7l320,387,295,375,262,355,224,325,196,296,173,268,157,244,147,229r-8,-14l139,378r60,55l295,488r72,25l413,524r28,1l462,523r23,-7l514,501r26,-21l556,457r6,-24l565,414r,-15xe" stroked="f">
                  <v:path arrowok="t" o:connecttype="custom" o:connectlocs="190,868;180,846;144,758;104,733;78,734;58,742;36,765;6,822;8,917;45,994;125,1099;139,948;159,927;181,901;192,876;564,1124;551,1114;518,1098;460,1070;429,1057;411,1069;388,1098;366,1124;350,1134;320,1120;262,1088;196,1029;157,977;139,948;199,1166;367,1246;441,1258;485,1249;540,1213;562,1166;565,1132" o:connectangles="0,0,0,0,0,0,0,0,0,0,0,0,0,0,0,0,0,0,0,0,0,0,0,0,0,0,0,0,0,0,0,0,0,0,0,0"/>
                </v:shape>
                <v:shape id="AutoShape 662" o:spid="_x0000_s1037" style="position:absolute;left:713;top:1775;width:1683;height:323;visibility:visible;mso-wrap-style:square;v-text-anchor:top" coordsize="168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" path="m1683,178r,-26l1681,140r-7,-24l1669,105,1655,87r-8,-8l1626,68r-1,l1613,66r-26,l1576,68r-19,9l1549,84r-6,10l1542,94r,-23l1494,71r,251l1543,322r,-165l1544,149r2,-14l1549,128r7,-11l1560,113r6,-4l1572,106r7,-2l1596,104r6,2l1608,109r5,4l1618,117r7,12l1628,135r3,14l1632,157r,99l1647,248r9,-7l1669,223r5,-10l1681,190r2,-12xm1632,256r,-84l1631,179r-3,14l1626,200r-7,10l1614,215r-11,7l1596,223r-17,l1572,222r-11,-7l1556,210r-7,-10l1547,193r-3,-14l1543,172r,150l1545,322r,-88l1552,243r8,7l1579,259r11,2l1615,261r12,-2l1632,256xm1479,178r,-26l1478,140r-7,-24l1466,105,1452,87r-9,-8l1422,68r-12,-2l1383,66r-10,2l1353,77r-7,7l1339,94r,-23l1290,71r,251l1339,322r,-165l1340,149r3,-14l1345,128r4,-5l1352,117r5,-4l1362,109r6,-3l1375,104r17,l1399,106r5,3l1410,113r4,4l1422,129r2,6l1427,149r1,8l1428,256r16,-8l1452,241r14,-18l1471,213r7,-23l1479,178xm1428,256r,-84l1427,179r-2,14l1422,200r-7,10l1411,215r-12,7l1392,223r-17,l1369,222r-12,-7l1353,210r-7,-10l1343,193r-3,-14l1339,172r,150l1341,322r,-88l1342,234r6,9l1356,250r19,9l1386,261r25,l1423,259r5,-3xm981,258r,-50l980,212r-5,6l973,221r-7,3l962,225r-7,2l952,227r-10,1l937,227r-9,-2l924,223r-7,-5l914,214r-5,-7l908,202r,-6l859,196r1,13l863,219r10,17l880,242r8,5l896,252r9,4l925,260r10,1l960,261r8,-1l981,258xm1027,125r-1,-12l1023,104,1013,89r-6,-6l999,78r-7,-4l983,70,965,67,955,66r-20,l925,67r-19,3l897,73r-15,9l875,88r-9,16l864,113r,21l865,140r7,12l877,156r11,8l894,167r14,4l915,173r,-60l916,110r2,-2l920,106r2,-2l925,103r2,-2l931,101r5,-1l938,100r14,l960,102r14,6l977,115r1,10l1027,125xm1032,209r,-21l1030,181r-7,-12l1019,164r-11,-8l1002,153r-8,-2l987,148r-7,-2l973,145r-8,-2l957,141r-12,-2l938,137r-11,-4l923,131r-7,-6l915,122r,51l928,176r8,2l947,181r10,3l966,187r10,3l981,196r,62l988,256r9,-3l1005,248r8,-5l1019,236r10,-17l1032,209xm1282,257l1186,r-58,l1031,257r57,l1108,199r15,l1123,157r33,-94l1157,63r32,94l1189,199r15,l1223,257r59,xm1189,199r,-42l1123,157r,42l1189,199xm764,105r,-34l734,71r,34l764,105xm853,257r,-40l851,218r-3,l844,218r-16,l823,217r-3,-3l817,211r-1,-5l816,15r-52,l764,224r2,8l769,237r3,6l777,247r10,7l794,256r14,2l815,258r18,l840,258r4,l849,257r4,xm853,105r,-34l816,71r,34l853,105xm669,241r,-111l668,134r-7,6l657,142r-1,l645,145r-6,1l638,146r-14,1l616,148r-15,3l593,152r-15,4l571,159r-12,9l555,173r-8,14l545,195r,21l547,224r6,14l558,243r12,10l576,256r16,4l596,261r,-62l597,195r4,-6l603,186r5,-4l612,181r7,-3l623,177r4,-1l631,176r4,-1l643,174r4,l654,172r4,-1l664,169r3,-1l669,166r,75xm727,257r-3,-4l723,247r-2,-15l720,224r,-117l718,98r-5,-7l708,84r-7,-5l685,71r-8,-2l658,66r-5,l627,66r-9,1l598,71r-10,3l572,84r-7,6l555,106r-3,10l551,128r51,l603,118r4,-7l618,102r8,-2l643,100r2,l653,101r3,1l659,104r3,2l665,109r3,6l669,119r,6l669,130r,111l671,239r1,3l672,245r1,6l674,254r1,3l727,257xm669,241r,-53l669,191r-1,10l666,206r-5,9l657,219r-11,7l639,227r-16,l620,227r-1,l612,226r-3,-2l603,221r-2,-3l597,212r-1,-4l596,261r4,l620,261r11,-1l654,253r9,-6l669,241xm400,257l400,,349,r,257l400,257xm523,257r,-126l522,120r-4,-19l515,93,505,80r-7,-5l480,67,470,66r-24,l436,68,416,78r-8,8l401,97r-1,l400,159r1,-13l402,135r3,-9l409,118r7,-8l426,106r26,l460,110r10,15l472,136r,121l523,257xm337,l282,,240,177r-1,l195,,143,,98,175r-1,l57,,,,68,257r57,l168,82r1,l212,257r56,l337,xe" fillcolor="#242b30" stroked="f">
                  <v:path arrowok="t" o:connecttype="custom" o:connectlocs="1626,1844;1542,1870;1549,1904;1608,1885;1647,2024;1631,1955;1572,1998;1545,2098;1627,2035;1443,1855;1339,1870;1343,1911;1392,1880;1428,1933;1428,2032;1392,1999;1339,1948;1386,2037;973,1997;924,1999;863,1995;960,2037;999,1854;897,1849;877,1932;920,1882;960,1878;1023,1945;965,1919;915,1949;981,2034;1282,2033;1156,1839;1189,1933;764,1881;820,1990;772,2019;844,2034;669,2017;638,1922;555,1949;576,2032;612,1957;654,1948;724,2029;701,1855;588,1850;607,1887;662,1882;672,2018;669,1967;620,2003;596,2037;400,1776;515,1869;408,1862;416,1886;337,1776;57,1776;337,17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6DB6E0A" wp14:editId="4B1932EC">
                <wp:simplePos x="0" y="0"/>
                <wp:positionH relativeFrom="page">
                  <wp:posOffset>2476500</wp:posOffset>
                </wp:positionH>
                <wp:positionV relativeFrom="paragraph">
                  <wp:posOffset>72390</wp:posOffset>
                </wp:positionV>
                <wp:extent cx="803910" cy="193675"/>
                <wp:effectExtent l="0" t="0" r="0" b="0"/>
                <wp:wrapNone/>
                <wp:docPr id="84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391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74B4" w14:textId="77777777" w:rsidR="00B25D18" w:rsidRDefault="00B25D18" w:rsidP="00B25D18">
                            <w:pPr>
                              <w:spacing w:before="16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0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0"/>
                                <w:sz w:val="23"/>
                              </w:rPr>
                              <w:t>to 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B6E0A" id="Text Box 660" o:spid="_x0000_s1149" type="#_x0000_t202" style="position:absolute;left:0;text-align:left;margin-left:195pt;margin-top:5.7pt;width:63.3pt;height:15.2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" filled="f" stroked="f">
                <v:path arrowok="t"/>
                <v:textbox inset="0,0,0,0">
                  <w:txbxContent>
                    <w:p w14:paraId="1CE374B4" w14:textId="77777777" w:rsidR="00B25D18" w:rsidRDefault="00B25D18" w:rsidP="00B25D18">
                      <w:pPr>
                        <w:spacing w:before="16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0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0"/>
                          <w:sz w:val="23"/>
                        </w:rPr>
                        <w:t>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FFFFFF"/>
          <w:spacing w:val="-20"/>
          <w:w w:val="125"/>
          <w:sz w:val="98"/>
        </w:rPr>
        <w:t>WhatsApp</w:t>
      </w:r>
      <w:r>
        <w:rPr>
          <w:rFonts w:ascii="Calibri"/>
          <w:b/>
          <w:color w:val="FFFFFF"/>
          <w:spacing w:val="-20"/>
          <w:w w:val="125"/>
          <w:sz w:val="98"/>
        </w:rPr>
        <w:tab/>
      </w:r>
      <w:r>
        <w:rPr>
          <w:rFonts w:ascii="Calibri"/>
          <w:b/>
          <w:color w:val="FFFFFF"/>
          <w:spacing w:val="-12"/>
          <w:w w:val="125"/>
          <w:sz w:val="58"/>
        </w:rPr>
        <w:t>Group</w:t>
      </w:r>
      <w:r>
        <w:rPr>
          <w:rFonts w:ascii="Calibri"/>
          <w:b/>
          <w:color w:val="FFFFFF"/>
          <w:spacing w:val="-95"/>
          <w:w w:val="125"/>
          <w:sz w:val="58"/>
        </w:rPr>
        <w:t xml:space="preserve"> </w:t>
      </w:r>
      <w:r>
        <w:rPr>
          <w:rFonts w:ascii="Calibri"/>
          <w:b/>
          <w:color w:val="FFFFFF"/>
          <w:spacing w:val="-13"/>
          <w:w w:val="125"/>
          <w:sz w:val="58"/>
        </w:rPr>
        <w:t>Messaging</w:t>
      </w:r>
    </w:p>
    <w:p w14:paraId="6AE33653" w14:textId="77777777" w:rsidR="00B25D18" w:rsidRDefault="00B25D18" w:rsidP="00B25D18">
      <w:pPr>
        <w:pStyle w:val="Heading3"/>
        <w:tabs>
          <w:tab w:val="left" w:pos="5699"/>
          <w:tab w:val="left" w:pos="9823"/>
        </w:tabs>
        <w:spacing w:before="663"/>
        <w:ind w:left="16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20C377E7" wp14:editId="05DBAF8A">
                <wp:simplePos x="0" y="0"/>
                <wp:positionH relativeFrom="page">
                  <wp:posOffset>3091180</wp:posOffset>
                </wp:positionH>
                <wp:positionV relativeFrom="paragraph">
                  <wp:posOffset>809625</wp:posOffset>
                </wp:positionV>
                <wp:extent cx="1833245" cy="120650"/>
                <wp:effectExtent l="0" t="0" r="0" b="0"/>
                <wp:wrapNone/>
                <wp:docPr id="841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245" cy="120650"/>
                          <a:chOff x="4868" y="1275"/>
                          <a:chExt cx="2887" cy="190"/>
                        </a:xfrm>
                      </wpg:grpSpPr>
                      <wps:wsp>
                        <wps:cNvPr id="842" name="Line 659"/>
                        <wps:cNvCnPr>
                          <a:cxnSpLocks/>
                        </wps:cNvCnPr>
                        <wps:spPr bwMode="auto">
                          <a:xfrm>
                            <a:off x="4868" y="1370"/>
                            <a:ext cx="2861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3" name="Picture 658"/>
                          <pic:cNvPicPr>
                            <a:picLocks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6" y="1275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39A4C" id="Group 657" o:spid="_x0000_s1026" style="position:absolute;margin-left:243.4pt;margin-top:63.75pt;width:144.35pt;height:9.5pt;z-index:-251559936;mso-position-horizontal-relative:page" coordorigin="4868,1275" coordsize="2887,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">
                <v:line id="Line 659" o:spid="_x0000_s1027" style="position:absolute;visibility:visible;mso-wrap-style:square" from="4868,1370" to="7729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" strokecolor="#2b973e" strokeweight=".40781mm">
                  <o:lock v:ext="edit" shapetype="f"/>
                </v:line>
                <v:shape id="Picture 658" o:spid="_x0000_s1028" type="#_x0000_t75" style="position:absolute;left:7636;top:1275;width:11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">
                  <v:imagedata r:id="rId21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57E9F3B5" wp14:editId="453757E5">
                <wp:simplePos x="0" y="0"/>
                <wp:positionH relativeFrom="page">
                  <wp:posOffset>5745480</wp:posOffset>
                </wp:positionH>
                <wp:positionV relativeFrom="paragraph">
                  <wp:posOffset>809625</wp:posOffset>
                </wp:positionV>
                <wp:extent cx="1833245" cy="120650"/>
                <wp:effectExtent l="0" t="0" r="0" b="0"/>
                <wp:wrapNone/>
                <wp:docPr id="84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245" cy="120650"/>
                          <a:chOff x="9048" y="1275"/>
                          <a:chExt cx="2887" cy="190"/>
                        </a:xfrm>
                      </wpg:grpSpPr>
                      <wps:wsp>
                        <wps:cNvPr id="845" name="Line 656"/>
                        <wps:cNvCnPr>
                          <a:cxnSpLocks/>
                        </wps:cNvCnPr>
                        <wps:spPr bwMode="auto">
                          <a:xfrm>
                            <a:off x="9048" y="1370"/>
                            <a:ext cx="2861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6" name="Picture 655"/>
                          <pic:cNvPicPr>
                            <a:picLocks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6" y="1275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6DFDA" id="Group 654" o:spid="_x0000_s1026" style="position:absolute;margin-left:452.4pt;margin-top:63.75pt;width:144.35pt;height:9.5pt;z-index:-251558912;mso-position-horizontal-relative:page" coordorigin="9048,1275" coordsize="2887,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">
                <v:line id="Line 656" o:spid="_x0000_s1027" style="position:absolute;visibility:visible;mso-wrap-style:square" from="9048,1370" to="11909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" strokecolor="#2b973e" strokeweight=".40781mm">
                  <o:lock v:ext="edit" shapetype="f"/>
                </v:line>
                <v:shape id="Picture 655" o:spid="_x0000_s1028" type="#_x0000_t75" style="position:absolute;left:11816;top:1275;width:11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">
                  <v:imagedata r:id="rId21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2B973E"/>
          <w:w w:val="105"/>
        </w:rPr>
        <w:t>1</w:t>
      </w:r>
      <w:r>
        <w:rPr>
          <w:color w:val="2B973E"/>
          <w:w w:val="105"/>
        </w:rPr>
        <w:tab/>
      </w:r>
      <w:r>
        <w:rPr>
          <w:color w:val="2B973E"/>
          <w:w w:val="110"/>
        </w:rPr>
        <w:t>2</w:t>
      </w:r>
      <w:r>
        <w:rPr>
          <w:color w:val="2B973E"/>
          <w:w w:val="110"/>
        </w:rPr>
        <w:tab/>
        <w:t>3</w:t>
      </w:r>
    </w:p>
    <w:p w14:paraId="29A7F4BB" w14:textId="77777777" w:rsidR="00B25D18" w:rsidRDefault="00B25D18" w:rsidP="00B25D18">
      <w:pPr>
        <w:pStyle w:val="BodyText"/>
        <w:spacing w:before="11"/>
        <w:rPr>
          <w:rFonts w:ascii="Calibri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2208" behindDoc="0" locked="0" layoutInCell="1" allowOverlap="1" wp14:anchorId="7733D0AB" wp14:editId="19D92037">
                <wp:simplePos x="0" y="0"/>
                <wp:positionH relativeFrom="page">
                  <wp:posOffset>2136140</wp:posOffset>
                </wp:positionH>
                <wp:positionV relativeFrom="paragraph">
                  <wp:posOffset>179070</wp:posOffset>
                </wp:positionV>
                <wp:extent cx="1280160" cy="4451985"/>
                <wp:effectExtent l="0" t="0" r="0" b="0"/>
                <wp:wrapTopAndBottom/>
                <wp:docPr id="847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3364" y="282"/>
                          <a:chExt cx="2016" cy="7011"/>
                        </a:xfrm>
                      </wpg:grpSpPr>
                      <wps:wsp>
                        <wps:cNvPr id="848" name="Freeform 653"/>
                        <wps:cNvSpPr>
                          <a:spLocks/>
                        </wps:cNvSpPr>
                        <wps:spPr bwMode="auto">
                          <a:xfrm>
                            <a:off x="3364" y="282"/>
                            <a:ext cx="2016" cy="4073"/>
                          </a:xfrm>
                          <a:custGeom>
                            <a:avLst/>
                            <a:gdLst>
                              <a:gd name="T0" fmla="+- 0 5380 3364"/>
                              <a:gd name="T1" fmla="*/ T0 w 2016"/>
                              <a:gd name="T2" fmla="+- 0 4044 282"/>
                              <a:gd name="T3" fmla="*/ 4044 h 4073"/>
                              <a:gd name="T4" fmla="+- 0 5380 3364"/>
                              <a:gd name="T5" fmla="*/ T4 w 2016"/>
                              <a:gd name="T6" fmla="+- 0 593 282"/>
                              <a:gd name="T7" fmla="*/ 593 h 4073"/>
                              <a:gd name="T8" fmla="+- 0 5372 3364"/>
                              <a:gd name="T9" fmla="*/ T8 w 2016"/>
                              <a:gd name="T10" fmla="+- 0 522 282"/>
                              <a:gd name="T11" fmla="*/ 522 h 4073"/>
                              <a:gd name="T12" fmla="+- 0 5348 3364"/>
                              <a:gd name="T13" fmla="*/ T12 w 2016"/>
                              <a:gd name="T14" fmla="+- 0 456 282"/>
                              <a:gd name="T15" fmla="*/ 456 h 4073"/>
                              <a:gd name="T16" fmla="+- 0 5312 3364"/>
                              <a:gd name="T17" fmla="*/ T16 w 2016"/>
                              <a:gd name="T18" fmla="+- 0 399 282"/>
                              <a:gd name="T19" fmla="*/ 399 h 4073"/>
                              <a:gd name="T20" fmla="+- 0 5264 3364"/>
                              <a:gd name="T21" fmla="*/ T20 w 2016"/>
                              <a:gd name="T22" fmla="+- 0 350 282"/>
                              <a:gd name="T23" fmla="*/ 350 h 4073"/>
                              <a:gd name="T24" fmla="+- 0 5206 3364"/>
                              <a:gd name="T25" fmla="*/ T24 w 2016"/>
                              <a:gd name="T26" fmla="+- 0 314 282"/>
                              <a:gd name="T27" fmla="*/ 314 h 4073"/>
                              <a:gd name="T28" fmla="+- 0 5141 3364"/>
                              <a:gd name="T29" fmla="*/ T28 w 2016"/>
                              <a:gd name="T30" fmla="+- 0 290 282"/>
                              <a:gd name="T31" fmla="*/ 290 h 4073"/>
                              <a:gd name="T32" fmla="+- 0 5069 3364"/>
                              <a:gd name="T33" fmla="*/ T32 w 2016"/>
                              <a:gd name="T34" fmla="+- 0 282 282"/>
                              <a:gd name="T35" fmla="*/ 282 h 4073"/>
                              <a:gd name="T36" fmla="+- 0 3675 3364"/>
                              <a:gd name="T37" fmla="*/ T36 w 2016"/>
                              <a:gd name="T38" fmla="+- 0 282 282"/>
                              <a:gd name="T39" fmla="*/ 282 h 4073"/>
                              <a:gd name="T40" fmla="+- 0 3604 3364"/>
                              <a:gd name="T41" fmla="*/ T40 w 2016"/>
                              <a:gd name="T42" fmla="+- 0 290 282"/>
                              <a:gd name="T43" fmla="*/ 290 h 4073"/>
                              <a:gd name="T44" fmla="+- 0 3538 3364"/>
                              <a:gd name="T45" fmla="*/ T44 w 2016"/>
                              <a:gd name="T46" fmla="+- 0 314 282"/>
                              <a:gd name="T47" fmla="*/ 314 h 4073"/>
                              <a:gd name="T48" fmla="+- 0 3480 3364"/>
                              <a:gd name="T49" fmla="*/ T48 w 2016"/>
                              <a:gd name="T50" fmla="+- 0 350 282"/>
                              <a:gd name="T51" fmla="*/ 350 h 4073"/>
                              <a:gd name="T52" fmla="+- 0 3432 3364"/>
                              <a:gd name="T53" fmla="*/ T52 w 2016"/>
                              <a:gd name="T54" fmla="+- 0 399 282"/>
                              <a:gd name="T55" fmla="*/ 399 h 4073"/>
                              <a:gd name="T56" fmla="+- 0 3396 3364"/>
                              <a:gd name="T57" fmla="*/ T56 w 2016"/>
                              <a:gd name="T58" fmla="+- 0 456 282"/>
                              <a:gd name="T59" fmla="*/ 456 h 4073"/>
                              <a:gd name="T60" fmla="+- 0 3372 3364"/>
                              <a:gd name="T61" fmla="*/ T60 w 2016"/>
                              <a:gd name="T62" fmla="+- 0 522 282"/>
                              <a:gd name="T63" fmla="*/ 522 h 4073"/>
                              <a:gd name="T64" fmla="+- 0 3364 3364"/>
                              <a:gd name="T65" fmla="*/ T64 w 2016"/>
                              <a:gd name="T66" fmla="+- 0 593 282"/>
                              <a:gd name="T67" fmla="*/ 593 h 4073"/>
                              <a:gd name="T68" fmla="+- 0 3364 3364"/>
                              <a:gd name="T69" fmla="*/ T68 w 2016"/>
                              <a:gd name="T70" fmla="+- 0 4044 282"/>
                              <a:gd name="T71" fmla="*/ 4044 h 4073"/>
                              <a:gd name="T72" fmla="+- 0 3372 3364"/>
                              <a:gd name="T73" fmla="*/ T72 w 2016"/>
                              <a:gd name="T74" fmla="+- 0 4115 282"/>
                              <a:gd name="T75" fmla="*/ 4115 h 4073"/>
                              <a:gd name="T76" fmla="+- 0 3396 3364"/>
                              <a:gd name="T77" fmla="*/ T76 w 2016"/>
                              <a:gd name="T78" fmla="+- 0 4181 282"/>
                              <a:gd name="T79" fmla="*/ 4181 h 4073"/>
                              <a:gd name="T80" fmla="+- 0 3432 3364"/>
                              <a:gd name="T81" fmla="*/ T80 w 2016"/>
                              <a:gd name="T82" fmla="+- 0 4238 282"/>
                              <a:gd name="T83" fmla="*/ 4238 h 4073"/>
                              <a:gd name="T84" fmla="+- 0 3480 3364"/>
                              <a:gd name="T85" fmla="*/ T84 w 2016"/>
                              <a:gd name="T86" fmla="+- 0 4287 282"/>
                              <a:gd name="T87" fmla="*/ 4287 h 4073"/>
                              <a:gd name="T88" fmla="+- 0 3538 3364"/>
                              <a:gd name="T89" fmla="*/ T88 w 2016"/>
                              <a:gd name="T90" fmla="+- 0 4323 282"/>
                              <a:gd name="T91" fmla="*/ 4323 h 4073"/>
                              <a:gd name="T92" fmla="+- 0 3604 3364"/>
                              <a:gd name="T93" fmla="*/ T92 w 2016"/>
                              <a:gd name="T94" fmla="+- 0 4347 282"/>
                              <a:gd name="T95" fmla="*/ 4347 h 4073"/>
                              <a:gd name="T96" fmla="+- 0 3675 3364"/>
                              <a:gd name="T97" fmla="*/ T96 w 2016"/>
                              <a:gd name="T98" fmla="+- 0 4355 282"/>
                              <a:gd name="T99" fmla="*/ 4355 h 4073"/>
                              <a:gd name="T100" fmla="+- 0 5069 3364"/>
                              <a:gd name="T101" fmla="*/ T100 w 2016"/>
                              <a:gd name="T102" fmla="+- 0 4355 282"/>
                              <a:gd name="T103" fmla="*/ 4355 h 4073"/>
                              <a:gd name="T104" fmla="+- 0 5141 3364"/>
                              <a:gd name="T105" fmla="*/ T104 w 2016"/>
                              <a:gd name="T106" fmla="+- 0 4347 282"/>
                              <a:gd name="T107" fmla="*/ 4347 h 4073"/>
                              <a:gd name="T108" fmla="+- 0 5206 3364"/>
                              <a:gd name="T109" fmla="*/ T108 w 2016"/>
                              <a:gd name="T110" fmla="+- 0 4323 282"/>
                              <a:gd name="T111" fmla="*/ 4323 h 4073"/>
                              <a:gd name="T112" fmla="+- 0 5264 3364"/>
                              <a:gd name="T113" fmla="*/ T112 w 2016"/>
                              <a:gd name="T114" fmla="+- 0 4287 282"/>
                              <a:gd name="T115" fmla="*/ 4287 h 4073"/>
                              <a:gd name="T116" fmla="+- 0 5312 3364"/>
                              <a:gd name="T117" fmla="*/ T116 w 2016"/>
                              <a:gd name="T118" fmla="+- 0 4238 282"/>
                              <a:gd name="T119" fmla="*/ 4238 h 4073"/>
                              <a:gd name="T120" fmla="+- 0 5348 3364"/>
                              <a:gd name="T121" fmla="*/ T120 w 2016"/>
                              <a:gd name="T122" fmla="+- 0 4181 282"/>
                              <a:gd name="T123" fmla="*/ 4181 h 4073"/>
                              <a:gd name="T124" fmla="+- 0 5372 3364"/>
                              <a:gd name="T125" fmla="*/ T124 w 2016"/>
                              <a:gd name="T126" fmla="+- 0 4115 282"/>
                              <a:gd name="T127" fmla="*/ 4115 h 4073"/>
                              <a:gd name="T128" fmla="+- 0 5380 3364"/>
                              <a:gd name="T129" fmla="*/ T128 w 2016"/>
                              <a:gd name="T130" fmla="+- 0 4044 282"/>
                              <a:gd name="T131" fmla="*/ 4044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8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8" y="117"/>
                                </a:lnTo>
                                <a:lnTo>
                                  <a:pt x="1900" y="68"/>
                                </a:lnTo>
                                <a:lnTo>
                                  <a:pt x="1842" y="32"/>
                                </a:lnTo>
                                <a:lnTo>
                                  <a:pt x="1777" y="8"/>
                                </a:lnTo>
                                <a:lnTo>
                                  <a:pt x="1705" y="0"/>
                                </a:ln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7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2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40" y="4065"/>
                                </a:lnTo>
                                <a:lnTo>
                                  <a:pt x="311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7" y="4065"/>
                                </a:lnTo>
                                <a:lnTo>
                                  <a:pt x="1842" y="4041"/>
                                </a:lnTo>
                                <a:lnTo>
                                  <a:pt x="1900" y="4005"/>
                                </a:lnTo>
                                <a:lnTo>
                                  <a:pt x="1948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8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9" name="Picture 652"/>
                          <pic:cNvPicPr>
                            <a:picLocks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" y="689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0" name="Freeform 651"/>
                        <wps:cNvSpPr>
                          <a:spLocks/>
                        </wps:cNvSpPr>
                        <wps:spPr bwMode="auto">
                          <a:xfrm>
                            <a:off x="3514" y="2641"/>
                            <a:ext cx="399" cy="399"/>
                          </a:xfrm>
                          <a:custGeom>
                            <a:avLst/>
                            <a:gdLst>
                              <a:gd name="T0" fmla="+- 0 3912 3514"/>
                              <a:gd name="T1" fmla="*/ T0 w 399"/>
                              <a:gd name="T2" fmla="+- 0 2841 2642"/>
                              <a:gd name="T3" fmla="*/ 2841 h 399"/>
                              <a:gd name="T4" fmla="+- 0 3897 3514"/>
                              <a:gd name="T5" fmla="*/ T4 w 399"/>
                              <a:gd name="T6" fmla="+- 0 2919 2642"/>
                              <a:gd name="T7" fmla="*/ 2919 h 399"/>
                              <a:gd name="T8" fmla="+- 0 3854 3514"/>
                              <a:gd name="T9" fmla="*/ T8 w 399"/>
                              <a:gd name="T10" fmla="+- 0 2982 2642"/>
                              <a:gd name="T11" fmla="*/ 2982 h 399"/>
                              <a:gd name="T12" fmla="+- 0 3791 3514"/>
                              <a:gd name="T13" fmla="*/ T12 w 399"/>
                              <a:gd name="T14" fmla="+- 0 3024 2642"/>
                              <a:gd name="T15" fmla="*/ 3024 h 399"/>
                              <a:gd name="T16" fmla="+- 0 3713 3514"/>
                              <a:gd name="T17" fmla="*/ T16 w 399"/>
                              <a:gd name="T18" fmla="+- 0 3040 2642"/>
                              <a:gd name="T19" fmla="*/ 3040 h 399"/>
                              <a:gd name="T20" fmla="+- 0 3636 3514"/>
                              <a:gd name="T21" fmla="*/ T20 w 399"/>
                              <a:gd name="T22" fmla="+- 0 3024 2642"/>
                              <a:gd name="T23" fmla="*/ 3024 h 399"/>
                              <a:gd name="T24" fmla="+- 0 3572 3514"/>
                              <a:gd name="T25" fmla="*/ T24 w 399"/>
                              <a:gd name="T26" fmla="+- 0 2982 2642"/>
                              <a:gd name="T27" fmla="*/ 2982 h 399"/>
                              <a:gd name="T28" fmla="+- 0 3530 3514"/>
                              <a:gd name="T29" fmla="*/ T28 w 399"/>
                              <a:gd name="T30" fmla="+- 0 2919 2642"/>
                              <a:gd name="T31" fmla="*/ 2919 h 399"/>
                              <a:gd name="T32" fmla="+- 0 3514 3514"/>
                              <a:gd name="T33" fmla="*/ T32 w 399"/>
                              <a:gd name="T34" fmla="+- 0 2841 2642"/>
                              <a:gd name="T35" fmla="*/ 2841 h 399"/>
                              <a:gd name="T36" fmla="+- 0 3530 3514"/>
                              <a:gd name="T37" fmla="*/ T36 w 399"/>
                              <a:gd name="T38" fmla="+- 0 2764 2642"/>
                              <a:gd name="T39" fmla="*/ 2764 h 399"/>
                              <a:gd name="T40" fmla="+- 0 3572 3514"/>
                              <a:gd name="T41" fmla="*/ T40 w 399"/>
                              <a:gd name="T42" fmla="+- 0 2700 2642"/>
                              <a:gd name="T43" fmla="*/ 2700 h 399"/>
                              <a:gd name="T44" fmla="+- 0 3636 3514"/>
                              <a:gd name="T45" fmla="*/ T44 w 399"/>
                              <a:gd name="T46" fmla="+- 0 2658 2642"/>
                              <a:gd name="T47" fmla="*/ 2658 h 399"/>
                              <a:gd name="T48" fmla="+- 0 3713 3514"/>
                              <a:gd name="T49" fmla="*/ T48 w 399"/>
                              <a:gd name="T50" fmla="+- 0 2642 2642"/>
                              <a:gd name="T51" fmla="*/ 2642 h 399"/>
                              <a:gd name="T52" fmla="+- 0 3791 3514"/>
                              <a:gd name="T53" fmla="*/ T52 w 399"/>
                              <a:gd name="T54" fmla="+- 0 2658 2642"/>
                              <a:gd name="T55" fmla="*/ 2658 h 399"/>
                              <a:gd name="T56" fmla="+- 0 3854 3514"/>
                              <a:gd name="T57" fmla="*/ T56 w 399"/>
                              <a:gd name="T58" fmla="+- 0 2700 2642"/>
                              <a:gd name="T59" fmla="*/ 2700 h 399"/>
                              <a:gd name="T60" fmla="+- 0 3897 3514"/>
                              <a:gd name="T61" fmla="*/ T60 w 399"/>
                              <a:gd name="T62" fmla="+- 0 2764 2642"/>
                              <a:gd name="T63" fmla="*/ 2764 h 399"/>
                              <a:gd name="T64" fmla="+- 0 3912 3514"/>
                              <a:gd name="T65" fmla="*/ T64 w 399"/>
                              <a:gd name="T66" fmla="+- 0 2841 2642"/>
                              <a:gd name="T67" fmla="*/ 2841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3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7" y="382"/>
                                </a:lnTo>
                                <a:lnTo>
                                  <a:pt x="199" y="398"/>
                                </a:lnTo>
                                <a:lnTo>
                                  <a:pt x="122" y="382"/>
                                </a:lnTo>
                                <a:lnTo>
                                  <a:pt x="58" y="340"/>
                                </a:lnTo>
                                <a:lnTo>
                                  <a:pt x="16" y="277"/>
                                </a:lnTo>
                                <a:lnTo>
                                  <a:pt x="0" y="199"/>
                                </a:lnTo>
                                <a:lnTo>
                                  <a:pt x="16" y="122"/>
                                </a:lnTo>
                                <a:lnTo>
                                  <a:pt x="58" y="58"/>
                                </a:lnTo>
                                <a:lnTo>
                                  <a:pt x="122" y="16"/>
                                </a:lnTo>
                                <a:lnTo>
                                  <a:pt x="199" y="0"/>
                                </a:lnTo>
                                <a:lnTo>
                                  <a:pt x="277" y="16"/>
                                </a:lnTo>
                                <a:lnTo>
                                  <a:pt x="340" y="58"/>
                                </a:lnTo>
                                <a:lnTo>
                                  <a:pt x="383" y="122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650"/>
                        <wps:cNvSpPr>
                          <a:spLocks/>
                        </wps:cNvSpPr>
                        <wps:spPr bwMode="auto">
                          <a:xfrm>
                            <a:off x="3748" y="3033"/>
                            <a:ext cx="565" cy="2381"/>
                          </a:xfrm>
                          <a:custGeom>
                            <a:avLst/>
                            <a:gdLst>
                              <a:gd name="T0" fmla="+- 0 4313 3749"/>
                              <a:gd name="T1" fmla="*/ T0 w 565"/>
                              <a:gd name="T2" fmla="+- 0 5394 3034"/>
                              <a:gd name="T3" fmla="*/ 5394 h 2381"/>
                              <a:gd name="T4" fmla="+- 0 3765 3749"/>
                              <a:gd name="T5" fmla="*/ T4 w 565"/>
                              <a:gd name="T6" fmla="+- 0 3034 3034"/>
                              <a:gd name="T7" fmla="*/ 3034 h 2381"/>
                              <a:gd name="T8" fmla="+- 0 3749 3749"/>
                              <a:gd name="T9" fmla="*/ T8 w 565"/>
                              <a:gd name="T10" fmla="+- 0 3037 3034"/>
                              <a:gd name="T11" fmla="*/ 3037 h 2381"/>
                              <a:gd name="T12" fmla="+- 0 4211 3749"/>
                              <a:gd name="T13" fmla="*/ T12 w 565"/>
                              <a:gd name="T14" fmla="+- 0 5414 3034"/>
                              <a:gd name="T15" fmla="*/ 5414 h 2381"/>
                              <a:gd name="T16" fmla="+- 0 4313 3749"/>
                              <a:gd name="T17" fmla="*/ T16 w 565"/>
                              <a:gd name="T18" fmla="+- 0 5394 3034"/>
                              <a:gd name="T19" fmla="*/ 5394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5" h="2381">
                                <a:moveTo>
                                  <a:pt x="564" y="2360"/>
                                </a:moveTo>
                                <a:lnTo>
                                  <a:pt x="16" y="0"/>
                                </a:lnTo>
                                <a:lnTo>
                                  <a:pt x="0" y="3"/>
                                </a:lnTo>
                                <a:lnTo>
                                  <a:pt x="462" y="2380"/>
                                </a:lnTo>
                                <a:lnTo>
                                  <a:pt x="564" y="2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2" name="Picture 649"/>
                          <pic:cNvPicPr>
                            <a:picLocks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5" y="4999"/>
                            <a:ext cx="1834" cy="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3" name="Freeform 648"/>
                        <wps:cNvSpPr>
                          <a:spLocks/>
                        </wps:cNvSpPr>
                        <wps:spPr bwMode="auto">
                          <a:xfrm>
                            <a:off x="4035" y="6487"/>
                            <a:ext cx="674" cy="806"/>
                          </a:xfrm>
                          <a:custGeom>
                            <a:avLst/>
                            <a:gdLst>
                              <a:gd name="T0" fmla="+- 0 4709 4035"/>
                              <a:gd name="T1" fmla="*/ T0 w 674"/>
                              <a:gd name="T2" fmla="+- 0 6969 6487"/>
                              <a:gd name="T3" fmla="*/ 6969 h 806"/>
                              <a:gd name="T4" fmla="+- 0 4701 4035"/>
                              <a:gd name="T5" fmla="*/ T4 w 674"/>
                              <a:gd name="T6" fmla="+- 0 6884 6487"/>
                              <a:gd name="T7" fmla="*/ 6884 h 806"/>
                              <a:gd name="T8" fmla="+- 0 4674 4035"/>
                              <a:gd name="T9" fmla="*/ T8 w 674"/>
                              <a:gd name="T10" fmla="+- 0 6825 6487"/>
                              <a:gd name="T11" fmla="*/ 6825 h 806"/>
                              <a:gd name="T12" fmla="+- 0 4607 4035"/>
                              <a:gd name="T13" fmla="*/ T12 w 674"/>
                              <a:gd name="T14" fmla="+- 0 6785 6487"/>
                              <a:gd name="T15" fmla="*/ 6785 h 806"/>
                              <a:gd name="T16" fmla="+- 0 4600 4035"/>
                              <a:gd name="T17" fmla="*/ T16 w 674"/>
                              <a:gd name="T18" fmla="+- 0 6783 6487"/>
                              <a:gd name="T19" fmla="*/ 6783 h 806"/>
                              <a:gd name="T20" fmla="+- 0 4596 4035"/>
                              <a:gd name="T21" fmla="*/ T20 w 674"/>
                              <a:gd name="T22" fmla="+- 0 6780 6487"/>
                              <a:gd name="T23" fmla="*/ 6780 h 806"/>
                              <a:gd name="T24" fmla="+- 0 4590 4035"/>
                              <a:gd name="T25" fmla="*/ T24 w 674"/>
                              <a:gd name="T26" fmla="+- 0 6776 6487"/>
                              <a:gd name="T27" fmla="*/ 6776 h 806"/>
                              <a:gd name="T28" fmla="+- 0 4584 4035"/>
                              <a:gd name="T29" fmla="*/ T28 w 674"/>
                              <a:gd name="T30" fmla="+- 0 6771 6487"/>
                              <a:gd name="T31" fmla="*/ 6771 h 806"/>
                              <a:gd name="T32" fmla="+- 0 4578 4035"/>
                              <a:gd name="T33" fmla="*/ T32 w 674"/>
                              <a:gd name="T34" fmla="+- 0 6765 6487"/>
                              <a:gd name="T35" fmla="*/ 6765 h 806"/>
                              <a:gd name="T36" fmla="+- 0 4566 4035"/>
                              <a:gd name="T37" fmla="*/ T36 w 674"/>
                              <a:gd name="T38" fmla="+- 0 6755 6487"/>
                              <a:gd name="T39" fmla="*/ 6755 h 806"/>
                              <a:gd name="T40" fmla="+- 0 4502 4035"/>
                              <a:gd name="T41" fmla="*/ T40 w 674"/>
                              <a:gd name="T42" fmla="+- 0 6724 6487"/>
                              <a:gd name="T43" fmla="*/ 6724 h 806"/>
                              <a:gd name="T44" fmla="+- 0 4486 4035"/>
                              <a:gd name="T45" fmla="*/ T44 w 674"/>
                              <a:gd name="T46" fmla="+- 0 6722 6487"/>
                              <a:gd name="T47" fmla="*/ 6722 h 806"/>
                              <a:gd name="T48" fmla="+- 0 4473 4035"/>
                              <a:gd name="T49" fmla="*/ T48 w 674"/>
                              <a:gd name="T50" fmla="+- 0 6723 6487"/>
                              <a:gd name="T51" fmla="*/ 6723 h 806"/>
                              <a:gd name="T52" fmla="+- 0 4462 4035"/>
                              <a:gd name="T53" fmla="*/ T52 w 674"/>
                              <a:gd name="T54" fmla="+- 0 6724 6487"/>
                              <a:gd name="T55" fmla="*/ 6724 h 806"/>
                              <a:gd name="T56" fmla="+- 0 4459 4035"/>
                              <a:gd name="T57" fmla="*/ T56 w 674"/>
                              <a:gd name="T58" fmla="+- 0 6725 6487"/>
                              <a:gd name="T59" fmla="*/ 6725 h 806"/>
                              <a:gd name="T60" fmla="+- 0 4454 4035"/>
                              <a:gd name="T61" fmla="*/ T60 w 674"/>
                              <a:gd name="T62" fmla="+- 0 6725 6487"/>
                              <a:gd name="T63" fmla="*/ 6725 h 806"/>
                              <a:gd name="T64" fmla="+- 0 4454 4035"/>
                              <a:gd name="T65" fmla="*/ T64 w 674"/>
                              <a:gd name="T66" fmla="+- 0 6590 6487"/>
                              <a:gd name="T67" fmla="*/ 6590 h 806"/>
                              <a:gd name="T68" fmla="+- 0 4447 4035"/>
                              <a:gd name="T69" fmla="*/ T68 w 674"/>
                              <a:gd name="T70" fmla="+- 0 6550 6487"/>
                              <a:gd name="T71" fmla="*/ 6550 h 806"/>
                              <a:gd name="T72" fmla="+- 0 4426 4035"/>
                              <a:gd name="T73" fmla="*/ T72 w 674"/>
                              <a:gd name="T74" fmla="+- 0 6517 6487"/>
                              <a:gd name="T75" fmla="*/ 6517 h 806"/>
                              <a:gd name="T76" fmla="+- 0 4396 4035"/>
                              <a:gd name="T77" fmla="*/ T76 w 674"/>
                              <a:gd name="T78" fmla="+- 0 6495 6487"/>
                              <a:gd name="T79" fmla="*/ 6495 h 806"/>
                              <a:gd name="T80" fmla="+- 0 4359 4035"/>
                              <a:gd name="T81" fmla="*/ T80 w 674"/>
                              <a:gd name="T82" fmla="+- 0 6487 6487"/>
                              <a:gd name="T83" fmla="*/ 6487 h 806"/>
                              <a:gd name="T84" fmla="+- 0 4322 4035"/>
                              <a:gd name="T85" fmla="*/ T84 w 674"/>
                              <a:gd name="T86" fmla="+- 0 6495 6487"/>
                              <a:gd name="T87" fmla="*/ 6495 h 806"/>
                              <a:gd name="T88" fmla="+- 0 4291 4035"/>
                              <a:gd name="T89" fmla="*/ T88 w 674"/>
                              <a:gd name="T90" fmla="+- 0 6517 6487"/>
                              <a:gd name="T91" fmla="*/ 6517 h 806"/>
                              <a:gd name="T92" fmla="+- 0 4271 4035"/>
                              <a:gd name="T93" fmla="*/ T92 w 674"/>
                              <a:gd name="T94" fmla="+- 0 6550 6487"/>
                              <a:gd name="T95" fmla="*/ 6550 h 806"/>
                              <a:gd name="T96" fmla="+- 0 4263 4035"/>
                              <a:gd name="T97" fmla="*/ T96 w 674"/>
                              <a:gd name="T98" fmla="+- 0 6590 6487"/>
                              <a:gd name="T99" fmla="*/ 6590 h 806"/>
                              <a:gd name="T100" fmla="+- 0 4263 4035"/>
                              <a:gd name="T101" fmla="*/ T100 w 674"/>
                              <a:gd name="T102" fmla="+- 0 6897 6487"/>
                              <a:gd name="T103" fmla="*/ 6897 h 806"/>
                              <a:gd name="T104" fmla="+- 0 4262 4035"/>
                              <a:gd name="T105" fmla="*/ T104 w 674"/>
                              <a:gd name="T106" fmla="+- 0 6911 6487"/>
                              <a:gd name="T107" fmla="*/ 6911 h 806"/>
                              <a:gd name="T108" fmla="+- 0 4258 4035"/>
                              <a:gd name="T109" fmla="*/ T108 w 674"/>
                              <a:gd name="T110" fmla="+- 0 6925 6487"/>
                              <a:gd name="T111" fmla="*/ 6925 h 806"/>
                              <a:gd name="T112" fmla="+- 0 4251 4035"/>
                              <a:gd name="T113" fmla="*/ T112 w 674"/>
                              <a:gd name="T114" fmla="+- 0 6935 6487"/>
                              <a:gd name="T115" fmla="*/ 6935 h 806"/>
                              <a:gd name="T116" fmla="+- 0 4240 4035"/>
                              <a:gd name="T117" fmla="*/ T116 w 674"/>
                              <a:gd name="T118" fmla="+- 0 6940 6487"/>
                              <a:gd name="T119" fmla="*/ 6940 h 806"/>
                              <a:gd name="T120" fmla="+- 0 4226 4035"/>
                              <a:gd name="T121" fmla="*/ T120 w 674"/>
                              <a:gd name="T122" fmla="+- 0 6939 6487"/>
                              <a:gd name="T123" fmla="*/ 6939 h 806"/>
                              <a:gd name="T124" fmla="+- 0 4212 4035"/>
                              <a:gd name="T125" fmla="*/ T124 w 674"/>
                              <a:gd name="T126" fmla="+- 0 6935 6487"/>
                              <a:gd name="T127" fmla="*/ 6935 h 806"/>
                              <a:gd name="T128" fmla="+- 0 4199 4035"/>
                              <a:gd name="T129" fmla="*/ T128 w 674"/>
                              <a:gd name="T130" fmla="+- 0 6928 6487"/>
                              <a:gd name="T131" fmla="*/ 6928 h 806"/>
                              <a:gd name="T132" fmla="+- 0 4184 4035"/>
                              <a:gd name="T133" fmla="*/ T132 w 674"/>
                              <a:gd name="T134" fmla="+- 0 6920 6487"/>
                              <a:gd name="T135" fmla="*/ 6920 h 806"/>
                              <a:gd name="T136" fmla="+- 0 4169 4035"/>
                              <a:gd name="T137" fmla="*/ T136 w 674"/>
                              <a:gd name="T138" fmla="+- 0 6912 6487"/>
                              <a:gd name="T139" fmla="*/ 6912 h 806"/>
                              <a:gd name="T140" fmla="+- 0 4152 4035"/>
                              <a:gd name="T141" fmla="*/ T140 w 674"/>
                              <a:gd name="T142" fmla="+- 0 6905 6487"/>
                              <a:gd name="T143" fmla="*/ 6905 h 806"/>
                              <a:gd name="T144" fmla="+- 0 4134 4035"/>
                              <a:gd name="T145" fmla="*/ T144 w 674"/>
                              <a:gd name="T146" fmla="+- 0 6899 6487"/>
                              <a:gd name="T147" fmla="*/ 6899 h 806"/>
                              <a:gd name="T148" fmla="+- 0 4115 4035"/>
                              <a:gd name="T149" fmla="*/ T148 w 674"/>
                              <a:gd name="T150" fmla="+- 0 6898 6487"/>
                              <a:gd name="T151" fmla="*/ 6898 h 806"/>
                              <a:gd name="T152" fmla="+- 0 4083 4035"/>
                              <a:gd name="T153" fmla="*/ T152 w 674"/>
                              <a:gd name="T154" fmla="+- 0 6907 6487"/>
                              <a:gd name="T155" fmla="*/ 6907 h 806"/>
                              <a:gd name="T156" fmla="+- 0 4058 4035"/>
                              <a:gd name="T157" fmla="*/ T156 w 674"/>
                              <a:gd name="T158" fmla="+- 0 6927 6487"/>
                              <a:gd name="T159" fmla="*/ 6927 h 806"/>
                              <a:gd name="T160" fmla="+- 0 4041 4035"/>
                              <a:gd name="T161" fmla="*/ T160 w 674"/>
                              <a:gd name="T162" fmla="+- 0 6957 6487"/>
                              <a:gd name="T163" fmla="*/ 6957 h 806"/>
                              <a:gd name="T164" fmla="+- 0 4035 4035"/>
                              <a:gd name="T165" fmla="*/ T164 w 674"/>
                              <a:gd name="T166" fmla="+- 0 6994 6487"/>
                              <a:gd name="T167" fmla="*/ 6994 h 806"/>
                              <a:gd name="T168" fmla="+- 0 4036 4035"/>
                              <a:gd name="T169" fmla="*/ T168 w 674"/>
                              <a:gd name="T170" fmla="+- 0 7008 6487"/>
                              <a:gd name="T171" fmla="*/ 7008 h 806"/>
                              <a:gd name="T172" fmla="+- 0 4070 4035"/>
                              <a:gd name="T173" fmla="*/ T172 w 674"/>
                              <a:gd name="T174" fmla="+- 0 7081 6487"/>
                              <a:gd name="T175" fmla="*/ 7081 h 806"/>
                              <a:gd name="T176" fmla="+- 0 4110 4035"/>
                              <a:gd name="T177" fmla="*/ T176 w 674"/>
                              <a:gd name="T178" fmla="+- 0 7132 6487"/>
                              <a:gd name="T179" fmla="*/ 7132 h 806"/>
                              <a:gd name="T180" fmla="+- 0 4167 4035"/>
                              <a:gd name="T181" fmla="*/ T180 w 674"/>
                              <a:gd name="T182" fmla="+- 0 7189 6487"/>
                              <a:gd name="T183" fmla="*/ 7189 h 806"/>
                              <a:gd name="T184" fmla="+- 0 4238 4035"/>
                              <a:gd name="T185" fmla="*/ T184 w 674"/>
                              <a:gd name="T186" fmla="+- 0 7242 6487"/>
                              <a:gd name="T187" fmla="*/ 7242 h 806"/>
                              <a:gd name="T188" fmla="+- 0 4322 4035"/>
                              <a:gd name="T189" fmla="*/ T188 w 674"/>
                              <a:gd name="T190" fmla="+- 0 7280 6487"/>
                              <a:gd name="T191" fmla="*/ 7280 h 806"/>
                              <a:gd name="T192" fmla="+- 0 4396 4035"/>
                              <a:gd name="T193" fmla="*/ T192 w 674"/>
                              <a:gd name="T194" fmla="+- 0 7293 6487"/>
                              <a:gd name="T195" fmla="*/ 7293 h 806"/>
                              <a:gd name="T196" fmla="+- 0 4467 4035"/>
                              <a:gd name="T197" fmla="*/ T196 w 674"/>
                              <a:gd name="T198" fmla="+- 0 7289 6487"/>
                              <a:gd name="T199" fmla="*/ 7289 h 806"/>
                              <a:gd name="T200" fmla="+- 0 4533 4035"/>
                              <a:gd name="T201" fmla="*/ T200 w 674"/>
                              <a:gd name="T202" fmla="+- 0 7268 6487"/>
                              <a:gd name="T203" fmla="*/ 7268 h 806"/>
                              <a:gd name="T204" fmla="+- 0 4593 4035"/>
                              <a:gd name="T205" fmla="*/ T204 w 674"/>
                              <a:gd name="T206" fmla="+- 0 7231 6487"/>
                              <a:gd name="T207" fmla="*/ 7231 h 806"/>
                              <a:gd name="T208" fmla="+- 0 4642 4035"/>
                              <a:gd name="T209" fmla="*/ T208 w 674"/>
                              <a:gd name="T210" fmla="+- 0 7180 6487"/>
                              <a:gd name="T211" fmla="*/ 7180 h 806"/>
                              <a:gd name="T212" fmla="+- 0 4679 4035"/>
                              <a:gd name="T213" fmla="*/ T212 w 674"/>
                              <a:gd name="T214" fmla="+- 0 7119 6487"/>
                              <a:gd name="T215" fmla="*/ 7119 h 806"/>
                              <a:gd name="T216" fmla="+- 0 4701 4035"/>
                              <a:gd name="T217" fmla="*/ T216 w 674"/>
                              <a:gd name="T218" fmla="+- 0 7049 6487"/>
                              <a:gd name="T219" fmla="*/ 7049 h 806"/>
                              <a:gd name="T220" fmla="+- 0 4709 4035"/>
                              <a:gd name="T221" fmla="*/ T220 w 674"/>
                              <a:gd name="T222" fmla="+- 0 6974 6487"/>
                              <a:gd name="T223" fmla="*/ 6974 h 806"/>
                              <a:gd name="T224" fmla="+- 0 4709 4035"/>
                              <a:gd name="T225" fmla="*/ T224 w 674"/>
                              <a:gd name="T226" fmla="+- 0 6969 6487"/>
                              <a:gd name="T227" fmla="*/ 696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8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467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6" y="30"/>
                                </a:lnTo>
                                <a:lnTo>
                                  <a:pt x="236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utoShape 647"/>
                        <wps:cNvSpPr>
                          <a:spLocks/>
                        </wps:cNvSpPr>
                        <wps:spPr bwMode="auto">
                          <a:xfrm>
                            <a:off x="4035" y="6487"/>
                            <a:ext cx="674" cy="806"/>
                          </a:xfrm>
                          <a:custGeom>
                            <a:avLst/>
                            <a:gdLst>
                              <a:gd name="T0" fmla="+- 0 4706 4035"/>
                              <a:gd name="T1" fmla="*/ T0 w 674"/>
                              <a:gd name="T2" fmla="+- 0 6917 6487"/>
                              <a:gd name="T3" fmla="*/ 6917 h 806"/>
                              <a:gd name="T4" fmla="+- 0 4674 4035"/>
                              <a:gd name="T5" fmla="*/ T4 w 674"/>
                              <a:gd name="T6" fmla="+- 0 6825 6487"/>
                              <a:gd name="T7" fmla="*/ 6825 h 806"/>
                              <a:gd name="T8" fmla="+- 0 4614 4035"/>
                              <a:gd name="T9" fmla="*/ T8 w 674"/>
                              <a:gd name="T10" fmla="+- 0 6788 6487"/>
                              <a:gd name="T11" fmla="*/ 6788 h 806"/>
                              <a:gd name="T12" fmla="+- 0 4596 4035"/>
                              <a:gd name="T13" fmla="*/ T12 w 674"/>
                              <a:gd name="T14" fmla="+- 0 6780 6487"/>
                              <a:gd name="T15" fmla="*/ 6780 h 806"/>
                              <a:gd name="T16" fmla="+- 0 4552 4035"/>
                              <a:gd name="T17" fmla="*/ T16 w 674"/>
                              <a:gd name="T18" fmla="+- 0 6744 6487"/>
                              <a:gd name="T19" fmla="*/ 6744 h 806"/>
                              <a:gd name="T20" fmla="+- 0 4502 4035"/>
                              <a:gd name="T21" fmla="*/ T20 w 674"/>
                              <a:gd name="T22" fmla="+- 0 6724 6487"/>
                              <a:gd name="T23" fmla="*/ 6724 h 806"/>
                              <a:gd name="T24" fmla="+- 0 4459 4035"/>
                              <a:gd name="T25" fmla="*/ T24 w 674"/>
                              <a:gd name="T26" fmla="+- 0 6725 6487"/>
                              <a:gd name="T27" fmla="*/ 6725 h 806"/>
                              <a:gd name="T28" fmla="+- 0 4447 4035"/>
                              <a:gd name="T29" fmla="*/ T28 w 674"/>
                              <a:gd name="T30" fmla="+- 0 6550 6487"/>
                              <a:gd name="T31" fmla="*/ 6550 h 806"/>
                              <a:gd name="T32" fmla="+- 0 4359 4035"/>
                              <a:gd name="T33" fmla="*/ T32 w 674"/>
                              <a:gd name="T34" fmla="+- 0 6487 6487"/>
                              <a:gd name="T35" fmla="*/ 6487 h 806"/>
                              <a:gd name="T36" fmla="+- 0 4271 4035"/>
                              <a:gd name="T37" fmla="*/ T36 w 674"/>
                              <a:gd name="T38" fmla="+- 0 6550 6487"/>
                              <a:gd name="T39" fmla="*/ 6550 h 806"/>
                              <a:gd name="T40" fmla="+- 0 4262 4035"/>
                              <a:gd name="T41" fmla="*/ T40 w 674"/>
                              <a:gd name="T42" fmla="+- 0 6911 6487"/>
                              <a:gd name="T43" fmla="*/ 6911 h 806"/>
                              <a:gd name="T44" fmla="+- 0 4240 4035"/>
                              <a:gd name="T45" fmla="*/ T44 w 674"/>
                              <a:gd name="T46" fmla="+- 0 6940 6487"/>
                              <a:gd name="T47" fmla="*/ 6940 h 806"/>
                              <a:gd name="T48" fmla="+- 0 4199 4035"/>
                              <a:gd name="T49" fmla="*/ T48 w 674"/>
                              <a:gd name="T50" fmla="+- 0 6928 6487"/>
                              <a:gd name="T51" fmla="*/ 6928 h 806"/>
                              <a:gd name="T52" fmla="+- 0 4152 4035"/>
                              <a:gd name="T53" fmla="*/ T52 w 674"/>
                              <a:gd name="T54" fmla="+- 0 6905 6487"/>
                              <a:gd name="T55" fmla="*/ 6905 h 806"/>
                              <a:gd name="T56" fmla="+- 0 4083 4035"/>
                              <a:gd name="T57" fmla="*/ T56 w 674"/>
                              <a:gd name="T58" fmla="+- 0 6907 6487"/>
                              <a:gd name="T59" fmla="*/ 6907 h 806"/>
                              <a:gd name="T60" fmla="+- 0 4035 4035"/>
                              <a:gd name="T61" fmla="*/ T60 w 674"/>
                              <a:gd name="T62" fmla="+- 0 6993 6487"/>
                              <a:gd name="T63" fmla="*/ 6993 h 806"/>
                              <a:gd name="T64" fmla="+- 0 4042 4035"/>
                              <a:gd name="T65" fmla="*/ T64 w 674"/>
                              <a:gd name="T66" fmla="+- 0 7035 6487"/>
                              <a:gd name="T67" fmla="*/ 7035 h 806"/>
                              <a:gd name="T68" fmla="+- 0 4099 4035"/>
                              <a:gd name="T69" fmla="*/ T68 w 674"/>
                              <a:gd name="T70" fmla="+- 0 7118 6487"/>
                              <a:gd name="T71" fmla="*/ 7118 h 806"/>
                              <a:gd name="T72" fmla="+- 0 4119 4035"/>
                              <a:gd name="T73" fmla="*/ T72 w 674"/>
                              <a:gd name="T74" fmla="+- 0 6966 6487"/>
                              <a:gd name="T75" fmla="*/ 6966 h 806"/>
                              <a:gd name="T76" fmla="+- 0 4154 4035"/>
                              <a:gd name="T77" fmla="*/ T76 w 674"/>
                              <a:gd name="T78" fmla="+- 0 6981 6487"/>
                              <a:gd name="T79" fmla="*/ 6981 h 806"/>
                              <a:gd name="T80" fmla="+- 0 4218 4035"/>
                              <a:gd name="T81" fmla="*/ T80 w 674"/>
                              <a:gd name="T82" fmla="+- 0 7007 6487"/>
                              <a:gd name="T83" fmla="*/ 7007 h 806"/>
                              <a:gd name="T84" fmla="+- 0 4304 4035"/>
                              <a:gd name="T85" fmla="*/ T84 w 674"/>
                              <a:gd name="T86" fmla="+- 0 6974 6487"/>
                              <a:gd name="T87" fmla="*/ 6974 h 806"/>
                              <a:gd name="T88" fmla="+- 0 4327 4035"/>
                              <a:gd name="T89" fmla="*/ T88 w 674"/>
                              <a:gd name="T90" fmla="+- 0 6590 6487"/>
                              <a:gd name="T91" fmla="*/ 6590 h 806"/>
                              <a:gd name="T92" fmla="+- 0 4347 4035"/>
                              <a:gd name="T93" fmla="*/ T92 w 674"/>
                              <a:gd name="T94" fmla="+- 0 6558 6487"/>
                              <a:gd name="T95" fmla="*/ 6558 h 806"/>
                              <a:gd name="T96" fmla="+- 0 4381 4035"/>
                              <a:gd name="T97" fmla="*/ T96 w 674"/>
                              <a:gd name="T98" fmla="+- 0 6566 6487"/>
                              <a:gd name="T99" fmla="*/ 6566 h 806"/>
                              <a:gd name="T100" fmla="+- 0 4391 4035"/>
                              <a:gd name="T101" fmla="*/ T100 w 674"/>
                              <a:gd name="T102" fmla="+- 0 6771 6487"/>
                              <a:gd name="T103" fmla="*/ 6771 h 806"/>
                              <a:gd name="T104" fmla="+- 0 4443 4035"/>
                              <a:gd name="T105" fmla="*/ T104 w 674"/>
                              <a:gd name="T106" fmla="+- 0 6793 6487"/>
                              <a:gd name="T107" fmla="*/ 6793 h 806"/>
                              <a:gd name="T108" fmla="+- 0 4481 4035"/>
                              <a:gd name="T109" fmla="*/ T108 w 674"/>
                              <a:gd name="T110" fmla="+- 0 6791 6487"/>
                              <a:gd name="T111" fmla="*/ 6791 h 806"/>
                              <a:gd name="T112" fmla="+- 0 4511 4035"/>
                              <a:gd name="T113" fmla="*/ T112 w 674"/>
                              <a:gd name="T114" fmla="+- 0 6797 6487"/>
                              <a:gd name="T115" fmla="*/ 6797 h 806"/>
                              <a:gd name="T116" fmla="+- 0 4538 4035"/>
                              <a:gd name="T117" fmla="*/ T116 w 674"/>
                              <a:gd name="T118" fmla="+- 0 6818 6487"/>
                              <a:gd name="T119" fmla="*/ 6818 h 806"/>
                              <a:gd name="T120" fmla="+- 0 4561 4035"/>
                              <a:gd name="T121" fmla="*/ T120 w 674"/>
                              <a:gd name="T122" fmla="+- 0 6837 6487"/>
                              <a:gd name="T123" fmla="*/ 6837 h 806"/>
                              <a:gd name="T124" fmla="+- 0 4595 4035"/>
                              <a:gd name="T125" fmla="*/ T124 w 674"/>
                              <a:gd name="T126" fmla="+- 0 6853 6487"/>
                              <a:gd name="T127" fmla="*/ 6853 h 806"/>
                              <a:gd name="T128" fmla="+- 0 4627 4035"/>
                              <a:gd name="T129" fmla="*/ T128 w 674"/>
                              <a:gd name="T130" fmla="+- 0 6871 6487"/>
                              <a:gd name="T131" fmla="*/ 6871 h 806"/>
                              <a:gd name="T132" fmla="+- 0 4643 4035"/>
                              <a:gd name="T133" fmla="*/ T132 w 674"/>
                              <a:gd name="T134" fmla="+- 0 6923 6487"/>
                              <a:gd name="T135" fmla="*/ 6923 h 806"/>
                              <a:gd name="T136" fmla="+- 0 4645 4035"/>
                              <a:gd name="T137" fmla="*/ T136 w 674"/>
                              <a:gd name="T138" fmla="+- 0 7175 6487"/>
                              <a:gd name="T139" fmla="*/ 7175 h 806"/>
                              <a:gd name="T140" fmla="+- 0 4709 4035"/>
                              <a:gd name="T141" fmla="*/ T140 w 674"/>
                              <a:gd name="T142" fmla="+- 0 6974 6487"/>
                              <a:gd name="T143" fmla="*/ 6974 h 806"/>
                              <a:gd name="T144" fmla="+- 0 4645 4035"/>
                              <a:gd name="T145" fmla="*/ T144 w 674"/>
                              <a:gd name="T146" fmla="+- 0 6973 6487"/>
                              <a:gd name="T147" fmla="*/ 6973 h 806"/>
                              <a:gd name="T148" fmla="+- 0 4593 4035"/>
                              <a:gd name="T149" fmla="*/ T148 w 674"/>
                              <a:gd name="T150" fmla="+- 0 7136 6487"/>
                              <a:gd name="T151" fmla="*/ 7136 h 806"/>
                              <a:gd name="T152" fmla="+- 0 4455 4035"/>
                              <a:gd name="T153" fmla="*/ T152 w 674"/>
                              <a:gd name="T154" fmla="+- 0 7222 6487"/>
                              <a:gd name="T155" fmla="*/ 7222 h 806"/>
                              <a:gd name="T156" fmla="+- 0 4250 4035"/>
                              <a:gd name="T157" fmla="*/ T156 w 674"/>
                              <a:gd name="T158" fmla="+- 0 7170 6487"/>
                              <a:gd name="T159" fmla="*/ 7170 h 806"/>
                              <a:gd name="T160" fmla="+- 0 4104 4035"/>
                              <a:gd name="T161" fmla="*/ T160 w 674"/>
                              <a:gd name="T162" fmla="+- 0 7014 6487"/>
                              <a:gd name="T163" fmla="*/ 7014 h 806"/>
                              <a:gd name="T164" fmla="+- 0 4099 4035"/>
                              <a:gd name="T165" fmla="*/ T164 w 674"/>
                              <a:gd name="T166" fmla="+- 0 7118 6487"/>
                              <a:gd name="T167" fmla="*/ 7118 h 806"/>
                              <a:gd name="T168" fmla="+- 0 4238 4035"/>
                              <a:gd name="T169" fmla="*/ T168 w 674"/>
                              <a:gd name="T170" fmla="+- 0 7242 6487"/>
                              <a:gd name="T171" fmla="*/ 7242 h 806"/>
                              <a:gd name="T172" fmla="+- 0 4399 4035"/>
                              <a:gd name="T173" fmla="*/ T172 w 674"/>
                              <a:gd name="T174" fmla="+- 0 7293 6487"/>
                              <a:gd name="T175" fmla="*/ 7293 h 806"/>
                              <a:gd name="T176" fmla="+- 0 4593 4035"/>
                              <a:gd name="T177" fmla="*/ T176 w 674"/>
                              <a:gd name="T178" fmla="+- 0 7231 6487"/>
                              <a:gd name="T179" fmla="*/ 7231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3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8"/>
                                </a:lnTo>
                                <a:lnTo>
                                  <a:pt x="618" y="319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1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31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6" y="30"/>
                                </a:lnTo>
                                <a:lnTo>
                                  <a:pt x="236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1"/>
                                </a:lnTo>
                                <a:lnTo>
                                  <a:pt x="3" y="534"/>
                                </a:lnTo>
                                <a:lnTo>
                                  <a:pt x="7" y="548"/>
                                </a:lnTo>
                                <a:lnTo>
                                  <a:pt x="13" y="561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6" y="486"/>
                                </a:lnTo>
                                <a:lnTo>
                                  <a:pt x="119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59" y="514"/>
                                </a:lnTo>
                                <a:lnTo>
                                  <a:pt x="183" y="520"/>
                                </a:lnTo>
                                <a:lnTo>
                                  <a:pt x="211" y="521"/>
                                </a:lnTo>
                                <a:lnTo>
                                  <a:pt x="244" y="510"/>
                                </a:lnTo>
                                <a:lnTo>
                                  <a:pt x="269" y="487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5" y="90"/>
                                </a:lnTo>
                                <a:lnTo>
                                  <a:pt x="301" y="79"/>
                                </a:lnTo>
                                <a:lnTo>
                                  <a:pt x="312" y="71"/>
                                </a:lnTo>
                                <a:lnTo>
                                  <a:pt x="324" y="69"/>
                                </a:lnTo>
                                <a:lnTo>
                                  <a:pt x="336" y="71"/>
                                </a:lnTo>
                                <a:lnTo>
                                  <a:pt x="346" y="79"/>
                                </a:lnTo>
                                <a:lnTo>
                                  <a:pt x="353" y="90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2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4"/>
                                </a:lnTo>
                                <a:lnTo>
                                  <a:pt x="454" y="303"/>
                                </a:lnTo>
                                <a:lnTo>
                                  <a:pt x="466" y="307"/>
                                </a:lnTo>
                                <a:lnTo>
                                  <a:pt x="476" y="310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6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6"/>
                                </a:lnTo>
                                <a:lnTo>
                                  <a:pt x="592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60"/>
                                </a:lnTo>
                                <a:lnTo>
                                  <a:pt x="610" y="482"/>
                                </a:lnTo>
                                <a:lnTo>
                                  <a:pt x="610" y="688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0" y="688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9"/>
                                </a:lnTo>
                                <a:lnTo>
                                  <a:pt x="420" y="735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3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5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1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0D303" id="Group 646" o:spid="_x0000_s1026" style="position:absolute;margin-left:168.2pt;margin-top:14.1pt;width:100.8pt;height:350.55pt;z-index:251742208;mso-wrap-distance-left:0;mso-wrap-distance-right:0;mso-position-horizontal-relative:page" coordorigin="3364,282" coordsize="2016,70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">
                <v:shape id="Freeform 653" o:spid="_x0000_s1027" style="position:absolute;left:3364;top:282;width:2016;height:4073;visibility:visible;mso-wrap-style:square;v-text-anchor:top" coordsize="2016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" path="m2016,3762r,-3451l2008,240r-24,-66l1948,117,1900,68,1842,32,1777,8,1705,,311,,240,8,174,32,116,68,68,117,32,174,8,240,,311,,3762r8,71l32,3899r36,57l116,4005r58,36l240,4065r71,8l1705,4073r72,-8l1842,4041r58,-36l1948,3956r36,-57l2008,3833r8,-71xe" fillcolor="#d1d3d4" stroked="f">
                  <v:path arrowok="t" o:connecttype="custom" o:connectlocs="2016,4044;2016,593;2008,522;1984,456;1948,399;1900,350;1842,314;1777,290;1705,282;311,282;240,290;174,314;116,350;68,399;32,456;8,522;0,593;0,4044;8,4115;32,4181;68,4238;116,4287;174,4323;240,4347;311,4355;1705,4355;1777,4347;1842,4323;1900,4287;1948,4238;1984,4181;2008,4115;2016,4044" o:connectangles="0,0,0,0,0,0,0,0,0,0,0,0,0,0,0,0,0,0,0,0,0,0,0,0,0,0,0,0,0,0,0,0,0"/>
                </v:shape>
                <v:shape id="Picture 652" o:spid="_x0000_s1028" type="#_x0000_t75" style="position:absolute;left:3456;top:689;width:1832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">
                  <v:imagedata r:id="rId222" o:title=""/>
                  <v:path arrowok="t"/>
                  <o:lock v:ext="edit" aspectratio="f"/>
                </v:shape>
                <v:shape id="Freeform 651" o:spid="_x0000_s1029" style="position:absolute;left:3514;top:2641;width:399;height:399;visibility:visible;mso-wrap-style:square;v-text-anchor:top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" path="m398,199r-15,78l340,340r-63,42l199,398,122,382,58,340,16,277,,199,16,122,58,58,122,16,199,r78,16l340,58r43,64l398,199xe" filled="f" strokecolor="#2b973e" strokeweight=".81561mm">
                  <v:path arrowok="t" o:connecttype="custom" o:connectlocs="398,2841;383,2919;340,2982;277,3024;199,3040;122,3024;58,2982;16,2919;0,2841;16,2764;58,2700;122,2658;199,2642;277,2658;340,2700;383,2764;398,2841" o:connectangles="0,0,0,0,0,0,0,0,0,0,0,0,0,0,0,0,0"/>
                </v:shape>
                <v:shape id="Freeform 650" o:spid="_x0000_s1030" style="position:absolute;left:3748;top:3033;width:565;height:2381;visibility:visible;mso-wrap-style:square;v-text-anchor:top" coordsize="56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" path="m564,2360l16,,,3,462,2380r102,-20xe" fillcolor="#2b973e" stroked="f">
                  <v:path arrowok="t" o:connecttype="custom" o:connectlocs="564,5394;16,3034;0,3037;462,5414;564,5394" o:connectangles="0,0,0,0,0"/>
                </v:shape>
                <v:shape id="Picture 649" o:spid="_x0000_s1031" type="#_x0000_t75" style="position:absolute;left:3455;top:4999;width:1834;height:1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">
                  <v:imagedata r:id="rId223" o:title=""/>
                  <v:path arrowok="t"/>
                  <o:lock v:ext="edit" aspectratio="f"/>
                </v:shape>
                <v:shape id="Freeform 648" o:spid="_x0000_s1032" style="position:absolute;left:4035;top:6487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" path="m674,482r-8,-85l639,338,572,298r-7,-2l561,293r-6,-4l549,284r-6,-6l531,268,467,237r-16,-2l438,236r-11,1l424,238r-5,l419,103,412,63,391,30,361,8,324,,287,8,256,30,236,63r-8,40l228,410r-1,14l223,438r-7,10l205,453r-14,-1l177,448r-13,-7l149,433r-15,-8l117,418,99,412,80,411r-32,9l23,440,6,470,,507r1,14l35,594r40,51l132,702r71,53l287,793r74,13l432,802r66,-21l558,744r49,-51l644,632r22,-70l674,487r,-5xe" stroked="f">
                  <v:path arrowok="t" o:connecttype="custom" o:connectlocs="674,6969;666,6884;639,6825;572,6785;565,6783;561,6780;555,6776;549,6771;543,6765;531,6755;467,6724;451,6722;438,6723;427,6724;424,6725;419,6725;419,6590;412,6550;391,6517;361,6495;324,6487;287,6495;256,6517;236,6550;228,6590;228,6897;227,6911;223,6925;216,6935;205,6940;191,6939;177,6935;164,6928;149,6920;134,6912;117,6905;99,6899;80,6898;48,6907;23,6927;6,6957;0,6994;1,7008;35,7081;75,7132;132,7189;203,7242;287,7280;361,7293;432,7289;498,7268;558,7231;607,7180;644,7119;666,7049;674,6974;674,6969" o:connectangles="0,0,0,0,0,0,0,0,0,0,0,0,0,0,0,0,0,0,0,0,0,0,0,0,0,0,0,0,0,0,0,0,0,0,0,0,0,0,0,0,0,0,0,0,0,0,0,0,0,0,0,0,0,0,0,0,0"/>
                </v:shape>
                <v:shape id="AutoShape 647" o:spid="_x0000_s1033" style="position:absolute;left:4035;top:6487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" path="m674,482r-1,-22l671,430r-5,-33l657,367,639,338,618,319,598,307r-19,-6l572,298r-7,-2l561,293r-6,-4l531,268,517,257r-15,-9l484,241r-17,-4l451,235r-13,1l424,238r-5,l419,103,412,63,391,30,361,8,324,,287,8,256,30,236,63r-8,40l228,410r-1,14l223,438r-7,10l205,453r-14,-1l177,448r-13,-7l149,433r-15,-8l117,418,99,412,80,411r-32,9l23,440,6,470,,506r1,15l3,534r4,14l13,561r22,33l64,631r,-129l65,480r19,-1l93,479r13,7l119,494r19,10l159,514r24,6l211,521r33,-11l269,487r17,-35l292,410r,-307l295,90r6,-11l312,71r12,-2l336,71r10,8l353,90r3,13l356,284r16,10l391,303r17,3l424,306r11,-1l446,304r8,-1l466,307r10,3l484,316r9,7l503,331r7,6l517,344r9,6l537,358r13,4l560,366r13,4l583,376r9,8l599,396r5,18l608,436r2,24l610,482r,206l644,632r22,-70l674,487r,-5xm610,688r,-202l604,546r-17,55l558,649r-38,40l473,719r-53,16l364,737,304,726,215,683,143,622,93,564,69,527r-4,-6l64,514r,117l75,645r57,57l203,755r84,38l361,806r3,l432,802r66,-21l558,744r49,-51l610,688xe" fillcolor="#231f20" stroked="f">
                  <v:path arrowok="t" o:connecttype="custom" o:connectlocs="671,6917;639,6825;579,6788;561,6780;517,6744;467,6724;424,6725;412,6550;324,6487;236,6550;227,6911;205,6940;164,6928;117,6905;48,6907;0,6993;7,7035;64,7118;84,6966;119,6981;183,7007;269,6974;292,6590;312,6558;346,6566;356,6771;408,6793;446,6791;476,6797;503,6818;526,6837;560,6853;592,6871;608,6923;610,7175;674,6974;610,6973;558,7136;420,7222;215,7170;69,7014;64,7118;203,7242;364,7293;558,723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3232" behindDoc="0" locked="0" layoutInCell="1" allowOverlap="1" wp14:anchorId="39B5ADA1" wp14:editId="09D2D68E">
                <wp:simplePos x="0" y="0"/>
                <wp:positionH relativeFrom="page">
                  <wp:posOffset>4704715</wp:posOffset>
                </wp:positionH>
                <wp:positionV relativeFrom="paragraph">
                  <wp:posOffset>179070</wp:posOffset>
                </wp:positionV>
                <wp:extent cx="1280160" cy="4451985"/>
                <wp:effectExtent l="0" t="0" r="0" b="0"/>
                <wp:wrapTopAndBottom/>
                <wp:docPr id="855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7409" y="282"/>
                          <a:chExt cx="2016" cy="7011"/>
                        </a:xfrm>
                      </wpg:grpSpPr>
                      <wps:wsp>
                        <wps:cNvPr id="856" name="Freeform 645"/>
                        <wps:cNvSpPr>
                          <a:spLocks/>
                        </wps:cNvSpPr>
                        <wps:spPr bwMode="auto">
                          <a:xfrm>
                            <a:off x="7408" y="282"/>
                            <a:ext cx="2016" cy="4073"/>
                          </a:xfrm>
                          <a:custGeom>
                            <a:avLst/>
                            <a:gdLst>
                              <a:gd name="T0" fmla="+- 0 9425 7409"/>
                              <a:gd name="T1" fmla="*/ T0 w 2016"/>
                              <a:gd name="T2" fmla="+- 0 4044 282"/>
                              <a:gd name="T3" fmla="*/ 4044 h 4073"/>
                              <a:gd name="T4" fmla="+- 0 9425 7409"/>
                              <a:gd name="T5" fmla="*/ T4 w 2016"/>
                              <a:gd name="T6" fmla="+- 0 593 282"/>
                              <a:gd name="T7" fmla="*/ 593 h 4073"/>
                              <a:gd name="T8" fmla="+- 0 9416 7409"/>
                              <a:gd name="T9" fmla="*/ T8 w 2016"/>
                              <a:gd name="T10" fmla="+- 0 522 282"/>
                              <a:gd name="T11" fmla="*/ 522 h 4073"/>
                              <a:gd name="T12" fmla="+- 0 9393 7409"/>
                              <a:gd name="T13" fmla="*/ T12 w 2016"/>
                              <a:gd name="T14" fmla="+- 0 456 282"/>
                              <a:gd name="T15" fmla="*/ 456 h 4073"/>
                              <a:gd name="T16" fmla="+- 0 9356 7409"/>
                              <a:gd name="T17" fmla="*/ T16 w 2016"/>
                              <a:gd name="T18" fmla="+- 0 399 282"/>
                              <a:gd name="T19" fmla="*/ 399 h 4073"/>
                              <a:gd name="T20" fmla="+- 0 9308 7409"/>
                              <a:gd name="T21" fmla="*/ T20 w 2016"/>
                              <a:gd name="T22" fmla="+- 0 350 282"/>
                              <a:gd name="T23" fmla="*/ 350 h 4073"/>
                              <a:gd name="T24" fmla="+- 0 9250 7409"/>
                              <a:gd name="T25" fmla="*/ T24 w 2016"/>
                              <a:gd name="T26" fmla="+- 0 314 282"/>
                              <a:gd name="T27" fmla="*/ 314 h 4073"/>
                              <a:gd name="T28" fmla="+- 0 9185 7409"/>
                              <a:gd name="T29" fmla="*/ T28 w 2016"/>
                              <a:gd name="T30" fmla="+- 0 290 282"/>
                              <a:gd name="T31" fmla="*/ 290 h 4073"/>
                              <a:gd name="T32" fmla="+- 0 9114 7409"/>
                              <a:gd name="T33" fmla="*/ T32 w 2016"/>
                              <a:gd name="T34" fmla="+- 0 282 282"/>
                              <a:gd name="T35" fmla="*/ 282 h 4073"/>
                              <a:gd name="T36" fmla="+- 0 7719 7409"/>
                              <a:gd name="T37" fmla="*/ T36 w 2016"/>
                              <a:gd name="T38" fmla="+- 0 282 282"/>
                              <a:gd name="T39" fmla="*/ 282 h 4073"/>
                              <a:gd name="T40" fmla="+- 0 7648 7409"/>
                              <a:gd name="T41" fmla="*/ T40 w 2016"/>
                              <a:gd name="T42" fmla="+- 0 290 282"/>
                              <a:gd name="T43" fmla="*/ 290 h 4073"/>
                              <a:gd name="T44" fmla="+- 0 7583 7409"/>
                              <a:gd name="T45" fmla="*/ T44 w 2016"/>
                              <a:gd name="T46" fmla="+- 0 314 282"/>
                              <a:gd name="T47" fmla="*/ 314 h 4073"/>
                              <a:gd name="T48" fmla="+- 0 7525 7409"/>
                              <a:gd name="T49" fmla="*/ T48 w 2016"/>
                              <a:gd name="T50" fmla="+- 0 350 282"/>
                              <a:gd name="T51" fmla="*/ 350 h 4073"/>
                              <a:gd name="T52" fmla="+- 0 7477 7409"/>
                              <a:gd name="T53" fmla="*/ T52 w 2016"/>
                              <a:gd name="T54" fmla="+- 0 399 282"/>
                              <a:gd name="T55" fmla="*/ 399 h 4073"/>
                              <a:gd name="T56" fmla="+- 0 7440 7409"/>
                              <a:gd name="T57" fmla="*/ T56 w 2016"/>
                              <a:gd name="T58" fmla="+- 0 456 282"/>
                              <a:gd name="T59" fmla="*/ 456 h 4073"/>
                              <a:gd name="T60" fmla="+- 0 7417 7409"/>
                              <a:gd name="T61" fmla="*/ T60 w 2016"/>
                              <a:gd name="T62" fmla="+- 0 522 282"/>
                              <a:gd name="T63" fmla="*/ 522 h 4073"/>
                              <a:gd name="T64" fmla="+- 0 7409 7409"/>
                              <a:gd name="T65" fmla="*/ T64 w 2016"/>
                              <a:gd name="T66" fmla="+- 0 593 282"/>
                              <a:gd name="T67" fmla="*/ 593 h 4073"/>
                              <a:gd name="T68" fmla="+- 0 7409 7409"/>
                              <a:gd name="T69" fmla="*/ T68 w 2016"/>
                              <a:gd name="T70" fmla="+- 0 4044 282"/>
                              <a:gd name="T71" fmla="*/ 4044 h 4073"/>
                              <a:gd name="T72" fmla="+- 0 7417 7409"/>
                              <a:gd name="T73" fmla="*/ T72 w 2016"/>
                              <a:gd name="T74" fmla="+- 0 4115 282"/>
                              <a:gd name="T75" fmla="*/ 4115 h 4073"/>
                              <a:gd name="T76" fmla="+- 0 7440 7409"/>
                              <a:gd name="T77" fmla="*/ T76 w 2016"/>
                              <a:gd name="T78" fmla="+- 0 4181 282"/>
                              <a:gd name="T79" fmla="*/ 4181 h 4073"/>
                              <a:gd name="T80" fmla="+- 0 7477 7409"/>
                              <a:gd name="T81" fmla="*/ T80 w 2016"/>
                              <a:gd name="T82" fmla="+- 0 4238 282"/>
                              <a:gd name="T83" fmla="*/ 4238 h 4073"/>
                              <a:gd name="T84" fmla="+- 0 7525 7409"/>
                              <a:gd name="T85" fmla="*/ T84 w 2016"/>
                              <a:gd name="T86" fmla="+- 0 4287 282"/>
                              <a:gd name="T87" fmla="*/ 4287 h 4073"/>
                              <a:gd name="T88" fmla="+- 0 7583 7409"/>
                              <a:gd name="T89" fmla="*/ T88 w 2016"/>
                              <a:gd name="T90" fmla="+- 0 4323 282"/>
                              <a:gd name="T91" fmla="*/ 4323 h 4073"/>
                              <a:gd name="T92" fmla="+- 0 7648 7409"/>
                              <a:gd name="T93" fmla="*/ T92 w 2016"/>
                              <a:gd name="T94" fmla="+- 0 4347 282"/>
                              <a:gd name="T95" fmla="*/ 4347 h 4073"/>
                              <a:gd name="T96" fmla="+- 0 7719 7409"/>
                              <a:gd name="T97" fmla="*/ T96 w 2016"/>
                              <a:gd name="T98" fmla="+- 0 4355 282"/>
                              <a:gd name="T99" fmla="*/ 4355 h 4073"/>
                              <a:gd name="T100" fmla="+- 0 9114 7409"/>
                              <a:gd name="T101" fmla="*/ T100 w 2016"/>
                              <a:gd name="T102" fmla="+- 0 4355 282"/>
                              <a:gd name="T103" fmla="*/ 4355 h 4073"/>
                              <a:gd name="T104" fmla="+- 0 9185 7409"/>
                              <a:gd name="T105" fmla="*/ T104 w 2016"/>
                              <a:gd name="T106" fmla="+- 0 4347 282"/>
                              <a:gd name="T107" fmla="*/ 4347 h 4073"/>
                              <a:gd name="T108" fmla="+- 0 9250 7409"/>
                              <a:gd name="T109" fmla="*/ T108 w 2016"/>
                              <a:gd name="T110" fmla="+- 0 4323 282"/>
                              <a:gd name="T111" fmla="*/ 4323 h 4073"/>
                              <a:gd name="T112" fmla="+- 0 9308 7409"/>
                              <a:gd name="T113" fmla="*/ T112 w 2016"/>
                              <a:gd name="T114" fmla="+- 0 4287 282"/>
                              <a:gd name="T115" fmla="*/ 4287 h 4073"/>
                              <a:gd name="T116" fmla="+- 0 9356 7409"/>
                              <a:gd name="T117" fmla="*/ T116 w 2016"/>
                              <a:gd name="T118" fmla="+- 0 4238 282"/>
                              <a:gd name="T119" fmla="*/ 4238 h 4073"/>
                              <a:gd name="T120" fmla="+- 0 9393 7409"/>
                              <a:gd name="T121" fmla="*/ T120 w 2016"/>
                              <a:gd name="T122" fmla="+- 0 4181 282"/>
                              <a:gd name="T123" fmla="*/ 4181 h 4073"/>
                              <a:gd name="T124" fmla="+- 0 9416 7409"/>
                              <a:gd name="T125" fmla="*/ T124 w 2016"/>
                              <a:gd name="T126" fmla="+- 0 4115 282"/>
                              <a:gd name="T127" fmla="*/ 4115 h 4073"/>
                              <a:gd name="T128" fmla="+- 0 9425 7409"/>
                              <a:gd name="T129" fmla="*/ T128 w 2016"/>
                              <a:gd name="T130" fmla="+- 0 4044 282"/>
                              <a:gd name="T131" fmla="*/ 4044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8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8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7" name="Picture 644"/>
                          <pic:cNvPicPr>
                            <a:picLocks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1" y="689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8" name="Freeform 643"/>
                        <wps:cNvSpPr>
                          <a:spLocks/>
                        </wps:cNvSpPr>
                        <wps:spPr bwMode="auto">
                          <a:xfrm>
                            <a:off x="8818" y="769"/>
                            <a:ext cx="399" cy="399"/>
                          </a:xfrm>
                          <a:custGeom>
                            <a:avLst/>
                            <a:gdLst>
                              <a:gd name="T0" fmla="+- 0 9217 8819"/>
                              <a:gd name="T1" fmla="*/ T0 w 399"/>
                              <a:gd name="T2" fmla="+- 0 969 770"/>
                              <a:gd name="T3" fmla="*/ 969 h 399"/>
                              <a:gd name="T4" fmla="+- 0 9201 8819"/>
                              <a:gd name="T5" fmla="*/ T4 w 399"/>
                              <a:gd name="T6" fmla="+- 0 1046 770"/>
                              <a:gd name="T7" fmla="*/ 1046 h 399"/>
                              <a:gd name="T8" fmla="+- 0 9159 8819"/>
                              <a:gd name="T9" fmla="*/ T8 w 399"/>
                              <a:gd name="T10" fmla="+- 0 1110 770"/>
                              <a:gd name="T11" fmla="*/ 1110 h 399"/>
                              <a:gd name="T12" fmla="+- 0 9095 8819"/>
                              <a:gd name="T13" fmla="*/ T12 w 399"/>
                              <a:gd name="T14" fmla="+- 0 1152 770"/>
                              <a:gd name="T15" fmla="*/ 1152 h 399"/>
                              <a:gd name="T16" fmla="+- 0 9018 8819"/>
                              <a:gd name="T17" fmla="*/ T16 w 399"/>
                              <a:gd name="T18" fmla="+- 0 1168 770"/>
                              <a:gd name="T19" fmla="*/ 1168 h 399"/>
                              <a:gd name="T20" fmla="+- 0 8940 8819"/>
                              <a:gd name="T21" fmla="*/ T20 w 399"/>
                              <a:gd name="T22" fmla="+- 0 1152 770"/>
                              <a:gd name="T23" fmla="*/ 1152 h 399"/>
                              <a:gd name="T24" fmla="+- 0 8877 8819"/>
                              <a:gd name="T25" fmla="*/ T24 w 399"/>
                              <a:gd name="T26" fmla="+- 0 1110 770"/>
                              <a:gd name="T27" fmla="*/ 1110 h 399"/>
                              <a:gd name="T28" fmla="+- 0 8834 8819"/>
                              <a:gd name="T29" fmla="*/ T28 w 399"/>
                              <a:gd name="T30" fmla="+- 0 1046 770"/>
                              <a:gd name="T31" fmla="*/ 1046 h 399"/>
                              <a:gd name="T32" fmla="+- 0 8819 8819"/>
                              <a:gd name="T33" fmla="*/ T32 w 399"/>
                              <a:gd name="T34" fmla="+- 0 969 770"/>
                              <a:gd name="T35" fmla="*/ 969 h 399"/>
                              <a:gd name="T36" fmla="+- 0 8834 8819"/>
                              <a:gd name="T37" fmla="*/ T36 w 399"/>
                              <a:gd name="T38" fmla="+- 0 891 770"/>
                              <a:gd name="T39" fmla="*/ 891 h 399"/>
                              <a:gd name="T40" fmla="+- 0 8877 8819"/>
                              <a:gd name="T41" fmla="*/ T40 w 399"/>
                              <a:gd name="T42" fmla="+- 0 828 770"/>
                              <a:gd name="T43" fmla="*/ 828 h 399"/>
                              <a:gd name="T44" fmla="+- 0 8940 8819"/>
                              <a:gd name="T45" fmla="*/ T44 w 399"/>
                              <a:gd name="T46" fmla="+- 0 785 770"/>
                              <a:gd name="T47" fmla="*/ 785 h 399"/>
                              <a:gd name="T48" fmla="+- 0 9018 8819"/>
                              <a:gd name="T49" fmla="*/ T48 w 399"/>
                              <a:gd name="T50" fmla="+- 0 770 770"/>
                              <a:gd name="T51" fmla="*/ 770 h 399"/>
                              <a:gd name="T52" fmla="+- 0 9095 8819"/>
                              <a:gd name="T53" fmla="*/ T52 w 399"/>
                              <a:gd name="T54" fmla="+- 0 785 770"/>
                              <a:gd name="T55" fmla="*/ 785 h 399"/>
                              <a:gd name="T56" fmla="+- 0 9159 8819"/>
                              <a:gd name="T57" fmla="*/ T56 w 399"/>
                              <a:gd name="T58" fmla="+- 0 828 770"/>
                              <a:gd name="T59" fmla="*/ 828 h 399"/>
                              <a:gd name="T60" fmla="+- 0 9201 8819"/>
                              <a:gd name="T61" fmla="*/ T60 w 399"/>
                              <a:gd name="T62" fmla="+- 0 891 770"/>
                              <a:gd name="T63" fmla="*/ 891 h 399"/>
                              <a:gd name="T64" fmla="+- 0 9217 8819"/>
                              <a:gd name="T65" fmla="*/ T64 w 399"/>
                              <a:gd name="T66" fmla="+- 0 969 770"/>
                              <a:gd name="T67" fmla="*/ 969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2" y="276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2"/>
                                </a:lnTo>
                                <a:lnTo>
                                  <a:pt x="199" y="398"/>
                                </a:lnTo>
                                <a:lnTo>
                                  <a:pt x="121" y="382"/>
                                </a:lnTo>
                                <a:lnTo>
                                  <a:pt x="58" y="340"/>
                                </a:lnTo>
                                <a:lnTo>
                                  <a:pt x="15" y="276"/>
                                </a:lnTo>
                                <a:lnTo>
                                  <a:pt x="0" y="199"/>
                                </a:lnTo>
                                <a:lnTo>
                                  <a:pt x="15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5"/>
                                </a:lnTo>
                                <a:lnTo>
                                  <a:pt x="199" y="0"/>
                                </a:lnTo>
                                <a:lnTo>
                                  <a:pt x="276" y="15"/>
                                </a:lnTo>
                                <a:lnTo>
                                  <a:pt x="340" y="58"/>
                                </a:lnTo>
                                <a:lnTo>
                                  <a:pt x="382" y="121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642"/>
                        <wps:cNvSpPr>
                          <a:spLocks/>
                        </wps:cNvSpPr>
                        <wps:spPr bwMode="auto">
                          <a:xfrm>
                            <a:off x="8524" y="1166"/>
                            <a:ext cx="484" cy="4002"/>
                          </a:xfrm>
                          <a:custGeom>
                            <a:avLst/>
                            <a:gdLst>
                              <a:gd name="T0" fmla="+- 0 9008 8525"/>
                              <a:gd name="T1" fmla="*/ T0 w 484"/>
                              <a:gd name="T2" fmla="+- 0 1168 1166"/>
                              <a:gd name="T3" fmla="*/ 1168 h 4002"/>
                              <a:gd name="T4" fmla="+- 0 8992 8525"/>
                              <a:gd name="T5" fmla="*/ T4 w 484"/>
                              <a:gd name="T6" fmla="+- 0 1166 1166"/>
                              <a:gd name="T7" fmla="*/ 1166 h 4002"/>
                              <a:gd name="T8" fmla="+- 0 8525 8525"/>
                              <a:gd name="T9" fmla="*/ T8 w 484"/>
                              <a:gd name="T10" fmla="+- 0 5155 1166"/>
                              <a:gd name="T11" fmla="*/ 5155 h 4002"/>
                              <a:gd name="T12" fmla="+- 0 8628 8525"/>
                              <a:gd name="T13" fmla="*/ T12 w 484"/>
                              <a:gd name="T14" fmla="+- 0 5167 1166"/>
                              <a:gd name="T15" fmla="*/ 5167 h 4002"/>
                              <a:gd name="T16" fmla="+- 0 9008 8525"/>
                              <a:gd name="T17" fmla="*/ T16 w 484"/>
                              <a:gd name="T18" fmla="+- 0 1168 1166"/>
                              <a:gd name="T19" fmla="*/ 1168 h 4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4" h="4002">
                                <a:moveTo>
                                  <a:pt x="483" y="2"/>
                                </a:moveTo>
                                <a:lnTo>
                                  <a:pt x="467" y="0"/>
                                </a:lnTo>
                                <a:lnTo>
                                  <a:pt x="0" y="3989"/>
                                </a:lnTo>
                                <a:lnTo>
                                  <a:pt x="103" y="4001"/>
                                </a:lnTo>
                                <a:lnTo>
                                  <a:pt x="48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641"/>
                        <wps:cNvSpPr>
                          <a:spLocks/>
                        </wps:cNvSpPr>
                        <wps:spPr bwMode="auto">
                          <a:xfrm>
                            <a:off x="7488" y="4999"/>
                            <a:ext cx="1834" cy="1834"/>
                          </a:xfrm>
                          <a:custGeom>
                            <a:avLst/>
                            <a:gdLst>
                              <a:gd name="T0" fmla="+- 0 9319 7489"/>
                              <a:gd name="T1" fmla="*/ T0 w 1834"/>
                              <a:gd name="T2" fmla="+- 0 5841 4999"/>
                              <a:gd name="T3" fmla="*/ 5841 h 1834"/>
                              <a:gd name="T4" fmla="+- 0 9296 7489"/>
                              <a:gd name="T5" fmla="*/ T4 w 1834"/>
                              <a:gd name="T6" fmla="+- 0 5696 4999"/>
                              <a:gd name="T7" fmla="*/ 5696 h 1834"/>
                              <a:gd name="T8" fmla="+- 0 9250 7489"/>
                              <a:gd name="T9" fmla="*/ T8 w 1834"/>
                              <a:gd name="T10" fmla="+- 0 5559 4999"/>
                              <a:gd name="T11" fmla="*/ 5559 h 1834"/>
                              <a:gd name="T12" fmla="+- 0 9185 7489"/>
                              <a:gd name="T13" fmla="*/ T12 w 1834"/>
                              <a:gd name="T14" fmla="+- 0 5433 4999"/>
                              <a:gd name="T15" fmla="*/ 5433 h 1834"/>
                              <a:gd name="T16" fmla="+- 0 9102 7489"/>
                              <a:gd name="T17" fmla="*/ T16 w 1834"/>
                              <a:gd name="T18" fmla="+- 0 5319 4999"/>
                              <a:gd name="T19" fmla="*/ 5319 h 1834"/>
                              <a:gd name="T20" fmla="+- 0 9002 7489"/>
                              <a:gd name="T21" fmla="*/ T20 w 1834"/>
                              <a:gd name="T22" fmla="+- 0 5220 4999"/>
                              <a:gd name="T23" fmla="*/ 5220 h 1834"/>
                              <a:gd name="T24" fmla="+- 0 8889 7489"/>
                              <a:gd name="T25" fmla="*/ T24 w 1834"/>
                              <a:gd name="T26" fmla="+- 0 5137 4999"/>
                              <a:gd name="T27" fmla="*/ 5137 h 1834"/>
                              <a:gd name="T28" fmla="+- 0 8763 7489"/>
                              <a:gd name="T29" fmla="*/ T28 w 1834"/>
                              <a:gd name="T30" fmla="+- 0 5071 4999"/>
                              <a:gd name="T31" fmla="*/ 5071 h 1834"/>
                              <a:gd name="T32" fmla="+- 0 8626 7489"/>
                              <a:gd name="T33" fmla="*/ T32 w 1834"/>
                              <a:gd name="T34" fmla="+- 0 5026 4999"/>
                              <a:gd name="T35" fmla="*/ 5026 h 1834"/>
                              <a:gd name="T36" fmla="+- 0 8481 7489"/>
                              <a:gd name="T37" fmla="*/ T36 w 1834"/>
                              <a:gd name="T38" fmla="+- 0 5002 4999"/>
                              <a:gd name="T39" fmla="*/ 5002 h 1834"/>
                              <a:gd name="T40" fmla="+- 0 8330 7489"/>
                              <a:gd name="T41" fmla="*/ T40 w 1834"/>
                              <a:gd name="T42" fmla="+- 0 5002 4999"/>
                              <a:gd name="T43" fmla="*/ 5002 h 1834"/>
                              <a:gd name="T44" fmla="+- 0 8185 7489"/>
                              <a:gd name="T45" fmla="*/ T44 w 1834"/>
                              <a:gd name="T46" fmla="+- 0 5026 4999"/>
                              <a:gd name="T47" fmla="*/ 5026 h 1834"/>
                              <a:gd name="T48" fmla="+- 0 8049 7489"/>
                              <a:gd name="T49" fmla="*/ T48 w 1834"/>
                              <a:gd name="T50" fmla="+- 0 5071 4999"/>
                              <a:gd name="T51" fmla="*/ 5071 h 1834"/>
                              <a:gd name="T52" fmla="+- 0 7923 7489"/>
                              <a:gd name="T53" fmla="*/ T52 w 1834"/>
                              <a:gd name="T54" fmla="+- 0 5137 4999"/>
                              <a:gd name="T55" fmla="*/ 5137 h 1834"/>
                              <a:gd name="T56" fmla="+- 0 7809 7489"/>
                              <a:gd name="T57" fmla="*/ T56 w 1834"/>
                              <a:gd name="T58" fmla="+- 0 5220 4999"/>
                              <a:gd name="T59" fmla="*/ 5220 h 1834"/>
                              <a:gd name="T60" fmla="+- 0 7710 7489"/>
                              <a:gd name="T61" fmla="*/ T60 w 1834"/>
                              <a:gd name="T62" fmla="+- 0 5319 4999"/>
                              <a:gd name="T63" fmla="*/ 5319 h 1834"/>
                              <a:gd name="T64" fmla="+- 0 7626 7489"/>
                              <a:gd name="T65" fmla="*/ T64 w 1834"/>
                              <a:gd name="T66" fmla="+- 0 5433 4999"/>
                              <a:gd name="T67" fmla="*/ 5433 h 1834"/>
                              <a:gd name="T68" fmla="+- 0 7561 7489"/>
                              <a:gd name="T69" fmla="*/ T68 w 1834"/>
                              <a:gd name="T70" fmla="+- 0 5559 4999"/>
                              <a:gd name="T71" fmla="*/ 5559 h 1834"/>
                              <a:gd name="T72" fmla="+- 0 7516 7489"/>
                              <a:gd name="T73" fmla="*/ T72 w 1834"/>
                              <a:gd name="T74" fmla="+- 0 5696 4999"/>
                              <a:gd name="T75" fmla="*/ 5696 h 1834"/>
                              <a:gd name="T76" fmla="+- 0 7492 7489"/>
                              <a:gd name="T77" fmla="*/ T76 w 1834"/>
                              <a:gd name="T78" fmla="+- 0 5841 4999"/>
                              <a:gd name="T79" fmla="*/ 5841 h 1834"/>
                              <a:gd name="T80" fmla="+- 0 7492 7489"/>
                              <a:gd name="T81" fmla="*/ T80 w 1834"/>
                              <a:gd name="T82" fmla="+- 0 5991 4999"/>
                              <a:gd name="T83" fmla="*/ 5991 h 1834"/>
                              <a:gd name="T84" fmla="+- 0 7516 7489"/>
                              <a:gd name="T85" fmla="*/ T84 w 1834"/>
                              <a:gd name="T86" fmla="+- 0 6136 4999"/>
                              <a:gd name="T87" fmla="*/ 6136 h 1834"/>
                              <a:gd name="T88" fmla="+- 0 7561 7489"/>
                              <a:gd name="T89" fmla="*/ T88 w 1834"/>
                              <a:gd name="T90" fmla="+- 0 6273 4999"/>
                              <a:gd name="T91" fmla="*/ 6273 h 1834"/>
                              <a:gd name="T92" fmla="+- 0 7626 7489"/>
                              <a:gd name="T93" fmla="*/ T92 w 1834"/>
                              <a:gd name="T94" fmla="+- 0 6399 4999"/>
                              <a:gd name="T95" fmla="*/ 6399 h 1834"/>
                              <a:gd name="T96" fmla="+- 0 7710 7489"/>
                              <a:gd name="T97" fmla="*/ T96 w 1834"/>
                              <a:gd name="T98" fmla="+- 0 6513 4999"/>
                              <a:gd name="T99" fmla="*/ 6513 h 1834"/>
                              <a:gd name="T100" fmla="+- 0 7809 7489"/>
                              <a:gd name="T101" fmla="*/ T100 w 1834"/>
                              <a:gd name="T102" fmla="+- 0 6612 4999"/>
                              <a:gd name="T103" fmla="*/ 6612 h 1834"/>
                              <a:gd name="T104" fmla="+- 0 7923 7489"/>
                              <a:gd name="T105" fmla="*/ T104 w 1834"/>
                              <a:gd name="T106" fmla="+- 0 6695 4999"/>
                              <a:gd name="T107" fmla="*/ 6695 h 1834"/>
                              <a:gd name="T108" fmla="+- 0 8049 7489"/>
                              <a:gd name="T109" fmla="*/ T108 w 1834"/>
                              <a:gd name="T110" fmla="+- 0 6761 4999"/>
                              <a:gd name="T111" fmla="*/ 6761 h 1834"/>
                              <a:gd name="T112" fmla="+- 0 8185 7489"/>
                              <a:gd name="T113" fmla="*/ T112 w 1834"/>
                              <a:gd name="T114" fmla="+- 0 6806 4999"/>
                              <a:gd name="T115" fmla="*/ 6806 h 1834"/>
                              <a:gd name="T116" fmla="+- 0 8330 7489"/>
                              <a:gd name="T117" fmla="*/ T116 w 1834"/>
                              <a:gd name="T118" fmla="+- 0 6830 4999"/>
                              <a:gd name="T119" fmla="*/ 6830 h 1834"/>
                              <a:gd name="T120" fmla="+- 0 8481 7489"/>
                              <a:gd name="T121" fmla="*/ T120 w 1834"/>
                              <a:gd name="T122" fmla="+- 0 6830 4999"/>
                              <a:gd name="T123" fmla="*/ 6830 h 1834"/>
                              <a:gd name="T124" fmla="+- 0 8626 7489"/>
                              <a:gd name="T125" fmla="*/ T124 w 1834"/>
                              <a:gd name="T126" fmla="+- 0 6806 4999"/>
                              <a:gd name="T127" fmla="*/ 6806 h 1834"/>
                              <a:gd name="T128" fmla="+- 0 8763 7489"/>
                              <a:gd name="T129" fmla="*/ T128 w 1834"/>
                              <a:gd name="T130" fmla="+- 0 6761 4999"/>
                              <a:gd name="T131" fmla="*/ 6761 h 1834"/>
                              <a:gd name="T132" fmla="+- 0 8889 7489"/>
                              <a:gd name="T133" fmla="*/ T132 w 1834"/>
                              <a:gd name="T134" fmla="+- 0 6695 4999"/>
                              <a:gd name="T135" fmla="*/ 6695 h 1834"/>
                              <a:gd name="T136" fmla="+- 0 9002 7489"/>
                              <a:gd name="T137" fmla="*/ T136 w 1834"/>
                              <a:gd name="T138" fmla="+- 0 6612 4999"/>
                              <a:gd name="T139" fmla="*/ 6612 h 1834"/>
                              <a:gd name="T140" fmla="+- 0 9102 7489"/>
                              <a:gd name="T141" fmla="*/ T140 w 1834"/>
                              <a:gd name="T142" fmla="+- 0 6513 4999"/>
                              <a:gd name="T143" fmla="*/ 6513 h 1834"/>
                              <a:gd name="T144" fmla="+- 0 9185 7489"/>
                              <a:gd name="T145" fmla="*/ T144 w 1834"/>
                              <a:gd name="T146" fmla="+- 0 6399 4999"/>
                              <a:gd name="T147" fmla="*/ 6399 h 1834"/>
                              <a:gd name="T148" fmla="+- 0 9250 7489"/>
                              <a:gd name="T149" fmla="*/ T148 w 1834"/>
                              <a:gd name="T150" fmla="+- 0 6273 4999"/>
                              <a:gd name="T151" fmla="*/ 6273 h 1834"/>
                              <a:gd name="T152" fmla="+- 0 9296 7489"/>
                              <a:gd name="T153" fmla="*/ T152 w 1834"/>
                              <a:gd name="T154" fmla="+- 0 6136 4999"/>
                              <a:gd name="T155" fmla="*/ 6136 h 1834"/>
                              <a:gd name="T156" fmla="+- 0 9319 7489"/>
                              <a:gd name="T157" fmla="*/ T156 w 1834"/>
                              <a:gd name="T158" fmla="+- 0 5991 4999"/>
                              <a:gd name="T159" fmla="*/ 5991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7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7" y="376"/>
                                </a:lnTo>
                                <a:lnTo>
                                  <a:pt x="1613" y="320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400" y="138"/>
                                </a:lnTo>
                                <a:lnTo>
                                  <a:pt x="1338" y="103"/>
                                </a:lnTo>
                                <a:lnTo>
                                  <a:pt x="1274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3"/>
                                </a:lnTo>
                                <a:lnTo>
                                  <a:pt x="434" y="138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1" y="320"/>
                                </a:lnTo>
                                <a:lnTo>
                                  <a:pt x="177" y="376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7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7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8"/>
                                </a:lnTo>
                                <a:lnTo>
                                  <a:pt x="221" y="1514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4" y="1762"/>
                                </a:lnTo>
                                <a:lnTo>
                                  <a:pt x="1338" y="1731"/>
                                </a:lnTo>
                                <a:lnTo>
                                  <a:pt x="1400" y="1696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4"/>
                                </a:lnTo>
                                <a:lnTo>
                                  <a:pt x="1657" y="1458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6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5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640"/>
                        <wps:cNvSpPr>
                          <a:spLocks/>
                        </wps:cNvSpPr>
                        <wps:spPr bwMode="auto">
                          <a:xfrm>
                            <a:off x="8068" y="6487"/>
                            <a:ext cx="674" cy="806"/>
                          </a:xfrm>
                          <a:custGeom>
                            <a:avLst/>
                            <a:gdLst>
                              <a:gd name="T0" fmla="+- 0 8743 8069"/>
                              <a:gd name="T1" fmla="*/ T0 w 674"/>
                              <a:gd name="T2" fmla="+- 0 6969 6487"/>
                              <a:gd name="T3" fmla="*/ 6969 h 806"/>
                              <a:gd name="T4" fmla="+- 0 8734 8069"/>
                              <a:gd name="T5" fmla="*/ T4 w 674"/>
                              <a:gd name="T6" fmla="+- 0 6884 6487"/>
                              <a:gd name="T7" fmla="*/ 6884 h 806"/>
                              <a:gd name="T8" fmla="+- 0 8707 8069"/>
                              <a:gd name="T9" fmla="*/ T8 w 674"/>
                              <a:gd name="T10" fmla="+- 0 6825 6487"/>
                              <a:gd name="T11" fmla="*/ 6825 h 806"/>
                              <a:gd name="T12" fmla="+- 0 8648 8069"/>
                              <a:gd name="T13" fmla="*/ T12 w 674"/>
                              <a:gd name="T14" fmla="+- 0 6788 6487"/>
                              <a:gd name="T15" fmla="*/ 6788 h 806"/>
                              <a:gd name="T16" fmla="+- 0 8634 8069"/>
                              <a:gd name="T17" fmla="*/ T16 w 674"/>
                              <a:gd name="T18" fmla="+- 0 6783 6487"/>
                              <a:gd name="T19" fmla="*/ 6783 h 806"/>
                              <a:gd name="T20" fmla="+- 0 8630 8069"/>
                              <a:gd name="T21" fmla="*/ T20 w 674"/>
                              <a:gd name="T22" fmla="+- 0 6780 6487"/>
                              <a:gd name="T23" fmla="*/ 6780 h 806"/>
                              <a:gd name="T24" fmla="+- 0 8624 8069"/>
                              <a:gd name="T25" fmla="*/ T24 w 674"/>
                              <a:gd name="T26" fmla="+- 0 6776 6487"/>
                              <a:gd name="T27" fmla="*/ 6776 h 806"/>
                              <a:gd name="T28" fmla="+- 0 8618 8069"/>
                              <a:gd name="T29" fmla="*/ T28 w 674"/>
                              <a:gd name="T30" fmla="+- 0 6771 6487"/>
                              <a:gd name="T31" fmla="*/ 6771 h 806"/>
                              <a:gd name="T32" fmla="+- 0 8611 8069"/>
                              <a:gd name="T33" fmla="*/ T32 w 674"/>
                              <a:gd name="T34" fmla="+- 0 6765 6487"/>
                              <a:gd name="T35" fmla="*/ 6765 h 806"/>
                              <a:gd name="T36" fmla="+- 0 8599 8069"/>
                              <a:gd name="T37" fmla="*/ T36 w 674"/>
                              <a:gd name="T38" fmla="+- 0 6755 6487"/>
                              <a:gd name="T39" fmla="*/ 6755 h 806"/>
                              <a:gd name="T40" fmla="+- 0 8535 8069"/>
                              <a:gd name="T41" fmla="*/ T40 w 674"/>
                              <a:gd name="T42" fmla="+- 0 6724 6487"/>
                              <a:gd name="T43" fmla="*/ 6724 h 806"/>
                              <a:gd name="T44" fmla="+- 0 8520 8069"/>
                              <a:gd name="T45" fmla="*/ T44 w 674"/>
                              <a:gd name="T46" fmla="+- 0 6722 6487"/>
                              <a:gd name="T47" fmla="*/ 6722 h 806"/>
                              <a:gd name="T48" fmla="+- 0 8507 8069"/>
                              <a:gd name="T49" fmla="*/ T48 w 674"/>
                              <a:gd name="T50" fmla="+- 0 6723 6487"/>
                              <a:gd name="T51" fmla="*/ 6723 h 806"/>
                              <a:gd name="T52" fmla="+- 0 8496 8069"/>
                              <a:gd name="T53" fmla="*/ T52 w 674"/>
                              <a:gd name="T54" fmla="+- 0 6724 6487"/>
                              <a:gd name="T55" fmla="*/ 6724 h 806"/>
                              <a:gd name="T56" fmla="+- 0 8493 8069"/>
                              <a:gd name="T57" fmla="*/ T56 w 674"/>
                              <a:gd name="T58" fmla="+- 0 6725 6487"/>
                              <a:gd name="T59" fmla="*/ 6725 h 806"/>
                              <a:gd name="T60" fmla="+- 0 8488 8069"/>
                              <a:gd name="T61" fmla="*/ T60 w 674"/>
                              <a:gd name="T62" fmla="+- 0 6725 6487"/>
                              <a:gd name="T63" fmla="*/ 6725 h 806"/>
                              <a:gd name="T64" fmla="+- 0 8488 8069"/>
                              <a:gd name="T65" fmla="*/ T64 w 674"/>
                              <a:gd name="T66" fmla="+- 0 6590 6487"/>
                              <a:gd name="T67" fmla="*/ 6590 h 806"/>
                              <a:gd name="T68" fmla="+- 0 8460 8069"/>
                              <a:gd name="T69" fmla="*/ T68 w 674"/>
                              <a:gd name="T70" fmla="+- 0 6517 6487"/>
                              <a:gd name="T71" fmla="*/ 6517 h 806"/>
                              <a:gd name="T72" fmla="+- 0 8393 8069"/>
                              <a:gd name="T73" fmla="*/ T72 w 674"/>
                              <a:gd name="T74" fmla="+- 0 6487 6487"/>
                              <a:gd name="T75" fmla="*/ 6487 h 806"/>
                              <a:gd name="T76" fmla="+- 0 8355 8069"/>
                              <a:gd name="T77" fmla="*/ T76 w 674"/>
                              <a:gd name="T78" fmla="+- 0 6495 6487"/>
                              <a:gd name="T79" fmla="*/ 6495 h 806"/>
                              <a:gd name="T80" fmla="+- 0 8325 8069"/>
                              <a:gd name="T81" fmla="*/ T80 w 674"/>
                              <a:gd name="T82" fmla="+- 0 6517 6487"/>
                              <a:gd name="T83" fmla="*/ 6517 h 806"/>
                              <a:gd name="T84" fmla="+- 0 8305 8069"/>
                              <a:gd name="T85" fmla="*/ T84 w 674"/>
                              <a:gd name="T86" fmla="+- 0 6550 6487"/>
                              <a:gd name="T87" fmla="*/ 6550 h 806"/>
                              <a:gd name="T88" fmla="+- 0 8297 8069"/>
                              <a:gd name="T89" fmla="*/ T88 w 674"/>
                              <a:gd name="T90" fmla="+- 0 6590 6487"/>
                              <a:gd name="T91" fmla="*/ 6590 h 806"/>
                              <a:gd name="T92" fmla="+- 0 8297 8069"/>
                              <a:gd name="T93" fmla="*/ T92 w 674"/>
                              <a:gd name="T94" fmla="+- 0 6897 6487"/>
                              <a:gd name="T95" fmla="*/ 6897 h 806"/>
                              <a:gd name="T96" fmla="+- 0 8296 8069"/>
                              <a:gd name="T97" fmla="*/ T96 w 674"/>
                              <a:gd name="T98" fmla="+- 0 6911 6487"/>
                              <a:gd name="T99" fmla="*/ 6911 h 806"/>
                              <a:gd name="T100" fmla="+- 0 8292 8069"/>
                              <a:gd name="T101" fmla="*/ T100 w 674"/>
                              <a:gd name="T102" fmla="+- 0 6925 6487"/>
                              <a:gd name="T103" fmla="*/ 6925 h 806"/>
                              <a:gd name="T104" fmla="+- 0 8285 8069"/>
                              <a:gd name="T105" fmla="*/ T104 w 674"/>
                              <a:gd name="T106" fmla="+- 0 6935 6487"/>
                              <a:gd name="T107" fmla="*/ 6935 h 806"/>
                              <a:gd name="T108" fmla="+- 0 8274 8069"/>
                              <a:gd name="T109" fmla="*/ T108 w 674"/>
                              <a:gd name="T110" fmla="+- 0 6940 6487"/>
                              <a:gd name="T111" fmla="*/ 6940 h 806"/>
                              <a:gd name="T112" fmla="+- 0 8260 8069"/>
                              <a:gd name="T113" fmla="*/ T112 w 674"/>
                              <a:gd name="T114" fmla="+- 0 6939 6487"/>
                              <a:gd name="T115" fmla="*/ 6939 h 806"/>
                              <a:gd name="T116" fmla="+- 0 8246 8069"/>
                              <a:gd name="T117" fmla="*/ T116 w 674"/>
                              <a:gd name="T118" fmla="+- 0 6935 6487"/>
                              <a:gd name="T119" fmla="*/ 6935 h 806"/>
                              <a:gd name="T120" fmla="+- 0 8232 8069"/>
                              <a:gd name="T121" fmla="*/ T120 w 674"/>
                              <a:gd name="T122" fmla="+- 0 6928 6487"/>
                              <a:gd name="T123" fmla="*/ 6928 h 806"/>
                              <a:gd name="T124" fmla="+- 0 8218 8069"/>
                              <a:gd name="T125" fmla="*/ T124 w 674"/>
                              <a:gd name="T126" fmla="+- 0 6920 6487"/>
                              <a:gd name="T127" fmla="*/ 6920 h 806"/>
                              <a:gd name="T128" fmla="+- 0 8202 8069"/>
                              <a:gd name="T129" fmla="*/ T128 w 674"/>
                              <a:gd name="T130" fmla="+- 0 6912 6487"/>
                              <a:gd name="T131" fmla="*/ 6912 h 806"/>
                              <a:gd name="T132" fmla="+- 0 8186 8069"/>
                              <a:gd name="T133" fmla="*/ T132 w 674"/>
                              <a:gd name="T134" fmla="+- 0 6905 6487"/>
                              <a:gd name="T135" fmla="*/ 6905 h 806"/>
                              <a:gd name="T136" fmla="+- 0 8168 8069"/>
                              <a:gd name="T137" fmla="*/ T136 w 674"/>
                              <a:gd name="T138" fmla="+- 0 6899 6487"/>
                              <a:gd name="T139" fmla="*/ 6899 h 806"/>
                              <a:gd name="T140" fmla="+- 0 8149 8069"/>
                              <a:gd name="T141" fmla="*/ T140 w 674"/>
                              <a:gd name="T142" fmla="+- 0 6898 6487"/>
                              <a:gd name="T143" fmla="*/ 6898 h 806"/>
                              <a:gd name="T144" fmla="+- 0 8117 8069"/>
                              <a:gd name="T145" fmla="*/ T144 w 674"/>
                              <a:gd name="T146" fmla="+- 0 6907 6487"/>
                              <a:gd name="T147" fmla="*/ 6907 h 806"/>
                              <a:gd name="T148" fmla="+- 0 8091 8069"/>
                              <a:gd name="T149" fmla="*/ T148 w 674"/>
                              <a:gd name="T150" fmla="+- 0 6927 6487"/>
                              <a:gd name="T151" fmla="*/ 6927 h 806"/>
                              <a:gd name="T152" fmla="+- 0 8075 8069"/>
                              <a:gd name="T153" fmla="*/ T152 w 674"/>
                              <a:gd name="T154" fmla="+- 0 6957 6487"/>
                              <a:gd name="T155" fmla="*/ 6957 h 806"/>
                              <a:gd name="T156" fmla="+- 0 8069 8069"/>
                              <a:gd name="T157" fmla="*/ T156 w 674"/>
                              <a:gd name="T158" fmla="+- 0 6994 6487"/>
                              <a:gd name="T159" fmla="*/ 6994 h 806"/>
                              <a:gd name="T160" fmla="+- 0 8070 8069"/>
                              <a:gd name="T161" fmla="*/ T160 w 674"/>
                              <a:gd name="T162" fmla="+- 0 7008 6487"/>
                              <a:gd name="T163" fmla="*/ 7008 h 806"/>
                              <a:gd name="T164" fmla="+- 0 8103 8069"/>
                              <a:gd name="T165" fmla="*/ T164 w 674"/>
                              <a:gd name="T166" fmla="+- 0 7081 6487"/>
                              <a:gd name="T167" fmla="*/ 7081 h 806"/>
                              <a:gd name="T168" fmla="+- 0 8144 8069"/>
                              <a:gd name="T169" fmla="*/ T168 w 674"/>
                              <a:gd name="T170" fmla="+- 0 7132 6487"/>
                              <a:gd name="T171" fmla="*/ 7132 h 806"/>
                              <a:gd name="T172" fmla="+- 0 8201 8069"/>
                              <a:gd name="T173" fmla="*/ T172 w 674"/>
                              <a:gd name="T174" fmla="+- 0 7189 6487"/>
                              <a:gd name="T175" fmla="*/ 7189 h 806"/>
                              <a:gd name="T176" fmla="+- 0 8272 8069"/>
                              <a:gd name="T177" fmla="*/ T176 w 674"/>
                              <a:gd name="T178" fmla="+- 0 7242 6487"/>
                              <a:gd name="T179" fmla="*/ 7242 h 806"/>
                              <a:gd name="T180" fmla="+- 0 8356 8069"/>
                              <a:gd name="T181" fmla="*/ T180 w 674"/>
                              <a:gd name="T182" fmla="+- 0 7280 6487"/>
                              <a:gd name="T183" fmla="*/ 7280 h 806"/>
                              <a:gd name="T184" fmla="+- 0 8430 8069"/>
                              <a:gd name="T185" fmla="*/ T184 w 674"/>
                              <a:gd name="T186" fmla="+- 0 7293 6487"/>
                              <a:gd name="T187" fmla="*/ 7293 h 806"/>
                              <a:gd name="T188" fmla="+- 0 8501 8069"/>
                              <a:gd name="T189" fmla="*/ T188 w 674"/>
                              <a:gd name="T190" fmla="+- 0 7289 6487"/>
                              <a:gd name="T191" fmla="*/ 7289 h 806"/>
                              <a:gd name="T192" fmla="+- 0 8567 8069"/>
                              <a:gd name="T193" fmla="*/ T192 w 674"/>
                              <a:gd name="T194" fmla="+- 0 7268 6487"/>
                              <a:gd name="T195" fmla="*/ 7268 h 806"/>
                              <a:gd name="T196" fmla="+- 0 8627 8069"/>
                              <a:gd name="T197" fmla="*/ T196 w 674"/>
                              <a:gd name="T198" fmla="+- 0 7231 6487"/>
                              <a:gd name="T199" fmla="*/ 7231 h 806"/>
                              <a:gd name="T200" fmla="+- 0 8676 8069"/>
                              <a:gd name="T201" fmla="*/ T200 w 674"/>
                              <a:gd name="T202" fmla="+- 0 7180 6487"/>
                              <a:gd name="T203" fmla="*/ 7180 h 806"/>
                              <a:gd name="T204" fmla="+- 0 8712 8069"/>
                              <a:gd name="T205" fmla="*/ T204 w 674"/>
                              <a:gd name="T206" fmla="+- 0 7119 6487"/>
                              <a:gd name="T207" fmla="*/ 7119 h 806"/>
                              <a:gd name="T208" fmla="+- 0 8735 8069"/>
                              <a:gd name="T209" fmla="*/ T208 w 674"/>
                              <a:gd name="T210" fmla="+- 0 7049 6487"/>
                              <a:gd name="T211" fmla="*/ 7049 h 806"/>
                              <a:gd name="T212" fmla="+- 0 8742 8069"/>
                              <a:gd name="T213" fmla="*/ T212 w 674"/>
                              <a:gd name="T214" fmla="+- 0 6974 6487"/>
                              <a:gd name="T215" fmla="*/ 6974 h 806"/>
                              <a:gd name="T216" fmla="+- 0 8743 8069"/>
                              <a:gd name="T217" fmla="*/ T216 w 674"/>
                              <a:gd name="T218" fmla="+- 0 6969 6487"/>
                              <a:gd name="T219" fmla="*/ 696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5" y="397"/>
                                </a:lnTo>
                                <a:lnTo>
                                  <a:pt x="638" y="338"/>
                                </a:lnTo>
                                <a:lnTo>
                                  <a:pt x="579" y="301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8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391" y="30"/>
                                </a:lnTo>
                                <a:lnTo>
                                  <a:pt x="324" y="0"/>
                                </a:lnTo>
                                <a:lnTo>
                                  <a:pt x="286" y="8"/>
                                </a:lnTo>
                                <a:lnTo>
                                  <a:pt x="256" y="30"/>
                                </a:lnTo>
                                <a:lnTo>
                                  <a:pt x="236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4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43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AutoShape 639"/>
                        <wps:cNvSpPr>
                          <a:spLocks/>
                        </wps:cNvSpPr>
                        <wps:spPr bwMode="auto">
                          <a:xfrm>
                            <a:off x="8068" y="6487"/>
                            <a:ext cx="674" cy="806"/>
                          </a:xfrm>
                          <a:custGeom>
                            <a:avLst/>
                            <a:gdLst>
                              <a:gd name="T0" fmla="+- 0 8740 8069"/>
                              <a:gd name="T1" fmla="*/ T0 w 674"/>
                              <a:gd name="T2" fmla="+- 0 6917 6487"/>
                              <a:gd name="T3" fmla="*/ 6917 h 806"/>
                              <a:gd name="T4" fmla="+- 0 8707 8069"/>
                              <a:gd name="T5" fmla="*/ T4 w 674"/>
                              <a:gd name="T6" fmla="+- 0 6825 6487"/>
                              <a:gd name="T7" fmla="*/ 6825 h 806"/>
                              <a:gd name="T8" fmla="+- 0 8648 8069"/>
                              <a:gd name="T9" fmla="*/ T8 w 674"/>
                              <a:gd name="T10" fmla="+- 0 6788 6487"/>
                              <a:gd name="T11" fmla="*/ 6788 h 806"/>
                              <a:gd name="T12" fmla="+- 0 8630 8069"/>
                              <a:gd name="T13" fmla="*/ T12 w 674"/>
                              <a:gd name="T14" fmla="+- 0 6780 6487"/>
                              <a:gd name="T15" fmla="*/ 6780 h 806"/>
                              <a:gd name="T16" fmla="+- 0 8599 8069"/>
                              <a:gd name="T17" fmla="*/ T16 w 674"/>
                              <a:gd name="T18" fmla="+- 0 6755 6487"/>
                              <a:gd name="T19" fmla="*/ 6755 h 806"/>
                              <a:gd name="T20" fmla="+- 0 8553 8069"/>
                              <a:gd name="T21" fmla="*/ T20 w 674"/>
                              <a:gd name="T22" fmla="+- 0 6728 6487"/>
                              <a:gd name="T23" fmla="*/ 6728 h 806"/>
                              <a:gd name="T24" fmla="+- 0 8507 8069"/>
                              <a:gd name="T25" fmla="*/ T24 w 674"/>
                              <a:gd name="T26" fmla="+- 0 6723 6487"/>
                              <a:gd name="T27" fmla="*/ 6723 h 806"/>
                              <a:gd name="T28" fmla="+- 0 8488 8069"/>
                              <a:gd name="T29" fmla="*/ T28 w 674"/>
                              <a:gd name="T30" fmla="+- 0 6725 6487"/>
                              <a:gd name="T31" fmla="*/ 6725 h 806"/>
                              <a:gd name="T32" fmla="+- 0 8460 8069"/>
                              <a:gd name="T33" fmla="*/ T32 w 674"/>
                              <a:gd name="T34" fmla="+- 0 6517 6487"/>
                              <a:gd name="T35" fmla="*/ 6517 h 806"/>
                              <a:gd name="T36" fmla="+- 0 8355 8069"/>
                              <a:gd name="T37" fmla="*/ T36 w 674"/>
                              <a:gd name="T38" fmla="+- 0 6495 6487"/>
                              <a:gd name="T39" fmla="*/ 6495 h 806"/>
                              <a:gd name="T40" fmla="+- 0 8297 8069"/>
                              <a:gd name="T41" fmla="*/ T40 w 674"/>
                              <a:gd name="T42" fmla="+- 0 6590 6487"/>
                              <a:gd name="T43" fmla="*/ 6590 h 806"/>
                              <a:gd name="T44" fmla="+- 0 8292 8069"/>
                              <a:gd name="T45" fmla="*/ T44 w 674"/>
                              <a:gd name="T46" fmla="+- 0 6925 6487"/>
                              <a:gd name="T47" fmla="*/ 6925 h 806"/>
                              <a:gd name="T48" fmla="+- 0 8260 8069"/>
                              <a:gd name="T49" fmla="*/ T48 w 674"/>
                              <a:gd name="T50" fmla="+- 0 6939 6487"/>
                              <a:gd name="T51" fmla="*/ 6939 h 806"/>
                              <a:gd name="T52" fmla="+- 0 8218 8069"/>
                              <a:gd name="T53" fmla="*/ T52 w 674"/>
                              <a:gd name="T54" fmla="+- 0 6920 6487"/>
                              <a:gd name="T55" fmla="*/ 6920 h 806"/>
                              <a:gd name="T56" fmla="+- 0 8168 8069"/>
                              <a:gd name="T57" fmla="*/ T56 w 674"/>
                              <a:gd name="T58" fmla="+- 0 6899 6487"/>
                              <a:gd name="T59" fmla="*/ 6899 h 806"/>
                              <a:gd name="T60" fmla="+- 0 8091 8069"/>
                              <a:gd name="T61" fmla="*/ T60 w 674"/>
                              <a:gd name="T62" fmla="+- 0 6927 6487"/>
                              <a:gd name="T63" fmla="*/ 6927 h 806"/>
                              <a:gd name="T64" fmla="+- 0 8070 8069"/>
                              <a:gd name="T65" fmla="*/ T64 w 674"/>
                              <a:gd name="T66" fmla="+- 0 7008 6487"/>
                              <a:gd name="T67" fmla="*/ 7008 h 806"/>
                              <a:gd name="T68" fmla="+- 0 8082 8069"/>
                              <a:gd name="T69" fmla="*/ T68 w 674"/>
                              <a:gd name="T70" fmla="+- 0 7048 6487"/>
                              <a:gd name="T71" fmla="*/ 7048 h 806"/>
                              <a:gd name="T72" fmla="+- 0 8132 8069"/>
                              <a:gd name="T73" fmla="*/ T72 w 674"/>
                              <a:gd name="T74" fmla="+- 0 6989 6487"/>
                              <a:gd name="T75" fmla="*/ 6989 h 806"/>
                              <a:gd name="T76" fmla="+- 0 8161 8069"/>
                              <a:gd name="T77" fmla="*/ T76 w 674"/>
                              <a:gd name="T78" fmla="+- 0 6966 6487"/>
                              <a:gd name="T79" fmla="*/ 6966 h 806"/>
                              <a:gd name="T80" fmla="+- 0 8207 8069"/>
                              <a:gd name="T81" fmla="*/ T80 w 674"/>
                              <a:gd name="T82" fmla="+- 0 6991 6487"/>
                              <a:gd name="T83" fmla="*/ 6991 h 806"/>
                              <a:gd name="T84" fmla="+- 0 8279 8069"/>
                              <a:gd name="T85" fmla="*/ T84 w 674"/>
                              <a:gd name="T86" fmla="+- 0 7008 6487"/>
                              <a:gd name="T87" fmla="*/ 7008 h 806"/>
                              <a:gd name="T88" fmla="+- 0 8355 8069"/>
                              <a:gd name="T89" fmla="*/ T88 w 674"/>
                              <a:gd name="T90" fmla="+- 0 6939 6487"/>
                              <a:gd name="T91" fmla="*/ 6939 h 806"/>
                              <a:gd name="T92" fmla="+- 0 8363 8069"/>
                              <a:gd name="T93" fmla="*/ T92 w 674"/>
                              <a:gd name="T94" fmla="+- 0 6577 6487"/>
                              <a:gd name="T95" fmla="*/ 6577 h 806"/>
                              <a:gd name="T96" fmla="+- 0 8393 8069"/>
                              <a:gd name="T97" fmla="*/ T96 w 674"/>
                              <a:gd name="T98" fmla="+- 0 6556 6487"/>
                              <a:gd name="T99" fmla="*/ 6556 h 806"/>
                              <a:gd name="T100" fmla="+- 0 8422 8069"/>
                              <a:gd name="T101" fmla="*/ T100 w 674"/>
                              <a:gd name="T102" fmla="+- 0 6577 6487"/>
                              <a:gd name="T103" fmla="*/ 6577 h 806"/>
                              <a:gd name="T104" fmla="+- 0 8441 8069"/>
                              <a:gd name="T105" fmla="*/ T104 w 674"/>
                              <a:gd name="T106" fmla="+- 0 6781 6487"/>
                              <a:gd name="T107" fmla="*/ 6781 h 806"/>
                              <a:gd name="T108" fmla="+- 0 8493 8069"/>
                              <a:gd name="T109" fmla="*/ T108 w 674"/>
                              <a:gd name="T110" fmla="+- 0 6793 6487"/>
                              <a:gd name="T111" fmla="*/ 6793 h 806"/>
                              <a:gd name="T112" fmla="+- 0 8544 8069"/>
                              <a:gd name="T113" fmla="*/ T112 w 674"/>
                              <a:gd name="T114" fmla="+- 0 6797 6487"/>
                              <a:gd name="T115" fmla="*/ 6797 h 806"/>
                              <a:gd name="T116" fmla="+- 0 8571 8069"/>
                              <a:gd name="T117" fmla="*/ T116 w 674"/>
                              <a:gd name="T118" fmla="+- 0 6818 6487"/>
                              <a:gd name="T119" fmla="*/ 6818 h 806"/>
                              <a:gd name="T120" fmla="+- 0 8594 8069"/>
                              <a:gd name="T121" fmla="*/ T120 w 674"/>
                              <a:gd name="T122" fmla="+- 0 6837 6487"/>
                              <a:gd name="T123" fmla="*/ 6837 h 806"/>
                              <a:gd name="T124" fmla="+- 0 8629 8069"/>
                              <a:gd name="T125" fmla="*/ T124 w 674"/>
                              <a:gd name="T126" fmla="+- 0 6853 6487"/>
                              <a:gd name="T127" fmla="*/ 6853 h 806"/>
                              <a:gd name="T128" fmla="+- 0 8660 8069"/>
                              <a:gd name="T129" fmla="*/ T128 w 674"/>
                              <a:gd name="T130" fmla="+- 0 6871 6487"/>
                              <a:gd name="T131" fmla="*/ 6871 h 806"/>
                              <a:gd name="T132" fmla="+- 0 8676 8069"/>
                              <a:gd name="T133" fmla="*/ T132 w 674"/>
                              <a:gd name="T134" fmla="+- 0 6923 6487"/>
                              <a:gd name="T135" fmla="*/ 6923 h 806"/>
                              <a:gd name="T136" fmla="+- 0 8679 8069"/>
                              <a:gd name="T137" fmla="*/ T136 w 674"/>
                              <a:gd name="T138" fmla="+- 0 7175 6487"/>
                              <a:gd name="T139" fmla="*/ 7175 h 806"/>
                              <a:gd name="T140" fmla="+- 0 8742 8069"/>
                              <a:gd name="T141" fmla="*/ T140 w 674"/>
                              <a:gd name="T142" fmla="+- 0 6974 6487"/>
                              <a:gd name="T143" fmla="*/ 6974 h 806"/>
                              <a:gd name="T144" fmla="+- 0 8679 8069"/>
                              <a:gd name="T145" fmla="*/ T144 w 674"/>
                              <a:gd name="T146" fmla="+- 0 6973 6487"/>
                              <a:gd name="T147" fmla="*/ 6973 h 806"/>
                              <a:gd name="T148" fmla="+- 0 8627 8069"/>
                              <a:gd name="T149" fmla="*/ T148 w 674"/>
                              <a:gd name="T150" fmla="+- 0 7136 6487"/>
                              <a:gd name="T151" fmla="*/ 7136 h 806"/>
                              <a:gd name="T152" fmla="+- 0 8489 8069"/>
                              <a:gd name="T153" fmla="*/ T152 w 674"/>
                              <a:gd name="T154" fmla="+- 0 7222 6487"/>
                              <a:gd name="T155" fmla="*/ 7222 h 806"/>
                              <a:gd name="T156" fmla="+- 0 8284 8069"/>
                              <a:gd name="T157" fmla="*/ T156 w 674"/>
                              <a:gd name="T158" fmla="+- 0 7170 6487"/>
                              <a:gd name="T159" fmla="*/ 7170 h 806"/>
                              <a:gd name="T160" fmla="+- 0 8137 8069"/>
                              <a:gd name="T161" fmla="*/ T160 w 674"/>
                              <a:gd name="T162" fmla="+- 0 7014 6487"/>
                              <a:gd name="T163" fmla="*/ 7014 h 806"/>
                              <a:gd name="T164" fmla="+- 0 8132 8069"/>
                              <a:gd name="T165" fmla="*/ T164 w 674"/>
                              <a:gd name="T166" fmla="+- 0 7118 6487"/>
                              <a:gd name="T167" fmla="*/ 7118 h 806"/>
                              <a:gd name="T168" fmla="+- 0 8272 8069"/>
                              <a:gd name="T169" fmla="*/ T168 w 674"/>
                              <a:gd name="T170" fmla="+- 0 7242 6487"/>
                              <a:gd name="T171" fmla="*/ 7242 h 806"/>
                              <a:gd name="T172" fmla="+- 0 8432 8069"/>
                              <a:gd name="T173" fmla="*/ T172 w 674"/>
                              <a:gd name="T174" fmla="+- 0 7293 6487"/>
                              <a:gd name="T175" fmla="*/ 7293 h 806"/>
                              <a:gd name="T176" fmla="+- 0 8627 8069"/>
                              <a:gd name="T177" fmla="*/ T176 w 674"/>
                              <a:gd name="T178" fmla="+- 0 7230 6487"/>
                              <a:gd name="T179" fmla="*/ 7230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3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5" y="397"/>
                                </a:lnTo>
                                <a:lnTo>
                                  <a:pt x="656" y="367"/>
                                </a:lnTo>
                                <a:lnTo>
                                  <a:pt x="638" y="338"/>
                                </a:lnTo>
                                <a:lnTo>
                                  <a:pt x="618" y="319"/>
                                </a:lnTo>
                                <a:lnTo>
                                  <a:pt x="597" y="307"/>
                                </a:lnTo>
                                <a:lnTo>
                                  <a:pt x="579" y="301"/>
                                </a:lnTo>
                                <a:lnTo>
                                  <a:pt x="571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1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6" y="8"/>
                                </a:lnTo>
                                <a:lnTo>
                                  <a:pt x="256" y="30"/>
                                </a:lnTo>
                                <a:lnTo>
                                  <a:pt x="236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1"/>
                                </a:lnTo>
                                <a:lnTo>
                                  <a:pt x="3" y="534"/>
                                </a:lnTo>
                                <a:lnTo>
                                  <a:pt x="7" y="548"/>
                                </a:lnTo>
                                <a:lnTo>
                                  <a:pt x="13" y="561"/>
                                </a:lnTo>
                                <a:lnTo>
                                  <a:pt x="34" y="594"/>
                                </a:lnTo>
                                <a:lnTo>
                                  <a:pt x="63" y="631"/>
                                </a:lnTo>
                                <a:lnTo>
                                  <a:pt x="63" y="502"/>
                                </a:lnTo>
                                <a:lnTo>
                                  <a:pt x="64" y="480"/>
                                </a:lnTo>
                                <a:lnTo>
                                  <a:pt x="83" y="479"/>
                                </a:lnTo>
                                <a:lnTo>
                                  <a:pt x="92" y="479"/>
                                </a:lnTo>
                                <a:lnTo>
                                  <a:pt x="105" y="486"/>
                                </a:lnTo>
                                <a:lnTo>
                                  <a:pt x="119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59" y="514"/>
                                </a:lnTo>
                                <a:lnTo>
                                  <a:pt x="183" y="520"/>
                                </a:lnTo>
                                <a:lnTo>
                                  <a:pt x="210" y="521"/>
                                </a:lnTo>
                                <a:lnTo>
                                  <a:pt x="243" y="510"/>
                                </a:lnTo>
                                <a:lnTo>
                                  <a:pt x="269" y="487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4" y="90"/>
                                </a:lnTo>
                                <a:lnTo>
                                  <a:pt x="301" y="79"/>
                                </a:lnTo>
                                <a:lnTo>
                                  <a:pt x="311" y="71"/>
                                </a:lnTo>
                                <a:lnTo>
                                  <a:pt x="324" y="69"/>
                                </a:lnTo>
                                <a:lnTo>
                                  <a:pt x="336" y="71"/>
                                </a:lnTo>
                                <a:lnTo>
                                  <a:pt x="346" y="79"/>
                                </a:lnTo>
                                <a:lnTo>
                                  <a:pt x="353" y="90"/>
                                </a:lnTo>
                                <a:lnTo>
                                  <a:pt x="355" y="103"/>
                                </a:lnTo>
                                <a:lnTo>
                                  <a:pt x="355" y="284"/>
                                </a:lnTo>
                                <a:lnTo>
                                  <a:pt x="372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53" y="303"/>
                                </a:lnTo>
                                <a:lnTo>
                                  <a:pt x="466" y="307"/>
                                </a:lnTo>
                                <a:lnTo>
                                  <a:pt x="475" y="310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2" y="331"/>
                                </a:lnTo>
                                <a:lnTo>
                                  <a:pt x="509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5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49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2" y="370"/>
                                </a:lnTo>
                                <a:lnTo>
                                  <a:pt x="583" y="376"/>
                                </a:lnTo>
                                <a:lnTo>
                                  <a:pt x="591" y="384"/>
                                </a:lnTo>
                                <a:lnTo>
                                  <a:pt x="598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7" y="436"/>
                                </a:lnTo>
                                <a:lnTo>
                                  <a:pt x="609" y="460"/>
                                </a:lnTo>
                                <a:lnTo>
                                  <a:pt x="610" y="482"/>
                                </a:lnTo>
                                <a:lnTo>
                                  <a:pt x="610" y="688"/>
                                </a:lnTo>
                                <a:lnTo>
                                  <a:pt x="643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0" y="688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6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2" y="719"/>
                                </a:lnTo>
                                <a:lnTo>
                                  <a:pt x="420" y="735"/>
                                </a:lnTo>
                                <a:lnTo>
                                  <a:pt x="363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3" y="622"/>
                                </a:lnTo>
                                <a:lnTo>
                                  <a:pt x="93" y="564"/>
                                </a:lnTo>
                                <a:lnTo>
                                  <a:pt x="68" y="527"/>
                                </a:lnTo>
                                <a:lnTo>
                                  <a:pt x="65" y="521"/>
                                </a:lnTo>
                                <a:lnTo>
                                  <a:pt x="63" y="514"/>
                                </a:lnTo>
                                <a:lnTo>
                                  <a:pt x="63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3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3"/>
                                </a:lnTo>
                                <a:lnTo>
                                  <a:pt x="61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AutoShape 638"/>
                        <wps:cNvSpPr>
                          <a:spLocks/>
                        </wps:cNvSpPr>
                        <wps:spPr bwMode="auto">
                          <a:xfrm>
                            <a:off x="7868" y="5541"/>
                            <a:ext cx="1074" cy="749"/>
                          </a:xfrm>
                          <a:custGeom>
                            <a:avLst/>
                            <a:gdLst>
                              <a:gd name="T0" fmla="+- 0 8942 7869"/>
                              <a:gd name="T1" fmla="*/ T0 w 1074"/>
                              <a:gd name="T2" fmla="+- 0 5546 5542"/>
                              <a:gd name="T3" fmla="*/ 5546 h 749"/>
                              <a:gd name="T4" fmla="+- 0 8930 7869"/>
                              <a:gd name="T5" fmla="*/ T4 w 1074"/>
                              <a:gd name="T6" fmla="+- 0 5544 5542"/>
                              <a:gd name="T7" fmla="*/ 5544 h 749"/>
                              <a:gd name="T8" fmla="+- 0 7995 7869"/>
                              <a:gd name="T9" fmla="*/ T8 w 1074"/>
                              <a:gd name="T10" fmla="+- 0 5542 5542"/>
                              <a:gd name="T11" fmla="*/ 5542 h 749"/>
                              <a:gd name="T12" fmla="+- 0 7905 7869"/>
                              <a:gd name="T13" fmla="*/ T12 w 1074"/>
                              <a:gd name="T14" fmla="+- 0 5577 5542"/>
                              <a:gd name="T15" fmla="*/ 5577 h 749"/>
                              <a:gd name="T16" fmla="+- 0 7869 7869"/>
                              <a:gd name="T17" fmla="*/ T16 w 1074"/>
                              <a:gd name="T18" fmla="+- 0 5667 5542"/>
                              <a:gd name="T19" fmla="*/ 5667 h 749"/>
                              <a:gd name="T20" fmla="+- 0 7869 7869"/>
                              <a:gd name="T21" fmla="*/ T20 w 1074"/>
                              <a:gd name="T22" fmla="+- 0 6161 5542"/>
                              <a:gd name="T23" fmla="*/ 6161 h 749"/>
                              <a:gd name="T24" fmla="+- 0 7906 7869"/>
                              <a:gd name="T25" fmla="*/ T24 w 1074"/>
                              <a:gd name="T26" fmla="+- 0 6254 5542"/>
                              <a:gd name="T27" fmla="*/ 6254 h 749"/>
                              <a:gd name="T28" fmla="+- 0 7998 7869"/>
                              <a:gd name="T29" fmla="*/ T28 w 1074"/>
                              <a:gd name="T30" fmla="+- 0 6290 5542"/>
                              <a:gd name="T31" fmla="*/ 6290 h 749"/>
                              <a:gd name="T32" fmla="+- 0 8079 7869"/>
                              <a:gd name="T33" fmla="*/ T32 w 1074"/>
                              <a:gd name="T34" fmla="+- 0 6011 5542"/>
                              <a:gd name="T35" fmla="*/ 6011 h 749"/>
                              <a:gd name="T36" fmla="+- 0 8080 7869"/>
                              <a:gd name="T37" fmla="*/ T36 w 1074"/>
                              <a:gd name="T38" fmla="+- 0 5981 5542"/>
                              <a:gd name="T39" fmla="*/ 5981 h 749"/>
                              <a:gd name="T40" fmla="+- 0 8081 7869"/>
                              <a:gd name="T41" fmla="*/ T40 w 1074"/>
                              <a:gd name="T42" fmla="+- 0 5976 5542"/>
                              <a:gd name="T43" fmla="*/ 5976 h 749"/>
                              <a:gd name="T44" fmla="+- 0 8090 7869"/>
                              <a:gd name="T45" fmla="*/ T44 w 1074"/>
                              <a:gd name="T46" fmla="+- 0 5804 5542"/>
                              <a:gd name="T47" fmla="*/ 5804 h 749"/>
                              <a:gd name="T48" fmla="+- 0 8449 7869"/>
                              <a:gd name="T49" fmla="*/ T48 w 1074"/>
                              <a:gd name="T50" fmla="+- 0 5803 5542"/>
                              <a:gd name="T51" fmla="*/ 5803 h 749"/>
                              <a:gd name="T52" fmla="+- 0 8537 7869"/>
                              <a:gd name="T53" fmla="*/ T52 w 1074"/>
                              <a:gd name="T54" fmla="+- 0 5804 5542"/>
                              <a:gd name="T55" fmla="*/ 5804 h 749"/>
                              <a:gd name="T56" fmla="+- 0 8550 7869"/>
                              <a:gd name="T57" fmla="*/ T56 w 1074"/>
                              <a:gd name="T58" fmla="+- 0 5815 5542"/>
                              <a:gd name="T59" fmla="*/ 5815 h 749"/>
                              <a:gd name="T60" fmla="+- 0 8550 7869"/>
                              <a:gd name="T61" fmla="*/ T60 w 1074"/>
                              <a:gd name="T62" fmla="+- 0 6290 5542"/>
                              <a:gd name="T63" fmla="*/ 6290 h 749"/>
                              <a:gd name="T64" fmla="+- 0 8692 7869"/>
                              <a:gd name="T65" fmla="*/ T64 w 1074"/>
                              <a:gd name="T66" fmla="+- 0 6281 5542"/>
                              <a:gd name="T67" fmla="*/ 6281 h 749"/>
                              <a:gd name="T68" fmla="+- 0 8761 7869"/>
                              <a:gd name="T69" fmla="*/ T68 w 1074"/>
                              <a:gd name="T70" fmla="+- 0 6212 5542"/>
                              <a:gd name="T71" fmla="*/ 6212 h 749"/>
                              <a:gd name="T72" fmla="+- 0 8771 7869"/>
                              <a:gd name="T73" fmla="*/ T72 w 1074"/>
                              <a:gd name="T74" fmla="+- 0 5752 5542"/>
                              <a:gd name="T75" fmla="*/ 5752 h 749"/>
                              <a:gd name="T76" fmla="+- 0 8774 7869"/>
                              <a:gd name="T77" fmla="*/ T76 w 1074"/>
                              <a:gd name="T78" fmla="+- 0 5731 5542"/>
                              <a:gd name="T79" fmla="*/ 5731 h 749"/>
                              <a:gd name="T80" fmla="+- 0 8786 7869"/>
                              <a:gd name="T81" fmla="*/ T80 w 1074"/>
                              <a:gd name="T82" fmla="+- 0 5715 5542"/>
                              <a:gd name="T83" fmla="*/ 5715 h 749"/>
                              <a:gd name="T84" fmla="+- 0 8449 7869"/>
                              <a:gd name="T85" fmla="*/ T84 w 1074"/>
                              <a:gd name="T86" fmla="+- 0 6290 5542"/>
                              <a:gd name="T87" fmla="*/ 6290 h 749"/>
                              <a:gd name="T88" fmla="+- 0 8080 7869"/>
                              <a:gd name="T89" fmla="*/ T88 w 1074"/>
                              <a:gd name="T90" fmla="+- 0 6044 5542"/>
                              <a:gd name="T91" fmla="*/ 6044 h 749"/>
                              <a:gd name="T92" fmla="+- 0 8079 7869"/>
                              <a:gd name="T93" fmla="*/ T92 w 1074"/>
                              <a:gd name="T94" fmla="+- 0 6290 5542"/>
                              <a:gd name="T95" fmla="*/ 6290 h 749"/>
                              <a:gd name="T96" fmla="+- 0 8550 7869"/>
                              <a:gd name="T97" fmla="*/ T96 w 1074"/>
                              <a:gd name="T98" fmla="+- 0 6290 5542"/>
                              <a:gd name="T99" fmla="*/ 6290 h 749"/>
                              <a:gd name="T100" fmla="+- 0 8081 7869"/>
                              <a:gd name="T101" fmla="*/ T100 w 1074"/>
                              <a:gd name="T102" fmla="+- 0 5878 5542"/>
                              <a:gd name="T103" fmla="*/ 5878 h 749"/>
                              <a:gd name="T104" fmla="+- 0 8088 7869"/>
                              <a:gd name="T105" fmla="*/ T104 w 1074"/>
                              <a:gd name="T106" fmla="+- 0 5968 5542"/>
                              <a:gd name="T107" fmla="*/ 5968 h 749"/>
                              <a:gd name="T108" fmla="+- 0 8449 7869"/>
                              <a:gd name="T109" fmla="*/ T108 w 1074"/>
                              <a:gd name="T110" fmla="+- 0 5967 5542"/>
                              <a:gd name="T111" fmla="*/ 5967 h 749"/>
                              <a:gd name="T112" fmla="+- 0 8550 7869"/>
                              <a:gd name="T113" fmla="*/ T112 w 1074"/>
                              <a:gd name="T114" fmla="+- 0 6290 5542"/>
                              <a:gd name="T115" fmla="*/ 6290 h 749"/>
                              <a:gd name="T116" fmla="+- 0 8550 7869"/>
                              <a:gd name="T117" fmla="*/ T116 w 1074"/>
                              <a:gd name="T118" fmla="+- 0 5829 5542"/>
                              <a:gd name="T119" fmla="*/ 5829 h 749"/>
                              <a:gd name="T120" fmla="+- 0 8550 7869"/>
                              <a:gd name="T121" fmla="*/ T120 w 1074"/>
                              <a:gd name="T122" fmla="+- 0 5853 5542"/>
                              <a:gd name="T123" fmla="*/ 5853 h 749"/>
                              <a:gd name="T124" fmla="+- 0 8550 7869"/>
                              <a:gd name="T125" fmla="*/ T124 w 1074"/>
                              <a:gd name="T126" fmla="+- 0 6290 5542"/>
                              <a:gd name="T127" fmla="*/ 6290 h 749"/>
                              <a:gd name="T128" fmla="+- 0 8771 7869"/>
                              <a:gd name="T129" fmla="*/ T128 w 1074"/>
                              <a:gd name="T130" fmla="+- 0 5997 5542"/>
                              <a:gd name="T131" fmla="*/ 5997 h 749"/>
                              <a:gd name="T132" fmla="+- 0 8771 7869"/>
                              <a:gd name="T133" fmla="*/ T132 w 1074"/>
                              <a:gd name="T134" fmla="+- 0 6162 5542"/>
                              <a:gd name="T135" fmla="*/ 6162 h 749"/>
                              <a:gd name="T136" fmla="+- 0 8771 7869"/>
                              <a:gd name="T137" fmla="*/ T136 w 1074"/>
                              <a:gd name="T138" fmla="+- 0 5997 5542"/>
                              <a:gd name="T139" fmla="*/ 5997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74" h="749">
                                <a:moveTo>
                                  <a:pt x="1073" y="21"/>
                                </a:moveTo>
                                <a:lnTo>
                                  <a:pt x="1073" y="4"/>
                                </a:lnTo>
                                <a:lnTo>
                                  <a:pt x="1067" y="3"/>
                                </a:lnTo>
                                <a:lnTo>
                                  <a:pt x="1061" y="2"/>
                                </a:lnTo>
                                <a:lnTo>
                                  <a:pt x="436" y="1"/>
                                </a:lnTo>
                                <a:lnTo>
                                  <a:pt x="126" y="0"/>
                                </a:lnTo>
                                <a:lnTo>
                                  <a:pt x="76" y="9"/>
                                </a:lnTo>
                                <a:lnTo>
                                  <a:pt x="36" y="35"/>
                                </a:lnTo>
                                <a:lnTo>
                                  <a:pt x="9" y="75"/>
                                </a:lnTo>
                                <a:lnTo>
                                  <a:pt x="0" y="125"/>
                                </a:lnTo>
                                <a:lnTo>
                                  <a:pt x="0" y="372"/>
                                </a:lnTo>
                                <a:lnTo>
                                  <a:pt x="0" y="619"/>
                                </a:lnTo>
                                <a:lnTo>
                                  <a:pt x="10" y="671"/>
                                </a:lnTo>
                                <a:lnTo>
                                  <a:pt x="37" y="712"/>
                                </a:lnTo>
                                <a:lnTo>
                                  <a:pt x="77" y="739"/>
                                </a:lnTo>
                                <a:lnTo>
                                  <a:pt x="129" y="748"/>
                                </a:lnTo>
                                <a:lnTo>
                                  <a:pt x="210" y="748"/>
                                </a:lnTo>
                                <a:lnTo>
                                  <a:pt x="210" y="469"/>
                                </a:lnTo>
                                <a:lnTo>
                                  <a:pt x="210" y="454"/>
                                </a:lnTo>
                                <a:lnTo>
                                  <a:pt x="211" y="439"/>
                                </a:lnTo>
                                <a:lnTo>
                                  <a:pt x="211" y="434"/>
                                </a:lnTo>
                                <a:lnTo>
                                  <a:pt x="212" y="434"/>
                                </a:lnTo>
                                <a:lnTo>
                                  <a:pt x="212" y="262"/>
                                </a:lnTo>
                                <a:lnTo>
                                  <a:pt x="221" y="262"/>
                                </a:lnTo>
                                <a:lnTo>
                                  <a:pt x="229" y="261"/>
                                </a:lnTo>
                                <a:lnTo>
                                  <a:pt x="580" y="261"/>
                                </a:lnTo>
                                <a:lnTo>
                                  <a:pt x="655" y="261"/>
                                </a:lnTo>
                                <a:lnTo>
                                  <a:pt x="668" y="262"/>
                                </a:lnTo>
                                <a:lnTo>
                                  <a:pt x="676" y="265"/>
                                </a:lnTo>
                                <a:lnTo>
                                  <a:pt x="681" y="273"/>
                                </a:lnTo>
                                <a:lnTo>
                                  <a:pt x="681" y="287"/>
                                </a:lnTo>
                                <a:lnTo>
                                  <a:pt x="681" y="748"/>
                                </a:lnTo>
                                <a:lnTo>
                                  <a:pt x="771" y="748"/>
                                </a:lnTo>
                                <a:lnTo>
                                  <a:pt x="823" y="739"/>
                                </a:lnTo>
                                <a:lnTo>
                                  <a:pt x="865" y="712"/>
                                </a:lnTo>
                                <a:lnTo>
                                  <a:pt x="892" y="670"/>
                                </a:lnTo>
                                <a:lnTo>
                                  <a:pt x="902" y="620"/>
                                </a:lnTo>
                                <a:lnTo>
                                  <a:pt x="902" y="210"/>
                                </a:lnTo>
                                <a:lnTo>
                                  <a:pt x="902" y="199"/>
                                </a:lnTo>
                                <a:lnTo>
                                  <a:pt x="905" y="189"/>
                                </a:lnTo>
                                <a:lnTo>
                                  <a:pt x="910" y="181"/>
                                </a:lnTo>
                                <a:lnTo>
                                  <a:pt x="917" y="173"/>
                                </a:lnTo>
                                <a:lnTo>
                                  <a:pt x="1073" y="21"/>
                                </a:lnTo>
                                <a:close/>
                                <a:moveTo>
                                  <a:pt x="580" y="748"/>
                                </a:moveTo>
                                <a:lnTo>
                                  <a:pt x="580" y="502"/>
                                </a:lnTo>
                                <a:lnTo>
                                  <a:pt x="211" y="502"/>
                                </a:lnTo>
                                <a:lnTo>
                                  <a:pt x="210" y="469"/>
                                </a:lnTo>
                                <a:lnTo>
                                  <a:pt x="210" y="748"/>
                                </a:lnTo>
                                <a:lnTo>
                                  <a:pt x="580" y="748"/>
                                </a:lnTo>
                                <a:close/>
                                <a:moveTo>
                                  <a:pt x="681" y="748"/>
                                </a:moveTo>
                                <a:lnTo>
                                  <a:pt x="681" y="336"/>
                                </a:lnTo>
                                <a:lnTo>
                                  <a:pt x="212" y="336"/>
                                </a:lnTo>
                                <a:lnTo>
                                  <a:pt x="212" y="434"/>
                                </a:lnTo>
                                <a:lnTo>
                                  <a:pt x="219" y="426"/>
                                </a:lnTo>
                                <a:lnTo>
                                  <a:pt x="312" y="425"/>
                                </a:lnTo>
                                <a:lnTo>
                                  <a:pt x="580" y="425"/>
                                </a:lnTo>
                                <a:lnTo>
                                  <a:pt x="580" y="748"/>
                                </a:lnTo>
                                <a:lnTo>
                                  <a:pt x="681" y="748"/>
                                </a:lnTo>
                                <a:close/>
                                <a:moveTo>
                                  <a:pt x="681" y="748"/>
                                </a:moveTo>
                                <a:lnTo>
                                  <a:pt x="681" y="287"/>
                                </a:lnTo>
                                <a:lnTo>
                                  <a:pt x="681" y="299"/>
                                </a:lnTo>
                                <a:lnTo>
                                  <a:pt x="681" y="311"/>
                                </a:lnTo>
                                <a:lnTo>
                                  <a:pt x="681" y="336"/>
                                </a:lnTo>
                                <a:lnTo>
                                  <a:pt x="681" y="748"/>
                                </a:lnTo>
                                <a:close/>
                                <a:moveTo>
                                  <a:pt x="902" y="455"/>
                                </a:moveTo>
                                <a:lnTo>
                                  <a:pt x="902" y="210"/>
                                </a:lnTo>
                                <a:lnTo>
                                  <a:pt x="902" y="620"/>
                                </a:lnTo>
                                <a:lnTo>
                                  <a:pt x="902" y="618"/>
                                </a:lnTo>
                                <a:lnTo>
                                  <a:pt x="902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49C07" id="Group 637" o:spid="_x0000_s1026" style="position:absolute;margin-left:370.45pt;margin-top:14.1pt;width:100.8pt;height:350.55pt;z-index:251743232;mso-wrap-distance-left:0;mso-wrap-distance-right:0;mso-position-horizontal-relative:page" coordorigin="7409,282" coordsize="2016,7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">
                <v:shape id="Freeform 645" o:spid="_x0000_s1027" style="position:absolute;left:7408;top:282;width:2016;height:4073;visibility:visible;mso-wrap-style:square;v-text-anchor:top" coordsize="2016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" path="m2016,3762r,-3451l2007,240r-23,-66l1947,117,1899,68,1841,32,1776,8,1705,,310,,239,8,174,32,116,68,68,117,31,174,8,240,,311,,3762r8,71l31,3899r37,57l116,4005r58,36l239,4065r71,8l1705,4073r71,-8l1841,4041r58,-36l1947,3956r37,-57l2007,3833r9,-71xe" fillcolor="#d1d3d4" stroked="f">
                  <v:path arrowok="t" o:connecttype="custom" o:connectlocs="2016,4044;2016,593;2007,522;1984,456;1947,399;1899,350;1841,314;1776,290;1705,282;310,282;239,290;174,314;116,350;68,399;31,456;8,522;0,593;0,4044;8,4115;31,4181;68,4238;116,4287;174,4323;239,4347;310,4355;1705,4355;1776,4347;1841,4323;1899,4287;1947,4238;1984,4181;2007,4115;2016,4044" o:connectangles="0,0,0,0,0,0,0,0,0,0,0,0,0,0,0,0,0,0,0,0,0,0,0,0,0,0,0,0,0,0,0,0,0"/>
                </v:shape>
                <v:shape id="Picture 644" o:spid="_x0000_s1028" type="#_x0000_t75" style="position:absolute;left:7501;top:689;width:1832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">
                  <v:imagedata r:id="rId225" o:title=""/>
                  <v:path arrowok="t"/>
                  <o:lock v:ext="edit" aspectratio="f"/>
                </v:shape>
                <v:shape id="Freeform 643" o:spid="_x0000_s1029" style="position:absolute;left:8818;top:769;width:399;height:399;visibility:visible;mso-wrap-style:square;v-text-anchor:top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" path="m398,199r-16,77l340,340r-64,42l199,398,121,382,58,340,15,276,,199,15,121,58,58,121,15,199,r77,15l340,58r42,63l398,199xe" filled="f" strokecolor="#2b973e" strokeweight=".81561mm">
                  <v:path arrowok="t" o:connecttype="custom" o:connectlocs="398,969;382,1046;340,1110;276,1152;199,1168;121,1152;58,1110;15,1046;0,969;15,891;58,828;121,785;199,770;276,785;340,828;382,891;398,969" o:connectangles="0,0,0,0,0,0,0,0,0,0,0,0,0,0,0,0,0"/>
                </v:shape>
                <v:shape id="Freeform 642" o:spid="_x0000_s1030" style="position:absolute;left:8524;top:1166;width:484;height:4002;visibility:visible;mso-wrap-style:square;v-text-anchor:top" coordsize="484,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" path="m483,2l467,,,3989r103,12l483,2xe" fillcolor="#2b973e" stroked="f">
                  <v:path arrowok="t" o:connecttype="custom" o:connectlocs="483,1168;467,1166;0,5155;103,5167;483,1168" o:connectangles="0,0,0,0,0"/>
                </v:shape>
                <v:shape id="Freeform 641" o:spid="_x0000_s1031" style="position:absolute;left:7488;top:4999;width:1834;height:1834;visibility:visible;mso-wrap-style:square;v-text-anchor:top" coordsize="1834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" path="m1833,917r-3,-75l1821,768r-14,-71l1787,627r-26,-67l1731,496r-35,-62l1657,376r-44,-56l1565,269r-52,-48l1458,177r-58,-39l1338,103,1274,72,1206,47,1137,27,1065,12,992,3,917,,841,3r-73,9l696,27,627,47,560,72r-65,31l434,138r-59,39l320,221r-52,48l221,320r-44,56l137,434r-35,62l72,560,47,627,27,697,12,768,3,842,,917r3,75l12,1066r15,71l47,1207r25,67l102,1338r35,62l177,1458r44,56l268,1565r52,48l375,1657r59,39l495,1731r65,31l627,1787r69,20l768,1822r73,9l917,1834r75,-3l1065,1822r72,-15l1206,1787r68,-25l1338,1731r62,-35l1458,1657r55,-44l1565,1565r48,-51l1657,1458r39,-58l1731,1338r30,-64l1787,1207r20,-70l1821,1066r9,-74l1833,917xe" fillcolor="#0a5e53" stroked="f">
                  <v:path arrowok="t" o:connecttype="custom" o:connectlocs="1830,5841;1807,5696;1761,5559;1696,5433;1613,5319;1513,5220;1400,5137;1274,5071;1137,5026;992,5002;841,5002;696,5026;560,5071;434,5137;320,5220;221,5319;137,5433;72,5559;27,5696;3,5841;3,5991;27,6136;72,6273;137,6399;221,6513;320,6612;434,6695;560,6761;696,6806;841,6830;992,6830;1137,6806;1274,6761;1400,6695;1513,6612;1613,6513;1696,6399;1761,6273;1807,6136;1830,5991" o:connectangles="0,0,0,0,0,0,0,0,0,0,0,0,0,0,0,0,0,0,0,0,0,0,0,0,0,0,0,0,0,0,0,0,0,0,0,0,0,0,0,0"/>
                </v:shape>
                <v:shape id="Freeform 640" o:spid="_x0000_s1032" style="position:absolute;left:8068;top:6487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" path="m674,482r-9,-85l638,338,579,301r-14,-5l561,293r-6,-4l549,284r-7,-6l530,268,466,237r-15,-2l438,236r-11,1l424,238r-5,l419,103,391,30,324,,286,8,256,30,236,63r-8,40l228,410r-1,14l223,438r-7,10l205,453r-14,-1l177,448r-14,-7l149,433r-16,-8l117,418,99,412,80,411r-32,9l22,440,6,470,,507r1,14l34,594r41,51l132,702r71,53l287,793r74,13l432,802r66,-21l558,744r49,-51l643,632r23,-70l673,487r1,-5xe" stroked="f">
                  <v:path arrowok="t" o:connecttype="custom" o:connectlocs="674,6969;665,6884;638,6825;579,6788;565,6783;561,6780;555,6776;549,6771;542,6765;530,6755;466,6724;451,6722;438,6723;427,6724;424,6725;419,6725;419,6590;391,6517;324,6487;286,6495;256,6517;236,6550;228,6590;228,6897;227,6911;223,6925;216,6935;205,6940;191,6939;177,6935;163,6928;149,6920;133,6912;117,6905;99,6899;80,6898;48,6907;22,6927;6,6957;0,6994;1,7008;34,7081;75,7132;132,7189;203,7242;287,7280;361,7293;432,7289;498,7268;558,7231;607,7180;643,7119;666,7049;673,6974;674,6969" o:connectangles="0,0,0,0,0,0,0,0,0,0,0,0,0,0,0,0,0,0,0,0,0,0,0,0,0,0,0,0,0,0,0,0,0,0,0,0,0,0,0,0,0,0,0,0,0,0,0,0,0,0,0,0,0,0,0"/>
                </v:shape>
                <v:shape id="AutoShape 639" o:spid="_x0000_s1033" style="position:absolute;left:8068;top:6487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" path="m674,482r-1,-22l671,430r-6,-33l656,367,638,338,618,319,597,307r-18,-6l571,298r-6,-2l561,293r-6,-4l542,278,530,268,517,257r-16,-9l484,241r-18,-4l451,235r-13,1l427,237r-3,1l419,238r,-135l412,63,391,30,361,8,324,,286,8,256,30,236,63r-8,40l228,410r-1,14l223,438r-7,10l205,453r-14,-1l177,448r-14,-7l149,433r-16,-8l117,418,99,412,80,411r-32,9l22,440,6,470,,506r1,15l3,534r4,14l13,561r21,33l63,631r,-129l64,480r19,-1l92,479r13,7l119,494r19,10l159,514r24,6l210,521r33,-11l269,487r17,-35l292,410r,-307l294,90r7,-11l311,71r13,-2l336,71r10,8l353,90r2,13l355,284r17,10l391,303r17,3l424,306r29,-3l466,307r9,3l484,316r9,7l502,331r7,6l517,344r8,6l537,358r12,4l560,366r12,4l583,376r8,8l598,396r6,18l607,436r2,24l610,482r,206l643,632r23,-70l673,487r1,-5xm610,688r,-202l604,546r-18,55l558,649r-38,40l472,719r-52,16l363,737,304,726,215,683,143,622,93,564,68,527r-3,-6l63,514r,117l75,645r57,57l203,755r84,38l361,806r2,l432,802r66,-21l558,743r49,-50l610,688xe" fillcolor="#231f20" stroked="f">
                  <v:path arrowok="t" o:connecttype="custom" o:connectlocs="671,6917;638,6825;579,6788;561,6780;530,6755;484,6728;438,6723;419,6725;391,6517;286,6495;228,6590;223,6925;191,6939;149,6920;99,6899;22,6927;1,7008;13,7048;63,6989;92,6966;138,6991;210,7008;286,6939;294,6577;324,6556;353,6577;372,6781;424,6793;475,6797;502,6818;525,6837;560,6853;591,6871;607,6923;610,7175;673,6974;610,6973;558,7136;420,7222;215,7170;68,7014;63,7118;203,7242;363,7293;558,7230" o:connectangles="0,0,0,0,0,0,0,0,0,0,0,0,0,0,0,0,0,0,0,0,0,0,0,0,0,0,0,0,0,0,0,0,0,0,0,0,0,0,0,0,0,0,0,0,0"/>
                </v:shape>
                <v:shape id="AutoShape 638" o:spid="_x0000_s1034" style="position:absolute;left:7868;top:5541;width:1074;height:749;visibility:visible;mso-wrap-style:square;v-text-anchor:top" coordsize="1074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" path="m1073,21r,-17l1067,3r-6,-1l436,1,126,,76,9,36,35,9,75,,125,,372,,619r10,52l37,712r40,27l129,748r81,l210,469r,-15l211,439r,-5l212,434r,-172l221,262r8,-1l580,261r75,l668,262r8,3l681,273r,14l681,748r90,l823,739r42,-27l892,670r10,-50l902,210r,-11l905,189r5,-8l917,173,1073,21xm580,748r,-246l211,502r-1,-33l210,748r370,xm681,748r,-412l212,336r,98l219,426r93,-1l580,425r,323l681,748xm681,748r,-461l681,299r,12l681,336r,412xm902,455r,-245l902,620r,-2l902,455xe" stroked="f">
                  <v:path arrowok="t" o:connecttype="custom" o:connectlocs="1073,5546;1061,5544;126,5542;36,5577;0,5667;0,6161;37,6254;129,6290;210,6011;211,5981;212,5976;221,5804;580,5803;668,5804;681,5815;681,6290;823,6281;892,6212;902,5752;905,5731;917,5715;580,6290;211,6044;210,6290;681,6290;212,5878;219,5968;580,5967;681,6290;681,5829;681,5853;681,6290;902,5997;902,6162;902,5997" o:connectangles="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4256" behindDoc="0" locked="0" layoutInCell="1" allowOverlap="1" wp14:anchorId="787DA9A0" wp14:editId="07E14721">
                <wp:simplePos x="0" y="0"/>
                <wp:positionH relativeFrom="page">
                  <wp:posOffset>7272655</wp:posOffset>
                </wp:positionH>
                <wp:positionV relativeFrom="paragraph">
                  <wp:posOffset>179070</wp:posOffset>
                </wp:positionV>
                <wp:extent cx="1280160" cy="4451985"/>
                <wp:effectExtent l="0" t="0" r="0" b="0"/>
                <wp:wrapTopAndBottom/>
                <wp:docPr id="864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1453" y="282"/>
                          <a:chExt cx="2016" cy="7011"/>
                        </a:xfrm>
                      </wpg:grpSpPr>
                      <wps:wsp>
                        <wps:cNvPr id="865" name="Freeform 636"/>
                        <wps:cNvSpPr>
                          <a:spLocks/>
                        </wps:cNvSpPr>
                        <wps:spPr bwMode="auto">
                          <a:xfrm>
                            <a:off x="11453" y="282"/>
                            <a:ext cx="2016" cy="4073"/>
                          </a:xfrm>
                          <a:custGeom>
                            <a:avLst/>
                            <a:gdLst>
                              <a:gd name="T0" fmla="+- 0 13469 11453"/>
                              <a:gd name="T1" fmla="*/ T0 w 2016"/>
                              <a:gd name="T2" fmla="+- 0 4044 282"/>
                              <a:gd name="T3" fmla="*/ 4044 h 4073"/>
                              <a:gd name="T4" fmla="+- 0 13469 11453"/>
                              <a:gd name="T5" fmla="*/ T4 w 2016"/>
                              <a:gd name="T6" fmla="+- 0 593 282"/>
                              <a:gd name="T7" fmla="*/ 593 h 4073"/>
                              <a:gd name="T8" fmla="+- 0 13461 11453"/>
                              <a:gd name="T9" fmla="*/ T8 w 2016"/>
                              <a:gd name="T10" fmla="+- 0 522 282"/>
                              <a:gd name="T11" fmla="*/ 522 h 4073"/>
                              <a:gd name="T12" fmla="+- 0 13438 11453"/>
                              <a:gd name="T13" fmla="*/ T12 w 2016"/>
                              <a:gd name="T14" fmla="+- 0 456 282"/>
                              <a:gd name="T15" fmla="*/ 456 h 4073"/>
                              <a:gd name="T16" fmla="+- 0 13401 11453"/>
                              <a:gd name="T17" fmla="*/ T16 w 2016"/>
                              <a:gd name="T18" fmla="+- 0 399 282"/>
                              <a:gd name="T19" fmla="*/ 399 h 4073"/>
                              <a:gd name="T20" fmla="+- 0 13353 11453"/>
                              <a:gd name="T21" fmla="*/ T20 w 2016"/>
                              <a:gd name="T22" fmla="+- 0 350 282"/>
                              <a:gd name="T23" fmla="*/ 350 h 4073"/>
                              <a:gd name="T24" fmla="+- 0 13295 11453"/>
                              <a:gd name="T25" fmla="*/ T24 w 2016"/>
                              <a:gd name="T26" fmla="+- 0 314 282"/>
                              <a:gd name="T27" fmla="*/ 314 h 4073"/>
                              <a:gd name="T28" fmla="+- 0 13230 11453"/>
                              <a:gd name="T29" fmla="*/ T28 w 2016"/>
                              <a:gd name="T30" fmla="+- 0 290 282"/>
                              <a:gd name="T31" fmla="*/ 290 h 4073"/>
                              <a:gd name="T32" fmla="+- 0 13158 11453"/>
                              <a:gd name="T33" fmla="*/ T32 w 2016"/>
                              <a:gd name="T34" fmla="+- 0 282 282"/>
                              <a:gd name="T35" fmla="*/ 282 h 4073"/>
                              <a:gd name="T36" fmla="+- 0 11764 11453"/>
                              <a:gd name="T37" fmla="*/ T36 w 2016"/>
                              <a:gd name="T38" fmla="+- 0 282 282"/>
                              <a:gd name="T39" fmla="*/ 282 h 4073"/>
                              <a:gd name="T40" fmla="+- 0 11693 11453"/>
                              <a:gd name="T41" fmla="*/ T40 w 2016"/>
                              <a:gd name="T42" fmla="+- 0 290 282"/>
                              <a:gd name="T43" fmla="*/ 290 h 4073"/>
                              <a:gd name="T44" fmla="+- 0 11627 11453"/>
                              <a:gd name="T45" fmla="*/ T44 w 2016"/>
                              <a:gd name="T46" fmla="+- 0 314 282"/>
                              <a:gd name="T47" fmla="*/ 314 h 4073"/>
                              <a:gd name="T48" fmla="+- 0 11570 11453"/>
                              <a:gd name="T49" fmla="*/ T48 w 2016"/>
                              <a:gd name="T50" fmla="+- 0 350 282"/>
                              <a:gd name="T51" fmla="*/ 350 h 4073"/>
                              <a:gd name="T52" fmla="+- 0 11521 11453"/>
                              <a:gd name="T53" fmla="*/ T52 w 2016"/>
                              <a:gd name="T54" fmla="+- 0 399 282"/>
                              <a:gd name="T55" fmla="*/ 399 h 4073"/>
                              <a:gd name="T56" fmla="+- 0 11485 11453"/>
                              <a:gd name="T57" fmla="*/ T56 w 2016"/>
                              <a:gd name="T58" fmla="+- 0 456 282"/>
                              <a:gd name="T59" fmla="*/ 456 h 4073"/>
                              <a:gd name="T60" fmla="+- 0 11461 11453"/>
                              <a:gd name="T61" fmla="*/ T60 w 2016"/>
                              <a:gd name="T62" fmla="+- 0 522 282"/>
                              <a:gd name="T63" fmla="*/ 522 h 4073"/>
                              <a:gd name="T64" fmla="+- 0 11453 11453"/>
                              <a:gd name="T65" fmla="*/ T64 w 2016"/>
                              <a:gd name="T66" fmla="+- 0 593 282"/>
                              <a:gd name="T67" fmla="*/ 593 h 4073"/>
                              <a:gd name="T68" fmla="+- 0 11453 11453"/>
                              <a:gd name="T69" fmla="*/ T68 w 2016"/>
                              <a:gd name="T70" fmla="+- 0 4044 282"/>
                              <a:gd name="T71" fmla="*/ 4044 h 4073"/>
                              <a:gd name="T72" fmla="+- 0 11461 11453"/>
                              <a:gd name="T73" fmla="*/ T72 w 2016"/>
                              <a:gd name="T74" fmla="+- 0 4115 282"/>
                              <a:gd name="T75" fmla="*/ 4115 h 4073"/>
                              <a:gd name="T76" fmla="+- 0 11485 11453"/>
                              <a:gd name="T77" fmla="*/ T76 w 2016"/>
                              <a:gd name="T78" fmla="+- 0 4181 282"/>
                              <a:gd name="T79" fmla="*/ 4181 h 4073"/>
                              <a:gd name="T80" fmla="+- 0 11521 11453"/>
                              <a:gd name="T81" fmla="*/ T80 w 2016"/>
                              <a:gd name="T82" fmla="+- 0 4238 282"/>
                              <a:gd name="T83" fmla="*/ 4238 h 4073"/>
                              <a:gd name="T84" fmla="+- 0 11570 11453"/>
                              <a:gd name="T85" fmla="*/ T84 w 2016"/>
                              <a:gd name="T86" fmla="+- 0 4287 282"/>
                              <a:gd name="T87" fmla="*/ 4287 h 4073"/>
                              <a:gd name="T88" fmla="+- 0 11627 11453"/>
                              <a:gd name="T89" fmla="*/ T88 w 2016"/>
                              <a:gd name="T90" fmla="+- 0 4323 282"/>
                              <a:gd name="T91" fmla="*/ 4323 h 4073"/>
                              <a:gd name="T92" fmla="+- 0 11693 11453"/>
                              <a:gd name="T93" fmla="*/ T92 w 2016"/>
                              <a:gd name="T94" fmla="+- 0 4347 282"/>
                              <a:gd name="T95" fmla="*/ 4347 h 4073"/>
                              <a:gd name="T96" fmla="+- 0 11764 11453"/>
                              <a:gd name="T97" fmla="*/ T96 w 2016"/>
                              <a:gd name="T98" fmla="+- 0 4355 282"/>
                              <a:gd name="T99" fmla="*/ 4355 h 4073"/>
                              <a:gd name="T100" fmla="+- 0 13158 11453"/>
                              <a:gd name="T101" fmla="*/ T100 w 2016"/>
                              <a:gd name="T102" fmla="+- 0 4355 282"/>
                              <a:gd name="T103" fmla="*/ 4355 h 4073"/>
                              <a:gd name="T104" fmla="+- 0 13230 11453"/>
                              <a:gd name="T105" fmla="*/ T104 w 2016"/>
                              <a:gd name="T106" fmla="+- 0 4347 282"/>
                              <a:gd name="T107" fmla="*/ 4347 h 4073"/>
                              <a:gd name="T108" fmla="+- 0 13295 11453"/>
                              <a:gd name="T109" fmla="*/ T108 w 2016"/>
                              <a:gd name="T110" fmla="+- 0 4323 282"/>
                              <a:gd name="T111" fmla="*/ 4323 h 4073"/>
                              <a:gd name="T112" fmla="+- 0 13353 11453"/>
                              <a:gd name="T113" fmla="*/ T112 w 2016"/>
                              <a:gd name="T114" fmla="+- 0 4287 282"/>
                              <a:gd name="T115" fmla="*/ 4287 h 4073"/>
                              <a:gd name="T116" fmla="+- 0 13401 11453"/>
                              <a:gd name="T117" fmla="*/ T116 w 2016"/>
                              <a:gd name="T118" fmla="+- 0 4238 282"/>
                              <a:gd name="T119" fmla="*/ 4238 h 4073"/>
                              <a:gd name="T120" fmla="+- 0 13438 11453"/>
                              <a:gd name="T121" fmla="*/ T120 w 2016"/>
                              <a:gd name="T122" fmla="+- 0 4181 282"/>
                              <a:gd name="T123" fmla="*/ 4181 h 4073"/>
                              <a:gd name="T124" fmla="+- 0 13461 11453"/>
                              <a:gd name="T125" fmla="*/ T124 w 2016"/>
                              <a:gd name="T126" fmla="+- 0 4115 282"/>
                              <a:gd name="T127" fmla="*/ 4115 h 4073"/>
                              <a:gd name="T128" fmla="+- 0 13469 11453"/>
                              <a:gd name="T129" fmla="*/ T128 w 2016"/>
                              <a:gd name="T130" fmla="+- 0 4044 282"/>
                              <a:gd name="T131" fmla="*/ 4044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8" y="240"/>
                                </a:lnTo>
                                <a:lnTo>
                                  <a:pt x="1985" y="174"/>
                                </a:lnTo>
                                <a:lnTo>
                                  <a:pt x="1948" y="117"/>
                                </a:lnTo>
                                <a:lnTo>
                                  <a:pt x="1900" y="68"/>
                                </a:lnTo>
                                <a:lnTo>
                                  <a:pt x="1842" y="32"/>
                                </a:lnTo>
                                <a:lnTo>
                                  <a:pt x="1777" y="8"/>
                                </a:lnTo>
                                <a:lnTo>
                                  <a:pt x="1705" y="0"/>
                                </a:ln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7" y="68"/>
                                </a:lnTo>
                                <a:lnTo>
                                  <a:pt x="68" y="117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2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7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40" y="4065"/>
                                </a:lnTo>
                                <a:lnTo>
                                  <a:pt x="311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7" y="4065"/>
                                </a:lnTo>
                                <a:lnTo>
                                  <a:pt x="1842" y="4041"/>
                                </a:lnTo>
                                <a:lnTo>
                                  <a:pt x="1900" y="4005"/>
                                </a:lnTo>
                                <a:lnTo>
                                  <a:pt x="1948" y="3956"/>
                                </a:lnTo>
                                <a:lnTo>
                                  <a:pt x="1985" y="3899"/>
                                </a:lnTo>
                                <a:lnTo>
                                  <a:pt x="2008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" name="Picture 635"/>
                          <pic:cNvPicPr>
                            <a:picLocks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5" y="689"/>
                            <a:ext cx="1832" cy="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5" name="Freeform 634"/>
                        <wps:cNvSpPr>
                          <a:spLocks/>
                        </wps:cNvSpPr>
                        <wps:spPr bwMode="auto">
                          <a:xfrm>
                            <a:off x="11565" y="1085"/>
                            <a:ext cx="399" cy="399"/>
                          </a:xfrm>
                          <a:custGeom>
                            <a:avLst/>
                            <a:gdLst>
                              <a:gd name="T0" fmla="+- 0 11964 11566"/>
                              <a:gd name="T1" fmla="*/ T0 w 399"/>
                              <a:gd name="T2" fmla="+- 0 1285 1086"/>
                              <a:gd name="T3" fmla="*/ 1285 h 399"/>
                              <a:gd name="T4" fmla="+- 0 11948 11566"/>
                              <a:gd name="T5" fmla="*/ T4 w 399"/>
                              <a:gd name="T6" fmla="+- 0 1363 1086"/>
                              <a:gd name="T7" fmla="*/ 1363 h 399"/>
                              <a:gd name="T8" fmla="+- 0 11906 11566"/>
                              <a:gd name="T9" fmla="*/ T8 w 399"/>
                              <a:gd name="T10" fmla="+- 0 1426 1086"/>
                              <a:gd name="T11" fmla="*/ 1426 h 399"/>
                              <a:gd name="T12" fmla="+- 0 11842 11566"/>
                              <a:gd name="T13" fmla="*/ T12 w 399"/>
                              <a:gd name="T14" fmla="+- 0 1469 1086"/>
                              <a:gd name="T15" fmla="*/ 1469 h 399"/>
                              <a:gd name="T16" fmla="+- 0 11765 11566"/>
                              <a:gd name="T17" fmla="*/ T16 w 399"/>
                              <a:gd name="T18" fmla="+- 0 1484 1086"/>
                              <a:gd name="T19" fmla="*/ 1484 h 399"/>
                              <a:gd name="T20" fmla="+- 0 11687 11566"/>
                              <a:gd name="T21" fmla="*/ T20 w 399"/>
                              <a:gd name="T22" fmla="+- 0 1469 1086"/>
                              <a:gd name="T23" fmla="*/ 1469 h 399"/>
                              <a:gd name="T24" fmla="+- 0 11624 11566"/>
                              <a:gd name="T25" fmla="*/ T24 w 399"/>
                              <a:gd name="T26" fmla="+- 0 1426 1086"/>
                              <a:gd name="T27" fmla="*/ 1426 h 399"/>
                              <a:gd name="T28" fmla="+- 0 11581 11566"/>
                              <a:gd name="T29" fmla="*/ T28 w 399"/>
                              <a:gd name="T30" fmla="+- 0 1363 1086"/>
                              <a:gd name="T31" fmla="*/ 1363 h 399"/>
                              <a:gd name="T32" fmla="+- 0 11566 11566"/>
                              <a:gd name="T33" fmla="*/ T32 w 399"/>
                              <a:gd name="T34" fmla="+- 0 1285 1086"/>
                              <a:gd name="T35" fmla="*/ 1285 h 399"/>
                              <a:gd name="T36" fmla="+- 0 11581 11566"/>
                              <a:gd name="T37" fmla="*/ T36 w 399"/>
                              <a:gd name="T38" fmla="+- 0 1208 1086"/>
                              <a:gd name="T39" fmla="*/ 1208 h 399"/>
                              <a:gd name="T40" fmla="+- 0 11624 11566"/>
                              <a:gd name="T41" fmla="*/ T40 w 399"/>
                              <a:gd name="T42" fmla="+- 0 1144 1086"/>
                              <a:gd name="T43" fmla="*/ 1144 h 399"/>
                              <a:gd name="T44" fmla="+- 0 11687 11566"/>
                              <a:gd name="T45" fmla="*/ T44 w 399"/>
                              <a:gd name="T46" fmla="+- 0 1102 1086"/>
                              <a:gd name="T47" fmla="*/ 1102 h 399"/>
                              <a:gd name="T48" fmla="+- 0 11765 11566"/>
                              <a:gd name="T49" fmla="*/ T48 w 399"/>
                              <a:gd name="T50" fmla="+- 0 1086 1086"/>
                              <a:gd name="T51" fmla="*/ 1086 h 399"/>
                              <a:gd name="T52" fmla="+- 0 11842 11566"/>
                              <a:gd name="T53" fmla="*/ T52 w 399"/>
                              <a:gd name="T54" fmla="+- 0 1102 1086"/>
                              <a:gd name="T55" fmla="*/ 1102 h 399"/>
                              <a:gd name="T56" fmla="+- 0 11906 11566"/>
                              <a:gd name="T57" fmla="*/ T56 w 399"/>
                              <a:gd name="T58" fmla="+- 0 1144 1086"/>
                              <a:gd name="T59" fmla="*/ 1144 h 399"/>
                              <a:gd name="T60" fmla="+- 0 11948 11566"/>
                              <a:gd name="T61" fmla="*/ T60 w 399"/>
                              <a:gd name="T62" fmla="+- 0 1208 1086"/>
                              <a:gd name="T63" fmla="*/ 1208 h 399"/>
                              <a:gd name="T64" fmla="+- 0 11964 11566"/>
                              <a:gd name="T65" fmla="*/ T64 w 399"/>
                              <a:gd name="T66" fmla="+- 0 1285 1086"/>
                              <a:gd name="T67" fmla="*/ 1285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2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3"/>
                                </a:lnTo>
                                <a:lnTo>
                                  <a:pt x="199" y="398"/>
                                </a:lnTo>
                                <a:lnTo>
                                  <a:pt x="121" y="383"/>
                                </a:lnTo>
                                <a:lnTo>
                                  <a:pt x="58" y="340"/>
                                </a:lnTo>
                                <a:lnTo>
                                  <a:pt x="15" y="277"/>
                                </a:lnTo>
                                <a:lnTo>
                                  <a:pt x="0" y="199"/>
                                </a:lnTo>
                                <a:lnTo>
                                  <a:pt x="15" y="122"/>
                                </a:lnTo>
                                <a:lnTo>
                                  <a:pt x="58" y="58"/>
                                </a:lnTo>
                                <a:lnTo>
                                  <a:pt x="121" y="16"/>
                                </a:lnTo>
                                <a:lnTo>
                                  <a:pt x="199" y="0"/>
                                </a:lnTo>
                                <a:lnTo>
                                  <a:pt x="276" y="16"/>
                                </a:lnTo>
                                <a:lnTo>
                                  <a:pt x="340" y="58"/>
                                </a:lnTo>
                                <a:lnTo>
                                  <a:pt x="382" y="122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633"/>
                        <wps:cNvSpPr>
                          <a:spLocks/>
                        </wps:cNvSpPr>
                        <wps:spPr bwMode="auto">
                          <a:xfrm>
                            <a:off x="11816" y="1451"/>
                            <a:ext cx="749" cy="3604"/>
                          </a:xfrm>
                          <a:custGeom>
                            <a:avLst/>
                            <a:gdLst>
                              <a:gd name="T0" fmla="+- 0 12565 11817"/>
                              <a:gd name="T1" fmla="*/ T0 w 749"/>
                              <a:gd name="T2" fmla="+- 0 5037 1452"/>
                              <a:gd name="T3" fmla="*/ 5037 h 3604"/>
                              <a:gd name="T4" fmla="+- 0 11833 11817"/>
                              <a:gd name="T5" fmla="*/ T4 w 749"/>
                              <a:gd name="T6" fmla="+- 0 1452 1452"/>
                              <a:gd name="T7" fmla="*/ 1452 h 3604"/>
                              <a:gd name="T8" fmla="+- 0 11817 11817"/>
                              <a:gd name="T9" fmla="*/ T8 w 749"/>
                              <a:gd name="T10" fmla="+- 0 1454 1452"/>
                              <a:gd name="T11" fmla="*/ 1454 h 3604"/>
                              <a:gd name="T12" fmla="+- 0 12463 11817"/>
                              <a:gd name="T13" fmla="*/ T12 w 749"/>
                              <a:gd name="T14" fmla="+- 0 5055 1452"/>
                              <a:gd name="T15" fmla="*/ 5055 h 3604"/>
                              <a:gd name="T16" fmla="+- 0 12565 11817"/>
                              <a:gd name="T17" fmla="*/ T16 w 749"/>
                              <a:gd name="T18" fmla="+- 0 5037 1452"/>
                              <a:gd name="T19" fmla="*/ 5037 h 3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3604">
                                <a:moveTo>
                                  <a:pt x="748" y="3585"/>
                                </a:moveTo>
                                <a:lnTo>
                                  <a:pt x="16" y="0"/>
                                </a:lnTo>
                                <a:lnTo>
                                  <a:pt x="0" y="2"/>
                                </a:lnTo>
                                <a:lnTo>
                                  <a:pt x="646" y="3603"/>
                                </a:lnTo>
                                <a:lnTo>
                                  <a:pt x="748" y="3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632"/>
                        <wps:cNvSpPr>
                          <a:spLocks/>
                        </wps:cNvSpPr>
                        <wps:spPr bwMode="auto">
                          <a:xfrm>
                            <a:off x="11543" y="4999"/>
                            <a:ext cx="1834" cy="1834"/>
                          </a:xfrm>
                          <a:custGeom>
                            <a:avLst/>
                            <a:gdLst>
                              <a:gd name="T0" fmla="+- 0 13374 11544"/>
                              <a:gd name="T1" fmla="*/ T0 w 1834"/>
                              <a:gd name="T2" fmla="+- 0 5841 4999"/>
                              <a:gd name="T3" fmla="*/ 5841 h 1834"/>
                              <a:gd name="T4" fmla="+- 0 13351 11544"/>
                              <a:gd name="T5" fmla="*/ T4 w 1834"/>
                              <a:gd name="T6" fmla="+- 0 5696 4999"/>
                              <a:gd name="T7" fmla="*/ 5696 h 1834"/>
                              <a:gd name="T8" fmla="+- 0 13305 11544"/>
                              <a:gd name="T9" fmla="*/ T8 w 1834"/>
                              <a:gd name="T10" fmla="+- 0 5559 4999"/>
                              <a:gd name="T11" fmla="*/ 5559 h 1834"/>
                              <a:gd name="T12" fmla="+- 0 13240 11544"/>
                              <a:gd name="T13" fmla="*/ T12 w 1834"/>
                              <a:gd name="T14" fmla="+- 0 5433 4999"/>
                              <a:gd name="T15" fmla="*/ 5433 h 1834"/>
                              <a:gd name="T16" fmla="+- 0 13156 11544"/>
                              <a:gd name="T17" fmla="*/ T16 w 1834"/>
                              <a:gd name="T18" fmla="+- 0 5319 4999"/>
                              <a:gd name="T19" fmla="*/ 5319 h 1834"/>
                              <a:gd name="T20" fmla="+- 0 13057 11544"/>
                              <a:gd name="T21" fmla="*/ T20 w 1834"/>
                              <a:gd name="T22" fmla="+- 0 5220 4999"/>
                              <a:gd name="T23" fmla="*/ 5220 h 1834"/>
                              <a:gd name="T24" fmla="+- 0 12943 11544"/>
                              <a:gd name="T25" fmla="*/ T24 w 1834"/>
                              <a:gd name="T26" fmla="+- 0 5137 4999"/>
                              <a:gd name="T27" fmla="*/ 5137 h 1834"/>
                              <a:gd name="T28" fmla="+- 0 12817 11544"/>
                              <a:gd name="T29" fmla="*/ T28 w 1834"/>
                              <a:gd name="T30" fmla="+- 0 5071 4999"/>
                              <a:gd name="T31" fmla="*/ 5071 h 1834"/>
                              <a:gd name="T32" fmla="+- 0 12681 11544"/>
                              <a:gd name="T33" fmla="*/ T32 w 1834"/>
                              <a:gd name="T34" fmla="+- 0 5026 4999"/>
                              <a:gd name="T35" fmla="*/ 5026 h 1834"/>
                              <a:gd name="T36" fmla="+- 0 12536 11544"/>
                              <a:gd name="T37" fmla="*/ T36 w 1834"/>
                              <a:gd name="T38" fmla="+- 0 5002 4999"/>
                              <a:gd name="T39" fmla="*/ 5002 h 1834"/>
                              <a:gd name="T40" fmla="+- 0 12385 11544"/>
                              <a:gd name="T41" fmla="*/ T40 w 1834"/>
                              <a:gd name="T42" fmla="+- 0 5002 4999"/>
                              <a:gd name="T43" fmla="*/ 5002 h 1834"/>
                              <a:gd name="T44" fmla="+- 0 12240 11544"/>
                              <a:gd name="T45" fmla="*/ T44 w 1834"/>
                              <a:gd name="T46" fmla="+- 0 5026 4999"/>
                              <a:gd name="T47" fmla="*/ 5026 h 1834"/>
                              <a:gd name="T48" fmla="+- 0 12104 11544"/>
                              <a:gd name="T49" fmla="*/ T48 w 1834"/>
                              <a:gd name="T50" fmla="+- 0 5071 4999"/>
                              <a:gd name="T51" fmla="*/ 5071 h 1834"/>
                              <a:gd name="T52" fmla="+- 0 11978 11544"/>
                              <a:gd name="T53" fmla="*/ T52 w 1834"/>
                              <a:gd name="T54" fmla="+- 0 5137 4999"/>
                              <a:gd name="T55" fmla="*/ 5137 h 1834"/>
                              <a:gd name="T56" fmla="+- 0 11864 11544"/>
                              <a:gd name="T57" fmla="*/ T56 w 1834"/>
                              <a:gd name="T58" fmla="+- 0 5220 4999"/>
                              <a:gd name="T59" fmla="*/ 5220 h 1834"/>
                              <a:gd name="T60" fmla="+- 0 11764 11544"/>
                              <a:gd name="T61" fmla="*/ T60 w 1834"/>
                              <a:gd name="T62" fmla="+- 0 5319 4999"/>
                              <a:gd name="T63" fmla="*/ 5319 h 1834"/>
                              <a:gd name="T64" fmla="+- 0 11681 11544"/>
                              <a:gd name="T65" fmla="*/ T64 w 1834"/>
                              <a:gd name="T66" fmla="+- 0 5433 4999"/>
                              <a:gd name="T67" fmla="*/ 5433 h 1834"/>
                              <a:gd name="T68" fmla="+- 0 11616 11544"/>
                              <a:gd name="T69" fmla="*/ T68 w 1834"/>
                              <a:gd name="T70" fmla="+- 0 5559 4999"/>
                              <a:gd name="T71" fmla="*/ 5559 h 1834"/>
                              <a:gd name="T72" fmla="+- 0 11570 11544"/>
                              <a:gd name="T73" fmla="*/ T72 w 1834"/>
                              <a:gd name="T74" fmla="+- 0 5696 4999"/>
                              <a:gd name="T75" fmla="*/ 5696 h 1834"/>
                              <a:gd name="T76" fmla="+- 0 11547 11544"/>
                              <a:gd name="T77" fmla="*/ T76 w 1834"/>
                              <a:gd name="T78" fmla="+- 0 5841 4999"/>
                              <a:gd name="T79" fmla="*/ 5841 h 1834"/>
                              <a:gd name="T80" fmla="+- 0 11547 11544"/>
                              <a:gd name="T81" fmla="*/ T80 w 1834"/>
                              <a:gd name="T82" fmla="+- 0 5991 4999"/>
                              <a:gd name="T83" fmla="*/ 5991 h 1834"/>
                              <a:gd name="T84" fmla="+- 0 11570 11544"/>
                              <a:gd name="T85" fmla="*/ T84 w 1834"/>
                              <a:gd name="T86" fmla="+- 0 6136 4999"/>
                              <a:gd name="T87" fmla="*/ 6136 h 1834"/>
                              <a:gd name="T88" fmla="+- 0 11616 11544"/>
                              <a:gd name="T89" fmla="*/ T88 w 1834"/>
                              <a:gd name="T90" fmla="+- 0 6273 4999"/>
                              <a:gd name="T91" fmla="*/ 6273 h 1834"/>
                              <a:gd name="T92" fmla="+- 0 11681 11544"/>
                              <a:gd name="T93" fmla="*/ T92 w 1834"/>
                              <a:gd name="T94" fmla="+- 0 6399 4999"/>
                              <a:gd name="T95" fmla="*/ 6399 h 1834"/>
                              <a:gd name="T96" fmla="+- 0 11764 11544"/>
                              <a:gd name="T97" fmla="*/ T96 w 1834"/>
                              <a:gd name="T98" fmla="+- 0 6513 4999"/>
                              <a:gd name="T99" fmla="*/ 6513 h 1834"/>
                              <a:gd name="T100" fmla="+- 0 11864 11544"/>
                              <a:gd name="T101" fmla="*/ T100 w 1834"/>
                              <a:gd name="T102" fmla="+- 0 6612 4999"/>
                              <a:gd name="T103" fmla="*/ 6612 h 1834"/>
                              <a:gd name="T104" fmla="+- 0 11978 11544"/>
                              <a:gd name="T105" fmla="*/ T104 w 1834"/>
                              <a:gd name="T106" fmla="+- 0 6695 4999"/>
                              <a:gd name="T107" fmla="*/ 6695 h 1834"/>
                              <a:gd name="T108" fmla="+- 0 12104 11544"/>
                              <a:gd name="T109" fmla="*/ T108 w 1834"/>
                              <a:gd name="T110" fmla="+- 0 6761 4999"/>
                              <a:gd name="T111" fmla="*/ 6761 h 1834"/>
                              <a:gd name="T112" fmla="+- 0 12240 11544"/>
                              <a:gd name="T113" fmla="*/ T112 w 1834"/>
                              <a:gd name="T114" fmla="+- 0 6806 4999"/>
                              <a:gd name="T115" fmla="*/ 6806 h 1834"/>
                              <a:gd name="T116" fmla="+- 0 12385 11544"/>
                              <a:gd name="T117" fmla="*/ T116 w 1834"/>
                              <a:gd name="T118" fmla="+- 0 6830 4999"/>
                              <a:gd name="T119" fmla="*/ 6830 h 1834"/>
                              <a:gd name="T120" fmla="+- 0 12536 11544"/>
                              <a:gd name="T121" fmla="*/ T120 w 1834"/>
                              <a:gd name="T122" fmla="+- 0 6830 4999"/>
                              <a:gd name="T123" fmla="*/ 6830 h 1834"/>
                              <a:gd name="T124" fmla="+- 0 12681 11544"/>
                              <a:gd name="T125" fmla="*/ T124 w 1834"/>
                              <a:gd name="T126" fmla="+- 0 6806 4999"/>
                              <a:gd name="T127" fmla="*/ 6806 h 1834"/>
                              <a:gd name="T128" fmla="+- 0 12817 11544"/>
                              <a:gd name="T129" fmla="*/ T128 w 1834"/>
                              <a:gd name="T130" fmla="+- 0 6761 4999"/>
                              <a:gd name="T131" fmla="*/ 6761 h 1834"/>
                              <a:gd name="T132" fmla="+- 0 12943 11544"/>
                              <a:gd name="T133" fmla="*/ T132 w 1834"/>
                              <a:gd name="T134" fmla="+- 0 6695 4999"/>
                              <a:gd name="T135" fmla="*/ 6695 h 1834"/>
                              <a:gd name="T136" fmla="+- 0 13057 11544"/>
                              <a:gd name="T137" fmla="*/ T136 w 1834"/>
                              <a:gd name="T138" fmla="+- 0 6612 4999"/>
                              <a:gd name="T139" fmla="*/ 6612 h 1834"/>
                              <a:gd name="T140" fmla="+- 0 13156 11544"/>
                              <a:gd name="T141" fmla="*/ T140 w 1834"/>
                              <a:gd name="T142" fmla="+- 0 6513 4999"/>
                              <a:gd name="T143" fmla="*/ 6513 h 1834"/>
                              <a:gd name="T144" fmla="+- 0 13240 11544"/>
                              <a:gd name="T145" fmla="*/ T144 w 1834"/>
                              <a:gd name="T146" fmla="+- 0 6399 4999"/>
                              <a:gd name="T147" fmla="*/ 6399 h 1834"/>
                              <a:gd name="T148" fmla="+- 0 13305 11544"/>
                              <a:gd name="T149" fmla="*/ T148 w 1834"/>
                              <a:gd name="T150" fmla="+- 0 6273 4999"/>
                              <a:gd name="T151" fmla="*/ 6273 h 1834"/>
                              <a:gd name="T152" fmla="+- 0 13351 11544"/>
                              <a:gd name="T153" fmla="*/ T152 w 1834"/>
                              <a:gd name="T154" fmla="+- 0 6136 4999"/>
                              <a:gd name="T155" fmla="*/ 6136 h 1834"/>
                              <a:gd name="T156" fmla="+- 0 13374 11544"/>
                              <a:gd name="T157" fmla="*/ T156 w 1834"/>
                              <a:gd name="T158" fmla="+- 0 5991 4999"/>
                              <a:gd name="T159" fmla="*/ 5991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6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6"/>
                                </a:lnTo>
                                <a:lnTo>
                                  <a:pt x="1612" y="320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8"/>
                                </a:lnTo>
                                <a:lnTo>
                                  <a:pt x="1338" y="103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6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3"/>
                                </a:lnTo>
                                <a:lnTo>
                                  <a:pt x="434" y="138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0" y="320"/>
                                </a:lnTo>
                                <a:lnTo>
                                  <a:pt x="177" y="376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6" y="627"/>
                                </a:lnTo>
                                <a:lnTo>
                                  <a:pt x="26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6" y="1137"/>
                                </a:lnTo>
                                <a:lnTo>
                                  <a:pt x="46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8"/>
                                </a:lnTo>
                                <a:lnTo>
                                  <a:pt x="220" y="1514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1"/>
                                </a:lnTo>
                                <a:lnTo>
                                  <a:pt x="916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3" y="1762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2" y="1514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6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6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5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631"/>
                        <wps:cNvSpPr>
                          <a:spLocks/>
                        </wps:cNvSpPr>
                        <wps:spPr bwMode="auto">
                          <a:xfrm>
                            <a:off x="12123" y="6487"/>
                            <a:ext cx="674" cy="806"/>
                          </a:xfrm>
                          <a:custGeom>
                            <a:avLst/>
                            <a:gdLst>
                              <a:gd name="T0" fmla="+- 0 12797 12123"/>
                              <a:gd name="T1" fmla="*/ T0 w 674"/>
                              <a:gd name="T2" fmla="+- 0 6969 6487"/>
                              <a:gd name="T3" fmla="*/ 6969 h 806"/>
                              <a:gd name="T4" fmla="+- 0 12789 12123"/>
                              <a:gd name="T5" fmla="*/ T4 w 674"/>
                              <a:gd name="T6" fmla="+- 0 6884 6487"/>
                              <a:gd name="T7" fmla="*/ 6884 h 806"/>
                              <a:gd name="T8" fmla="+- 0 12762 12123"/>
                              <a:gd name="T9" fmla="*/ T8 w 674"/>
                              <a:gd name="T10" fmla="+- 0 6825 6487"/>
                              <a:gd name="T11" fmla="*/ 6825 h 806"/>
                              <a:gd name="T12" fmla="+- 0 12702 12123"/>
                              <a:gd name="T13" fmla="*/ T12 w 674"/>
                              <a:gd name="T14" fmla="+- 0 6788 6487"/>
                              <a:gd name="T15" fmla="*/ 6788 h 806"/>
                              <a:gd name="T16" fmla="+- 0 12688 12123"/>
                              <a:gd name="T17" fmla="*/ T16 w 674"/>
                              <a:gd name="T18" fmla="+- 0 6783 6487"/>
                              <a:gd name="T19" fmla="*/ 6783 h 806"/>
                              <a:gd name="T20" fmla="+- 0 12685 12123"/>
                              <a:gd name="T21" fmla="*/ T20 w 674"/>
                              <a:gd name="T22" fmla="+- 0 6780 6487"/>
                              <a:gd name="T23" fmla="*/ 6780 h 806"/>
                              <a:gd name="T24" fmla="+- 0 12678 12123"/>
                              <a:gd name="T25" fmla="*/ T24 w 674"/>
                              <a:gd name="T26" fmla="+- 0 6776 6487"/>
                              <a:gd name="T27" fmla="*/ 6776 h 806"/>
                              <a:gd name="T28" fmla="+- 0 12672 12123"/>
                              <a:gd name="T29" fmla="*/ T28 w 674"/>
                              <a:gd name="T30" fmla="+- 0 6771 6487"/>
                              <a:gd name="T31" fmla="*/ 6771 h 806"/>
                              <a:gd name="T32" fmla="+- 0 12666 12123"/>
                              <a:gd name="T33" fmla="*/ T32 w 674"/>
                              <a:gd name="T34" fmla="+- 0 6765 6487"/>
                              <a:gd name="T35" fmla="*/ 6765 h 806"/>
                              <a:gd name="T36" fmla="+- 0 12654 12123"/>
                              <a:gd name="T37" fmla="*/ T36 w 674"/>
                              <a:gd name="T38" fmla="+- 0 6755 6487"/>
                              <a:gd name="T39" fmla="*/ 6755 h 806"/>
                              <a:gd name="T40" fmla="+- 0 12590 12123"/>
                              <a:gd name="T41" fmla="*/ T40 w 674"/>
                              <a:gd name="T42" fmla="+- 0 6724 6487"/>
                              <a:gd name="T43" fmla="*/ 6724 h 806"/>
                              <a:gd name="T44" fmla="+- 0 12575 12123"/>
                              <a:gd name="T45" fmla="*/ T44 w 674"/>
                              <a:gd name="T46" fmla="+- 0 6722 6487"/>
                              <a:gd name="T47" fmla="*/ 6722 h 806"/>
                              <a:gd name="T48" fmla="+- 0 12562 12123"/>
                              <a:gd name="T49" fmla="*/ T48 w 674"/>
                              <a:gd name="T50" fmla="+- 0 6723 6487"/>
                              <a:gd name="T51" fmla="*/ 6723 h 806"/>
                              <a:gd name="T52" fmla="+- 0 12551 12123"/>
                              <a:gd name="T53" fmla="*/ T52 w 674"/>
                              <a:gd name="T54" fmla="+- 0 6724 6487"/>
                              <a:gd name="T55" fmla="*/ 6724 h 806"/>
                              <a:gd name="T56" fmla="+- 0 12548 12123"/>
                              <a:gd name="T57" fmla="*/ T56 w 674"/>
                              <a:gd name="T58" fmla="+- 0 6725 6487"/>
                              <a:gd name="T59" fmla="*/ 6725 h 806"/>
                              <a:gd name="T60" fmla="+- 0 12543 12123"/>
                              <a:gd name="T61" fmla="*/ T60 w 674"/>
                              <a:gd name="T62" fmla="+- 0 6725 6487"/>
                              <a:gd name="T63" fmla="*/ 6725 h 806"/>
                              <a:gd name="T64" fmla="+- 0 12543 12123"/>
                              <a:gd name="T65" fmla="*/ T64 w 674"/>
                              <a:gd name="T66" fmla="+- 0 6590 6487"/>
                              <a:gd name="T67" fmla="*/ 6590 h 806"/>
                              <a:gd name="T68" fmla="+- 0 12535 12123"/>
                              <a:gd name="T69" fmla="*/ T68 w 674"/>
                              <a:gd name="T70" fmla="+- 0 6550 6487"/>
                              <a:gd name="T71" fmla="*/ 6550 h 806"/>
                              <a:gd name="T72" fmla="+- 0 12515 12123"/>
                              <a:gd name="T73" fmla="*/ T72 w 674"/>
                              <a:gd name="T74" fmla="+- 0 6517 6487"/>
                              <a:gd name="T75" fmla="*/ 6517 h 806"/>
                              <a:gd name="T76" fmla="+- 0 12484 12123"/>
                              <a:gd name="T77" fmla="*/ T76 w 674"/>
                              <a:gd name="T78" fmla="+- 0 6495 6487"/>
                              <a:gd name="T79" fmla="*/ 6495 h 806"/>
                              <a:gd name="T80" fmla="+- 0 12447 12123"/>
                              <a:gd name="T81" fmla="*/ T80 w 674"/>
                              <a:gd name="T82" fmla="+- 0 6487 6487"/>
                              <a:gd name="T83" fmla="*/ 6487 h 806"/>
                              <a:gd name="T84" fmla="+- 0 12410 12123"/>
                              <a:gd name="T85" fmla="*/ T84 w 674"/>
                              <a:gd name="T86" fmla="+- 0 6495 6487"/>
                              <a:gd name="T87" fmla="*/ 6495 h 806"/>
                              <a:gd name="T88" fmla="+- 0 12380 12123"/>
                              <a:gd name="T89" fmla="*/ T88 w 674"/>
                              <a:gd name="T90" fmla="+- 0 6517 6487"/>
                              <a:gd name="T91" fmla="*/ 6517 h 806"/>
                              <a:gd name="T92" fmla="+- 0 12359 12123"/>
                              <a:gd name="T93" fmla="*/ T92 w 674"/>
                              <a:gd name="T94" fmla="+- 0 6550 6487"/>
                              <a:gd name="T95" fmla="*/ 6550 h 806"/>
                              <a:gd name="T96" fmla="+- 0 12352 12123"/>
                              <a:gd name="T97" fmla="*/ T96 w 674"/>
                              <a:gd name="T98" fmla="+- 0 6590 6487"/>
                              <a:gd name="T99" fmla="*/ 6590 h 806"/>
                              <a:gd name="T100" fmla="+- 0 12352 12123"/>
                              <a:gd name="T101" fmla="*/ T100 w 674"/>
                              <a:gd name="T102" fmla="+- 0 6897 6487"/>
                              <a:gd name="T103" fmla="*/ 6897 h 806"/>
                              <a:gd name="T104" fmla="+- 0 12351 12123"/>
                              <a:gd name="T105" fmla="*/ T104 w 674"/>
                              <a:gd name="T106" fmla="+- 0 6911 6487"/>
                              <a:gd name="T107" fmla="*/ 6911 h 806"/>
                              <a:gd name="T108" fmla="+- 0 12347 12123"/>
                              <a:gd name="T109" fmla="*/ T108 w 674"/>
                              <a:gd name="T110" fmla="+- 0 6925 6487"/>
                              <a:gd name="T111" fmla="*/ 6925 h 806"/>
                              <a:gd name="T112" fmla="+- 0 12340 12123"/>
                              <a:gd name="T113" fmla="*/ T112 w 674"/>
                              <a:gd name="T114" fmla="+- 0 6935 6487"/>
                              <a:gd name="T115" fmla="*/ 6935 h 806"/>
                              <a:gd name="T116" fmla="+- 0 12329 12123"/>
                              <a:gd name="T117" fmla="*/ T116 w 674"/>
                              <a:gd name="T118" fmla="+- 0 6940 6487"/>
                              <a:gd name="T119" fmla="*/ 6940 h 806"/>
                              <a:gd name="T120" fmla="+- 0 12314 12123"/>
                              <a:gd name="T121" fmla="*/ T120 w 674"/>
                              <a:gd name="T122" fmla="+- 0 6939 6487"/>
                              <a:gd name="T123" fmla="*/ 6939 h 806"/>
                              <a:gd name="T124" fmla="+- 0 12301 12123"/>
                              <a:gd name="T125" fmla="*/ T124 w 674"/>
                              <a:gd name="T126" fmla="+- 0 6935 6487"/>
                              <a:gd name="T127" fmla="*/ 6935 h 806"/>
                              <a:gd name="T128" fmla="+- 0 12287 12123"/>
                              <a:gd name="T129" fmla="*/ T128 w 674"/>
                              <a:gd name="T130" fmla="+- 0 6928 6487"/>
                              <a:gd name="T131" fmla="*/ 6928 h 806"/>
                              <a:gd name="T132" fmla="+- 0 12273 12123"/>
                              <a:gd name="T133" fmla="*/ T132 w 674"/>
                              <a:gd name="T134" fmla="+- 0 6920 6487"/>
                              <a:gd name="T135" fmla="*/ 6920 h 806"/>
                              <a:gd name="T136" fmla="+- 0 12257 12123"/>
                              <a:gd name="T137" fmla="*/ T136 w 674"/>
                              <a:gd name="T138" fmla="+- 0 6912 6487"/>
                              <a:gd name="T139" fmla="*/ 6912 h 806"/>
                              <a:gd name="T140" fmla="+- 0 12241 12123"/>
                              <a:gd name="T141" fmla="*/ T140 w 674"/>
                              <a:gd name="T142" fmla="+- 0 6905 6487"/>
                              <a:gd name="T143" fmla="*/ 6905 h 806"/>
                              <a:gd name="T144" fmla="+- 0 12223 12123"/>
                              <a:gd name="T145" fmla="*/ T144 w 674"/>
                              <a:gd name="T146" fmla="+- 0 6899 6487"/>
                              <a:gd name="T147" fmla="*/ 6899 h 806"/>
                              <a:gd name="T148" fmla="+- 0 12203 12123"/>
                              <a:gd name="T149" fmla="*/ T148 w 674"/>
                              <a:gd name="T150" fmla="+- 0 6898 6487"/>
                              <a:gd name="T151" fmla="*/ 6898 h 806"/>
                              <a:gd name="T152" fmla="+- 0 12171 12123"/>
                              <a:gd name="T153" fmla="*/ T152 w 674"/>
                              <a:gd name="T154" fmla="+- 0 6907 6487"/>
                              <a:gd name="T155" fmla="*/ 6907 h 806"/>
                              <a:gd name="T156" fmla="+- 0 12146 12123"/>
                              <a:gd name="T157" fmla="*/ T156 w 674"/>
                              <a:gd name="T158" fmla="+- 0 6927 6487"/>
                              <a:gd name="T159" fmla="*/ 6927 h 806"/>
                              <a:gd name="T160" fmla="+- 0 12129 12123"/>
                              <a:gd name="T161" fmla="*/ T160 w 674"/>
                              <a:gd name="T162" fmla="+- 0 6957 6487"/>
                              <a:gd name="T163" fmla="*/ 6957 h 806"/>
                              <a:gd name="T164" fmla="+- 0 12123 12123"/>
                              <a:gd name="T165" fmla="*/ T164 w 674"/>
                              <a:gd name="T166" fmla="+- 0 6994 6487"/>
                              <a:gd name="T167" fmla="*/ 6994 h 806"/>
                              <a:gd name="T168" fmla="+- 0 12124 12123"/>
                              <a:gd name="T169" fmla="*/ T168 w 674"/>
                              <a:gd name="T170" fmla="+- 0 7008 6487"/>
                              <a:gd name="T171" fmla="*/ 7008 h 806"/>
                              <a:gd name="T172" fmla="+- 0 12158 12123"/>
                              <a:gd name="T173" fmla="*/ T172 w 674"/>
                              <a:gd name="T174" fmla="+- 0 7081 6487"/>
                              <a:gd name="T175" fmla="*/ 7081 h 806"/>
                              <a:gd name="T176" fmla="+- 0 12198 12123"/>
                              <a:gd name="T177" fmla="*/ T176 w 674"/>
                              <a:gd name="T178" fmla="+- 0 7132 6487"/>
                              <a:gd name="T179" fmla="*/ 7132 h 806"/>
                              <a:gd name="T180" fmla="+- 0 12255 12123"/>
                              <a:gd name="T181" fmla="*/ T180 w 674"/>
                              <a:gd name="T182" fmla="+- 0 7189 6487"/>
                              <a:gd name="T183" fmla="*/ 7189 h 806"/>
                              <a:gd name="T184" fmla="+- 0 12327 12123"/>
                              <a:gd name="T185" fmla="*/ T184 w 674"/>
                              <a:gd name="T186" fmla="+- 0 7242 6487"/>
                              <a:gd name="T187" fmla="*/ 7242 h 806"/>
                              <a:gd name="T188" fmla="+- 0 12410 12123"/>
                              <a:gd name="T189" fmla="*/ T188 w 674"/>
                              <a:gd name="T190" fmla="+- 0 7280 6487"/>
                              <a:gd name="T191" fmla="*/ 7280 h 806"/>
                              <a:gd name="T192" fmla="+- 0 12484 12123"/>
                              <a:gd name="T193" fmla="*/ T192 w 674"/>
                              <a:gd name="T194" fmla="+- 0 7293 6487"/>
                              <a:gd name="T195" fmla="*/ 7293 h 806"/>
                              <a:gd name="T196" fmla="+- 0 12556 12123"/>
                              <a:gd name="T197" fmla="*/ T196 w 674"/>
                              <a:gd name="T198" fmla="+- 0 7289 6487"/>
                              <a:gd name="T199" fmla="*/ 7289 h 806"/>
                              <a:gd name="T200" fmla="+- 0 12622 12123"/>
                              <a:gd name="T201" fmla="*/ T200 w 674"/>
                              <a:gd name="T202" fmla="+- 0 7268 6487"/>
                              <a:gd name="T203" fmla="*/ 7268 h 806"/>
                              <a:gd name="T204" fmla="+- 0 12682 12123"/>
                              <a:gd name="T205" fmla="*/ T204 w 674"/>
                              <a:gd name="T206" fmla="+- 0 7231 6487"/>
                              <a:gd name="T207" fmla="*/ 7231 h 806"/>
                              <a:gd name="T208" fmla="+- 0 12731 12123"/>
                              <a:gd name="T209" fmla="*/ T208 w 674"/>
                              <a:gd name="T210" fmla="+- 0 7180 6487"/>
                              <a:gd name="T211" fmla="*/ 7180 h 806"/>
                              <a:gd name="T212" fmla="+- 0 12767 12123"/>
                              <a:gd name="T213" fmla="*/ T212 w 674"/>
                              <a:gd name="T214" fmla="+- 0 7119 6487"/>
                              <a:gd name="T215" fmla="*/ 7119 h 806"/>
                              <a:gd name="T216" fmla="+- 0 12789 12123"/>
                              <a:gd name="T217" fmla="*/ T216 w 674"/>
                              <a:gd name="T218" fmla="+- 0 7049 6487"/>
                              <a:gd name="T219" fmla="*/ 7049 h 806"/>
                              <a:gd name="T220" fmla="+- 0 12797 12123"/>
                              <a:gd name="T221" fmla="*/ T220 w 674"/>
                              <a:gd name="T222" fmla="+- 0 6974 6487"/>
                              <a:gd name="T223" fmla="*/ 6974 h 806"/>
                              <a:gd name="T224" fmla="+- 0 12797 12123"/>
                              <a:gd name="T225" fmla="*/ T224 w 674"/>
                              <a:gd name="T226" fmla="+- 0 6969 6487"/>
                              <a:gd name="T227" fmla="*/ 696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8"/>
                                </a:lnTo>
                                <a:lnTo>
                                  <a:pt x="579" y="301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8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4"/>
                                </a:lnTo>
                                <a:lnTo>
                                  <a:pt x="608" y="693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AutoShape 630"/>
                        <wps:cNvSpPr>
                          <a:spLocks/>
                        </wps:cNvSpPr>
                        <wps:spPr bwMode="auto">
                          <a:xfrm>
                            <a:off x="12123" y="6487"/>
                            <a:ext cx="674" cy="806"/>
                          </a:xfrm>
                          <a:custGeom>
                            <a:avLst/>
                            <a:gdLst>
                              <a:gd name="T0" fmla="+- 0 12794 12123"/>
                              <a:gd name="T1" fmla="*/ T0 w 674"/>
                              <a:gd name="T2" fmla="+- 0 6917 6487"/>
                              <a:gd name="T3" fmla="*/ 6917 h 806"/>
                              <a:gd name="T4" fmla="+- 0 12762 12123"/>
                              <a:gd name="T5" fmla="*/ T4 w 674"/>
                              <a:gd name="T6" fmla="+- 0 6825 6487"/>
                              <a:gd name="T7" fmla="*/ 6825 h 806"/>
                              <a:gd name="T8" fmla="+- 0 12702 12123"/>
                              <a:gd name="T9" fmla="*/ T8 w 674"/>
                              <a:gd name="T10" fmla="+- 0 6788 6487"/>
                              <a:gd name="T11" fmla="*/ 6788 h 806"/>
                              <a:gd name="T12" fmla="+- 0 12685 12123"/>
                              <a:gd name="T13" fmla="*/ T12 w 674"/>
                              <a:gd name="T14" fmla="+- 0 6780 6487"/>
                              <a:gd name="T15" fmla="*/ 6780 h 806"/>
                              <a:gd name="T16" fmla="+- 0 12654 12123"/>
                              <a:gd name="T17" fmla="*/ T16 w 674"/>
                              <a:gd name="T18" fmla="+- 0 6755 6487"/>
                              <a:gd name="T19" fmla="*/ 6755 h 806"/>
                              <a:gd name="T20" fmla="+- 0 12608 12123"/>
                              <a:gd name="T21" fmla="*/ T20 w 674"/>
                              <a:gd name="T22" fmla="+- 0 6728 6487"/>
                              <a:gd name="T23" fmla="*/ 6728 h 806"/>
                              <a:gd name="T24" fmla="+- 0 12562 12123"/>
                              <a:gd name="T25" fmla="*/ T24 w 674"/>
                              <a:gd name="T26" fmla="+- 0 6723 6487"/>
                              <a:gd name="T27" fmla="*/ 6723 h 806"/>
                              <a:gd name="T28" fmla="+- 0 12543 12123"/>
                              <a:gd name="T29" fmla="*/ T28 w 674"/>
                              <a:gd name="T30" fmla="+- 0 6590 6487"/>
                              <a:gd name="T31" fmla="*/ 6590 h 806"/>
                              <a:gd name="T32" fmla="+- 0 12484 12123"/>
                              <a:gd name="T33" fmla="*/ T32 w 674"/>
                              <a:gd name="T34" fmla="+- 0 6495 6487"/>
                              <a:gd name="T35" fmla="*/ 6495 h 806"/>
                              <a:gd name="T36" fmla="+- 0 12380 12123"/>
                              <a:gd name="T37" fmla="*/ T36 w 674"/>
                              <a:gd name="T38" fmla="+- 0 6517 6487"/>
                              <a:gd name="T39" fmla="*/ 6517 h 806"/>
                              <a:gd name="T40" fmla="+- 0 12352 12123"/>
                              <a:gd name="T41" fmla="*/ T40 w 674"/>
                              <a:gd name="T42" fmla="+- 0 6897 6487"/>
                              <a:gd name="T43" fmla="*/ 6897 h 806"/>
                              <a:gd name="T44" fmla="+- 0 12340 12123"/>
                              <a:gd name="T45" fmla="*/ T44 w 674"/>
                              <a:gd name="T46" fmla="+- 0 6935 6487"/>
                              <a:gd name="T47" fmla="*/ 6935 h 806"/>
                              <a:gd name="T48" fmla="+- 0 12301 12123"/>
                              <a:gd name="T49" fmla="*/ T48 w 674"/>
                              <a:gd name="T50" fmla="+- 0 6935 6487"/>
                              <a:gd name="T51" fmla="*/ 6935 h 806"/>
                              <a:gd name="T52" fmla="+- 0 12257 12123"/>
                              <a:gd name="T53" fmla="*/ T52 w 674"/>
                              <a:gd name="T54" fmla="+- 0 6912 6487"/>
                              <a:gd name="T55" fmla="*/ 6912 h 806"/>
                              <a:gd name="T56" fmla="+- 0 12203 12123"/>
                              <a:gd name="T57" fmla="*/ T56 w 674"/>
                              <a:gd name="T58" fmla="+- 0 6898 6487"/>
                              <a:gd name="T59" fmla="*/ 6898 h 806"/>
                              <a:gd name="T60" fmla="+- 0 12129 12123"/>
                              <a:gd name="T61" fmla="*/ T60 w 674"/>
                              <a:gd name="T62" fmla="+- 0 6957 6487"/>
                              <a:gd name="T63" fmla="*/ 6957 h 806"/>
                              <a:gd name="T64" fmla="+- 0 12127 12123"/>
                              <a:gd name="T65" fmla="*/ T64 w 674"/>
                              <a:gd name="T66" fmla="+- 0 7021 6487"/>
                              <a:gd name="T67" fmla="*/ 7021 h 806"/>
                              <a:gd name="T68" fmla="+- 0 12158 12123"/>
                              <a:gd name="T69" fmla="*/ T68 w 674"/>
                              <a:gd name="T70" fmla="+- 0 7081 6487"/>
                              <a:gd name="T71" fmla="*/ 7081 h 806"/>
                              <a:gd name="T72" fmla="+- 0 12188 12123"/>
                              <a:gd name="T73" fmla="*/ T72 w 674"/>
                              <a:gd name="T74" fmla="+- 0 6967 6487"/>
                              <a:gd name="T75" fmla="*/ 6967 h 806"/>
                              <a:gd name="T76" fmla="+- 0 12229 12123"/>
                              <a:gd name="T77" fmla="*/ T76 w 674"/>
                              <a:gd name="T78" fmla="+- 0 6973 6487"/>
                              <a:gd name="T79" fmla="*/ 6973 h 806"/>
                              <a:gd name="T80" fmla="+- 0 12283 12123"/>
                              <a:gd name="T81" fmla="*/ T80 w 674"/>
                              <a:gd name="T82" fmla="+- 0 7001 6487"/>
                              <a:gd name="T83" fmla="*/ 7001 h 806"/>
                              <a:gd name="T84" fmla="+- 0 12367 12123"/>
                              <a:gd name="T85" fmla="*/ T84 w 674"/>
                              <a:gd name="T86" fmla="+- 0 6997 6487"/>
                              <a:gd name="T87" fmla="*/ 6997 h 806"/>
                              <a:gd name="T88" fmla="+- 0 12415 12123"/>
                              <a:gd name="T89" fmla="*/ T88 w 674"/>
                              <a:gd name="T90" fmla="+- 0 6897 6487"/>
                              <a:gd name="T91" fmla="*/ 6897 h 806"/>
                              <a:gd name="T92" fmla="+- 0 12425 12123"/>
                              <a:gd name="T93" fmla="*/ T92 w 674"/>
                              <a:gd name="T94" fmla="+- 0 6566 6487"/>
                              <a:gd name="T95" fmla="*/ 6566 h 806"/>
                              <a:gd name="T96" fmla="+- 0 12460 12123"/>
                              <a:gd name="T97" fmla="*/ T96 w 674"/>
                              <a:gd name="T98" fmla="+- 0 6558 6487"/>
                              <a:gd name="T99" fmla="*/ 6558 h 806"/>
                              <a:gd name="T100" fmla="+- 0 12479 12123"/>
                              <a:gd name="T101" fmla="*/ T100 w 674"/>
                              <a:gd name="T102" fmla="+- 0 6590 6487"/>
                              <a:gd name="T103" fmla="*/ 6590 h 806"/>
                              <a:gd name="T104" fmla="+- 0 12515 12123"/>
                              <a:gd name="T105" fmla="*/ T104 w 674"/>
                              <a:gd name="T106" fmla="+- 0 6790 6487"/>
                              <a:gd name="T107" fmla="*/ 6790 h 806"/>
                              <a:gd name="T108" fmla="+- 0 12577 12123"/>
                              <a:gd name="T109" fmla="*/ T108 w 674"/>
                              <a:gd name="T110" fmla="+- 0 6790 6487"/>
                              <a:gd name="T111" fmla="*/ 6790 h 806"/>
                              <a:gd name="T112" fmla="+- 0 12608 12123"/>
                              <a:gd name="T113" fmla="*/ T112 w 674"/>
                              <a:gd name="T114" fmla="+- 0 6803 6487"/>
                              <a:gd name="T115" fmla="*/ 6803 h 806"/>
                              <a:gd name="T116" fmla="+- 0 12633 12123"/>
                              <a:gd name="T117" fmla="*/ T116 w 674"/>
                              <a:gd name="T118" fmla="+- 0 6824 6487"/>
                              <a:gd name="T119" fmla="*/ 6824 h 806"/>
                              <a:gd name="T120" fmla="+- 0 12661 12123"/>
                              <a:gd name="T121" fmla="*/ T120 w 674"/>
                              <a:gd name="T122" fmla="+- 0 6845 6487"/>
                              <a:gd name="T123" fmla="*/ 6845 h 806"/>
                              <a:gd name="T124" fmla="+- 0 12696 12123"/>
                              <a:gd name="T125" fmla="*/ T124 w 674"/>
                              <a:gd name="T126" fmla="+- 0 6857 6487"/>
                              <a:gd name="T127" fmla="*/ 6857 h 806"/>
                              <a:gd name="T128" fmla="+- 0 12722 12123"/>
                              <a:gd name="T129" fmla="*/ T128 w 674"/>
                              <a:gd name="T130" fmla="+- 0 6883 6487"/>
                              <a:gd name="T131" fmla="*/ 6883 h 806"/>
                              <a:gd name="T132" fmla="+- 0 12733 12123"/>
                              <a:gd name="T133" fmla="*/ T132 w 674"/>
                              <a:gd name="T134" fmla="+- 0 6947 6487"/>
                              <a:gd name="T135" fmla="*/ 6947 h 806"/>
                              <a:gd name="T136" fmla="+- 0 12767 12123"/>
                              <a:gd name="T137" fmla="*/ T136 w 674"/>
                              <a:gd name="T138" fmla="+- 0 7119 6487"/>
                              <a:gd name="T139" fmla="*/ 7119 h 806"/>
                              <a:gd name="T140" fmla="+- 0 12797 12123"/>
                              <a:gd name="T141" fmla="*/ T140 w 674"/>
                              <a:gd name="T142" fmla="+- 0 6969 6487"/>
                              <a:gd name="T143" fmla="*/ 6969 h 806"/>
                              <a:gd name="T144" fmla="+- 0 12728 12123"/>
                              <a:gd name="T145" fmla="*/ T144 w 674"/>
                              <a:gd name="T146" fmla="+- 0 7033 6487"/>
                              <a:gd name="T147" fmla="*/ 7033 h 806"/>
                              <a:gd name="T148" fmla="+- 0 12643 12123"/>
                              <a:gd name="T149" fmla="*/ T148 w 674"/>
                              <a:gd name="T150" fmla="+- 0 7176 6487"/>
                              <a:gd name="T151" fmla="*/ 7176 h 806"/>
                              <a:gd name="T152" fmla="+- 0 12487 12123"/>
                              <a:gd name="T153" fmla="*/ T152 w 674"/>
                              <a:gd name="T154" fmla="+- 0 7224 6487"/>
                              <a:gd name="T155" fmla="*/ 7224 h 806"/>
                              <a:gd name="T156" fmla="+- 0 12267 12123"/>
                              <a:gd name="T157" fmla="*/ T156 w 674"/>
                              <a:gd name="T158" fmla="+- 0 7109 6487"/>
                              <a:gd name="T159" fmla="*/ 7109 h 806"/>
                              <a:gd name="T160" fmla="+- 0 12189 12123"/>
                              <a:gd name="T161" fmla="*/ T160 w 674"/>
                              <a:gd name="T162" fmla="+- 0 7008 6487"/>
                              <a:gd name="T163" fmla="*/ 7008 h 806"/>
                              <a:gd name="T164" fmla="+- 0 12198 12123"/>
                              <a:gd name="T165" fmla="*/ T164 w 674"/>
                              <a:gd name="T166" fmla="+- 0 7132 6487"/>
                              <a:gd name="T167" fmla="*/ 7132 h 806"/>
                              <a:gd name="T168" fmla="+- 0 12410 12123"/>
                              <a:gd name="T169" fmla="*/ T168 w 674"/>
                              <a:gd name="T170" fmla="+- 0 7280 6487"/>
                              <a:gd name="T171" fmla="*/ 7280 h 806"/>
                              <a:gd name="T172" fmla="+- 0 12556 12123"/>
                              <a:gd name="T173" fmla="*/ T172 w 674"/>
                              <a:gd name="T174" fmla="+- 0 7289 6487"/>
                              <a:gd name="T175" fmla="*/ 7289 h 806"/>
                              <a:gd name="T176" fmla="+- 0 12731 12123"/>
                              <a:gd name="T177" fmla="*/ T176 w 674"/>
                              <a:gd name="T178" fmla="+- 0 7180 6487"/>
                              <a:gd name="T179" fmla="*/ 7180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4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8"/>
                                </a:lnTo>
                                <a:lnTo>
                                  <a:pt x="619" y="319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1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5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8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1"/>
                                </a:lnTo>
                                <a:lnTo>
                                  <a:pt x="4" y="534"/>
                                </a:lnTo>
                                <a:lnTo>
                                  <a:pt x="8" y="548"/>
                                </a:lnTo>
                                <a:lnTo>
                                  <a:pt x="14" y="561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9" y="504"/>
                                </a:lnTo>
                                <a:lnTo>
                                  <a:pt x="160" y="514"/>
                                </a:lnTo>
                                <a:lnTo>
                                  <a:pt x="184" y="520"/>
                                </a:lnTo>
                                <a:lnTo>
                                  <a:pt x="211" y="521"/>
                                </a:lnTo>
                                <a:lnTo>
                                  <a:pt x="244" y="510"/>
                                </a:lnTo>
                                <a:lnTo>
                                  <a:pt x="270" y="487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5" y="90"/>
                                </a:lnTo>
                                <a:lnTo>
                                  <a:pt x="302" y="79"/>
                                </a:lnTo>
                                <a:lnTo>
                                  <a:pt x="312" y="71"/>
                                </a:lnTo>
                                <a:lnTo>
                                  <a:pt x="324" y="69"/>
                                </a:lnTo>
                                <a:lnTo>
                                  <a:pt x="337" y="71"/>
                                </a:lnTo>
                                <a:lnTo>
                                  <a:pt x="347" y="79"/>
                                </a:lnTo>
                                <a:lnTo>
                                  <a:pt x="354" y="90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5" y="306"/>
                                </a:lnTo>
                                <a:lnTo>
                                  <a:pt x="454" y="303"/>
                                </a:lnTo>
                                <a:lnTo>
                                  <a:pt x="467" y="307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6"/>
                                </a:lnTo>
                                <a:lnTo>
                                  <a:pt x="494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8" y="344"/>
                                </a:lnTo>
                                <a:lnTo>
                                  <a:pt x="526" y="350"/>
                                </a:lnTo>
                                <a:lnTo>
                                  <a:pt x="538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1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6"/>
                                </a:lnTo>
                                <a:lnTo>
                                  <a:pt x="592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5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60"/>
                                </a:lnTo>
                                <a:lnTo>
                                  <a:pt x="611" y="482"/>
                                </a:lnTo>
                                <a:lnTo>
                                  <a:pt x="611" y="688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1" y="688"/>
                                </a:moveTo>
                                <a:lnTo>
                                  <a:pt x="611" y="486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9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9"/>
                                </a:lnTo>
                                <a:lnTo>
                                  <a:pt x="421" y="735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6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6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4"/>
                                </a:lnTo>
                                <a:lnTo>
                                  <a:pt x="608" y="693"/>
                                </a:lnTo>
                                <a:lnTo>
                                  <a:pt x="611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" name="Picture 629"/>
                          <pic:cNvPicPr>
                            <a:picLocks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4" y="5533"/>
                            <a:ext cx="396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4" name="Freeform 628"/>
                        <wps:cNvSpPr>
                          <a:spLocks/>
                        </wps:cNvSpPr>
                        <wps:spPr bwMode="auto">
                          <a:xfrm>
                            <a:off x="12066" y="5989"/>
                            <a:ext cx="740" cy="310"/>
                          </a:xfrm>
                          <a:custGeom>
                            <a:avLst/>
                            <a:gdLst>
                              <a:gd name="T0" fmla="+- 0 12806 12067"/>
                              <a:gd name="T1" fmla="*/ T0 w 740"/>
                              <a:gd name="T2" fmla="+- 0 6299 5990"/>
                              <a:gd name="T3" fmla="*/ 6299 h 310"/>
                              <a:gd name="T4" fmla="+- 0 12806 12067"/>
                              <a:gd name="T5" fmla="*/ T4 w 740"/>
                              <a:gd name="T6" fmla="+- 0 6181 5990"/>
                              <a:gd name="T7" fmla="*/ 6181 h 310"/>
                              <a:gd name="T8" fmla="+- 0 12761 12067"/>
                              <a:gd name="T9" fmla="*/ T8 w 740"/>
                              <a:gd name="T10" fmla="+- 0 6127 5990"/>
                              <a:gd name="T11" fmla="*/ 6127 h 310"/>
                              <a:gd name="T12" fmla="+- 0 12708 12067"/>
                              <a:gd name="T13" fmla="*/ T12 w 740"/>
                              <a:gd name="T14" fmla="+- 0 6080 5990"/>
                              <a:gd name="T15" fmla="*/ 6080 h 310"/>
                              <a:gd name="T16" fmla="+- 0 12648 12067"/>
                              <a:gd name="T17" fmla="*/ T16 w 740"/>
                              <a:gd name="T18" fmla="+- 0 6042 5990"/>
                              <a:gd name="T19" fmla="*/ 6042 h 310"/>
                              <a:gd name="T20" fmla="+- 0 12582 12067"/>
                              <a:gd name="T21" fmla="*/ T20 w 740"/>
                              <a:gd name="T22" fmla="+- 0 6014 5990"/>
                              <a:gd name="T23" fmla="*/ 6014 h 310"/>
                              <a:gd name="T24" fmla="+- 0 12511 12067"/>
                              <a:gd name="T25" fmla="*/ T24 w 740"/>
                              <a:gd name="T26" fmla="+- 0 5996 5990"/>
                              <a:gd name="T27" fmla="*/ 5996 h 310"/>
                              <a:gd name="T28" fmla="+- 0 12437 12067"/>
                              <a:gd name="T29" fmla="*/ T28 w 740"/>
                              <a:gd name="T30" fmla="+- 0 5990 5990"/>
                              <a:gd name="T31" fmla="*/ 5990 h 310"/>
                              <a:gd name="T32" fmla="+- 0 12362 12067"/>
                              <a:gd name="T33" fmla="*/ T32 w 740"/>
                              <a:gd name="T34" fmla="+- 0 5996 5990"/>
                              <a:gd name="T35" fmla="*/ 5996 h 310"/>
                              <a:gd name="T36" fmla="+- 0 12291 12067"/>
                              <a:gd name="T37" fmla="*/ T36 w 740"/>
                              <a:gd name="T38" fmla="+- 0 6014 5990"/>
                              <a:gd name="T39" fmla="*/ 6014 h 310"/>
                              <a:gd name="T40" fmla="+- 0 12225 12067"/>
                              <a:gd name="T41" fmla="*/ T40 w 740"/>
                              <a:gd name="T42" fmla="+- 0 6042 5990"/>
                              <a:gd name="T43" fmla="*/ 6042 h 310"/>
                              <a:gd name="T44" fmla="+- 0 12166 12067"/>
                              <a:gd name="T45" fmla="*/ T44 w 740"/>
                              <a:gd name="T46" fmla="+- 0 6080 5990"/>
                              <a:gd name="T47" fmla="*/ 6080 h 310"/>
                              <a:gd name="T48" fmla="+- 0 12112 12067"/>
                              <a:gd name="T49" fmla="*/ T48 w 740"/>
                              <a:gd name="T50" fmla="+- 0 6127 5990"/>
                              <a:gd name="T51" fmla="*/ 6127 h 310"/>
                              <a:gd name="T52" fmla="+- 0 12067 12067"/>
                              <a:gd name="T53" fmla="*/ T52 w 740"/>
                              <a:gd name="T54" fmla="+- 0 6181 5990"/>
                              <a:gd name="T55" fmla="*/ 6181 h 310"/>
                              <a:gd name="T56" fmla="+- 0 12067 12067"/>
                              <a:gd name="T57" fmla="*/ T56 w 740"/>
                              <a:gd name="T58" fmla="+- 0 6299 5990"/>
                              <a:gd name="T59" fmla="*/ 6299 h 310"/>
                              <a:gd name="T60" fmla="+- 0 12806 12067"/>
                              <a:gd name="T61" fmla="*/ T60 w 740"/>
                              <a:gd name="T62" fmla="+- 0 6299 5990"/>
                              <a:gd name="T63" fmla="*/ 629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40" h="310">
                                <a:moveTo>
                                  <a:pt x="739" y="309"/>
                                </a:moveTo>
                                <a:lnTo>
                                  <a:pt x="739" y="191"/>
                                </a:lnTo>
                                <a:lnTo>
                                  <a:pt x="694" y="137"/>
                                </a:lnTo>
                                <a:lnTo>
                                  <a:pt x="641" y="90"/>
                                </a:lnTo>
                                <a:lnTo>
                                  <a:pt x="581" y="52"/>
                                </a:lnTo>
                                <a:lnTo>
                                  <a:pt x="515" y="24"/>
                                </a:lnTo>
                                <a:lnTo>
                                  <a:pt x="444" y="6"/>
                                </a:lnTo>
                                <a:lnTo>
                                  <a:pt x="370" y="0"/>
                                </a:lnTo>
                                <a:lnTo>
                                  <a:pt x="295" y="6"/>
                                </a:lnTo>
                                <a:lnTo>
                                  <a:pt x="224" y="24"/>
                                </a:lnTo>
                                <a:lnTo>
                                  <a:pt x="158" y="52"/>
                                </a:lnTo>
                                <a:lnTo>
                                  <a:pt x="99" y="90"/>
                                </a:lnTo>
                                <a:lnTo>
                                  <a:pt x="45" y="137"/>
                                </a:lnTo>
                                <a:lnTo>
                                  <a:pt x="0" y="191"/>
                                </a:lnTo>
                                <a:lnTo>
                                  <a:pt x="0" y="309"/>
                                </a:lnTo>
                                <a:lnTo>
                                  <a:pt x="739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5" name="Picture 627"/>
                          <pic:cNvPicPr>
                            <a:picLocks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32" y="5624"/>
                            <a:ext cx="28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6" name="Freeform 626"/>
                        <wps:cNvSpPr>
                          <a:spLocks/>
                        </wps:cNvSpPr>
                        <wps:spPr bwMode="auto">
                          <a:xfrm>
                            <a:off x="12709" y="5950"/>
                            <a:ext cx="424" cy="220"/>
                          </a:xfrm>
                          <a:custGeom>
                            <a:avLst/>
                            <a:gdLst>
                              <a:gd name="T0" fmla="+- 0 13133 12709"/>
                              <a:gd name="T1" fmla="*/ T0 w 424"/>
                              <a:gd name="T2" fmla="+- 0 6170 5950"/>
                              <a:gd name="T3" fmla="*/ 6170 h 220"/>
                              <a:gd name="T4" fmla="+- 0 13133 12709"/>
                              <a:gd name="T5" fmla="*/ T4 w 424"/>
                              <a:gd name="T6" fmla="+- 0 6086 5950"/>
                              <a:gd name="T7" fmla="*/ 6086 h 220"/>
                              <a:gd name="T8" fmla="+- 0 13082 12709"/>
                              <a:gd name="T9" fmla="*/ T8 w 424"/>
                              <a:gd name="T10" fmla="+- 0 6030 5950"/>
                              <a:gd name="T11" fmla="*/ 6030 h 220"/>
                              <a:gd name="T12" fmla="+- 0 13020 12709"/>
                              <a:gd name="T13" fmla="*/ T12 w 424"/>
                              <a:gd name="T14" fmla="+- 0 5987 5950"/>
                              <a:gd name="T15" fmla="*/ 5987 h 220"/>
                              <a:gd name="T16" fmla="+- 0 12949 12709"/>
                              <a:gd name="T17" fmla="*/ T16 w 424"/>
                              <a:gd name="T18" fmla="+- 0 5960 5950"/>
                              <a:gd name="T19" fmla="*/ 5960 h 220"/>
                              <a:gd name="T20" fmla="+- 0 12870 12709"/>
                              <a:gd name="T21" fmla="*/ T20 w 424"/>
                              <a:gd name="T22" fmla="+- 0 5950 5950"/>
                              <a:gd name="T23" fmla="*/ 5950 h 220"/>
                              <a:gd name="T24" fmla="+- 0 12827 12709"/>
                              <a:gd name="T25" fmla="*/ T24 w 424"/>
                              <a:gd name="T26" fmla="+- 0 5953 5950"/>
                              <a:gd name="T27" fmla="*/ 5953 h 220"/>
                              <a:gd name="T28" fmla="+- 0 12785 12709"/>
                              <a:gd name="T29" fmla="*/ T28 w 424"/>
                              <a:gd name="T30" fmla="+- 0 5962 5950"/>
                              <a:gd name="T31" fmla="*/ 5962 h 220"/>
                              <a:gd name="T32" fmla="+- 0 12746 12709"/>
                              <a:gd name="T33" fmla="*/ T32 w 424"/>
                              <a:gd name="T34" fmla="+- 0 5975 5950"/>
                              <a:gd name="T35" fmla="*/ 5975 h 220"/>
                              <a:gd name="T36" fmla="+- 0 12709 12709"/>
                              <a:gd name="T37" fmla="*/ T36 w 424"/>
                              <a:gd name="T38" fmla="+- 0 5993 5950"/>
                              <a:gd name="T39" fmla="*/ 5993 h 220"/>
                              <a:gd name="T40" fmla="+- 0 12754 12709"/>
                              <a:gd name="T41" fmla="*/ T40 w 424"/>
                              <a:gd name="T42" fmla="+- 0 6023 5950"/>
                              <a:gd name="T43" fmla="*/ 6023 h 220"/>
                              <a:gd name="T44" fmla="+- 0 12795 12709"/>
                              <a:gd name="T45" fmla="*/ T44 w 424"/>
                              <a:gd name="T46" fmla="+- 0 6057 5950"/>
                              <a:gd name="T47" fmla="*/ 6057 h 220"/>
                              <a:gd name="T48" fmla="+- 0 12833 12709"/>
                              <a:gd name="T49" fmla="*/ T48 w 424"/>
                              <a:gd name="T50" fmla="+- 0 6096 5950"/>
                              <a:gd name="T51" fmla="*/ 6096 h 220"/>
                              <a:gd name="T52" fmla="+- 0 12867 12709"/>
                              <a:gd name="T53" fmla="*/ T52 w 424"/>
                              <a:gd name="T54" fmla="+- 0 6138 5950"/>
                              <a:gd name="T55" fmla="*/ 6138 h 220"/>
                              <a:gd name="T56" fmla="+- 0 12880 12709"/>
                              <a:gd name="T57" fmla="*/ T56 w 424"/>
                              <a:gd name="T58" fmla="+- 0 6157 5950"/>
                              <a:gd name="T59" fmla="*/ 6157 h 220"/>
                              <a:gd name="T60" fmla="+- 0 12880 12709"/>
                              <a:gd name="T61" fmla="*/ T60 w 424"/>
                              <a:gd name="T62" fmla="+- 0 6170 5950"/>
                              <a:gd name="T63" fmla="*/ 6170 h 220"/>
                              <a:gd name="T64" fmla="+- 0 13133 12709"/>
                              <a:gd name="T65" fmla="*/ T64 w 424"/>
                              <a:gd name="T66" fmla="+- 0 6170 5950"/>
                              <a:gd name="T67" fmla="*/ 6170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4" h="220">
                                <a:moveTo>
                                  <a:pt x="424" y="220"/>
                                </a:moveTo>
                                <a:lnTo>
                                  <a:pt x="424" y="136"/>
                                </a:lnTo>
                                <a:lnTo>
                                  <a:pt x="373" y="80"/>
                                </a:lnTo>
                                <a:lnTo>
                                  <a:pt x="311" y="37"/>
                                </a:lnTo>
                                <a:lnTo>
                                  <a:pt x="240" y="10"/>
                                </a:lnTo>
                                <a:lnTo>
                                  <a:pt x="161" y="0"/>
                                </a:lnTo>
                                <a:lnTo>
                                  <a:pt x="118" y="3"/>
                                </a:lnTo>
                                <a:lnTo>
                                  <a:pt x="76" y="12"/>
                                </a:lnTo>
                                <a:lnTo>
                                  <a:pt x="37" y="25"/>
                                </a:lnTo>
                                <a:lnTo>
                                  <a:pt x="0" y="43"/>
                                </a:lnTo>
                                <a:lnTo>
                                  <a:pt x="45" y="73"/>
                                </a:lnTo>
                                <a:lnTo>
                                  <a:pt x="86" y="107"/>
                                </a:lnTo>
                                <a:lnTo>
                                  <a:pt x="124" y="146"/>
                                </a:lnTo>
                                <a:lnTo>
                                  <a:pt x="158" y="188"/>
                                </a:lnTo>
                                <a:lnTo>
                                  <a:pt x="171" y="207"/>
                                </a:lnTo>
                                <a:lnTo>
                                  <a:pt x="171" y="220"/>
                                </a:lnTo>
                                <a:lnTo>
                                  <a:pt x="424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625"/>
                        <wps:cNvCnPr>
                          <a:cxnSpLocks/>
                        </wps:cNvCnPr>
                        <wps:spPr bwMode="auto">
                          <a:xfrm>
                            <a:off x="11977" y="5689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5800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624"/>
                        <wps:cNvCnPr>
                          <a:cxnSpLocks/>
                        </wps:cNvCnPr>
                        <wps:spPr bwMode="auto">
                          <a:xfrm>
                            <a:off x="11977" y="592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5800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623"/>
                        <wps:cNvCnPr>
                          <a:cxnSpLocks/>
                        </wps:cNvCnPr>
                        <wps:spPr bwMode="auto">
                          <a:xfrm>
                            <a:off x="11788" y="5878"/>
                            <a:ext cx="378" cy="0"/>
                          </a:xfrm>
                          <a:prstGeom prst="line">
                            <a:avLst/>
                          </a:prstGeom>
                          <a:noFill/>
                          <a:ln w="5800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066FB" id="Group 622" o:spid="_x0000_s1026" style="position:absolute;margin-left:572.65pt;margin-top:14.1pt;width:100.8pt;height:350.55pt;z-index:251744256;mso-wrap-distance-left:0;mso-wrap-distance-right:0;mso-position-horizontal-relative:page" coordorigin="11453,282" coordsize="2016,70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">
                <v:shape id="Freeform 636" o:spid="_x0000_s1027" style="position:absolute;left:11453;top:282;width:2016;height:4073;visibility:visible;mso-wrap-style:square;v-text-anchor:top" coordsize="2016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" path="m2016,3762r,-3451l2008,240r-23,-66l1948,117,1900,68,1842,32,1777,8,1705,,311,,240,8,174,32,117,68,68,117,32,174,8,240,,311,,3762r8,71l32,3899r36,57l117,4005r57,36l240,4065r71,8l1705,4073r72,-8l1842,4041r58,-36l1948,3956r37,-57l2008,3833r8,-71xe" fillcolor="#d1d3d4" stroked="f">
                  <v:path arrowok="t" o:connecttype="custom" o:connectlocs="2016,4044;2016,593;2008,522;1985,456;1948,399;1900,350;1842,314;1777,290;1705,282;311,282;240,290;174,314;117,350;68,399;32,456;8,522;0,593;0,4044;8,4115;32,4181;68,4238;117,4287;174,4323;240,4347;311,4355;1705,4355;1777,4347;1842,4323;1900,4287;1948,4238;1985,4181;2008,4115;2016,4044" o:connectangles="0,0,0,0,0,0,0,0,0,0,0,0,0,0,0,0,0,0,0,0,0,0,0,0,0,0,0,0,0,0,0,0,0"/>
                </v:shape>
                <v:shape id="Picture 635" o:spid="_x0000_s1028" type="#_x0000_t75" style="position:absolute;left:11545;top:689;width:1832;height:3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">
                  <v:imagedata r:id="rId229" o:title=""/>
                  <v:path arrowok="t"/>
                  <o:lock v:ext="edit" aspectratio="f"/>
                </v:shape>
                <v:shape id="Freeform 634" o:spid="_x0000_s1029" style="position:absolute;left:11565;top:1085;width:399;height:399;visibility:visible;mso-wrap-style:square;v-text-anchor:top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" path="m398,199r-16,78l340,340r-64,43l199,398,121,383,58,340,15,277,,199,15,122,58,58,121,16,199,r77,16l340,58r42,64l398,199xe" filled="f" strokecolor="#2b973e" strokeweight=".81561mm">
                  <v:path arrowok="t" o:connecttype="custom" o:connectlocs="398,1285;382,1363;340,1426;276,1469;199,1484;121,1469;58,1426;15,1363;0,1285;15,1208;58,1144;121,1102;199,1086;276,1102;340,1144;382,1208;398,1285" o:connectangles="0,0,0,0,0,0,0,0,0,0,0,0,0,0,0,0,0"/>
                </v:shape>
                <v:shape id="Freeform 633" o:spid="_x0000_s1030" style="position:absolute;left:11816;top:1451;width:749;height:3604;visibility:visible;mso-wrap-style:square;v-text-anchor:top" coordsize="749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" path="m748,3585l16,,,2,646,3603r102,-18xe" fillcolor="#2b973e" stroked="f">
                  <v:path arrowok="t" o:connecttype="custom" o:connectlocs="748,5037;16,1452;0,1454;646,5055;748,5037" o:connectangles="0,0,0,0,0"/>
                </v:shape>
                <v:shape id="Freeform 632" o:spid="_x0000_s1031" style="position:absolute;left:11543;top:4999;width:1834;height:1834;visibility:visible;mso-wrap-style:square;v-text-anchor:top" coordsize="1834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" path="m1833,917r-3,-75l1821,768r-14,-71l1786,627r-25,-67l1731,496r-35,-62l1656,376r-44,-56l1565,269r-52,-48l1458,177r-59,-39l1338,103,1273,72,1206,47,1137,27,1065,12,992,3,916,,841,3r-73,9l696,27,627,47,560,72r-65,31l434,138r-59,39l320,221r-52,48l220,320r-43,56l137,434r-35,62l72,560,46,627,26,697,12,768,3,842,,917r3,75l12,1066r14,71l46,1207r26,67l102,1338r35,62l177,1458r43,56l268,1565r52,48l375,1657r59,39l495,1731r65,31l627,1787r69,20l768,1822r73,9l916,1834r76,-3l1065,1822r72,-15l1206,1787r67,-25l1338,1731r61,-35l1458,1657r55,-44l1565,1565r47,-51l1656,1458r40,-58l1731,1338r30,-64l1786,1207r21,-70l1821,1066r9,-74l1833,917xe" fillcolor="#3cb551" stroked="f">
                  <v:path arrowok="t" o:connecttype="custom" o:connectlocs="1830,5841;1807,5696;1761,5559;1696,5433;1612,5319;1513,5220;1399,5137;1273,5071;1137,5026;992,5002;841,5002;696,5026;560,5071;434,5137;320,5220;220,5319;137,5433;72,5559;26,5696;3,5841;3,5991;26,6136;72,6273;137,6399;220,6513;320,6612;434,6695;560,6761;696,6806;841,6830;992,6830;1137,6806;1273,6761;1399,6695;1513,6612;1612,6513;1696,6399;1761,6273;1807,6136;1830,5991" o:connectangles="0,0,0,0,0,0,0,0,0,0,0,0,0,0,0,0,0,0,0,0,0,0,0,0,0,0,0,0,0,0,0,0,0,0,0,0,0,0,0,0"/>
                </v:shape>
                <v:shape id="Freeform 631" o:spid="_x0000_s1032" style="position:absolute;left:12123;top:6487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" path="m674,482r-8,-85l639,338,579,301r-14,-5l562,293r-7,-4l549,284r-6,-6l531,268,467,237r-15,-2l439,236r-11,1l425,238r-5,l420,103,412,63,392,30,361,8,324,,287,8,257,30,236,63r-7,40l229,410r-1,14l224,438r-7,10l206,453r-15,-1l178,448r-14,-7l150,433r-16,-8l118,418r-18,-6l80,411r-32,9l23,440,6,470,,507r1,14l35,594r40,51l132,702r72,53l287,793r74,13l433,802r66,-21l559,744r49,-51l644,632r22,-70l674,487r,-5xe" stroked="f">
                  <v:path arrowok="t" o:connecttype="custom" o:connectlocs="674,6969;666,6884;639,6825;579,6788;565,6783;562,6780;555,6776;549,6771;543,6765;531,6755;467,6724;452,6722;439,6723;428,6724;425,6725;420,6725;420,6590;412,6550;392,6517;361,6495;324,6487;287,6495;257,6517;236,6550;229,6590;229,6897;228,6911;224,6925;217,6935;206,6940;191,6939;178,6935;164,6928;150,6920;134,6912;118,6905;100,6899;80,6898;48,6907;23,6927;6,6957;0,6994;1,7008;35,7081;75,7132;132,7189;204,7242;287,7280;361,7293;433,7289;499,7268;559,7231;608,7180;644,7119;666,7049;674,6974;674,6969" o:connectangles="0,0,0,0,0,0,0,0,0,0,0,0,0,0,0,0,0,0,0,0,0,0,0,0,0,0,0,0,0,0,0,0,0,0,0,0,0,0,0,0,0,0,0,0,0,0,0,0,0,0,0,0,0,0,0,0,0"/>
                </v:shape>
                <v:shape id="AutoShape 630" o:spid="_x0000_s1033" style="position:absolute;left:12123;top:6487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" path="m674,482r,-22l671,430r-5,-33l657,367,639,338,619,319,598,307r-19,-6l572,298r-7,-2l562,293r-7,-4l543,278,531,268,517,257r-15,-9l485,241r-18,-4l452,235r-13,1l425,238r-5,l420,103,412,63,392,30,361,8,324,,287,8,257,30,236,63r-7,40l229,410r-1,14l224,438r-7,10l206,453r-15,-1l178,448r-14,-7l150,433r-16,-8l118,418r-18,-6l80,411r-32,9l23,440,6,470,,506r1,15l4,534r4,14l14,561r21,33l64,631r,-129l65,480r19,-1l93,479r13,7l120,494r19,10l160,514r24,6l211,521r33,-11l270,487r16,-35l292,410r,-307l295,90r7,-11l312,71r12,-2l337,71r10,8l354,90r2,13l356,284r17,10l392,303r16,3l425,306r29,-3l467,307r9,3l485,316r9,7l503,331r7,6l518,344r8,6l538,358r12,4l561,366r12,4l583,376r9,8l599,396r6,18l608,436r2,24l611,482r,206l644,632r22,-70l674,487r,-5xm611,688r,-202l605,546r-18,55l559,649r-39,40l473,719r-52,16l364,737,304,726,216,683,144,622,93,564,69,527r-3,-6l64,514r,117l75,645r57,57l204,755r83,38l361,806r3,l433,802r66,-21l559,744r49,-51l611,688xe" fillcolor="#231f20" stroked="f">
                  <v:path arrowok="t" o:connecttype="custom" o:connectlocs="671,6917;639,6825;579,6788;562,6780;531,6755;485,6728;439,6723;420,6590;361,6495;257,6517;229,6897;217,6935;178,6935;134,6912;80,6898;6,6957;4,7021;35,7081;65,6967;106,6973;160,7001;244,6997;292,6897;302,6566;337,6558;356,6590;392,6790;454,6790;485,6803;510,6824;538,6845;573,6857;599,6883;610,6947;644,7119;674,6969;605,7033;520,7176;364,7224;144,7109;66,7008;75,7132;287,7280;433,7289;608,7180" o:connectangles="0,0,0,0,0,0,0,0,0,0,0,0,0,0,0,0,0,0,0,0,0,0,0,0,0,0,0,0,0,0,0,0,0,0,0,0,0,0,0,0,0,0,0,0,0"/>
                </v:shape>
                <v:shape id="Picture 629" o:spid="_x0000_s1034" type="#_x0000_t75" style="position:absolute;left:12244;top:5533;width:396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">
                  <v:imagedata r:id="rId230" o:title=""/>
                  <v:path arrowok="t"/>
                  <o:lock v:ext="edit" aspectratio="f"/>
                </v:shape>
                <v:shape id="Freeform 628" o:spid="_x0000_s1035" style="position:absolute;left:12066;top:5989;width:740;height:310;visibility:visible;mso-wrap-style:square;v-text-anchor:top" coordsize="74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" path="m739,309r,-118l694,137,641,90,581,52,515,24,444,6,370,,295,6,224,24,158,52,99,90,45,137,,191,,309r739,xe" stroked="f">
                  <v:path arrowok="t" o:connecttype="custom" o:connectlocs="739,6299;739,6181;694,6127;641,6080;581,6042;515,6014;444,5996;370,5990;295,5996;224,6014;158,6042;99,6080;45,6127;0,6181;0,6299;739,6299" o:connectangles="0,0,0,0,0,0,0,0,0,0,0,0,0,0,0,0"/>
                </v:shape>
                <v:shape id="Picture 627" o:spid="_x0000_s1036" type="#_x0000_t75" style="position:absolute;left:12732;top:5624;width:282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">
                  <v:imagedata r:id="rId231" o:title=""/>
                  <v:path arrowok="t"/>
                  <o:lock v:ext="edit" aspectratio="f"/>
                </v:shape>
                <v:shape id="Freeform 626" o:spid="_x0000_s1037" style="position:absolute;left:12709;top:5950;width:424;height:220;visibility:visible;mso-wrap-style:square;v-text-anchor:top" coordsize="42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" path="m424,220r,-84l373,80,311,37,240,10,161,,118,3,76,12,37,25,,43,45,73r41,34l124,146r34,42l171,207r,13l424,220xe" stroked="f">
                  <v:path arrowok="t" o:connecttype="custom" o:connectlocs="424,6170;424,6086;373,6030;311,5987;240,5960;161,5950;118,5953;76,5962;37,5975;0,5993;45,6023;86,6057;124,6096;158,6138;171,6157;171,6170;424,6170" o:connectangles="0,0,0,0,0,0,0,0,0,0,0,0,0,0,0,0,0"/>
                </v:shape>
                <v:line id="Line 625" o:spid="_x0000_s1038" style="position:absolute;visibility:visible;mso-wrap-style:square" from="11977,5689" to="11977,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" strokecolor="white" strokeweight="1.61114mm">
                  <o:lock v:ext="edit" shapetype="f"/>
                </v:line>
                <v:line id="Line 624" o:spid="_x0000_s1039" style="position:absolute;visibility:visible;mso-wrap-style:square" from="11977,5923" to="11977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" strokecolor="white" strokeweight="1.61114mm">
                  <o:lock v:ext="edit" shapetype="f"/>
                </v:line>
                <v:line id="Line 623" o:spid="_x0000_s1040" style="position:absolute;visibility:visible;mso-wrap-style:square" from="11788,5878" to="12166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" strokecolor="white" strokeweight="1.61114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2B647709" w14:textId="77777777" w:rsidR="00B25D18" w:rsidRDefault="00B25D18" w:rsidP="00B25D18">
      <w:pPr>
        <w:rPr>
          <w:rFonts w:ascii="Calibri"/>
          <w:sz w:val="19"/>
        </w:rPr>
        <w:sectPr w:rsidR="00B25D18" w:rsidSect="003123BA">
          <w:type w:val="continuous"/>
          <w:pgSz w:w="16840" w:h="11910" w:orient="landscape"/>
          <w:pgMar w:top="0" w:right="2260" w:bottom="280" w:left="2420" w:header="0" w:footer="0" w:gutter="0"/>
          <w:cols w:space="720"/>
        </w:sectPr>
      </w:pPr>
      <w:r>
        <w:rPr>
          <w:rFonts w:ascii="Calibri"/>
          <w:sz w:val="19"/>
        </w:rPr>
        <w:br/>
      </w:r>
    </w:p>
    <w:p w14:paraId="48376A96" w14:textId="77777777" w:rsidR="00B25D18" w:rsidRDefault="00B25D18" w:rsidP="00B25D18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687274F5" wp14:editId="09FDCF25">
                <wp:simplePos x="0" y="0"/>
                <wp:positionH relativeFrom="page">
                  <wp:posOffset>35947</wp:posOffset>
                </wp:positionH>
                <wp:positionV relativeFrom="page">
                  <wp:posOffset>0</wp:posOffset>
                </wp:positionV>
                <wp:extent cx="10696575" cy="1485900"/>
                <wp:effectExtent l="0" t="0" r="0" b="12700"/>
                <wp:wrapNone/>
                <wp:docPr id="910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6575" cy="1485900"/>
                          <a:chOff x="-7" y="0"/>
                          <a:chExt cx="16845" cy="2340"/>
                        </a:xfrm>
                      </wpg:grpSpPr>
                      <wps:wsp>
                        <wps:cNvPr id="911" name="Freeform 621"/>
                        <wps:cNvSpPr>
                          <a:spLocks/>
                        </wps:cNvSpPr>
                        <wps:spPr bwMode="auto">
                          <a:xfrm>
                            <a:off x="0" y="104"/>
                            <a:ext cx="3400" cy="2229"/>
                          </a:xfrm>
                          <a:custGeom>
                            <a:avLst/>
                            <a:gdLst>
                              <a:gd name="T0" fmla="*/ 3400 w 3400"/>
                              <a:gd name="T1" fmla="+- 0 104 104"/>
                              <a:gd name="T2" fmla="*/ 104 h 2229"/>
                              <a:gd name="T3" fmla="*/ 2973 w 3400"/>
                              <a:gd name="T4" fmla="+- 0 2333 104"/>
                              <a:gd name="T5" fmla="*/ 2333 h 2229"/>
                              <a:gd name="T6" fmla="*/ 0 w 3400"/>
                              <a:gd name="T7" fmla="+- 0 2333 104"/>
                              <a:gd name="T8" fmla="*/ 2333 h 22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3400" h="2229">
                                <a:moveTo>
                                  <a:pt x="3400" y="0"/>
                                </a:moveTo>
                                <a:lnTo>
                                  <a:pt x="2973" y="2229"/>
                                </a:lnTo>
                                <a:lnTo>
                                  <a:pt x="0" y="2229"/>
                                </a:lnTo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62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39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2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3" name="Picture 619"/>
                          <pic:cNvPicPr>
                            <a:picLocks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360"/>
                            <a:ext cx="1306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" name="Picture 618"/>
                          <pic:cNvPicPr>
                            <a:picLocks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18"/>
                            <a:ext cx="1171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5" name="AutoShape 617"/>
                        <wps:cNvSpPr>
                          <a:spLocks/>
                        </wps:cNvSpPr>
                        <wps:spPr bwMode="auto">
                          <a:xfrm>
                            <a:off x="993" y="433"/>
                            <a:ext cx="1119" cy="1124"/>
                          </a:xfrm>
                          <a:custGeom>
                            <a:avLst/>
                            <a:gdLst>
                              <a:gd name="T0" fmla="+- 0 1072 993"/>
                              <a:gd name="T1" fmla="*/ T0 w 1119"/>
                              <a:gd name="T2" fmla="+- 0 1269 434"/>
                              <a:gd name="T3" fmla="*/ 1269 h 1124"/>
                              <a:gd name="T4" fmla="+- 0 1072 993"/>
                              <a:gd name="T5" fmla="*/ T4 w 1119"/>
                              <a:gd name="T6" fmla="+- 0 1537 434"/>
                              <a:gd name="T7" fmla="*/ 1537 h 1124"/>
                              <a:gd name="T8" fmla="+- 0 2107 993"/>
                              <a:gd name="T9" fmla="*/ T8 w 1119"/>
                              <a:gd name="T10" fmla="+- 0 918 434"/>
                              <a:gd name="T11" fmla="*/ 918 h 1124"/>
                              <a:gd name="T12" fmla="+- 0 2070 993"/>
                              <a:gd name="T13" fmla="*/ T12 w 1119"/>
                              <a:gd name="T14" fmla="+- 0 778 434"/>
                              <a:gd name="T15" fmla="*/ 778 h 1124"/>
                              <a:gd name="T16" fmla="+- 0 1998 993"/>
                              <a:gd name="T17" fmla="*/ T16 w 1119"/>
                              <a:gd name="T18" fmla="+- 0 652 434"/>
                              <a:gd name="T19" fmla="*/ 652 h 1124"/>
                              <a:gd name="T20" fmla="+- 0 1894 993"/>
                              <a:gd name="T21" fmla="*/ T20 w 1119"/>
                              <a:gd name="T22" fmla="+- 0 548 434"/>
                              <a:gd name="T23" fmla="*/ 548 h 1124"/>
                              <a:gd name="T24" fmla="+- 0 1768 993"/>
                              <a:gd name="T25" fmla="*/ T24 w 1119"/>
                              <a:gd name="T26" fmla="+- 0 476 434"/>
                              <a:gd name="T27" fmla="*/ 476 h 1124"/>
                              <a:gd name="T28" fmla="+- 0 1629 993"/>
                              <a:gd name="T29" fmla="*/ T28 w 1119"/>
                              <a:gd name="T30" fmla="+- 0 439 434"/>
                              <a:gd name="T31" fmla="*/ 439 h 1124"/>
                              <a:gd name="T32" fmla="+- 0 1555 993"/>
                              <a:gd name="T33" fmla="*/ T32 w 1119"/>
                              <a:gd name="T34" fmla="+- 0 434 434"/>
                              <a:gd name="T35" fmla="*/ 434 h 1124"/>
                              <a:gd name="T36" fmla="+- 0 1407 993"/>
                              <a:gd name="T37" fmla="*/ T36 w 1119"/>
                              <a:gd name="T38" fmla="+- 0 454 434"/>
                              <a:gd name="T39" fmla="*/ 454 h 1124"/>
                              <a:gd name="T40" fmla="+- 0 1274 993"/>
                              <a:gd name="T41" fmla="*/ T40 w 1119"/>
                              <a:gd name="T42" fmla="+- 0 510 434"/>
                              <a:gd name="T43" fmla="*/ 510 h 1124"/>
                              <a:gd name="T44" fmla="+- 0 1161 993"/>
                              <a:gd name="T45" fmla="*/ T44 w 1119"/>
                              <a:gd name="T46" fmla="+- 0 597 434"/>
                              <a:gd name="T47" fmla="*/ 597 h 1124"/>
                              <a:gd name="T48" fmla="+- 0 1074 993"/>
                              <a:gd name="T49" fmla="*/ T48 w 1119"/>
                              <a:gd name="T50" fmla="+- 0 710 434"/>
                              <a:gd name="T51" fmla="*/ 710 h 1124"/>
                              <a:gd name="T52" fmla="+- 0 1018 993"/>
                              <a:gd name="T53" fmla="*/ T52 w 1119"/>
                              <a:gd name="T54" fmla="+- 0 843 434"/>
                              <a:gd name="T55" fmla="*/ 843 h 1124"/>
                              <a:gd name="T56" fmla="+- 0 998 993"/>
                              <a:gd name="T57" fmla="*/ T56 w 1119"/>
                              <a:gd name="T58" fmla="+- 0 991 434"/>
                              <a:gd name="T59" fmla="*/ 991 h 1124"/>
                              <a:gd name="T60" fmla="+- 0 1017 993"/>
                              <a:gd name="T61" fmla="*/ T60 w 1119"/>
                              <a:gd name="T62" fmla="+- 0 1135 434"/>
                              <a:gd name="T63" fmla="*/ 1135 h 1124"/>
                              <a:gd name="T64" fmla="+- 0 1072 993"/>
                              <a:gd name="T65" fmla="*/ T64 w 1119"/>
                              <a:gd name="T66" fmla="+- 0 1269 434"/>
                              <a:gd name="T67" fmla="*/ 1269 h 1124"/>
                              <a:gd name="T68" fmla="+- 0 1092 993"/>
                              <a:gd name="T69" fmla="*/ T68 w 1119"/>
                              <a:gd name="T70" fmla="+- 0 1532 434"/>
                              <a:gd name="T71" fmla="*/ 1532 h 1124"/>
                              <a:gd name="T72" fmla="+- 0 1098 993"/>
                              <a:gd name="T73" fmla="*/ T72 w 1119"/>
                              <a:gd name="T74" fmla="+- 0 916 434"/>
                              <a:gd name="T75" fmla="*/ 916 h 1124"/>
                              <a:gd name="T76" fmla="+- 0 1144 993"/>
                              <a:gd name="T77" fmla="*/ T76 w 1119"/>
                              <a:gd name="T78" fmla="+- 0 778 434"/>
                              <a:gd name="T79" fmla="*/ 778 h 1124"/>
                              <a:gd name="T80" fmla="+- 0 1228 993"/>
                              <a:gd name="T81" fmla="*/ T80 w 1119"/>
                              <a:gd name="T82" fmla="+- 0 664 434"/>
                              <a:gd name="T83" fmla="*/ 664 h 1124"/>
                              <a:gd name="T84" fmla="+- 0 1342 993"/>
                              <a:gd name="T85" fmla="*/ T84 w 1119"/>
                              <a:gd name="T86" fmla="+- 0 580 434"/>
                              <a:gd name="T87" fmla="*/ 580 h 1124"/>
                              <a:gd name="T88" fmla="+- 0 1480 993"/>
                              <a:gd name="T89" fmla="*/ T88 w 1119"/>
                              <a:gd name="T90" fmla="+- 0 534 434"/>
                              <a:gd name="T91" fmla="*/ 534 h 1124"/>
                              <a:gd name="T92" fmla="+- 0 1628 993"/>
                              <a:gd name="T93" fmla="*/ T92 w 1119"/>
                              <a:gd name="T94" fmla="+- 0 534 434"/>
                              <a:gd name="T95" fmla="*/ 534 h 1124"/>
                              <a:gd name="T96" fmla="+- 0 1765 993"/>
                              <a:gd name="T97" fmla="*/ T96 w 1119"/>
                              <a:gd name="T98" fmla="+- 0 578 434"/>
                              <a:gd name="T99" fmla="*/ 578 h 1124"/>
                              <a:gd name="T100" fmla="+- 0 1883 993"/>
                              <a:gd name="T101" fmla="*/ T100 w 1119"/>
                              <a:gd name="T102" fmla="+- 0 664 434"/>
                              <a:gd name="T103" fmla="*/ 664 h 1124"/>
                              <a:gd name="T104" fmla="+- 0 1968 993"/>
                              <a:gd name="T105" fmla="*/ T104 w 1119"/>
                              <a:gd name="T106" fmla="+- 0 781 434"/>
                              <a:gd name="T107" fmla="*/ 781 h 1124"/>
                              <a:gd name="T108" fmla="+- 0 2012 993"/>
                              <a:gd name="T109" fmla="*/ T108 w 1119"/>
                              <a:gd name="T110" fmla="+- 0 918 434"/>
                              <a:gd name="T111" fmla="*/ 918 h 1124"/>
                              <a:gd name="T112" fmla="+- 0 2018 993"/>
                              <a:gd name="T113" fmla="*/ T112 w 1119"/>
                              <a:gd name="T114" fmla="+- 0 1298 434"/>
                              <a:gd name="T115" fmla="*/ 1298 h 1124"/>
                              <a:gd name="T116" fmla="+- 0 2068 993"/>
                              <a:gd name="T117" fmla="*/ T116 w 1119"/>
                              <a:gd name="T118" fmla="+- 0 1208 434"/>
                              <a:gd name="T119" fmla="*/ 1208 h 1124"/>
                              <a:gd name="T120" fmla="+- 0 2107 993"/>
                              <a:gd name="T121" fmla="*/ T120 w 1119"/>
                              <a:gd name="T122" fmla="+- 0 1067 434"/>
                              <a:gd name="T123" fmla="*/ 1067 h 1124"/>
                              <a:gd name="T124" fmla="+- 0 1174 993"/>
                              <a:gd name="T125" fmla="*/ T124 w 1119"/>
                              <a:gd name="T126" fmla="+- 0 1255 434"/>
                              <a:gd name="T127" fmla="*/ 1255 h 1124"/>
                              <a:gd name="T128" fmla="+- 0 1132 993"/>
                              <a:gd name="T129" fmla="*/ T128 w 1119"/>
                              <a:gd name="T130" fmla="+- 0 1180 434"/>
                              <a:gd name="T131" fmla="*/ 1180 h 1124"/>
                              <a:gd name="T132" fmla="+- 0 1096 993"/>
                              <a:gd name="T133" fmla="*/ T132 w 1119"/>
                              <a:gd name="T134" fmla="+- 0 1056 434"/>
                              <a:gd name="T135" fmla="*/ 1056 h 1124"/>
                              <a:gd name="T136" fmla="+- 0 1092 993"/>
                              <a:gd name="T137" fmla="*/ T136 w 1119"/>
                              <a:gd name="T138" fmla="+- 0 1532 434"/>
                              <a:gd name="T139" fmla="*/ 1532 h 1124"/>
                              <a:gd name="T140" fmla="+- 0 1127 993"/>
                              <a:gd name="T141" fmla="*/ T140 w 1119"/>
                              <a:gd name="T142" fmla="+- 0 1425 434"/>
                              <a:gd name="T143" fmla="*/ 1425 h 1124"/>
                              <a:gd name="T144" fmla="+- 0 2018 993"/>
                              <a:gd name="T145" fmla="*/ T144 w 1119"/>
                              <a:gd name="T146" fmla="+- 0 1298 434"/>
                              <a:gd name="T147" fmla="*/ 1298 h 1124"/>
                              <a:gd name="T148" fmla="+- 0 2012 993"/>
                              <a:gd name="T149" fmla="*/ T148 w 1119"/>
                              <a:gd name="T150" fmla="+- 0 1066 434"/>
                              <a:gd name="T151" fmla="*/ 1066 h 1124"/>
                              <a:gd name="T152" fmla="+- 0 1966 993"/>
                              <a:gd name="T153" fmla="*/ T152 w 1119"/>
                              <a:gd name="T154" fmla="+- 0 1204 434"/>
                              <a:gd name="T155" fmla="*/ 1204 h 1124"/>
                              <a:gd name="T156" fmla="+- 0 1882 993"/>
                              <a:gd name="T157" fmla="*/ T156 w 1119"/>
                              <a:gd name="T158" fmla="+- 0 1318 434"/>
                              <a:gd name="T159" fmla="*/ 1318 h 1124"/>
                              <a:gd name="T160" fmla="+- 0 1768 993"/>
                              <a:gd name="T161" fmla="*/ T160 w 1119"/>
                              <a:gd name="T162" fmla="+- 0 1402 434"/>
                              <a:gd name="T163" fmla="*/ 1402 h 1124"/>
                              <a:gd name="T164" fmla="+- 0 1630 993"/>
                              <a:gd name="T165" fmla="*/ T164 w 1119"/>
                              <a:gd name="T166" fmla="+- 0 1448 434"/>
                              <a:gd name="T167" fmla="*/ 1448 h 1124"/>
                              <a:gd name="T168" fmla="+- 0 1493 993"/>
                              <a:gd name="T169" fmla="*/ T168 w 1119"/>
                              <a:gd name="T170" fmla="+- 0 1450 434"/>
                              <a:gd name="T171" fmla="*/ 1450 h 1124"/>
                              <a:gd name="T172" fmla="+- 0 1374 993"/>
                              <a:gd name="T173" fmla="*/ T172 w 1119"/>
                              <a:gd name="T174" fmla="+- 0 1417 434"/>
                              <a:gd name="T175" fmla="*/ 1417 h 1124"/>
                              <a:gd name="T176" fmla="+- 0 1302 993"/>
                              <a:gd name="T177" fmla="*/ T176 w 1119"/>
                              <a:gd name="T178" fmla="+- 0 1379 434"/>
                              <a:gd name="T179" fmla="*/ 1379 h 1124"/>
                              <a:gd name="T180" fmla="+- 0 1127 993"/>
                              <a:gd name="T181" fmla="*/ T180 w 1119"/>
                              <a:gd name="T182" fmla="+- 0 1523 434"/>
                              <a:gd name="T183" fmla="*/ 1523 h 1124"/>
                              <a:gd name="T184" fmla="+- 0 1351 993"/>
                              <a:gd name="T185" fmla="*/ T184 w 1119"/>
                              <a:gd name="T186" fmla="+- 0 1510 434"/>
                              <a:gd name="T187" fmla="*/ 1510 h 1124"/>
                              <a:gd name="T188" fmla="+- 0 1485 993"/>
                              <a:gd name="T189" fmla="*/ T188 w 1119"/>
                              <a:gd name="T190" fmla="+- 0 1544 434"/>
                              <a:gd name="T191" fmla="*/ 1544 h 1124"/>
                              <a:gd name="T192" fmla="+- 0 1555 993"/>
                              <a:gd name="T193" fmla="*/ T192 w 1119"/>
                              <a:gd name="T194" fmla="+- 0 1548 434"/>
                              <a:gd name="T195" fmla="*/ 1548 h 1124"/>
                              <a:gd name="T196" fmla="+- 0 1703 993"/>
                              <a:gd name="T197" fmla="*/ T196 w 1119"/>
                              <a:gd name="T198" fmla="+- 0 1528 434"/>
                              <a:gd name="T199" fmla="*/ 1528 h 1124"/>
                              <a:gd name="T200" fmla="+- 0 1836 993"/>
                              <a:gd name="T201" fmla="*/ T200 w 1119"/>
                              <a:gd name="T202" fmla="+- 0 1472 434"/>
                              <a:gd name="T203" fmla="*/ 1472 h 1124"/>
                              <a:gd name="T204" fmla="+- 0 1949 993"/>
                              <a:gd name="T205" fmla="*/ T204 w 1119"/>
                              <a:gd name="T206" fmla="+- 0 1385 434"/>
                              <a:gd name="T207" fmla="*/ 1385 h 1124"/>
                              <a:gd name="T208" fmla="+- 0 2018 993"/>
                              <a:gd name="T209" fmla="*/ T208 w 1119"/>
                              <a:gd name="T210" fmla="+- 0 1298 434"/>
                              <a:gd name="T211" fmla="*/ 1298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19" h="1124">
                                <a:moveTo>
                                  <a:pt x="79" y="1103"/>
                                </a:moveTo>
                                <a:lnTo>
                                  <a:pt x="79" y="835"/>
                                </a:lnTo>
                                <a:lnTo>
                                  <a:pt x="0" y="1124"/>
                                </a:lnTo>
                                <a:lnTo>
                                  <a:pt x="79" y="1103"/>
                                </a:lnTo>
                                <a:close/>
                                <a:moveTo>
                                  <a:pt x="1119" y="557"/>
                                </a:moveTo>
                                <a:lnTo>
                                  <a:pt x="1114" y="484"/>
                                </a:lnTo>
                                <a:lnTo>
                                  <a:pt x="1100" y="412"/>
                                </a:lnTo>
                                <a:lnTo>
                                  <a:pt x="1077" y="344"/>
                                </a:lnTo>
                                <a:lnTo>
                                  <a:pt x="1045" y="279"/>
                                </a:lnTo>
                                <a:lnTo>
                                  <a:pt x="1005" y="218"/>
                                </a:lnTo>
                                <a:lnTo>
                                  <a:pt x="956" y="163"/>
                                </a:lnTo>
                                <a:lnTo>
                                  <a:pt x="901" y="114"/>
                                </a:lnTo>
                                <a:lnTo>
                                  <a:pt x="840" y="74"/>
                                </a:lnTo>
                                <a:lnTo>
                                  <a:pt x="775" y="42"/>
                                </a:lnTo>
                                <a:lnTo>
                                  <a:pt x="707" y="19"/>
                                </a:lnTo>
                                <a:lnTo>
                                  <a:pt x="636" y="5"/>
                                </a:lnTo>
                                <a:lnTo>
                                  <a:pt x="562" y="0"/>
                                </a:lnTo>
                                <a:lnTo>
                                  <a:pt x="486" y="5"/>
                                </a:lnTo>
                                <a:lnTo>
                                  <a:pt x="414" y="20"/>
                                </a:lnTo>
                                <a:lnTo>
                                  <a:pt x="345" y="44"/>
                                </a:lnTo>
                                <a:lnTo>
                                  <a:pt x="281" y="76"/>
                                </a:lnTo>
                                <a:lnTo>
                                  <a:pt x="222" y="116"/>
                                </a:lnTo>
                                <a:lnTo>
                                  <a:pt x="168" y="163"/>
                                </a:lnTo>
                                <a:lnTo>
                                  <a:pt x="121" y="217"/>
                                </a:lnTo>
                                <a:lnTo>
                                  <a:pt x="81" y="276"/>
                                </a:lnTo>
                                <a:lnTo>
                                  <a:pt x="49" y="340"/>
                                </a:lnTo>
                                <a:lnTo>
                                  <a:pt x="25" y="409"/>
                                </a:lnTo>
                                <a:lnTo>
                                  <a:pt x="10" y="481"/>
                                </a:lnTo>
                                <a:lnTo>
                                  <a:pt x="5" y="557"/>
                                </a:lnTo>
                                <a:lnTo>
                                  <a:pt x="10" y="630"/>
                                </a:lnTo>
                                <a:lnTo>
                                  <a:pt x="24" y="701"/>
                                </a:lnTo>
                                <a:lnTo>
                                  <a:pt x="47" y="770"/>
                                </a:lnTo>
                                <a:lnTo>
                                  <a:pt x="79" y="835"/>
                                </a:lnTo>
                                <a:lnTo>
                                  <a:pt x="79" y="1103"/>
                                </a:lnTo>
                                <a:lnTo>
                                  <a:pt x="99" y="1098"/>
                                </a:lnTo>
                                <a:lnTo>
                                  <a:pt x="99" y="557"/>
                                </a:lnTo>
                                <a:lnTo>
                                  <a:pt x="105" y="482"/>
                                </a:lnTo>
                                <a:lnTo>
                                  <a:pt x="123" y="411"/>
                                </a:lnTo>
                                <a:lnTo>
                                  <a:pt x="151" y="344"/>
                                </a:lnTo>
                                <a:lnTo>
                                  <a:pt x="188" y="283"/>
                                </a:lnTo>
                                <a:lnTo>
                                  <a:pt x="235" y="230"/>
                                </a:lnTo>
                                <a:lnTo>
                                  <a:pt x="289" y="183"/>
                                </a:lnTo>
                                <a:lnTo>
                                  <a:pt x="349" y="146"/>
                                </a:lnTo>
                                <a:lnTo>
                                  <a:pt x="416" y="117"/>
                                </a:lnTo>
                                <a:lnTo>
                                  <a:pt x="487" y="100"/>
                                </a:lnTo>
                                <a:lnTo>
                                  <a:pt x="562" y="94"/>
                                </a:lnTo>
                                <a:lnTo>
                                  <a:pt x="635" y="100"/>
                                </a:lnTo>
                                <a:lnTo>
                                  <a:pt x="706" y="116"/>
                                </a:lnTo>
                                <a:lnTo>
                                  <a:pt x="772" y="144"/>
                                </a:lnTo>
                                <a:lnTo>
                                  <a:pt x="834" y="182"/>
                                </a:lnTo>
                                <a:lnTo>
                                  <a:pt x="890" y="230"/>
                                </a:lnTo>
                                <a:lnTo>
                                  <a:pt x="937" y="285"/>
                                </a:lnTo>
                                <a:lnTo>
                                  <a:pt x="975" y="347"/>
                                </a:lnTo>
                                <a:lnTo>
                                  <a:pt x="1003" y="414"/>
                                </a:lnTo>
                                <a:lnTo>
                                  <a:pt x="1019" y="484"/>
                                </a:lnTo>
                                <a:lnTo>
                                  <a:pt x="1025" y="557"/>
                                </a:lnTo>
                                <a:lnTo>
                                  <a:pt x="1025" y="864"/>
                                </a:lnTo>
                                <a:lnTo>
                                  <a:pt x="1043" y="838"/>
                                </a:lnTo>
                                <a:lnTo>
                                  <a:pt x="1075" y="774"/>
                                </a:lnTo>
                                <a:lnTo>
                                  <a:pt x="1099" y="705"/>
                                </a:lnTo>
                                <a:lnTo>
                                  <a:pt x="1114" y="633"/>
                                </a:lnTo>
                                <a:lnTo>
                                  <a:pt x="1119" y="557"/>
                                </a:lnTo>
                                <a:close/>
                                <a:moveTo>
                                  <a:pt x="181" y="821"/>
                                </a:moveTo>
                                <a:lnTo>
                                  <a:pt x="170" y="803"/>
                                </a:lnTo>
                                <a:lnTo>
                                  <a:pt x="139" y="746"/>
                                </a:lnTo>
                                <a:lnTo>
                                  <a:pt x="117" y="685"/>
                                </a:lnTo>
                                <a:lnTo>
                                  <a:pt x="103" y="622"/>
                                </a:lnTo>
                                <a:lnTo>
                                  <a:pt x="99" y="557"/>
                                </a:lnTo>
                                <a:lnTo>
                                  <a:pt x="99" y="1098"/>
                                </a:lnTo>
                                <a:lnTo>
                                  <a:pt x="134" y="1089"/>
                                </a:lnTo>
                                <a:lnTo>
                                  <a:pt x="134" y="991"/>
                                </a:lnTo>
                                <a:lnTo>
                                  <a:pt x="181" y="821"/>
                                </a:lnTo>
                                <a:close/>
                                <a:moveTo>
                                  <a:pt x="1025" y="864"/>
                                </a:moveTo>
                                <a:lnTo>
                                  <a:pt x="1025" y="557"/>
                                </a:lnTo>
                                <a:lnTo>
                                  <a:pt x="1019" y="632"/>
                                </a:lnTo>
                                <a:lnTo>
                                  <a:pt x="1001" y="703"/>
                                </a:lnTo>
                                <a:lnTo>
                                  <a:pt x="973" y="770"/>
                                </a:lnTo>
                                <a:lnTo>
                                  <a:pt x="935" y="830"/>
                                </a:lnTo>
                                <a:lnTo>
                                  <a:pt x="889" y="884"/>
                                </a:lnTo>
                                <a:lnTo>
                                  <a:pt x="835" y="931"/>
                                </a:lnTo>
                                <a:lnTo>
                                  <a:pt x="775" y="968"/>
                                </a:lnTo>
                                <a:lnTo>
                                  <a:pt x="708" y="996"/>
                                </a:lnTo>
                                <a:lnTo>
                                  <a:pt x="637" y="1014"/>
                                </a:lnTo>
                                <a:lnTo>
                                  <a:pt x="562" y="1020"/>
                                </a:lnTo>
                                <a:lnTo>
                                  <a:pt x="500" y="1016"/>
                                </a:lnTo>
                                <a:lnTo>
                                  <a:pt x="439" y="1004"/>
                                </a:lnTo>
                                <a:lnTo>
                                  <a:pt x="381" y="983"/>
                                </a:lnTo>
                                <a:lnTo>
                                  <a:pt x="326" y="955"/>
                                </a:lnTo>
                                <a:lnTo>
                                  <a:pt x="309" y="945"/>
                                </a:lnTo>
                                <a:lnTo>
                                  <a:pt x="134" y="991"/>
                                </a:lnTo>
                                <a:lnTo>
                                  <a:pt x="134" y="1089"/>
                                </a:lnTo>
                                <a:lnTo>
                                  <a:pt x="295" y="1046"/>
                                </a:lnTo>
                                <a:lnTo>
                                  <a:pt x="358" y="1076"/>
                                </a:lnTo>
                                <a:lnTo>
                                  <a:pt x="424" y="1097"/>
                                </a:lnTo>
                                <a:lnTo>
                                  <a:pt x="492" y="1110"/>
                                </a:lnTo>
                                <a:lnTo>
                                  <a:pt x="562" y="1114"/>
                                </a:lnTo>
                                <a:lnTo>
                                  <a:pt x="637" y="1109"/>
                                </a:lnTo>
                                <a:lnTo>
                                  <a:pt x="710" y="1094"/>
                                </a:lnTo>
                                <a:lnTo>
                                  <a:pt x="779" y="1070"/>
                                </a:lnTo>
                                <a:lnTo>
                                  <a:pt x="843" y="1038"/>
                                </a:lnTo>
                                <a:lnTo>
                                  <a:pt x="902" y="998"/>
                                </a:lnTo>
                                <a:lnTo>
                                  <a:pt x="956" y="951"/>
                                </a:lnTo>
                                <a:lnTo>
                                  <a:pt x="1003" y="897"/>
                                </a:lnTo>
                                <a:lnTo>
                                  <a:pt x="1025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" name="Picture 616"/>
                          <pic:cNvPicPr>
                            <a:picLocks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" y="453"/>
                            <a:ext cx="1081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7" name="Picture 615"/>
                          <pic:cNvPicPr>
                            <a:picLocks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" y="402"/>
                            <a:ext cx="1187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8" name="Picture 614"/>
                          <pic:cNvPicPr>
                            <a:picLocks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433"/>
                            <a:ext cx="1119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" name="Picture 613"/>
                          <pic:cNvPicPr>
                            <a:picLocks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704"/>
                            <a:ext cx="634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0" name="AutoShape 612"/>
                        <wps:cNvSpPr>
                          <a:spLocks/>
                        </wps:cNvSpPr>
                        <wps:spPr bwMode="auto">
                          <a:xfrm>
                            <a:off x="1271" y="733"/>
                            <a:ext cx="566" cy="525"/>
                          </a:xfrm>
                          <a:custGeom>
                            <a:avLst/>
                            <a:gdLst>
                              <a:gd name="T0" fmla="+- 0 1462 1272"/>
                              <a:gd name="T1" fmla="*/ T0 w 566"/>
                              <a:gd name="T2" fmla="+- 0 868 733"/>
                              <a:gd name="T3" fmla="*/ 868 h 525"/>
                              <a:gd name="T4" fmla="+- 0 1452 1272"/>
                              <a:gd name="T5" fmla="*/ T4 w 566"/>
                              <a:gd name="T6" fmla="+- 0 846 733"/>
                              <a:gd name="T7" fmla="*/ 846 h 525"/>
                              <a:gd name="T8" fmla="+- 0 1416 1272"/>
                              <a:gd name="T9" fmla="*/ T8 w 566"/>
                              <a:gd name="T10" fmla="+- 0 758 733"/>
                              <a:gd name="T11" fmla="*/ 758 h 525"/>
                              <a:gd name="T12" fmla="+- 0 1376 1272"/>
                              <a:gd name="T13" fmla="*/ T12 w 566"/>
                              <a:gd name="T14" fmla="+- 0 733 733"/>
                              <a:gd name="T15" fmla="*/ 733 h 525"/>
                              <a:gd name="T16" fmla="+- 0 1350 1272"/>
                              <a:gd name="T17" fmla="*/ T16 w 566"/>
                              <a:gd name="T18" fmla="+- 0 734 733"/>
                              <a:gd name="T19" fmla="*/ 734 h 525"/>
                              <a:gd name="T20" fmla="+- 0 1330 1272"/>
                              <a:gd name="T21" fmla="*/ T20 w 566"/>
                              <a:gd name="T22" fmla="+- 0 742 733"/>
                              <a:gd name="T23" fmla="*/ 742 h 525"/>
                              <a:gd name="T24" fmla="+- 0 1308 1272"/>
                              <a:gd name="T25" fmla="*/ T24 w 566"/>
                              <a:gd name="T26" fmla="+- 0 765 733"/>
                              <a:gd name="T27" fmla="*/ 765 h 525"/>
                              <a:gd name="T28" fmla="+- 0 1278 1272"/>
                              <a:gd name="T29" fmla="*/ T28 w 566"/>
                              <a:gd name="T30" fmla="+- 0 822 733"/>
                              <a:gd name="T31" fmla="*/ 822 h 525"/>
                              <a:gd name="T32" fmla="+- 0 1280 1272"/>
                              <a:gd name="T33" fmla="*/ T32 w 566"/>
                              <a:gd name="T34" fmla="+- 0 917 733"/>
                              <a:gd name="T35" fmla="*/ 917 h 525"/>
                              <a:gd name="T36" fmla="+- 0 1317 1272"/>
                              <a:gd name="T37" fmla="*/ T36 w 566"/>
                              <a:gd name="T38" fmla="+- 0 994 733"/>
                              <a:gd name="T39" fmla="*/ 994 h 525"/>
                              <a:gd name="T40" fmla="+- 0 1397 1272"/>
                              <a:gd name="T41" fmla="*/ T40 w 566"/>
                              <a:gd name="T42" fmla="+- 0 1099 733"/>
                              <a:gd name="T43" fmla="*/ 1099 h 525"/>
                              <a:gd name="T44" fmla="+- 0 1411 1272"/>
                              <a:gd name="T45" fmla="*/ T44 w 566"/>
                              <a:gd name="T46" fmla="+- 0 948 733"/>
                              <a:gd name="T47" fmla="*/ 948 h 525"/>
                              <a:gd name="T48" fmla="+- 0 1431 1272"/>
                              <a:gd name="T49" fmla="*/ T48 w 566"/>
                              <a:gd name="T50" fmla="+- 0 927 733"/>
                              <a:gd name="T51" fmla="*/ 927 h 525"/>
                              <a:gd name="T52" fmla="+- 0 1453 1272"/>
                              <a:gd name="T53" fmla="*/ T52 w 566"/>
                              <a:gd name="T54" fmla="+- 0 901 733"/>
                              <a:gd name="T55" fmla="*/ 901 h 525"/>
                              <a:gd name="T56" fmla="+- 0 1464 1272"/>
                              <a:gd name="T57" fmla="*/ T56 w 566"/>
                              <a:gd name="T58" fmla="+- 0 876 733"/>
                              <a:gd name="T59" fmla="*/ 876 h 525"/>
                              <a:gd name="T60" fmla="+- 0 1836 1272"/>
                              <a:gd name="T61" fmla="*/ T60 w 566"/>
                              <a:gd name="T62" fmla="+- 0 1124 733"/>
                              <a:gd name="T63" fmla="*/ 1124 h 525"/>
                              <a:gd name="T64" fmla="+- 0 1823 1272"/>
                              <a:gd name="T65" fmla="*/ T64 w 566"/>
                              <a:gd name="T66" fmla="+- 0 1114 733"/>
                              <a:gd name="T67" fmla="*/ 1114 h 525"/>
                              <a:gd name="T68" fmla="+- 0 1790 1272"/>
                              <a:gd name="T69" fmla="*/ T68 w 566"/>
                              <a:gd name="T70" fmla="+- 0 1098 733"/>
                              <a:gd name="T71" fmla="*/ 1098 h 525"/>
                              <a:gd name="T72" fmla="+- 0 1732 1272"/>
                              <a:gd name="T73" fmla="*/ T72 w 566"/>
                              <a:gd name="T74" fmla="+- 0 1070 733"/>
                              <a:gd name="T75" fmla="*/ 1070 h 525"/>
                              <a:gd name="T76" fmla="+- 0 1701 1272"/>
                              <a:gd name="T77" fmla="*/ T76 w 566"/>
                              <a:gd name="T78" fmla="+- 0 1057 733"/>
                              <a:gd name="T79" fmla="*/ 1057 h 525"/>
                              <a:gd name="T80" fmla="+- 0 1683 1272"/>
                              <a:gd name="T81" fmla="*/ T80 w 566"/>
                              <a:gd name="T82" fmla="+- 0 1069 733"/>
                              <a:gd name="T83" fmla="*/ 1069 h 525"/>
                              <a:gd name="T84" fmla="+- 0 1660 1272"/>
                              <a:gd name="T85" fmla="*/ T84 w 566"/>
                              <a:gd name="T86" fmla="+- 0 1098 733"/>
                              <a:gd name="T87" fmla="*/ 1098 h 525"/>
                              <a:gd name="T88" fmla="+- 0 1638 1272"/>
                              <a:gd name="T89" fmla="*/ T88 w 566"/>
                              <a:gd name="T90" fmla="+- 0 1124 733"/>
                              <a:gd name="T91" fmla="*/ 1124 h 525"/>
                              <a:gd name="T92" fmla="+- 0 1622 1272"/>
                              <a:gd name="T93" fmla="*/ T92 w 566"/>
                              <a:gd name="T94" fmla="+- 0 1134 733"/>
                              <a:gd name="T95" fmla="*/ 1134 h 525"/>
                              <a:gd name="T96" fmla="+- 0 1592 1272"/>
                              <a:gd name="T97" fmla="*/ T96 w 566"/>
                              <a:gd name="T98" fmla="+- 0 1120 733"/>
                              <a:gd name="T99" fmla="*/ 1120 h 525"/>
                              <a:gd name="T100" fmla="+- 0 1534 1272"/>
                              <a:gd name="T101" fmla="*/ T100 w 566"/>
                              <a:gd name="T102" fmla="+- 0 1088 733"/>
                              <a:gd name="T103" fmla="*/ 1088 h 525"/>
                              <a:gd name="T104" fmla="+- 0 1468 1272"/>
                              <a:gd name="T105" fmla="*/ T104 w 566"/>
                              <a:gd name="T106" fmla="+- 0 1029 733"/>
                              <a:gd name="T107" fmla="*/ 1029 h 525"/>
                              <a:gd name="T108" fmla="+- 0 1429 1272"/>
                              <a:gd name="T109" fmla="*/ T108 w 566"/>
                              <a:gd name="T110" fmla="+- 0 977 733"/>
                              <a:gd name="T111" fmla="*/ 977 h 525"/>
                              <a:gd name="T112" fmla="+- 0 1411 1272"/>
                              <a:gd name="T113" fmla="*/ T112 w 566"/>
                              <a:gd name="T114" fmla="+- 0 948 733"/>
                              <a:gd name="T115" fmla="*/ 948 h 525"/>
                              <a:gd name="T116" fmla="+- 0 1471 1272"/>
                              <a:gd name="T117" fmla="*/ T116 w 566"/>
                              <a:gd name="T118" fmla="+- 0 1166 733"/>
                              <a:gd name="T119" fmla="*/ 1166 h 525"/>
                              <a:gd name="T120" fmla="+- 0 1639 1272"/>
                              <a:gd name="T121" fmla="*/ T120 w 566"/>
                              <a:gd name="T122" fmla="+- 0 1246 733"/>
                              <a:gd name="T123" fmla="*/ 1246 h 525"/>
                              <a:gd name="T124" fmla="+- 0 1713 1272"/>
                              <a:gd name="T125" fmla="*/ T124 w 566"/>
                              <a:gd name="T126" fmla="+- 0 1258 733"/>
                              <a:gd name="T127" fmla="*/ 1258 h 525"/>
                              <a:gd name="T128" fmla="+- 0 1757 1272"/>
                              <a:gd name="T129" fmla="*/ T128 w 566"/>
                              <a:gd name="T130" fmla="+- 0 1249 733"/>
                              <a:gd name="T131" fmla="*/ 1249 h 525"/>
                              <a:gd name="T132" fmla="+- 0 1812 1272"/>
                              <a:gd name="T133" fmla="*/ T132 w 566"/>
                              <a:gd name="T134" fmla="+- 0 1213 733"/>
                              <a:gd name="T135" fmla="*/ 1213 h 525"/>
                              <a:gd name="T136" fmla="+- 0 1834 1272"/>
                              <a:gd name="T137" fmla="*/ T136 w 566"/>
                              <a:gd name="T138" fmla="+- 0 1166 733"/>
                              <a:gd name="T139" fmla="*/ 1166 h 525"/>
                              <a:gd name="T140" fmla="+- 0 1837 1272"/>
                              <a:gd name="T141" fmla="*/ T140 w 566"/>
                              <a:gd name="T142" fmla="+- 0 1132 733"/>
                              <a:gd name="T143" fmla="*/ 113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66" h="525">
                                <a:moveTo>
                                  <a:pt x="192" y="143"/>
                                </a:moveTo>
                                <a:lnTo>
                                  <a:pt x="190" y="135"/>
                                </a:lnTo>
                                <a:lnTo>
                                  <a:pt x="187" y="128"/>
                                </a:lnTo>
                                <a:lnTo>
                                  <a:pt x="180" y="113"/>
                                </a:lnTo>
                                <a:lnTo>
                                  <a:pt x="155" y="52"/>
                                </a:lnTo>
                                <a:lnTo>
                                  <a:pt x="144" y="25"/>
                                </a:lnTo>
                                <a:lnTo>
                                  <a:pt x="133" y="2"/>
                                </a:lnTo>
                                <a:lnTo>
                                  <a:pt x="104" y="0"/>
                                </a:lnTo>
                                <a:lnTo>
                                  <a:pt x="86" y="0"/>
                                </a:lnTo>
                                <a:lnTo>
                                  <a:pt x="78" y="1"/>
                                </a:lnTo>
                                <a:lnTo>
                                  <a:pt x="68" y="4"/>
                                </a:lnTo>
                                <a:lnTo>
                                  <a:pt x="58" y="9"/>
                                </a:lnTo>
                                <a:lnTo>
                                  <a:pt x="49" y="18"/>
                                </a:lnTo>
                                <a:lnTo>
                                  <a:pt x="36" y="32"/>
                                </a:lnTo>
                                <a:lnTo>
                                  <a:pt x="19" y="55"/>
                                </a:lnTo>
                                <a:lnTo>
                                  <a:pt x="6" y="89"/>
                                </a:lnTo>
                                <a:lnTo>
                                  <a:pt x="0" y="134"/>
                                </a:lnTo>
                                <a:lnTo>
                                  <a:pt x="8" y="184"/>
                                </a:lnTo>
                                <a:lnTo>
                                  <a:pt x="26" y="228"/>
                                </a:lnTo>
                                <a:lnTo>
                                  <a:pt x="45" y="261"/>
                                </a:lnTo>
                                <a:lnTo>
                                  <a:pt x="77" y="307"/>
                                </a:lnTo>
                                <a:lnTo>
                                  <a:pt x="125" y="366"/>
                                </a:lnTo>
                                <a:lnTo>
                                  <a:pt x="139" y="378"/>
                                </a:lnTo>
                                <a:lnTo>
                                  <a:pt x="139" y="215"/>
                                </a:lnTo>
                                <a:lnTo>
                                  <a:pt x="146" y="207"/>
                                </a:lnTo>
                                <a:lnTo>
                                  <a:pt x="159" y="194"/>
                                </a:lnTo>
                                <a:lnTo>
                                  <a:pt x="167" y="184"/>
                                </a:lnTo>
                                <a:lnTo>
                                  <a:pt x="181" y="168"/>
                                </a:lnTo>
                                <a:lnTo>
                                  <a:pt x="183" y="162"/>
                                </a:lnTo>
                                <a:lnTo>
                                  <a:pt x="192" y="143"/>
                                </a:lnTo>
                                <a:close/>
                                <a:moveTo>
                                  <a:pt x="565" y="399"/>
                                </a:moveTo>
                                <a:lnTo>
                                  <a:pt x="564" y="391"/>
                                </a:lnTo>
                                <a:lnTo>
                                  <a:pt x="560" y="385"/>
                                </a:lnTo>
                                <a:lnTo>
                                  <a:pt x="551" y="381"/>
                                </a:lnTo>
                                <a:lnTo>
                                  <a:pt x="537" y="374"/>
                                </a:lnTo>
                                <a:lnTo>
                                  <a:pt x="518" y="365"/>
                                </a:lnTo>
                                <a:lnTo>
                                  <a:pt x="489" y="351"/>
                                </a:lnTo>
                                <a:lnTo>
                                  <a:pt x="460" y="337"/>
                                </a:lnTo>
                                <a:lnTo>
                                  <a:pt x="442" y="329"/>
                                </a:lnTo>
                                <a:lnTo>
                                  <a:pt x="429" y="324"/>
                                </a:lnTo>
                                <a:lnTo>
                                  <a:pt x="420" y="322"/>
                                </a:lnTo>
                                <a:lnTo>
                                  <a:pt x="411" y="336"/>
                                </a:lnTo>
                                <a:lnTo>
                                  <a:pt x="401" y="349"/>
                                </a:lnTo>
                                <a:lnTo>
                                  <a:pt x="388" y="365"/>
                                </a:lnTo>
                                <a:lnTo>
                                  <a:pt x="375" y="380"/>
                                </a:lnTo>
                                <a:lnTo>
                                  <a:pt x="366" y="391"/>
                                </a:lnTo>
                                <a:lnTo>
                                  <a:pt x="358" y="400"/>
                                </a:lnTo>
                                <a:lnTo>
                                  <a:pt x="350" y="401"/>
                                </a:lnTo>
                                <a:lnTo>
                                  <a:pt x="336" y="394"/>
                                </a:lnTo>
                                <a:lnTo>
                                  <a:pt x="320" y="387"/>
                                </a:lnTo>
                                <a:lnTo>
                                  <a:pt x="295" y="375"/>
                                </a:lnTo>
                                <a:lnTo>
                                  <a:pt x="262" y="355"/>
                                </a:lnTo>
                                <a:lnTo>
                                  <a:pt x="224" y="325"/>
                                </a:lnTo>
                                <a:lnTo>
                                  <a:pt x="196" y="296"/>
                                </a:lnTo>
                                <a:lnTo>
                                  <a:pt x="173" y="268"/>
                                </a:lnTo>
                                <a:lnTo>
                                  <a:pt x="157" y="244"/>
                                </a:lnTo>
                                <a:lnTo>
                                  <a:pt x="147" y="229"/>
                                </a:lnTo>
                                <a:lnTo>
                                  <a:pt x="139" y="215"/>
                                </a:lnTo>
                                <a:lnTo>
                                  <a:pt x="139" y="378"/>
                                </a:lnTo>
                                <a:lnTo>
                                  <a:pt x="199" y="433"/>
                                </a:lnTo>
                                <a:lnTo>
                                  <a:pt x="295" y="488"/>
                                </a:lnTo>
                                <a:lnTo>
                                  <a:pt x="367" y="513"/>
                                </a:lnTo>
                                <a:lnTo>
                                  <a:pt x="413" y="524"/>
                                </a:lnTo>
                                <a:lnTo>
                                  <a:pt x="441" y="525"/>
                                </a:lnTo>
                                <a:lnTo>
                                  <a:pt x="462" y="523"/>
                                </a:lnTo>
                                <a:lnTo>
                                  <a:pt x="485" y="516"/>
                                </a:lnTo>
                                <a:lnTo>
                                  <a:pt x="514" y="501"/>
                                </a:lnTo>
                                <a:lnTo>
                                  <a:pt x="540" y="480"/>
                                </a:lnTo>
                                <a:lnTo>
                                  <a:pt x="556" y="457"/>
                                </a:lnTo>
                                <a:lnTo>
                                  <a:pt x="562" y="433"/>
                                </a:lnTo>
                                <a:lnTo>
                                  <a:pt x="565" y="414"/>
                                </a:lnTo>
                                <a:lnTo>
                                  <a:pt x="565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AutoShape 611"/>
                        <wps:cNvSpPr>
                          <a:spLocks/>
                        </wps:cNvSpPr>
                        <wps:spPr bwMode="auto">
                          <a:xfrm>
                            <a:off x="713" y="1775"/>
                            <a:ext cx="1683" cy="323"/>
                          </a:xfrm>
                          <a:custGeom>
                            <a:avLst/>
                            <a:gdLst>
                              <a:gd name="T0" fmla="+- 0 2339 713"/>
                              <a:gd name="T1" fmla="*/ T0 w 1683"/>
                              <a:gd name="T2" fmla="+- 0 1844 1776"/>
                              <a:gd name="T3" fmla="*/ 1844 h 323"/>
                              <a:gd name="T4" fmla="+- 0 2255 713"/>
                              <a:gd name="T5" fmla="*/ T4 w 1683"/>
                              <a:gd name="T6" fmla="+- 0 1870 1776"/>
                              <a:gd name="T7" fmla="*/ 1870 h 323"/>
                              <a:gd name="T8" fmla="+- 0 2262 713"/>
                              <a:gd name="T9" fmla="*/ T8 w 1683"/>
                              <a:gd name="T10" fmla="+- 0 1904 1776"/>
                              <a:gd name="T11" fmla="*/ 1904 h 323"/>
                              <a:gd name="T12" fmla="+- 0 2321 713"/>
                              <a:gd name="T13" fmla="*/ T12 w 1683"/>
                              <a:gd name="T14" fmla="+- 0 1885 1776"/>
                              <a:gd name="T15" fmla="*/ 1885 h 323"/>
                              <a:gd name="T16" fmla="+- 0 2360 713"/>
                              <a:gd name="T17" fmla="*/ T16 w 1683"/>
                              <a:gd name="T18" fmla="+- 0 2024 1776"/>
                              <a:gd name="T19" fmla="*/ 2024 h 323"/>
                              <a:gd name="T20" fmla="+- 0 2344 713"/>
                              <a:gd name="T21" fmla="*/ T20 w 1683"/>
                              <a:gd name="T22" fmla="+- 0 1955 1776"/>
                              <a:gd name="T23" fmla="*/ 1955 h 323"/>
                              <a:gd name="T24" fmla="+- 0 2285 713"/>
                              <a:gd name="T25" fmla="*/ T24 w 1683"/>
                              <a:gd name="T26" fmla="+- 0 1998 1776"/>
                              <a:gd name="T27" fmla="*/ 1998 h 323"/>
                              <a:gd name="T28" fmla="+- 0 2258 713"/>
                              <a:gd name="T29" fmla="*/ T28 w 1683"/>
                              <a:gd name="T30" fmla="+- 0 2098 1776"/>
                              <a:gd name="T31" fmla="*/ 2098 h 323"/>
                              <a:gd name="T32" fmla="+- 0 2340 713"/>
                              <a:gd name="T33" fmla="*/ T32 w 1683"/>
                              <a:gd name="T34" fmla="+- 0 2035 1776"/>
                              <a:gd name="T35" fmla="*/ 2035 h 323"/>
                              <a:gd name="T36" fmla="+- 0 2156 713"/>
                              <a:gd name="T37" fmla="*/ T36 w 1683"/>
                              <a:gd name="T38" fmla="+- 0 1855 1776"/>
                              <a:gd name="T39" fmla="*/ 1855 h 323"/>
                              <a:gd name="T40" fmla="+- 0 2052 713"/>
                              <a:gd name="T41" fmla="*/ T40 w 1683"/>
                              <a:gd name="T42" fmla="+- 0 1870 1776"/>
                              <a:gd name="T43" fmla="*/ 1870 h 323"/>
                              <a:gd name="T44" fmla="+- 0 2056 713"/>
                              <a:gd name="T45" fmla="*/ T44 w 1683"/>
                              <a:gd name="T46" fmla="+- 0 1911 1776"/>
                              <a:gd name="T47" fmla="*/ 1911 h 323"/>
                              <a:gd name="T48" fmla="+- 0 2105 713"/>
                              <a:gd name="T49" fmla="*/ T48 w 1683"/>
                              <a:gd name="T50" fmla="+- 0 1880 1776"/>
                              <a:gd name="T51" fmla="*/ 1880 h 323"/>
                              <a:gd name="T52" fmla="+- 0 2141 713"/>
                              <a:gd name="T53" fmla="*/ T52 w 1683"/>
                              <a:gd name="T54" fmla="+- 0 1933 1776"/>
                              <a:gd name="T55" fmla="*/ 1933 h 323"/>
                              <a:gd name="T56" fmla="+- 0 2141 713"/>
                              <a:gd name="T57" fmla="*/ T56 w 1683"/>
                              <a:gd name="T58" fmla="+- 0 2032 1776"/>
                              <a:gd name="T59" fmla="*/ 2032 h 323"/>
                              <a:gd name="T60" fmla="+- 0 2105 713"/>
                              <a:gd name="T61" fmla="*/ T60 w 1683"/>
                              <a:gd name="T62" fmla="+- 0 1999 1776"/>
                              <a:gd name="T63" fmla="*/ 1999 h 323"/>
                              <a:gd name="T64" fmla="+- 0 2052 713"/>
                              <a:gd name="T65" fmla="*/ T64 w 1683"/>
                              <a:gd name="T66" fmla="+- 0 1948 1776"/>
                              <a:gd name="T67" fmla="*/ 1948 h 323"/>
                              <a:gd name="T68" fmla="+- 0 2099 713"/>
                              <a:gd name="T69" fmla="*/ T68 w 1683"/>
                              <a:gd name="T70" fmla="+- 0 2037 1776"/>
                              <a:gd name="T71" fmla="*/ 2037 h 323"/>
                              <a:gd name="T72" fmla="+- 0 1686 713"/>
                              <a:gd name="T73" fmla="*/ T72 w 1683"/>
                              <a:gd name="T74" fmla="+- 0 1997 1776"/>
                              <a:gd name="T75" fmla="*/ 1997 h 323"/>
                              <a:gd name="T76" fmla="+- 0 1637 713"/>
                              <a:gd name="T77" fmla="*/ T76 w 1683"/>
                              <a:gd name="T78" fmla="+- 0 1999 1776"/>
                              <a:gd name="T79" fmla="*/ 1999 h 323"/>
                              <a:gd name="T80" fmla="+- 0 1576 713"/>
                              <a:gd name="T81" fmla="*/ T80 w 1683"/>
                              <a:gd name="T82" fmla="+- 0 1995 1776"/>
                              <a:gd name="T83" fmla="*/ 1995 h 323"/>
                              <a:gd name="T84" fmla="+- 0 1673 713"/>
                              <a:gd name="T85" fmla="*/ T84 w 1683"/>
                              <a:gd name="T86" fmla="+- 0 2037 1776"/>
                              <a:gd name="T87" fmla="*/ 2037 h 323"/>
                              <a:gd name="T88" fmla="+- 0 1712 713"/>
                              <a:gd name="T89" fmla="*/ T88 w 1683"/>
                              <a:gd name="T90" fmla="+- 0 1854 1776"/>
                              <a:gd name="T91" fmla="*/ 1854 h 323"/>
                              <a:gd name="T92" fmla="+- 0 1610 713"/>
                              <a:gd name="T93" fmla="*/ T92 w 1683"/>
                              <a:gd name="T94" fmla="+- 0 1849 1776"/>
                              <a:gd name="T95" fmla="*/ 1849 h 323"/>
                              <a:gd name="T96" fmla="+- 0 1590 713"/>
                              <a:gd name="T97" fmla="*/ T96 w 1683"/>
                              <a:gd name="T98" fmla="+- 0 1932 1776"/>
                              <a:gd name="T99" fmla="*/ 1932 h 323"/>
                              <a:gd name="T100" fmla="+- 0 1633 713"/>
                              <a:gd name="T101" fmla="*/ T100 w 1683"/>
                              <a:gd name="T102" fmla="+- 0 1882 1776"/>
                              <a:gd name="T103" fmla="*/ 1882 h 323"/>
                              <a:gd name="T104" fmla="+- 0 1673 713"/>
                              <a:gd name="T105" fmla="*/ T104 w 1683"/>
                              <a:gd name="T106" fmla="+- 0 1878 1776"/>
                              <a:gd name="T107" fmla="*/ 1878 h 323"/>
                              <a:gd name="T108" fmla="+- 0 1736 713"/>
                              <a:gd name="T109" fmla="*/ T108 w 1683"/>
                              <a:gd name="T110" fmla="+- 0 1945 1776"/>
                              <a:gd name="T111" fmla="*/ 1945 h 323"/>
                              <a:gd name="T112" fmla="+- 0 1678 713"/>
                              <a:gd name="T113" fmla="*/ T112 w 1683"/>
                              <a:gd name="T114" fmla="+- 0 1919 1776"/>
                              <a:gd name="T115" fmla="*/ 1919 h 323"/>
                              <a:gd name="T116" fmla="+- 0 1628 713"/>
                              <a:gd name="T117" fmla="*/ T116 w 1683"/>
                              <a:gd name="T118" fmla="+- 0 1949 1776"/>
                              <a:gd name="T119" fmla="*/ 1949 h 323"/>
                              <a:gd name="T120" fmla="+- 0 1694 713"/>
                              <a:gd name="T121" fmla="*/ T120 w 1683"/>
                              <a:gd name="T122" fmla="+- 0 2034 1776"/>
                              <a:gd name="T123" fmla="*/ 2034 h 323"/>
                              <a:gd name="T124" fmla="+- 0 1995 713"/>
                              <a:gd name="T125" fmla="*/ T124 w 1683"/>
                              <a:gd name="T126" fmla="+- 0 2033 1776"/>
                              <a:gd name="T127" fmla="*/ 2033 h 323"/>
                              <a:gd name="T128" fmla="+- 0 1869 713"/>
                              <a:gd name="T129" fmla="*/ T128 w 1683"/>
                              <a:gd name="T130" fmla="+- 0 1839 1776"/>
                              <a:gd name="T131" fmla="*/ 1839 h 323"/>
                              <a:gd name="T132" fmla="+- 0 1902 713"/>
                              <a:gd name="T133" fmla="*/ T132 w 1683"/>
                              <a:gd name="T134" fmla="+- 0 1933 1776"/>
                              <a:gd name="T135" fmla="*/ 1933 h 323"/>
                              <a:gd name="T136" fmla="+- 0 1477 713"/>
                              <a:gd name="T137" fmla="*/ T136 w 1683"/>
                              <a:gd name="T138" fmla="+- 0 1881 1776"/>
                              <a:gd name="T139" fmla="*/ 1881 h 323"/>
                              <a:gd name="T140" fmla="+- 0 1533 713"/>
                              <a:gd name="T141" fmla="*/ T140 w 1683"/>
                              <a:gd name="T142" fmla="+- 0 1990 1776"/>
                              <a:gd name="T143" fmla="*/ 1990 h 323"/>
                              <a:gd name="T144" fmla="+- 0 1485 713"/>
                              <a:gd name="T145" fmla="*/ T144 w 1683"/>
                              <a:gd name="T146" fmla="+- 0 2019 1776"/>
                              <a:gd name="T147" fmla="*/ 2019 h 323"/>
                              <a:gd name="T148" fmla="+- 0 1557 713"/>
                              <a:gd name="T149" fmla="*/ T148 w 1683"/>
                              <a:gd name="T150" fmla="+- 0 2034 1776"/>
                              <a:gd name="T151" fmla="*/ 2034 h 323"/>
                              <a:gd name="T152" fmla="+- 0 1382 713"/>
                              <a:gd name="T153" fmla="*/ T152 w 1683"/>
                              <a:gd name="T154" fmla="+- 0 2017 1776"/>
                              <a:gd name="T155" fmla="*/ 2017 h 323"/>
                              <a:gd name="T156" fmla="+- 0 1351 713"/>
                              <a:gd name="T157" fmla="*/ T156 w 1683"/>
                              <a:gd name="T158" fmla="+- 0 1922 1776"/>
                              <a:gd name="T159" fmla="*/ 1922 h 323"/>
                              <a:gd name="T160" fmla="+- 0 1268 713"/>
                              <a:gd name="T161" fmla="*/ T160 w 1683"/>
                              <a:gd name="T162" fmla="+- 0 1949 1776"/>
                              <a:gd name="T163" fmla="*/ 1949 h 323"/>
                              <a:gd name="T164" fmla="+- 0 1289 713"/>
                              <a:gd name="T165" fmla="*/ T164 w 1683"/>
                              <a:gd name="T166" fmla="+- 0 2032 1776"/>
                              <a:gd name="T167" fmla="*/ 2032 h 323"/>
                              <a:gd name="T168" fmla="+- 0 1325 713"/>
                              <a:gd name="T169" fmla="*/ T168 w 1683"/>
                              <a:gd name="T170" fmla="+- 0 1957 1776"/>
                              <a:gd name="T171" fmla="*/ 1957 h 323"/>
                              <a:gd name="T172" fmla="+- 0 1367 713"/>
                              <a:gd name="T173" fmla="*/ T172 w 1683"/>
                              <a:gd name="T174" fmla="+- 0 1948 1776"/>
                              <a:gd name="T175" fmla="*/ 1948 h 323"/>
                              <a:gd name="T176" fmla="+- 0 1437 713"/>
                              <a:gd name="T177" fmla="*/ T176 w 1683"/>
                              <a:gd name="T178" fmla="+- 0 2029 1776"/>
                              <a:gd name="T179" fmla="*/ 2029 h 323"/>
                              <a:gd name="T180" fmla="+- 0 1414 713"/>
                              <a:gd name="T181" fmla="*/ T180 w 1683"/>
                              <a:gd name="T182" fmla="+- 0 1855 1776"/>
                              <a:gd name="T183" fmla="*/ 1855 h 323"/>
                              <a:gd name="T184" fmla="+- 0 1301 713"/>
                              <a:gd name="T185" fmla="*/ T184 w 1683"/>
                              <a:gd name="T186" fmla="+- 0 1850 1776"/>
                              <a:gd name="T187" fmla="*/ 1850 h 323"/>
                              <a:gd name="T188" fmla="+- 0 1320 713"/>
                              <a:gd name="T189" fmla="*/ T188 w 1683"/>
                              <a:gd name="T190" fmla="+- 0 1887 1776"/>
                              <a:gd name="T191" fmla="*/ 1887 h 323"/>
                              <a:gd name="T192" fmla="+- 0 1375 713"/>
                              <a:gd name="T193" fmla="*/ T192 w 1683"/>
                              <a:gd name="T194" fmla="+- 0 1882 1776"/>
                              <a:gd name="T195" fmla="*/ 1882 h 323"/>
                              <a:gd name="T196" fmla="+- 0 1385 713"/>
                              <a:gd name="T197" fmla="*/ T196 w 1683"/>
                              <a:gd name="T198" fmla="+- 0 2018 1776"/>
                              <a:gd name="T199" fmla="*/ 2018 h 323"/>
                              <a:gd name="T200" fmla="+- 0 1382 713"/>
                              <a:gd name="T201" fmla="*/ T200 w 1683"/>
                              <a:gd name="T202" fmla="+- 0 1967 1776"/>
                              <a:gd name="T203" fmla="*/ 1967 h 323"/>
                              <a:gd name="T204" fmla="+- 0 1333 713"/>
                              <a:gd name="T205" fmla="*/ T204 w 1683"/>
                              <a:gd name="T206" fmla="+- 0 2003 1776"/>
                              <a:gd name="T207" fmla="*/ 2003 h 323"/>
                              <a:gd name="T208" fmla="+- 0 1309 713"/>
                              <a:gd name="T209" fmla="*/ T208 w 1683"/>
                              <a:gd name="T210" fmla="+- 0 2037 1776"/>
                              <a:gd name="T211" fmla="*/ 2037 h 323"/>
                              <a:gd name="T212" fmla="+- 0 1113 713"/>
                              <a:gd name="T213" fmla="*/ T212 w 1683"/>
                              <a:gd name="T214" fmla="+- 0 1776 1776"/>
                              <a:gd name="T215" fmla="*/ 1776 h 323"/>
                              <a:gd name="T216" fmla="+- 0 1228 713"/>
                              <a:gd name="T217" fmla="*/ T216 w 1683"/>
                              <a:gd name="T218" fmla="+- 0 1869 1776"/>
                              <a:gd name="T219" fmla="*/ 1869 h 323"/>
                              <a:gd name="T220" fmla="+- 0 1121 713"/>
                              <a:gd name="T221" fmla="*/ T220 w 1683"/>
                              <a:gd name="T222" fmla="+- 0 1862 1776"/>
                              <a:gd name="T223" fmla="*/ 1862 h 323"/>
                              <a:gd name="T224" fmla="+- 0 1129 713"/>
                              <a:gd name="T225" fmla="*/ T224 w 1683"/>
                              <a:gd name="T226" fmla="+- 0 1886 1776"/>
                              <a:gd name="T227" fmla="*/ 1886 h 323"/>
                              <a:gd name="T228" fmla="+- 0 1050 713"/>
                              <a:gd name="T229" fmla="*/ T228 w 1683"/>
                              <a:gd name="T230" fmla="+- 0 1776 1776"/>
                              <a:gd name="T231" fmla="*/ 1776 h 323"/>
                              <a:gd name="T232" fmla="+- 0 770 713"/>
                              <a:gd name="T233" fmla="*/ T232 w 1683"/>
                              <a:gd name="T234" fmla="+- 0 1776 1776"/>
                              <a:gd name="T235" fmla="*/ 1776 h 323"/>
                              <a:gd name="T236" fmla="+- 0 1050 713"/>
                              <a:gd name="T237" fmla="*/ T236 w 1683"/>
                              <a:gd name="T238" fmla="+- 0 1776 1776"/>
                              <a:gd name="T239" fmla="*/ 1776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83" h="323">
                                <a:moveTo>
                                  <a:pt x="1683" y="178"/>
                                </a:moveTo>
                                <a:lnTo>
                                  <a:pt x="1683" y="152"/>
                                </a:lnTo>
                                <a:lnTo>
                                  <a:pt x="1681" y="140"/>
                                </a:lnTo>
                                <a:lnTo>
                                  <a:pt x="1674" y="116"/>
                                </a:lnTo>
                                <a:lnTo>
                                  <a:pt x="1669" y="105"/>
                                </a:lnTo>
                                <a:lnTo>
                                  <a:pt x="1655" y="87"/>
                                </a:lnTo>
                                <a:lnTo>
                                  <a:pt x="1647" y="79"/>
                                </a:lnTo>
                                <a:lnTo>
                                  <a:pt x="1626" y="68"/>
                                </a:lnTo>
                                <a:lnTo>
                                  <a:pt x="1625" y="68"/>
                                </a:lnTo>
                                <a:lnTo>
                                  <a:pt x="1613" y="66"/>
                                </a:lnTo>
                                <a:lnTo>
                                  <a:pt x="1587" y="66"/>
                                </a:lnTo>
                                <a:lnTo>
                                  <a:pt x="1576" y="68"/>
                                </a:lnTo>
                                <a:lnTo>
                                  <a:pt x="1557" y="77"/>
                                </a:lnTo>
                                <a:lnTo>
                                  <a:pt x="1549" y="84"/>
                                </a:lnTo>
                                <a:lnTo>
                                  <a:pt x="1543" y="94"/>
                                </a:lnTo>
                                <a:lnTo>
                                  <a:pt x="1542" y="94"/>
                                </a:lnTo>
                                <a:lnTo>
                                  <a:pt x="1542" y="71"/>
                                </a:lnTo>
                                <a:lnTo>
                                  <a:pt x="1494" y="71"/>
                                </a:lnTo>
                                <a:lnTo>
                                  <a:pt x="1494" y="322"/>
                                </a:lnTo>
                                <a:lnTo>
                                  <a:pt x="1543" y="322"/>
                                </a:lnTo>
                                <a:lnTo>
                                  <a:pt x="1543" y="157"/>
                                </a:lnTo>
                                <a:lnTo>
                                  <a:pt x="1544" y="149"/>
                                </a:lnTo>
                                <a:lnTo>
                                  <a:pt x="1546" y="135"/>
                                </a:lnTo>
                                <a:lnTo>
                                  <a:pt x="1549" y="128"/>
                                </a:lnTo>
                                <a:lnTo>
                                  <a:pt x="1556" y="117"/>
                                </a:lnTo>
                                <a:lnTo>
                                  <a:pt x="1560" y="113"/>
                                </a:lnTo>
                                <a:lnTo>
                                  <a:pt x="1566" y="109"/>
                                </a:lnTo>
                                <a:lnTo>
                                  <a:pt x="1572" y="106"/>
                                </a:lnTo>
                                <a:lnTo>
                                  <a:pt x="1579" y="104"/>
                                </a:lnTo>
                                <a:lnTo>
                                  <a:pt x="1596" y="104"/>
                                </a:lnTo>
                                <a:lnTo>
                                  <a:pt x="1602" y="106"/>
                                </a:lnTo>
                                <a:lnTo>
                                  <a:pt x="1608" y="109"/>
                                </a:lnTo>
                                <a:lnTo>
                                  <a:pt x="1613" y="113"/>
                                </a:lnTo>
                                <a:lnTo>
                                  <a:pt x="1618" y="117"/>
                                </a:lnTo>
                                <a:lnTo>
                                  <a:pt x="1625" y="129"/>
                                </a:lnTo>
                                <a:lnTo>
                                  <a:pt x="1628" y="135"/>
                                </a:lnTo>
                                <a:lnTo>
                                  <a:pt x="1631" y="149"/>
                                </a:lnTo>
                                <a:lnTo>
                                  <a:pt x="1632" y="157"/>
                                </a:lnTo>
                                <a:lnTo>
                                  <a:pt x="1632" y="256"/>
                                </a:lnTo>
                                <a:lnTo>
                                  <a:pt x="1647" y="248"/>
                                </a:lnTo>
                                <a:lnTo>
                                  <a:pt x="1656" y="241"/>
                                </a:lnTo>
                                <a:lnTo>
                                  <a:pt x="1669" y="223"/>
                                </a:lnTo>
                                <a:lnTo>
                                  <a:pt x="1674" y="213"/>
                                </a:lnTo>
                                <a:lnTo>
                                  <a:pt x="1681" y="190"/>
                                </a:lnTo>
                                <a:lnTo>
                                  <a:pt x="1683" y="178"/>
                                </a:lnTo>
                                <a:close/>
                                <a:moveTo>
                                  <a:pt x="1632" y="256"/>
                                </a:moveTo>
                                <a:lnTo>
                                  <a:pt x="1632" y="172"/>
                                </a:lnTo>
                                <a:lnTo>
                                  <a:pt x="1631" y="179"/>
                                </a:lnTo>
                                <a:lnTo>
                                  <a:pt x="1628" y="193"/>
                                </a:lnTo>
                                <a:lnTo>
                                  <a:pt x="1626" y="200"/>
                                </a:lnTo>
                                <a:lnTo>
                                  <a:pt x="1619" y="210"/>
                                </a:lnTo>
                                <a:lnTo>
                                  <a:pt x="1614" y="215"/>
                                </a:lnTo>
                                <a:lnTo>
                                  <a:pt x="1603" y="222"/>
                                </a:lnTo>
                                <a:lnTo>
                                  <a:pt x="1596" y="223"/>
                                </a:lnTo>
                                <a:lnTo>
                                  <a:pt x="1579" y="223"/>
                                </a:lnTo>
                                <a:lnTo>
                                  <a:pt x="1572" y="222"/>
                                </a:lnTo>
                                <a:lnTo>
                                  <a:pt x="1561" y="215"/>
                                </a:lnTo>
                                <a:lnTo>
                                  <a:pt x="1556" y="210"/>
                                </a:lnTo>
                                <a:lnTo>
                                  <a:pt x="1549" y="200"/>
                                </a:lnTo>
                                <a:lnTo>
                                  <a:pt x="1547" y="193"/>
                                </a:lnTo>
                                <a:lnTo>
                                  <a:pt x="1544" y="179"/>
                                </a:lnTo>
                                <a:lnTo>
                                  <a:pt x="1543" y="172"/>
                                </a:lnTo>
                                <a:lnTo>
                                  <a:pt x="1543" y="322"/>
                                </a:lnTo>
                                <a:lnTo>
                                  <a:pt x="1545" y="322"/>
                                </a:lnTo>
                                <a:lnTo>
                                  <a:pt x="1545" y="234"/>
                                </a:lnTo>
                                <a:lnTo>
                                  <a:pt x="1552" y="243"/>
                                </a:lnTo>
                                <a:lnTo>
                                  <a:pt x="1560" y="250"/>
                                </a:lnTo>
                                <a:lnTo>
                                  <a:pt x="1579" y="259"/>
                                </a:lnTo>
                                <a:lnTo>
                                  <a:pt x="1590" y="261"/>
                                </a:lnTo>
                                <a:lnTo>
                                  <a:pt x="1615" y="261"/>
                                </a:lnTo>
                                <a:lnTo>
                                  <a:pt x="1627" y="259"/>
                                </a:lnTo>
                                <a:lnTo>
                                  <a:pt x="1632" y="256"/>
                                </a:lnTo>
                                <a:close/>
                                <a:moveTo>
                                  <a:pt x="1479" y="178"/>
                                </a:moveTo>
                                <a:lnTo>
                                  <a:pt x="1479" y="152"/>
                                </a:lnTo>
                                <a:lnTo>
                                  <a:pt x="1478" y="140"/>
                                </a:lnTo>
                                <a:lnTo>
                                  <a:pt x="1471" y="116"/>
                                </a:lnTo>
                                <a:lnTo>
                                  <a:pt x="1466" y="105"/>
                                </a:lnTo>
                                <a:lnTo>
                                  <a:pt x="1452" y="87"/>
                                </a:lnTo>
                                <a:lnTo>
                                  <a:pt x="1443" y="79"/>
                                </a:lnTo>
                                <a:lnTo>
                                  <a:pt x="1422" y="68"/>
                                </a:lnTo>
                                <a:lnTo>
                                  <a:pt x="1410" y="66"/>
                                </a:lnTo>
                                <a:lnTo>
                                  <a:pt x="1383" y="66"/>
                                </a:lnTo>
                                <a:lnTo>
                                  <a:pt x="1373" y="68"/>
                                </a:lnTo>
                                <a:lnTo>
                                  <a:pt x="1353" y="77"/>
                                </a:lnTo>
                                <a:lnTo>
                                  <a:pt x="1346" y="84"/>
                                </a:lnTo>
                                <a:lnTo>
                                  <a:pt x="1339" y="94"/>
                                </a:lnTo>
                                <a:lnTo>
                                  <a:pt x="1339" y="71"/>
                                </a:lnTo>
                                <a:lnTo>
                                  <a:pt x="1290" y="71"/>
                                </a:lnTo>
                                <a:lnTo>
                                  <a:pt x="1290" y="322"/>
                                </a:lnTo>
                                <a:lnTo>
                                  <a:pt x="1339" y="322"/>
                                </a:lnTo>
                                <a:lnTo>
                                  <a:pt x="1339" y="157"/>
                                </a:lnTo>
                                <a:lnTo>
                                  <a:pt x="1340" y="149"/>
                                </a:lnTo>
                                <a:lnTo>
                                  <a:pt x="1343" y="135"/>
                                </a:lnTo>
                                <a:lnTo>
                                  <a:pt x="1345" y="128"/>
                                </a:lnTo>
                                <a:lnTo>
                                  <a:pt x="1349" y="123"/>
                                </a:lnTo>
                                <a:lnTo>
                                  <a:pt x="1352" y="117"/>
                                </a:lnTo>
                                <a:lnTo>
                                  <a:pt x="1357" y="113"/>
                                </a:lnTo>
                                <a:lnTo>
                                  <a:pt x="1362" y="109"/>
                                </a:lnTo>
                                <a:lnTo>
                                  <a:pt x="1368" y="106"/>
                                </a:lnTo>
                                <a:lnTo>
                                  <a:pt x="1375" y="104"/>
                                </a:lnTo>
                                <a:lnTo>
                                  <a:pt x="1392" y="104"/>
                                </a:lnTo>
                                <a:lnTo>
                                  <a:pt x="1399" y="106"/>
                                </a:lnTo>
                                <a:lnTo>
                                  <a:pt x="1404" y="109"/>
                                </a:lnTo>
                                <a:lnTo>
                                  <a:pt x="1410" y="113"/>
                                </a:lnTo>
                                <a:lnTo>
                                  <a:pt x="1414" y="117"/>
                                </a:lnTo>
                                <a:lnTo>
                                  <a:pt x="1422" y="129"/>
                                </a:lnTo>
                                <a:lnTo>
                                  <a:pt x="1424" y="135"/>
                                </a:lnTo>
                                <a:lnTo>
                                  <a:pt x="1427" y="149"/>
                                </a:lnTo>
                                <a:lnTo>
                                  <a:pt x="1428" y="157"/>
                                </a:lnTo>
                                <a:lnTo>
                                  <a:pt x="1428" y="256"/>
                                </a:lnTo>
                                <a:lnTo>
                                  <a:pt x="1444" y="248"/>
                                </a:lnTo>
                                <a:lnTo>
                                  <a:pt x="1452" y="241"/>
                                </a:lnTo>
                                <a:lnTo>
                                  <a:pt x="1466" y="223"/>
                                </a:lnTo>
                                <a:lnTo>
                                  <a:pt x="1471" y="213"/>
                                </a:lnTo>
                                <a:lnTo>
                                  <a:pt x="1478" y="190"/>
                                </a:lnTo>
                                <a:lnTo>
                                  <a:pt x="1479" y="178"/>
                                </a:lnTo>
                                <a:close/>
                                <a:moveTo>
                                  <a:pt x="1428" y="256"/>
                                </a:moveTo>
                                <a:lnTo>
                                  <a:pt x="1428" y="172"/>
                                </a:lnTo>
                                <a:lnTo>
                                  <a:pt x="1427" y="179"/>
                                </a:lnTo>
                                <a:lnTo>
                                  <a:pt x="1425" y="193"/>
                                </a:lnTo>
                                <a:lnTo>
                                  <a:pt x="1422" y="200"/>
                                </a:lnTo>
                                <a:lnTo>
                                  <a:pt x="1415" y="210"/>
                                </a:lnTo>
                                <a:lnTo>
                                  <a:pt x="1411" y="215"/>
                                </a:lnTo>
                                <a:lnTo>
                                  <a:pt x="1399" y="222"/>
                                </a:lnTo>
                                <a:lnTo>
                                  <a:pt x="1392" y="223"/>
                                </a:lnTo>
                                <a:lnTo>
                                  <a:pt x="1375" y="223"/>
                                </a:lnTo>
                                <a:lnTo>
                                  <a:pt x="1369" y="222"/>
                                </a:lnTo>
                                <a:lnTo>
                                  <a:pt x="1357" y="215"/>
                                </a:lnTo>
                                <a:lnTo>
                                  <a:pt x="1353" y="210"/>
                                </a:lnTo>
                                <a:lnTo>
                                  <a:pt x="1346" y="200"/>
                                </a:lnTo>
                                <a:lnTo>
                                  <a:pt x="1343" y="193"/>
                                </a:lnTo>
                                <a:lnTo>
                                  <a:pt x="1340" y="179"/>
                                </a:lnTo>
                                <a:lnTo>
                                  <a:pt x="1339" y="172"/>
                                </a:lnTo>
                                <a:lnTo>
                                  <a:pt x="1339" y="322"/>
                                </a:lnTo>
                                <a:lnTo>
                                  <a:pt x="1341" y="322"/>
                                </a:lnTo>
                                <a:lnTo>
                                  <a:pt x="1341" y="234"/>
                                </a:lnTo>
                                <a:lnTo>
                                  <a:pt x="1342" y="234"/>
                                </a:lnTo>
                                <a:lnTo>
                                  <a:pt x="1348" y="243"/>
                                </a:lnTo>
                                <a:lnTo>
                                  <a:pt x="1356" y="250"/>
                                </a:lnTo>
                                <a:lnTo>
                                  <a:pt x="1375" y="259"/>
                                </a:lnTo>
                                <a:lnTo>
                                  <a:pt x="1386" y="261"/>
                                </a:lnTo>
                                <a:lnTo>
                                  <a:pt x="1411" y="261"/>
                                </a:lnTo>
                                <a:lnTo>
                                  <a:pt x="1423" y="259"/>
                                </a:lnTo>
                                <a:lnTo>
                                  <a:pt x="1428" y="256"/>
                                </a:lnTo>
                                <a:close/>
                                <a:moveTo>
                                  <a:pt x="981" y="258"/>
                                </a:moveTo>
                                <a:lnTo>
                                  <a:pt x="981" y="208"/>
                                </a:lnTo>
                                <a:lnTo>
                                  <a:pt x="980" y="212"/>
                                </a:lnTo>
                                <a:lnTo>
                                  <a:pt x="975" y="218"/>
                                </a:lnTo>
                                <a:lnTo>
                                  <a:pt x="973" y="221"/>
                                </a:lnTo>
                                <a:lnTo>
                                  <a:pt x="966" y="224"/>
                                </a:lnTo>
                                <a:lnTo>
                                  <a:pt x="962" y="225"/>
                                </a:lnTo>
                                <a:lnTo>
                                  <a:pt x="955" y="227"/>
                                </a:lnTo>
                                <a:lnTo>
                                  <a:pt x="952" y="227"/>
                                </a:lnTo>
                                <a:lnTo>
                                  <a:pt x="942" y="228"/>
                                </a:lnTo>
                                <a:lnTo>
                                  <a:pt x="937" y="227"/>
                                </a:lnTo>
                                <a:lnTo>
                                  <a:pt x="928" y="225"/>
                                </a:lnTo>
                                <a:lnTo>
                                  <a:pt x="924" y="223"/>
                                </a:lnTo>
                                <a:lnTo>
                                  <a:pt x="917" y="218"/>
                                </a:lnTo>
                                <a:lnTo>
                                  <a:pt x="914" y="214"/>
                                </a:lnTo>
                                <a:lnTo>
                                  <a:pt x="909" y="207"/>
                                </a:lnTo>
                                <a:lnTo>
                                  <a:pt x="908" y="202"/>
                                </a:lnTo>
                                <a:lnTo>
                                  <a:pt x="908" y="196"/>
                                </a:lnTo>
                                <a:lnTo>
                                  <a:pt x="859" y="196"/>
                                </a:lnTo>
                                <a:lnTo>
                                  <a:pt x="860" y="209"/>
                                </a:lnTo>
                                <a:lnTo>
                                  <a:pt x="863" y="219"/>
                                </a:lnTo>
                                <a:lnTo>
                                  <a:pt x="873" y="236"/>
                                </a:lnTo>
                                <a:lnTo>
                                  <a:pt x="880" y="242"/>
                                </a:lnTo>
                                <a:lnTo>
                                  <a:pt x="888" y="247"/>
                                </a:lnTo>
                                <a:lnTo>
                                  <a:pt x="896" y="252"/>
                                </a:lnTo>
                                <a:lnTo>
                                  <a:pt x="905" y="256"/>
                                </a:lnTo>
                                <a:lnTo>
                                  <a:pt x="925" y="260"/>
                                </a:lnTo>
                                <a:lnTo>
                                  <a:pt x="935" y="261"/>
                                </a:lnTo>
                                <a:lnTo>
                                  <a:pt x="960" y="261"/>
                                </a:lnTo>
                                <a:lnTo>
                                  <a:pt x="968" y="260"/>
                                </a:lnTo>
                                <a:lnTo>
                                  <a:pt x="981" y="258"/>
                                </a:lnTo>
                                <a:close/>
                                <a:moveTo>
                                  <a:pt x="1027" y="125"/>
                                </a:moveTo>
                                <a:lnTo>
                                  <a:pt x="1026" y="113"/>
                                </a:lnTo>
                                <a:lnTo>
                                  <a:pt x="1023" y="104"/>
                                </a:lnTo>
                                <a:lnTo>
                                  <a:pt x="1013" y="89"/>
                                </a:lnTo>
                                <a:lnTo>
                                  <a:pt x="1007" y="83"/>
                                </a:lnTo>
                                <a:lnTo>
                                  <a:pt x="999" y="78"/>
                                </a:lnTo>
                                <a:lnTo>
                                  <a:pt x="992" y="74"/>
                                </a:lnTo>
                                <a:lnTo>
                                  <a:pt x="983" y="70"/>
                                </a:lnTo>
                                <a:lnTo>
                                  <a:pt x="965" y="67"/>
                                </a:lnTo>
                                <a:lnTo>
                                  <a:pt x="955" y="66"/>
                                </a:lnTo>
                                <a:lnTo>
                                  <a:pt x="935" y="66"/>
                                </a:lnTo>
                                <a:lnTo>
                                  <a:pt x="925" y="67"/>
                                </a:lnTo>
                                <a:lnTo>
                                  <a:pt x="906" y="70"/>
                                </a:lnTo>
                                <a:lnTo>
                                  <a:pt x="897" y="73"/>
                                </a:lnTo>
                                <a:lnTo>
                                  <a:pt x="882" y="82"/>
                                </a:lnTo>
                                <a:lnTo>
                                  <a:pt x="875" y="88"/>
                                </a:lnTo>
                                <a:lnTo>
                                  <a:pt x="866" y="104"/>
                                </a:lnTo>
                                <a:lnTo>
                                  <a:pt x="864" y="113"/>
                                </a:lnTo>
                                <a:lnTo>
                                  <a:pt x="864" y="134"/>
                                </a:lnTo>
                                <a:lnTo>
                                  <a:pt x="865" y="140"/>
                                </a:lnTo>
                                <a:lnTo>
                                  <a:pt x="872" y="152"/>
                                </a:lnTo>
                                <a:lnTo>
                                  <a:pt x="877" y="156"/>
                                </a:lnTo>
                                <a:lnTo>
                                  <a:pt x="888" y="164"/>
                                </a:lnTo>
                                <a:lnTo>
                                  <a:pt x="894" y="167"/>
                                </a:lnTo>
                                <a:lnTo>
                                  <a:pt x="908" y="171"/>
                                </a:lnTo>
                                <a:lnTo>
                                  <a:pt x="915" y="173"/>
                                </a:lnTo>
                                <a:lnTo>
                                  <a:pt x="915" y="113"/>
                                </a:lnTo>
                                <a:lnTo>
                                  <a:pt x="916" y="110"/>
                                </a:lnTo>
                                <a:lnTo>
                                  <a:pt x="918" y="108"/>
                                </a:lnTo>
                                <a:lnTo>
                                  <a:pt x="920" y="106"/>
                                </a:lnTo>
                                <a:lnTo>
                                  <a:pt x="922" y="104"/>
                                </a:lnTo>
                                <a:lnTo>
                                  <a:pt x="925" y="103"/>
                                </a:lnTo>
                                <a:lnTo>
                                  <a:pt x="927" y="101"/>
                                </a:lnTo>
                                <a:lnTo>
                                  <a:pt x="931" y="101"/>
                                </a:lnTo>
                                <a:lnTo>
                                  <a:pt x="936" y="100"/>
                                </a:lnTo>
                                <a:lnTo>
                                  <a:pt x="938" y="100"/>
                                </a:lnTo>
                                <a:lnTo>
                                  <a:pt x="952" y="100"/>
                                </a:lnTo>
                                <a:lnTo>
                                  <a:pt x="960" y="102"/>
                                </a:lnTo>
                                <a:lnTo>
                                  <a:pt x="974" y="108"/>
                                </a:lnTo>
                                <a:lnTo>
                                  <a:pt x="977" y="115"/>
                                </a:lnTo>
                                <a:lnTo>
                                  <a:pt x="978" y="125"/>
                                </a:lnTo>
                                <a:lnTo>
                                  <a:pt x="1027" y="125"/>
                                </a:lnTo>
                                <a:close/>
                                <a:moveTo>
                                  <a:pt x="1032" y="209"/>
                                </a:moveTo>
                                <a:lnTo>
                                  <a:pt x="1032" y="188"/>
                                </a:lnTo>
                                <a:lnTo>
                                  <a:pt x="1030" y="181"/>
                                </a:lnTo>
                                <a:lnTo>
                                  <a:pt x="1023" y="169"/>
                                </a:lnTo>
                                <a:lnTo>
                                  <a:pt x="1019" y="164"/>
                                </a:lnTo>
                                <a:lnTo>
                                  <a:pt x="1008" y="156"/>
                                </a:lnTo>
                                <a:lnTo>
                                  <a:pt x="1002" y="153"/>
                                </a:lnTo>
                                <a:lnTo>
                                  <a:pt x="994" y="151"/>
                                </a:lnTo>
                                <a:lnTo>
                                  <a:pt x="987" y="148"/>
                                </a:lnTo>
                                <a:lnTo>
                                  <a:pt x="980" y="146"/>
                                </a:lnTo>
                                <a:lnTo>
                                  <a:pt x="973" y="145"/>
                                </a:lnTo>
                                <a:lnTo>
                                  <a:pt x="965" y="143"/>
                                </a:lnTo>
                                <a:lnTo>
                                  <a:pt x="957" y="141"/>
                                </a:lnTo>
                                <a:lnTo>
                                  <a:pt x="945" y="139"/>
                                </a:lnTo>
                                <a:lnTo>
                                  <a:pt x="938" y="137"/>
                                </a:lnTo>
                                <a:lnTo>
                                  <a:pt x="927" y="133"/>
                                </a:lnTo>
                                <a:lnTo>
                                  <a:pt x="923" y="131"/>
                                </a:lnTo>
                                <a:lnTo>
                                  <a:pt x="916" y="125"/>
                                </a:lnTo>
                                <a:lnTo>
                                  <a:pt x="915" y="122"/>
                                </a:lnTo>
                                <a:lnTo>
                                  <a:pt x="915" y="173"/>
                                </a:lnTo>
                                <a:lnTo>
                                  <a:pt x="928" y="176"/>
                                </a:lnTo>
                                <a:lnTo>
                                  <a:pt x="936" y="178"/>
                                </a:lnTo>
                                <a:lnTo>
                                  <a:pt x="947" y="181"/>
                                </a:lnTo>
                                <a:lnTo>
                                  <a:pt x="957" y="184"/>
                                </a:lnTo>
                                <a:lnTo>
                                  <a:pt x="966" y="187"/>
                                </a:lnTo>
                                <a:lnTo>
                                  <a:pt x="976" y="190"/>
                                </a:lnTo>
                                <a:lnTo>
                                  <a:pt x="981" y="196"/>
                                </a:lnTo>
                                <a:lnTo>
                                  <a:pt x="981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97" y="253"/>
                                </a:lnTo>
                                <a:lnTo>
                                  <a:pt x="1005" y="248"/>
                                </a:lnTo>
                                <a:lnTo>
                                  <a:pt x="1013" y="243"/>
                                </a:lnTo>
                                <a:lnTo>
                                  <a:pt x="1019" y="236"/>
                                </a:lnTo>
                                <a:lnTo>
                                  <a:pt x="1029" y="219"/>
                                </a:lnTo>
                                <a:lnTo>
                                  <a:pt x="1032" y="209"/>
                                </a:lnTo>
                                <a:close/>
                                <a:moveTo>
                                  <a:pt x="1282" y="257"/>
                                </a:moveTo>
                                <a:lnTo>
                                  <a:pt x="1186" y="0"/>
                                </a:lnTo>
                                <a:lnTo>
                                  <a:pt x="1128" y="0"/>
                                </a:lnTo>
                                <a:lnTo>
                                  <a:pt x="1031" y="257"/>
                                </a:lnTo>
                                <a:lnTo>
                                  <a:pt x="1088" y="257"/>
                                </a:lnTo>
                                <a:lnTo>
                                  <a:pt x="1108" y="199"/>
                                </a:lnTo>
                                <a:lnTo>
                                  <a:pt x="1123" y="199"/>
                                </a:lnTo>
                                <a:lnTo>
                                  <a:pt x="1123" y="157"/>
                                </a:lnTo>
                                <a:lnTo>
                                  <a:pt x="1156" y="63"/>
                                </a:lnTo>
                                <a:lnTo>
                                  <a:pt x="1157" y="63"/>
                                </a:lnTo>
                                <a:lnTo>
                                  <a:pt x="1189" y="157"/>
                                </a:lnTo>
                                <a:lnTo>
                                  <a:pt x="1189" y="199"/>
                                </a:lnTo>
                                <a:lnTo>
                                  <a:pt x="1204" y="199"/>
                                </a:lnTo>
                                <a:lnTo>
                                  <a:pt x="1223" y="257"/>
                                </a:lnTo>
                                <a:lnTo>
                                  <a:pt x="1282" y="257"/>
                                </a:lnTo>
                                <a:close/>
                                <a:moveTo>
                                  <a:pt x="1189" y="199"/>
                                </a:moveTo>
                                <a:lnTo>
                                  <a:pt x="1189" y="157"/>
                                </a:lnTo>
                                <a:lnTo>
                                  <a:pt x="1123" y="157"/>
                                </a:lnTo>
                                <a:lnTo>
                                  <a:pt x="1123" y="199"/>
                                </a:lnTo>
                                <a:lnTo>
                                  <a:pt x="1189" y="199"/>
                                </a:lnTo>
                                <a:close/>
                                <a:moveTo>
                                  <a:pt x="764" y="105"/>
                                </a:moveTo>
                                <a:lnTo>
                                  <a:pt x="764" y="71"/>
                                </a:lnTo>
                                <a:lnTo>
                                  <a:pt x="734" y="71"/>
                                </a:lnTo>
                                <a:lnTo>
                                  <a:pt x="734" y="105"/>
                                </a:lnTo>
                                <a:lnTo>
                                  <a:pt x="764" y="105"/>
                                </a:lnTo>
                                <a:close/>
                                <a:moveTo>
                                  <a:pt x="853" y="257"/>
                                </a:moveTo>
                                <a:lnTo>
                                  <a:pt x="853" y="217"/>
                                </a:lnTo>
                                <a:lnTo>
                                  <a:pt x="851" y="218"/>
                                </a:lnTo>
                                <a:lnTo>
                                  <a:pt x="848" y="218"/>
                                </a:lnTo>
                                <a:lnTo>
                                  <a:pt x="844" y="218"/>
                                </a:lnTo>
                                <a:lnTo>
                                  <a:pt x="828" y="218"/>
                                </a:lnTo>
                                <a:lnTo>
                                  <a:pt x="823" y="217"/>
                                </a:lnTo>
                                <a:lnTo>
                                  <a:pt x="820" y="214"/>
                                </a:lnTo>
                                <a:lnTo>
                                  <a:pt x="817" y="211"/>
                                </a:lnTo>
                                <a:lnTo>
                                  <a:pt x="816" y="206"/>
                                </a:lnTo>
                                <a:lnTo>
                                  <a:pt x="816" y="15"/>
                                </a:lnTo>
                                <a:lnTo>
                                  <a:pt x="764" y="15"/>
                                </a:lnTo>
                                <a:lnTo>
                                  <a:pt x="764" y="224"/>
                                </a:lnTo>
                                <a:lnTo>
                                  <a:pt x="766" y="232"/>
                                </a:lnTo>
                                <a:lnTo>
                                  <a:pt x="769" y="237"/>
                                </a:lnTo>
                                <a:lnTo>
                                  <a:pt x="772" y="243"/>
                                </a:lnTo>
                                <a:lnTo>
                                  <a:pt x="777" y="247"/>
                                </a:lnTo>
                                <a:lnTo>
                                  <a:pt x="787" y="254"/>
                                </a:lnTo>
                                <a:lnTo>
                                  <a:pt x="794" y="256"/>
                                </a:lnTo>
                                <a:lnTo>
                                  <a:pt x="808" y="258"/>
                                </a:lnTo>
                                <a:lnTo>
                                  <a:pt x="815" y="258"/>
                                </a:lnTo>
                                <a:lnTo>
                                  <a:pt x="833" y="258"/>
                                </a:lnTo>
                                <a:lnTo>
                                  <a:pt x="840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9" y="257"/>
                                </a:lnTo>
                                <a:lnTo>
                                  <a:pt x="853" y="257"/>
                                </a:lnTo>
                                <a:close/>
                                <a:moveTo>
                                  <a:pt x="853" y="105"/>
                                </a:moveTo>
                                <a:lnTo>
                                  <a:pt x="853" y="71"/>
                                </a:lnTo>
                                <a:lnTo>
                                  <a:pt x="816" y="71"/>
                                </a:lnTo>
                                <a:lnTo>
                                  <a:pt x="816" y="105"/>
                                </a:lnTo>
                                <a:lnTo>
                                  <a:pt x="853" y="105"/>
                                </a:lnTo>
                                <a:close/>
                                <a:moveTo>
                                  <a:pt x="669" y="241"/>
                                </a:moveTo>
                                <a:lnTo>
                                  <a:pt x="669" y="130"/>
                                </a:lnTo>
                                <a:lnTo>
                                  <a:pt x="668" y="134"/>
                                </a:lnTo>
                                <a:lnTo>
                                  <a:pt x="661" y="140"/>
                                </a:lnTo>
                                <a:lnTo>
                                  <a:pt x="657" y="142"/>
                                </a:lnTo>
                                <a:lnTo>
                                  <a:pt x="656" y="142"/>
                                </a:lnTo>
                                <a:lnTo>
                                  <a:pt x="645" y="145"/>
                                </a:lnTo>
                                <a:lnTo>
                                  <a:pt x="639" y="146"/>
                                </a:lnTo>
                                <a:lnTo>
                                  <a:pt x="638" y="146"/>
                                </a:lnTo>
                                <a:lnTo>
                                  <a:pt x="624" y="147"/>
                                </a:lnTo>
                                <a:lnTo>
                                  <a:pt x="616" y="148"/>
                                </a:lnTo>
                                <a:lnTo>
                                  <a:pt x="601" y="151"/>
                                </a:lnTo>
                                <a:lnTo>
                                  <a:pt x="593" y="152"/>
                                </a:lnTo>
                                <a:lnTo>
                                  <a:pt x="578" y="156"/>
                                </a:lnTo>
                                <a:lnTo>
                                  <a:pt x="571" y="159"/>
                                </a:lnTo>
                                <a:lnTo>
                                  <a:pt x="559" y="168"/>
                                </a:lnTo>
                                <a:lnTo>
                                  <a:pt x="555" y="173"/>
                                </a:lnTo>
                                <a:lnTo>
                                  <a:pt x="547" y="187"/>
                                </a:lnTo>
                                <a:lnTo>
                                  <a:pt x="545" y="195"/>
                                </a:lnTo>
                                <a:lnTo>
                                  <a:pt x="545" y="216"/>
                                </a:lnTo>
                                <a:lnTo>
                                  <a:pt x="547" y="224"/>
                                </a:lnTo>
                                <a:lnTo>
                                  <a:pt x="553" y="238"/>
                                </a:lnTo>
                                <a:lnTo>
                                  <a:pt x="558" y="243"/>
                                </a:lnTo>
                                <a:lnTo>
                                  <a:pt x="570" y="253"/>
                                </a:lnTo>
                                <a:lnTo>
                                  <a:pt x="576" y="256"/>
                                </a:lnTo>
                                <a:lnTo>
                                  <a:pt x="592" y="260"/>
                                </a:lnTo>
                                <a:lnTo>
                                  <a:pt x="596" y="261"/>
                                </a:lnTo>
                                <a:lnTo>
                                  <a:pt x="596" y="199"/>
                                </a:lnTo>
                                <a:lnTo>
                                  <a:pt x="597" y="195"/>
                                </a:lnTo>
                                <a:lnTo>
                                  <a:pt x="601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8" y="182"/>
                                </a:lnTo>
                                <a:lnTo>
                                  <a:pt x="612" y="181"/>
                                </a:lnTo>
                                <a:lnTo>
                                  <a:pt x="619" y="178"/>
                                </a:lnTo>
                                <a:lnTo>
                                  <a:pt x="623" y="177"/>
                                </a:lnTo>
                                <a:lnTo>
                                  <a:pt x="627" y="176"/>
                                </a:lnTo>
                                <a:lnTo>
                                  <a:pt x="631" y="176"/>
                                </a:lnTo>
                                <a:lnTo>
                                  <a:pt x="635" y="175"/>
                                </a:lnTo>
                                <a:lnTo>
                                  <a:pt x="643" y="174"/>
                                </a:lnTo>
                                <a:lnTo>
                                  <a:pt x="647" y="174"/>
                                </a:lnTo>
                                <a:lnTo>
                                  <a:pt x="654" y="172"/>
                                </a:lnTo>
                                <a:lnTo>
                                  <a:pt x="658" y="171"/>
                                </a:lnTo>
                                <a:lnTo>
                                  <a:pt x="664" y="169"/>
                                </a:lnTo>
                                <a:lnTo>
                                  <a:pt x="667" y="168"/>
                                </a:lnTo>
                                <a:lnTo>
                                  <a:pt x="669" y="166"/>
                                </a:lnTo>
                                <a:lnTo>
                                  <a:pt x="669" y="241"/>
                                </a:lnTo>
                                <a:close/>
                                <a:moveTo>
                                  <a:pt x="727" y="257"/>
                                </a:moveTo>
                                <a:lnTo>
                                  <a:pt x="724" y="253"/>
                                </a:lnTo>
                                <a:lnTo>
                                  <a:pt x="723" y="247"/>
                                </a:lnTo>
                                <a:lnTo>
                                  <a:pt x="721" y="232"/>
                                </a:lnTo>
                                <a:lnTo>
                                  <a:pt x="720" y="224"/>
                                </a:lnTo>
                                <a:lnTo>
                                  <a:pt x="720" y="107"/>
                                </a:lnTo>
                                <a:lnTo>
                                  <a:pt x="718" y="98"/>
                                </a:lnTo>
                                <a:lnTo>
                                  <a:pt x="713" y="91"/>
                                </a:lnTo>
                                <a:lnTo>
                                  <a:pt x="708" y="84"/>
                                </a:lnTo>
                                <a:lnTo>
                                  <a:pt x="701" y="79"/>
                                </a:lnTo>
                                <a:lnTo>
                                  <a:pt x="685" y="71"/>
                                </a:lnTo>
                                <a:lnTo>
                                  <a:pt x="677" y="69"/>
                                </a:lnTo>
                                <a:lnTo>
                                  <a:pt x="658" y="66"/>
                                </a:lnTo>
                                <a:lnTo>
                                  <a:pt x="653" y="66"/>
                                </a:lnTo>
                                <a:lnTo>
                                  <a:pt x="627" y="66"/>
                                </a:lnTo>
                                <a:lnTo>
                                  <a:pt x="618" y="67"/>
                                </a:lnTo>
                                <a:lnTo>
                                  <a:pt x="598" y="71"/>
                                </a:lnTo>
                                <a:lnTo>
                                  <a:pt x="588" y="74"/>
                                </a:lnTo>
                                <a:lnTo>
                                  <a:pt x="572" y="84"/>
                                </a:lnTo>
                                <a:lnTo>
                                  <a:pt x="565" y="90"/>
                                </a:lnTo>
                                <a:lnTo>
                                  <a:pt x="555" y="106"/>
                                </a:lnTo>
                                <a:lnTo>
                                  <a:pt x="552" y="116"/>
                                </a:lnTo>
                                <a:lnTo>
                                  <a:pt x="551" y="128"/>
                                </a:lnTo>
                                <a:lnTo>
                                  <a:pt x="602" y="128"/>
                                </a:lnTo>
                                <a:lnTo>
                                  <a:pt x="603" y="118"/>
                                </a:lnTo>
                                <a:lnTo>
                                  <a:pt x="607" y="111"/>
                                </a:lnTo>
                                <a:lnTo>
                                  <a:pt x="618" y="102"/>
                                </a:lnTo>
                                <a:lnTo>
                                  <a:pt x="626" y="100"/>
                                </a:lnTo>
                                <a:lnTo>
                                  <a:pt x="643" y="100"/>
                                </a:lnTo>
                                <a:lnTo>
                                  <a:pt x="645" y="100"/>
                                </a:lnTo>
                                <a:lnTo>
                                  <a:pt x="653" y="101"/>
                                </a:lnTo>
                                <a:lnTo>
                                  <a:pt x="656" y="102"/>
                                </a:lnTo>
                                <a:lnTo>
                                  <a:pt x="659" y="104"/>
                                </a:lnTo>
                                <a:lnTo>
                                  <a:pt x="662" y="106"/>
                                </a:lnTo>
                                <a:lnTo>
                                  <a:pt x="665" y="109"/>
                                </a:lnTo>
                                <a:lnTo>
                                  <a:pt x="668" y="115"/>
                                </a:lnTo>
                                <a:lnTo>
                                  <a:pt x="669" y="119"/>
                                </a:lnTo>
                                <a:lnTo>
                                  <a:pt x="669" y="125"/>
                                </a:lnTo>
                                <a:lnTo>
                                  <a:pt x="669" y="130"/>
                                </a:lnTo>
                                <a:lnTo>
                                  <a:pt x="669" y="241"/>
                                </a:lnTo>
                                <a:lnTo>
                                  <a:pt x="671" y="239"/>
                                </a:lnTo>
                                <a:lnTo>
                                  <a:pt x="672" y="242"/>
                                </a:lnTo>
                                <a:lnTo>
                                  <a:pt x="672" y="245"/>
                                </a:lnTo>
                                <a:lnTo>
                                  <a:pt x="673" y="251"/>
                                </a:lnTo>
                                <a:lnTo>
                                  <a:pt x="674" y="254"/>
                                </a:lnTo>
                                <a:lnTo>
                                  <a:pt x="675" y="257"/>
                                </a:lnTo>
                                <a:lnTo>
                                  <a:pt x="727" y="257"/>
                                </a:lnTo>
                                <a:close/>
                                <a:moveTo>
                                  <a:pt x="669" y="241"/>
                                </a:moveTo>
                                <a:lnTo>
                                  <a:pt x="669" y="188"/>
                                </a:lnTo>
                                <a:lnTo>
                                  <a:pt x="669" y="191"/>
                                </a:lnTo>
                                <a:lnTo>
                                  <a:pt x="668" y="201"/>
                                </a:lnTo>
                                <a:lnTo>
                                  <a:pt x="666" y="206"/>
                                </a:lnTo>
                                <a:lnTo>
                                  <a:pt x="661" y="215"/>
                                </a:lnTo>
                                <a:lnTo>
                                  <a:pt x="657" y="219"/>
                                </a:lnTo>
                                <a:lnTo>
                                  <a:pt x="646" y="226"/>
                                </a:lnTo>
                                <a:lnTo>
                                  <a:pt x="639" y="227"/>
                                </a:lnTo>
                                <a:lnTo>
                                  <a:pt x="623" y="227"/>
                                </a:lnTo>
                                <a:lnTo>
                                  <a:pt x="620" y="227"/>
                                </a:lnTo>
                                <a:lnTo>
                                  <a:pt x="619" y="227"/>
                                </a:lnTo>
                                <a:lnTo>
                                  <a:pt x="612" y="226"/>
                                </a:lnTo>
                                <a:lnTo>
                                  <a:pt x="609" y="224"/>
                                </a:lnTo>
                                <a:lnTo>
                                  <a:pt x="603" y="221"/>
                                </a:lnTo>
                                <a:lnTo>
                                  <a:pt x="601" y="218"/>
                                </a:lnTo>
                                <a:lnTo>
                                  <a:pt x="597" y="212"/>
                                </a:lnTo>
                                <a:lnTo>
                                  <a:pt x="596" y="208"/>
                                </a:lnTo>
                                <a:lnTo>
                                  <a:pt x="596" y="261"/>
                                </a:lnTo>
                                <a:lnTo>
                                  <a:pt x="600" y="261"/>
                                </a:lnTo>
                                <a:lnTo>
                                  <a:pt x="620" y="261"/>
                                </a:lnTo>
                                <a:lnTo>
                                  <a:pt x="631" y="260"/>
                                </a:lnTo>
                                <a:lnTo>
                                  <a:pt x="654" y="253"/>
                                </a:lnTo>
                                <a:lnTo>
                                  <a:pt x="663" y="247"/>
                                </a:lnTo>
                                <a:lnTo>
                                  <a:pt x="669" y="241"/>
                                </a:lnTo>
                                <a:close/>
                                <a:moveTo>
                                  <a:pt x="400" y="257"/>
                                </a:moveTo>
                                <a:lnTo>
                                  <a:pt x="400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257"/>
                                </a:lnTo>
                                <a:lnTo>
                                  <a:pt x="400" y="257"/>
                                </a:lnTo>
                                <a:close/>
                                <a:moveTo>
                                  <a:pt x="523" y="257"/>
                                </a:moveTo>
                                <a:lnTo>
                                  <a:pt x="523" y="131"/>
                                </a:lnTo>
                                <a:lnTo>
                                  <a:pt x="522" y="120"/>
                                </a:lnTo>
                                <a:lnTo>
                                  <a:pt x="518" y="101"/>
                                </a:lnTo>
                                <a:lnTo>
                                  <a:pt x="515" y="93"/>
                                </a:lnTo>
                                <a:lnTo>
                                  <a:pt x="505" y="80"/>
                                </a:lnTo>
                                <a:lnTo>
                                  <a:pt x="498" y="75"/>
                                </a:lnTo>
                                <a:lnTo>
                                  <a:pt x="480" y="67"/>
                                </a:lnTo>
                                <a:lnTo>
                                  <a:pt x="470" y="66"/>
                                </a:lnTo>
                                <a:lnTo>
                                  <a:pt x="446" y="66"/>
                                </a:lnTo>
                                <a:lnTo>
                                  <a:pt x="436" y="68"/>
                                </a:lnTo>
                                <a:lnTo>
                                  <a:pt x="416" y="78"/>
                                </a:lnTo>
                                <a:lnTo>
                                  <a:pt x="408" y="86"/>
                                </a:lnTo>
                                <a:lnTo>
                                  <a:pt x="401" y="97"/>
                                </a:lnTo>
                                <a:lnTo>
                                  <a:pt x="400" y="97"/>
                                </a:lnTo>
                                <a:lnTo>
                                  <a:pt x="400" y="159"/>
                                </a:lnTo>
                                <a:lnTo>
                                  <a:pt x="401" y="146"/>
                                </a:lnTo>
                                <a:lnTo>
                                  <a:pt x="402" y="135"/>
                                </a:lnTo>
                                <a:lnTo>
                                  <a:pt x="405" y="126"/>
                                </a:lnTo>
                                <a:lnTo>
                                  <a:pt x="409" y="118"/>
                                </a:lnTo>
                                <a:lnTo>
                                  <a:pt x="416" y="110"/>
                                </a:lnTo>
                                <a:lnTo>
                                  <a:pt x="426" y="106"/>
                                </a:lnTo>
                                <a:lnTo>
                                  <a:pt x="452" y="106"/>
                                </a:lnTo>
                                <a:lnTo>
                                  <a:pt x="460" y="110"/>
                                </a:lnTo>
                                <a:lnTo>
                                  <a:pt x="470" y="125"/>
                                </a:lnTo>
                                <a:lnTo>
                                  <a:pt x="472" y="136"/>
                                </a:lnTo>
                                <a:lnTo>
                                  <a:pt x="472" y="257"/>
                                </a:lnTo>
                                <a:lnTo>
                                  <a:pt x="523" y="257"/>
                                </a:lnTo>
                                <a:close/>
                                <a:moveTo>
                                  <a:pt x="337" y="0"/>
                                </a:moveTo>
                                <a:lnTo>
                                  <a:pt x="282" y="0"/>
                                </a:lnTo>
                                <a:lnTo>
                                  <a:pt x="240" y="177"/>
                                </a:lnTo>
                                <a:lnTo>
                                  <a:pt x="239" y="177"/>
                                </a:lnTo>
                                <a:lnTo>
                                  <a:pt x="195" y="0"/>
                                </a:lnTo>
                                <a:lnTo>
                                  <a:pt x="143" y="0"/>
                                </a:lnTo>
                                <a:lnTo>
                                  <a:pt x="98" y="175"/>
                                </a:lnTo>
                                <a:lnTo>
                                  <a:pt x="97" y="175"/>
                                </a:ln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lnTo>
                                  <a:pt x="68" y="257"/>
                                </a:lnTo>
                                <a:lnTo>
                                  <a:pt x="125" y="257"/>
                                </a:lnTo>
                                <a:lnTo>
                                  <a:pt x="168" y="82"/>
                                </a:lnTo>
                                <a:lnTo>
                                  <a:pt x="169" y="82"/>
                                </a:lnTo>
                                <a:lnTo>
                                  <a:pt x="212" y="257"/>
                                </a:lnTo>
                                <a:lnTo>
                                  <a:pt x="268" y="257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1CEEF" id="Group 610" o:spid="_x0000_s1026" style="position:absolute;margin-left:2.85pt;margin-top:0;width:842.25pt;height:117pt;z-index:-251556864;mso-position-horizontal-relative:page;mso-position-vertical-relative:page" coordorigin="-7" coordsize="16845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">
                <v:shape id="Freeform 621" o:spid="_x0000_s1027" style="position:absolute;top:104;width:3400;height:2229;visibility:visible;mso-wrap-style:square;v-text-anchor:top" coordsize="3400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" path="m3400,l2973,2229,,2229e" filled="f" strokecolor="#2b973e" strokeweight=".25117mm">
                  <v:path arrowok="t" o:connecttype="custom" o:connectlocs="3400,104;2973,2333;0,2333" o:connectangles="0,0,0"/>
                </v:shape>
                <v:shape id="Freeform 62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" path="m13865,2333l13865,,424,,,2333r13865,xe" fillcolor="#2b973e" stroked="f">
                  <v:path arrowok="t" o:connecttype="custom" o:connectlocs="13865,2333;13865,0;424,0;0,2333;13865,2333" o:connectangles="0,0,0,0,0"/>
                </v:shape>
                <v:shape id="Picture 619" o:spid="_x0000_s1029" type="#_x0000_t75" style="position:absolute;left:901;top:360;width:130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">
                  <v:imagedata r:id="rId210" o:title=""/>
                  <v:path arrowok="t"/>
                  <o:lock v:ext="edit" aspectratio="f"/>
                </v:shape>
                <v:shape id="Picture 618" o:spid="_x0000_s1030" type="#_x0000_t75" style="position:absolute;left:966;top:418;width:1171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">
                  <v:imagedata r:id="rId211" o:title=""/>
                  <v:path arrowok="t"/>
                  <o:lock v:ext="edit" aspectratio="f"/>
                </v:shape>
                <v:shape id="AutoShape 617" o:spid="_x0000_s1031" style="position:absolute;left:993;top:433;width:1119;height:1124;visibility:visible;mso-wrap-style:square;v-text-anchor:top" coordsize="1119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" path="m79,1103r,-268l,1124r79,-21xm1119,557r-5,-73l1100,412r-23,-68l1045,279r-40,-61l956,163,901,114,840,74,775,42,707,19,636,5,562,,486,5,414,20,345,44,281,76r-59,40l168,163r-47,54l81,276,49,340,25,409,10,481,5,557r5,73l24,701r23,69l79,835r,268l99,1098r,-541l105,482r18,-71l151,344r37,-61l235,230r54,-47l349,146r67,-29l487,100r75,-6l635,100r71,16l772,144r62,38l890,230r47,55l975,347r28,67l1019,484r6,73l1025,864r18,-26l1075,774r24,-69l1114,633r5,-76xm181,821l170,803,139,746,117,685,103,622,99,557r,541l134,1089r,-98l181,821xm1025,864r,-307l1019,632r-18,71l973,770r-38,60l889,884r-54,47l775,968r-67,28l637,1014r-75,6l500,1016r-61,-12l381,983,326,955,309,945,134,991r,98l295,1046r63,30l424,1097r68,13l562,1114r75,-5l710,1094r69,-24l843,1038r59,-40l956,951r47,-54l1025,864xe" stroked="f">
                  <v:path arrowok="t" o:connecttype="custom" o:connectlocs="79,1269;79,1537;1114,918;1077,778;1005,652;901,548;775,476;636,439;562,434;414,454;281,510;168,597;81,710;25,843;5,991;24,1135;79,1269;99,1532;105,916;151,778;235,664;349,580;487,534;635,534;772,578;890,664;975,781;1019,918;1025,1298;1075,1208;1114,1067;181,1255;139,1180;103,1056;99,1532;134,1425;1025,1298;1019,1066;973,1204;889,1318;775,1402;637,1448;500,1450;381,1417;309,1379;134,1523;358,1510;492,1544;562,1548;710,1528;843,1472;956,1385;1025,1298" o:connectangles="0,0,0,0,0,0,0,0,0,0,0,0,0,0,0,0,0,0,0,0,0,0,0,0,0,0,0,0,0,0,0,0,0,0,0,0,0,0,0,0,0,0,0,0,0,0,0,0,0,0,0,0,0"/>
                </v:shape>
                <v:shape id="Picture 616" o:spid="_x0000_s1032" type="#_x0000_t75" style="position:absolute;left:1012;top:453;width:1081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">
                  <v:imagedata r:id="rId212" o:title=""/>
                  <v:path arrowok="t"/>
                  <o:lock v:ext="edit" aspectratio="f"/>
                </v:shape>
                <v:shape id="Picture 615" o:spid="_x0000_s1033" type="#_x0000_t75" style="position:absolute;left:958;top:402;width:1187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">
                  <v:imagedata r:id="rId213" o:title=""/>
                  <v:path arrowok="t"/>
                  <o:lock v:ext="edit" aspectratio="f"/>
                </v:shape>
                <v:shape id="Picture 614" o:spid="_x0000_s1034" type="#_x0000_t75" style="position:absolute;left:993;top:433;width:1119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">
                  <v:imagedata r:id="rId214" o:title=""/>
                  <v:path arrowok="t"/>
                  <o:lock v:ext="edit" aspectratio="f"/>
                </v:shape>
                <v:shape id="Picture 613" o:spid="_x0000_s1035" type="#_x0000_t75" style="position:absolute;left:1239;top:704;width:634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">
                  <v:imagedata r:id="rId215" o:title=""/>
                  <v:path arrowok="t"/>
                  <o:lock v:ext="edit" aspectratio="f"/>
                </v:shape>
                <v:shape id="AutoShape 612" o:spid="_x0000_s1036" style="position:absolute;left:1271;top:733;width:566;height:525;visibility:visible;mso-wrap-style:square;v-text-anchor:top" coordsize="566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" path="m192,143r-2,-8l187,128r-7,-15l155,52,144,25,133,2,104,,86,,78,1,68,4,58,9r-9,9l36,32,19,55,6,89,,134r8,50l26,228r19,33l77,307r48,59l139,378r,-163l146,207r13,-13l167,184r14,-16l183,162r9,-19xm565,399r-1,-8l560,385r-9,-4l537,374r-19,-9l489,351,460,337r-18,-8l429,324r-9,-2l411,336r-10,13l388,365r-13,15l366,391r-8,9l350,401r-14,-7l320,387,295,375,262,355,224,325,196,296,173,268,157,244,147,229r-8,-14l139,378r60,55l295,488r72,25l413,524r28,1l462,523r23,-7l514,501r26,-21l556,457r6,-24l565,414r,-15xe" stroked="f">
                  <v:path arrowok="t" o:connecttype="custom" o:connectlocs="190,868;180,846;144,758;104,733;78,734;58,742;36,765;6,822;8,917;45,994;125,1099;139,948;159,927;181,901;192,876;564,1124;551,1114;518,1098;460,1070;429,1057;411,1069;388,1098;366,1124;350,1134;320,1120;262,1088;196,1029;157,977;139,948;199,1166;367,1246;441,1258;485,1249;540,1213;562,1166;565,1132" o:connectangles="0,0,0,0,0,0,0,0,0,0,0,0,0,0,0,0,0,0,0,0,0,0,0,0,0,0,0,0,0,0,0,0,0,0,0,0"/>
                </v:shape>
                <v:shape id="AutoShape 611" o:spid="_x0000_s1037" style="position:absolute;left:713;top:1775;width:1683;height:323;visibility:visible;mso-wrap-style:square;v-text-anchor:top" coordsize="168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" path="m1683,178r,-26l1681,140r-7,-24l1669,105,1655,87r-8,-8l1626,68r-1,l1613,66r-26,l1576,68r-19,9l1549,84r-6,10l1542,94r,-23l1494,71r,251l1543,322r,-165l1544,149r2,-14l1549,128r7,-11l1560,113r6,-4l1572,106r7,-2l1596,104r6,2l1608,109r5,4l1618,117r7,12l1628,135r3,14l1632,157r,99l1647,248r9,-7l1669,223r5,-10l1681,190r2,-12xm1632,256r,-84l1631,179r-3,14l1626,200r-7,10l1614,215r-11,7l1596,223r-17,l1572,222r-11,-7l1556,210r-7,-10l1547,193r-3,-14l1543,172r,150l1545,322r,-88l1552,243r8,7l1579,259r11,2l1615,261r12,-2l1632,256xm1479,178r,-26l1478,140r-7,-24l1466,105,1452,87r-9,-8l1422,68r-12,-2l1383,66r-10,2l1353,77r-7,7l1339,94r,-23l1290,71r,251l1339,322r,-165l1340,149r3,-14l1345,128r4,-5l1352,117r5,-4l1362,109r6,-3l1375,104r17,l1399,106r5,3l1410,113r4,4l1422,129r2,6l1427,149r1,8l1428,256r16,-8l1452,241r14,-18l1471,213r7,-23l1479,178xm1428,256r,-84l1427,179r-2,14l1422,200r-7,10l1411,215r-12,7l1392,223r-17,l1369,222r-12,-7l1353,210r-7,-10l1343,193r-3,-14l1339,172r,150l1341,322r,-88l1342,234r6,9l1356,250r19,9l1386,261r25,l1423,259r5,-3xm981,258r,-50l980,212r-5,6l973,221r-7,3l962,225r-7,2l952,227r-10,1l937,227r-9,-2l924,223r-7,-5l914,214r-5,-7l908,202r,-6l859,196r1,13l863,219r10,17l880,242r8,5l896,252r9,4l925,260r10,1l960,261r8,-1l981,258xm1027,125r-1,-12l1023,104,1013,89r-6,-6l999,78r-7,-4l983,70,965,67,955,66r-20,l925,67r-19,3l897,73r-15,9l875,88r-9,16l864,113r,21l865,140r7,12l877,156r11,8l894,167r14,4l915,173r,-60l916,110r2,-2l920,106r2,-2l925,103r2,-2l931,101r5,-1l938,100r14,l960,102r14,6l977,115r1,10l1027,125xm1032,209r,-21l1030,181r-7,-12l1019,164r-11,-8l1002,153r-8,-2l987,148r-7,-2l973,145r-8,-2l957,141r-12,-2l938,137r-11,-4l923,131r-7,-6l915,122r,51l928,176r8,2l947,181r10,3l966,187r10,3l981,196r,62l988,256r9,-3l1005,248r8,-5l1019,236r10,-17l1032,209xm1282,257l1186,r-58,l1031,257r57,l1108,199r15,l1123,157r33,-94l1157,63r32,94l1189,199r15,l1223,257r59,xm1189,199r,-42l1123,157r,42l1189,199xm764,105r,-34l734,71r,34l764,105xm853,257r,-40l851,218r-3,l844,218r-16,l823,217r-3,-3l817,211r-1,-5l816,15r-52,l764,224r2,8l769,237r3,6l777,247r10,7l794,256r14,2l815,258r18,l840,258r4,l849,257r4,xm853,105r,-34l816,71r,34l853,105xm669,241r,-111l668,134r-7,6l657,142r-1,l645,145r-6,1l638,146r-14,1l616,148r-15,3l593,152r-15,4l571,159r-12,9l555,173r-8,14l545,195r,21l547,224r6,14l558,243r12,10l576,256r16,4l596,261r,-62l597,195r4,-6l603,186r5,-4l612,181r7,-3l623,177r4,-1l631,176r4,-1l643,174r4,l654,172r4,-1l664,169r3,-1l669,166r,75xm727,257r-3,-4l723,247r-2,-15l720,224r,-117l718,98r-5,-7l708,84r-7,-5l685,71r-8,-2l658,66r-5,l627,66r-9,1l598,71r-10,3l572,84r-7,6l555,106r-3,10l551,128r51,l603,118r4,-7l618,102r8,-2l643,100r2,l653,101r3,1l659,104r3,2l665,109r3,6l669,119r,6l669,130r,111l671,239r1,3l672,245r1,6l674,254r1,3l727,257xm669,241r,-53l669,191r-1,10l666,206r-5,9l657,219r-11,7l639,227r-16,l620,227r-1,l612,226r-3,-2l603,221r-2,-3l597,212r-1,-4l596,261r4,l620,261r11,-1l654,253r9,-6l669,241xm400,257l400,,349,r,257l400,257xm523,257r,-126l522,120r-4,-19l515,93,505,80r-7,-5l480,67,470,66r-24,l436,68,416,78r-8,8l401,97r-1,l400,159r1,-13l402,135r3,-9l409,118r7,-8l426,106r26,l460,110r10,15l472,136r,121l523,257xm337,l282,,240,177r-1,l195,,143,,98,175r-1,l57,,,,68,257r57,l168,82r1,l212,257r56,l337,xe" fillcolor="#242b30" stroked="f">
                  <v:path arrowok="t" o:connecttype="custom" o:connectlocs="1626,1844;1542,1870;1549,1904;1608,1885;1647,2024;1631,1955;1572,1998;1545,2098;1627,2035;1443,1855;1339,1870;1343,1911;1392,1880;1428,1933;1428,2032;1392,1999;1339,1948;1386,2037;973,1997;924,1999;863,1995;960,2037;999,1854;897,1849;877,1932;920,1882;960,1878;1023,1945;965,1919;915,1949;981,2034;1282,2033;1156,1839;1189,1933;764,1881;820,1990;772,2019;844,2034;669,2017;638,1922;555,1949;576,2032;612,1957;654,1948;724,2029;701,1855;588,1850;607,1887;662,1882;672,2018;669,1967;620,2003;596,2037;400,1776;515,1869;408,1862;416,1886;337,1776;57,1776;337,17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100DFED" w14:textId="77777777" w:rsidR="00B25D18" w:rsidRDefault="00B25D18" w:rsidP="00B25D18">
      <w:pPr>
        <w:pStyle w:val="BodyText"/>
        <w:rPr>
          <w:rFonts w:ascii="Times New Roman"/>
          <w:sz w:val="20"/>
        </w:rPr>
        <w:sectPr w:rsidR="00B25D18" w:rsidSect="00AF0E2F">
          <w:headerReference w:type="default" r:id="rId232"/>
          <w:footerReference w:type="default" r:id="rId233"/>
          <w:pgSz w:w="16840" w:h="11910" w:orient="landscape"/>
          <w:pgMar w:top="0" w:right="2420" w:bottom="280" w:left="2420" w:header="0" w:footer="0" w:gutter="0"/>
          <w:cols w:space="720"/>
        </w:sectPr>
      </w:pPr>
    </w:p>
    <w:p w14:paraId="699B3BFF" w14:textId="77777777" w:rsidR="00B25D18" w:rsidRDefault="00B25D18" w:rsidP="00B25D18">
      <w:pPr>
        <w:pStyle w:val="BodyText"/>
        <w:rPr>
          <w:rFonts w:ascii="Times New Roman"/>
          <w:sz w:val="20"/>
        </w:rPr>
      </w:pPr>
    </w:p>
    <w:p w14:paraId="0359889F" w14:textId="77777777" w:rsidR="00B25D18" w:rsidRDefault="00B25D18" w:rsidP="00B25D18">
      <w:pPr>
        <w:tabs>
          <w:tab w:val="left" w:pos="7135"/>
        </w:tabs>
        <w:spacing w:before="313"/>
        <w:ind w:left="1436"/>
        <w:rPr>
          <w:rFonts w:ascii="Calibri" w:hAnsi="Calibri"/>
          <w:b/>
          <w:sz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90086BF" wp14:editId="543E3217">
                <wp:simplePos x="0" y="0"/>
                <wp:positionH relativeFrom="page">
                  <wp:posOffset>2476500</wp:posOffset>
                </wp:positionH>
                <wp:positionV relativeFrom="paragraph">
                  <wp:posOffset>72390</wp:posOffset>
                </wp:positionV>
                <wp:extent cx="803910" cy="193675"/>
                <wp:effectExtent l="0" t="0" r="0" b="0"/>
                <wp:wrapNone/>
                <wp:docPr id="922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391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DF67" w14:textId="77777777" w:rsidR="00B25D18" w:rsidRDefault="00B25D18" w:rsidP="00B25D18">
                            <w:pPr>
                              <w:spacing w:before="16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0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0"/>
                                <w:sz w:val="23"/>
                              </w:rPr>
                              <w:t>to 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086BF" id="Text Box 609" o:spid="_x0000_s1150" type="#_x0000_t202" style="position:absolute;left:0;text-align:left;margin-left:195pt;margin-top:5.7pt;width:63.3pt;height:15.2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" filled="f" stroked="f">
                <v:path arrowok="t"/>
                <v:textbox inset="0,0,0,0">
                  <w:txbxContent>
                    <w:p w14:paraId="5D00DF67" w14:textId="77777777" w:rsidR="00B25D18" w:rsidRDefault="00B25D18" w:rsidP="00B25D18">
                      <w:pPr>
                        <w:spacing w:before="16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0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0"/>
                          <w:sz w:val="23"/>
                        </w:rPr>
                        <w:t>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FFFFFF"/>
          <w:spacing w:val="-20"/>
          <w:w w:val="125"/>
          <w:sz w:val="98"/>
        </w:rPr>
        <w:t>WhatsApp</w:t>
      </w:r>
      <w:r>
        <w:rPr>
          <w:rFonts w:ascii="Calibri" w:hAnsi="Calibri"/>
          <w:b/>
          <w:color w:val="FFFFFF"/>
          <w:spacing w:val="-20"/>
          <w:w w:val="125"/>
          <w:sz w:val="98"/>
        </w:rPr>
        <w:tab/>
      </w:r>
      <w:r>
        <w:rPr>
          <w:rFonts w:ascii="Calibri" w:hAnsi="Calibri"/>
          <w:b/>
          <w:color w:val="FFFFFF"/>
          <w:spacing w:val="-13"/>
          <w:w w:val="125"/>
          <w:sz w:val="58"/>
        </w:rPr>
        <w:t xml:space="preserve">How </w:t>
      </w:r>
      <w:r>
        <w:rPr>
          <w:rFonts w:ascii="Calibri" w:hAnsi="Calibri"/>
          <w:b/>
          <w:color w:val="FFFFFF"/>
          <w:spacing w:val="-37"/>
          <w:w w:val="125"/>
          <w:sz w:val="58"/>
        </w:rPr>
        <w:t xml:space="preserve">To </w:t>
      </w:r>
      <w:r>
        <w:rPr>
          <w:rFonts w:ascii="Calibri" w:hAnsi="Calibri"/>
          <w:b/>
          <w:color w:val="FFFFFF"/>
          <w:spacing w:val="-12"/>
          <w:w w:val="125"/>
          <w:sz w:val="58"/>
        </w:rPr>
        <w:t>‘Block’</w:t>
      </w:r>
    </w:p>
    <w:p w14:paraId="1CDAED38" w14:textId="77777777" w:rsidR="00B25D18" w:rsidRDefault="00B25D18" w:rsidP="00B25D18">
      <w:pPr>
        <w:pStyle w:val="Heading3"/>
        <w:tabs>
          <w:tab w:val="left" w:pos="4052"/>
          <w:tab w:val="left" w:pos="7408"/>
          <w:tab w:val="left" w:pos="10568"/>
        </w:tabs>
        <w:spacing w:before="623"/>
        <w:ind w:lef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71147AFD" wp14:editId="39BF258F">
                <wp:simplePos x="0" y="0"/>
                <wp:positionH relativeFrom="page">
                  <wp:posOffset>2461260</wp:posOffset>
                </wp:positionH>
                <wp:positionV relativeFrom="paragraph">
                  <wp:posOffset>784225</wp:posOffset>
                </wp:positionV>
                <wp:extent cx="1381125" cy="120650"/>
                <wp:effectExtent l="0" t="0" r="0" b="0"/>
                <wp:wrapNone/>
                <wp:docPr id="923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20650"/>
                          <a:chOff x="3876" y="1235"/>
                          <a:chExt cx="2175" cy="190"/>
                        </a:xfrm>
                      </wpg:grpSpPr>
                      <wps:wsp>
                        <wps:cNvPr id="924" name="Line 608"/>
                        <wps:cNvCnPr>
                          <a:cxnSpLocks/>
                        </wps:cNvCnPr>
                        <wps:spPr bwMode="auto">
                          <a:xfrm>
                            <a:off x="3876" y="1330"/>
                            <a:ext cx="2149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5" name="Picture 607"/>
                          <pic:cNvPicPr>
                            <a:picLocks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3" y="1235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3CFBF" id="Group 606" o:spid="_x0000_s1026" style="position:absolute;margin-left:193.8pt;margin-top:61.75pt;width:108.75pt;height:9.5pt;z-index:-251555840;mso-position-horizontal-relative:page" coordorigin="3876,1235" coordsize="2175,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">
                <v:line id="Line 608" o:spid="_x0000_s1027" style="position:absolute;visibility:visible;mso-wrap-style:square" from="3876,1330" to="6025,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" strokecolor="#2b973e" strokeweight=".40781mm">
                  <o:lock v:ext="edit" shapetype="f"/>
                </v:line>
                <v:shape id="Picture 607" o:spid="_x0000_s1028" type="#_x0000_t75" style="position:absolute;left:5933;top:1235;width:11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">
                  <v:imagedata r:id="rId21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7510BD48" wp14:editId="1E3A674C">
                <wp:simplePos x="0" y="0"/>
                <wp:positionH relativeFrom="page">
                  <wp:posOffset>4649470</wp:posOffset>
                </wp:positionH>
                <wp:positionV relativeFrom="paragraph">
                  <wp:posOffset>784225</wp:posOffset>
                </wp:positionV>
                <wp:extent cx="1381125" cy="120650"/>
                <wp:effectExtent l="0" t="0" r="0" b="0"/>
                <wp:wrapNone/>
                <wp:docPr id="926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20650"/>
                          <a:chOff x="7322" y="1235"/>
                          <a:chExt cx="2175" cy="190"/>
                        </a:xfrm>
                      </wpg:grpSpPr>
                      <wps:wsp>
                        <wps:cNvPr id="927" name="Line 605"/>
                        <wps:cNvCnPr>
                          <a:cxnSpLocks/>
                        </wps:cNvCnPr>
                        <wps:spPr bwMode="auto">
                          <a:xfrm>
                            <a:off x="7322" y="1330"/>
                            <a:ext cx="2150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8" name="Picture 604"/>
                          <pic:cNvPicPr>
                            <a:picLocks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9" y="1235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92038" id="Group 603" o:spid="_x0000_s1026" style="position:absolute;margin-left:366.1pt;margin-top:61.75pt;width:108.75pt;height:9.5pt;z-index:-251554816;mso-position-horizontal-relative:page" coordorigin="7322,1235" coordsize="2175,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">
                <v:line id="Line 605" o:spid="_x0000_s1027" style="position:absolute;visibility:visible;mso-wrap-style:square" from="7322,1330" to="9472,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" strokecolor="#2b973e" strokeweight=".40781mm">
                  <o:lock v:ext="edit" shapetype="f"/>
                </v:line>
                <v:shape id="Picture 604" o:spid="_x0000_s1028" type="#_x0000_t75" style="position:absolute;left:9379;top:1235;width:11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">
                  <v:imagedata r:id="rId21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1999711" wp14:editId="3C453374">
                <wp:simplePos x="0" y="0"/>
                <wp:positionH relativeFrom="page">
                  <wp:posOffset>1506220</wp:posOffset>
                </wp:positionH>
                <wp:positionV relativeFrom="paragraph">
                  <wp:posOffset>1334135</wp:posOffset>
                </wp:positionV>
                <wp:extent cx="1280160" cy="4451985"/>
                <wp:effectExtent l="0" t="0" r="0" b="0"/>
                <wp:wrapNone/>
                <wp:docPr id="929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2372" y="2101"/>
                          <a:chExt cx="2016" cy="7011"/>
                        </a:xfrm>
                      </wpg:grpSpPr>
                      <wps:wsp>
                        <wps:cNvPr id="941" name="Freeform 602"/>
                        <wps:cNvSpPr>
                          <a:spLocks/>
                        </wps:cNvSpPr>
                        <wps:spPr bwMode="auto">
                          <a:xfrm>
                            <a:off x="2372" y="2100"/>
                            <a:ext cx="2016" cy="4073"/>
                          </a:xfrm>
                          <a:custGeom>
                            <a:avLst/>
                            <a:gdLst>
                              <a:gd name="T0" fmla="+- 0 4388 2372"/>
                              <a:gd name="T1" fmla="*/ T0 w 2016"/>
                              <a:gd name="T2" fmla="+- 0 5863 2101"/>
                              <a:gd name="T3" fmla="*/ 5863 h 4073"/>
                              <a:gd name="T4" fmla="+- 0 4388 2372"/>
                              <a:gd name="T5" fmla="*/ T4 w 2016"/>
                              <a:gd name="T6" fmla="+- 0 2412 2101"/>
                              <a:gd name="T7" fmla="*/ 2412 h 4073"/>
                              <a:gd name="T8" fmla="+- 0 4380 2372"/>
                              <a:gd name="T9" fmla="*/ T8 w 2016"/>
                              <a:gd name="T10" fmla="+- 0 2340 2101"/>
                              <a:gd name="T11" fmla="*/ 2340 h 4073"/>
                              <a:gd name="T12" fmla="+- 0 4357 2372"/>
                              <a:gd name="T13" fmla="*/ T12 w 2016"/>
                              <a:gd name="T14" fmla="+- 0 2275 2101"/>
                              <a:gd name="T15" fmla="*/ 2275 h 4073"/>
                              <a:gd name="T16" fmla="+- 0 4320 2372"/>
                              <a:gd name="T17" fmla="*/ T16 w 2016"/>
                              <a:gd name="T18" fmla="+- 0 2217 2101"/>
                              <a:gd name="T19" fmla="*/ 2217 h 4073"/>
                              <a:gd name="T20" fmla="+- 0 4272 2372"/>
                              <a:gd name="T21" fmla="*/ T20 w 2016"/>
                              <a:gd name="T22" fmla="+- 0 2169 2101"/>
                              <a:gd name="T23" fmla="*/ 2169 h 4073"/>
                              <a:gd name="T24" fmla="+- 0 4214 2372"/>
                              <a:gd name="T25" fmla="*/ T24 w 2016"/>
                              <a:gd name="T26" fmla="+- 0 2132 2101"/>
                              <a:gd name="T27" fmla="*/ 2132 h 4073"/>
                              <a:gd name="T28" fmla="+- 0 4149 2372"/>
                              <a:gd name="T29" fmla="*/ T28 w 2016"/>
                              <a:gd name="T30" fmla="+- 0 2109 2101"/>
                              <a:gd name="T31" fmla="*/ 2109 h 4073"/>
                              <a:gd name="T32" fmla="+- 0 4077 2372"/>
                              <a:gd name="T33" fmla="*/ T32 w 2016"/>
                              <a:gd name="T34" fmla="+- 0 2101 2101"/>
                              <a:gd name="T35" fmla="*/ 2101 h 4073"/>
                              <a:gd name="T36" fmla="+- 0 2683 2372"/>
                              <a:gd name="T37" fmla="*/ T36 w 2016"/>
                              <a:gd name="T38" fmla="+- 0 2101 2101"/>
                              <a:gd name="T39" fmla="*/ 2101 h 4073"/>
                              <a:gd name="T40" fmla="+- 0 2612 2372"/>
                              <a:gd name="T41" fmla="*/ T40 w 2016"/>
                              <a:gd name="T42" fmla="+- 0 2109 2101"/>
                              <a:gd name="T43" fmla="*/ 2109 h 4073"/>
                              <a:gd name="T44" fmla="+- 0 2546 2372"/>
                              <a:gd name="T45" fmla="*/ T44 w 2016"/>
                              <a:gd name="T46" fmla="+- 0 2132 2101"/>
                              <a:gd name="T47" fmla="*/ 2132 h 4073"/>
                              <a:gd name="T48" fmla="+- 0 2489 2372"/>
                              <a:gd name="T49" fmla="*/ T48 w 2016"/>
                              <a:gd name="T50" fmla="+- 0 2169 2101"/>
                              <a:gd name="T51" fmla="*/ 2169 h 4073"/>
                              <a:gd name="T52" fmla="+- 0 2440 2372"/>
                              <a:gd name="T53" fmla="*/ T52 w 2016"/>
                              <a:gd name="T54" fmla="+- 0 2217 2101"/>
                              <a:gd name="T55" fmla="*/ 2217 h 4073"/>
                              <a:gd name="T56" fmla="+- 0 2404 2372"/>
                              <a:gd name="T57" fmla="*/ T56 w 2016"/>
                              <a:gd name="T58" fmla="+- 0 2275 2101"/>
                              <a:gd name="T59" fmla="*/ 2275 h 4073"/>
                              <a:gd name="T60" fmla="+- 0 2380 2372"/>
                              <a:gd name="T61" fmla="*/ T60 w 2016"/>
                              <a:gd name="T62" fmla="+- 0 2340 2101"/>
                              <a:gd name="T63" fmla="*/ 2340 h 4073"/>
                              <a:gd name="T64" fmla="+- 0 2372 2372"/>
                              <a:gd name="T65" fmla="*/ T64 w 2016"/>
                              <a:gd name="T66" fmla="+- 0 2412 2101"/>
                              <a:gd name="T67" fmla="*/ 2412 h 4073"/>
                              <a:gd name="T68" fmla="+- 0 2372 2372"/>
                              <a:gd name="T69" fmla="*/ T68 w 2016"/>
                              <a:gd name="T70" fmla="+- 0 5863 2101"/>
                              <a:gd name="T71" fmla="*/ 5863 h 4073"/>
                              <a:gd name="T72" fmla="+- 0 2380 2372"/>
                              <a:gd name="T73" fmla="*/ T72 w 2016"/>
                              <a:gd name="T74" fmla="+- 0 5934 2101"/>
                              <a:gd name="T75" fmla="*/ 5934 h 4073"/>
                              <a:gd name="T76" fmla="+- 0 2404 2372"/>
                              <a:gd name="T77" fmla="*/ T76 w 2016"/>
                              <a:gd name="T78" fmla="+- 0 5999 2101"/>
                              <a:gd name="T79" fmla="*/ 5999 h 4073"/>
                              <a:gd name="T80" fmla="+- 0 2440 2372"/>
                              <a:gd name="T81" fmla="*/ T80 w 2016"/>
                              <a:gd name="T82" fmla="+- 0 6057 2101"/>
                              <a:gd name="T83" fmla="*/ 6057 h 4073"/>
                              <a:gd name="T84" fmla="+- 0 2489 2372"/>
                              <a:gd name="T85" fmla="*/ T84 w 2016"/>
                              <a:gd name="T86" fmla="+- 0 6105 2101"/>
                              <a:gd name="T87" fmla="*/ 6105 h 4073"/>
                              <a:gd name="T88" fmla="+- 0 2546 2372"/>
                              <a:gd name="T89" fmla="*/ T88 w 2016"/>
                              <a:gd name="T90" fmla="+- 0 6142 2101"/>
                              <a:gd name="T91" fmla="*/ 6142 h 4073"/>
                              <a:gd name="T92" fmla="+- 0 2612 2372"/>
                              <a:gd name="T93" fmla="*/ T92 w 2016"/>
                              <a:gd name="T94" fmla="+- 0 6165 2101"/>
                              <a:gd name="T95" fmla="*/ 6165 h 4073"/>
                              <a:gd name="T96" fmla="+- 0 2683 2372"/>
                              <a:gd name="T97" fmla="*/ T96 w 2016"/>
                              <a:gd name="T98" fmla="+- 0 6173 2101"/>
                              <a:gd name="T99" fmla="*/ 6173 h 4073"/>
                              <a:gd name="T100" fmla="+- 0 4077 2372"/>
                              <a:gd name="T101" fmla="*/ T100 w 2016"/>
                              <a:gd name="T102" fmla="+- 0 6173 2101"/>
                              <a:gd name="T103" fmla="*/ 6173 h 4073"/>
                              <a:gd name="T104" fmla="+- 0 4149 2372"/>
                              <a:gd name="T105" fmla="*/ T104 w 2016"/>
                              <a:gd name="T106" fmla="+- 0 6165 2101"/>
                              <a:gd name="T107" fmla="*/ 6165 h 4073"/>
                              <a:gd name="T108" fmla="+- 0 4214 2372"/>
                              <a:gd name="T109" fmla="*/ T108 w 2016"/>
                              <a:gd name="T110" fmla="+- 0 6142 2101"/>
                              <a:gd name="T111" fmla="*/ 6142 h 4073"/>
                              <a:gd name="T112" fmla="+- 0 4272 2372"/>
                              <a:gd name="T113" fmla="*/ T112 w 2016"/>
                              <a:gd name="T114" fmla="+- 0 6105 2101"/>
                              <a:gd name="T115" fmla="*/ 6105 h 4073"/>
                              <a:gd name="T116" fmla="+- 0 4320 2372"/>
                              <a:gd name="T117" fmla="*/ T116 w 2016"/>
                              <a:gd name="T118" fmla="+- 0 6057 2101"/>
                              <a:gd name="T119" fmla="*/ 6057 h 4073"/>
                              <a:gd name="T120" fmla="+- 0 4357 2372"/>
                              <a:gd name="T121" fmla="*/ T120 w 2016"/>
                              <a:gd name="T122" fmla="+- 0 5999 2101"/>
                              <a:gd name="T123" fmla="*/ 5999 h 4073"/>
                              <a:gd name="T124" fmla="+- 0 4380 2372"/>
                              <a:gd name="T125" fmla="*/ T124 w 2016"/>
                              <a:gd name="T126" fmla="+- 0 5934 2101"/>
                              <a:gd name="T127" fmla="*/ 5934 h 4073"/>
                              <a:gd name="T128" fmla="+- 0 4388 2372"/>
                              <a:gd name="T129" fmla="*/ T128 w 2016"/>
                              <a:gd name="T130" fmla="+- 0 5863 2101"/>
                              <a:gd name="T131" fmla="*/ 586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8" y="239"/>
                                </a:lnTo>
                                <a:lnTo>
                                  <a:pt x="1985" y="174"/>
                                </a:lnTo>
                                <a:lnTo>
                                  <a:pt x="1948" y="116"/>
                                </a:lnTo>
                                <a:lnTo>
                                  <a:pt x="1900" y="68"/>
                                </a:lnTo>
                                <a:lnTo>
                                  <a:pt x="1842" y="31"/>
                                </a:lnTo>
                                <a:lnTo>
                                  <a:pt x="1777" y="8"/>
                                </a:lnTo>
                                <a:lnTo>
                                  <a:pt x="1705" y="0"/>
                                </a:ln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1"/>
                                </a:lnTo>
                                <a:lnTo>
                                  <a:pt x="117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2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7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40" y="4064"/>
                                </a:lnTo>
                                <a:lnTo>
                                  <a:pt x="311" y="4072"/>
                                </a:lnTo>
                                <a:lnTo>
                                  <a:pt x="1705" y="4072"/>
                                </a:lnTo>
                                <a:lnTo>
                                  <a:pt x="1777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900" y="4004"/>
                                </a:lnTo>
                                <a:lnTo>
                                  <a:pt x="1948" y="3956"/>
                                </a:lnTo>
                                <a:lnTo>
                                  <a:pt x="1985" y="3898"/>
                                </a:lnTo>
                                <a:lnTo>
                                  <a:pt x="2008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601"/>
                          <pic:cNvPicPr>
                            <a:picLocks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" y="250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3" name="Freeform 600"/>
                        <wps:cNvSpPr>
                          <a:spLocks/>
                        </wps:cNvSpPr>
                        <wps:spPr bwMode="auto">
                          <a:xfrm>
                            <a:off x="3960" y="2588"/>
                            <a:ext cx="399" cy="399"/>
                          </a:xfrm>
                          <a:custGeom>
                            <a:avLst/>
                            <a:gdLst>
                              <a:gd name="T0" fmla="+- 0 4359 3961"/>
                              <a:gd name="T1" fmla="*/ T0 w 399"/>
                              <a:gd name="T2" fmla="+- 0 2788 2588"/>
                              <a:gd name="T3" fmla="*/ 2788 h 399"/>
                              <a:gd name="T4" fmla="+- 0 4343 3961"/>
                              <a:gd name="T5" fmla="*/ T4 w 399"/>
                              <a:gd name="T6" fmla="+- 0 2865 2588"/>
                              <a:gd name="T7" fmla="*/ 2865 h 399"/>
                              <a:gd name="T8" fmla="+- 0 4300 3961"/>
                              <a:gd name="T9" fmla="*/ T8 w 399"/>
                              <a:gd name="T10" fmla="+- 0 2928 2588"/>
                              <a:gd name="T11" fmla="*/ 2928 h 399"/>
                              <a:gd name="T12" fmla="+- 0 4237 3961"/>
                              <a:gd name="T13" fmla="*/ T12 w 399"/>
                              <a:gd name="T14" fmla="+- 0 2971 2588"/>
                              <a:gd name="T15" fmla="*/ 2971 h 399"/>
                              <a:gd name="T16" fmla="+- 0 4160 3961"/>
                              <a:gd name="T17" fmla="*/ T16 w 399"/>
                              <a:gd name="T18" fmla="+- 0 2987 2588"/>
                              <a:gd name="T19" fmla="*/ 2987 h 399"/>
                              <a:gd name="T20" fmla="+- 0 4082 3961"/>
                              <a:gd name="T21" fmla="*/ T20 w 399"/>
                              <a:gd name="T22" fmla="+- 0 2971 2588"/>
                              <a:gd name="T23" fmla="*/ 2971 h 399"/>
                              <a:gd name="T24" fmla="+- 0 4019 3961"/>
                              <a:gd name="T25" fmla="*/ T24 w 399"/>
                              <a:gd name="T26" fmla="+- 0 2928 2588"/>
                              <a:gd name="T27" fmla="*/ 2928 h 399"/>
                              <a:gd name="T28" fmla="+- 0 3976 3961"/>
                              <a:gd name="T29" fmla="*/ T28 w 399"/>
                              <a:gd name="T30" fmla="+- 0 2865 2588"/>
                              <a:gd name="T31" fmla="*/ 2865 h 399"/>
                              <a:gd name="T32" fmla="+- 0 3961 3961"/>
                              <a:gd name="T33" fmla="*/ T32 w 399"/>
                              <a:gd name="T34" fmla="+- 0 2788 2588"/>
                              <a:gd name="T35" fmla="*/ 2788 h 399"/>
                              <a:gd name="T36" fmla="+- 0 3976 3961"/>
                              <a:gd name="T37" fmla="*/ T36 w 399"/>
                              <a:gd name="T38" fmla="+- 0 2710 2588"/>
                              <a:gd name="T39" fmla="*/ 2710 h 399"/>
                              <a:gd name="T40" fmla="+- 0 4019 3961"/>
                              <a:gd name="T41" fmla="*/ T40 w 399"/>
                              <a:gd name="T42" fmla="+- 0 2647 2588"/>
                              <a:gd name="T43" fmla="*/ 2647 h 399"/>
                              <a:gd name="T44" fmla="+- 0 4082 3961"/>
                              <a:gd name="T45" fmla="*/ T44 w 399"/>
                              <a:gd name="T46" fmla="+- 0 2604 2588"/>
                              <a:gd name="T47" fmla="*/ 2604 h 399"/>
                              <a:gd name="T48" fmla="+- 0 4160 3961"/>
                              <a:gd name="T49" fmla="*/ T48 w 399"/>
                              <a:gd name="T50" fmla="+- 0 2588 2588"/>
                              <a:gd name="T51" fmla="*/ 2588 h 399"/>
                              <a:gd name="T52" fmla="+- 0 4237 3961"/>
                              <a:gd name="T53" fmla="*/ T52 w 399"/>
                              <a:gd name="T54" fmla="+- 0 2604 2588"/>
                              <a:gd name="T55" fmla="*/ 2604 h 399"/>
                              <a:gd name="T56" fmla="+- 0 4300 3961"/>
                              <a:gd name="T57" fmla="*/ T56 w 399"/>
                              <a:gd name="T58" fmla="+- 0 2647 2588"/>
                              <a:gd name="T59" fmla="*/ 2647 h 399"/>
                              <a:gd name="T60" fmla="+- 0 4343 3961"/>
                              <a:gd name="T61" fmla="*/ T60 w 399"/>
                              <a:gd name="T62" fmla="+- 0 2710 2588"/>
                              <a:gd name="T63" fmla="*/ 2710 h 399"/>
                              <a:gd name="T64" fmla="+- 0 4359 3961"/>
                              <a:gd name="T65" fmla="*/ T64 w 399"/>
                              <a:gd name="T66" fmla="+- 0 2788 2588"/>
                              <a:gd name="T67" fmla="*/ 2788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200"/>
                                </a:moveTo>
                                <a:lnTo>
                                  <a:pt x="382" y="277"/>
                                </a:lnTo>
                                <a:lnTo>
                                  <a:pt x="339" y="340"/>
                                </a:lnTo>
                                <a:lnTo>
                                  <a:pt x="276" y="383"/>
                                </a:lnTo>
                                <a:lnTo>
                                  <a:pt x="199" y="399"/>
                                </a:lnTo>
                                <a:lnTo>
                                  <a:pt x="121" y="383"/>
                                </a:lnTo>
                                <a:lnTo>
                                  <a:pt x="58" y="340"/>
                                </a:lnTo>
                                <a:lnTo>
                                  <a:pt x="15" y="277"/>
                                </a:lnTo>
                                <a:lnTo>
                                  <a:pt x="0" y="200"/>
                                </a:lnTo>
                                <a:lnTo>
                                  <a:pt x="15" y="122"/>
                                </a:lnTo>
                                <a:lnTo>
                                  <a:pt x="58" y="59"/>
                                </a:lnTo>
                                <a:lnTo>
                                  <a:pt x="121" y="16"/>
                                </a:lnTo>
                                <a:lnTo>
                                  <a:pt x="199" y="0"/>
                                </a:lnTo>
                                <a:lnTo>
                                  <a:pt x="276" y="16"/>
                                </a:lnTo>
                                <a:lnTo>
                                  <a:pt x="339" y="59"/>
                                </a:lnTo>
                                <a:lnTo>
                                  <a:pt x="382" y="122"/>
                                </a:lnTo>
                                <a:lnTo>
                                  <a:pt x="398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599"/>
                        <wps:cNvSpPr>
                          <a:spLocks/>
                        </wps:cNvSpPr>
                        <wps:spPr bwMode="auto">
                          <a:xfrm>
                            <a:off x="3424" y="2985"/>
                            <a:ext cx="743" cy="4681"/>
                          </a:xfrm>
                          <a:custGeom>
                            <a:avLst/>
                            <a:gdLst>
                              <a:gd name="T0" fmla="+- 0 4168 3425"/>
                              <a:gd name="T1" fmla="*/ T0 w 743"/>
                              <a:gd name="T2" fmla="+- 0 2988 2985"/>
                              <a:gd name="T3" fmla="*/ 2988 h 4681"/>
                              <a:gd name="T4" fmla="+- 0 4152 3425"/>
                              <a:gd name="T5" fmla="*/ T4 w 743"/>
                              <a:gd name="T6" fmla="+- 0 2985 2985"/>
                              <a:gd name="T7" fmla="*/ 2985 h 4681"/>
                              <a:gd name="T8" fmla="+- 0 3425 3425"/>
                              <a:gd name="T9" fmla="*/ T8 w 743"/>
                              <a:gd name="T10" fmla="+- 0 7649 2985"/>
                              <a:gd name="T11" fmla="*/ 7649 h 4681"/>
                              <a:gd name="T12" fmla="+- 0 3528 3425"/>
                              <a:gd name="T13" fmla="*/ T12 w 743"/>
                              <a:gd name="T14" fmla="+- 0 7666 2985"/>
                              <a:gd name="T15" fmla="*/ 7666 h 4681"/>
                              <a:gd name="T16" fmla="+- 0 4168 3425"/>
                              <a:gd name="T17" fmla="*/ T16 w 743"/>
                              <a:gd name="T18" fmla="+- 0 2988 2985"/>
                              <a:gd name="T19" fmla="*/ 2988 h 4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3" h="4681">
                                <a:moveTo>
                                  <a:pt x="743" y="3"/>
                                </a:moveTo>
                                <a:lnTo>
                                  <a:pt x="727" y="0"/>
                                </a:lnTo>
                                <a:lnTo>
                                  <a:pt x="0" y="4664"/>
                                </a:lnTo>
                                <a:lnTo>
                                  <a:pt x="103" y="4681"/>
                                </a:lnTo>
                                <a:lnTo>
                                  <a:pt x="74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598"/>
                        <wps:cNvSpPr>
                          <a:spLocks/>
                        </wps:cNvSpPr>
                        <wps:spPr bwMode="auto">
                          <a:xfrm>
                            <a:off x="2463" y="6818"/>
                            <a:ext cx="1834" cy="1834"/>
                          </a:xfrm>
                          <a:custGeom>
                            <a:avLst/>
                            <a:gdLst>
                              <a:gd name="T0" fmla="+- 0 4294 2463"/>
                              <a:gd name="T1" fmla="*/ T0 w 1834"/>
                              <a:gd name="T2" fmla="+- 0 7660 6818"/>
                              <a:gd name="T3" fmla="*/ 7660 h 1834"/>
                              <a:gd name="T4" fmla="+- 0 4270 2463"/>
                              <a:gd name="T5" fmla="*/ T4 w 1834"/>
                              <a:gd name="T6" fmla="+- 0 7514 6818"/>
                              <a:gd name="T7" fmla="*/ 7514 h 1834"/>
                              <a:gd name="T8" fmla="+- 0 4225 2463"/>
                              <a:gd name="T9" fmla="*/ T8 w 1834"/>
                              <a:gd name="T10" fmla="+- 0 7378 6818"/>
                              <a:gd name="T11" fmla="*/ 7378 h 1834"/>
                              <a:gd name="T12" fmla="+- 0 4160 2463"/>
                              <a:gd name="T13" fmla="*/ T12 w 1834"/>
                              <a:gd name="T14" fmla="+- 0 7252 6818"/>
                              <a:gd name="T15" fmla="*/ 7252 h 1834"/>
                              <a:gd name="T16" fmla="+- 0 4076 2463"/>
                              <a:gd name="T17" fmla="*/ T16 w 1834"/>
                              <a:gd name="T18" fmla="+- 0 7138 6818"/>
                              <a:gd name="T19" fmla="*/ 7138 h 1834"/>
                              <a:gd name="T20" fmla="+- 0 3977 2463"/>
                              <a:gd name="T21" fmla="*/ T20 w 1834"/>
                              <a:gd name="T22" fmla="+- 0 7039 6818"/>
                              <a:gd name="T23" fmla="*/ 7039 h 1834"/>
                              <a:gd name="T24" fmla="+- 0 3863 2463"/>
                              <a:gd name="T25" fmla="*/ T24 w 1834"/>
                              <a:gd name="T26" fmla="+- 0 6955 6818"/>
                              <a:gd name="T27" fmla="*/ 6955 h 1834"/>
                              <a:gd name="T28" fmla="+- 0 3737 2463"/>
                              <a:gd name="T29" fmla="*/ T28 w 1834"/>
                              <a:gd name="T30" fmla="+- 0 6890 6818"/>
                              <a:gd name="T31" fmla="*/ 6890 h 1834"/>
                              <a:gd name="T32" fmla="+- 0 3600 2463"/>
                              <a:gd name="T33" fmla="*/ T32 w 1834"/>
                              <a:gd name="T34" fmla="+- 0 6845 6818"/>
                              <a:gd name="T35" fmla="*/ 6845 h 1834"/>
                              <a:gd name="T36" fmla="+- 0 3455 2463"/>
                              <a:gd name="T37" fmla="*/ T36 w 1834"/>
                              <a:gd name="T38" fmla="+- 0 6821 6818"/>
                              <a:gd name="T39" fmla="*/ 6821 h 1834"/>
                              <a:gd name="T40" fmla="+- 0 3305 2463"/>
                              <a:gd name="T41" fmla="*/ T40 w 1834"/>
                              <a:gd name="T42" fmla="+- 0 6821 6818"/>
                              <a:gd name="T43" fmla="*/ 6821 h 1834"/>
                              <a:gd name="T44" fmla="+- 0 3160 2463"/>
                              <a:gd name="T45" fmla="*/ T44 w 1834"/>
                              <a:gd name="T46" fmla="+- 0 6845 6818"/>
                              <a:gd name="T47" fmla="*/ 6845 h 1834"/>
                              <a:gd name="T48" fmla="+- 0 3023 2463"/>
                              <a:gd name="T49" fmla="*/ T48 w 1834"/>
                              <a:gd name="T50" fmla="+- 0 6890 6818"/>
                              <a:gd name="T51" fmla="*/ 6890 h 1834"/>
                              <a:gd name="T52" fmla="+- 0 2897 2463"/>
                              <a:gd name="T53" fmla="*/ T52 w 1834"/>
                              <a:gd name="T54" fmla="+- 0 6955 6818"/>
                              <a:gd name="T55" fmla="*/ 6955 h 1834"/>
                              <a:gd name="T56" fmla="+- 0 2784 2463"/>
                              <a:gd name="T57" fmla="*/ T56 w 1834"/>
                              <a:gd name="T58" fmla="+- 0 7039 6818"/>
                              <a:gd name="T59" fmla="*/ 7039 h 1834"/>
                              <a:gd name="T60" fmla="+- 0 2684 2463"/>
                              <a:gd name="T61" fmla="*/ T60 w 1834"/>
                              <a:gd name="T62" fmla="+- 0 7138 6818"/>
                              <a:gd name="T63" fmla="*/ 7138 h 1834"/>
                              <a:gd name="T64" fmla="+- 0 2601 2463"/>
                              <a:gd name="T65" fmla="*/ T64 w 1834"/>
                              <a:gd name="T66" fmla="+- 0 7252 6818"/>
                              <a:gd name="T67" fmla="*/ 7252 h 1834"/>
                              <a:gd name="T68" fmla="+- 0 2535 2463"/>
                              <a:gd name="T69" fmla="*/ T68 w 1834"/>
                              <a:gd name="T70" fmla="+- 0 7378 6818"/>
                              <a:gd name="T71" fmla="*/ 7378 h 1834"/>
                              <a:gd name="T72" fmla="+- 0 2490 2463"/>
                              <a:gd name="T73" fmla="*/ T72 w 1834"/>
                              <a:gd name="T74" fmla="+- 0 7514 6818"/>
                              <a:gd name="T75" fmla="*/ 7514 h 1834"/>
                              <a:gd name="T76" fmla="+- 0 2466 2463"/>
                              <a:gd name="T77" fmla="*/ T76 w 1834"/>
                              <a:gd name="T78" fmla="+- 0 7660 6818"/>
                              <a:gd name="T79" fmla="*/ 7660 h 1834"/>
                              <a:gd name="T80" fmla="+- 0 2466 2463"/>
                              <a:gd name="T81" fmla="*/ T80 w 1834"/>
                              <a:gd name="T82" fmla="+- 0 7810 6818"/>
                              <a:gd name="T83" fmla="*/ 7810 h 1834"/>
                              <a:gd name="T84" fmla="+- 0 2490 2463"/>
                              <a:gd name="T85" fmla="*/ T84 w 1834"/>
                              <a:gd name="T86" fmla="+- 0 7955 6818"/>
                              <a:gd name="T87" fmla="*/ 7955 h 1834"/>
                              <a:gd name="T88" fmla="+- 0 2535 2463"/>
                              <a:gd name="T89" fmla="*/ T88 w 1834"/>
                              <a:gd name="T90" fmla="+- 0 8092 6818"/>
                              <a:gd name="T91" fmla="*/ 8092 h 1834"/>
                              <a:gd name="T92" fmla="+- 0 2601 2463"/>
                              <a:gd name="T93" fmla="*/ T92 w 1834"/>
                              <a:gd name="T94" fmla="+- 0 8218 6818"/>
                              <a:gd name="T95" fmla="*/ 8218 h 1834"/>
                              <a:gd name="T96" fmla="+- 0 2684 2463"/>
                              <a:gd name="T97" fmla="*/ T96 w 1834"/>
                              <a:gd name="T98" fmla="+- 0 8331 6818"/>
                              <a:gd name="T99" fmla="*/ 8331 h 1834"/>
                              <a:gd name="T100" fmla="+- 0 2784 2463"/>
                              <a:gd name="T101" fmla="*/ T100 w 1834"/>
                              <a:gd name="T102" fmla="+- 0 8431 6818"/>
                              <a:gd name="T103" fmla="*/ 8431 h 1834"/>
                              <a:gd name="T104" fmla="+- 0 2897 2463"/>
                              <a:gd name="T105" fmla="*/ T104 w 1834"/>
                              <a:gd name="T106" fmla="+- 0 8514 6818"/>
                              <a:gd name="T107" fmla="*/ 8514 h 1834"/>
                              <a:gd name="T108" fmla="+- 0 3023 2463"/>
                              <a:gd name="T109" fmla="*/ T108 w 1834"/>
                              <a:gd name="T110" fmla="+- 0 8579 6818"/>
                              <a:gd name="T111" fmla="*/ 8579 h 1834"/>
                              <a:gd name="T112" fmla="+- 0 3160 2463"/>
                              <a:gd name="T113" fmla="*/ T112 w 1834"/>
                              <a:gd name="T114" fmla="+- 0 8625 6818"/>
                              <a:gd name="T115" fmla="*/ 8625 h 1834"/>
                              <a:gd name="T116" fmla="+- 0 3305 2463"/>
                              <a:gd name="T117" fmla="*/ T116 w 1834"/>
                              <a:gd name="T118" fmla="+- 0 8648 6818"/>
                              <a:gd name="T119" fmla="*/ 8648 h 1834"/>
                              <a:gd name="T120" fmla="+- 0 3455 2463"/>
                              <a:gd name="T121" fmla="*/ T120 w 1834"/>
                              <a:gd name="T122" fmla="+- 0 8648 6818"/>
                              <a:gd name="T123" fmla="*/ 8648 h 1834"/>
                              <a:gd name="T124" fmla="+- 0 3600 2463"/>
                              <a:gd name="T125" fmla="*/ T124 w 1834"/>
                              <a:gd name="T126" fmla="+- 0 8625 6818"/>
                              <a:gd name="T127" fmla="*/ 8625 h 1834"/>
                              <a:gd name="T128" fmla="+- 0 3737 2463"/>
                              <a:gd name="T129" fmla="*/ T128 w 1834"/>
                              <a:gd name="T130" fmla="+- 0 8579 6818"/>
                              <a:gd name="T131" fmla="*/ 8579 h 1834"/>
                              <a:gd name="T132" fmla="+- 0 3863 2463"/>
                              <a:gd name="T133" fmla="*/ T132 w 1834"/>
                              <a:gd name="T134" fmla="+- 0 8514 6818"/>
                              <a:gd name="T135" fmla="*/ 8514 h 1834"/>
                              <a:gd name="T136" fmla="+- 0 3977 2463"/>
                              <a:gd name="T137" fmla="*/ T136 w 1834"/>
                              <a:gd name="T138" fmla="+- 0 8431 6818"/>
                              <a:gd name="T139" fmla="*/ 8431 h 1834"/>
                              <a:gd name="T140" fmla="+- 0 4076 2463"/>
                              <a:gd name="T141" fmla="*/ T140 w 1834"/>
                              <a:gd name="T142" fmla="+- 0 8331 6818"/>
                              <a:gd name="T143" fmla="*/ 8331 h 1834"/>
                              <a:gd name="T144" fmla="+- 0 4160 2463"/>
                              <a:gd name="T145" fmla="*/ T144 w 1834"/>
                              <a:gd name="T146" fmla="+- 0 8218 6818"/>
                              <a:gd name="T147" fmla="*/ 8218 h 1834"/>
                              <a:gd name="T148" fmla="+- 0 4225 2463"/>
                              <a:gd name="T149" fmla="*/ T148 w 1834"/>
                              <a:gd name="T150" fmla="+- 0 8092 6818"/>
                              <a:gd name="T151" fmla="*/ 8092 h 1834"/>
                              <a:gd name="T152" fmla="+- 0 4270 2463"/>
                              <a:gd name="T153" fmla="*/ T152 w 1834"/>
                              <a:gd name="T154" fmla="+- 0 7955 6818"/>
                              <a:gd name="T155" fmla="*/ 7955 h 1834"/>
                              <a:gd name="T156" fmla="+- 0 4294 2463"/>
                              <a:gd name="T157" fmla="*/ T156 w 1834"/>
                              <a:gd name="T158" fmla="+- 0 7810 6818"/>
                              <a:gd name="T159" fmla="*/ 781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4" y="917"/>
                                </a:moveTo>
                                <a:lnTo>
                                  <a:pt x="1831" y="842"/>
                                </a:lnTo>
                                <a:lnTo>
                                  <a:pt x="1822" y="768"/>
                                </a:lnTo>
                                <a:lnTo>
                                  <a:pt x="1807" y="696"/>
                                </a:lnTo>
                                <a:lnTo>
                                  <a:pt x="1787" y="627"/>
                                </a:lnTo>
                                <a:lnTo>
                                  <a:pt x="1762" y="560"/>
                                </a:lnTo>
                                <a:lnTo>
                                  <a:pt x="1732" y="495"/>
                                </a:lnTo>
                                <a:lnTo>
                                  <a:pt x="1697" y="434"/>
                                </a:lnTo>
                                <a:lnTo>
                                  <a:pt x="1657" y="375"/>
                                </a:lnTo>
                                <a:lnTo>
                                  <a:pt x="1613" y="320"/>
                                </a:lnTo>
                                <a:lnTo>
                                  <a:pt x="1565" y="269"/>
                                </a:lnTo>
                                <a:lnTo>
                                  <a:pt x="1514" y="221"/>
                                </a:lnTo>
                                <a:lnTo>
                                  <a:pt x="1459" y="177"/>
                                </a:lnTo>
                                <a:lnTo>
                                  <a:pt x="1400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4" y="72"/>
                                </a:lnTo>
                                <a:lnTo>
                                  <a:pt x="1207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6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2" y="3"/>
                                </a:lnTo>
                                <a:lnTo>
                                  <a:pt x="768" y="12"/>
                                </a:lnTo>
                                <a:lnTo>
                                  <a:pt x="697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6" y="102"/>
                                </a:lnTo>
                                <a:lnTo>
                                  <a:pt x="434" y="137"/>
                                </a:lnTo>
                                <a:lnTo>
                                  <a:pt x="376" y="177"/>
                                </a:lnTo>
                                <a:lnTo>
                                  <a:pt x="321" y="221"/>
                                </a:lnTo>
                                <a:lnTo>
                                  <a:pt x="269" y="269"/>
                                </a:lnTo>
                                <a:lnTo>
                                  <a:pt x="221" y="320"/>
                                </a:lnTo>
                                <a:lnTo>
                                  <a:pt x="177" y="375"/>
                                </a:lnTo>
                                <a:lnTo>
                                  <a:pt x="138" y="434"/>
                                </a:lnTo>
                                <a:lnTo>
                                  <a:pt x="103" y="495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7" y="696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5"/>
                                </a:lnTo>
                                <a:lnTo>
                                  <a:pt x="27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3" y="1338"/>
                                </a:lnTo>
                                <a:lnTo>
                                  <a:pt x="138" y="1400"/>
                                </a:lnTo>
                                <a:lnTo>
                                  <a:pt x="177" y="1458"/>
                                </a:lnTo>
                                <a:lnTo>
                                  <a:pt x="221" y="1513"/>
                                </a:lnTo>
                                <a:lnTo>
                                  <a:pt x="269" y="1565"/>
                                </a:lnTo>
                                <a:lnTo>
                                  <a:pt x="321" y="1613"/>
                                </a:lnTo>
                                <a:lnTo>
                                  <a:pt x="376" y="1657"/>
                                </a:lnTo>
                                <a:lnTo>
                                  <a:pt x="434" y="1696"/>
                                </a:lnTo>
                                <a:lnTo>
                                  <a:pt x="496" y="1731"/>
                                </a:lnTo>
                                <a:lnTo>
                                  <a:pt x="560" y="1761"/>
                                </a:lnTo>
                                <a:lnTo>
                                  <a:pt x="627" y="1787"/>
                                </a:lnTo>
                                <a:lnTo>
                                  <a:pt x="697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2" y="1830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0"/>
                                </a:lnTo>
                                <a:lnTo>
                                  <a:pt x="1066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7" y="1787"/>
                                </a:lnTo>
                                <a:lnTo>
                                  <a:pt x="1274" y="1761"/>
                                </a:lnTo>
                                <a:lnTo>
                                  <a:pt x="1338" y="1731"/>
                                </a:lnTo>
                                <a:lnTo>
                                  <a:pt x="1400" y="1696"/>
                                </a:lnTo>
                                <a:lnTo>
                                  <a:pt x="1459" y="1657"/>
                                </a:lnTo>
                                <a:lnTo>
                                  <a:pt x="1514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3"/>
                                </a:lnTo>
                                <a:lnTo>
                                  <a:pt x="1657" y="1458"/>
                                </a:lnTo>
                                <a:lnTo>
                                  <a:pt x="1697" y="1400"/>
                                </a:lnTo>
                                <a:lnTo>
                                  <a:pt x="1732" y="1338"/>
                                </a:lnTo>
                                <a:lnTo>
                                  <a:pt x="1762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2" y="1065"/>
                                </a:lnTo>
                                <a:lnTo>
                                  <a:pt x="1831" y="992"/>
                                </a:lnTo>
                                <a:lnTo>
                                  <a:pt x="1834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5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597"/>
                        <wps:cNvSpPr>
                          <a:spLocks/>
                        </wps:cNvSpPr>
                        <wps:spPr bwMode="auto">
                          <a:xfrm>
                            <a:off x="3043" y="8306"/>
                            <a:ext cx="674" cy="806"/>
                          </a:xfrm>
                          <a:custGeom>
                            <a:avLst/>
                            <a:gdLst>
                              <a:gd name="T0" fmla="+- 0 3717 3043"/>
                              <a:gd name="T1" fmla="*/ T0 w 674"/>
                              <a:gd name="T2" fmla="+- 0 8787 8306"/>
                              <a:gd name="T3" fmla="*/ 8787 h 806"/>
                              <a:gd name="T4" fmla="+- 0 3709 3043"/>
                              <a:gd name="T5" fmla="*/ T4 w 674"/>
                              <a:gd name="T6" fmla="+- 0 8703 8306"/>
                              <a:gd name="T7" fmla="*/ 8703 h 806"/>
                              <a:gd name="T8" fmla="+- 0 3682 3043"/>
                              <a:gd name="T9" fmla="*/ T8 w 674"/>
                              <a:gd name="T10" fmla="+- 0 8643 8306"/>
                              <a:gd name="T11" fmla="*/ 8643 h 806"/>
                              <a:gd name="T12" fmla="+- 0 3615 3043"/>
                              <a:gd name="T13" fmla="*/ T12 w 674"/>
                              <a:gd name="T14" fmla="+- 0 8604 8306"/>
                              <a:gd name="T15" fmla="*/ 8604 h 806"/>
                              <a:gd name="T16" fmla="+- 0 3608 3043"/>
                              <a:gd name="T17" fmla="*/ T16 w 674"/>
                              <a:gd name="T18" fmla="+- 0 8602 8306"/>
                              <a:gd name="T19" fmla="*/ 8602 h 806"/>
                              <a:gd name="T20" fmla="+- 0 3605 3043"/>
                              <a:gd name="T21" fmla="*/ T20 w 674"/>
                              <a:gd name="T22" fmla="+- 0 8599 8306"/>
                              <a:gd name="T23" fmla="*/ 8599 h 806"/>
                              <a:gd name="T24" fmla="+- 0 3598 3043"/>
                              <a:gd name="T25" fmla="*/ T24 w 674"/>
                              <a:gd name="T26" fmla="+- 0 8594 8306"/>
                              <a:gd name="T27" fmla="*/ 8594 h 806"/>
                              <a:gd name="T28" fmla="+- 0 3592 3043"/>
                              <a:gd name="T29" fmla="*/ T28 w 674"/>
                              <a:gd name="T30" fmla="+- 0 8589 8306"/>
                              <a:gd name="T31" fmla="*/ 8589 h 806"/>
                              <a:gd name="T32" fmla="+- 0 3586 3043"/>
                              <a:gd name="T33" fmla="*/ T32 w 674"/>
                              <a:gd name="T34" fmla="+- 0 8584 8306"/>
                              <a:gd name="T35" fmla="*/ 8584 h 806"/>
                              <a:gd name="T36" fmla="+- 0 3574 3043"/>
                              <a:gd name="T37" fmla="*/ T36 w 674"/>
                              <a:gd name="T38" fmla="+- 0 8573 8306"/>
                              <a:gd name="T39" fmla="*/ 8573 h 806"/>
                              <a:gd name="T40" fmla="+- 0 3510 3043"/>
                              <a:gd name="T41" fmla="*/ T40 w 674"/>
                              <a:gd name="T42" fmla="+- 0 8542 8306"/>
                              <a:gd name="T43" fmla="*/ 8542 h 806"/>
                              <a:gd name="T44" fmla="+- 0 3495 3043"/>
                              <a:gd name="T45" fmla="*/ T44 w 674"/>
                              <a:gd name="T46" fmla="+- 0 8541 8306"/>
                              <a:gd name="T47" fmla="*/ 8541 h 806"/>
                              <a:gd name="T48" fmla="+- 0 3482 3043"/>
                              <a:gd name="T49" fmla="*/ T48 w 674"/>
                              <a:gd name="T50" fmla="+- 0 8542 8306"/>
                              <a:gd name="T51" fmla="*/ 8542 h 806"/>
                              <a:gd name="T52" fmla="+- 0 3470 3043"/>
                              <a:gd name="T53" fmla="*/ T52 w 674"/>
                              <a:gd name="T54" fmla="+- 0 8543 8306"/>
                              <a:gd name="T55" fmla="*/ 8543 h 806"/>
                              <a:gd name="T56" fmla="+- 0 3467 3043"/>
                              <a:gd name="T57" fmla="*/ T56 w 674"/>
                              <a:gd name="T58" fmla="+- 0 8544 8306"/>
                              <a:gd name="T59" fmla="*/ 8544 h 806"/>
                              <a:gd name="T60" fmla="+- 0 3463 3043"/>
                              <a:gd name="T61" fmla="*/ T60 w 674"/>
                              <a:gd name="T62" fmla="+- 0 8544 8306"/>
                              <a:gd name="T63" fmla="*/ 8544 h 806"/>
                              <a:gd name="T64" fmla="+- 0 3463 3043"/>
                              <a:gd name="T65" fmla="*/ T64 w 674"/>
                              <a:gd name="T66" fmla="+- 0 8409 8306"/>
                              <a:gd name="T67" fmla="*/ 8409 h 806"/>
                              <a:gd name="T68" fmla="+- 0 3455 3043"/>
                              <a:gd name="T69" fmla="*/ T68 w 674"/>
                              <a:gd name="T70" fmla="+- 0 8369 8306"/>
                              <a:gd name="T71" fmla="*/ 8369 h 806"/>
                              <a:gd name="T72" fmla="+- 0 3434 3043"/>
                              <a:gd name="T73" fmla="*/ T72 w 674"/>
                              <a:gd name="T74" fmla="+- 0 8336 8306"/>
                              <a:gd name="T75" fmla="*/ 8336 h 806"/>
                              <a:gd name="T76" fmla="+- 0 3404 3043"/>
                              <a:gd name="T77" fmla="*/ T76 w 674"/>
                              <a:gd name="T78" fmla="+- 0 8314 8306"/>
                              <a:gd name="T79" fmla="*/ 8314 h 806"/>
                              <a:gd name="T80" fmla="+- 0 3367 3043"/>
                              <a:gd name="T81" fmla="*/ T80 w 674"/>
                              <a:gd name="T82" fmla="+- 0 8306 8306"/>
                              <a:gd name="T83" fmla="*/ 8306 h 806"/>
                              <a:gd name="T84" fmla="+- 0 3330 3043"/>
                              <a:gd name="T85" fmla="*/ T84 w 674"/>
                              <a:gd name="T86" fmla="+- 0 8314 8306"/>
                              <a:gd name="T87" fmla="*/ 8314 h 806"/>
                              <a:gd name="T88" fmla="+- 0 3300 3043"/>
                              <a:gd name="T89" fmla="*/ T88 w 674"/>
                              <a:gd name="T90" fmla="+- 0 8336 8306"/>
                              <a:gd name="T91" fmla="*/ 8336 h 806"/>
                              <a:gd name="T92" fmla="+- 0 3279 3043"/>
                              <a:gd name="T93" fmla="*/ T92 w 674"/>
                              <a:gd name="T94" fmla="+- 0 8369 8306"/>
                              <a:gd name="T95" fmla="*/ 8369 h 806"/>
                              <a:gd name="T96" fmla="+- 0 3272 3043"/>
                              <a:gd name="T97" fmla="*/ T96 w 674"/>
                              <a:gd name="T98" fmla="+- 0 8409 8306"/>
                              <a:gd name="T99" fmla="*/ 8409 h 806"/>
                              <a:gd name="T100" fmla="+- 0 3272 3043"/>
                              <a:gd name="T101" fmla="*/ T100 w 674"/>
                              <a:gd name="T102" fmla="+- 0 8716 8306"/>
                              <a:gd name="T103" fmla="*/ 8716 h 806"/>
                              <a:gd name="T104" fmla="+- 0 3270 3043"/>
                              <a:gd name="T105" fmla="*/ T104 w 674"/>
                              <a:gd name="T106" fmla="+- 0 8730 8306"/>
                              <a:gd name="T107" fmla="*/ 8730 h 806"/>
                              <a:gd name="T108" fmla="+- 0 3266 3043"/>
                              <a:gd name="T109" fmla="*/ T108 w 674"/>
                              <a:gd name="T110" fmla="+- 0 8743 8306"/>
                              <a:gd name="T111" fmla="*/ 8743 h 806"/>
                              <a:gd name="T112" fmla="+- 0 3259 3043"/>
                              <a:gd name="T113" fmla="*/ T112 w 674"/>
                              <a:gd name="T114" fmla="+- 0 8754 8306"/>
                              <a:gd name="T115" fmla="*/ 8754 h 806"/>
                              <a:gd name="T116" fmla="+- 0 3248 3043"/>
                              <a:gd name="T117" fmla="*/ T116 w 674"/>
                              <a:gd name="T118" fmla="+- 0 8758 8306"/>
                              <a:gd name="T119" fmla="*/ 8758 h 806"/>
                              <a:gd name="T120" fmla="+- 0 3234 3043"/>
                              <a:gd name="T121" fmla="*/ T120 w 674"/>
                              <a:gd name="T122" fmla="+- 0 8758 8306"/>
                              <a:gd name="T123" fmla="*/ 8758 h 806"/>
                              <a:gd name="T124" fmla="+- 0 3220 3043"/>
                              <a:gd name="T125" fmla="*/ T124 w 674"/>
                              <a:gd name="T126" fmla="+- 0 8754 8306"/>
                              <a:gd name="T127" fmla="*/ 8754 h 806"/>
                              <a:gd name="T128" fmla="+- 0 3207 3043"/>
                              <a:gd name="T129" fmla="*/ T128 w 674"/>
                              <a:gd name="T130" fmla="+- 0 8747 8306"/>
                              <a:gd name="T131" fmla="*/ 8747 h 806"/>
                              <a:gd name="T132" fmla="+- 0 3192 3043"/>
                              <a:gd name="T133" fmla="*/ T132 w 674"/>
                              <a:gd name="T134" fmla="+- 0 8739 8306"/>
                              <a:gd name="T135" fmla="*/ 8739 h 806"/>
                              <a:gd name="T136" fmla="+- 0 3177 3043"/>
                              <a:gd name="T137" fmla="*/ T136 w 674"/>
                              <a:gd name="T138" fmla="+- 0 8731 8306"/>
                              <a:gd name="T139" fmla="*/ 8731 h 806"/>
                              <a:gd name="T140" fmla="+- 0 3160 3043"/>
                              <a:gd name="T141" fmla="*/ T140 w 674"/>
                              <a:gd name="T142" fmla="+- 0 8723 8306"/>
                              <a:gd name="T143" fmla="*/ 8723 h 806"/>
                              <a:gd name="T144" fmla="+- 0 3142 3043"/>
                              <a:gd name="T145" fmla="*/ T144 w 674"/>
                              <a:gd name="T146" fmla="+- 0 8718 8306"/>
                              <a:gd name="T147" fmla="*/ 8718 h 806"/>
                              <a:gd name="T148" fmla="+- 0 3123 3043"/>
                              <a:gd name="T149" fmla="*/ T148 w 674"/>
                              <a:gd name="T150" fmla="+- 0 8717 8306"/>
                              <a:gd name="T151" fmla="*/ 8717 h 806"/>
                              <a:gd name="T152" fmla="+- 0 3091 3043"/>
                              <a:gd name="T153" fmla="*/ T152 w 674"/>
                              <a:gd name="T154" fmla="+- 0 8725 8306"/>
                              <a:gd name="T155" fmla="*/ 8725 h 806"/>
                              <a:gd name="T156" fmla="+- 0 3066 3043"/>
                              <a:gd name="T157" fmla="*/ T156 w 674"/>
                              <a:gd name="T158" fmla="+- 0 8746 8306"/>
                              <a:gd name="T159" fmla="*/ 8746 h 806"/>
                              <a:gd name="T160" fmla="+- 0 3049 3043"/>
                              <a:gd name="T161" fmla="*/ T160 w 674"/>
                              <a:gd name="T162" fmla="+- 0 8775 8306"/>
                              <a:gd name="T163" fmla="*/ 8775 h 806"/>
                              <a:gd name="T164" fmla="+- 0 3043 3043"/>
                              <a:gd name="T165" fmla="*/ T164 w 674"/>
                              <a:gd name="T166" fmla="+- 0 8812 8306"/>
                              <a:gd name="T167" fmla="*/ 8812 h 806"/>
                              <a:gd name="T168" fmla="+- 0 3044 3043"/>
                              <a:gd name="T169" fmla="*/ T168 w 674"/>
                              <a:gd name="T170" fmla="+- 0 8826 8306"/>
                              <a:gd name="T171" fmla="*/ 8826 h 806"/>
                              <a:gd name="T172" fmla="+- 0 3078 3043"/>
                              <a:gd name="T173" fmla="*/ T172 w 674"/>
                              <a:gd name="T174" fmla="+- 0 8900 8306"/>
                              <a:gd name="T175" fmla="*/ 8900 h 806"/>
                              <a:gd name="T176" fmla="+- 0 3118 3043"/>
                              <a:gd name="T177" fmla="*/ T176 w 674"/>
                              <a:gd name="T178" fmla="+- 0 8951 8306"/>
                              <a:gd name="T179" fmla="*/ 8951 h 806"/>
                              <a:gd name="T180" fmla="+- 0 3175 3043"/>
                              <a:gd name="T181" fmla="*/ T180 w 674"/>
                              <a:gd name="T182" fmla="+- 0 9008 8306"/>
                              <a:gd name="T183" fmla="*/ 9008 h 806"/>
                              <a:gd name="T184" fmla="+- 0 3247 3043"/>
                              <a:gd name="T185" fmla="*/ T184 w 674"/>
                              <a:gd name="T186" fmla="+- 0 9061 8306"/>
                              <a:gd name="T187" fmla="*/ 9061 h 806"/>
                              <a:gd name="T188" fmla="+- 0 3330 3043"/>
                              <a:gd name="T189" fmla="*/ T188 w 674"/>
                              <a:gd name="T190" fmla="+- 0 9098 8306"/>
                              <a:gd name="T191" fmla="*/ 9098 h 806"/>
                              <a:gd name="T192" fmla="+- 0 3404 3043"/>
                              <a:gd name="T193" fmla="*/ T192 w 674"/>
                              <a:gd name="T194" fmla="+- 0 9112 8306"/>
                              <a:gd name="T195" fmla="*/ 9112 h 806"/>
                              <a:gd name="T196" fmla="+- 0 3475 3043"/>
                              <a:gd name="T197" fmla="*/ T196 w 674"/>
                              <a:gd name="T198" fmla="+- 0 9108 8306"/>
                              <a:gd name="T199" fmla="*/ 9108 h 806"/>
                              <a:gd name="T200" fmla="+- 0 3542 3043"/>
                              <a:gd name="T201" fmla="*/ T200 w 674"/>
                              <a:gd name="T202" fmla="+- 0 9087 8306"/>
                              <a:gd name="T203" fmla="*/ 9087 h 806"/>
                              <a:gd name="T204" fmla="+- 0 3601 3043"/>
                              <a:gd name="T205" fmla="*/ T204 w 674"/>
                              <a:gd name="T206" fmla="+- 0 9049 8306"/>
                              <a:gd name="T207" fmla="*/ 9049 h 806"/>
                              <a:gd name="T208" fmla="+- 0 3650 3043"/>
                              <a:gd name="T209" fmla="*/ T208 w 674"/>
                              <a:gd name="T210" fmla="+- 0 8998 8306"/>
                              <a:gd name="T211" fmla="*/ 8998 h 806"/>
                              <a:gd name="T212" fmla="+- 0 3687 3043"/>
                              <a:gd name="T213" fmla="*/ T212 w 674"/>
                              <a:gd name="T214" fmla="+- 0 8937 8306"/>
                              <a:gd name="T215" fmla="*/ 8937 h 806"/>
                              <a:gd name="T216" fmla="+- 0 3709 3043"/>
                              <a:gd name="T217" fmla="*/ T216 w 674"/>
                              <a:gd name="T218" fmla="+- 0 8868 8306"/>
                              <a:gd name="T219" fmla="*/ 8868 h 806"/>
                              <a:gd name="T220" fmla="+- 0 3717 3043"/>
                              <a:gd name="T221" fmla="*/ T220 w 674"/>
                              <a:gd name="T222" fmla="+- 0 8793 8306"/>
                              <a:gd name="T223" fmla="*/ 8793 h 806"/>
                              <a:gd name="T224" fmla="+- 0 3717 3043"/>
                              <a:gd name="T225" fmla="*/ T224 w 674"/>
                              <a:gd name="T226" fmla="+- 0 8787 8306"/>
                              <a:gd name="T227" fmla="*/ 878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7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2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AutoShape 596"/>
                        <wps:cNvSpPr>
                          <a:spLocks/>
                        </wps:cNvSpPr>
                        <wps:spPr bwMode="auto">
                          <a:xfrm>
                            <a:off x="3043" y="8306"/>
                            <a:ext cx="674" cy="806"/>
                          </a:xfrm>
                          <a:custGeom>
                            <a:avLst/>
                            <a:gdLst>
                              <a:gd name="T0" fmla="+- 0 3714 3043"/>
                              <a:gd name="T1" fmla="*/ T0 w 674"/>
                              <a:gd name="T2" fmla="+- 0 8735 8306"/>
                              <a:gd name="T3" fmla="*/ 8735 h 806"/>
                              <a:gd name="T4" fmla="+- 0 3682 3043"/>
                              <a:gd name="T5" fmla="*/ T4 w 674"/>
                              <a:gd name="T6" fmla="+- 0 8643 8306"/>
                              <a:gd name="T7" fmla="*/ 8643 h 806"/>
                              <a:gd name="T8" fmla="+- 0 3622 3043"/>
                              <a:gd name="T9" fmla="*/ T8 w 674"/>
                              <a:gd name="T10" fmla="+- 0 8606 8306"/>
                              <a:gd name="T11" fmla="*/ 8606 h 806"/>
                              <a:gd name="T12" fmla="+- 0 3605 3043"/>
                              <a:gd name="T13" fmla="*/ T12 w 674"/>
                              <a:gd name="T14" fmla="+- 0 8599 8306"/>
                              <a:gd name="T15" fmla="*/ 8599 h 806"/>
                              <a:gd name="T16" fmla="+- 0 3560 3043"/>
                              <a:gd name="T17" fmla="*/ T16 w 674"/>
                              <a:gd name="T18" fmla="+- 0 8563 8306"/>
                              <a:gd name="T19" fmla="*/ 8563 h 806"/>
                              <a:gd name="T20" fmla="+- 0 3510 3043"/>
                              <a:gd name="T21" fmla="*/ T20 w 674"/>
                              <a:gd name="T22" fmla="+- 0 8542 8306"/>
                              <a:gd name="T23" fmla="*/ 8542 h 806"/>
                              <a:gd name="T24" fmla="+- 0 3467 3043"/>
                              <a:gd name="T25" fmla="*/ T24 w 674"/>
                              <a:gd name="T26" fmla="+- 0 8544 8306"/>
                              <a:gd name="T27" fmla="*/ 8544 h 806"/>
                              <a:gd name="T28" fmla="+- 0 3455 3043"/>
                              <a:gd name="T29" fmla="*/ T28 w 674"/>
                              <a:gd name="T30" fmla="+- 0 8369 8306"/>
                              <a:gd name="T31" fmla="*/ 8369 h 806"/>
                              <a:gd name="T32" fmla="+- 0 3367 3043"/>
                              <a:gd name="T33" fmla="*/ T32 w 674"/>
                              <a:gd name="T34" fmla="+- 0 8306 8306"/>
                              <a:gd name="T35" fmla="*/ 8306 h 806"/>
                              <a:gd name="T36" fmla="+- 0 3279 3043"/>
                              <a:gd name="T37" fmla="*/ T36 w 674"/>
                              <a:gd name="T38" fmla="+- 0 8369 8306"/>
                              <a:gd name="T39" fmla="*/ 8369 h 806"/>
                              <a:gd name="T40" fmla="+- 0 3270 3043"/>
                              <a:gd name="T41" fmla="*/ T40 w 674"/>
                              <a:gd name="T42" fmla="+- 0 8730 8306"/>
                              <a:gd name="T43" fmla="*/ 8730 h 806"/>
                              <a:gd name="T44" fmla="+- 0 3248 3043"/>
                              <a:gd name="T45" fmla="*/ T44 w 674"/>
                              <a:gd name="T46" fmla="+- 0 8758 8306"/>
                              <a:gd name="T47" fmla="*/ 8758 h 806"/>
                              <a:gd name="T48" fmla="+- 0 3207 3043"/>
                              <a:gd name="T49" fmla="*/ T48 w 674"/>
                              <a:gd name="T50" fmla="+- 0 8747 8306"/>
                              <a:gd name="T51" fmla="*/ 8747 h 806"/>
                              <a:gd name="T52" fmla="+- 0 3160 3043"/>
                              <a:gd name="T53" fmla="*/ T52 w 674"/>
                              <a:gd name="T54" fmla="+- 0 8723 8306"/>
                              <a:gd name="T55" fmla="*/ 8723 h 806"/>
                              <a:gd name="T56" fmla="+- 0 3091 3043"/>
                              <a:gd name="T57" fmla="*/ T56 w 674"/>
                              <a:gd name="T58" fmla="+- 0 8725 8306"/>
                              <a:gd name="T59" fmla="*/ 8725 h 806"/>
                              <a:gd name="T60" fmla="+- 0 3043 3043"/>
                              <a:gd name="T61" fmla="*/ T60 w 674"/>
                              <a:gd name="T62" fmla="+- 0 8812 8306"/>
                              <a:gd name="T63" fmla="*/ 8812 h 806"/>
                              <a:gd name="T64" fmla="+- 0 3051 3043"/>
                              <a:gd name="T65" fmla="*/ T64 w 674"/>
                              <a:gd name="T66" fmla="+- 0 8854 8306"/>
                              <a:gd name="T67" fmla="*/ 8854 h 806"/>
                              <a:gd name="T68" fmla="+- 0 3107 3043"/>
                              <a:gd name="T69" fmla="*/ T68 w 674"/>
                              <a:gd name="T70" fmla="+- 0 8937 8306"/>
                              <a:gd name="T71" fmla="*/ 8937 h 806"/>
                              <a:gd name="T72" fmla="+- 0 3127 3043"/>
                              <a:gd name="T73" fmla="*/ T72 w 674"/>
                              <a:gd name="T74" fmla="+- 0 8785 8306"/>
                              <a:gd name="T75" fmla="*/ 8785 h 806"/>
                              <a:gd name="T76" fmla="+- 0 3163 3043"/>
                              <a:gd name="T77" fmla="*/ T76 w 674"/>
                              <a:gd name="T78" fmla="+- 0 8800 8306"/>
                              <a:gd name="T79" fmla="*/ 8800 h 806"/>
                              <a:gd name="T80" fmla="+- 0 3227 3043"/>
                              <a:gd name="T81" fmla="*/ T80 w 674"/>
                              <a:gd name="T82" fmla="+- 0 8825 8306"/>
                              <a:gd name="T83" fmla="*/ 8825 h 806"/>
                              <a:gd name="T84" fmla="+- 0 3312 3043"/>
                              <a:gd name="T85" fmla="*/ T84 w 674"/>
                              <a:gd name="T86" fmla="+- 0 8792 8306"/>
                              <a:gd name="T87" fmla="*/ 8792 h 806"/>
                              <a:gd name="T88" fmla="+- 0 3335 3043"/>
                              <a:gd name="T89" fmla="*/ T88 w 674"/>
                              <a:gd name="T90" fmla="+- 0 8409 8306"/>
                              <a:gd name="T91" fmla="*/ 8409 h 806"/>
                              <a:gd name="T92" fmla="+- 0 3355 3043"/>
                              <a:gd name="T93" fmla="*/ T92 w 674"/>
                              <a:gd name="T94" fmla="+- 0 8377 8306"/>
                              <a:gd name="T95" fmla="*/ 8377 h 806"/>
                              <a:gd name="T96" fmla="+- 0 3390 3043"/>
                              <a:gd name="T97" fmla="*/ T96 w 674"/>
                              <a:gd name="T98" fmla="+- 0 8384 8306"/>
                              <a:gd name="T99" fmla="*/ 8384 h 806"/>
                              <a:gd name="T100" fmla="+- 0 3399 3043"/>
                              <a:gd name="T101" fmla="*/ T100 w 674"/>
                              <a:gd name="T102" fmla="+- 0 8590 8306"/>
                              <a:gd name="T103" fmla="*/ 8590 h 806"/>
                              <a:gd name="T104" fmla="+- 0 3451 3043"/>
                              <a:gd name="T105" fmla="*/ T104 w 674"/>
                              <a:gd name="T106" fmla="+- 0 8612 8306"/>
                              <a:gd name="T107" fmla="*/ 8612 h 806"/>
                              <a:gd name="T108" fmla="+- 0 3489 3043"/>
                              <a:gd name="T109" fmla="*/ T108 w 674"/>
                              <a:gd name="T110" fmla="+- 0 8609 8306"/>
                              <a:gd name="T111" fmla="*/ 8609 h 806"/>
                              <a:gd name="T112" fmla="+- 0 3519 3043"/>
                              <a:gd name="T113" fmla="*/ T112 w 674"/>
                              <a:gd name="T114" fmla="+- 0 8616 8306"/>
                              <a:gd name="T115" fmla="*/ 8616 h 806"/>
                              <a:gd name="T116" fmla="+- 0 3546 3043"/>
                              <a:gd name="T117" fmla="*/ T116 w 674"/>
                              <a:gd name="T118" fmla="+- 0 8637 8306"/>
                              <a:gd name="T119" fmla="*/ 8637 h 806"/>
                              <a:gd name="T120" fmla="+- 0 3569 3043"/>
                              <a:gd name="T121" fmla="*/ T120 w 674"/>
                              <a:gd name="T122" fmla="+- 0 8655 8306"/>
                              <a:gd name="T123" fmla="*/ 8655 h 806"/>
                              <a:gd name="T124" fmla="+- 0 3603 3043"/>
                              <a:gd name="T125" fmla="*/ T124 w 674"/>
                              <a:gd name="T126" fmla="+- 0 8672 8306"/>
                              <a:gd name="T127" fmla="*/ 8672 h 806"/>
                              <a:gd name="T128" fmla="+- 0 3635 3043"/>
                              <a:gd name="T129" fmla="*/ T128 w 674"/>
                              <a:gd name="T130" fmla="+- 0 8689 8306"/>
                              <a:gd name="T131" fmla="*/ 8689 h 806"/>
                              <a:gd name="T132" fmla="+- 0 3651 3043"/>
                              <a:gd name="T133" fmla="*/ T132 w 674"/>
                              <a:gd name="T134" fmla="+- 0 8742 8306"/>
                              <a:gd name="T135" fmla="*/ 8742 h 806"/>
                              <a:gd name="T136" fmla="+- 0 3653 3043"/>
                              <a:gd name="T137" fmla="*/ T136 w 674"/>
                              <a:gd name="T138" fmla="+- 0 8993 8306"/>
                              <a:gd name="T139" fmla="*/ 8993 h 806"/>
                              <a:gd name="T140" fmla="+- 0 3717 3043"/>
                              <a:gd name="T141" fmla="*/ T140 w 674"/>
                              <a:gd name="T142" fmla="+- 0 8793 8306"/>
                              <a:gd name="T143" fmla="*/ 8793 h 806"/>
                              <a:gd name="T144" fmla="+- 0 3653 3043"/>
                              <a:gd name="T145" fmla="*/ T144 w 674"/>
                              <a:gd name="T146" fmla="+- 0 8792 8306"/>
                              <a:gd name="T147" fmla="*/ 8792 h 806"/>
                              <a:gd name="T148" fmla="+- 0 3601 3043"/>
                              <a:gd name="T149" fmla="*/ T148 w 674"/>
                              <a:gd name="T150" fmla="+- 0 8955 8306"/>
                              <a:gd name="T151" fmla="*/ 8955 h 806"/>
                              <a:gd name="T152" fmla="+- 0 3463 3043"/>
                              <a:gd name="T153" fmla="*/ T152 w 674"/>
                              <a:gd name="T154" fmla="+- 0 9040 8306"/>
                              <a:gd name="T155" fmla="*/ 9040 h 806"/>
                              <a:gd name="T156" fmla="+- 0 3258 3043"/>
                              <a:gd name="T157" fmla="*/ T156 w 674"/>
                              <a:gd name="T158" fmla="+- 0 8989 8306"/>
                              <a:gd name="T159" fmla="*/ 8989 h 806"/>
                              <a:gd name="T160" fmla="+- 0 3112 3043"/>
                              <a:gd name="T161" fmla="*/ T160 w 674"/>
                              <a:gd name="T162" fmla="+- 0 8833 8306"/>
                              <a:gd name="T163" fmla="*/ 8833 h 806"/>
                              <a:gd name="T164" fmla="+- 0 3107 3043"/>
                              <a:gd name="T165" fmla="*/ T164 w 674"/>
                              <a:gd name="T166" fmla="+- 0 8937 8306"/>
                              <a:gd name="T167" fmla="*/ 8937 h 806"/>
                              <a:gd name="T168" fmla="+- 0 3247 3043"/>
                              <a:gd name="T169" fmla="*/ T168 w 674"/>
                              <a:gd name="T170" fmla="+- 0 9061 8306"/>
                              <a:gd name="T171" fmla="*/ 9061 h 806"/>
                              <a:gd name="T172" fmla="+- 0 3407 3043"/>
                              <a:gd name="T173" fmla="*/ T172 w 674"/>
                              <a:gd name="T174" fmla="+- 0 9112 8306"/>
                              <a:gd name="T175" fmla="*/ 9112 h 806"/>
                              <a:gd name="T176" fmla="+- 0 3601 3043"/>
                              <a:gd name="T177" fmla="*/ T176 w 674"/>
                              <a:gd name="T178" fmla="+- 0 9049 8306"/>
                              <a:gd name="T179" fmla="*/ 904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1" y="429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8" y="318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7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" y="534"/>
                                </a:lnTo>
                                <a:lnTo>
                                  <a:pt x="8" y="548"/>
                                </a:lnTo>
                                <a:lnTo>
                                  <a:pt x="13" y="560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8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19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10"/>
                                </a:lnTo>
                                <a:lnTo>
                                  <a:pt x="269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5" y="89"/>
                                </a:lnTo>
                                <a:lnTo>
                                  <a:pt x="302" y="78"/>
                                </a:lnTo>
                                <a:lnTo>
                                  <a:pt x="312" y="71"/>
                                </a:lnTo>
                                <a:lnTo>
                                  <a:pt x="324" y="68"/>
                                </a:lnTo>
                                <a:lnTo>
                                  <a:pt x="336" y="71"/>
                                </a:lnTo>
                                <a:lnTo>
                                  <a:pt x="347" y="78"/>
                                </a:lnTo>
                                <a:lnTo>
                                  <a:pt x="353" y="89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2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7" y="343"/>
                                </a:lnTo>
                                <a:lnTo>
                                  <a:pt x="526" y="349"/>
                                </a:lnTo>
                                <a:lnTo>
                                  <a:pt x="537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3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59"/>
                                </a:lnTo>
                                <a:lnTo>
                                  <a:pt x="610" y="481"/>
                                </a:lnTo>
                                <a:lnTo>
                                  <a:pt x="610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0" y="687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0" y="734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5" y="521"/>
                                </a:lnTo>
                                <a:lnTo>
                                  <a:pt x="64" y="513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2"/>
                                </a:lnTo>
                                <a:lnTo>
                                  <a:pt x="610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8" name="Picture 595"/>
                          <pic:cNvPicPr>
                            <a:picLocks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" y="7290"/>
                            <a:ext cx="24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Picture 594"/>
                          <pic:cNvPicPr>
                            <a:picLocks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" y="7610"/>
                            <a:ext cx="24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Picture 593"/>
                          <pic:cNvPicPr>
                            <a:picLocks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" y="7931"/>
                            <a:ext cx="24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CE9C4" id="Group 592" o:spid="_x0000_s1026" style="position:absolute;margin-left:118.6pt;margin-top:105.05pt;width:100.8pt;height:350.55pt;z-index:251747328;mso-position-horizontal-relative:page" coordorigin="2372,2101" coordsize="2016,70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">
                <v:shape id="Freeform 602" o:spid="_x0000_s1027" style="position:absolute;left:2372;top:2100;width:2016;height:4073;visibility:visible;mso-wrap-style:square;v-text-anchor:top" coordsize="2016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" path="m2016,3762r,-3451l2008,239r-23,-65l1948,116,1900,68,1842,31,1777,8,1705,,311,,240,8,174,31,117,68,68,116,32,174,8,239,,311,,3762r8,71l32,3898r36,58l117,4004r57,37l240,4064r71,8l1705,4072r72,-8l1842,4041r58,-37l1948,3956r37,-58l2008,3833r8,-71xe" fillcolor="#d1d3d4" stroked="f">
                  <v:path arrowok="t" o:connecttype="custom" o:connectlocs="2016,5863;2016,2412;2008,2340;1985,2275;1948,2217;1900,2169;1842,2132;1777,2109;1705,2101;311,2101;240,2109;174,2132;117,2169;68,2217;32,2275;8,2340;0,2412;0,5863;8,5934;32,5999;68,6057;117,6105;174,6142;240,6165;311,6173;1705,6173;1777,6165;1842,6142;1900,6105;1948,6057;1985,5999;2008,5934;2016,5863" o:connectangles="0,0,0,0,0,0,0,0,0,0,0,0,0,0,0,0,0,0,0,0,0,0,0,0,0,0,0,0,0,0,0,0,0"/>
                </v:shape>
                <v:shape id="Picture 601" o:spid="_x0000_s1028" type="#_x0000_t75" style="position:absolute;left:2464;top:2508;width:1832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">
                  <v:imagedata r:id="rId237" o:title=""/>
                  <v:path arrowok="t"/>
                  <o:lock v:ext="edit" aspectratio="f"/>
                </v:shape>
                <v:shape id="Freeform 600" o:spid="_x0000_s1029" style="position:absolute;left:3960;top:2588;width:399;height:399;visibility:visible;mso-wrap-style:square;v-text-anchor:top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" path="m398,200r-16,77l339,340r-63,43l199,399,121,383,58,340,15,277,,200,15,122,58,59,121,16,199,r77,16l339,59r43,63l398,200xe" filled="f" strokecolor="#2b973e" strokeweight=".81561mm">
                  <v:path arrowok="t" o:connecttype="custom" o:connectlocs="398,2788;382,2865;339,2928;276,2971;199,2987;121,2971;58,2928;15,2865;0,2788;15,2710;58,2647;121,2604;199,2588;276,2604;339,2647;382,2710;398,2788" o:connectangles="0,0,0,0,0,0,0,0,0,0,0,0,0,0,0,0,0"/>
                </v:shape>
                <v:shape id="Freeform 599" o:spid="_x0000_s1030" style="position:absolute;left:3424;top:2985;width:743;height:4681;visibility:visible;mso-wrap-style:square;v-text-anchor:top" coordsize="743,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" path="m743,3l727,,,4664r103,17l743,3xe" fillcolor="#2b973e" stroked="f">
                  <v:path arrowok="t" o:connecttype="custom" o:connectlocs="743,2988;727,2985;0,7649;103,7666;743,2988" o:connectangles="0,0,0,0,0"/>
                </v:shape>
                <v:shape id="Freeform 598" o:spid="_x0000_s1031" style="position:absolute;left:2463;top:6818;width:1834;height:1834;visibility:visible;mso-wrap-style:square;v-text-anchor:top" coordsize="1834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" path="m1834,917r-3,-75l1822,768r-15,-72l1787,627r-25,-67l1732,495r-35,-61l1657,375r-44,-55l1565,269r-51,-48l1459,177r-59,-40l1338,102,1274,72,1207,47,1137,27,1066,12,992,3,917,,842,3r-74,9l697,27,627,47,560,72r-64,30l434,137r-58,40l321,221r-52,48l221,320r-44,55l138,434r-35,61l72,560,47,627,27,696,12,768,3,842,,917r3,75l12,1065r15,72l47,1207r25,67l103,1338r35,62l177,1458r44,55l269,1565r52,48l376,1657r58,39l496,1731r64,30l627,1787r70,20l768,1822r74,8l917,1834r75,-4l1066,1822r71,-15l1207,1787r67,-26l1338,1731r62,-35l1459,1657r55,-44l1565,1565r48,-52l1657,1458r40,-58l1732,1338r30,-64l1787,1207r20,-70l1822,1065r9,-73l1834,917xe" fillcolor="#0a5e53" stroked="f">
                  <v:path arrowok="t" o:connecttype="custom" o:connectlocs="1831,7660;1807,7514;1762,7378;1697,7252;1613,7138;1514,7039;1400,6955;1274,6890;1137,6845;992,6821;842,6821;697,6845;560,6890;434,6955;321,7039;221,7138;138,7252;72,7378;27,7514;3,7660;3,7810;27,7955;72,8092;138,8218;221,8331;321,8431;434,8514;560,8579;697,8625;842,8648;992,8648;1137,8625;1274,8579;1400,8514;1514,8431;1613,8331;1697,8218;1762,8092;1807,7955;1831,7810" o:connectangles="0,0,0,0,0,0,0,0,0,0,0,0,0,0,0,0,0,0,0,0,0,0,0,0,0,0,0,0,0,0,0,0,0,0,0,0,0,0,0,0"/>
                </v:shape>
                <v:shape id="Freeform 597" o:spid="_x0000_s1032" style="position:absolute;left:3043;top:8306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" path="m674,481r-8,-84l639,337,572,298r-7,-2l562,293r-7,-5l549,283r-6,-5l531,267,467,236r-15,-1l439,236r-12,1l424,238r-4,l420,103,412,63,391,30,361,8,324,,287,8,257,30,236,63r-7,40l229,410r-2,14l223,437r-7,11l205,452r-14,l177,448r-13,-7l149,433r-15,-8l117,417,99,412,80,411r-32,8l23,440,6,469,,506r1,14l35,594r40,51l132,702r72,53l287,792r74,14l432,802r67,-21l558,743r49,-51l644,631r22,-69l674,487r,-6xe" stroked="f">
                  <v:path arrowok="t" o:connecttype="custom" o:connectlocs="674,8787;666,8703;639,8643;572,8604;565,8602;562,8599;555,8594;549,8589;543,8584;531,8573;467,8542;452,8541;439,8542;427,8543;424,8544;420,8544;420,8409;412,8369;391,8336;361,8314;324,8306;287,8314;257,8336;236,8369;229,8409;229,8716;227,8730;223,8743;216,8754;205,8758;191,8758;177,8754;164,8747;149,8739;134,8731;117,8723;99,8718;80,8717;48,8725;23,8746;6,8775;0,8812;1,8826;35,8900;75,8951;132,9008;204,9061;287,9098;361,9112;432,9108;499,9087;558,9049;607,8998;644,8937;666,8868;674,8793;674,8787" o:connectangles="0,0,0,0,0,0,0,0,0,0,0,0,0,0,0,0,0,0,0,0,0,0,0,0,0,0,0,0,0,0,0,0,0,0,0,0,0,0,0,0,0,0,0,0,0,0,0,0,0,0,0,0,0,0,0,0,0"/>
                </v:shape>
                <v:shape id="AutoShape 596" o:spid="_x0000_s1033" style="position:absolute;left:3043;top:8306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" path="m674,481r,-22l671,429r-5,-32l657,367,639,337,618,318,598,307r-19,-7l572,298r-7,-2l562,293r-7,-5l531,267,517,257r-15,-9l484,241r-17,-5l452,235r-13,1l424,238r-4,l420,103,412,63,391,30,361,8,324,,287,8,257,30,236,63r-7,40l229,410r-2,14l223,437r-7,11l205,452r-14,l177,448r-13,-7l149,433r-15,-8l117,417,99,412,80,411r-32,8l23,440,6,469,,506r1,14l3,534r5,14l13,560r22,34l64,631r,-129l65,480r19,-1l93,478r13,8l120,494r18,10l160,513r24,6l211,520r33,-10l269,486r17,-34l292,410r,-307l295,89r7,-11l312,71r12,-3l336,71r11,7l353,89r3,14l356,284r17,10l391,303r17,3l424,306r11,-1l446,303r8,-1l467,306r9,4l484,316r9,7l503,331r7,6l517,343r9,6l537,358r13,4l560,366r13,4l583,375r9,8l599,396r5,18l608,436r2,23l610,481r,206l644,631r22,-69l674,487r,-6xm610,687r,-201l604,546r-17,55l558,649r-38,40l473,718r-53,16l364,737,304,726,215,683,144,622,93,564,69,527r-4,-6l64,513r,118l75,645r57,57l204,755r83,37l361,806r3,l432,802r67,-21l558,743r49,-51l610,687xe" fillcolor="#231f20" stroked="f">
                  <v:path arrowok="t" o:connecttype="custom" o:connectlocs="671,8735;639,8643;579,8606;562,8599;517,8563;467,8542;424,8544;412,8369;324,8306;236,8369;227,8730;205,8758;164,8747;117,8723;48,8725;0,8812;8,8854;64,8937;84,8785;120,8800;184,8825;269,8792;292,8409;312,8377;347,8384;356,8590;408,8612;446,8609;476,8616;503,8637;526,8655;560,8672;592,8689;608,8742;610,8993;674,8793;610,8792;558,8955;420,9040;215,8989;69,8833;64,8937;204,9061;364,9112;558,9049" o:connectangles="0,0,0,0,0,0,0,0,0,0,0,0,0,0,0,0,0,0,0,0,0,0,0,0,0,0,0,0,0,0,0,0,0,0,0,0,0,0,0,0,0,0,0,0,0"/>
                </v:shape>
                <v:shape id="Picture 595" o:spid="_x0000_s1034" type="#_x0000_t75" style="position:absolute;left:3256;top:7290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">
                  <v:imagedata r:id="rId238" o:title=""/>
                  <v:path arrowok="t"/>
                  <o:lock v:ext="edit" aspectratio="f"/>
                </v:shape>
                <v:shape id="Picture 594" o:spid="_x0000_s1035" type="#_x0000_t75" style="position:absolute;left:3256;top:7610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">
                  <v:imagedata r:id="rId239" o:title=""/>
                  <v:path arrowok="t"/>
                  <o:lock v:ext="edit" aspectratio="f"/>
                </v:shape>
                <v:shape id="Picture 593" o:spid="_x0000_s1036" type="#_x0000_t75" style="position:absolute;left:3256;top:7931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">
                  <v:imagedata r:id="rId23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45D3BF88" wp14:editId="6767AECD">
                <wp:simplePos x="0" y="0"/>
                <wp:positionH relativeFrom="page">
                  <wp:posOffset>6751955</wp:posOffset>
                </wp:positionH>
                <wp:positionV relativeFrom="paragraph">
                  <wp:posOffset>784225</wp:posOffset>
                </wp:positionV>
                <wp:extent cx="1381125" cy="120650"/>
                <wp:effectExtent l="0" t="0" r="0" b="0"/>
                <wp:wrapNone/>
                <wp:docPr id="951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20650"/>
                          <a:chOff x="10633" y="1235"/>
                          <a:chExt cx="2175" cy="190"/>
                        </a:xfrm>
                      </wpg:grpSpPr>
                      <wps:wsp>
                        <wps:cNvPr id="952" name="Line 591"/>
                        <wps:cNvCnPr>
                          <a:cxnSpLocks/>
                        </wps:cNvCnPr>
                        <wps:spPr bwMode="auto">
                          <a:xfrm>
                            <a:off x="10633" y="1330"/>
                            <a:ext cx="2149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1" name="Picture 590"/>
                          <pic:cNvPicPr>
                            <a:picLocks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9" y="1235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50B9C" id="Group 589" o:spid="_x0000_s1026" style="position:absolute;margin-left:531.65pt;margin-top:61.75pt;width:108.75pt;height:9.5pt;z-index:-251553792;mso-position-horizontal-relative:page" coordorigin="10633,1235" coordsize="2175,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">
                <v:line id="Line 591" o:spid="_x0000_s1027" style="position:absolute;visibility:visible;mso-wrap-style:square" from="10633,1330" to="12782,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" strokecolor="#2b973e" strokeweight=".40781mm">
                  <o:lock v:ext="edit" shapetype="f"/>
                </v:line>
                <v:shape id="Picture 590" o:spid="_x0000_s1028" type="#_x0000_t75" style="position:absolute;left:12689;top:1235;width:11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">
                  <v:imagedata r:id="rId21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FA9EBFB" wp14:editId="04CEB92E">
                <wp:simplePos x="0" y="0"/>
                <wp:positionH relativeFrom="page">
                  <wp:posOffset>7841615</wp:posOffset>
                </wp:positionH>
                <wp:positionV relativeFrom="paragraph">
                  <wp:posOffset>1334135</wp:posOffset>
                </wp:positionV>
                <wp:extent cx="1346200" cy="4451985"/>
                <wp:effectExtent l="0" t="0" r="0" b="0"/>
                <wp:wrapNone/>
                <wp:docPr id="992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4451985"/>
                          <a:chOff x="12349" y="2101"/>
                          <a:chExt cx="2120" cy="7011"/>
                        </a:xfrm>
                      </wpg:grpSpPr>
                      <wps:wsp>
                        <wps:cNvPr id="993" name="Freeform 588"/>
                        <wps:cNvSpPr>
                          <a:spLocks/>
                        </wps:cNvSpPr>
                        <wps:spPr bwMode="auto">
                          <a:xfrm>
                            <a:off x="12348" y="2100"/>
                            <a:ext cx="2016" cy="4073"/>
                          </a:xfrm>
                          <a:custGeom>
                            <a:avLst/>
                            <a:gdLst>
                              <a:gd name="T0" fmla="+- 0 14365 12349"/>
                              <a:gd name="T1" fmla="*/ T0 w 2016"/>
                              <a:gd name="T2" fmla="+- 0 5863 2101"/>
                              <a:gd name="T3" fmla="*/ 5863 h 4073"/>
                              <a:gd name="T4" fmla="+- 0 14365 12349"/>
                              <a:gd name="T5" fmla="*/ T4 w 2016"/>
                              <a:gd name="T6" fmla="+- 0 2412 2101"/>
                              <a:gd name="T7" fmla="*/ 2412 h 4073"/>
                              <a:gd name="T8" fmla="+- 0 14356 12349"/>
                              <a:gd name="T9" fmla="*/ T8 w 2016"/>
                              <a:gd name="T10" fmla="+- 0 2340 2101"/>
                              <a:gd name="T11" fmla="*/ 2340 h 4073"/>
                              <a:gd name="T12" fmla="+- 0 14333 12349"/>
                              <a:gd name="T13" fmla="*/ T12 w 2016"/>
                              <a:gd name="T14" fmla="+- 0 2275 2101"/>
                              <a:gd name="T15" fmla="*/ 2275 h 4073"/>
                              <a:gd name="T16" fmla="+- 0 14296 12349"/>
                              <a:gd name="T17" fmla="*/ T16 w 2016"/>
                              <a:gd name="T18" fmla="+- 0 2217 2101"/>
                              <a:gd name="T19" fmla="*/ 2217 h 4073"/>
                              <a:gd name="T20" fmla="+- 0 14248 12349"/>
                              <a:gd name="T21" fmla="*/ T20 w 2016"/>
                              <a:gd name="T22" fmla="+- 0 2169 2101"/>
                              <a:gd name="T23" fmla="*/ 2169 h 4073"/>
                              <a:gd name="T24" fmla="+- 0 14191 12349"/>
                              <a:gd name="T25" fmla="*/ T24 w 2016"/>
                              <a:gd name="T26" fmla="+- 0 2132 2101"/>
                              <a:gd name="T27" fmla="*/ 2132 h 4073"/>
                              <a:gd name="T28" fmla="+- 0 14125 12349"/>
                              <a:gd name="T29" fmla="*/ T28 w 2016"/>
                              <a:gd name="T30" fmla="+- 0 2109 2101"/>
                              <a:gd name="T31" fmla="*/ 2109 h 4073"/>
                              <a:gd name="T32" fmla="+- 0 14054 12349"/>
                              <a:gd name="T33" fmla="*/ T32 w 2016"/>
                              <a:gd name="T34" fmla="+- 0 2101 2101"/>
                              <a:gd name="T35" fmla="*/ 2101 h 4073"/>
                              <a:gd name="T36" fmla="+- 0 12659 12349"/>
                              <a:gd name="T37" fmla="*/ T36 w 2016"/>
                              <a:gd name="T38" fmla="+- 0 2101 2101"/>
                              <a:gd name="T39" fmla="*/ 2101 h 4073"/>
                              <a:gd name="T40" fmla="+- 0 12588 12349"/>
                              <a:gd name="T41" fmla="*/ T40 w 2016"/>
                              <a:gd name="T42" fmla="+- 0 2109 2101"/>
                              <a:gd name="T43" fmla="*/ 2109 h 4073"/>
                              <a:gd name="T44" fmla="+- 0 12523 12349"/>
                              <a:gd name="T45" fmla="*/ T44 w 2016"/>
                              <a:gd name="T46" fmla="+- 0 2132 2101"/>
                              <a:gd name="T47" fmla="*/ 2132 h 4073"/>
                              <a:gd name="T48" fmla="+- 0 12465 12349"/>
                              <a:gd name="T49" fmla="*/ T48 w 2016"/>
                              <a:gd name="T50" fmla="+- 0 2169 2101"/>
                              <a:gd name="T51" fmla="*/ 2169 h 4073"/>
                              <a:gd name="T52" fmla="+- 0 12417 12349"/>
                              <a:gd name="T53" fmla="*/ T52 w 2016"/>
                              <a:gd name="T54" fmla="+- 0 2217 2101"/>
                              <a:gd name="T55" fmla="*/ 2217 h 4073"/>
                              <a:gd name="T56" fmla="+- 0 12380 12349"/>
                              <a:gd name="T57" fmla="*/ T56 w 2016"/>
                              <a:gd name="T58" fmla="+- 0 2275 2101"/>
                              <a:gd name="T59" fmla="*/ 2275 h 4073"/>
                              <a:gd name="T60" fmla="+- 0 12357 12349"/>
                              <a:gd name="T61" fmla="*/ T60 w 2016"/>
                              <a:gd name="T62" fmla="+- 0 2340 2101"/>
                              <a:gd name="T63" fmla="*/ 2340 h 4073"/>
                              <a:gd name="T64" fmla="+- 0 12349 12349"/>
                              <a:gd name="T65" fmla="*/ T64 w 2016"/>
                              <a:gd name="T66" fmla="+- 0 2412 2101"/>
                              <a:gd name="T67" fmla="*/ 2412 h 4073"/>
                              <a:gd name="T68" fmla="+- 0 12349 12349"/>
                              <a:gd name="T69" fmla="*/ T68 w 2016"/>
                              <a:gd name="T70" fmla="+- 0 5863 2101"/>
                              <a:gd name="T71" fmla="*/ 5863 h 4073"/>
                              <a:gd name="T72" fmla="+- 0 12357 12349"/>
                              <a:gd name="T73" fmla="*/ T72 w 2016"/>
                              <a:gd name="T74" fmla="+- 0 5934 2101"/>
                              <a:gd name="T75" fmla="*/ 5934 h 4073"/>
                              <a:gd name="T76" fmla="+- 0 12380 12349"/>
                              <a:gd name="T77" fmla="*/ T76 w 2016"/>
                              <a:gd name="T78" fmla="+- 0 5999 2101"/>
                              <a:gd name="T79" fmla="*/ 5999 h 4073"/>
                              <a:gd name="T80" fmla="+- 0 12417 12349"/>
                              <a:gd name="T81" fmla="*/ T80 w 2016"/>
                              <a:gd name="T82" fmla="+- 0 6057 2101"/>
                              <a:gd name="T83" fmla="*/ 6057 h 4073"/>
                              <a:gd name="T84" fmla="+- 0 12465 12349"/>
                              <a:gd name="T85" fmla="*/ T84 w 2016"/>
                              <a:gd name="T86" fmla="+- 0 6105 2101"/>
                              <a:gd name="T87" fmla="*/ 6105 h 4073"/>
                              <a:gd name="T88" fmla="+- 0 12523 12349"/>
                              <a:gd name="T89" fmla="*/ T88 w 2016"/>
                              <a:gd name="T90" fmla="+- 0 6142 2101"/>
                              <a:gd name="T91" fmla="*/ 6142 h 4073"/>
                              <a:gd name="T92" fmla="+- 0 12588 12349"/>
                              <a:gd name="T93" fmla="*/ T92 w 2016"/>
                              <a:gd name="T94" fmla="+- 0 6165 2101"/>
                              <a:gd name="T95" fmla="*/ 6165 h 4073"/>
                              <a:gd name="T96" fmla="+- 0 12659 12349"/>
                              <a:gd name="T97" fmla="*/ T96 w 2016"/>
                              <a:gd name="T98" fmla="+- 0 6173 2101"/>
                              <a:gd name="T99" fmla="*/ 6173 h 4073"/>
                              <a:gd name="T100" fmla="+- 0 14054 12349"/>
                              <a:gd name="T101" fmla="*/ T100 w 2016"/>
                              <a:gd name="T102" fmla="+- 0 6173 2101"/>
                              <a:gd name="T103" fmla="*/ 6173 h 4073"/>
                              <a:gd name="T104" fmla="+- 0 14125 12349"/>
                              <a:gd name="T105" fmla="*/ T104 w 2016"/>
                              <a:gd name="T106" fmla="+- 0 6165 2101"/>
                              <a:gd name="T107" fmla="*/ 6165 h 4073"/>
                              <a:gd name="T108" fmla="+- 0 14191 12349"/>
                              <a:gd name="T109" fmla="*/ T108 w 2016"/>
                              <a:gd name="T110" fmla="+- 0 6142 2101"/>
                              <a:gd name="T111" fmla="*/ 6142 h 4073"/>
                              <a:gd name="T112" fmla="+- 0 14248 12349"/>
                              <a:gd name="T113" fmla="*/ T112 w 2016"/>
                              <a:gd name="T114" fmla="+- 0 6105 2101"/>
                              <a:gd name="T115" fmla="*/ 6105 h 4073"/>
                              <a:gd name="T116" fmla="+- 0 14296 12349"/>
                              <a:gd name="T117" fmla="*/ T116 w 2016"/>
                              <a:gd name="T118" fmla="+- 0 6057 2101"/>
                              <a:gd name="T119" fmla="*/ 6057 h 4073"/>
                              <a:gd name="T120" fmla="+- 0 14333 12349"/>
                              <a:gd name="T121" fmla="*/ T120 w 2016"/>
                              <a:gd name="T122" fmla="+- 0 5999 2101"/>
                              <a:gd name="T123" fmla="*/ 5999 h 4073"/>
                              <a:gd name="T124" fmla="+- 0 14356 12349"/>
                              <a:gd name="T125" fmla="*/ T124 w 2016"/>
                              <a:gd name="T126" fmla="+- 0 5934 2101"/>
                              <a:gd name="T127" fmla="*/ 5934 h 4073"/>
                              <a:gd name="T128" fmla="+- 0 14365 12349"/>
                              <a:gd name="T129" fmla="*/ T128 w 2016"/>
                              <a:gd name="T130" fmla="+- 0 5863 2101"/>
                              <a:gd name="T131" fmla="*/ 586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39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6"/>
                                </a:lnTo>
                                <a:lnTo>
                                  <a:pt x="1899" y="68"/>
                                </a:lnTo>
                                <a:lnTo>
                                  <a:pt x="1842" y="31"/>
                                </a:lnTo>
                                <a:lnTo>
                                  <a:pt x="1776" y="8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8"/>
                                </a:lnTo>
                                <a:lnTo>
                                  <a:pt x="174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1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4"/>
                                </a:lnTo>
                                <a:lnTo>
                                  <a:pt x="310" y="4072"/>
                                </a:lnTo>
                                <a:lnTo>
                                  <a:pt x="1705" y="4072"/>
                                </a:lnTo>
                                <a:lnTo>
                                  <a:pt x="1776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899" y="4004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8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4" name="Picture 587"/>
                          <pic:cNvPicPr>
                            <a:picLocks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1" y="250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5" name="Freeform 586"/>
                        <wps:cNvSpPr>
                          <a:spLocks/>
                        </wps:cNvSpPr>
                        <wps:spPr bwMode="auto">
                          <a:xfrm>
                            <a:off x="13793" y="4176"/>
                            <a:ext cx="399" cy="399"/>
                          </a:xfrm>
                          <a:custGeom>
                            <a:avLst/>
                            <a:gdLst>
                              <a:gd name="T0" fmla="+- 0 14192 13794"/>
                              <a:gd name="T1" fmla="*/ T0 w 399"/>
                              <a:gd name="T2" fmla="+- 0 4376 4177"/>
                              <a:gd name="T3" fmla="*/ 4376 h 399"/>
                              <a:gd name="T4" fmla="+- 0 14176 13794"/>
                              <a:gd name="T5" fmla="*/ T4 w 399"/>
                              <a:gd name="T6" fmla="+- 0 4453 4177"/>
                              <a:gd name="T7" fmla="*/ 4453 h 399"/>
                              <a:gd name="T8" fmla="+- 0 14134 13794"/>
                              <a:gd name="T9" fmla="*/ T8 w 399"/>
                              <a:gd name="T10" fmla="+- 0 4517 4177"/>
                              <a:gd name="T11" fmla="*/ 4517 h 399"/>
                              <a:gd name="T12" fmla="+- 0 14071 13794"/>
                              <a:gd name="T13" fmla="*/ T12 w 399"/>
                              <a:gd name="T14" fmla="+- 0 4559 4177"/>
                              <a:gd name="T15" fmla="*/ 4559 h 399"/>
                              <a:gd name="T16" fmla="+- 0 13993 13794"/>
                              <a:gd name="T17" fmla="*/ T16 w 399"/>
                              <a:gd name="T18" fmla="+- 0 4575 4177"/>
                              <a:gd name="T19" fmla="*/ 4575 h 399"/>
                              <a:gd name="T20" fmla="+- 0 13915 13794"/>
                              <a:gd name="T21" fmla="*/ T20 w 399"/>
                              <a:gd name="T22" fmla="+- 0 4559 4177"/>
                              <a:gd name="T23" fmla="*/ 4559 h 399"/>
                              <a:gd name="T24" fmla="+- 0 13852 13794"/>
                              <a:gd name="T25" fmla="*/ T24 w 399"/>
                              <a:gd name="T26" fmla="+- 0 4517 4177"/>
                              <a:gd name="T27" fmla="*/ 4517 h 399"/>
                              <a:gd name="T28" fmla="+- 0 13810 13794"/>
                              <a:gd name="T29" fmla="*/ T28 w 399"/>
                              <a:gd name="T30" fmla="+- 0 4453 4177"/>
                              <a:gd name="T31" fmla="*/ 4453 h 399"/>
                              <a:gd name="T32" fmla="+- 0 13794 13794"/>
                              <a:gd name="T33" fmla="*/ T32 w 399"/>
                              <a:gd name="T34" fmla="+- 0 4376 4177"/>
                              <a:gd name="T35" fmla="*/ 4376 h 399"/>
                              <a:gd name="T36" fmla="+- 0 13810 13794"/>
                              <a:gd name="T37" fmla="*/ T36 w 399"/>
                              <a:gd name="T38" fmla="+- 0 4298 4177"/>
                              <a:gd name="T39" fmla="*/ 4298 h 399"/>
                              <a:gd name="T40" fmla="+- 0 13852 13794"/>
                              <a:gd name="T41" fmla="*/ T40 w 399"/>
                              <a:gd name="T42" fmla="+- 0 4235 4177"/>
                              <a:gd name="T43" fmla="*/ 4235 h 399"/>
                              <a:gd name="T44" fmla="+- 0 13915 13794"/>
                              <a:gd name="T45" fmla="*/ T44 w 399"/>
                              <a:gd name="T46" fmla="+- 0 4192 4177"/>
                              <a:gd name="T47" fmla="*/ 4192 h 399"/>
                              <a:gd name="T48" fmla="+- 0 13993 13794"/>
                              <a:gd name="T49" fmla="*/ T48 w 399"/>
                              <a:gd name="T50" fmla="+- 0 4177 4177"/>
                              <a:gd name="T51" fmla="*/ 4177 h 399"/>
                              <a:gd name="T52" fmla="+- 0 14071 13794"/>
                              <a:gd name="T53" fmla="*/ T52 w 399"/>
                              <a:gd name="T54" fmla="+- 0 4192 4177"/>
                              <a:gd name="T55" fmla="*/ 4192 h 399"/>
                              <a:gd name="T56" fmla="+- 0 14134 13794"/>
                              <a:gd name="T57" fmla="*/ T56 w 399"/>
                              <a:gd name="T58" fmla="+- 0 4235 4177"/>
                              <a:gd name="T59" fmla="*/ 4235 h 399"/>
                              <a:gd name="T60" fmla="+- 0 14176 13794"/>
                              <a:gd name="T61" fmla="*/ T60 w 399"/>
                              <a:gd name="T62" fmla="+- 0 4298 4177"/>
                              <a:gd name="T63" fmla="*/ 4298 h 399"/>
                              <a:gd name="T64" fmla="+- 0 14192 13794"/>
                              <a:gd name="T65" fmla="*/ T64 w 399"/>
                              <a:gd name="T66" fmla="+- 0 4376 4177"/>
                              <a:gd name="T67" fmla="*/ 4376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2" y="276"/>
                                </a:lnTo>
                                <a:lnTo>
                                  <a:pt x="340" y="340"/>
                                </a:lnTo>
                                <a:lnTo>
                                  <a:pt x="277" y="382"/>
                                </a:lnTo>
                                <a:lnTo>
                                  <a:pt x="199" y="398"/>
                                </a:lnTo>
                                <a:lnTo>
                                  <a:pt x="121" y="382"/>
                                </a:lnTo>
                                <a:lnTo>
                                  <a:pt x="58" y="340"/>
                                </a:lnTo>
                                <a:lnTo>
                                  <a:pt x="16" y="276"/>
                                </a:lnTo>
                                <a:lnTo>
                                  <a:pt x="0" y="199"/>
                                </a:lnTo>
                                <a:lnTo>
                                  <a:pt x="16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5"/>
                                </a:lnTo>
                                <a:lnTo>
                                  <a:pt x="199" y="0"/>
                                </a:lnTo>
                                <a:lnTo>
                                  <a:pt x="277" y="15"/>
                                </a:lnTo>
                                <a:lnTo>
                                  <a:pt x="340" y="58"/>
                                </a:lnTo>
                                <a:lnTo>
                                  <a:pt x="382" y="121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85"/>
                        <wps:cNvSpPr>
                          <a:spLocks/>
                        </wps:cNvSpPr>
                        <wps:spPr bwMode="auto">
                          <a:xfrm>
                            <a:off x="13465" y="4573"/>
                            <a:ext cx="536" cy="2423"/>
                          </a:xfrm>
                          <a:custGeom>
                            <a:avLst/>
                            <a:gdLst>
                              <a:gd name="T0" fmla="+- 0 14001 13465"/>
                              <a:gd name="T1" fmla="*/ T0 w 536"/>
                              <a:gd name="T2" fmla="+- 0 4577 4573"/>
                              <a:gd name="T3" fmla="*/ 4577 h 2423"/>
                              <a:gd name="T4" fmla="+- 0 13985 13465"/>
                              <a:gd name="T5" fmla="*/ T4 w 536"/>
                              <a:gd name="T6" fmla="+- 0 4573 4573"/>
                              <a:gd name="T7" fmla="*/ 4573 h 2423"/>
                              <a:gd name="T8" fmla="+- 0 13465 13465"/>
                              <a:gd name="T9" fmla="*/ T8 w 536"/>
                              <a:gd name="T10" fmla="+- 0 6973 4573"/>
                              <a:gd name="T11" fmla="*/ 6973 h 2423"/>
                              <a:gd name="T12" fmla="+- 0 13567 13465"/>
                              <a:gd name="T13" fmla="*/ T12 w 536"/>
                              <a:gd name="T14" fmla="+- 0 6995 4573"/>
                              <a:gd name="T15" fmla="*/ 6995 h 2423"/>
                              <a:gd name="T16" fmla="+- 0 14001 13465"/>
                              <a:gd name="T17" fmla="*/ T16 w 536"/>
                              <a:gd name="T18" fmla="+- 0 4577 4573"/>
                              <a:gd name="T19" fmla="*/ 4577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6" h="2423">
                                <a:moveTo>
                                  <a:pt x="536" y="4"/>
                                </a:moveTo>
                                <a:lnTo>
                                  <a:pt x="520" y="0"/>
                                </a:lnTo>
                                <a:lnTo>
                                  <a:pt x="0" y="2400"/>
                                </a:lnTo>
                                <a:lnTo>
                                  <a:pt x="102" y="2422"/>
                                </a:lnTo>
                                <a:lnTo>
                                  <a:pt x="53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84"/>
                        <wps:cNvSpPr>
                          <a:spLocks/>
                        </wps:cNvSpPr>
                        <wps:spPr bwMode="auto">
                          <a:xfrm>
                            <a:off x="12627" y="6818"/>
                            <a:ext cx="1834" cy="1834"/>
                          </a:xfrm>
                          <a:custGeom>
                            <a:avLst/>
                            <a:gdLst>
                              <a:gd name="T0" fmla="+- 0 14458 12628"/>
                              <a:gd name="T1" fmla="*/ T0 w 1834"/>
                              <a:gd name="T2" fmla="+- 0 7660 6818"/>
                              <a:gd name="T3" fmla="*/ 7660 h 1834"/>
                              <a:gd name="T4" fmla="+- 0 14434 12628"/>
                              <a:gd name="T5" fmla="*/ T4 w 1834"/>
                              <a:gd name="T6" fmla="+- 0 7514 6818"/>
                              <a:gd name="T7" fmla="*/ 7514 h 1834"/>
                              <a:gd name="T8" fmla="+- 0 14389 12628"/>
                              <a:gd name="T9" fmla="*/ T8 w 1834"/>
                              <a:gd name="T10" fmla="+- 0 7378 6818"/>
                              <a:gd name="T11" fmla="*/ 7378 h 1834"/>
                              <a:gd name="T12" fmla="+- 0 14324 12628"/>
                              <a:gd name="T13" fmla="*/ T12 w 1834"/>
                              <a:gd name="T14" fmla="+- 0 7252 6818"/>
                              <a:gd name="T15" fmla="*/ 7252 h 1834"/>
                              <a:gd name="T16" fmla="+- 0 14240 12628"/>
                              <a:gd name="T17" fmla="*/ T16 w 1834"/>
                              <a:gd name="T18" fmla="+- 0 7138 6818"/>
                              <a:gd name="T19" fmla="*/ 7138 h 1834"/>
                              <a:gd name="T20" fmla="+- 0 14141 12628"/>
                              <a:gd name="T21" fmla="*/ T20 w 1834"/>
                              <a:gd name="T22" fmla="+- 0 7039 6818"/>
                              <a:gd name="T23" fmla="*/ 7039 h 1834"/>
                              <a:gd name="T24" fmla="+- 0 14027 12628"/>
                              <a:gd name="T25" fmla="*/ T24 w 1834"/>
                              <a:gd name="T26" fmla="+- 0 6955 6818"/>
                              <a:gd name="T27" fmla="*/ 6955 h 1834"/>
                              <a:gd name="T28" fmla="+- 0 13901 12628"/>
                              <a:gd name="T29" fmla="*/ T28 w 1834"/>
                              <a:gd name="T30" fmla="+- 0 6890 6818"/>
                              <a:gd name="T31" fmla="*/ 6890 h 1834"/>
                              <a:gd name="T32" fmla="+- 0 13765 12628"/>
                              <a:gd name="T33" fmla="*/ T32 w 1834"/>
                              <a:gd name="T34" fmla="+- 0 6845 6818"/>
                              <a:gd name="T35" fmla="*/ 6845 h 1834"/>
                              <a:gd name="T36" fmla="+- 0 13619 12628"/>
                              <a:gd name="T37" fmla="*/ T36 w 1834"/>
                              <a:gd name="T38" fmla="+- 0 6821 6818"/>
                              <a:gd name="T39" fmla="*/ 6821 h 1834"/>
                              <a:gd name="T40" fmla="+- 0 13469 12628"/>
                              <a:gd name="T41" fmla="*/ T40 w 1834"/>
                              <a:gd name="T42" fmla="+- 0 6821 6818"/>
                              <a:gd name="T43" fmla="*/ 6821 h 1834"/>
                              <a:gd name="T44" fmla="+- 0 13324 12628"/>
                              <a:gd name="T45" fmla="*/ T44 w 1834"/>
                              <a:gd name="T46" fmla="+- 0 6845 6818"/>
                              <a:gd name="T47" fmla="*/ 6845 h 1834"/>
                              <a:gd name="T48" fmla="+- 0 13187 12628"/>
                              <a:gd name="T49" fmla="*/ T48 w 1834"/>
                              <a:gd name="T50" fmla="+- 0 6890 6818"/>
                              <a:gd name="T51" fmla="*/ 6890 h 1834"/>
                              <a:gd name="T52" fmla="+- 0 13061 12628"/>
                              <a:gd name="T53" fmla="*/ T52 w 1834"/>
                              <a:gd name="T54" fmla="+- 0 6955 6818"/>
                              <a:gd name="T55" fmla="*/ 6955 h 1834"/>
                              <a:gd name="T56" fmla="+- 0 12948 12628"/>
                              <a:gd name="T57" fmla="*/ T56 w 1834"/>
                              <a:gd name="T58" fmla="+- 0 7039 6818"/>
                              <a:gd name="T59" fmla="*/ 7039 h 1834"/>
                              <a:gd name="T60" fmla="+- 0 12848 12628"/>
                              <a:gd name="T61" fmla="*/ T60 w 1834"/>
                              <a:gd name="T62" fmla="+- 0 7138 6818"/>
                              <a:gd name="T63" fmla="*/ 7138 h 1834"/>
                              <a:gd name="T64" fmla="+- 0 12765 12628"/>
                              <a:gd name="T65" fmla="*/ T64 w 1834"/>
                              <a:gd name="T66" fmla="+- 0 7252 6818"/>
                              <a:gd name="T67" fmla="*/ 7252 h 1834"/>
                              <a:gd name="T68" fmla="+- 0 12700 12628"/>
                              <a:gd name="T69" fmla="*/ T68 w 1834"/>
                              <a:gd name="T70" fmla="+- 0 7378 6818"/>
                              <a:gd name="T71" fmla="*/ 7378 h 1834"/>
                              <a:gd name="T72" fmla="+- 0 12654 12628"/>
                              <a:gd name="T73" fmla="*/ T72 w 1834"/>
                              <a:gd name="T74" fmla="+- 0 7514 6818"/>
                              <a:gd name="T75" fmla="*/ 7514 h 1834"/>
                              <a:gd name="T76" fmla="+- 0 12631 12628"/>
                              <a:gd name="T77" fmla="*/ T76 w 1834"/>
                              <a:gd name="T78" fmla="+- 0 7660 6818"/>
                              <a:gd name="T79" fmla="*/ 7660 h 1834"/>
                              <a:gd name="T80" fmla="+- 0 12631 12628"/>
                              <a:gd name="T81" fmla="*/ T80 w 1834"/>
                              <a:gd name="T82" fmla="+- 0 7810 6818"/>
                              <a:gd name="T83" fmla="*/ 7810 h 1834"/>
                              <a:gd name="T84" fmla="+- 0 12654 12628"/>
                              <a:gd name="T85" fmla="*/ T84 w 1834"/>
                              <a:gd name="T86" fmla="+- 0 7955 6818"/>
                              <a:gd name="T87" fmla="*/ 7955 h 1834"/>
                              <a:gd name="T88" fmla="+- 0 12700 12628"/>
                              <a:gd name="T89" fmla="*/ T88 w 1834"/>
                              <a:gd name="T90" fmla="+- 0 8092 6818"/>
                              <a:gd name="T91" fmla="*/ 8092 h 1834"/>
                              <a:gd name="T92" fmla="+- 0 12765 12628"/>
                              <a:gd name="T93" fmla="*/ T92 w 1834"/>
                              <a:gd name="T94" fmla="+- 0 8218 6818"/>
                              <a:gd name="T95" fmla="*/ 8218 h 1834"/>
                              <a:gd name="T96" fmla="+- 0 12848 12628"/>
                              <a:gd name="T97" fmla="*/ T96 w 1834"/>
                              <a:gd name="T98" fmla="+- 0 8331 6818"/>
                              <a:gd name="T99" fmla="*/ 8331 h 1834"/>
                              <a:gd name="T100" fmla="+- 0 12948 12628"/>
                              <a:gd name="T101" fmla="*/ T100 w 1834"/>
                              <a:gd name="T102" fmla="+- 0 8431 6818"/>
                              <a:gd name="T103" fmla="*/ 8431 h 1834"/>
                              <a:gd name="T104" fmla="+- 0 13061 12628"/>
                              <a:gd name="T105" fmla="*/ T104 w 1834"/>
                              <a:gd name="T106" fmla="+- 0 8514 6818"/>
                              <a:gd name="T107" fmla="*/ 8514 h 1834"/>
                              <a:gd name="T108" fmla="+- 0 13187 12628"/>
                              <a:gd name="T109" fmla="*/ T108 w 1834"/>
                              <a:gd name="T110" fmla="+- 0 8579 6818"/>
                              <a:gd name="T111" fmla="*/ 8579 h 1834"/>
                              <a:gd name="T112" fmla="+- 0 13324 12628"/>
                              <a:gd name="T113" fmla="*/ T112 w 1834"/>
                              <a:gd name="T114" fmla="+- 0 8625 6818"/>
                              <a:gd name="T115" fmla="*/ 8625 h 1834"/>
                              <a:gd name="T116" fmla="+- 0 13469 12628"/>
                              <a:gd name="T117" fmla="*/ T116 w 1834"/>
                              <a:gd name="T118" fmla="+- 0 8648 6818"/>
                              <a:gd name="T119" fmla="*/ 8648 h 1834"/>
                              <a:gd name="T120" fmla="+- 0 13619 12628"/>
                              <a:gd name="T121" fmla="*/ T120 w 1834"/>
                              <a:gd name="T122" fmla="+- 0 8648 6818"/>
                              <a:gd name="T123" fmla="*/ 8648 h 1834"/>
                              <a:gd name="T124" fmla="+- 0 13765 12628"/>
                              <a:gd name="T125" fmla="*/ T124 w 1834"/>
                              <a:gd name="T126" fmla="+- 0 8625 6818"/>
                              <a:gd name="T127" fmla="*/ 8625 h 1834"/>
                              <a:gd name="T128" fmla="+- 0 13901 12628"/>
                              <a:gd name="T129" fmla="*/ T128 w 1834"/>
                              <a:gd name="T130" fmla="+- 0 8579 6818"/>
                              <a:gd name="T131" fmla="*/ 8579 h 1834"/>
                              <a:gd name="T132" fmla="+- 0 14027 12628"/>
                              <a:gd name="T133" fmla="*/ T132 w 1834"/>
                              <a:gd name="T134" fmla="+- 0 8514 6818"/>
                              <a:gd name="T135" fmla="*/ 8514 h 1834"/>
                              <a:gd name="T136" fmla="+- 0 14141 12628"/>
                              <a:gd name="T137" fmla="*/ T136 w 1834"/>
                              <a:gd name="T138" fmla="+- 0 8431 6818"/>
                              <a:gd name="T139" fmla="*/ 8431 h 1834"/>
                              <a:gd name="T140" fmla="+- 0 14240 12628"/>
                              <a:gd name="T141" fmla="*/ T140 w 1834"/>
                              <a:gd name="T142" fmla="+- 0 8331 6818"/>
                              <a:gd name="T143" fmla="*/ 8331 h 1834"/>
                              <a:gd name="T144" fmla="+- 0 14324 12628"/>
                              <a:gd name="T145" fmla="*/ T144 w 1834"/>
                              <a:gd name="T146" fmla="+- 0 8218 6818"/>
                              <a:gd name="T147" fmla="*/ 8218 h 1834"/>
                              <a:gd name="T148" fmla="+- 0 14389 12628"/>
                              <a:gd name="T149" fmla="*/ T148 w 1834"/>
                              <a:gd name="T150" fmla="+- 0 8092 6818"/>
                              <a:gd name="T151" fmla="*/ 8092 h 1834"/>
                              <a:gd name="T152" fmla="+- 0 14434 12628"/>
                              <a:gd name="T153" fmla="*/ T152 w 1834"/>
                              <a:gd name="T154" fmla="+- 0 7955 6818"/>
                              <a:gd name="T155" fmla="*/ 7955 h 1834"/>
                              <a:gd name="T156" fmla="+- 0 14458 12628"/>
                              <a:gd name="T157" fmla="*/ T156 w 1834"/>
                              <a:gd name="T158" fmla="+- 0 7810 6818"/>
                              <a:gd name="T159" fmla="*/ 781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6" y="696"/>
                                </a:lnTo>
                                <a:lnTo>
                                  <a:pt x="1786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5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5"/>
                                </a:lnTo>
                                <a:lnTo>
                                  <a:pt x="1612" y="320"/>
                                </a:lnTo>
                                <a:lnTo>
                                  <a:pt x="1564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1" y="3"/>
                                </a:lnTo>
                                <a:lnTo>
                                  <a:pt x="916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59" y="72"/>
                                </a:lnTo>
                                <a:lnTo>
                                  <a:pt x="495" y="102"/>
                                </a:lnTo>
                                <a:lnTo>
                                  <a:pt x="433" y="137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0" y="320"/>
                                </a:lnTo>
                                <a:lnTo>
                                  <a:pt x="176" y="375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5"/>
                                </a:lnTo>
                                <a:lnTo>
                                  <a:pt x="72" y="560"/>
                                </a:lnTo>
                                <a:lnTo>
                                  <a:pt x="46" y="627"/>
                                </a:lnTo>
                                <a:lnTo>
                                  <a:pt x="26" y="696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5"/>
                                </a:lnTo>
                                <a:lnTo>
                                  <a:pt x="26" y="1137"/>
                                </a:lnTo>
                                <a:lnTo>
                                  <a:pt x="46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6" y="1458"/>
                                </a:lnTo>
                                <a:lnTo>
                                  <a:pt x="220" y="1513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3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59" y="1761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0"/>
                                </a:lnTo>
                                <a:lnTo>
                                  <a:pt x="916" y="1834"/>
                                </a:lnTo>
                                <a:lnTo>
                                  <a:pt x="991" y="1830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3" y="1761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4" y="1565"/>
                                </a:lnTo>
                                <a:lnTo>
                                  <a:pt x="1612" y="1513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6" y="1207"/>
                                </a:lnTo>
                                <a:lnTo>
                                  <a:pt x="1806" y="1137"/>
                                </a:lnTo>
                                <a:lnTo>
                                  <a:pt x="1821" y="1065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83"/>
                        <wps:cNvSpPr>
                          <a:spLocks/>
                        </wps:cNvSpPr>
                        <wps:spPr bwMode="auto">
                          <a:xfrm>
                            <a:off x="12627" y="6818"/>
                            <a:ext cx="1834" cy="1834"/>
                          </a:xfrm>
                          <a:custGeom>
                            <a:avLst/>
                            <a:gdLst>
                              <a:gd name="T0" fmla="+- 0 14458 12628"/>
                              <a:gd name="T1" fmla="*/ T0 w 1834"/>
                              <a:gd name="T2" fmla="+- 0 7810 6818"/>
                              <a:gd name="T3" fmla="*/ 7810 h 1834"/>
                              <a:gd name="T4" fmla="+- 0 14434 12628"/>
                              <a:gd name="T5" fmla="*/ T4 w 1834"/>
                              <a:gd name="T6" fmla="+- 0 7955 6818"/>
                              <a:gd name="T7" fmla="*/ 7955 h 1834"/>
                              <a:gd name="T8" fmla="+- 0 14389 12628"/>
                              <a:gd name="T9" fmla="*/ T8 w 1834"/>
                              <a:gd name="T10" fmla="+- 0 8092 6818"/>
                              <a:gd name="T11" fmla="*/ 8092 h 1834"/>
                              <a:gd name="T12" fmla="+- 0 14324 12628"/>
                              <a:gd name="T13" fmla="*/ T12 w 1834"/>
                              <a:gd name="T14" fmla="+- 0 8218 6818"/>
                              <a:gd name="T15" fmla="*/ 8218 h 1834"/>
                              <a:gd name="T16" fmla="+- 0 14240 12628"/>
                              <a:gd name="T17" fmla="*/ T16 w 1834"/>
                              <a:gd name="T18" fmla="+- 0 8331 6818"/>
                              <a:gd name="T19" fmla="*/ 8331 h 1834"/>
                              <a:gd name="T20" fmla="+- 0 14141 12628"/>
                              <a:gd name="T21" fmla="*/ T20 w 1834"/>
                              <a:gd name="T22" fmla="+- 0 8431 6818"/>
                              <a:gd name="T23" fmla="*/ 8431 h 1834"/>
                              <a:gd name="T24" fmla="+- 0 14027 12628"/>
                              <a:gd name="T25" fmla="*/ T24 w 1834"/>
                              <a:gd name="T26" fmla="+- 0 8514 6818"/>
                              <a:gd name="T27" fmla="*/ 8514 h 1834"/>
                              <a:gd name="T28" fmla="+- 0 13901 12628"/>
                              <a:gd name="T29" fmla="*/ T28 w 1834"/>
                              <a:gd name="T30" fmla="+- 0 8579 6818"/>
                              <a:gd name="T31" fmla="*/ 8579 h 1834"/>
                              <a:gd name="T32" fmla="+- 0 13765 12628"/>
                              <a:gd name="T33" fmla="*/ T32 w 1834"/>
                              <a:gd name="T34" fmla="+- 0 8625 6818"/>
                              <a:gd name="T35" fmla="*/ 8625 h 1834"/>
                              <a:gd name="T36" fmla="+- 0 13619 12628"/>
                              <a:gd name="T37" fmla="*/ T36 w 1834"/>
                              <a:gd name="T38" fmla="+- 0 8648 6818"/>
                              <a:gd name="T39" fmla="*/ 8648 h 1834"/>
                              <a:gd name="T40" fmla="+- 0 13469 12628"/>
                              <a:gd name="T41" fmla="*/ T40 w 1834"/>
                              <a:gd name="T42" fmla="+- 0 8648 6818"/>
                              <a:gd name="T43" fmla="*/ 8648 h 1834"/>
                              <a:gd name="T44" fmla="+- 0 13324 12628"/>
                              <a:gd name="T45" fmla="*/ T44 w 1834"/>
                              <a:gd name="T46" fmla="+- 0 8625 6818"/>
                              <a:gd name="T47" fmla="*/ 8625 h 1834"/>
                              <a:gd name="T48" fmla="+- 0 13187 12628"/>
                              <a:gd name="T49" fmla="*/ T48 w 1834"/>
                              <a:gd name="T50" fmla="+- 0 8579 6818"/>
                              <a:gd name="T51" fmla="*/ 8579 h 1834"/>
                              <a:gd name="T52" fmla="+- 0 13061 12628"/>
                              <a:gd name="T53" fmla="*/ T52 w 1834"/>
                              <a:gd name="T54" fmla="+- 0 8514 6818"/>
                              <a:gd name="T55" fmla="*/ 8514 h 1834"/>
                              <a:gd name="T56" fmla="+- 0 12948 12628"/>
                              <a:gd name="T57" fmla="*/ T56 w 1834"/>
                              <a:gd name="T58" fmla="+- 0 8431 6818"/>
                              <a:gd name="T59" fmla="*/ 8431 h 1834"/>
                              <a:gd name="T60" fmla="+- 0 12848 12628"/>
                              <a:gd name="T61" fmla="*/ T60 w 1834"/>
                              <a:gd name="T62" fmla="+- 0 8331 6818"/>
                              <a:gd name="T63" fmla="*/ 8331 h 1834"/>
                              <a:gd name="T64" fmla="+- 0 12765 12628"/>
                              <a:gd name="T65" fmla="*/ T64 w 1834"/>
                              <a:gd name="T66" fmla="+- 0 8218 6818"/>
                              <a:gd name="T67" fmla="*/ 8218 h 1834"/>
                              <a:gd name="T68" fmla="+- 0 12700 12628"/>
                              <a:gd name="T69" fmla="*/ T68 w 1834"/>
                              <a:gd name="T70" fmla="+- 0 8092 6818"/>
                              <a:gd name="T71" fmla="*/ 8092 h 1834"/>
                              <a:gd name="T72" fmla="+- 0 12654 12628"/>
                              <a:gd name="T73" fmla="*/ T72 w 1834"/>
                              <a:gd name="T74" fmla="+- 0 7955 6818"/>
                              <a:gd name="T75" fmla="*/ 7955 h 1834"/>
                              <a:gd name="T76" fmla="+- 0 12631 12628"/>
                              <a:gd name="T77" fmla="*/ T76 w 1834"/>
                              <a:gd name="T78" fmla="+- 0 7810 6818"/>
                              <a:gd name="T79" fmla="*/ 7810 h 1834"/>
                              <a:gd name="T80" fmla="+- 0 12631 12628"/>
                              <a:gd name="T81" fmla="*/ T80 w 1834"/>
                              <a:gd name="T82" fmla="+- 0 7660 6818"/>
                              <a:gd name="T83" fmla="*/ 7660 h 1834"/>
                              <a:gd name="T84" fmla="+- 0 12654 12628"/>
                              <a:gd name="T85" fmla="*/ T84 w 1834"/>
                              <a:gd name="T86" fmla="+- 0 7514 6818"/>
                              <a:gd name="T87" fmla="*/ 7514 h 1834"/>
                              <a:gd name="T88" fmla="+- 0 12700 12628"/>
                              <a:gd name="T89" fmla="*/ T88 w 1834"/>
                              <a:gd name="T90" fmla="+- 0 7378 6818"/>
                              <a:gd name="T91" fmla="*/ 7378 h 1834"/>
                              <a:gd name="T92" fmla="+- 0 12765 12628"/>
                              <a:gd name="T93" fmla="*/ T92 w 1834"/>
                              <a:gd name="T94" fmla="+- 0 7252 6818"/>
                              <a:gd name="T95" fmla="*/ 7252 h 1834"/>
                              <a:gd name="T96" fmla="+- 0 12848 12628"/>
                              <a:gd name="T97" fmla="*/ T96 w 1834"/>
                              <a:gd name="T98" fmla="+- 0 7138 6818"/>
                              <a:gd name="T99" fmla="*/ 7138 h 1834"/>
                              <a:gd name="T100" fmla="+- 0 12948 12628"/>
                              <a:gd name="T101" fmla="*/ T100 w 1834"/>
                              <a:gd name="T102" fmla="+- 0 7039 6818"/>
                              <a:gd name="T103" fmla="*/ 7039 h 1834"/>
                              <a:gd name="T104" fmla="+- 0 13061 12628"/>
                              <a:gd name="T105" fmla="*/ T104 w 1834"/>
                              <a:gd name="T106" fmla="+- 0 6955 6818"/>
                              <a:gd name="T107" fmla="*/ 6955 h 1834"/>
                              <a:gd name="T108" fmla="+- 0 13187 12628"/>
                              <a:gd name="T109" fmla="*/ T108 w 1834"/>
                              <a:gd name="T110" fmla="+- 0 6890 6818"/>
                              <a:gd name="T111" fmla="*/ 6890 h 1834"/>
                              <a:gd name="T112" fmla="+- 0 13324 12628"/>
                              <a:gd name="T113" fmla="*/ T112 w 1834"/>
                              <a:gd name="T114" fmla="+- 0 6845 6818"/>
                              <a:gd name="T115" fmla="*/ 6845 h 1834"/>
                              <a:gd name="T116" fmla="+- 0 13469 12628"/>
                              <a:gd name="T117" fmla="*/ T116 w 1834"/>
                              <a:gd name="T118" fmla="+- 0 6821 6818"/>
                              <a:gd name="T119" fmla="*/ 6821 h 1834"/>
                              <a:gd name="T120" fmla="+- 0 13619 12628"/>
                              <a:gd name="T121" fmla="*/ T120 w 1834"/>
                              <a:gd name="T122" fmla="+- 0 6821 6818"/>
                              <a:gd name="T123" fmla="*/ 6821 h 1834"/>
                              <a:gd name="T124" fmla="+- 0 13765 12628"/>
                              <a:gd name="T125" fmla="*/ T124 w 1834"/>
                              <a:gd name="T126" fmla="+- 0 6845 6818"/>
                              <a:gd name="T127" fmla="*/ 6845 h 1834"/>
                              <a:gd name="T128" fmla="+- 0 13901 12628"/>
                              <a:gd name="T129" fmla="*/ T128 w 1834"/>
                              <a:gd name="T130" fmla="+- 0 6890 6818"/>
                              <a:gd name="T131" fmla="*/ 6890 h 1834"/>
                              <a:gd name="T132" fmla="+- 0 14027 12628"/>
                              <a:gd name="T133" fmla="*/ T132 w 1834"/>
                              <a:gd name="T134" fmla="+- 0 6955 6818"/>
                              <a:gd name="T135" fmla="*/ 6955 h 1834"/>
                              <a:gd name="T136" fmla="+- 0 14141 12628"/>
                              <a:gd name="T137" fmla="*/ T136 w 1834"/>
                              <a:gd name="T138" fmla="+- 0 7039 6818"/>
                              <a:gd name="T139" fmla="*/ 7039 h 1834"/>
                              <a:gd name="T140" fmla="+- 0 14240 12628"/>
                              <a:gd name="T141" fmla="*/ T140 w 1834"/>
                              <a:gd name="T142" fmla="+- 0 7138 6818"/>
                              <a:gd name="T143" fmla="*/ 7138 h 1834"/>
                              <a:gd name="T144" fmla="+- 0 14324 12628"/>
                              <a:gd name="T145" fmla="*/ T144 w 1834"/>
                              <a:gd name="T146" fmla="+- 0 7252 6818"/>
                              <a:gd name="T147" fmla="*/ 7252 h 1834"/>
                              <a:gd name="T148" fmla="+- 0 14389 12628"/>
                              <a:gd name="T149" fmla="*/ T148 w 1834"/>
                              <a:gd name="T150" fmla="+- 0 7378 6818"/>
                              <a:gd name="T151" fmla="*/ 7378 h 1834"/>
                              <a:gd name="T152" fmla="+- 0 14434 12628"/>
                              <a:gd name="T153" fmla="*/ T152 w 1834"/>
                              <a:gd name="T154" fmla="+- 0 7514 6818"/>
                              <a:gd name="T155" fmla="*/ 7514 h 1834"/>
                              <a:gd name="T156" fmla="+- 0 14458 12628"/>
                              <a:gd name="T157" fmla="*/ T156 w 1834"/>
                              <a:gd name="T158" fmla="+- 0 7660 6818"/>
                              <a:gd name="T159" fmla="*/ 766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5"/>
                                </a:lnTo>
                                <a:lnTo>
                                  <a:pt x="1806" y="1137"/>
                                </a:lnTo>
                                <a:lnTo>
                                  <a:pt x="1786" y="1207"/>
                                </a:lnTo>
                                <a:lnTo>
                                  <a:pt x="1761" y="1274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400"/>
                                </a:lnTo>
                                <a:lnTo>
                                  <a:pt x="1656" y="1458"/>
                                </a:lnTo>
                                <a:lnTo>
                                  <a:pt x="1612" y="1513"/>
                                </a:lnTo>
                                <a:lnTo>
                                  <a:pt x="1564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7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1"/>
                                </a:lnTo>
                                <a:lnTo>
                                  <a:pt x="1206" y="1787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2"/>
                                </a:lnTo>
                                <a:lnTo>
                                  <a:pt x="991" y="1830"/>
                                </a:lnTo>
                                <a:lnTo>
                                  <a:pt x="916" y="1834"/>
                                </a:lnTo>
                                <a:lnTo>
                                  <a:pt x="841" y="1830"/>
                                </a:lnTo>
                                <a:lnTo>
                                  <a:pt x="768" y="1822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7"/>
                                </a:lnTo>
                                <a:lnTo>
                                  <a:pt x="559" y="1761"/>
                                </a:lnTo>
                                <a:lnTo>
                                  <a:pt x="495" y="1731"/>
                                </a:lnTo>
                                <a:lnTo>
                                  <a:pt x="433" y="1696"/>
                                </a:lnTo>
                                <a:lnTo>
                                  <a:pt x="375" y="1657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6" y="1458"/>
                                </a:lnTo>
                                <a:lnTo>
                                  <a:pt x="137" y="1400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4"/>
                                </a:lnTo>
                                <a:lnTo>
                                  <a:pt x="46" y="1207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5"/>
                                </a:lnTo>
                                <a:lnTo>
                                  <a:pt x="3" y="992"/>
                                </a:lnTo>
                                <a:lnTo>
                                  <a:pt x="0" y="917"/>
                                </a:lnTo>
                                <a:lnTo>
                                  <a:pt x="3" y="842"/>
                                </a:lnTo>
                                <a:lnTo>
                                  <a:pt x="12" y="768"/>
                                </a:lnTo>
                                <a:lnTo>
                                  <a:pt x="26" y="696"/>
                                </a:lnTo>
                                <a:lnTo>
                                  <a:pt x="46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5"/>
                                </a:lnTo>
                                <a:lnTo>
                                  <a:pt x="137" y="434"/>
                                </a:lnTo>
                                <a:lnTo>
                                  <a:pt x="176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9"/>
                                </a:lnTo>
                                <a:lnTo>
                                  <a:pt x="320" y="221"/>
                                </a:lnTo>
                                <a:lnTo>
                                  <a:pt x="375" y="177"/>
                                </a:lnTo>
                                <a:lnTo>
                                  <a:pt x="433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59" y="72"/>
                                </a:lnTo>
                                <a:lnTo>
                                  <a:pt x="627" y="47"/>
                                </a:lnTo>
                                <a:lnTo>
                                  <a:pt x="696" y="27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6" y="0"/>
                                </a:lnTo>
                                <a:lnTo>
                                  <a:pt x="991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7"/>
                                </a:lnTo>
                                <a:lnTo>
                                  <a:pt x="1206" y="47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1"/>
                                </a:lnTo>
                                <a:lnTo>
                                  <a:pt x="1564" y="269"/>
                                </a:lnTo>
                                <a:lnTo>
                                  <a:pt x="1612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5"/>
                                </a:lnTo>
                                <a:lnTo>
                                  <a:pt x="1761" y="560"/>
                                </a:lnTo>
                                <a:lnTo>
                                  <a:pt x="1786" y="627"/>
                                </a:lnTo>
                                <a:lnTo>
                                  <a:pt x="1806" y="696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82"/>
                        <wps:cNvSpPr>
                          <a:spLocks/>
                        </wps:cNvSpPr>
                        <wps:spPr bwMode="auto">
                          <a:xfrm>
                            <a:off x="13207" y="8306"/>
                            <a:ext cx="674" cy="806"/>
                          </a:xfrm>
                          <a:custGeom>
                            <a:avLst/>
                            <a:gdLst>
                              <a:gd name="T0" fmla="+- 0 13881 13207"/>
                              <a:gd name="T1" fmla="*/ T0 w 674"/>
                              <a:gd name="T2" fmla="+- 0 8787 8306"/>
                              <a:gd name="T3" fmla="*/ 8787 h 806"/>
                              <a:gd name="T4" fmla="+- 0 13873 13207"/>
                              <a:gd name="T5" fmla="*/ T4 w 674"/>
                              <a:gd name="T6" fmla="+- 0 8703 8306"/>
                              <a:gd name="T7" fmla="*/ 8703 h 806"/>
                              <a:gd name="T8" fmla="+- 0 13846 13207"/>
                              <a:gd name="T9" fmla="*/ T8 w 674"/>
                              <a:gd name="T10" fmla="+- 0 8643 8306"/>
                              <a:gd name="T11" fmla="*/ 8643 h 806"/>
                              <a:gd name="T12" fmla="+- 0 13786 13207"/>
                              <a:gd name="T13" fmla="*/ T12 w 674"/>
                              <a:gd name="T14" fmla="+- 0 8606 8306"/>
                              <a:gd name="T15" fmla="*/ 8606 h 806"/>
                              <a:gd name="T16" fmla="+- 0 13772 13207"/>
                              <a:gd name="T17" fmla="*/ T16 w 674"/>
                              <a:gd name="T18" fmla="+- 0 8602 8306"/>
                              <a:gd name="T19" fmla="*/ 8602 h 806"/>
                              <a:gd name="T20" fmla="+- 0 13769 13207"/>
                              <a:gd name="T21" fmla="*/ T20 w 674"/>
                              <a:gd name="T22" fmla="+- 0 8599 8306"/>
                              <a:gd name="T23" fmla="*/ 8599 h 806"/>
                              <a:gd name="T24" fmla="+- 0 13762 13207"/>
                              <a:gd name="T25" fmla="*/ T24 w 674"/>
                              <a:gd name="T26" fmla="+- 0 8594 8306"/>
                              <a:gd name="T27" fmla="*/ 8594 h 806"/>
                              <a:gd name="T28" fmla="+- 0 13756 13207"/>
                              <a:gd name="T29" fmla="*/ T28 w 674"/>
                              <a:gd name="T30" fmla="+- 0 8589 8306"/>
                              <a:gd name="T31" fmla="*/ 8589 h 806"/>
                              <a:gd name="T32" fmla="+- 0 13750 13207"/>
                              <a:gd name="T33" fmla="*/ T32 w 674"/>
                              <a:gd name="T34" fmla="+- 0 8584 8306"/>
                              <a:gd name="T35" fmla="*/ 8584 h 806"/>
                              <a:gd name="T36" fmla="+- 0 13738 13207"/>
                              <a:gd name="T37" fmla="*/ T36 w 674"/>
                              <a:gd name="T38" fmla="+- 0 8573 8306"/>
                              <a:gd name="T39" fmla="*/ 8573 h 806"/>
                              <a:gd name="T40" fmla="+- 0 13674 13207"/>
                              <a:gd name="T41" fmla="*/ T40 w 674"/>
                              <a:gd name="T42" fmla="+- 0 8542 8306"/>
                              <a:gd name="T43" fmla="*/ 8542 h 806"/>
                              <a:gd name="T44" fmla="+- 0 13659 13207"/>
                              <a:gd name="T45" fmla="*/ T44 w 674"/>
                              <a:gd name="T46" fmla="+- 0 8541 8306"/>
                              <a:gd name="T47" fmla="*/ 8541 h 806"/>
                              <a:gd name="T48" fmla="+- 0 13646 13207"/>
                              <a:gd name="T49" fmla="*/ T48 w 674"/>
                              <a:gd name="T50" fmla="+- 0 8542 8306"/>
                              <a:gd name="T51" fmla="*/ 8542 h 806"/>
                              <a:gd name="T52" fmla="+- 0 13635 13207"/>
                              <a:gd name="T53" fmla="*/ T52 w 674"/>
                              <a:gd name="T54" fmla="+- 0 8543 8306"/>
                              <a:gd name="T55" fmla="*/ 8543 h 806"/>
                              <a:gd name="T56" fmla="+- 0 13631 13207"/>
                              <a:gd name="T57" fmla="*/ T56 w 674"/>
                              <a:gd name="T58" fmla="+- 0 8544 8306"/>
                              <a:gd name="T59" fmla="*/ 8544 h 806"/>
                              <a:gd name="T60" fmla="+- 0 13627 13207"/>
                              <a:gd name="T61" fmla="*/ T60 w 674"/>
                              <a:gd name="T62" fmla="+- 0 8544 8306"/>
                              <a:gd name="T63" fmla="*/ 8544 h 806"/>
                              <a:gd name="T64" fmla="+- 0 13627 13207"/>
                              <a:gd name="T65" fmla="*/ T64 w 674"/>
                              <a:gd name="T66" fmla="+- 0 8409 8306"/>
                              <a:gd name="T67" fmla="*/ 8409 h 806"/>
                              <a:gd name="T68" fmla="+- 0 13599 13207"/>
                              <a:gd name="T69" fmla="*/ T68 w 674"/>
                              <a:gd name="T70" fmla="+- 0 8336 8306"/>
                              <a:gd name="T71" fmla="*/ 8336 h 806"/>
                              <a:gd name="T72" fmla="+- 0 13531 13207"/>
                              <a:gd name="T73" fmla="*/ T72 w 674"/>
                              <a:gd name="T74" fmla="+- 0 8306 8306"/>
                              <a:gd name="T75" fmla="*/ 8306 h 806"/>
                              <a:gd name="T76" fmla="+- 0 13494 13207"/>
                              <a:gd name="T77" fmla="*/ T76 w 674"/>
                              <a:gd name="T78" fmla="+- 0 8314 8306"/>
                              <a:gd name="T79" fmla="*/ 8314 h 806"/>
                              <a:gd name="T80" fmla="+- 0 13464 13207"/>
                              <a:gd name="T81" fmla="*/ T80 w 674"/>
                              <a:gd name="T82" fmla="+- 0 8336 8306"/>
                              <a:gd name="T83" fmla="*/ 8336 h 806"/>
                              <a:gd name="T84" fmla="+- 0 13443 13207"/>
                              <a:gd name="T85" fmla="*/ T84 w 674"/>
                              <a:gd name="T86" fmla="+- 0 8369 8306"/>
                              <a:gd name="T87" fmla="*/ 8369 h 806"/>
                              <a:gd name="T88" fmla="+- 0 13436 13207"/>
                              <a:gd name="T89" fmla="*/ T88 w 674"/>
                              <a:gd name="T90" fmla="+- 0 8409 8306"/>
                              <a:gd name="T91" fmla="*/ 8409 h 806"/>
                              <a:gd name="T92" fmla="+- 0 13436 13207"/>
                              <a:gd name="T93" fmla="*/ T92 w 674"/>
                              <a:gd name="T94" fmla="+- 0 8716 8306"/>
                              <a:gd name="T95" fmla="*/ 8716 h 806"/>
                              <a:gd name="T96" fmla="+- 0 13434 13207"/>
                              <a:gd name="T97" fmla="*/ T96 w 674"/>
                              <a:gd name="T98" fmla="+- 0 8730 8306"/>
                              <a:gd name="T99" fmla="*/ 8730 h 806"/>
                              <a:gd name="T100" fmla="+- 0 13431 13207"/>
                              <a:gd name="T101" fmla="*/ T100 w 674"/>
                              <a:gd name="T102" fmla="+- 0 8743 8306"/>
                              <a:gd name="T103" fmla="*/ 8743 h 806"/>
                              <a:gd name="T104" fmla="+- 0 13423 13207"/>
                              <a:gd name="T105" fmla="*/ T104 w 674"/>
                              <a:gd name="T106" fmla="+- 0 8754 8306"/>
                              <a:gd name="T107" fmla="*/ 8754 h 806"/>
                              <a:gd name="T108" fmla="+- 0 13413 13207"/>
                              <a:gd name="T109" fmla="*/ T108 w 674"/>
                              <a:gd name="T110" fmla="+- 0 8758 8306"/>
                              <a:gd name="T111" fmla="*/ 8758 h 806"/>
                              <a:gd name="T112" fmla="+- 0 13398 13207"/>
                              <a:gd name="T113" fmla="*/ T112 w 674"/>
                              <a:gd name="T114" fmla="+- 0 8758 8306"/>
                              <a:gd name="T115" fmla="*/ 8758 h 806"/>
                              <a:gd name="T116" fmla="+- 0 13385 13207"/>
                              <a:gd name="T117" fmla="*/ T116 w 674"/>
                              <a:gd name="T118" fmla="+- 0 8754 8306"/>
                              <a:gd name="T119" fmla="*/ 8754 h 806"/>
                              <a:gd name="T120" fmla="+- 0 13371 13207"/>
                              <a:gd name="T121" fmla="*/ T120 w 674"/>
                              <a:gd name="T122" fmla="+- 0 8747 8306"/>
                              <a:gd name="T123" fmla="*/ 8747 h 806"/>
                              <a:gd name="T124" fmla="+- 0 13357 13207"/>
                              <a:gd name="T125" fmla="*/ T124 w 674"/>
                              <a:gd name="T126" fmla="+- 0 8739 8306"/>
                              <a:gd name="T127" fmla="*/ 8739 h 806"/>
                              <a:gd name="T128" fmla="+- 0 13341 13207"/>
                              <a:gd name="T129" fmla="*/ T128 w 674"/>
                              <a:gd name="T130" fmla="+- 0 8731 8306"/>
                              <a:gd name="T131" fmla="*/ 8731 h 806"/>
                              <a:gd name="T132" fmla="+- 0 13324 13207"/>
                              <a:gd name="T133" fmla="*/ T132 w 674"/>
                              <a:gd name="T134" fmla="+- 0 8723 8306"/>
                              <a:gd name="T135" fmla="*/ 8723 h 806"/>
                              <a:gd name="T136" fmla="+- 0 13307 13207"/>
                              <a:gd name="T137" fmla="*/ T136 w 674"/>
                              <a:gd name="T138" fmla="+- 0 8718 8306"/>
                              <a:gd name="T139" fmla="*/ 8718 h 806"/>
                              <a:gd name="T140" fmla="+- 0 13287 13207"/>
                              <a:gd name="T141" fmla="*/ T140 w 674"/>
                              <a:gd name="T142" fmla="+- 0 8717 8306"/>
                              <a:gd name="T143" fmla="*/ 8717 h 806"/>
                              <a:gd name="T144" fmla="+- 0 13255 13207"/>
                              <a:gd name="T145" fmla="*/ T144 w 674"/>
                              <a:gd name="T146" fmla="+- 0 8725 8306"/>
                              <a:gd name="T147" fmla="*/ 8725 h 806"/>
                              <a:gd name="T148" fmla="+- 0 13230 13207"/>
                              <a:gd name="T149" fmla="*/ T148 w 674"/>
                              <a:gd name="T150" fmla="+- 0 8746 8306"/>
                              <a:gd name="T151" fmla="*/ 8746 h 806"/>
                              <a:gd name="T152" fmla="+- 0 13213 13207"/>
                              <a:gd name="T153" fmla="*/ T152 w 674"/>
                              <a:gd name="T154" fmla="+- 0 8775 8306"/>
                              <a:gd name="T155" fmla="*/ 8775 h 806"/>
                              <a:gd name="T156" fmla="+- 0 13207 13207"/>
                              <a:gd name="T157" fmla="*/ T156 w 674"/>
                              <a:gd name="T158" fmla="+- 0 8812 8306"/>
                              <a:gd name="T159" fmla="*/ 8812 h 806"/>
                              <a:gd name="T160" fmla="+- 0 13208 13207"/>
                              <a:gd name="T161" fmla="*/ T160 w 674"/>
                              <a:gd name="T162" fmla="+- 0 8826 8306"/>
                              <a:gd name="T163" fmla="*/ 8826 h 806"/>
                              <a:gd name="T164" fmla="+- 0 13242 13207"/>
                              <a:gd name="T165" fmla="*/ T164 w 674"/>
                              <a:gd name="T166" fmla="+- 0 8900 8306"/>
                              <a:gd name="T167" fmla="*/ 8900 h 806"/>
                              <a:gd name="T168" fmla="+- 0 13282 13207"/>
                              <a:gd name="T169" fmla="*/ T168 w 674"/>
                              <a:gd name="T170" fmla="+- 0 8951 8306"/>
                              <a:gd name="T171" fmla="*/ 8951 h 806"/>
                              <a:gd name="T172" fmla="+- 0 13339 13207"/>
                              <a:gd name="T173" fmla="*/ T172 w 674"/>
                              <a:gd name="T174" fmla="+- 0 9008 8306"/>
                              <a:gd name="T175" fmla="*/ 9008 h 806"/>
                              <a:gd name="T176" fmla="+- 0 13411 13207"/>
                              <a:gd name="T177" fmla="*/ T176 w 674"/>
                              <a:gd name="T178" fmla="+- 0 9061 8306"/>
                              <a:gd name="T179" fmla="*/ 9061 h 806"/>
                              <a:gd name="T180" fmla="+- 0 13494 13207"/>
                              <a:gd name="T181" fmla="*/ T180 w 674"/>
                              <a:gd name="T182" fmla="+- 0 9098 8306"/>
                              <a:gd name="T183" fmla="*/ 9098 h 806"/>
                              <a:gd name="T184" fmla="+- 0 13568 13207"/>
                              <a:gd name="T185" fmla="*/ T184 w 674"/>
                              <a:gd name="T186" fmla="+- 0 9112 8306"/>
                              <a:gd name="T187" fmla="*/ 9112 h 806"/>
                              <a:gd name="T188" fmla="+- 0 13639 13207"/>
                              <a:gd name="T189" fmla="*/ T188 w 674"/>
                              <a:gd name="T190" fmla="+- 0 9108 8306"/>
                              <a:gd name="T191" fmla="*/ 9108 h 806"/>
                              <a:gd name="T192" fmla="+- 0 13706 13207"/>
                              <a:gd name="T193" fmla="*/ T192 w 674"/>
                              <a:gd name="T194" fmla="+- 0 9087 8306"/>
                              <a:gd name="T195" fmla="*/ 9087 h 806"/>
                              <a:gd name="T196" fmla="+- 0 13765 13207"/>
                              <a:gd name="T197" fmla="*/ T196 w 674"/>
                              <a:gd name="T198" fmla="+- 0 9049 8306"/>
                              <a:gd name="T199" fmla="*/ 9049 h 806"/>
                              <a:gd name="T200" fmla="+- 0 13815 13207"/>
                              <a:gd name="T201" fmla="*/ T200 w 674"/>
                              <a:gd name="T202" fmla="+- 0 8998 8306"/>
                              <a:gd name="T203" fmla="*/ 8998 h 806"/>
                              <a:gd name="T204" fmla="+- 0 13851 13207"/>
                              <a:gd name="T205" fmla="*/ T204 w 674"/>
                              <a:gd name="T206" fmla="+- 0 8937 8306"/>
                              <a:gd name="T207" fmla="*/ 8937 h 806"/>
                              <a:gd name="T208" fmla="+- 0 13873 13207"/>
                              <a:gd name="T209" fmla="*/ T208 w 674"/>
                              <a:gd name="T210" fmla="+- 0 8868 8306"/>
                              <a:gd name="T211" fmla="*/ 8868 h 806"/>
                              <a:gd name="T212" fmla="+- 0 13881 13207"/>
                              <a:gd name="T213" fmla="*/ T212 w 674"/>
                              <a:gd name="T214" fmla="+- 0 8793 8306"/>
                              <a:gd name="T215" fmla="*/ 8793 h 806"/>
                              <a:gd name="T216" fmla="+- 0 13881 13207"/>
                              <a:gd name="T217" fmla="*/ T216 w 674"/>
                              <a:gd name="T218" fmla="+- 0 8787 8306"/>
                              <a:gd name="T219" fmla="*/ 878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9" y="300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392" y="30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6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AutoShape 581"/>
                        <wps:cNvSpPr>
                          <a:spLocks/>
                        </wps:cNvSpPr>
                        <wps:spPr bwMode="auto">
                          <a:xfrm>
                            <a:off x="13207" y="8306"/>
                            <a:ext cx="674" cy="806"/>
                          </a:xfrm>
                          <a:custGeom>
                            <a:avLst/>
                            <a:gdLst>
                              <a:gd name="T0" fmla="+- 0 13878 13207"/>
                              <a:gd name="T1" fmla="*/ T0 w 674"/>
                              <a:gd name="T2" fmla="+- 0 8735 8306"/>
                              <a:gd name="T3" fmla="*/ 8735 h 806"/>
                              <a:gd name="T4" fmla="+- 0 13846 13207"/>
                              <a:gd name="T5" fmla="*/ T4 w 674"/>
                              <a:gd name="T6" fmla="+- 0 8643 8306"/>
                              <a:gd name="T7" fmla="*/ 8643 h 806"/>
                              <a:gd name="T8" fmla="+- 0 13786 13207"/>
                              <a:gd name="T9" fmla="*/ T8 w 674"/>
                              <a:gd name="T10" fmla="+- 0 8606 8306"/>
                              <a:gd name="T11" fmla="*/ 8606 h 806"/>
                              <a:gd name="T12" fmla="+- 0 13769 13207"/>
                              <a:gd name="T13" fmla="*/ T12 w 674"/>
                              <a:gd name="T14" fmla="+- 0 8599 8306"/>
                              <a:gd name="T15" fmla="*/ 8599 h 806"/>
                              <a:gd name="T16" fmla="+- 0 13738 13207"/>
                              <a:gd name="T17" fmla="*/ T16 w 674"/>
                              <a:gd name="T18" fmla="+- 0 8573 8306"/>
                              <a:gd name="T19" fmla="*/ 8573 h 806"/>
                              <a:gd name="T20" fmla="+- 0 13691 13207"/>
                              <a:gd name="T21" fmla="*/ T20 w 674"/>
                              <a:gd name="T22" fmla="+- 0 8547 8306"/>
                              <a:gd name="T23" fmla="*/ 8547 h 806"/>
                              <a:gd name="T24" fmla="+- 0 13646 13207"/>
                              <a:gd name="T25" fmla="*/ T24 w 674"/>
                              <a:gd name="T26" fmla="+- 0 8542 8306"/>
                              <a:gd name="T27" fmla="*/ 8542 h 806"/>
                              <a:gd name="T28" fmla="+- 0 13627 13207"/>
                              <a:gd name="T29" fmla="*/ T28 w 674"/>
                              <a:gd name="T30" fmla="+- 0 8544 8306"/>
                              <a:gd name="T31" fmla="*/ 8544 h 806"/>
                              <a:gd name="T32" fmla="+- 0 13599 13207"/>
                              <a:gd name="T33" fmla="*/ T32 w 674"/>
                              <a:gd name="T34" fmla="+- 0 8336 8306"/>
                              <a:gd name="T35" fmla="*/ 8336 h 806"/>
                              <a:gd name="T36" fmla="+- 0 13494 13207"/>
                              <a:gd name="T37" fmla="*/ T36 w 674"/>
                              <a:gd name="T38" fmla="+- 0 8314 8306"/>
                              <a:gd name="T39" fmla="*/ 8314 h 806"/>
                              <a:gd name="T40" fmla="+- 0 13436 13207"/>
                              <a:gd name="T41" fmla="*/ T40 w 674"/>
                              <a:gd name="T42" fmla="+- 0 8409 8306"/>
                              <a:gd name="T43" fmla="*/ 8409 h 806"/>
                              <a:gd name="T44" fmla="+- 0 13431 13207"/>
                              <a:gd name="T45" fmla="*/ T44 w 674"/>
                              <a:gd name="T46" fmla="+- 0 8743 8306"/>
                              <a:gd name="T47" fmla="*/ 8743 h 806"/>
                              <a:gd name="T48" fmla="+- 0 13398 13207"/>
                              <a:gd name="T49" fmla="*/ T48 w 674"/>
                              <a:gd name="T50" fmla="+- 0 8758 8306"/>
                              <a:gd name="T51" fmla="*/ 8758 h 806"/>
                              <a:gd name="T52" fmla="+- 0 13357 13207"/>
                              <a:gd name="T53" fmla="*/ T52 w 674"/>
                              <a:gd name="T54" fmla="+- 0 8739 8306"/>
                              <a:gd name="T55" fmla="*/ 8739 h 806"/>
                              <a:gd name="T56" fmla="+- 0 13307 13207"/>
                              <a:gd name="T57" fmla="*/ T56 w 674"/>
                              <a:gd name="T58" fmla="+- 0 8718 8306"/>
                              <a:gd name="T59" fmla="*/ 8718 h 806"/>
                              <a:gd name="T60" fmla="+- 0 13230 13207"/>
                              <a:gd name="T61" fmla="*/ T60 w 674"/>
                              <a:gd name="T62" fmla="+- 0 8746 8306"/>
                              <a:gd name="T63" fmla="*/ 8746 h 806"/>
                              <a:gd name="T64" fmla="+- 0 13208 13207"/>
                              <a:gd name="T65" fmla="*/ T64 w 674"/>
                              <a:gd name="T66" fmla="+- 0 8826 8306"/>
                              <a:gd name="T67" fmla="*/ 8826 h 806"/>
                              <a:gd name="T68" fmla="+- 0 13220 13207"/>
                              <a:gd name="T69" fmla="*/ T68 w 674"/>
                              <a:gd name="T70" fmla="+- 0 8866 8306"/>
                              <a:gd name="T71" fmla="*/ 8866 h 806"/>
                              <a:gd name="T72" fmla="+- 0 13271 13207"/>
                              <a:gd name="T73" fmla="*/ T72 w 674"/>
                              <a:gd name="T74" fmla="+- 0 8808 8306"/>
                              <a:gd name="T75" fmla="*/ 8808 h 806"/>
                              <a:gd name="T76" fmla="+- 0 13300 13207"/>
                              <a:gd name="T77" fmla="*/ T76 w 674"/>
                              <a:gd name="T78" fmla="+- 0 8784 8306"/>
                              <a:gd name="T79" fmla="*/ 8784 h 806"/>
                              <a:gd name="T80" fmla="+- 0 13345 13207"/>
                              <a:gd name="T81" fmla="*/ T80 w 674"/>
                              <a:gd name="T82" fmla="+- 0 8810 8306"/>
                              <a:gd name="T83" fmla="*/ 8810 h 806"/>
                              <a:gd name="T84" fmla="+- 0 13418 13207"/>
                              <a:gd name="T85" fmla="*/ T84 w 674"/>
                              <a:gd name="T86" fmla="+- 0 8826 8306"/>
                              <a:gd name="T87" fmla="*/ 8826 h 806"/>
                              <a:gd name="T88" fmla="+- 0 13493 13207"/>
                              <a:gd name="T89" fmla="*/ T88 w 674"/>
                              <a:gd name="T90" fmla="+- 0 8758 8306"/>
                              <a:gd name="T91" fmla="*/ 8758 h 806"/>
                              <a:gd name="T92" fmla="+- 0 13502 13207"/>
                              <a:gd name="T93" fmla="*/ T92 w 674"/>
                              <a:gd name="T94" fmla="+- 0 8395 8306"/>
                              <a:gd name="T95" fmla="*/ 8395 h 806"/>
                              <a:gd name="T96" fmla="+- 0 13531 13207"/>
                              <a:gd name="T97" fmla="*/ T96 w 674"/>
                              <a:gd name="T98" fmla="+- 0 8374 8306"/>
                              <a:gd name="T99" fmla="*/ 8374 h 806"/>
                              <a:gd name="T100" fmla="+- 0 13560 13207"/>
                              <a:gd name="T101" fmla="*/ T100 w 674"/>
                              <a:gd name="T102" fmla="+- 0 8395 8306"/>
                              <a:gd name="T103" fmla="*/ 8395 h 806"/>
                              <a:gd name="T104" fmla="+- 0 13580 13207"/>
                              <a:gd name="T105" fmla="*/ T104 w 674"/>
                              <a:gd name="T106" fmla="+- 0 8600 8306"/>
                              <a:gd name="T107" fmla="*/ 8600 h 806"/>
                              <a:gd name="T108" fmla="+- 0 13631 13207"/>
                              <a:gd name="T109" fmla="*/ T108 w 674"/>
                              <a:gd name="T110" fmla="+- 0 8612 8306"/>
                              <a:gd name="T111" fmla="*/ 8612 h 806"/>
                              <a:gd name="T112" fmla="+- 0 13661 13207"/>
                              <a:gd name="T113" fmla="*/ T112 w 674"/>
                              <a:gd name="T114" fmla="+- 0 8608 8306"/>
                              <a:gd name="T115" fmla="*/ 8608 h 806"/>
                              <a:gd name="T116" fmla="+- 0 13692 13207"/>
                              <a:gd name="T117" fmla="*/ T116 w 674"/>
                              <a:gd name="T118" fmla="+- 0 8622 8306"/>
                              <a:gd name="T119" fmla="*/ 8622 h 806"/>
                              <a:gd name="T120" fmla="+- 0 13717 13207"/>
                              <a:gd name="T121" fmla="*/ T120 w 674"/>
                              <a:gd name="T122" fmla="+- 0 8643 8306"/>
                              <a:gd name="T123" fmla="*/ 8643 h 806"/>
                              <a:gd name="T124" fmla="+- 0 13744 13207"/>
                              <a:gd name="T125" fmla="*/ T124 w 674"/>
                              <a:gd name="T126" fmla="+- 0 8664 8306"/>
                              <a:gd name="T127" fmla="*/ 8664 h 806"/>
                              <a:gd name="T128" fmla="+- 0 13780 13207"/>
                              <a:gd name="T129" fmla="*/ T128 w 674"/>
                              <a:gd name="T130" fmla="+- 0 8676 8306"/>
                              <a:gd name="T131" fmla="*/ 8676 h 806"/>
                              <a:gd name="T132" fmla="+- 0 13806 13207"/>
                              <a:gd name="T133" fmla="*/ T132 w 674"/>
                              <a:gd name="T134" fmla="+- 0 8702 8306"/>
                              <a:gd name="T135" fmla="*/ 8702 h 806"/>
                              <a:gd name="T136" fmla="+- 0 13817 13207"/>
                              <a:gd name="T137" fmla="*/ T136 w 674"/>
                              <a:gd name="T138" fmla="+- 0 8765 8306"/>
                              <a:gd name="T139" fmla="*/ 8765 h 806"/>
                              <a:gd name="T140" fmla="+- 0 13851 13207"/>
                              <a:gd name="T141" fmla="*/ T140 w 674"/>
                              <a:gd name="T142" fmla="+- 0 8937 8306"/>
                              <a:gd name="T143" fmla="*/ 8937 h 806"/>
                              <a:gd name="T144" fmla="+- 0 13881 13207"/>
                              <a:gd name="T145" fmla="*/ T144 w 674"/>
                              <a:gd name="T146" fmla="+- 0 8787 8306"/>
                              <a:gd name="T147" fmla="*/ 8787 h 806"/>
                              <a:gd name="T148" fmla="+- 0 13812 13207"/>
                              <a:gd name="T149" fmla="*/ T148 w 674"/>
                              <a:gd name="T150" fmla="+- 0 8852 8306"/>
                              <a:gd name="T151" fmla="*/ 8852 h 806"/>
                              <a:gd name="T152" fmla="+- 0 13727 13207"/>
                              <a:gd name="T153" fmla="*/ T152 w 674"/>
                              <a:gd name="T154" fmla="+- 0 8995 8306"/>
                              <a:gd name="T155" fmla="*/ 8995 h 806"/>
                              <a:gd name="T156" fmla="+- 0 13571 13207"/>
                              <a:gd name="T157" fmla="*/ T156 w 674"/>
                              <a:gd name="T158" fmla="+- 0 9043 8306"/>
                              <a:gd name="T159" fmla="*/ 9043 h 806"/>
                              <a:gd name="T160" fmla="+- 0 13351 13207"/>
                              <a:gd name="T161" fmla="*/ T160 w 674"/>
                              <a:gd name="T162" fmla="+- 0 8928 8306"/>
                              <a:gd name="T163" fmla="*/ 8928 h 806"/>
                              <a:gd name="T164" fmla="+- 0 13273 13207"/>
                              <a:gd name="T165" fmla="*/ T164 w 674"/>
                              <a:gd name="T166" fmla="+- 0 8827 8306"/>
                              <a:gd name="T167" fmla="*/ 8827 h 806"/>
                              <a:gd name="T168" fmla="+- 0 13282 13207"/>
                              <a:gd name="T169" fmla="*/ T168 w 674"/>
                              <a:gd name="T170" fmla="+- 0 8951 8306"/>
                              <a:gd name="T171" fmla="*/ 8951 h 806"/>
                              <a:gd name="T172" fmla="+- 0 13494 13207"/>
                              <a:gd name="T173" fmla="*/ T172 w 674"/>
                              <a:gd name="T174" fmla="+- 0 9098 8306"/>
                              <a:gd name="T175" fmla="*/ 9098 h 806"/>
                              <a:gd name="T176" fmla="+- 0 13639 13207"/>
                              <a:gd name="T177" fmla="*/ T176 w 674"/>
                              <a:gd name="T178" fmla="+- 0 9108 8306"/>
                              <a:gd name="T179" fmla="*/ 9108 h 806"/>
                              <a:gd name="T180" fmla="+- 0 13815 13207"/>
                              <a:gd name="T181" fmla="*/ T180 w 674"/>
                              <a:gd name="T182" fmla="+- 0 8998 8306"/>
                              <a:gd name="T183" fmla="*/ 899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1" y="429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9" y="318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6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4" y="534"/>
                                </a:lnTo>
                                <a:lnTo>
                                  <a:pt x="8" y="548"/>
                                </a:lnTo>
                                <a:lnTo>
                                  <a:pt x="13" y="560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8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19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10"/>
                                </a:lnTo>
                                <a:lnTo>
                                  <a:pt x="270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5" y="89"/>
                                </a:lnTo>
                                <a:lnTo>
                                  <a:pt x="302" y="78"/>
                                </a:lnTo>
                                <a:lnTo>
                                  <a:pt x="312" y="71"/>
                                </a:lnTo>
                                <a:lnTo>
                                  <a:pt x="324" y="68"/>
                                </a:lnTo>
                                <a:lnTo>
                                  <a:pt x="337" y="71"/>
                                </a:lnTo>
                                <a:lnTo>
                                  <a:pt x="347" y="78"/>
                                </a:lnTo>
                                <a:lnTo>
                                  <a:pt x="353" y="89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6" y="305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2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8" y="343"/>
                                </a:lnTo>
                                <a:lnTo>
                                  <a:pt x="526" y="349"/>
                                </a:lnTo>
                                <a:lnTo>
                                  <a:pt x="537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3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59"/>
                                </a:lnTo>
                                <a:lnTo>
                                  <a:pt x="611" y="481"/>
                                </a:lnTo>
                                <a:lnTo>
                                  <a:pt x="611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1" y="687"/>
                                </a:moveTo>
                                <a:lnTo>
                                  <a:pt x="611" y="486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0" y="734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6" y="521"/>
                                </a:lnTo>
                                <a:lnTo>
                                  <a:pt x="64" y="513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1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Text Box 580"/>
                        <wps:cNvSpPr txBox="1">
                          <a:spLocks/>
                        </wps:cNvSpPr>
                        <wps:spPr bwMode="auto">
                          <a:xfrm>
                            <a:off x="13223" y="7386"/>
                            <a:ext cx="633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74D3C" w14:textId="77777777" w:rsidR="00B25D18" w:rsidRDefault="00B25D18" w:rsidP="00B25D18">
                              <w:pPr>
                                <w:spacing w:before="58"/>
                                <w:rPr>
                                  <w:rFonts w:ascii="Arial"/>
                                  <w:sz w:val="47"/>
                                </w:rPr>
                              </w:pPr>
                              <w:r>
                                <w:rPr>
                                  <w:rFonts w:ascii="Arial"/>
                                  <w:color w:val="00987C"/>
                                  <w:spacing w:val="-10"/>
                                  <w:w w:val="95"/>
                                  <w:sz w:val="47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9EBFB" id="Group 579" o:spid="_x0000_s1151" style="position:absolute;left:0;text-align:left;margin-left:617.45pt;margin-top:105.05pt;width:106pt;height:350.55pt;z-index:251748352;mso-position-horizontal-relative:page;mso-position-vertical-relative:text" coordorigin="12349,2101" coordsize="2120,7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">
                <v:shape id="Freeform 588" o:spid="_x0000_s1152" style="position:absolute;left:12348;top:2100;width:2016;height:4073;visibility:visible;mso-wrap-style:square;v-text-anchor:top" coordsize="2016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" path="m2016,3762r,-3451l2007,239r-23,-65l1947,116,1899,68,1842,31,1776,8,1705,,310,,239,8,174,31,116,68,68,116,31,174,8,239,,311,,3762r8,71l31,3898r37,58l116,4004r58,37l239,4064r71,8l1705,4072r71,-8l1842,4041r57,-37l1947,3956r37,-58l2007,3833r9,-71xe" fillcolor="#d1d3d4" stroked="f">
                  <v:path arrowok="t" o:connecttype="custom" o:connectlocs="2016,5863;2016,2412;2007,2340;1984,2275;1947,2217;1899,2169;1842,2132;1776,2109;1705,2101;310,2101;239,2109;174,2132;116,2169;68,2217;31,2275;8,2340;0,2412;0,5863;8,5934;31,5999;68,6057;116,6105;174,6142;239,6165;310,6173;1705,6173;1776,6165;1842,6142;1899,6105;1947,6057;1984,5999;2007,5934;2016,5863" o:connectangles="0,0,0,0,0,0,0,0,0,0,0,0,0,0,0,0,0,0,0,0,0,0,0,0,0,0,0,0,0,0,0,0,0"/>
                </v:shape>
                <v:shape id="Picture 587" o:spid="_x0000_s1153" type="#_x0000_t75" style="position:absolute;left:12441;top:2508;width:1832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">
                  <v:imagedata r:id="rId241" o:title=""/>
                  <v:path arrowok="t"/>
                  <o:lock v:ext="edit" aspectratio="f"/>
                </v:shape>
                <v:shape id="Freeform 586" o:spid="_x0000_s1154" style="position:absolute;left:13793;top:4176;width:399;height:399;visibility:visible;mso-wrap-style:square;v-text-anchor:top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" path="m398,199r-16,77l340,340r-63,42l199,398,121,382,58,340,16,276,,199,16,121,58,58,121,15,199,r78,15l340,58r42,63l398,199xe" filled="f" strokecolor="#2b973e" strokeweight=".81561mm">
                  <v:path arrowok="t" o:connecttype="custom" o:connectlocs="398,4376;382,4453;340,4517;277,4559;199,4575;121,4559;58,4517;16,4453;0,4376;16,4298;58,4235;121,4192;199,4177;277,4192;340,4235;382,4298;398,4376" o:connectangles="0,0,0,0,0,0,0,0,0,0,0,0,0,0,0,0,0"/>
                </v:shape>
                <v:shape id="Freeform 585" o:spid="_x0000_s1155" style="position:absolute;left:13465;top:4573;width:536;height:2423;visibility:visible;mso-wrap-style:square;v-text-anchor:top" coordsize="536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" path="m536,4l520,,,2400r102,22l536,4xe" fillcolor="#2b973e" stroked="f">
                  <v:path arrowok="t" o:connecttype="custom" o:connectlocs="536,4577;520,4573;0,6973;102,6995;536,4577" o:connectangles="0,0,0,0,0"/>
                </v:shape>
                <v:shape id="Freeform 584" o:spid="_x0000_s1156" style="position:absolute;left:12627;top:6818;width:1834;height:1834;visibility:visible;mso-wrap-style:square;v-text-anchor:top" coordsize="1834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" path="m1833,917r-3,-75l1821,768r-15,-72l1786,627r-25,-67l1731,495r-35,-61l1656,375r-44,-55l1564,269r-51,-48l1458,177r-59,-40l1338,102,1273,72,1206,47,1137,27,1065,12,991,3,916,,841,3r-73,9l696,27,627,47,559,72r-64,30l433,137r-58,40l320,221r-52,48l220,320r-44,55l137,434r-35,61l72,560,46,627,26,696,12,768,3,842,,917r3,75l12,1065r14,72l46,1207r26,67l102,1338r35,62l176,1458r44,55l268,1565r52,48l375,1657r58,39l495,1731r64,30l627,1787r69,20l768,1822r73,8l916,1834r75,-4l1065,1822r72,-15l1206,1787r67,-26l1338,1731r61,-35l1458,1657r55,-44l1564,1565r48,-52l1656,1458r40,-58l1731,1338r30,-64l1786,1207r20,-70l1821,1065r9,-73l1833,917xe" stroked="f">
                  <v:path arrowok="t" o:connecttype="custom" o:connectlocs="1830,7660;1806,7514;1761,7378;1696,7252;1612,7138;1513,7039;1399,6955;1273,6890;1137,6845;991,6821;841,6821;696,6845;559,6890;433,6955;320,7039;220,7138;137,7252;72,7378;26,7514;3,7660;3,7810;26,7955;72,8092;137,8218;220,8331;320,8431;433,8514;559,8579;696,8625;841,8648;991,8648;1137,8625;1273,8579;1399,8514;1513,8431;1612,8331;1696,8218;1761,8092;1806,7955;1830,7810" o:connectangles="0,0,0,0,0,0,0,0,0,0,0,0,0,0,0,0,0,0,0,0,0,0,0,0,0,0,0,0,0,0,0,0,0,0,0,0,0,0,0,0"/>
                </v:shape>
                <v:shape id="Freeform 583" o:spid="_x0000_s1157" style="position:absolute;left:12627;top:6818;width:1834;height:1834;visibility:visible;mso-wrap-style:square;v-text-anchor:top" coordsize="1834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" path="m1833,917r-3,75l1821,1065r-15,72l1786,1207r-25,67l1731,1338r-35,62l1656,1458r-44,55l1564,1565r-51,48l1458,1657r-59,39l1338,1731r-65,30l1206,1787r-69,20l1065,1822r-74,8l916,1834r-75,-4l768,1822r-72,-15l627,1787r-68,-26l495,1731r-62,-35l375,1657r-55,-44l268,1565r-48,-52l176,1458r-39,-58l102,1338,72,1274,46,1207,26,1137,12,1065,3,992,,917,3,842r9,-74l26,696,46,627,72,560r30,-65l137,434r39,-59l220,320r48,-51l320,221r55,-44l433,137r62,-35l559,72,627,47,696,27,768,12,841,3,916,r75,3l1065,12r72,15l1206,47r67,25l1338,102r61,35l1458,177r55,44l1564,269r48,51l1656,375r40,59l1731,495r30,65l1786,627r20,69l1821,768r9,74l1833,917xe" filled="f" strokecolor="#2b973e" strokeweight=".25117mm">
                  <v:path arrowok="t" o:connecttype="custom" o:connectlocs="1830,7810;1806,7955;1761,8092;1696,8218;1612,8331;1513,8431;1399,8514;1273,8579;1137,8625;991,8648;841,8648;696,8625;559,8579;433,8514;320,8431;220,8331;137,8218;72,8092;26,7955;3,7810;3,7660;26,7514;72,7378;137,7252;220,7138;320,7039;433,6955;559,6890;696,6845;841,6821;991,6821;1137,6845;1273,6890;1399,6955;1513,7039;1612,7138;1696,7252;1761,7378;1806,7514;1830,7660" o:connectangles="0,0,0,0,0,0,0,0,0,0,0,0,0,0,0,0,0,0,0,0,0,0,0,0,0,0,0,0,0,0,0,0,0,0,0,0,0,0,0,0"/>
                </v:shape>
                <v:shape id="Freeform 582" o:spid="_x0000_s1158" style="position:absolute;left:13207;top:8306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" path="m674,481r-8,-84l639,337,579,300r-14,-4l562,293r-7,-5l549,283r-6,-5l531,267,467,236r-15,-1l439,236r-11,1l424,238r-4,l420,103,392,30,324,,287,8,257,30,236,63r-7,40l229,410r-2,14l224,437r-8,11l206,452r-15,l178,448r-14,-7l150,433r-16,-8l117,417r-17,-5l80,411r-32,8l23,440,6,469,,506r1,14l35,594r40,51l132,702r72,53l287,792r74,14l432,802r67,-21l558,743r50,-51l644,631r22,-69l674,487r,-6xe" stroked="f">
                  <v:path arrowok="t" o:connecttype="custom" o:connectlocs="674,8787;666,8703;639,8643;579,8606;565,8602;562,8599;555,8594;549,8589;543,8584;531,8573;467,8542;452,8541;439,8542;428,8543;424,8544;420,8544;420,8409;392,8336;324,8306;287,8314;257,8336;236,8369;229,8409;229,8716;227,8730;224,8743;216,8754;206,8758;191,8758;178,8754;164,8747;150,8739;134,8731;117,8723;100,8718;80,8717;48,8725;23,8746;6,8775;0,8812;1,8826;35,8900;75,8951;132,9008;204,9061;287,9098;361,9112;432,9108;499,9087;558,9049;608,8998;644,8937;666,8868;674,8793;674,8787" o:connectangles="0,0,0,0,0,0,0,0,0,0,0,0,0,0,0,0,0,0,0,0,0,0,0,0,0,0,0,0,0,0,0,0,0,0,0,0,0,0,0,0,0,0,0,0,0,0,0,0,0,0,0,0,0,0,0"/>
                </v:shape>
                <v:shape id="AutoShape 581" o:spid="_x0000_s1159" style="position:absolute;left:13207;top:8306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" path="m674,481r,-22l671,429r-5,-32l657,367,639,337,619,318,598,307r-19,-7l572,298r-7,-2l562,293r-7,-5l543,278,531,267,517,257r-15,-9l484,241r-17,-5l452,235r-13,1l428,237r-4,1l420,238r,-135l412,63,392,30,361,8,324,,287,8,257,30,236,63r-7,40l229,410r-2,14l224,437r-8,11l206,452r-15,l178,448r-14,-7l150,433r-16,-8l117,417r-17,-5l80,411r-32,8l23,440,6,469,,506r1,14l4,534r4,14l13,560r22,34l64,631r,-129l65,480r19,-1l93,478r13,8l120,494r18,10l160,513r24,6l211,520r33,-10l270,486r16,-34l292,410r,-307l295,89r7,-11l312,71r12,-3l337,71r10,7l353,89r3,14l356,284r17,10l392,303r16,3l424,306r12,-1l446,303r8,-1l467,306r9,4l485,316r8,7l503,331r7,6l518,343r8,6l537,358r13,4l560,366r13,4l583,375r9,8l599,396r5,18l608,436r2,23l611,481r,206l644,631r22,-69l674,487r,-6xm611,687r,-201l605,546r-18,55l558,649r-38,40l473,718r-53,16l364,737,304,726,215,683,144,622,93,564,69,527r-3,-6l64,513r,118l75,645r57,57l204,755r83,37l361,806r3,l432,802r67,-21l559,743r49,-51l611,687xe" fillcolor="#231f20" stroked="f">
                  <v:path arrowok="t" o:connecttype="custom" o:connectlocs="671,8735;639,8643;579,8606;562,8599;531,8573;484,8547;439,8542;420,8544;392,8336;287,8314;229,8409;224,8743;191,8758;150,8739;100,8718;23,8746;1,8826;13,8866;64,8808;93,8784;138,8810;211,8826;286,8758;295,8395;324,8374;353,8395;373,8600;424,8612;454,8608;485,8622;510,8643;537,8664;573,8676;599,8702;610,8765;644,8937;674,8787;605,8852;520,8995;364,9043;144,8928;66,8827;75,8951;287,9098;432,9108;608,8998" o:connectangles="0,0,0,0,0,0,0,0,0,0,0,0,0,0,0,0,0,0,0,0,0,0,0,0,0,0,0,0,0,0,0,0,0,0,0,0,0,0,0,0,0,0,0,0,0,0"/>
                </v:shape>
                <v:shape id="Text Box 580" o:spid="_x0000_s1160" type="#_x0000_t202" style="position:absolute;left:13223;top:7386;width:633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" filled="f" stroked="f">
                  <v:path arrowok="t"/>
                  <v:textbox inset="0,0,0,0">
                    <w:txbxContent>
                      <w:p w14:paraId="05874D3C" w14:textId="77777777" w:rsidR="00B25D18" w:rsidRDefault="00B25D18" w:rsidP="00B25D18">
                        <w:pPr>
                          <w:spacing w:before="58"/>
                          <w:rPr>
                            <w:rFonts w:ascii="Arial"/>
                            <w:sz w:val="47"/>
                          </w:rPr>
                        </w:pPr>
                        <w:r>
                          <w:rPr>
                            <w:rFonts w:ascii="Arial"/>
                            <w:color w:val="00987C"/>
                            <w:spacing w:val="-10"/>
                            <w:w w:val="95"/>
                            <w:sz w:val="47"/>
                          </w:rPr>
                          <w:t>O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B973E"/>
          <w:w w:val="105"/>
        </w:rPr>
        <w:t>1</w:t>
      </w:r>
      <w:r>
        <w:rPr>
          <w:color w:val="2B973E"/>
          <w:w w:val="105"/>
        </w:rPr>
        <w:tab/>
      </w:r>
      <w:r>
        <w:rPr>
          <w:color w:val="2B973E"/>
          <w:w w:val="125"/>
        </w:rPr>
        <w:t>2</w:t>
      </w:r>
      <w:r>
        <w:rPr>
          <w:color w:val="2B973E"/>
          <w:w w:val="125"/>
        </w:rPr>
        <w:tab/>
        <w:t>3</w:t>
      </w:r>
      <w:r>
        <w:rPr>
          <w:color w:val="2B973E"/>
          <w:w w:val="125"/>
        </w:rPr>
        <w:tab/>
        <w:t>4</w:t>
      </w:r>
    </w:p>
    <w:p w14:paraId="15CB2C54" w14:textId="77777777" w:rsidR="00B25D18" w:rsidRDefault="00B25D18" w:rsidP="00B25D18">
      <w:pPr>
        <w:pStyle w:val="BodyText"/>
        <w:spacing w:before="10"/>
        <w:rPr>
          <w:rFonts w:ascii="Calibri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5280" behindDoc="0" locked="0" layoutInCell="1" allowOverlap="1" wp14:anchorId="09A2C7A5" wp14:editId="44D1C5AE">
                <wp:simplePos x="0" y="0"/>
                <wp:positionH relativeFrom="page">
                  <wp:posOffset>3622675</wp:posOffset>
                </wp:positionH>
                <wp:positionV relativeFrom="paragraph">
                  <wp:posOffset>179070</wp:posOffset>
                </wp:positionV>
                <wp:extent cx="1280160" cy="4451985"/>
                <wp:effectExtent l="0" t="0" r="0" b="0"/>
                <wp:wrapTopAndBottom/>
                <wp:docPr id="1054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5705" y="282"/>
                          <a:chExt cx="2016" cy="7011"/>
                        </a:xfrm>
                      </wpg:grpSpPr>
                      <wps:wsp>
                        <wps:cNvPr id="1055" name="Freeform 578"/>
                        <wps:cNvSpPr>
                          <a:spLocks/>
                        </wps:cNvSpPr>
                        <wps:spPr bwMode="auto">
                          <a:xfrm>
                            <a:off x="5705" y="281"/>
                            <a:ext cx="2016" cy="4073"/>
                          </a:xfrm>
                          <a:custGeom>
                            <a:avLst/>
                            <a:gdLst>
                              <a:gd name="T0" fmla="+- 0 7721 5705"/>
                              <a:gd name="T1" fmla="*/ T0 w 2016"/>
                              <a:gd name="T2" fmla="+- 0 4043 282"/>
                              <a:gd name="T3" fmla="*/ 4043 h 4073"/>
                              <a:gd name="T4" fmla="+- 0 7721 5705"/>
                              <a:gd name="T5" fmla="*/ T4 w 2016"/>
                              <a:gd name="T6" fmla="+- 0 592 282"/>
                              <a:gd name="T7" fmla="*/ 592 h 4073"/>
                              <a:gd name="T8" fmla="+- 0 7713 5705"/>
                              <a:gd name="T9" fmla="*/ T8 w 2016"/>
                              <a:gd name="T10" fmla="+- 0 521 282"/>
                              <a:gd name="T11" fmla="*/ 521 h 4073"/>
                              <a:gd name="T12" fmla="+- 0 7690 5705"/>
                              <a:gd name="T13" fmla="*/ T12 w 2016"/>
                              <a:gd name="T14" fmla="+- 0 456 282"/>
                              <a:gd name="T15" fmla="*/ 456 h 4073"/>
                              <a:gd name="T16" fmla="+- 0 7653 5705"/>
                              <a:gd name="T17" fmla="*/ T16 w 2016"/>
                              <a:gd name="T18" fmla="+- 0 398 282"/>
                              <a:gd name="T19" fmla="*/ 398 h 4073"/>
                              <a:gd name="T20" fmla="+- 0 7605 5705"/>
                              <a:gd name="T21" fmla="*/ T20 w 2016"/>
                              <a:gd name="T22" fmla="+- 0 350 282"/>
                              <a:gd name="T23" fmla="*/ 350 h 4073"/>
                              <a:gd name="T24" fmla="+- 0 7547 5705"/>
                              <a:gd name="T25" fmla="*/ T24 w 2016"/>
                              <a:gd name="T26" fmla="+- 0 313 282"/>
                              <a:gd name="T27" fmla="*/ 313 h 4073"/>
                              <a:gd name="T28" fmla="+- 0 7482 5705"/>
                              <a:gd name="T29" fmla="*/ T28 w 2016"/>
                              <a:gd name="T30" fmla="+- 0 290 282"/>
                              <a:gd name="T31" fmla="*/ 290 h 4073"/>
                              <a:gd name="T32" fmla="+- 0 7410 5705"/>
                              <a:gd name="T33" fmla="*/ T32 w 2016"/>
                              <a:gd name="T34" fmla="+- 0 282 282"/>
                              <a:gd name="T35" fmla="*/ 282 h 4073"/>
                              <a:gd name="T36" fmla="+- 0 6016 5705"/>
                              <a:gd name="T37" fmla="*/ T36 w 2016"/>
                              <a:gd name="T38" fmla="+- 0 282 282"/>
                              <a:gd name="T39" fmla="*/ 282 h 4073"/>
                              <a:gd name="T40" fmla="+- 0 5945 5705"/>
                              <a:gd name="T41" fmla="*/ T40 w 2016"/>
                              <a:gd name="T42" fmla="+- 0 290 282"/>
                              <a:gd name="T43" fmla="*/ 290 h 4073"/>
                              <a:gd name="T44" fmla="+- 0 5879 5705"/>
                              <a:gd name="T45" fmla="*/ T44 w 2016"/>
                              <a:gd name="T46" fmla="+- 0 313 282"/>
                              <a:gd name="T47" fmla="*/ 313 h 4073"/>
                              <a:gd name="T48" fmla="+- 0 5822 5705"/>
                              <a:gd name="T49" fmla="*/ T48 w 2016"/>
                              <a:gd name="T50" fmla="+- 0 350 282"/>
                              <a:gd name="T51" fmla="*/ 350 h 4073"/>
                              <a:gd name="T52" fmla="+- 0 5773 5705"/>
                              <a:gd name="T53" fmla="*/ T52 w 2016"/>
                              <a:gd name="T54" fmla="+- 0 398 282"/>
                              <a:gd name="T55" fmla="*/ 398 h 4073"/>
                              <a:gd name="T56" fmla="+- 0 5737 5705"/>
                              <a:gd name="T57" fmla="*/ T56 w 2016"/>
                              <a:gd name="T58" fmla="+- 0 456 282"/>
                              <a:gd name="T59" fmla="*/ 456 h 4073"/>
                              <a:gd name="T60" fmla="+- 0 5713 5705"/>
                              <a:gd name="T61" fmla="*/ T60 w 2016"/>
                              <a:gd name="T62" fmla="+- 0 521 282"/>
                              <a:gd name="T63" fmla="*/ 521 h 4073"/>
                              <a:gd name="T64" fmla="+- 0 5705 5705"/>
                              <a:gd name="T65" fmla="*/ T64 w 2016"/>
                              <a:gd name="T66" fmla="+- 0 592 282"/>
                              <a:gd name="T67" fmla="*/ 592 h 4073"/>
                              <a:gd name="T68" fmla="+- 0 5705 5705"/>
                              <a:gd name="T69" fmla="*/ T68 w 2016"/>
                              <a:gd name="T70" fmla="+- 0 4043 282"/>
                              <a:gd name="T71" fmla="*/ 4043 h 4073"/>
                              <a:gd name="T72" fmla="+- 0 5713 5705"/>
                              <a:gd name="T73" fmla="*/ T72 w 2016"/>
                              <a:gd name="T74" fmla="+- 0 4115 282"/>
                              <a:gd name="T75" fmla="*/ 4115 h 4073"/>
                              <a:gd name="T76" fmla="+- 0 5737 5705"/>
                              <a:gd name="T77" fmla="*/ T76 w 2016"/>
                              <a:gd name="T78" fmla="+- 0 4180 282"/>
                              <a:gd name="T79" fmla="*/ 4180 h 4073"/>
                              <a:gd name="T80" fmla="+- 0 5773 5705"/>
                              <a:gd name="T81" fmla="*/ T80 w 2016"/>
                              <a:gd name="T82" fmla="+- 0 4238 282"/>
                              <a:gd name="T83" fmla="*/ 4238 h 4073"/>
                              <a:gd name="T84" fmla="+- 0 5822 5705"/>
                              <a:gd name="T85" fmla="*/ T84 w 2016"/>
                              <a:gd name="T86" fmla="+- 0 4286 282"/>
                              <a:gd name="T87" fmla="*/ 4286 h 4073"/>
                              <a:gd name="T88" fmla="+- 0 5879 5705"/>
                              <a:gd name="T89" fmla="*/ T88 w 2016"/>
                              <a:gd name="T90" fmla="+- 0 4323 282"/>
                              <a:gd name="T91" fmla="*/ 4323 h 4073"/>
                              <a:gd name="T92" fmla="+- 0 5945 5705"/>
                              <a:gd name="T93" fmla="*/ T92 w 2016"/>
                              <a:gd name="T94" fmla="+- 0 4346 282"/>
                              <a:gd name="T95" fmla="*/ 4346 h 4073"/>
                              <a:gd name="T96" fmla="+- 0 6016 5705"/>
                              <a:gd name="T97" fmla="*/ T96 w 2016"/>
                              <a:gd name="T98" fmla="+- 0 4354 282"/>
                              <a:gd name="T99" fmla="*/ 4354 h 4073"/>
                              <a:gd name="T100" fmla="+- 0 7410 5705"/>
                              <a:gd name="T101" fmla="*/ T100 w 2016"/>
                              <a:gd name="T102" fmla="+- 0 4354 282"/>
                              <a:gd name="T103" fmla="*/ 4354 h 4073"/>
                              <a:gd name="T104" fmla="+- 0 7482 5705"/>
                              <a:gd name="T105" fmla="*/ T104 w 2016"/>
                              <a:gd name="T106" fmla="+- 0 4346 282"/>
                              <a:gd name="T107" fmla="*/ 4346 h 4073"/>
                              <a:gd name="T108" fmla="+- 0 7547 5705"/>
                              <a:gd name="T109" fmla="*/ T108 w 2016"/>
                              <a:gd name="T110" fmla="+- 0 4323 282"/>
                              <a:gd name="T111" fmla="*/ 4323 h 4073"/>
                              <a:gd name="T112" fmla="+- 0 7605 5705"/>
                              <a:gd name="T113" fmla="*/ T112 w 2016"/>
                              <a:gd name="T114" fmla="+- 0 4286 282"/>
                              <a:gd name="T115" fmla="*/ 4286 h 4073"/>
                              <a:gd name="T116" fmla="+- 0 7653 5705"/>
                              <a:gd name="T117" fmla="*/ T116 w 2016"/>
                              <a:gd name="T118" fmla="+- 0 4238 282"/>
                              <a:gd name="T119" fmla="*/ 4238 h 4073"/>
                              <a:gd name="T120" fmla="+- 0 7690 5705"/>
                              <a:gd name="T121" fmla="*/ T120 w 2016"/>
                              <a:gd name="T122" fmla="+- 0 4180 282"/>
                              <a:gd name="T123" fmla="*/ 4180 h 4073"/>
                              <a:gd name="T124" fmla="+- 0 7713 5705"/>
                              <a:gd name="T125" fmla="*/ T124 w 2016"/>
                              <a:gd name="T126" fmla="+- 0 4115 282"/>
                              <a:gd name="T127" fmla="*/ 4115 h 4073"/>
                              <a:gd name="T128" fmla="+- 0 7721 5705"/>
                              <a:gd name="T129" fmla="*/ T128 w 2016"/>
                              <a:gd name="T130" fmla="+- 0 4043 282"/>
                              <a:gd name="T131" fmla="*/ 404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1"/>
                                </a:moveTo>
                                <a:lnTo>
                                  <a:pt x="2016" y="310"/>
                                </a:lnTo>
                                <a:lnTo>
                                  <a:pt x="2008" y="239"/>
                                </a:lnTo>
                                <a:lnTo>
                                  <a:pt x="1985" y="174"/>
                                </a:lnTo>
                                <a:lnTo>
                                  <a:pt x="1948" y="116"/>
                                </a:lnTo>
                                <a:lnTo>
                                  <a:pt x="1900" y="68"/>
                                </a:lnTo>
                                <a:lnTo>
                                  <a:pt x="1842" y="31"/>
                                </a:lnTo>
                                <a:lnTo>
                                  <a:pt x="1777" y="8"/>
                                </a:lnTo>
                                <a:lnTo>
                                  <a:pt x="1705" y="0"/>
                                </a:ln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1"/>
                                </a:lnTo>
                                <a:lnTo>
                                  <a:pt x="117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0"/>
                                </a:lnTo>
                                <a:lnTo>
                                  <a:pt x="0" y="3761"/>
                                </a:lnTo>
                                <a:lnTo>
                                  <a:pt x="8" y="3833"/>
                                </a:lnTo>
                                <a:lnTo>
                                  <a:pt x="32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7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40" y="4064"/>
                                </a:lnTo>
                                <a:lnTo>
                                  <a:pt x="311" y="4072"/>
                                </a:lnTo>
                                <a:lnTo>
                                  <a:pt x="1705" y="4072"/>
                                </a:lnTo>
                                <a:lnTo>
                                  <a:pt x="1777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900" y="4004"/>
                                </a:lnTo>
                                <a:lnTo>
                                  <a:pt x="1948" y="3956"/>
                                </a:lnTo>
                                <a:lnTo>
                                  <a:pt x="1985" y="3898"/>
                                </a:lnTo>
                                <a:lnTo>
                                  <a:pt x="2008" y="3833"/>
                                </a:lnTo>
                                <a:lnTo>
                                  <a:pt x="2016" y="3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Picture 577"/>
                          <pic:cNvPicPr>
                            <a:picLocks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7" y="68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7" name="Freeform 576"/>
                        <wps:cNvSpPr>
                          <a:spLocks/>
                        </wps:cNvSpPr>
                        <wps:spPr bwMode="auto">
                          <a:xfrm>
                            <a:off x="6538" y="1528"/>
                            <a:ext cx="399" cy="399"/>
                          </a:xfrm>
                          <a:custGeom>
                            <a:avLst/>
                            <a:gdLst>
                              <a:gd name="T0" fmla="+- 0 6937 6539"/>
                              <a:gd name="T1" fmla="*/ T0 w 399"/>
                              <a:gd name="T2" fmla="+- 0 1727 1528"/>
                              <a:gd name="T3" fmla="*/ 1727 h 399"/>
                              <a:gd name="T4" fmla="+- 0 6921 6539"/>
                              <a:gd name="T5" fmla="*/ T4 w 399"/>
                              <a:gd name="T6" fmla="+- 0 1805 1528"/>
                              <a:gd name="T7" fmla="*/ 1805 h 399"/>
                              <a:gd name="T8" fmla="+- 0 6879 6539"/>
                              <a:gd name="T9" fmla="*/ T8 w 399"/>
                              <a:gd name="T10" fmla="+- 0 1868 1528"/>
                              <a:gd name="T11" fmla="*/ 1868 h 399"/>
                              <a:gd name="T12" fmla="+- 0 6815 6539"/>
                              <a:gd name="T13" fmla="*/ T12 w 399"/>
                              <a:gd name="T14" fmla="+- 0 1911 1528"/>
                              <a:gd name="T15" fmla="*/ 1911 h 399"/>
                              <a:gd name="T16" fmla="+- 0 6738 6539"/>
                              <a:gd name="T17" fmla="*/ T16 w 399"/>
                              <a:gd name="T18" fmla="+- 0 1926 1528"/>
                              <a:gd name="T19" fmla="*/ 1926 h 399"/>
                              <a:gd name="T20" fmla="+- 0 6660 6539"/>
                              <a:gd name="T21" fmla="*/ T20 w 399"/>
                              <a:gd name="T22" fmla="+- 0 1911 1528"/>
                              <a:gd name="T23" fmla="*/ 1911 h 399"/>
                              <a:gd name="T24" fmla="+- 0 6597 6539"/>
                              <a:gd name="T25" fmla="*/ T24 w 399"/>
                              <a:gd name="T26" fmla="+- 0 1868 1528"/>
                              <a:gd name="T27" fmla="*/ 1868 h 399"/>
                              <a:gd name="T28" fmla="+- 0 6554 6539"/>
                              <a:gd name="T29" fmla="*/ T28 w 399"/>
                              <a:gd name="T30" fmla="+- 0 1805 1528"/>
                              <a:gd name="T31" fmla="*/ 1805 h 399"/>
                              <a:gd name="T32" fmla="+- 0 6539 6539"/>
                              <a:gd name="T33" fmla="*/ T32 w 399"/>
                              <a:gd name="T34" fmla="+- 0 1727 1528"/>
                              <a:gd name="T35" fmla="*/ 1727 h 399"/>
                              <a:gd name="T36" fmla="+- 0 6554 6539"/>
                              <a:gd name="T37" fmla="*/ T36 w 399"/>
                              <a:gd name="T38" fmla="+- 0 1650 1528"/>
                              <a:gd name="T39" fmla="*/ 1650 h 399"/>
                              <a:gd name="T40" fmla="+- 0 6597 6539"/>
                              <a:gd name="T41" fmla="*/ T40 w 399"/>
                              <a:gd name="T42" fmla="+- 0 1587 1528"/>
                              <a:gd name="T43" fmla="*/ 1587 h 399"/>
                              <a:gd name="T44" fmla="+- 0 6660 6539"/>
                              <a:gd name="T45" fmla="*/ T44 w 399"/>
                              <a:gd name="T46" fmla="+- 0 1544 1528"/>
                              <a:gd name="T47" fmla="*/ 1544 h 399"/>
                              <a:gd name="T48" fmla="+- 0 6738 6539"/>
                              <a:gd name="T49" fmla="*/ T48 w 399"/>
                              <a:gd name="T50" fmla="+- 0 1528 1528"/>
                              <a:gd name="T51" fmla="*/ 1528 h 399"/>
                              <a:gd name="T52" fmla="+- 0 6815 6539"/>
                              <a:gd name="T53" fmla="*/ T52 w 399"/>
                              <a:gd name="T54" fmla="+- 0 1544 1528"/>
                              <a:gd name="T55" fmla="*/ 1544 h 399"/>
                              <a:gd name="T56" fmla="+- 0 6879 6539"/>
                              <a:gd name="T57" fmla="*/ T56 w 399"/>
                              <a:gd name="T58" fmla="+- 0 1587 1528"/>
                              <a:gd name="T59" fmla="*/ 1587 h 399"/>
                              <a:gd name="T60" fmla="+- 0 6921 6539"/>
                              <a:gd name="T61" fmla="*/ T60 w 399"/>
                              <a:gd name="T62" fmla="+- 0 1650 1528"/>
                              <a:gd name="T63" fmla="*/ 1650 h 399"/>
                              <a:gd name="T64" fmla="+- 0 6937 6539"/>
                              <a:gd name="T65" fmla="*/ T64 w 399"/>
                              <a:gd name="T66" fmla="+- 0 1727 1528"/>
                              <a:gd name="T67" fmla="*/ 1727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2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3"/>
                                </a:lnTo>
                                <a:lnTo>
                                  <a:pt x="199" y="398"/>
                                </a:lnTo>
                                <a:lnTo>
                                  <a:pt x="121" y="383"/>
                                </a:lnTo>
                                <a:lnTo>
                                  <a:pt x="58" y="340"/>
                                </a:lnTo>
                                <a:lnTo>
                                  <a:pt x="15" y="277"/>
                                </a:lnTo>
                                <a:lnTo>
                                  <a:pt x="0" y="199"/>
                                </a:lnTo>
                                <a:lnTo>
                                  <a:pt x="15" y="122"/>
                                </a:lnTo>
                                <a:lnTo>
                                  <a:pt x="58" y="59"/>
                                </a:lnTo>
                                <a:lnTo>
                                  <a:pt x="121" y="16"/>
                                </a:lnTo>
                                <a:lnTo>
                                  <a:pt x="199" y="0"/>
                                </a:lnTo>
                                <a:lnTo>
                                  <a:pt x="276" y="16"/>
                                </a:lnTo>
                                <a:lnTo>
                                  <a:pt x="340" y="59"/>
                                </a:lnTo>
                                <a:lnTo>
                                  <a:pt x="382" y="122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575"/>
                        <wps:cNvSpPr>
                          <a:spLocks/>
                        </wps:cNvSpPr>
                        <wps:spPr bwMode="auto">
                          <a:xfrm>
                            <a:off x="6694" y="1926"/>
                            <a:ext cx="105" cy="3990"/>
                          </a:xfrm>
                          <a:custGeom>
                            <a:avLst/>
                            <a:gdLst>
                              <a:gd name="T0" fmla="+- 0 6798 6694"/>
                              <a:gd name="T1" fmla="*/ T0 w 105"/>
                              <a:gd name="T2" fmla="+- 0 5916 1926"/>
                              <a:gd name="T3" fmla="*/ 5916 h 3990"/>
                              <a:gd name="T4" fmla="+- 0 6746 6694"/>
                              <a:gd name="T5" fmla="*/ T4 w 105"/>
                              <a:gd name="T6" fmla="+- 0 1927 1926"/>
                              <a:gd name="T7" fmla="*/ 1927 h 3990"/>
                              <a:gd name="T8" fmla="+- 0 6730 6694"/>
                              <a:gd name="T9" fmla="*/ T8 w 105"/>
                              <a:gd name="T10" fmla="+- 0 1926 1926"/>
                              <a:gd name="T11" fmla="*/ 1926 h 3990"/>
                              <a:gd name="T12" fmla="+- 0 6694 6694"/>
                              <a:gd name="T13" fmla="*/ T12 w 105"/>
                              <a:gd name="T14" fmla="+- 0 5915 1926"/>
                              <a:gd name="T15" fmla="*/ 5915 h 3990"/>
                              <a:gd name="T16" fmla="+- 0 6798 6694"/>
                              <a:gd name="T17" fmla="*/ T16 w 105"/>
                              <a:gd name="T18" fmla="+- 0 5916 1926"/>
                              <a:gd name="T19" fmla="*/ 5916 h 3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3990">
                                <a:moveTo>
                                  <a:pt x="104" y="3990"/>
                                </a:moveTo>
                                <a:lnTo>
                                  <a:pt x="52" y="1"/>
                                </a:lnTo>
                                <a:lnTo>
                                  <a:pt x="36" y="0"/>
                                </a:lnTo>
                                <a:lnTo>
                                  <a:pt x="0" y="3989"/>
                                </a:lnTo>
                                <a:lnTo>
                                  <a:pt x="104" y="3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574"/>
                        <wps:cNvSpPr>
                          <a:spLocks/>
                        </wps:cNvSpPr>
                        <wps:spPr bwMode="auto">
                          <a:xfrm>
                            <a:off x="5785" y="4998"/>
                            <a:ext cx="1834" cy="1834"/>
                          </a:xfrm>
                          <a:custGeom>
                            <a:avLst/>
                            <a:gdLst>
                              <a:gd name="T0" fmla="+- 0 7616 5786"/>
                              <a:gd name="T1" fmla="*/ T0 w 1834"/>
                              <a:gd name="T2" fmla="+- 0 5840 4999"/>
                              <a:gd name="T3" fmla="*/ 5840 h 1834"/>
                              <a:gd name="T4" fmla="+- 0 7592 5786"/>
                              <a:gd name="T5" fmla="*/ T4 w 1834"/>
                              <a:gd name="T6" fmla="+- 0 5695 4999"/>
                              <a:gd name="T7" fmla="*/ 5695 h 1834"/>
                              <a:gd name="T8" fmla="+- 0 7547 5786"/>
                              <a:gd name="T9" fmla="*/ T8 w 1834"/>
                              <a:gd name="T10" fmla="+- 0 5559 4999"/>
                              <a:gd name="T11" fmla="*/ 5559 h 1834"/>
                              <a:gd name="T12" fmla="+- 0 7482 5786"/>
                              <a:gd name="T13" fmla="*/ T12 w 1834"/>
                              <a:gd name="T14" fmla="+- 0 5433 4999"/>
                              <a:gd name="T15" fmla="*/ 5433 h 1834"/>
                              <a:gd name="T16" fmla="+- 0 7398 5786"/>
                              <a:gd name="T17" fmla="*/ T16 w 1834"/>
                              <a:gd name="T18" fmla="+- 0 5319 4999"/>
                              <a:gd name="T19" fmla="*/ 5319 h 1834"/>
                              <a:gd name="T20" fmla="+- 0 7299 5786"/>
                              <a:gd name="T21" fmla="*/ T20 w 1834"/>
                              <a:gd name="T22" fmla="+- 0 5219 4999"/>
                              <a:gd name="T23" fmla="*/ 5219 h 1834"/>
                              <a:gd name="T24" fmla="+- 0 7185 5786"/>
                              <a:gd name="T25" fmla="*/ T24 w 1834"/>
                              <a:gd name="T26" fmla="+- 0 5136 4999"/>
                              <a:gd name="T27" fmla="*/ 5136 h 1834"/>
                              <a:gd name="T28" fmla="+- 0 7059 5786"/>
                              <a:gd name="T29" fmla="*/ T28 w 1834"/>
                              <a:gd name="T30" fmla="+- 0 5071 4999"/>
                              <a:gd name="T31" fmla="*/ 5071 h 1834"/>
                              <a:gd name="T32" fmla="+- 0 6923 5786"/>
                              <a:gd name="T33" fmla="*/ T32 w 1834"/>
                              <a:gd name="T34" fmla="+- 0 5025 4999"/>
                              <a:gd name="T35" fmla="*/ 5025 h 1834"/>
                              <a:gd name="T36" fmla="+- 0 6777 5786"/>
                              <a:gd name="T37" fmla="*/ T36 w 1834"/>
                              <a:gd name="T38" fmla="+- 0 5002 4999"/>
                              <a:gd name="T39" fmla="*/ 5002 h 1834"/>
                              <a:gd name="T40" fmla="+- 0 6627 5786"/>
                              <a:gd name="T41" fmla="*/ T40 w 1834"/>
                              <a:gd name="T42" fmla="+- 0 5002 4999"/>
                              <a:gd name="T43" fmla="*/ 5002 h 1834"/>
                              <a:gd name="T44" fmla="+- 0 6482 5786"/>
                              <a:gd name="T45" fmla="*/ T44 w 1834"/>
                              <a:gd name="T46" fmla="+- 0 5025 4999"/>
                              <a:gd name="T47" fmla="*/ 5025 h 1834"/>
                              <a:gd name="T48" fmla="+- 0 6345 5786"/>
                              <a:gd name="T49" fmla="*/ T48 w 1834"/>
                              <a:gd name="T50" fmla="+- 0 5071 4999"/>
                              <a:gd name="T51" fmla="*/ 5071 h 1834"/>
                              <a:gd name="T52" fmla="+- 0 6219 5786"/>
                              <a:gd name="T53" fmla="*/ T52 w 1834"/>
                              <a:gd name="T54" fmla="+- 0 5136 4999"/>
                              <a:gd name="T55" fmla="*/ 5136 h 1834"/>
                              <a:gd name="T56" fmla="+- 0 6106 5786"/>
                              <a:gd name="T57" fmla="*/ T56 w 1834"/>
                              <a:gd name="T58" fmla="+- 0 5219 4999"/>
                              <a:gd name="T59" fmla="*/ 5219 h 1834"/>
                              <a:gd name="T60" fmla="+- 0 6006 5786"/>
                              <a:gd name="T61" fmla="*/ T60 w 1834"/>
                              <a:gd name="T62" fmla="+- 0 5319 4999"/>
                              <a:gd name="T63" fmla="*/ 5319 h 1834"/>
                              <a:gd name="T64" fmla="+- 0 5923 5786"/>
                              <a:gd name="T65" fmla="*/ T64 w 1834"/>
                              <a:gd name="T66" fmla="+- 0 5433 4999"/>
                              <a:gd name="T67" fmla="*/ 5433 h 1834"/>
                              <a:gd name="T68" fmla="+- 0 5858 5786"/>
                              <a:gd name="T69" fmla="*/ T68 w 1834"/>
                              <a:gd name="T70" fmla="+- 0 5559 4999"/>
                              <a:gd name="T71" fmla="*/ 5559 h 1834"/>
                              <a:gd name="T72" fmla="+- 0 5812 5786"/>
                              <a:gd name="T73" fmla="*/ T72 w 1834"/>
                              <a:gd name="T74" fmla="+- 0 5695 4999"/>
                              <a:gd name="T75" fmla="*/ 5695 h 1834"/>
                              <a:gd name="T76" fmla="+- 0 5789 5786"/>
                              <a:gd name="T77" fmla="*/ T76 w 1834"/>
                              <a:gd name="T78" fmla="+- 0 5840 4999"/>
                              <a:gd name="T79" fmla="*/ 5840 h 1834"/>
                              <a:gd name="T80" fmla="+- 0 5789 5786"/>
                              <a:gd name="T81" fmla="*/ T80 w 1834"/>
                              <a:gd name="T82" fmla="+- 0 5991 4999"/>
                              <a:gd name="T83" fmla="*/ 5991 h 1834"/>
                              <a:gd name="T84" fmla="+- 0 5812 5786"/>
                              <a:gd name="T85" fmla="*/ T84 w 1834"/>
                              <a:gd name="T86" fmla="+- 0 6136 4999"/>
                              <a:gd name="T87" fmla="*/ 6136 h 1834"/>
                              <a:gd name="T88" fmla="+- 0 5858 5786"/>
                              <a:gd name="T89" fmla="*/ T88 w 1834"/>
                              <a:gd name="T90" fmla="+- 0 6272 4999"/>
                              <a:gd name="T91" fmla="*/ 6272 h 1834"/>
                              <a:gd name="T92" fmla="+- 0 5923 5786"/>
                              <a:gd name="T93" fmla="*/ T92 w 1834"/>
                              <a:gd name="T94" fmla="+- 0 6398 4999"/>
                              <a:gd name="T95" fmla="*/ 6398 h 1834"/>
                              <a:gd name="T96" fmla="+- 0 6006 5786"/>
                              <a:gd name="T97" fmla="*/ T96 w 1834"/>
                              <a:gd name="T98" fmla="+- 0 6512 4999"/>
                              <a:gd name="T99" fmla="*/ 6512 h 1834"/>
                              <a:gd name="T100" fmla="+- 0 6106 5786"/>
                              <a:gd name="T101" fmla="*/ T100 w 1834"/>
                              <a:gd name="T102" fmla="+- 0 6612 4999"/>
                              <a:gd name="T103" fmla="*/ 6612 h 1834"/>
                              <a:gd name="T104" fmla="+- 0 6219 5786"/>
                              <a:gd name="T105" fmla="*/ T104 w 1834"/>
                              <a:gd name="T106" fmla="+- 0 6695 4999"/>
                              <a:gd name="T107" fmla="*/ 6695 h 1834"/>
                              <a:gd name="T108" fmla="+- 0 6345 5786"/>
                              <a:gd name="T109" fmla="*/ T108 w 1834"/>
                              <a:gd name="T110" fmla="+- 0 6760 4999"/>
                              <a:gd name="T111" fmla="*/ 6760 h 1834"/>
                              <a:gd name="T112" fmla="+- 0 6482 5786"/>
                              <a:gd name="T113" fmla="*/ T112 w 1834"/>
                              <a:gd name="T114" fmla="+- 0 6806 4999"/>
                              <a:gd name="T115" fmla="*/ 6806 h 1834"/>
                              <a:gd name="T116" fmla="+- 0 6627 5786"/>
                              <a:gd name="T117" fmla="*/ T116 w 1834"/>
                              <a:gd name="T118" fmla="+- 0 6829 4999"/>
                              <a:gd name="T119" fmla="*/ 6829 h 1834"/>
                              <a:gd name="T120" fmla="+- 0 6777 5786"/>
                              <a:gd name="T121" fmla="*/ T120 w 1834"/>
                              <a:gd name="T122" fmla="+- 0 6829 4999"/>
                              <a:gd name="T123" fmla="*/ 6829 h 1834"/>
                              <a:gd name="T124" fmla="+- 0 6923 5786"/>
                              <a:gd name="T125" fmla="*/ T124 w 1834"/>
                              <a:gd name="T126" fmla="+- 0 6806 4999"/>
                              <a:gd name="T127" fmla="*/ 6806 h 1834"/>
                              <a:gd name="T128" fmla="+- 0 7059 5786"/>
                              <a:gd name="T129" fmla="*/ T128 w 1834"/>
                              <a:gd name="T130" fmla="+- 0 6760 4999"/>
                              <a:gd name="T131" fmla="*/ 6760 h 1834"/>
                              <a:gd name="T132" fmla="+- 0 7185 5786"/>
                              <a:gd name="T133" fmla="*/ T132 w 1834"/>
                              <a:gd name="T134" fmla="+- 0 6695 4999"/>
                              <a:gd name="T135" fmla="*/ 6695 h 1834"/>
                              <a:gd name="T136" fmla="+- 0 7299 5786"/>
                              <a:gd name="T137" fmla="*/ T136 w 1834"/>
                              <a:gd name="T138" fmla="+- 0 6612 4999"/>
                              <a:gd name="T139" fmla="*/ 6612 h 1834"/>
                              <a:gd name="T140" fmla="+- 0 7398 5786"/>
                              <a:gd name="T141" fmla="*/ T140 w 1834"/>
                              <a:gd name="T142" fmla="+- 0 6512 4999"/>
                              <a:gd name="T143" fmla="*/ 6512 h 1834"/>
                              <a:gd name="T144" fmla="+- 0 7482 5786"/>
                              <a:gd name="T145" fmla="*/ T144 w 1834"/>
                              <a:gd name="T146" fmla="+- 0 6398 4999"/>
                              <a:gd name="T147" fmla="*/ 6398 h 1834"/>
                              <a:gd name="T148" fmla="+- 0 7547 5786"/>
                              <a:gd name="T149" fmla="*/ T148 w 1834"/>
                              <a:gd name="T150" fmla="+- 0 6272 4999"/>
                              <a:gd name="T151" fmla="*/ 6272 h 1834"/>
                              <a:gd name="T152" fmla="+- 0 7592 5786"/>
                              <a:gd name="T153" fmla="*/ T152 w 1834"/>
                              <a:gd name="T154" fmla="+- 0 6136 4999"/>
                              <a:gd name="T155" fmla="*/ 6136 h 1834"/>
                              <a:gd name="T156" fmla="+- 0 7616 5786"/>
                              <a:gd name="T157" fmla="*/ T156 w 1834"/>
                              <a:gd name="T158" fmla="+- 0 5991 4999"/>
                              <a:gd name="T159" fmla="*/ 5991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6"/>
                                </a:moveTo>
                                <a:lnTo>
                                  <a:pt x="1830" y="841"/>
                                </a:lnTo>
                                <a:lnTo>
                                  <a:pt x="1821" y="768"/>
                                </a:lnTo>
                                <a:lnTo>
                                  <a:pt x="1806" y="696"/>
                                </a:lnTo>
                                <a:lnTo>
                                  <a:pt x="1786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5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5"/>
                                </a:lnTo>
                                <a:lnTo>
                                  <a:pt x="1612" y="320"/>
                                </a:lnTo>
                                <a:lnTo>
                                  <a:pt x="1564" y="268"/>
                                </a:lnTo>
                                <a:lnTo>
                                  <a:pt x="1513" y="220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6"/>
                                </a:lnTo>
                                <a:lnTo>
                                  <a:pt x="1137" y="26"/>
                                </a:lnTo>
                                <a:lnTo>
                                  <a:pt x="1065" y="12"/>
                                </a:lnTo>
                                <a:lnTo>
                                  <a:pt x="991" y="3"/>
                                </a:lnTo>
                                <a:lnTo>
                                  <a:pt x="916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6"/>
                                </a:lnTo>
                                <a:lnTo>
                                  <a:pt x="626" y="46"/>
                                </a:lnTo>
                                <a:lnTo>
                                  <a:pt x="559" y="72"/>
                                </a:lnTo>
                                <a:lnTo>
                                  <a:pt x="495" y="102"/>
                                </a:lnTo>
                                <a:lnTo>
                                  <a:pt x="433" y="137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0"/>
                                </a:lnTo>
                                <a:lnTo>
                                  <a:pt x="268" y="268"/>
                                </a:lnTo>
                                <a:lnTo>
                                  <a:pt x="220" y="320"/>
                                </a:lnTo>
                                <a:lnTo>
                                  <a:pt x="176" y="375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5"/>
                                </a:lnTo>
                                <a:lnTo>
                                  <a:pt x="72" y="560"/>
                                </a:lnTo>
                                <a:lnTo>
                                  <a:pt x="46" y="627"/>
                                </a:lnTo>
                                <a:lnTo>
                                  <a:pt x="26" y="696"/>
                                </a:lnTo>
                                <a:lnTo>
                                  <a:pt x="12" y="768"/>
                                </a:lnTo>
                                <a:lnTo>
                                  <a:pt x="3" y="841"/>
                                </a:lnTo>
                                <a:lnTo>
                                  <a:pt x="0" y="916"/>
                                </a:lnTo>
                                <a:lnTo>
                                  <a:pt x="3" y="992"/>
                                </a:lnTo>
                                <a:lnTo>
                                  <a:pt x="12" y="1065"/>
                                </a:lnTo>
                                <a:lnTo>
                                  <a:pt x="26" y="1137"/>
                                </a:lnTo>
                                <a:lnTo>
                                  <a:pt x="46" y="1206"/>
                                </a:lnTo>
                                <a:lnTo>
                                  <a:pt x="72" y="1273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399"/>
                                </a:lnTo>
                                <a:lnTo>
                                  <a:pt x="176" y="1458"/>
                                </a:lnTo>
                                <a:lnTo>
                                  <a:pt x="220" y="1513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6"/>
                                </a:lnTo>
                                <a:lnTo>
                                  <a:pt x="433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59" y="1761"/>
                                </a:lnTo>
                                <a:lnTo>
                                  <a:pt x="626" y="1786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1"/>
                                </a:lnTo>
                                <a:lnTo>
                                  <a:pt x="841" y="1830"/>
                                </a:lnTo>
                                <a:lnTo>
                                  <a:pt x="916" y="1833"/>
                                </a:lnTo>
                                <a:lnTo>
                                  <a:pt x="991" y="1830"/>
                                </a:lnTo>
                                <a:lnTo>
                                  <a:pt x="1065" y="1821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6"/>
                                </a:lnTo>
                                <a:lnTo>
                                  <a:pt x="1273" y="1761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6"/>
                                </a:lnTo>
                                <a:lnTo>
                                  <a:pt x="1513" y="1613"/>
                                </a:lnTo>
                                <a:lnTo>
                                  <a:pt x="1564" y="1565"/>
                                </a:lnTo>
                                <a:lnTo>
                                  <a:pt x="1612" y="1513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399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3"/>
                                </a:lnTo>
                                <a:lnTo>
                                  <a:pt x="1786" y="1206"/>
                                </a:lnTo>
                                <a:lnTo>
                                  <a:pt x="1806" y="1137"/>
                                </a:lnTo>
                                <a:lnTo>
                                  <a:pt x="1821" y="1065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573"/>
                        <wps:cNvSpPr>
                          <a:spLocks/>
                        </wps:cNvSpPr>
                        <wps:spPr bwMode="auto">
                          <a:xfrm>
                            <a:off x="5785" y="4998"/>
                            <a:ext cx="1834" cy="1834"/>
                          </a:xfrm>
                          <a:custGeom>
                            <a:avLst/>
                            <a:gdLst>
                              <a:gd name="T0" fmla="+- 0 7616 5786"/>
                              <a:gd name="T1" fmla="*/ T0 w 1834"/>
                              <a:gd name="T2" fmla="+- 0 5991 4999"/>
                              <a:gd name="T3" fmla="*/ 5991 h 1834"/>
                              <a:gd name="T4" fmla="+- 0 7592 5786"/>
                              <a:gd name="T5" fmla="*/ T4 w 1834"/>
                              <a:gd name="T6" fmla="+- 0 6136 4999"/>
                              <a:gd name="T7" fmla="*/ 6136 h 1834"/>
                              <a:gd name="T8" fmla="+- 0 7547 5786"/>
                              <a:gd name="T9" fmla="*/ T8 w 1834"/>
                              <a:gd name="T10" fmla="+- 0 6272 4999"/>
                              <a:gd name="T11" fmla="*/ 6272 h 1834"/>
                              <a:gd name="T12" fmla="+- 0 7482 5786"/>
                              <a:gd name="T13" fmla="*/ T12 w 1834"/>
                              <a:gd name="T14" fmla="+- 0 6398 4999"/>
                              <a:gd name="T15" fmla="*/ 6398 h 1834"/>
                              <a:gd name="T16" fmla="+- 0 7398 5786"/>
                              <a:gd name="T17" fmla="*/ T16 w 1834"/>
                              <a:gd name="T18" fmla="+- 0 6512 4999"/>
                              <a:gd name="T19" fmla="*/ 6512 h 1834"/>
                              <a:gd name="T20" fmla="+- 0 7299 5786"/>
                              <a:gd name="T21" fmla="*/ T20 w 1834"/>
                              <a:gd name="T22" fmla="+- 0 6612 4999"/>
                              <a:gd name="T23" fmla="*/ 6612 h 1834"/>
                              <a:gd name="T24" fmla="+- 0 7185 5786"/>
                              <a:gd name="T25" fmla="*/ T24 w 1834"/>
                              <a:gd name="T26" fmla="+- 0 6695 4999"/>
                              <a:gd name="T27" fmla="*/ 6695 h 1834"/>
                              <a:gd name="T28" fmla="+- 0 7059 5786"/>
                              <a:gd name="T29" fmla="*/ T28 w 1834"/>
                              <a:gd name="T30" fmla="+- 0 6760 4999"/>
                              <a:gd name="T31" fmla="*/ 6760 h 1834"/>
                              <a:gd name="T32" fmla="+- 0 6923 5786"/>
                              <a:gd name="T33" fmla="*/ T32 w 1834"/>
                              <a:gd name="T34" fmla="+- 0 6806 4999"/>
                              <a:gd name="T35" fmla="*/ 6806 h 1834"/>
                              <a:gd name="T36" fmla="+- 0 6777 5786"/>
                              <a:gd name="T37" fmla="*/ T36 w 1834"/>
                              <a:gd name="T38" fmla="+- 0 6829 4999"/>
                              <a:gd name="T39" fmla="*/ 6829 h 1834"/>
                              <a:gd name="T40" fmla="+- 0 6627 5786"/>
                              <a:gd name="T41" fmla="*/ T40 w 1834"/>
                              <a:gd name="T42" fmla="+- 0 6829 4999"/>
                              <a:gd name="T43" fmla="*/ 6829 h 1834"/>
                              <a:gd name="T44" fmla="+- 0 6482 5786"/>
                              <a:gd name="T45" fmla="*/ T44 w 1834"/>
                              <a:gd name="T46" fmla="+- 0 6806 4999"/>
                              <a:gd name="T47" fmla="*/ 6806 h 1834"/>
                              <a:gd name="T48" fmla="+- 0 6345 5786"/>
                              <a:gd name="T49" fmla="*/ T48 w 1834"/>
                              <a:gd name="T50" fmla="+- 0 6760 4999"/>
                              <a:gd name="T51" fmla="*/ 6760 h 1834"/>
                              <a:gd name="T52" fmla="+- 0 6219 5786"/>
                              <a:gd name="T53" fmla="*/ T52 w 1834"/>
                              <a:gd name="T54" fmla="+- 0 6695 4999"/>
                              <a:gd name="T55" fmla="*/ 6695 h 1834"/>
                              <a:gd name="T56" fmla="+- 0 6106 5786"/>
                              <a:gd name="T57" fmla="*/ T56 w 1834"/>
                              <a:gd name="T58" fmla="+- 0 6612 4999"/>
                              <a:gd name="T59" fmla="*/ 6612 h 1834"/>
                              <a:gd name="T60" fmla="+- 0 6006 5786"/>
                              <a:gd name="T61" fmla="*/ T60 w 1834"/>
                              <a:gd name="T62" fmla="+- 0 6512 4999"/>
                              <a:gd name="T63" fmla="*/ 6512 h 1834"/>
                              <a:gd name="T64" fmla="+- 0 5923 5786"/>
                              <a:gd name="T65" fmla="*/ T64 w 1834"/>
                              <a:gd name="T66" fmla="+- 0 6398 4999"/>
                              <a:gd name="T67" fmla="*/ 6398 h 1834"/>
                              <a:gd name="T68" fmla="+- 0 5858 5786"/>
                              <a:gd name="T69" fmla="*/ T68 w 1834"/>
                              <a:gd name="T70" fmla="+- 0 6272 4999"/>
                              <a:gd name="T71" fmla="*/ 6272 h 1834"/>
                              <a:gd name="T72" fmla="+- 0 5812 5786"/>
                              <a:gd name="T73" fmla="*/ T72 w 1834"/>
                              <a:gd name="T74" fmla="+- 0 6136 4999"/>
                              <a:gd name="T75" fmla="*/ 6136 h 1834"/>
                              <a:gd name="T76" fmla="+- 0 5789 5786"/>
                              <a:gd name="T77" fmla="*/ T76 w 1834"/>
                              <a:gd name="T78" fmla="+- 0 5991 4999"/>
                              <a:gd name="T79" fmla="*/ 5991 h 1834"/>
                              <a:gd name="T80" fmla="+- 0 5789 5786"/>
                              <a:gd name="T81" fmla="*/ T80 w 1834"/>
                              <a:gd name="T82" fmla="+- 0 5840 4999"/>
                              <a:gd name="T83" fmla="*/ 5840 h 1834"/>
                              <a:gd name="T84" fmla="+- 0 5812 5786"/>
                              <a:gd name="T85" fmla="*/ T84 w 1834"/>
                              <a:gd name="T86" fmla="+- 0 5695 4999"/>
                              <a:gd name="T87" fmla="*/ 5695 h 1834"/>
                              <a:gd name="T88" fmla="+- 0 5858 5786"/>
                              <a:gd name="T89" fmla="*/ T88 w 1834"/>
                              <a:gd name="T90" fmla="+- 0 5559 4999"/>
                              <a:gd name="T91" fmla="*/ 5559 h 1834"/>
                              <a:gd name="T92" fmla="+- 0 5923 5786"/>
                              <a:gd name="T93" fmla="*/ T92 w 1834"/>
                              <a:gd name="T94" fmla="+- 0 5433 4999"/>
                              <a:gd name="T95" fmla="*/ 5433 h 1834"/>
                              <a:gd name="T96" fmla="+- 0 6006 5786"/>
                              <a:gd name="T97" fmla="*/ T96 w 1834"/>
                              <a:gd name="T98" fmla="+- 0 5319 4999"/>
                              <a:gd name="T99" fmla="*/ 5319 h 1834"/>
                              <a:gd name="T100" fmla="+- 0 6106 5786"/>
                              <a:gd name="T101" fmla="*/ T100 w 1834"/>
                              <a:gd name="T102" fmla="+- 0 5219 4999"/>
                              <a:gd name="T103" fmla="*/ 5219 h 1834"/>
                              <a:gd name="T104" fmla="+- 0 6219 5786"/>
                              <a:gd name="T105" fmla="*/ T104 w 1834"/>
                              <a:gd name="T106" fmla="+- 0 5136 4999"/>
                              <a:gd name="T107" fmla="*/ 5136 h 1834"/>
                              <a:gd name="T108" fmla="+- 0 6345 5786"/>
                              <a:gd name="T109" fmla="*/ T108 w 1834"/>
                              <a:gd name="T110" fmla="+- 0 5071 4999"/>
                              <a:gd name="T111" fmla="*/ 5071 h 1834"/>
                              <a:gd name="T112" fmla="+- 0 6482 5786"/>
                              <a:gd name="T113" fmla="*/ T112 w 1834"/>
                              <a:gd name="T114" fmla="+- 0 5025 4999"/>
                              <a:gd name="T115" fmla="*/ 5025 h 1834"/>
                              <a:gd name="T116" fmla="+- 0 6627 5786"/>
                              <a:gd name="T117" fmla="*/ T116 w 1834"/>
                              <a:gd name="T118" fmla="+- 0 5002 4999"/>
                              <a:gd name="T119" fmla="*/ 5002 h 1834"/>
                              <a:gd name="T120" fmla="+- 0 6777 5786"/>
                              <a:gd name="T121" fmla="*/ T120 w 1834"/>
                              <a:gd name="T122" fmla="+- 0 5002 4999"/>
                              <a:gd name="T123" fmla="*/ 5002 h 1834"/>
                              <a:gd name="T124" fmla="+- 0 6923 5786"/>
                              <a:gd name="T125" fmla="*/ T124 w 1834"/>
                              <a:gd name="T126" fmla="+- 0 5025 4999"/>
                              <a:gd name="T127" fmla="*/ 5025 h 1834"/>
                              <a:gd name="T128" fmla="+- 0 7059 5786"/>
                              <a:gd name="T129" fmla="*/ T128 w 1834"/>
                              <a:gd name="T130" fmla="+- 0 5071 4999"/>
                              <a:gd name="T131" fmla="*/ 5071 h 1834"/>
                              <a:gd name="T132" fmla="+- 0 7185 5786"/>
                              <a:gd name="T133" fmla="*/ T132 w 1834"/>
                              <a:gd name="T134" fmla="+- 0 5136 4999"/>
                              <a:gd name="T135" fmla="*/ 5136 h 1834"/>
                              <a:gd name="T136" fmla="+- 0 7299 5786"/>
                              <a:gd name="T137" fmla="*/ T136 w 1834"/>
                              <a:gd name="T138" fmla="+- 0 5219 4999"/>
                              <a:gd name="T139" fmla="*/ 5219 h 1834"/>
                              <a:gd name="T140" fmla="+- 0 7398 5786"/>
                              <a:gd name="T141" fmla="*/ T140 w 1834"/>
                              <a:gd name="T142" fmla="+- 0 5319 4999"/>
                              <a:gd name="T143" fmla="*/ 5319 h 1834"/>
                              <a:gd name="T144" fmla="+- 0 7482 5786"/>
                              <a:gd name="T145" fmla="*/ T144 w 1834"/>
                              <a:gd name="T146" fmla="+- 0 5433 4999"/>
                              <a:gd name="T147" fmla="*/ 5433 h 1834"/>
                              <a:gd name="T148" fmla="+- 0 7547 5786"/>
                              <a:gd name="T149" fmla="*/ T148 w 1834"/>
                              <a:gd name="T150" fmla="+- 0 5559 4999"/>
                              <a:gd name="T151" fmla="*/ 5559 h 1834"/>
                              <a:gd name="T152" fmla="+- 0 7592 5786"/>
                              <a:gd name="T153" fmla="*/ T152 w 1834"/>
                              <a:gd name="T154" fmla="+- 0 5695 4999"/>
                              <a:gd name="T155" fmla="*/ 5695 h 1834"/>
                              <a:gd name="T156" fmla="+- 0 7616 5786"/>
                              <a:gd name="T157" fmla="*/ T156 w 1834"/>
                              <a:gd name="T158" fmla="+- 0 5840 4999"/>
                              <a:gd name="T159" fmla="*/ 584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6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5"/>
                                </a:lnTo>
                                <a:lnTo>
                                  <a:pt x="1806" y="1137"/>
                                </a:lnTo>
                                <a:lnTo>
                                  <a:pt x="1786" y="1206"/>
                                </a:lnTo>
                                <a:lnTo>
                                  <a:pt x="1761" y="1273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399"/>
                                </a:lnTo>
                                <a:lnTo>
                                  <a:pt x="1656" y="1458"/>
                                </a:lnTo>
                                <a:lnTo>
                                  <a:pt x="1612" y="1513"/>
                                </a:lnTo>
                                <a:lnTo>
                                  <a:pt x="1564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6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1"/>
                                </a:lnTo>
                                <a:lnTo>
                                  <a:pt x="1206" y="1786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1"/>
                                </a:lnTo>
                                <a:lnTo>
                                  <a:pt x="991" y="1830"/>
                                </a:lnTo>
                                <a:lnTo>
                                  <a:pt x="916" y="1833"/>
                                </a:lnTo>
                                <a:lnTo>
                                  <a:pt x="841" y="1830"/>
                                </a:lnTo>
                                <a:lnTo>
                                  <a:pt x="768" y="1821"/>
                                </a:lnTo>
                                <a:lnTo>
                                  <a:pt x="696" y="1807"/>
                                </a:lnTo>
                                <a:lnTo>
                                  <a:pt x="626" y="1786"/>
                                </a:lnTo>
                                <a:lnTo>
                                  <a:pt x="559" y="1761"/>
                                </a:lnTo>
                                <a:lnTo>
                                  <a:pt x="495" y="1731"/>
                                </a:lnTo>
                                <a:lnTo>
                                  <a:pt x="433" y="1696"/>
                                </a:lnTo>
                                <a:lnTo>
                                  <a:pt x="375" y="1656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6" y="1458"/>
                                </a:lnTo>
                                <a:lnTo>
                                  <a:pt x="137" y="1399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3"/>
                                </a:lnTo>
                                <a:lnTo>
                                  <a:pt x="46" y="1206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5"/>
                                </a:lnTo>
                                <a:lnTo>
                                  <a:pt x="3" y="992"/>
                                </a:lnTo>
                                <a:lnTo>
                                  <a:pt x="0" y="916"/>
                                </a:lnTo>
                                <a:lnTo>
                                  <a:pt x="3" y="841"/>
                                </a:lnTo>
                                <a:lnTo>
                                  <a:pt x="12" y="768"/>
                                </a:lnTo>
                                <a:lnTo>
                                  <a:pt x="26" y="696"/>
                                </a:lnTo>
                                <a:lnTo>
                                  <a:pt x="46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5"/>
                                </a:lnTo>
                                <a:lnTo>
                                  <a:pt x="137" y="434"/>
                                </a:lnTo>
                                <a:lnTo>
                                  <a:pt x="176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8"/>
                                </a:lnTo>
                                <a:lnTo>
                                  <a:pt x="320" y="220"/>
                                </a:lnTo>
                                <a:lnTo>
                                  <a:pt x="375" y="177"/>
                                </a:lnTo>
                                <a:lnTo>
                                  <a:pt x="433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59" y="72"/>
                                </a:lnTo>
                                <a:lnTo>
                                  <a:pt x="626" y="46"/>
                                </a:lnTo>
                                <a:lnTo>
                                  <a:pt x="696" y="26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6" y="0"/>
                                </a:lnTo>
                                <a:lnTo>
                                  <a:pt x="991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6"/>
                                </a:lnTo>
                                <a:lnTo>
                                  <a:pt x="1206" y="46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0"/>
                                </a:lnTo>
                                <a:lnTo>
                                  <a:pt x="1564" y="268"/>
                                </a:lnTo>
                                <a:lnTo>
                                  <a:pt x="1612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5"/>
                                </a:lnTo>
                                <a:lnTo>
                                  <a:pt x="1761" y="560"/>
                                </a:lnTo>
                                <a:lnTo>
                                  <a:pt x="1786" y="627"/>
                                </a:lnTo>
                                <a:lnTo>
                                  <a:pt x="1806" y="696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1"/>
                                </a:lnTo>
                                <a:lnTo>
                                  <a:pt x="1833" y="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572"/>
                        <wps:cNvSpPr>
                          <a:spLocks/>
                        </wps:cNvSpPr>
                        <wps:spPr bwMode="auto">
                          <a:xfrm>
                            <a:off x="6365" y="6486"/>
                            <a:ext cx="674" cy="806"/>
                          </a:xfrm>
                          <a:custGeom>
                            <a:avLst/>
                            <a:gdLst>
                              <a:gd name="T0" fmla="+- 0 7039 6365"/>
                              <a:gd name="T1" fmla="*/ T0 w 674"/>
                              <a:gd name="T2" fmla="+- 0 6968 6487"/>
                              <a:gd name="T3" fmla="*/ 6968 h 806"/>
                              <a:gd name="T4" fmla="+- 0 7031 6365"/>
                              <a:gd name="T5" fmla="*/ T4 w 674"/>
                              <a:gd name="T6" fmla="+- 0 6884 6487"/>
                              <a:gd name="T7" fmla="*/ 6884 h 806"/>
                              <a:gd name="T8" fmla="+- 0 7004 6365"/>
                              <a:gd name="T9" fmla="*/ T8 w 674"/>
                              <a:gd name="T10" fmla="+- 0 6824 6487"/>
                              <a:gd name="T11" fmla="*/ 6824 h 806"/>
                              <a:gd name="T12" fmla="+- 0 6944 6365"/>
                              <a:gd name="T13" fmla="*/ T12 w 674"/>
                              <a:gd name="T14" fmla="+- 0 6787 6487"/>
                              <a:gd name="T15" fmla="*/ 6787 h 806"/>
                              <a:gd name="T16" fmla="+- 0 6930 6365"/>
                              <a:gd name="T17" fmla="*/ T16 w 674"/>
                              <a:gd name="T18" fmla="+- 0 6782 6487"/>
                              <a:gd name="T19" fmla="*/ 6782 h 806"/>
                              <a:gd name="T20" fmla="+- 0 6927 6365"/>
                              <a:gd name="T21" fmla="*/ T20 w 674"/>
                              <a:gd name="T22" fmla="+- 0 6780 6487"/>
                              <a:gd name="T23" fmla="*/ 6780 h 806"/>
                              <a:gd name="T24" fmla="+- 0 6920 6365"/>
                              <a:gd name="T25" fmla="*/ T24 w 674"/>
                              <a:gd name="T26" fmla="+- 0 6775 6487"/>
                              <a:gd name="T27" fmla="*/ 6775 h 806"/>
                              <a:gd name="T28" fmla="+- 0 6914 6365"/>
                              <a:gd name="T29" fmla="*/ T28 w 674"/>
                              <a:gd name="T30" fmla="+- 0 6770 6487"/>
                              <a:gd name="T31" fmla="*/ 6770 h 806"/>
                              <a:gd name="T32" fmla="+- 0 6908 6365"/>
                              <a:gd name="T33" fmla="*/ T32 w 674"/>
                              <a:gd name="T34" fmla="+- 0 6764 6487"/>
                              <a:gd name="T35" fmla="*/ 6764 h 806"/>
                              <a:gd name="T36" fmla="+- 0 6896 6365"/>
                              <a:gd name="T37" fmla="*/ T36 w 674"/>
                              <a:gd name="T38" fmla="+- 0 6754 6487"/>
                              <a:gd name="T39" fmla="*/ 6754 h 806"/>
                              <a:gd name="T40" fmla="+- 0 6832 6365"/>
                              <a:gd name="T41" fmla="*/ T40 w 674"/>
                              <a:gd name="T42" fmla="+- 0 6723 6487"/>
                              <a:gd name="T43" fmla="*/ 6723 h 806"/>
                              <a:gd name="T44" fmla="+- 0 6817 6365"/>
                              <a:gd name="T45" fmla="*/ T44 w 674"/>
                              <a:gd name="T46" fmla="+- 0 6722 6487"/>
                              <a:gd name="T47" fmla="*/ 6722 h 806"/>
                              <a:gd name="T48" fmla="+- 0 6804 6365"/>
                              <a:gd name="T49" fmla="*/ T48 w 674"/>
                              <a:gd name="T50" fmla="+- 0 6722 6487"/>
                              <a:gd name="T51" fmla="*/ 6722 h 806"/>
                              <a:gd name="T52" fmla="+- 0 6793 6365"/>
                              <a:gd name="T53" fmla="*/ T52 w 674"/>
                              <a:gd name="T54" fmla="+- 0 6724 6487"/>
                              <a:gd name="T55" fmla="*/ 6724 h 806"/>
                              <a:gd name="T56" fmla="+- 0 6789 6365"/>
                              <a:gd name="T57" fmla="*/ T56 w 674"/>
                              <a:gd name="T58" fmla="+- 0 6724 6487"/>
                              <a:gd name="T59" fmla="*/ 6724 h 806"/>
                              <a:gd name="T60" fmla="+- 0 6785 6365"/>
                              <a:gd name="T61" fmla="*/ T60 w 674"/>
                              <a:gd name="T62" fmla="+- 0 6724 6487"/>
                              <a:gd name="T63" fmla="*/ 6724 h 806"/>
                              <a:gd name="T64" fmla="+- 0 6785 6365"/>
                              <a:gd name="T65" fmla="*/ T64 w 674"/>
                              <a:gd name="T66" fmla="+- 0 6589 6487"/>
                              <a:gd name="T67" fmla="*/ 6589 h 806"/>
                              <a:gd name="T68" fmla="+- 0 6757 6365"/>
                              <a:gd name="T69" fmla="*/ T68 w 674"/>
                              <a:gd name="T70" fmla="+- 0 6517 6487"/>
                              <a:gd name="T71" fmla="*/ 6517 h 806"/>
                              <a:gd name="T72" fmla="+- 0 6689 6365"/>
                              <a:gd name="T73" fmla="*/ T72 w 674"/>
                              <a:gd name="T74" fmla="+- 0 6487 6487"/>
                              <a:gd name="T75" fmla="*/ 6487 h 806"/>
                              <a:gd name="T76" fmla="+- 0 6652 6365"/>
                              <a:gd name="T77" fmla="*/ T76 w 674"/>
                              <a:gd name="T78" fmla="+- 0 6495 6487"/>
                              <a:gd name="T79" fmla="*/ 6495 h 806"/>
                              <a:gd name="T80" fmla="+- 0 6622 6365"/>
                              <a:gd name="T81" fmla="*/ T80 w 674"/>
                              <a:gd name="T82" fmla="+- 0 6517 6487"/>
                              <a:gd name="T83" fmla="*/ 6517 h 806"/>
                              <a:gd name="T84" fmla="+- 0 6601 6365"/>
                              <a:gd name="T85" fmla="*/ T84 w 674"/>
                              <a:gd name="T86" fmla="+- 0 6549 6487"/>
                              <a:gd name="T87" fmla="*/ 6549 h 806"/>
                              <a:gd name="T88" fmla="+- 0 6594 6365"/>
                              <a:gd name="T89" fmla="*/ T88 w 674"/>
                              <a:gd name="T90" fmla="+- 0 6589 6487"/>
                              <a:gd name="T91" fmla="*/ 6589 h 806"/>
                              <a:gd name="T92" fmla="+- 0 6594 6365"/>
                              <a:gd name="T93" fmla="*/ T92 w 674"/>
                              <a:gd name="T94" fmla="+- 0 6896 6487"/>
                              <a:gd name="T95" fmla="*/ 6896 h 806"/>
                              <a:gd name="T96" fmla="+- 0 6592 6365"/>
                              <a:gd name="T97" fmla="*/ T96 w 674"/>
                              <a:gd name="T98" fmla="+- 0 6911 6487"/>
                              <a:gd name="T99" fmla="*/ 6911 h 806"/>
                              <a:gd name="T100" fmla="+- 0 6589 6365"/>
                              <a:gd name="T101" fmla="*/ T100 w 674"/>
                              <a:gd name="T102" fmla="+- 0 6924 6487"/>
                              <a:gd name="T103" fmla="*/ 6924 h 806"/>
                              <a:gd name="T104" fmla="+- 0 6581 6365"/>
                              <a:gd name="T105" fmla="*/ T104 w 674"/>
                              <a:gd name="T106" fmla="+- 0 6934 6487"/>
                              <a:gd name="T107" fmla="*/ 6934 h 806"/>
                              <a:gd name="T108" fmla="+- 0 6571 6365"/>
                              <a:gd name="T109" fmla="*/ T108 w 674"/>
                              <a:gd name="T110" fmla="+- 0 6939 6487"/>
                              <a:gd name="T111" fmla="*/ 6939 h 806"/>
                              <a:gd name="T112" fmla="+- 0 6556 6365"/>
                              <a:gd name="T113" fmla="*/ T112 w 674"/>
                              <a:gd name="T114" fmla="+- 0 6938 6487"/>
                              <a:gd name="T115" fmla="*/ 6938 h 806"/>
                              <a:gd name="T116" fmla="+- 0 6543 6365"/>
                              <a:gd name="T117" fmla="*/ T116 w 674"/>
                              <a:gd name="T118" fmla="+- 0 6934 6487"/>
                              <a:gd name="T119" fmla="*/ 6934 h 806"/>
                              <a:gd name="T120" fmla="+- 0 6529 6365"/>
                              <a:gd name="T121" fmla="*/ T120 w 674"/>
                              <a:gd name="T122" fmla="+- 0 6928 6487"/>
                              <a:gd name="T123" fmla="*/ 6928 h 806"/>
                              <a:gd name="T124" fmla="+- 0 6514 6365"/>
                              <a:gd name="T125" fmla="*/ T124 w 674"/>
                              <a:gd name="T126" fmla="+- 0 6920 6487"/>
                              <a:gd name="T127" fmla="*/ 6920 h 806"/>
                              <a:gd name="T128" fmla="+- 0 6499 6365"/>
                              <a:gd name="T129" fmla="*/ T128 w 674"/>
                              <a:gd name="T130" fmla="+- 0 6911 6487"/>
                              <a:gd name="T131" fmla="*/ 6911 h 806"/>
                              <a:gd name="T132" fmla="+- 0 6482 6365"/>
                              <a:gd name="T133" fmla="*/ T132 w 674"/>
                              <a:gd name="T134" fmla="+- 0 6904 6487"/>
                              <a:gd name="T135" fmla="*/ 6904 h 806"/>
                              <a:gd name="T136" fmla="+- 0 6465 6365"/>
                              <a:gd name="T137" fmla="*/ T136 w 674"/>
                              <a:gd name="T138" fmla="+- 0 6899 6487"/>
                              <a:gd name="T139" fmla="*/ 6899 h 806"/>
                              <a:gd name="T140" fmla="+- 0 6445 6365"/>
                              <a:gd name="T141" fmla="*/ T140 w 674"/>
                              <a:gd name="T142" fmla="+- 0 6897 6487"/>
                              <a:gd name="T143" fmla="*/ 6897 h 806"/>
                              <a:gd name="T144" fmla="+- 0 6413 6365"/>
                              <a:gd name="T145" fmla="*/ T144 w 674"/>
                              <a:gd name="T146" fmla="+- 0 6906 6487"/>
                              <a:gd name="T147" fmla="*/ 6906 h 806"/>
                              <a:gd name="T148" fmla="+- 0 6388 6365"/>
                              <a:gd name="T149" fmla="*/ T148 w 674"/>
                              <a:gd name="T150" fmla="+- 0 6926 6487"/>
                              <a:gd name="T151" fmla="*/ 6926 h 806"/>
                              <a:gd name="T152" fmla="+- 0 6371 6365"/>
                              <a:gd name="T153" fmla="*/ T152 w 674"/>
                              <a:gd name="T154" fmla="+- 0 6956 6487"/>
                              <a:gd name="T155" fmla="*/ 6956 h 806"/>
                              <a:gd name="T156" fmla="+- 0 6365 6365"/>
                              <a:gd name="T157" fmla="*/ T156 w 674"/>
                              <a:gd name="T158" fmla="+- 0 6993 6487"/>
                              <a:gd name="T159" fmla="*/ 6993 h 806"/>
                              <a:gd name="T160" fmla="+- 0 6366 6365"/>
                              <a:gd name="T161" fmla="*/ T160 w 674"/>
                              <a:gd name="T162" fmla="+- 0 7007 6487"/>
                              <a:gd name="T163" fmla="*/ 7007 h 806"/>
                              <a:gd name="T164" fmla="+- 0 6400 6365"/>
                              <a:gd name="T165" fmla="*/ T164 w 674"/>
                              <a:gd name="T166" fmla="+- 0 7081 6487"/>
                              <a:gd name="T167" fmla="*/ 7081 h 806"/>
                              <a:gd name="T168" fmla="+- 0 6440 6365"/>
                              <a:gd name="T169" fmla="*/ T168 w 674"/>
                              <a:gd name="T170" fmla="+- 0 7131 6487"/>
                              <a:gd name="T171" fmla="*/ 7131 h 806"/>
                              <a:gd name="T172" fmla="+- 0 6497 6365"/>
                              <a:gd name="T173" fmla="*/ T172 w 674"/>
                              <a:gd name="T174" fmla="+- 0 7189 6487"/>
                              <a:gd name="T175" fmla="*/ 7189 h 806"/>
                              <a:gd name="T176" fmla="+- 0 6569 6365"/>
                              <a:gd name="T177" fmla="*/ T176 w 674"/>
                              <a:gd name="T178" fmla="+- 0 7241 6487"/>
                              <a:gd name="T179" fmla="*/ 7241 h 806"/>
                              <a:gd name="T180" fmla="+- 0 6652 6365"/>
                              <a:gd name="T181" fmla="*/ T180 w 674"/>
                              <a:gd name="T182" fmla="+- 0 7279 6487"/>
                              <a:gd name="T183" fmla="*/ 7279 h 806"/>
                              <a:gd name="T184" fmla="+- 0 6726 6365"/>
                              <a:gd name="T185" fmla="*/ T184 w 674"/>
                              <a:gd name="T186" fmla="+- 0 7292 6487"/>
                              <a:gd name="T187" fmla="*/ 7292 h 806"/>
                              <a:gd name="T188" fmla="+- 0 6797 6365"/>
                              <a:gd name="T189" fmla="*/ T188 w 674"/>
                              <a:gd name="T190" fmla="+- 0 7289 6487"/>
                              <a:gd name="T191" fmla="*/ 7289 h 806"/>
                              <a:gd name="T192" fmla="+- 0 6864 6365"/>
                              <a:gd name="T193" fmla="*/ T192 w 674"/>
                              <a:gd name="T194" fmla="+- 0 7268 6487"/>
                              <a:gd name="T195" fmla="*/ 7268 h 806"/>
                              <a:gd name="T196" fmla="+- 0 6923 6365"/>
                              <a:gd name="T197" fmla="*/ T196 w 674"/>
                              <a:gd name="T198" fmla="+- 0 7230 6487"/>
                              <a:gd name="T199" fmla="*/ 7230 h 806"/>
                              <a:gd name="T200" fmla="+- 0 6973 6365"/>
                              <a:gd name="T201" fmla="*/ T200 w 674"/>
                              <a:gd name="T202" fmla="+- 0 7179 6487"/>
                              <a:gd name="T203" fmla="*/ 7179 h 806"/>
                              <a:gd name="T204" fmla="+- 0 7009 6365"/>
                              <a:gd name="T205" fmla="*/ T204 w 674"/>
                              <a:gd name="T206" fmla="+- 0 7118 6487"/>
                              <a:gd name="T207" fmla="*/ 7118 h 806"/>
                              <a:gd name="T208" fmla="+- 0 7031 6365"/>
                              <a:gd name="T209" fmla="*/ T208 w 674"/>
                              <a:gd name="T210" fmla="+- 0 7049 6487"/>
                              <a:gd name="T211" fmla="*/ 7049 h 806"/>
                              <a:gd name="T212" fmla="+- 0 7039 6365"/>
                              <a:gd name="T213" fmla="*/ T212 w 674"/>
                              <a:gd name="T214" fmla="+- 0 6973 6487"/>
                              <a:gd name="T215" fmla="*/ 6973 h 806"/>
                              <a:gd name="T216" fmla="+- 0 7039 6365"/>
                              <a:gd name="T217" fmla="*/ T216 w 674"/>
                              <a:gd name="T218" fmla="+- 0 6968 6487"/>
                              <a:gd name="T219" fmla="*/ 696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9" y="300"/>
                                </a:lnTo>
                                <a:lnTo>
                                  <a:pt x="565" y="295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3" y="277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5"/>
                                </a:lnTo>
                                <a:lnTo>
                                  <a:pt x="428" y="237"/>
                                </a:lnTo>
                                <a:lnTo>
                                  <a:pt x="424" y="237"/>
                                </a:lnTo>
                                <a:lnTo>
                                  <a:pt x="420" y="237"/>
                                </a:lnTo>
                                <a:lnTo>
                                  <a:pt x="420" y="102"/>
                                </a:lnTo>
                                <a:lnTo>
                                  <a:pt x="392" y="30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2"/>
                                </a:lnTo>
                                <a:lnTo>
                                  <a:pt x="229" y="102"/>
                                </a:lnTo>
                                <a:lnTo>
                                  <a:pt x="229" y="409"/>
                                </a:lnTo>
                                <a:lnTo>
                                  <a:pt x="227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6" y="447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1"/>
                                </a:lnTo>
                                <a:lnTo>
                                  <a:pt x="178" y="447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4"/>
                                </a:lnTo>
                                <a:lnTo>
                                  <a:pt x="117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0"/>
                                </a:lnTo>
                                <a:lnTo>
                                  <a:pt x="48" y="419"/>
                                </a:lnTo>
                                <a:lnTo>
                                  <a:pt x="23" y="439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4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4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5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6"/>
                                </a:lnTo>
                                <a:lnTo>
                                  <a:pt x="674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AutoShape 571"/>
                        <wps:cNvSpPr>
                          <a:spLocks/>
                        </wps:cNvSpPr>
                        <wps:spPr bwMode="auto">
                          <a:xfrm>
                            <a:off x="6365" y="6486"/>
                            <a:ext cx="674" cy="806"/>
                          </a:xfrm>
                          <a:custGeom>
                            <a:avLst/>
                            <a:gdLst>
                              <a:gd name="T0" fmla="+- 0 7036 6365"/>
                              <a:gd name="T1" fmla="*/ T0 w 674"/>
                              <a:gd name="T2" fmla="+- 0 6916 6487"/>
                              <a:gd name="T3" fmla="*/ 6916 h 806"/>
                              <a:gd name="T4" fmla="+- 0 7004 6365"/>
                              <a:gd name="T5" fmla="*/ T4 w 674"/>
                              <a:gd name="T6" fmla="+- 0 6824 6487"/>
                              <a:gd name="T7" fmla="*/ 6824 h 806"/>
                              <a:gd name="T8" fmla="+- 0 6944 6365"/>
                              <a:gd name="T9" fmla="*/ T8 w 674"/>
                              <a:gd name="T10" fmla="+- 0 6787 6487"/>
                              <a:gd name="T11" fmla="*/ 6787 h 806"/>
                              <a:gd name="T12" fmla="+- 0 6927 6365"/>
                              <a:gd name="T13" fmla="*/ T12 w 674"/>
                              <a:gd name="T14" fmla="+- 0 6780 6487"/>
                              <a:gd name="T15" fmla="*/ 6780 h 806"/>
                              <a:gd name="T16" fmla="+- 0 6896 6365"/>
                              <a:gd name="T17" fmla="*/ T16 w 674"/>
                              <a:gd name="T18" fmla="+- 0 6754 6487"/>
                              <a:gd name="T19" fmla="*/ 6754 h 806"/>
                              <a:gd name="T20" fmla="+- 0 6849 6365"/>
                              <a:gd name="T21" fmla="*/ T20 w 674"/>
                              <a:gd name="T22" fmla="+- 0 6727 6487"/>
                              <a:gd name="T23" fmla="*/ 6727 h 806"/>
                              <a:gd name="T24" fmla="+- 0 6804 6365"/>
                              <a:gd name="T25" fmla="*/ T24 w 674"/>
                              <a:gd name="T26" fmla="+- 0 6722 6487"/>
                              <a:gd name="T27" fmla="*/ 6722 h 806"/>
                              <a:gd name="T28" fmla="+- 0 6785 6365"/>
                              <a:gd name="T29" fmla="*/ T28 w 674"/>
                              <a:gd name="T30" fmla="+- 0 6724 6487"/>
                              <a:gd name="T31" fmla="*/ 6724 h 806"/>
                              <a:gd name="T32" fmla="+- 0 6757 6365"/>
                              <a:gd name="T33" fmla="*/ T32 w 674"/>
                              <a:gd name="T34" fmla="+- 0 6517 6487"/>
                              <a:gd name="T35" fmla="*/ 6517 h 806"/>
                              <a:gd name="T36" fmla="+- 0 6652 6365"/>
                              <a:gd name="T37" fmla="*/ T36 w 674"/>
                              <a:gd name="T38" fmla="+- 0 6495 6487"/>
                              <a:gd name="T39" fmla="*/ 6495 h 806"/>
                              <a:gd name="T40" fmla="+- 0 6594 6365"/>
                              <a:gd name="T41" fmla="*/ T40 w 674"/>
                              <a:gd name="T42" fmla="+- 0 6589 6487"/>
                              <a:gd name="T43" fmla="*/ 6589 h 806"/>
                              <a:gd name="T44" fmla="+- 0 6589 6365"/>
                              <a:gd name="T45" fmla="*/ T44 w 674"/>
                              <a:gd name="T46" fmla="+- 0 6924 6487"/>
                              <a:gd name="T47" fmla="*/ 6924 h 806"/>
                              <a:gd name="T48" fmla="+- 0 6556 6365"/>
                              <a:gd name="T49" fmla="*/ T48 w 674"/>
                              <a:gd name="T50" fmla="+- 0 6938 6487"/>
                              <a:gd name="T51" fmla="*/ 6938 h 806"/>
                              <a:gd name="T52" fmla="+- 0 6514 6365"/>
                              <a:gd name="T53" fmla="*/ T52 w 674"/>
                              <a:gd name="T54" fmla="+- 0 6920 6487"/>
                              <a:gd name="T55" fmla="*/ 6920 h 806"/>
                              <a:gd name="T56" fmla="+- 0 6465 6365"/>
                              <a:gd name="T57" fmla="*/ T56 w 674"/>
                              <a:gd name="T58" fmla="+- 0 6899 6487"/>
                              <a:gd name="T59" fmla="*/ 6899 h 806"/>
                              <a:gd name="T60" fmla="+- 0 6388 6365"/>
                              <a:gd name="T61" fmla="*/ T60 w 674"/>
                              <a:gd name="T62" fmla="+- 0 6926 6487"/>
                              <a:gd name="T63" fmla="*/ 6926 h 806"/>
                              <a:gd name="T64" fmla="+- 0 6366 6365"/>
                              <a:gd name="T65" fmla="*/ T64 w 674"/>
                              <a:gd name="T66" fmla="+- 0 7007 6487"/>
                              <a:gd name="T67" fmla="*/ 7007 h 806"/>
                              <a:gd name="T68" fmla="+- 0 6378 6365"/>
                              <a:gd name="T69" fmla="*/ T68 w 674"/>
                              <a:gd name="T70" fmla="+- 0 7047 6487"/>
                              <a:gd name="T71" fmla="*/ 7047 h 806"/>
                              <a:gd name="T72" fmla="+- 0 6429 6365"/>
                              <a:gd name="T73" fmla="*/ T72 w 674"/>
                              <a:gd name="T74" fmla="+- 0 6989 6487"/>
                              <a:gd name="T75" fmla="*/ 6989 h 806"/>
                              <a:gd name="T76" fmla="+- 0 6458 6365"/>
                              <a:gd name="T77" fmla="*/ T76 w 674"/>
                              <a:gd name="T78" fmla="+- 0 6965 6487"/>
                              <a:gd name="T79" fmla="*/ 6965 h 806"/>
                              <a:gd name="T80" fmla="+- 0 6503 6365"/>
                              <a:gd name="T81" fmla="*/ T80 w 674"/>
                              <a:gd name="T82" fmla="+- 0 6991 6487"/>
                              <a:gd name="T83" fmla="*/ 6991 h 806"/>
                              <a:gd name="T84" fmla="+- 0 6576 6365"/>
                              <a:gd name="T85" fmla="*/ T84 w 674"/>
                              <a:gd name="T86" fmla="+- 0 7007 6487"/>
                              <a:gd name="T87" fmla="*/ 7007 h 806"/>
                              <a:gd name="T88" fmla="+- 0 6651 6365"/>
                              <a:gd name="T89" fmla="*/ T88 w 674"/>
                              <a:gd name="T90" fmla="+- 0 6939 6487"/>
                              <a:gd name="T91" fmla="*/ 6939 h 806"/>
                              <a:gd name="T92" fmla="+- 0 6660 6365"/>
                              <a:gd name="T93" fmla="*/ T92 w 674"/>
                              <a:gd name="T94" fmla="+- 0 6576 6487"/>
                              <a:gd name="T95" fmla="*/ 6576 h 806"/>
                              <a:gd name="T96" fmla="+- 0 6689 6365"/>
                              <a:gd name="T97" fmla="*/ T96 w 674"/>
                              <a:gd name="T98" fmla="+- 0 6555 6487"/>
                              <a:gd name="T99" fmla="*/ 6555 h 806"/>
                              <a:gd name="T100" fmla="+- 0 6718 6365"/>
                              <a:gd name="T101" fmla="*/ T100 w 674"/>
                              <a:gd name="T102" fmla="+- 0 6576 6487"/>
                              <a:gd name="T103" fmla="*/ 6576 h 806"/>
                              <a:gd name="T104" fmla="+- 0 6738 6365"/>
                              <a:gd name="T105" fmla="*/ T104 w 674"/>
                              <a:gd name="T106" fmla="+- 0 6781 6487"/>
                              <a:gd name="T107" fmla="*/ 6781 h 806"/>
                              <a:gd name="T108" fmla="+- 0 6789 6365"/>
                              <a:gd name="T109" fmla="*/ T108 w 674"/>
                              <a:gd name="T110" fmla="+- 0 6793 6487"/>
                              <a:gd name="T111" fmla="*/ 6793 h 806"/>
                              <a:gd name="T112" fmla="+- 0 6819 6365"/>
                              <a:gd name="T113" fmla="*/ T112 w 674"/>
                              <a:gd name="T114" fmla="+- 0 6789 6487"/>
                              <a:gd name="T115" fmla="*/ 6789 h 806"/>
                              <a:gd name="T116" fmla="+- 0 6850 6365"/>
                              <a:gd name="T117" fmla="*/ T116 w 674"/>
                              <a:gd name="T118" fmla="+- 0 6802 6487"/>
                              <a:gd name="T119" fmla="*/ 6802 h 806"/>
                              <a:gd name="T120" fmla="+- 0 6875 6365"/>
                              <a:gd name="T121" fmla="*/ T120 w 674"/>
                              <a:gd name="T122" fmla="+- 0 6824 6487"/>
                              <a:gd name="T123" fmla="*/ 6824 h 806"/>
                              <a:gd name="T124" fmla="+- 0 6902 6365"/>
                              <a:gd name="T125" fmla="*/ T124 w 674"/>
                              <a:gd name="T126" fmla="+- 0 6845 6487"/>
                              <a:gd name="T127" fmla="*/ 6845 h 806"/>
                              <a:gd name="T128" fmla="+- 0 6938 6365"/>
                              <a:gd name="T129" fmla="*/ T128 w 674"/>
                              <a:gd name="T130" fmla="+- 0 6857 6487"/>
                              <a:gd name="T131" fmla="*/ 6857 h 806"/>
                              <a:gd name="T132" fmla="+- 0 6964 6365"/>
                              <a:gd name="T133" fmla="*/ T132 w 674"/>
                              <a:gd name="T134" fmla="+- 0 6883 6487"/>
                              <a:gd name="T135" fmla="*/ 6883 h 806"/>
                              <a:gd name="T136" fmla="+- 0 6975 6365"/>
                              <a:gd name="T137" fmla="*/ T136 w 674"/>
                              <a:gd name="T138" fmla="+- 0 6946 6487"/>
                              <a:gd name="T139" fmla="*/ 6946 h 806"/>
                              <a:gd name="T140" fmla="+- 0 7009 6365"/>
                              <a:gd name="T141" fmla="*/ T140 w 674"/>
                              <a:gd name="T142" fmla="+- 0 7118 6487"/>
                              <a:gd name="T143" fmla="*/ 7118 h 806"/>
                              <a:gd name="T144" fmla="+- 0 7039 6365"/>
                              <a:gd name="T145" fmla="*/ T144 w 674"/>
                              <a:gd name="T146" fmla="+- 0 6968 6487"/>
                              <a:gd name="T147" fmla="*/ 6968 h 806"/>
                              <a:gd name="T148" fmla="+- 0 6970 6365"/>
                              <a:gd name="T149" fmla="*/ T148 w 674"/>
                              <a:gd name="T150" fmla="+- 0 7033 6487"/>
                              <a:gd name="T151" fmla="*/ 7033 h 806"/>
                              <a:gd name="T152" fmla="+- 0 6885 6365"/>
                              <a:gd name="T153" fmla="*/ T152 w 674"/>
                              <a:gd name="T154" fmla="+- 0 7176 6487"/>
                              <a:gd name="T155" fmla="*/ 7176 h 806"/>
                              <a:gd name="T156" fmla="+- 0 6729 6365"/>
                              <a:gd name="T157" fmla="*/ T156 w 674"/>
                              <a:gd name="T158" fmla="+- 0 7224 6487"/>
                              <a:gd name="T159" fmla="*/ 7224 h 806"/>
                              <a:gd name="T160" fmla="+- 0 6509 6365"/>
                              <a:gd name="T161" fmla="*/ T160 w 674"/>
                              <a:gd name="T162" fmla="+- 0 7109 6487"/>
                              <a:gd name="T163" fmla="*/ 7109 h 806"/>
                              <a:gd name="T164" fmla="+- 0 6431 6365"/>
                              <a:gd name="T165" fmla="*/ T164 w 674"/>
                              <a:gd name="T166" fmla="+- 0 7007 6487"/>
                              <a:gd name="T167" fmla="*/ 7007 h 806"/>
                              <a:gd name="T168" fmla="+- 0 6440 6365"/>
                              <a:gd name="T169" fmla="*/ T168 w 674"/>
                              <a:gd name="T170" fmla="+- 0 7131 6487"/>
                              <a:gd name="T171" fmla="*/ 7131 h 806"/>
                              <a:gd name="T172" fmla="+- 0 6652 6365"/>
                              <a:gd name="T173" fmla="*/ T172 w 674"/>
                              <a:gd name="T174" fmla="+- 0 7279 6487"/>
                              <a:gd name="T175" fmla="*/ 7279 h 806"/>
                              <a:gd name="T176" fmla="+- 0 6797 6365"/>
                              <a:gd name="T177" fmla="*/ T176 w 674"/>
                              <a:gd name="T178" fmla="+- 0 7289 6487"/>
                              <a:gd name="T179" fmla="*/ 7289 h 806"/>
                              <a:gd name="T180" fmla="+- 0 6973 6365"/>
                              <a:gd name="T181" fmla="*/ T180 w 674"/>
                              <a:gd name="T182" fmla="+- 0 7179 6487"/>
                              <a:gd name="T183" fmla="*/ 717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1" y="429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9" y="318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7"/>
                                </a:lnTo>
                                <a:lnTo>
                                  <a:pt x="565" y="295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3" y="277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0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5"/>
                                </a:lnTo>
                                <a:lnTo>
                                  <a:pt x="428" y="237"/>
                                </a:lnTo>
                                <a:lnTo>
                                  <a:pt x="424" y="237"/>
                                </a:lnTo>
                                <a:lnTo>
                                  <a:pt x="420" y="237"/>
                                </a:lnTo>
                                <a:lnTo>
                                  <a:pt x="420" y="102"/>
                                </a:lnTo>
                                <a:lnTo>
                                  <a:pt x="412" y="62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2"/>
                                </a:lnTo>
                                <a:lnTo>
                                  <a:pt x="229" y="102"/>
                                </a:lnTo>
                                <a:lnTo>
                                  <a:pt x="229" y="409"/>
                                </a:lnTo>
                                <a:lnTo>
                                  <a:pt x="227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6" y="447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1"/>
                                </a:lnTo>
                                <a:lnTo>
                                  <a:pt x="178" y="447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4"/>
                                </a:lnTo>
                                <a:lnTo>
                                  <a:pt x="117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0"/>
                                </a:lnTo>
                                <a:lnTo>
                                  <a:pt x="48" y="419"/>
                                </a:lnTo>
                                <a:lnTo>
                                  <a:pt x="23" y="439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4" y="534"/>
                                </a:lnTo>
                                <a:lnTo>
                                  <a:pt x="8" y="547"/>
                                </a:lnTo>
                                <a:lnTo>
                                  <a:pt x="13" y="560"/>
                                </a:lnTo>
                                <a:lnTo>
                                  <a:pt x="35" y="594"/>
                                </a:lnTo>
                                <a:lnTo>
                                  <a:pt x="64" y="630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8"/>
                                </a:lnTo>
                                <a:lnTo>
                                  <a:pt x="106" y="485"/>
                                </a:lnTo>
                                <a:lnTo>
                                  <a:pt x="120" y="493"/>
                                </a:lnTo>
                                <a:lnTo>
                                  <a:pt x="138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19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09"/>
                                </a:lnTo>
                                <a:lnTo>
                                  <a:pt x="270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09"/>
                                </a:lnTo>
                                <a:lnTo>
                                  <a:pt x="292" y="102"/>
                                </a:lnTo>
                                <a:lnTo>
                                  <a:pt x="295" y="89"/>
                                </a:lnTo>
                                <a:lnTo>
                                  <a:pt x="302" y="78"/>
                                </a:lnTo>
                                <a:lnTo>
                                  <a:pt x="312" y="71"/>
                                </a:lnTo>
                                <a:lnTo>
                                  <a:pt x="324" y="68"/>
                                </a:lnTo>
                                <a:lnTo>
                                  <a:pt x="336" y="71"/>
                                </a:lnTo>
                                <a:lnTo>
                                  <a:pt x="347" y="78"/>
                                </a:lnTo>
                                <a:lnTo>
                                  <a:pt x="353" y="89"/>
                                </a:lnTo>
                                <a:lnTo>
                                  <a:pt x="356" y="102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2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4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2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5"/>
                                </a:lnTo>
                                <a:lnTo>
                                  <a:pt x="493" y="322"/>
                                </a:lnTo>
                                <a:lnTo>
                                  <a:pt x="503" y="330"/>
                                </a:lnTo>
                                <a:lnTo>
                                  <a:pt x="510" y="337"/>
                                </a:lnTo>
                                <a:lnTo>
                                  <a:pt x="517" y="343"/>
                                </a:lnTo>
                                <a:lnTo>
                                  <a:pt x="526" y="349"/>
                                </a:lnTo>
                                <a:lnTo>
                                  <a:pt x="537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0" y="365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3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3"/>
                                </a:lnTo>
                                <a:lnTo>
                                  <a:pt x="608" y="435"/>
                                </a:lnTo>
                                <a:lnTo>
                                  <a:pt x="610" y="459"/>
                                </a:lnTo>
                                <a:lnTo>
                                  <a:pt x="611" y="481"/>
                                </a:lnTo>
                                <a:lnTo>
                                  <a:pt x="611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6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1" y="687"/>
                                </a:moveTo>
                                <a:lnTo>
                                  <a:pt x="611" y="485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0" y="734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2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3"/>
                                </a:lnTo>
                                <a:lnTo>
                                  <a:pt x="69" y="527"/>
                                </a:lnTo>
                                <a:lnTo>
                                  <a:pt x="66" y="520"/>
                                </a:lnTo>
                                <a:lnTo>
                                  <a:pt x="64" y="513"/>
                                </a:lnTo>
                                <a:lnTo>
                                  <a:pt x="64" y="630"/>
                                </a:lnTo>
                                <a:lnTo>
                                  <a:pt x="75" y="644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4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5"/>
                                </a:lnTo>
                                <a:lnTo>
                                  <a:pt x="364" y="805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1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Text Box 570"/>
                        <wps:cNvSpPr txBox="1">
                          <a:spLocks/>
                        </wps:cNvSpPr>
                        <wps:spPr bwMode="auto">
                          <a:xfrm>
                            <a:off x="6178" y="5566"/>
                            <a:ext cx="10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AAFF8" w14:textId="77777777" w:rsidR="00B25D18" w:rsidRDefault="00B25D18" w:rsidP="00B25D18">
                              <w:pPr>
                                <w:spacing w:before="58"/>
                                <w:rPr>
                                  <w:rFonts w:ascii="Arial"/>
                                  <w:sz w:val="47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z w:val="47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2C7A5" id="Group 569" o:spid="_x0000_s1161" style="position:absolute;margin-left:285.25pt;margin-top:14.1pt;width:100.8pt;height:350.55pt;z-index:251745280;mso-wrap-distance-left:0;mso-wrap-distance-right:0;mso-position-horizontal-relative:page;mso-position-vertical-relative:text" coordorigin="5705,282" coordsize="2016,7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">
                <v:shape id="Freeform 578" o:spid="_x0000_s1162" style="position:absolute;left:5705;top:281;width:2016;height:4073;visibility:visible;mso-wrap-style:square;v-text-anchor:top" coordsize="2016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" path="m2016,3761r,-3451l2008,239r-23,-65l1948,116,1900,68,1842,31,1777,8,1705,,311,,240,8,174,31,117,68,68,116,32,174,8,239,,310,,3761r8,72l32,3898r36,58l117,4004r57,37l240,4064r71,8l1705,4072r72,-8l1842,4041r58,-37l1948,3956r37,-58l2008,3833r8,-72xe" fillcolor="#d1d3d4" stroked="f">
                  <v:path arrowok="t" o:connecttype="custom" o:connectlocs="2016,4043;2016,592;2008,521;1985,456;1948,398;1900,350;1842,313;1777,290;1705,282;311,282;240,290;174,313;117,350;68,398;32,456;8,521;0,592;0,4043;8,4115;32,4180;68,4238;117,4286;174,4323;240,4346;311,4354;1705,4354;1777,4346;1842,4323;1900,4286;1948,4238;1985,4180;2008,4115;2016,4043" o:connectangles="0,0,0,0,0,0,0,0,0,0,0,0,0,0,0,0,0,0,0,0,0,0,0,0,0,0,0,0,0,0,0,0,0"/>
                </v:shape>
                <v:shape id="Picture 577" o:spid="_x0000_s1163" type="#_x0000_t75" style="position:absolute;left:5797;top:688;width:1832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">
                  <v:imagedata r:id="rId243" o:title=""/>
                  <v:path arrowok="t"/>
                  <o:lock v:ext="edit" aspectratio="f"/>
                </v:shape>
                <v:shape id="Freeform 576" o:spid="_x0000_s1164" style="position:absolute;left:6538;top:1528;width:399;height:399;visibility:visible;mso-wrap-style:square;v-text-anchor:top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" path="m398,199r-16,78l340,340r-64,43l199,398,121,383,58,340,15,277,,199,15,122,58,59,121,16,199,r77,16l340,59r42,63l398,199xe" filled="f" strokecolor="#2b973e" strokeweight=".81561mm">
                  <v:path arrowok="t" o:connecttype="custom" o:connectlocs="398,1727;382,1805;340,1868;276,1911;199,1926;121,1911;58,1868;15,1805;0,1727;15,1650;58,1587;121,1544;199,1528;276,1544;340,1587;382,1650;398,1727" o:connectangles="0,0,0,0,0,0,0,0,0,0,0,0,0,0,0,0,0"/>
                </v:shape>
                <v:shape id="Freeform 575" o:spid="_x0000_s1165" style="position:absolute;left:6694;top:1926;width:105;height:3990;visibility:visible;mso-wrap-style:square;v-text-anchor:top" coordsize="105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" path="m104,3990l52,1,36,,,3989r104,1xe" fillcolor="#2b973e" stroked="f">
                  <v:path arrowok="t" o:connecttype="custom" o:connectlocs="104,5916;52,1927;36,1926;0,5915;104,5916" o:connectangles="0,0,0,0,0"/>
                </v:shape>
                <v:shape id="Freeform 574" o:spid="_x0000_s1166" style="position:absolute;left:5785;top:4998;width:1834;height:1834;visibility:visible;mso-wrap-style:square;v-text-anchor:top" coordsize="1834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" path="m1833,916r-3,-75l1821,768r-15,-72l1786,627r-25,-67l1731,495r-35,-61l1656,375r-44,-55l1564,268r-51,-48l1458,177r-59,-40l1338,102,1273,72,1206,46,1137,26,1065,12,991,3,916,,841,3r-73,9l696,26,626,46,559,72r-64,30l433,137r-58,40l320,220r-52,48l220,320r-44,55l137,434r-35,61l72,560,46,627,26,696,12,768,3,841,,916r3,76l12,1065r14,72l46,1206r26,67l102,1338r35,61l176,1458r44,55l268,1565r52,48l375,1656r58,40l495,1731r64,30l626,1786r70,21l768,1821r73,9l916,1833r75,-3l1065,1821r72,-14l1206,1786r67,-25l1338,1731r61,-35l1458,1656r55,-43l1564,1565r48,-52l1656,1458r40,-59l1731,1338r30,-65l1786,1206r20,-69l1821,1065r9,-73l1833,916xe" stroked="f">
                  <v:path arrowok="t" o:connecttype="custom" o:connectlocs="1830,5840;1806,5695;1761,5559;1696,5433;1612,5319;1513,5219;1399,5136;1273,5071;1137,5025;991,5002;841,5002;696,5025;559,5071;433,5136;320,5219;220,5319;137,5433;72,5559;26,5695;3,5840;3,5991;26,6136;72,6272;137,6398;220,6512;320,6612;433,6695;559,6760;696,6806;841,6829;991,6829;1137,6806;1273,6760;1399,6695;1513,6612;1612,6512;1696,6398;1761,6272;1806,6136;1830,5991" o:connectangles="0,0,0,0,0,0,0,0,0,0,0,0,0,0,0,0,0,0,0,0,0,0,0,0,0,0,0,0,0,0,0,0,0,0,0,0,0,0,0,0"/>
                </v:shape>
                <v:shape id="Freeform 573" o:spid="_x0000_s1167" style="position:absolute;left:5785;top:4998;width:1834;height:1834;visibility:visible;mso-wrap-style:square;v-text-anchor:top" coordsize="1834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" path="m1833,916r-3,76l1821,1065r-15,72l1786,1206r-25,67l1731,1338r-35,61l1656,1458r-44,55l1564,1565r-51,48l1458,1656r-59,40l1338,1731r-65,30l1206,1786r-69,21l1065,1821r-74,9l916,1833r-75,-3l768,1821r-72,-14l626,1786r-67,-25l495,1731r-62,-35l375,1656r-55,-43l268,1565r-48,-52l176,1458r-39,-59l102,1338,72,1273,46,1206,26,1137,12,1065,3,992,,916,3,841r9,-73l26,696,46,627,72,560r30,-65l137,434r39,-59l220,320r48,-52l320,220r55,-43l433,137r62,-35l559,72,626,46,696,26,768,12,841,3,916,r75,3l1065,12r72,14l1206,46r67,26l1338,102r61,35l1458,177r55,43l1564,268r48,52l1656,375r40,59l1731,495r30,65l1786,627r20,69l1821,768r9,73l1833,916xe" filled="f" strokecolor="#2b973e" strokeweight=".25117mm">
                  <v:path arrowok="t" o:connecttype="custom" o:connectlocs="1830,5991;1806,6136;1761,6272;1696,6398;1612,6512;1513,6612;1399,6695;1273,6760;1137,6806;991,6829;841,6829;696,6806;559,6760;433,6695;320,6612;220,6512;137,6398;72,6272;26,6136;3,5991;3,5840;26,5695;72,5559;137,5433;220,5319;320,5219;433,5136;559,5071;696,5025;841,5002;991,5002;1137,5025;1273,5071;1399,5136;1513,5219;1612,5319;1696,5433;1761,5559;1806,5695;1830,5840" o:connectangles="0,0,0,0,0,0,0,0,0,0,0,0,0,0,0,0,0,0,0,0,0,0,0,0,0,0,0,0,0,0,0,0,0,0,0,0,0,0,0,0"/>
                </v:shape>
                <v:shape id="Freeform 572" o:spid="_x0000_s1168" style="position:absolute;left:6365;top:6486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" path="m674,481r-8,-84l639,337,579,300r-14,-5l562,293r-7,-5l549,283r-6,-6l531,267,467,236r-15,-1l439,235r-11,2l424,237r-4,l420,102,392,30,324,,287,8,257,30,236,62r-7,40l229,409r-2,15l224,437r-8,10l206,452r-15,-1l178,447r-14,-6l149,433r-15,-9l117,417r-17,-5l80,410r-32,9l23,439,6,469,,506r1,14l35,594r40,50l132,702r72,52l287,792r74,13l432,802r67,-21l558,743r50,-51l644,631r22,-69l674,486r,-5xe" stroked="f">
                  <v:path arrowok="t" o:connecttype="custom" o:connectlocs="674,6968;666,6884;639,6824;579,6787;565,6782;562,6780;555,6775;549,6770;543,6764;531,6754;467,6723;452,6722;439,6722;428,6724;424,6724;420,6724;420,6589;392,6517;324,6487;287,6495;257,6517;236,6549;229,6589;229,6896;227,6911;224,6924;216,6934;206,6939;191,6938;178,6934;164,6928;149,6920;134,6911;117,6904;100,6899;80,6897;48,6906;23,6926;6,6956;0,6993;1,7007;35,7081;75,7131;132,7189;204,7241;287,7279;361,7292;432,7289;499,7268;558,7230;608,7179;644,7118;666,7049;674,6973;674,6968" o:connectangles="0,0,0,0,0,0,0,0,0,0,0,0,0,0,0,0,0,0,0,0,0,0,0,0,0,0,0,0,0,0,0,0,0,0,0,0,0,0,0,0,0,0,0,0,0,0,0,0,0,0,0,0,0,0,0"/>
                </v:shape>
                <v:shape id="AutoShape 571" o:spid="_x0000_s1169" style="position:absolute;left:6365;top:6486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" path="m674,481r,-22l671,429r-5,-32l657,367,639,337,619,318,598,307r-19,-7l572,297r-7,-2l562,293r-7,-5l543,277,531,267,517,257r-15,-9l484,240r-17,-4l452,235r-13,l428,237r-4,l420,237r,-135l412,62,392,30,361,8,324,,287,8,257,30,236,62r-7,40l229,409r-2,15l224,437r-8,10l206,452r-15,-1l178,447r-14,-6l149,433r-15,-9l117,417r-17,-5l80,410r-32,9l23,439,6,469,,506r1,14l4,534r4,13l13,560r22,34l64,630r,-128l65,480r19,-1l93,478r13,7l120,493r18,11l160,513r24,6l211,520r33,-11l270,486r16,-34l292,409r,-307l295,89r7,-11l312,71r12,-3l336,71r11,7l353,89r3,13l356,284r17,10l392,302r16,4l424,306r11,-2l446,303r8,-1l467,306r9,4l485,315r8,7l503,330r7,7l517,343r9,6l537,358r13,4l560,365r13,5l583,375r9,8l599,396r5,17l608,435r2,24l611,481r,206l644,631r22,-69l674,486r,-5xm611,687r,-202l605,546r-18,55l558,649r-38,40l473,718r-53,16l364,737,304,726,215,682,144,622,93,563,69,527r-3,-7l64,513r,117l75,644r57,58l204,754r83,38l361,805r3,l432,802r67,-21l559,743r49,-51l611,687xe" fillcolor="#231f20" stroked="f">
                  <v:path arrowok="t" o:connecttype="custom" o:connectlocs="671,6916;639,6824;579,6787;562,6780;531,6754;484,6727;439,6722;420,6724;392,6517;287,6495;229,6589;224,6924;191,6938;149,6920;100,6899;23,6926;1,7007;13,7047;64,6989;93,6965;138,6991;211,7007;286,6939;295,6576;324,6555;353,6576;373,6781;424,6793;454,6789;485,6802;510,6824;537,6845;573,6857;599,6883;610,6946;644,7118;674,6968;605,7033;520,7176;364,7224;144,7109;66,7007;75,7131;287,7279;432,7289;608,7179" o:connectangles="0,0,0,0,0,0,0,0,0,0,0,0,0,0,0,0,0,0,0,0,0,0,0,0,0,0,0,0,0,0,0,0,0,0,0,0,0,0,0,0,0,0,0,0,0,0"/>
                </v:shape>
                <v:shape id="Text Box 570" o:spid="_x0000_s1170" type="#_x0000_t202" style="position:absolute;left:6178;top:5566;width:1092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" filled="f" stroked="f">
                  <v:path arrowok="t"/>
                  <v:textbox inset="0,0,0,0">
                    <w:txbxContent>
                      <w:p w14:paraId="32AAAFF8" w14:textId="77777777" w:rsidR="00B25D18" w:rsidRDefault="00B25D18" w:rsidP="00B25D18">
                        <w:pPr>
                          <w:spacing w:before="58"/>
                          <w:rPr>
                            <w:rFonts w:ascii="Arial"/>
                            <w:sz w:val="47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47"/>
                          </w:rPr>
                          <w:t>Mo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6304" behindDoc="0" locked="0" layoutInCell="1" allowOverlap="1" wp14:anchorId="3E997BA7" wp14:editId="21298E89">
                <wp:simplePos x="0" y="0"/>
                <wp:positionH relativeFrom="page">
                  <wp:posOffset>5739130</wp:posOffset>
                </wp:positionH>
                <wp:positionV relativeFrom="paragraph">
                  <wp:posOffset>179070</wp:posOffset>
                </wp:positionV>
                <wp:extent cx="1280160" cy="4451985"/>
                <wp:effectExtent l="0" t="12700" r="0" b="0"/>
                <wp:wrapTopAndBottom/>
                <wp:docPr id="1064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9038" y="282"/>
                          <a:chExt cx="2016" cy="7011"/>
                        </a:xfrm>
                      </wpg:grpSpPr>
                      <wps:wsp>
                        <wps:cNvPr id="1065" name="Freeform 568"/>
                        <wps:cNvSpPr>
                          <a:spLocks/>
                        </wps:cNvSpPr>
                        <wps:spPr bwMode="auto">
                          <a:xfrm>
                            <a:off x="9038" y="281"/>
                            <a:ext cx="2016" cy="4073"/>
                          </a:xfrm>
                          <a:custGeom>
                            <a:avLst/>
                            <a:gdLst>
                              <a:gd name="T0" fmla="+- 0 11054 9038"/>
                              <a:gd name="T1" fmla="*/ T0 w 2016"/>
                              <a:gd name="T2" fmla="+- 0 4043 282"/>
                              <a:gd name="T3" fmla="*/ 4043 h 4073"/>
                              <a:gd name="T4" fmla="+- 0 11054 9038"/>
                              <a:gd name="T5" fmla="*/ T4 w 2016"/>
                              <a:gd name="T6" fmla="+- 0 592 282"/>
                              <a:gd name="T7" fmla="*/ 592 h 4073"/>
                              <a:gd name="T8" fmla="+- 0 11046 9038"/>
                              <a:gd name="T9" fmla="*/ T8 w 2016"/>
                              <a:gd name="T10" fmla="+- 0 521 282"/>
                              <a:gd name="T11" fmla="*/ 521 h 4073"/>
                              <a:gd name="T12" fmla="+- 0 11023 9038"/>
                              <a:gd name="T13" fmla="*/ T12 w 2016"/>
                              <a:gd name="T14" fmla="+- 0 456 282"/>
                              <a:gd name="T15" fmla="*/ 456 h 4073"/>
                              <a:gd name="T16" fmla="+- 0 10986 9038"/>
                              <a:gd name="T17" fmla="*/ T16 w 2016"/>
                              <a:gd name="T18" fmla="+- 0 398 282"/>
                              <a:gd name="T19" fmla="*/ 398 h 4073"/>
                              <a:gd name="T20" fmla="+- 0 10938 9038"/>
                              <a:gd name="T21" fmla="*/ T20 w 2016"/>
                              <a:gd name="T22" fmla="+- 0 350 282"/>
                              <a:gd name="T23" fmla="*/ 350 h 4073"/>
                              <a:gd name="T24" fmla="+- 0 10880 9038"/>
                              <a:gd name="T25" fmla="*/ T24 w 2016"/>
                              <a:gd name="T26" fmla="+- 0 313 282"/>
                              <a:gd name="T27" fmla="*/ 313 h 4073"/>
                              <a:gd name="T28" fmla="+- 0 10815 9038"/>
                              <a:gd name="T29" fmla="*/ T28 w 2016"/>
                              <a:gd name="T30" fmla="+- 0 290 282"/>
                              <a:gd name="T31" fmla="*/ 290 h 4073"/>
                              <a:gd name="T32" fmla="+- 0 10743 9038"/>
                              <a:gd name="T33" fmla="*/ T32 w 2016"/>
                              <a:gd name="T34" fmla="+- 0 282 282"/>
                              <a:gd name="T35" fmla="*/ 282 h 4073"/>
                              <a:gd name="T36" fmla="+- 0 9349 9038"/>
                              <a:gd name="T37" fmla="*/ T36 w 2016"/>
                              <a:gd name="T38" fmla="+- 0 282 282"/>
                              <a:gd name="T39" fmla="*/ 282 h 4073"/>
                              <a:gd name="T40" fmla="+- 0 9278 9038"/>
                              <a:gd name="T41" fmla="*/ T40 w 2016"/>
                              <a:gd name="T42" fmla="+- 0 290 282"/>
                              <a:gd name="T43" fmla="*/ 290 h 4073"/>
                              <a:gd name="T44" fmla="+- 0 9212 9038"/>
                              <a:gd name="T45" fmla="*/ T44 w 2016"/>
                              <a:gd name="T46" fmla="+- 0 313 282"/>
                              <a:gd name="T47" fmla="*/ 313 h 4073"/>
                              <a:gd name="T48" fmla="+- 0 9155 9038"/>
                              <a:gd name="T49" fmla="*/ T48 w 2016"/>
                              <a:gd name="T50" fmla="+- 0 350 282"/>
                              <a:gd name="T51" fmla="*/ 350 h 4073"/>
                              <a:gd name="T52" fmla="+- 0 9106 9038"/>
                              <a:gd name="T53" fmla="*/ T52 w 2016"/>
                              <a:gd name="T54" fmla="+- 0 398 282"/>
                              <a:gd name="T55" fmla="*/ 398 h 4073"/>
                              <a:gd name="T56" fmla="+- 0 9070 9038"/>
                              <a:gd name="T57" fmla="*/ T56 w 2016"/>
                              <a:gd name="T58" fmla="+- 0 456 282"/>
                              <a:gd name="T59" fmla="*/ 456 h 4073"/>
                              <a:gd name="T60" fmla="+- 0 9046 9038"/>
                              <a:gd name="T61" fmla="*/ T60 w 2016"/>
                              <a:gd name="T62" fmla="+- 0 521 282"/>
                              <a:gd name="T63" fmla="*/ 521 h 4073"/>
                              <a:gd name="T64" fmla="+- 0 9038 9038"/>
                              <a:gd name="T65" fmla="*/ T64 w 2016"/>
                              <a:gd name="T66" fmla="+- 0 592 282"/>
                              <a:gd name="T67" fmla="*/ 592 h 4073"/>
                              <a:gd name="T68" fmla="+- 0 9038 9038"/>
                              <a:gd name="T69" fmla="*/ T68 w 2016"/>
                              <a:gd name="T70" fmla="+- 0 4043 282"/>
                              <a:gd name="T71" fmla="*/ 4043 h 4073"/>
                              <a:gd name="T72" fmla="+- 0 9046 9038"/>
                              <a:gd name="T73" fmla="*/ T72 w 2016"/>
                              <a:gd name="T74" fmla="+- 0 4115 282"/>
                              <a:gd name="T75" fmla="*/ 4115 h 4073"/>
                              <a:gd name="T76" fmla="+- 0 9070 9038"/>
                              <a:gd name="T77" fmla="*/ T76 w 2016"/>
                              <a:gd name="T78" fmla="+- 0 4180 282"/>
                              <a:gd name="T79" fmla="*/ 4180 h 4073"/>
                              <a:gd name="T80" fmla="+- 0 9106 9038"/>
                              <a:gd name="T81" fmla="*/ T80 w 2016"/>
                              <a:gd name="T82" fmla="+- 0 4238 282"/>
                              <a:gd name="T83" fmla="*/ 4238 h 4073"/>
                              <a:gd name="T84" fmla="+- 0 9155 9038"/>
                              <a:gd name="T85" fmla="*/ T84 w 2016"/>
                              <a:gd name="T86" fmla="+- 0 4286 282"/>
                              <a:gd name="T87" fmla="*/ 4286 h 4073"/>
                              <a:gd name="T88" fmla="+- 0 9212 9038"/>
                              <a:gd name="T89" fmla="*/ T88 w 2016"/>
                              <a:gd name="T90" fmla="+- 0 4323 282"/>
                              <a:gd name="T91" fmla="*/ 4323 h 4073"/>
                              <a:gd name="T92" fmla="+- 0 9278 9038"/>
                              <a:gd name="T93" fmla="*/ T92 w 2016"/>
                              <a:gd name="T94" fmla="+- 0 4346 282"/>
                              <a:gd name="T95" fmla="*/ 4346 h 4073"/>
                              <a:gd name="T96" fmla="+- 0 9349 9038"/>
                              <a:gd name="T97" fmla="*/ T96 w 2016"/>
                              <a:gd name="T98" fmla="+- 0 4354 282"/>
                              <a:gd name="T99" fmla="*/ 4354 h 4073"/>
                              <a:gd name="T100" fmla="+- 0 10743 9038"/>
                              <a:gd name="T101" fmla="*/ T100 w 2016"/>
                              <a:gd name="T102" fmla="+- 0 4354 282"/>
                              <a:gd name="T103" fmla="*/ 4354 h 4073"/>
                              <a:gd name="T104" fmla="+- 0 10815 9038"/>
                              <a:gd name="T105" fmla="*/ T104 w 2016"/>
                              <a:gd name="T106" fmla="+- 0 4346 282"/>
                              <a:gd name="T107" fmla="*/ 4346 h 4073"/>
                              <a:gd name="T108" fmla="+- 0 10880 9038"/>
                              <a:gd name="T109" fmla="*/ T108 w 2016"/>
                              <a:gd name="T110" fmla="+- 0 4323 282"/>
                              <a:gd name="T111" fmla="*/ 4323 h 4073"/>
                              <a:gd name="T112" fmla="+- 0 10938 9038"/>
                              <a:gd name="T113" fmla="*/ T112 w 2016"/>
                              <a:gd name="T114" fmla="+- 0 4286 282"/>
                              <a:gd name="T115" fmla="*/ 4286 h 4073"/>
                              <a:gd name="T116" fmla="+- 0 10986 9038"/>
                              <a:gd name="T117" fmla="*/ T116 w 2016"/>
                              <a:gd name="T118" fmla="+- 0 4238 282"/>
                              <a:gd name="T119" fmla="*/ 4238 h 4073"/>
                              <a:gd name="T120" fmla="+- 0 11023 9038"/>
                              <a:gd name="T121" fmla="*/ T120 w 2016"/>
                              <a:gd name="T122" fmla="+- 0 4180 282"/>
                              <a:gd name="T123" fmla="*/ 4180 h 4073"/>
                              <a:gd name="T124" fmla="+- 0 11046 9038"/>
                              <a:gd name="T125" fmla="*/ T124 w 2016"/>
                              <a:gd name="T126" fmla="+- 0 4115 282"/>
                              <a:gd name="T127" fmla="*/ 4115 h 4073"/>
                              <a:gd name="T128" fmla="+- 0 11054 9038"/>
                              <a:gd name="T129" fmla="*/ T128 w 2016"/>
                              <a:gd name="T130" fmla="+- 0 4043 282"/>
                              <a:gd name="T131" fmla="*/ 404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1"/>
                                </a:moveTo>
                                <a:lnTo>
                                  <a:pt x="2016" y="310"/>
                                </a:lnTo>
                                <a:lnTo>
                                  <a:pt x="2008" y="239"/>
                                </a:lnTo>
                                <a:lnTo>
                                  <a:pt x="1985" y="174"/>
                                </a:lnTo>
                                <a:lnTo>
                                  <a:pt x="1948" y="116"/>
                                </a:lnTo>
                                <a:lnTo>
                                  <a:pt x="1900" y="68"/>
                                </a:lnTo>
                                <a:lnTo>
                                  <a:pt x="1842" y="31"/>
                                </a:lnTo>
                                <a:lnTo>
                                  <a:pt x="1777" y="8"/>
                                </a:lnTo>
                                <a:lnTo>
                                  <a:pt x="1705" y="0"/>
                                </a:ln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1"/>
                                </a:lnTo>
                                <a:lnTo>
                                  <a:pt x="117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0"/>
                                </a:lnTo>
                                <a:lnTo>
                                  <a:pt x="0" y="3761"/>
                                </a:lnTo>
                                <a:lnTo>
                                  <a:pt x="8" y="3833"/>
                                </a:lnTo>
                                <a:lnTo>
                                  <a:pt x="32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7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40" y="4064"/>
                                </a:lnTo>
                                <a:lnTo>
                                  <a:pt x="311" y="4072"/>
                                </a:lnTo>
                                <a:lnTo>
                                  <a:pt x="1705" y="4072"/>
                                </a:lnTo>
                                <a:lnTo>
                                  <a:pt x="1777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900" y="4004"/>
                                </a:lnTo>
                                <a:lnTo>
                                  <a:pt x="1948" y="3956"/>
                                </a:lnTo>
                                <a:lnTo>
                                  <a:pt x="1985" y="3898"/>
                                </a:lnTo>
                                <a:lnTo>
                                  <a:pt x="2008" y="3833"/>
                                </a:lnTo>
                                <a:lnTo>
                                  <a:pt x="2016" y="3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567"/>
                          <pic:cNvPicPr>
                            <a:picLocks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0" y="688"/>
                            <a:ext cx="1818" cy="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7" name="Freeform 566"/>
                        <wps:cNvSpPr>
                          <a:spLocks/>
                        </wps:cNvSpPr>
                        <wps:spPr bwMode="auto">
                          <a:xfrm>
                            <a:off x="9919" y="748"/>
                            <a:ext cx="399" cy="399"/>
                          </a:xfrm>
                          <a:custGeom>
                            <a:avLst/>
                            <a:gdLst>
                              <a:gd name="T0" fmla="+- 0 10318 9920"/>
                              <a:gd name="T1" fmla="*/ T0 w 399"/>
                              <a:gd name="T2" fmla="+- 0 948 749"/>
                              <a:gd name="T3" fmla="*/ 948 h 399"/>
                              <a:gd name="T4" fmla="+- 0 10302 9920"/>
                              <a:gd name="T5" fmla="*/ T4 w 399"/>
                              <a:gd name="T6" fmla="+- 0 1025 749"/>
                              <a:gd name="T7" fmla="*/ 1025 h 399"/>
                              <a:gd name="T8" fmla="+- 0 10260 9920"/>
                              <a:gd name="T9" fmla="*/ T8 w 399"/>
                              <a:gd name="T10" fmla="+- 0 1089 749"/>
                              <a:gd name="T11" fmla="*/ 1089 h 399"/>
                              <a:gd name="T12" fmla="+- 0 10196 9920"/>
                              <a:gd name="T13" fmla="*/ T12 w 399"/>
                              <a:gd name="T14" fmla="+- 0 1131 749"/>
                              <a:gd name="T15" fmla="*/ 1131 h 399"/>
                              <a:gd name="T16" fmla="+- 0 10119 9920"/>
                              <a:gd name="T17" fmla="*/ T16 w 399"/>
                              <a:gd name="T18" fmla="+- 0 1147 749"/>
                              <a:gd name="T19" fmla="*/ 1147 h 399"/>
                              <a:gd name="T20" fmla="+- 0 10041 9920"/>
                              <a:gd name="T21" fmla="*/ T20 w 399"/>
                              <a:gd name="T22" fmla="+- 0 1131 749"/>
                              <a:gd name="T23" fmla="*/ 1131 h 399"/>
                              <a:gd name="T24" fmla="+- 0 9978 9920"/>
                              <a:gd name="T25" fmla="*/ T24 w 399"/>
                              <a:gd name="T26" fmla="+- 0 1089 749"/>
                              <a:gd name="T27" fmla="*/ 1089 h 399"/>
                              <a:gd name="T28" fmla="+- 0 9935 9920"/>
                              <a:gd name="T29" fmla="*/ T28 w 399"/>
                              <a:gd name="T30" fmla="+- 0 1025 749"/>
                              <a:gd name="T31" fmla="*/ 1025 h 399"/>
                              <a:gd name="T32" fmla="+- 0 9920 9920"/>
                              <a:gd name="T33" fmla="*/ T32 w 399"/>
                              <a:gd name="T34" fmla="+- 0 948 749"/>
                              <a:gd name="T35" fmla="*/ 948 h 399"/>
                              <a:gd name="T36" fmla="+- 0 9935 9920"/>
                              <a:gd name="T37" fmla="*/ T36 w 399"/>
                              <a:gd name="T38" fmla="+- 0 870 749"/>
                              <a:gd name="T39" fmla="*/ 870 h 399"/>
                              <a:gd name="T40" fmla="+- 0 9978 9920"/>
                              <a:gd name="T41" fmla="*/ T40 w 399"/>
                              <a:gd name="T42" fmla="+- 0 807 749"/>
                              <a:gd name="T43" fmla="*/ 807 h 399"/>
                              <a:gd name="T44" fmla="+- 0 10041 9920"/>
                              <a:gd name="T45" fmla="*/ T44 w 399"/>
                              <a:gd name="T46" fmla="+- 0 764 749"/>
                              <a:gd name="T47" fmla="*/ 764 h 399"/>
                              <a:gd name="T48" fmla="+- 0 10119 9920"/>
                              <a:gd name="T49" fmla="*/ T48 w 399"/>
                              <a:gd name="T50" fmla="+- 0 749 749"/>
                              <a:gd name="T51" fmla="*/ 749 h 399"/>
                              <a:gd name="T52" fmla="+- 0 10196 9920"/>
                              <a:gd name="T53" fmla="*/ T52 w 399"/>
                              <a:gd name="T54" fmla="+- 0 764 749"/>
                              <a:gd name="T55" fmla="*/ 764 h 399"/>
                              <a:gd name="T56" fmla="+- 0 10260 9920"/>
                              <a:gd name="T57" fmla="*/ T56 w 399"/>
                              <a:gd name="T58" fmla="+- 0 807 749"/>
                              <a:gd name="T59" fmla="*/ 807 h 399"/>
                              <a:gd name="T60" fmla="+- 0 10302 9920"/>
                              <a:gd name="T61" fmla="*/ T60 w 399"/>
                              <a:gd name="T62" fmla="+- 0 870 749"/>
                              <a:gd name="T63" fmla="*/ 870 h 399"/>
                              <a:gd name="T64" fmla="+- 0 10318 9920"/>
                              <a:gd name="T65" fmla="*/ T64 w 399"/>
                              <a:gd name="T66" fmla="+- 0 948 749"/>
                              <a:gd name="T67" fmla="*/ 948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2" y="276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2"/>
                                </a:lnTo>
                                <a:lnTo>
                                  <a:pt x="199" y="398"/>
                                </a:lnTo>
                                <a:lnTo>
                                  <a:pt x="121" y="382"/>
                                </a:lnTo>
                                <a:lnTo>
                                  <a:pt x="58" y="340"/>
                                </a:lnTo>
                                <a:lnTo>
                                  <a:pt x="15" y="276"/>
                                </a:lnTo>
                                <a:lnTo>
                                  <a:pt x="0" y="199"/>
                                </a:lnTo>
                                <a:lnTo>
                                  <a:pt x="15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5"/>
                                </a:lnTo>
                                <a:lnTo>
                                  <a:pt x="199" y="0"/>
                                </a:lnTo>
                                <a:lnTo>
                                  <a:pt x="276" y="15"/>
                                </a:lnTo>
                                <a:lnTo>
                                  <a:pt x="340" y="58"/>
                                </a:lnTo>
                                <a:lnTo>
                                  <a:pt x="382" y="121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565"/>
                        <wps:cNvSpPr>
                          <a:spLocks/>
                        </wps:cNvSpPr>
                        <wps:spPr bwMode="auto">
                          <a:xfrm>
                            <a:off x="10079" y="1146"/>
                            <a:ext cx="105" cy="4686"/>
                          </a:xfrm>
                          <a:custGeom>
                            <a:avLst/>
                            <a:gdLst>
                              <a:gd name="T0" fmla="+- 0 10183 10079"/>
                              <a:gd name="T1" fmla="*/ T0 w 105"/>
                              <a:gd name="T2" fmla="+- 0 5832 1147"/>
                              <a:gd name="T3" fmla="*/ 5832 h 4686"/>
                              <a:gd name="T4" fmla="+- 0 10127 10079"/>
                              <a:gd name="T5" fmla="*/ T4 w 105"/>
                              <a:gd name="T6" fmla="+- 0 1147 1147"/>
                              <a:gd name="T7" fmla="*/ 1147 h 4686"/>
                              <a:gd name="T8" fmla="+- 0 10111 10079"/>
                              <a:gd name="T9" fmla="*/ T8 w 105"/>
                              <a:gd name="T10" fmla="+- 0 1147 1147"/>
                              <a:gd name="T11" fmla="*/ 1147 h 4686"/>
                              <a:gd name="T12" fmla="+- 0 10079 10079"/>
                              <a:gd name="T13" fmla="*/ T12 w 105"/>
                              <a:gd name="T14" fmla="+- 0 5831 1147"/>
                              <a:gd name="T15" fmla="*/ 5831 h 4686"/>
                              <a:gd name="T16" fmla="+- 0 10183 10079"/>
                              <a:gd name="T17" fmla="*/ T16 w 105"/>
                              <a:gd name="T18" fmla="+- 0 5832 1147"/>
                              <a:gd name="T19" fmla="*/ 5832 h 4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4686">
                                <a:moveTo>
                                  <a:pt x="104" y="4685"/>
                                </a:move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4684"/>
                                </a:lnTo>
                                <a:lnTo>
                                  <a:pt x="104" y="4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564"/>
                        <wps:cNvSpPr>
                          <a:spLocks/>
                        </wps:cNvSpPr>
                        <wps:spPr bwMode="auto">
                          <a:xfrm>
                            <a:off x="9128" y="4998"/>
                            <a:ext cx="1834" cy="1834"/>
                          </a:xfrm>
                          <a:custGeom>
                            <a:avLst/>
                            <a:gdLst>
                              <a:gd name="T0" fmla="+- 0 10959 9129"/>
                              <a:gd name="T1" fmla="*/ T0 w 1834"/>
                              <a:gd name="T2" fmla="+- 0 5840 4999"/>
                              <a:gd name="T3" fmla="*/ 5840 h 1834"/>
                              <a:gd name="T4" fmla="+- 0 10936 9129"/>
                              <a:gd name="T5" fmla="*/ T4 w 1834"/>
                              <a:gd name="T6" fmla="+- 0 5695 4999"/>
                              <a:gd name="T7" fmla="*/ 5695 h 1834"/>
                              <a:gd name="T8" fmla="+- 0 10890 9129"/>
                              <a:gd name="T9" fmla="*/ T8 w 1834"/>
                              <a:gd name="T10" fmla="+- 0 5559 4999"/>
                              <a:gd name="T11" fmla="*/ 5559 h 1834"/>
                              <a:gd name="T12" fmla="+- 0 10825 9129"/>
                              <a:gd name="T13" fmla="*/ T12 w 1834"/>
                              <a:gd name="T14" fmla="+- 0 5433 4999"/>
                              <a:gd name="T15" fmla="*/ 5433 h 1834"/>
                              <a:gd name="T16" fmla="+- 0 10741 9129"/>
                              <a:gd name="T17" fmla="*/ T16 w 1834"/>
                              <a:gd name="T18" fmla="+- 0 5319 4999"/>
                              <a:gd name="T19" fmla="*/ 5319 h 1834"/>
                              <a:gd name="T20" fmla="+- 0 10642 9129"/>
                              <a:gd name="T21" fmla="*/ T20 w 1834"/>
                              <a:gd name="T22" fmla="+- 0 5219 4999"/>
                              <a:gd name="T23" fmla="*/ 5219 h 1834"/>
                              <a:gd name="T24" fmla="+- 0 10528 9129"/>
                              <a:gd name="T25" fmla="*/ T24 w 1834"/>
                              <a:gd name="T26" fmla="+- 0 5136 4999"/>
                              <a:gd name="T27" fmla="*/ 5136 h 1834"/>
                              <a:gd name="T28" fmla="+- 0 10402 9129"/>
                              <a:gd name="T29" fmla="*/ T28 w 1834"/>
                              <a:gd name="T30" fmla="+- 0 5071 4999"/>
                              <a:gd name="T31" fmla="*/ 5071 h 1834"/>
                              <a:gd name="T32" fmla="+- 0 10266 9129"/>
                              <a:gd name="T33" fmla="*/ T32 w 1834"/>
                              <a:gd name="T34" fmla="+- 0 5025 4999"/>
                              <a:gd name="T35" fmla="*/ 5025 h 1834"/>
                              <a:gd name="T36" fmla="+- 0 10121 9129"/>
                              <a:gd name="T37" fmla="*/ T36 w 1834"/>
                              <a:gd name="T38" fmla="+- 0 5002 4999"/>
                              <a:gd name="T39" fmla="*/ 5002 h 1834"/>
                              <a:gd name="T40" fmla="+- 0 9970 9129"/>
                              <a:gd name="T41" fmla="*/ T40 w 1834"/>
                              <a:gd name="T42" fmla="+- 0 5002 4999"/>
                              <a:gd name="T43" fmla="*/ 5002 h 1834"/>
                              <a:gd name="T44" fmla="+- 0 9825 9129"/>
                              <a:gd name="T45" fmla="*/ T44 w 1834"/>
                              <a:gd name="T46" fmla="+- 0 5025 4999"/>
                              <a:gd name="T47" fmla="*/ 5025 h 1834"/>
                              <a:gd name="T48" fmla="+- 0 9689 9129"/>
                              <a:gd name="T49" fmla="*/ T48 w 1834"/>
                              <a:gd name="T50" fmla="+- 0 5071 4999"/>
                              <a:gd name="T51" fmla="*/ 5071 h 1834"/>
                              <a:gd name="T52" fmla="+- 0 9563 9129"/>
                              <a:gd name="T53" fmla="*/ T52 w 1834"/>
                              <a:gd name="T54" fmla="+- 0 5136 4999"/>
                              <a:gd name="T55" fmla="*/ 5136 h 1834"/>
                              <a:gd name="T56" fmla="+- 0 9449 9129"/>
                              <a:gd name="T57" fmla="*/ T56 w 1834"/>
                              <a:gd name="T58" fmla="+- 0 5219 4999"/>
                              <a:gd name="T59" fmla="*/ 5219 h 1834"/>
                              <a:gd name="T60" fmla="+- 0 9349 9129"/>
                              <a:gd name="T61" fmla="*/ T60 w 1834"/>
                              <a:gd name="T62" fmla="+- 0 5319 4999"/>
                              <a:gd name="T63" fmla="*/ 5319 h 1834"/>
                              <a:gd name="T64" fmla="+- 0 9266 9129"/>
                              <a:gd name="T65" fmla="*/ T64 w 1834"/>
                              <a:gd name="T66" fmla="+- 0 5433 4999"/>
                              <a:gd name="T67" fmla="*/ 5433 h 1834"/>
                              <a:gd name="T68" fmla="+- 0 9201 9129"/>
                              <a:gd name="T69" fmla="*/ T68 w 1834"/>
                              <a:gd name="T70" fmla="+- 0 5559 4999"/>
                              <a:gd name="T71" fmla="*/ 5559 h 1834"/>
                              <a:gd name="T72" fmla="+- 0 9155 9129"/>
                              <a:gd name="T73" fmla="*/ T72 w 1834"/>
                              <a:gd name="T74" fmla="+- 0 5695 4999"/>
                              <a:gd name="T75" fmla="*/ 5695 h 1834"/>
                              <a:gd name="T76" fmla="+- 0 9132 9129"/>
                              <a:gd name="T77" fmla="*/ T76 w 1834"/>
                              <a:gd name="T78" fmla="+- 0 5840 4999"/>
                              <a:gd name="T79" fmla="*/ 5840 h 1834"/>
                              <a:gd name="T80" fmla="+- 0 9132 9129"/>
                              <a:gd name="T81" fmla="*/ T80 w 1834"/>
                              <a:gd name="T82" fmla="+- 0 5991 4999"/>
                              <a:gd name="T83" fmla="*/ 5991 h 1834"/>
                              <a:gd name="T84" fmla="+- 0 9155 9129"/>
                              <a:gd name="T85" fmla="*/ T84 w 1834"/>
                              <a:gd name="T86" fmla="+- 0 6136 4999"/>
                              <a:gd name="T87" fmla="*/ 6136 h 1834"/>
                              <a:gd name="T88" fmla="+- 0 9201 9129"/>
                              <a:gd name="T89" fmla="*/ T88 w 1834"/>
                              <a:gd name="T90" fmla="+- 0 6272 4999"/>
                              <a:gd name="T91" fmla="*/ 6272 h 1834"/>
                              <a:gd name="T92" fmla="+- 0 9266 9129"/>
                              <a:gd name="T93" fmla="*/ T92 w 1834"/>
                              <a:gd name="T94" fmla="+- 0 6398 4999"/>
                              <a:gd name="T95" fmla="*/ 6398 h 1834"/>
                              <a:gd name="T96" fmla="+- 0 9349 9129"/>
                              <a:gd name="T97" fmla="*/ T96 w 1834"/>
                              <a:gd name="T98" fmla="+- 0 6512 4999"/>
                              <a:gd name="T99" fmla="*/ 6512 h 1834"/>
                              <a:gd name="T100" fmla="+- 0 9449 9129"/>
                              <a:gd name="T101" fmla="*/ T100 w 1834"/>
                              <a:gd name="T102" fmla="+- 0 6612 4999"/>
                              <a:gd name="T103" fmla="*/ 6612 h 1834"/>
                              <a:gd name="T104" fmla="+- 0 9563 9129"/>
                              <a:gd name="T105" fmla="*/ T104 w 1834"/>
                              <a:gd name="T106" fmla="+- 0 6695 4999"/>
                              <a:gd name="T107" fmla="*/ 6695 h 1834"/>
                              <a:gd name="T108" fmla="+- 0 9689 9129"/>
                              <a:gd name="T109" fmla="*/ T108 w 1834"/>
                              <a:gd name="T110" fmla="+- 0 6760 4999"/>
                              <a:gd name="T111" fmla="*/ 6760 h 1834"/>
                              <a:gd name="T112" fmla="+- 0 9825 9129"/>
                              <a:gd name="T113" fmla="*/ T112 w 1834"/>
                              <a:gd name="T114" fmla="+- 0 6806 4999"/>
                              <a:gd name="T115" fmla="*/ 6806 h 1834"/>
                              <a:gd name="T116" fmla="+- 0 9970 9129"/>
                              <a:gd name="T117" fmla="*/ T116 w 1834"/>
                              <a:gd name="T118" fmla="+- 0 6829 4999"/>
                              <a:gd name="T119" fmla="*/ 6829 h 1834"/>
                              <a:gd name="T120" fmla="+- 0 10121 9129"/>
                              <a:gd name="T121" fmla="*/ T120 w 1834"/>
                              <a:gd name="T122" fmla="+- 0 6829 4999"/>
                              <a:gd name="T123" fmla="*/ 6829 h 1834"/>
                              <a:gd name="T124" fmla="+- 0 10266 9129"/>
                              <a:gd name="T125" fmla="*/ T124 w 1834"/>
                              <a:gd name="T126" fmla="+- 0 6806 4999"/>
                              <a:gd name="T127" fmla="*/ 6806 h 1834"/>
                              <a:gd name="T128" fmla="+- 0 10402 9129"/>
                              <a:gd name="T129" fmla="*/ T128 w 1834"/>
                              <a:gd name="T130" fmla="+- 0 6760 4999"/>
                              <a:gd name="T131" fmla="*/ 6760 h 1834"/>
                              <a:gd name="T132" fmla="+- 0 10528 9129"/>
                              <a:gd name="T133" fmla="*/ T132 w 1834"/>
                              <a:gd name="T134" fmla="+- 0 6695 4999"/>
                              <a:gd name="T135" fmla="*/ 6695 h 1834"/>
                              <a:gd name="T136" fmla="+- 0 10642 9129"/>
                              <a:gd name="T137" fmla="*/ T136 w 1834"/>
                              <a:gd name="T138" fmla="+- 0 6612 4999"/>
                              <a:gd name="T139" fmla="*/ 6612 h 1834"/>
                              <a:gd name="T140" fmla="+- 0 10741 9129"/>
                              <a:gd name="T141" fmla="*/ T140 w 1834"/>
                              <a:gd name="T142" fmla="+- 0 6512 4999"/>
                              <a:gd name="T143" fmla="*/ 6512 h 1834"/>
                              <a:gd name="T144" fmla="+- 0 10825 9129"/>
                              <a:gd name="T145" fmla="*/ T144 w 1834"/>
                              <a:gd name="T146" fmla="+- 0 6398 4999"/>
                              <a:gd name="T147" fmla="*/ 6398 h 1834"/>
                              <a:gd name="T148" fmla="+- 0 10890 9129"/>
                              <a:gd name="T149" fmla="*/ T148 w 1834"/>
                              <a:gd name="T150" fmla="+- 0 6272 4999"/>
                              <a:gd name="T151" fmla="*/ 6272 h 1834"/>
                              <a:gd name="T152" fmla="+- 0 10936 9129"/>
                              <a:gd name="T153" fmla="*/ T152 w 1834"/>
                              <a:gd name="T154" fmla="+- 0 6136 4999"/>
                              <a:gd name="T155" fmla="*/ 6136 h 1834"/>
                              <a:gd name="T156" fmla="+- 0 10959 9129"/>
                              <a:gd name="T157" fmla="*/ T156 w 1834"/>
                              <a:gd name="T158" fmla="+- 0 5991 4999"/>
                              <a:gd name="T159" fmla="*/ 5991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6"/>
                                </a:moveTo>
                                <a:lnTo>
                                  <a:pt x="1830" y="841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6"/>
                                </a:lnTo>
                                <a:lnTo>
                                  <a:pt x="1786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5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5"/>
                                </a:lnTo>
                                <a:lnTo>
                                  <a:pt x="1612" y="320"/>
                                </a:lnTo>
                                <a:lnTo>
                                  <a:pt x="1565" y="268"/>
                                </a:lnTo>
                                <a:lnTo>
                                  <a:pt x="1513" y="220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6"/>
                                </a:lnTo>
                                <a:lnTo>
                                  <a:pt x="1137" y="26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6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6"/>
                                </a:lnTo>
                                <a:lnTo>
                                  <a:pt x="627" y="46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2"/>
                                </a:lnTo>
                                <a:lnTo>
                                  <a:pt x="434" y="137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0"/>
                                </a:lnTo>
                                <a:lnTo>
                                  <a:pt x="268" y="268"/>
                                </a:lnTo>
                                <a:lnTo>
                                  <a:pt x="220" y="320"/>
                                </a:lnTo>
                                <a:lnTo>
                                  <a:pt x="177" y="375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5"/>
                                </a:lnTo>
                                <a:lnTo>
                                  <a:pt x="72" y="560"/>
                                </a:lnTo>
                                <a:lnTo>
                                  <a:pt x="46" y="627"/>
                                </a:lnTo>
                                <a:lnTo>
                                  <a:pt x="26" y="696"/>
                                </a:lnTo>
                                <a:lnTo>
                                  <a:pt x="12" y="768"/>
                                </a:lnTo>
                                <a:lnTo>
                                  <a:pt x="3" y="841"/>
                                </a:lnTo>
                                <a:lnTo>
                                  <a:pt x="0" y="916"/>
                                </a:lnTo>
                                <a:lnTo>
                                  <a:pt x="3" y="992"/>
                                </a:lnTo>
                                <a:lnTo>
                                  <a:pt x="12" y="1065"/>
                                </a:lnTo>
                                <a:lnTo>
                                  <a:pt x="26" y="1137"/>
                                </a:lnTo>
                                <a:lnTo>
                                  <a:pt x="46" y="1206"/>
                                </a:lnTo>
                                <a:lnTo>
                                  <a:pt x="72" y="1273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399"/>
                                </a:lnTo>
                                <a:lnTo>
                                  <a:pt x="177" y="1458"/>
                                </a:lnTo>
                                <a:lnTo>
                                  <a:pt x="220" y="1513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6"/>
                                </a:lnTo>
                                <a:lnTo>
                                  <a:pt x="434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60" y="1761"/>
                                </a:lnTo>
                                <a:lnTo>
                                  <a:pt x="627" y="1786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1"/>
                                </a:lnTo>
                                <a:lnTo>
                                  <a:pt x="841" y="1830"/>
                                </a:lnTo>
                                <a:lnTo>
                                  <a:pt x="916" y="1833"/>
                                </a:lnTo>
                                <a:lnTo>
                                  <a:pt x="992" y="1830"/>
                                </a:lnTo>
                                <a:lnTo>
                                  <a:pt x="1065" y="1821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6"/>
                                </a:lnTo>
                                <a:lnTo>
                                  <a:pt x="1273" y="1761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6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2" y="1513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399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3"/>
                                </a:lnTo>
                                <a:lnTo>
                                  <a:pt x="1786" y="1206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5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563"/>
                        <wps:cNvSpPr>
                          <a:spLocks/>
                        </wps:cNvSpPr>
                        <wps:spPr bwMode="auto">
                          <a:xfrm>
                            <a:off x="9128" y="4998"/>
                            <a:ext cx="1834" cy="1834"/>
                          </a:xfrm>
                          <a:custGeom>
                            <a:avLst/>
                            <a:gdLst>
                              <a:gd name="T0" fmla="+- 0 10959 9129"/>
                              <a:gd name="T1" fmla="*/ T0 w 1834"/>
                              <a:gd name="T2" fmla="+- 0 5991 4999"/>
                              <a:gd name="T3" fmla="*/ 5991 h 1834"/>
                              <a:gd name="T4" fmla="+- 0 10936 9129"/>
                              <a:gd name="T5" fmla="*/ T4 w 1834"/>
                              <a:gd name="T6" fmla="+- 0 6136 4999"/>
                              <a:gd name="T7" fmla="*/ 6136 h 1834"/>
                              <a:gd name="T8" fmla="+- 0 10890 9129"/>
                              <a:gd name="T9" fmla="*/ T8 w 1834"/>
                              <a:gd name="T10" fmla="+- 0 6272 4999"/>
                              <a:gd name="T11" fmla="*/ 6272 h 1834"/>
                              <a:gd name="T12" fmla="+- 0 10825 9129"/>
                              <a:gd name="T13" fmla="*/ T12 w 1834"/>
                              <a:gd name="T14" fmla="+- 0 6398 4999"/>
                              <a:gd name="T15" fmla="*/ 6398 h 1834"/>
                              <a:gd name="T16" fmla="+- 0 10741 9129"/>
                              <a:gd name="T17" fmla="*/ T16 w 1834"/>
                              <a:gd name="T18" fmla="+- 0 6512 4999"/>
                              <a:gd name="T19" fmla="*/ 6512 h 1834"/>
                              <a:gd name="T20" fmla="+- 0 10642 9129"/>
                              <a:gd name="T21" fmla="*/ T20 w 1834"/>
                              <a:gd name="T22" fmla="+- 0 6612 4999"/>
                              <a:gd name="T23" fmla="*/ 6612 h 1834"/>
                              <a:gd name="T24" fmla="+- 0 10528 9129"/>
                              <a:gd name="T25" fmla="*/ T24 w 1834"/>
                              <a:gd name="T26" fmla="+- 0 6695 4999"/>
                              <a:gd name="T27" fmla="*/ 6695 h 1834"/>
                              <a:gd name="T28" fmla="+- 0 10402 9129"/>
                              <a:gd name="T29" fmla="*/ T28 w 1834"/>
                              <a:gd name="T30" fmla="+- 0 6760 4999"/>
                              <a:gd name="T31" fmla="*/ 6760 h 1834"/>
                              <a:gd name="T32" fmla="+- 0 10266 9129"/>
                              <a:gd name="T33" fmla="*/ T32 w 1834"/>
                              <a:gd name="T34" fmla="+- 0 6806 4999"/>
                              <a:gd name="T35" fmla="*/ 6806 h 1834"/>
                              <a:gd name="T36" fmla="+- 0 10121 9129"/>
                              <a:gd name="T37" fmla="*/ T36 w 1834"/>
                              <a:gd name="T38" fmla="+- 0 6829 4999"/>
                              <a:gd name="T39" fmla="*/ 6829 h 1834"/>
                              <a:gd name="T40" fmla="+- 0 9970 9129"/>
                              <a:gd name="T41" fmla="*/ T40 w 1834"/>
                              <a:gd name="T42" fmla="+- 0 6829 4999"/>
                              <a:gd name="T43" fmla="*/ 6829 h 1834"/>
                              <a:gd name="T44" fmla="+- 0 9825 9129"/>
                              <a:gd name="T45" fmla="*/ T44 w 1834"/>
                              <a:gd name="T46" fmla="+- 0 6806 4999"/>
                              <a:gd name="T47" fmla="*/ 6806 h 1834"/>
                              <a:gd name="T48" fmla="+- 0 9689 9129"/>
                              <a:gd name="T49" fmla="*/ T48 w 1834"/>
                              <a:gd name="T50" fmla="+- 0 6760 4999"/>
                              <a:gd name="T51" fmla="*/ 6760 h 1834"/>
                              <a:gd name="T52" fmla="+- 0 9563 9129"/>
                              <a:gd name="T53" fmla="*/ T52 w 1834"/>
                              <a:gd name="T54" fmla="+- 0 6695 4999"/>
                              <a:gd name="T55" fmla="*/ 6695 h 1834"/>
                              <a:gd name="T56" fmla="+- 0 9449 9129"/>
                              <a:gd name="T57" fmla="*/ T56 w 1834"/>
                              <a:gd name="T58" fmla="+- 0 6612 4999"/>
                              <a:gd name="T59" fmla="*/ 6612 h 1834"/>
                              <a:gd name="T60" fmla="+- 0 9349 9129"/>
                              <a:gd name="T61" fmla="*/ T60 w 1834"/>
                              <a:gd name="T62" fmla="+- 0 6512 4999"/>
                              <a:gd name="T63" fmla="*/ 6512 h 1834"/>
                              <a:gd name="T64" fmla="+- 0 9266 9129"/>
                              <a:gd name="T65" fmla="*/ T64 w 1834"/>
                              <a:gd name="T66" fmla="+- 0 6398 4999"/>
                              <a:gd name="T67" fmla="*/ 6398 h 1834"/>
                              <a:gd name="T68" fmla="+- 0 9201 9129"/>
                              <a:gd name="T69" fmla="*/ T68 w 1834"/>
                              <a:gd name="T70" fmla="+- 0 6272 4999"/>
                              <a:gd name="T71" fmla="*/ 6272 h 1834"/>
                              <a:gd name="T72" fmla="+- 0 9155 9129"/>
                              <a:gd name="T73" fmla="*/ T72 w 1834"/>
                              <a:gd name="T74" fmla="+- 0 6136 4999"/>
                              <a:gd name="T75" fmla="*/ 6136 h 1834"/>
                              <a:gd name="T76" fmla="+- 0 9132 9129"/>
                              <a:gd name="T77" fmla="*/ T76 w 1834"/>
                              <a:gd name="T78" fmla="+- 0 5991 4999"/>
                              <a:gd name="T79" fmla="*/ 5991 h 1834"/>
                              <a:gd name="T80" fmla="+- 0 9132 9129"/>
                              <a:gd name="T81" fmla="*/ T80 w 1834"/>
                              <a:gd name="T82" fmla="+- 0 5840 4999"/>
                              <a:gd name="T83" fmla="*/ 5840 h 1834"/>
                              <a:gd name="T84" fmla="+- 0 9155 9129"/>
                              <a:gd name="T85" fmla="*/ T84 w 1834"/>
                              <a:gd name="T86" fmla="+- 0 5695 4999"/>
                              <a:gd name="T87" fmla="*/ 5695 h 1834"/>
                              <a:gd name="T88" fmla="+- 0 9201 9129"/>
                              <a:gd name="T89" fmla="*/ T88 w 1834"/>
                              <a:gd name="T90" fmla="+- 0 5559 4999"/>
                              <a:gd name="T91" fmla="*/ 5559 h 1834"/>
                              <a:gd name="T92" fmla="+- 0 9266 9129"/>
                              <a:gd name="T93" fmla="*/ T92 w 1834"/>
                              <a:gd name="T94" fmla="+- 0 5433 4999"/>
                              <a:gd name="T95" fmla="*/ 5433 h 1834"/>
                              <a:gd name="T96" fmla="+- 0 9349 9129"/>
                              <a:gd name="T97" fmla="*/ T96 w 1834"/>
                              <a:gd name="T98" fmla="+- 0 5319 4999"/>
                              <a:gd name="T99" fmla="*/ 5319 h 1834"/>
                              <a:gd name="T100" fmla="+- 0 9449 9129"/>
                              <a:gd name="T101" fmla="*/ T100 w 1834"/>
                              <a:gd name="T102" fmla="+- 0 5219 4999"/>
                              <a:gd name="T103" fmla="*/ 5219 h 1834"/>
                              <a:gd name="T104" fmla="+- 0 9563 9129"/>
                              <a:gd name="T105" fmla="*/ T104 w 1834"/>
                              <a:gd name="T106" fmla="+- 0 5136 4999"/>
                              <a:gd name="T107" fmla="*/ 5136 h 1834"/>
                              <a:gd name="T108" fmla="+- 0 9689 9129"/>
                              <a:gd name="T109" fmla="*/ T108 w 1834"/>
                              <a:gd name="T110" fmla="+- 0 5071 4999"/>
                              <a:gd name="T111" fmla="*/ 5071 h 1834"/>
                              <a:gd name="T112" fmla="+- 0 9825 9129"/>
                              <a:gd name="T113" fmla="*/ T112 w 1834"/>
                              <a:gd name="T114" fmla="+- 0 5025 4999"/>
                              <a:gd name="T115" fmla="*/ 5025 h 1834"/>
                              <a:gd name="T116" fmla="+- 0 9970 9129"/>
                              <a:gd name="T117" fmla="*/ T116 w 1834"/>
                              <a:gd name="T118" fmla="+- 0 5002 4999"/>
                              <a:gd name="T119" fmla="*/ 5002 h 1834"/>
                              <a:gd name="T120" fmla="+- 0 10121 9129"/>
                              <a:gd name="T121" fmla="*/ T120 w 1834"/>
                              <a:gd name="T122" fmla="+- 0 5002 4999"/>
                              <a:gd name="T123" fmla="*/ 5002 h 1834"/>
                              <a:gd name="T124" fmla="+- 0 10266 9129"/>
                              <a:gd name="T125" fmla="*/ T124 w 1834"/>
                              <a:gd name="T126" fmla="+- 0 5025 4999"/>
                              <a:gd name="T127" fmla="*/ 5025 h 1834"/>
                              <a:gd name="T128" fmla="+- 0 10402 9129"/>
                              <a:gd name="T129" fmla="*/ T128 w 1834"/>
                              <a:gd name="T130" fmla="+- 0 5071 4999"/>
                              <a:gd name="T131" fmla="*/ 5071 h 1834"/>
                              <a:gd name="T132" fmla="+- 0 10528 9129"/>
                              <a:gd name="T133" fmla="*/ T132 w 1834"/>
                              <a:gd name="T134" fmla="+- 0 5136 4999"/>
                              <a:gd name="T135" fmla="*/ 5136 h 1834"/>
                              <a:gd name="T136" fmla="+- 0 10642 9129"/>
                              <a:gd name="T137" fmla="*/ T136 w 1834"/>
                              <a:gd name="T138" fmla="+- 0 5219 4999"/>
                              <a:gd name="T139" fmla="*/ 5219 h 1834"/>
                              <a:gd name="T140" fmla="+- 0 10741 9129"/>
                              <a:gd name="T141" fmla="*/ T140 w 1834"/>
                              <a:gd name="T142" fmla="+- 0 5319 4999"/>
                              <a:gd name="T143" fmla="*/ 5319 h 1834"/>
                              <a:gd name="T144" fmla="+- 0 10825 9129"/>
                              <a:gd name="T145" fmla="*/ T144 w 1834"/>
                              <a:gd name="T146" fmla="+- 0 5433 4999"/>
                              <a:gd name="T147" fmla="*/ 5433 h 1834"/>
                              <a:gd name="T148" fmla="+- 0 10890 9129"/>
                              <a:gd name="T149" fmla="*/ T148 w 1834"/>
                              <a:gd name="T150" fmla="+- 0 5559 4999"/>
                              <a:gd name="T151" fmla="*/ 5559 h 1834"/>
                              <a:gd name="T152" fmla="+- 0 10936 9129"/>
                              <a:gd name="T153" fmla="*/ T152 w 1834"/>
                              <a:gd name="T154" fmla="+- 0 5695 4999"/>
                              <a:gd name="T155" fmla="*/ 5695 h 1834"/>
                              <a:gd name="T156" fmla="+- 0 10959 9129"/>
                              <a:gd name="T157" fmla="*/ T156 w 1834"/>
                              <a:gd name="T158" fmla="+- 0 5840 4999"/>
                              <a:gd name="T159" fmla="*/ 584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6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5"/>
                                </a:lnTo>
                                <a:lnTo>
                                  <a:pt x="1807" y="1137"/>
                                </a:lnTo>
                                <a:lnTo>
                                  <a:pt x="1786" y="1206"/>
                                </a:lnTo>
                                <a:lnTo>
                                  <a:pt x="1761" y="1273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399"/>
                                </a:lnTo>
                                <a:lnTo>
                                  <a:pt x="1656" y="1458"/>
                                </a:lnTo>
                                <a:lnTo>
                                  <a:pt x="1612" y="1513"/>
                                </a:lnTo>
                                <a:lnTo>
                                  <a:pt x="1565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6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1"/>
                                </a:lnTo>
                                <a:lnTo>
                                  <a:pt x="1206" y="1786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1"/>
                                </a:lnTo>
                                <a:lnTo>
                                  <a:pt x="992" y="1830"/>
                                </a:lnTo>
                                <a:lnTo>
                                  <a:pt x="916" y="1833"/>
                                </a:lnTo>
                                <a:lnTo>
                                  <a:pt x="841" y="1830"/>
                                </a:lnTo>
                                <a:lnTo>
                                  <a:pt x="768" y="1821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6"/>
                                </a:lnTo>
                                <a:lnTo>
                                  <a:pt x="560" y="1761"/>
                                </a:lnTo>
                                <a:lnTo>
                                  <a:pt x="495" y="1731"/>
                                </a:lnTo>
                                <a:lnTo>
                                  <a:pt x="434" y="1696"/>
                                </a:lnTo>
                                <a:lnTo>
                                  <a:pt x="375" y="1656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7" y="1458"/>
                                </a:lnTo>
                                <a:lnTo>
                                  <a:pt x="137" y="1399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3"/>
                                </a:lnTo>
                                <a:lnTo>
                                  <a:pt x="46" y="1206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5"/>
                                </a:lnTo>
                                <a:lnTo>
                                  <a:pt x="3" y="992"/>
                                </a:lnTo>
                                <a:lnTo>
                                  <a:pt x="0" y="916"/>
                                </a:lnTo>
                                <a:lnTo>
                                  <a:pt x="3" y="841"/>
                                </a:lnTo>
                                <a:lnTo>
                                  <a:pt x="12" y="768"/>
                                </a:lnTo>
                                <a:lnTo>
                                  <a:pt x="26" y="696"/>
                                </a:lnTo>
                                <a:lnTo>
                                  <a:pt x="46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5"/>
                                </a:lnTo>
                                <a:lnTo>
                                  <a:pt x="137" y="434"/>
                                </a:lnTo>
                                <a:lnTo>
                                  <a:pt x="177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8"/>
                                </a:lnTo>
                                <a:lnTo>
                                  <a:pt x="320" y="220"/>
                                </a:lnTo>
                                <a:lnTo>
                                  <a:pt x="375" y="177"/>
                                </a:lnTo>
                                <a:lnTo>
                                  <a:pt x="434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60" y="72"/>
                                </a:lnTo>
                                <a:lnTo>
                                  <a:pt x="627" y="46"/>
                                </a:lnTo>
                                <a:lnTo>
                                  <a:pt x="696" y="26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6" y="0"/>
                                </a:lnTo>
                                <a:lnTo>
                                  <a:pt x="992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6"/>
                                </a:lnTo>
                                <a:lnTo>
                                  <a:pt x="1206" y="46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0"/>
                                </a:lnTo>
                                <a:lnTo>
                                  <a:pt x="1565" y="268"/>
                                </a:lnTo>
                                <a:lnTo>
                                  <a:pt x="1612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5"/>
                                </a:lnTo>
                                <a:lnTo>
                                  <a:pt x="1761" y="560"/>
                                </a:lnTo>
                                <a:lnTo>
                                  <a:pt x="1786" y="627"/>
                                </a:lnTo>
                                <a:lnTo>
                                  <a:pt x="1807" y="696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1"/>
                                </a:lnTo>
                                <a:lnTo>
                                  <a:pt x="1833" y="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562"/>
                        <wps:cNvSpPr>
                          <a:spLocks/>
                        </wps:cNvSpPr>
                        <wps:spPr bwMode="auto">
                          <a:xfrm>
                            <a:off x="9708" y="6486"/>
                            <a:ext cx="674" cy="806"/>
                          </a:xfrm>
                          <a:custGeom>
                            <a:avLst/>
                            <a:gdLst>
                              <a:gd name="T0" fmla="+- 0 10382 9708"/>
                              <a:gd name="T1" fmla="*/ T0 w 674"/>
                              <a:gd name="T2" fmla="+- 0 6968 6487"/>
                              <a:gd name="T3" fmla="*/ 6968 h 806"/>
                              <a:gd name="T4" fmla="+- 0 10374 9708"/>
                              <a:gd name="T5" fmla="*/ T4 w 674"/>
                              <a:gd name="T6" fmla="+- 0 6884 6487"/>
                              <a:gd name="T7" fmla="*/ 6884 h 806"/>
                              <a:gd name="T8" fmla="+- 0 10347 9708"/>
                              <a:gd name="T9" fmla="*/ T8 w 674"/>
                              <a:gd name="T10" fmla="+- 0 6824 6487"/>
                              <a:gd name="T11" fmla="*/ 6824 h 806"/>
                              <a:gd name="T12" fmla="+- 0 10287 9708"/>
                              <a:gd name="T13" fmla="*/ T12 w 674"/>
                              <a:gd name="T14" fmla="+- 0 6787 6487"/>
                              <a:gd name="T15" fmla="*/ 6787 h 806"/>
                              <a:gd name="T16" fmla="+- 0 10273 9708"/>
                              <a:gd name="T17" fmla="*/ T16 w 674"/>
                              <a:gd name="T18" fmla="+- 0 6782 6487"/>
                              <a:gd name="T19" fmla="*/ 6782 h 806"/>
                              <a:gd name="T20" fmla="+- 0 10270 9708"/>
                              <a:gd name="T21" fmla="*/ T20 w 674"/>
                              <a:gd name="T22" fmla="+- 0 6780 6487"/>
                              <a:gd name="T23" fmla="*/ 6780 h 806"/>
                              <a:gd name="T24" fmla="+- 0 10263 9708"/>
                              <a:gd name="T25" fmla="*/ T24 w 674"/>
                              <a:gd name="T26" fmla="+- 0 6775 6487"/>
                              <a:gd name="T27" fmla="*/ 6775 h 806"/>
                              <a:gd name="T28" fmla="+- 0 10257 9708"/>
                              <a:gd name="T29" fmla="*/ T28 w 674"/>
                              <a:gd name="T30" fmla="+- 0 6770 6487"/>
                              <a:gd name="T31" fmla="*/ 6770 h 806"/>
                              <a:gd name="T32" fmla="+- 0 10251 9708"/>
                              <a:gd name="T33" fmla="*/ T32 w 674"/>
                              <a:gd name="T34" fmla="+- 0 6764 6487"/>
                              <a:gd name="T35" fmla="*/ 6764 h 806"/>
                              <a:gd name="T36" fmla="+- 0 10239 9708"/>
                              <a:gd name="T37" fmla="*/ T36 w 674"/>
                              <a:gd name="T38" fmla="+- 0 6754 6487"/>
                              <a:gd name="T39" fmla="*/ 6754 h 806"/>
                              <a:gd name="T40" fmla="+- 0 10175 9708"/>
                              <a:gd name="T41" fmla="*/ T40 w 674"/>
                              <a:gd name="T42" fmla="+- 0 6723 6487"/>
                              <a:gd name="T43" fmla="*/ 6723 h 806"/>
                              <a:gd name="T44" fmla="+- 0 10160 9708"/>
                              <a:gd name="T45" fmla="*/ T44 w 674"/>
                              <a:gd name="T46" fmla="+- 0 6722 6487"/>
                              <a:gd name="T47" fmla="*/ 6722 h 806"/>
                              <a:gd name="T48" fmla="+- 0 10147 9708"/>
                              <a:gd name="T49" fmla="*/ T48 w 674"/>
                              <a:gd name="T50" fmla="+- 0 6722 6487"/>
                              <a:gd name="T51" fmla="*/ 6722 h 806"/>
                              <a:gd name="T52" fmla="+- 0 10136 9708"/>
                              <a:gd name="T53" fmla="*/ T52 w 674"/>
                              <a:gd name="T54" fmla="+- 0 6724 6487"/>
                              <a:gd name="T55" fmla="*/ 6724 h 806"/>
                              <a:gd name="T56" fmla="+- 0 10133 9708"/>
                              <a:gd name="T57" fmla="*/ T56 w 674"/>
                              <a:gd name="T58" fmla="+- 0 6724 6487"/>
                              <a:gd name="T59" fmla="*/ 6724 h 806"/>
                              <a:gd name="T60" fmla="+- 0 10128 9708"/>
                              <a:gd name="T61" fmla="*/ T60 w 674"/>
                              <a:gd name="T62" fmla="+- 0 6724 6487"/>
                              <a:gd name="T63" fmla="*/ 6724 h 806"/>
                              <a:gd name="T64" fmla="+- 0 10128 9708"/>
                              <a:gd name="T65" fmla="*/ T64 w 674"/>
                              <a:gd name="T66" fmla="+- 0 6589 6487"/>
                              <a:gd name="T67" fmla="*/ 6589 h 806"/>
                              <a:gd name="T68" fmla="+- 0 10120 9708"/>
                              <a:gd name="T69" fmla="*/ T68 w 674"/>
                              <a:gd name="T70" fmla="+- 0 6549 6487"/>
                              <a:gd name="T71" fmla="*/ 6549 h 806"/>
                              <a:gd name="T72" fmla="+- 0 10100 9708"/>
                              <a:gd name="T73" fmla="*/ T72 w 674"/>
                              <a:gd name="T74" fmla="+- 0 6517 6487"/>
                              <a:gd name="T75" fmla="*/ 6517 h 806"/>
                              <a:gd name="T76" fmla="+- 0 10069 9708"/>
                              <a:gd name="T77" fmla="*/ T76 w 674"/>
                              <a:gd name="T78" fmla="+- 0 6495 6487"/>
                              <a:gd name="T79" fmla="*/ 6495 h 806"/>
                              <a:gd name="T80" fmla="+- 0 10032 9708"/>
                              <a:gd name="T81" fmla="*/ T80 w 674"/>
                              <a:gd name="T82" fmla="+- 0 6487 6487"/>
                              <a:gd name="T83" fmla="*/ 6487 h 806"/>
                              <a:gd name="T84" fmla="+- 0 9995 9708"/>
                              <a:gd name="T85" fmla="*/ T84 w 674"/>
                              <a:gd name="T86" fmla="+- 0 6495 6487"/>
                              <a:gd name="T87" fmla="*/ 6495 h 806"/>
                              <a:gd name="T88" fmla="+- 0 9965 9708"/>
                              <a:gd name="T89" fmla="*/ T88 w 674"/>
                              <a:gd name="T90" fmla="+- 0 6517 6487"/>
                              <a:gd name="T91" fmla="*/ 6517 h 806"/>
                              <a:gd name="T92" fmla="+- 0 9944 9708"/>
                              <a:gd name="T93" fmla="*/ T92 w 674"/>
                              <a:gd name="T94" fmla="+- 0 6549 6487"/>
                              <a:gd name="T95" fmla="*/ 6549 h 806"/>
                              <a:gd name="T96" fmla="+- 0 9937 9708"/>
                              <a:gd name="T97" fmla="*/ T96 w 674"/>
                              <a:gd name="T98" fmla="+- 0 6589 6487"/>
                              <a:gd name="T99" fmla="*/ 6589 h 806"/>
                              <a:gd name="T100" fmla="+- 0 9937 9708"/>
                              <a:gd name="T101" fmla="*/ T100 w 674"/>
                              <a:gd name="T102" fmla="+- 0 6896 6487"/>
                              <a:gd name="T103" fmla="*/ 6896 h 806"/>
                              <a:gd name="T104" fmla="+- 0 9936 9708"/>
                              <a:gd name="T105" fmla="*/ T104 w 674"/>
                              <a:gd name="T106" fmla="+- 0 6911 6487"/>
                              <a:gd name="T107" fmla="*/ 6911 h 806"/>
                              <a:gd name="T108" fmla="+- 0 9932 9708"/>
                              <a:gd name="T109" fmla="*/ T108 w 674"/>
                              <a:gd name="T110" fmla="+- 0 6924 6487"/>
                              <a:gd name="T111" fmla="*/ 6924 h 806"/>
                              <a:gd name="T112" fmla="+- 0 9925 9708"/>
                              <a:gd name="T113" fmla="*/ T112 w 674"/>
                              <a:gd name="T114" fmla="+- 0 6934 6487"/>
                              <a:gd name="T115" fmla="*/ 6934 h 806"/>
                              <a:gd name="T116" fmla="+- 0 9914 9708"/>
                              <a:gd name="T117" fmla="*/ T116 w 674"/>
                              <a:gd name="T118" fmla="+- 0 6939 6487"/>
                              <a:gd name="T119" fmla="*/ 6939 h 806"/>
                              <a:gd name="T120" fmla="+- 0 9899 9708"/>
                              <a:gd name="T121" fmla="*/ T120 w 674"/>
                              <a:gd name="T122" fmla="+- 0 6938 6487"/>
                              <a:gd name="T123" fmla="*/ 6938 h 806"/>
                              <a:gd name="T124" fmla="+- 0 9886 9708"/>
                              <a:gd name="T125" fmla="*/ T124 w 674"/>
                              <a:gd name="T126" fmla="+- 0 6934 6487"/>
                              <a:gd name="T127" fmla="*/ 6934 h 806"/>
                              <a:gd name="T128" fmla="+- 0 9872 9708"/>
                              <a:gd name="T129" fmla="*/ T128 w 674"/>
                              <a:gd name="T130" fmla="+- 0 6928 6487"/>
                              <a:gd name="T131" fmla="*/ 6928 h 806"/>
                              <a:gd name="T132" fmla="+- 0 9858 9708"/>
                              <a:gd name="T133" fmla="*/ T132 w 674"/>
                              <a:gd name="T134" fmla="+- 0 6920 6487"/>
                              <a:gd name="T135" fmla="*/ 6920 h 806"/>
                              <a:gd name="T136" fmla="+- 0 9842 9708"/>
                              <a:gd name="T137" fmla="*/ T136 w 674"/>
                              <a:gd name="T138" fmla="+- 0 6911 6487"/>
                              <a:gd name="T139" fmla="*/ 6911 h 806"/>
                              <a:gd name="T140" fmla="+- 0 9826 9708"/>
                              <a:gd name="T141" fmla="*/ T140 w 674"/>
                              <a:gd name="T142" fmla="+- 0 6904 6487"/>
                              <a:gd name="T143" fmla="*/ 6904 h 806"/>
                              <a:gd name="T144" fmla="+- 0 9808 9708"/>
                              <a:gd name="T145" fmla="*/ T144 w 674"/>
                              <a:gd name="T146" fmla="+- 0 6899 6487"/>
                              <a:gd name="T147" fmla="*/ 6899 h 806"/>
                              <a:gd name="T148" fmla="+- 0 9788 9708"/>
                              <a:gd name="T149" fmla="*/ T148 w 674"/>
                              <a:gd name="T150" fmla="+- 0 6897 6487"/>
                              <a:gd name="T151" fmla="*/ 6897 h 806"/>
                              <a:gd name="T152" fmla="+- 0 9756 9708"/>
                              <a:gd name="T153" fmla="*/ T152 w 674"/>
                              <a:gd name="T154" fmla="+- 0 6906 6487"/>
                              <a:gd name="T155" fmla="*/ 6906 h 806"/>
                              <a:gd name="T156" fmla="+- 0 9731 9708"/>
                              <a:gd name="T157" fmla="*/ T156 w 674"/>
                              <a:gd name="T158" fmla="+- 0 6926 6487"/>
                              <a:gd name="T159" fmla="*/ 6926 h 806"/>
                              <a:gd name="T160" fmla="+- 0 9714 9708"/>
                              <a:gd name="T161" fmla="*/ T160 w 674"/>
                              <a:gd name="T162" fmla="+- 0 6956 6487"/>
                              <a:gd name="T163" fmla="*/ 6956 h 806"/>
                              <a:gd name="T164" fmla="+- 0 9708 9708"/>
                              <a:gd name="T165" fmla="*/ T164 w 674"/>
                              <a:gd name="T166" fmla="+- 0 6993 6487"/>
                              <a:gd name="T167" fmla="*/ 6993 h 806"/>
                              <a:gd name="T168" fmla="+- 0 9709 9708"/>
                              <a:gd name="T169" fmla="*/ T168 w 674"/>
                              <a:gd name="T170" fmla="+- 0 7007 6487"/>
                              <a:gd name="T171" fmla="*/ 7007 h 806"/>
                              <a:gd name="T172" fmla="+- 0 9743 9708"/>
                              <a:gd name="T173" fmla="*/ T172 w 674"/>
                              <a:gd name="T174" fmla="+- 0 7081 6487"/>
                              <a:gd name="T175" fmla="*/ 7081 h 806"/>
                              <a:gd name="T176" fmla="+- 0 9783 9708"/>
                              <a:gd name="T177" fmla="*/ T176 w 674"/>
                              <a:gd name="T178" fmla="+- 0 7131 6487"/>
                              <a:gd name="T179" fmla="*/ 7131 h 806"/>
                              <a:gd name="T180" fmla="+- 0 9840 9708"/>
                              <a:gd name="T181" fmla="*/ T180 w 674"/>
                              <a:gd name="T182" fmla="+- 0 7189 6487"/>
                              <a:gd name="T183" fmla="*/ 7189 h 806"/>
                              <a:gd name="T184" fmla="+- 0 9912 9708"/>
                              <a:gd name="T185" fmla="*/ T184 w 674"/>
                              <a:gd name="T186" fmla="+- 0 7241 6487"/>
                              <a:gd name="T187" fmla="*/ 7241 h 806"/>
                              <a:gd name="T188" fmla="+- 0 9995 9708"/>
                              <a:gd name="T189" fmla="*/ T188 w 674"/>
                              <a:gd name="T190" fmla="+- 0 7279 6487"/>
                              <a:gd name="T191" fmla="*/ 7279 h 806"/>
                              <a:gd name="T192" fmla="+- 0 10069 9708"/>
                              <a:gd name="T193" fmla="*/ T192 w 674"/>
                              <a:gd name="T194" fmla="+- 0 7292 6487"/>
                              <a:gd name="T195" fmla="*/ 7292 h 806"/>
                              <a:gd name="T196" fmla="+- 0 10141 9708"/>
                              <a:gd name="T197" fmla="*/ T196 w 674"/>
                              <a:gd name="T198" fmla="+- 0 7289 6487"/>
                              <a:gd name="T199" fmla="*/ 7289 h 806"/>
                              <a:gd name="T200" fmla="+- 0 10207 9708"/>
                              <a:gd name="T201" fmla="*/ T200 w 674"/>
                              <a:gd name="T202" fmla="+- 0 7268 6487"/>
                              <a:gd name="T203" fmla="*/ 7268 h 806"/>
                              <a:gd name="T204" fmla="+- 0 10267 9708"/>
                              <a:gd name="T205" fmla="*/ T204 w 674"/>
                              <a:gd name="T206" fmla="+- 0 7230 6487"/>
                              <a:gd name="T207" fmla="*/ 7230 h 806"/>
                              <a:gd name="T208" fmla="+- 0 10316 9708"/>
                              <a:gd name="T209" fmla="*/ T208 w 674"/>
                              <a:gd name="T210" fmla="+- 0 7179 6487"/>
                              <a:gd name="T211" fmla="*/ 7179 h 806"/>
                              <a:gd name="T212" fmla="+- 0 10352 9708"/>
                              <a:gd name="T213" fmla="*/ T212 w 674"/>
                              <a:gd name="T214" fmla="+- 0 7118 6487"/>
                              <a:gd name="T215" fmla="*/ 7118 h 806"/>
                              <a:gd name="T216" fmla="+- 0 10374 9708"/>
                              <a:gd name="T217" fmla="*/ T216 w 674"/>
                              <a:gd name="T218" fmla="+- 0 7049 6487"/>
                              <a:gd name="T219" fmla="*/ 7049 h 806"/>
                              <a:gd name="T220" fmla="+- 0 10382 9708"/>
                              <a:gd name="T221" fmla="*/ T220 w 674"/>
                              <a:gd name="T222" fmla="+- 0 6973 6487"/>
                              <a:gd name="T223" fmla="*/ 6973 h 806"/>
                              <a:gd name="T224" fmla="+- 0 10382 9708"/>
                              <a:gd name="T225" fmla="*/ T224 w 674"/>
                              <a:gd name="T226" fmla="+- 0 6968 6487"/>
                              <a:gd name="T227" fmla="*/ 696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9" y="300"/>
                                </a:lnTo>
                                <a:lnTo>
                                  <a:pt x="565" y="295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3" y="277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5"/>
                                </a:lnTo>
                                <a:lnTo>
                                  <a:pt x="428" y="237"/>
                                </a:lnTo>
                                <a:lnTo>
                                  <a:pt x="425" y="237"/>
                                </a:lnTo>
                                <a:lnTo>
                                  <a:pt x="420" y="237"/>
                                </a:lnTo>
                                <a:lnTo>
                                  <a:pt x="420" y="102"/>
                                </a:lnTo>
                                <a:lnTo>
                                  <a:pt x="412" y="62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2"/>
                                </a:lnTo>
                                <a:lnTo>
                                  <a:pt x="229" y="102"/>
                                </a:lnTo>
                                <a:lnTo>
                                  <a:pt x="229" y="409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7" y="447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1"/>
                                </a:lnTo>
                                <a:lnTo>
                                  <a:pt x="178" y="447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4"/>
                                </a:lnTo>
                                <a:lnTo>
                                  <a:pt x="118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0"/>
                                </a:lnTo>
                                <a:lnTo>
                                  <a:pt x="48" y="419"/>
                                </a:lnTo>
                                <a:lnTo>
                                  <a:pt x="23" y="439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4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4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5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6"/>
                                </a:lnTo>
                                <a:lnTo>
                                  <a:pt x="674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AutoShape 561"/>
                        <wps:cNvSpPr>
                          <a:spLocks/>
                        </wps:cNvSpPr>
                        <wps:spPr bwMode="auto">
                          <a:xfrm>
                            <a:off x="9708" y="6486"/>
                            <a:ext cx="674" cy="806"/>
                          </a:xfrm>
                          <a:custGeom>
                            <a:avLst/>
                            <a:gdLst>
                              <a:gd name="T0" fmla="+- 0 10379 9708"/>
                              <a:gd name="T1" fmla="*/ T0 w 674"/>
                              <a:gd name="T2" fmla="+- 0 6916 6487"/>
                              <a:gd name="T3" fmla="*/ 6916 h 806"/>
                              <a:gd name="T4" fmla="+- 0 10347 9708"/>
                              <a:gd name="T5" fmla="*/ T4 w 674"/>
                              <a:gd name="T6" fmla="+- 0 6824 6487"/>
                              <a:gd name="T7" fmla="*/ 6824 h 806"/>
                              <a:gd name="T8" fmla="+- 0 10287 9708"/>
                              <a:gd name="T9" fmla="*/ T8 w 674"/>
                              <a:gd name="T10" fmla="+- 0 6787 6487"/>
                              <a:gd name="T11" fmla="*/ 6787 h 806"/>
                              <a:gd name="T12" fmla="+- 0 10270 9708"/>
                              <a:gd name="T13" fmla="*/ T12 w 674"/>
                              <a:gd name="T14" fmla="+- 0 6780 6487"/>
                              <a:gd name="T15" fmla="*/ 6780 h 806"/>
                              <a:gd name="T16" fmla="+- 0 10239 9708"/>
                              <a:gd name="T17" fmla="*/ T16 w 674"/>
                              <a:gd name="T18" fmla="+- 0 6754 6487"/>
                              <a:gd name="T19" fmla="*/ 6754 h 806"/>
                              <a:gd name="T20" fmla="+- 0 10193 9708"/>
                              <a:gd name="T21" fmla="*/ T20 w 674"/>
                              <a:gd name="T22" fmla="+- 0 6727 6487"/>
                              <a:gd name="T23" fmla="*/ 6727 h 806"/>
                              <a:gd name="T24" fmla="+- 0 10147 9708"/>
                              <a:gd name="T25" fmla="*/ T24 w 674"/>
                              <a:gd name="T26" fmla="+- 0 6722 6487"/>
                              <a:gd name="T27" fmla="*/ 6722 h 806"/>
                              <a:gd name="T28" fmla="+- 0 10128 9708"/>
                              <a:gd name="T29" fmla="*/ T28 w 674"/>
                              <a:gd name="T30" fmla="+- 0 6589 6487"/>
                              <a:gd name="T31" fmla="*/ 6589 h 806"/>
                              <a:gd name="T32" fmla="+- 0 10069 9708"/>
                              <a:gd name="T33" fmla="*/ T32 w 674"/>
                              <a:gd name="T34" fmla="+- 0 6495 6487"/>
                              <a:gd name="T35" fmla="*/ 6495 h 806"/>
                              <a:gd name="T36" fmla="+- 0 9965 9708"/>
                              <a:gd name="T37" fmla="*/ T36 w 674"/>
                              <a:gd name="T38" fmla="+- 0 6517 6487"/>
                              <a:gd name="T39" fmla="*/ 6517 h 806"/>
                              <a:gd name="T40" fmla="+- 0 9937 9708"/>
                              <a:gd name="T41" fmla="*/ T40 w 674"/>
                              <a:gd name="T42" fmla="+- 0 6896 6487"/>
                              <a:gd name="T43" fmla="*/ 6896 h 806"/>
                              <a:gd name="T44" fmla="+- 0 9925 9708"/>
                              <a:gd name="T45" fmla="*/ T44 w 674"/>
                              <a:gd name="T46" fmla="+- 0 6934 6487"/>
                              <a:gd name="T47" fmla="*/ 6934 h 806"/>
                              <a:gd name="T48" fmla="+- 0 9886 9708"/>
                              <a:gd name="T49" fmla="*/ T48 w 674"/>
                              <a:gd name="T50" fmla="+- 0 6934 6487"/>
                              <a:gd name="T51" fmla="*/ 6934 h 806"/>
                              <a:gd name="T52" fmla="+- 0 9842 9708"/>
                              <a:gd name="T53" fmla="*/ T52 w 674"/>
                              <a:gd name="T54" fmla="+- 0 6911 6487"/>
                              <a:gd name="T55" fmla="*/ 6911 h 806"/>
                              <a:gd name="T56" fmla="+- 0 9788 9708"/>
                              <a:gd name="T57" fmla="*/ T56 w 674"/>
                              <a:gd name="T58" fmla="+- 0 6897 6487"/>
                              <a:gd name="T59" fmla="*/ 6897 h 806"/>
                              <a:gd name="T60" fmla="+- 0 9714 9708"/>
                              <a:gd name="T61" fmla="*/ T60 w 674"/>
                              <a:gd name="T62" fmla="+- 0 6956 6487"/>
                              <a:gd name="T63" fmla="*/ 6956 h 806"/>
                              <a:gd name="T64" fmla="+- 0 9712 9708"/>
                              <a:gd name="T65" fmla="*/ T64 w 674"/>
                              <a:gd name="T66" fmla="+- 0 7021 6487"/>
                              <a:gd name="T67" fmla="*/ 7021 h 806"/>
                              <a:gd name="T68" fmla="+- 0 9743 9708"/>
                              <a:gd name="T69" fmla="*/ T68 w 674"/>
                              <a:gd name="T70" fmla="+- 0 7081 6487"/>
                              <a:gd name="T71" fmla="*/ 7081 h 806"/>
                              <a:gd name="T72" fmla="+- 0 9773 9708"/>
                              <a:gd name="T73" fmla="*/ T72 w 674"/>
                              <a:gd name="T74" fmla="+- 0 6967 6487"/>
                              <a:gd name="T75" fmla="*/ 6967 h 806"/>
                              <a:gd name="T76" fmla="+- 0 9814 9708"/>
                              <a:gd name="T77" fmla="*/ T76 w 674"/>
                              <a:gd name="T78" fmla="+- 0 6972 6487"/>
                              <a:gd name="T79" fmla="*/ 6972 h 806"/>
                              <a:gd name="T80" fmla="+- 0 9868 9708"/>
                              <a:gd name="T81" fmla="*/ T80 w 674"/>
                              <a:gd name="T82" fmla="+- 0 7000 6487"/>
                              <a:gd name="T83" fmla="*/ 7000 h 806"/>
                              <a:gd name="T84" fmla="+- 0 9952 9708"/>
                              <a:gd name="T85" fmla="*/ T84 w 674"/>
                              <a:gd name="T86" fmla="+- 0 6996 6487"/>
                              <a:gd name="T87" fmla="*/ 6996 h 806"/>
                              <a:gd name="T88" fmla="+- 0 10000 9708"/>
                              <a:gd name="T89" fmla="*/ T88 w 674"/>
                              <a:gd name="T90" fmla="+- 0 6896 6487"/>
                              <a:gd name="T91" fmla="*/ 6896 h 806"/>
                              <a:gd name="T92" fmla="+- 0 10010 9708"/>
                              <a:gd name="T93" fmla="*/ T92 w 674"/>
                              <a:gd name="T94" fmla="+- 0 6565 6487"/>
                              <a:gd name="T95" fmla="*/ 6565 h 806"/>
                              <a:gd name="T96" fmla="+- 0 10045 9708"/>
                              <a:gd name="T97" fmla="*/ T96 w 674"/>
                              <a:gd name="T98" fmla="+- 0 6558 6487"/>
                              <a:gd name="T99" fmla="*/ 6558 h 806"/>
                              <a:gd name="T100" fmla="+- 0 10064 9708"/>
                              <a:gd name="T101" fmla="*/ T100 w 674"/>
                              <a:gd name="T102" fmla="+- 0 6589 6487"/>
                              <a:gd name="T103" fmla="*/ 6589 h 806"/>
                              <a:gd name="T104" fmla="+- 0 10100 9708"/>
                              <a:gd name="T105" fmla="*/ T104 w 674"/>
                              <a:gd name="T106" fmla="+- 0 6789 6487"/>
                              <a:gd name="T107" fmla="*/ 6789 h 806"/>
                              <a:gd name="T108" fmla="+- 0 10144 9708"/>
                              <a:gd name="T109" fmla="*/ T108 w 674"/>
                              <a:gd name="T110" fmla="+- 0 6791 6487"/>
                              <a:gd name="T111" fmla="*/ 6791 h 806"/>
                              <a:gd name="T112" fmla="+- 0 10175 9708"/>
                              <a:gd name="T113" fmla="*/ T112 w 674"/>
                              <a:gd name="T114" fmla="+- 0 6793 6487"/>
                              <a:gd name="T115" fmla="*/ 6793 h 806"/>
                              <a:gd name="T116" fmla="+- 0 10202 9708"/>
                              <a:gd name="T117" fmla="*/ T116 w 674"/>
                              <a:gd name="T118" fmla="+- 0 6809 6487"/>
                              <a:gd name="T119" fmla="*/ 6809 h 806"/>
                              <a:gd name="T120" fmla="+- 0 10226 9708"/>
                              <a:gd name="T121" fmla="*/ T120 w 674"/>
                              <a:gd name="T122" fmla="+- 0 6830 6487"/>
                              <a:gd name="T123" fmla="*/ 6830 h 806"/>
                              <a:gd name="T124" fmla="+- 0 10258 9708"/>
                              <a:gd name="T125" fmla="*/ T124 w 674"/>
                              <a:gd name="T126" fmla="+- 0 6849 6487"/>
                              <a:gd name="T127" fmla="*/ 6849 h 806"/>
                              <a:gd name="T128" fmla="+- 0 10291 9708"/>
                              <a:gd name="T129" fmla="*/ T128 w 674"/>
                              <a:gd name="T130" fmla="+- 0 6862 6487"/>
                              <a:gd name="T131" fmla="*/ 6862 h 806"/>
                              <a:gd name="T132" fmla="+- 0 10313 9708"/>
                              <a:gd name="T133" fmla="*/ T132 w 674"/>
                              <a:gd name="T134" fmla="+- 0 6900 6487"/>
                              <a:gd name="T135" fmla="*/ 6900 h 806"/>
                              <a:gd name="T136" fmla="+- 0 10319 9708"/>
                              <a:gd name="T137" fmla="*/ T136 w 674"/>
                              <a:gd name="T138" fmla="+- 0 6968 6487"/>
                              <a:gd name="T139" fmla="*/ 6968 h 806"/>
                              <a:gd name="T140" fmla="+- 0 10374 9708"/>
                              <a:gd name="T141" fmla="*/ T140 w 674"/>
                              <a:gd name="T142" fmla="+- 0 7049 6487"/>
                              <a:gd name="T143" fmla="*/ 7049 h 806"/>
                              <a:gd name="T144" fmla="+- 0 10319 9708"/>
                              <a:gd name="T145" fmla="*/ T144 w 674"/>
                              <a:gd name="T146" fmla="+- 0 7174 6487"/>
                              <a:gd name="T147" fmla="*/ 7174 h 806"/>
                              <a:gd name="T148" fmla="+- 0 10295 9708"/>
                              <a:gd name="T149" fmla="*/ T148 w 674"/>
                              <a:gd name="T150" fmla="+- 0 7088 6487"/>
                              <a:gd name="T151" fmla="*/ 7088 h 806"/>
                              <a:gd name="T152" fmla="+- 0 10181 9708"/>
                              <a:gd name="T153" fmla="*/ T152 w 674"/>
                              <a:gd name="T154" fmla="+- 0 7205 6487"/>
                              <a:gd name="T155" fmla="*/ 7205 h 806"/>
                              <a:gd name="T156" fmla="+- 0 10012 9708"/>
                              <a:gd name="T157" fmla="*/ T156 w 674"/>
                              <a:gd name="T158" fmla="+- 0 7213 6487"/>
                              <a:gd name="T159" fmla="*/ 7213 h 806"/>
                              <a:gd name="T160" fmla="+- 0 9801 9708"/>
                              <a:gd name="T161" fmla="*/ T160 w 674"/>
                              <a:gd name="T162" fmla="+- 0 7050 6487"/>
                              <a:gd name="T163" fmla="*/ 7050 h 806"/>
                              <a:gd name="T164" fmla="+- 0 9772 9708"/>
                              <a:gd name="T165" fmla="*/ T164 w 674"/>
                              <a:gd name="T166" fmla="+- 0 7000 6487"/>
                              <a:gd name="T167" fmla="*/ 7000 h 806"/>
                              <a:gd name="T168" fmla="+- 0 9840 9708"/>
                              <a:gd name="T169" fmla="*/ T168 w 674"/>
                              <a:gd name="T170" fmla="+- 0 7189 6487"/>
                              <a:gd name="T171" fmla="*/ 7189 h 806"/>
                              <a:gd name="T172" fmla="+- 0 10069 9708"/>
                              <a:gd name="T173" fmla="*/ T172 w 674"/>
                              <a:gd name="T174" fmla="+- 0 7292 6487"/>
                              <a:gd name="T175" fmla="*/ 7292 h 806"/>
                              <a:gd name="T176" fmla="+- 0 10207 9708"/>
                              <a:gd name="T177" fmla="*/ T176 w 674"/>
                              <a:gd name="T178" fmla="+- 0 7268 6487"/>
                              <a:gd name="T179" fmla="*/ 7268 h 806"/>
                              <a:gd name="T180" fmla="+- 0 10319 9708"/>
                              <a:gd name="T181" fmla="*/ T180 w 674"/>
                              <a:gd name="T182" fmla="+- 0 7174 6487"/>
                              <a:gd name="T183" fmla="*/ 7174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1" y="429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9" y="318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7"/>
                                </a:lnTo>
                                <a:lnTo>
                                  <a:pt x="565" y="295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3" y="277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5" y="240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5"/>
                                </a:lnTo>
                                <a:lnTo>
                                  <a:pt x="425" y="237"/>
                                </a:lnTo>
                                <a:lnTo>
                                  <a:pt x="420" y="237"/>
                                </a:lnTo>
                                <a:lnTo>
                                  <a:pt x="420" y="102"/>
                                </a:lnTo>
                                <a:lnTo>
                                  <a:pt x="412" y="62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2"/>
                                </a:lnTo>
                                <a:lnTo>
                                  <a:pt x="229" y="102"/>
                                </a:lnTo>
                                <a:lnTo>
                                  <a:pt x="229" y="409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7" y="447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1"/>
                                </a:lnTo>
                                <a:lnTo>
                                  <a:pt x="178" y="447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4"/>
                                </a:lnTo>
                                <a:lnTo>
                                  <a:pt x="118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0"/>
                                </a:lnTo>
                                <a:lnTo>
                                  <a:pt x="48" y="419"/>
                                </a:lnTo>
                                <a:lnTo>
                                  <a:pt x="23" y="439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4" y="534"/>
                                </a:lnTo>
                                <a:lnTo>
                                  <a:pt x="8" y="547"/>
                                </a:lnTo>
                                <a:lnTo>
                                  <a:pt x="14" y="560"/>
                                </a:lnTo>
                                <a:lnTo>
                                  <a:pt x="35" y="594"/>
                                </a:lnTo>
                                <a:lnTo>
                                  <a:pt x="64" y="630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8"/>
                                </a:lnTo>
                                <a:lnTo>
                                  <a:pt x="106" y="485"/>
                                </a:lnTo>
                                <a:lnTo>
                                  <a:pt x="120" y="493"/>
                                </a:lnTo>
                                <a:lnTo>
                                  <a:pt x="139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19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09"/>
                                </a:lnTo>
                                <a:lnTo>
                                  <a:pt x="270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09"/>
                                </a:lnTo>
                                <a:lnTo>
                                  <a:pt x="292" y="102"/>
                                </a:lnTo>
                                <a:lnTo>
                                  <a:pt x="295" y="89"/>
                                </a:lnTo>
                                <a:lnTo>
                                  <a:pt x="302" y="78"/>
                                </a:lnTo>
                                <a:lnTo>
                                  <a:pt x="312" y="71"/>
                                </a:lnTo>
                                <a:lnTo>
                                  <a:pt x="324" y="68"/>
                                </a:lnTo>
                                <a:lnTo>
                                  <a:pt x="337" y="71"/>
                                </a:lnTo>
                                <a:lnTo>
                                  <a:pt x="347" y="78"/>
                                </a:lnTo>
                                <a:lnTo>
                                  <a:pt x="354" y="89"/>
                                </a:lnTo>
                                <a:lnTo>
                                  <a:pt x="356" y="102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2"/>
                                </a:lnTo>
                                <a:lnTo>
                                  <a:pt x="408" y="306"/>
                                </a:lnTo>
                                <a:lnTo>
                                  <a:pt x="425" y="306"/>
                                </a:lnTo>
                                <a:lnTo>
                                  <a:pt x="436" y="304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2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5"/>
                                </a:lnTo>
                                <a:lnTo>
                                  <a:pt x="494" y="322"/>
                                </a:lnTo>
                                <a:lnTo>
                                  <a:pt x="503" y="330"/>
                                </a:lnTo>
                                <a:lnTo>
                                  <a:pt x="510" y="337"/>
                                </a:lnTo>
                                <a:lnTo>
                                  <a:pt x="518" y="343"/>
                                </a:lnTo>
                                <a:lnTo>
                                  <a:pt x="526" y="349"/>
                                </a:lnTo>
                                <a:lnTo>
                                  <a:pt x="538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1" y="365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3"/>
                                </a:lnTo>
                                <a:lnTo>
                                  <a:pt x="599" y="396"/>
                                </a:lnTo>
                                <a:lnTo>
                                  <a:pt x="605" y="413"/>
                                </a:lnTo>
                                <a:lnTo>
                                  <a:pt x="608" y="435"/>
                                </a:lnTo>
                                <a:lnTo>
                                  <a:pt x="610" y="459"/>
                                </a:lnTo>
                                <a:lnTo>
                                  <a:pt x="611" y="481"/>
                                </a:lnTo>
                                <a:lnTo>
                                  <a:pt x="611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6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1" y="687"/>
                                </a:moveTo>
                                <a:lnTo>
                                  <a:pt x="611" y="485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9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1" y="734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6" y="682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3"/>
                                </a:lnTo>
                                <a:lnTo>
                                  <a:pt x="69" y="527"/>
                                </a:lnTo>
                                <a:lnTo>
                                  <a:pt x="66" y="520"/>
                                </a:lnTo>
                                <a:lnTo>
                                  <a:pt x="64" y="513"/>
                                </a:lnTo>
                                <a:lnTo>
                                  <a:pt x="64" y="630"/>
                                </a:lnTo>
                                <a:lnTo>
                                  <a:pt x="75" y="644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4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5"/>
                                </a:lnTo>
                                <a:lnTo>
                                  <a:pt x="364" y="805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1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Text Box 560"/>
                        <wps:cNvSpPr txBox="1">
                          <a:spLocks/>
                        </wps:cNvSpPr>
                        <wps:spPr bwMode="auto">
                          <a:xfrm>
                            <a:off x="9038" y="281"/>
                            <a:ext cx="2016" cy="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B5B86" w14:textId="77777777" w:rsidR="00B25D18" w:rsidRDefault="00B25D18" w:rsidP="00B25D18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42E30E61" w14:textId="77777777" w:rsidR="00B25D18" w:rsidRDefault="00B25D18" w:rsidP="00B25D18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1BAB6BE4" w14:textId="77777777" w:rsidR="00B25D18" w:rsidRDefault="00B25D18" w:rsidP="00B25D18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1A56DCB4" w14:textId="77777777" w:rsidR="00B25D18" w:rsidRDefault="00B25D18" w:rsidP="00B25D18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115D94D3" w14:textId="77777777" w:rsidR="00B25D18" w:rsidRDefault="00B25D18" w:rsidP="00B25D18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4E23154E" w14:textId="77777777" w:rsidR="00B25D18" w:rsidRDefault="00B25D18" w:rsidP="00B25D18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32F52315" w14:textId="77777777" w:rsidR="00B25D18" w:rsidRDefault="00B25D18" w:rsidP="00B25D18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65"/>
                                </w:rPr>
                              </w:pPr>
                            </w:p>
                            <w:p w14:paraId="014FBCFE" w14:textId="77777777" w:rsidR="00B25D18" w:rsidRDefault="00B25D18" w:rsidP="00B25D18">
                              <w:pPr>
                                <w:ind w:left="422"/>
                                <w:rPr>
                                  <w:rFonts w:ascii="Arial"/>
                                  <w:sz w:val="47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105"/>
                                  <w:sz w:val="47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97BA7" id="Group 559" o:spid="_x0000_s1171" style="position:absolute;margin-left:451.9pt;margin-top:14.1pt;width:100.8pt;height:350.55pt;z-index:251746304;mso-wrap-distance-left:0;mso-wrap-distance-right:0;mso-position-horizontal-relative:page;mso-position-vertical-relative:text" coordorigin="9038,282" coordsize="2016,7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">
                <v:shape id="Freeform 568" o:spid="_x0000_s1172" style="position:absolute;left:9038;top:281;width:2016;height:4073;visibility:visible;mso-wrap-style:square;v-text-anchor:top" coordsize="2016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" path="m2016,3761r,-3451l2008,239r-23,-65l1948,116,1900,68,1842,31,1777,8,1705,,311,,240,8,174,31,117,68,68,116,32,174,8,239,,310,,3761r8,72l32,3898r36,58l117,4004r57,37l240,4064r71,8l1705,4072r72,-8l1842,4041r58,-37l1948,3956r37,-58l2008,3833r8,-72xe" fillcolor="#d1d3d4" stroked="f">
                  <v:path arrowok="t" o:connecttype="custom" o:connectlocs="2016,4043;2016,592;2008,521;1985,456;1948,398;1900,350;1842,313;1777,290;1705,282;311,282;240,290;174,313;117,350;68,398;32,456;8,521;0,592;0,4043;8,4115;32,4180;68,4238;117,4286;174,4323;240,4346;311,4354;1705,4354;1777,4346;1842,4323;1900,4286;1948,4238;1985,4180;2008,4115;2016,4043" o:connectangles="0,0,0,0,0,0,0,0,0,0,0,0,0,0,0,0,0,0,0,0,0,0,0,0,0,0,0,0,0,0,0,0,0"/>
                </v:shape>
                <v:shape id="Picture 567" o:spid="_x0000_s1173" type="#_x0000_t75" style="position:absolute;left:9130;top:688;width:1818;height: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">
                  <v:imagedata r:id="rId245" o:title=""/>
                  <v:path arrowok="t"/>
                  <o:lock v:ext="edit" aspectratio="f"/>
                </v:shape>
                <v:shape id="Freeform 566" o:spid="_x0000_s1174" style="position:absolute;left:9919;top:748;width:399;height:399;visibility:visible;mso-wrap-style:square;v-text-anchor:top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" path="m398,199r-16,77l340,340r-64,42l199,398,121,382,58,340,15,276,,199,15,121,58,58,121,15,199,r77,15l340,58r42,63l398,199xe" filled="f" strokecolor="#2b973e" strokeweight=".81561mm">
                  <v:path arrowok="t" o:connecttype="custom" o:connectlocs="398,948;382,1025;340,1089;276,1131;199,1147;121,1131;58,1089;15,1025;0,948;15,870;58,807;121,764;199,749;276,764;340,807;382,870;398,948" o:connectangles="0,0,0,0,0,0,0,0,0,0,0,0,0,0,0,0,0"/>
                </v:shape>
                <v:shape id="Freeform 565" o:spid="_x0000_s1175" style="position:absolute;left:10079;top:1146;width:105;height:4686;visibility:visible;mso-wrap-style:square;v-text-anchor:top" coordsize="105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" path="m104,4685l48,,32,,,4684r104,1xe" fillcolor="#2b973e" stroked="f">
                  <v:path arrowok="t" o:connecttype="custom" o:connectlocs="104,5832;48,1147;32,1147;0,5831;104,5832" o:connectangles="0,0,0,0,0"/>
                </v:shape>
                <v:shape id="Freeform 564" o:spid="_x0000_s1176" style="position:absolute;left:9128;top:4998;width:1834;height:1834;visibility:visible;mso-wrap-style:square;v-text-anchor:top" coordsize="1834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" path="m1833,916r-3,-75l1821,768r-14,-72l1786,627r-25,-67l1731,495r-35,-61l1656,375r-44,-55l1565,268r-52,-48l1458,177r-59,-40l1338,102,1273,72,1206,46,1137,26,1065,12,992,3,916,,841,3r-73,9l696,26,627,46,560,72r-65,30l434,137r-59,40l320,220r-52,48l220,320r-43,55l137,434r-35,61l72,560,46,627,26,696,12,768,3,841,,916r3,76l12,1065r14,72l46,1206r26,67l102,1338r35,61l177,1458r43,55l268,1565r52,48l375,1656r59,40l495,1731r65,30l627,1786r69,21l768,1821r73,9l916,1833r76,-3l1065,1821r72,-14l1206,1786r67,-25l1338,1731r61,-35l1458,1656r55,-43l1565,1565r47,-52l1656,1458r40,-59l1731,1338r30,-65l1786,1206r21,-69l1821,1065r9,-73l1833,916xe" stroked="f">
                  <v:path arrowok="t" o:connecttype="custom" o:connectlocs="1830,5840;1807,5695;1761,5559;1696,5433;1612,5319;1513,5219;1399,5136;1273,5071;1137,5025;992,5002;841,5002;696,5025;560,5071;434,5136;320,5219;220,5319;137,5433;72,5559;26,5695;3,5840;3,5991;26,6136;72,6272;137,6398;220,6512;320,6612;434,6695;560,6760;696,6806;841,6829;992,6829;1137,6806;1273,6760;1399,6695;1513,6612;1612,6512;1696,6398;1761,6272;1807,6136;1830,5991" o:connectangles="0,0,0,0,0,0,0,0,0,0,0,0,0,0,0,0,0,0,0,0,0,0,0,0,0,0,0,0,0,0,0,0,0,0,0,0,0,0,0,0"/>
                </v:shape>
                <v:shape id="Freeform 563" o:spid="_x0000_s1177" style="position:absolute;left:9128;top:4998;width:1834;height:1834;visibility:visible;mso-wrap-style:square;v-text-anchor:top" coordsize="1834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" path="m1833,916r-3,76l1821,1065r-14,72l1786,1206r-25,67l1731,1338r-35,61l1656,1458r-44,55l1565,1565r-52,48l1458,1656r-59,40l1338,1731r-65,30l1206,1786r-69,21l1065,1821r-73,9l916,1833r-75,-3l768,1821r-72,-14l627,1786r-67,-25l495,1731r-61,-35l375,1656r-55,-43l268,1565r-48,-52l177,1458r-40,-59l102,1338,72,1273,46,1206,26,1137,12,1065,3,992,,916,3,841r9,-73l26,696,46,627,72,560r30,-65l137,434r40,-59l220,320r48,-52l320,220r55,-43l434,137r61,-35l560,72,627,46,696,26,768,12,841,3,916,r76,3l1065,12r72,14l1206,46r67,26l1338,102r61,35l1458,177r55,43l1565,268r47,52l1656,375r40,59l1731,495r30,65l1786,627r21,69l1821,768r9,73l1833,916xe" filled="f" strokecolor="#2b973e" strokeweight=".25117mm">
                  <v:path arrowok="t" o:connecttype="custom" o:connectlocs="1830,5991;1807,6136;1761,6272;1696,6398;1612,6512;1513,6612;1399,6695;1273,6760;1137,6806;992,6829;841,6829;696,6806;560,6760;434,6695;320,6612;220,6512;137,6398;72,6272;26,6136;3,5991;3,5840;26,5695;72,5559;137,5433;220,5319;320,5219;434,5136;560,5071;696,5025;841,5002;992,5002;1137,5025;1273,5071;1399,5136;1513,5219;1612,5319;1696,5433;1761,5559;1807,5695;1830,5840" o:connectangles="0,0,0,0,0,0,0,0,0,0,0,0,0,0,0,0,0,0,0,0,0,0,0,0,0,0,0,0,0,0,0,0,0,0,0,0,0,0,0,0"/>
                </v:shape>
                <v:shape id="Freeform 562" o:spid="_x0000_s1178" style="position:absolute;left:9708;top:6486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" path="m674,481r-8,-84l639,337,579,300r-14,-5l562,293r-7,-5l549,283r-6,-6l531,267,467,236r-15,-1l439,235r-11,2l425,237r-5,l420,102,412,62,392,30,361,8,324,,287,8,257,30,236,62r-7,40l229,409r-1,15l224,437r-7,10l206,452r-15,-1l178,447r-14,-6l150,433r-16,-9l118,417r-18,-5l80,410r-32,9l23,439,6,469,,506r1,14l35,594r40,50l132,702r72,52l287,792r74,13l433,802r66,-21l559,743r49,-51l644,631r22,-69l674,486r,-5xe" stroked="f">
                  <v:path arrowok="t" o:connecttype="custom" o:connectlocs="674,6968;666,6884;639,6824;579,6787;565,6782;562,6780;555,6775;549,6770;543,6764;531,6754;467,6723;452,6722;439,6722;428,6724;425,6724;420,6724;420,6589;412,6549;392,6517;361,6495;324,6487;287,6495;257,6517;236,6549;229,6589;229,6896;228,6911;224,6924;217,6934;206,6939;191,6938;178,6934;164,6928;150,6920;134,6911;118,6904;100,6899;80,6897;48,6906;23,6926;6,6956;0,6993;1,7007;35,7081;75,7131;132,7189;204,7241;287,7279;361,7292;433,7289;499,7268;559,7230;608,7179;644,7118;666,7049;674,6973;674,6968" o:connectangles="0,0,0,0,0,0,0,0,0,0,0,0,0,0,0,0,0,0,0,0,0,0,0,0,0,0,0,0,0,0,0,0,0,0,0,0,0,0,0,0,0,0,0,0,0,0,0,0,0,0,0,0,0,0,0,0,0"/>
                </v:shape>
                <v:shape id="AutoShape 561" o:spid="_x0000_s1179" style="position:absolute;left:9708;top:6486;width:674;height:806;visibility:visible;mso-wrap-style:square;v-text-anchor:top" coordsize="67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" path="m674,481r,-22l671,429r-5,-32l657,367,639,337,619,318,598,307r-19,-7l572,297r-7,-2l562,293r-7,-5l543,277,531,267,517,257r-15,-9l485,240r-18,-4l452,235r-13,l425,237r-5,l420,102,412,62,392,30,361,8,324,,287,8,257,30,236,62r-7,40l229,409r-1,15l224,437r-7,10l206,452r-15,-1l178,447r-14,-6l150,433r-16,-9l118,417r-18,-5l80,410r-32,9l23,439,6,469,,506r1,14l4,534r4,13l14,560r21,34l64,630r,-128l65,480r19,-1l93,478r13,7l120,493r19,11l160,513r24,6l211,520r33,-11l270,486r16,-34l292,409r,-307l295,89r7,-11l312,71r12,-3l337,71r10,7l354,89r2,13l356,284r17,10l392,302r16,4l425,306r11,-2l446,303r8,-1l467,306r9,4l485,315r9,7l503,330r7,7l518,343r8,6l538,358r12,4l561,365r12,5l583,375r9,8l599,396r6,17l608,435r2,24l611,481r,206l644,631r22,-69l674,486r,-5xm611,687r,-202l605,546r-18,55l559,649r-39,40l473,718r-52,16l364,737,304,726,216,682,144,622,93,563,69,527r-3,-7l64,513r,117l75,644r57,58l204,754r83,38l361,805r3,l433,802r66,-21l559,743r49,-51l611,687xe" fillcolor="#231f20" stroked="f">
                  <v:path arrowok="t" o:connecttype="custom" o:connectlocs="671,6916;639,6824;579,6787;562,6780;531,6754;485,6727;439,6722;420,6589;361,6495;257,6517;229,6896;217,6934;178,6934;134,6911;80,6897;6,6956;4,7021;35,7081;65,6967;106,6972;160,7000;244,6996;292,6896;302,6565;337,6558;356,6589;392,6789;436,6791;467,6793;494,6809;518,6830;550,6849;583,6862;605,6900;611,6968;666,7049;611,7174;587,7088;473,7205;304,7213;93,7050;64,7000;132,7189;361,7292;499,7268;611,7174" o:connectangles="0,0,0,0,0,0,0,0,0,0,0,0,0,0,0,0,0,0,0,0,0,0,0,0,0,0,0,0,0,0,0,0,0,0,0,0,0,0,0,0,0,0,0,0,0,0"/>
                </v:shape>
                <v:shape id="Text Box 560" o:spid="_x0000_s1180" type="#_x0000_t202" style="position:absolute;left:9038;top:281;width:2016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" filled="f" stroked="f">
                  <v:path arrowok="t"/>
                  <v:textbox inset="0,0,0,0">
                    <w:txbxContent>
                      <w:p w14:paraId="42AB5B86" w14:textId="77777777" w:rsidR="00B25D18" w:rsidRDefault="00B25D18" w:rsidP="00B25D18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42E30E61" w14:textId="77777777" w:rsidR="00B25D18" w:rsidRDefault="00B25D18" w:rsidP="00B25D18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1BAB6BE4" w14:textId="77777777" w:rsidR="00B25D18" w:rsidRDefault="00B25D18" w:rsidP="00B25D18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1A56DCB4" w14:textId="77777777" w:rsidR="00B25D18" w:rsidRDefault="00B25D18" w:rsidP="00B25D18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115D94D3" w14:textId="77777777" w:rsidR="00B25D18" w:rsidRDefault="00B25D18" w:rsidP="00B25D18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4E23154E" w14:textId="77777777" w:rsidR="00B25D18" w:rsidRDefault="00B25D18" w:rsidP="00B25D18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32F52315" w14:textId="77777777" w:rsidR="00B25D18" w:rsidRDefault="00B25D18" w:rsidP="00B25D18">
                        <w:pPr>
                          <w:spacing w:before="9"/>
                          <w:rPr>
                            <w:rFonts w:ascii="Calibri"/>
                            <w:b/>
                            <w:sz w:val="65"/>
                          </w:rPr>
                        </w:pPr>
                      </w:p>
                      <w:p w14:paraId="014FBCFE" w14:textId="77777777" w:rsidR="00B25D18" w:rsidRDefault="00B25D18" w:rsidP="00B25D18">
                        <w:pPr>
                          <w:ind w:left="422"/>
                          <w:rPr>
                            <w:rFonts w:ascii="Arial"/>
                            <w:sz w:val="47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105"/>
                            <w:sz w:val="47"/>
                          </w:rPr>
                          <w:t>Bloc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7041B9" w14:textId="77777777" w:rsidR="00B25D18" w:rsidRDefault="00B25D18" w:rsidP="00B25D18">
      <w:pPr>
        <w:rPr>
          <w:rFonts w:ascii="Calibri"/>
          <w:sz w:val="19"/>
        </w:rPr>
        <w:sectPr w:rsidR="00B25D18" w:rsidSect="003123BA">
          <w:type w:val="continuous"/>
          <w:pgSz w:w="16840" w:h="11910" w:orient="landscape"/>
          <w:pgMar w:top="0" w:right="2420" w:bottom="280" w:left="2420" w:header="0" w:footer="0" w:gutter="0"/>
          <w:cols w:space="720"/>
        </w:sectPr>
      </w:pPr>
    </w:p>
    <w:p w14:paraId="6732100F" w14:textId="20920D06" w:rsidR="00C4161F" w:rsidRDefault="00D947B8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67CFCE2" wp14:editId="0270FCE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CC6A" id="Rectangle 786" o:spid="_x0000_s1026" style="position:absolute;margin-left:0;margin-top:-12.7pt;width:595.3pt;height:853.8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7935EFF" wp14:editId="43A2A233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1A238" id="Group 766" o:spid="_x0000_s1026" style="position:absolute;margin-left:52.65pt;margin-top:30pt;width:512.65pt;height:781.9pt;z-index:-251745792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dexAAAANwAAAAPAAAAZHJzL2Rvd25yZXYueG1sRI/RasJA&#10;FETfhf7Dcgu+6SYVRK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OqB917EAAAA3AAAAA8A&#10;AAAAAAAAAAAAAAAABwIAAGRycy9kb3ducmV2LnhtbFBLBQYAAAAAAwADALcAAAD4AgAAAAA=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8qxAAAANwAAAAPAAAAZHJzL2Rvd25yZXYueG1sRI/RasJA&#10;FETfhf7Dcgu+6SZFRK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GVobyrEAAAA3AAAAA8A&#10;AAAAAAAAAAAAAAAABwIAAGRycy9kb3ducmV2LnhtbFBLBQYAAAAAAwADALcAAAD4AgAAAAA=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qxxAAAANwAAAAPAAAAZHJzL2Rvd25yZXYueG1sRI/RasJA&#10;FETfhf7Dcgu+6SYFRa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AokyrHEAAAA3AAAAA8A&#10;AAAAAAAAAAAAAAAABwIAAGRycy9kb3ducmV2LnhtbFBLBQYAAAAAAwADALcAAAD4AgAAAAA=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">
                  <v:imagedata r:id="rId249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">
                  <v:imagedata r:id="rId250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">
                  <v:imagedata r:id="rId250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">
                  <v:imagedata r:id="rId249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">
                  <v:imagedata r:id="rId251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0BFDBEEC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5AF7AC2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headerReference w:type="even" r:id="rId252"/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</w:t>
      </w:r>
      <w:r w:rsidR="00060184">
        <w:rPr>
          <w:color w:val="ED1C24"/>
          <w:w w:val="115"/>
          <w:sz w:val="31"/>
        </w:rPr>
        <w:t>ate</w:t>
      </w:r>
      <w:r w:rsidR="00060184"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B25D18">
      <w:pPr>
        <w:tabs>
          <w:tab w:val="left" w:pos="8275"/>
        </w:tabs>
        <w:spacing w:before="1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5B39DE64" w14:textId="33E5A286" w:rsidR="003123BA" w:rsidRDefault="003123BA">
      <w:pPr>
        <w:pStyle w:val="BodyText"/>
        <w:rPr>
          <w:rFonts w:ascii="Times New Roman"/>
          <w:sz w:val="20"/>
        </w:rPr>
        <w:sectPr w:rsidR="003123BA" w:rsidSect="00AF0E2F">
          <w:headerReference w:type="even" r:id="rId253"/>
          <w:pgSz w:w="11910" w:h="16840"/>
          <w:pgMar w:top="1580" w:right="0" w:bottom="500" w:left="0" w:header="0" w:footer="316" w:gutter="0"/>
          <w:pgNumType w:start="152"/>
          <w:cols w:space="720"/>
        </w:sectPr>
      </w:pPr>
    </w:p>
    <w:bookmarkEnd w:id="0"/>
    <w:p w14:paraId="79C396B4" w14:textId="4022F779" w:rsidR="00060184" w:rsidRDefault="00060184" w:rsidP="00060184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0F03108" wp14:editId="4995E61C">
                <wp:simplePos x="0" y="0"/>
                <wp:positionH relativeFrom="page">
                  <wp:posOffset>0</wp:posOffset>
                </wp:positionH>
                <wp:positionV relativeFrom="page">
                  <wp:posOffset>-316230</wp:posOffset>
                </wp:positionV>
                <wp:extent cx="7560310" cy="11521440"/>
                <wp:effectExtent l="0" t="0" r="0" b="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521440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D949" id="Rectangle 765" o:spid="_x0000_s1026" style="position:absolute;margin-left:0;margin-top:-24.9pt;width:595.3pt;height:907.2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" fillcolor="#00acd4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16A990B9" wp14:editId="0221C6CD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BF39" id="Group 750" o:spid="_x0000_s1026" style="position:absolute;margin-left:52.65pt;margin-top:30pt;width:512.65pt;height:781.9pt;z-index:-251549696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">
                  <v:imagedata r:id="rId258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">
                  <v:imagedata r:id="rId259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">
                  <v:imagedata r:id="rId260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">
                  <v:imagedata r:id="rId260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">
                  <v:imagedata r:id="rId259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">
                  <v:imagedata r:id="rId261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5F797737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51DF74B0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048C5982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17529457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5611855A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7935ACED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1B37FB22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4DAA04B8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0E83D79F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72F39AE4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068A1C82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7B746E7B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3CBF5AEC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140FDB7D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3F641663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7DBBB4D8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2515BD5A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4E0DFB56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097003B0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294A2A91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1D4FB5EC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1602EFE2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09B98014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2C7343FA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5D0396F3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6DC2CCE7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653BB7F2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3F0CACD6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644F5320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5234D41B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4FB9F5B6" w14:textId="77777777" w:rsidR="00060184" w:rsidRDefault="00060184" w:rsidP="00060184">
      <w:pPr>
        <w:spacing w:before="163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 xml:space="preserve">         CERTIFICATE</w:t>
      </w:r>
    </w:p>
    <w:p w14:paraId="2C142228" w14:textId="77777777" w:rsidR="00060184" w:rsidRDefault="00060184" w:rsidP="00060184">
      <w:pPr>
        <w:pStyle w:val="BodyText"/>
        <w:rPr>
          <w:rFonts w:ascii="Calibri"/>
          <w:b/>
          <w:sz w:val="20"/>
        </w:rPr>
      </w:pPr>
    </w:p>
    <w:p w14:paraId="1B6F269C" w14:textId="77777777" w:rsidR="00060184" w:rsidRDefault="00060184" w:rsidP="00060184">
      <w:pPr>
        <w:pStyle w:val="BodyText"/>
        <w:rPr>
          <w:rFonts w:ascii="Calibri"/>
          <w:b/>
          <w:sz w:val="20"/>
        </w:rPr>
      </w:pPr>
    </w:p>
    <w:p w14:paraId="1228EC7E" w14:textId="77777777" w:rsidR="00060184" w:rsidRDefault="00060184" w:rsidP="00060184">
      <w:pPr>
        <w:pStyle w:val="BodyText"/>
        <w:rPr>
          <w:rFonts w:ascii="Calibri"/>
          <w:b/>
          <w:sz w:val="20"/>
        </w:rPr>
      </w:pPr>
    </w:p>
    <w:p w14:paraId="47054BA1" w14:textId="77777777" w:rsidR="00060184" w:rsidRDefault="00060184" w:rsidP="00060184">
      <w:pPr>
        <w:pStyle w:val="BodyText"/>
        <w:rPr>
          <w:rFonts w:ascii="Calibri"/>
          <w:b/>
          <w:sz w:val="20"/>
        </w:rPr>
      </w:pPr>
    </w:p>
    <w:p w14:paraId="31333F9F" w14:textId="77777777" w:rsidR="00060184" w:rsidRDefault="00060184" w:rsidP="00060184">
      <w:pPr>
        <w:pStyle w:val="BodyText"/>
        <w:spacing w:before="4"/>
        <w:rPr>
          <w:rFonts w:ascii="Calibri"/>
          <w:b/>
          <w:sz w:val="20"/>
        </w:rPr>
      </w:pPr>
    </w:p>
    <w:p w14:paraId="161C9254" w14:textId="77777777" w:rsidR="00060184" w:rsidRDefault="00060184" w:rsidP="00060184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38"/>
        </w:rPr>
        <w:t>has completed</w:t>
      </w:r>
    </w:p>
    <w:p w14:paraId="612652A4" w14:textId="77777777" w:rsidR="00060184" w:rsidRDefault="00060184" w:rsidP="00060184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163D4B47" w14:textId="77777777" w:rsidR="00060184" w:rsidRDefault="00060184" w:rsidP="00060184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487D9345" w14:textId="77777777" w:rsidR="00060184" w:rsidRDefault="00060184" w:rsidP="00060184">
      <w:pPr>
        <w:pStyle w:val="BodyText"/>
        <w:rPr>
          <w:sz w:val="46"/>
        </w:rPr>
      </w:pPr>
    </w:p>
    <w:p w14:paraId="1487ABEA" w14:textId="77777777" w:rsidR="00060184" w:rsidRDefault="00060184" w:rsidP="00060184">
      <w:pPr>
        <w:pStyle w:val="BodyText"/>
        <w:rPr>
          <w:sz w:val="46"/>
        </w:rPr>
      </w:pPr>
    </w:p>
    <w:p w14:paraId="33DAEE6D" w14:textId="77777777" w:rsidR="00060184" w:rsidRDefault="00060184" w:rsidP="00060184">
      <w:pPr>
        <w:pStyle w:val="BodyText"/>
        <w:spacing w:before="2"/>
        <w:rPr>
          <w:sz w:val="44"/>
        </w:rPr>
      </w:pPr>
    </w:p>
    <w:p w14:paraId="70F98AD6" w14:textId="77777777" w:rsidR="00060184" w:rsidRDefault="00060184" w:rsidP="00060184">
      <w:pPr>
        <w:tabs>
          <w:tab w:val="left" w:pos="8275"/>
        </w:tabs>
        <w:spacing w:before="1"/>
        <w:ind w:left="3259"/>
        <w:rPr>
          <w:sz w:val="31"/>
        </w:rPr>
      </w:pPr>
      <w:r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ab/>
        <w:t>Signed</w:t>
      </w:r>
    </w:p>
    <w:p w14:paraId="30501945" w14:textId="77777777" w:rsidR="00060184" w:rsidRDefault="00060184" w:rsidP="00060184">
      <w:pPr>
        <w:rPr>
          <w:rFonts w:ascii="Times New Roman"/>
          <w:sz w:val="17"/>
        </w:rPr>
        <w:sectPr w:rsidR="00060184" w:rsidSect="003123BA">
          <w:headerReference w:type="even" r:id="rId262"/>
          <w:type w:val="continuous"/>
          <w:pgSz w:w="11910" w:h="16840"/>
          <w:pgMar w:top="1580" w:right="0" w:bottom="500" w:left="0" w:header="0" w:footer="316" w:gutter="0"/>
          <w:pgNumType w:start="152"/>
          <w:cols w:space="720"/>
        </w:sectPr>
      </w:pPr>
    </w:p>
    <w:p w14:paraId="0BE64AB4" w14:textId="77777777" w:rsidR="00060184" w:rsidRDefault="00060184" w:rsidP="00060184">
      <w:pPr>
        <w:pStyle w:val="BodyText"/>
        <w:rPr>
          <w:rFonts w:ascii="Times New Roman"/>
          <w:sz w:val="27"/>
        </w:rPr>
      </w:pPr>
    </w:p>
    <w:p w14:paraId="1CCC9EAE" w14:textId="77777777" w:rsidR="00060184" w:rsidRDefault="00060184" w:rsidP="00060184">
      <w:pPr>
        <w:pStyle w:val="BodyText"/>
        <w:rPr>
          <w:rFonts w:ascii="Times New Roman"/>
          <w:sz w:val="20"/>
        </w:rPr>
      </w:pPr>
    </w:p>
    <w:p w14:paraId="655516B4" w14:textId="31AC23C9" w:rsidR="00C4161F" w:rsidRDefault="00C4161F" w:rsidP="00060184">
      <w:pPr>
        <w:tabs>
          <w:tab w:val="left" w:pos="8275"/>
        </w:tabs>
        <w:spacing w:before="1"/>
        <w:rPr>
          <w:rFonts w:ascii="Times New Roman"/>
          <w:sz w:val="20"/>
        </w:rPr>
      </w:pPr>
    </w:p>
    <w:sectPr w:rsidR="00C4161F" w:rsidSect="00BF758C">
      <w:headerReference w:type="default" r:id="rId263"/>
      <w:footerReference w:type="default" r:id="rId264"/>
      <w:type w:val="continuous"/>
      <w:pgSz w:w="11910" w:h="16840"/>
      <w:pgMar w:top="1580" w:right="0" w:bottom="500" w:left="0" w:header="0" w:footer="316" w:gutter="0"/>
      <w:pgNumType w:start="15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33E9" w14:textId="77777777" w:rsidR="001D2789" w:rsidRDefault="001D2789">
      <w:r>
        <w:separator/>
      </w:r>
    </w:p>
  </w:endnote>
  <w:endnote w:type="continuationSeparator" w:id="0">
    <w:p w14:paraId="395AC8E5" w14:textId="77777777" w:rsidR="001D2789" w:rsidRDefault="001D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ED46" w14:textId="77777777" w:rsidR="0030400E" w:rsidRDefault="0030400E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6252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D84" w14:textId="77777777" w:rsidR="00B25D18" w:rsidRDefault="00B25D1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EB09" w14:textId="77777777" w:rsidR="00B25D18" w:rsidRDefault="00B25D18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8681" w14:textId="77777777" w:rsidR="00B25D18" w:rsidRDefault="00B25D18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2904" w14:textId="77777777" w:rsidR="00B25D18" w:rsidRDefault="00B25D1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D04A" w14:textId="77777777" w:rsidR="00B25D18" w:rsidRDefault="00B25D1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2870" w14:textId="77777777" w:rsidR="00B25D18" w:rsidRDefault="00B25D1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7264" w14:textId="77777777" w:rsidR="001D2789" w:rsidRDefault="001D2789">
      <w:r>
        <w:separator/>
      </w:r>
    </w:p>
  </w:footnote>
  <w:footnote w:type="continuationSeparator" w:id="0">
    <w:p w14:paraId="1CC97D4B" w14:textId="77777777" w:rsidR="001D2789" w:rsidRDefault="001D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51A0" w14:textId="77777777" w:rsidR="0030400E" w:rsidRDefault="0030400E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3145" w14:textId="31BA0565" w:rsidR="00060184" w:rsidRDefault="00060184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CDAE" w14:textId="77777777" w:rsidR="00B25D18" w:rsidRDefault="00B25D18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BC41" w14:textId="77777777" w:rsidR="0030400E" w:rsidRDefault="0030400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23E7" w14:textId="77777777" w:rsidR="00B25D18" w:rsidRDefault="00B25D18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01E" w14:textId="77777777" w:rsidR="00B25D18" w:rsidRDefault="00B25D18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E194" w14:textId="77777777" w:rsidR="00B25D18" w:rsidRDefault="00B25D18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E292" w14:textId="77777777" w:rsidR="00B25D18" w:rsidRDefault="00B25D18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EF10" w14:textId="77777777" w:rsidR="00B25D18" w:rsidRDefault="00B25D18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C091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21A9" w14:textId="77777777" w:rsidR="00BF758C" w:rsidRDefault="00BF758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184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200E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B5AD7"/>
    <w:rsid w:val="001B77EA"/>
    <w:rsid w:val="001C107A"/>
    <w:rsid w:val="001C64E4"/>
    <w:rsid w:val="001C7066"/>
    <w:rsid w:val="001D2789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0400E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A0BC1"/>
    <w:rsid w:val="003A69C1"/>
    <w:rsid w:val="003A72AD"/>
    <w:rsid w:val="003C4E2C"/>
    <w:rsid w:val="003C7D98"/>
    <w:rsid w:val="003D2BAC"/>
    <w:rsid w:val="003D3EEC"/>
    <w:rsid w:val="003E0451"/>
    <w:rsid w:val="003E076D"/>
    <w:rsid w:val="003E2FB3"/>
    <w:rsid w:val="003E4470"/>
    <w:rsid w:val="003F01F4"/>
    <w:rsid w:val="00405EEB"/>
    <w:rsid w:val="0041581B"/>
    <w:rsid w:val="004205D1"/>
    <w:rsid w:val="004208C4"/>
    <w:rsid w:val="00424506"/>
    <w:rsid w:val="0042519D"/>
    <w:rsid w:val="00431BF5"/>
    <w:rsid w:val="00443988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B1B62"/>
    <w:rsid w:val="004B77D3"/>
    <w:rsid w:val="004B7F5D"/>
    <w:rsid w:val="004D28CB"/>
    <w:rsid w:val="004D7250"/>
    <w:rsid w:val="004E0E3E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41EEE"/>
    <w:rsid w:val="00556CEF"/>
    <w:rsid w:val="00570F33"/>
    <w:rsid w:val="00574B54"/>
    <w:rsid w:val="00586070"/>
    <w:rsid w:val="0059590F"/>
    <w:rsid w:val="005A29B1"/>
    <w:rsid w:val="005A3A17"/>
    <w:rsid w:val="005B17AE"/>
    <w:rsid w:val="005B19AD"/>
    <w:rsid w:val="005C31D6"/>
    <w:rsid w:val="005C3ED0"/>
    <w:rsid w:val="005C60D9"/>
    <w:rsid w:val="005C737F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624F2"/>
    <w:rsid w:val="00762A2E"/>
    <w:rsid w:val="00770C1A"/>
    <w:rsid w:val="00774587"/>
    <w:rsid w:val="00780A9E"/>
    <w:rsid w:val="00783603"/>
    <w:rsid w:val="00793A96"/>
    <w:rsid w:val="007A1F5C"/>
    <w:rsid w:val="007A2437"/>
    <w:rsid w:val="007A284F"/>
    <w:rsid w:val="007A6C6E"/>
    <w:rsid w:val="007B1E77"/>
    <w:rsid w:val="007B3F31"/>
    <w:rsid w:val="007B569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74877"/>
    <w:rsid w:val="008766EF"/>
    <w:rsid w:val="008876F1"/>
    <w:rsid w:val="008912B6"/>
    <w:rsid w:val="00895640"/>
    <w:rsid w:val="008979DB"/>
    <w:rsid w:val="008A2B4B"/>
    <w:rsid w:val="008A3A2B"/>
    <w:rsid w:val="008A628F"/>
    <w:rsid w:val="008B057A"/>
    <w:rsid w:val="008B33CF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8057F"/>
    <w:rsid w:val="00983718"/>
    <w:rsid w:val="00991822"/>
    <w:rsid w:val="00997557"/>
    <w:rsid w:val="009B03A5"/>
    <w:rsid w:val="009C140E"/>
    <w:rsid w:val="009C1FC9"/>
    <w:rsid w:val="009C3474"/>
    <w:rsid w:val="009D217E"/>
    <w:rsid w:val="009D4A75"/>
    <w:rsid w:val="009D6359"/>
    <w:rsid w:val="009D6736"/>
    <w:rsid w:val="009E1EAF"/>
    <w:rsid w:val="009E47F7"/>
    <w:rsid w:val="009F0013"/>
    <w:rsid w:val="00A00872"/>
    <w:rsid w:val="00A03C10"/>
    <w:rsid w:val="00A04121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33CA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25D18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2F74"/>
    <w:rsid w:val="00BE3613"/>
    <w:rsid w:val="00BE5D9B"/>
    <w:rsid w:val="00BE71F3"/>
    <w:rsid w:val="00BE72DB"/>
    <w:rsid w:val="00BF106E"/>
    <w:rsid w:val="00BF758C"/>
    <w:rsid w:val="00C02F38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4020"/>
    <w:rsid w:val="00DB40CD"/>
    <w:rsid w:val="00DB424D"/>
    <w:rsid w:val="00DB6A35"/>
    <w:rsid w:val="00DC126E"/>
    <w:rsid w:val="00DC52DE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51A5"/>
    <w:rsid w:val="00EB68A5"/>
    <w:rsid w:val="00EC2E67"/>
    <w:rsid w:val="00ED1D76"/>
    <w:rsid w:val="00ED3502"/>
    <w:rsid w:val="00ED406C"/>
    <w:rsid w:val="00ED72C2"/>
    <w:rsid w:val="00EE108C"/>
    <w:rsid w:val="00EF3031"/>
    <w:rsid w:val="00F02B0D"/>
    <w:rsid w:val="00F24F01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63" Type="http://schemas.openxmlformats.org/officeDocument/2006/relationships/image" Target="media/image54.png"/><Relationship Id="rId159" Type="http://schemas.openxmlformats.org/officeDocument/2006/relationships/footer" Target="footer5.xml"/><Relationship Id="rId170" Type="http://schemas.openxmlformats.org/officeDocument/2006/relationships/image" Target="media/image153.png"/><Relationship Id="rId226" Type="http://schemas.openxmlformats.org/officeDocument/2006/relationships/image" Target="media/image207.jpe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16" Type="http://schemas.openxmlformats.org/officeDocument/2006/relationships/image" Target="media/image197.png"/><Relationship Id="rId237" Type="http://schemas.openxmlformats.org/officeDocument/2006/relationships/image" Target="media/image216.jpeg"/><Relationship Id="rId258" Type="http://schemas.openxmlformats.org/officeDocument/2006/relationships/image" Target="media/image232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37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7.png"/><Relationship Id="rId227" Type="http://schemas.openxmlformats.org/officeDocument/2006/relationships/image" Target="media/image208.png"/><Relationship Id="rId248" Type="http://schemas.openxmlformats.org/officeDocument/2006/relationships/image" Target="media/image227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61" Type="http://schemas.openxmlformats.org/officeDocument/2006/relationships/image" Target="media/image144.png"/><Relationship Id="rId182" Type="http://schemas.openxmlformats.org/officeDocument/2006/relationships/image" Target="media/image165.jpeg"/><Relationship Id="rId217" Type="http://schemas.openxmlformats.org/officeDocument/2006/relationships/image" Target="media/image198.png"/><Relationship Id="rId6" Type="http://schemas.openxmlformats.org/officeDocument/2006/relationships/footnotes" Target="footnotes.xml"/><Relationship Id="rId238" Type="http://schemas.openxmlformats.org/officeDocument/2006/relationships/image" Target="media/image217.png"/><Relationship Id="rId259" Type="http://schemas.openxmlformats.org/officeDocument/2006/relationships/image" Target="media/image233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38.png"/><Relationship Id="rId172" Type="http://schemas.openxmlformats.org/officeDocument/2006/relationships/image" Target="media/image155.jpeg"/><Relationship Id="rId193" Type="http://schemas.openxmlformats.org/officeDocument/2006/relationships/image" Target="media/image176.jpeg"/><Relationship Id="rId207" Type="http://schemas.openxmlformats.org/officeDocument/2006/relationships/image" Target="media/image188.png"/><Relationship Id="rId228" Type="http://schemas.openxmlformats.org/officeDocument/2006/relationships/image" Target="media/image209.png"/><Relationship Id="rId249" Type="http://schemas.openxmlformats.org/officeDocument/2006/relationships/image" Target="media/image690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234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6.jpeg"/><Relationship Id="rId218" Type="http://schemas.openxmlformats.org/officeDocument/2006/relationships/image" Target="media/image199.png"/><Relationship Id="rId239" Type="http://schemas.openxmlformats.org/officeDocument/2006/relationships/image" Target="media/image218.png"/><Relationship Id="rId250" Type="http://schemas.openxmlformats.org/officeDocument/2006/relationships/image" Target="media/image700.png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39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208" Type="http://schemas.openxmlformats.org/officeDocument/2006/relationships/image" Target="media/image189.png"/><Relationship Id="rId229" Type="http://schemas.openxmlformats.org/officeDocument/2006/relationships/image" Target="media/image210.jpeg"/><Relationship Id="rId240" Type="http://schemas.openxmlformats.org/officeDocument/2006/relationships/image" Target="media/image219.jpeg"/><Relationship Id="rId261" Type="http://schemas.openxmlformats.org/officeDocument/2006/relationships/image" Target="media/image235.png"/><Relationship Id="rId14" Type="http://schemas.openxmlformats.org/officeDocument/2006/relationships/footer" Target="footer1.xml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header" Target="header3.xml"/><Relationship Id="rId163" Type="http://schemas.openxmlformats.org/officeDocument/2006/relationships/image" Target="media/image146.png"/><Relationship Id="rId184" Type="http://schemas.openxmlformats.org/officeDocument/2006/relationships/image" Target="media/image167.jpe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1" Type="http://schemas.openxmlformats.org/officeDocument/2006/relationships/image" Target="media/image710.png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0.png"/><Relationship Id="rId174" Type="http://schemas.openxmlformats.org/officeDocument/2006/relationships/image" Target="media/image157.jpeg"/><Relationship Id="rId195" Type="http://schemas.openxmlformats.org/officeDocument/2006/relationships/image" Target="media/image178.png"/><Relationship Id="rId209" Type="http://schemas.openxmlformats.org/officeDocument/2006/relationships/image" Target="media/image190.png"/><Relationship Id="rId220" Type="http://schemas.openxmlformats.org/officeDocument/2006/relationships/image" Target="media/image201.jpeg"/><Relationship Id="rId241" Type="http://schemas.openxmlformats.org/officeDocument/2006/relationships/image" Target="media/image220.jpe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header" Target="header10.xml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footer" Target="footer3.xml"/><Relationship Id="rId164" Type="http://schemas.openxmlformats.org/officeDocument/2006/relationships/image" Target="media/image147.png"/><Relationship Id="rId185" Type="http://schemas.openxmlformats.org/officeDocument/2006/relationships/image" Target="media/image168.png"/><Relationship Id="rId9" Type="http://schemas.openxmlformats.org/officeDocument/2006/relationships/image" Target="media/image2.png"/><Relationship Id="rId210" Type="http://schemas.openxmlformats.org/officeDocument/2006/relationships/image" Target="media/image191.png"/><Relationship Id="rId26" Type="http://schemas.openxmlformats.org/officeDocument/2006/relationships/image" Target="media/image18.png"/><Relationship Id="rId231" Type="http://schemas.openxmlformats.org/officeDocument/2006/relationships/image" Target="media/image212.png"/><Relationship Id="rId252" Type="http://schemas.openxmlformats.org/officeDocument/2006/relationships/header" Target="header8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1.png"/><Relationship Id="rId175" Type="http://schemas.openxmlformats.org/officeDocument/2006/relationships/image" Target="media/image158.png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16" Type="http://schemas.openxmlformats.org/officeDocument/2006/relationships/image" Target="media/image8.png"/><Relationship Id="rId221" Type="http://schemas.openxmlformats.org/officeDocument/2006/relationships/image" Target="media/image202.png"/><Relationship Id="rId242" Type="http://schemas.openxmlformats.org/officeDocument/2006/relationships/image" Target="media/image221.jpeg"/><Relationship Id="rId263" Type="http://schemas.openxmlformats.org/officeDocument/2006/relationships/header" Target="header1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1.png"/><Relationship Id="rId90" Type="http://schemas.openxmlformats.org/officeDocument/2006/relationships/image" Target="media/image81.png"/><Relationship Id="rId165" Type="http://schemas.openxmlformats.org/officeDocument/2006/relationships/image" Target="media/image148.png"/><Relationship Id="rId186" Type="http://schemas.openxmlformats.org/officeDocument/2006/relationships/image" Target="media/image169.jpeg"/><Relationship Id="rId211" Type="http://schemas.openxmlformats.org/officeDocument/2006/relationships/image" Target="media/image192.png"/><Relationship Id="rId232" Type="http://schemas.openxmlformats.org/officeDocument/2006/relationships/header" Target="header7.xml"/><Relationship Id="rId253" Type="http://schemas.openxmlformats.org/officeDocument/2006/relationships/header" Target="header9.xml"/><Relationship Id="rId27" Type="http://schemas.openxmlformats.org/officeDocument/2006/relationships/header" Target="header1.xml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2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jpeg"/><Relationship Id="rId243" Type="http://schemas.openxmlformats.org/officeDocument/2006/relationships/image" Target="media/image222.jpeg"/><Relationship Id="rId264" Type="http://schemas.openxmlformats.org/officeDocument/2006/relationships/footer" Target="footer8.xml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2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footer" Target="footer7.xml"/><Relationship Id="rId254" Type="http://schemas.openxmlformats.org/officeDocument/2006/relationships/image" Target="media/image228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header" Target="header4.xml"/><Relationship Id="rId177" Type="http://schemas.openxmlformats.org/officeDocument/2006/relationships/image" Target="media/image160.png"/><Relationship Id="rId198" Type="http://schemas.openxmlformats.org/officeDocument/2006/relationships/image" Target="media/image181.jpeg"/><Relationship Id="rId202" Type="http://schemas.openxmlformats.org/officeDocument/2006/relationships/header" Target="header6.xml"/><Relationship Id="rId223" Type="http://schemas.openxmlformats.org/officeDocument/2006/relationships/image" Target="media/image204.png"/><Relationship Id="rId244" Type="http://schemas.openxmlformats.org/officeDocument/2006/relationships/image" Target="media/image223.jpe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265" Type="http://schemas.openxmlformats.org/officeDocument/2006/relationships/fontTable" Target="fontTable.xml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3.png"/><Relationship Id="rId167" Type="http://schemas.openxmlformats.org/officeDocument/2006/relationships/image" Target="media/image150.png"/><Relationship Id="rId188" Type="http://schemas.openxmlformats.org/officeDocument/2006/relationships/image" Target="media/image171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194.png"/><Relationship Id="rId234" Type="http://schemas.openxmlformats.org/officeDocument/2006/relationships/image" Target="media/image213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29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footer" Target="footer4.xml"/><Relationship Id="rId178" Type="http://schemas.openxmlformats.org/officeDocument/2006/relationships/image" Target="media/image16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2.png"/><Relationship Id="rId203" Type="http://schemas.openxmlformats.org/officeDocument/2006/relationships/footer" Target="footer6.xml"/><Relationship Id="rId19" Type="http://schemas.openxmlformats.org/officeDocument/2006/relationships/image" Target="media/image11.png"/><Relationship Id="rId224" Type="http://schemas.openxmlformats.org/officeDocument/2006/relationships/image" Target="media/image205.jpeg"/><Relationship Id="rId245" Type="http://schemas.openxmlformats.org/officeDocument/2006/relationships/image" Target="media/image224.jpeg"/><Relationship Id="rId266" Type="http://schemas.openxmlformats.org/officeDocument/2006/relationships/theme" Target="theme/theme1.xml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4.png"/><Relationship Id="rId168" Type="http://schemas.openxmlformats.org/officeDocument/2006/relationships/image" Target="media/image15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4.png"/><Relationship Id="rId256" Type="http://schemas.openxmlformats.org/officeDocument/2006/relationships/image" Target="media/image23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header" Target="header5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2.png"/><Relationship Id="rId190" Type="http://schemas.openxmlformats.org/officeDocument/2006/relationships/image" Target="media/image173.png"/><Relationship Id="rId204" Type="http://schemas.openxmlformats.org/officeDocument/2006/relationships/image" Target="media/image185.png"/><Relationship Id="rId225" Type="http://schemas.openxmlformats.org/officeDocument/2006/relationships/image" Target="media/image206.jpeg"/><Relationship Id="rId246" Type="http://schemas.openxmlformats.org/officeDocument/2006/relationships/image" Target="media/image225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5.pn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180" Type="http://schemas.openxmlformats.org/officeDocument/2006/relationships/image" Target="media/image163.png"/><Relationship Id="rId215" Type="http://schemas.openxmlformats.org/officeDocument/2006/relationships/image" Target="media/image196.png"/><Relationship Id="rId236" Type="http://schemas.openxmlformats.org/officeDocument/2006/relationships/image" Target="media/image215.png"/><Relationship Id="rId257" Type="http://schemas.openxmlformats.org/officeDocument/2006/relationships/image" Target="media/image231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header" Target="header2.xml"/><Relationship Id="rId191" Type="http://schemas.openxmlformats.org/officeDocument/2006/relationships/image" Target="media/image174.jpeg"/><Relationship Id="rId205" Type="http://schemas.openxmlformats.org/officeDocument/2006/relationships/image" Target="media/image186.png"/><Relationship Id="rId247" Type="http://schemas.openxmlformats.org/officeDocument/2006/relationships/image" Target="media/image2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Rosie Leary</cp:lastModifiedBy>
  <cp:revision>8</cp:revision>
  <dcterms:created xsi:type="dcterms:W3CDTF">2022-01-26T13:24:00Z</dcterms:created>
  <dcterms:modified xsi:type="dcterms:W3CDTF">2022-01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